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AF" w:rsidRPr="0086022F" w:rsidRDefault="009E1BAF" w:rsidP="009E1BAF">
      <w:pPr>
        <w:pStyle w:val="Level1"/>
        <w:tabs>
          <w:tab w:val="left" w:pos="0"/>
          <w:tab w:val="left" w:pos="142"/>
          <w:tab w:val="left" w:pos="283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left="0" w:firstLine="0"/>
        <w:jc w:val="both"/>
        <w:rPr>
          <w:rFonts w:ascii="Tw Cen MT" w:hAnsi="Tw Cen MT"/>
          <w:noProof/>
          <w:sz w:val="36"/>
          <w:szCs w:val="36"/>
          <w:lang w:val="es-ES"/>
        </w:rPr>
      </w:pPr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>Traza, sobre las líneas punteadas, siguiendo la dir</w:t>
      </w:r>
      <w:bookmarkStart w:id="0" w:name="_GoBack"/>
      <w:bookmarkEnd w:id="0"/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ección de las flechas, sin topar los bordes, sin levantar la mano. </w:t>
      </w:r>
    </w:p>
    <w:p w:rsidR="009E1BAF" w:rsidRPr="008B7829" w:rsidRDefault="009E1BAF" w:rsidP="009E1BAF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hanging="566"/>
        <w:jc w:val="center"/>
        <w:rPr>
          <w:rFonts w:ascii="Tw Cen MT" w:hAnsi="Tw Cen MT"/>
          <w:noProof/>
          <w:sz w:val="36"/>
          <w:szCs w:val="36"/>
        </w:rPr>
      </w:pPr>
    </w:p>
    <w:p w:rsidR="009E1BAF" w:rsidRDefault="009E1BAF" w:rsidP="009E1BAF">
      <w:pPr>
        <w:tabs>
          <w:tab w:val="left" w:pos="3117"/>
          <w:tab w:val="left" w:pos="5387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5684520</wp:posOffset>
                </wp:positionV>
                <wp:extent cx="2401570" cy="1932305"/>
                <wp:effectExtent l="18415" t="17145" r="8890" b="12700"/>
                <wp:wrapNone/>
                <wp:docPr id="8438" name="Grupo 8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439" name="Freeform 2248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0" name="Freeform 2249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1" name="Freeform 2250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2" name="Freeform 2251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" name="Freeform 2252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4" name="Freeform 2253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5" name="Freeform 2254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6" name="Freeform 2255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" name="Freeform 2256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" name="Freeform 2257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" name="Freeform 2258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" name="Freeform 2259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1" name="Freeform 2260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2" name="Freeform 2261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3" name="Freeform 2262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4" name="Freeform 2263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5" name="Freeform 2264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6" name="Freeform 2265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7" name="Freeform 2266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" name="Freeform 2267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9" name="Freeform 2268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0" name="Freeform 2269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" name="Freeform 2270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" name="Freeform 2271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3" name="Freeform 2272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4" name="Freeform 2273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5" name="Freeform 2274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6" name="Freeform 2275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7" name="Freeform 2276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" name="Freeform 2277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9" name="Freeform 2278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0" name="Freeform 2279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" name="Freeform 2280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2" name="Freeform 2281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3" name="Freeform 2282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4" name="Freeform 2283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5" name="Freeform 2284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6" name="Freeform 2285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7" name="Freeform 2286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8" name="Freeform 2287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9" name="Freeform 2288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0" name="Freeform 2289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1" name="Freeform 2290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" name="Freeform 2291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" name="Freeform 2292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" name="Freeform 2293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5" name="Freeform 2294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" name="Freeform 2295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" name="Freeform 2296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8" name="Freeform 2297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" name="Freeform 2298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0" name="Freeform 2299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1" name="Freeform 2300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" name="Freeform 2301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3" name="Freeform 2302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4" name="Freeform 2303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5" name="Freeform 2304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" name="Freeform 2305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DD08A" id="Grupo 8438" o:spid="_x0000_s1026" style="position:absolute;margin-left:265.75pt;margin-top:447.6pt;width:189.1pt;height:152.15pt;z-index:251670528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">
                <v:shape id="Freeform 2248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xd8cA&#10;AADdAAAADwAAAGRycy9kb3ducmV2LnhtbESPQWvCQBSE74X+h+UVvNVNrBSNrlIKUrGHUqvg8ZF9&#10;ZoPZt0l2Y+K/7xYKHoeZ+YZZrgdbiSu1vnSsIB0nIIhzp0suFBx+Ns8zED4ga6wck4IbeVivHh+W&#10;mGnX8zdd96EQEcI+QwUmhDqT0ueGLPqxq4mjd3atxRBlW0jdYh/htpKTJHmVFkuOCwZrejeUX/ad&#10;VdAdmo8m3R27r3R6ulnzuevztFFq9DS8LUAEGsI9/N/eagWz6cs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sXf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249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rl8MA&#10;AADdAAAADwAAAGRycy9kb3ducmV2LnhtbERPy2rCQBTdC/2H4Ra600kkiKSOIoIodlHqA7q8ZG4z&#10;oZk7SWZi4t93FkKXh/NebUZbizt1vnKsIJ0lIIgLpysuFVwv++kShA/IGmvHpOBBHjbrl8kKc+0G&#10;/qL7OZQihrDPUYEJocml9IUhi37mGuLI/bjOYoiwK6XucIjhtpbzJFlIixXHBoMN7QwVv+feKuiv&#10;7aFNT7f+M82+H9Z8nIYibZV6ex237yACjeFf/HQftYJlls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rl8MAAADdAAAADwAAAAAAAAAAAAAAAACYAgAAZHJzL2Rv&#10;d25yZXYueG1sUEsFBgAAAAAEAAQA9QAAAIg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250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VssQA&#10;AADdAAAADwAAAGRycy9kb3ducmV2LnhtbESPT4vCMBTE74LfITzBm6b+wdVqFBWEPS1sXe+P5tkW&#10;m5eaxLb77TcLC3scZuY3zO7Qm1q05HxlWcFsmoAgzq2uuFDwdb1M1iB8QNZYWyYF3+ThsB8Odphq&#10;2/EntVkoRISwT1FBGUKTSunzkgz6qW2Io3e3zmCI0hVSO+wi3NRyniQrabDiuFBiQ+eS8kf2MgpC&#10;i4uTuW3cKXu6W/d2/Vjd9Uup8ag/bkEE6sN/+K/9rhWsl8sZ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lbLEAAAA3QAAAA8AAAAAAAAAAAAAAAAAmAIAAGRycy9k&#10;b3ducmV2LnhtbFBLBQYAAAAABAAEAPUAAACJ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251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3LMYA&#10;AADdAAAADwAAAGRycy9kb3ducmV2LnhtbESPQWvCQBSE7wX/w/KE3urGkIpEVym2hdBbVdDjI/ua&#10;BLNvQ3abbPz13UKhx2FmvmG2+2BaMVDvGssKlosEBHFpdcOVgvPp/WkNwnlkja1lUjCRg/1u9rDF&#10;XNuRP2k4+kpECLscFdTed7mUrqzJoFvYjjh6X7Y36KPsK6l7HCPctDJNkpU02HBcqLGjQ03l7fht&#10;FHTPb5l/vU335L76uBQhXK0tMqUe5+FlA8JT8P/hv3ahFayzLI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z3LMYAAADdAAAADwAAAAAAAAAAAAAAAACYAgAAZHJz&#10;L2Rvd25yZXYueG1sUEsFBgAAAAAEAAQA9QAAAIsDAAAAAA==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2252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uaMYA&#10;AADdAAAADwAAAGRycy9kb3ducmV2LnhtbESPQWvCQBSE7wX/w/KE3urGGkSjq5RCoUWhaAXx9sw+&#10;k2D2bZpd3fjv3YLQ4zAz3zDzZWdqcaXWVZYVDAcJCOLc6ooLBbufj5cJCOeRNdaWScGNHCwXvac5&#10;ZtoG3tB16wsRIewyVFB632RSurwkg25gG+LonWxr0EfZFlK3GCLc1PI1ScbSYMVxocSG3kvKz9uL&#10;UfAdRoXcp18Xlr+hWR+mq0PwR6We+93bDISnzv+HH+1PrWCSpi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uaMYAAADdAAAADwAAAAAAAAAAAAAAAACYAgAAZHJz&#10;L2Rvd25yZXYueG1sUEsFBgAAAAAEAAQA9QAAAIsDAAAAAA=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2253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zdMcA&#10;AADdAAAADwAAAGRycy9kb3ducmV2LnhtbESPQWvCQBSE74X+h+UJvdWNJRabukpoEXrpoVHB4yP7&#10;zEazb8PuatL++m6h4HGYmW+Y5Xq0nbiSD61jBbNpBoK4drrlRsFuu3lcgAgRWWPnmBR8U4D16v5u&#10;iYV2A3/RtYqNSBAOBSowMfaFlKE2ZDFMXU+cvKPzFmOSvpHa45DgtpNPWfYsLbacFgz29GaoPlcX&#10;q+DyOa+y8pD7+eH0M7zszGxTvu+VepiM5SuISGO8hf/bH1rBIs9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dc3THAAAA3QAAAA8AAAAAAAAAAAAAAAAAmAIAAGRy&#10;cy9kb3ducmV2LnhtbFBLBQYAAAAABAAEAPUAAACM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2254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yusYA&#10;AADdAAAADwAAAGRycy9kb3ducmV2LnhtbESPT2sCMRTE7wW/Q3iCl6JZrYpsjaKCoLf659Lb6+Y1&#10;u7h5WZKoaz+9KRR6HGbmN8x82dpa3MiHyrGC4SADQVw4XbFRcD5t+zMQISJrrB2TggcFWC46L3PM&#10;tbvzgW7HaESCcMhRQRljk0sZipIshoFriJP37bzFmKQ3Unu8J7it5SjLptJixWmhxIY2JRWX49Uq&#10;aD9eH28+xMvp82f7dTbVfu1Mo1Sv267eQURq43/4r73TCmbj8QR+36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GyusYAAADdAAAADwAAAAAAAAAAAAAAAACYAgAAZHJz&#10;L2Rvd25yZXYueG1sUEsFBgAAAAAEAAQA9QAAAIsDAAAAAA==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2255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9p8UA&#10;AADdAAAADwAAAGRycy9kb3ducmV2LnhtbESPQWvCQBSE74X+h+UVvNWNIhpSV6lioHgRrT309si+&#10;JiHZt2F3Nem/dwXB4zAz3zDL9WBacSXna8sKJuMEBHFhdc2lgvN3/p6C8AFZY2uZFPyTh/Xq9WWJ&#10;mbY9H+l6CqWIEPYZKqhC6DIpfVGRQT+2HXH0/qwzGKJ0pdQO+wg3rZwmyVwarDkuVNjRtqKiOV2M&#10;At7kv5OwO7v9T3rY556afnFslBq9DZ8fIAIN4Rl+tL+0gnQ2m8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L2nxQAAAN0AAAAPAAAAAAAAAAAAAAAAAJgCAABkcnMv&#10;ZG93bnJldi54bWxQSwUGAAAAAAQABAD1AAAAigMAAAAA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2256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89cMA&#10;AADdAAAADwAAAGRycy9kb3ducmV2LnhtbESPQYvCMBSE7wv+h/AEb2vqIlqraZEFQbytevD4aJ5t&#10;afNSm2irv36zsOBxmJlvmE02mEY8qHOVZQWzaQSCOLe64kLB+bT7jEE4j6yxsUwKnuQgS0cfG0y0&#10;7fmHHkdfiABhl6CC0vs2kdLlJRl0U9sSB+9qO4M+yK6QusM+wE0jv6JoIQ1WHBZKbOm7pLw+3o2C&#10;9lIjx/WO+5PTt/x1WMxW/qbUZDxs1yA8Df4d/m/vtYJ4Pl/C35v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89cMAAADdAAAADwAAAAAAAAAAAAAAAACYAgAAZHJzL2Rv&#10;d25yZXYueG1sUEsFBgAAAAAEAAQA9QAAAIgDAAAAAA==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2257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+xMMA&#10;AADdAAAADwAAAGRycy9kb3ducmV2LnhtbERPz2vCMBS+D/Y/hCd4m6lObKlGGYIwDzJmvXh7NM+2&#10;2ryUJGr735vDYMeP7/dq05tWPMj5xrKC6SQBQVxa3XCl4FTsPjIQPiBrbC2TgoE8bNbvbyvMtX3y&#10;Lz2OoRIxhH2OCuoQulxKX9Zk0E9sRxy5i3UGQ4SuktrhM4abVs6SZCENNhwbauxoW1N5O96NApf9&#10;FOWgh7T43G/vh4VPp9dzqtR41H8tQQTqw7/4z/2tFWTzeZwb38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+xMMAAADdAAAADwAAAAAAAAAAAAAAAACYAgAAZHJzL2Rv&#10;d25yZXYueG1sUEsFBgAAAAAEAAQA9QAAAIgDAAAAAA==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2258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hpMYA&#10;AADdAAAADwAAAGRycy9kb3ducmV2LnhtbESPQWvCQBSE74X+h+UVeqsbg0iMrkEEMdBTjR56e2af&#10;STD7Nma3Ju2vdwuFHoeZ+YZZZaNpxZ1611hWMJ1EIIhLqxuuFByL3VsCwnlkja1lUvBNDrL189MK&#10;U20H/qD7wVciQNilqKD2vkuldGVNBt3EdsTBu9jeoA+yr6TucQhw08o4iubSYMNhocaOtjWV18OX&#10;UXDKbyfU+TsXXRL/7IvF8fM8REq9voybJQhPo/8P/7VzrSCZzRbw+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hpMYAAADdAAAADwAAAAAAAAAAAAAAAACYAgAAZHJz&#10;L2Rvd25yZXYueG1sUEsFBgAAAAAEAAQA9QAAAIsDAAAAAA==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2259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cWcIA&#10;AADdAAAADwAAAGRycy9kb3ducmV2LnhtbERPy4rCMBTdD/gP4QruxlTRsVajqKCMiIgPXF+aa1ts&#10;bkoTtfP3ZjHg8nDe03ljSvGk2hWWFfS6EQji1OqCMwWX8/o7BuE8ssbSMin4IwfzWetriom2Lz7S&#10;8+QzEULYJagg975KpHRpTgZd11bEgbvZ2qAPsM6krvEVwk0p+1H0Iw0WHBpyrGiVU3o/PYwCV+2v&#10;YzM67HBz34/jxWM4WsZbpTrtZjEB4anxH/G/+1criAfDsD+8CU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hxZwgAAAN0AAAAPAAAAAAAAAAAAAAAAAJgCAABkcnMvZG93&#10;bnJldi54bWxQSwUGAAAAAAQABAD1AAAAhwMAAAAA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2260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Kl8cA&#10;AADdAAAADwAAAGRycy9kb3ducmV2LnhtbESPQWsCMRSE74X+h/AKvZSaKO0iq1FEFIRiwVWhx8fm&#10;udl287JsUl3/vSkUPA4z8w0znfeuEWfqQu1Zw3CgQBCX3tRcaTjs169jECEiG2w8k4YrBZjPHh+m&#10;mBt/4R2di1iJBOGQowYbY5tLGUpLDsPAt8TJO/nOYUyyq6Tp8JLgrpEjpTLpsOa0YLGlpaXyp/h1&#10;Gr7k0Wbbwyb7UIU6br9XL0vef2r9/NQvJiAi9fEe/m9vjIbx2/sQ/t6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kipfHAAAA3QAAAA8AAAAAAAAAAAAAAAAAmAIAAGRy&#10;cy9kb3ducmV2LnhtbFBLBQYAAAAABAAEAPUAAACMAwAAAAA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2261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hpsQA&#10;AADdAAAADwAAAGRycy9kb3ducmV2LnhtbESPQWvCQBSE74L/YXmCN90o1krqJsSC4Emq9dDjI/u6&#10;G5p9G7LbGP99t1DocZiZb5h9ObpWDNSHxrOC1TIDQVx73bBRcHs/LnYgQkTW2HomBQ8KUBbTyR5z&#10;7e98oeEajUgQDjkqsDF2uZShtuQwLH1HnLxP3zuMSfZG6h7vCe5auc6yrXTYcFqw2NGrpfrr+u0U&#10;BP9xPsTmubpZHx5Unc3boI1S89lYvYCINMb/8F/7pBXsNk9r+H2Tn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YabEAAAA3QAAAA8AAAAAAAAAAAAAAAAAmAIAAGRycy9k&#10;b3ducmV2LnhtbFBLBQYAAAAABAAEAPUAAACJAwAAAAA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2262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i6MkA&#10;AADdAAAADwAAAGRycy9kb3ducmV2LnhtbESPQWvCQBSE7wX/w/KEXopuqm2Q1FWqoJXaCo2h0Nsj&#10;+0yi2bchu9X033eFQo/DzHzDTOedqcWZWldZVnA/jEAQ51ZXXCjI9qvBBITzyBpry6TghxzMZ72b&#10;KSbaXviDzqkvRICwS1BB6X2TSOnykgy6oW2Ig3ewrUEfZFtI3eIlwE0tR1EUS4MVh4USG1qWlJ/S&#10;b6Mgzorx28td+rXfHd/jjBbr1+32U6nbfvf8BMJT5//Df+2NVjB5eBzD9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45i6MkAAADdAAAADwAAAAAAAAAAAAAAAACYAgAA&#10;ZHJzL2Rvd25yZXYueG1sUEsFBgAAAAAEAAQA9QAAAI4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2263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PvMcA&#10;AADdAAAADwAAAGRycy9kb3ducmV2LnhtbESPW2sCMRSE3wv9D+EIfauJYr2sRpFCLwgKXhB9O2yO&#10;u0s3J8sm1fXfG0HwcZiZb5jJrLGlOFPtC8caOm0Fgjh1puBMw2779T4E4QOywdIxabiSh9n09WWC&#10;iXEXXtN5EzIRIewT1JCHUCVS+jQni77tKuLonVxtMURZZ9LUeIlwW8quUn1pseC4kGNFnzmlf5t/&#10;qyEcv6/LRX+0NGqxP6x/BnKlKqn1W6uZj0EEasIz/Gj/Gg3D3kcP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gz7zHAAAA3QAAAA8AAAAAAAAAAAAAAAAAmAIAAGRy&#10;cy9kb3ducmV2LnhtbFBLBQYAAAAABAAEAPUAAACMAwAAAAA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2264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M1sYA&#10;AADdAAAADwAAAGRycy9kb3ducmV2LnhtbESP3WoCMRSE7wXfIZxC72q2UmVZjSJiWwuFUn/uD5vj&#10;ZnVzEjZx3b59Uyh4OczMN8x82dtGdNSG2rGC51EGgrh0uuZKwWH/+pSDCBFZY+OYFPxQgOViOJhj&#10;od2Nv6nbxUokCIcCFZgYfSFlKA1ZDCPniZN3cq3FmGRbSd3iLcFtI8dZNpUWa04LBj2tDZWX3dUq&#10;+Jh275/12yYPq+vZfG3Jx8vRK/X40K9mICL18R7+b2+1gvxlMo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gM1sYAAADdAAAADwAAAAAAAAAAAAAAAACYAgAAZHJz&#10;L2Rvd25yZXYueG1sUEsFBgAAAAAEAAQA9QAAAIsDAAAAAA==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2265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cOMYA&#10;AADdAAAADwAAAGRycy9kb3ducmV2LnhtbESPUWvCQBCE3wv+h2MFX0q9KDVK6ikiCBaLovYHbHNr&#10;Es3thdyp0V/vFQQfh9n5Zmc8bUwpLlS7wrKCXjcCQZxaXXCm4He/+BiBcB5ZY2mZFNzIwXTSehtj&#10;ou2Vt3TZ+UwECLsEFeTeV4mULs3JoOvaijh4B1sb9EHWmdQ1XgPclLIfRbE0WHBoyLGieU7paXc2&#10;4Q2+3zY6Xb8P58fvONo2f6v9z0qpTruZfYHw1PjX8TO91ApGn4MY/tcEB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0cOMYAAADdAAAADwAAAAAAAAAAAAAAAACYAgAAZHJz&#10;L2Rvd25yZXYueG1sUEsFBgAAAAAEAAQA9QAAAIsDAAAAAA==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2266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GC8kA&#10;AADdAAAADwAAAGRycy9kb3ducmV2LnhtbESP3WrCQBSE7wu+w3KE3hTdWFoN0VWKPyBakaal9vKQ&#10;PU1Cs2djdhvj23cLhV4OM/MNM1t0phItNa60rGA0jEAQZ1aXnCt4e90MYhDOI2usLJOCKzlYzHs3&#10;M0y0vfALtanPRYCwS1BB4X2dSOmyggy6oa2Jg/dpG4M+yCaXusFLgJtK3kfRWBosOSwUWNOyoOwr&#10;/TYK9u3xbNZo8/HhfbdafpzSu+c6Veq23z1NQXjq/H/4r73VCuKHxwn8vg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XGC8kAAADdAAAADwAAAAAAAAAAAAAAAACYAgAA&#10;ZHJzL2Rvd25yZXYueG1sUEsFBgAAAAAEAAQA9QAAAI4DAAAAAA==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2267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q7MQA&#10;AADdAAAADwAAAGRycy9kb3ducmV2LnhtbERPy2oCMRTdF/yHcAtuSk2UPmRqFBEEq6tOFbu8Tm4n&#10;o5ObYRJ1/HuzKHR5OO/JrHO1uFAbKs8ahgMFgrjwpuJSw/Z7+TwGESKywdozabhRgNm09zDBzPgr&#10;f9Elj6VIIRwy1GBjbDIpQ2HJYRj4hjhxv751GBNsS2lavKZwV8uRUm/SYcWpwWJDC0vFKT87DfuD&#10;W6vj1n9uTvb9+PRz2Kk8DrXuP3bzDxCRuvgv/nOvjIbxy2uam96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6uzEAAAA3QAAAA8AAAAAAAAAAAAAAAAAmAIAAGRycy9k&#10;b3ducmV2LnhtbFBLBQYAAAAABAAEAPUAAACJAwAAAAA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2268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wcYA&#10;AADdAAAADwAAAGRycy9kb3ducmV2LnhtbESPT2sCMRTE74V+h/AKvdVEaa1ujVIKYnurfxCPj83r&#10;ZnHzsiTRXf30TUHocZiZ3zCzRe8acaYQa88ahgMFgrj0puZKw267fJqAiAnZYOOZNFwowmJ+fzfD&#10;wviO13TepEpkCMcCNdiU2kLKWFpyGAe+Jc7ejw8OU5ahkiZgl+GukSOlxtJhzXnBYksflsrj5uQ0&#10;fH+NeGjDqjny6/Xa7XfqsA5K68eH/v0NRKI+/Ydv7U+jYfL8MoW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ObwcYAAADdAAAADwAAAAAAAAAAAAAAAACYAgAAZHJz&#10;L2Rvd25yZXYueG1sUEsFBgAAAAAEAAQA9QAAAIsDAAAAAA==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2269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YMMA&#10;AADdAAAADwAAAGRycy9kb3ducmV2LnhtbERPyW7CMBC9I/UfrKnEDZyyFaUxqKpUxBHognobxdM4&#10;Sjw2sYHw9/WhEsentxfr3rbiQl2oHSt4GmcgiEuna64UfH68j5YgQkTW2DomBTcKsF49DArMtbvy&#10;ni6HWIkUwiFHBSZGn0sZSkMWw9h54sT9us5iTLCrpO7wmsJtKydZtpAWa04NBj29GSqbw9kqeJ7b&#10;U388cvO9+Yq+3v/46c7MlRo+9q8vICL18S7+d2+1guVskf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pXYMMAAADdAAAADwAAAAAAAAAAAAAAAACYAgAAZHJzL2Rv&#10;d25yZXYueG1sUEsFBgAAAAAEAAQA9QAAAIgDAAAAAA==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2270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K78MA&#10;AADdAAAADwAAAGRycy9kb3ducmV2LnhtbESPT4vCMBTE7wt+h/AW9ramFVHpGmURhMWLf8Hrs3k2&#10;ZZuXkkSt394IgsdhZn7DTOedbcSVfKgdK8j7GQji0umaKwWH/fJ7AiJEZI2NY1JwpwDzWe9jioV2&#10;N97SdRcrkSAcClRgYmwLKUNpyGLou5Y4eWfnLcYkfSW1x1uC20YOsmwkLdacFgy2tDBU/u8uVsFl&#10;tT9ulplxbrA+r4Z67HPenpT6+ux+f0BE6uI7/Gr/aQWT4SiH55v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8K78MAAADdAAAADwAAAAAAAAAAAAAAAACYAgAAZHJzL2Rv&#10;d25yZXYueG1sUEsFBgAAAAAEAAQA9QAAAIgDAAAAAA=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2271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9vMUA&#10;AADdAAAADwAAAGRycy9kb3ducmV2LnhtbESPQWvCQBSE7wX/w/IEb3WjlhCiq4ggetJWpfT4yD6z&#10;wezbkF1N/PduodDjMDPfMItVb2vxoNZXjhVMxgkI4sLpiksFl/P2PQPhA7LG2jEpeJKH1XLwtsBc&#10;u46/6HEKpYgQ9jkqMCE0uZS+MGTRj11DHL2ray2GKNtS6ha7CLe1nCZJKi1WHBcMNrQxVNxOd6vg&#10;OjtsUi6ex3NWfnefPzMTLrteqdGwX89BBOrDf/ivvdcKso90Cr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T28xQAAAN0AAAAPAAAAAAAAAAAAAAAAAJgCAABkcnMv&#10;ZG93bnJldi54bWxQSwUGAAAAAAQABAD1AAAAigMAAAAA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2272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KacYA&#10;AADdAAAADwAAAGRycy9kb3ducmV2LnhtbESPQWvCQBSE70L/w/IK3nTTKBJS19AGqgUPUttDj4/s&#10;a7I0+zZktyb667uC4HGYmW+YdTHaVpyo98axgqd5AoK4ctpwreDr822WgfABWWPrmBScyUOxeZis&#10;Mddu4A86HUMtIoR9jgqaELpcSl81ZNHPXUccvR/XWwxR9rXUPQ4RbluZJslKWjQcFxrsqGyo+j3+&#10;WQWlQczK3Wta7Q/bCxu3tIP+Vmr6OL48gwg0hnv41n7XCrLlagHX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OKacYAAADdAAAADwAAAAAAAAAAAAAAAACYAgAAZHJz&#10;L2Rvd25yZXYueG1sUEsFBgAAAAAEAAQA9QAAAIsDAAAAAA==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2273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emsMA&#10;AADdAAAADwAAAGRycy9kb3ducmV2LnhtbESPQYvCMBSE74L/ITzBm6aKlFKNsorCXu2KXh/Nsy3b&#10;vJQk1q6/3iws7HGYmW+YzW4wrejJ+caygsU8AUFcWt1wpeDydZplIHxA1thaJgU/5GG3HY82mGv7&#10;5DP1RahEhLDPUUEdQpdL6cuaDPq57Yijd7fOYIjSVVI7fEa4aeUySVJpsOG4UGNHh5rK7+JhFNwu&#10;95t8HNPkdcrM2V37wz57FUpNJ8PHGkSgIfyH/9qfWkG2Slfw+yY+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emsMAAADdAAAADwAAAAAAAAAAAAAAAACYAgAAZHJzL2Rv&#10;d25yZXYueG1sUEsFBgAAAAAEAAQA9QAAAIgDAAAAAA==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2274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/DsYA&#10;AADdAAAADwAAAGRycy9kb3ducmV2LnhtbESPzWrDMBCE74G+g9hCLqGWUxoTXCuhBAKFkEN+aOlt&#10;Y20tU2tlLNlx3r4qFHIcZuYbpliPthEDdb52rGCepCCIS6drrhScT9unJQgfkDU2jknBjTysVw+T&#10;AnPtrnyg4RgqESHsc1RgQmhzKX1pyKJPXEscvW/XWQxRdpXUHV4j3DbyOU0zabHmuGCwpY2h8ufY&#10;20iZ92Zv+sMFP5rBffJs135lF6Wmj+PbK4hAY7iH/9vvWsHyJVv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7/DsYAAADdAAAADwAAAAAAAAAAAAAAAACYAgAAZHJz&#10;L2Rvd25yZXYueG1sUEsFBgAAAAAEAAQA9QAAAIsDAAAAAA==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2275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1fMUA&#10;AADdAAAADwAAAGRycy9kb3ducmV2LnhtbESPW2sCMRSE34X+h3CEvmlWsYusRrFiLy8KWn0/bM5e&#10;dHMSN6lu/31TEPo4zMw3zHzZmUbcqPW1ZQWjYQKCOLe65lLB8ettMAXhA7LGxjIp+CEPy8VTb46Z&#10;tnfe0+0QShEh7DNUUIXgMil9XpFBP7SOOHqFbQ2GKNtS6hbvEW4aOU6SVBqsOS5U6GhdUX45fBsF&#10;8tVs3z8mxf7lYvLTebdyxXXjlHrud6sZiEBd+A8/2p9awXSSp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PV8xQAAAN0AAAAPAAAAAAAAAAAAAAAAAJgCAABkcnMv&#10;ZG93bnJldi54bWxQSwUGAAAAAAQABAD1AAAAigMAAAAA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2276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ZZMQA&#10;AADdAAAADwAAAGRycy9kb3ducmV2LnhtbESPT2sCMRTE74LfITzBm2YtdpWtUUQseKx/oD0+Ns/d&#10;pcnLsolx/fZNQfA4zMxvmNWmt0ZE6nzjWMFsmoEgLp1uuFJwOX9OliB8QNZoHJOCB3nYrIeDFRba&#10;3flI8RQqkSDsC1RQh9AWUvqyJot+6lri5F1dZzEk2VVSd3hPcGvkW5bl0mLDaaHGlnY1lb+nm1Ww&#10;20vM3/1jHn/21/gdc/N1OxqlxqN++wEiUB9e4Wf7oBUs5/kC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2WTEAAAA3QAAAA8AAAAAAAAAAAAAAAAAmAIAAGRycy9k&#10;b3ducmV2LnhtbFBLBQYAAAAABAAEAPUAAACJAwAAAAA=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2277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WJsEA&#10;AADdAAAADwAAAGRycy9kb3ducmV2LnhtbERPyW7CMBC9V+IfrEHqrTggFKEUgyoQkFvLdh/Fk6WN&#10;x8E2Ifx9fajU49Pbl+vBtKIn5xvLCqaTBARxYXXDlYLLefe2AOEDssbWMil4kof1avSyxEzbBx+p&#10;P4VKxBD2GSqoQ+gyKX1Rk0E/sR1x5ErrDIYIXSW1w0cMN62cJUkqDTYcG2rsaFNT8XO6GwXH25me&#10;Xy4/bPdlX9y+r5/pPi+Veh0PH+8gAg3hX/znzrWCxTyNc+Ob+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VibBAAAA3QAAAA8AAAAAAAAAAAAAAAAAmAIAAGRycy9kb3du&#10;cmV2LnhtbFBLBQYAAAAABAAEAPUAAACGAwAAAAA=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2278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3XsYA&#10;AADdAAAADwAAAGRycy9kb3ducmV2LnhtbESPQWvCQBSE70L/w/IK3uqmUkRTV7FCoKIUjYVeH9nX&#10;JJh9G3dXE/+9Wyh4HGbmG2a+7E0jruR8bVnB6ygBQVxYXXOp4PuYvUxB+ICssbFMCm7kYbl4Gswx&#10;1bbjA13zUIoIYZ+igiqENpXSFxUZ9CPbEkfv1zqDIUpXSu2wi3DTyHGSTKTBmuNChS2tKypO+cUo&#10;OF3y1a7bJh/rc/ZlsoP72eCelRo+96t3EIH68Aj/tz+1gunbZA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T3XsYAAADdAAAADwAAAAAAAAAAAAAAAACYAgAAZHJz&#10;L2Rvd25yZXYueG1sUEsFBgAAAAAEAAQA9QAAAIsDAAAAAA==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2279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U6sIA&#10;AADdAAAADwAAAGRycy9kb3ducmV2LnhtbERPy2oCMRTdF/yHcAvd1Uyl6DAapUqFuhLHx/oyuc4M&#10;TW6GJOro15tFocvDec8WvTXiSj60jhV8DDMQxJXTLdcKDvv1ew4iRGSNxjEpuFOAxXzwMsNCuxvv&#10;6FrGWqQQDgUqaGLsCilD1ZDFMHQdceLOzluMCfpaao+3FG6NHGXZWFpsOTU02NGqoeq3vFgFj/qw&#10;Kf3lxObR5t/L9daErT4q9fbaf01BROrjv/jP/aMV5J+TtD+9S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ZTqwgAAAN0AAAAPAAAAAAAAAAAAAAAAAJgCAABkcnMvZG93&#10;bnJldi54bWxQSwUGAAAAAAQABAD1AAAAhw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2280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UZMUA&#10;AADdAAAADwAAAGRycy9kb3ducmV2LnhtbESP0WrCQBRE3wv9h+UWfKsbpUSJrtLWCgpC0fgBl+w1&#10;G5u9G7KriX/vCkIfh5k5w8yXva3FlVpfOVYwGiYgiAunKy4VHPP1+xSED8gaa8ek4EYelovXlzlm&#10;2nW8p+shlCJC2GeowITQZFL6wpBFP3QNcfROrrUYomxLqVvsItzWcpwkqbRYcVww2NC3oeLvcLEK&#10;zqufplv9lgnv8n2+/XKpoTRVavDWf85ABOrDf/jZ3mgF04/J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hRkxQAAAN0AAAAPAAAAAAAAAAAAAAAAAJgCAABkcnMv&#10;ZG93bnJldi54bWxQSwUGAAAAAAQABAD1AAAAigMAAAAA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2281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w88YA&#10;AADdAAAADwAAAGRycy9kb3ducmV2LnhtbESPT2vCQBTE7wW/w/KE3uquUvyTuooKSqEntdXrM/ua&#10;BLNvQ3Zrkm/vFgSPw8z8hpkvW1uKG9W+cKxhOFAgiFNnCs40fB+3b1MQPiAbLB2Tho48LBe9lzkm&#10;xjW8p9shZCJC2CeoIQ+hSqT0aU4W/cBVxNH7dbXFEGWdSVNjE+G2lCOlxtJiwXEhx4o2OaXXw5/V&#10;sOrUcP0zc+fdV3dJm0l5UufLTuvXfrv6ABGoDc/wo/1pNEzfJyP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w88YAAADdAAAADwAAAAAAAAAAAAAAAACYAgAAZHJz&#10;L2Rvd25yZXYueG1sUEsFBgAAAAAEAAQA9QAAAIsDAAAAAA==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2282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vhccA&#10;AADdAAAADwAAAGRycy9kb3ducmV2LnhtbESPQUvDQBSE7wX/w/KE3uzGWmuI3RYRCz2UQmMPentk&#10;n0kw+zZkX5rUX+8KQo/DzHzDrDaja9SZulB7NnA/S0ARF97WXBo4vW/vUlBBkC02nsnAhQJs1jeT&#10;FWbWD3ykcy6lihAOGRqoRNpM61BU5DDMfEscvS/fOZQou1LbDocId42eJ8lSO6w5LlTY0mtFxXfe&#10;OwP55yAf6b7s0/mPHHb942k47N+Mmd6OL8+ghEa5hv/bO2sgXTw9wN+b+AT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L4XHAAAA3QAAAA8AAAAAAAAAAAAAAAAAmAIAAGRy&#10;cy9kb3ducmV2LnhtbFBLBQYAAAAABAAEAPUAAACM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2283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pnMMA&#10;AADdAAAADwAAAGRycy9kb3ducmV2LnhtbESP0WqDQBRE3wv9h+UW8tasFqnGZCMhIKRvjckHXNwb&#10;NXHvirtV+/fdQqGPw5yZYXbFYnox0eg6ywridQSCuLa640bB9VK+ZiCcR9bYWyYF3+Sg2D8/7TDX&#10;duYzTZVvRChhl6OC1vshl9LVLRl0azsQB+9mR4M+yLGResQ5lJtevkXRuzTYcVhocaBjS/Wj+jIK&#10;/Dl+dOXHNH0GKtncsrS6N6lSq5flsAXhafH/8F/6pBVkSZrA75v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pnMMAAADdAAAADwAAAAAAAAAAAAAAAACYAgAAZHJzL2Rv&#10;d25yZXYueG1sUEsFBgAAAAAEAAQA9QAAAIgDAAAAAA==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2284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r4MYA&#10;AADdAAAADwAAAGRycy9kb3ducmV2LnhtbESPQWsCMRSE70L/Q3iCN83a1la2Riktijdx7aW3181z&#10;s+3mZUniuvbXG6HQ4zAz3zCLVW8b0ZEPtWMF00kGgrh0uuZKwcdhPZ6DCBFZY+OYFFwowGp5N1hg&#10;rt2Z99QVsRIJwiFHBSbGNpcylIYsholriZN3dN5iTNJXUns8J7ht5H2WPUmLNacFgy29GSp/ipNV&#10;cNh1R/87o4fw/oXVpSj3n98bo9Ro2L++gIjUx//wX3urFcwfn2d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Er4MYAAADdAAAADwAAAAAAAAAAAAAAAACYAgAAZHJz&#10;L2Rvd25yZXYueG1sUEsFBgAAAAAEAAQA9QAAAIsDAAAAAA==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2285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3m8YA&#10;AADdAAAADwAAAGRycy9kb3ducmV2LnhtbESPW2vCQBSE3wX/w3IE33STeiVmFSstFAuFeqF9PGSP&#10;STB7NmS3Jv33XUHo4zAz3zDppjOVuFHjSssK4nEEgjizuuRcwen4OlqCcB5ZY2WZFPySg82630sx&#10;0bblT7odfC4ChF2CCgrv60RKlxVk0I1tTRy8i20M+iCbXOoG2wA3lXyKork0WHJYKLCmXUHZ9fBj&#10;FEzMjHYv71++jWv+2J/b71w/T5UaDrrtCoSnzv+HH+03rWA5Xcz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3m8YAAADdAAAADwAAAAAAAAAAAAAAAACYAgAAZHJz&#10;L2Rvd25yZXYueG1sUEsFBgAAAAAEAAQA9QAAAIsDAAAAAA==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2286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O98gA&#10;AADdAAAADwAAAGRycy9kb3ducmV2LnhtbESP3UrDQBSE7wXfYTmCd3a3UtsQuy2hILQgUvuH3h2z&#10;p0kwezZmt018e1co9HKYmW+Y6by3tThT6yvHGoYDBYI4d6biQsNu+/KQgPAB2WDtmDT8kof57PZm&#10;iqlxHb/TeRMKESHsU9RQhtCkUvq8JIt+4Bri6B1dazFE2RbStNhFuK3lo1JjabHiuFBiQ4uS8u/N&#10;yWrYv32o14VaFV/J5+Hpp8vW1eqUaX1/12fPIAL14Rq+tJdGQzKaTOD/TX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WY73yAAAAN0AAAAPAAAAAAAAAAAAAAAAAJgCAABk&#10;cnMvZG93bnJldi54bWxQSwUGAAAAAAQABAD1AAAAjQMAAAAA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2287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qEcQA&#10;AADdAAAADwAAAGRycy9kb3ducmV2LnhtbERPy2rCQBTdC/2H4RbchDrxgYbUUUpAqMWFpoJdXjLX&#10;JDRzJ2SmMf59ZyG4PJz3ejuYRvTUudqygukkBkFcWF1zqeD8vXtLQDiPrLGxTAru5GC7eRmtMdX2&#10;xifqc1+KEMIuRQWV920qpSsqMugmtiUO3NV2Bn2AXSl1h7cQbho5i+OlNFhzaKiwpayi4jf/Mwr2&#10;8yjKvrJ8cbga/aOPySVa9XOlxq/DxzsIT4N/ih/uT60gWazC3P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qhHEAAAA3QAAAA8AAAAAAAAAAAAAAAAAmAIAAGRycy9k&#10;b3ducmV2LnhtbFBLBQYAAAAABAAEAPUAAACJAwAAAAA=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2288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rGcUA&#10;AADdAAAADwAAAGRycy9kb3ducmV2LnhtbESP0WrCQBRE3wv+w3KFvohuGqRqdBUrFIrtS5N8wCV7&#10;TUKyd0N21eTvu4LQx2FmzjC7w2BacaPe1ZYVvC0iEMSF1TWXCvLsc74G4TyyxtYyKRjJwWE/edlh&#10;ou2df+mW+lIECLsEFVTed4mUrqjIoFvYjjh4F9sb9EH2pdQ93gPctDKOondpsOawUGFHp4qKJr0a&#10;BT6Psxn95EOTfsdZXszGj3MzKvU6HY5bEJ4G/x9+tr+0gvVytYHHm/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CsZxQAAAN0AAAAPAAAAAAAAAAAAAAAAAJgCAABkcnMv&#10;ZG93bnJldi54bWxQSwUGAAAAAAQABAD1AAAAigMAAAAA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2289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ekMIA&#10;AADdAAAADwAAAGRycy9kb3ducmV2LnhtbERPTYvCMBC9C/6HMMLeNF1ZpFSjyIpS9ODq7sHj2Ixt&#10;sZnUJtr6781hwePjfc8WnanEgxpXWlbwOYpAEGdWl5wr+PtdD2MQziNrrCyTgic5WMz7vRkm2rZ8&#10;oMfR5yKEsEtQQeF9nUjpsoIMupGtiQN3sY1BH2CTS91gG8JNJcdRNJEGSw4NBdb0XVB2Pd6NgtVq&#10;hxsjz+1zvz8dfraTFG9RqtTHoFtOQXjq/Fv87061gvgr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x6QwgAAAN0AAAAPAAAAAAAAAAAAAAAAAJgCAABkcnMvZG93&#10;bnJldi54bWxQSwUGAAAAAAQABAD1AAAAhwMAAAAA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2290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XTMcA&#10;AADdAAAADwAAAGRycy9kb3ducmV2LnhtbESPQWsCMRSE74X+h/AEbzW7VSSsRpFaoVA8dGtpvT02&#10;r7tLNy9Lkur235uC4HGYmW+Y5XqwnTiRD61jDfkkA0FcOdNyreHwvntQIEJENtg5Jg1/FGC9ur9b&#10;YmHcmd/oVMZaJAiHAjU0MfaFlKFqyGKYuJ44ed/OW4xJ+loaj+cEt518zLK5tNhyWmiwp6eGqp/y&#10;12r47Dv15XfTw/6oyvojf93659lW6/Fo2CxARBriLXxtvxgNaqZy+H+Tn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vl0z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2291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mn8UA&#10;AADdAAAADwAAAGRycy9kb3ducmV2LnhtbESPT4vCMBTE78J+h/CEvdnUUqR2jSILgpc9+KcHb4/m&#10;2ZZtXkqTanc/vREEj8PM/IZZbUbTihv1rrGsYB7FIIhLqxuuFJxPu1kGwnlkja1lUvBHDjbrj8kK&#10;c23vfKDb0VciQNjlqKD2vsuldGVNBl1kO+LgXW1v0AfZV1L3eA9w08okjhfSYMNhocaOvmsqf4+D&#10;UbC8/LtiWwwxFT/XosTUDolNlfqcjtsvEJ5G/w6/2nutIEuzB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OafxQAAAN0AAAAPAAAAAAAAAAAAAAAAAJgCAABkcnMv&#10;ZG93bnJldi54bWxQSwUGAAAAAAQABAD1AAAAigMAAAAA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2292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IPscA&#10;AADdAAAADwAAAGRycy9kb3ducmV2LnhtbESPT2vCQBTE74V+h+UVvBTd1BYJ0VWkUNAeikbR6yP7&#10;8gezb0N2u0m/fbcg9DjMzG+Y1WY0rQjUu8aygpdZAoK4sLrhSsH59DFNQTiPrLG1TAp+yMFm/fiw&#10;wkzbgY8Ucl+JCGGXoYLa+y6T0hU1GXQz2xFHr7S9QR9lX0nd4xDhppXzJFlIgw3HhRo7eq+puOXf&#10;RsFwDc87uT2cwn7/mZztVxkuslRq8jRulyA8jf4/fG/vtIL0LX2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6CD7HAAAA3QAAAA8AAAAAAAAAAAAAAAAAmAIAAGRy&#10;cy9kb3ducmV2LnhtbFBLBQYAAAAABAAEAPUAAACMAwAAAAA=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2293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rgMUA&#10;AADdAAAADwAAAGRycy9kb3ducmV2LnhtbESPS2vDMBCE74X+B7GB3Bo5JbTGtRxCH5Bj4vbS22Jt&#10;/NTKWLLj5NdHhUCPw8x8w6Tb2XRiosHVlhWsVxEI4sLqmksFP99fTzEI55E1dpZJwYUcbLPHhxQT&#10;bc98pCn3pQgQdgkqqLzvEyldUZFBt7I9cfBOdjDogxxKqQc8B7jp5HMUvUiDNYeFCnt6r6ho89Eo&#10;GD+a/peb3ecBi+trezL15epypZaLefcGwtPs/8P39l4riDfxBv7ehCc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muAxQAAAN0AAAAPAAAAAAAAAAAAAAAAAJgCAABkcnMv&#10;ZG93bnJldi54bWxQSwUGAAAAAAQABAD1AAAAigMAAAAA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2294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NO8YA&#10;AADdAAAADwAAAGRycy9kb3ducmV2LnhtbESPX2vCMBTF3wd+h3CFvc1U2aSrRtGB4MuE2TFfL81d&#10;09ncdE1m2336RRD2eDh/fpzlure1uFDrK8cKppMEBHHhdMWlgvd895CC8AFZY+2YFAzkYb0a3S0x&#10;067jN7ocQyniCPsMFZgQmkxKXxiy6CeuIY7ep2sthijbUuoWuzhuazlLkrm0WHEkGGzoxVBxPv7Y&#10;CMn35uN5GMJuO38tDt0p335//Sp1P+43CxCB+vAfvrX3WkH6mD7B9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VNO8YAAADdAAAADwAAAAAAAAAAAAAAAACYAgAAZHJz&#10;L2Rvd25yZXYueG1sUEsFBgAAAAAEAAQA9QAAAIsDAAAAAA==&#10;" path="m,39r12,l10,,3,,,39r,xe" fillcolor="black" stroked="f">
                  <v:path arrowok="t" o:connecttype="custom" o:connectlocs="0,39;12,39;10,0;3,0;0,39;0,39" o:connectangles="0,0,0,0,0,0"/>
                </v:shape>
                <v:shape id="Freeform 2295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bLMcA&#10;AADdAAAADwAAAGRycy9kb3ducmV2LnhtbESPT0vDQBTE7wW/w/IEL8Vu1FJD7LYUUVu8tfagt0f2&#10;mYRm34bsyx+/fbdQ8DjMzG+Y5Xp0teqpDZVnAw+zBBRx7m3FhYHj1/t9CioIssXaMxn4owDr1c1k&#10;iZn1A++pP0ihIoRDhgZKkSbTOuQlOQwz3xBH79e3DiXKttC2xSHCXa0fk2ShHVYcF0ps6LWk/HTo&#10;nIG3H9l3352cNs/HYVoX/Xb4/Hgy5u523LyAEhrlP3xt76yBdJ4u4PImPgG9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7GyzHAAAA3QAAAA8AAAAAAAAAAAAAAAAAmAIAAGRy&#10;cy9kb3ducmV2LnhtbFBLBQYAAAAABAAEAPUAAACMAwAAAAA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296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1w8YA&#10;AADdAAAADwAAAGRycy9kb3ducmV2LnhtbESPQWvCQBSE7wX/w/KE3upGkTZEV6mCtWKUVgWvj+xr&#10;Esy+DdnVxH/vFgo9DjPzDTOdd6YSN2pcaVnBcBCBIM6sLjlXcDquXmIQziNrrCyTgjs5mM96T1NM&#10;tG35m24Hn4sAYZeggsL7OpHSZQUZdANbEwfvxzYGfZBNLnWDbYCbSo6i6FUaLDksFFjTsqDscrga&#10;BdkuHabtdnGO0y+5WY8/zF7zSKnnfvc+AeGp8//hv/anVhCP4zf4fR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X1w8YAAADdAAAADwAAAAAAAAAAAAAAAACYAgAAZHJz&#10;L2Rvd25yZXYueG1sUEsFBgAAAAAEAAQA9QAAAIsDAAAAAA==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297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9z2sIA&#10;AADdAAAADwAAAGRycy9kb3ducmV2LnhtbERPy4rCMBTdD/gP4QruxtQHTukYRRTBQTc+Fi4vzbWp&#10;Njelidr5e7MQXB7OezpvbSUe1PjSsYJBPwFBnDtdcqHgdFx/pyB8QNZYOSYF/+RhPut8TTHT7sl7&#10;ehxCIWII+wwVmBDqTEqfG7Lo+64mjtzFNRZDhE0hdYPPGG4rOUySibRYcmwwWNPSUH473K2C0fnn&#10;YqxJr3+nZDXc5lu3ux/PSvW67eIXRKA2fMRv90YrSMdpnBvfx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3PawgAAAN0AAAAPAAAAAAAAAAAAAAAAAJgCAABkcnMvZG93&#10;bnJldi54bWxQSwUGAAAAAAQABAD1AAAAhwMAAAAA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298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O8MYA&#10;AADdAAAADwAAAGRycy9kb3ducmV2LnhtbESPQWvCQBSE74L/YXmF3upGWzWmrpIKLR41evD4yD6T&#10;YPZtzK4m/fddoeBxmJlvmOW6N7W4U+sqywrGowgEcW51xYWC4+H7LQbhPLLG2jIp+CUH69VwsMRE&#10;2473dM98IQKEXYIKSu+bREqXl2TQjWxDHLyzbQ36INtC6ha7ADe1nETRTBqsOCyU2NCmpPyS3YyC&#10;r0s2tun2fdP5/emW7g7X+c/0qtTrS59+gvDU+2f4v73VCuKPeAG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O8MYAAADdAAAADwAAAAAAAAAAAAAAAACYAgAAZHJz&#10;L2Rvd25yZXYueG1sUEsFBgAAAAAEAAQA9QAAAIsDAAAAAA==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299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sh8EA&#10;AADdAAAADwAAAGRycy9kb3ducmV2LnhtbERP3WrCMBS+F/YO4Qx2p6myilaj6Fixl+r2AIfm2BSb&#10;k9JkbbenXy4ELz++/+1+tI3oqfO1YwXzWQKCuHS65krB91c+XYHwAVlj45gU/JKH/e5lssVMu4Ev&#10;1F9DJWII+wwVmBDaTEpfGrLoZ64ljtzNdRZDhF0ldYdDDLeNXCTJUlqsOTYYbOnDUHm//lgFyak5&#10;L1Is/tIblp95cWQ25qTU2+t42IAINIan+OEutILV+zr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LIfBAAAA3QAAAA8AAAAAAAAAAAAAAAAAmAIAAGRycy9kb3du&#10;cmV2LnhtbFBLBQYAAAAABAAEAPUAAACGAwAAAAA=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300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n4cUA&#10;AADdAAAADwAAAGRycy9kb3ducmV2LnhtbESPX2vCQBDE3wt+h2MLfRG9WMRq9BSxBHwq+Af6uuTW&#10;JDW3G3JnTL+9JxT6OMzMb5jVpne16qj1lbCByTgBRZyLrbgwcD5lozkoH5At1sJk4Jc8bNaDlxWm&#10;Vu58oO4YChUh7FM0UIbQpFr7vCSHfiwNcfQu0joMUbaFti3eI9zV+j1JZtphxXGhxIZ2JeXX480Z&#10;6GZXyQ674ed3JvLR/5y/hsHfjHl77bdLUIH68B/+a++tgfl0MYHnm/gE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SfhxQAAAN0AAAAPAAAAAAAAAAAAAAAAAJgCAABkcnMv&#10;ZG93bnJldi54bWxQSwUGAAAAAAQABAD1AAAAigMAAAAA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301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MwsQA&#10;AADdAAAADwAAAGRycy9kb3ducmV2LnhtbESP3YrCMBSE7xf2HcJZ2Ls1VZalVqOIKCiC4N/9oTlN&#10;i81JaaK2b28WBC+HmfmGmc47W4s7tb5yrGA4SEAQ505XbBScT+ufFIQPyBprx6SgJw/z2efHFDPt&#10;Hnyg+zEYESHsM1RQhtBkUvq8JIt+4Bri6BWutRiibI3ULT4i3NZylCR/0mLFcaHEhpYl5dfjzSrY&#10;un2/uhb97lIM0/PqsDfbS26U+v7qFhMQgbrwDr/aG60g/R2P4P9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zMLEAAAA3QAAAA8AAAAAAAAAAAAAAAAAmAIAAGRycy9k&#10;b3ducmV2LnhtbFBLBQYAAAAABAAEAPUAAACJAwAAAAA=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302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KJscA&#10;AADdAAAADwAAAGRycy9kb3ducmV2LnhtbESPQWsCMRSE7wX/Q3iCt25WLaJbo1hBatEeqmLx9tw8&#10;s0s3L8sm1e2/N4VCj8PMfMNM562txJUaXzpW0E9SEMS50yUbBYf96nEMwgdkjZVjUvBDHuazzsMU&#10;M+1u/EHXXTAiQthnqKAIoc6k9HlBFn3iauLoXVxjMUTZGKkbvEW4reQgTUfSYslxocCalgXlX7tv&#10;q2ApNy/VfnL+PL6d6GzM9jWnd1aq120XzyACteE//NdeawXjp8kQ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SibHAAAA3QAAAA8AAAAAAAAAAAAAAAAAmAIAAGRy&#10;cy9kb3ducmV2LnhtbFBLBQYAAAAABAAEAPUAAACMAwAAAAA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303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ZgcYA&#10;AADdAAAADwAAAGRycy9kb3ducmV2LnhtbESPQWvCQBSE7wX/w/KEXopuWkVizEaktGChCInx/sg+&#10;k2D2bZrdavz33UKhx2FmvmHS7Wg6caXBtZYVPM8jEMSV1S3XCsrj+ywG4Tyyxs4yKbiTg202eUgx&#10;0fbGOV0LX4sAYZeggsb7PpHSVQ0ZdHPbEwfvbAeDPsihlnrAW4CbTr5E0UoabDksNNjTa0PVpfg2&#10;Cj5MefBfeF6c2tg+fUb5W7GoS6Uep+NuA8LT6P/Df+29VhAv10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ZgcYAAADdAAAADwAAAAAAAAAAAAAAAACYAgAAZHJz&#10;L2Rvd25yZXYueG1sUEsFBgAAAAAEAAQA9QAAAIsDAAAAAA==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304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YQ8UA&#10;AADdAAAADwAAAGRycy9kb3ducmV2LnhtbESPQWsCMRSE74L/ITyhF9FsS6vrapQiFrzW6sHbY/Pc&#10;XXbzEpOo23/fFAo9DjPzDbPa9KYTd/KhsazgeZqBIC6tbrhScPz6mOQgQkTW2FkmBd8UYLMeDlZY&#10;aPvgT7ofYiUShEOBCuoYXSFlKGsyGKbWESfvYr3BmKSvpPb4SHDTyZcsm0mDDaeFGh1tayrbw80o&#10;cPu4yy9uPvdX2nXt+JTZs22Vehr170sQkfr4H/5r77WC/HXxB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ZhDxQAAAN0AAAAPAAAAAAAAAAAAAAAAAJgCAABkcnMv&#10;ZG93bnJldi54bWxQSwUGAAAAAAQABAD1AAAAigMAAAAA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305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mMcUA&#10;AADdAAAADwAAAGRycy9kb3ducmV2LnhtbESPT4vCMBTE78J+h/CEvWmqLK52m8qiCOLNP3vo7dE8&#10;29LmpTRRq5/eCMIeh5n5DZMse9OIK3WusqxgMo5AEOdWV1woOB03ozkI55E1NpZJwZ0cLNOPQYKx&#10;tjfe0/XgCxEg7GJUUHrfxlK6vCSDbmxb4uCdbWfQB9kVUnd4C3DTyGkUzaTBisNCiS2tSsrrw8Uo&#10;cLtvmZ2ztX/U9Wq7+Vtk+0vUKvU57H9/QHjq/X/43d5qBfOvxQxeb8ITk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YxxQAAAN0AAAAPAAAAAAAAAAAAAAAAAJgCAABkcnMv&#10;ZG93bnJldi54bWxQSwUGAAAAAAQABAD1AAAAigMAAAAA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131820</wp:posOffset>
                </wp:positionV>
                <wp:extent cx="2401570" cy="1932305"/>
                <wp:effectExtent l="19050" t="17145" r="8255" b="12700"/>
                <wp:wrapNone/>
                <wp:docPr id="8379" name="Grupo 8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380" name="Freeform 2130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" name="Freeform 2131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" name="Freeform 2132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" name="Freeform 2133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" name="Freeform 2134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5" name="Freeform 2135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" name="Freeform 2136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" name="Freeform 2137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8" name="Freeform 2138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9" name="Freeform 2139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0" name="Freeform 2140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" name="Freeform 2141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" name="Freeform 2142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" name="Freeform 2143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4" name="Freeform 2144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" name="Freeform 2145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" name="Freeform 2146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" name="Freeform 2147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" name="Freeform 2148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9" name="Freeform 2149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0" name="Freeform 2150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" name="Freeform 2151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2" name="Freeform 2152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" name="Freeform 2153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" name="Freeform 2154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5" name="Freeform 2155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" name="Freeform 2156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" name="Freeform 2157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" name="Freeform 2158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" name="Freeform 2159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" name="Freeform 2160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" name="Freeform 2161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" name="Freeform 2162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3" name="Freeform 2163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" name="Freeform 2164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" name="Freeform 2165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6" name="Freeform 2166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" name="Freeform 2167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8" name="Freeform 2168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9" name="Freeform 2169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0" name="Freeform 2170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" name="Freeform 2171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" name="Freeform 2172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3" name="Freeform 2173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4" name="Freeform 2174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5" name="Freeform 2175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6" name="Freeform 2176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7" name="Freeform 2177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" name="Freeform 2178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" name="Freeform 2179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0" name="Freeform 2180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" name="Freeform 2181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2" name="Freeform 2182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3" name="Freeform 2183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4" name="Freeform 2184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" name="Freeform 2185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" name="Freeform 2186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7" name="Freeform 2187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BC46" id="Grupo 8379" o:spid="_x0000_s1026" style="position:absolute;margin-left:260.55pt;margin-top:246.6pt;width:189.1pt;height:152.15pt;z-index:251668480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">
                <v:shape id="Freeform 2130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caMMA&#10;AADdAAAADwAAAGRycy9kb3ducmV2LnhtbERPz2vCMBS+D/wfwhN2m2k3GaUaRYSxoQeZc+Dx0Tyb&#10;YvPSNqmt/705DHb8+H4v16OtxY06XzlWkM4SEMSF0xWXCk4/Hy8ZCB+QNdaOScGdPKxXk6cl5toN&#10;/E23YyhFDGGfowITQpNL6QtDFv3MNcSRu7jOYoiwK6XucIjhtpavSfIuLVYcGww2tDVUXI+9VdCf&#10;2s823f32h3R+vluz3w1F2ir1PB03CxCBxvAv/nN/aQXZWxb3x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EcaMMAAADdAAAADwAAAAAAAAAAAAAAAACYAgAAZHJzL2Rv&#10;d25yZXYueG1sUEsFBgAAAAAEAAQA9QAAAIg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31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588YA&#10;AADdAAAADwAAAGRycy9kb3ducmV2LnhtbESPQUvDQBSE70L/w/IEb3azVSTEbosUilIPYq3g8ZF9&#10;zYZm3ybZTZP+e1cQehxm5htmuZ5cI87Uh9qzBjXPQBCX3tRcaTh8be9zECEiG2w8k4YLBVivZjdL&#10;LIwf+ZPO+1iJBOFQoAYbY1tIGUpLDsPct8TJO/reYUyyr6TpcUxw18hFlj1JhzWnBYstbSyVp/3g&#10;NAyH7rVTu+/hQz3+XJx9342l6rS+u51enkFEmuI1/N9+Mxryh1z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2588YAAADdAAAADwAAAAAAAAAAAAAAAACYAgAAZHJz&#10;L2Rvd25yZXYueG1sUEsFBgAAAAAEAAQA9QAAAIs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32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8OsMA&#10;AADdAAAADwAAAGRycy9kb3ducmV2LnhtbESPQWvCQBSE7wX/w/IEb3Wjgo3RVbRQ8FRo1Psj+0yC&#10;2bdxd03iv3cLhR6HmfmG2ewG04iOnK8tK5hNExDEhdU1lwrOp6/3FIQPyBoby6TgSR5229HbBjNt&#10;e/6hLg+liBD2GSqoQmgzKX1RkUE/tS1x9K7WGQxRulJqh32Em0bOk2QpDdYcFyps6bOi4pY/jILQ&#10;4eJgLit3yO/u0n+cvpdX/VBqMh72axCBhvAf/msftYJ0kc7h901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R8OsMAAADdAAAADwAAAAAAAAAAAAAAAACYAgAAZHJzL2Rv&#10;d25yZXYueG1sUEsFBgAAAAAEAAQA9QAAAIg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33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lSMYA&#10;AADdAAAADwAAAGRycy9kb3ducmV2LnhtbESPQWvCQBSE70L/w/IK3nRTtSFEVym1QuittlCPj+xr&#10;EpJ9G7Jbs/rru4LQ4zAz3zCbXTCdONPgGssKnuYJCOLS6oYrBV+fh1kGwnlkjZ1lUnAhB7vtw2SD&#10;ubYjf9D56CsRIexyVFB73+dSurImg25ue+Lo/djBoI9yqKQecIxw08lFkqTSYMNxocaeXmsq2+Ov&#10;UdA/v638vr1ck2v6/l2EcLK2WCk1fQwvaxCegv8P39uFVpAtsyXc3s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MlSMYAAADdAAAADwAAAAAAAAAAAAAAAACYAgAAZHJz&#10;L2Rvd25yZXYueG1sUEsFBgAAAAAEAAQA9QAAAIsDAAAAAA==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2134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B48YA&#10;AADdAAAADwAAAGRycy9kb3ducmV2LnhtbESPQWvCQBSE7wX/w/KE3urGKiVGVxGh0NKCGIXi7TX7&#10;TILZt2l2ddN/3xUKHoeZ+YZZrHrTiCt1rrasYDxKQBAXVtdcKjjsX59SEM4ja2wsk4JfcrBaDh4W&#10;mGkbeEfX3JciQthlqKDyvs2kdEVFBt3ItsTRO9nOoI+yK6XuMES4aeRzkrxIgzXHhQpb2lRUnPOL&#10;UbANk1J+Td8vLH9C+3mcfRyD/1bqcdiv5yA89f4e/m+/aQXpJJ3C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B48YAAADdAAAADwAAAAAAAAAAAAAAAACYAgAAZHJz&#10;L2Rvd25yZXYueG1sUEsFBgAAAAAEAAQA9QAAAIsDAAAAAA=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2135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hEMcA&#10;AADdAAAADwAAAGRycy9kb3ducmV2LnhtbESPQUvDQBSE74L/YXmCN7tpNRJjtyVUCl48GCv0+Mg+&#10;s2mzb8Puton+elcQehxm5htmuZ5sL87kQ+dYwXyWgSBunO64VbD72N4VIEJE1tg7JgXfFGC9ur5a&#10;YqndyO90rmMrEoRDiQpMjEMpZWgMWQwzNxAn78t5izFJ30rtcUxw28tFlj1Kix2nBYMDbQw1x/pk&#10;FZze8jqr9g8+3x9+xqedmW+rl0+lbm+m6hlEpClewv/tV62guC9y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CoRDHAAAA3QAAAA8AAAAAAAAAAAAAAAAAmAIAAGRy&#10;cy9kb3ducmV2LnhtbFBLBQYAAAAABAAEAPUAAACM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2136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bMsUA&#10;AADdAAAADwAAAGRycy9kb3ducmV2LnhtbESPQWsCMRSE74L/IbxCL6LZVpBlNUotCPZm1Yu35+aZ&#10;Xdy8LEnUtb/eFASPw8x8w8wWnW3ElXyoHSv4GGUgiEunazYK9rvVMAcRIrLGxjEpuFOAxbzfm2Gh&#10;3Y1/6bqNRiQIhwIVVDG2hZShrMhiGLmWOHkn5y3GJL2R2uMtwW0jP7NsIi3WnBYqbOm7ovK8vVgF&#10;3WZwH/sQz7vD3+q4N/XP0plWqfe37msKIlIXX+Fne60V5ON8Av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FsyxQAAAN0AAAAPAAAAAAAAAAAAAAAAAJgCAABkcnMv&#10;ZG93bnJldi54bWxQSwUGAAAAAAQABAD1AAAAigMAAAAA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2137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vw8UA&#10;AADdAAAADwAAAGRycy9kb3ducmV2LnhtbESPT2vCQBTE74LfYXkFb7qxQg2pq9RioHgp/jt4e2Rf&#10;k5Ds27C7mvTbdwuCx2FmfsOsNoNpxZ2cry0rmM8SEMSF1TWXCs6nfJqC8AFZY2uZFPySh816PFph&#10;pm3PB7ofQykihH2GCqoQukxKX1Rk0M9sRxy9H+sMhihdKbXDPsJNK1+T5E0arDkuVNjRZ0VFc7wZ&#10;BbzNr/OwO7v9Jf3e556afnlolJq8DB/vIAIN4Rl+tL+0gnSRLu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/DxQAAAN0AAAAPAAAAAAAAAAAAAAAAAJgCAABkcnMv&#10;ZG93bnJldi54bWxQSwUGAAAAAAQABAD1AAAAigMAAAAA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2138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feL0A&#10;AADdAAAADwAAAGRycy9kb3ducmV2LnhtbERPuwrCMBTdBf8hXMFNUxWkVqOIIIibj8Hx0lzb0uam&#10;NtFWv94MguPhvFebzlTiRY0rLCuYjCMQxKnVBWcKrpf9KAbhPLLGyjIpeJODzbrfW2Gibcsnep19&#10;JkIIuwQV5N7XiZQuzcmgG9uaOHB32xj0ATaZ1A22IdxUchpFc2mw4NCQY027nNLy/DQK6luJHJd7&#10;bi9OP9LPcT5Z+IdSw0G3XYLw1Pm/+Oc+aAXxLA5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yYfeL0AAADdAAAADwAAAAAAAAAAAAAAAACYAgAAZHJzL2Rvd25yZXYu&#10;eG1sUEsFBgAAAAAEAAQA9QAAAIIDAAAAAA==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2139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soMYA&#10;AADdAAAADwAAAGRycy9kb3ducmV2LnhtbESPQWvCQBSE74X+h+UJvdVNKpgYs0oRCvVQSk0vvT2y&#10;zySafRt2V03+vVso9DjMzDdMuR1NL67kfGdZQTpPQBDXVnfcKPiu3p5zED4ga+wtk4KJPGw3jw8l&#10;Ftre+Iuuh9CICGFfoII2hKGQ0tctGfRzOxBH72idwRCla6R2eItw08uXJFlKgx3HhRYH2rVUnw8X&#10;o8Dln1U96SmrFvvd5WPps/T0kyn1NBtf1yACjeE//Nd+1wryRb6C3zfx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5soMYAAADdAAAADwAAAAAAAAAAAAAAAACYAgAAZHJz&#10;L2Rvd25yZXYueG1sUEsFBgAAAAAEAAQA9QAAAIsDAAAAAA==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2140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pG8IA&#10;AADdAAAADwAAAGRycy9kb3ducmV2LnhtbERPTYvCMBC9C/6HMII3TVWQWo0iwmJhT2v1sLfZZmyL&#10;zaTbRNvdX28OgsfH+97selOLB7WusqxgNo1AEOdWV1woOGcfkxiE88gaa8uk4I8c7LbDwQYTbTv+&#10;osfJFyKEsEtQQel9k0jp8pIMuqltiAN3ta1BH2BbSN1iF8JNLedRtJQGKw4NJTZ0KCm/ne5GwSX9&#10;vaBOPzlr4vn/MVudv3+6SKnxqN+vQXjq/Vv8cqdaQbxYhf3hTX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WkbwgAAAN0AAAAPAAAAAAAAAAAAAAAAAJgCAABkcnMvZG93&#10;bnJldi54bWxQSwUGAAAAAAQABAD1AAAAhwMAAAAA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2141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OPcYA&#10;AADdAAAADwAAAGRycy9kb3ducmV2LnhtbESPW2vCQBSE3wX/w3IKvulGxeZSV7EFxVJEvNDnQ/Y0&#10;CWbPhuyq8d+7hUIfh5n5hpkvO1OLG7WusqxgPIpAEOdWV1woOJ/WwwSE88gaa8uk4EEOlot+b46Z&#10;tnc+0O3oCxEg7DJUUHrfZFK6vCSDbmQb4uD92NagD7ItpG7xHuCmlpMoepUGKw4LJTb0UVJ+OV6N&#10;AtfsvlMT779wc9mlyeo6i9+TT6UGL93qDYSnzv+H/9pbrSCZpm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XOPcYAAADdAAAADwAAAAAAAAAAAAAAAACYAgAAZHJz&#10;L2Rvd25yZXYueG1sUEsFBgAAAAAEAAQA9QAAAIsDAAAAAA==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2142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jH8cA&#10;AADdAAAADwAAAGRycy9kb3ducmV2LnhtbESPQWsCMRSE7wX/Q3iFXkpNamGxq1FEWhBEwVXB42Pz&#10;utl287Jsom7/fVMQPA4z8w0znfeuERfqQu1Zw+tQgSAuvam50nDYf76MQYSIbLDxTBp+KcB8NniY&#10;Ym78lXd0KWIlEoRDjhpsjG0uZSgtOQxD3xIn78t3DmOSXSVNh9cEd40cKZVJhzWnBYstLS2VP8XZ&#10;aTjJo802h1W2VoU6br4/npe832r99NgvJiAi9fEevrVXRsP47X0E/2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lYx/HAAAA3QAAAA8AAAAAAAAAAAAAAAAAmAIAAGRy&#10;cy9kb3ducmV2LnhtbFBLBQYAAAAABAAEAPUAAACMAwAAAAA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2143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zwsQA&#10;AADdAAAADwAAAGRycy9kb3ducmV2LnhtbESPQWsCMRSE74X+h/AK3mq2Cq2uRtkWCp7Erh48PjbP&#10;ZHHzsmziuv77RhA8DjPzDbNcD64RPXWh9qzgY5yBIK68rtkoOOx/32cgQkTW2HgmBTcKsF69viwx&#10;1/7Kf9SX0YgE4ZCjAhtjm0sZKksOw9i3xMk7+c5hTLIzUnd4TXDXyEmWfUqHNacFiy39WKrO5cUp&#10;CP64/Y71V3GwPtyo2Jpdr41So7ehWICINMRn+NHeaAWz6XwK9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s8LEAAAA3QAAAA8AAAAAAAAAAAAAAAAAmAIAAGRycy9k&#10;b3ducmV2LnhtbFBLBQYAAAAABAAEAPUAAACJAwAAAAA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2144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NY8kA&#10;AADdAAAADwAAAGRycy9kb3ducmV2LnhtbESP3UrDQBSE7wXfYTmCN9JutBJq2k1QQSv9EUyD0LtD&#10;9phEs2dDdtvGt+8KQi+HmfmGmWeDacWBetdYVnA7jkAQl1Y3XCkoti+jKQjnkTW2lknBLznI0suL&#10;OSbaHvmDDrmvRICwS1BB7X2XSOnKmgy6se2Ig/dle4M+yL6SusdjgJtW3kVRLA02HBZq7Oi5pvIn&#10;3xsFcVFN1oubfLd9/97EBT29LlerT6Wur4bHGQhPgz+H/9tvWsF08nAPf2/CE5Dp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3SNY8kAAADdAAAADwAAAAAAAAAAAAAAAACYAgAA&#10;ZHJzL2Rvd25yZXYueG1sUEsFBgAAAAAEAAQA9QAAAI4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2145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d2McA&#10;AADdAAAADwAAAGRycy9kb3ducmV2LnhtbESP3WrCQBSE7wt9h+UUvKu7ttRqzEZKoVoEC/4genfI&#10;HpPQ7NmQXTW+vVsQejnMzDdMOu1sLc7U+sqxhkFfgSDOnam40LDdfD2PQPiAbLB2TBqu5GGaPT6k&#10;mBh34RWd16EQEcI+QQ1lCE0ipc9Lsuj7riGO3tG1FkOUbSFNi5cIt7V8UWooLVYcF0ps6LOk/Hd9&#10;shrCYXZdLobjpVGL3X41f5c/qpFa9566jwmIQF34D9/b30bD6HX8Bn9v4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HdjHAAAA3QAAAA8AAAAAAAAAAAAAAAAAmAIAAGRy&#10;cy9kb3ducmV2LnhtbFBLBQYAAAAABAAEAPUAAACMAwAAAAA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2146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lXsUA&#10;AADdAAAADwAAAGRycy9kb3ducmV2LnhtbESPUWvCMBSF3wf7D+EKvmmqQumqUWS4zcFA5ub7pblr&#10;Opub0MTa/ftlIOzxcM75Dme1GWwreupC41jBbJqBIK6cbrhW8PnxNClAhIissXVMCn4owGZ9f7fC&#10;Ursrv1N/jLVIEA4lKjAx+lLKUBmyGKbOEyfvy3UWY5JdLXWH1wS3rZxnWS4tNpwWDHp6NFSdjxer&#10;4DXvX96a510Rtpdvc9iTj+eTV2o8GrZLEJGG+B++tfdaQbF4yO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VexQAAAN0AAAAPAAAAAAAAAAAAAAAAAJgCAABkcnMv&#10;ZG93bnJldi54bWxQSwUGAAAAAAQABAD1AAAAigMAAAAA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2147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OXMgA&#10;AADdAAAADwAAAGRycy9kb3ducmV2LnhtbESP3WrCQBCF7wt9h2UKvSm6aQV/UjehCAXFovjzAGN2&#10;mqTNzobsNok+vSsUvDycOd+ZM097U4mWGldaVvA6jEAQZ1aXnCs4Hj4HUxDOI2usLJOCMzlIk8eH&#10;Ocbadryjdu9zESDsYlRQeF/HUrqsIINuaGvi4H3bxqAPssmlbrALcFPJtygaS4Mlh4YCa1oUlP3u&#10;/0x4gy/nrc42L5PFz2oc7frT+vC1Vur5qf94B+Gp9/fj//RSK5iOZhO4rQkIk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0s5cyAAAAN0AAAAPAAAAAAAAAAAAAAAAAJgCAABk&#10;cnMvZG93bnJldi54bWxQSwUGAAAAAAQABAD1AAAAjQMAAAAA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2148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lhsUA&#10;AADdAAAADwAAAGRycy9kb3ducmV2LnhtbERPTWvCQBC9C/6HZQq9FLOxgmh0FbEVpLWUpkU9Dtlp&#10;EszOxuw2xn/vHgoeH+97vuxMJVpqXGlZwTCKQRBnVpecK/j53gwmIJxH1lhZJgVXcrBc9HtzTLS9&#10;8Be1qc9FCGGXoILC+zqR0mUFGXSRrYkD92sbgz7AJpe6wUsIN5V8juOxNFhyaCiwpnVB2Sn9Mwre&#10;28+zeUWbjz/2by/r4yF92tWpUo8P3WoGwlPn7+J/91YrmIymYW54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SWGxQAAAN0AAAAPAAAAAAAAAAAAAAAAAJgCAABkcnMv&#10;ZG93bnJldi54bWxQSwUGAAAAAAQABAD1AAAAigMAAAAA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2149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4iMcA&#10;AADdAAAADwAAAGRycy9kb3ducmV2LnhtbESPQWsCMRSE7wX/Q3hCL0UTK7S6NYoIhdaeulX0+Ny8&#10;blY3L8sm1fXfm0Khx2FmvmFmi87V4kxtqDxrGA0VCOLCm4pLDZuv18EERIjIBmvPpOFKARbz3t0M&#10;M+Mv/EnnPJYiQThkqMHG2GRShsKSwzD0DXHyvn3rMCbZltK0eElwV8tHpZ6kw4rTgsWGVpaKU/7j&#10;NOwObq2OG//+cbLPx4f9YavyONL6vt8tX0BE6uJ/+K/9ZjRMxtMp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OIjHAAAA3QAAAA8AAAAAAAAAAAAAAAAAmAIAAGRy&#10;cy9kb3ducmV2LnhtbFBLBQYAAAAABAAEAPUAAACMAwAAAAA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2150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dQcEA&#10;AADdAAAADwAAAGRycy9kb3ducmV2LnhtbERPy2oCMRTdF/yHcIXuaqKUVkajiFDUXX0gLi+T62Rw&#10;cjMkqTP69c2i0OXhvOfL3jXiTiHWnjWMRwoEcelNzZWG0/HrbQoiJmSDjWfS8KAIy8XgZY6F8R3v&#10;6X5IlcghHAvUYFNqCyljaclhHPmWOHNXHxymDEMlTcAuh7tGTpT6kA5rzg0WW1pbKm+HH6fhezfh&#10;sQ2b5safz2d3PqnLPiitX4f9agYiUZ/+xX/urdEwfVd5f36Tn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HUHBAAAA3QAAAA8AAAAAAAAAAAAAAAAAmAIAAGRycy9kb3du&#10;cmV2LnhtbFBLBQYAAAAABAAEAPUAAACGAwAAAAA=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2151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XW8UA&#10;AADdAAAADwAAAGRycy9kb3ducmV2LnhtbESPQWsCMRSE74X+h/AK3jRrrVW2RimC4lFtVbw9Nq+b&#10;xc1L3ETd/nsjFHocZuYbZjJrbS2u1ITKsYJ+LwNBXDhdcang+2vRHYMIEVlj7ZgU/FKA2fT5aYK5&#10;djfe0HUbS5EgHHJUYGL0uZShMGQx9JwnTt6PayzGJJtS6gZvCW5r+Zpl79JixWnBoKe5oeK0vVgF&#10;o6E9t4cDn/bLXfTV5ugHazNUqvPSfn6AiNTG//Bfe6UVjN+yPjzep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RdbxQAAAN0AAAAPAAAAAAAAAAAAAAAAAJgCAABkcnMv&#10;ZG93bnJldi54bWxQSwUGAAAAAAQABAD1AAAAigMAAAAA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2152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xOMQA&#10;AADdAAAADwAAAGRycy9kb3ducmV2LnhtbESPT2sCMRTE70K/Q3gFb5q4SCurUaQgFC+tf8Drc/Pc&#10;LG5eliTq+u2bQqHHYWZ+wyxWvWvFnUJsPGuYjBUI4sqbhmsNx8NmNAMRE7LB1jNpeFKE1fJlsMDS&#10;+Afv6L5PtcgQjiVqsCl1pZSxsuQwjn1HnL2LDw5TlqGWJuAjw10rC6XepMOG84LFjj4sVdf9zWm4&#10;bQ+n742y3hdfl+3UvIcJ785aD1/79RxEoj79h//an0bDbKoK+H2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cTjEAAAA3QAAAA8AAAAAAAAAAAAAAAAAmAIAAGRycy9k&#10;b3ducmV2LnhtbFBLBQYAAAAABAAEAPUAAACJAwAAAAA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2153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9h8QA&#10;AADdAAAADwAAAGRycy9kb3ducmV2LnhtbESPQWvCQBSE7wX/w/IEb3VjIxKiq4gg9WRbFfH4yD6z&#10;wezbkF1N/PddodDjMDPfMItVb2vxoNZXjhVMxgkI4sLpiksFp+P2PQPhA7LG2jEpeJKH1XLwtsBc&#10;u45/6HEIpYgQ9jkqMCE0uZS+MGTRj11DHL2ray2GKNtS6ha7CLe1/EiSmbRYcVww2NDGUHE73K2C&#10;a7rfzLh4fh2z8tx9X1ITTp+9UqNhv56DCNSH//Bfe6cVZNMkhd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fYfEAAAA3QAAAA8AAAAAAAAAAAAAAAAAmAIAAGRycy9k&#10;b3ducmV2LnhtbFBLBQYAAAAABAAEAPUAAACJAwAAAAA=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2154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3vcUA&#10;AADdAAAADwAAAGRycy9kb3ducmV2LnhtbESPQWvCQBSE74L/YXlCb7ppCCVE12ADtoUeitpDj4/s&#10;M1nMvg3Z1aT99d1CweMwM98wm3KynbjR4I1jBY+rBARx7bThRsHnab/MQfiArLFzTAq+yUO5nc82&#10;WGg38oFux9CICGFfoII2hL6Q0tctWfQr1xNH7+wGiyHKoZF6wDHCbSfTJHmSFg3HhRZ7qlqqL8er&#10;VVAZxLx6fU7r94+XHzYus6P+UuphMe3WIAJN4R7+b79pBXmWZP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fe9xQAAAN0AAAAPAAAAAAAAAAAAAAAAAJgCAABkcnMv&#10;ZG93bnJldi54bWxQSwUGAAAAAAQABAD1AAAAigMAAAAA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2155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eocQA&#10;AADdAAAADwAAAGRycy9kb3ducmV2LnhtbESPQWsCMRSE74X+h/AKvdWk0sqyGsWKgldX0etj89xd&#10;3LwsSVxXf31TKHgcZuYbZrYYbCt68qFxrOFzpEAQl840XGk47DcfGYgQkQ22jknDnQIs5q8vM8yN&#10;u/GO+iJWIkE45KihjrHLpQxlTRbDyHXEyTs7bzEm6StpPN4S3LZyrNREWmw4LdTY0aqm8lJcrYbT&#10;4XyS1/VEPTaZ3fljv/rJHoXW72/Dcgoi0hCf4f/21mjIvtQ3/L1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3qHEAAAA3QAAAA8AAAAAAAAAAAAAAAAAmAIAAGRycy9k&#10;b3ducmV2LnhtbFBLBQYAAAAABAAEAPUAAACJAwAAAAA=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2156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E2cUA&#10;AADdAAAADwAAAGRycy9kb3ducmV2LnhtbESPT4vCMBTE74LfITzBi6ypshTpGkUEQZA9+Adlb8/m&#10;bVNsXkqT1u633ywseBxm5jfMct3bSnTU+NKxgtk0AUGcO11yoeBy3r0tQPiArLFyTAp+yMN6NRws&#10;MdPuyUfqTqEQEcI+QwUmhDqT0ueGLPqpq4mj9+0aiyHKppC6wWeE20rOkySVFkuOCwZr2hrKH6fW&#10;RsqsNZ+mPd7xWnXuxpND/ZXelRqP+s0HiEB9eIX/23utYPGepP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4TZxQAAAN0AAAAPAAAAAAAAAAAAAAAAAJgCAABkcnMv&#10;ZG93bnJldi54bWxQSwUGAAAAAAQABAD1AAAAigMAAAAA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2157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1R8YA&#10;AADdAAAADwAAAGRycy9kb3ducmV2LnhtbESPT2sCMRTE7wW/Q3iF3mq2YltZjaJibS8Ka/X+2Lz9&#10;o5uXuIm6/fZNoeBxmJnfMJNZZxpxpdbXlhW89BMQxLnVNZcK9t8fzyMQPiBrbCyTgh/yMJv2HiaY&#10;anvjjK67UIoIYZ+igioEl0rp84oM+r51xNErbGswRNmWUrd4i3DTyEGSvEmDNceFCh0tK8pPu4tR&#10;IBdms/4cFtnryeSH43buivPKKfX02M3HIAJ14R7+b39pBaNh8g5/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+1R8YAAADdAAAADwAAAAAAAAAAAAAAAACYAgAAZHJz&#10;L2Rvd25yZXYueG1sUEsFBgAAAAAEAAQA9QAAAIsDAAAAAA==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2158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tr8A&#10;AADdAAAADwAAAGRycy9kb3ducmV2LnhtbERPy4rCMBTdD/gP4QruxlRxinSMIqLg0hfo8tJc2zLJ&#10;TWlirH9vFgMuD+e9WPXWiEidbxwrmIwzEMSl0w1XCi7n3fcchA/IGo1jUvAiD6vl4GuBhXZPPlI8&#10;hUqkEPYFKqhDaAspfVmTRT92LXHi7q6zGBLsKqk7fKZwa+Q0y3JpseHUUGNLm5rKv9PDKthsJeY/&#10;/jWLt+09XmNuDo+jUWo07Ne/IAL14SP+d++1gvksS3PTm/Q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46i2vwAAAN0AAAAPAAAAAAAAAAAAAAAAAJgCAABkcnMvZG93bnJl&#10;di54bWxQSwUGAAAAAAQABAD1AAAAhAMAAAAA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2159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WHcUA&#10;AADdAAAADwAAAGRycy9kb3ducmV2LnhtbESPzW7CMBCE75X6DtYi9VYcUIUgxaCqqDS3QoD7Kt78&#10;tPE62G4Ib19XQuI4mplvNMv1YFrRk/ONZQWTcQKCuLC64UrB8fDxPAfhA7LG1jIpuJKH9erxYYmp&#10;thfeU5+HSkQI+xQV1CF0qZS+qMmgH9uOOHqldQZDlK6S2uElwk0rp0kykwYbjgs1dvReU/GT/xoF&#10;+/OBrjuXfW62ZV+cv09fs21WKvU0Gt5eQQQawj18a2dawfwlWcD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xYdxQAAAN0AAAAPAAAAAAAAAAAAAAAAAJgCAABkcnMv&#10;ZG93bnJldi54bWxQSwUGAAAAAAQABAD1AAAAigMAAAAA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2160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tvsIA&#10;AADdAAAADwAAAGRycy9kb3ducmV2LnhtbERPXWvCMBR9H/gfwhX2NlOHiFSjqFCYbMisgq+X5toW&#10;m5uaRNv9e/Mg7PFwvher3jTiQc7XlhWMRwkI4sLqmksFp2P2MQPhA7LGxjIp+CMPq+XgbYGpth0f&#10;6JGHUsQQ9ikqqEJoUyl9UZFBP7ItceQu1hkMEbpSaoddDDeN/EySqTRYc2yosKVtRcU1vxsF13u+&#10;/um+k832lu1NdnDnHf6yUu/Dfj0HEagP/+KX+0srmE3GcX9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C2+wgAAAN0AAAAPAAAAAAAAAAAAAAAAAJgCAABkcnMvZG93&#10;bnJldi54bWxQSwUGAAAAAAQABAD1AAAAhwMAAAAA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2161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U0cUA&#10;AADdAAAADwAAAGRycy9kb3ducmV2LnhtbESPQWvCQBSE74L/YXmCN92kiITUVdpSoT1JY+z5kX1N&#10;Qnffht1VU3+9Wyj0OMzMN8xmN1ojLuRD71hBvsxAEDdO99wqqI/7RQEiRGSNxjEp+KEAu+10ssFS&#10;uyt/0KWKrUgQDiUq6GIcSilD05HFsHQDcfK+nLcYk/St1B6vCW6NfMiytbTYc1rocKCXjprv6mwV&#10;3Nr6vfLnTza3vnh93h9MOOiTUvPZ+PQIItIY/8N/7TetoFjlO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tTRxQAAAN0AAAAPAAAAAAAAAAAAAAAAAJgCAABkcnMv&#10;ZG93bnJldi54bWxQSwUGAAAAAAQABAD1AAAAig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2162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vs8QA&#10;AADdAAAADwAAAGRycy9kb3ducmV2LnhtbESP0WrCQBRE3wv9h+UKvtWNIkGiq2hVsFAoMX7AJXub&#10;Tc3eDdnVxL93C4U+DjNzhlltBtuIO3W+dqxgOklAEJdO11wpuBTHtwUIH5A1No5JwYM8bNavLyvM&#10;tOs5p/s5VCJC2GeowITQZlL60pBFP3EtcfS+XWcxRNlVUnfYR7ht5CxJUmmx5rhgsKV3Q+X1fLMK&#10;fvaHtt9/VQl/FnnxsXOpoTRVajwatksQgYbwH/5rn7SCxXw6g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b7PEAAAA3QAAAA8AAAAAAAAAAAAAAAAAmAIAAGRycy9k&#10;b3ducmV2LnhtbFBLBQYAAAAABAAEAPUAAACJAwAAAAA=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2163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wyMYA&#10;AADdAAAADwAAAGRycy9kb3ducmV2LnhtbESPzWrDMBCE74W8g9hCb43ktDSpGyUkhYZCTvm/bqyt&#10;bWKtjKXG9ttXgUKOw8x8w0znna3ElRpfOtaQDBUI4syZknMN+93X8wSED8gGK8ekoScP89ngYYqp&#10;cS1v6LoNuYgQ9ilqKEKoUyl9VpBFP3Q1cfR+XGMxRNnk0jTYRrit5EipN2mx5LhQYE2fBWWX7a/V&#10;sOhVsjy8u9Nq3Z+zdlwd1em80vrpsVt8gAjUhXv4v/1tNExekxe4vY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wyMYAAADdAAAADwAAAAAAAAAAAAAAAACYAgAAZHJz&#10;L2Rvd25yZXYueG1sUEsFBgAAAAAEAAQA9QAAAIsDAAAAAA==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2164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SUccA&#10;AADdAAAADwAAAGRycy9kb3ducmV2LnhtbESPQWvCQBSE70L/w/IKvelGsRJSVylFwYMIjR7s7ZF9&#10;TUKzb0P2xaT99d1CweMwM98w6+3oGnWjLtSeDcxnCSjiwtuaSwOX836aggqCbLHxTAa+KcB28zBZ&#10;Y2b9wO90y6VUEcIhQwOVSJtpHYqKHIaZb4mj9+k7hxJlV2rb4RDhrtGLJFlphzXHhQpbequo+Mp7&#10;ZyD/GOSaHss+XfzI6dA/X4bTcWfM0+P4+gJKaJR7+L99sAbS5XwJf2/iE9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6UlHHAAAA3QAAAA8AAAAAAAAAAAAAAAAAmAIAAGRy&#10;cy9kb3ducmV2LnhtbFBLBQYAAAAABAAEAPUAAACM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2165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pp8MA&#10;AADdAAAADwAAAGRycy9kb3ducmV2LnhtbESP0YrCMBRE34X9h3CFfdO0orbbNcqyIOibdvcDLs21&#10;rTY3pYm1/r0RBB+HOTPDrDaDaURPnastK4inEQjiwuqaSwX/f9tJCsJ5ZI2NZVJwJweb9cdohZm2&#10;Nz5Sn/tShBJ2GSqovG8zKV1RkUE3tS1x8E62M+iD7EqpO7yFctPIWRQtpcGaw0KFLf1WVFzyq1Hg&#10;j/Gl3u77/hCo+dcpTfJzmSj1OR5+vkF4GvwbfqV3WkE6jxfwfB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pp8MAAADdAAAADwAAAAAAAAAAAAAAAACYAgAAZHJzL2Rv&#10;d25yZXYueG1sUEsFBgAAAAAEAAQA9QAAAIgDAAAAAA==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2166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QN8YA&#10;AADdAAAADwAAAGRycy9kb3ducmV2LnhtbESPT2sCMRTE74V+h/AK3mrWPxXZGkWUlt6Kqxdvr5vn&#10;ZtvNy5Kk6+qnbwqCx2FmfsMsVr1tREc+1I4VjIYZCOLS6ZorBYf92/McRIjIGhvHpOBCAVbLx4cF&#10;5tqdeUddESuRIBxyVGBibHMpQ2nIYhi6ljh5J+ctxiR9JbXHc4LbRo6zbCYt1pwWDLa0MVT+FL9W&#10;wf6zO/nrC03C9gurS1Hujt/vRqnBU79+BRGpj/fwrf2hFcynoxn8v0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QN8YAAADdAAAADwAAAAAAAAAAAAAAAACYAgAAZHJz&#10;L2Rvd25yZXYueG1sUEsFBgAAAAAEAAQA9QAAAIsDAAAAAA==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2167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3oMUA&#10;AADdAAAADwAAAGRycy9kb3ducmV2LnhtbESPQWvCQBSE7wX/w/KE3uomVq1EV7FSQRSE2ooeH9ln&#10;Esy+DdnVxH/vCoUeh5n5hpnOW1OKG9WusKwg7kUgiFOrC84U/P6s3sYgnEfWWFomBXdyMJ91XqaY&#10;aNvwN932PhMBwi5BBbn3VSKlS3My6Hq2Ig7e2dYGfZB1JnWNTYCbUvajaCQNFhwWcqxomVN62V+N&#10;gnczpOXX9uibuOLd5tCcMv05UOq12y4mIDy1/j/8115rBeNB/AH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DegxQAAAN0AAAAPAAAAAAAAAAAAAAAAAJgCAABkcnMv&#10;ZG93bnJldi54bWxQSwUGAAAAAAQABAD1AAAAigMAAAAA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2168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/JcUA&#10;AADdAAAADwAAAGRycy9kb3ducmV2LnhtbERPXWvCMBR9H+w/hDvwbSaKG6UapQjCBJFN3dC3a3PX&#10;ljU3XRNt/ffmYbDHw/meLXpbiyu1vnKsYTRUIIhzZyouNBz2q+cEhA/IBmvHpOFGHhbzx4cZpsZ1&#10;/EHXXShEDGGfooYyhCaV0uclWfRD1xBH7tu1FkOEbSFNi10Mt7UcK/UqLVYcG0psaFlS/rO7WA2f&#10;26PaLNW6OCenr5ffLnuv1pdM68FTn01BBOrDv/jP/WY0JJNRnBv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f8lxQAAAN0AAAAPAAAAAAAAAAAAAAAAAJgCAABkcnMv&#10;ZG93bnJldi54bWxQSwUGAAAAAAQABAD1AAAAigMAAAAA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2169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qKsgA&#10;AADdAAAADwAAAGRycy9kb3ducmV2LnhtbESPT2vCQBTE74V+h+UVvIS68Q9tTF1FAoIWD21aqMdH&#10;9pmEZt+G7Brjt3eFQo/DzPyGWa4H04ieOldbVjAZxyCIC6trLhV8f22fExDOI2tsLJOCKzlYrx4f&#10;lphqe+FP6nNfigBhl6KCyvs2ldIVFRl0Y9sSB+9kO4M+yK6UusNLgJtGTuP4RRqsOSxU2FJWUfGb&#10;n42C/SyKsvcsnx9ORh/1R/ITvfYzpUZPw+YNhKfB/4f/2jutIJlPFnB/E5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ZOoqyAAAAN0AAAAPAAAAAAAAAAAAAAAAAJgCAABk&#10;cnMvZG93bnJldi54bWxQSwUGAAAAAAQABAD1AAAAjQMAAAAA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2170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tmcEA&#10;AADdAAAADwAAAGRycy9kb3ducmV2LnhtbERPzYrCMBC+C/sOYYS9iKYWkVKN4grConvZtg8wNGNb&#10;2kxKE7V9e3NY2OPH978/jqYTTxpcY1nBehWBIC6tbrhSUOSXZQLCeWSNnWVSMJGD4+FjtsdU2xf/&#10;0jPzlQgh7FJUUHvfp1K6siaDbmV74sDd7WDQBzhUUg/4CuGmk3EUbaXBhkNDjT2dayrb7GEU+CLO&#10;F/RTjG12i/OiXExf13ZS6nM+nnYgPI3+X/zn/tYKkk0c9oc34QnIwx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rZnBAAAA3QAAAA8AAAAAAAAAAAAAAAAAmAIAAGRycy9kb3du&#10;cmV2LnhtbFBLBQYAAAAABAAEAPUAAACGAwAAAAA=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2171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kMcUA&#10;AADdAAAADwAAAGRycy9kb3ducmV2LnhtbESPQYvCMBSE78L+h/AWvGmqiEg1iqysFD24unvw+Gye&#10;bbF5qU209d+bBcHjMDPfMLNFa0pxp9oVlhUM+hEI4tTqgjMFf7/fvQkI55E1lpZJwYMcLOYfnRnG&#10;2ja8p/vBZyJA2MWoIPe+iqV0aU4GXd9WxME729qgD7LOpK6xCXBTymEUjaXBgsNCjhV95ZReDjej&#10;YLXa4trIU/PY7Y77n804wWuUKNX9bJdTEJ5a/w6/2olWMBkNB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eQxxQAAAN0AAAAPAAAAAAAAAAAAAAAAAJgCAABkcnMv&#10;ZG93bnJldi54bWxQSwUGAAAAAAQABAD1AAAAigMAAAAA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2172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WAccA&#10;AADdAAAADwAAAGRycy9kb3ducmV2LnhtbESPQWvCQBSE7wX/w/KE3urGVEqIrlJqhYJ4MI1ob4/s&#10;axKafRt2txr/vSsUehxm5htmsRpMJ87kfGtZwXSSgCCurG65VlB+bp4yED4ga+wsk4IreVgtRw8L&#10;zLW98J7ORahFhLDPUUETQp9L6auGDPqJ7Ymj922dwRClq6V2eIlw08k0SV6kwZbjQoM9vTVU/RS/&#10;RsGx77KT2zyXu6+sqA/T7dq9z9ZKPY6H1zmIQEP4D/+1P7SCbJam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VgH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2173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cPsYA&#10;AADdAAAADwAAAGRycy9kb3ducmV2LnhtbESPzWrDMBCE74W+g9hAb7Uc14TUtRxCodBLDk3iQ2+L&#10;tf6h1spYcuLk6aNCIMdhZr5h8s1senGi0XWWFSyjGARxZXXHjYLj4et1DcJ5ZI29ZVJwIQeb4vkp&#10;x0zbM//Qae8bESDsMlTQej9kUrqqJYMusgNx8Go7GvRBjo3UI54D3PQyieOVNNhxWGhxoM+Wqr/9&#10;ZBS8/15duS2nmMpdXVaY2imxqVIvi3n7AcLT7B/he/tbK1inyRv8vw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ocPsYAAADdAAAADwAAAAAAAAAAAAAAAACYAgAAZHJz&#10;L2Rvd25yZXYueG1sUEsFBgAAAAAEAAQA9QAAAIsDAAAAAA==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2174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PcMUA&#10;AADdAAAADwAAAGRycy9kb3ducmV2LnhtbESPT2sCMRTE7wW/Q3iCl1KzFSmyGkWEgnqQVqVeH5u3&#10;f3Dzsmxidv32piB4HGbmN8xi1ZtaBGpdZVnB5zgBQZxZXXGh4Hz6/piBcB5ZY22ZFNzJwWo5eFtg&#10;qm3HvxSOvhARwi5FBaX3TSqly0oy6Ma2IY5ebluDPsq2kLrFLsJNLSdJ8iUNVhwXSmxoU1J2Pd6M&#10;gu4S3rdy/XMKu90+OdtDHv5krtRo2K/nIDz1/hV+trdawWw6mcL/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c9wxQAAAN0AAAAPAAAAAAAAAAAAAAAAAJgCAABkcnMv&#10;ZG93bnJldi54bWxQSwUGAAAAAAQABAD1AAAAigMAAAAA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2175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RIcUA&#10;AADdAAAADwAAAGRycy9kb3ducmV2LnhtbESPT2vCQBTE7wW/w/KE3uqmYqukriJqoUcbe+ntkX0m&#10;0ezbkN3889O7guBxmJnfMMt1b0rRUu0KywreJxEI4tTqgjMFf8fvtwUI55E1lpZJwUAO1qvRyxJj&#10;bTv+pTbxmQgQdjEqyL2vYildmpNBN7EVcfBOtjbog6wzqWvsAtyUchpFn9JgwWEhx4q2OaWXpDEK&#10;mt25+ufzZn/A9Dq/nEwxXF2i1Ou433yB8NT7Z/jR/tEKFrPpB9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JEhxQAAAN0AAAAPAAAAAAAAAAAAAAAAAJgCAABkcnMv&#10;ZG93bnJldi54bWxQSwUGAAAAAAQABAD1AAAAigMAAAAA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2176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MdsYA&#10;AADdAAAADwAAAGRycy9kb3ducmV2LnhtbESPX2vCMBTF3wf7DuEOfJupMopWo+hA8MXBrGyvl+ba&#10;dGtuuiaz7T79Igg+Hs6fH2e57m0tLtT6yrGCyTgBQVw4XXGp4JTvnmcgfEDWWDsmBQN5WK8eH5aY&#10;adfxO12OoRRxhH2GCkwITSalLwxZ9GPXEEfv7FqLIcq2lLrFLo7bWk6TJJUWK44Egw29Giq+j782&#10;QvK9+ZgPQ9ht00Px1n3m25+vP6VGT/1mASJQH+7hW3uvFcxepil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MdsYAAADdAAAADwAAAAAAAAAAAAAAAACYAgAAZHJz&#10;L2Rvd25yZXYueG1sUEsFBgAAAAAEAAQA9QAAAIsDAAAAAA==&#10;" path="m,39r12,l10,,3,,,39r,xe" fillcolor="black" stroked="f">
                  <v:path arrowok="t" o:connecttype="custom" o:connectlocs="0,39;12,39;10,0;3,0;0,39;0,39" o:connectangles="0,0,0,0,0,0"/>
                </v:shape>
                <v:shape id="Freeform 2177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jccA&#10;AADdAAAADwAAAGRycy9kb3ducmV2LnhtbESPT2vCQBTE74V+h+UVehHd1JYq0VWktLV403rQ2yP7&#10;mgSzb0P25U+/fVcQehxm5jfMcj24SnXUhNKzgadJAoo487bk3MDx+2M8BxUE2WLlmQz8UoD16v5u&#10;ian1Pe+pO0iuIoRDigYKkTrVOmQFOQwTXxNH78c3DiXKJte2wT7CXaWnSfKqHZYcFwqs6a2g7HJo&#10;nYH3s+zbUyuXzezYj6q82/a7z2djHh+GzQKU0CD/4Vv7yxqYv0xncH0Tn4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R4Y3HAAAA3QAAAA8AAAAAAAAAAAAAAAAAmAIAAGRy&#10;cy9kb3ducmV2LnhtbFBLBQYAAAAABAAEAPUAAACMAwAAAAA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178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+i8IA&#10;AADdAAAADwAAAGRycy9kb3ducmV2LnhtbERPy4rCMBTdC/5DuAOzG1OLSKlGcQbmhVV8gdtLc22L&#10;zU1pMrb+vVkMuDyc93zZm1rcqHWVZQXjUQSCOLe64kLB6fj5loBwHlljbZkU3MnBcjEczDHVtuM9&#10;3Q6+ECGEXYoKSu+bVEqXl2TQjWxDHLiLbQ36ANtC6ha7EG5qGUfRVBqsODSU2NBHSfn18GcU5Jts&#10;nHXr93OS7eTv9+TLbDXHSr2+9KsZCE+9f4r/3T9aQTKJw9zwJj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D6LwgAAAN0AAAAPAAAAAAAAAAAAAAAAAJgCAABkcnMvZG93&#10;bnJldi54bWxQSwUGAAAAAAQABAD1AAAAhwMAAAAA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179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Je8YA&#10;AADdAAAADwAAAGRycy9kb3ducmV2LnhtbESPT2vCQBTE7wW/w/KE3urGtNQYXUWUQkUv/jl4fGSf&#10;2Wj2bciumn57t1DocZiZ3zDTeWdrcafWV44VDAcJCOLC6YpLBcfD11sGwgdkjbVjUvBDHuaz3ssU&#10;c+0evKP7PpQiQtjnqMCE0ORS+sKQRT9wDXH0zq61GKJsS6lbfES4rWWaJJ/SYsVxwWBDS0PFdX+z&#10;Ct5Po7OxJrusj8kq3RQbt70dTkq99rvFBESgLvyH/9rfWkH2kY7h901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Je8YAAADdAAAADwAAAAAAAAAAAAAAAACYAgAAZHJz&#10;L2Rvd25yZXYueG1sUEsFBgAAAAAEAAQA9QAAAIsDAAAAAA==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180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uisIA&#10;AADdAAAADwAAAGRycy9kb3ducmV2LnhtbERPu27CMBTdkfoP1q3UDRzKoyhgUIpUxEgCQ8er+JJE&#10;xNchNiT8PR6QGI/Oe7XpTS3u1LrKsoLxKAJBnFtdcaHgdPwbLkA4j6yxtkwKHuRgs/4YrDDWtuOU&#10;7pkvRAhhF6OC0vsmltLlJRl0I9sQB+5sW4M+wLaQusUuhJtafkfRXBqsODSU2NC2pPyS3YyC30s2&#10;tsl+su18+n9LDsfrz252Verrs0+WIDz1/i1+ufdawWI6Cfv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6KwgAAAN0AAAAPAAAAAAAAAAAAAAAAAJgCAABkcnMvZG93&#10;bnJldi54bWxQSwUGAAAAAAQABAD1AAAAhwMAAAAA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181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WJsMA&#10;AADdAAAADwAAAGRycy9kb3ducmV2LnhtbESP3YrCMBSE74V9h3AE7zT1b5GuUVZR7KV29wEOzbEp&#10;NieliVp9erOw4OUwM98wy3Vna3Gj1leOFYxHCQjiwumKSwW/P/vhAoQPyBprx6TgQR7Wq4/eElPt&#10;7nyiWx5KESHsU1RgQmhSKX1hyKIfuYY4emfXWgxRtqXULd4j3NZykiSf0mLFccFgQ1tDxSW/WgXJ&#10;oT5O5pg952csdvtsw2zMQalBv/v+AhGoC+/wfzvTChaz6Rj+3s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WJsMAAADdAAAADwAAAAAAAAAAAAAAAACYAgAAZHJzL2Rv&#10;d25yZXYueG1sUEsFBgAAAAAEAAQA9QAAAIgDAAAAAA==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182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mrMUA&#10;AADdAAAADwAAAGRycy9kb3ducmV2LnhtbESPX2vCQBDE34V+h2MLfZF6qYpK6inFEvCp4B/wdclt&#10;k9TcbsidMX57ryD4OMzMb5jlune16qj1lbCBj1ECijgXW3Fh4HjI3hegfEC2WAuTgRt5WK9eBktM&#10;rVx5R90+FCpC2KdooAyhSbX2eUkO/Uga4uj9SuswRNkW2rZ4jXBX63GSzLTDiuNCiQ1tSsrP+4sz&#10;0M3Oku02w+9TJjLv/44/w+Avxry99l+foAL14Rl+tLfWwGI6GcP/m/gE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easxQAAAN0AAAAPAAAAAAAAAAAAAAAAAJgCAABkcnMv&#10;ZG93bnJldi54bWxQSwUGAAAAAAQABAD1AAAAigMAAAAA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183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2Y8QA&#10;AADdAAAADwAAAGRycy9kb3ducmV2LnhtbESP3YrCMBSE7xf2HcJZ8G5NXUVKNcqyKCiC4N/9oTlN&#10;i81JabLavr0RBC+HmfmGmS87W4sbtb5yrGA0TEAQ505XbBScT+vvFIQPyBprx6SgJw/LxefHHDPt&#10;7nyg2zEYESHsM1RQhtBkUvq8JIt+6Bri6BWutRiibI3ULd4j3NbyJ0mm0mLFcaHEhv5Kyq/Hf6tg&#10;6/b96lr0u0sxSs+rw95sL7lRavDV/c5ABOrCO/xqb7SCdDIe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NmPEAAAA3QAAAA8AAAAAAAAAAAAAAAAAmAIAAGRycy9k&#10;b3ducmV2LnhtbFBLBQYAAAAABAAEAPUAAACJAwAAAAA=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184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NaMYA&#10;AADdAAAADwAAAGRycy9kb3ducmV2LnhtbESPQWsCMRSE7wX/Q3hCbzWrFdHVKCqUtmgPVWnx9tw8&#10;s4ubl2UTdf33Rij0OMzMN8xk1thSXKj2hWMF3U4CgjhzumCjYLd9exmC8AFZY+mYFNzIw2zaeppg&#10;qt2Vv+myCUZECPsUFeQhVKmUPsvJou+4ijh6R1dbDFHWRuoarxFuS9lLkoG0WHBcyLGiZU7ZaXO2&#10;CpZytSi3o8Pvz+eeDsas3zP6YqWe2818DCJQE/7Df+0PrWDYf+3D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NaMYAAADdAAAADwAAAAAAAAAAAAAAAACYAgAAZHJz&#10;L2Rvd25yZXYueG1sUEsFBgAAAAAEAAQA9QAAAIsDAAAAAA=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185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jIMUA&#10;AADdAAAADwAAAGRycy9kb3ducmV2LnhtbESPQWvCQBSE70L/w/IKXkQ3NbWE1FWKKFgogmm8P7LP&#10;JDT7NmZXjf/eLQgeh5n5hpkve9OIC3WutqzgbRKBIC6srrlUkP9uxgkI55E1NpZJwY0cLBcvgzmm&#10;2l55T5fMlyJA2KWooPK+TaV0RUUG3cS2xME72s6gD7Irpe7wGuCmkdMo+pAGaw4LFba0qqj4y85G&#10;wbfJd/6Ex/hQJ3b0E+3XWVzmSg1f+69PEJ56/ww/2lutIHmPZ/D/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GMgxQAAAN0AAAAPAAAAAAAAAAAAAAAAAJgCAABkcnMv&#10;ZG93bnJldi54bWxQSwUGAAAAAAQABAD1AAAAigMAAAAA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186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ZDsQA&#10;AADdAAAADwAAAGRycy9kb3ducmV2LnhtbESPQWsCMRSE74X+h/AKXopmW0WX1ShSFLxq20Nvj81z&#10;d9nNS0xSXf+9EQSPw8x8wyxWvenEmXxoLCv4GGUgiEurG64U/HxvhzmIEJE1dpZJwZUCrJavLwss&#10;tL3wns6HWIkE4VCggjpGV0gZypoMhpF1xMk7Wm8wJukrqT1eEtx08jPLptJgw2mhRkdfNZXt4d8o&#10;cLu4yY9uNvMn2nTt+29m/2yr1OCtX89BROrjM/xo77SCfDKewv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WQ7EAAAA3QAAAA8AAAAAAAAAAAAAAAAAmAIAAGRycy9k&#10;b3ducmV2LnhtbFBLBQYAAAAABAAEAPUAAACJAwAAAAA=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187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ckMcA&#10;AADdAAAADwAAAGRycy9kb3ducmV2LnhtbESPQWvCQBSE74X+h+UVems2tWJidCNFEaQ3bXvI7ZF9&#10;JiHZtyG7mrS/3i0IPQ4z8w2z3kymE1caXGNZwWsUgyAurW64UvD1uX9JQTiPrLGzTAp+yMEmf3xY&#10;Y6btyEe6nnwlAoRdhgpq7/tMSlfWZNBFticO3tkOBn2QQyX1gGOAm07O4nghDTYcFmrsaVtT2Z4u&#10;RoH7SGRxLnb+t223h/33sjhe4l6p56fpfQXC0+T/w/f2QStI528J/L0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XJDHAAAA3QAAAA8AAAAAAAAAAAAAAAAAmAIAAGRy&#10;cy9kb3ducmV2LnhtbFBLBQYAAAAABAAEAPUAAACMAwAAAAA=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sz w:val="72"/>
          <w:szCs w:val="72"/>
        </w:rPr>
        <w:tab/>
      </w: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5775960</wp:posOffset>
                </wp:positionV>
                <wp:extent cx="2401570" cy="1932305"/>
                <wp:effectExtent l="13970" t="13335" r="3810" b="6985"/>
                <wp:wrapNone/>
                <wp:docPr id="8320" name="Grupo 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321" name="Freeform 2189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" name="Freeform 2190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" name="Freeform 2191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" name="Freeform 2192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5" name="Freeform 2193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6" name="Freeform 2194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" name="Freeform 2195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" name="Freeform 2196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" name="Freeform 2197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" name="Freeform 2198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1" name="Freeform 2199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2" name="Freeform 2200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3" name="Freeform 2201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4" name="Freeform 2202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" name="Freeform 2203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" name="Freeform 2204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7" name="Freeform 2205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8" name="Freeform 2206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9" name="Freeform 2207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0" name="Freeform 2208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1" name="Freeform 2209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2" name="Freeform 2210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3" name="Freeform 2211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4" name="Freeform 2212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5" name="Freeform 2213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" name="Freeform 2214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7" name="Freeform 2215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" name="Freeform 2216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" name="Freeform 2217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0" name="Freeform 2218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1" name="Freeform 2219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" name="Freeform 2220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" name="Freeform 2221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4" name="Freeform 2222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5" name="Freeform 2223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6" name="Freeform 2224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7" name="Freeform 2225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" name="Freeform 2226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" name="Freeform 2227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" name="Freeform 2228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1" name="Freeform 2229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" name="Freeform 2230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3" name="Freeform 2231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" name="Freeform 2232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" name="Freeform 2233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" name="Freeform 2234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7" name="Freeform 2235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" name="Freeform 2236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9" name="Freeform 2237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" name="Freeform 2238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" name="Freeform 2239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" name="Freeform 2240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3" name="Freeform 2241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4" name="Freeform 2242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" name="Freeform 2243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" name="Freeform 2244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" name="Freeform 2245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" name="Freeform 2246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C430" id="Grupo 8320" o:spid="_x0000_s1026" style="position:absolute;margin-left:17.9pt;margin-top:454.8pt;width:189.1pt;height:152.15pt;z-index:251669504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">
                <v:shape id="Freeform 2189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myccA&#10;AADdAAAADwAAAGRycy9kb3ducmV2LnhtbESPQWvCQBSE74X+h+UVequbtaVIdBUplBZ7KFULPT6y&#10;z2ww+zbJbkz8911B8DjMzDfMYjW6WpyoC5VnDWqSgSAuvKm41LDfvT/NQISIbLD2TBrOFGC1vL9b&#10;YG78wD902sZSJAiHHDXYGJtcylBYchgmviFO3sF3DmOSXSlNh0OCu1pOs+xVOqw4LVhs6M1Scdz2&#10;TkO/bz9atfntv9XL39nZr81QqFbrx4dxPQcRaYy38LX9aTTMnqcKLm/S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5sn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90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4vscA&#10;AADdAAAADwAAAGRycy9kb3ducmV2LnhtbESPQWvCQBSE7wX/w/IEb3WTKEWiqxRBWvRQai30+Mg+&#10;s6HZt0l2Y+K/7xYKPQ4z8w2z2Y22FjfqfOVYQTpPQBAXTldcKrh8HB5XIHxA1lg7JgV38rDbTh42&#10;mGs38DvdzqEUEcI+RwUmhCaX0heGLPq5a4ijd3WdxRBlV0rd4RDhtpZZkjxJixXHBYMN7Q0V3+fe&#10;Kugv7UubHj/7t3T5dbfmdByKtFVqNh2f1yACjeE//Nd+1QpWiyyD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eL7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91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Gm8MA&#10;AADdAAAADwAAAGRycy9kb3ducmV2LnhtbESPQWvCQBSE70L/w/IK3nRTA1ajq2ih4Elo1Psj+0xC&#10;s2/j7prEf+8KhR6HmfmGWW8H04iOnK8tK/iYJiCIC6trLhWcT9+TBQgfkDU2lknBgzxsN2+jNWba&#10;9vxDXR5KESHsM1RQhdBmUvqiIoN+alvi6F2tMxiidKXUDvsIN42cJclcGqw5LlTY0ldFxW9+NwpC&#10;h+neXJZun9/cpf88HedXfVdq/D7sViACDeE//Nc+aAWLdJb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6Gm8MAAADdAAAADwAAAAAAAAAAAAAAAACYAgAAZHJzL2Rv&#10;d25yZXYueG1sUEsFBgAAAAAEAAQA9QAAAIg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192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iBsUA&#10;AADdAAAADwAAAGRycy9kb3ducmV2LnhtbESPQWvCQBSE7wX/w/KE3upGTUWiq4haCN5qBT0+ss8k&#10;mH0bsquu/nq3UOhxmJlvmPkymEbcqHO1ZQXDQQKCuLC65lLB4efrYwrCeWSNjWVS8CAHy0XvbY6Z&#10;tnf+ptvelyJC2GWooPK+zaR0RUUG3cC2xNE7286gj7Irpe7wHuGmkaMkmUiDNceFCltaV1Rc9lej&#10;oP3cpn5zeTyT52R3zEM4WZunSr33w2oGwlPw/+G/dq4VTMejFH7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OIGxQAAAN0AAAAPAAAAAAAAAAAAAAAAAJgCAABkcnMv&#10;ZG93bnJldi54bWxQSwUGAAAAAAQABAD1AAAAigMAAAAA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2193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87QscA&#10;AADdAAAADwAAAGRycy9kb3ducmV2LnhtbESP3WrCQBSE74W+w3KE3unGn4qmrlIKQqUFMRaKd8fs&#10;aRKaPRuzq5u+fbcgeDnMzDfMct2ZWlypdZVlBaNhAoI4t7riQsHnYTOYg3AeWWNtmRT8koP16qG3&#10;xFTbwHu6Zr4QEcIuRQWl900qpctLMuiGtiGO3rdtDfoo20LqFkOEm1qOk2QmDVYcF0ps6LWk/Ce7&#10;GAW7MCnk13R7YXkOzcdx8X4M/qTUY797eQbhqfP38K39phXMJ+Mn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O0LHAAAA3QAAAA8AAAAAAAAAAAAAAAAAmAIAAGRy&#10;cy9kb3ducmV2LnhtbFBLBQYAAAAABAAEAPUAAACMAwAAAAA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2194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gXccA&#10;AADdAAAADwAAAGRycy9kb3ducmV2LnhtbESPQWsCMRSE7wX/Q3iF3mpWW8WuRlksQi89dGvB42Pz&#10;ulm7eVmS6G799aZQ8DjMzDfMajPYVpzJh8axgsk4A0FcOd1wrWD/uXtcgAgRWWPrmBT8UoDNenS3&#10;wly7nj/oXMZaJAiHHBWYGLtcylAZshjGriNO3rfzFmOSvpbaY5/gtpXTLJtLiw2nBYMdbQ1VP+XJ&#10;Kji9z8qsODz72eF46V/2ZrIrXr+UergfiiWISEO8hf/bb1rB4mk6h7836Qn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2YF3HAAAA3QAAAA8AAAAAAAAAAAAAAAAAmAIAAGRy&#10;cy9kb3ducmV2LnhtbFBLBQYAAAAABAAEAPUAAACM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2195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hk8YA&#10;AADdAAAADwAAAGRycy9kb3ducmV2LnhtbESPQWsCMRSE70L/Q3hCL1KzKlhZzUotCO2tul56e26e&#10;2WU3L0uS6tpf3xQKPQ4z8w2z2Q62E1fyoXGsYDbNQBBXTjdsFJzK/dMKRIjIGjvHpOBOAbbFw2iD&#10;uXY3PtD1GI1IEA45Kqhj7HMpQ1WTxTB1PXHyLs5bjEl6I7XHW4LbTs6zbCktNpwWauzptaaqPX5Z&#10;BcPH5L7wIbbl5/f+fDLN+86ZXqnH8fCyBhFpiP/hv/abVrBazJ/h9016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qhk8YAAADdAAAADwAAAAAAAAAAAAAAAACYAgAAZHJz&#10;L2Rvd25yZXYueG1sUEsFBgAAAAAEAAQA9QAAAIsDAAAAAA==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2196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ki8IA&#10;AADdAAAADwAAAGRycy9kb3ducmV2LnhtbERPz2vCMBS+D/wfwhO8zVSFWapRVFYYXkTnDt4ezbMt&#10;bV5Kktnuv18OgseP7/d6O5hWPMj52rKC2TQBQVxYXXOp4Pqdv6cgfEDW2FomBX/kYbsZva0x07bn&#10;Mz0uoRQxhH2GCqoQukxKX1Rk0E9tRxy5u3UGQ4SulNphH8NNK+dJ8iEN1hwbKuzoUFHRXH6NAt7n&#10;t1n4vLrjT3o65p6afnlulJqMh90KRKAhvMRP95dWkC7mcW5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qSLwgAAAN0AAAAPAAAAAAAAAAAAAAAAAJgCAABkcnMvZG93&#10;bnJldi54bWxQSwUGAAAAAAQABAD1AAAAhwMAAAAA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2197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l2cQA&#10;AADdAAAADwAAAGRycy9kb3ducmV2LnhtbESPQWvCQBSE70L/w/IKvenGFEISXUWEQOmtpgePj+wz&#10;Ccm+jdnVpP31XUHocZiZb5jtfja9uNPoWssK1qsIBHFldcu1gu+yWKYgnEfW2FsmBT/kYL97WWwx&#10;13biL7qffC0ChF2OChrvh1xKVzVk0K3sQBy8ix0N+iDHWuoRpwA3vYyjKJEGWw4LDQ50bKjqTjej&#10;YDh3yGlX8FQ6fa1+P5N15q9Kvb3Ohw0IT7P/Dz/bH1pB+h5n8Hg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5dnEAAAA3QAAAA8AAAAAAAAAAAAAAAAAmAIAAGRycy9k&#10;b3ducmV2LnhtbFBLBQYAAAAABAAEAPUAAACJAwAAAAA=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2198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M2sIA&#10;AADdAAAADwAAAGRycy9kb3ducmV2LnhtbERPz2vCMBS+D/wfwhO8zVQLtnRGEUHQgwztLrs9mre2&#10;W/NSkqjtf28OA48f3+/1djCduJPzrWUFi3kCgriyuuVawVd5eM9B+ICssbNMCkbysN1M3tZYaPvg&#10;C92voRYxhH2BCpoQ+kJKXzVk0M9tTxy5H+sMhghdLbXDRww3nVwmyUoabDk2NNjTvqHq73ozClz+&#10;WVajHrMyPe1v55XPFr/fmVKz6bD7ABFoCC/xv/uoFeRpGvfH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wzawgAAAN0AAAAPAAAAAAAAAAAAAAAAAJgCAABkcnMvZG93&#10;bnJldi54bWxQSwUGAAAAAAQABAD1AAAAhwMAAAAA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2199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TusYA&#10;AADdAAAADwAAAGRycy9kb3ducmV2LnhtbESPQWvCQBSE70L/w/IK3nSjgsTUVUpBDPSkMYfeXrOv&#10;SWj2bZpdTeqvdwXB4zAz3zDr7WAacaHO1ZYVzKYRCOLC6ppLBadsN4lBOI+ssbFMCv7JwXbzMlpj&#10;om3PB7ocfSkChF2CCirv20RKV1Rk0E1tSxy8H9sZ9EF2pdQd9gFuGjmPoqU0WHNYqLClj4qK3+PZ&#10;KMjTvxx1+slZG8+v+2x1+vruI6XGr8P7GwhPg3+GH+1UK4gXixnc34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TusYAAADdAAAADwAAAAAAAAAAAAAAAACYAgAAZHJz&#10;L2Rvd25yZXYueG1sUEsFBgAAAAAEAAQA9QAAAIsDAAAAAA==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2200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PcMYA&#10;AADdAAAADwAAAGRycy9kb3ducmV2LnhtbESPQWvCQBSE74X+h+UVequbRqwxdZW00KKISK14fmRf&#10;k2D2bciuSfz3rlDwOMzMN8x8OZhadNS6yrKC11EEgji3uuJCweH36yUB4TyyxtoyKbiQg+Xi8WGO&#10;qbY9/1C394UIEHYpKii9b1IpXV6SQTeyDXHw/mxr0AfZFlK32Ae4qWUcRW/SYMVhocSGPkvKT/uz&#10;UeCa7XFmprsNfp+2syQ7T6YfyVqp56chewfhafD38H97pRUk43EMtzfh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PcMYAAADdAAAADwAAAAAAAAAAAAAAAACYAgAAZHJz&#10;L2Rvd25yZXYueG1sUEsFBgAAAAAEAAQA9QAAAIsDAAAAAA==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2201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ZvsYA&#10;AADdAAAADwAAAGRycy9kb3ducmV2LnhtbESPUWvCMBSF3wf7D+EO9jJm4gpFqlGGTBCGwqrCHi/N&#10;tak2N6XJtPv3izDw8XDO+Q5nthhcKy7Uh8azhvFIgSCuvGm41rDfrV4nIEJENth6Jg2/FGAxf3yY&#10;YWH8lb/oUsZaJAiHAjXYGLtCylBZchhGviNO3tH3DmOSfS1Nj9cEd618UyqXDhtOCxY7WlqqzuWP&#10;0/AtDzbf7Nf5pyrVYXP6eFnybqv189PwPgURaYj38H97bTRMsiyD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ZvsYAAADdAAAADwAAAAAAAAAAAAAAAACYAgAAZHJz&#10;L2Rvd25yZXYueG1sUEsFBgAAAAAEAAQA9QAAAIsDAAAAAA=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2202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0jMQA&#10;AADdAAAADwAAAGRycy9kb3ducmV2LnhtbESPQWvCQBSE74L/YXlCb7qxipXUTYiC0JNU66HHR/Z1&#10;NzT7NmS3Mf57t1DocZiZb5hdObpWDNSHxrOC5SIDQVx73bBRcP04zrcgQkTW2HomBXcKUBbTyQ5z&#10;7W98puESjUgQDjkqsDF2uZShtuQwLHxHnLwv3zuMSfZG6h5vCe5a+ZxlG+mw4bRgsaODpfr78uMU&#10;BP952sfmpbpaH+5Uncz7oI1ST7OxegURaYz/4b/2m1awXa3W8PsmPQ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dIzEAAAA3QAAAA8AAAAAAAAAAAAAAAAAmAIAAGRycy9k&#10;b3ducmV2LnhtbFBLBQYAAAAABAAEAPUAAACJAwAAAAA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2203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3wskA&#10;AADdAAAADwAAAGRycy9kb3ducmV2LnhtbESPQWvCQBSE7wX/w/IEL6Vu2mCQ1FW0UC3aFhpDobdH&#10;9jWJZt+G7Fbjv3cLhR6HmfmGmS1604gTda62rOB+HIEgLqyuuVSQ75/vpiCcR9bYWCYFF3KwmA9u&#10;Zphqe+YPOmW+FAHCLkUFlfdtKqUrKjLoxrYlDt637Qz6ILtS6g7PAW4a+RBFiTRYc1iosKWniopj&#10;9mMUJHkZv25us6/9++EtyWm13u52n0qNhv3yEYSn3v+H/9ovWsE0jifw+yY8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53wskAAADdAAAADwAAAAAAAAAAAAAAAACYAgAA&#10;ZHJzL2Rvd25yZXYueG1sUEsFBgAAAAAEAAQA9QAAAI4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2204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clcYA&#10;AADdAAAADwAAAGRycy9kb3ducmV2LnhtbESP3WoCMRSE74W+QziF3mmiwqpboxRBWwQFfxB7d9gc&#10;d5duTpZNquvbNwXBy2FmvmGm89ZW4kqNLx1r6PcUCOLMmZJzDcfDsjsG4QOywcoxabiTh/nspTPF&#10;1Lgb7+i6D7mIEPYpaihCqFMpfVaQRd9zNXH0Lq6xGKJscmkavEW4reRAqURaLDkuFFjToqDsZ/9r&#10;NYTv1X2zTiYbo9an8+5zJLeqllq/vbYf7yACteEZfrS/jIbxcJjA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vclcYAAADdAAAADwAAAAAAAAAAAAAAAACYAgAAZHJz&#10;L2Rvd25yZXYueG1sUEsFBgAAAAAEAAQA9QAAAIsDAAAAAA=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2205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f/8YA&#10;AADdAAAADwAAAGRycy9kb3ducmV2LnhtbESP3WoCMRSE7wt9h3AKvdNsFeyyNYoU2yoUxJ/eHzan&#10;m62bk7CJ6/r2RhB6OczMN8x03ttGdNSG2rGCl2EGgrh0uuZKwWH/MchBhIissXFMCi4UYD57fJhi&#10;od2Zt9TtYiUShEOBCkyMvpAylIYshqHzxMn7da3FmGRbSd3iOcFtI0dZNpEWa04LBj29GyqPu5NV&#10;sJ50X9/15zIPi9Of2azIx+OPV+r5qV+8gYjUx//wvb3SCvLx+BV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Mf/8YAAADdAAAADwAAAAAAAAAAAAAAAACYAgAAZHJz&#10;L2Rvd25yZXYueG1sUEsFBgAAAAAEAAQA9QAAAIsDAAAAAA==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2206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FFMYA&#10;AADdAAAADwAAAGRycy9kb3ducmV2LnhtbESP0WrCQBBF3wv+wzKCL0U3KqhEVxFBsFgUtR8wzY5J&#10;2uxsyG419uudh0Ifhzv3zJnFqnWVulETSs8GhoMEFHHmbcm5gY/Ltj8DFSKyxcozGXhQgNWy87LA&#10;1Po7n+h2jrkSCIcUDRQx1qnWISvIYRj4mliyq28cRhmbXNsG7wJ3lR4lyUQ7LFkuFFjTpqDs+/zj&#10;RIN/H0ebHV6nm6+3SXJqP/eX970xvW67noOK1Mb/5b/2zhqYjceiK98IAv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FFMYAAADdAAAADwAAAAAAAAAAAAAAAACYAgAAZHJz&#10;L2Rvd25yZXYueG1sUEsFBgAAAAAEAAQA9QAAAIsDAAAAAA==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2207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fJ8gA&#10;AADdAAAADwAAAGRycy9kb3ducmV2LnhtbESPQWvCQBSE7wX/w/KEXopurCCauorYFqRVxCjV4yP7&#10;TILZt2l2jem/7wqFHoeZ+YaZzltTioZqV1hWMOhHIIhTqwvOFBz2770xCOeRNZaWScEPOZjPOg9T&#10;jLW98Y6axGciQNjFqCD3voqldGlOBl3fVsTBO9vaoA+yzqSu8RbgppTPUTSSBgsOCzlWtMwpvSRX&#10;o+Cz2X6bN7TZaPP18bo8HZOndZUo9dhtFy8gPLX+P/zXXmkF4+FwAvc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98nyAAAAN0AAAAPAAAAAAAAAAAAAAAAAJgCAABk&#10;cnMvZG93bnJldi54bWxQSwUGAAAAAAQABAD1AAAAjQMAAAAA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2208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9UsQA&#10;AADdAAAADwAAAGRycy9kb3ducmV2LnhtbERPTWsCMRC9F/wPYQpeSk20pZWtUUQQrJ66Vexx3Ew3&#10;q5vJsom6/ntzKPT4eN+TWedqcaE2VJ41DAcKBHHhTcWlhu338nkMIkRkg7Vn0nCjALNp72GCmfFX&#10;/qJLHkuRQjhkqMHG2GRShsKSwzDwDXHifn3rMCbYltK0eE3hrpYjpd6kw4pTg8WGFpaKU352GvYH&#10;t1bHrf/cnOz78ennsFN5HGrdf+zmHyAidfFf/OdeGQ3jl9e0P71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vVLEAAAA3QAAAA8AAAAAAAAAAAAAAAAAmAIAAGRycy9k&#10;b3ducmV2LnhtbFBLBQYAAAAABAAEAPUAAACJAwAAAAA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2209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Mf8UA&#10;AADdAAAADwAAAGRycy9kb3ducmV2LnhtbESPQWsCMRSE74X+h/AK3mqyWlrZGqUURHtTK6XHx+Z1&#10;s7h5WZLobv31jVDwOMzMN8x8ObhWnCnExrOGYqxAEFfeNFxrOHyuHmcgYkI22HomDb8UYbm4v5tj&#10;aXzPOzrvUy0yhGOJGmxKXSllrCw5jGPfEWfvxweHKctQSxOwz3DXyolSz9Jhw3nBYkfvlqrj/uQ0&#10;bD8mXNiwbo/8crn0Xwf1vQtK69HD8PYKItGQbuH/9sZomE2fCri+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sx/xQAAAN0AAAAPAAAAAAAAAAAAAAAAAJgCAABkcnMv&#10;ZG93bnJldi54bWxQSwUGAAAAAAQABAD1AAAAigMAAAAA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2210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9icUA&#10;AADdAAAADwAAAGRycy9kb3ducmV2LnhtbESPT2sCMRTE74V+h/AK3mrW/7I1ShEUj1VbpbfH5rlZ&#10;3Lykm6jrt28KQo/DzPyGmS1aW4srNaFyrKDXzUAQF05XXCr43K9epyBCRNZYOyYFdwqwmD8/zTDX&#10;7sZbuu5iKRKEQ44KTIw+lzIUhiyGrvPEyTu5xmJMsimlbvCW4LaW/SwbS4sVpwWDnpaGivPuYhVM&#10;RvanPR75fFh/RV9tv/3gw4yU6ry0728gIrXxP/xob7SC6WDYh7836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2JxQAAAN0AAAAPAAAAAAAAAAAAAAAAAJgCAABkcnMv&#10;ZG93bnJldi54bWxQSwUGAAAAAAQABAD1AAAAigMAAAAA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2211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gBsQA&#10;AADdAAAADwAAAGRycy9kb3ducmV2LnhtbESPS4sCMRCE74L/IbSwN834wJXRKCIIixdfC3vtnbST&#10;wUlnSKLO/vuNIHgsquorarFqbS3u5EPlWMFwkIEgLpyuuFTwfd72ZyBCRNZYOyYFfxRgtex2Fphr&#10;9+Aj3U+xFAnCIUcFJsYmlzIUhiyGgWuIk3dx3mJM0pdSe3wkuK3lKMum0mLFacFgQxtDxfV0swpu&#10;u/PPYZsZ50b7y26iP/2Qj79KffTa9RxEpDa+w6/2l1YwG0/G8Hy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oAbEAAAA3QAAAA8AAAAAAAAAAAAAAAAAmAIAAGRycy9k&#10;b3ducmV2LnhtbFBLBQYAAAAABAAEAPUAAACJAwAAAAA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2212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RVsUA&#10;AADdAAAADwAAAGRycy9kb3ducmV2LnhtbESPQWvCQBSE7wX/w/IEb3WjEQnRVUSQemqtinh8ZJ/Z&#10;YPZtyG5N/PfdgtDjMDPfMMt1b2vxoNZXjhVMxgkI4sLpiksF59PuPQPhA7LG2jEpeJKH9WrwtsRc&#10;u46/6XEMpYgQ9jkqMCE0uZS+MGTRj11DHL2bay2GKNtS6ha7CLe1nCbJXFqsOC4YbGhrqLgff6yC&#10;W/q5nXPx/Dpl5aU7XFMTzh+9UqNhv1mACNSH//CrvdcKsnQ2g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5FWxQAAAN0AAAAPAAAAAAAAAAAAAAAAAJgCAABkcnMv&#10;ZG93bnJldi54bWxQSwUGAAAAAAQABAD1AAAAigMAAAAA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2213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mg8YA&#10;AADdAAAADwAAAGRycy9kb3ducmV2LnhtbESPQWvCQBSE74L/YXlCb3Wj1RJSV9FAa8GDNO2hx0f2&#10;mSxm34bsamJ/fbdQ8DjMzDfMajPYRlyp88axgtk0AUFcOm24UvD1+fqYgvABWWPjmBTcyMNmPR6t&#10;MNOu5w+6FqESEcI+QwV1CG0mpS9rsuinriWO3sl1FkOUXSV1h32E20bOk+RZWjQcF2psKa+pPBcX&#10;qyA3iGm+383Lw/Hth41b2F5/K/UwGbYvIAIN4R7+b79rBenTYgl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kmg8YAAADdAAAADwAAAAAAAAAAAAAAAACYAgAAZHJz&#10;L2Rvd25yZXYueG1sUEsFBgAAAAAEAAQA9QAAAIsDAAAAAA==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2214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0c8QA&#10;AADdAAAADwAAAGRycy9kb3ducmV2LnhtbESPQWvCQBSE74X+h+UJvdWNrYQQXaWVCr0ag14f2WcS&#10;mn0bdteY+utdQfA4zMw3zHI9mk4M5HxrWcFsmoAgrqxuuVZQ7rfvGQgfkDV2lknBP3lYr15flphr&#10;e+EdDUWoRYSwz1FBE0KfS+mrhgz6qe2Jo3eyzmCI0tVSO7xEuOnkR5Kk0mDLcaHBnjYNVX/F2Sg4&#10;lqejPP+kyXWbmZ07DJvv7Foo9TYZvxYgAo3hGX60f7WC7HOe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NHPEAAAA3QAAAA8AAAAAAAAAAAAAAAAAmAIAAGRycy9k&#10;b3ducmV2LnhtbFBLBQYAAAAABAAEAPUAAACJAwAAAAA=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2215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V58YA&#10;AADdAAAADwAAAGRycy9kb3ducmV2LnhtbESPQWvCQBSE70L/w/IKXqRuosVK6hpEEATpQVtaentm&#10;X7Oh2bchu4nx37uFgsdhZr5hVvlga9FT6yvHCtJpAoK4cLriUsHH++5pCcIHZI21Y1JwJQ/5+mG0&#10;wky7Cx+pP4VSRAj7DBWYEJpMSl8YsuinriGO3o9rLYYo21LqFi8Rbms5S5KFtFhxXDDY0NZQ8Xvq&#10;bKSknXkz3fGMn3XvvnhyaL4XZ6XGj8PmFUSgIdzD/+29VrCcP7/A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9V58YAAADdAAAADwAAAAAAAAAAAAAAAACYAgAAZHJz&#10;L2Rvd25yZXYueG1sUEsFBgAAAAAEAAQA9QAAAIsDAAAAAA==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2216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VkMIA&#10;AADdAAAADwAAAGRycy9kb3ducmV2LnhtbERPy2oCMRTdC/5DuII7zVhtkdEoVnx004K27i+TOw+d&#10;3MRJ1PHvm0Why8N5z5etqcWdGl9ZVjAaJiCIM6srLhT8fG8HUxA+IGusLZOCJ3lYLrqdOabaPvhA&#10;92MoRAxhn6KCMgSXSumzkgz6oXXEkcttYzBE2BRSN/iI4aaWL0nyJg1WHBtKdLQuKbscb0aBfDef&#10;u/0kP7xeTHY6f61cft04pfq9djUDEagN/+I/94dWMB1P4tz4Jj4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FWQwgAAAN0AAAAPAAAAAAAAAAAAAAAAAJgCAABkcnMvZG93&#10;bnJldi54bWxQSwUGAAAAAAQABAD1AAAAhwMAAAAA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2217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5iMQA&#10;AADdAAAADwAAAGRycy9kb3ducmV2LnhtbESPQWsCMRSE74X+h/AK3mq2ahddjSKi0KPagh4fm+fu&#10;0uRl2cS4/ntTEHocZuYbZrHqrRGROt84VvAxzEAQl043XCn4+d69T0H4gKzROCYFd/KwWr6+LLDQ&#10;7sYHisdQiQRhX6CCOoS2kNKXNVn0Q9cSJ+/iOoshya6SusNbglsjR1mWS4sNp4UaW9rUVP4er1bB&#10;Zisx//T3STxvL/EUc7O/HoxSg7d+PQcRqA//4Wf7SyuYjicz+Hu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eYjEAAAA3QAAAA8AAAAAAAAAAAAAAAAAmAIAAGRycy9k&#10;b3ducmV2LnhtbFBLBQYAAAAABAAEAPUAAACJAwAAAAA=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2218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d+MEA&#10;AADdAAAADwAAAGRycy9kb3ducmV2LnhtbERPyW7CMBC9I/EP1iBxA4dWRSjFoIqqNLey3kfxZGnj&#10;cbBNCH9fH5A4Pr19ue5NIzpyvrasYDZNQBDnVtdcKjgdvyYLED4ga2wsk4I7eVivhoMlptreeE/d&#10;IZQihrBPUUEVQptK6fOKDPqpbYkjV1hnMEToSqkd3mK4aeRLksylwZpjQ4UtbSrK/w5Xo2B/OdJ9&#10;57Lvz23R5Zff8898mxVKjUf9xzuIQH14ih/uTCtYvL7F/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oXfjBAAAA3QAAAA8AAAAAAAAAAAAAAAAAmAIAAGRycy9kb3du&#10;cmV2LnhtbFBLBQYAAAAABAAEAPUAAACGAwAAAAA=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2219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8gMYA&#10;AADdAAAADwAAAGRycy9kb3ducmV2LnhtbESPQWvCQBSE70L/w/IK3nRjxSKpq1gh0NIiJhZ6fWRf&#10;k2D2bbq7mvjvu0LB4zAz3zCrzWBacSHnG8sKZtMEBHFpdcOVgq9jNlmC8AFZY2uZFFzJw2b9MFph&#10;qm3POV2KUIkIYZ+igjqELpXSlzUZ9FPbEUfvxzqDIUpXSe2wj3DTyqckeZYGG44LNXa0q6k8FWej&#10;4HQutp/9R/K6+832Jsvd9zseWKnx47B9ARFoCPfwf/tNK1jOFzO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8gMYAAADdAAAADwAAAAAAAAAAAAAAAACYAgAAZHJz&#10;L2Rvd25yZXYueG1sUEsFBgAAAAAEAAQA9QAAAIsDAAAAAA==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2220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+A8UA&#10;AADdAAAADwAAAGRycy9kb3ducmV2LnhtbESPT2sCMRTE7wW/Q3iCt5qtpWVZjdKWCnqSrn/Oj81z&#10;dzF5WZKoq5++KRQ8DjPzG2a26K0RF/KhdazgZZyBIK6cbrlWsNsun3MQISJrNI5JwY0CLOaDpxkW&#10;2l35hy5lrEWCcChQQRNjV0gZqoYshrHriJN3dN5iTNLXUnu8Jrg1cpJl79Jiy2mhwY6+GqpO5dkq&#10;uNe7denPBzb3Nv/+XG5M2Oi9UqNh/zEFEamPj/B/e6UV5K9vE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4DxQAAAN0AAAAPAAAAAAAAAAAAAAAAAJgCAABkcnMv&#10;ZG93bnJldi54bWxQSwUGAAAAAAQABAD1AAAAig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2221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+jcUA&#10;AADdAAAADwAAAGRycy9kb3ducmV2LnhtbESP0WrCQBRE34X+w3ILfdNNFYOkbkKrFhQKRdMPuGRv&#10;s2mzd0N2NfHvXaHQx2FmzjDrYrStuFDvG8cKnmcJCOLK6YZrBV/l+3QFwgdkja1jUnAlD0X+MFlj&#10;pt3AR7qcQi0ihH2GCkwIXSalrwxZ9DPXEUfv2/UWQ5R9LXWPQ4TbVs6TJJUWG44LBjvaGKp+T2er&#10;4Ge764btZ53wR3ksD28uNZSmSj09jq8vIAKN4T/8195rBavFcg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76NxQAAAN0AAAAPAAAAAAAAAAAAAAAAAJgCAABkcnMv&#10;ZG93bnJldi54bWxQSwUGAAAAAAQABAD1AAAAigMAAAAA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2222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cGcYA&#10;AADdAAAADwAAAGRycy9kb3ducmV2LnhtbESPQWvCQBSE74X+h+UVequ72mo1uooKFaGnatXrM/ua&#10;hGbfhuxqkn/vCoUeh5n5hpktWluKK9W+cKyh31MgiFNnCs40fO8/XsYgfEA2WDomDR15WMwfH2aY&#10;GNfwF113IRMRwj5BDXkIVSKlT3Oy6HuuIo7ej6sthijrTJoamwi3pRwoNZIWC44LOVa0zin93V2s&#10;hmWn+qvDxJ02n905bd7LozqdN1o/P7XLKYhAbfgP/7W3RsP4dfg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xcGcYAAADdAAAADwAAAAAAAAAAAAAAAACYAgAAZHJz&#10;L2Rvd25yZXYueG1sUEsFBgAAAAAEAAQA9QAAAIsDAAAAAA==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2223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Db8cA&#10;AADdAAAADwAAAGRycy9kb3ducmV2LnhtbESPQUvDQBSE74L/YXlCb3ZjSyTEbksRhR5KwbQHvT2y&#10;zyQ0+zZkX5q0v94VBI/DzHzDrDaTa9WF+tB4NvA0T0ARl942XBk4Hd8fM1BBkC22nsnAlQJs1vd3&#10;K8ytH/mDLoVUKkI45GigFulyrUNZk8Mw9x1x9L5971Ci7Cttexwj3LV6kSTP2mHDcaHGjl5rKs/F&#10;4AwUX6N8ZvtqyBY3OeyG9DQe9m/GzB6m7QsooUn+w3/tnTWQLdMU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2g2/HAAAA3QAAAA8AAAAAAAAAAAAAAAAAmAIAAGRy&#10;cy9kb3ducmV2LnhtbFBLBQYAAAAABAAEAPUAAACM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2224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DdcQA&#10;AADdAAAADwAAAGRycy9kb3ducmV2LnhtbESP0WrCQBRE3wv+w3KFvtWNttUYXYMIQvtWox9wyV6T&#10;1ezdkF2T9O+7hUIfhzkzw2zz0Taip84bxwrmswQEcem04UrB5Xx8SUH4gKyxcUwKvslDvps8bTHT&#10;buAT9UWoRCxhn6GCOoQ2k9KXNVn0M9cSR+/qOoshyq6SusMhlttGLpJkKS0ajgs1tnSoqbwXD6sg&#10;nOZ3c/zs+69Iva2v6aq4VSulnqfjfgMi0Bj+4b/0h1aQvr4v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A3XEAAAA3QAAAA8AAAAAAAAAAAAAAAAAmAIAAGRycy9k&#10;b3ducmV2LnhtbFBLBQYAAAAABAAEAPUAAACJAwAAAAA=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2225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BCcUA&#10;AADdAAAADwAAAGRycy9kb3ducmV2LnhtbESPQWsCMRSE70L/Q3hCb5pVscrWKMVS8SauvfT2unlu&#10;tt28LEm6rv31jVDwOMzMN8xq09tGdORD7VjBZJyBIC6drrlS8H56Gy1BhIissXFMCq4UYLN+GKww&#10;1+7CR+qKWIkE4ZCjAhNjm0sZSkMWw9i1xMk7O28xJukrqT1eEtw2cpplT9JizWnBYEtbQ+V38WMV&#10;nA7d2f/OaRZeP7G6FuXx42tnlHoc9i/PICL18R7+b++1guVsvoD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IEJxQAAAN0AAAAPAAAAAAAAAAAAAAAAAJgCAABkcnMv&#10;ZG93bnJldi54bWxQSwUGAAAAAAQABAD1AAAAigMAAAAA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2226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Xd8IA&#10;AADdAAAADwAAAGRycy9kb3ducmV2LnhtbERPTYvCMBC9C/6HMMLe1lRdRapRVHZhURCsih6HZmyL&#10;zaQ0WVv/vTkseHy87/myNaV4UO0KywoG/QgEcWp1wZmC0/HncwrCeWSNpWVS8CQHy0W3M8dY24YP&#10;9Eh8JkIIuxgV5N5XsZQuzcmg69uKOHA3Wxv0AdaZ1DU2IdyUchhFE2mw4NCQY0WbnNJ78mcUjMyY&#10;Nt+7i28GFe+35+aa6fWXUh+9djUD4an1b/G/+1crmI7GYW54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9d3wgAAAN0AAAAPAAAAAAAAAAAAAAAAAJgCAABkcnMvZG93&#10;bnJldi54bWxQSwUGAAAAAAQABAD1AAAAhwMAAAAA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2227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uG8gA&#10;AADdAAAADwAAAGRycy9kb3ducmV2LnhtbESP3WrCQBSE7wt9h+UUeqe7VpQ0ukoQCgoi1f7Q3h2z&#10;xyQ0ezbNriZ9+65Q6OUwM98w82Vva3Gh1leONYyGCgRx7kzFhYbXl6dBAsIHZIO1Y9LwQx6Wi9ub&#10;OabGdbynyyEUIkLYp6ihDKFJpfR5SRb90DXE0Tu51mKIsi2kabGLcFvLB6Wm0mLFcaHEhlYl5V+H&#10;s9XwtvtQ25XaFMfk833y3WXP1eacaX1/12czEIH68B/+a6+NhmQ8eYTr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S4byAAAAN0AAAAPAAAAAAAAAAAAAAAAAJgCAABk&#10;cnMvZG93bnJldi54bWxQSwUGAAAAAAQABAD1AAAAjQMAAAAA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2228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9r8QA&#10;AADdAAAADwAAAGRycy9kb3ducmV2LnhtbERPTWvCQBC9C/0PyxR6CbqxKRpSV5FAoZUeNArtcciO&#10;SWh2NmS3Mf579yB4fLzv1WY0rRiod41lBfNZDIK4tLrhSsHp+DFNQTiPrLG1TAqu5GCzfpqsMNP2&#10;wgcaCl+JEMIuQwW1910mpStrMuhmtiMO3Nn2Bn2AfSV1j5cQblr5GscLabDh0FBjR3lN5V/xbxR8&#10;JVGU7/Li7fts9K/epz/RckiUenket+8gPI3+Ib67P7WCNFmE/eFNe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/a/EAAAA3QAAAA8AAAAAAAAAAAAAAAAAmAIAAGRycy9k&#10;b3ducmV2LnhtbFBLBQYAAAAABAAEAPUAAACJAwAAAAA=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2229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8p8QA&#10;AADdAAAADwAAAGRycy9kb3ducmV2LnhtbESP0YrCMBRE3xf8h3AFX2RN7YJI1ygqLIj6sm0/4NJc&#10;29LmpjRZbf/eCAs+DjNzhtnsBtOKO/WutqxguYhAEBdW11wqyLOfzzUI55E1tpZJwUgOdtvJxwYT&#10;bR/8S/fUlyJA2CWooPK+S6R0RUUG3cJ2xMG72d6gD7Ivpe7xEeCmlXEUraTBmsNChR0dKyqa9M8o&#10;8HmczemaD016ibO8mI+HczMqNZsO+28Qngb/Dv+3T1rB+mu1hNe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fKfEAAAA3QAAAA8AAAAAAAAAAAAAAAAAmAIAAGRycy9k&#10;b3ducmV2LnhtbFBLBQYAAAAABAAEAPUAAACJAwAAAAA=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2230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O48cA&#10;AADdAAAADwAAAGRycy9kb3ducmV2LnhtbESPQWvCQBSE74L/YXmF3nRTC0Gim1AUS2gP1uihx9fs&#10;axLMvk2zWxP/fbcgeBxm5htmnY2mFRfqXWNZwdM8AkFcWt1wpeB03M2WIJxH1thaJgVXcpCl08ka&#10;E20HPtCl8JUIEHYJKqi97xIpXVmTQTe3HXHwvm1v0AfZV1L3OAS4aeUiimJpsOGwUGNHm5rKc/Fr&#10;FGy37/hq5Ndw3e8/Dx9vcY4/Ua7U48P4sgLhafT38K2dawXL53gB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HDuPHAAAA3QAAAA8AAAAAAAAAAAAAAAAAmAIAAGRy&#10;cy9kb3ducmV2LnhtbFBLBQYAAAAABAAEAPUAAACMAwAAAAA=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2231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HP8cA&#10;AADdAAAADwAAAGRycy9kb3ducmV2LnhtbESPT2vCQBTE70K/w/IK3nSjKRKiq4h/QCg9NLVUb4/s&#10;Mwlm34bdVdNv3y0Uehxm5jfMYtWbVtzJ+caygsk4AUFcWt1wpeD4sR9lIHxA1thaJgXf5GG1fBos&#10;MNf2we90L0IlIoR9jgrqELpcSl/WZNCPbUccvYt1BkOUrpLa4SPCTSunSTKTBhuOCzV2tKmpvBY3&#10;o+Cra7OT26fHt3NWVJ+T163bvWyVGj736zmIQH34D/+1D1pBls5S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hz/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2232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w78UA&#10;AADdAAAADwAAAGRycy9kb3ducmV2LnhtbESPT2vCQBTE74LfYXmCN7OpDZKmriKFQi8eas3B2yP7&#10;TEKzb0N280c/fVcQehxm5jfMdj+ZRgzUudqygpcoBkFcWF1zqeD887lKQTiPrLGxTApu5GC/m8+2&#10;mGk78jcNJ1+KAGGXoYLK+zaT0hUVGXSRbYmDd7WdQR9kV0rd4RjgppHrON5IgzWHhQpb+qio+D31&#10;RsHb5e7yQ97HlB+veYGJ7dc2UWq5mA7vIDxN/j/8bH9pBenrJoHH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/DvxQAAAN0AAAAPAAAAAAAAAAAAAAAAAJgCAABkcnMv&#10;ZG93bnJldi54bWxQSwUGAAAAAAQABAD1AAAAigMAAAAA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2233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eTsYA&#10;AADdAAAADwAAAGRycy9kb3ducmV2LnhtbESPT2sCMRTE7wW/Q3iCl6LZKhVZjSJCQT2UVkWvj83b&#10;P7h5WTYxu377plDocZiZ3zCrTW9qEah1lWUFb5MEBHFmdcWFgsv5Y7wA4TyyxtoyKXiSg8168LLC&#10;VNuOvymcfCEihF2KCkrvm1RKl5Vk0E1sQxy93LYGfZRtIXWLXYSbWk6TZC4NVhwXSmxoV1J2Pz2M&#10;gu4WXvdy+3UOh8MxudjPPFxlrtRo2G+XIDz1/j/8195rBYvZ/B1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keTsYAAADdAAAADwAAAAAAAAAAAAAAAACYAgAAZHJz&#10;L2Rvd25yZXYueG1sUEsFBgAAAAAEAAQA9QAAAIsDAAAAAA==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2234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788QA&#10;AADdAAAADwAAAGRycy9kb3ducmV2LnhtbESPT4vCMBTE74LfITzBm6YqdKWaiugueFy7e/H2aJ79&#10;Y/NSmqjVT28WhD0OM/MbZr3pTSNu1LnKsoLZNAJBnFtdcaHg9+drsgThPLLGxjIpeJCDTTocrDHR&#10;9s5HumW+EAHCLkEFpfdtIqXLSzLoprYlDt7ZdgZ9kF0hdYf3ADeNnEdRLA1WHBZKbGlXUn7JrkbB&#10;dV+3J663n9+YPz8uZ1M9ni5TajzqtysQnnr/H363D1rBchHH8PcmP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e/PEAAAA3QAAAA8AAAAAAAAAAAAAAAAAmAIAAGRycy9k&#10;b3ducmV2LnhtbFBLBQYAAAAABAAEAPUAAACJAwAAAAA=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2235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MYA&#10;AADdAAAADwAAAGRycy9kb3ducmV2LnhtbESPX2vCMBTF3wd+h3AF32a6CZ2rRpkDwRcHszJfL81d&#10;06256Zpo2336ZSD4eDh/fpzlure1uFDrK8cKHqYJCOLC6YpLBcd8ez8H4QOyxtoxKRjIw3o1ulti&#10;pl3H73Q5hFLEEfYZKjAhNJmUvjBk0U9dQxy9T9daDFG2pdQtdnHc1vIxSVJpseJIMNjQq6Hi+3C2&#10;EZLvzMfzMITtJt0Xb90p3/x8/So1GfcvCxCB+nALX9s7rWA+S5/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1dSMYAAADdAAAADwAAAAAAAAAAAAAAAACYAgAAZHJz&#10;L2Rvd25yZXYueG1sUEsFBgAAAAAEAAQA9QAAAIsDAAAAAA==&#10;" path="m,39r12,l10,,3,,,39r,xe" fillcolor="black" stroked="f">
                  <v:path arrowok="t" o:connecttype="custom" o:connectlocs="0,39;12,39;10,0;3,0;0,39;0,39" o:connectangles="0,0,0,0,0,0"/>
                </v:shape>
                <v:shape id="Freeform 2236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BWsMA&#10;AADdAAAADwAAAGRycy9kb3ducmV2LnhtbERPS2vCQBC+C/6HZYRepG5aQSW6ipS+8Kb1oLchOybB&#10;7GzITh79991DwePH997sBlepjppQejbwMktAEWfelpwbOP98PK9ABUG2WHkmA78UYLcdjzaYWt/z&#10;kbqT5CqGcEjRQCFSp1qHrCCHYeZr4sjdfONQImxybRvsY7ir9GuSLLTDkmNDgTW9FZTdT60z8H6V&#10;Y3tp5b5fnvtplXdf/eFzbszTZNivQQkN8hD/u7+tgdV8EefGN/EJ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4BWsMAAADdAAAADwAAAAAAAAAAAAAAAACYAgAAZHJzL2Rv&#10;d25yZXYueG1sUEsFBgAAAAAEAAQA9QAAAIgDAAAAAA=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237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vtccA&#10;AADdAAAADwAAAGRycy9kb3ducmV2LnhtbESPQWvCQBSE74X+h+UVvOlGLZKmrqKCVjEtrS30+si+&#10;JsHs25BdTfz3riD0OMzMN8x03plKnKlxpWUFw0EEgjizuuRcwc/3uh+DcB5ZY2WZFFzIwXz2+DDF&#10;RNuWv+h88LkIEHYJKii8rxMpXVaQQTewNXHw/mxj0AfZ5FI32Aa4qeQoiibSYMlhocCaVgVlx8PJ&#10;KMje02Ha7pe/cfopd2/PG/OheaRU76lbvILw1Pn/8L291Qri8eQFbm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Q77XHAAAA3QAAAA8AAAAAAAAAAAAAAAAAmAIAAGRy&#10;cy9kb3ducmV2LnhtbFBLBQYAAAAABAAEAPUAAACMAwAAAAA=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238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CnsQA&#10;AADdAAAADwAAAGRycy9kb3ducmV2LnhtbERPPWvDMBDdA/0P4grdYrkJxMa1EkJLocVdamfIeFgX&#10;y411MpaSuP8+GgodH++73M12EFeafO9YwXOSgiBune65U3Bo3pc5CB+QNQ6OScEvedhtHxYlFtrd&#10;+JuudehEDGFfoAITwlhI6VtDFn3iRuLIndxkMUQ4dVJPeIvhdpCrNN1Iiz3HBoMjvRpqz/XFKlgf&#10;s5OxJv/5PKRvq6qt3NelOSr19DjvX0AEmsO/+M/9oRXk6yzuj2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wp7EAAAA3QAAAA8AAAAAAAAAAAAAAAAAmAIAAGRycy9k&#10;b3ducmV2LnhtbFBLBQYAAAAABAAEAPUAAACJAwAAAAA=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239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/tMQA&#10;AADdAAAADwAAAGRycy9kb3ducmV2LnhtbESPQYvCMBSE74L/IbwFb5pWcZVqlCooHtfqweOjedsW&#10;m5faRNv99xthYY/DzHzDrLe9qcWLWldZVhBPIhDEudUVFwqul8N4CcJ5ZI21ZVLwQw62m+FgjYm2&#10;HZ/plflCBAi7BBWU3jeJlC4vyaCb2IY4eN+2NeiDbAupW+wC3NRyGkWf0mDFYaHEhvYl5ffsaRTs&#10;7lls09Ns3/nz7Zl+XR6L4/yh1OijT1cgPPX+P/zXPmkFy9kihve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/7TEAAAA3QAAAA8AAAAAAAAAAAAAAAAAmAIAAGRycy9k&#10;b3ducmV2LnhtbFBLBQYAAAAABAAEAPUAAACJAwAAAAA=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240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89MQA&#10;AADdAAAADwAAAGRycy9kb3ducmV2LnhtbESPwWrDMBBE74H+g9hCb4lcF6fBiWLakGAf07QfsFgb&#10;y8RaGUt1nHx9VSj0OMzMG2ZTTLYTIw2+dazgeZGAIK6dbrlR8PV5mK9A+ICssXNMCm7kodg+zDaY&#10;a3flDxpPoRERwj5HBSaEPpfS14Ys+oXriaN3doPFEOXQSD3gNcJtJ9MkWUqLLccFgz3tDNWX07dV&#10;kJTdMc2wumdnrPeH6p3ZmFKpp8fpbQ0i0BT+w3/tSitYvby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PPTEAAAA3QAAAA8AAAAAAAAAAAAAAAAAmAIAAGRycy9k&#10;b3ducmV2LnhtbFBLBQYAAAAABAAEAPUAAACJAwAAAAA=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241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3ksYA&#10;AADdAAAADwAAAGRycy9kb3ducmV2LnhtbESPzWrDMBCE74W+g9hAL6GR20Ac3MihpBh6CuQHel2s&#10;re3Y2jWW4rhvHxUKPQ4z8w2z2U6uUyMNvhE28LJIQBGXYhuuDJxPxfMalA/IFjthMvBDHrb548MG&#10;Mys3PtB4DJWKEPYZGqhD6DOtfVmTQ7+Qnjh63zI4DFEOlbYD3iLcdfo1SVbaYcNxocaedjWV7fHq&#10;DIyrVorDbv7xVYik0+W8nwd/NeZpNr2/gQo0hf/wX/vTGlgv0yX8volPQ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k3ksYAAADdAAAADwAAAAAAAAAAAAAAAACYAgAAZHJz&#10;L2Rvd25yZXYueG1sUEsFBgAAAAAEAAQA9QAAAIsDAAAAAA==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242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assUA&#10;AADdAAAADwAAAGRycy9kb3ducmV2LnhtbESP3WrCQBSE7wt9h+UUvKsbtdSQukoRBUUQ/Ls/ZE82&#10;wezZkF01eXu3IPRymJlvmNmis7W4U+srxwpGwwQEce50xUbB+bT+TEH4gKyxdkwKevKwmL+/zTDT&#10;7sEHuh+DERHCPkMFZQhNJqXPS7Loh64hjl7hWoshytZI3eIjwm0tx0nyLS1WHBdKbGhZUn493qyC&#10;rdv3q2vR7y7FKD2vDnuzveRGqcFH9/sDIlAX/sOv9kYrSCfTL/h7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dqyxQAAAN0AAAAPAAAAAAAAAAAAAAAAAJgCAABkcnMv&#10;ZG93bnJldi54bWxQSwUGAAAAAAQABAD1AAAAigMAAAAA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243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cVscA&#10;AADdAAAADwAAAGRycy9kb3ducmV2LnhtbESPT2sCMRTE74LfIbxCb5qtpVZXo1ih2GI9+AdLb8/N&#10;M7u4eVk2qa7fvikIHoeZ+Q0znja2FGeqfeFYwVM3AUGcOV2wUbDbvncGIHxA1lg6JgVX8jCdtFtj&#10;TLW78JrOm2BEhLBPUUEeQpVK6bOcLPquq4ijd3S1xRBlbaSu8RLhtpS9JOlLiwXHhRwrmueUnTa/&#10;VsFcLt/K7fDwvf/8oYMxX4uMVqzU40MzG4EI1IR7+Nb+0AoGz68v8P8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XFbHAAAA3QAAAA8AAAAAAAAAAAAAAAAAmAIAAGRy&#10;cy9kb3ducmV2LnhtbFBLBQYAAAAABAAEAPUAAACMAwAAAAA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244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J8sUA&#10;AADdAAAADwAAAGRycy9kb3ducmV2LnhtbESPQWvCQBSE7wX/w/KEXopubMCG6CpSFCqIYIz3R/aZ&#10;BLNv0+yq6b93BaHHYWa+YebL3jTiRp2rLSuYjCMQxIXVNZcK8uNmlIBwHlljY5kU/JGD5WLwNsdU&#10;2zsf6Jb5UgQIuxQVVN63qZSuqMigG9uWOHhn2xn0QXal1B3eA9w08jOKptJgzWGhwpa+Kyou2dUo&#10;2Jp873/xHJ/qxH7sosM6i8tcqfdhv5qB8NT7//Cr/aMVJPHXF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onyxQAAAN0AAAAPAAAAAAAAAAAAAAAAAJgCAABkcnMv&#10;ZG93bnJldi54bWxQSwUGAAAAAAQABAD1AAAAigMAAAAA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245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IMMQA&#10;AADdAAAADwAAAGRycy9kb3ducmV2LnhtbESPQWsCMRSE70L/Q3iCF6lZLXSX1SilKHjV6qG3x+a5&#10;u+zmJU2irv/eFAo9DjPzDbPaDKYXN/KhtaxgPstAEFdWt1wrOH3tXgsQISJr7C2TggcF2KxfRiss&#10;tb3zgW7HWIsE4VCigiZGV0oZqoYMhpl1xMm7WG8wJulrqT3eE9z0cpFl79Jgy2mhQUefDVXd8WoU&#10;uH3cFheX5/6Htn03PWf223ZKTcbDxxJEpCH+h//ae62geMtz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iDDEAAAA3QAAAA8AAAAAAAAAAAAAAAAAmAIAAGRycy9k&#10;b3ducmV2LnhtbFBLBQYAAAAABAAEAPUAAACJAwAAAAA=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246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8R8MA&#10;AADdAAAADwAAAGRycy9kb3ducmV2LnhtbERPyWrDMBC9F/oPYgq51XJbSFzXcigphpBblh58G6zx&#10;gq2RsZTY6ddXh0KPj7dn28UM4kaT6ywreIliEMSV1R03Ci7n4jkB4TyyxsEyKbiTg23++JBhqu3M&#10;R7qdfCNCCLsUFbTej6mUrmrJoIvsSBy42k4GfYBTI/WEcwg3g3yN47U02HFoaHGkXUtVf7oaBe6w&#10;kWVdfvmfvt/ti+/38niNR6VWT8vnBwhPi/8X/7n3WkHytgl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8R8MAAADdAAAADwAAAAAAAAAAAAAAAACYAgAAZHJzL2Rv&#10;d25yZXYueG1sUEsFBgAAAAAEAAQA9QAAAIgDAAAAAA==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258820</wp:posOffset>
                </wp:positionV>
                <wp:extent cx="2401570" cy="1932305"/>
                <wp:effectExtent l="12065" t="10795" r="5715" b="9525"/>
                <wp:wrapNone/>
                <wp:docPr id="8261" name="Grupo 8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262" name="Freeform 2071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Freeform 2072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4" name="Freeform 2073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Freeform 2074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" name="Freeform 2075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" name="Freeform 2076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" name="Freeform 2077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Freeform 2078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0" name="Freeform 2079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" name="Freeform 2080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" name="Freeform 2081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" name="Freeform 2082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4" name="Freeform 2083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Freeform 2084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" name="Freeform 2085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" name="Freeform 2086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8" name="Freeform 2087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" name="Freeform 2088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0" name="Freeform 2089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Freeform 2090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2" name="Freeform 2091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" name="Freeform 2092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4" name="Freeform 2093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Freeform 2094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6" name="Freeform 2095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Freeform 2096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8" name="Freeform 2097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" name="Freeform 2098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" name="Freeform 2099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Freeform 2100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2" name="Freeform 2101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3" name="Freeform 2102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" name="Freeform 2103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5" name="Freeform 2104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" name="Freeform 2105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" name="Freeform 2106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8" name="Freeform 2107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" name="Freeform 2108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0" name="Freeform 2109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1" name="Freeform 2110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" name="Freeform 2111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3" name="Freeform 2112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4" name="Freeform 2113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5" name="Freeform 2114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" name="Freeform 2115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7" name="Freeform 2116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8" name="Freeform 2117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9" name="Freeform 2118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0" name="Freeform 2119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1" name="Freeform 2120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2" name="Freeform 2121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" name="Freeform 2122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4" name="Freeform 2123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5" name="Freeform 2124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6" name="Freeform 2125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7" name="Freeform 2126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8" name="Freeform 2127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" name="Freeform 2128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CFBEA" id="Grupo 8261" o:spid="_x0000_s1026" style="position:absolute;margin-left:23pt;margin-top:256.6pt;width:189.1pt;height:152.15pt;z-index:251667456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">
                <v:shape id="Freeform 2071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O48cA&#10;AADdAAAADwAAAGRycy9kb3ducmV2LnhtbESPzWrDMBCE74W+g9hCb41sE0JwooQQKA3poTQ/kONi&#10;bSwTa2Vbcuy8fVUo9DjMzDfMcj3aWtyp85VjBekkAUFcOF1xqeB0fH+bg/ABWWPtmBQ8yMN69fy0&#10;xFy7gb/pfgiliBD2OSowITS5lL4wZNFPXEMcvavrLIYou1LqDocIt7XMkmQmLVYcFww2tDVU3A69&#10;VdCf2o823Z/7r3R6eVjzuR+KtFXq9WXcLEAEGsN/+K+90wrm2Sy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SzuP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72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reMcA&#10;AADdAAAADwAAAGRycy9kb3ducmV2LnhtbESPT2vCQBTE74V+h+UVequbqIhEVymFUrGHUv+Ax0f2&#10;mQ1m3ybZjYnf3i0UPA4z8xtmuR5sJa7U+tKxgnSUgCDOnS65UHDYf77NQfiArLFyTApu5GG9en5a&#10;YqZdz7903YVCRAj7DBWYEOpMSp8bsuhHriaO3tm1FkOUbSF1i32E20qOk2QmLZYcFwzW9GEov+w6&#10;q6A7NF9Nuj12P+n0dLPme9vnaaPU68vwvgARaAiP8H97oxXMx7MJ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ea3j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73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ossUA&#10;AADdAAAADwAAAGRycy9kb3ducmV2LnhtbESPzWrDMBCE74W8g9hAb42ctDipayU0hUJOhTjNfbHW&#10;P9RaOZJiu28fFQo5DjPzDZPvJtOJgZxvLStYLhIQxKXVLdcKvk+fTxsQPiBr7CyTgl/ysNvOHnLM&#10;tB35SEMRahEh7DNU0ITQZ1L6siGDfmF74uhV1hkMUbpaaodjhJtOrpIklQZbjgsN9vTRUPlTXI2C&#10;MODz3pxf3b64uPO4Pn2llb4q9Tif3t9ABJrCPfzfPmgFm1X6An9v4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KiyxQAAAN0AAAAPAAAAAAAAAAAAAAAAAJgCAABkcnMv&#10;ZG93bnJldi54bWxQSwUGAAAAAAQABAD1AAAAigMAAAAA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74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xwMYA&#10;AADdAAAADwAAAGRycy9kb3ducmV2LnhtbESPzWrDMBCE74W8g9hAb42ckJjgWjahP2B6a1pIjou1&#10;tY2tlbHURMnTV4VAjsPMfMPkZTCDONHkOssKlosEBHFtdceNgu+v96ctCOeRNQ6WScGFHJTF7CHH&#10;TNszf9Jp7xsRIewyVNB6P2ZSurolg25hR+Lo/djJoI9yaqSe8BzhZpCrJEmlwY7jQosjvbRU9/tf&#10;o2DcvK39a3+5Jtf041CFcLS2Wiv1OA+7ZxCegr+Hb+1KK9iu0g38v4lP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xwMYAAADdAAAADwAAAAAAAAAAAAAAAACYAgAAZHJz&#10;L2Rvd25yZXYueG1sUEsFBgAAAAAEAAQA9QAAAIsDAAAAAA==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2075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TaMYA&#10;AADdAAAADwAAAGRycy9kb3ducmV2LnhtbESPQWvCQBSE7wX/w/IEb3WjLSGmriKCUGlBtELx9pp9&#10;TYLZtzG7uum/7xaEHoeZ+YaZL3vTiBt1rrasYDJOQBAXVtdcKjh+bB4zEM4ja2wsk4IfcrBcDB7m&#10;mGsbeE+3gy9FhLDLUUHlfZtL6YqKDLqxbYmj9207gz7KrpS6wxDhppHTJEmlwZrjQoUtrSsqzoer&#10;UbALT6X8fN5eWV5C+36avZ2C/1JqNOxXLyA89f4/fG+/agXZNE3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TaMYAAADdAAAADwAAAAAAAAAAAAAAAACYAgAAZHJz&#10;L2Rvd25yZXYueG1sUEsFBgAAAAAEAAQA9QAAAIsDAAAAAA=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2076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zm8cA&#10;AADdAAAADwAAAGRycy9kb3ducmV2LnhtbESPQWsCMRSE74X+h/AKvdWsUq1djbIoQi89dGvB42Pz&#10;3KxuXpYkutv++qZQ8DjMzDfMcj3YVlzJh8axgvEoA0FcOd1wrWD/uXuagwgRWWPrmBR8U4D16v5u&#10;ibl2PX/QtYy1SBAOOSowMXa5lKEyZDGMXEecvKPzFmOSvpbaY5/gtpWTLJtJiw2nBYMdbQxV5/Ji&#10;FVzep2VWHJ799HD66V/3Zrwrtl9KPT4MxQJEpCHewv/tN61gPpm9wN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xc5vHAAAA3QAAAA8AAAAAAAAAAAAAAAAAmAIAAGRy&#10;cy9kb3ducmV2LnhtbFBLBQYAAAAABAAEAPUAAACM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2077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DvMEA&#10;AADdAAAADwAAAGRycy9kb3ducmV2LnhtbERPy4rCMBTdD/gP4QpuBk1VEKlGUUFwduNj4+7aXNNi&#10;c1OSqHW+frIQXB7Oe75sbS0e5EPlWMFwkIEgLpyu2Cg4Hbf9KYgQkTXWjknBiwIsF52vOebaPXlP&#10;j0M0IoVwyFFBGWOTSxmKkiyGgWuIE3d13mJM0BupPT5TuK3lKMsm0mLFqaHEhjYlFbfD3Spof79f&#10;Yx/i7Xj+215OpvpZO9Mo1eu2qxmISG38iN/unVYwHU3S3PQmP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ug7zBAAAA3QAAAA8AAAAAAAAAAAAAAAAAmAIAAGRycy9kb3du&#10;cmV2LnhtbFBLBQYAAAAABAAEAPUAAACGAwAAAAA=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2078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3TcYA&#10;AADdAAAADwAAAGRycy9kb3ducmV2LnhtbESPT2vCQBTE7wW/w/IKvdWNHjSmrlJLA8WL+O/g7ZF9&#10;TUKyb8Pu1qTf3hUEj8PM/IZZrgfTiis5X1tWMBknIIgLq2suFZyO+XsKwgdkja1lUvBPHtar0csS&#10;M2173tP1EEoRIewzVFCF0GVS+qIig35sO+Lo/VpnMETpSqkd9hFuWjlNkpk0WHNcqLCjr4qK5vBn&#10;FPAmv0zC98ltz+lum3tq+vm+Uertdfj8ABFoCM/wo/2jFaTT2QL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m3TcYAAADdAAAADwAAAAAAAAAAAAAAAACYAgAAZHJz&#10;L2Rvd25yZXYueG1sUEsFBgAAAAAEAAQA9QAAAIsDAAAAAA==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2079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sxL0A&#10;AADdAAAADwAAAGRycy9kb3ducmV2LnhtbERPuwrCMBTdBf8hXMFNUx20VqOIIIibj8Hx0lzb0uam&#10;NtFWv94MguPhvFebzlTiRY0rLCuYjCMQxKnVBWcKrpf9KAbhPLLGyjIpeJODzbrfW2Gibcsnep19&#10;JkIIuwQV5N7XiZQuzcmgG9uaOHB32xj0ATaZ1A22IdxUchpFM2mw4NCQY027nNLy/DQK6luJHJd7&#10;bi9OP9LPcTZZ+IdSw0G3XYLw1Pm/+Oc+aAXxdB72hz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RsxL0AAADdAAAADwAAAAAAAAAAAAAAAACYAgAAZHJzL2Rvd25yZXYu&#10;eG1sUEsFBgAAAAAEAAQA9QAAAIIDAAAAAA==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2080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fHMUA&#10;AADdAAAADwAAAGRycy9kb3ducmV2LnhtbESPQWvCQBSE74X+h+UVequbWDAhdRURBHsoovHS2yP7&#10;TKLZt2F31eTfu4WCx2FmvmHmy8F04kbOt5YVpJMEBHFldcu1gmO5+chB+ICssbNMCkbysFy8vsyx&#10;0PbOe7odQi0ihH2BCpoQ+kJKXzVk0E9sTxy9k3UGQ5SultrhPcJNJ6dJMpMGW44LDfa0bqi6HK5G&#10;gct3ZTXqMSs/v9fXn5nP0vNvptT727D6AhFoCM/wf3urFeTTL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B8cxQAAAN0AAAAPAAAAAAAAAAAAAAAAAJgCAABkcnMv&#10;ZG93bnJldi54bWxQSwUGAAAAAAQABAD1AAAAigMAAAAA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2081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7kMYA&#10;AADdAAAADwAAAGRycy9kb3ducmV2LnhtbESPQWvCQBSE7wX/w/IEb3VjDjZNXUMRigFPNXrw9sy+&#10;JqHZt2l2TWJ/fbdQ6HGYmW+YTTaZVgzUu8aygtUyAkFcWt1wpeBUvD0mIJxH1thaJgV3cpBtZw8b&#10;TLUd+Z2Go69EgLBLUUHtfZdK6cqaDLql7YiD92F7gz7IvpK6xzHATSvjKFpLgw2HhRo72tVUfh5v&#10;RsE5/zqjzg9cdEn8vS+eT5frGCm1mE+vLyA8Tf4//NfOtYIkfor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q7kMYAAADdAAAADwAAAAAAAAAAAAAAAACYAgAAZHJz&#10;L2Rvd25yZXYueG1sUEsFBgAAAAAEAAQA9QAAAIsDAAAAAA==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2082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ctsYA&#10;AADdAAAADwAAAGRycy9kb3ducmV2LnhtbESP3WrCQBSE7wu+w3IE7+pGxSZGV1GhxVJE/MHrQ/aY&#10;BLNnQ3bV+PZuodDLYWa+YWaL1lTiTo0rLSsY9CMQxJnVJecKTsfP9wSE88gaK8uk4EkOFvPO2wxT&#10;bR+8p/vB5yJA2KWooPC+TqV0WUEGXd/WxMG72MagD7LJpW7wEeCmksMo+pAGSw4LBda0Lii7Hm5G&#10;gau354mJdz/4dd1OkuVtHK+Sb6V63XY5BeGp9f/hv/ZGK0iG8Qh+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YctsYAAADdAAAADwAAAAAAAAAAAAAAAACYAgAAZHJz&#10;L2Rvd25yZXYueG1sUEsFBgAAAAAEAAQA9QAAAIsDAAAAAA==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2083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3l8cA&#10;AADdAAAADwAAAGRycy9kb3ducmV2LnhtbESPQWsCMRSE74X+h/AKXkpNlLLKahSRFoRiwVWhx8fm&#10;udl287Jsoq7/3hQKPQ4z8w0zX/auERfqQu1Zw2ioQBCX3tRcaTjs31+mIEJENth4Jg03CrBcPD7M&#10;MTf+yju6FLESCcIhRw02xjaXMpSWHIahb4mTd/Kdw5hkV0nT4TXBXSPHSmXSYc1pwWJLa0vlT3F2&#10;Gr7k0Wbbwyb7UIU6br/fnte8/9R68NSvZiAi9fE//NfeGA3T8eQVft+k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tt5fHAAAA3QAAAA8AAAAAAAAAAAAAAAAAmAIAAGRy&#10;cy9kb3ducmV2LnhtbFBLBQYAAAAABAAEAPUAAACMAwAAAAA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2084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nSsMA&#10;AADdAAAADwAAAGRycy9kb3ducmV2LnhtbESPT4vCMBTE78J+h/AW9qapwqpUo3QXhD2J/w4eH80z&#10;KTYvpYm1fvuNIHgcZuY3zHLdu1p01IbKs4LxKANBXHpdsVFwOm6GcxAhImusPZOCBwVYrz4GS8y1&#10;v/OeukM0IkE45KjAxtjkUobSksMw8g1x8i6+dRiTbI3ULd4T3NVykmVT6bDitGCxoV9L5fVwcwqC&#10;P29/YjUrTtaHBxVbs+u0Uerrsy8WICL18R1+tf+0gvlk9g3PN+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1nSsMAAADdAAAADwAAAAAAAAAAAAAAAACYAgAAZHJzL2Rv&#10;d25yZXYueG1sUEsFBgAAAAAEAAQA9QAAAIgDAAAAAA=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2085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f6MkA&#10;AADdAAAADwAAAGRycy9kb3ducmV2LnhtbESPQWvCQBSE70L/w/IKvRTdVCFK6ipaqJZqC8ZQ6O2R&#10;fU2i2bchu9X4791CweMwM98w03lnanGi1lWWFTwNIhDEudUVFwqy/Wt/AsJ5ZI21ZVJwIQfz2V1v&#10;iom2Z97RKfWFCBB2CSoovW8SKV1ekkE3sA1x8H5sa9AH2RZSt3gOcFPLYRTF0mDFYaHEhl5Kyo/p&#10;r1EQZ8Vou35Mv/efh484o+XqfbP5Uurhvls8g/DU+Vv4v/2mFUyG4xj+3o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df6MkAAADdAAAADwAAAAAAAAAAAAAAAACYAgAA&#10;ZHJzL2Rvd25yZXYueG1sUEsFBgAAAAAEAAQA9QAAAI4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2086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PU8YA&#10;AADdAAAADwAAAGRycy9kb3ducmV2LnhtbESPQWvCQBSE7wX/w/IK3upuc0hsdJUitBZBQStib4/s&#10;axKafRuyW43/3hUEj8PMfMNM571txIk6XzvW8DpSIIgLZ2ouNey/P17GIHxANtg4Jg0X8jCfDZ6m&#10;mBt35i2ddqEUEcI+Rw1VCG0upS8qsuhHriWO3q/rLIYou1KaDs8RbhuZKJVKizXHhQpbWlRU/O3+&#10;rYbw83lZr9K3tVGrw3G7zORGtVLr4XP/PgERqA+P8L39ZTSMkyyD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PU8YAAADdAAAADwAAAAAAAAAAAAAAAACYAgAAZHJz&#10;L2Rvd25yZXYueG1sUEsFBgAAAAAEAAQA9QAAAIsDAAAAAA=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2087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90MIA&#10;AADdAAAADwAAAGRycy9kb3ducmV2LnhtbERPz2vCMBS+D/wfwhO8zVQPrlSjiLipMBhzen80z6ba&#10;vIQm1vrfL4fBjh/f78Wqt43oqA21YwWTcQaCuHS65krB6ef9NQcRIrLGxjEpeFKA1XLwssBCuwd/&#10;U3eMlUghHApUYGL0hZShNGQxjJ0nTtzFtRZjgm0ldYuPFG4bOc2ymbRYc2ow6GljqLwd71bBYdbt&#10;PuuPbR7W96v52pOPt7NXajTs13MQkfr4L/5z77WCfPqW5qY36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z3QwgAAAN0AAAAPAAAAAAAAAAAAAAAAAJgCAABkcnMvZG93&#10;bnJldi54bWxQSwUGAAAAAAQABAD1AAAAhwMAAAAA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2088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W0sYA&#10;AADdAAAADwAAAGRycy9kb3ducmV2LnhtbESPzYrCQBCE74LvMLTgRdaJHvzJOooIgqKsqPsAvZk2&#10;iWZ6QmbU6NM7woLHorq+6prMalOIG1Uut6yg141AECdW55wq+D0uv0YgnEfWWFgmBQ9yMJs2GxOM&#10;tb3znm4Hn4oAYRejgsz7MpbSJRkZdF1bEgfvZCuDPsgqlbrCe4CbQvajaCAN5hwaMixpkVFyOVxN&#10;eIOfj51OfjrDxXk9iPb13+a43SjVbtXzbxCeav85/k+vtIJRfziG95qAA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wW0sYAAADdAAAADwAAAAAAAAAAAAAAAACYAgAAZHJz&#10;L2Rvd25yZXYueG1sUEsFBgAAAAAEAAQA9QAAAIsDAAAAAA==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2089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wwMUA&#10;AADdAAAADwAAAGRycy9kb3ducmV2LnhtbERPTWvCQBC9C/0PyxR6Ed3oQUJ0E4q1UNQiRrE9Dtlp&#10;EpqdTbNrTP9991Dw+Hjfq2wwjeipc7VlBbNpBIK4sLrmUsH59DqJQTiPrLGxTAp+yUGWPoxWmGh7&#10;4yP1uS9FCGGXoILK+zaR0hUVGXRT2xIH7st2Bn2AXSl1h7cQbho5j6KFNFhzaKiwpXVFxXd+NQp2&#10;/eHHbNCWi/fL9mX9+ZGP922u1NPj8LwE4Wnwd/G/+00riOdx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7DAxQAAAN0AAAAPAAAAAAAAAAAAAAAAAJgCAABkcnMv&#10;ZG93bnJldi54bWxQSwUGAAAAAAQABAD1AAAAigMAAAAA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2090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tzscA&#10;AADdAAAADwAAAGRycy9kb3ducmV2LnhtbESPQWsCMRSE74X+h/CEXoom66FdVqNIQbDtya2lHp+b&#10;52Z187JsUt3++0Yo9DjMzDfMfDm4VlyoD41nDdlEgSCuvGm41rD7WI9zECEiG2w9k4YfCrBc3N/N&#10;sTD+ylu6lLEWCcKhQA02xq6QMlSWHIaJ74iTd/S9w5hkX0vT4zXBXSunSj1Jhw2nBYsdvViqzuW3&#10;0/B1cG/qtPOv72f7fHrcHz5VGTOtH0bDagYi0hD/w3/tjdGQT/MM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+rc7HAAAA3QAAAA8AAAAAAAAAAAAAAAAAmAIAAGRy&#10;cy9kb3ducmV2LnhtbFBLBQYAAAAABAAEAPUAAACMAwAAAAA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2091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nD8QA&#10;AADdAAAADwAAAGRycy9kb3ducmV2LnhtbESPQWsCMRSE70L/Q3gFb5q4B122RimF0vZWrUiPj83r&#10;ZnHzsiSpu/XXG0HocZiZb5j1dnSdOFOIrWcNi7kCQVx703Kj4fD1OitBxIRssPNMGv4ownbzMFlj&#10;ZfzAOzrvUyMyhGOFGmxKfSVlrC05jHPfE2fvxweHKcvQSBNwyHDXyUKppXTYcl6w2NOLpfq0/3Ua&#10;Pj8KXtjw1p14dbkMx4P63gWl9fRxfH4CkWhM/+F7+91oKIuygNub/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5w/EAAAA3QAAAA8AAAAAAAAAAAAAAAAAmAIAAGRycy9k&#10;b3ducmV2LnhtbFBLBQYAAAAABAAEAPUAAACJAwAAAAA=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2092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/tFcUA&#10;AADdAAAADwAAAGRycy9kb3ducmV2LnhtbESPQWsCMRSE74L/IbyCt5qtYl1Wo0hB6bHaWuntsXlu&#10;Fjcv6Sbq+u9NoeBxmJlvmPmys424UBtqxwpehhkI4tLpmisFX5/r5xxEiMgaG8ek4EYBlot+b46F&#10;dlfe0mUXK5EgHApUYGL0hZShNGQxDJ0nTt7RtRZjkm0ldYvXBLeNHGXZq7RYc1ow6OnNUHnana2C&#10;6cT+docDn743++jr7Y8ff5iJUoOnbjUDEamLj/B/+10ryEf5GP7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+0VxQAAAN0AAAAPAAAAAAAAAAAAAAAAAJgCAABkcnMv&#10;ZG93bnJldi54bWxQSwUGAAAAAAQABAD1AAAAigMAAAAA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2093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NdcQA&#10;AADdAAAADwAAAGRycy9kb3ducmV2LnhtbESPQWsCMRSE74X+h/AK3mrWRdplNYoIgnhpdQWvz81z&#10;s7h5WZKo679vCoUeh5n5hpkvB9uJO/nQOlYwGWcgiGunW24UHKvNewEiRGSNnWNS8KQAy8XryxxL&#10;7R68p/shNiJBOJSowMTYl1KG2pDFMHY9cfIuzluMSfpGao+PBLedzLPsQ1psOS0Y7GltqL4eblbB&#10;bVedvjeZcS7/uuym+tNPeH9WavQ2rGYgIg3xP/zX3moFRV5M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jXXEAAAA3QAAAA8AAAAAAAAAAAAAAAAAmAIAAGRycy9k&#10;b3ducmV2LnhtbFBLBQYAAAAABAAEAPUAAACJAwAAAAA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2094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BysQA&#10;AADdAAAADwAAAGRycy9kb3ducmV2LnhtbESPQYvCMBSE74L/ITzBm6arKKVrlEUQPamrsuzx0Tyb&#10;ss1LaaKt/94Iwh6HmfmGWaw6W4k7Nb50rOBjnIAgzp0uuVBwOW9GKQgfkDVWjknBgzyslv3eAjPt&#10;Wv6m+ykUIkLYZ6jAhFBnUvrckEU/djVx9K6usRiibAqpG2wj3FZykiRzabHkuGCwprWh/O90swqu&#10;0/16zvnjcE6Ln/b4OzXhsu2UGg66r08QgbrwH363d1pBOkln8Ho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gcrEAAAA3QAAAA8AAAAAAAAAAAAAAAAAmAIAAGRycy9k&#10;b3ducmV2LnhtbFBLBQYAAAAABAAEAPUAAACJAwAAAAA=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2095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N88UA&#10;AADdAAAADwAAAGRycy9kb3ducmV2LnhtbESPQWvCQBSE74L/YXlCb7ppKBKia7AB20IPRe2hx0f2&#10;mSxm34bsmqT99d1CweMwM98w22KyrRio98axgsdVAoK4ctpwreDzfFhmIHxA1tg6JgXf5KHYzWdb&#10;zLUb+UjDKdQiQtjnqKAJocul9FVDFv3KdcTRu7jeYoiyr6XucYxw28o0SdbSouG40GBHZUPV9XSz&#10;CkqDmJWvz2n1/vHyw8Y92VF/KfWwmPYbEIGmcA//t9+0gizN1v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w3zxQAAAN0AAAAPAAAAAAAAAAAAAAAAAJgCAABkcnMv&#10;ZG93bnJldi54bWxQSwUGAAAAAAQABAD1AAAAigMAAAAA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2096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k78QA&#10;AADdAAAADwAAAGRycy9kb3ducmV2LnhtbESPzWrDMBCE74W+g9hCbo3cHFLhRg5taCDXOKG+Ltb6&#10;h1orIymOm6evCoUch5n5htlsZzuIiXzoHWt4WWYgiGtnem41nE/7ZwUiRGSDg2PS8EMBtsXjwwZz&#10;4658pKmMrUgQDjlq6GIccylD3ZHFsHQjcfIa5y3GJH0rjcdrgttBrrJsLS32nBY6HGnXUf1dXqyG&#10;6txU8vK5zm57ZY/+a9p9qFup9eJpfn8DEWmO9/B/+2A0qJV6hb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JO/EAAAA3QAAAA8AAAAAAAAAAAAAAAAAmAIAAGRycy9k&#10;b3ducmV2LnhtbFBLBQYAAAAABAAEAPUAAACJAwAAAAA=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2097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0ksYA&#10;AADdAAAADwAAAGRycy9kb3ducmV2LnhtbESPwWrCQBCG74W+wzKFXopu9CAhuooUCoXSg7Yo3sbs&#10;mA1mZ0N2E9O37xwEj8M//zfzrTajb9RAXawDG5hNM1DEZbA1VwZ+fz4mOaiYkC02gcnAH0XYrJ+f&#10;VljYcOMdDftUKYFwLNCAS6kttI6lI49xGlpiyS6h85hk7CptO7wJ3Dd6nmUL7bFmueCwpXdH5XXf&#10;e6HMevft+t0ZD80Qjvz21Z4WZ2NeX8btElSiMT2W7+1PayCf5/Ku2Ig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0ksYAAADdAAAADwAAAAAAAAAAAAAAAACYAgAAZHJz&#10;L2Rvd25yZXYueG1sUEsFBgAAAAAEAAQA9QAAAIsDAAAAAA==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2098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FDMUA&#10;AADdAAAADwAAAGRycy9kb3ducmV2LnhtbESPW2sCMRSE3wv+h3CEvtWs0pZ1NYqW3l4UvL0fNmcv&#10;ujlJN6mu/94UCj4OM/MNM513phFnan1tWcFwkIAgzq2uuVSw3308pSB8QNbYWCYFV/Iwn/Uepphp&#10;e+ENnbehFBHCPkMFVQguk9LnFRn0A+uIo1fY1mCIsi2lbvES4aaRoyR5lQZrjgsVOnqrKD9tf40C&#10;uTSrz6/nYvNyMvnhuF644ufdKfXY7xYTEIG6cA//t7+1gnSUjuHv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EUMxQAAAN0AAAAPAAAAAAAAAAAAAAAAAJgCAABkcnMv&#10;ZG93bnJldi54bWxQSwUGAAAAAAQABAD1AAAAigMAAAAA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2099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zz8AA&#10;AADdAAAADwAAAGRycy9kb3ducmV2LnhtbERPy4rCMBTdC/5DuII7TUe0OB2jDOKAS18ws7w017ZM&#10;clOaGOvfm4Xg8nDeq01vjYjU+caxgo9pBoK4dLrhSsHl/DNZgvABWaNxTAoe5GGzHg5WWGh35yPF&#10;U6hECmFfoII6hLaQ0pc1WfRT1xIn7uo6iyHBrpK6w3sKt0bOsiyXFhtODTW2tK2p/D/drILtTmK+&#10;8I95/Ntd42/MzeF2NEqNR/33F4hAfXiLX+69VrCcfab96U1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Tzz8AAAADdAAAADwAAAAAAAAAAAAAAAACYAgAAZHJzL2Rvd25y&#10;ZXYueG1sUEsFBgAAAAAEAAQA9QAAAIUDAAAAAA==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2100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NZMUA&#10;AADdAAAADwAAAGRycy9kb3ducmV2LnhtbESPzW7CMBCE70h9B2srcQMHDoimGIRaAblRoL2v4s1P&#10;idfBNiG8Pa5UieNoZr7RLFa9aURHzteWFUzGCQji3OqaSwXfp81oDsIHZI2NZVJwJw+r5ctggam2&#10;Nz5QdwyliBD2KSqoQmhTKX1ekUE/ti1x9ArrDIYoXSm1w1uEm0ZOk2QmDdYcFyps6aOi/Hy8GgWH&#10;y4nuXy7bfW6LLr/8/uxn26xQavjar99BBOrDM/zfzrSC+fRtAn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E1kxQAAAN0AAAAPAAAAAAAAAAAAAAAAAJgCAABkcnMv&#10;ZG93bnJldi54bWxQSwUGAAAAAAQABAD1AAAAigMAAAAA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2101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7X8MUA&#10;AADdAAAADwAAAGRycy9kb3ducmV2LnhtbESPQWvCQBSE70L/w/IKvemmOYimrmKFgFIRTQu9PrKv&#10;STD7Nu6uJv57t1DocZiZb5jFajCtuJHzjWUFr5MEBHFpdcOVgq/PfDwD4QOyxtYyKbiTh9XyabTA&#10;TNueT3QrQiUihH2GCuoQukxKX9Zk0E9sRxy9H+sMhihdJbXDPsJNK9MkmUqDDceFGjva1FSei6tR&#10;cL4W633/kbxvLvnB5Cf3vcMjK/XyPKzfQAQawn/4r73VCmbpP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tfwxQAAAN0AAAAPAAAAAAAAAAAAAAAAAJgCAABkcnMv&#10;ZG93bnJldi54bWxQSwUGAAAAAAQABAD1AAAAigMAAAAA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2102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un8UA&#10;AADdAAAADwAAAGRycy9kb3ducmV2LnhtbESPQWsCMRSE74L/IbyCN81Woaxbo1RRaE/iant+bF53&#10;lyYvSxJ1669vCoLHYWa+YRar3hpxIR9axwqeJxkI4srplmsFp+NunIMIEVmjcUwKfinAajkcLLDQ&#10;7soHupSxFgnCoUAFTYxdIWWoGrIYJq4jTt638xZjkr6W2uM1wa2R0yx7kRZbTgsNdrRpqPopz1bB&#10;rT59lP78xebW5tv1bm/CXn8qNXrq315BROrjI3xvv2sF+XQ+g/8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C6fxQAAAN0AAAAPAAAAAAAAAAAAAAAAAJgCAABkcnMv&#10;ZG93bnJldi54bWxQSwUGAAAAAAQABAD1AAAAig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2103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T/sUA&#10;AADdAAAADwAAAGRycy9kb3ducmV2LnhtbESP0WrCQBRE3wX/YblC33RTKcGmrtJWBQVBNP2AS/Y2&#10;mzZ7N2RXE//eFQQfh5k5w8yXva3FhVpfOVbwOklAEBdOV1wq+Mk34xkIH5A11o5JwZU8LBfDwRwz&#10;7To+0uUUShEh7DNUYEJoMil9Yciin7iGOHq/rrUYomxLqVvsItzWcpokqbRYcVww2NC3oeL/dLYK&#10;/lbrplsdyoT3+THffbnUUJoq9TLqPz9ABOrDM/xob7WC2fT9De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pP+xQAAAN0AAAAPAAAAAAAAAAAAAAAAAJgCAABkcnMv&#10;ZG93bnJldi54bWxQSwUGAAAAAAQABAD1AAAAigMAAAAA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2104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MhcUA&#10;AADdAAAADwAAAGRycy9kb3ducmV2LnhtbESPQWvCQBSE7wX/w/IEb3VXoa1GV1GhUvCktnp9Zl+T&#10;0OzbkF1N8u9doeBxmJlvmPmytaW4Ue0LxxpGQwWCOHWm4EzD9/HzdQLCB2SDpWPS0JGH5aL3MsfE&#10;uIb3dDuETEQI+wQ15CFUiZQ+zcmiH7qKOHq/rrYYoqwzaWpsItyWcqzUu7RYcFzIsaJNTunf4Wo1&#10;rDo1Wv9M3Xm76y5p81Ge1Pmy1XrQb1czEIHa8Az/t7+Mhsl4+ga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EyFxQAAAN0AAAAPAAAAAAAAAAAAAAAAAJgCAABkcnMv&#10;ZG93bnJldi54bWxQSwUGAAAAAAQABAD1AAAAigMAAAAA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2105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oH8cA&#10;AADdAAAADwAAAGRycy9kb3ducmV2LnhtbESPQUvDQBSE70L/w/IK3uzGgCXGbouUCj2UgmkPentk&#10;X5PQ7NuQfWmiv94VBI/DzHzDrDaTa9WN+tB4NvC4SEARl942XBk4n94eMlBBkC22nsnAFwXYrGd3&#10;K8ytH/mdboVUKkI45GigFulyrUNZk8Ow8B1x9C6+dyhR9pW2PY4R7lqdJslSO2w4LtTY0bam8loM&#10;zkDxOcpHdqiGLP2W4354Oo/Hw86Y+/n0+gJKaJL/8F97bw1k6fMS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8qB/HAAAA3QAAAA8AAAAAAAAAAAAAAAAAmAIAAGRy&#10;cy9kb3ducmV2LnhtbFBLBQYAAAAABAAEAPUAAACM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2106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AT6cQA&#10;AADdAAAADwAAAGRycy9kb3ducmV2LnhtbESP0WqDQBRE3wv5h+UG8taskVCNySaEgNC+VdsPuLg3&#10;auLeFXer5u+zhUIfhzkzwxxOs+nESINrLSvYrCMQxJXVLdcKvr/y1xSE88gaO8uk4EEOTsfFywEz&#10;bScuaCx9LUIJuwwVNN73mZSuasigW9ueOHhXOxj0QQ611ANOodx0Mo6iN2mw5bDQYE+Xhqp7+WMU&#10;+GJzb/OPcfwM1HZ3TZPyVidKrZbzeQ/C0+z/4b/0u1aQxrsEft+EJyC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E+nEAAAA3QAAAA8AAAAAAAAAAAAAAAAAmAIAAGRycy9k&#10;b3ducmV2LnhtbFBLBQYAAAAABAAEAPUAAACJAwAAAAA=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2107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gfMMA&#10;AADdAAAADwAAAGRycy9kb3ducmV2LnhtbERPPW/CMBDdkfgP1iF1AwcqUEgxCLVq1a0idGG7xkec&#10;Nj5HthsCv74ekDo+ve/NbrCt6MmHxrGC+SwDQVw53XCt4PP4Os1BhIissXVMCq4UYLcdjzZYaHfh&#10;A/VlrEUK4VCgAhNjV0gZKkMWw8x1xIk7O28xJuhrqT1eUrht5SLLVtJiw6nBYEfPhqqf8tcqOH70&#10;Z39b0mN4+cL6WlaH0/ebUephMuyfQEQa4r/47n7XCvLFOs1N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egfMMAAADdAAAADwAAAAAAAAAAAAAAAACYAgAAZHJzL2Rv&#10;d25yZXYueG1sUEsFBgAAAAAEAAQA9QAAAIgDAAAAAA==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2108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H68UA&#10;AADdAAAADwAAAGRycy9kb3ducmV2LnhtbESP3WrCQBSE7wu+w3IE7+pGbUWjq7RiQRQE/9DLQ/aY&#10;BLNnQ3Y18e3dQqGXw8x8w0znjSnEgyqXW1bQ60YgiBOrc04VHA8/7yMQziNrLCyTgic5mM9ab1OM&#10;ta15R4+9T0WAsItRQeZ9GUvpkowMuq4tiYN3tZVBH2SVSl1hHeCmkP0oGkqDOYeFDEtaZJTc9nej&#10;YGA+abHcnH3dK3m7PtWXVH9/KNVpN18TEJ4a/x/+a6+0glF/PIbf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8frxQAAAN0AAAAPAAAAAAAAAAAAAAAAAJgCAABkcnMv&#10;ZG93bnJldi54bWxQSwUGAAAAAAQABAD1AAAAigMAAAAA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2109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om8QA&#10;AADdAAAADwAAAGRycy9kb3ducmV2LnhtbERPW2vCMBR+H+w/hDPY20zmmJRqlCIIE8aYV/Tt2Bzb&#10;suaka6Lt/v3yIPj48d0ns97W4kqtrxxreB0oEMS5MxUXGrabxUsCwgdkg7Vj0vBHHmbTx4cJpsZ1&#10;vKLrOhQihrBPUUMZQpNK6fOSLPqBa4gjd3atxRBhW0jTYhfDbS2HSo2kxYpjQ4kNzUvKf9YXq2H3&#10;dVCfc7UsTslx//7bZd/V8pJp/fzUZ2MQgfpwF9/cH0ZD8qbi/vgmP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qJvEAAAA3QAAAA8AAAAAAAAAAAAAAAAAmAIAAGRycy9k&#10;b3ducmV2LnhtbFBLBQYAAAAABAAEAPUAAACJAwAAAAA=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2110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9lMcA&#10;AADdAAAADwAAAGRycy9kb3ducmV2LnhtbESPQWvCQBSE74X+h+UVegm6sSk2pK4iAaFKD5oKenxk&#10;n0lo9m3IbmP8926h0OMwM98wi9VoWjFQ7xrLCmbTGARxaXXDlYLj12aSgnAeWWNrmRTcyMFq+fiw&#10;wEzbKx9oKHwlAoRdhgpq77tMSlfWZNBNbUccvIvtDfog+0rqHq8Bblr5EsdzabDhsFBjR3lN5Xfx&#10;YxRskyjKd3nx+nkx+qz36Sl6GxKlnp/G9TsIT6P/D/+1P7SCNIln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hvZTHAAAA3QAAAA8AAAAAAAAAAAAAAAAAmAIAAGRy&#10;cy9kb3ducmV2LnhtbFBLBQYAAAAABAAEAPUAAACMAwAAAAA=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2111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HcMUA&#10;AADdAAAADwAAAGRycy9kb3ducmV2LnhtbESP0WqDQBRE3wv9h+UW+hLqGgsl2KzSBAIh7UvVD7i4&#10;tyq6d8XdGP37bqDQx2FmzjD7fDGDmGlynWUF2ygGQVxb3XGjoCpPLzsQziNrHCyTgpUc5Nnjwx5T&#10;bW/8TXPhGxEg7FJU0Ho/plK6uiWDLrIjcfB+7GTQBzk1Uk94C3AzyCSO36TBjsNCiyMdW6r74moU&#10;+CopN/RVLX3xmZRVvVkPl35V6vlp+XgH4Wnx/+G/9lkr2L3GCdzf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dwxQAAAN0AAAAPAAAAAAAAAAAAAAAAAJgCAABkcnMv&#10;ZG93bnJldi54bWxQSwUGAAAAAAQABAD1AAAAigMAAAAA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2112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O2MYA&#10;AADdAAAADwAAAGRycy9kb3ducmV2LnhtbESPT2vCQBTE7wW/w/IEb3XXCiKpqxRFCe3Bfz14fGZf&#10;k2D2bZrdmvjtu4LgcZiZ3zCzRWcrcaXGl441jIYKBHHmTMm5hu/j+nUKwgdkg5Vj0nAjD4t572WG&#10;iXEt7+l6CLmIEPYJaihCqBMpfVaQRT90NXH0flxjMUTZ5NI02Ea4reSbUhNpseS4UGBNy4Kyy+HP&#10;alitvnBj5bm9bben/e5zkuKvSrUe9LuPdxCBuvAMP9qp0TAdqzHc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O2MYAAADdAAAADwAAAAAAAAAAAAAAAACYAgAAZHJz&#10;L2Rvd25yZXYueG1sUEsFBgAAAAAEAAQA9QAAAIsDAAAAAA==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2113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668cA&#10;AADdAAAADwAAAGRycy9kb3ducmV2LnhtbESPW2vCQBSE3wv+h+UIvtWNFySkrlK8gFB8aKpY3w7Z&#10;YxKaPRt2V03/vVsQ+jjMzDfMfNmZRtzI+dqygtEwAUFcWF1zqeDwtX1NQfiArLGxTAp+ycNy0XuZ&#10;Y6btnT/plodSRAj7DBVUIbSZlL6oyKAf2pY4ehfrDIYoXSm1w3uEm0aOk2QmDdYcFypsaVVR8ZNf&#10;jYJT26Tfbjs57M9pXh5HH2u3ma6VGvS79zcQgbrwH362d1pBOkmm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+uv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2114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w1MYA&#10;AADdAAAADwAAAGRycy9kb3ducmV2LnhtbESPzWrDMBCE74W+g9hCbo2UxC2pGyWEQiGXHOLWh94W&#10;a2ObWCtjyT/p01eBQI/DzHzDbHaTbcRAna8da1jMFQjiwpmaSw3fX5/PaxA+IBtsHJOGK3nYbR8f&#10;NpgaN/KJhiyUIkLYp6ihCqFNpfRFRRb93LXE0Tu7zmKIsiul6XCMcNvIpVKv0mLNcaHClj4qKi5Z&#10;bzW8/fz6fJ/3ivLjOS8wcf3SJVrPnqb9O4hAU/gP39sHo2G9Ui9we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w1MYAAADdAAAADwAAAAAAAAAAAAAAAACYAgAAZHJz&#10;L2Rvd25yZXYueG1sUEsFBgAAAAAEAAQA9QAAAIsDAAAAAA==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2115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lmcYA&#10;AADdAAAADwAAAGRycy9kb3ducmV2LnhtbESPT2sCMRTE74V+h/AKvZSatILIahQpFLQHsavY62Pz&#10;9g9uXpZNmt1+eyMIPQ4z8xtmuR5tKyL1vnGs4W2iQBAXzjRcaTgdP1/nIHxANtg6Jg1/5GG9enxY&#10;YmbcwN8U81CJBGGfoYY6hC6T0hc1WfQT1xEnr3S9xZBkX0nT45DgtpXvSs2kxYbTQo0dfdRUXPJf&#10;q2H4iS9buTkc4273pU5uX8azLLV+fho3CxCBxvAfvre3RsN8qmZ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RlmcYAAADdAAAADwAAAAAAAAAAAAAAAACYAgAAZHJz&#10;L2Rvd25yZXYueG1sUEsFBgAAAAAEAAQA9QAAAIsDAAAAAA==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2116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7yMMA&#10;AADdAAAADwAAAGRycy9kb3ducmV2LnhtbESPT4vCMBTE74LfITxhb5rqwiq1UUR3weNavXh7NM/+&#10;sXkpTdTqpzeC4HGYmd8wybIztbhS60rLCsajCARxZnXJuYLD/m84A+E8ssbaMim4k4Plot9LMNb2&#10;xju6pj4XAcIuRgWF900spcsKMuhGtiEO3sm2Bn2QbS51i7cAN7WcRNGPNFhyWCiwoXVB2Tm9GAWX&#10;TdUcuVr9/mP2mJ5Pprw/XKrU16BbzUF46vwn/G5vtYLZdzSF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U7yMMAAADdAAAADwAAAAAAAAAAAAAAAACYAgAAZHJzL2Rv&#10;d25yZXYueG1sUEsFBgAAAAAEAAQA9QAAAIgDAAAAAA==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2117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sQA&#10;AADdAAAADwAAAGRycy9kb3ducmV2LnhtbERPTUvDQBC9C/6HZQRvdlOF0qbdllYo9KJgU/Q6ZKfZ&#10;aHY2Ztcm8dc7B6HHx/tebQbfqAt1sQ5sYDrJQBGXwdZcGTgV+4c5qJiQLTaBycBIETbr25sV5jb0&#10;/EaXY6qUhHDM0YBLqc21jqUjj3ESWmLhzqHzmAR2lbYd9hLuG/2YZTPtsWZpcNjSs6Py6/jjpaQ4&#10;uPfFOKb9bvZSvvYfxe7789eY+7thuwSVaEhX8b/7YA3MnzKZK2/k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LJrEAAAA3QAAAA8AAAAAAAAAAAAAAAAAmAIAAGRycy9k&#10;b3ducmV2LnhtbFBLBQYAAAAABAAEAPUAAACJAwAAAAA=&#10;" path="m,39r12,l10,,3,,,39r,xe" fillcolor="black" stroked="f">
                  <v:path arrowok="t" o:connecttype="custom" o:connectlocs="0,39;12,39;10,0;3,0;0,39;0,39" o:connectangles="0,0,0,0,0,0"/>
                </v:shape>
                <v:shape id="Freeform 2118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YccA&#10;AADdAAAADwAAAGRycy9kb3ducmV2LnhtbESPT2vCQBTE74V+h+UVepG6aYVWU1eRUrX0pvVgb4/s&#10;axLMvg3Zlz9+e1cQehxm5jfMfDm4SnXUhNKzgedxAoo487bk3MDhZ/00BRUE2WLlmQycKcBycX83&#10;x9T6nnfU7SVXEcIhRQOFSJ1qHbKCHIaxr4mj9+cbhxJlk2vbYB/hrtIvSfKqHZYcFwqs6aOg7LRv&#10;nYHPX9m1x1ZOq7dDP6rybtt/bybGPD4Mq3dQQoP8h2/tL2tgOklmcH0Tn4B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QWHHAAAA3QAAAA8AAAAAAAAAAAAAAAAAmAIAAGRy&#10;cy9kb3ducmV2LnhtbFBLBQYAAAAABAAEAPUAAACMAwAAAAA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119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1VcQA&#10;AADdAAAADwAAAGRycy9kb3ducmV2LnhtbERPy2rCQBTdC/2H4Ra600lUSoiOYgVtpWnxUej2krkm&#10;oZk7ITM18e+dheDycN7zZW9qcaHWVZYVxKMIBHFudcWFgp/TZpiAcB5ZY22ZFFzJwXLxNJhjqm3H&#10;B7ocfSFCCLsUFZTeN6mULi/JoBvZhjhwZ9sa9AG2hdQtdiHc1HIcRa/SYMWhocSG1iXlf8d/oyD/&#10;yuKs+3z7TbK93L1Pt+Zb81ipl+d+NQPhqfcP8d39oRUkkzjsD2/C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NVXEAAAA3QAAAA8AAAAAAAAAAAAAAAAAmAIAAGRycy9k&#10;b3ducmV2LnhtbFBLBQYAAAAABAAEAPUAAACJAwAAAAA=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120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CpcQA&#10;AADdAAAADwAAAGRycy9kb3ducmV2LnhtbESPQYvCMBSE7wv+h/AEb2taBbdUo4jLgqKXVQ8eH82z&#10;qTYvpYla/70RFvY4zMw3zGzR2VrcqfWVYwXpMAFBXDhdcangePj5zED4gKyxdkwKnuRhMe99zDDX&#10;7sG/dN+HUkQI+xwVmBCaXEpfGLLoh64hjt7ZtRZDlG0pdYuPCLe1HCXJRFqsOC4YbGhlqLjub1bB&#10;+PR1NtZkl80x+R5ti63b3Q4npQb9bjkFEagL/+G/9loryMZpCu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gqXEAAAA3QAAAA8AAAAAAAAAAAAAAAAAmAIAAGRycy9k&#10;b3ducmV2LnhtbFBLBQYAAAAABAAEAPUAAACJAwAAAAA=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121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EY8QA&#10;AADdAAAADwAAAGRycy9kb3ducmV2LnhtbESPQYvCMBSE7wv7H8Jb2NuaVlmVapQquHjU6sHjo3m2&#10;xealNtHWf28WBI/DzHzDzJe9qcWdWldZVhAPIhDEudUVFwqOh83PFITzyBpry6TgQQ6Wi8+POSba&#10;dryne+YLESDsElRQet8kUrq8JINuYBvi4J1ta9AH2RZSt9gFuKnlMIrG0mDFYaHEhtYl5ZfsZhSs&#10;Llls0+1o3fn96ZbuDtfJ3+9Vqe+vPp2B8NT7d/jV3moF01E8hP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hGPEAAAA3QAAAA8AAAAAAAAAAAAAAAAAmAIAAGRycy9k&#10;b3ducmV2LnhtbFBLBQYAAAAABAAEAPUAAACJAwAAAAA=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122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8z8QA&#10;AADdAAAADwAAAGRycy9kb3ducmV2LnhtbESPwWrDMBBE74H+g9hCb4mcmITgWgltqbGPTdIPWKyN&#10;ZWqtjKXabr4+KhR6HGbmDZMfZ9uJkQbfOlawXiUgiGunW24UfF6K5R6ED8gaO8ek4Ic8HA8Pixwz&#10;7SY+0XgOjYgQ9hkqMCH0mZS+NmTRr1xPHL2rGyyGKIdG6gGnCLed3CTJTlpsOS4Y7OnNUP11/rYK&#10;krL72Gyxum2vWL8X1SuzMaVST4/zyzOIQHP4D/+1K61gn65T+H0Tn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fM/EAAAA3QAAAA8AAAAAAAAAAAAAAAAAmAIAAGRycy9k&#10;b3ducmV2LnhtbFBLBQYAAAAABAAEAPUAAACJAwAAAAA=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123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KRsYA&#10;AADdAAAADwAAAGRycy9kb3ducmV2LnhtbESPW2vCQBSE34X+h+UUfJG68YJK6irFEvCp4AV8PWRP&#10;k9TsOSG7xvTfdwuCj8PMfMOst72rVUetr4QNTMYJKOJcbMWFgfMpe1uB8gHZYi1MBn7Jw3bzMlhj&#10;auXOB+qOoVARwj5FA2UITaq1z0ty6MfSEEfvW1qHIcq20LbFe4S7Wk+TZKEdVhwXSmxoV1J+Pd6c&#10;gW5xleywG31eMpFl/3P+GgV/M2b42n+8gwrUh2f40d5bA6vZZA7/b+IT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KRsYAAADdAAAADwAAAAAAAAAAAAAAAACYAgAAZHJz&#10;L2Rvd25yZXYueG1sUEsFBgAAAAAEAAQA9QAAAIsDAAAAAA==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124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aicUA&#10;AADdAAAADwAAAGRycy9kb3ducmV2LnhtbESPwWrDMBBE74X8g9hAb43slhTjRg6lpNAQCMRJ7ou1&#10;lo2tlbHUxP77qlDocZiZN8xmO9le3Gj0rWMF6SoBQVw53bJRcDl/PmUgfEDW2DsmBTN52BaLhw3m&#10;2t35RLcyGBEh7HNU0IQw5FL6qiGLfuUG4ujVbrQYohyN1CPeI9z28jlJXqXFluNCgwN9NFR15bdV&#10;sHfHedfV8+Fap9lldzqa/bUySj0up/c3EIGm8B/+a39pBdlLuob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pqJxQAAAN0AAAAPAAAAAAAAAAAAAAAAAJgCAABkcnMv&#10;ZG93bnJldi54bWxQSwUGAAAAAAQABAD1AAAAigMAAAAA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125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ngcYA&#10;AADdAAAADwAAAGRycy9kb3ducmV2LnhtbESPQWsCMRSE74L/ITzBm2a1ILoaxQpSxXqoiqW35+aZ&#10;Xbp5WTZR13/fFAo9DjPzDTNbNLYUd6p94VjBoJ+AIM6cLtgoOB3XvTEIH5A1lo5JwZM8LObt1gxT&#10;7R78QfdDMCJC2KeoIA+hSqX0WU4Wfd9VxNG7utpiiLI2Utf4iHBbymGSjKTFguNCjhWtcsq+Dzer&#10;YCV3r+Vxcvk8b7/oYsz7W0Z7VqrbaZZTEIGa8B/+a2+0gvHLYAS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QngcYAAADdAAAADwAAAAAAAAAAAAAAAACYAgAAZHJz&#10;L2Rvd25yZXYueG1sUEsFBgAAAAAEAAQA9QAAAIsDAAAAAA=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126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JycUA&#10;AADdAAAADwAAAGRycy9kb3ducmV2LnhtbESPQWvCQBSE74X+h+UVeil1kwY0RFcpYqEFEUzj/ZF9&#10;JqHZtzG7xvTfu4LgcZiZb5jFajStGKh3jWUF8SQCQVxa3XCloPj9ek9BOI+ssbVMCv7JwWr5/LTA&#10;TNsL72nIfSUChF2GCmrvu0xKV9Zk0E1sRxy8o+0N+iD7SuoeLwFuWvkRRVNpsOGwUGNH65rKv/xs&#10;FPyYYudPeEwOTWrfttF+kydVodTry/g5B+Fp9I/wvf2tFaRJPIPbm/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cnJxQAAAN0AAAAPAAAAAAAAAAAAAAAAAJgCAABkcnMv&#10;ZG93bnJldi54bWxQSwUGAAAAAAQABAD1AAAAigMAAAAA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127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54sAA&#10;AADdAAAADwAAAGRycy9kb3ducmV2LnhtbERPy4rCMBTdC/5DuMJsZEwdQUs1iogDbn0tZndprm1p&#10;cxOTjHb+frIQXB7Oe7XpTSce5ENjWcF0koEgLq1uuFJwOX9/5iBCRNbYWSYFfxRgsx4OVlho++Qj&#10;PU6xEimEQ4EK6hhdIWUoazIYJtYRJ+5mvcGYoK+k9vhM4aaTX1k2lwYbTg01OtrVVLanX6PAHeI+&#10;v7nFwt9p37Xja2Z/bKvUx6jfLkFE6uNb/HIftIJ8Nk1z05v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H54sAAAADdAAAADwAAAAAAAAAAAAAAAACYAgAAZHJzL2Rvd25y&#10;ZXYueG1sUEsFBgAAAAAEAAQA9QAAAIUDAAAAAA==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128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8fMYA&#10;AADdAAAADwAAAGRycy9kb3ducmV2LnhtbESPS4vCQBCE74L/YWhhbzpxBR/ZTGRRBPHmYw+5NZk2&#10;Ccn0hMyo2f31O4Lgsaiqr6hk3ZtG3KlzlWUF00kEgji3uuJCweW8Gy9BOI+ssbFMCn7JwTodDhKM&#10;tX3wke4nX4gAYRejgtL7NpbS5SUZdBPbEgfvajuDPsiukLrDR4CbRn5G0VwarDgslNjSpqS8Pt2M&#10;AndYyOyabf1fXW/2u59VdrxFrVIfo/77C4Sn3r/Dr/ZeK1jOpit4vg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8fMYAAADdAAAADwAAAAAAAAAAAAAAAACYAgAAZHJz&#10;L2Rvd25yZXYueG1sUEsFBgAAAAAEAAQA9QAAAIsDAAAAAA==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80365</wp:posOffset>
                </wp:positionV>
                <wp:extent cx="2401570" cy="1932305"/>
                <wp:effectExtent l="19050" t="18415" r="8255" b="11430"/>
                <wp:wrapNone/>
                <wp:docPr id="8202" name="Grupo 8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203" name="Freeform 2012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4" name="Freeform 2013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" name="Freeform 2014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6" name="Freeform 2015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Freeform 2016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8" name="Freeform 2017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Freeform 2018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" name="Freeform 2019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Freeform 2020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" name="Freeform 2021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Freeform 2022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4" name="Freeform 2023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Freeform 2024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" name="Freeform 2025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Freeform 2026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Freeform 2027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Freeform 2028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Freeform 2029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Freeform 2030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Freeform 2031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Freeform 2032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Freeform 2033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Freeform 2034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6" name="Freeform 2035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Freeform 2036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8" name="Freeform 2037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9" name="Freeform 2038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" name="Freeform 2039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Freeform 2040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2" name="Freeform 2041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Freeform 2042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4" name="Freeform 2043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Freeform 2044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" name="Freeform 2045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" name="Freeform 2046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" name="Freeform 2047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Freeform 2048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0" name="Freeform 2049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Freeform 2050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" name="Freeform 2051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Freeform 2052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" name="Freeform 2053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Freeform 2054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" name="Freeform 2055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Freeform 2056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8" name="Freeform 2057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Freeform 2058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" name="Freeform 2059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Freeform 2060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2" name="Freeform 2061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Freeform 2062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" name="Freeform 2063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Freeform 2064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6" name="Freeform 2065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7" name="Freeform 2066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8" name="Freeform 2067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" name="Freeform 2068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0" name="Freeform 2069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26F39" id="Grupo 8202" o:spid="_x0000_s1026" style="position:absolute;margin-left:260.55pt;margin-top:29.95pt;width:189.1pt;height:152.15pt;z-index:251666432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">
                <v:shape id="Freeform 2012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O2McA&#10;AADdAAAADwAAAGRycy9kb3ducmV2LnhtbESPT2vCQBTE7wW/w/IEb3UTLUVSVymCtNhDqX/A4yP7&#10;mg3Nvk2yGxO/fVcQPA4z8xtmuR5sJS7U+tKxgnSagCDOnS65UHA8bJ8XIHxA1lg5JgVX8rBejZ6W&#10;mGnX8w9d9qEQEcI+QwUmhDqT0ueGLPqpq4mj9+taiyHKtpC6xT7CbSVnSfIqLZYcFwzWtDGU/+07&#10;q6A7Nh9Nujt13+nL+WrN167P00apyXh4fwMRaAiP8L39qRUsZskcb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jtj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13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WrMYA&#10;AADdAAAADwAAAGRycy9kb3ducmV2LnhtbESPQWvCQBSE74X+h+UVvNVNghRJXYMIothD0Vro8ZF9&#10;zYZm3ybZjYn/visUehxm5htmVUy2EVfqfe1YQTpPQBCXTtdcKbh87J6XIHxA1tg4JgU38lCsHx9W&#10;mGs38omu51CJCGGfowITQptL6UtDFv3ctcTR+3a9xRBlX0nd4xjhtpFZkrxIizXHBYMtbQ2VP+fB&#10;Khgu3b5Lj5/De7r4ulnzdhzLtFNq9jRtXkEEmsJ/+K990AqWWbKA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WrMYAAADdAAAADwAAAAAAAAAAAAAAAACYAgAAZHJz&#10;L2Rvd25yZXYueG1sUEsFBgAAAAAEAAQA9QAAAIs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14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oicQA&#10;AADdAAAADwAAAGRycy9kb3ducmV2LnhtbESPT4vCMBTE7wt+h/AEb2uq4r9qlHVB2NPCVr0/mmdb&#10;bF5qEtv67TfCwh6HmfkNs933phYtOV9ZVjAZJyCIc6srLhScT8f3FQgfkDXWlknBkzzsd4O3Laba&#10;dvxDbRYKESHsU1RQhtCkUvq8JIN+bBvi6F2tMxiidIXUDrsIN7WcJslCGqw4LpTY0GdJ+S17GAWh&#10;xdnBXNbukN3dpVuevhdX/VBqNOw/NiAC9eE//Nf+0gpW02QOr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6InEAAAA3QAAAA8AAAAAAAAAAAAAAAAAmAIAAGRycy9k&#10;b3ducmV2LnhtbFBLBQYAAAAABAAEAPUAAACJ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2015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KF8QA&#10;AADdAAAADwAAAGRycy9kb3ducmV2LnhtbESPQWsCMRSE74L/ITyhN00UXWRrFLEtLN7UQnt8bJ67&#10;i5uXZZNq9Nc3QqHHYWa+YVabaFtxpd43jjVMJwoEcelMw5WGz9PHeAnCB2SDrWPScCcPm/VwsMLc&#10;uBsf6HoMlUgQ9jlqqEPocil9WZNFP3EdcfLOrrcYkuwraXq8Jbht5UypTFpsOC3U2NGupvJy/LEa&#10;usX7PLxd7g/1yPZfRYzfzhVzrV9GcfsKIlAM/+G/dmE0LGcqg+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ihfEAAAA3QAAAA8AAAAAAAAAAAAAAAAAmAIAAGRycy9k&#10;b3ducmV2LnhtbFBLBQYAAAAABAAEAPUAAACJAwAAAAA=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2016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TU8YA&#10;AADdAAAADwAAAGRycy9kb3ducmV2LnhtbESPQWsCMRSE74X+h/AKvdWsWlpdjSKC0KIgVUG8PTfP&#10;3cXNy7qJZv33plDocZiZb5jxtDWVuFHjSssKup0EBHFmdcm5gt128TYA4TyyxsoyKbiTg+nk+WmM&#10;qbaBf+i28bmIEHYpKii8r1MpXVaQQdexNXH0TrYx6KNscqkbDBFuKtlLkg9psOS4UGBN84Ky8+Zq&#10;FKxDP5f79+8ry0uoV4fh8hD8UanXl3Y2AuGp9f/hv/aXVjDoJZ/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TU8YAAADdAAAADwAAAAAAAAAAAAAAAACYAgAAZHJz&#10;L2Rvd25yZXYueG1sUEsFBgAAAAAEAAQA9QAAAIsDAAAAAA=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2017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CScQA&#10;AADdAAAADwAAAGRycy9kb3ducmV2LnhtbERPz2vCMBS+D/wfwht4m4kyh+uMUhyClx3WOfD4aJ5N&#10;XfNSkmi7/fXLYbDjx/d7vR1dJ24UYutZw3ymQBDX3rTcaDh+7B9WIGJCNth5Jg3fFGG7mdytsTB+&#10;4He6VakROYRjgRpsSn0hZawtOYwz3xNn7uyDw5RhaKQJOORw18mFUk/SYcu5wWJPO0v1V3V1Gq5v&#10;y0qVp8ewPF1+huejne/L10+tp/dj+QIi0Zj+xX/ug9GwWqg8N7/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AknEAAAA3QAAAA8AAAAAAAAAAAAAAAAAmAIAAGRycy9k&#10;b3ducmV2LnhtbFBLBQYAAAAABAAEAPUAAACJ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2018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Dh8YA&#10;AADdAAAADwAAAGRycy9kb3ducmV2LnhtbESPQWsCMRSE74X+h/AKXkrNaqHoalZaQWhvVr14e908&#10;s8tuXpYk6tpfbwTB4zAz3zDzRW9bcSIfascKRsMMBHHpdM1GwW67epuACBFZY+uYFFwowKJ4fppj&#10;rt2Zf+m0iUYkCIccFVQxdrmUoazIYhi6jjh5B+ctxiS9kdrjOcFtK8dZ9iEt1pwWKuxoWVHZbI5W&#10;Qb9+vbz7EJvt/n/1tzP1z5cznVKDl/5zBiJSHx/he/tbK5iMsync3q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3Dh8YAAADdAAAADwAAAAAAAAAAAAAAAACYAgAAZHJz&#10;L2Rvd25yZXYueG1sUEsFBgAAAAAEAAQA9QAAAIsDAAAAAA==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2019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trcIA&#10;AADdAAAADwAAAGRycy9kb3ducmV2LnhtbERPu2rDMBTdC/kHcQPdGtkZWuNGNm2pIWQpeQ3ZLtat&#10;bWxdGUmJnb+PhkLHw3lvytkM4kbOd5YVpKsEBHFtdceNgtOxeslA+ICscbBMCu7koSwWTxvMtZ14&#10;T7dDaEQMYZ+jgjaEMZfS1y0Z9Cs7Ekfu1zqDIULXSO1wiuFmkOskeZUGO44NLY701VLdH65GAX9W&#10;lzR8n9zunP3sKk/99LbvlXpezh/vIALN4V/8595qBdk6jfvj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W2twgAAAN0AAAAPAAAAAAAAAAAAAAAAAJgCAABkcnMvZG93&#10;bnJldi54bWxQSwUGAAAAAAQABAD1AAAAhwMAAAAA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2020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s/8IA&#10;AADdAAAADwAAAGRycy9kb3ducmV2LnhtbESPQYvCMBSE74L/ITzBm6b1ILVrLCIIsjd1D3t8NG/b&#10;0ualbaLt+uuNIHgcZuYbZpuNphF36l1lWUG8jEAQ51ZXXCj4uR4XCQjnkTU2lknBPznIdtPJFlNt&#10;Bz7T/eILESDsUlRQet+mUrq8JINuaVvi4P3Z3qAPsi+k7nEIcNPIVRStpcGKw0KJLR1KyuvLzSho&#10;f2vkpD7ycHW6yx/f63jjO6Xms3H/BcLT6D/hd/ukFSSrOIbXm/A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yz/wgAAAN0AAAAPAAAAAAAAAAAAAAAAAJgCAABkcnMvZG93&#10;bnJldi54bWxQSwUGAAAAAAQABAD1AAAAhwMAAAAA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2021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ky8YA&#10;AADdAAAADwAAAGRycy9kb3ducmV2LnhtbESPwWrDMBBE74H+g9hCb7FsF2LjRgklUGgPpSTOpbfF&#10;2thOrZWRlMT++6pQyHGYmTfMejuZQVzJ+d6ygixJQRA3VvfcKjjWb8sShA/IGgfLpGAmD9vNw2KN&#10;lbY33tP1EFoRIewrVNCFMFZS+qYjgz6xI3H0TtYZDFG6VmqHtwg3g8zTdCUN9hwXOhxp11Hzc7gY&#10;Ba78qptZz0X9/LG7fK58kZ2/C6WeHqfXFxCBpnAP/7fftYIyz3L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Fky8YAAADdAAAADwAAAAAAAAAAAAAAAACYAgAAZHJz&#10;L2Rvd25yZXYueG1sUEsFBgAAAAAEAAQA9QAAAIsDAAAAAA==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2022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7q8YA&#10;AADdAAAADwAAAGRycy9kb3ducmV2LnhtbESPQWvCQBSE7wX/w/IEb3VjhBKjq4hQDPRUowdvz+wz&#10;CWbfptnVpP313ULB4zAz3zCrzWAa8aDO1ZYVzKYRCOLC6ppLBcf8/TUB4TyyxsYyKfgmB5v16GWF&#10;qbY9f9Lj4EsRIOxSVFB536ZSuqIig25qW+LgXW1n0AfZlVJ32Ae4aWQcRW/SYM1hocKWdhUVt8Pd&#10;KDhlXyfU2QfnbRL/7PPF8XzpI6Um42G7BOFp8M/wfzvTCpJ4Noe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n7q8YAAADdAAAADwAAAAAAAAAAAAAAAACYAgAAZHJz&#10;L2Rvd25yZXYueG1sUEsFBgAAAAAEAAQA9QAAAIsDAAAAAA==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2023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hYsYA&#10;AADdAAAADwAAAGRycy9kb3ducmV2LnhtbESPQWvCQBSE7wX/w/KE3urG0NaYuoYotFhEpFY8P7Kv&#10;STD7NmQ3mv57t1DwOMzMN8wiG0wjLtS52rKC6SQCQVxYXXOp4Pj9/pSAcB5ZY2OZFPySg2w5elhg&#10;qu2Vv+hy8KUIEHYpKqi8b1MpXVGRQTexLXHwfmxn0AfZlVJ3eA1w08g4il6lwZrDQoUtrSsqzofe&#10;KHDt7jQ3s/0WP867eZL3L7NV8qnU43jI30B4Gvw9/N/eaAVJPH2G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BhYsYAAADdAAAADwAAAAAAAAAAAAAAAACYAgAAZHJz&#10;L2Rvd25yZXYueG1sUEsFBgAAAAAEAAQA9QAAAIsDAAAAAA==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2024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3rMYA&#10;AADdAAAADwAAAGRycy9kb3ducmV2LnhtbESPQWsCMRSE74X+h/AKXkpNFLrIapQiLQii0FXB42Pz&#10;3KzdvCybqOu/b4RCj8PMfMPMFr1rxJW6UHvWMBoqEMSlNzVXGva7r7cJiBCRDTaeScOdAizmz08z&#10;zI2/8Tddi1iJBOGQowYbY5tLGUpLDsPQt8TJO/nOYUyyq6Tp8JbgrpFjpTLpsOa0YLGlpaXyp7g4&#10;DUd5sNlmv8rWqlCHzfnzdcm7rdaDl/5jCiJSH//Df+2V0TAZj97h8S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73rMYAAADdAAAADwAAAAAAAAAAAAAAAACYAgAAZHJz&#10;L2Rvd25yZXYueG1sUEsFBgAAAAAEAAQA9QAAAIsDAAAAAA=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2025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ncQA&#10;AADdAAAADwAAAGRycy9kb3ducmV2LnhtbESPwWrDMBBE74H8g9hCbokcH9zgRgluoJCTadMcelys&#10;jWRirYylOvbfV4VCj8PMvGH2x8l1YqQhtJ4VbDcZCOLG65aNguvn23oHIkRkjZ1nUjBTgONhudhj&#10;qf2DP2i8RCMShEOJCmyMfSllaCw5DBvfEyfv5geHMcnBSD3gI8FdJ/MsK6TDltOCxZ5Olpr75dsp&#10;CP6rfo3tc3W1PsxU1eZ91Eap1dNUvYCINMX/8F/7rBXs8m0Bv2/S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HJ3EAAAA3QAAAA8AAAAAAAAAAAAAAAAAmAIAAGRycy9k&#10;b3ducmV2LnhtbFBLBQYAAAAABAAEAPUAAACJAwAAAAA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2026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f08kA&#10;AADdAAAADwAAAGRycy9kb3ducmV2LnhtbESPQWvCQBSE70L/w/IEL6VutJBKdJW2oBVtC8ZQ6O2R&#10;fSZps29DdtX477tCweMwM98ws0VnanGi1lWWFYyGEQji3OqKCwXZfvkwAeE8ssbaMim4kIPF/K43&#10;w0TbM+/olPpCBAi7BBWU3jeJlC4vyaAb2oY4eAfbGvRBtoXULZ4D3NRyHEWxNFhxWCixodeS8t/0&#10;aBTEWfH4/naffu8/fz7ijF5Wm+32S6lBv3uegvDU+Vv4v73WCibj0RNc34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Qf08kAAADdAAAADwAAAAAAAAAAAAAAAACYAgAA&#10;ZHJzL2Rvd25yZXYueG1sUEsFBgAAAAAEAAQA9QAAAI4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2027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+gcQA&#10;AADdAAAADwAAAGRycy9kb3ducmV2LnhtbERPz2vCMBS+D/wfwhO8zUQPruuMIsLmEBSqMrbbo3m2&#10;xealNFlb//vlIOz48f1ergdbi45aXznWMJsqEMS5MxUXGi7n9+cEhA/IBmvHpOFOHtar0dMSU+N6&#10;zqg7hULEEPYpaihDaFIpfV6SRT91DXHkrq61GCJsC2la7GO4reVcqYW0WHFsKLGhbUn57fRrNYSf&#10;j/thv3g9GLX/+s52L/KoGqn1ZDxs3kAEGsK/+OH+NBqS+S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voHEAAAA3QAAAA8AAAAAAAAAAAAAAAAAmAIAAGRycy9k&#10;b3ducmV2LnhtbFBLBQYAAAAABAAEAPUAAACJAwAAAAA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2028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968UA&#10;AADdAAAADwAAAGRycy9kb3ducmV2LnhtbESPQWsCMRSE74X+h/AEbzWrB9muRhFpq4VCcVvvj81z&#10;s7p5CZu4bv99Uyh4HGbmG2a5HmwreupC41jBdJKBIK6cbrhW8P31+pSDCBFZY+uYFPxQgPXq8WGJ&#10;hXY3PlBfxlokCIcCFZgYfSFlqAxZDBPniZN3cp3FmGRXS93hLcFtK2dZNpcWG04LBj1tDVWX8moV&#10;vM/73Ufz9pKHzfVsPvfk4+XolRqPhs0CRKQh3sP/7b1WkM+mz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H3rxQAAAN0AAAAPAAAAAAAAAAAAAAAAAJgCAABkcnMv&#10;ZG93bnJldi54bWxQSwUGAAAAAAQABAD1AAAAigMAAAAA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2029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QUscA&#10;AADdAAAADwAAAGRycy9kb3ducmV2LnhtbESPwWrCQBCG74LvsIzQi9RNc1CJ2YgIQoulovYBptkx&#10;SZudDdmtxj5951Docfjn/+abfD24Vl2pD41nA0+zBBRx6W3DlYH38+5xCSpEZIutZzJwpwDrYjzK&#10;MbP+xke6nmKlBMIhQwN1jF2mdShrchhmviOW7OJ7h1HGvtK2x5vAXavTJJlrhw3LhRo72tZUfp2+&#10;nWjwz/1gy7fpYvv5Mk+Ow8f+/Lo35mEybFagIg3xf/mv/WwNLNNU/OUbQY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lkFLHAAAA3QAAAA8AAAAAAAAAAAAAAAAAmAIAAGRy&#10;cy9kb3ducmV2LnhtbFBLBQYAAAAABAAEAPUAAACMAwAAAAA=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2030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KYccA&#10;AADdAAAADwAAAGRycy9kb3ducmV2LnhtbESPT2vCQBTE7wW/w/KEXopuzEEkuopoC9I/FKOox0f2&#10;mQSzb2N2G9Nv7wqFHoeZ+Q0zW3SmEi01rrSsYDSMQBBnVpecK9jv3gYTEM4ja6wsk4JfcrCY955m&#10;mGh74y21qc9FgLBLUEHhfZ1I6bKCDLqhrYmDd7aNQR9kk0vd4C3ATSXjKBpLgyWHhQJrWhWUXdIf&#10;o+Cj/b6aV7T5+Ovwvl6djunLZ50q9dzvllMQnjr/H/5rb7SCSRyP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tSmHHAAAA3QAAAA8AAAAAAAAAAAAAAAAAmAIAAGRy&#10;cy9kb3ducmV2LnhtbFBLBQYAAAAABAAEAPUAAACMAwAAAAA=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2031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sg8YA&#10;AADdAAAADwAAAGRycy9kb3ducmV2LnhtbESPQWsCMRSE7wX/Q3iFXoom7qGV1ShFEKw9dWupx+fm&#10;uVndvCybqOu/N4VCj8PMfMPMFr1rxIW6UHvWMB4pEMSlNzVXGrZfq+EERIjIBhvPpOFGARbzwcMM&#10;c+Ov/EmXIlYiQTjkqMHG2OZShtKSwzDyLXHyDr5zGJPsKmk6vCa4a2Sm1It0WHNasNjS0lJ5Ks5O&#10;w8/ebdRx698/Tvb1+Lzbf6sijrV+euzfpiAi9fE//NdeGw2TLMvg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psg8YAAADdAAAADwAAAAAAAAAAAAAAAACYAgAAZHJz&#10;L2Rvd25yZXYueG1sUEsFBgAAAAAEAAQA9QAAAIsDAAAAAA=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2032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drsQA&#10;AADdAAAADwAAAGRycy9kb3ducmV2LnhtbESPQWsCMRSE70L/Q3iF3jRxC62sRpFCsd6qleLxsXlu&#10;FjcvSxLdrb/eFAo9DjPzDbNYDa4VVwqx8axhOlEgiCtvGq41HL7exzMQMSEbbD2Thh+KsFo+jBZY&#10;Gt/zjq77VIsM4ViiBptSV0oZK0sO48R3xNk7+eAwZRlqaQL2Ge5aWSj1Ih02nBcsdvRmqTrvL07D&#10;57bgqQ2b9syvt1v/fVDHXVBaPz0O6zmIREP6D/+1P4yGWVE8w++b/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Ha7EAAAA3QAAAA8AAAAAAAAAAAAAAAAAmAIAAGRycy9k&#10;b3ducmV2LnhtbFBLBQYAAAAABAAEAPUAAACJAwAAAAA=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2033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qW8UA&#10;AADdAAAADwAAAGRycy9kb3ducmV2LnhtbESPQWsCMRSE70L/Q3hCbzXrVqusRimFlh7VVsXbY/Pc&#10;LG5e0k2q679vhILHYWa+YebLzjbiTG2oHSsYDjIQxKXTNVcKvr/en6YgQkTW2DgmBVcKsFw89OZY&#10;aHfhNZ03sRIJwqFABSZGX0gZSkMWw8B54uQdXWsxJtlWUrd4SXDbyDzLXqTFmtOCQU9vhsrT5tcq&#10;mIztT7ff82n3sY2+Xh/888qMlXrsd68zEJG6eA//tz+1gmmej+D2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CpbxQAAAN0AAAAPAAAAAAAAAAAAAAAAAJgCAABkcnMv&#10;ZG93bnJldi54bWxQSwUGAAAAAAQABAD1AAAAigMAAAAA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2034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31MQA&#10;AADdAAAADwAAAGRycy9kb3ducmV2LnhtbESPQWsCMRSE7wX/Q3iCt5p1sa2sRhFBEC9WLXh9bp6b&#10;xc3LkkRd/70pFHocZuYbZrbobCPu5EPtWMFomIEgLp2uuVLwc1y/T0CEiKyxcUwKnhRgMe+9zbDQ&#10;7sF7uh9iJRKEQ4EKTIxtIWUoDVkMQ9cSJ+/ivMWYpK+k9vhIcNvIPMs+pcWa04LBllaGyuvhZhXc&#10;tsfT9zozzuW7y3asv/yI92elBv1uOQURqYv/4b/2RiuY5PkH/L5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d9TEAAAA3QAAAA8AAAAAAAAAAAAAAAAAmAIAAGRycy9k&#10;b3ducmV2LnhtbFBLBQYAAAAABAAEAPUAAACJAwAAAAA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2035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Ah8QA&#10;AADdAAAADwAAAGRycy9kb3ducmV2LnhtbESPQWvCQBSE7wX/w/IEb3VjhBBSVymC1JNaFenxkX1m&#10;Q7NvQ3Zr4r93BaHHYWa+YRarwTbiRp2vHSuYTRMQxKXTNVcKzqfNew7CB2SNjWNScCcPq+XobYGF&#10;dj1/0+0YKhEh7AtUYEJoCyl9aciin7qWOHpX11kMUXaV1B32EW4bmSZJJi3WHBcMtrQ2VP4e/6yC&#10;63y3zri87095dekPP3MTzl+DUpPx8PkBItAQ/sOv9lYryNM0g+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QIfEAAAA3QAAAA8AAAAAAAAAAAAAAAAAmAIAAGRycy9k&#10;b3ducmV2LnhtbFBLBQYAAAAABAAEAPUAAACJAwAAAAA=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2036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3UsYA&#10;AADdAAAADwAAAGRycy9kb3ducmV2LnhtbESPzWrDMBCE74W+g9hCbo1cE1LjRgmtIT+QQ6nbQ4+L&#10;tbVFrZWxlNjJ00eBQI7DzHzDLFajbcWRem8cK3iZJiCIK6cN1wp+vtfPGQgfkDW2jknBiTyslo8P&#10;C8y1G/iLjmWoRYSwz1FBE0KXS+mrhiz6qeuIo/fneoshyr6Wuschwm0r0ySZS4uG40KDHRUNVf/l&#10;wSooDGJWbD/Sav+5ObNxMzvoX6UmT+P7G4hAY7iHb+2dVpCl6St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n3UsYAAADdAAAADwAAAAAAAAAAAAAAAACYAgAAZHJz&#10;L2Rvd25yZXYueG1sUEsFBgAAAAAEAAQA9QAAAIsDAAAAAA==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2037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vp78A&#10;AADdAAAADwAAAGRycy9kb3ducmV2LnhtbERPTYvCMBC9L/gfwgje1tQepHSNoqLg1Sp6HZqxLdtM&#10;ShJr9debg+Dx8b4Xq8G0oifnG8sKZtMEBHFpdcOVgvNp/5uB8AFZY2uZFDzJw2o5+llgru2Dj9QX&#10;oRIxhH2OCuoQulxKX9Zk0E9tRxy5m3UGQ4SuktrhI4abVqZJMpcGG44NNXa0ran8L+5GwfV8u8r7&#10;bp689pk5uku/3WSvQqnJeFj/gQg0hK/44z5oBVmaxrnxTXw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d++nvwAAAN0AAAAPAAAAAAAAAAAAAAAAAJgCAABkcnMvZG93bnJl&#10;di54bWxQSwUGAAAAAAQABAD1AAAAhAMAAAAA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2038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OM8YA&#10;AADdAAAADwAAAGRycy9kb3ducmV2LnhtbESPT2vCQBTE70K/w/IKXkQ35iA2ukopFArFg3+weHvJ&#10;PrOh2bchu4nx27uFgsdhZn7DrLeDrUVPra8cK5jPEhDEhdMVlwpOx8/pEoQPyBprx6TgTh62m5fR&#10;GjPtbryn/hBKESHsM1RgQmgyKX1hyKKfuYY4elfXWgxRtqXULd4i3NYyTZKFtFhxXDDY0Ieh4vfQ&#10;2UiZd2Znun2O57p3Pzz5bi6LXKnx6/C+AhFoCM/wf/tLK1im6Rv8vY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KOM8YAAADdAAAADwAAAAAAAAAAAAAAAACYAgAAZHJz&#10;L2Rvd25yZXYueG1sUEsFBgAAAAAEAAQA9QAAAIsDAAAAAA==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2039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ldsIA&#10;AADdAAAADwAAAGRycy9kb3ducmV2LnhtbERPy2oCMRTdC/2HcAvdaaZWRUajqKjtpoKv/WVy51En&#10;N3ESdfr3zULo8nDe03lranGnxleWFbz3EhDEmdUVFwpOx013DMIHZI21ZVLwSx7ms5fOFFNtH7yn&#10;+yEUIoawT1FBGYJLpfRZSQZ9zzriyOW2MRgibAqpG3zEcFPLfpKMpMGKY0OJjlYlZZfDzSiQS/O9&#10;/Rzk++HFZOef3cLl17VT6u21XUxABGrDv/jp/tIKxv2PuD++iU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SV2wgAAAN0AAAAPAAAAAAAAAAAAAAAAAJgCAABkcnMvZG93&#10;bnJldi54bWxQSwUGAAAAAAQABAD1AAAAhwMAAAAA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2040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JbsQA&#10;AADdAAAADwAAAGRycy9kb3ducmV2LnhtbESPT2sCMRTE70K/Q3iF3tys1i6yNYqIgkf/QXt8bJ67&#10;S5OXZRPj+u1NodDjMDO/YRarwRoRqfetYwWTLAdBXDndcq3gct6N5yB8QNZoHJOCB3lYLV9GCyy1&#10;u/OR4inUIkHYl6igCaErpfRVQxZ95jri5F1dbzEk2ddS93hPcGvkNM8LabHltNBgR5uGqp/TzSrY&#10;bCUWH/4xi9/ba/yKhTncjkapt9dh/Qki0BD+w3/tvVYwn75P4PdNe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+CW7EAAAA3QAAAA8AAAAAAAAAAAAAAAAAmAIAAGRycy9k&#10;b3ducmV2LnhtbFBLBQYAAAAABAAEAPUAAACJAwAAAAA=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2041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MKcUA&#10;AADdAAAADwAAAGRycy9kb3ducmV2LnhtbESPS2/CMBCE75X6H6ytxK04DRJCKQZVrQq58Wrvq3jz&#10;gHgdbDeEf4+RkHoczcw3mvlyMK3oyfnGsoK3cQKCuLC64UrBz+H7dQbCB2SNrWVScCUPy8Xz0xwz&#10;bS+8o34fKhEh7DNUUIfQZVL6oiaDfmw74uiV1hkMUbpKaoeXCDetTJNkKg02HBdq7OizpuK0/zMK&#10;ducDXbcuX3+tyr44H38301VeKjV6GT7eQQQawn/40c61glk6S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IwpxQAAAN0AAAAPAAAAAAAAAAAAAAAAAJgCAABkcnMv&#10;ZG93bnJldi54bWxQSwUGAAAAAAQABAD1AAAAigMAAAAA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2042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tUcUA&#10;AADdAAAADwAAAGRycy9kb3ducmV2LnhtbESPQWvCQBSE7wX/w/IEb3WjQpHUVawQUCxSo9DrI/ua&#10;BLNv4+5q0n/fFQoeh5n5hlmsetOIOzlfW1YwGScgiAuray4VnE/Z6xyED8gaG8uk4Jc8rJaDlwWm&#10;2nZ8pHseShEh7FNUUIXQplL6oiKDfmxb4uj9WGcwROlKqR12EW4aOU2SN2mw5rhQYUubiopLfjMK&#10;Lrd8/dntk4/NNTuY7Oi+d/jFSo2G/fodRKA+PMP/7a1WMJ/OZv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C1RxQAAAN0AAAAPAAAAAAAAAAAAAAAAAJgCAABkcnMv&#10;ZG93bnJldi54bWxQSwUGAAAAAAQABAD1AAAAigMAAAAA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2043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p0cUA&#10;AADdAAAADwAAAGRycy9kb3ducmV2LnhtbESPT2sCMRTE7wW/Q3iCt5qtLWVZjdKWCnqSrn/Oj81z&#10;dzF5WZKoq5++KRQ8DjPzG2a26K0RF/KhdazgZZyBIK6cbrlWsNsun3MQISJrNI5JwY0CLOaDpxkW&#10;2l35hy5lrEWCcChQQRNjV0gZqoYshrHriJN3dN5iTNLXUnu8Jrg1cpJl79Jiy2mhwY6+GqpO5dkq&#10;uNe7denPBzb3Nv/+XG5M2Oi9UqNh/zEFEamPj/B/e6UV5JPXN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+nRxQAAAN0AAAAPAAAAAAAAAAAAAAAAAJgCAABkcnMv&#10;ZG93bnJldi54bWxQSwUGAAAAAAQABAD1AAAAig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2044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pX8UA&#10;AADdAAAADwAAAGRycy9kb3ducmV2LnhtbESP0WrCQBRE34X+w3ILvummFoOkbkKrFRQKRdMPuGRv&#10;s2mzd0N2NfHvXaHQx2FmzjDrYrStuFDvG8cKnuYJCOLK6YZrBV/lbrYC4QOyxtYxKbiShyJ/mKwx&#10;027gI11OoRYRwj5DBSaELpPSV4Ys+rnriKP37XqLIcq+lrrHIcJtKxdJkkqLDccFgx1tDFW/p7NV&#10;8LN974btZ53wR3ksD28uNZSmSk0fx9cXEIHG8B/+a++1gtXieQn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GlfxQAAAN0AAAAPAAAAAAAAAAAAAAAAAJgCAABkcnMv&#10;ZG93bnJldi54bWxQSwUGAAAAAAQABAD1AAAAigMAAAAA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2045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NyMcA&#10;AADdAAAADwAAAGRycy9kb3ducmV2LnhtbESPS2vDMBCE74X+B7GB3hopKeThWg5poaGQU9M8rhtr&#10;a5tYK2Opsf3vo0Kgx2FmvmHSVW9rcaXWV441TMYKBHHuTMWFhv33x/MChA/IBmvHpGEgD6vs8SHF&#10;xLiOv+i6C4WIEPYJaihDaBIpfV6SRT92DXH0flxrMUTZFtK02EW4reVUqZm0WHFcKLGh95Lyy+7X&#10;algPavJ2WLrTZjuc825eH9XpvNH6adSvX0EE6sN/+N7+NBoW05cZ/L2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MjcjHAAAA3QAAAA8AAAAAAAAAAAAAAAAAmAIAAGRy&#10;cy9kb3ducmV2LnhtbFBLBQYAAAAABAAEAPUAAACMAwAAAAA=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2046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SvscA&#10;AADdAAAADwAAAGRycy9kb3ducmV2LnhtbESPQUvDQBSE70L/w/IK3uzGiBrSbkspCj2UgrEHvT2y&#10;r0kw+zZkX5ror3cFocdhZr5hVpvJtepCfWg8G7hfJKCIS28brgyc3l/vMlBBkC22nsnANwXYrGc3&#10;K8ytH/mNLoVUKkI45GigFulyrUNZk8Ow8B1x9M6+dyhR9pW2PY4R7lqdJsmTdthwXKixo11N5Vcx&#10;OAPF5ygf2aEasvRHjvvh8TQeDy/G3M6n7RKU0CTX8H97bw1k6cMz/L2JT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Ur7HAAAA3QAAAA8AAAAAAAAAAAAAAAAAmAIAAGRy&#10;cy9kb3ducmV2LnhtbFBLBQYAAAAABAAEAPUAAACM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2047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YocEA&#10;AADdAAAADwAAAGRycy9kb3ducmV2LnhtbERPzUrDQBC+F/oOyxS8tZtWMWnMtohQ0JtN+wBDdprE&#10;ZGdDdk3j2zsHwePH918cZ9ericbQejaw3SSgiCtvW64NXC+ndQYqRGSLvWcy8EMBjoflosDc+juf&#10;aSpjrSSEQ44GmhiHXOtQNeQwbPxALNzNjw6jwLHWdsS7hLte75LkWTtsWRoaHOitoaorv52BeN52&#10;7eljmj5F9bS/ZWn5VafGPKzm1xdQkeb4L/5zv1sD2e5R5sobeQL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2KHBAAAA3QAAAA8AAAAAAAAAAAAAAAAAmAIAAGRycy9kb3du&#10;cmV2LnhtbFBLBQYAAAAABAAEAPUAAACGAwAAAAA=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2048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a3cUA&#10;AADdAAAADwAAAGRycy9kb3ducmV2LnhtbESPQWsCMRSE74X+h/AKvdVslRbdGkWUlt7E1Yu35+a5&#10;2XbzsiRxXfvrTUHwOMzMN8x03ttGdORD7VjB6yADQVw6XXOlYLf9fBmDCBFZY+OYFFwowHz2+DDF&#10;XLszb6grYiUShEOOCkyMbS5lKA1ZDAPXEifv6LzFmKSvpPZ4TnDbyGGWvUuLNacFgy0tDZW/xckq&#10;2K67o/97o1FYHbC6FOVm//NllHp+6hcfICL18R6+tb+1gvFwNIH/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rdxQAAAN0AAAAPAAAAAAAAAAAAAAAAAJgCAABkcnMv&#10;ZG93bnJldi54bWxQSwUGAAAAAAQABAD1AAAAigMAAAAA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2049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CMcIA&#10;AADdAAAADwAAAGRycy9kb3ducmV2LnhtbERPy4rCMBTdC/MP4Q6409TXIB2jjKIgCoIdRZeX5k5b&#10;prkpTbT1781CcHk479miNaW4U+0KywoG/QgEcWp1wZmC0++mNwXhPLLG0jIpeJCDxfyjM8NY24aP&#10;dE98JkIIuxgV5N5XsZQuzcmg69uKOHB/tjboA6wzqWtsQrgp5TCKvqTBgkNDjhWtckr/k5tRMDIT&#10;Wq33F98MKj7szs0108uxUt3P9ucbhKfWv8Uv91YrmA7HYX9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UIxwgAAAN0AAAAPAAAAAAAAAAAAAAAAAJgCAABkcnMvZG93&#10;bnJldi54bWxQSwUGAAAAAAQABAD1AAAAhwMAAAAA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2050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7XcgA&#10;AADdAAAADwAAAGRycy9kb3ducmV2LnhtbESP3WrCQBSE7wu+w3KE3tVdpS0hdZUgFCqU4l9LvTtm&#10;j0kwezbNria+vVso9HKYmW+Y6by3tbhQ6yvHGsYjBYI4d6biQsNu+/qQgPAB2WDtmDRcycN8Nrib&#10;Ympcx2u6bEIhIoR9ihrKEJpUSp+XZNGPXEMcvaNrLYYo20KaFrsIt7WcKPUsLVYcF0psaFFSftqc&#10;rYbPj2/1vlDL4pDsv55+umxVLc+Z1vfDPnsBEagP/+G/9pvRkEwex/D7Jj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27tdyAAAAN0AAAAPAAAAAAAAAAAAAAAAAJgCAABk&#10;cnMvZG93bnJldi54bWxQSwUGAAAAAAQABAD1AAAAjQMAAAAA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2051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VvscA&#10;AADdAAAADwAAAGRycy9kb3ducmV2LnhtbESPQWvCQBSE74L/YXmFXkLdGMWG1FUkILTFg8ZCe3xk&#10;n0lo9m3IbmP677sFweMwM98w6+1oWjFQ7xrLCuazGARxaXXDlYKP8/4pBeE8ssbWMin4JQfbzXSy&#10;xkzbK59oKHwlAoRdhgpq77tMSlfWZNDNbEccvIvtDfog+0rqHq8BblqZxPFKGmw4LNTYUV5T+V38&#10;GAVviyjK3/NiebgY/aWP6Wf0PCyUenwYdy8gPI3+Hr61X7WCNFkm8P8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4lb7HAAAA3QAAAA8AAAAAAAAAAAAAAAAAmAIAAGRy&#10;cy9kb3ducmV2LnhtbFBLBQYAAAAABAAEAPUAAACMAwAAAAA=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2052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UtsUA&#10;AADdAAAADwAAAGRycy9kb3ducmV2LnhtbESP0WrCQBRE3wv+w3IFX6RuGksJ0VW0UJDaF5N8wCV7&#10;TUKyd0N2q8nfdwWhj8PMnGG2+9F04kaDaywreFtFIIhLqxuuFBT512sCwnlkjZ1lUjCRg/1u9rLF&#10;VNs7X+iW+UoECLsUFdTe96mUrqzJoFvZnjh4VzsY9EEOldQD3gPcdDKOog9psOGwUGNPnzWVbfZr&#10;FPgizpf0U4xtdo7zolxOx+92UmoxHw8bEJ5G/x9+tk9aQRK/r+Hx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xS2xQAAAN0AAAAPAAAAAAAAAAAAAAAAAJgCAABkcnMv&#10;ZG93bnJldi54bWxQSwUGAAAAAAQABAD1AAAAigMAAAAA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2053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g8ccA&#10;AADdAAAADwAAAGRycy9kb3ducmV2LnhtbESPT2vCQBTE70K/w/IK3nRTkRCiq5RKJdiD1fbg8TX7&#10;moRm36bZNX++fbcgeBxm5jfMejuYWnTUusqygqd5BII4t7riQsHnx+ssAeE8ssbaMikYycF28zBZ&#10;Y6ptzyfqzr4QAcIuRQWl900qpctLMujmtiEO3rdtDfog20LqFvsAN7VcRFEsDVYcFkps6KWk/Od8&#10;NQp2uzfcG/nVj8fj5fR+iDP8jTKlpo/D8wqEp8Hfw7d2phUki+US/t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2YPHHAAAA3QAAAA8AAAAAAAAAAAAAAAAAmAIAAGRy&#10;cy9kb3ducmV2LnhtbFBLBQYAAAAABAAEAPUAAACMAwAAAAA=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2054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pLccA&#10;AADdAAAADwAAAGRycy9kb3ducmV2LnhtbESPQWvCQBSE7wX/w/IKvdWNVkuIriJaQZAeTC3q7ZF9&#10;TYLZt2F3q/HfuwWhx2FmvmGm88404kLO15YVDPoJCOLC6ppLBfuv9WsKwgdkjY1lUnAjD/NZ72mK&#10;mbZX3tElD6WIEPYZKqhCaDMpfVGRQd+3LXH0fqwzGKJ0pdQOrxFuGjlMkndpsOa4UGFLy4qKc/5r&#10;FBzaJj269dv+85Tm5fdgu3Ifo5VSL8/dYgIiUBf+w4/2RitIh6Mx/L2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m6S3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2055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/sUA&#10;AADdAAAADwAAAGRycy9kb3ducmV2LnhtbESPT4vCMBTE78J+h/AWvGm6pYjWpiILC148+KcHb4/m&#10;2ZZtXkqTat1PvxEEj8PM/IbJNqNpxY1611hW8DWPQBCXVjdcKTiffmZLEM4ja2wtk4IHOdjkH5MM&#10;U23vfKDb0VciQNilqKD2vkuldGVNBt3cdsTBu9reoA+yr6Tu8R7gppVxFC2kwYbDQo0dfddU/h4H&#10;o2B1+XPFthgiKvbXosTEDrFNlJp+jts1CE+jf4df7Z1WsIyTBTzfhCc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Zj+xQAAAN0AAAAPAAAAAAAAAAAAAAAAAJgCAABkcnMv&#10;ZG93bnJldi54bWxQSwUGAAAAAAQABAD1AAAAigMAAAAA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2056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2X8YA&#10;AADdAAAADwAAAGRycy9kb3ducmV2LnhtbESPT2sCMRTE74LfIbyCF6lZpVhZjSKCoD0Uq1Kvj83b&#10;P3Tzsmxidvvtm4LgcZiZ3zCrTW9qEah1lWUF00kCgjizuuJCwfWyf12AcB5ZY22ZFPySg816OFhh&#10;qm3HXxTOvhARwi5FBaX3TSqly0oy6Ca2IY5ebluDPsq2kLrFLsJNLWdJMpcGK44LJTa0Kyn7Od+N&#10;gu4Wxge5PV3C8fiRXO1nHr5lrtTopd8uQXjq/TP8aB+0gsXs7R3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2X8YAAADdAAAADwAAAAAAAAAAAAAAAACYAgAAZHJz&#10;L2Rvd25yZXYueG1sUEsFBgAAAAAEAAQA9QAAAIsDAAAAAA==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2057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Z574A&#10;AADdAAAADwAAAGRycy9kb3ducmV2LnhtbERPyw7BQBTdS/zD5ErsmBJByhDxSCwpG7ubztWWzp2m&#10;MyhfbxYSy5Pzni8bU4on1a6wrGDQj0AQp1YXnCk4n3a9KQjnkTWWlknBmxwsF+3WHGNtX3ykZ+Iz&#10;EULYxagg976KpXRpTgZd31bEgbva2qAPsM6krvEVwk0ph1E0lgYLDg05VrTOKb0nD6PgsblVF76t&#10;tgdMP5P71RTvj0uU6naa1QyEp8b/xT/3XiuYDkdhbngTn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hGee+AAAA3QAAAA8AAAAAAAAAAAAAAAAAmAIAAGRycy9kb3ducmV2&#10;LnhtbFBLBQYAAAAABAAEAPUAAACDAwAAAAA=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2058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/XMYA&#10;AADdAAAADwAAAGRycy9kb3ducmV2LnhtbESPX2vCMBTF3wd+h3CFvc10MkSrUaYg+LKBVrbXS3Nt&#10;qs1NbTLb7tObwcDHw/nz4yxWna3EjRpfOlbwOkpAEOdOl1woOGbblykIH5A1Vo5JQU8eVsvB0wJT&#10;7Vre0+0QChFH2KeowIRQp1L63JBFP3I1cfROrrEYomwKqRts47it5DhJJtJiyZFgsKaNofxy+LER&#10;ku3M16zvw3Y9+cg/2+9sfT3/KvU87N7nIAJ14RH+b++0gun4bQZ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o/XMYAAADdAAAADwAAAAAAAAAAAAAAAACYAgAAZHJz&#10;L2Rvd25yZXYueG1sUEsFBgAAAAAEAAQA9QAAAIsDAAAAAA==&#10;" path="m,39r12,l10,,3,,,39r,xe" fillcolor="black" stroked="f">
                  <v:path arrowok="t" o:connecttype="custom" o:connectlocs="0,39;12,39;10,0;3,0;0,39;0,39" o:connectangles="0,0,0,0,0,0"/>
                </v:shape>
                <v:shape id="Freeform 2059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IfMMA&#10;AADdAAAADwAAAGRycy9kb3ducmV2LnhtbERPS2vCQBC+F/wPywi9lLpRaSupq4j0Id60HvQ2ZKdJ&#10;MDsbspOH/757EHr8+N7L9eAq1VETSs8GppMEFHHmbcm5gdPP5/MCVBBki5VnMnCjAOvV6GGJqfU9&#10;H6g7Sq5iCIcUDRQidap1yApyGCa+Jo7cr28cSoRNrm2DfQx3lZ4lyat2WHJsKLCmbUHZ9dg6Ax8X&#10;ObTnVq6bt1P/VOXdd7//mhvzOB4276CEBvkX3907a2Axe4n745v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XIfMMAAADdAAAADwAAAAAAAAAAAAAAAACYAgAAZHJzL2Rv&#10;d25yZXYueG1sUEsFBgAAAAAEAAQA9QAAAIgDAAAAAA=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060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k8cA&#10;AADdAAAADwAAAGRycy9kb3ducmV2LnhtbESPQWvCQBSE74L/YXlCb7pJaCVEV7GF1krTUm2h10f2&#10;NQlm34bsauK/7wpCj8PMfMMs14NpxJk6V1tWEM8iEMSF1TWXCr6/nqcpCOeRNTaWScGFHKxX49ES&#10;M2173tP54EsRIOwyVFB532ZSuqIig25mW+Lg/drOoA+yK6XusA9w08gkiubSYM1hocKWnioqjoeT&#10;UVC853Hevz3+pPmn3G3vX8yH5kSpu8mwWYDwNPj/8K39qhWkyUMM1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rJpPHAAAA3QAAAA8AAAAAAAAAAAAAAAAAmAIAAGRy&#10;cy9kb3ducmV2LnhtbFBLBQYAAAAABAAEAPUAAACMAwAAAAA=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061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qj8YA&#10;AADdAAAADwAAAGRycy9kb3ducmV2LnhtbESPT4vCMBTE78J+h/AWvGm6XVZLNcqyy4KiF/8cPD6a&#10;Z1NtXkoTtX77jSB4HGbmN8x03tlaXKn1lWMFH8MEBHHhdMWlgv3ub5CB8AFZY+2YFNzJw3z21pti&#10;rt2NN3TdhlJECPscFZgQmlxKXxiy6IeuIY7e0bUWQ5RtKXWLtwi3tUyTZCQtVhwXDDb0Y6g4by9W&#10;wedhfDTWZKflPvlNV8XKrS+7g1L99+57AiJQF17hZ3uhFWTpVwqP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yqj8YAAADdAAAADwAAAAAAAAAAAAAAAACYAgAAZHJz&#10;L2Rvd25yZXYueG1sUEsFBgAAAAAEAAQA9QAAAIsDAAAAAA==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062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XpcQA&#10;AADdAAAADwAAAGRycy9kb3ducmV2LnhtbESPQYvCMBSE7wv+h/AEb2uq4irVKFVQPGr14PHRPNti&#10;81KbaOu/3ywIexxm5htmue5MJV7UuNKygtEwAkGcWV1yruBy3n3PQTiPrLGyTAre5GC96n0tMda2&#10;5RO9Up+LAGEXo4LC+zqW0mUFGXRDWxMH72Ybgz7IJpe6wTbATSXHUfQjDZYcFgqsaVtQdk+fRsHm&#10;no5scphsW3+6PpPj+THbTx9KDfpdsgDhqfP/4U/7oBXMx9MJ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l6XEAAAA3QAAAA8AAAAAAAAAAAAAAAAAmAIAAGRycy9k&#10;b3ducmV2LnhtbFBLBQYAAAAABAAEAPUAAACJAwAAAAA=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063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S5sIA&#10;AADdAAAADwAAAGRycy9kb3ducmV2LnhtbESP0YrCMBRE3wX/IdwF3zTdsl2kGkVlxT666gdcmmtT&#10;bG5KE7X69WZhwcdhZs4w82VvG3GjzteOFXxOEhDEpdM1VwpOx+14CsIHZI2NY1LwIA/LxXAwx1y7&#10;O//S7RAqESHsc1RgQmhzKX1pyKKfuJY4emfXWQxRdpXUHd4j3DYyTZJvabHmuGCwpY2h8nK4WgXJ&#10;rtmnGRbP7Izlz7ZYMxuzU2r00a9mIAL14R3+bxdawTTNvuDv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VLmwgAAAN0AAAAPAAAAAAAAAAAAAAAAAJgCAABkcnMvZG93&#10;bnJldi54bWxQSwUGAAAAAAQABAD1AAAAhwMAAAAA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064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ZgMUA&#10;AADdAAAADwAAAGRycy9kb3ducmV2LnhtbESPX2vCQBDE3wW/w7FCX0QvFbQSPaVYAn0q+Af6uuTW&#10;JJrbDbkzpt++Jwg+DjPzG2a97V2tOmp9JWzgfZqAIs7FVlwYOB2zyRKUD8gWa2Ey8EcetpvhYI2p&#10;lTvvqTuEQkUI+xQNlCE0qdY+L8mhn0pDHL2ztA5DlG2hbYv3CHe1niXJQjusOC6U2NCupPx6uDkD&#10;3eIq2X43/vrNRD76y+lnHPzNmLdR/7kCFagPr/Cz/W0NLGfzOTzexCe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FmAxQAAAN0AAAAPAAAAAAAAAAAAAAAAAJgCAABkcnMv&#10;ZG93bnJldi54bWxQSwUGAAAAAAQABAD1AAAAigMAAAAA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065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yo8MA&#10;AADdAAAADwAAAGRycy9kb3ducmV2LnhtbESP3YrCMBSE7wXfIRxh7zRVUEo1yrIoKILg3/2hOU2L&#10;zUlporZvvxEW9nKYmW+Y1aaztXhR6yvHCqaTBARx7nTFRsHtuhunIHxA1lg7JgU9edish4MVZtq9&#10;+UyvSzAiQthnqKAMocmk9HlJFv3ENcTRK1xrMUTZGqlbfEe4reUsSRbSYsVxocSGfkrKH5enVXBw&#10;p377KPrjvZimt+35ZA733Cj1Neq+lyACdeE//NfeawXpbL6Az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yo8MAAADdAAAADwAAAAAAAAAAAAAAAACYAgAAZHJzL2Rv&#10;d25yZXYueG1sUEsFBgAAAAAEAAQA9QAAAIgDAAAAAA==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066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0R8cA&#10;AADdAAAADwAAAGRycy9kb3ducmV2LnhtbESPQWsCMRSE70L/Q3gFb5qtoNWtUaogKrWHrtLS23Pz&#10;ml26eVk2Udd/b4RCj8PMfMNM562txJkaXzpW8NRPQBDnTpdsFBz2q94YhA/IGivHpOBKHuazh84U&#10;U+0u/EHnLBgRIexTVFCEUKdS+rwgi77vauLo/bjGYoiyMVI3eIlwW8lBkoykxZLjQoE1LQvKf7OT&#10;VbCUb4tqPzl+fW6/6WjMbp3TOyvVfWxfX0AEasN/+K+90QrGg+Ez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jNEfHAAAA3QAAAA8AAAAAAAAAAAAAAAAAmAIAAGRy&#10;cy9kb3ducmV2LnhtbFBLBQYAAAAABAAEAPUAAACMAwAAAAA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067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r5sIA&#10;AADdAAAADwAAAGRycy9kb3ducmV2LnhtbERPTYvCMBC9C/6HMAteRFOVldI1ioiCwrLQ2r0PzdiW&#10;bSa1iVr//eYgeHy879WmN424U+dqywpm0wgEcWF1zaWC/HyYxCCcR9bYWCYFT3KwWQ8HK0y0fXBK&#10;98yXIoSwS1BB5X2bSOmKigy6qW2JA3exnUEfYFdK3eEjhJtGzqNoKQ3WHBoqbGlXUfGX3YyCk8l/&#10;/BUvi986tuPvKN1nizJXavTRb79AeOr9W/xyH7WCeP4Z5oY34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evmwgAAAN0AAAAPAAAAAAAAAAAAAAAAAJgCAABkcnMvZG93&#10;bnJldi54bWxQSwUGAAAAAAQABAD1AAAAhwMAAAAA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068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qJMQA&#10;AADdAAAADwAAAGRycy9kb3ducmV2LnhtbESPQWsCMRSE7wX/Q3gFL0WzFarr1ihFFLxq20Nvj81z&#10;d9nNS0yirv/eFASPw8x8wyxWvenEhXxoLCt4H2cgiEurG64U/HxvRzmIEJE1dpZJwY0CrJaDlwUW&#10;2l55T5dDrESCcChQQR2jK6QMZU0Gw9g64uQdrTcYk/SV1B6vCW46OcmyqTTYcFqo0dG6prI9nI0C&#10;t4ub/OhmM3+iTde+/Wb2z7ZKDV/7r08Qkfr4DD/aO60gn3zM4f9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W6iTEAAAA3QAAAA8AAAAAAAAAAAAAAAAAmAIAAGRycy9k&#10;b3ducmV2LnhtbFBLBQYAAAAABAAEAPUAAACJAwAAAAA=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069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pAb8A&#10;AADdAAAADwAAAGRycy9kb3ducmV2LnhtbERPuwrCMBTdBf8hXMFNUx18VKOIIoibr6Hbpbm2pc1N&#10;aaJWv94MguPhvJfr1lTiSY0rLCsYDSMQxKnVBWcKrpf9YAbCeWSNlWVS8CYH61W3s8RY2xef6Hn2&#10;mQgh7GJUkHtfx1K6NCeDbmhr4sDdbWPQB9hkUjf4CuGmkuMomkiDBYeGHGva5pSW54dR4I5TmdyT&#10;nf+U5fawv82T0yOqler32s0ChKfW/8U/90ErmI0nYX94E56AX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ikBvwAAAN0AAAAPAAAAAAAAAAAAAAAAAJgCAABkcnMvZG93bnJl&#10;di54bWxQSwUGAAAAAAQABAD1AAAAhAMAAAAA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507365</wp:posOffset>
                </wp:positionV>
                <wp:extent cx="2401570" cy="1932305"/>
                <wp:effectExtent l="15875" t="12065" r="1905" b="8255"/>
                <wp:wrapNone/>
                <wp:docPr id="8143" name="Grupo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1932305"/>
                          <a:chOff x="84" y="78"/>
                          <a:chExt cx="3406" cy="2304"/>
                        </a:xfrm>
                      </wpg:grpSpPr>
                      <wps:wsp>
                        <wps:cNvPr id="8144" name="Freeform 1953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5" name="Freeform 1954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6" name="Freeform 1955"/>
                        <wps:cNvSpPr>
                          <a:spLocks/>
                        </wps:cNvSpPr>
                        <wps:spPr bwMode="auto">
                          <a:xfrm>
                            <a:off x="1476" y="517"/>
                            <a:ext cx="1103" cy="1426"/>
                          </a:xfrm>
                          <a:custGeom>
                            <a:avLst/>
                            <a:gdLst>
                              <a:gd name="T0" fmla="*/ 279 w 1103"/>
                              <a:gd name="T1" fmla="*/ 1426 h 1426"/>
                              <a:gd name="T2" fmla="*/ 354 w 1103"/>
                              <a:gd name="T3" fmla="*/ 1419 h 1426"/>
                              <a:gd name="T4" fmla="*/ 426 w 1103"/>
                              <a:gd name="T5" fmla="*/ 1400 h 1426"/>
                              <a:gd name="T6" fmla="*/ 498 w 1103"/>
                              <a:gd name="T7" fmla="*/ 1368 h 1426"/>
                              <a:gd name="T8" fmla="*/ 567 w 1103"/>
                              <a:gd name="T9" fmla="*/ 1325 h 1426"/>
                              <a:gd name="T10" fmla="*/ 637 w 1103"/>
                              <a:gd name="T11" fmla="*/ 1269 h 1426"/>
                              <a:gd name="T12" fmla="*/ 705 w 1103"/>
                              <a:gd name="T13" fmla="*/ 1198 h 1426"/>
                              <a:gd name="T14" fmla="*/ 774 w 1103"/>
                              <a:gd name="T15" fmla="*/ 1118 h 1426"/>
                              <a:gd name="T16" fmla="*/ 839 w 1103"/>
                              <a:gd name="T17" fmla="*/ 1023 h 1426"/>
                              <a:gd name="T18" fmla="*/ 902 w 1103"/>
                              <a:gd name="T19" fmla="*/ 923 h 1426"/>
                              <a:gd name="T20" fmla="*/ 955 w 1103"/>
                              <a:gd name="T21" fmla="*/ 826 h 1426"/>
                              <a:gd name="T22" fmla="*/ 1002 w 1103"/>
                              <a:gd name="T23" fmla="*/ 730 h 1426"/>
                              <a:gd name="T24" fmla="*/ 1037 w 1103"/>
                              <a:gd name="T25" fmla="*/ 637 h 1426"/>
                              <a:gd name="T26" fmla="*/ 1067 w 1103"/>
                              <a:gd name="T27" fmla="*/ 545 h 1426"/>
                              <a:gd name="T28" fmla="*/ 1087 w 1103"/>
                              <a:gd name="T29" fmla="*/ 455 h 1426"/>
                              <a:gd name="T30" fmla="*/ 1099 w 1103"/>
                              <a:gd name="T31" fmla="*/ 367 h 1426"/>
                              <a:gd name="T32" fmla="*/ 1103 w 1103"/>
                              <a:gd name="T33" fmla="*/ 283 h 1426"/>
                              <a:gd name="T34" fmla="*/ 1099 w 1103"/>
                              <a:gd name="T35" fmla="*/ 219 h 1426"/>
                              <a:gd name="T36" fmla="*/ 1085 w 1103"/>
                              <a:gd name="T37" fmla="*/ 163 h 1426"/>
                              <a:gd name="T38" fmla="*/ 1061 w 1103"/>
                              <a:gd name="T39" fmla="*/ 115 h 1426"/>
                              <a:gd name="T40" fmla="*/ 1029 w 1103"/>
                              <a:gd name="T41" fmla="*/ 75 h 1426"/>
                              <a:gd name="T42" fmla="*/ 989 w 1103"/>
                              <a:gd name="T43" fmla="*/ 43 h 1426"/>
                              <a:gd name="T44" fmla="*/ 942 w 1103"/>
                              <a:gd name="T45" fmla="*/ 19 h 1426"/>
                              <a:gd name="T46" fmla="*/ 890 w 1103"/>
                              <a:gd name="T47" fmla="*/ 5 h 1426"/>
                              <a:gd name="T48" fmla="*/ 830 w 1103"/>
                              <a:gd name="T49" fmla="*/ 0 h 1426"/>
                              <a:gd name="T50" fmla="*/ 755 w 1103"/>
                              <a:gd name="T51" fmla="*/ 7 h 1426"/>
                              <a:gd name="T52" fmla="*/ 683 w 1103"/>
                              <a:gd name="T53" fmla="*/ 26 h 1426"/>
                              <a:gd name="T54" fmla="*/ 611 w 1103"/>
                              <a:gd name="T55" fmla="*/ 58 h 1426"/>
                              <a:gd name="T56" fmla="*/ 539 w 1103"/>
                              <a:gd name="T57" fmla="*/ 101 h 1426"/>
                              <a:gd name="T58" fmla="*/ 470 w 1103"/>
                              <a:gd name="T59" fmla="*/ 157 h 1426"/>
                              <a:gd name="T60" fmla="*/ 400 w 1103"/>
                              <a:gd name="T61" fmla="*/ 226 h 1426"/>
                              <a:gd name="T62" fmla="*/ 333 w 1103"/>
                              <a:gd name="T63" fmla="*/ 308 h 1426"/>
                              <a:gd name="T64" fmla="*/ 266 w 1103"/>
                              <a:gd name="T65" fmla="*/ 401 h 1426"/>
                              <a:gd name="T66" fmla="*/ 204 w 1103"/>
                              <a:gd name="T67" fmla="*/ 502 h 1426"/>
                              <a:gd name="T68" fmla="*/ 149 w 1103"/>
                              <a:gd name="T69" fmla="*/ 599 h 1426"/>
                              <a:gd name="T70" fmla="*/ 104 w 1103"/>
                              <a:gd name="T71" fmla="*/ 694 h 1426"/>
                              <a:gd name="T72" fmla="*/ 66 w 1103"/>
                              <a:gd name="T73" fmla="*/ 786 h 1426"/>
                              <a:gd name="T74" fmla="*/ 37 w 1103"/>
                              <a:gd name="T75" fmla="*/ 878 h 1426"/>
                              <a:gd name="T76" fmla="*/ 16 w 1103"/>
                              <a:gd name="T77" fmla="*/ 968 h 1426"/>
                              <a:gd name="T78" fmla="*/ 3 w 1103"/>
                              <a:gd name="T79" fmla="*/ 1054 h 1426"/>
                              <a:gd name="T80" fmla="*/ 0 w 1103"/>
                              <a:gd name="T81" fmla="*/ 1140 h 1426"/>
                              <a:gd name="T82" fmla="*/ 3 w 1103"/>
                              <a:gd name="T83" fmla="*/ 1200 h 1426"/>
                              <a:gd name="T84" fmla="*/ 19 w 1103"/>
                              <a:gd name="T85" fmla="*/ 1255 h 1426"/>
                              <a:gd name="T86" fmla="*/ 44 w 1103"/>
                              <a:gd name="T87" fmla="*/ 1304 h 1426"/>
                              <a:gd name="T88" fmla="*/ 79 w 1103"/>
                              <a:gd name="T89" fmla="*/ 1346 h 1426"/>
                              <a:gd name="T90" fmla="*/ 120 w 1103"/>
                              <a:gd name="T91" fmla="*/ 1381 h 1426"/>
                              <a:gd name="T92" fmla="*/ 168 w 1103"/>
                              <a:gd name="T93" fmla="*/ 1406 h 1426"/>
                              <a:gd name="T94" fmla="*/ 221 w 1103"/>
                              <a:gd name="T95" fmla="*/ 1421 h 1426"/>
                              <a:gd name="T96" fmla="*/ 279 w 1103"/>
                              <a:gd name="T97" fmla="*/ 1426 h 1426"/>
                              <a:gd name="T98" fmla="*/ 279 w 1103"/>
                              <a:gd name="T99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03" h="1426">
                                <a:moveTo>
                                  <a:pt x="279" y="1426"/>
                                </a:moveTo>
                                <a:lnTo>
                                  <a:pt x="354" y="1419"/>
                                </a:lnTo>
                                <a:lnTo>
                                  <a:pt x="426" y="1400"/>
                                </a:lnTo>
                                <a:lnTo>
                                  <a:pt x="498" y="1368"/>
                                </a:lnTo>
                                <a:lnTo>
                                  <a:pt x="567" y="1325"/>
                                </a:lnTo>
                                <a:lnTo>
                                  <a:pt x="637" y="1269"/>
                                </a:lnTo>
                                <a:lnTo>
                                  <a:pt x="705" y="1198"/>
                                </a:lnTo>
                                <a:lnTo>
                                  <a:pt x="774" y="1118"/>
                                </a:lnTo>
                                <a:lnTo>
                                  <a:pt x="839" y="1023"/>
                                </a:lnTo>
                                <a:lnTo>
                                  <a:pt x="902" y="923"/>
                                </a:lnTo>
                                <a:lnTo>
                                  <a:pt x="955" y="826"/>
                                </a:lnTo>
                                <a:lnTo>
                                  <a:pt x="1002" y="730"/>
                                </a:lnTo>
                                <a:lnTo>
                                  <a:pt x="1037" y="637"/>
                                </a:lnTo>
                                <a:lnTo>
                                  <a:pt x="1067" y="545"/>
                                </a:lnTo>
                                <a:lnTo>
                                  <a:pt x="1087" y="455"/>
                                </a:lnTo>
                                <a:lnTo>
                                  <a:pt x="1099" y="367"/>
                                </a:lnTo>
                                <a:lnTo>
                                  <a:pt x="1103" y="283"/>
                                </a:lnTo>
                                <a:lnTo>
                                  <a:pt x="1099" y="219"/>
                                </a:lnTo>
                                <a:lnTo>
                                  <a:pt x="1085" y="163"/>
                                </a:lnTo>
                                <a:lnTo>
                                  <a:pt x="1061" y="115"/>
                                </a:lnTo>
                                <a:lnTo>
                                  <a:pt x="1029" y="75"/>
                                </a:lnTo>
                                <a:lnTo>
                                  <a:pt x="989" y="43"/>
                                </a:lnTo>
                                <a:lnTo>
                                  <a:pt x="942" y="19"/>
                                </a:lnTo>
                                <a:lnTo>
                                  <a:pt x="890" y="5"/>
                                </a:lnTo>
                                <a:lnTo>
                                  <a:pt x="830" y="0"/>
                                </a:lnTo>
                                <a:lnTo>
                                  <a:pt x="755" y="7"/>
                                </a:lnTo>
                                <a:lnTo>
                                  <a:pt x="683" y="26"/>
                                </a:lnTo>
                                <a:lnTo>
                                  <a:pt x="611" y="58"/>
                                </a:lnTo>
                                <a:lnTo>
                                  <a:pt x="539" y="101"/>
                                </a:lnTo>
                                <a:lnTo>
                                  <a:pt x="470" y="157"/>
                                </a:lnTo>
                                <a:lnTo>
                                  <a:pt x="400" y="226"/>
                                </a:lnTo>
                                <a:lnTo>
                                  <a:pt x="333" y="308"/>
                                </a:lnTo>
                                <a:lnTo>
                                  <a:pt x="266" y="401"/>
                                </a:lnTo>
                                <a:lnTo>
                                  <a:pt x="204" y="502"/>
                                </a:lnTo>
                                <a:lnTo>
                                  <a:pt x="149" y="599"/>
                                </a:lnTo>
                                <a:lnTo>
                                  <a:pt x="104" y="694"/>
                                </a:lnTo>
                                <a:lnTo>
                                  <a:pt x="66" y="786"/>
                                </a:lnTo>
                                <a:lnTo>
                                  <a:pt x="37" y="878"/>
                                </a:lnTo>
                                <a:lnTo>
                                  <a:pt x="16" y="968"/>
                                </a:lnTo>
                                <a:lnTo>
                                  <a:pt x="3" y="1054"/>
                                </a:lnTo>
                                <a:lnTo>
                                  <a:pt x="0" y="1140"/>
                                </a:lnTo>
                                <a:lnTo>
                                  <a:pt x="3" y="1200"/>
                                </a:lnTo>
                                <a:lnTo>
                                  <a:pt x="19" y="1255"/>
                                </a:lnTo>
                                <a:lnTo>
                                  <a:pt x="44" y="1304"/>
                                </a:lnTo>
                                <a:lnTo>
                                  <a:pt x="79" y="1346"/>
                                </a:lnTo>
                                <a:lnTo>
                                  <a:pt x="120" y="1381"/>
                                </a:lnTo>
                                <a:lnTo>
                                  <a:pt x="168" y="1406"/>
                                </a:lnTo>
                                <a:lnTo>
                                  <a:pt x="221" y="1421"/>
                                </a:lnTo>
                                <a:lnTo>
                                  <a:pt x="279" y="1426"/>
                                </a:lnTo>
                                <a:lnTo>
                                  <a:pt x="279" y="1426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" name="Freeform 1956"/>
                        <wps:cNvSpPr>
                          <a:spLocks/>
                        </wps:cNvSpPr>
                        <wps:spPr bwMode="auto">
                          <a:xfrm>
                            <a:off x="2350" y="781"/>
                            <a:ext cx="68" cy="151"/>
                          </a:xfrm>
                          <a:custGeom>
                            <a:avLst/>
                            <a:gdLst>
                              <a:gd name="T0" fmla="*/ 0 w 68"/>
                              <a:gd name="T1" fmla="*/ 14 h 151"/>
                              <a:gd name="T2" fmla="*/ 7 w 68"/>
                              <a:gd name="T3" fmla="*/ 21 h 151"/>
                              <a:gd name="T4" fmla="*/ 13 w 68"/>
                              <a:gd name="T5" fmla="*/ 27 h 151"/>
                              <a:gd name="T6" fmla="*/ 17 w 68"/>
                              <a:gd name="T7" fmla="*/ 34 h 151"/>
                              <a:gd name="T8" fmla="*/ 23 w 68"/>
                              <a:gd name="T9" fmla="*/ 40 h 151"/>
                              <a:gd name="T10" fmla="*/ 27 w 68"/>
                              <a:gd name="T11" fmla="*/ 48 h 151"/>
                              <a:gd name="T12" fmla="*/ 31 w 68"/>
                              <a:gd name="T13" fmla="*/ 55 h 151"/>
                              <a:gd name="T14" fmla="*/ 33 w 68"/>
                              <a:gd name="T15" fmla="*/ 63 h 151"/>
                              <a:gd name="T16" fmla="*/ 37 w 68"/>
                              <a:gd name="T17" fmla="*/ 71 h 151"/>
                              <a:gd name="T18" fmla="*/ 40 w 68"/>
                              <a:gd name="T19" fmla="*/ 82 h 151"/>
                              <a:gd name="T20" fmla="*/ 42 w 68"/>
                              <a:gd name="T21" fmla="*/ 90 h 151"/>
                              <a:gd name="T22" fmla="*/ 45 w 68"/>
                              <a:gd name="T23" fmla="*/ 99 h 151"/>
                              <a:gd name="T24" fmla="*/ 46 w 68"/>
                              <a:gd name="T25" fmla="*/ 109 h 151"/>
                              <a:gd name="T26" fmla="*/ 47 w 68"/>
                              <a:gd name="T27" fmla="*/ 118 h 151"/>
                              <a:gd name="T28" fmla="*/ 49 w 68"/>
                              <a:gd name="T29" fmla="*/ 129 h 151"/>
                              <a:gd name="T30" fmla="*/ 49 w 68"/>
                              <a:gd name="T31" fmla="*/ 140 h 151"/>
                              <a:gd name="T32" fmla="*/ 49 w 68"/>
                              <a:gd name="T33" fmla="*/ 151 h 151"/>
                              <a:gd name="T34" fmla="*/ 68 w 68"/>
                              <a:gd name="T35" fmla="*/ 144 h 151"/>
                              <a:gd name="T36" fmla="*/ 68 w 68"/>
                              <a:gd name="T37" fmla="*/ 133 h 151"/>
                              <a:gd name="T38" fmla="*/ 67 w 68"/>
                              <a:gd name="T39" fmla="*/ 123 h 151"/>
                              <a:gd name="T40" fmla="*/ 66 w 68"/>
                              <a:gd name="T41" fmla="*/ 111 h 151"/>
                              <a:gd name="T42" fmla="*/ 65 w 68"/>
                              <a:gd name="T43" fmla="*/ 101 h 151"/>
                              <a:gd name="T44" fmla="*/ 63 w 68"/>
                              <a:gd name="T45" fmla="*/ 91 h 151"/>
                              <a:gd name="T46" fmla="*/ 60 w 68"/>
                              <a:gd name="T47" fmla="*/ 80 h 151"/>
                              <a:gd name="T48" fmla="*/ 58 w 68"/>
                              <a:gd name="T49" fmla="*/ 70 h 151"/>
                              <a:gd name="T50" fmla="*/ 53 w 68"/>
                              <a:gd name="T51" fmla="*/ 61 h 151"/>
                              <a:gd name="T52" fmla="*/ 51 w 68"/>
                              <a:gd name="T53" fmla="*/ 53 h 151"/>
                              <a:gd name="T54" fmla="*/ 46 w 68"/>
                              <a:gd name="T55" fmla="*/ 43 h 151"/>
                              <a:gd name="T56" fmla="*/ 40 w 68"/>
                              <a:gd name="T57" fmla="*/ 35 h 151"/>
                              <a:gd name="T58" fmla="*/ 37 w 68"/>
                              <a:gd name="T59" fmla="*/ 27 h 151"/>
                              <a:gd name="T60" fmla="*/ 31 w 68"/>
                              <a:gd name="T61" fmla="*/ 20 h 151"/>
                              <a:gd name="T62" fmla="*/ 24 w 68"/>
                              <a:gd name="T63" fmla="*/ 12 h 151"/>
                              <a:gd name="T64" fmla="*/ 18 w 68"/>
                              <a:gd name="T65" fmla="*/ 5 h 151"/>
                              <a:gd name="T66" fmla="*/ 14 w 68"/>
                              <a:gd name="T67" fmla="*/ 0 h 151"/>
                              <a:gd name="T68" fmla="*/ 0 w 68"/>
                              <a:gd name="T69" fmla="*/ 1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51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7" y="21"/>
                                </a:lnTo>
                                <a:lnTo>
                                  <a:pt x="10" y="23"/>
                                </a:lnTo>
                                <a:lnTo>
                                  <a:pt x="13" y="27"/>
                                </a:lnTo>
                                <a:lnTo>
                                  <a:pt x="14" y="30"/>
                                </a:lnTo>
                                <a:lnTo>
                                  <a:pt x="17" y="34"/>
                                </a:lnTo>
                                <a:lnTo>
                                  <a:pt x="20" y="37"/>
                                </a:lnTo>
                                <a:lnTo>
                                  <a:pt x="23" y="40"/>
                                </a:lnTo>
                                <a:lnTo>
                                  <a:pt x="24" y="44"/>
                                </a:lnTo>
                                <a:lnTo>
                                  <a:pt x="27" y="48"/>
                                </a:lnTo>
                                <a:lnTo>
                                  <a:pt x="28" y="53"/>
                                </a:lnTo>
                                <a:lnTo>
                                  <a:pt x="31" y="55"/>
                                </a:lnTo>
                                <a:lnTo>
                                  <a:pt x="32" y="60"/>
                                </a:lnTo>
                                <a:lnTo>
                                  <a:pt x="33" y="63"/>
                                </a:lnTo>
                                <a:lnTo>
                                  <a:pt x="35" y="68"/>
                                </a:lnTo>
                                <a:lnTo>
                                  <a:pt x="37" y="71"/>
                                </a:lnTo>
                                <a:lnTo>
                                  <a:pt x="39" y="76"/>
                                </a:lnTo>
                                <a:lnTo>
                                  <a:pt x="40" y="82"/>
                                </a:lnTo>
                                <a:lnTo>
                                  <a:pt x="40" y="85"/>
                                </a:lnTo>
                                <a:lnTo>
                                  <a:pt x="42" y="90"/>
                                </a:lnTo>
                                <a:lnTo>
                                  <a:pt x="44" y="95"/>
                                </a:lnTo>
                                <a:lnTo>
                                  <a:pt x="45" y="99"/>
                                </a:lnTo>
                                <a:lnTo>
                                  <a:pt x="45" y="103"/>
                                </a:lnTo>
                                <a:lnTo>
                                  <a:pt x="46" y="10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8"/>
                                </a:lnTo>
                                <a:lnTo>
                                  <a:pt x="47" y="124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68" y="144"/>
                                </a:lnTo>
                                <a:lnTo>
                                  <a:pt x="68" y="139"/>
                                </a:lnTo>
                                <a:lnTo>
                                  <a:pt x="68" y="133"/>
                                </a:lnTo>
                                <a:lnTo>
                                  <a:pt x="68" y="128"/>
                                </a:lnTo>
                                <a:lnTo>
                                  <a:pt x="67" y="123"/>
                                </a:lnTo>
                                <a:lnTo>
                                  <a:pt x="67" y="117"/>
                                </a:lnTo>
                                <a:lnTo>
                                  <a:pt x="66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1"/>
                                </a:lnTo>
                                <a:lnTo>
                                  <a:pt x="63" y="95"/>
                                </a:lnTo>
                                <a:lnTo>
                                  <a:pt x="63" y="91"/>
                                </a:lnTo>
                                <a:lnTo>
                                  <a:pt x="61" y="85"/>
                                </a:lnTo>
                                <a:lnTo>
                                  <a:pt x="60" y="80"/>
                                </a:lnTo>
                                <a:lnTo>
                                  <a:pt x="59" y="76"/>
                                </a:lnTo>
                                <a:lnTo>
                                  <a:pt x="58" y="70"/>
                                </a:lnTo>
                                <a:lnTo>
                                  <a:pt x="56" y="67"/>
                                </a:lnTo>
                                <a:lnTo>
                                  <a:pt x="53" y="61"/>
                                </a:lnTo>
                                <a:lnTo>
                                  <a:pt x="52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48"/>
                                </a:lnTo>
                                <a:lnTo>
                                  <a:pt x="46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5"/>
                                </a:lnTo>
                                <a:lnTo>
                                  <a:pt x="38" y="30"/>
                                </a:lnTo>
                                <a:lnTo>
                                  <a:pt x="37" y="27"/>
                                </a:lnTo>
                                <a:lnTo>
                                  <a:pt x="33" y="22"/>
                                </a:lnTo>
                                <a:lnTo>
                                  <a:pt x="31" y="20"/>
                                </a:lnTo>
                                <a:lnTo>
                                  <a:pt x="27" y="15"/>
                                </a:lnTo>
                                <a:lnTo>
                                  <a:pt x="24" y="12"/>
                                </a:lnTo>
                                <a:lnTo>
                                  <a:pt x="21" y="7"/>
                                </a:lnTo>
                                <a:lnTo>
                                  <a:pt x="18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" name="Freeform 1957"/>
                        <wps:cNvSpPr>
                          <a:spLocks/>
                        </wps:cNvSpPr>
                        <wps:spPr bwMode="auto">
                          <a:xfrm>
                            <a:off x="2220" y="728"/>
                            <a:ext cx="144" cy="67"/>
                          </a:xfrm>
                          <a:custGeom>
                            <a:avLst/>
                            <a:gdLst>
                              <a:gd name="T0" fmla="*/ 4 w 144"/>
                              <a:gd name="T1" fmla="*/ 19 h 67"/>
                              <a:gd name="T2" fmla="*/ 15 w 144"/>
                              <a:gd name="T3" fmla="*/ 19 h 67"/>
                              <a:gd name="T4" fmla="*/ 25 w 144"/>
                              <a:gd name="T5" fmla="*/ 20 h 67"/>
                              <a:gd name="T6" fmla="*/ 35 w 144"/>
                              <a:gd name="T7" fmla="*/ 20 h 67"/>
                              <a:gd name="T8" fmla="*/ 44 w 144"/>
                              <a:gd name="T9" fmla="*/ 24 h 67"/>
                              <a:gd name="T10" fmla="*/ 52 w 144"/>
                              <a:gd name="T11" fmla="*/ 25 h 67"/>
                              <a:gd name="T12" fmla="*/ 62 w 144"/>
                              <a:gd name="T13" fmla="*/ 27 h 67"/>
                              <a:gd name="T14" fmla="*/ 71 w 144"/>
                              <a:gd name="T15" fmla="*/ 31 h 67"/>
                              <a:gd name="T16" fmla="*/ 79 w 144"/>
                              <a:gd name="T17" fmla="*/ 33 h 67"/>
                              <a:gd name="T18" fmla="*/ 86 w 144"/>
                              <a:gd name="T19" fmla="*/ 35 h 67"/>
                              <a:gd name="T20" fmla="*/ 94 w 144"/>
                              <a:gd name="T21" fmla="*/ 40 h 67"/>
                              <a:gd name="T22" fmla="*/ 101 w 144"/>
                              <a:gd name="T23" fmla="*/ 44 h 67"/>
                              <a:gd name="T24" fmla="*/ 108 w 144"/>
                              <a:gd name="T25" fmla="*/ 48 h 67"/>
                              <a:gd name="T26" fmla="*/ 115 w 144"/>
                              <a:gd name="T27" fmla="*/ 53 h 67"/>
                              <a:gd name="T28" fmla="*/ 122 w 144"/>
                              <a:gd name="T29" fmla="*/ 59 h 67"/>
                              <a:gd name="T30" fmla="*/ 127 w 144"/>
                              <a:gd name="T31" fmla="*/ 65 h 67"/>
                              <a:gd name="T32" fmla="*/ 144 w 144"/>
                              <a:gd name="T33" fmla="*/ 53 h 67"/>
                              <a:gd name="T34" fmla="*/ 137 w 144"/>
                              <a:gd name="T35" fmla="*/ 48 h 67"/>
                              <a:gd name="T36" fmla="*/ 130 w 144"/>
                              <a:gd name="T37" fmla="*/ 41 h 67"/>
                              <a:gd name="T38" fmla="*/ 123 w 144"/>
                              <a:gd name="T39" fmla="*/ 35 h 67"/>
                              <a:gd name="T40" fmla="*/ 115 w 144"/>
                              <a:gd name="T41" fmla="*/ 31 h 67"/>
                              <a:gd name="T42" fmla="*/ 107 w 144"/>
                              <a:gd name="T43" fmla="*/ 25 h 67"/>
                              <a:gd name="T44" fmla="*/ 98 w 144"/>
                              <a:gd name="T45" fmla="*/ 20 h 67"/>
                              <a:gd name="T46" fmla="*/ 90 w 144"/>
                              <a:gd name="T47" fmla="*/ 17 h 67"/>
                              <a:gd name="T48" fmla="*/ 81 w 144"/>
                              <a:gd name="T49" fmla="*/ 14 h 67"/>
                              <a:gd name="T50" fmla="*/ 72 w 144"/>
                              <a:gd name="T51" fmla="*/ 10 h 67"/>
                              <a:gd name="T52" fmla="*/ 62 w 144"/>
                              <a:gd name="T53" fmla="*/ 7 h 67"/>
                              <a:gd name="T54" fmla="*/ 52 w 144"/>
                              <a:gd name="T55" fmla="*/ 6 h 67"/>
                              <a:gd name="T56" fmla="*/ 43 w 144"/>
                              <a:gd name="T57" fmla="*/ 3 h 67"/>
                              <a:gd name="T58" fmla="*/ 32 w 144"/>
                              <a:gd name="T59" fmla="*/ 1 h 67"/>
                              <a:gd name="T60" fmla="*/ 22 w 144"/>
                              <a:gd name="T61" fmla="*/ 0 h 67"/>
                              <a:gd name="T62" fmla="*/ 10 w 144"/>
                              <a:gd name="T63" fmla="*/ 0 h 67"/>
                              <a:gd name="T64" fmla="*/ 0 w 144"/>
                              <a:gd name="T65" fmla="*/ 0 h 67"/>
                              <a:gd name="T66" fmla="*/ 0 w 144"/>
                              <a:gd name="T67" fmla="*/ 1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" h="67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2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2" y="25"/>
                                </a:lnTo>
                                <a:lnTo>
                                  <a:pt x="58" y="26"/>
                                </a:lnTo>
                                <a:lnTo>
                                  <a:pt x="62" y="27"/>
                                </a:lnTo>
                                <a:lnTo>
                                  <a:pt x="66" y="28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9" y="33"/>
                                </a:lnTo>
                                <a:lnTo>
                                  <a:pt x="81" y="34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4" y="40"/>
                                </a:lnTo>
                                <a:lnTo>
                                  <a:pt x="97" y="42"/>
                                </a:lnTo>
                                <a:lnTo>
                                  <a:pt x="101" y="44"/>
                                </a:lnTo>
                                <a:lnTo>
                                  <a:pt x="105" y="47"/>
                                </a:lnTo>
                                <a:lnTo>
                                  <a:pt x="108" y="48"/>
                                </a:lnTo>
                                <a:lnTo>
                                  <a:pt x="112" y="51"/>
                                </a:lnTo>
                                <a:lnTo>
                                  <a:pt x="115" y="53"/>
                                </a:lnTo>
                                <a:lnTo>
                                  <a:pt x="118" y="56"/>
                                </a:lnTo>
                                <a:lnTo>
                                  <a:pt x="122" y="59"/>
                                </a:lnTo>
                                <a:lnTo>
                                  <a:pt x="125" y="61"/>
                                </a:lnTo>
                                <a:lnTo>
                                  <a:pt x="127" y="65"/>
                                </a:lnTo>
                                <a:lnTo>
                                  <a:pt x="130" y="67"/>
                                </a:lnTo>
                                <a:lnTo>
                                  <a:pt x="144" y="53"/>
                                </a:lnTo>
                                <a:lnTo>
                                  <a:pt x="141" y="51"/>
                                </a:lnTo>
                                <a:lnTo>
                                  <a:pt x="137" y="48"/>
                                </a:lnTo>
                                <a:lnTo>
                                  <a:pt x="134" y="44"/>
                                </a:lnTo>
                                <a:lnTo>
                                  <a:pt x="130" y="41"/>
                                </a:lnTo>
                                <a:lnTo>
                                  <a:pt x="126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3"/>
                                </a:lnTo>
                                <a:lnTo>
                                  <a:pt x="115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5"/>
                                </a:lnTo>
                                <a:lnTo>
                                  <a:pt x="102" y="24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7"/>
                                </a:lnTo>
                                <a:lnTo>
                                  <a:pt x="86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1"/>
                                </a:lnTo>
                                <a:lnTo>
                                  <a:pt x="72" y="10"/>
                                </a:lnTo>
                                <a:lnTo>
                                  <a:pt x="67" y="8"/>
                                </a:lnTo>
                                <a:lnTo>
                                  <a:pt x="62" y="7"/>
                                </a:lnTo>
                                <a:lnTo>
                                  <a:pt x="58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3"/>
                                </a:lnTo>
                                <a:lnTo>
                                  <a:pt x="32" y="1"/>
                                </a:lnTo>
                                <a:lnTo>
                                  <a:pt x="28" y="1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9" name="Freeform 1958"/>
                        <wps:cNvSpPr>
                          <a:spLocks/>
                        </wps:cNvSpPr>
                        <wps:spPr bwMode="auto">
                          <a:xfrm>
                            <a:off x="2151" y="680"/>
                            <a:ext cx="136" cy="115"/>
                          </a:xfrm>
                          <a:custGeom>
                            <a:avLst/>
                            <a:gdLst>
                              <a:gd name="T0" fmla="*/ 0 w 136"/>
                              <a:gd name="T1" fmla="*/ 58 h 115"/>
                              <a:gd name="T2" fmla="*/ 136 w 136"/>
                              <a:gd name="T3" fmla="*/ 115 h 115"/>
                              <a:gd name="T4" fmla="*/ 135 w 136"/>
                              <a:gd name="T5" fmla="*/ 111 h 115"/>
                              <a:gd name="T6" fmla="*/ 134 w 136"/>
                              <a:gd name="T7" fmla="*/ 108 h 115"/>
                              <a:gd name="T8" fmla="*/ 133 w 136"/>
                              <a:gd name="T9" fmla="*/ 104 h 115"/>
                              <a:gd name="T10" fmla="*/ 131 w 136"/>
                              <a:gd name="T11" fmla="*/ 100 h 115"/>
                              <a:gd name="T12" fmla="*/ 129 w 136"/>
                              <a:gd name="T13" fmla="*/ 97 h 115"/>
                              <a:gd name="T14" fmla="*/ 128 w 136"/>
                              <a:gd name="T15" fmla="*/ 93 h 115"/>
                              <a:gd name="T16" fmla="*/ 127 w 136"/>
                              <a:gd name="T17" fmla="*/ 89 h 115"/>
                              <a:gd name="T18" fmla="*/ 126 w 136"/>
                              <a:gd name="T19" fmla="*/ 87 h 115"/>
                              <a:gd name="T20" fmla="*/ 126 w 136"/>
                              <a:gd name="T21" fmla="*/ 82 h 115"/>
                              <a:gd name="T22" fmla="*/ 125 w 136"/>
                              <a:gd name="T23" fmla="*/ 80 h 115"/>
                              <a:gd name="T24" fmla="*/ 125 w 136"/>
                              <a:gd name="T25" fmla="*/ 75 h 115"/>
                              <a:gd name="T26" fmla="*/ 122 w 136"/>
                              <a:gd name="T27" fmla="*/ 72 h 115"/>
                              <a:gd name="T28" fmla="*/ 122 w 136"/>
                              <a:gd name="T29" fmla="*/ 68 h 115"/>
                              <a:gd name="T30" fmla="*/ 122 w 136"/>
                              <a:gd name="T31" fmla="*/ 65 h 115"/>
                              <a:gd name="T32" fmla="*/ 122 w 136"/>
                              <a:gd name="T33" fmla="*/ 60 h 115"/>
                              <a:gd name="T34" fmla="*/ 122 w 136"/>
                              <a:gd name="T35" fmla="*/ 58 h 115"/>
                              <a:gd name="T36" fmla="*/ 122 w 136"/>
                              <a:gd name="T37" fmla="*/ 54 h 115"/>
                              <a:gd name="T38" fmla="*/ 122 w 136"/>
                              <a:gd name="T39" fmla="*/ 51 h 115"/>
                              <a:gd name="T40" fmla="*/ 122 w 136"/>
                              <a:gd name="T41" fmla="*/ 47 h 115"/>
                              <a:gd name="T42" fmla="*/ 122 w 136"/>
                              <a:gd name="T43" fmla="*/ 42 h 115"/>
                              <a:gd name="T44" fmla="*/ 125 w 136"/>
                              <a:gd name="T45" fmla="*/ 40 h 115"/>
                              <a:gd name="T46" fmla="*/ 125 w 136"/>
                              <a:gd name="T47" fmla="*/ 35 h 115"/>
                              <a:gd name="T48" fmla="*/ 126 w 136"/>
                              <a:gd name="T49" fmla="*/ 32 h 115"/>
                              <a:gd name="T50" fmla="*/ 126 w 136"/>
                              <a:gd name="T51" fmla="*/ 28 h 115"/>
                              <a:gd name="T52" fmla="*/ 127 w 136"/>
                              <a:gd name="T53" fmla="*/ 25 h 115"/>
                              <a:gd name="T54" fmla="*/ 128 w 136"/>
                              <a:gd name="T55" fmla="*/ 22 h 115"/>
                              <a:gd name="T56" fmla="*/ 129 w 136"/>
                              <a:gd name="T57" fmla="*/ 18 h 115"/>
                              <a:gd name="T58" fmla="*/ 131 w 136"/>
                              <a:gd name="T59" fmla="*/ 14 h 115"/>
                              <a:gd name="T60" fmla="*/ 133 w 136"/>
                              <a:gd name="T61" fmla="*/ 11 h 115"/>
                              <a:gd name="T62" fmla="*/ 134 w 136"/>
                              <a:gd name="T63" fmla="*/ 7 h 115"/>
                              <a:gd name="T64" fmla="*/ 135 w 136"/>
                              <a:gd name="T65" fmla="*/ 3 h 115"/>
                              <a:gd name="T66" fmla="*/ 136 w 136"/>
                              <a:gd name="T67" fmla="*/ 0 h 115"/>
                              <a:gd name="T68" fmla="*/ 0 w 136"/>
                              <a:gd name="T69" fmla="*/ 58 h 115"/>
                              <a:gd name="T70" fmla="*/ 0 w 136"/>
                              <a:gd name="T71" fmla="*/ 58 h 115"/>
                              <a:gd name="T72" fmla="*/ 0 w 136"/>
                              <a:gd name="T73" fmla="*/ 5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6" h="115">
                                <a:moveTo>
                                  <a:pt x="0" y="58"/>
                                </a:moveTo>
                                <a:lnTo>
                                  <a:pt x="136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4" y="108"/>
                                </a:lnTo>
                                <a:lnTo>
                                  <a:pt x="13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29" y="97"/>
                                </a:lnTo>
                                <a:lnTo>
                                  <a:pt x="128" y="93"/>
                                </a:lnTo>
                                <a:lnTo>
                                  <a:pt x="127" y="89"/>
                                </a:lnTo>
                                <a:lnTo>
                                  <a:pt x="126" y="87"/>
                                </a:lnTo>
                                <a:lnTo>
                                  <a:pt x="126" y="82"/>
                                </a:lnTo>
                                <a:lnTo>
                                  <a:pt x="125" y="80"/>
                                </a:lnTo>
                                <a:lnTo>
                                  <a:pt x="125" y="75"/>
                                </a:lnTo>
                                <a:lnTo>
                                  <a:pt x="122" y="72"/>
                                </a:lnTo>
                                <a:lnTo>
                                  <a:pt x="122" y="68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2" y="58"/>
                                </a:lnTo>
                                <a:lnTo>
                                  <a:pt x="122" y="54"/>
                                </a:lnTo>
                                <a:lnTo>
                                  <a:pt x="122" y="51"/>
                                </a:lnTo>
                                <a:lnTo>
                                  <a:pt x="122" y="47"/>
                                </a:lnTo>
                                <a:lnTo>
                                  <a:pt x="122" y="42"/>
                                </a:lnTo>
                                <a:lnTo>
                                  <a:pt x="125" y="40"/>
                                </a:lnTo>
                                <a:lnTo>
                                  <a:pt x="125" y="35"/>
                                </a:lnTo>
                                <a:lnTo>
                                  <a:pt x="126" y="32"/>
                                </a:ln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28" y="22"/>
                                </a:lnTo>
                                <a:lnTo>
                                  <a:pt x="129" y="18"/>
                                </a:lnTo>
                                <a:lnTo>
                                  <a:pt x="131" y="14"/>
                                </a:lnTo>
                                <a:lnTo>
                                  <a:pt x="133" y="11"/>
                                </a:lnTo>
                                <a:lnTo>
                                  <a:pt x="134" y="7"/>
                                </a:lnTo>
                                <a:lnTo>
                                  <a:pt x="135" y="3"/>
                                </a:lnTo>
                                <a:lnTo>
                                  <a:pt x="136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" name="Freeform 1959"/>
                        <wps:cNvSpPr>
                          <a:spLocks/>
                        </wps:cNvSpPr>
                        <wps:spPr bwMode="auto">
                          <a:xfrm>
                            <a:off x="1618" y="1623"/>
                            <a:ext cx="69" cy="1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37 h 150"/>
                              <a:gd name="T2" fmla="*/ 62 w 69"/>
                              <a:gd name="T3" fmla="*/ 130 h 150"/>
                              <a:gd name="T4" fmla="*/ 56 w 69"/>
                              <a:gd name="T5" fmla="*/ 124 h 150"/>
                              <a:gd name="T6" fmla="*/ 53 w 69"/>
                              <a:gd name="T7" fmla="*/ 117 h 150"/>
                              <a:gd name="T8" fmla="*/ 47 w 69"/>
                              <a:gd name="T9" fmla="*/ 109 h 150"/>
                              <a:gd name="T10" fmla="*/ 42 w 69"/>
                              <a:gd name="T11" fmla="*/ 102 h 150"/>
                              <a:gd name="T12" fmla="*/ 39 w 69"/>
                              <a:gd name="T13" fmla="*/ 94 h 150"/>
                              <a:gd name="T14" fmla="*/ 35 w 69"/>
                              <a:gd name="T15" fmla="*/ 87 h 150"/>
                              <a:gd name="T16" fmla="*/ 33 w 69"/>
                              <a:gd name="T17" fmla="*/ 78 h 150"/>
                              <a:gd name="T18" fmla="*/ 31 w 69"/>
                              <a:gd name="T19" fmla="*/ 69 h 150"/>
                              <a:gd name="T20" fmla="*/ 27 w 69"/>
                              <a:gd name="T21" fmla="*/ 61 h 150"/>
                              <a:gd name="T22" fmla="*/ 25 w 69"/>
                              <a:gd name="T23" fmla="*/ 51 h 150"/>
                              <a:gd name="T24" fmla="*/ 24 w 69"/>
                              <a:gd name="T25" fmla="*/ 42 h 150"/>
                              <a:gd name="T26" fmla="*/ 21 w 69"/>
                              <a:gd name="T27" fmla="*/ 33 h 150"/>
                              <a:gd name="T28" fmla="*/ 20 w 69"/>
                              <a:gd name="T29" fmla="*/ 21 h 150"/>
                              <a:gd name="T30" fmla="*/ 20 w 69"/>
                              <a:gd name="T31" fmla="*/ 10 h 150"/>
                              <a:gd name="T32" fmla="*/ 20 w 69"/>
                              <a:gd name="T33" fmla="*/ 0 h 150"/>
                              <a:gd name="T34" fmla="*/ 0 w 69"/>
                              <a:gd name="T35" fmla="*/ 6 h 150"/>
                              <a:gd name="T36" fmla="*/ 0 w 69"/>
                              <a:gd name="T37" fmla="*/ 17 h 150"/>
                              <a:gd name="T38" fmla="*/ 3 w 69"/>
                              <a:gd name="T39" fmla="*/ 28 h 150"/>
                              <a:gd name="T40" fmla="*/ 4 w 69"/>
                              <a:gd name="T41" fmla="*/ 40 h 150"/>
                              <a:gd name="T42" fmla="*/ 5 w 69"/>
                              <a:gd name="T43" fmla="*/ 50 h 150"/>
                              <a:gd name="T44" fmla="*/ 6 w 69"/>
                              <a:gd name="T45" fmla="*/ 60 h 150"/>
                              <a:gd name="T46" fmla="*/ 10 w 69"/>
                              <a:gd name="T47" fmla="*/ 70 h 150"/>
                              <a:gd name="T48" fmla="*/ 12 w 69"/>
                              <a:gd name="T49" fmla="*/ 81 h 150"/>
                              <a:gd name="T50" fmla="*/ 17 w 69"/>
                              <a:gd name="T51" fmla="*/ 90 h 150"/>
                              <a:gd name="T52" fmla="*/ 19 w 69"/>
                              <a:gd name="T53" fmla="*/ 98 h 150"/>
                              <a:gd name="T54" fmla="*/ 24 w 69"/>
                              <a:gd name="T55" fmla="*/ 108 h 150"/>
                              <a:gd name="T56" fmla="*/ 28 w 69"/>
                              <a:gd name="T57" fmla="*/ 116 h 150"/>
                              <a:gd name="T58" fmla="*/ 33 w 69"/>
                              <a:gd name="T59" fmla="*/ 124 h 150"/>
                              <a:gd name="T60" fmla="*/ 39 w 69"/>
                              <a:gd name="T61" fmla="*/ 131 h 150"/>
                              <a:gd name="T62" fmla="*/ 46 w 69"/>
                              <a:gd name="T63" fmla="*/ 139 h 150"/>
                              <a:gd name="T64" fmla="*/ 52 w 69"/>
                              <a:gd name="T65" fmla="*/ 146 h 150"/>
                              <a:gd name="T66" fmla="*/ 55 w 69"/>
                              <a:gd name="T67" fmla="*/ 150 h 150"/>
                              <a:gd name="T68" fmla="*/ 69 w 69"/>
                              <a:gd name="T69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50">
                                <a:moveTo>
                                  <a:pt x="69" y="137"/>
                                </a:moveTo>
                                <a:lnTo>
                                  <a:pt x="69" y="137"/>
                                </a:lnTo>
                                <a:lnTo>
                                  <a:pt x="67" y="133"/>
                                </a:lnTo>
                                <a:lnTo>
                                  <a:pt x="62" y="130"/>
                                </a:lnTo>
                                <a:lnTo>
                                  <a:pt x="60" y="126"/>
                                </a:lnTo>
                                <a:lnTo>
                                  <a:pt x="56" y="124"/>
                                </a:lnTo>
                                <a:lnTo>
                                  <a:pt x="55" y="119"/>
                                </a:lnTo>
                                <a:lnTo>
                                  <a:pt x="53" y="117"/>
                                </a:lnTo>
                                <a:lnTo>
                                  <a:pt x="49" y="113"/>
                                </a:lnTo>
                                <a:lnTo>
                                  <a:pt x="47" y="109"/>
                                </a:lnTo>
                                <a:lnTo>
                                  <a:pt x="46" y="106"/>
                                </a:lnTo>
                                <a:lnTo>
                                  <a:pt x="42" y="102"/>
                                </a:lnTo>
                                <a:lnTo>
                                  <a:pt x="41" y="98"/>
                                </a:lnTo>
                                <a:lnTo>
                                  <a:pt x="39" y="94"/>
                                </a:lnTo>
                                <a:lnTo>
                                  <a:pt x="38" y="91"/>
                                </a:lnTo>
                                <a:lnTo>
                                  <a:pt x="35" y="87"/>
                                </a:lnTo>
                                <a:lnTo>
                                  <a:pt x="34" y="83"/>
                                </a:lnTo>
                                <a:lnTo>
                                  <a:pt x="33" y="78"/>
                                </a:lnTo>
                                <a:lnTo>
                                  <a:pt x="32" y="74"/>
                                </a:lnTo>
                                <a:lnTo>
                                  <a:pt x="31" y="69"/>
                                </a:lnTo>
                                <a:lnTo>
                                  <a:pt x="28" y="65"/>
                                </a:lnTo>
                                <a:lnTo>
                                  <a:pt x="27" y="61"/>
                                </a:lnTo>
                                <a:lnTo>
                                  <a:pt x="26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4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7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8"/>
                                </a:lnTo>
                                <a:lnTo>
                                  <a:pt x="3" y="3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5" y="50"/>
                                </a:lnTo>
                                <a:lnTo>
                                  <a:pt x="6" y="56"/>
                                </a:lnTo>
                                <a:lnTo>
                                  <a:pt x="6" y="60"/>
                                </a:lnTo>
                                <a:lnTo>
                                  <a:pt x="7" y="65"/>
                                </a:lnTo>
                                <a:lnTo>
                                  <a:pt x="10" y="70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3" y="84"/>
                                </a:lnTo>
                                <a:lnTo>
                                  <a:pt x="17" y="90"/>
                                </a:lnTo>
                                <a:lnTo>
                                  <a:pt x="18" y="94"/>
                                </a:lnTo>
                                <a:lnTo>
                                  <a:pt x="19" y="98"/>
                                </a:lnTo>
                                <a:lnTo>
                                  <a:pt x="21" y="102"/>
                                </a:lnTo>
                                <a:lnTo>
                                  <a:pt x="24" y="108"/>
                                </a:lnTo>
                                <a:lnTo>
                                  <a:pt x="26" y="111"/>
                                </a:lnTo>
                                <a:lnTo>
                                  <a:pt x="28" y="116"/>
                                </a:lnTo>
                                <a:lnTo>
                                  <a:pt x="32" y="119"/>
                                </a:lnTo>
                                <a:lnTo>
                                  <a:pt x="33" y="124"/>
                                </a:lnTo>
                                <a:lnTo>
                                  <a:pt x="35" y="129"/>
                                </a:lnTo>
                                <a:lnTo>
                                  <a:pt x="39" y="131"/>
                                </a:lnTo>
                                <a:lnTo>
                                  <a:pt x="42" y="135"/>
                                </a:lnTo>
                                <a:lnTo>
                                  <a:pt x="46" y="139"/>
                                </a:lnTo>
                                <a:lnTo>
                                  <a:pt x="48" y="142"/>
                                </a:lnTo>
                                <a:lnTo>
                                  <a:pt x="52" y="146"/>
                                </a:lnTo>
                                <a:lnTo>
                                  <a:pt x="55" y="150"/>
                                </a:lnTo>
                                <a:lnTo>
                                  <a:pt x="55" y="150"/>
                                </a:lnTo>
                                <a:lnTo>
                                  <a:pt x="69" y="137"/>
                                </a:lnTo>
                                <a:lnTo>
                                  <a:pt x="6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" name="Freeform 1960"/>
                        <wps:cNvSpPr>
                          <a:spLocks/>
                        </wps:cNvSpPr>
                        <wps:spPr bwMode="auto">
                          <a:xfrm>
                            <a:off x="1673" y="1760"/>
                            <a:ext cx="145" cy="67"/>
                          </a:xfrm>
                          <a:custGeom>
                            <a:avLst/>
                            <a:gdLst>
                              <a:gd name="T0" fmla="*/ 139 w 145"/>
                              <a:gd name="T1" fmla="*/ 47 h 67"/>
                              <a:gd name="T2" fmla="*/ 130 w 145"/>
                              <a:gd name="T3" fmla="*/ 47 h 67"/>
                              <a:gd name="T4" fmla="*/ 118 w 145"/>
                              <a:gd name="T5" fmla="*/ 46 h 67"/>
                              <a:gd name="T6" fmla="*/ 110 w 145"/>
                              <a:gd name="T7" fmla="*/ 44 h 67"/>
                              <a:gd name="T8" fmla="*/ 101 w 145"/>
                              <a:gd name="T9" fmla="*/ 43 h 67"/>
                              <a:gd name="T10" fmla="*/ 92 w 145"/>
                              <a:gd name="T11" fmla="*/ 42 h 67"/>
                              <a:gd name="T12" fmla="*/ 82 w 145"/>
                              <a:gd name="T13" fmla="*/ 39 h 67"/>
                              <a:gd name="T14" fmla="*/ 74 w 145"/>
                              <a:gd name="T15" fmla="*/ 36 h 67"/>
                              <a:gd name="T16" fmla="*/ 66 w 145"/>
                              <a:gd name="T17" fmla="*/ 34 h 67"/>
                              <a:gd name="T18" fmla="*/ 59 w 145"/>
                              <a:gd name="T19" fmla="*/ 30 h 67"/>
                              <a:gd name="T20" fmla="*/ 50 w 145"/>
                              <a:gd name="T21" fmla="*/ 27 h 67"/>
                              <a:gd name="T22" fmla="*/ 43 w 145"/>
                              <a:gd name="T23" fmla="*/ 22 h 67"/>
                              <a:gd name="T24" fmla="*/ 36 w 145"/>
                              <a:gd name="T25" fmla="*/ 19 h 67"/>
                              <a:gd name="T26" fmla="*/ 29 w 145"/>
                              <a:gd name="T27" fmla="*/ 13 h 67"/>
                              <a:gd name="T28" fmla="*/ 22 w 145"/>
                              <a:gd name="T29" fmla="*/ 8 h 67"/>
                              <a:gd name="T30" fmla="*/ 17 w 145"/>
                              <a:gd name="T31" fmla="*/ 2 h 67"/>
                              <a:gd name="T32" fmla="*/ 0 w 145"/>
                              <a:gd name="T33" fmla="*/ 13 h 67"/>
                              <a:gd name="T34" fmla="*/ 7 w 145"/>
                              <a:gd name="T35" fmla="*/ 19 h 67"/>
                              <a:gd name="T36" fmla="*/ 14 w 145"/>
                              <a:gd name="T37" fmla="*/ 26 h 67"/>
                              <a:gd name="T38" fmla="*/ 21 w 145"/>
                              <a:gd name="T39" fmla="*/ 30 h 67"/>
                              <a:gd name="T40" fmla="*/ 29 w 145"/>
                              <a:gd name="T41" fmla="*/ 36 h 67"/>
                              <a:gd name="T42" fmla="*/ 38 w 145"/>
                              <a:gd name="T43" fmla="*/ 41 h 67"/>
                              <a:gd name="T44" fmla="*/ 46 w 145"/>
                              <a:gd name="T45" fmla="*/ 46 h 67"/>
                              <a:gd name="T46" fmla="*/ 55 w 145"/>
                              <a:gd name="T47" fmla="*/ 50 h 67"/>
                              <a:gd name="T48" fmla="*/ 63 w 145"/>
                              <a:gd name="T49" fmla="*/ 53 h 67"/>
                              <a:gd name="T50" fmla="*/ 73 w 145"/>
                              <a:gd name="T51" fmla="*/ 57 h 67"/>
                              <a:gd name="T52" fmla="*/ 82 w 145"/>
                              <a:gd name="T53" fmla="*/ 60 h 67"/>
                              <a:gd name="T54" fmla="*/ 92 w 145"/>
                              <a:gd name="T55" fmla="*/ 61 h 67"/>
                              <a:gd name="T56" fmla="*/ 102 w 145"/>
                              <a:gd name="T57" fmla="*/ 63 h 67"/>
                              <a:gd name="T58" fmla="*/ 111 w 145"/>
                              <a:gd name="T59" fmla="*/ 65 h 67"/>
                              <a:gd name="T60" fmla="*/ 123 w 145"/>
                              <a:gd name="T61" fmla="*/ 65 h 67"/>
                              <a:gd name="T62" fmla="*/ 134 w 145"/>
                              <a:gd name="T63" fmla="*/ 67 h 67"/>
                              <a:gd name="T64" fmla="*/ 145 w 145"/>
                              <a:gd name="T65" fmla="*/ 67 h 67"/>
                              <a:gd name="T66" fmla="*/ 145 w 145"/>
                              <a:gd name="T67" fmla="*/ 4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67">
                                <a:moveTo>
                                  <a:pt x="145" y="47"/>
                                </a:moveTo>
                                <a:lnTo>
                                  <a:pt x="139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4" y="47"/>
                                </a:lnTo>
                                <a:lnTo>
                                  <a:pt x="118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3"/>
                                </a:lnTo>
                                <a:lnTo>
                                  <a:pt x="96" y="43"/>
                                </a:lnTo>
                                <a:lnTo>
                                  <a:pt x="92" y="42"/>
                                </a:lnTo>
                                <a:lnTo>
                                  <a:pt x="87" y="41"/>
                                </a:lnTo>
                                <a:lnTo>
                                  <a:pt x="82" y="39"/>
                                </a:lnTo>
                                <a:lnTo>
                                  <a:pt x="78" y="37"/>
                                </a:lnTo>
                                <a:lnTo>
                                  <a:pt x="74" y="36"/>
                                </a:lnTo>
                                <a:lnTo>
                                  <a:pt x="70" y="35"/>
                                </a:lnTo>
                                <a:lnTo>
                                  <a:pt x="66" y="34"/>
                                </a:lnTo>
                                <a:lnTo>
                                  <a:pt x="63" y="33"/>
                                </a:lnTo>
                                <a:lnTo>
                                  <a:pt x="59" y="30"/>
                                </a:lnTo>
                                <a:lnTo>
                                  <a:pt x="55" y="28"/>
                                </a:lnTo>
                                <a:lnTo>
                                  <a:pt x="50" y="27"/>
                                </a:lnTo>
                                <a:lnTo>
                                  <a:pt x="48" y="24"/>
                                </a:lnTo>
                                <a:lnTo>
                                  <a:pt x="43" y="22"/>
                                </a:lnTo>
                                <a:lnTo>
                                  <a:pt x="41" y="20"/>
                                </a:lnTo>
                                <a:lnTo>
                                  <a:pt x="36" y="19"/>
                                </a:lnTo>
                                <a:lnTo>
                                  <a:pt x="34" y="16"/>
                                </a:lnTo>
                                <a:lnTo>
                                  <a:pt x="29" y="13"/>
                                </a:lnTo>
                                <a:lnTo>
                                  <a:pt x="27" y="10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6"/>
                                </a:lnTo>
                                <a:lnTo>
                                  <a:pt x="7" y="19"/>
                                </a:lnTo>
                                <a:lnTo>
                                  <a:pt x="10" y="22"/>
                                </a:lnTo>
                                <a:lnTo>
                                  <a:pt x="14" y="26"/>
                                </a:lnTo>
                                <a:lnTo>
                                  <a:pt x="19" y="28"/>
                                </a:lnTo>
                                <a:lnTo>
                                  <a:pt x="21" y="30"/>
                                </a:lnTo>
                                <a:lnTo>
                                  <a:pt x="26" y="34"/>
                                </a:lnTo>
                                <a:lnTo>
                                  <a:pt x="29" y="36"/>
                                </a:lnTo>
                                <a:lnTo>
                                  <a:pt x="34" y="39"/>
                                </a:lnTo>
                                <a:lnTo>
                                  <a:pt x="38" y="41"/>
                                </a:lnTo>
                                <a:lnTo>
                                  <a:pt x="42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7"/>
                                </a:lnTo>
                                <a:lnTo>
                                  <a:pt x="55" y="50"/>
                                </a:lnTo>
                                <a:lnTo>
                                  <a:pt x="59" y="51"/>
                                </a:lnTo>
                                <a:lnTo>
                                  <a:pt x="63" y="53"/>
                                </a:lnTo>
                                <a:lnTo>
                                  <a:pt x="69" y="54"/>
                                </a:lnTo>
                                <a:lnTo>
                                  <a:pt x="73" y="57"/>
                                </a:lnTo>
                                <a:lnTo>
                                  <a:pt x="77" y="58"/>
                                </a:lnTo>
                                <a:lnTo>
                                  <a:pt x="82" y="60"/>
                                </a:lnTo>
                                <a:lnTo>
                                  <a:pt x="87" y="60"/>
                                </a:lnTo>
                                <a:lnTo>
                                  <a:pt x="92" y="61"/>
                                </a:lnTo>
                                <a:lnTo>
                                  <a:pt x="96" y="62"/>
                                </a:lnTo>
                                <a:lnTo>
                                  <a:pt x="102" y="63"/>
                                </a:lnTo>
                                <a:lnTo>
                                  <a:pt x="108" y="63"/>
                                </a:lnTo>
                                <a:lnTo>
                                  <a:pt x="111" y="65"/>
                                </a:lnTo>
                                <a:lnTo>
                                  <a:pt x="117" y="65"/>
                                </a:lnTo>
                                <a:lnTo>
                                  <a:pt x="123" y="65"/>
                                </a:lnTo>
                                <a:lnTo>
                                  <a:pt x="129" y="67"/>
                                </a:lnTo>
                                <a:lnTo>
                                  <a:pt x="134" y="67"/>
                                </a:lnTo>
                                <a:lnTo>
                                  <a:pt x="139" y="67"/>
                                </a:lnTo>
                                <a:lnTo>
                                  <a:pt x="145" y="67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" name="Freeform 1961"/>
                        <wps:cNvSpPr>
                          <a:spLocks/>
                        </wps:cNvSpPr>
                        <wps:spPr bwMode="auto">
                          <a:xfrm>
                            <a:off x="1750" y="1760"/>
                            <a:ext cx="137" cy="1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57 h 115"/>
                              <a:gd name="T2" fmla="*/ 0 w 137"/>
                              <a:gd name="T3" fmla="*/ 0 h 115"/>
                              <a:gd name="T4" fmla="*/ 1 w 137"/>
                              <a:gd name="T5" fmla="*/ 3 h 115"/>
                              <a:gd name="T6" fmla="*/ 3 w 137"/>
                              <a:gd name="T7" fmla="*/ 6 h 115"/>
                              <a:gd name="T8" fmla="*/ 4 w 137"/>
                              <a:gd name="T9" fmla="*/ 10 h 115"/>
                              <a:gd name="T10" fmla="*/ 5 w 137"/>
                              <a:gd name="T11" fmla="*/ 14 h 115"/>
                              <a:gd name="T12" fmla="*/ 7 w 137"/>
                              <a:gd name="T13" fmla="*/ 17 h 115"/>
                              <a:gd name="T14" fmla="*/ 8 w 137"/>
                              <a:gd name="T15" fmla="*/ 21 h 115"/>
                              <a:gd name="T16" fmla="*/ 10 w 137"/>
                              <a:gd name="T17" fmla="*/ 26 h 115"/>
                              <a:gd name="T18" fmla="*/ 11 w 137"/>
                              <a:gd name="T19" fmla="*/ 28 h 115"/>
                              <a:gd name="T20" fmla="*/ 11 w 137"/>
                              <a:gd name="T21" fmla="*/ 33 h 115"/>
                              <a:gd name="T22" fmla="*/ 12 w 137"/>
                              <a:gd name="T23" fmla="*/ 35 h 115"/>
                              <a:gd name="T24" fmla="*/ 12 w 137"/>
                              <a:gd name="T25" fmla="*/ 39 h 115"/>
                              <a:gd name="T26" fmla="*/ 14 w 137"/>
                              <a:gd name="T27" fmla="*/ 43 h 115"/>
                              <a:gd name="T28" fmla="*/ 14 w 137"/>
                              <a:gd name="T29" fmla="*/ 46 h 115"/>
                              <a:gd name="T30" fmla="*/ 14 w 137"/>
                              <a:gd name="T31" fmla="*/ 50 h 115"/>
                              <a:gd name="T32" fmla="*/ 14 w 137"/>
                              <a:gd name="T33" fmla="*/ 54 h 115"/>
                              <a:gd name="T34" fmla="*/ 14 w 137"/>
                              <a:gd name="T35" fmla="*/ 57 h 115"/>
                              <a:gd name="T36" fmla="*/ 14 w 137"/>
                              <a:gd name="T37" fmla="*/ 61 h 115"/>
                              <a:gd name="T38" fmla="*/ 14 w 137"/>
                              <a:gd name="T39" fmla="*/ 63 h 115"/>
                              <a:gd name="T40" fmla="*/ 14 w 137"/>
                              <a:gd name="T41" fmla="*/ 68 h 115"/>
                              <a:gd name="T42" fmla="*/ 14 w 137"/>
                              <a:gd name="T43" fmla="*/ 71 h 115"/>
                              <a:gd name="T44" fmla="*/ 12 w 137"/>
                              <a:gd name="T45" fmla="*/ 75 h 115"/>
                              <a:gd name="T46" fmla="*/ 12 w 137"/>
                              <a:gd name="T47" fmla="*/ 78 h 115"/>
                              <a:gd name="T48" fmla="*/ 11 w 137"/>
                              <a:gd name="T49" fmla="*/ 83 h 115"/>
                              <a:gd name="T50" fmla="*/ 11 w 137"/>
                              <a:gd name="T51" fmla="*/ 85 h 115"/>
                              <a:gd name="T52" fmla="*/ 10 w 137"/>
                              <a:gd name="T53" fmla="*/ 90 h 115"/>
                              <a:gd name="T54" fmla="*/ 8 w 137"/>
                              <a:gd name="T55" fmla="*/ 92 h 115"/>
                              <a:gd name="T56" fmla="*/ 7 w 137"/>
                              <a:gd name="T57" fmla="*/ 97 h 115"/>
                              <a:gd name="T58" fmla="*/ 5 w 137"/>
                              <a:gd name="T59" fmla="*/ 101 h 115"/>
                              <a:gd name="T60" fmla="*/ 4 w 137"/>
                              <a:gd name="T61" fmla="*/ 103 h 115"/>
                              <a:gd name="T62" fmla="*/ 3 w 137"/>
                              <a:gd name="T63" fmla="*/ 108 h 115"/>
                              <a:gd name="T64" fmla="*/ 1 w 137"/>
                              <a:gd name="T65" fmla="*/ 111 h 115"/>
                              <a:gd name="T66" fmla="*/ 0 w 137"/>
                              <a:gd name="T67" fmla="*/ 115 h 115"/>
                              <a:gd name="T68" fmla="*/ 137 w 137"/>
                              <a:gd name="T69" fmla="*/ 57 h 115"/>
                              <a:gd name="T70" fmla="*/ 137 w 137"/>
                              <a:gd name="T71" fmla="*/ 57 h 115"/>
                              <a:gd name="T72" fmla="*/ 137 w 137"/>
                              <a:gd name="T73" fmla="*/ 5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5">
                                <a:moveTo>
                                  <a:pt x="137" y="57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0"/>
                                </a:lnTo>
                                <a:lnTo>
                                  <a:pt x="5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21"/>
                                </a:lnTo>
                                <a:lnTo>
                                  <a:pt x="10" y="26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3"/>
                                </a:lnTo>
                                <a:lnTo>
                                  <a:pt x="14" y="46"/>
                                </a:lnTo>
                                <a:lnTo>
                                  <a:pt x="14" y="50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8"/>
                                </a:lnTo>
                                <a:lnTo>
                                  <a:pt x="11" y="83"/>
                                </a:lnTo>
                                <a:lnTo>
                                  <a:pt x="11" y="85"/>
                                </a:lnTo>
                                <a:lnTo>
                                  <a:pt x="10" y="90"/>
                                </a:lnTo>
                                <a:lnTo>
                                  <a:pt x="8" y="92"/>
                                </a:lnTo>
                                <a:lnTo>
                                  <a:pt x="7" y="97"/>
                                </a:lnTo>
                                <a:lnTo>
                                  <a:pt x="5" y="101"/>
                                </a:lnTo>
                                <a:lnTo>
                                  <a:pt x="4" y="103"/>
                                </a:lnTo>
                                <a:lnTo>
                                  <a:pt x="3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5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3" name="Freeform 1962"/>
                        <wps:cNvSpPr>
                          <a:spLocks/>
                        </wps:cNvSpPr>
                        <wps:spPr bwMode="auto">
                          <a:xfrm>
                            <a:off x="84" y="78"/>
                            <a:ext cx="3334" cy="2304"/>
                          </a:xfrm>
                          <a:custGeom>
                            <a:avLst/>
                            <a:gdLst>
                              <a:gd name="T0" fmla="*/ 1582 w 3334"/>
                              <a:gd name="T1" fmla="*/ 2299 h 2304"/>
                              <a:gd name="T2" fmla="*/ 1735 w 3334"/>
                              <a:gd name="T3" fmla="*/ 2265 h 2304"/>
                              <a:gd name="T4" fmla="*/ 1886 w 3334"/>
                              <a:gd name="T5" fmla="*/ 2195 h 2304"/>
                              <a:gd name="T6" fmla="*/ 2034 w 3334"/>
                              <a:gd name="T7" fmla="*/ 2092 h 2304"/>
                              <a:gd name="T8" fmla="*/ 2096 w 3334"/>
                              <a:gd name="T9" fmla="*/ 2051 h 2304"/>
                              <a:gd name="T10" fmla="*/ 2166 w 3334"/>
                              <a:gd name="T11" fmla="*/ 2143 h 2304"/>
                              <a:gd name="T12" fmla="*/ 2254 w 3334"/>
                              <a:gd name="T13" fmla="*/ 2211 h 2304"/>
                              <a:gd name="T14" fmla="*/ 2360 w 3334"/>
                              <a:gd name="T15" fmla="*/ 2256 h 2304"/>
                              <a:gd name="T16" fmla="*/ 2486 w 3334"/>
                              <a:gd name="T17" fmla="*/ 2269 h 2304"/>
                              <a:gd name="T18" fmla="*/ 2637 w 3334"/>
                              <a:gd name="T19" fmla="*/ 2252 h 2304"/>
                              <a:gd name="T20" fmla="*/ 2814 w 3334"/>
                              <a:gd name="T21" fmla="*/ 2202 h 2304"/>
                              <a:gd name="T22" fmla="*/ 3018 w 3334"/>
                              <a:gd name="T23" fmla="*/ 2114 h 2304"/>
                              <a:gd name="T24" fmla="*/ 3253 w 3334"/>
                              <a:gd name="T25" fmla="*/ 1985 h 2304"/>
                              <a:gd name="T26" fmla="*/ 3084 w 3334"/>
                              <a:gd name="T27" fmla="*/ 1612 h 2304"/>
                              <a:gd name="T28" fmla="*/ 2955 w 3334"/>
                              <a:gd name="T29" fmla="*/ 1654 h 2304"/>
                              <a:gd name="T30" fmla="*/ 2856 w 3334"/>
                              <a:gd name="T31" fmla="*/ 1661 h 2304"/>
                              <a:gd name="T32" fmla="*/ 2780 w 3334"/>
                              <a:gd name="T33" fmla="*/ 1637 h 2304"/>
                              <a:gd name="T34" fmla="*/ 2729 w 3334"/>
                              <a:gd name="T35" fmla="*/ 1586 h 2304"/>
                              <a:gd name="T36" fmla="*/ 2701 w 3334"/>
                              <a:gd name="T37" fmla="*/ 1509 h 2304"/>
                              <a:gd name="T38" fmla="*/ 2694 w 3334"/>
                              <a:gd name="T39" fmla="*/ 1409 h 2304"/>
                              <a:gd name="T40" fmla="*/ 2717 w 3334"/>
                              <a:gd name="T41" fmla="*/ 1228 h 2304"/>
                              <a:gd name="T42" fmla="*/ 2807 w 3334"/>
                              <a:gd name="T43" fmla="*/ 939 h 2304"/>
                              <a:gd name="T44" fmla="*/ 2947 w 3334"/>
                              <a:gd name="T45" fmla="*/ 624 h 2304"/>
                              <a:gd name="T46" fmla="*/ 3127 w 3334"/>
                              <a:gd name="T47" fmla="*/ 307 h 2304"/>
                              <a:gd name="T48" fmla="*/ 3334 w 3334"/>
                              <a:gd name="T49" fmla="*/ 16 h 2304"/>
                              <a:gd name="T50" fmla="*/ 2732 w 3334"/>
                              <a:gd name="T51" fmla="*/ 137 h 2304"/>
                              <a:gd name="T52" fmla="*/ 2684 w 3334"/>
                              <a:gd name="T53" fmla="*/ 93 h 2304"/>
                              <a:gd name="T54" fmla="*/ 2576 w 3334"/>
                              <a:gd name="T55" fmla="*/ 31 h 2304"/>
                              <a:gd name="T56" fmla="*/ 2489 w 3334"/>
                              <a:gd name="T57" fmla="*/ 7 h 2304"/>
                              <a:gd name="T58" fmla="*/ 2334 w 3334"/>
                              <a:gd name="T59" fmla="*/ 3 h 2304"/>
                              <a:gd name="T60" fmla="*/ 2215 w 3334"/>
                              <a:gd name="T61" fmla="*/ 23 h 2304"/>
                              <a:gd name="T62" fmla="*/ 2097 w 3334"/>
                              <a:gd name="T63" fmla="*/ 64 h 2304"/>
                              <a:gd name="T64" fmla="*/ 1983 w 3334"/>
                              <a:gd name="T65" fmla="*/ 124 h 2304"/>
                              <a:gd name="T66" fmla="*/ 1868 w 3334"/>
                              <a:gd name="T67" fmla="*/ 205 h 2304"/>
                              <a:gd name="T68" fmla="*/ 1756 w 3334"/>
                              <a:gd name="T69" fmla="*/ 306 h 2304"/>
                              <a:gd name="T70" fmla="*/ 1645 w 3334"/>
                              <a:gd name="T71" fmla="*/ 428 h 2304"/>
                              <a:gd name="T72" fmla="*/ 1482 w 3334"/>
                              <a:gd name="T73" fmla="*/ 649 h 2304"/>
                              <a:gd name="T74" fmla="*/ 1165 w 3334"/>
                              <a:gd name="T75" fmla="*/ 1054 h 2304"/>
                              <a:gd name="T76" fmla="*/ 877 w 3334"/>
                              <a:gd name="T77" fmla="*/ 1367 h 2304"/>
                              <a:gd name="T78" fmla="*/ 715 w 3334"/>
                              <a:gd name="T79" fmla="*/ 1518 h 2304"/>
                              <a:gd name="T80" fmla="*/ 570 w 3334"/>
                              <a:gd name="T81" fmla="*/ 1621 h 2304"/>
                              <a:gd name="T82" fmla="*/ 443 w 3334"/>
                              <a:gd name="T83" fmla="*/ 1671 h 2304"/>
                              <a:gd name="T84" fmla="*/ 327 w 3334"/>
                              <a:gd name="T85" fmla="*/ 1668 h 2304"/>
                              <a:gd name="T86" fmla="*/ 249 w 3334"/>
                              <a:gd name="T87" fmla="*/ 1626 h 2304"/>
                              <a:gd name="T88" fmla="*/ 174 w 3334"/>
                              <a:gd name="T89" fmla="*/ 1548 h 2304"/>
                              <a:gd name="T90" fmla="*/ 109 w 3334"/>
                              <a:gd name="T91" fmla="*/ 2161 h 2304"/>
                              <a:gd name="T92" fmla="*/ 277 w 3334"/>
                              <a:gd name="T93" fmla="*/ 2221 h 2304"/>
                              <a:gd name="T94" fmla="*/ 397 w 3334"/>
                              <a:gd name="T95" fmla="*/ 2235 h 2304"/>
                              <a:gd name="T96" fmla="*/ 523 w 3334"/>
                              <a:gd name="T97" fmla="*/ 2221 h 2304"/>
                              <a:gd name="T98" fmla="*/ 660 w 3334"/>
                              <a:gd name="T99" fmla="*/ 2171 h 2304"/>
                              <a:gd name="T100" fmla="*/ 807 w 3334"/>
                              <a:gd name="T101" fmla="*/ 2084 h 2304"/>
                              <a:gd name="T102" fmla="*/ 967 w 3334"/>
                              <a:gd name="T103" fmla="*/ 1951 h 2304"/>
                              <a:gd name="T104" fmla="*/ 1061 w 3334"/>
                              <a:gd name="T105" fmla="*/ 1955 h 2304"/>
                              <a:gd name="T106" fmla="*/ 1126 w 3334"/>
                              <a:gd name="T107" fmla="*/ 2112 h 2304"/>
                              <a:gd name="T108" fmla="*/ 1178 w 3334"/>
                              <a:gd name="T109" fmla="*/ 2176 h 2304"/>
                              <a:gd name="T110" fmla="*/ 1247 w 3334"/>
                              <a:gd name="T111" fmla="*/ 2232 h 2304"/>
                              <a:gd name="T112" fmla="*/ 1324 w 3334"/>
                              <a:gd name="T113" fmla="*/ 2272 h 2304"/>
                              <a:gd name="T114" fmla="*/ 1409 w 3334"/>
                              <a:gd name="T115" fmla="*/ 2297 h 2304"/>
                              <a:gd name="T116" fmla="*/ 1504 w 3334"/>
                              <a:gd name="T117" fmla="*/ 23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4" h="2304">
                                <a:moveTo>
                                  <a:pt x="1504" y="2304"/>
                                </a:moveTo>
                                <a:lnTo>
                                  <a:pt x="1582" y="2299"/>
                                </a:lnTo>
                                <a:lnTo>
                                  <a:pt x="1659" y="2286"/>
                                </a:lnTo>
                                <a:lnTo>
                                  <a:pt x="1735" y="2265"/>
                                </a:lnTo>
                                <a:lnTo>
                                  <a:pt x="1811" y="2235"/>
                                </a:lnTo>
                                <a:lnTo>
                                  <a:pt x="1886" y="2195"/>
                                </a:lnTo>
                                <a:lnTo>
                                  <a:pt x="1962" y="2148"/>
                                </a:lnTo>
                                <a:lnTo>
                                  <a:pt x="2034" y="2092"/>
                                </a:lnTo>
                                <a:lnTo>
                                  <a:pt x="2108" y="2026"/>
                                </a:lnTo>
                                <a:lnTo>
                                  <a:pt x="2096" y="2051"/>
                                </a:lnTo>
                                <a:lnTo>
                                  <a:pt x="2130" y="2099"/>
                                </a:lnTo>
                                <a:lnTo>
                                  <a:pt x="2166" y="2143"/>
                                </a:lnTo>
                                <a:lnTo>
                                  <a:pt x="2208" y="2180"/>
                                </a:lnTo>
                                <a:lnTo>
                                  <a:pt x="2254" y="2211"/>
                                </a:lnTo>
                                <a:lnTo>
                                  <a:pt x="2304" y="2236"/>
                                </a:lnTo>
                                <a:lnTo>
                                  <a:pt x="2360" y="2256"/>
                                </a:lnTo>
                                <a:lnTo>
                                  <a:pt x="2419" y="2266"/>
                                </a:lnTo>
                                <a:lnTo>
                                  <a:pt x="2486" y="2269"/>
                                </a:lnTo>
                                <a:lnTo>
                                  <a:pt x="2558" y="2265"/>
                                </a:lnTo>
                                <a:lnTo>
                                  <a:pt x="2637" y="2252"/>
                                </a:lnTo>
                                <a:lnTo>
                                  <a:pt x="2722" y="2232"/>
                                </a:lnTo>
                                <a:lnTo>
                                  <a:pt x="2814" y="2202"/>
                                </a:lnTo>
                                <a:lnTo>
                                  <a:pt x="2912" y="2162"/>
                                </a:lnTo>
                                <a:lnTo>
                                  <a:pt x="3018" y="2114"/>
                                </a:lnTo>
                                <a:lnTo>
                                  <a:pt x="3132" y="2055"/>
                                </a:lnTo>
                                <a:lnTo>
                                  <a:pt x="3253" y="1985"/>
                                </a:lnTo>
                                <a:lnTo>
                                  <a:pt x="3157" y="1575"/>
                                </a:lnTo>
                                <a:lnTo>
                                  <a:pt x="3084" y="1612"/>
                                </a:lnTo>
                                <a:lnTo>
                                  <a:pt x="3016" y="1637"/>
                                </a:lnTo>
                                <a:lnTo>
                                  <a:pt x="2955" y="1654"/>
                                </a:lnTo>
                                <a:lnTo>
                                  <a:pt x="2902" y="1662"/>
                                </a:lnTo>
                                <a:lnTo>
                                  <a:pt x="2856" y="1661"/>
                                </a:lnTo>
                                <a:lnTo>
                                  <a:pt x="2814" y="1653"/>
                                </a:lnTo>
                                <a:lnTo>
                                  <a:pt x="2780" y="1637"/>
                                </a:lnTo>
                                <a:lnTo>
                                  <a:pt x="2752" y="1614"/>
                                </a:lnTo>
                                <a:lnTo>
                                  <a:pt x="2729" y="1586"/>
                                </a:lnTo>
                                <a:lnTo>
                                  <a:pt x="2712" y="1550"/>
                                </a:lnTo>
                                <a:lnTo>
                                  <a:pt x="2701" y="1509"/>
                                </a:lnTo>
                                <a:lnTo>
                                  <a:pt x="2695" y="1461"/>
                                </a:lnTo>
                                <a:lnTo>
                                  <a:pt x="2694" y="1409"/>
                                </a:lnTo>
                                <a:lnTo>
                                  <a:pt x="2696" y="1353"/>
                                </a:lnTo>
                                <a:lnTo>
                                  <a:pt x="2717" y="1228"/>
                                </a:lnTo>
                                <a:lnTo>
                                  <a:pt x="2756" y="1088"/>
                                </a:lnTo>
                                <a:lnTo>
                                  <a:pt x="2807" y="939"/>
                                </a:lnTo>
                                <a:lnTo>
                                  <a:pt x="2871" y="785"/>
                                </a:lnTo>
                                <a:lnTo>
                                  <a:pt x="2947" y="624"/>
                                </a:lnTo>
                                <a:lnTo>
                                  <a:pt x="3034" y="465"/>
                                </a:lnTo>
                                <a:lnTo>
                                  <a:pt x="3127" y="307"/>
                                </a:lnTo>
                                <a:lnTo>
                                  <a:pt x="3227" y="157"/>
                                </a:lnTo>
                                <a:lnTo>
                                  <a:pt x="3334" y="16"/>
                                </a:lnTo>
                                <a:lnTo>
                                  <a:pt x="2836" y="16"/>
                                </a:lnTo>
                                <a:lnTo>
                                  <a:pt x="2732" y="137"/>
                                </a:lnTo>
                                <a:lnTo>
                                  <a:pt x="2716" y="120"/>
                                </a:lnTo>
                                <a:lnTo>
                                  <a:pt x="2684" y="93"/>
                                </a:lnTo>
                                <a:lnTo>
                                  <a:pt x="2651" y="68"/>
                                </a:lnTo>
                                <a:lnTo>
                                  <a:pt x="2576" y="31"/>
                                </a:lnTo>
                                <a:lnTo>
                                  <a:pt x="2534" y="18"/>
                                </a:lnTo>
                                <a:lnTo>
                                  <a:pt x="2489" y="7"/>
                                </a:lnTo>
                                <a:lnTo>
                                  <a:pt x="2395" y="0"/>
                                </a:lnTo>
                                <a:lnTo>
                                  <a:pt x="2334" y="3"/>
                                </a:lnTo>
                                <a:lnTo>
                                  <a:pt x="2275" y="11"/>
                                </a:lnTo>
                                <a:lnTo>
                                  <a:pt x="2215" y="23"/>
                                </a:lnTo>
                                <a:lnTo>
                                  <a:pt x="2157" y="40"/>
                                </a:lnTo>
                                <a:lnTo>
                                  <a:pt x="2097" y="64"/>
                                </a:lnTo>
                                <a:lnTo>
                                  <a:pt x="2041" y="92"/>
                                </a:lnTo>
                                <a:lnTo>
                                  <a:pt x="1983" y="124"/>
                                </a:lnTo>
                                <a:lnTo>
                                  <a:pt x="1925" y="163"/>
                                </a:lnTo>
                                <a:lnTo>
                                  <a:pt x="1868" y="205"/>
                                </a:lnTo>
                                <a:lnTo>
                                  <a:pt x="1812" y="253"/>
                                </a:lnTo>
                                <a:lnTo>
                                  <a:pt x="1756" y="306"/>
                                </a:lnTo>
                                <a:lnTo>
                                  <a:pt x="1700" y="366"/>
                                </a:lnTo>
                                <a:lnTo>
                                  <a:pt x="1645" y="428"/>
                                </a:lnTo>
                                <a:lnTo>
                                  <a:pt x="1590" y="497"/>
                                </a:lnTo>
                                <a:lnTo>
                                  <a:pt x="1482" y="649"/>
                                </a:lnTo>
                                <a:lnTo>
                                  <a:pt x="1391" y="795"/>
                                </a:lnTo>
                                <a:lnTo>
                                  <a:pt x="1165" y="1054"/>
                                </a:lnTo>
                                <a:lnTo>
                                  <a:pt x="968" y="1273"/>
                                </a:lnTo>
                                <a:lnTo>
                                  <a:pt x="877" y="1367"/>
                                </a:lnTo>
                                <a:lnTo>
                                  <a:pt x="794" y="1448"/>
                                </a:lnTo>
                                <a:lnTo>
                                  <a:pt x="715" y="1518"/>
                                </a:lnTo>
                                <a:lnTo>
                                  <a:pt x="641" y="1575"/>
                                </a:lnTo>
                                <a:lnTo>
                                  <a:pt x="570" y="1621"/>
                                </a:lnTo>
                                <a:lnTo>
                                  <a:pt x="504" y="1654"/>
                                </a:lnTo>
                                <a:lnTo>
                                  <a:pt x="443" y="1671"/>
                                </a:lnTo>
                                <a:lnTo>
                                  <a:pt x="383" y="1677"/>
                                </a:lnTo>
                                <a:lnTo>
                                  <a:pt x="327" y="1668"/>
                                </a:lnTo>
                                <a:lnTo>
                                  <a:pt x="274" y="1643"/>
                                </a:lnTo>
                                <a:lnTo>
                                  <a:pt x="249" y="1626"/>
                                </a:lnTo>
                                <a:lnTo>
                                  <a:pt x="224" y="1605"/>
                                </a:lnTo>
                                <a:lnTo>
                                  <a:pt x="174" y="1548"/>
                                </a:lnTo>
                                <a:lnTo>
                                  <a:pt x="0" y="2105"/>
                                </a:lnTo>
                                <a:lnTo>
                                  <a:pt x="109" y="2161"/>
                                </a:lnTo>
                                <a:lnTo>
                                  <a:pt x="220" y="2205"/>
                                </a:lnTo>
                                <a:lnTo>
                                  <a:pt x="277" y="2221"/>
                                </a:lnTo>
                                <a:lnTo>
                                  <a:pt x="335" y="2230"/>
                                </a:lnTo>
                                <a:lnTo>
                                  <a:pt x="397" y="2235"/>
                                </a:lnTo>
                                <a:lnTo>
                                  <a:pt x="459" y="2232"/>
                                </a:lnTo>
                                <a:lnTo>
                                  <a:pt x="523" y="2221"/>
                                </a:lnTo>
                                <a:lnTo>
                                  <a:pt x="591" y="2201"/>
                                </a:lnTo>
                                <a:lnTo>
                                  <a:pt x="660" y="2171"/>
                                </a:lnTo>
                                <a:lnTo>
                                  <a:pt x="731" y="2133"/>
                                </a:lnTo>
                                <a:lnTo>
                                  <a:pt x="807" y="2084"/>
                                </a:lnTo>
                                <a:lnTo>
                                  <a:pt x="884" y="2024"/>
                                </a:lnTo>
                                <a:lnTo>
                                  <a:pt x="967" y="1951"/>
                                </a:lnTo>
                                <a:lnTo>
                                  <a:pt x="1050" y="1865"/>
                                </a:lnTo>
                                <a:lnTo>
                                  <a:pt x="1061" y="1955"/>
                                </a:lnTo>
                                <a:lnTo>
                                  <a:pt x="1086" y="2038"/>
                                </a:lnTo>
                                <a:lnTo>
                                  <a:pt x="1126" y="2112"/>
                                </a:lnTo>
                                <a:lnTo>
                                  <a:pt x="1150" y="2144"/>
                                </a:lnTo>
                                <a:lnTo>
                                  <a:pt x="1178" y="2176"/>
                                </a:lnTo>
                                <a:lnTo>
                                  <a:pt x="1212" y="2205"/>
                                </a:lnTo>
                                <a:lnTo>
                                  <a:pt x="1247" y="2232"/>
                                </a:lnTo>
                                <a:lnTo>
                                  <a:pt x="1284" y="2253"/>
                                </a:lnTo>
                                <a:lnTo>
                                  <a:pt x="1324" y="2272"/>
                                </a:lnTo>
                                <a:lnTo>
                                  <a:pt x="1365" y="2285"/>
                                </a:lnTo>
                                <a:lnTo>
                                  <a:pt x="1409" y="2297"/>
                                </a:lnTo>
                                <a:lnTo>
                                  <a:pt x="1456" y="2301"/>
                                </a:lnTo>
                                <a:lnTo>
                                  <a:pt x="1504" y="2304"/>
                                </a:lnTo>
                                <a:lnTo>
                                  <a:pt x="1504" y="2304"/>
                                </a:lnTo>
                              </a:path>
                            </a:pathLst>
                          </a:custGeom>
                          <a:noFill/>
                          <a:ln w="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4" name="Freeform 1963"/>
                        <wps:cNvSpPr>
                          <a:spLocks/>
                        </wps:cNvSpPr>
                        <wps:spPr bwMode="auto">
                          <a:xfrm>
                            <a:off x="1239" y="1378"/>
                            <a:ext cx="51" cy="192"/>
                          </a:xfrm>
                          <a:custGeom>
                            <a:avLst/>
                            <a:gdLst>
                              <a:gd name="T0" fmla="*/ 38 w 51"/>
                              <a:gd name="T1" fmla="*/ 192 h 192"/>
                              <a:gd name="T2" fmla="*/ 37 w 51"/>
                              <a:gd name="T3" fmla="*/ 154 h 192"/>
                              <a:gd name="T4" fmla="*/ 42 w 51"/>
                              <a:gd name="T5" fmla="*/ 81 h 192"/>
                              <a:gd name="T6" fmla="*/ 51 w 51"/>
                              <a:gd name="T7" fmla="*/ 6 h 192"/>
                              <a:gd name="T8" fmla="*/ 13 w 51"/>
                              <a:gd name="T9" fmla="*/ 0 h 192"/>
                              <a:gd name="T10" fmla="*/ 2 w 51"/>
                              <a:gd name="T11" fmla="*/ 79 h 192"/>
                              <a:gd name="T12" fmla="*/ 0 w 51"/>
                              <a:gd name="T13" fmla="*/ 152 h 192"/>
                              <a:gd name="T14" fmla="*/ 0 w 51"/>
                              <a:gd name="T15" fmla="*/ 192 h 192"/>
                              <a:gd name="T16" fmla="*/ 38 w 51"/>
                              <a:gd name="T17" fmla="*/ 192 h 192"/>
                              <a:gd name="T18" fmla="*/ 38 w 51"/>
                              <a:gd name="T1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38" y="192"/>
                                </a:moveTo>
                                <a:lnTo>
                                  <a:pt x="37" y="154"/>
                                </a:lnTo>
                                <a:lnTo>
                                  <a:pt x="42" y="81"/>
                                </a:lnTo>
                                <a:lnTo>
                                  <a:pt x="51" y="6"/>
                                </a:lnTo>
                                <a:lnTo>
                                  <a:pt x="13" y="0"/>
                                </a:lnTo>
                                <a:lnTo>
                                  <a:pt x="2" y="79"/>
                                </a:lnTo>
                                <a:lnTo>
                                  <a:pt x="0" y="152"/>
                                </a:lnTo>
                                <a:lnTo>
                                  <a:pt x="0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5" name="Freeform 1964"/>
                        <wps:cNvSpPr>
                          <a:spLocks/>
                        </wps:cNvSpPr>
                        <wps:spPr bwMode="auto">
                          <a:xfrm>
                            <a:off x="1248" y="1681"/>
                            <a:ext cx="95" cy="190"/>
                          </a:xfrm>
                          <a:custGeom>
                            <a:avLst/>
                            <a:gdLst>
                              <a:gd name="T0" fmla="*/ 95 w 95"/>
                              <a:gd name="T1" fmla="*/ 177 h 190"/>
                              <a:gd name="T2" fmla="*/ 80 w 95"/>
                              <a:gd name="T3" fmla="*/ 146 h 190"/>
                              <a:gd name="T4" fmla="*/ 62 w 95"/>
                              <a:gd name="T5" fmla="*/ 95 h 190"/>
                              <a:gd name="T6" fmla="*/ 47 w 95"/>
                              <a:gd name="T7" fmla="*/ 40 h 190"/>
                              <a:gd name="T8" fmla="*/ 40 w 95"/>
                              <a:gd name="T9" fmla="*/ 0 h 190"/>
                              <a:gd name="T10" fmla="*/ 0 w 95"/>
                              <a:gd name="T11" fmla="*/ 6 h 190"/>
                              <a:gd name="T12" fmla="*/ 8 w 95"/>
                              <a:gd name="T13" fmla="*/ 48 h 190"/>
                              <a:gd name="T14" fmla="*/ 25 w 95"/>
                              <a:gd name="T15" fmla="*/ 107 h 190"/>
                              <a:gd name="T16" fmla="*/ 45 w 95"/>
                              <a:gd name="T17" fmla="*/ 161 h 190"/>
                              <a:gd name="T18" fmla="*/ 59 w 95"/>
                              <a:gd name="T19" fmla="*/ 190 h 190"/>
                              <a:gd name="T20" fmla="*/ 95 w 95"/>
                              <a:gd name="T21" fmla="*/ 177 h 190"/>
                              <a:gd name="T22" fmla="*/ 95 w 95"/>
                              <a:gd name="T23" fmla="*/ 17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" h="190">
                                <a:moveTo>
                                  <a:pt x="95" y="177"/>
                                </a:moveTo>
                                <a:lnTo>
                                  <a:pt x="80" y="146"/>
                                </a:lnTo>
                                <a:lnTo>
                                  <a:pt x="62" y="95"/>
                                </a:lnTo>
                                <a:lnTo>
                                  <a:pt x="47" y="40"/>
                                </a:lnTo>
                                <a:lnTo>
                                  <a:pt x="40" y="0"/>
                                </a:lnTo>
                                <a:lnTo>
                                  <a:pt x="0" y="6"/>
                                </a:lnTo>
                                <a:lnTo>
                                  <a:pt x="8" y="48"/>
                                </a:lnTo>
                                <a:lnTo>
                                  <a:pt x="25" y="107"/>
                                </a:lnTo>
                                <a:lnTo>
                                  <a:pt x="45" y="161"/>
                                </a:lnTo>
                                <a:lnTo>
                                  <a:pt x="59" y="190"/>
                                </a:lnTo>
                                <a:lnTo>
                                  <a:pt x="95" y="177"/>
                                </a:lnTo>
                                <a:lnTo>
                                  <a:pt x="9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" name="Freeform 1965"/>
                        <wps:cNvSpPr>
                          <a:spLocks/>
                        </wps:cNvSpPr>
                        <wps:spPr bwMode="auto">
                          <a:xfrm>
                            <a:off x="1372" y="1950"/>
                            <a:ext cx="180" cy="13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5 h 138"/>
                              <a:gd name="T2" fmla="*/ 140 w 180"/>
                              <a:gd name="T3" fmla="*/ 86 h 138"/>
                              <a:gd name="T4" fmla="*/ 103 w 180"/>
                              <a:gd name="T5" fmla="*/ 62 h 138"/>
                              <a:gd name="T6" fmla="*/ 65 w 180"/>
                              <a:gd name="T7" fmla="*/ 34 h 138"/>
                              <a:gd name="T8" fmla="*/ 34 w 180"/>
                              <a:gd name="T9" fmla="*/ 1 h 138"/>
                              <a:gd name="T10" fmla="*/ 33 w 180"/>
                              <a:gd name="T11" fmla="*/ 0 h 138"/>
                              <a:gd name="T12" fmla="*/ 0 w 180"/>
                              <a:gd name="T13" fmla="*/ 21 h 138"/>
                              <a:gd name="T14" fmla="*/ 5 w 180"/>
                              <a:gd name="T15" fmla="*/ 25 h 138"/>
                              <a:gd name="T16" fmla="*/ 41 w 180"/>
                              <a:gd name="T17" fmla="*/ 62 h 138"/>
                              <a:gd name="T18" fmla="*/ 78 w 180"/>
                              <a:gd name="T19" fmla="*/ 93 h 138"/>
                              <a:gd name="T20" fmla="*/ 120 w 180"/>
                              <a:gd name="T21" fmla="*/ 119 h 138"/>
                              <a:gd name="T22" fmla="*/ 162 w 180"/>
                              <a:gd name="T23" fmla="*/ 138 h 138"/>
                              <a:gd name="T24" fmla="*/ 180 w 180"/>
                              <a:gd name="T25" fmla="*/ 105 h 138"/>
                              <a:gd name="T26" fmla="*/ 180 w 180"/>
                              <a:gd name="T27" fmla="*/ 10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138">
                                <a:moveTo>
                                  <a:pt x="180" y="105"/>
                                </a:moveTo>
                                <a:lnTo>
                                  <a:pt x="140" y="86"/>
                                </a:lnTo>
                                <a:lnTo>
                                  <a:pt x="103" y="62"/>
                                </a:lnTo>
                                <a:lnTo>
                                  <a:pt x="65" y="34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41" y="62"/>
                                </a:lnTo>
                                <a:lnTo>
                                  <a:pt x="78" y="93"/>
                                </a:lnTo>
                                <a:lnTo>
                                  <a:pt x="120" y="119"/>
                                </a:lnTo>
                                <a:lnTo>
                                  <a:pt x="162" y="138"/>
                                </a:lnTo>
                                <a:lnTo>
                                  <a:pt x="180" y="105"/>
                                </a:lnTo>
                                <a:lnTo>
                                  <a:pt x="18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" name="Freeform 1966"/>
                        <wps:cNvSpPr>
                          <a:spLocks/>
                        </wps:cNvSpPr>
                        <wps:spPr bwMode="auto">
                          <a:xfrm>
                            <a:off x="1651" y="2076"/>
                            <a:ext cx="200" cy="50"/>
                          </a:xfrm>
                          <a:custGeom>
                            <a:avLst/>
                            <a:gdLst>
                              <a:gd name="T0" fmla="*/ 193 w 200"/>
                              <a:gd name="T1" fmla="*/ 0 h 50"/>
                              <a:gd name="T2" fmla="*/ 188 w 200"/>
                              <a:gd name="T3" fmla="*/ 1 h 50"/>
                              <a:gd name="T4" fmla="*/ 135 w 200"/>
                              <a:gd name="T5" fmla="*/ 9 h 50"/>
                              <a:gd name="T6" fmla="*/ 85 w 200"/>
                              <a:gd name="T7" fmla="*/ 12 h 50"/>
                              <a:gd name="T8" fmla="*/ 36 w 200"/>
                              <a:gd name="T9" fmla="*/ 11 h 50"/>
                              <a:gd name="T10" fmla="*/ 7 w 200"/>
                              <a:gd name="T11" fmla="*/ 8 h 50"/>
                              <a:gd name="T12" fmla="*/ 0 w 200"/>
                              <a:gd name="T13" fmla="*/ 45 h 50"/>
                              <a:gd name="T14" fmla="*/ 34 w 200"/>
                              <a:gd name="T15" fmla="*/ 49 h 50"/>
                              <a:gd name="T16" fmla="*/ 86 w 200"/>
                              <a:gd name="T17" fmla="*/ 50 h 50"/>
                              <a:gd name="T18" fmla="*/ 139 w 200"/>
                              <a:gd name="T19" fmla="*/ 48 h 50"/>
                              <a:gd name="T20" fmla="*/ 195 w 200"/>
                              <a:gd name="T21" fmla="*/ 38 h 50"/>
                              <a:gd name="T22" fmla="*/ 200 w 200"/>
                              <a:gd name="T23" fmla="*/ 38 h 50"/>
                              <a:gd name="T24" fmla="*/ 193 w 200"/>
                              <a:gd name="T25" fmla="*/ 0 h 50"/>
                              <a:gd name="T26" fmla="*/ 193 w 200"/>
                              <a:gd name="T2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" h="50">
                                <a:moveTo>
                                  <a:pt x="193" y="0"/>
                                </a:moveTo>
                                <a:lnTo>
                                  <a:pt x="188" y="1"/>
                                </a:lnTo>
                                <a:lnTo>
                                  <a:pt x="135" y="9"/>
                                </a:lnTo>
                                <a:lnTo>
                                  <a:pt x="85" y="12"/>
                                </a:lnTo>
                                <a:lnTo>
                                  <a:pt x="36" y="11"/>
                                </a:lnTo>
                                <a:lnTo>
                                  <a:pt x="7" y="8"/>
                                </a:lnTo>
                                <a:lnTo>
                                  <a:pt x="0" y="45"/>
                                </a:lnTo>
                                <a:lnTo>
                                  <a:pt x="34" y="49"/>
                                </a:lnTo>
                                <a:lnTo>
                                  <a:pt x="86" y="50"/>
                                </a:lnTo>
                                <a:lnTo>
                                  <a:pt x="139" y="4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" name="Freeform 1967"/>
                        <wps:cNvSpPr>
                          <a:spLocks/>
                        </wps:cNvSpPr>
                        <wps:spPr bwMode="auto">
                          <a:xfrm>
                            <a:off x="1950" y="1958"/>
                            <a:ext cx="190" cy="122"/>
                          </a:xfrm>
                          <a:custGeom>
                            <a:avLst/>
                            <a:gdLst>
                              <a:gd name="T0" fmla="*/ 169 w 190"/>
                              <a:gd name="T1" fmla="*/ 0 h 122"/>
                              <a:gd name="T2" fmla="*/ 161 w 190"/>
                              <a:gd name="T3" fmla="*/ 6 h 122"/>
                              <a:gd name="T4" fmla="*/ 105 w 190"/>
                              <a:gd name="T5" fmla="*/ 38 h 122"/>
                              <a:gd name="T6" fmla="*/ 50 w 190"/>
                              <a:gd name="T7" fmla="*/ 65 h 122"/>
                              <a:gd name="T8" fmla="*/ 0 w 190"/>
                              <a:gd name="T9" fmla="*/ 86 h 122"/>
                              <a:gd name="T10" fmla="*/ 14 w 190"/>
                              <a:gd name="T11" fmla="*/ 122 h 122"/>
                              <a:gd name="T12" fmla="*/ 65 w 190"/>
                              <a:gd name="T13" fmla="*/ 102 h 122"/>
                              <a:gd name="T14" fmla="*/ 125 w 190"/>
                              <a:gd name="T15" fmla="*/ 71 h 122"/>
                              <a:gd name="T16" fmla="*/ 182 w 190"/>
                              <a:gd name="T17" fmla="*/ 38 h 122"/>
                              <a:gd name="T18" fmla="*/ 190 w 190"/>
                              <a:gd name="T19" fmla="*/ 33 h 122"/>
                              <a:gd name="T20" fmla="*/ 169 w 190"/>
                              <a:gd name="T21" fmla="*/ 0 h 122"/>
                              <a:gd name="T22" fmla="*/ 169 w 190"/>
                              <a:gd name="T2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0" h="122">
                                <a:moveTo>
                                  <a:pt x="169" y="0"/>
                                </a:moveTo>
                                <a:lnTo>
                                  <a:pt x="161" y="6"/>
                                </a:lnTo>
                                <a:lnTo>
                                  <a:pt x="105" y="38"/>
                                </a:lnTo>
                                <a:lnTo>
                                  <a:pt x="50" y="65"/>
                                </a:lnTo>
                                <a:lnTo>
                                  <a:pt x="0" y="86"/>
                                </a:lnTo>
                                <a:lnTo>
                                  <a:pt x="14" y="122"/>
                                </a:lnTo>
                                <a:lnTo>
                                  <a:pt x="65" y="102"/>
                                </a:lnTo>
                                <a:lnTo>
                                  <a:pt x="125" y="71"/>
                                </a:lnTo>
                                <a:lnTo>
                                  <a:pt x="182" y="38"/>
                                </a:lnTo>
                                <a:lnTo>
                                  <a:pt x="190" y="33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9" name="Freeform 1968"/>
                        <wps:cNvSpPr>
                          <a:spLocks/>
                        </wps:cNvSpPr>
                        <wps:spPr bwMode="auto">
                          <a:xfrm>
                            <a:off x="2211" y="1762"/>
                            <a:ext cx="166" cy="161"/>
                          </a:xfrm>
                          <a:custGeom>
                            <a:avLst/>
                            <a:gdLst>
                              <a:gd name="T0" fmla="*/ 136 w 166"/>
                              <a:gd name="T1" fmla="*/ 0 h 161"/>
                              <a:gd name="T2" fmla="*/ 120 w 166"/>
                              <a:gd name="T3" fmla="*/ 19 h 161"/>
                              <a:gd name="T4" fmla="*/ 66 w 166"/>
                              <a:gd name="T5" fmla="*/ 73 h 161"/>
                              <a:gd name="T6" fmla="*/ 11 w 166"/>
                              <a:gd name="T7" fmla="*/ 121 h 161"/>
                              <a:gd name="T8" fmla="*/ 0 w 166"/>
                              <a:gd name="T9" fmla="*/ 129 h 161"/>
                              <a:gd name="T10" fmla="*/ 24 w 166"/>
                              <a:gd name="T11" fmla="*/ 161 h 161"/>
                              <a:gd name="T12" fmla="*/ 37 w 166"/>
                              <a:gd name="T13" fmla="*/ 150 h 161"/>
                              <a:gd name="T14" fmla="*/ 92 w 166"/>
                              <a:gd name="T15" fmla="*/ 100 h 161"/>
                              <a:gd name="T16" fmla="*/ 148 w 166"/>
                              <a:gd name="T17" fmla="*/ 45 h 161"/>
                              <a:gd name="T18" fmla="*/ 166 w 166"/>
                              <a:gd name="T19" fmla="*/ 26 h 161"/>
                              <a:gd name="T20" fmla="*/ 136 w 166"/>
                              <a:gd name="T21" fmla="*/ 0 h 161"/>
                              <a:gd name="T22" fmla="*/ 136 w 166"/>
                              <a:gd name="T23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61">
                                <a:moveTo>
                                  <a:pt x="136" y="0"/>
                                </a:moveTo>
                                <a:lnTo>
                                  <a:pt x="120" y="19"/>
                                </a:lnTo>
                                <a:lnTo>
                                  <a:pt x="66" y="73"/>
                                </a:lnTo>
                                <a:lnTo>
                                  <a:pt x="11" y="121"/>
                                </a:lnTo>
                                <a:lnTo>
                                  <a:pt x="0" y="129"/>
                                </a:lnTo>
                                <a:lnTo>
                                  <a:pt x="24" y="161"/>
                                </a:lnTo>
                                <a:lnTo>
                                  <a:pt x="37" y="150"/>
                                </a:lnTo>
                                <a:lnTo>
                                  <a:pt x="92" y="100"/>
                                </a:lnTo>
                                <a:lnTo>
                                  <a:pt x="148" y="45"/>
                                </a:lnTo>
                                <a:lnTo>
                                  <a:pt x="166" y="26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" name="Freeform 1969"/>
                        <wps:cNvSpPr>
                          <a:spLocks/>
                        </wps:cNvSpPr>
                        <wps:spPr bwMode="auto">
                          <a:xfrm>
                            <a:off x="2423" y="1507"/>
                            <a:ext cx="156" cy="193"/>
                          </a:xfrm>
                          <a:custGeom>
                            <a:avLst/>
                            <a:gdLst>
                              <a:gd name="T0" fmla="*/ 96 w 156"/>
                              <a:gd name="T1" fmla="*/ 104 h 193"/>
                              <a:gd name="T2" fmla="*/ 65 w 156"/>
                              <a:gd name="T3" fmla="*/ 81 h 193"/>
                              <a:gd name="T4" fmla="*/ 14 w 156"/>
                              <a:gd name="T5" fmla="*/ 151 h 193"/>
                              <a:gd name="T6" fmla="*/ 0 w 156"/>
                              <a:gd name="T7" fmla="*/ 169 h 193"/>
                              <a:gd name="T8" fmla="*/ 29 w 156"/>
                              <a:gd name="T9" fmla="*/ 193 h 193"/>
                              <a:gd name="T10" fmla="*/ 44 w 156"/>
                              <a:gd name="T11" fmla="*/ 174 h 193"/>
                              <a:gd name="T12" fmla="*/ 97 w 156"/>
                              <a:gd name="T13" fmla="*/ 103 h 193"/>
                              <a:gd name="T14" fmla="*/ 65 w 156"/>
                              <a:gd name="T15" fmla="*/ 81 h 193"/>
                              <a:gd name="T16" fmla="*/ 97 w 156"/>
                              <a:gd name="T17" fmla="*/ 103 h 193"/>
                              <a:gd name="T18" fmla="*/ 156 w 156"/>
                              <a:gd name="T19" fmla="*/ 0 h 193"/>
                              <a:gd name="T20" fmla="*/ 65 w 156"/>
                              <a:gd name="T21" fmla="*/ 81 h 193"/>
                              <a:gd name="T22" fmla="*/ 96 w 156"/>
                              <a:gd name="T23" fmla="*/ 104 h 193"/>
                              <a:gd name="T24" fmla="*/ 96 w 156"/>
                              <a:gd name="T25" fmla="*/ 10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193">
                                <a:moveTo>
                                  <a:pt x="96" y="104"/>
                                </a:moveTo>
                                <a:lnTo>
                                  <a:pt x="65" y="81"/>
                                </a:lnTo>
                                <a:lnTo>
                                  <a:pt x="14" y="151"/>
                                </a:lnTo>
                                <a:lnTo>
                                  <a:pt x="0" y="169"/>
                                </a:lnTo>
                                <a:lnTo>
                                  <a:pt x="29" y="193"/>
                                </a:lnTo>
                                <a:lnTo>
                                  <a:pt x="44" y="174"/>
                                </a:lnTo>
                                <a:lnTo>
                                  <a:pt x="97" y="103"/>
                                </a:lnTo>
                                <a:lnTo>
                                  <a:pt x="65" y="81"/>
                                </a:lnTo>
                                <a:lnTo>
                                  <a:pt x="97" y="103"/>
                                </a:lnTo>
                                <a:lnTo>
                                  <a:pt x="156" y="0"/>
                                </a:lnTo>
                                <a:lnTo>
                                  <a:pt x="65" y="81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" name="Freeform 1970"/>
                        <wps:cNvSpPr>
                          <a:spLocks/>
                        </wps:cNvSpPr>
                        <wps:spPr bwMode="auto">
                          <a:xfrm>
                            <a:off x="2439" y="1588"/>
                            <a:ext cx="80" cy="86"/>
                          </a:xfrm>
                          <a:custGeom>
                            <a:avLst/>
                            <a:gdLst>
                              <a:gd name="T0" fmla="*/ 32 w 80"/>
                              <a:gd name="T1" fmla="*/ 86 h 86"/>
                              <a:gd name="T2" fmla="*/ 0 w 80"/>
                              <a:gd name="T3" fmla="*/ 63 h 86"/>
                              <a:gd name="T4" fmla="*/ 49 w 80"/>
                              <a:gd name="T5" fmla="*/ 0 h 86"/>
                              <a:gd name="T6" fmla="*/ 80 w 80"/>
                              <a:gd name="T7" fmla="*/ 23 h 86"/>
                              <a:gd name="T8" fmla="*/ 32 w 80"/>
                              <a:gd name="T9" fmla="*/ 86 h 86"/>
                              <a:gd name="T10" fmla="*/ 32 w 80"/>
                              <a:gd name="T11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86">
                                <a:moveTo>
                                  <a:pt x="32" y="86"/>
                                </a:moveTo>
                                <a:lnTo>
                                  <a:pt x="0" y="63"/>
                                </a:lnTo>
                                <a:lnTo>
                                  <a:pt x="49" y="0"/>
                                </a:lnTo>
                                <a:lnTo>
                                  <a:pt x="80" y="23"/>
                                </a:lnTo>
                                <a:lnTo>
                                  <a:pt x="32" y="86"/>
                                </a:lnTo>
                                <a:lnTo>
                                  <a:pt x="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" name="Freeform 1971"/>
                        <wps:cNvSpPr>
                          <a:spLocks/>
                        </wps:cNvSpPr>
                        <wps:spPr bwMode="auto">
                          <a:xfrm>
                            <a:off x="2314" y="1742"/>
                            <a:ext cx="85" cy="94"/>
                          </a:xfrm>
                          <a:custGeom>
                            <a:avLst/>
                            <a:gdLst>
                              <a:gd name="T0" fmla="*/ 31 w 85"/>
                              <a:gd name="T1" fmla="*/ 94 h 94"/>
                              <a:gd name="T2" fmla="*/ 85 w 85"/>
                              <a:gd name="T3" fmla="*/ 23 h 94"/>
                              <a:gd name="T4" fmla="*/ 54 w 85"/>
                              <a:gd name="T5" fmla="*/ 0 h 94"/>
                              <a:gd name="T6" fmla="*/ 0 w 85"/>
                              <a:gd name="T7" fmla="*/ 71 h 94"/>
                              <a:gd name="T8" fmla="*/ 31 w 85"/>
                              <a:gd name="T9" fmla="*/ 94 h 94"/>
                              <a:gd name="T10" fmla="*/ 31 w 85"/>
                              <a:gd name="T1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31" y="94"/>
                                </a:moveTo>
                                <a:lnTo>
                                  <a:pt x="85" y="23"/>
                                </a:lnTo>
                                <a:lnTo>
                                  <a:pt x="54" y="0"/>
                                </a:lnTo>
                                <a:lnTo>
                                  <a:pt x="0" y="71"/>
                                </a:lnTo>
                                <a:lnTo>
                                  <a:pt x="31" y="94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" name="Freeform 1972"/>
                        <wps:cNvSpPr>
                          <a:spLocks/>
                        </wps:cNvSpPr>
                        <wps:spPr bwMode="auto">
                          <a:xfrm>
                            <a:off x="355" y="1255"/>
                            <a:ext cx="562" cy="247"/>
                          </a:xfrm>
                          <a:custGeom>
                            <a:avLst/>
                            <a:gdLst>
                              <a:gd name="T0" fmla="*/ 532 w 562"/>
                              <a:gd name="T1" fmla="*/ 18 h 247"/>
                              <a:gd name="T2" fmla="*/ 503 w 562"/>
                              <a:gd name="T3" fmla="*/ 51 h 247"/>
                              <a:gd name="T4" fmla="*/ 473 w 562"/>
                              <a:gd name="T5" fmla="*/ 82 h 247"/>
                              <a:gd name="T6" fmla="*/ 440 w 562"/>
                              <a:gd name="T7" fmla="*/ 110 h 247"/>
                              <a:gd name="T8" fmla="*/ 409 w 562"/>
                              <a:gd name="T9" fmla="*/ 135 h 247"/>
                              <a:gd name="T10" fmla="*/ 377 w 562"/>
                              <a:gd name="T11" fmla="*/ 156 h 247"/>
                              <a:gd name="T12" fmla="*/ 343 w 562"/>
                              <a:gd name="T13" fmla="*/ 176 h 247"/>
                              <a:gd name="T14" fmla="*/ 308 w 562"/>
                              <a:gd name="T15" fmla="*/ 192 h 247"/>
                              <a:gd name="T16" fmla="*/ 273 w 562"/>
                              <a:gd name="T17" fmla="*/ 206 h 247"/>
                              <a:gd name="T18" fmla="*/ 238 w 562"/>
                              <a:gd name="T19" fmla="*/ 216 h 247"/>
                              <a:gd name="T20" fmla="*/ 204 w 562"/>
                              <a:gd name="T21" fmla="*/ 223 h 247"/>
                              <a:gd name="T22" fmla="*/ 168 w 562"/>
                              <a:gd name="T23" fmla="*/ 226 h 247"/>
                              <a:gd name="T24" fmla="*/ 132 w 562"/>
                              <a:gd name="T25" fmla="*/ 227 h 247"/>
                              <a:gd name="T26" fmla="*/ 97 w 562"/>
                              <a:gd name="T27" fmla="*/ 226 h 247"/>
                              <a:gd name="T28" fmla="*/ 61 w 562"/>
                              <a:gd name="T29" fmla="*/ 220 h 247"/>
                              <a:gd name="T30" fmla="*/ 26 w 562"/>
                              <a:gd name="T31" fmla="*/ 212 h 247"/>
                              <a:gd name="T32" fmla="*/ 0 w 562"/>
                              <a:gd name="T33" fmla="*/ 225 h 247"/>
                              <a:gd name="T34" fmla="*/ 38 w 562"/>
                              <a:gd name="T35" fmla="*/ 234 h 247"/>
                              <a:gd name="T36" fmla="*/ 76 w 562"/>
                              <a:gd name="T37" fmla="*/ 243 h 247"/>
                              <a:gd name="T38" fmla="*/ 113 w 562"/>
                              <a:gd name="T39" fmla="*/ 245 h 247"/>
                              <a:gd name="T40" fmla="*/ 151 w 562"/>
                              <a:gd name="T41" fmla="*/ 247 h 247"/>
                              <a:gd name="T42" fmla="*/ 187 w 562"/>
                              <a:gd name="T43" fmla="*/ 244 h 247"/>
                              <a:gd name="T44" fmla="*/ 224 w 562"/>
                              <a:gd name="T45" fmla="*/ 239 h 247"/>
                              <a:gd name="T46" fmla="*/ 260 w 562"/>
                              <a:gd name="T47" fmla="*/ 230 h 247"/>
                              <a:gd name="T48" fmla="*/ 299 w 562"/>
                              <a:gd name="T49" fmla="*/ 217 h 247"/>
                              <a:gd name="T50" fmla="*/ 334 w 562"/>
                              <a:gd name="T51" fmla="*/ 202 h 247"/>
                              <a:gd name="T52" fmla="*/ 370 w 562"/>
                              <a:gd name="T53" fmla="*/ 184 h 247"/>
                              <a:gd name="T54" fmla="*/ 403 w 562"/>
                              <a:gd name="T55" fmla="*/ 162 h 247"/>
                              <a:gd name="T56" fmla="*/ 438 w 562"/>
                              <a:gd name="T57" fmla="*/ 137 h 247"/>
                              <a:gd name="T58" fmla="*/ 469 w 562"/>
                              <a:gd name="T59" fmla="*/ 110 h 247"/>
                              <a:gd name="T60" fmla="*/ 502 w 562"/>
                              <a:gd name="T61" fmla="*/ 81 h 247"/>
                              <a:gd name="T62" fmla="*/ 532 w 562"/>
                              <a:gd name="T63" fmla="*/ 48 h 247"/>
                              <a:gd name="T64" fmla="*/ 562 w 562"/>
                              <a:gd name="T65" fmla="*/ 13 h 247"/>
                              <a:gd name="T66" fmla="*/ 546 w 562"/>
                              <a:gd name="T67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2" h="247">
                                <a:moveTo>
                                  <a:pt x="546" y="0"/>
                                </a:moveTo>
                                <a:lnTo>
                                  <a:pt x="532" y="18"/>
                                </a:lnTo>
                                <a:lnTo>
                                  <a:pt x="517" y="35"/>
                                </a:lnTo>
                                <a:lnTo>
                                  <a:pt x="503" y="51"/>
                                </a:lnTo>
                                <a:lnTo>
                                  <a:pt x="488" y="67"/>
                                </a:lnTo>
                                <a:lnTo>
                                  <a:pt x="473" y="82"/>
                                </a:lnTo>
                                <a:lnTo>
                                  <a:pt x="458" y="96"/>
                                </a:lnTo>
                                <a:lnTo>
                                  <a:pt x="440" y="110"/>
                                </a:lnTo>
                                <a:lnTo>
                                  <a:pt x="425" y="122"/>
                                </a:lnTo>
                                <a:lnTo>
                                  <a:pt x="409" y="135"/>
                                </a:lnTo>
                                <a:lnTo>
                                  <a:pt x="393" y="147"/>
                                </a:lnTo>
                                <a:lnTo>
                                  <a:pt x="377" y="156"/>
                                </a:lnTo>
                                <a:lnTo>
                                  <a:pt x="360" y="168"/>
                                </a:lnTo>
                                <a:lnTo>
                                  <a:pt x="343" y="176"/>
                                </a:lnTo>
                                <a:lnTo>
                                  <a:pt x="325" y="184"/>
                                </a:lnTo>
                                <a:lnTo>
                                  <a:pt x="308" y="192"/>
                                </a:lnTo>
                                <a:lnTo>
                                  <a:pt x="292" y="199"/>
                                </a:lnTo>
                                <a:lnTo>
                                  <a:pt x="273" y="206"/>
                                </a:lnTo>
                                <a:lnTo>
                                  <a:pt x="257" y="211"/>
                                </a:lnTo>
                                <a:lnTo>
                                  <a:pt x="238" y="216"/>
                                </a:lnTo>
                                <a:lnTo>
                                  <a:pt x="221" y="219"/>
                                </a:lnTo>
                                <a:lnTo>
                                  <a:pt x="204" y="223"/>
                                </a:lnTo>
                                <a:lnTo>
                                  <a:pt x="186" y="225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13" y="227"/>
                                </a:lnTo>
                                <a:lnTo>
                                  <a:pt x="97" y="226"/>
                                </a:lnTo>
                                <a:lnTo>
                                  <a:pt x="78" y="224"/>
                                </a:lnTo>
                                <a:lnTo>
                                  <a:pt x="61" y="220"/>
                                </a:lnTo>
                                <a:lnTo>
                                  <a:pt x="42" y="217"/>
                                </a:lnTo>
                                <a:lnTo>
                                  <a:pt x="26" y="212"/>
                                </a:lnTo>
                                <a:lnTo>
                                  <a:pt x="7" y="207"/>
                                </a:lnTo>
                                <a:lnTo>
                                  <a:pt x="0" y="225"/>
                                </a:lnTo>
                                <a:lnTo>
                                  <a:pt x="20" y="231"/>
                                </a:lnTo>
                                <a:lnTo>
                                  <a:pt x="38" y="234"/>
                                </a:lnTo>
                                <a:lnTo>
                                  <a:pt x="56" y="239"/>
                                </a:lnTo>
                                <a:lnTo>
                                  <a:pt x="76" y="243"/>
                                </a:lnTo>
                                <a:lnTo>
                                  <a:pt x="93" y="244"/>
                                </a:lnTo>
                                <a:lnTo>
                                  <a:pt x="113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69" y="245"/>
                                </a:lnTo>
                                <a:lnTo>
                                  <a:pt x="187" y="244"/>
                                </a:lnTo>
                                <a:lnTo>
                                  <a:pt x="207" y="241"/>
                                </a:lnTo>
                                <a:lnTo>
                                  <a:pt x="224" y="239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30"/>
                                </a:lnTo>
                                <a:lnTo>
                                  <a:pt x="280" y="224"/>
                                </a:lnTo>
                                <a:lnTo>
                                  <a:pt x="299" y="217"/>
                                </a:lnTo>
                                <a:lnTo>
                                  <a:pt x="315" y="210"/>
                                </a:lnTo>
                                <a:lnTo>
                                  <a:pt x="334" y="202"/>
                                </a:lnTo>
                                <a:lnTo>
                                  <a:pt x="351" y="193"/>
                                </a:lnTo>
                                <a:lnTo>
                                  <a:pt x="370" y="184"/>
                                </a:lnTo>
                                <a:lnTo>
                                  <a:pt x="386" y="172"/>
                                </a:lnTo>
                                <a:lnTo>
                                  <a:pt x="403" y="162"/>
                                </a:lnTo>
                                <a:lnTo>
                                  <a:pt x="421" y="150"/>
                                </a:lnTo>
                                <a:lnTo>
                                  <a:pt x="438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69" y="110"/>
                                </a:lnTo>
                                <a:lnTo>
                                  <a:pt x="487" y="96"/>
                                </a:lnTo>
                                <a:lnTo>
                                  <a:pt x="502" y="81"/>
                                </a:lnTo>
                                <a:lnTo>
                                  <a:pt x="517" y="65"/>
                                </a:lnTo>
                                <a:lnTo>
                                  <a:pt x="532" y="48"/>
                                </a:lnTo>
                                <a:lnTo>
                                  <a:pt x="546" y="31"/>
                                </a:lnTo>
                                <a:lnTo>
                                  <a:pt x="562" y="13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" name="Freeform 1973"/>
                        <wps:cNvSpPr>
                          <a:spLocks/>
                        </wps:cNvSpPr>
                        <wps:spPr bwMode="auto">
                          <a:xfrm>
                            <a:off x="864" y="1195"/>
                            <a:ext cx="96" cy="102"/>
                          </a:xfrm>
                          <a:custGeom>
                            <a:avLst/>
                            <a:gdLst>
                              <a:gd name="T0" fmla="*/ 0 w 96"/>
                              <a:gd name="T1" fmla="*/ 43 h 102"/>
                              <a:gd name="T2" fmla="*/ 96 w 96"/>
                              <a:gd name="T3" fmla="*/ 0 h 102"/>
                              <a:gd name="T4" fmla="*/ 81 w 96"/>
                              <a:gd name="T5" fmla="*/ 102 h 102"/>
                              <a:gd name="T6" fmla="*/ 0 w 96"/>
                              <a:gd name="T7" fmla="*/ 43 h 102"/>
                              <a:gd name="T8" fmla="*/ 96 w 96"/>
                              <a:gd name="T9" fmla="*/ 0 h 102"/>
                              <a:gd name="T10" fmla="*/ 0 w 96"/>
                              <a:gd name="T11" fmla="*/ 43 h 102"/>
                              <a:gd name="T12" fmla="*/ 0 w 96"/>
                              <a:gd name="T13" fmla="*/ 4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0" y="43"/>
                                </a:moveTo>
                                <a:lnTo>
                                  <a:pt x="96" y="0"/>
                                </a:lnTo>
                                <a:lnTo>
                                  <a:pt x="81" y="102"/>
                                </a:lnTo>
                                <a:lnTo>
                                  <a:pt x="0" y="43"/>
                                </a:lnTo>
                                <a:lnTo>
                                  <a:pt x="96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Freeform 1974"/>
                        <wps:cNvSpPr>
                          <a:spLocks/>
                        </wps:cNvSpPr>
                        <wps:spPr bwMode="auto">
                          <a:xfrm>
                            <a:off x="2827" y="2012"/>
                            <a:ext cx="191" cy="112"/>
                          </a:xfrm>
                          <a:custGeom>
                            <a:avLst/>
                            <a:gdLst>
                              <a:gd name="T0" fmla="*/ 13 w 191"/>
                              <a:gd name="T1" fmla="*/ 112 h 112"/>
                              <a:gd name="T2" fmla="*/ 31 w 191"/>
                              <a:gd name="T3" fmla="*/ 106 h 112"/>
                              <a:gd name="T4" fmla="*/ 108 w 191"/>
                              <a:gd name="T5" fmla="*/ 75 h 112"/>
                              <a:gd name="T6" fmla="*/ 191 w 191"/>
                              <a:gd name="T7" fmla="*/ 32 h 112"/>
                              <a:gd name="T8" fmla="*/ 173 w 191"/>
                              <a:gd name="T9" fmla="*/ 0 h 112"/>
                              <a:gd name="T10" fmla="*/ 92 w 191"/>
                              <a:gd name="T11" fmla="*/ 41 h 112"/>
                              <a:gd name="T12" fmla="*/ 20 w 191"/>
                              <a:gd name="T13" fmla="*/ 71 h 112"/>
                              <a:gd name="T14" fmla="*/ 0 w 191"/>
                              <a:gd name="T15" fmla="*/ 76 h 112"/>
                              <a:gd name="T16" fmla="*/ 13 w 191"/>
                              <a:gd name="T17" fmla="*/ 112 h 112"/>
                              <a:gd name="T18" fmla="*/ 13 w 191"/>
                              <a:gd name="T1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112">
                                <a:moveTo>
                                  <a:pt x="13" y="112"/>
                                </a:moveTo>
                                <a:lnTo>
                                  <a:pt x="31" y="106"/>
                                </a:lnTo>
                                <a:lnTo>
                                  <a:pt x="108" y="75"/>
                                </a:lnTo>
                                <a:lnTo>
                                  <a:pt x="191" y="32"/>
                                </a:lnTo>
                                <a:lnTo>
                                  <a:pt x="173" y="0"/>
                                </a:lnTo>
                                <a:lnTo>
                                  <a:pt x="92" y="41"/>
                                </a:lnTo>
                                <a:lnTo>
                                  <a:pt x="20" y="71"/>
                                </a:lnTo>
                                <a:lnTo>
                                  <a:pt x="0" y="76"/>
                                </a:lnTo>
                                <a:lnTo>
                                  <a:pt x="13" y="112"/>
                                </a:lnTo>
                                <a:lnTo>
                                  <a:pt x="1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" name="Freeform 1975"/>
                        <wps:cNvSpPr>
                          <a:spLocks/>
                        </wps:cNvSpPr>
                        <wps:spPr bwMode="auto">
                          <a:xfrm>
                            <a:off x="2533" y="2056"/>
                            <a:ext cx="189" cy="95"/>
                          </a:xfrm>
                          <a:custGeom>
                            <a:avLst/>
                            <a:gdLst>
                              <a:gd name="T0" fmla="*/ 0 w 189"/>
                              <a:gd name="T1" fmla="*/ 28 h 95"/>
                              <a:gd name="T2" fmla="*/ 10 w 189"/>
                              <a:gd name="T3" fmla="*/ 40 h 95"/>
                              <a:gd name="T4" fmla="*/ 46 w 189"/>
                              <a:gd name="T5" fmla="*/ 68 h 95"/>
                              <a:gd name="T6" fmla="*/ 88 w 189"/>
                              <a:gd name="T7" fmla="*/ 87 h 95"/>
                              <a:gd name="T8" fmla="*/ 140 w 189"/>
                              <a:gd name="T9" fmla="*/ 95 h 95"/>
                              <a:gd name="T10" fmla="*/ 189 w 189"/>
                              <a:gd name="T11" fmla="*/ 95 h 95"/>
                              <a:gd name="T12" fmla="*/ 185 w 189"/>
                              <a:gd name="T13" fmla="*/ 56 h 95"/>
                              <a:gd name="T14" fmla="*/ 142 w 189"/>
                              <a:gd name="T15" fmla="*/ 58 h 95"/>
                              <a:gd name="T16" fmla="*/ 100 w 189"/>
                              <a:gd name="T17" fmla="*/ 49 h 95"/>
                              <a:gd name="T18" fmla="*/ 65 w 189"/>
                              <a:gd name="T19" fmla="*/ 35 h 95"/>
                              <a:gd name="T20" fmla="*/ 37 w 189"/>
                              <a:gd name="T21" fmla="*/ 13 h 95"/>
                              <a:gd name="T22" fmla="*/ 26 w 189"/>
                              <a:gd name="T23" fmla="*/ 0 h 95"/>
                              <a:gd name="T24" fmla="*/ 0 w 189"/>
                              <a:gd name="T25" fmla="*/ 28 h 95"/>
                              <a:gd name="T26" fmla="*/ 0 w 189"/>
                              <a:gd name="T27" fmla="*/ 2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" h="95">
                                <a:moveTo>
                                  <a:pt x="0" y="28"/>
                                </a:moveTo>
                                <a:lnTo>
                                  <a:pt x="10" y="40"/>
                                </a:lnTo>
                                <a:lnTo>
                                  <a:pt x="46" y="68"/>
                                </a:lnTo>
                                <a:lnTo>
                                  <a:pt x="88" y="87"/>
                                </a:lnTo>
                                <a:lnTo>
                                  <a:pt x="140" y="95"/>
                                </a:lnTo>
                                <a:lnTo>
                                  <a:pt x="189" y="95"/>
                                </a:lnTo>
                                <a:lnTo>
                                  <a:pt x="185" y="56"/>
                                </a:lnTo>
                                <a:lnTo>
                                  <a:pt x="142" y="58"/>
                                </a:lnTo>
                                <a:lnTo>
                                  <a:pt x="100" y="49"/>
                                </a:lnTo>
                                <a:lnTo>
                                  <a:pt x="65" y="35"/>
                                </a:lnTo>
                                <a:lnTo>
                                  <a:pt x="37" y="13"/>
                                </a:lnTo>
                                <a:lnTo>
                                  <a:pt x="26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Freeform 1976"/>
                        <wps:cNvSpPr>
                          <a:spLocks/>
                        </wps:cNvSpPr>
                        <wps:spPr bwMode="auto">
                          <a:xfrm>
                            <a:off x="2461" y="1779"/>
                            <a:ext cx="52" cy="196"/>
                          </a:xfrm>
                          <a:custGeom>
                            <a:avLst/>
                            <a:gdLst>
                              <a:gd name="T0" fmla="*/ 3 w 52"/>
                              <a:gd name="T1" fmla="*/ 0 h 196"/>
                              <a:gd name="T2" fmla="*/ 0 w 52"/>
                              <a:gd name="T3" fmla="*/ 9 h 196"/>
                              <a:gd name="T4" fmla="*/ 0 w 52"/>
                              <a:gd name="T5" fmla="*/ 73 h 196"/>
                              <a:gd name="T6" fmla="*/ 5 w 52"/>
                              <a:gd name="T7" fmla="*/ 133 h 196"/>
                              <a:gd name="T8" fmla="*/ 14 w 52"/>
                              <a:gd name="T9" fmla="*/ 188 h 196"/>
                              <a:gd name="T10" fmla="*/ 18 w 52"/>
                              <a:gd name="T11" fmla="*/ 196 h 196"/>
                              <a:gd name="T12" fmla="*/ 52 w 52"/>
                              <a:gd name="T13" fmla="*/ 181 h 196"/>
                              <a:gd name="T14" fmla="*/ 52 w 52"/>
                              <a:gd name="T15" fmla="*/ 180 h 196"/>
                              <a:gd name="T16" fmla="*/ 42 w 52"/>
                              <a:gd name="T17" fmla="*/ 130 h 196"/>
                              <a:gd name="T18" fmla="*/ 40 w 52"/>
                              <a:gd name="T19" fmla="*/ 73 h 196"/>
                              <a:gd name="T20" fmla="*/ 40 w 52"/>
                              <a:gd name="T21" fmla="*/ 10 h 196"/>
                              <a:gd name="T22" fmla="*/ 41 w 52"/>
                              <a:gd name="T23" fmla="*/ 1 h 196"/>
                              <a:gd name="T24" fmla="*/ 3 w 52"/>
                              <a:gd name="T25" fmla="*/ 0 h 196"/>
                              <a:gd name="T26" fmla="*/ 3 w 52"/>
                              <a:gd name="T2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96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14" y="188"/>
                                </a:lnTo>
                                <a:lnTo>
                                  <a:pt x="18" y="196"/>
                                </a:lnTo>
                                <a:lnTo>
                                  <a:pt x="52" y="181"/>
                                </a:lnTo>
                                <a:lnTo>
                                  <a:pt x="52" y="180"/>
                                </a:lnTo>
                                <a:lnTo>
                                  <a:pt x="42" y="130"/>
                                </a:lnTo>
                                <a:lnTo>
                                  <a:pt x="40" y="73"/>
                                </a:lnTo>
                                <a:lnTo>
                                  <a:pt x="40" y="10"/>
                                </a:lnTo>
                                <a:lnTo>
                                  <a:pt x="41" y="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" name="Freeform 1977"/>
                        <wps:cNvSpPr>
                          <a:spLocks/>
                        </wps:cNvSpPr>
                        <wps:spPr bwMode="auto">
                          <a:xfrm>
                            <a:off x="2475" y="1474"/>
                            <a:ext cx="77" cy="193"/>
                          </a:xfrm>
                          <a:custGeom>
                            <a:avLst/>
                            <a:gdLst>
                              <a:gd name="T0" fmla="*/ 40 w 77"/>
                              <a:gd name="T1" fmla="*/ 0 h 193"/>
                              <a:gd name="T2" fmla="*/ 35 w 77"/>
                              <a:gd name="T3" fmla="*/ 13 h 193"/>
                              <a:gd name="T4" fmla="*/ 18 w 77"/>
                              <a:gd name="T5" fmla="*/ 94 h 193"/>
                              <a:gd name="T6" fmla="*/ 4 w 77"/>
                              <a:gd name="T7" fmla="*/ 170 h 193"/>
                              <a:gd name="T8" fmla="*/ 0 w 77"/>
                              <a:gd name="T9" fmla="*/ 190 h 193"/>
                              <a:gd name="T10" fmla="*/ 38 w 77"/>
                              <a:gd name="T11" fmla="*/ 193 h 193"/>
                              <a:gd name="T12" fmla="*/ 41 w 77"/>
                              <a:gd name="T13" fmla="*/ 177 h 193"/>
                              <a:gd name="T14" fmla="*/ 55 w 77"/>
                              <a:gd name="T15" fmla="*/ 101 h 193"/>
                              <a:gd name="T16" fmla="*/ 73 w 77"/>
                              <a:gd name="T17" fmla="*/ 21 h 193"/>
                              <a:gd name="T18" fmla="*/ 77 w 77"/>
                              <a:gd name="T19" fmla="*/ 11 h 193"/>
                              <a:gd name="T20" fmla="*/ 40 w 77"/>
                              <a:gd name="T21" fmla="*/ 0 h 193"/>
                              <a:gd name="T22" fmla="*/ 40 w 77"/>
                              <a:gd name="T23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93">
                                <a:moveTo>
                                  <a:pt x="40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94"/>
                                </a:lnTo>
                                <a:lnTo>
                                  <a:pt x="4" y="170"/>
                                </a:lnTo>
                                <a:lnTo>
                                  <a:pt x="0" y="190"/>
                                </a:lnTo>
                                <a:lnTo>
                                  <a:pt x="38" y="193"/>
                                </a:lnTo>
                                <a:lnTo>
                                  <a:pt x="41" y="177"/>
                                </a:lnTo>
                                <a:lnTo>
                                  <a:pt x="55" y="101"/>
                                </a:lnTo>
                                <a:lnTo>
                                  <a:pt x="73" y="21"/>
                                </a:lnTo>
                                <a:lnTo>
                                  <a:pt x="77" y="11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Freeform 1978"/>
                        <wps:cNvSpPr>
                          <a:spLocks/>
                        </wps:cNvSpPr>
                        <wps:spPr bwMode="auto">
                          <a:xfrm>
                            <a:off x="2545" y="1183"/>
                            <a:ext cx="96" cy="192"/>
                          </a:xfrm>
                          <a:custGeom>
                            <a:avLst/>
                            <a:gdLst>
                              <a:gd name="T0" fmla="*/ 60 w 96"/>
                              <a:gd name="T1" fmla="*/ 0 h 192"/>
                              <a:gd name="T2" fmla="*/ 44 w 96"/>
                              <a:gd name="T3" fmla="*/ 46 h 192"/>
                              <a:gd name="T4" fmla="*/ 14 w 96"/>
                              <a:gd name="T5" fmla="*/ 134 h 192"/>
                              <a:gd name="T6" fmla="*/ 0 w 96"/>
                              <a:gd name="T7" fmla="*/ 181 h 192"/>
                              <a:gd name="T8" fmla="*/ 38 w 96"/>
                              <a:gd name="T9" fmla="*/ 192 h 192"/>
                              <a:gd name="T10" fmla="*/ 52 w 96"/>
                              <a:gd name="T11" fmla="*/ 145 h 192"/>
                              <a:gd name="T12" fmla="*/ 80 w 96"/>
                              <a:gd name="T13" fmla="*/ 58 h 192"/>
                              <a:gd name="T14" fmla="*/ 96 w 96"/>
                              <a:gd name="T15" fmla="*/ 12 h 192"/>
                              <a:gd name="T16" fmla="*/ 60 w 96"/>
                              <a:gd name="T17" fmla="*/ 0 h 192"/>
                              <a:gd name="T18" fmla="*/ 60 w 96"/>
                              <a:gd name="T1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92">
                                <a:moveTo>
                                  <a:pt x="60" y="0"/>
                                </a:moveTo>
                                <a:lnTo>
                                  <a:pt x="44" y="46"/>
                                </a:lnTo>
                                <a:lnTo>
                                  <a:pt x="14" y="134"/>
                                </a:lnTo>
                                <a:lnTo>
                                  <a:pt x="0" y="181"/>
                                </a:lnTo>
                                <a:lnTo>
                                  <a:pt x="38" y="192"/>
                                </a:lnTo>
                                <a:lnTo>
                                  <a:pt x="52" y="145"/>
                                </a:lnTo>
                                <a:lnTo>
                                  <a:pt x="80" y="58"/>
                                </a:lnTo>
                                <a:lnTo>
                                  <a:pt x="96" y="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" name="Freeform 1979"/>
                        <wps:cNvSpPr>
                          <a:spLocks/>
                        </wps:cNvSpPr>
                        <wps:spPr bwMode="auto">
                          <a:xfrm>
                            <a:off x="2646" y="898"/>
                            <a:ext cx="111" cy="190"/>
                          </a:xfrm>
                          <a:custGeom>
                            <a:avLst/>
                            <a:gdLst>
                              <a:gd name="T0" fmla="*/ 75 w 111"/>
                              <a:gd name="T1" fmla="*/ 0 h 190"/>
                              <a:gd name="T2" fmla="*/ 49 w 111"/>
                              <a:gd name="T3" fmla="*/ 60 h 190"/>
                              <a:gd name="T4" fmla="*/ 10 w 111"/>
                              <a:gd name="T5" fmla="*/ 152 h 190"/>
                              <a:gd name="T6" fmla="*/ 0 w 111"/>
                              <a:gd name="T7" fmla="*/ 177 h 190"/>
                              <a:gd name="T8" fmla="*/ 36 w 111"/>
                              <a:gd name="T9" fmla="*/ 190 h 190"/>
                              <a:gd name="T10" fmla="*/ 45 w 111"/>
                              <a:gd name="T11" fmla="*/ 165 h 190"/>
                              <a:gd name="T12" fmla="*/ 83 w 111"/>
                              <a:gd name="T13" fmla="*/ 75 h 190"/>
                              <a:gd name="T14" fmla="*/ 111 w 111"/>
                              <a:gd name="T15" fmla="*/ 15 h 190"/>
                              <a:gd name="T16" fmla="*/ 75 w 111"/>
                              <a:gd name="T17" fmla="*/ 0 h 190"/>
                              <a:gd name="T18" fmla="*/ 75 w 111"/>
                              <a:gd name="T1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75" y="0"/>
                                </a:moveTo>
                                <a:lnTo>
                                  <a:pt x="49" y="60"/>
                                </a:lnTo>
                                <a:lnTo>
                                  <a:pt x="10" y="152"/>
                                </a:lnTo>
                                <a:lnTo>
                                  <a:pt x="0" y="177"/>
                                </a:lnTo>
                                <a:lnTo>
                                  <a:pt x="36" y="190"/>
                                </a:lnTo>
                                <a:lnTo>
                                  <a:pt x="45" y="165"/>
                                </a:lnTo>
                                <a:lnTo>
                                  <a:pt x="83" y="75"/>
                                </a:lnTo>
                                <a:lnTo>
                                  <a:pt x="111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Freeform 1980"/>
                        <wps:cNvSpPr>
                          <a:spLocks/>
                        </wps:cNvSpPr>
                        <wps:spPr bwMode="auto">
                          <a:xfrm>
                            <a:off x="2770" y="623"/>
                            <a:ext cx="120" cy="187"/>
                          </a:xfrm>
                          <a:custGeom>
                            <a:avLst/>
                            <a:gdLst>
                              <a:gd name="T0" fmla="*/ 86 w 120"/>
                              <a:gd name="T1" fmla="*/ 0 h 187"/>
                              <a:gd name="T2" fmla="*/ 51 w 120"/>
                              <a:gd name="T3" fmla="*/ 65 h 187"/>
                              <a:gd name="T4" fmla="*/ 7 w 120"/>
                              <a:gd name="T5" fmla="*/ 154 h 187"/>
                              <a:gd name="T6" fmla="*/ 0 w 120"/>
                              <a:gd name="T7" fmla="*/ 171 h 187"/>
                              <a:gd name="T8" fmla="*/ 35 w 120"/>
                              <a:gd name="T9" fmla="*/ 187 h 187"/>
                              <a:gd name="T10" fmla="*/ 42 w 120"/>
                              <a:gd name="T11" fmla="*/ 171 h 187"/>
                              <a:gd name="T12" fmla="*/ 86 w 120"/>
                              <a:gd name="T13" fmla="*/ 82 h 187"/>
                              <a:gd name="T14" fmla="*/ 120 w 120"/>
                              <a:gd name="T15" fmla="*/ 17 h 187"/>
                              <a:gd name="T16" fmla="*/ 86 w 120"/>
                              <a:gd name="T17" fmla="*/ 0 h 187"/>
                              <a:gd name="T18" fmla="*/ 86 w 120"/>
                              <a:gd name="T1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86" y="0"/>
                                </a:moveTo>
                                <a:lnTo>
                                  <a:pt x="51" y="65"/>
                                </a:lnTo>
                                <a:lnTo>
                                  <a:pt x="7" y="154"/>
                                </a:lnTo>
                                <a:lnTo>
                                  <a:pt x="0" y="171"/>
                                </a:lnTo>
                                <a:lnTo>
                                  <a:pt x="35" y="187"/>
                                </a:lnTo>
                                <a:lnTo>
                                  <a:pt x="42" y="171"/>
                                </a:lnTo>
                                <a:lnTo>
                                  <a:pt x="86" y="82"/>
                                </a:lnTo>
                                <a:lnTo>
                                  <a:pt x="120" y="17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" name="Freeform 1981"/>
                        <wps:cNvSpPr>
                          <a:spLocks/>
                        </wps:cNvSpPr>
                        <wps:spPr bwMode="auto">
                          <a:xfrm>
                            <a:off x="2911" y="357"/>
                            <a:ext cx="132" cy="184"/>
                          </a:xfrm>
                          <a:custGeom>
                            <a:avLst/>
                            <a:gdLst>
                              <a:gd name="T0" fmla="*/ 98 w 132"/>
                              <a:gd name="T1" fmla="*/ 0 h 184"/>
                              <a:gd name="T2" fmla="*/ 54 w 132"/>
                              <a:gd name="T3" fmla="*/ 73 h 184"/>
                              <a:gd name="T4" fmla="*/ 5 w 132"/>
                              <a:gd name="T5" fmla="*/ 156 h 184"/>
                              <a:gd name="T6" fmla="*/ 0 w 132"/>
                              <a:gd name="T7" fmla="*/ 165 h 184"/>
                              <a:gd name="T8" fmla="*/ 34 w 132"/>
                              <a:gd name="T9" fmla="*/ 184 h 184"/>
                              <a:gd name="T10" fmla="*/ 38 w 132"/>
                              <a:gd name="T11" fmla="*/ 176 h 184"/>
                              <a:gd name="T12" fmla="*/ 87 w 132"/>
                              <a:gd name="T13" fmla="*/ 91 h 184"/>
                              <a:gd name="T14" fmla="*/ 132 w 132"/>
                              <a:gd name="T15" fmla="*/ 19 h 184"/>
                              <a:gd name="T16" fmla="*/ 98 w 132"/>
                              <a:gd name="T17" fmla="*/ 0 h 184"/>
                              <a:gd name="T18" fmla="*/ 98 w 132"/>
                              <a:gd name="T1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98" y="0"/>
                                </a:moveTo>
                                <a:lnTo>
                                  <a:pt x="54" y="73"/>
                                </a:lnTo>
                                <a:lnTo>
                                  <a:pt x="5" y="156"/>
                                </a:lnTo>
                                <a:lnTo>
                                  <a:pt x="0" y="165"/>
                                </a:lnTo>
                                <a:lnTo>
                                  <a:pt x="34" y="184"/>
                                </a:lnTo>
                                <a:lnTo>
                                  <a:pt x="38" y="176"/>
                                </a:lnTo>
                                <a:lnTo>
                                  <a:pt x="87" y="91"/>
                                </a:lnTo>
                                <a:lnTo>
                                  <a:pt x="132" y="19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Freeform 1982"/>
                        <wps:cNvSpPr>
                          <a:spLocks/>
                        </wps:cNvSpPr>
                        <wps:spPr bwMode="auto">
                          <a:xfrm>
                            <a:off x="2703" y="439"/>
                            <a:ext cx="154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29 h 163"/>
                              <a:gd name="T2" fmla="*/ 14 w 154"/>
                              <a:gd name="T3" fmla="*/ 40 h 163"/>
                              <a:gd name="T4" fmla="*/ 29 w 154"/>
                              <a:gd name="T5" fmla="*/ 53 h 163"/>
                              <a:gd name="T6" fmla="*/ 43 w 154"/>
                              <a:gd name="T7" fmla="*/ 64 h 163"/>
                              <a:gd name="T8" fmla="*/ 55 w 154"/>
                              <a:gd name="T9" fmla="*/ 77 h 163"/>
                              <a:gd name="T10" fmla="*/ 68 w 154"/>
                              <a:gd name="T11" fmla="*/ 89 h 163"/>
                              <a:gd name="T12" fmla="*/ 79 w 154"/>
                              <a:gd name="T13" fmla="*/ 102 h 163"/>
                              <a:gd name="T14" fmla="*/ 89 w 154"/>
                              <a:gd name="T15" fmla="*/ 112 h 163"/>
                              <a:gd name="T16" fmla="*/ 97 w 154"/>
                              <a:gd name="T17" fmla="*/ 125 h 163"/>
                              <a:gd name="T18" fmla="*/ 104 w 154"/>
                              <a:gd name="T19" fmla="*/ 135 h 163"/>
                              <a:gd name="T20" fmla="*/ 110 w 154"/>
                              <a:gd name="T21" fmla="*/ 145 h 163"/>
                              <a:gd name="T22" fmla="*/ 113 w 154"/>
                              <a:gd name="T23" fmla="*/ 155 h 163"/>
                              <a:gd name="T24" fmla="*/ 117 w 154"/>
                              <a:gd name="T25" fmla="*/ 163 h 163"/>
                              <a:gd name="T26" fmla="*/ 154 w 154"/>
                              <a:gd name="T27" fmla="*/ 153 h 163"/>
                              <a:gd name="T28" fmla="*/ 151 w 154"/>
                              <a:gd name="T29" fmla="*/ 142 h 163"/>
                              <a:gd name="T30" fmla="*/ 145 w 154"/>
                              <a:gd name="T31" fmla="*/ 128 h 163"/>
                              <a:gd name="T32" fmla="*/ 138 w 154"/>
                              <a:gd name="T33" fmla="*/ 115 h 163"/>
                              <a:gd name="T34" fmla="*/ 127 w 154"/>
                              <a:gd name="T35" fmla="*/ 103 h 163"/>
                              <a:gd name="T36" fmla="*/ 119 w 154"/>
                              <a:gd name="T37" fmla="*/ 89 h 163"/>
                              <a:gd name="T38" fmla="*/ 109 w 154"/>
                              <a:gd name="T39" fmla="*/ 77 h 163"/>
                              <a:gd name="T40" fmla="*/ 96 w 154"/>
                              <a:gd name="T41" fmla="*/ 63 h 163"/>
                              <a:gd name="T42" fmla="*/ 83 w 154"/>
                              <a:gd name="T43" fmla="*/ 50 h 163"/>
                              <a:gd name="T44" fmla="*/ 69 w 154"/>
                              <a:gd name="T45" fmla="*/ 37 h 163"/>
                              <a:gd name="T46" fmla="*/ 54 w 154"/>
                              <a:gd name="T47" fmla="*/ 23 h 163"/>
                              <a:gd name="T48" fmla="*/ 39 w 154"/>
                              <a:gd name="T49" fmla="*/ 12 h 163"/>
                              <a:gd name="T50" fmla="*/ 25 w 154"/>
                              <a:gd name="T51" fmla="*/ 0 h 163"/>
                              <a:gd name="T52" fmla="*/ 0 w 154"/>
                              <a:gd name="T53" fmla="*/ 29 h 163"/>
                              <a:gd name="T54" fmla="*/ 0 w 154"/>
                              <a:gd name="T55" fmla="*/ 2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" h="163">
                                <a:moveTo>
                                  <a:pt x="0" y="29"/>
                                </a:moveTo>
                                <a:lnTo>
                                  <a:pt x="14" y="40"/>
                                </a:lnTo>
                                <a:lnTo>
                                  <a:pt x="29" y="53"/>
                                </a:lnTo>
                                <a:lnTo>
                                  <a:pt x="43" y="64"/>
                                </a:lnTo>
                                <a:lnTo>
                                  <a:pt x="55" y="77"/>
                                </a:lnTo>
                                <a:lnTo>
                                  <a:pt x="68" y="89"/>
                                </a:lnTo>
                                <a:lnTo>
                                  <a:pt x="79" y="102"/>
                                </a:lnTo>
                                <a:lnTo>
                                  <a:pt x="89" y="112"/>
                                </a:lnTo>
                                <a:lnTo>
                                  <a:pt x="97" y="125"/>
                                </a:lnTo>
                                <a:lnTo>
                                  <a:pt x="104" y="135"/>
                                </a:lnTo>
                                <a:lnTo>
                                  <a:pt x="110" y="14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63"/>
                                </a:lnTo>
                                <a:lnTo>
                                  <a:pt x="154" y="153"/>
                                </a:lnTo>
                                <a:lnTo>
                                  <a:pt x="151" y="142"/>
                                </a:lnTo>
                                <a:lnTo>
                                  <a:pt x="145" y="128"/>
                                </a:lnTo>
                                <a:lnTo>
                                  <a:pt x="138" y="115"/>
                                </a:lnTo>
                                <a:lnTo>
                                  <a:pt x="127" y="103"/>
                                </a:lnTo>
                                <a:lnTo>
                                  <a:pt x="119" y="89"/>
                                </a:lnTo>
                                <a:lnTo>
                                  <a:pt x="109" y="77"/>
                                </a:lnTo>
                                <a:lnTo>
                                  <a:pt x="96" y="63"/>
                                </a:lnTo>
                                <a:lnTo>
                                  <a:pt x="83" y="50"/>
                                </a:lnTo>
                                <a:lnTo>
                                  <a:pt x="69" y="37"/>
                                </a:lnTo>
                                <a:lnTo>
                                  <a:pt x="54" y="23"/>
                                </a:lnTo>
                                <a:lnTo>
                                  <a:pt x="39" y="12"/>
                                </a:lnTo>
                                <a:lnTo>
                                  <a:pt x="25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Freeform 1983"/>
                        <wps:cNvSpPr>
                          <a:spLocks/>
                        </wps:cNvSpPr>
                        <wps:spPr bwMode="auto">
                          <a:xfrm>
                            <a:off x="2507" y="324"/>
                            <a:ext cx="189" cy="122"/>
                          </a:xfrm>
                          <a:custGeom>
                            <a:avLst/>
                            <a:gdLst>
                              <a:gd name="T0" fmla="*/ 0 w 189"/>
                              <a:gd name="T1" fmla="*/ 35 h 122"/>
                              <a:gd name="T2" fmla="*/ 19 w 189"/>
                              <a:gd name="T3" fmla="*/ 42 h 122"/>
                              <a:gd name="T4" fmla="*/ 37 w 189"/>
                              <a:gd name="T5" fmla="*/ 49 h 122"/>
                              <a:gd name="T6" fmla="*/ 55 w 189"/>
                              <a:gd name="T7" fmla="*/ 58 h 122"/>
                              <a:gd name="T8" fmla="*/ 73 w 189"/>
                              <a:gd name="T9" fmla="*/ 66 h 122"/>
                              <a:gd name="T10" fmla="*/ 91 w 189"/>
                              <a:gd name="T11" fmla="*/ 75 h 122"/>
                              <a:gd name="T12" fmla="*/ 110 w 189"/>
                              <a:gd name="T13" fmla="*/ 87 h 122"/>
                              <a:gd name="T14" fmla="*/ 127 w 189"/>
                              <a:gd name="T15" fmla="*/ 96 h 122"/>
                              <a:gd name="T16" fmla="*/ 145 w 189"/>
                              <a:gd name="T17" fmla="*/ 107 h 122"/>
                              <a:gd name="T18" fmla="*/ 162 w 189"/>
                              <a:gd name="T19" fmla="*/ 120 h 122"/>
                              <a:gd name="T20" fmla="*/ 167 w 189"/>
                              <a:gd name="T21" fmla="*/ 122 h 122"/>
                              <a:gd name="T22" fmla="*/ 189 w 189"/>
                              <a:gd name="T23" fmla="*/ 92 h 122"/>
                              <a:gd name="T24" fmla="*/ 184 w 189"/>
                              <a:gd name="T25" fmla="*/ 88 h 122"/>
                              <a:gd name="T26" fmla="*/ 167 w 189"/>
                              <a:gd name="T27" fmla="*/ 75 h 122"/>
                              <a:gd name="T28" fmla="*/ 148 w 189"/>
                              <a:gd name="T29" fmla="*/ 65 h 122"/>
                              <a:gd name="T30" fmla="*/ 128 w 189"/>
                              <a:gd name="T31" fmla="*/ 53 h 122"/>
                              <a:gd name="T32" fmla="*/ 110 w 189"/>
                              <a:gd name="T33" fmla="*/ 42 h 122"/>
                              <a:gd name="T34" fmla="*/ 91 w 189"/>
                              <a:gd name="T35" fmla="*/ 33 h 122"/>
                              <a:gd name="T36" fmla="*/ 72 w 189"/>
                              <a:gd name="T37" fmla="*/ 24 h 122"/>
                              <a:gd name="T38" fmla="*/ 52 w 189"/>
                              <a:gd name="T39" fmla="*/ 14 h 122"/>
                              <a:gd name="T40" fmla="*/ 33 w 189"/>
                              <a:gd name="T41" fmla="*/ 7 h 122"/>
                              <a:gd name="T42" fmla="*/ 13 w 189"/>
                              <a:gd name="T43" fmla="*/ 0 h 122"/>
                              <a:gd name="T44" fmla="*/ 0 w 189"/>
                              <a:gd name="T45" fmla="*/ 35 h 122"/>
                              <a:gd name="T46" fmla="*/ 0 w 189"/>
                              <a:gd name="T47" fmla="*/ 3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9" h="122">
                                <a:moveTo>
                                  <a:pt x="0" y="35"/>
                                </a:moveTo>
                                <a:lnTo>
                                  <a:pt x="19" y="42"/>
                                </a:lnTo>
                                <a:lnTo>
                                  <a:pt x="37" y="49"/>
                                </a:lnTo>
                                <a:lnTo>
                                  <a:pt x="55" y="58"/>
                                </a:lnTo>
                                <a:lnTo>
                                  <a:pt x="73" y="66"/>
                                </a:lnTo>
                                <a:lnTo>
                                  <a:pt x="91" y="75"/>
                                </a:lnTo>
                                <a:lnTo>
                                  <a:pt x="110" y="87"/>
                                </a:lnTo>
                                <a:lnTo>
                                  <a:pt x="127" y="96"/>
                                </a:lnTo>
                                <a:lnTo>
                                  <a:pt x="145" y="107"/>
                                </a:lnTo>
                                <a:lnTo>
                                  <a:pt x="162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89" y="92"/>
                                </a:lnTo>
                                <a:lnTo>
                                  <a:pt x="184" y="88"/>
                                </a:lnTo>
                                <a:lnTo>
                                  <a:pt x="167" y="75"/>
                                </a:lnTo>
                                <a:lnTo>
                                  <a:pt x="148" y="65"/>
                                </a:lnTo>
                                <a:lnTo>
                                  <a:pt x="128" y="53"/>
                                </a:lnTo>
                                <a:lnTo>
                                  <a:pt x="110" y="42"/>
                                </a:lnTo>
                                <a:lnTo>
                                  <a:pt x="91" y="33"/>
                                </a:lnTo>
                                <a:lnTo>
                                  <a:pt x="72" y="24"/>
                                </a:lnTo>
                                <a:lnTo>
                                  <a:pt x="52" y="14"/>
                                </a:lnTo>
                                <a:lnTo>
                                  <a:pt x="33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Freeform 1984"/>
                        <wps:cNvSpPr>
                          <a:spLocks/>
                        </wps:cNvSpPr>
                        <wps:spPr bwMode="auto">
                          <a:xfrm>
                            <a:off x="2359" y="304"/>
                            <a:ext cx="122" cy="47"/>
                          </a:xfrm>
                          <a:custGeom>
                            <a:avLst/>
                            <a:gdLst>
                              <a:gd name="T0" fmla="*/ 7 w 122"/>
                              <a:gd name="T1" fmla="*/ 47 h 47"/>
                              <a:gd name="T2" fmla="*/ 14 w 122"/>
                              <a:gd name="T3" fmla="*/ 46 h 47"/>
                              <a:gd name="T4" fmla="*/ 24 w 122"/>
                              <a:gd name="T5" fmla="*/ 42 h 47"/>
                              <a:gd name="T6" fmla="*/ 37 w 122"/>
                              <a:gd name="T7" fmla="*/ 40 h 47"/>
                              <a:gd name="T8" fmla="*/ 51 w 122"/>
                              <a:gd name="T9" fmla="*/ 39 h 47"/>
                              <a:gd name="T10" fmla="*/ 65 w 122"/>
                              <a:gd name="T11" fmla="*/ 39 h 47"/>
                              <a:gd name="T12" fmla="*/ 80 w 122"/>
                              <a:gd name="T13" fmla="*/ 40 h 47"/>
                              <a:gd name="T14" fmla="*/ 98 w 122"/>
                              <a:gd name="T15" fmla="*/ 42 h 47"/>
                              <a:gd name="T16" fmla="*/ 114 w 122"/>
                              <a:gd name="T17" fmla="*/ 46 h 47"/>
                              <a:gd name="T18" fmla="*/ 122 w 122"/>
                              <a:gd name="T19" fmla="*/ 10 h 47"/>
                              <a:gd name="T20" fmla="*/ 105 w 122"/>
                              <a:gd name="T21" fmla="*/ 5 h 47"/>
                              <a:gd name="T22" fmla="*/ 85 w 122"/>
                              <a:gd name="T23" fmla="*/ 3 h 47"/>
                              <a:gd name="T24" fmla="*/ 66 w 122"/>
                              <a:gd name="T25" fmla="*/ 0 h 47"/>
                              <a:gd name="T26" fmla="*/ 50 w 122"/>
                              <a:gd name="T27" fmla="*/ 0 h 47"/>
                              <a:gd name="T28" fmla="*/ 31 w 122"/>
                              <a:gd name="T29" fmla="*/ 3 h 47"/>
                              <a:gd name="T30" fmla="*/ 15 w 122"/>
                              <a:gd name="T31" fmla="*/ 5 h 47"/>
                              <a:gd name="T32" fmla="*/ 0 w 122"/>
                              <a:gd name="T33" fmla="*/ 11 h 47"/>
                              <a:gd name="T34" fmla="*/ 7 w 122"/>
                              <a:gd name="T35" fmla="*/ 10 h 47"/>
                              <a:gd name="T36" fmla="*/ 7 w 122"/>
                              <a:gd name="T37" fmla="*/ 47 h 47"/>
                              <a:gd name="T38" fmla="*/ 9 w 122"/>
                              <a:gd name="T39" fmla="*/ 47 h 47"/>
                              <a:gd name="T40" fmla="*/ 14 w 122"/>
                              <a:gd name="T41" fmla="*/ 46 h 47"/>
                              <a:gd name="T42" fmla="*/ 7 w 122"/>
                              <a:gd name="T43" fmla="*/ 47 h 47"/>
                              <a:gd name="T44" fmla="*/ 7 w 122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47">
                                <a:moveTo>
                                  <a:pt x="7" y="47"/>
                                </a:moveTo>
                                <a:lnTo>
                                  <a:pt x="14" y="46"/>
                                </a:lnTo>
                                <a:lnTo>
                                  <a:pt x="24" y="42"/>
                                </a:lnTo>
                                <a:lnTo>
                                  <a:pt x="37" y="4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80" y="40"/>
                                </a:lnTo>
                                <a:lnTo>
                                  <a:pt x="98" y="42"/>
                                </a:lnTo>
                                <a:lnTo>
                                  <a:pt x="114" y="46"/>
                                </a:lnTo>
                                <a:lnTo>
                                  <a:pt x="122" y="10"/>
                                </a:lnTo>
                                <a:lnTo>
                                  <a:pt x="105" y="5"/>
                                </a:lnTo>
                                <a:lnTo>
                                  <a:pt x="85" y="3"/>
                                </a:lnTo>
                                <a:lnTo>
                                  <a:pt x="66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5"/>
                                </a:lnTo>
                                <a:lnTo>
                                  <a:pt x="0" y="11"/>
                                </a:lnTo>
                                <a:lnTo>
                                  <a:pt x="7" y="10"/>
                                </a:lnTo>
                                <a:lnTo>
                                  <a:pt x="7" y="47"/>
                                </a:lnTo>
                                <a:lnTo>
                                  <a:pt x="9" y="47"/>
                                </a:lnTo>
                                <a:lnTo>
                                  <a:pt x="14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6" name="Freeform 1985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82" cy="44"/>
                          </a:xfrm>
                          <a:custGeom>
                            <a:avLst/>
                            <a:gdLst>
                              <a:gd name="T0" fmla="*/ 3 w 82"/>
                              <a:gd name="T1" fmla="*/ 44 h 44"/>
                              <a:gd name="T2" fmla="*/ 29 w 82"/>
                              <a:gd name="T3" fmla="*/ 41 h 44"/>
                              <a:gd name="T4" fmla="*/ 55 w 82"/>
                              <a:gd name="T5" fmla="*/ 37 h 44"/>
                              <a:gd name="T6" fmla="*/ 82 w 82"/>
                              <a:gd name="T7" fmla="*/ 37 h 44"/>
                              <a:gd name="T8" fmla="*/ 82 w 82"/>
                              <a:gd name="T9" fmla="*/ 0 h 44"/>
                              <a:gd name="T10" fmla="*/ 52 w 82"/>
                              <a:gd name="T11" fmla="*/ 1 h 44"/>
                              <a:gd name="T12" fmla="*/ 24 w 82"/>
                              <a:gd name="T13" fmla="*/ 2 h 44"/>
                              <a:gd name="T14" fmla="*/ 0 w 82"/>
                              <a:gd name="T15" fmla="*/ 6 h 44"/>
                              <a:gd name="T16" fmla="*/ 3 w 82"/>
                              <a:gd name="T17" fmla="*/ 44 h 44"/>
                              <a:gd name="T18" fmla="*/ 3 w 82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44">
                                <a:moveTo>
                                  <a:pt x="3" y="44"/>
                                </a:moveTo>
                                <a:lnTo>
                                  <a:pt x="29" y="41"/>
                                </a:lnTo>
                                <a:lnTo>
                                  <a:pt x="55" y="37"/>
                                </a:lnTo>
                                <a:lnTo>
                                  <a:pt x="82" y="37"/>
                                </a:lnTo>
                                <a:lnTo>
                                  <a:pt x="82" y="0"/>
                                </a:lnTo>
                                <a:lnTo>
                                  <a:pt x="52" y="1"/>
                                </a:lnTo>
                                <a:lnTo>
                                  <a:pt x="24" y="2"/>
                                </a:lnTo>
                                <a:lnTo>
                                  <a:pt x="0" y="6"/>
                                </a:lnTo>
                                <a:lnTo>
                                  <a:pt x="3" y="44"/>
                                </a:lnTo>
                                <a:lnTo>
                                  <a:pt x="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Freeform 1986"/>
                        <wps:cNvSpPr>
                          <a:spLocks/>
                        </wps:cNvSpPr>
                        <wps:spPr bwMode="auto">
                          <a:xfrm>
                            <a:off x="2060" y="328"/>
                            <a:ext cx="191" cy="107"/>
                          </a:xfrm>
                          <a:custGeom>
                            <a:avLst/>
                            <a:gdLst>
                              <a:gd name="T0" fmla="*/ 18 w 191"/>
                              <a:gd name="T1" fmla="*/ 107 h 107"/>
                              <a:gd name="T2" fmla="*/ 37 w 191"/>
                              <a:gd name="T3" fmla="*/ 97 h 107"/>
                              <a:gd name="T4" fmla="*/ 63 w 191"/>
                              <a:gd name="T5" fmla="*/ 84 h 107"/>
                              <a:gd name="T6" fmla="*/ 91 w 191"/>
                              <a:gd name="T7" fmla="*/ 71 h 107"/>
                              <a:gd name="T8" fmla="*/ 118 w 191"/>
                              <a:gd name="T9" fmla="*/ 61 h 107"/>
                              <a:gd name="T10" fmla="*/ 146 w 191"/>
                              <a:gd name="T11" fmla="*/ 49 h 107"/>
                              <a:gd name="T12" fmla="*/ 171 w 191"/>
                              <a:gd name="T13" fmla="*/ 41 h 107"/>
                              <a:gd name="T14" fmla="*/ 191 w 191"/>
                              <a:gd name="T15" fmla="*/ 37 h 107"/>
                              <a:gd name="T16" fmla="*/ 183 w 191"/>
                              <a:gd name="T17" fmla="*/ 0 h 107"/>
                              <a:gd name="T18" fmla="*/ 162 w 191"/>
                              <a:gd name="T19" fmla="*/ 6 h 107"/>
                              <a:gd name="T20" fmla="*/ 133 w 191"/>
                              <a:gd name="T21" fmla="*/ 14 h 107"/>
                              <a:gd name="T22" fmla="*/ 104 w 191"/>
                              <a:gd name="T23" fmla="*/ 24 h 107"/>
                              <a:gd name="T24" fmla="*/ 76 w 191"/>
                              <a:gd name="T25" fmla="*/ 36 h 107"/>
                              <a:gd name="T26" fmla="*/ 46 w 191"/>
                              <a:gd name="T27" fmla="*/ 49 h 107"/>
                              <a:gd name="T28" fmla="*/ 18 w 191"/>
                              <a:gd name="T29" fmla="*/ 63 h 107"/>
                              <a:gd name="T30" fmla="*/ 0 w 191"/>
                              <a:gd name="T31" fmla="*/ 75 h 107"/>
                              <a:gd name="T32" fmla="*/ 18 w 191"/>
                              <a:gd name="T33" fmla="*/ 107 h 107"/>
                              <a:gd name="T34" fmla="*/ 18 w 191"/>
                              <a:gd name="T3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1" h="107">
                                <a:moveTo>
                                  <a:pt x="18" y="107"/>
                                </a:moveTo>
                                <a:lnTo>
                                  <a:pt x="37" y="97"/>
                                </a:lnTo>
                                <a:lnTo>
                                  <a:pt x="63" y="84"/>
                                </a:lnTo>
                                <a:lnTo>
                                  <a:pt x="91" y="71"/>
                                </a:lnTo>
                                <a:lnTo>
                                  <a:pt x="118" y="61"/>
                                </a:lnTo>
                                <a:lnTo>
                                  <a:pt x="146" y="49"/>
                                </a:lnTo>
                                <a:lnTo>
                                  <a:pt x="171" y="41"/>
                                </a:lnTo>
                                <a:lnTo>
                                  <a:pt x="191" y="37"/>
                                </a:lnTo>
                                <a:lnTo>
                                  <a:pt x="183" y="0"/>
                                </a:lnTo>
                                <a:lnTo>
                                  <a:pt x="162" y="6"/>
                                </a:lnTo>
                                <a:lnTo>
                                  <a:pt x="133" y="14"/>
                                </a:lnTo>
                                <a:lnTo>
                                  <a:pt x="104" y="24"/>
                                </a:lnTo>
                                <a:lnTo>
                                  <a:pt x="76" y="36"/>
                                </a:lnTo>
                                <a:lnTo>
                                  <a:pt x="46" y="49"/>
                                </a:lnTo>
                                <a:lnTo>
                                  <a:pt x="18" y="63"/>
                                </a:lnTo>
                                <a:lnTo>
                                  <a:pt x="0" y="75"/>
                                </a:lnTo>
                                <a:lnTo>
                                  <a:pt x="18" y="107"/>
                                </a:lnTo>
                                <a:lnTo>
                                  <a:pt x="1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" name="Freeform 1987"/>
                        <wps:cNvSpPr>
                          <a:spLocks/>
                        </wps:cNvSpPr>
                        <wps:spPr bwMode="auto">
                          <a:xfrm>
                            <a:off x="1869" y="423"/>
                            <a:ext cx="177" cy="146"/>
                          </a:xfrm>
                          <a:custGeom>
                            <a:avLst/>
                            <a:gdLst>
                              <a:gd name="T0" fmla="*/ 27 w 177"/>
                              <a:gd name="T1" fmla="*/ 146 h 146"/>
                              <a:gd name="T2" fmla="*/ 37 w 177"/>
                              <a:gd name="T3" fmla="*/ 135 h 146"/>
                              <a:gd name="T4" fmla="*/ 65 w 177"/>
                              <a:gd name="T5" fmla="*/ 113 h 146"/>
                              <a:gd name="T6" fmla="*/ 91 w 177"/>
                              <a:gd name="T7" fmla="*/ 91 h 146"/>
                              <a:gd name="T8" fmla="*/ 119 w 177"/>
                              <a:gd name="T9" fmla="*/ 71 h 146"/>
                              <a:gd name="T10" fmla="*/ 145 w 177"/>
                              <a:gd name="T11" fmla="*/ 51 h 146"/>
                              <a:gd name="T12" fmla="*/ 173 w 177"/>
                              <a:gd name="T13" fmla="*/ 34 h 146"/>
                              <a:gd name="T14" fmla="*/ 177 w 177"/>
                              <a:gd name="T15" fmla="*/ 31 h 146"/>
                              <a:gd name="T16" fmla="*/ 157 w 177"/>
                              <a:gd name="T17" fmla="*/ 0 h 146"/>
                              <a:gd name="T18" fmla="*/ 152 w 177"/>
                              <a:gd name="T19" fmla="*/ 2 h 146"/>
                              <a:gd name="T20" fmla="*/ 124 w 177"/>
                              <a:gd name="T21" fmla="*/ 21 h 146"/>
                              <a:gd name="T22" fmla="*/ 95 w 177"/>
                              <a:gd name="T23" fmla="*/ 41 h 146"/>
                              <a:gd name="T24" fmla="*/ 68 w 177"/>
                              <a:gd name="T25" fmla="*/ 62 h 146"/>
                              <a:gd name="T26" fmla="*/ 40 w 177"/>
                              <a:gd name="T27" fmla="*/ 83 h 146"/>
                              <a:gd name="T28" fmla="*/ 12 w 177"/>
                              <a:gd name="T29" fmla="*/ 107 h 146"/>
                              <a:gd name="T30" fmla="*/ 0 w 177"/>
                              <a:gd name="T31" fmla="*/ 118 h 146"/>
                              <a:gd name="T32" fmla="*/ 27 w 177"/>
                              <a:gd name="T33" fmla="*/ 146 h 146"/>
                              <a:gd name="T34" fmla="*/ 27 w 177"/>
                              <a:gd name="T3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27" y="146"/>
                                </a:moveTo>
                                <a:lnTo>
                                  <a:pt x="37" y="135"/>
                                </a:lnTo>
                                <a:lnTo>
                                  <a:pt x="65" y="113"/>
                                </a:lnTo>
                                <a:lnTo>
                                  <a:pt x="91" y="91"/>
                                </a:lnTo>
                                <a:lnTo>
                                  <a:pt x="119" y="71"/>
                                </a:lnTo>
                                <a:lnTo>
                                  <a:pt x="145" y="51"/>
                                </a:lnTo>
                                <a:lnTo>
                                  <a:pt x="173" y="34"/>
                                </a:lnTo>
                                <a:lnTo>
                                  <a:pt x="177" y="31"/>
                                </a:lnTo>
                                <a:lnTo>
                                  <a:pt x="157" y="0"/>
                                </a:lnTo>
                                <a:lnTo>
                                  <a:pt x="152" y="2"/>
                                </a:lnTo>
                                <a:lnTo>
                                  <a:pt x="124" y="21"/>
                                </a:lnTo>
                                <a:lnTo>
                                  <a:pt x="95" y="41"/>
                                </a:lnTo>
                                <a:lnTo>
                                  <a:pt x="68" y="62"/>
                                </a:lnTo>
                                <a:lnTo>
                                  <a:pt x="40" y="83"/>
                                </a:lnTo>
                                <a:lnTo>
                                  <a:pt x="12" y="107"/>
                                </a:lnTo>
                                <a:lnTo>
                                  <a:pt x="0" y="118"/>
                                </a:lnTo>
                                <a:lnTo>
                                  <a:pt x="27" y="146"/>
                                </a:lnTo>
                                <a:lnTo>
                                  <a:pt x="2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Freeform 1988"/>
                        <wps:cNvSpPr>
                          <a:spLocks/>
                        </wps:cNvSpPr>
                        <wps:spPr bwMode="auto">
                          <a:xfrm>
                            <a:off x="1708" y="567"/>
                            <a:ext cx="159" cy="164"/>
                          </a:xfrm>
                          <a:custGeom>
                            <a:avLst/>
                            <a:gdLst>
                              <a:gd name="T0" fmla="*/ 29 w 159"/>
                              <a:gd name="T1" fmla="*/ 164 h 164"/>
                              <a:gd name="T2" fmla="*/ 38 w 159"/>
                              <a:gd name="T3" fmla="*/ 154 h 164"/>
                              <a:gd name="T4" fmla="*/ 64 w 159"/>
                              <a:gd name="T5" fmla="*/ 124 h 164"/>
                              <a:gd name="T6" fmla="*/ 90 w 159"/>
                              <a:gd name="T7" fmla="*/ 96 h 164"/>
                              <a:gd name="T8" fmla="*/ 118 w 159"/>
                              <a:gd name="T9" fmla="*/ 68 h 164"/>
                              <a:gd name="T10" fmla="*/ 145 w 159"/>
                              <a:gd name="T11" fmla="*/ 41 h 164"/>
                              <a:gd name="T12" fmla="*/ 159 w 159"/>
                              <a:gd name="T13" fmla="*/ 27 h 164"/>
                              <a:gd name="T14" fmla="*/ 133 w 159"/>
                              <a:gd name="T15" fmla="*/ 0 h 164"/>
                              <a:gd name="T16" fmla="*/ 117 w 159"/>
                              <a:gd name="T17" fmla="*/ 15 h 164"/>
                              <a:gd name="T18" fmla="*/ 90 w 159"/>
                              <a:gd name="T19" fmla="*/ 41 h 164"/>
                              <a:gd name="T20" fmla="*/ 63 w 159"/>
                              <a:gd name="T21" fmla="*/ 70 h 164"/>
                              <a:gd name="T22" fmla="*/ 36 w 159"/>
                              <a:gd name="T23" fmla="*/ 98 h 164"/>
                              <a:gd name="T24" fmla="*/ 8 w 159"/>
                              <a:gd name="T25" fmla="*/ 130 h 164"/>
                              <a:gd name="T26" fmla="*/ 0 w 159"/>
                              <a:gd name="T27" fmla="*/ 139 h 164"/>
                              <a:gd name="T28" fmla="*/ 29 w 159"/>
                              <a:gd name="T29" fmla="*/ 164 h 164"/>
                              <a:gd name="T30" fmla="*/ 29 w 159"/>
                              <a:gd name="T3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9" h="164">
                                <a:moveTo>
                                  <a:pt x="29" y="164"/>
                                </a:moveTo>
                                <a:lnTo>
                                  <a:pt x="38" y="154"/>
                                </a:lnTo>
                                <a:lnTo>
                                  <a:pt x="64" y="124"/>
                                </a:lnTo>
                                <a:lnTo>
                                  <a:pt x="90" y="96"/>
                                </a:lnTo>
                                <a:lnTo>
                                  <a:pt x="118" y="68"/>
                                </a:lnTo>
                                <a:lnTo>
                                  <a:pt x="145" y="41"/>
                                </a:lnTo>
                                <a:lnTo>
                                  <a:pt x="159" y="27"/>
                                </a:lnTo>
                                <a:lnTo>
                                  <a:pt x="133" y="0"/>
                                </a:lnTo>
                                <a:lnTo>
                                  <a:pt x="117" y="15"/>
                                </a:lnTo>
                                <a:lnTo>
                                  <a:pt x="90" y="41"/>
                                </a:lnTo>
                                <a:lnTo>
                                  <a:pt x="63" y="70"/>
                                </a:lnTo>
                                <a:lnTo>
                                  <a:pt x="36" y="98"/>
                                </a:lnTo>
                                <a:lnTo>
                                  <a:pt x="8" y="130"/>
                                </a:lnTo>
                                <a:lnTo>
                                  <a:pt x="0" y="139"/>
                                </a:lnTo>
                                <a:lnTo>
                                  <a:pt x="29" y="164"/>
                                </a:lnTo>
                                <a:lnTo>
                                  <a:pt x="2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Freeform 1989"/>
                        <wps:cNvSpPr>
                          <a:spLocks/>
                        </wps:cNvSpPr>
                        <wps:spPr bwMode="auto">
                          <a:xfrm>
                            <a:off x="1566" y="736"/>
                            <a:ext cx="146" cy="176"/>
                          </a:xfrm>
                          <a:custGeom>
                            <a:avLst/>
                            <a:gdLst>
                              <a:gd name="T0" fmla="*/ 32 w 146"/>
                              <a:gd name="T1" fmla="*/ 176 h 176"/>
                              <a:gd name="T2" fmla="*/ 50 w 146"/>
                              <a:gd name="T3" fmla="*/ 148 h 176"/>
                              <a:gd name="T4" fmla="*/ 77 w 146"/>
                              <a:gd name="T5" fmla="*/ 114 h 176"/>
                              <a:gd name="T6" fmla="*/ 101 w 146"/>
                              <a:gd name="T7" fmla="*/ 80 h 176"/>
                              <a:gd name="T8" fmla="*/ 128 w 146"/>
                              <a:gd name="T9" fmla="*/ 47 h 176"/>
                              <a:gd name="T10" fmla="*/ 146 w 146"/>
                              <a:gd name="T11" fmla="*/ 25 h 176"/>
                              <a:gd name="T12" fmla="*/ 117 w 146"/>
                              <a:gd name="T13" fmla="*/ 0 h 176"/>
                              <a:gd name="T14" fmla="*/ 98 w 146"/>
                              <a:gd name="T15" fmla="*/ 24 h 176"/>
                              <a:gd name="T16" fmla="*/ 71 w 146"/>
                              <a:gd name="T17" fmla="*/ 57 h 176"/>
                              <a:gd name="T18" fmla="*/ 44 w 146"/>
                              <a:gd name="T19" fmla="*/ 92 h 176"/>
                              <a:gd name="T20" fmla="*/ 20 w 146"/>
                              <a:gd name="T21" fmla="*/ 127 h 176"/>
                              <a:gd name="T22" fmla="*/ 0 w 146"/>
                              <a:gd name="T23" fmla="*/ 154 h 176"/>
                              <a:gd name="T24" fmla="*/ 32 w 146"/>
                              <a:gd name="T25" fmla="*/ 176 h 176"/>
                              <a:gd name="T26" fmla="*/ 32 w 146"/>
                              <a:gd name="T2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6" h="176">
                                <a:moveTo>
                                  <a:pt x="32" y="176"/>
                                </a:moveTo>
                                <a:lnTo>
                                  <a:pt x="50" y="148"/>
                                </a:lnTo>
                                <a:lnTo>
                                  <a:pt x="77" y="114"/>
                                </a:lnTo>
                                <a:lnTo>
                                  <a:pt x="101" y="80"/>
                                </a:lnTo>
                                <a:lnTo>
                                  <a:pt x="128" y="47"/>
                                </a:lnTo>
                                <a:lnTo>
                                  <a:pt x="146" y="25"/>
                                </a:lnTo>
                                <a:lnTo>
                                  <a:pt x="117" y="0"/>
                                </a:lnTo>
                                <a:lnTo>
                                  <a:pt x="98" y="24"/>
                                </a:lnTo>
                                <a:lnTo>
                                  <a:pt x="71" y="57"/>
                                </a:lnTo>
                                <a:lnTo>
                                  <a:pt x="44" y="92"/>
                                </a:lnTo>
                                <a:lnTo>
                                  <a:pt x="20" y="127"/>
                                </a:lnTo>
                                <a:lnTo>
                                  <a:pt x="0" y="154"/>
                                </a:lnTo>
                                <a:lnTo>
                                  <a:pt x="32" y="176"/>
                                </a:lnTo>
                                <a:lnTo>
                                  <a:pt x="3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Freeform 1990"/>
                        <wps:cNvSpPr>
                          <a:spLocks/>
                        </wps:cNvSpPr>
                        <wps:spPr bwMode="auto">
                          <a:xfrm>
                            <a:off x="1484" y="921"/>
                            <a:ext cx="92" cy="113"/>
                          </a:xfrm>
                          <a:custGeom>
                            <a:avLst/>
                            <a:gdLst>
                              <a:gd name="T0" fmla="*/ 33 w 92"/>
                              <a:gd name="T1" fmla="*/ 113 h 113"/>
                              <a:gd name="T2" fmla="*/ 33 w 92"/>
                              <a:gd name="T3" fmla="*/ 113 h 113"/>
                              <a:gd name="T4" fmla="*/ 57 w 92"/>
                              <a:gd name="T5" fmla="*/ 74 h 113"/>
                              <a:gd name="T6" fmla="*/ 82 w 92"/>
                              <a:gd name="T7" fmla="*/ 36 h 113"/>
                              <a:gd name="T8" fmla="*/ 92 w 92"/>
                              <a:gd name="T9" fmla="*/ 23 h 113"/>
                              <a:gd name="T10" fmla="*/ 60 w 92"/>
                              <a:gd name="T11" fmla="*/ 0 h 113"/>
                              <a:gd name="T12" fmla="*/ 50 w 92"/>
                              <a:gd name="T13" fmla="*/ 16 h 113"/>
                              <a:gd name="T14" fmla="*/ 25 w 92"/>
                              <a:gd name="T15" fmla="*/ 53 h 113"/>
                              <a:gd name="T16" fmla="*/ 0 w 92"/>
                              <a:gd name="T17" fmla="*/ 92 h 113"/>
                              <a:gd name="T18" fmla="*/ 0 w 92"/>
                              <a:gd name="T19" fmla="*/ 92 h 113"/>
                              <a:gd name="T20" fmla="*/ 33 w 92"/>
                              <a:gd name="T21" fmla="*/ 113 h 113"/>
                              <a:gd name="T22" fmla="*/ 33 w 92"/>
                              <a:gd name="T23" fmla="*/ 113 h 113"/>
                              <a:gd name="T24" fmla="*/ 33 w 92"/>
                              <a:gd name="T25" fmla="*/ 113 h 113"/>
                              <a:gd name="T26" fmla="*/ 33 w 92"/>
                              <a:gd name="T2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2" h="113"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57" y="74"/>
                                </a:lnTo>
                                <a:lnTo>
                                  <a:pt x="82" y="36"/>
                                </a:lnTo>
                                <a:lnTo>
                                  <a:pt x="92" y="23"/>
                                </a:lnTo>
                                <a:lnTo>
                                  <a:pt x="60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53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" name="Freeform 1991"/>
                        <wps:cNvSpPr>
                          <a:spLocks/>
                        </wps:cNvSpPr>
                        <wps:spPr bwMode="auto">
                          <a:xfrm>
                            <a:off x="1441" y="1013"/>
                            <a:ext cx="76" cy="90"/>
                          </a:xfrm>
                          <a:custGeom>
                            <a:avLst/>
                            <a:gdLst>
                              <a:gd name="T0" fmla="*/ 34 w 76"/>
                              <a:gd name="T1" fmla="*/ 90 h 90"/>
                              <a:gd name="T2" fmla="*/ 35 w 76"/>
                              <a:gd name="T3" fmla="*/ 86 h 90"/>
                              <a:gd name="T4" fmla="*/ 37 w 76"/>
                              <a:gd name="T5" fmla="*/ 82 h 90"/>
                              <a:gd name="T6" fmla="*/ 40 w 76"/>
                              <a:gd name="T7" fmla="*/ 78 h 90"/>
                              <a:gd name="T8" fmla="*/ 43 w 76"/>
                              <a:gd name="T9" fmla="*/ 72 h 90"/>
                              <a:gd name="T10" fmla="*/ 45 w 76"/>
                              <a:gd name="T11" fmla="*/ 69 h 90"/>
                              <a:gd name="T12" fmla="*/ 49 w 76"/>
                              <a:gd name="T13" fmla="*/ 64 h 90"/>
                              <a:gd name="T14" fmla="*/ 51 w 76"/>
                              <a:gd name="T15" fmla="*/ 61 h 90"/>
                              <a:gd name="T16" fmla="*/ 54 w 76"/>
                              <a:gd name="T17" fmla="*/ 56 h 90"/>
                              <a:gd name="T18" fmla="*/ 57 w 76"/>
                              <a:gd name="T19" fmla="*/ 50 h 90"/>
                              <a:gd name="T20" fmla="*/ 59 w 76"/>
                              <a:gd name="T21" fmla="*/ 47 h 90"/>
                              <a:gd name="T22" fmla="*/ 63 w 76"/>
                              <a:gd name="T23" fmla="*/ 42 h 90"/>
                              <a:gd name="T24" fmla="*/ 65 w 76"/>
                              <a:gd name="T25" fmla="*/ 38 h 90"/>
                              <a:gd name="T26" fmla="*/ 68 w 76"/>
                              <a:gd name="T27" fmla="*/ 33 h 90"/>
                              <a:gd name="T28" fmla="*/ 71 w 76"/>
                              <a:gd name="T29" fmla="*/ 29 h 90"/>
                              <a:gd name="T30" fmla="*/ 73 w 76"/>
                              <a:gd name="T31" fmla="*/ 24 h 90"/>
                              <a:gd name="T32" fmla="*/ 76 w 76"/>
                              <a:gd name="T33" fmla="*/ 21 h 90"/>
                              <a:gd name="T34" fmla="*/ 43 w 76"/>
                              <a:gd name="T35" fmla="*/ 0 h 90"/>
                              <a:gd name="T36" fmla="*/ 40 w 76"/>
                              <a:gd name="T37" fmla="*/ 4 h 90"/>
                              <a:gd name="T38" fmla="*/ 37 w 76"/>
                              <a:gd name="T39" fmla="*/ 9 h 90"/>
                              <a:gd name="T40" fmla="*/ 35 w 76"/>
                              <a:gd name="T41" fmla="*/ 14 h 90"/>
                              <a:gd name="T42" fmla="*/ 31 w 76"/>
                              <a:gd name="T43" fmla="*/ 17 h 90"/>
                              <a:gd name="T44" fmla="*/ 29 w 76"/>
                              <a:gd name="T45" fmla="*/ 22 h 90"/>
                              <a:gd name="T46" fmla="*/ 27 w 76"/>
                              <a:gd name="T47" fmla="*/ 28 h 90"/>
                              <a:gd name="T48" fmla="*/ 23 w 76"/>
                              <a:gd name="T49" fmla="*/ 31 h 90"/>
                              <a:gd name="T50" fmla="*/ 21 w 76"/>
                              <a:gd name="T51" fmla="*/ 36 h 90"/>
                              <a:gd name="T52" fmla="*/ 17 w 76"/>
                              <a:gd name="T53" fmla="*/ 41 h 90"/>
                              <a:gd name="T54" fmla="*/ 15 w 76"/>
                              <a:gd name="T55" fmla="*/ 45 h 90"/>
                              <a:gd name="T56" fmla="*/ 13 w 76"/>
                              <a:gd name="T57" fmla="*/ 49 h 90"/>
                              <a:gd name="T58" fmla="*/ 9 w 76"/>
                              <a:gd name="T59" fmla="*/ 54 h 90"/>
                              <a:gd name="T60" fmla="*/ 7 w 76"/>
                              <a:gd name="T61" fmla="*/ 58 h 90"/>
                              <a:gd name="T62" fmla="*/ 3 w 76"/>
                              <a:gd name="T63" fmla="*/ 63 h 90"/>
                              <a:gd name="T64" fmla="*/ 1 w 76"/>
                              <a:gd name="T65" fmla="*/ 67 h 90"/>
                              <a:gd name="T66" fmla="*/ 0 w 76"/>
                              <a:gd name="T67" fmla="*/ 71 h 90"/>
                              <a:gd name="T68" fmla="*/ 34 w 76"/>
                              <a:gd name="T69" fmla="*/ 90 h 90"/>
                              <a:gd name="T70" fmla="*/ 34 w 76"/>
                              <a:gd name="T7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34" y="90"/>
                                </a:moveTo>
                                <a:lnTo>
                                  <a:pt x="35" y="86"/>
                                </a:lnTo>
                                <a:lnTo>
                                  <a:pt x="37" y="82"/>
                                </a:lnTo>
                                <a:lnTo>
                                  <a:pt x="40" y="78"/>
                                </a:lnTo>
                                <a:lnTo>
                                  <a:pt x="43" y="72"/>
                                </a:lnTo>
                                <a:lnTo>
                                  <a:pt x="45" y="69"/>
                                </a:lnTo>
                                <a:lnTo>
                                  <a:pt x="49" y="64"/>
                                </a:lnTo>
                                <a:lnTo>
                                  <a:pt x="51" y="61"/>
                                </a:lnTo>
                                <a:lnTo>
                                  <a:pt x="54" y="56"/>
                                </a:lnTo>
                                <a:lnTo>
                                  <a:pt x="57" y="50"/>
                                </a:lnTo>
                                <a:lnTo>
                                  <a:pt x="59" y="47"/>
                                </a:lnTo>
                                <a:lnTo>
                                  <a:pt x="63" y="42"/>
                                </a:lnTo>
                                <a:lnTo>
                                  <a:pt x="65" y="38"/>
                                </a:lnTo>
                                <a:lnTo>
                                  <a:pt x="68" y="33"/>
                                </a:lnTo>
                                <a:lnTo>
                                  <a:pt x="71" y="29"/>
                                </a:lnTo>
                                <a:lnTo>
                                  <a:pt x="73" y="24"/>
                                </a:lnTo>
                                <a:lnTo>
                                  <a:pt x="76" y="21"/>
                                </a:lnTo>
                                <a:lnTo>
                                  <a:pt x="43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9"/>
                                </a:lnTo>
                                <a:lnTo>
                                  <a:pt x="35" y="14"/>
                                </a:lnTo>
                                <a:lnTo>
                                  <a:pt x="31" y="17"/>
                                </a:lnTo>
                                <a:lnTo>
                                  <a:pt x="29" y="22"/>
                                </a:lnTo>
                                <a:lnTo>
                                  <a:pt x="27" y="28"/>
                                </a:lnTo>
                                <a:lnTo>
                                  <a:pt x="23" y="31"/>
                                </a:lnTo>
                                <a:lnTo>
                                  <a:pt x="21" y="36"/>
                                </a:lnTo>
                                <a:lnTo>
                                  <a:pt x="17" y="41"/>
                                </a:lnTo>
                                <a:lnTo>
                                  <a:pt x="15" y="45"/>
                                </a:lnTo>
                                <a:lnTo>
                                  <a:pt x="13" y="49"/>
                                </a:lnTo>
                                <a:lnTo>
                                  <a:pt x="9" y="54"/>
                                </a:lnTo>
                                <a:lnTo>
                                  <a:pt x="7" y="58"/>
                                </a:lnTo>
                                <a:lnTo>
                                  <a:pt x="3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90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Freeform 1992"/>
                        <wps:cNvSpPr>
                          <a:spLocks/>
                        </wps:cNvSpPr>
                        <wps:spPr bwMode="auto">
                          <a:xfrm>
                            <a:off x="1399" y="1117"/>
                            <a:ext cx="56" cy="59"/>
                          </a:xfrm>
                          <a:custGeom>
                            <a:avLst/>
                            <a:gdLst>
                              <a:gd name="T0" fmla="*/ 31 w 56"/>
                              <a:gd name="T1" fmla="*/ 59 h 59"/>
                              <a:gd name="T2" fmla="*/ 34 w 56"/>
                              <a:gd name="T3" fmla="*/ 56 h 59"/>
                              <a:gd name="T4" fmla="*/ 36 w 56"/>
                              <a:gd name="T5" fmla="*/ 53 h 59"/>
                              <a:gd name="T6" fmla="*/ 37 w 56"/>
                              <a:gd name="T7" fmla="*/ 48 h 59"/>
                              <a:gd name="T8" fmla="*/ 41 w 56"/>
                              <a:gd name="T9" fmla="*/ 43 h 59"/>
                              <a:gd name="T10" fmla="*/ 43 w 56"/>
                              <a:gd name="T11" fmla="*/ 40 h 59"/>
                              <a:gd name="T12" fmla="*/ 45 w 56"/>
                              <a:gd name="T13" fmla="*/ 35 h 59"/>
                              <a:gd name="T14" fmla="*/ 49 w 56"/>
                              <a:gd name="T15" fmla="*/ 30 h 59"/>
                              <a:gd name="T16" fmla="*/ 51 w 56"/>
                              <a:gd name="T17" fmla="*/ 26 h 59"/>
                              <a:gd name="T18" fmla="*/ 52 w 56"/>
                              <a:gd name="T19" fmla="*/ 22 h 59"/>
                              <a:gd name="T20" fmla="*/ 56 w 56"/>
                              <a:gd name="T21" fmla="*/ 19 h 59"/>
                              <a:gd name="T22" fmla="*/ 22 w 56"/>
                              <a:gd name="T23" fmla="*/ 0 h 59"/>
                              <a:gd name="T24" fmla="*/ 20 w 56"/>
                              <a:gd name="T25" fmla="*/ 2 h 59"/>
                              <a:gd name="T26" fmla="*/ 17 w 56"/>
                              <a:gd name="T27" fmla="*/ 7 h 59"/>
                              <a:gd name="T28" fmla="*/ 15 w 56"/>
                              <a:gd name="T29" fmla="*/ 13 h 59"/>
                              <a:gd name="T30" fmla="*/ 13 w 56"/>
                              <a:gd name="T31" fmla="*/ 16 h 59"/>
                              <a:gd name="T32" fmla="*/ 9 w 56"/>
                              <a:gd name="T33" fmla="*/ 21 h 59"/>
                              <a:gd name="T34" fmla="*/ 7 w 56"/>
                              <a:gd name="T35" fmla="*/ 25 h 59"/>
                              <a:gd name="T36" fmla="*/ 4 w 56"/>
                              <a:gd name="T37" fmla="*/ 29 h 59"/>
                              <a:gd name="T38" fmla="*/ 2 w 56"/>
                              <a:gd name="T39" fmla="*/ 34 h 59"/>
                              <a:gd name="T40" fmla="*/ 0 w 56"/>
                              <a:gd name="T41" fmla="*/ 39 h 59"/>
                              <a:gd name="T42" fmla="*/ 1 w 56"/>
                              <a:gd name="T43" fmla="*/ 35 h 59"/>
                              <a:gd name="T44" fmla="*/ 31 w 56"/>
                              <a:gd name="T45" fmla="*/ 59 h 59"/>
                              <a:gd name="T46" fmla="*/ 31 w 56"/>
                              <a:gd name="T47" fmla="*/ 57 h 59"/>
                              <a:gd name="T48" fmla="*/ 34 w 56"/>
                              <a:gd name="T49" fmla="*/ 56 h 59"/>
                              <a:gd name="T50" fmla="*/ 31 w 56"/>
                              <a:gd name="T51" fmla="*/ 59 h 59"/>
                              <a:gd name="T52" fmla="*/ 31 w 56"/>
                              <a:gd name="T5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1" y="59"/>
                                </a:moveTo>
                                <a:lnTo>
                                  <a:pt x="34" y="56"/>
                                </a:lnTo>
                                <a:lnTo>
                                  <a:pt x="36" y="53"/>
                                </a:lnTo>
                                <a:lnTo>
                                  <a:pt x="37" y="48"/>
                                </a:lnTo>
                                <a:lnTo>
                                  <a:pt x="41" y="43"/>
                                </a:lnTo>
                                <a:lnTo>
                                  <a:pt x="43" y="40"/>
                                </a:lnTo>
                                <a:lnTo>
                                  <a:pt x="45" y="35"/>
                                </a:lnTo>
                                <a:lnTo>
                                  <a:pt x="49" y="30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19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9" y="21"/>
                                </a:lnTo>
                                <a:lnTo>
                                  <a:pt x="7" y="25"/>
                                </a:lnTo>
                                <a:lnTo>
                                  <a:pt x="4" y="29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5"/>
                                </a:lnTo>
                                <a:lnTo>
                                  <a:pt x="31" y="59"/>
                                </a:lnTo>
                                <a:lnTo>
                                  <a:pt x="31" y="57"/>
                                </a:lnTo>
                                <a:lnTo>
                                  <a:pt x="34" y="56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" name="Freeform 1993"/>
                        <wps:cNvSpPr>
                          <a:spLocks/>
                        </wps:cNvSpPr>
                        <wps:spPr bwMode="auto">
                          <a:xfrm>
                            <a:off x="1307" y="1152"/>
                            <a:ext cx="123" cy="138"/>
                          </a:xfrm>
                          <a:custGeom>
                            <a:avLst/>
                            <a:gdLst>
                              <a:gd name="T0" fmla="*/ 31 w 123"/>
                              <a:gd name="T1" fmla="*/ 138 h 138"/>
                              <a:gd name="T2" fmla="*/ 43 w 123"/>
                              <a:gd name="T3" fmla="*/ 123 h 138"/>
                              <a:gd name="T4" fmla="*/ 123 w 123"/>
                              <a:gd name="T5" fmla="*/ 24 h 138"/>
                              <a:gd name="T6" fmla="*/ 93 w 123"/>
                              <a:gd name="T7" fmla="*/ 0 h 138"/>
                              <a:gd name="T8" fmla="*/ 12 w 123"/>
                              <a:gd name="T9" fmla="*/ 100 h 138"/>
                              <a:gd name="T10" fmla="*/ 0 w 123"/>
                              <a:gd name="T11" fmla="*/ 115 h 138"/>
                              <a:gd name="T12" fmla="*/ 31 w 123"/>
                              <a:gd name="T13" fmla="*/ 138 h 138"/>
                              <a:gd name="T14" fmla="*/ 31 w 123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138">
                                <a:moveTo>
                                  <a:pt x="31" y="138"/>
                                </a:moveTo>
                                <a:lnTo>
                                  <a:pt x="43" y="123"/>
                                </a:lnTo>
                                <a:lnTo>
                                  <a:pt x="123" y="24"/>
                                </a:lnTo>
                                <a:lnTo>
                                  <a:pt x="93" y="0"/>
                                </a:lnTo>
                                <a:lnTo>
                                  <a:pt x="12" y="100"/>
                                </a:lnTo>
                                <a:lnTo>
                                  <a:pt x="0" y="115"/>
                                </a:lnTo>
                                <a:lnTo>
                                  <a:pt x="31" y="138"/>
                                </a:lnTo>
                                <a:lnTo>
                                  <a:pt x="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Freeform 1994"/>
                        <wps:cNvSpPr>
                          <a:spLocks/>
                        </wps:cNvSpPr>
                        <wps:spPr bwMode="auto">
                          <a:xfrm>
                            <a:off x="1162" y="1296"/>
                            <a:ext cx="150" cy="171"/>
                          </a:xfrm>
                          <a:custGeom>
                            <a:avLst/>
                            <a:gdLst>
                              <a:gd name="T0" fmla="*/ 29 w 150"/>
                              <a:gd name="T1" fmla="*/ 171 h 171"/>
                              <a:gd name="T2" fmla="*/ 35 w 150"/>
                              <a:gd name="T3" fmla="*/ 165 h 171"/>
                              <a:gd name="T4" fmla="*/ 72 w 150"/>
                              <a:gd name="T5" fmla="*/ 120 h 171"/>
                              <a:gd name="T6" fmla="*/ 111 w 150"/>
                              <a:gd name="T7" fmla="*/ 74 h 171"/>
                              <a:gd name="T8" fmla="*/ 150 w 150"/>
                              <a:gd name="T9" fmla="*/ 24 h 171"/>
                              <a:gd name="T10" fmla="*/ 121 w 150"/>
                              <a:gd name="T11" fmla="*/ 0 h 171"/>
                              <a:gd name="T12" fmla="*/ 79 w 150"/>
                              <a:gd name="T13" fmla="*/ 49 h 171"/>
                              <a:gd name="T14" fmla="*/ 42 w 150"/>
                              <a:gd name="T15" fmla="*/ 96 h 171"/>
                              <a:gd name="T16" fmla="*/ 6 w 150"/>
                              <a:gd name="T17" fmla="*/ 142 h 171"/>
                              <a:gd name="T18" fmla="*/ 0 w 150"/>
                              <a:gd name="T19" fmla="*/ 149 h 171"/>
                              <a:gd name="T20" fmla="*/ 29 w 150"/>
                              <a:gd name="T21" fmla="*/ 171 h 171"/>
                              <a:gd name="T22" fmla="*/ 29 w 150"/>
                              <a:gd name="T2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171">
                                <a:moveTo>
                                  <a:pt x="29" y="171"/>
                                </a:moveTo>
                                <a:lnTo>
                                  <a:pt x="35" y="165"/>
                                </a:lnTo>
                                <a:lnTo>
                                  <a:pt x="72" y="120"/>
                                </a:lnTo>
                                <a:lnTo>
                                  <a:pt x="111" y="74"/>
                                </a:lnTo>
                                <a:lnTo>
                                  <a:pt x="150" y="24"/>
                                </a:lnTo>
                                <a:lnTo>
                                  <a:pt x="121" y="0"/>
                                </a:lnTo>
                                <a:lnTo>
                                  <a:pt x="79" y="49"/>
                                </a:lnTo>
                                <a:lnTo>
                                  <a:pt x="42" y="96"/>
                                </a:lnTo>
                                <a:lnTo>
                                  <a:pt x="6" y="142"/>
                                </a:lnTo>
                                <a:lnTo>
                                  <a:pt x="0" y="149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Freeform 1995"/>
                        <wps:cNvSpPr>
                          <a:spLocks/>
                        </wps:cNvSpPr>
                        <wps:spPr bwMode="auto">
                          <a:xfrm>
                            <a:off x="1015" y="1473"/>
                            <a:ext cx="153" cy="171"/>
                          </a:xfrm>
                          <a:custGeom>
                            <a:avLst/>
                            <a:gdLst>
                              <a:gd name="T0" fmla="*/ 29 w 153"/>
                              <a:gd name="T1" fmla="*/ 171 h 171"/>
                              <a:gd name="T2" fmla="*/ 43 w 153"/>
                              <a:gd name="T3" fmla="*/ 156 h 171"/>
                              <a:gd name="T4" fmla="*/ 76 w 153"/>
                              <a:gd name="T5" fmla="*/ 115 h 171"/>
                              <a:gd name="T6" fmla="*/ 111 w 153"/>
                              <a:gd name="T7" fmla="*/ 74 h 171"/>
                              <a:gd name="T8" fmla="*/ 147 w 153"/>
                              <a:gd name="T9" fmla="*/ 32 h 171"/>
                              <a:gd name="T10" fmla="*/ 153 w 153"/>
                              <a:gd name="T11" fmla="*/ 25 h 171"/>
                              <a:gd name="T12" fmla="*/ 122 w 153"/>
                              <a:gd name="T13" fmla="*/ 0 h 171"/>
                              <a:gd name="T14" fmla="*/ 116 w 153"/>
                              <a:gd name="T15" fmla="*/ 8 h 171"/>
                              <a:gd name="T16" fmla="*/ 81 w 153"/>
                              <a:gd name="T17" fmla="*/ 50 h 171"/>
                              <a:gd name="T18" fmla="*/ 46 w 153"/>
                              <a:gd name="T19" fmla="*/ 91 h 171"/>
                              <a:gd name="T20" fmla="*/ 14 w 153"/>
                              <a:gd name="T21" fmla="*/ 131 h 171"/>
                              <a:gd name="T22" fmla="*/ 0 w 153"/>
                              <a:gd name="T23" fmla="*/ 146 h 171"/>
                              <a:gd name="T24" fmla="*/ 29 w 153"/>
                              <a:gd name="T25" fmla="*/ 171 h 171"/>
                              <a:gd name="T26" fmla="*/ 29 w 153"/>
                              <a:gd name="T2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29" y="171"/>
                                </a:moveTo>
                                <a:lnTo>
                                  <a:pt x="43" y="156"/>
                                </a:lnTo>
                                <a:lnTo>
                                  <a:pt x="76" y="115"/>
                                </a:lnTo>
                                <a:lnTo>
                                  <a:pt x="111" y="74"/>
                                </a:lnTo>
                                <a:lnTo>
                                  <a:pt x="147" y="32"/>
                                </a:lnTo>
                                <a:lnTo>
                                  <a:pt x="153" y="25"/>
                                </a:lnTo>
                                <a:lnTo>
                                  <a:pt x="122" y="0"/>
                                </a:lnTo>
                                <a:lnTo>
                                  <a:pt x="116" y="8"/>
                                </a:lnTo>
                                <a:lnTo>
                                  <a:pt x="81" y="50"/>
                                </a:lnTo>
                                <a:lnTo>
                                  <a:pt x="46" y="91"/>
                                </a:lnTo>
                                <a:lnTo>
                                  <a:pt x="14" y="131"/>
                                </a:lnTo>
                                <a:lnTo>
                                  <a:pt x="0" y="146"/>
                                </a:lnTo>
                                <a:lnTo>
                                  <a:pt x="29" y="171"/>
                                </a:lnTo>
                                <a:lnTo>
                                  <a:pt x="29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Freeform 1996"/>
                        <wps:cNvSpPr>
                          <a:spLocks/>
                        </wps:cNvSpPr>
                        <wps:spPr bwMode="auto">
                          <a:xfrm>
                            <a:off x="862" y="1650"/>
                            <a:ext cx="156" cy="167"/>
                          </a:xfrm>
                          <a:custGeom>
                            <a:avLst/>
                            <a:gdLst>
                              <a:gd name="T0" fmla="*/ 29 w 156"/>
                              <a:gd name="T1" fmla="*/ 167 h 167"/>
                              <a:gd name="T2" fmla="*/ 36 w 156"/>
                              <a:gd name="T3" fmla="*/ 159 h 167"/>
                              <a:gd name="T4" fmla="*/ 66 w 156"/>
                              <a:gd name="T5" fmla="*/ 126 h 167"/>
                              <a:gd name="T6" fmla="*/ 98 w 156"/>
                              <a:gd name="T7" fmla="*/ 91 h 167"/>
                              <a:gd name="T8" fmla="*/ 130 w 156"/>
                              <a:gd name="T9" fmla="*/ 55 h 167"/>
                              <a:gd name="T10" fmla="*/ 156 w 156"/>
                              <a:gd name="T11" fmla="*/ 23 h 167"/>
                              <a:gd name="T12" fmla="*/ 127 w 156"/>
                              <a:gd name="T13" fmla="*/ 0 h 167"/>
                              <a:gd name="T14" fmla="*/ 101 w 156"/>
                              <a:gd name="T15" fmla="*/ 30 h 167"/>
                              <a:gd name="T16" fmla="*/ 69 w 156"/>
                              <a:gd name="T17" fmla="*/ 65 h 167"/>
                              <a:gd name="T18" fmla="*/ 38 w 156"/>
                              <a:gd name="T19" fmla="*/ 99 h 167"/>
                              <a:gd name="T20" fmla="*/ 8 w 156"/>
                              <a:gd name="T21" fmla="*/ 132 h 167"/>
                              <a:gd name="T22" fmla="*/ 0 w 156"/>
                              <a:gd name="T23" fmla="*/ 140 h 167"/>
                              <a:gd name="T24" fmla="*/ 29 w 156"/>
                              <a:gd name="T25" fmla="*/ 167 h 167"/>
                              <a:gd name="T26" fmla="*/ 29 w 156"/>
                              <a:gd name="T2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29" y="167"/>
                                </a:moveTo>
                                <a:lnTo>
                                  <a:pt x="36" y="159"/>
                                </a:lnTo>
                                <a:lnTo>
                                  <a:pt x="66" y="126"/>
                                </a:lnTo>
                                <a:lnTo>
                                  <a:pt x="98" y="91"/>
                                </a:lnTo>
                                <a:lnTo>
                                  <a:pt x="130" y="55"/>
                                </a:lnTo>
                                <a:lnTo>
                                  <a:pt x="156" y="23"/>
                                </a:lnTo>
                                <a:lnTo>
                                  <a:pt x="127" y="0"/>
                                </a:lnTo>
                                <a:lnTo>
                                  <a:pt x="101" y="30"/>
                                </a:lnTo>
                                <a:lnTo>
                                  <a:pt x="69" y="65"/>
                                </a:lnTo>
                                <a:lnTo>
                                  <a:pt x="38" y="99"/>
                                </a:lnTo>
                                <a:lnTo>
                                  <a:pt x="8" y="132"/>
                                </a:lnTo>
                                <a:lnTo>
                                  <a:pt x="0" y="140"/>
                                </a:lnTo>
                                <a:lnTo>
                                  <a:pt x="29" y="167"/>
                                </a:lnTo>
                                <a:lnTo>
                                  <a:pt x="2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8" name="Freeform 1997"/>
                        <wps:cNvSpPr>
                          <a:spLocks/>
                        </wps:cNvSpPr>
                        <wps:spPr bwMode="auto">
                          <a:xfrm>
                            <a:off x="697" y="1818"/>
                            <a:ext cx="167" cy="161"/>
                          </a:xfrm>
                          <a:custGeom>
                            <a:avLst/>
                            <a:gdLst>
                              <a:gd name="T0" fmla="*/ 25 w 167"/>
                              <a:gd name="T1" fmla="*/ 161 h 161"/>
                              <a:gd name="T2" fmla="*/ 30 w 167"/>
                              <a:gd name="T3" fmla="*/ 155 h 161"/>
                              <a:gd name="T4" fmla="*/ 57 w 167"/>
                              <a:gd name="T5" fmla="*/ 132 h 161"/>
                              <a:gd name="T6" fmla="*/ 84 w 167"/>
                              <a:gd name="T7" fmla="*/ 107 h 161"/>
                              <a:gd name="T8" fmla="*/ 112 w 167"/>
                              <a:gd name="T9" fmla="*/ 81 h 161"/>
                              <a:gd name="T10" fmla="*/ 141 w 167"/>
                              <a:gd name="T11" fmla="*/ 52 h 161"/>
                              <a:gd name="T12" fmla="*/ 167 w 167"/>
                              <a:gd name="T13" fmla="*/ 26 h 161"/>
                              <a:gd name="T14" fmla="*/ 138 w 167"/>
                              <a:gd name="T15" fmla="*/ 0 h 161"/>
                              <a:gd name="T16" fmla="*/ 113 w 167"/>
                              <a:gd name="T17" fmla="*/ 26 h 161"/>
                              <a:gd name="T18" fmla="*/ 86 w 167"/>
                              <a:gd name="T19" fmla="*/ 53 h 161"/>
                              <a:gd name="T20" fmla="*/ 58 w 167"/>
                              <a:gd name="T21" fmla="*/ 80 h 161"/>
                              <a:gd name="T22" fmla="*/ 32 w 167"/>
                              <a:gd name="T23" fmla="*/ 105 h 161"/>
                              <a:gd name="T24" fmla="*/ 6 w 167"/>
                              <a:gd name="T25" fmla="*/ 126 h 161"/>
                              <a:gd name="T26" fmla="*/ 0 w 167"/>
                              <a:gd name="T27" fmla="*/ 132 h 161"/>
                              <a:gd name="T28" fmla="*/ 25 w 167"/>
                              <a:gd name="T29" fmla="*/ 161 h 161"/>
                              <a:gd name="T30" fmla="*/ 25 w 167"/>
                              <a:gd name="T31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7" h="161">
                                <a:moveTo>
                                  <a:pt x="25" y="161"/>
                                </a:moveTo>
                                <a:lnTo>
                                  <a:pt x="30" y="155"/>
                                </a:lnTo>
                                <a:lnTo>
                                  <a:pt x="57" y="132"/>
                                </a:lnTo>
                                <a:lnTo>
                                  <a:pt x="84" y="107"/>
                                </a:lnTo>
                                <a:lnTo>
                                  <a:pt x="112" y="81"/>
                                </a:lnTo>
                                <a:lnTo>
                                  <a:pt x="141" y="52"/>
                                </a:lnTo>
                                <a:lnTo>
                                  <a:pt x="167" y="26"/>
                                </a:lnTo>
                                <a:lnTo>
                                  <a:pt x="138" y="0"/>
                                </a:lnTo>
                                <a:lnTo>
                                  <a:pt x="113" y="26"/>
                                </a:lnTo>
                                <a:lnTo>
                                  <a:pt x="86" y="53"/>
                                </a:lnTo>
                                <a:lnTo>
                                  <a:pt x="58" y="80"/>
                                </a:lnTo>
                                <a:lnTo>
                                  <a:pt x="32" y="105"/>
                                </a:lnTo>
                                <a:lnTo>
                                  <a:pt x="6" y="126"/>
                                </a:lnTo>
                                <a:lnTo>
                                  <a:pt x="0" y="132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Freeform 1998"/>
                        <wps:cNvSpPr>
                          <a:spLocks/>
                        </wps:cNvSpPr>
                        <wps:spPr bwMode="auto">
                          <a:xfrm>
                            <a:off x="506" y="1973"/>
                            <a:ext cx="186" cy="122"/>
                          </a:xfrm>
                          <a:custGeom>
                            <a:avLst/>
                            <a:gdLst>
                              <a:gd name="T0" fmla="*/ 10 w 186"/>
                              <a:gd name="T1" fmla="*/ 122 h 122"/>
                              <a:gd name="T2" fmla="*/ 25 w 186"/>
                              <a:gd name="T3" fmla="*/ 119 h 122"/>
                              <a:gd name="T4" fmla="*/ 47 w 186"/>
                              <a:gd name="T5" fmla="*/ 111 h 122"/>
                              <a:gd name="T6" fmla="*/ 71 w 186"/>
                              <a:gd name="T7" fmla="*/ 102 h 122"/>
                              <a:gd name="T8" fmla="*/ 94 w 186"/>
                              <a:gd name="T9" fmla="*/ 89 h 122"/>
                              <a:gd name="T10" fmla="*/ 120 w 186"/>
                              <a:gd name="T11" fmla="*/ 75 h 122"/>
                              <a:gd name="T12" fmla="*/ 144 w 186"/>
                              <a:gd name="T13" fmla="*/ 60 h 122"/>
                              <a:gd name="T14" fmla="*/ 170 w 186"/>
                              <a:gd name="T15" fmla="*/ 42 h 122"/>
                              <a:gd name="T16" fmla="*/ 186 w 186"/>
                              <a:gd name="T17" fmla="*/ 28 h 122"/>
                              <a:gd name="T18" fmla="*/ 162 w 186"/>
                              <a:gd name="T19" fmla="*/ 0 h 122"/>
                              <a:gd name="T20" fmla="*/ 147 w 186"/>
                              <a:gd name="T21" fmla="*/ 11 h 122"/>
                              <a:gd name="T22" fmla="*/ 122 w 186"/>
                              <a:gd name="T23" fmla="*/ 28 h 122"/>
                              <a:gd name="T24" fmla="*/ 99 w 186"/>
                              <a:gd name="T25" fmla="*/ 43 h 122"/>
                              <a:gd name="T26" fmla="*/ 77 w 186"/>
                              <a:gd name="T27" fmla="*/ 56 h 122"/>
                              <a:gd name="T28" fmla="*/ 56 w 186"/>
                              <a:gd name="T29" fmla="*/ 67 h 122"/>
                              <a:gd name="T30" fmla="*/ 33 w 186"/>
                              <a:gd name="T31" fmla="*/ 75 h 122"/>
                              <a:gd name="T32" fmla="*/ 14 w 186"/>
                              <a:gd name="T33" fmla="*/ 82 h 122"/>
                              <a:gd name="T34" fmla="*/ 0 w 186"/>
                              <a:gd name="T35" fmla="*/ 84 h 122"/>
                              <a:gd name="T36" fmla="*/ 10 w 186"/>
                              <a:gd name="T37" fmla="*/ 122 h 122"/>
                              <a:gd name="T38" fmla="*/ 10 w 186"/>
                              <a:gd name="T3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6" h="122">
                                <a:moveTo>
                                  <a:pt x="10" y="122"/>
                                </a:moveTo>
                                <a:lnTo>
                                  <a:pt x="25" y="119"/>
                                </a:lnTo>
                                <a:lnTo>
                                  <a:pt x="47" y="111"/>
                                </a:lnTo>
                                <a:lnTo>
                                  <a:pt x="71" y="102"/>
                                </a:lnTo>
                                <a:lnTo>
                                  <a:pt x="94" y="89"/>
                                </a:lnTo>
                                <a:lnTo>
                                  <a:pt x="120" y="75"/>
                                </a:lnTo>
                                <a:lnTo>
                                  <a:pt x="144" y="60"/>
                                </a:lnTo>
                                <a:lnTo>
                                  <a:pt x="170" y="42"/>
                                </a:lnTo>
                                <a:lnTo>
                                  <a:pt x="186" y="28"/>
                                </a:lnTo>
                                <a:lnTo>
                                  <a:pt x="162" y="0"/>
                                </a:lnTo>
                                <a:lnTo>
                                  <a:pt x="147" y="11"/>
                                </a:lnTo>
                                <a:lnTo>
                                  <a:pt x="122" y="28"/>
                                </a:lnTo>
                                <a:lnTo>
                                  <a:pt x="99" y="43"/>
                                </a:lnTo>
                                <a:lnTo>
                                  <a:pt x="77" y="56"/>
                                </a:lnTo>
                                <a:lnTo>
                                  <a:pt x="56" y="67"/>
                                </a:lnTo>
                                <a:lnTo>
                                  <a:pt x="33" y="75"/>
                                </a:lnTo>
                                <a:lnTo>
                                  <a:pt x="14" y="82"/>
                                </a:lnTo>
                                <a:lnTo>
                                  <a:pt x="0" y="84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" name="Freeform 1999"/>
                        <wps:cNvSpPr>
                          <a:spLocks/>
                        </wps:cNvSpPr>
                        <wps:spPr bwMode="auto">
                          <a:xfrm>
                            <a:off x="462" y="2062"/>
                            <a:ext cx="12" cy="39"/>
                          </a:xfrm>
                          <a:custGeom>
                            <a:avLst/>
                            <a:gdLst>
                              <a:gd name="T0" fmla="*/ 0 w 12"/>
                              <a:gd name="T1" fmla="*/ 39 h 39"/>
                              <a:gd name="T2" fmla="*/ 12 w 12"/>
                              <a:gd name="T3" fmla="*/ 39 h 39"/>
                              <a:gd name="T4" fmla="*/ 10 w 12"/>
                              <a:gd name="T5" fmla="*/ 0 h 39"/>
                              <a:gd name="T6" fmla="*/ 3 w 12"/>
                              <a:gd name="T7" fmla="*/ 0 h 39"/>
                              <a:gd name="T8" fmla="*/ 0 w 12"/>
                              <a:gd name="T9" fmla="*/ 39 h 39"/>
                              <a:gd name="T10" fmla="*/ 0 w 1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Freeform 2000"/>
                        <wps:cNvSpPr>
                          <a:spLocks/>
                        </wps:cNvSpPr>
                        <wps:spPr bwMode="auto">
                          <a:xfrm>
                            <a:off x="318" y="2015"/>
                            <a:ext cx="109" cy="109"/>
                          </a:xfrm>
                          <a:custGeom>
                            <a:avLst/>
                            <a:gdLst>
                              <a:gd name="T0" fmla="*/ 54 w 109"/>
                              <a:gd name="T1" fmla="*/ 109 h 109"/>
                              <a:gd name="T2" fmla="*/ 77 w 109"/>
                              <a:gd name="T3" fmla="*/ 104 h 109"/>
                              <a:gd name="T4" fmla="*/ 93 w 109"/>
                              <a:gd name="T5" fmla="*/ 94 h 109"/>
                              <a:gd name="T6" fmla="*/ 106 w 109"/>
                              <a:gd name="T7" fmla="*/ 76 h 109"/>
                              <a:gd name="T8" fmla="*/ 109 w 109"/>
                              <a:gd name="T9" fmla="*/ 55 h 109"/>
                              <a:gd name="T10" fmla="*/ 106 w 109"/>
                              <a:gd name="T11" fmla="*/ 33 h 109"/>
                              <a:gd name="T12" fmla="*/ 93 w 109"/>
                              <a:gd name="T13" fmla="*/ 17 h 109"/>
                              <a:gd name="T14" fmla="*/ 77 w 109"/>
                              <a:gd name="T15" fmla="*/ 5 h 109"/>
                              <a:gd name="T16" fmla="*/ 54 w 109"/>
                              <a:gd name="T17" fmla="*/ 0 h 109"/>
                              <a:gd name="T18" fmla="*/ 33 w 109"/>
                              <a:gd name="T19" fmla="*/ 5 h 109"/>
                              <a:gd name="T20" fmla="*/ 15 w 109"/>
                              <a:gd name="T21" fmla="*/ 17 h 109"/>
                              <a:gd name="T22" fmla="*/ 4 w 109"/>
                              <a:gd name="T23" fmla="*/ 33 h 109"/>
                              <a:gd name="T24" fmla="*/ 0 w 109"/>
                              <a:gd name="T25" fmla="*/ 55 h 109"/>
                              <a:gd name="T26" fmla="*/ 4 w 109"/>
                              <a:gd name="T27" fmla="*/ 76 h 109"/>
                              <a:gd name="T28" fmla="*/ 15 w 109"/>
                              <a:gd name="T29" fmla="*/ 94 h 109"/>
                              <a:gd name="T30" fmla="*/ 33 w 109"/>
                              <a:gd name="T31" fmla="*/ 104 h 109"/>
                              <a:gd name="T32" fmla="*/ 54 w 109"/>
                              <a:gd name="T33" fmla="*/ 109 h 109"/>
                              <a:gd name="T34" fmla="*/ 54 w 109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54" y="109"/>
                                </a:moveTo>
                                <a:lnTo>
                                  <a:pt x="77" y="104"/>
                                </a:lnTo>
                                <a:lnTo>
                                  <a:pt x="93" y="94"/>
                                </a:lnTo>
                                <a:lnTo>
                                  <a:pt x="106" y="76"/>
                                </a:lnTo>
                                <a:lnTo>
                                  <a:pt x="109" y="55"/>
                                </a:lnTo>
                                <a:lnTo>
                                  <a:pt x="106" y="33"/>
                                </a:lnTo>
                                <a:lnTo>
                                  <a:pt x="93" y="17"/>
                                </a:lnTo>
                                <a:lnTo>
                                  <a:pt x="77" y="5"/>
                                </a:lnTo>
                                <a:lnTo>
                                  <a:pt x="54" y="0"/>
                                </a:lnTo>
                                <a:lnTo>
                                  <a:pt x="33" y="5"/>
                                </a:lnTo>
                                <a:lnTo>
                                  <a:pt x="15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33" y="104"/>
                                </a:lnTo>
                                <a:lnTo>
                                  <a:pt x="54" y="109"/>
                                </a:lnTo>
                                <a:lnTo>
                                  <a:pt x="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" name="Freeform 2001"/>
                        <wps:cNvSpPr>
                          <a:spLocks/>
                        </wps:cNvSpPr>
                        <wps:spPr bwMode="auto">
                          <a:xfrm>
                            <a:off x="2803" y="537"/>
                            <a:ext cx="110" cy="108"/>
                          </a:xfrm>
                          <a:custGeom>
                            <a:avLst/>
                            <a:gdLst>
                              <a:gd name="T0" fmla="*/ 55 w 110"/>
                              <a:gd name="T1" fmla="*/ 108 h 108"/>
                              <a:gd name="T2" fmla="*/ 76 w 110"/>
                              <a:gd name="T3" fmla="*/ 103 h 108"/>
                              <a:gd name="T4" fmla="*/ 94 w 110"/>
                              <a:gd name="T5" fmla="*/ 93 h 108"/>
                              <a:gd name="T6" fmla="*/ 106 w 110"/>
                              <a:gd name="T7" fmla="*/ 74 h 108"/>
                              <a:gd name="T8" fmla="*/ 110 w 110"/>
                              <a:gd name="T9" fmla="*/ 54 h 108"/>
                              <a:gd name="T10" fmla="*/ 106 w 110"/>
                              <a:gd name="T11" fmla="*/ 33 h 108"/>
                              <a:gd name="T12" fmla="*/ 94 w 110"/>
                              <a:gd name="T13" fmla="*/ 16 h 108"/>
                              <a:gd name="T14" fmla="*/ 76 w 110"/>
                              <a:gd name="T15" fmla="*/ 5 h 108"/>
                              <a:gd name="T16" fmla="*/ 55 w 110"/>
                              <a:gd name="T17" fmla="*/ 0 h 108"/>
                              <a:gd name="T18" fmla="*/ 33 w 110"/>
                              <a:gd name="T19" fmla="*/ 5 h 108"/>
                              <a:gd name="T20" fmla="*/ 17 w 110"/>
                              <a:gd name="T21" fmla="*/ 16 h 108"/>
                              <a:gd name="T22" fmla="*/ 4 w 110"/>
                              <a:gd name="T23" fmla="*/ 33 h 108"/>
                              <a:gd name="T24" fmla="*/ 0 w 110"/>
                              <a:gd name="T25" fmla="*/ 54 h 108"/>
                              <a:gd name="T26" fmla="*/ 4 w 110"/>
                              <a:gd name="T27" fmla="*/ 74 h 108"/>
                              <a:gd name="T28" fmla="*/ 17 w 110"/>
                              <a:gd name="T29" fmla="*/ 93 h 108"/>
                              <a:gd name="T30" fmla="*/ 33 w 110"/>
                              <a:gd name="T31" fmla="*/ 103 h 108"/>
                              <a:gd name="T32" fmla="*/ 55 w 110"/>
                              <a:gd name="T33" fmla="*/ 108 h 108"/>
                              <a:gd name="T34" fmla="*/ 55 w 110"/>
                              <a:gd name="T3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55" y="108"/>
                                </a:moveTo>
                                <a:lnTo>
                                  <a:pt x="76" y="103"/>
                                </a:lnTo>
                                <a:lnTo>
                                  <a:pt x="94" y="93"/>
                                </a:lnTo>
                                <a:lnTo>
                                  <a:pt x="106" y="74"/>
                                </a:lnTo>
                                <a:lnTo>
                                  <a:pt x="110" y="54"/>
                                </a:lnTo>
                                <a:lnTo>
                                  <a:pt x="106" y="33"/>
                                </a:lnTo>
                                <a:lnTo>
                                  <a:pt x="94" y="16"/>
                                </a:lnTo>
                                <a:lnTo>
                                  <a:pt x="76" y="5"/>
                                </a:lnTo>
                                <a:lnTo>
                                  <a:pt x="55" y="0"/>
                                </a:lnTo>
                                <a:lnTo>
                                  <a:pt x="33" y="5"/>
                                </a:lnTo>
                                <a:lnTo>
                                  <a:pt x="17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4"/>
                                </a:lnTo>
                                <a:lnTo>
                                  <a:pt x="17" y="93"/>
                                </a:lnTo>
                                <a:lnTo>
                                  <a:pt x="33" y="103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Freeform 2002"/>
                        <wps:cNvSpPr>
                          <a:spLocks/>
                        </wps:cNvSpPr>
                        <wps:spPr bwMode="auto">
                          <a:xfrm>
                            <a:off x="2979" y="274"/>
                            <a:ext cx="108" cy="106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6 h 106"/>
                              <a:gd name="T2" fmla="*/ 74 w 108"/>
                              <a:gd name="T3" fmla="*/ 102 h 106"/>
                              <a:gd name="T4" fmla="*/ 93 w 108"/>
                              <a:gd name="T5" fmla="*/ 91 h 106"/>
                              <a:gd name="T6" fmla="*/ 104 w 108"/>
                              <a:gd name="T7" fmla="*/ 74 h 106"/>
                              <a:gd name="T8" fmla="*/ 108 w 108"/>
                              <a:gd name="T9" fmla="*/ 53 h 106"/>
                              <a:gd name="T10" fmla="*/ 104 w 108"/>
                              <a:gd name="T11" fmla="*/ 33 h 106"/>
                              <a:gd name="T12" fmla="*/ 93 w 108"/>
                              <a:gd name="T13" fmla="*/ 14 h 106"/>
                              <a:gd name="T14" fmla="*/ 74 w 108"/>
                              <a:gd name="T15" fmla="*/ 3 h 106"/>
                              <a:gd name="T16" fmla="*/ 53 w 108"/>
                              <a:gd name="T17" fmla="*/ 0 h 106"/>
                              <a:gd name="T18" fmla="*/ 33 w 108"/>
                              <a:gd name="T19" fmla="*/ 3 h 106"/>
                              <a:gd name="T20" fmla="*/ 15 w 108"/>
                              <a:gd name="T21" fmla="*/ 14 h 106"/>
                              <a:gd name="T22" fmla="*/ 3 w 108"/>
                              <a:gd name="T23" fmla="*/ 33 h 106"/>
                              <a:gd name="T24" fmla="*/ 0 w 108"/>
                              <a:gd name="T25" fmla="*/ 53 h 106"/>
                              <a:gd name="T26" fmla="*/ 3 w 108"/>
                              <a:gd name="T27" fmla="*/ 74 h 106"/>
                              <a:gd name="T28" fmla="*/ 15 w 108"/>
                              <a:gd name="T29" fmla="*/ 91 h 106"/>
                              <a:gd name="T30" fmla="*/ 33 w 108"/>
                              <a:gd name="T31" fmla="*/ 102 h 106"/>
                              <a:gd name="T32" fmla="*/ 53 w 108"/>
                              <a:gd name="T33" fmla="*/ 106 h 106"/>
                              <a:gd name="T34" fmla="*/ 53 w 108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3" y="106"/>
                                </a:moveTo>
                                <a:lnTo>
                                  <a:pt x="74" y="102"/>
                                </a:lnTo>
                                <a:lnTo>
                                  <a:pt x="93" y="91"/>
                                </a:lnTo>
                                <a:lnTo>
                                  <a:pt x="104" y="74"/>
                                </a:lnTo>
                                <a:lnTo>
                                  <a:pt x="108" y="53"/>
                                </a:lnTo>
                                <a:lnTo>
                                  <a:pt x="104" y="33"/>
                                </a:lnTo>
                                <a:lnTo>
                                  <a:pt x="93" y="14"/>
                                </a:lnTo>
                                <a:lnTo>
                                  <a:pt x="74" y="3"/>
                                </a:lnTo>
                                <a:lnTo>
                                  <a:pt x="53" y="0"/>
                                </a:lnTo>
                                <a:lnTo>
                                  <a:pt x="33" y="3"/>
                                </a:lnTo>
                                <a:lnTo>
                                  <a:pt x="15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3"/>
                                </a:lnTo>
                                <a:lnTo>
                                  <a:pt x="3" y="74"/>
                                </a:lnTo>
                                <a:lnTo>
                                  <a:pt x="15" y="91"/>
                                </a:lnTo>
                                <a:lnTo>
                                  <a:pt x="33" y="102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" name="Freeform 2003"/>
                        <wps:cNvSpPr>
                          <a:spLocks/>
                        </wps:cNvSpPr>
                        <wps:spPr bwMode="auto">
                          <a:xfrm>
                            <a:off x="2979" y="1951"/>
                            <a:ext cx="108" cy="109"/>
                          </a:xfrm>
                          <a:custGeom>
                            <a:avLst/>
                            <a:gdLst>
                              <a:gd name="T0" fmla="*/ 53 w 108"/>
                              <a:gd name="T1" fmla="*/ 109 h 109"/>
                              <a:gd name="T2" fmla="*/ 74 w 108"/>
                              <a:gd name="T3" fmla="*/ 104 h 109"/>
                              <a:gd name="T4" fmla="*/ 93 w 108"/>
                              <a:gd name="T5" fmla="*/ 92 h 109"/>
                              <a:gd name="T6" fmla="*/ 104 w 108"/>
                              <a:gd name="T7" fmla="*/ 76 h 109"/>
                              <a:gd name="T8" fmla="*/ 108 w 108"/>
                              <a:gd name="T9" fmla="*/ 54 h 109"/>
                              <a:gd name="T10" fmla="*/ 104 w 108"/>
                              <a:gd name="T11" fmla="*/ 33 h 109"/>
                              <a:gd name="T12" fmla="*/ 93 w 108"/>
                              <a:gd name="T13" fmla="*/ 16 h 109"/>
                              <a:gd name="T14" fmla="*/ 74 w 108"/>
                              <a:gd name="T15" fmla="*/ 4 h 109"/>
                              <a:gd name="T16" fmla="*/ 53 w 108"/>
                              <a:gd name="T17" fmla="*/ 0 h 109"/>
                              <a:gd name="T18" fmla="*/ 33 w 108"/>
                              <a:gd name="T19" fmla="*/ 4 h 109"/>
                              <a:gd name="T20" fmla="*/ 15 w 108"/>
                              <a:gd name="T21" fmla="*/ 16 h 109"/>
                              <a:gd name="T22" fmla="*/ 3 w 108"/>
                              <a:gd name="T23" fmla="*/ 33 h 109"/>
                              <a:gd name="T24" fmla="*/ 0 w 108"/>
                              <a:gd name="T25" fmla="*/ 54 h 109"/>
                              <a:gd name="T26" fmla="*/ 3 w 108"/>
                              <a:gd name="T27" fmla="*/ 76 h 109"/>
                              <a:gd name="T28" fmla="*/ 15 w 108"/>
                              <a:gd name="T29" fmla="*/ 92 h 109"/>
                              <a:gd name="T30" fmla="*/ 33 w 108"/>
                              <a:gd name="T31" fmla="*/ 104 h 109"/>
                              <a:gd name="T32" fmla="*/ 53 w 108"/>
                              <a:gd name="T33" fmla="*/ 109 h 109"/>
                              <a:gd name="T34" fmla="*/ 53 w 108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53" y="109"/>
                                </a:moveTo>
                                <a:lnTo>
                                  <a:pt x="74" y="104"/>
                                </a:lnTo>
                                <a:lnTo>
                                  <a:pt x="93" y="92"/>
                                </a:lnTo>
                                <a:lnTo>
                                  <a:pt x="104" y="76"/>
                                </a:lnTo>
                                <a:lnTo>
                                  <a:pt x="108" y="54"/>
                                </a:lnTo>
                                <a:lnTo>
                                  <a:pt x="104" y="33"/>
                                </a:lnTo>
                                <a:lnTo>
                                  <a:pt x="93" y="16"/>
                                </a:lnTo>
                                <a:lnTo>
                                  <a:pt x="74" y="4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6"/>
                                </a:ln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3" y="76"/>
                                </a:lnTo>
                                <a:lnTo>
                                  <a:pt x="15" y="92"/>
                                </a:lnTo>
                                <a:lnTo>
                                  <a:pt x="33" y="104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Freeform 2004"/>
                        <wps:cNvSpPr>
                          <a:spLocks/>
                        </wps:cNvSpPr>
                        <wps:spPr bwMode="auto">
                          <a:xfrm>
                            <a:off x="3191" y="406"/>
                            <a:ext cx="207" cy="298"/>
                          </a:xfrm>
                          <a:custGeom>
                            <a:avLst/>
                            <a:gdLst>
                              <a:gd name="T0" fmla="*/ 16 w 207"/>
                              <a:gd name="T1" fmla="*/ 298 h 298"/>
                              <a:gd name="T2" fmla="*/ 207 w 207"/>
                              <a:gd name="T3" fmla="*/ 11 h 298"/>
                              <a:gd name="T4" fmla="*/ 192 w 207"/>
                              <a:gd name="T5" fmla="*/ 0 h 298"/>
                              <a:gd name="T6" fmla="*/ 0 w 207"/>
                              <a:gd name="T7" fmla="*/ 288 h 298"/>
                              <a:gd name="T8" fmla="*/ 16 w 207"/>
                              <a:gd name="T9" fmla="*/ 298 h 298"/>
                              <a:gd name="T10" fmla="*/ 16 w 207"/>
                              <a:gd name="T11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7" h="298">
                                <a:moveTo>
                                  <a:pt x="16" y="298"/>
                                </a:moveTo>
                                <a:lnTo>
                                  <a:pt x="207" y="11"/>
                                </a:lnTo>
                                <a:lnTo>
                                  <a:pt x="192" y="0"/>
                                </a:lnTo>
                                <a:lnTo>
                                  <a:pt x="0" y="288"/>
                                </a:lnTo>
                                <a:lnTo>
                                  <a:pt x="16" y="298"/>
                                </a:lnTo>
                                <a:lnTo>
                                  <a:pt x="16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" name="Freeform 2005"/>
                        <wps:cNvSpPr>
                          <a:spLocks/>
                        </wps:cNvSpPr>
                        <wps:spPr bwMode="auto">
                          <a:xfrm>
                            <a:off x="3162" y="611"/>
                            <a:ext cx="123" cy="144"/>
                          </a:xfrm>
                          <a:custGeom>
                            <a:avLst/>
                            <a:gdLst>
                              <a:gd name="T0" fmla="*/ 0 w 123"/>
                              <a:gd name="T1" fmla="*/ 144 h 144"/>
                              <a:gd name="T2" fmla="*/ 123 w 123"/>
                              <a:gd name="T3" fmla="*/ 63 h 144"/>
                              <a:gd name="T4" fmla="*/ 119 w 123"/>
                              <a:gd name="T5" fmla="*/ 62 h 144"/>
                              <a:gd name="T6" fmla="*/ 117 w 123"/>
                              <a:gd name="T7" fmla="*/ 62 h 144"/>
                              <a:gd name="T8" fmla="*/ 112 w 123"/>
                              <a:gd name="T9" fmla="*/ 61 h 144"/>
                              <a:gd name="T10" fmla="*/ 107 w 123"/>
                              <a:gd name="T11" fmla="*/ 61 h 144"/>
                              <a:gd name="T12" fmla="*/ 104 w 123"/>
                              <a:gd name="T13" fmla="*/ 60 h 144"/>
                              <a:gd name="T14" fmla="*/ 100 w 123"/>
                              <a:gd name="T15" fmla="*/ 59 h 144"/>
                              <a:gd name="T16" fmla="*/ 97 w 123"/>
                              <a:gd name="T17" fmla="*/ 59 h 144"/>
                              <a:gd name="T18" fmla="*/ 92 w 123"/>
                              <a:gd name="T19" fmla="*/ 56 h 144"/>
                              <a:gd name="T20" fmla="*/ 90 w 123"/>
                              <a:gd name="T21" fmla="*/ 55 h 144"/>
                              <a:gd name="T22" fmla="*/ 85 w 123"/>
                              <a:gd name="T23" fmla="*/ 54 h 144"/>
                              <a:gd name="T24" fmla="*/ 83 w 123"/>
                              <a:gd name="T25" fmla="*/ 53 h 144"/>
                              <a:gd name="T26" fmla="*/ 79 w 123"/>
                              <a:gd name="T27" fmla="*/ 52 h 144"/>
                              <a:gd name="T28" fmla="*/ 76 w 123"/>
                              <a:gd name="T29" fmla="*/ 48 h 144"/>
                              <a:gd name="T30" fmla="*/ 72 w 123"/>
                              <a:gd name="T31" fmla="*/ 47 h 144"/>
                              <a:gd name="T32" fmla="*/ 70 w 123"/>
                              <a:gd name="T33" fmla="*/ 46 h 144"/>
                              <a:gd name="T34" fmla="*/ 65 w 123"/>
                              <a:gd name="T35" fmla="*/ 43 h 144"/>
                              <a:gd name="T36" fmla="*/ 63 w 123"/>
                              <a:gd name="T37" fmla="*/ 42 h 144"/>
                              <a:gd name="T38" fmla="*/ 61 w 123"/>
                              <a:gd name="T39" fmla="*/ 39 h 144"/>
                              <a:gd name="T40" fmla="*/ 57 w 123"/>
                              <a:gd name="T41" fmla="*/ 38 h 144"/>
                              <a:gd name="T42" fmla="*/ 55 w 123"/>
                              <a:gd name="T43" fmla="*/ 35 h 144"/>
                              <a:gd name="T44" fmla="*/ 52 w 123"/>
                              <a:gd name="T45" fmla="*/ 32 h 144"/>
                              <a:gd name="T46" fmla="*/ 49 w 123"/>
                              <a:gd name="T47" fmla="*/ 31 h 144"/>
                              <a:gd name="T48" fmla="*/ 47 w 123"/>
                              <a:gd name="T49" fmla="*/ 28 h 144"/>
                              <a:gd name="T50" fmla="*/ 43 w 123"/>
                              <a:gd name="T51" fmla="*/ 26 h 144"/>
                              <a:gd name="T52" fmla="*/ 41 w 123"/>
                              <a:gd name="T53" fmla="*/ 22 h 144"/>
                              <a:gd name="T54" fmla="*/ 40 w 123"/>
                              <a:gd name="T55" fmla="*/ 20 h 144"/>
                              <a:gd name="T56" fmla="*/ 36 w 123"/>
                              <a:gd name="T57" fmla="*/ 15 h 144"/>
                              <a:gd name="T58" fmla="*/ 34 w 123"/>
                              <a:gd name="T59" fmla="*/ 13 h 144"/>
                              <a:gd name="T60" fmla="*/ 33 w 123"/>
                              <a:gd name="T61" fmla="*/ 11 h 144"/>
                              <a:gd name="T62" fmla="*/ 29 w 123"/>
                              <a:gd name="T63" fmla="*/ 7 h 144"/>
                              <a:gd name="T64" fmla="*/ 28 w 123"/>
                              <a:gd name="T65" fmla="*/ 4 h 144"/>
                              <a:gd name="T66" fmla="*/ 26 w 123"/>
                              <a:gd name="T67" fmla="*/ 0 h 144"/>
                              <a:gd name="T68" fmla="*/ 0 w 123"/>
                              <a:gd name="T69" fmla="*/ 144 h 144"/>
                              <a:gd name="T70" fmla="*/ 0 w 123"/>
                              <a:gd name="T71" fmla="*/ 144 h 144"/>
                              <a:gd name="T72" fmla="*/ 0 w 123"/>
                              <a:gd name="T7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0" y="144"/>
                                </a:moveTo>
                                <a:lnTo>
                                  <a:pt x="123" y="63"/>
                                </a:lnTo>
                                <a:lnTo>
                                  <a:pt x="119" y="62"/>
                                </a:lnTo>
                                <a:lnTo>
                                  <a:pt x="117" y="62"/>
                                </a:lnTo>
                                <a:lnTo>
                                  <a:pt x="11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4" y="60"/>
                                </a:lnTo>
                                <a:lnTo>
                                  <a:pt x="100" y="59"/>
                                </a:lnTo>
                                <a:lnTo>
                                  <a:pt x="97" y="59"/>
                                </a:lnTo>
                                <a:lnTo>
                                  <a:pt x="92" y="56"/>
                                </a:lnTo>
                                <a:lnTo>
                                  <a:pt x="90" y="55"/>
                                </a:lnTo>
                                <a:lnTo>
                                  <a:pt x="85" y="54"/>
                                </a:lnTo>
                                <a:lnTo>
                                  <a:pt x="83" y="53"/>
                                </a:lnTo>
                                <a:lnTo>
                                  <a:pt x="79" y="52"/>
                                </a:lnTo>
                                <a:lnTo>
                                  <a:pt x="76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6"/>
                                </a:lnTo>
                                <a:lnTo>
                                  <a:pt x="65" y="43"/>
                                </a:lnTo>
                                <a:lnTo>
                                  <a:pt x="63" y="42"/>
                                </a:lnTo>
                                <a:lnTo>
                                  <a:pt x="61" y="39"/>
                                </a:lnTo>
                                <a:lnTo>
                                  <a:pt x="57" y="38"/>
                                </a:lnTo>
                                <a:lnTo>
                                  <a:pt x="55" y="35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7" y="28"/>
                                </a:lnTo>
                                <a:lnTo>
                                  <a:pt x="43" y="26"/>
                                </a:lnTo>
                                <a:lnTo>
                                  <a:pt x="41" y="22"/>
                                </a:lnTo>
                                <a:lnTo>
                                  <a:pt x="40" y="20"/>
                                </a:lnTo>
                                <a:lnTo>
                                  <a:pt x="36" y="15"/>
                                </a:lnTo>
                                <a:lnTo>
                                  <a:pt x="34" y="13"/>
                                </a:lnTo>
                                <a:lnTo>
                                  <a:pt x="33" y="11"/>
                                </a:lnTo>
                                <a:lnTo>
                                  <a:pt x="29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Freeform 2006"/>
                        <wps:cNvSpPr>
                          <a:spLocks/>
                        </wps:cNvSpPr>
                        <wps:spPr bwMode="auto">
                          <a:xfrm>
                            <a:off x="527" y="1217"/>
                            <a:ext cx="75" cy="159"/>
                          </a:xfrm>
                          <a:custGeom>
                            <a:avLst/>
                            <a:gdLst>
                              <a:gd name="T0" fmla="*/ 61 w 75"/>
                              <a:gd name="T1" fmla="*/ 159 h 159"/>
                              <a:gd name="T2" fmla="*/ 19 w 75"/>
                              <a:gd name="T3" fmla="*/ 159 h 159"/>
                              <a:gd name="T4" fmla="*/ 5 w 75"/>
                              <a:gd name="T5" fmla="*/ 156 h 159"/>
                              <a:gd name="T6" fmla="*/ 0 w 75"/>
                              <a:gd name="T7" fmla="*/ 147 h 159"/>
                              <a:gd name="T8" fmla="*/ 5 w 75"/>
                              <a:gd name="T9" fmla="*/ 137 h 159"/>
                              <a:gd name="T10" fmla="*/ 22 w 75"/>
                              <a:gd name="T11" fmla="*/ 133 h 159"/>
                              <a:gd name="T12" fmla="*/ 26 w 75"/>
                              <a:gd name="T13" fmla="*/ 133 h 159"/>
                              <a:gd name="T14" fmla="*/ 26 w 75"/>
                              <a:gd name="T15" fmla="*/ 43 h 159"/>
                              <a:gd name="T16" fmla="*/ 15 w 75"/>
                              <a:gd name="T17" fmla="*/ 50 h 159"/>
                              <a:gd name="T18" fmla="*/ 4 w 75"/>
                              <a:gd name="T19" fmla="*/ 45 h 159"/>
                              <a:gd name="T20" fmla="*/ 0 w 75"/>
                              <a:gd name="T21" fmla="*/ 36 h 159"/>
                              <a:gd name="T22" fmla="*/ 7 w 75"/>
                              <a:gd name="T23" fmla="*/ 23 h 159"/>
                              <a:gd name="T24" fmla="*/ 19 w 75"/>
                              <a:gd name="T25" fmla="*/ 15 h 159"/>
                              <a:gd name="T26" fmla="*/ 32 w 75"/>
                              <a:gd name="T27" fmla="*/ 5 h 159"/>
                              <a:gd name="T28" fmla="*/ 47 w 75"/>
                              <a:gd name="T29" fmla="*/ 0 h 159"/>
                              <a:gd name="T30" fmla="*/ 54 w 75"/>
                              <a:gd name="T31" fmla="*/ 3 h 159"/>
                              <a:gd name="T32" fmla="*/ 56 w 75"/>
                              <a:gd name="T33" fmla="*/ 11 h 159"/>
                              <a:gd name="T34" fmla="*/ 56 w 75"/>
                              <a:gd name="T35" fmla="*/ 45 h 159"/>
                              <a:gd name="T36" fmla="*/ 54 w 75"/>
                              <a:gd name="T37" fmla="*/ 108 h 159"/>
                              <a:gd name="T38" fmla="*/ 54 w 75"/>
                              <a:gd name="T39" fmla="*/ 133 h 159"/>
                              <a:gd name="T40" fmla="*/ 61 w 75"/>
                              <a:gd name="T41" fmla="*/ 133 h 159"/>
                              <a:gd name="T42" fmla="*/ 71 w 75"/>
                              <a:gd name="T43" fmla="*/ 137 h 159"/>
                              <a:gd name="T44" fmla="*/ 75 w 75"/>
                              <a:gd name="T45" fmla="*/ 147 h 159"/>
                              <a:gd name="T46" fmla="*/ 71 w 75"/>
                              <a:gd name="T47" fmla="*/ 155 h 159"/>
                              <a:gd name="T48" fmla="*/ 61 w 75"/>
                              <a:gd name="T49" fmla="*/ 159 h 159"/>
                              <a:gd name="T50" fmla="*/ 61 w 75"/>
                              <a:gd name="T5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159">
                                <a:moveTo>
                                  <a:pt x="61" y="159"/>
                                </a:moveTo>
                                <a:lnTo>
                                  <a:pt x="19" y="159"/>
                                </a:lnTo>
                                <a:lnTo>
                                  <a:pt x="5" y="156"/>
                                </a:lnTo>
                                <a:lnTo>
                                  <a:pt x="0" y="147"/>
                                </a:lnTo>
                                <a:lnTo>
                                  <a:pt x="5" y="137"/>
                                </a:lnTo>
                                <a:lnTo>
                                  <a:pt x="22" y="133"/>
                                </a:lnTo>
                                <a:lnTo>
                                  <a:pt x="26" y="133"/>
                                </a:lnTo>
                                <a:lnTo>
                                  <a:pt x="26" y="43"/>
                                </a:lnTo>
                                <a:lnTo>
                                  <a:pt x="15" y="50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2" y="5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56" y="11"/>
                                </a:lnTo>
                                <a:lnTo>
                                  <a:pt x="56" y="45"/>
                                </a:lnTo>
                                <a:lnTo>
                                  <a:pt x="54" y="108"/>
                                </a:lnTo>
                                <a:lnTo>
                                  <a:pt x="54" y="133"/>
                                </a:lnTo>
                                <a:lnTo>
                                  <a:pt x="61" y="133"/>
                                </a:lnTo>
                                <a:lnTo>
                                  <a:pt x="71" y="137"/>
                                </a:lnTo>
                                <a:lnTo>
                                  <a:pt x="75" y="147"/>
                                </a:lnTo>
                                <a:lnTo>
                                  <a:pt x="71" y="155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8" name="Freeform 2007"/>
                        <wps:cNvSpPr>
                          <a:spLocks/>
                        </wps:cNvSpPr>
                        <wps:spPr bwMode="auto">
                          <a:xfrm>
                            <a:off x="2168" y="864"/>
                            <a:ext cx="105" cy="157"/>
                          </a:xfrm>
                          <a:custGeom>
                            <a:avLst/>
                            <a:gdLst>
                              <a:gd name="T0" fmla="*/ 91 w 105"/>
                              <a:gd name="T1" fmla="*/ 157 h 157"/>
                              <a:gd name="T2" fmla="*/ 83 w 105"/>
                              <a:gd name="T3" fmla="*/ 156 h 157"/>
                              <a:gd name="T4" fmla="*/ 75 w 105"/>
                              <a:gd name="T5" fmla="*/ 155 h 157"/>
                              <a:gd name="T6" fmla="*/ 45 w 105"/>
                              <a:gd name="T7" fmla="*/ 155 h 157"/>
                              <a:gd name="T8" fmla="*/ 33 w 105"/>
                              <a:gd name="T9" fmla="*/ 156 h 157"/>
                              <a:gd name="T10" fmla="*/ 20 w 105"/>
                              <a:gd name="T11" fmla="*/ 157 h 157"/>
                              <a:gd name="T12" fmla="*/ 18 w 105"/>
                              <a:gd name="T13" fmla="*/ 156 h 157"/>
                              <a:gd name="T14" fmla="*/ 13 w 105"/>
                              <a:gd name="T15" fmla="*/ 156 h 157"/>
                              <a:gd name="T16" fmla="*/ 7 w 105"/>
                              <a:gd name="T17" fmla="*/ 155 h 157"/>
                              <a:gd name="T18" fmla="*/ 1 w 105"/>
                              <a:gd name="T19" fmla="*/ 149 h 157"/>
                              <a:gd name="T20" fmla="*/ 0 w 105"/>
                              <a:gd name="T21" fmla="*/ 134 h 157"/>
                              <a:gd name="T22" fmla="*/ 1 w 105"/>
                              <a:gd name="T23" fmla="*/ 116 h 157"/>
                              <a:gd name="T24" fmla="*/ 8 w 105"/>
                              <a:gd name="T25" fmla="*/ 102 h 157"/>
                              <a:gd name="T26" fmla="*/ 29 w 105"/>
                              <a:gd name="T27" fmla="*/ 82 h 157"/>
                              <a:gd name="T28" fmla="*/ 56 w 105"/>
                              <a:gd name="T29" fmla="*/ 64 h 157"/>
                              <a:gd name="T30" fmla="*/ 69 w 105"/>
                              <a:gd name="T31" fmla="*/ 52 h 157"/>
                              <a:gd name="T32" fmla="*/ 74 w 105"/>
                              <a:gd name="T33" fmla="*/ 38 h 157"/>
                              <a:gd name="T34" fmla="*/ 68 w 105"/>
                              <a:gd name="T35" fmla="*/ 29 h 157"/>
                              <a:gd name="T36" fmla="*/ 54 w 105"/>
                              <a:gd name="T37" fmla="*/ 26 h 157"/>
                              <a:gd name="T38" fmla="*/ 32 w 105"/>
                              <a:gd name="T39" fmla="*/ 35 h 157"/>
                              <a:gd name="T40" fmla="*/ 15 w 105"/>
                              <a:gd name="T41" fmla="*/ 45 h 157"/>
                              <a:gd name="T42" fmla="*/ 5 w 105"/>
                              <a:gd name="T43" fmla="*/ 42 h 157"/>
                              <a:gd name="T44" fmla="*/ 0 w 105"/>
                              <a:gd name="T45" fmla="*/ 34 h 157"/>
                              <a:gd name="T46" fmla="*/ 5 w 105"/>
                              <a:gd name="T47" fmla="*/ 22 h 157"/>
                              <a:gd name="T48" fmla="*/ 26 w 105"/>
                              <a:gd name="T49" fmla="*/ 7 h 157"/>
                              <a:gd name="T50" fmla="*/ 54 w 105"/>
                              <a:gd name="T51" fmla="*/ 0 h 157"/>
                              <a:gd name="T52" fmla="*/ 73 w 105"/>
                              <a:gd name="T53" fmla="*/ 2 h 157"/>
                              <a:gd name="T54" fmla="*/ 88 w 105"/>
                              <a:gd name="T55" fmla="*/ 9 h 157"/>
                              <a:gd name="T56" fmla="*/ 101 w 105"/>
                              <a:gd name="T57" fmla="*/ 21 h 157"/>
                              <a:gd name="T58" fmla="*/ 104 w 105"/>
                              <a:gd name="T59" fmla="*/ 36 h 157"/>
                              <a:gd name="T60" fmla="*/ 102 w 105"/>
                              <a:gd name="T61" fmla="*/ 53 h 157"/>
                              <a:gd name="T62" fmla="*/ 96 w 105"/>
                              <a:gd name="T63" fmla="*/ 67 h 157"/>
                              <a:gd name="T64" fmla="*/ 75 w 105"/>
                              <a:gd name="T65" fmla="*/ 84 h 157"/>
                              <a:gd name="T66" fmla="*/ 49 w 105"/>
                              <a:gd name="T67" fmla="*/ 101 h 157"/>
                              <a:gd name="T68" fmla="*/ 34 w 105"/>
                              <a:gd name="T69" fmla="*/ 115 h 157"/>
                              <a:gd name="T70" fmla="*/ 27 w 105"/>
                              <a:gd name="T71" fmla="*/ 130 h 157"/>
                              <a:gd name="T72" fmla="*/ 46 w 105"/>
                              <a:gd name="T73" fmla="*/ 129 h 157"/>
                              <a:gd name="T74" fmla="*/ 76 w 105"/>
                              <a:gd name="T75" fmla="*/ 127 h 157"/>
                              <a:gd name="T76" fmla="*/ 95 w 105"/>
                              <a:gd name="T77" fmla="*/ 131 h 157"/>
                              <a:gd name="T78" fmla="*/ 103 w 105"/>
                              <a:gd name="T79" fmla="*/ 137 h 157"/>
                              <a:gd name="T80" fmla="*/ 105 w 105"/>
                              <a:gd name="T81" fmla="*/ 143 h 157"/>
                              <a:gd name="T82" fmla="*/ 102 w 105"/>
                              <a:gd name="T83" fmla="*/ 153 h 157"/>
                              <a:gd name="T84" fmla="*/ 91 w 105"/>
                              <a:gd name="T85" fmla="*/ 157 h 157"/>
                              <a:gd name="T86" fmla="*/ 91 w 105"/>
                              <a:gd name="T8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57">
                                <a:moveTo>
                                  <a:pt x="91" y="157"/>
                                </a:moveTo>
                                <a:lnTo>
                                  <a:pt x="83" y="156"/>
                                </a:lnTo>
                                <a:lnTo>
                                  <a:pt x="75" y="155"/>
                                </a:lnTo>
                                <a:lnTo>
                                  <a:pt x="45" y="155"/>
                                </a:lnTo>
                                <a:lnTo>
                                  <a:pt x="33" y="156"/>
                                </a:lnTo>
                                <a:lnTo>
                                  <a:pt x="20" y="157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7" y="155"/>
                                </a:lnTo>
                                <a:lnTo>
                                  <a:pt x="1" y="149"/>
                                </a:lnTo>
                                <a:lnTo>
                                  <a:pt x="0" y="134"/>
                                </a:lnTo>
                                <a:lnTo>
                                  <a:pt x="1" y="116"/>
                                </a:lnTo>
                                <a:lnTo>
                                  <a:pt x="8" y="102"/>
                                </a:lnTo>
                                <a:lnTo>
                                  <a:pt x="29" y="82"/>
                                </a:lnTo>
                                <a:lnTo>
                                  <a:pt x="56" y="64"/>
                                </a:lnTo>
                                <a:lnTo>
                                  <a:pt x="69" y="52"/>
                                </a:lnTo>
                                <a:lnTo>
                                  <a:pt x="74" y="38"/>
                                </a:lnTo>
                                <a:lnTo>
                                  <a:pt x="68" y="29"/>
                                </a:lnTo>
                                <a:lnTo>
                                  <a:pt x="54" y="26"/>
                                </a:lnTo>
                                <a:lnTo>
                                  <a:pt x="32" y="35"/>
                                </a:lnTo>
                                <a:lnTo>
                                  <a:pt x="15" y="45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6" y="7"/>
                                </a:lnTo>
                                <a:lnTo>
                                  <a:pt x="54" y="0"/>
                                </a:lnTo>
                                <a:lnTo>
                                  <a:pt x="73" y="2"/>
                                </a:lnTo>
                                <a:lnTo>
                                  <a:pt x="88" y="9"/>
                                </a:lnTo>
                                <a:lnTo>
                                  <a:pt x="101" y="21"/>
                                </a:lnTo>
                                <a:lnTo>
                                  <a:pt x="104" y="36"/>
                                </a:lnTo>
                                <a:lnTo>
                                  <a:pt x="102" y="53"/>
                                </a:lnTo>
                                <a:lnTo>
                                  <a:pt x="96" y="67"/>
                                </a:lnTo>
                                <a:lnTo>
                                  <a:pt x="75" y="84"/>
                                </a:lnTo>
                                <a:lnTo>
                                  <a:pt x="49" y="101"/>
                                </a:lnTo>
                                <a:lnTo>
                                  <a:pt x="34" y="115"/>
                                </a:lnTo>
                                <a:lnTo>
                                  <a:pt x="27" y="130"/>
                                </a:lnTo>
                                <a:lnTo>
                                  <a:pt x="46" y="129"/>
                                </a:lnTo>
                                <a:lnTo>
                                  <a:pt x="76" y="127"/>
                                </a:lnTo>
                                <a:lnTo>
                                  <a:pt x="95" y="131"/>
                                </a:lnTo>
                                <a:lnTo>
                                  <a:pt x="103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2" y="153"/>
                                </a:ln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Freeform 2008"/>
                        <wps:cNvSpPr>
                          <a:spLocks/>
                        </wps:cNvSpPr>
                        <wps:spPr bwMode="auto">
                          <a:xfrm>
                            <a:off x="1761" y="1513"/>
                            <a:ext cx="106" cy="161"/>
                          </a:xfrm>
                          <a:custGeom>
                            <a:avLst/>
                            <a:gdLst>
                              <a:gd name="T0" fmla="*/ 85 w 106"/>
                              <a:gd name="T1" fmla="*/ 74 h 161"/>
                              <a:gd name="T2" fmla="*/ 93 w 106"/>
                              <a:gd name="T3" fmla="*/ 81 h 161"/>
                              <a:gd name="T4" fmla="*/ 100 w 106"/>
                              <a:gd name="T5" fmla="*/ 89 h 161"/>
                              <a:gd name="T6" fmla="*/ 106 w 106"/>
                              <a:gd name="T7" fmla="*/ 111 h 161"/>
                              <a:gd name="T8" fmla="*/ 101 w 106"/>
                              <a:gd name="T9" fmla="*/ 130 h 161"/>
                              <a:gd name="T10" fmla="*/ 91 w 106"/>
                              <a:gd name="T11" fmla="*/ 146 h 161"/>
                              <a:gd name="T12" fmla="*/ 72 w 106"/>
                              <a:gd name="T13" fmla="*/ 158 h 161"/>
                              <a:gd name="T14" fmla="*/ 51 w 106"/>
                              <a:gd name="T15" fmla="*/ 161 h 161"/>
                              <a:gd name="T16" fmla="*/ 22 w 106"/>
                              <a:gd name="T17" fmla="*/ 154 h 161"/>
                              <a:gd name="T18" fmla="*/ 8 w 106"/>
                              <a:gd name="T19" fmla="*/ 145 h 161"/>
                              <a:gd name="T20" fmla="*/ 1 w 106"/>
                              <a:gd name="T21" fmla="*/ 132 h 161"/>
                              <a:gd name="T22" fmla="*/ 0 w 106"/>
                              <a:gd name="T23" fmla="*/ 127 h 161"/>
                              <a:gd name="T24" fmla="*/ 4 w 106"/>
                              <a:gd name="T25" fmla="*/ 118 h 161"/>
                              <a:gd name="T26" fmla="*/ 15 w 106"/>
                              <a:gd name="T27" fmla="*/ 115 h 161"/>
                              <a:gd name="T28" fmla="*/ 25 w 106"/>
                              <a:gd name="T29" fmla="*/ 120 h 161"/>
                              <a:gd name="T30" fmla="*/ 34 w 106"/>
                              <a:gd name="T31" fmla="*/ 130 h 161"/>
                              <a:gd name="T32" fmla="*/ 51 w 106"/>
                              <a:gd name="T33" fmla="*/ 134 h 161"/>
                              <a:gd name="T34" fmla="*/ 70 w 106"/>
                              <a:gd name="T35" fmla="*/ 129 h 161"/>
                              <a:gd name="T36" fmla="*/ 77 w 106"/>
                              <a:gd name="T37" fmla="*/ 115 h 161"/>
                              <a:gd name="T38" fmla="*/ 73 w 106"/>
                              <a:gd name="T39" fmla="*/ 104 h 161"/>
                              <a:gd name="T40" fmla="*/ 69 w 106"/>
                              <a:gd name="T41" fmla="*/ 95 h 161"/>
                              <a:gd name="T42" fmla="*/ 42 w 106"/>
                              <a:gd name="T43" fmla="*/ 86 h 161"/>
                              <a:gd name="T44" fmla="*/ 30 w 106"/>
                              <a:gd name="T45" fmla="*/ 82 h 161"/>
                              <a:gd name="T46" fmla="*/ 27 w 106"/>
                              <a:gd name="T47" fmla="*/ 74 h 161"/>
                              <a:gd name="T48" fmla="*/ 29 w 106"/>
                              <a:gd name="T49" fmla="*/ 65 h 161"/>
                              <a:gd name="T50" fmla="*/ 39 w 106"/>
                              <a:gd name="T51" fmla="*/ 62 h 161"/>
                              <a:gd name="T52" fmla="*/ 62 w 106"/>
                              <a:gd name="T53" fmla="*/ 56 h 161"/>
                              <a:gd name="T54" fmla="*/ 71 w 106"/>
                              <a:gd name="T55" fmla="*/ 50 h 161"/>
                              <a:gd name="T56" fmla="*/ 76 w 106"/>
                              <a:gd name="T57" fmla="*/ 42 h 161"/>
                              <a:gd name="T58" fmla="*/ 70 w 106"/>
                              <a:gd name="T59" fmla="*/ 30 h 161"/>
                              <a:gd name="T60" fmla="*/ 50 w 106"/>
                              <a:gd name="T61" fmla="*/ 27 h 161"/>
                              <a:gd name="T62" fmla="*/ 34 w 106"/>
                              <a:gd name="T63" fmla="*/ 33 h 161"/>
                              <a:gd name="T64" fmla="*/ 20 w 106"/>
                              <a:gd name="T65" fmla="*/ 40 h 161"/>
                              <a:gd name="T66" fmla="*/ 10 w 106"/>
                              <a:gd name="T67" fmla="*/ 35 h 161"/>
                              <a:gd name="T68" fmla="*/ 6 w 106"/>
                              <a:gd name="T69" fmla="*/ 26 h 161"/>
                              <a:gd name="T70" fmla="*/ 10 w 106"/>
                              <a:gd name="T71" fmla="*/ 16 h 161"/>
                              <a:gd name="T72" fmla="*/ 23 w 106"/>
                              <a:gd name="T73" fmla="*/ 8 h 161"/>
                              <a:gd name="T74" fmla="*/ 49 w 106"/>
                              <a:gd name="T75" fmla="*/ 0 h 161"/>
                              <a:gd name="T76" fmla="*/ 70 w 106"/>
                              <a:gd name="T77" fmla="*/ 2 h 161"/>
                              <a:gd name="T78" fmla="*/ 86 w 106"/>
                              <a:gd name="T79" fmla="*/ 10 h 161"/>
                              <a:gd name="T80" fmla="*/ 98 w 106"/>
                              <a:gd name="T81" fmla="*/ 23 h 161"/>
                              <a:gd name="T82" fmla="*/ 101 w 106"/>
                              <a:gd name="T83" fmla="*/ 42 h 161"/>
                              <a:gd name="T84" fmla="*/ 98 w 106"/>
                              <a:gd name="T85" fmla="*/ 62 h 161"/>
                              <a:gd name="T86" fmla="*/ 85 w 106"/>
                              <a:gd name="T87" fmla="*/ 74 h 161"/>
                              <a:gd name="T88" fmla="*/ 85 w 106"/>
                              <a:gd name="T89" fmla="*/ 7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6" h="161">
                                <a:moveTo>
                                  <a:pt x="85" y="74"/>
                                </a:moveTo>
                                <a:lnTo>
                                  <a:pt x="93" y="81"/>
                                </a:lnTo>
                                <a:lnTo>
                                  <a:pt x="100" y="89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30"/>
                                </a:lnTo>
                                <a:lnTo>
                                  <a:pt x="91" y="146"/>
                                </a:lnTo>
                                <a:lnTo>
                                  <a:pt x="72" y="158"/>
                                </a:lnTo>
                                <a:lnTo>
                                  <a:pt x="51" y="161"/>
                                </a:lnTo>
                                <a:lnTo>
                                  <a:pt x="22" y="154"/>
                                </a:lnTo>
                                <a:lnTo>
                                  <a:pt x="8" y="145"/>
                                </a:lnTo>
                                <a:lnTo>
                                  <a:pt x="1" y="132"/>
                                </a:lnTo>
                                <a:lnTo>
                                  <a:pt x="0" y="127"/>
                                </a:lnTo>
                                <a:lnTo>
                                  <a:pt x="4" y="118"/>
                                </a:lnTo>
                                <a:lnTo>
                                  <a:pt x="15" y="115"/>
                                </a:lnTo>
                                <a:lnTo>
                                  <a:pt x="25" y="120"/>
                                </a:lnTo>
                                <a:lnTo>
                                  <a:pt x="34" y="130"/>
                                </a:lnTo>
                                <a:lnTo>
                                  <a:pt x="51" y="134"/>
                                </a:lnTo>
                                <a:lnTo>
                                  <a:pt x="70" y="129"/>
                                </a:lnTo>
                                <a:lnTo>
                                  <a:pt x="77" y="115"/>
                                </a:lnTo>
                                <a:lnTo>
                                  <a:pt x="73" y="104"/>
                                </a:lnTo>
                                <a:lnTo>
                                  <a:pt x="69" y="95"/>
                                </a:lnTo>
                                <a:lnTo>
                                  <a:pt x="42" y="86"/>
                                </a:lnTo>
                                <a:lnTo>
                                  <a:pt x="30" y="82"/>
                                </a:lnTo>
                                <a:lnTo>
                                  <a:pt x="27" y="74"/>
                                </a:lnTo>
                                <a:lnTo>
                                  <a:pt x="29" y="65"/>
                                </a:lnTo>
                                <a:lnTo>
                                  <a:pt x="39" y="62"/>
                                </a:lnTo>
                                <a:lnTo>
                                  <a:pt x="62" y="56"/>
                                </a:lnTo>
                                <a:lnTo>
                                  <a:pt x="71" y="50"/>
                                </a:lnTo>
                                <a:lnTo>
                                  <a:pt x="76" y="42"/>
                                </a:lnTo>
                                <a:lnTo>
                                  <a:pt x="70" y="30"/>
                                </a:lnTo>
                                <a:lnTo>
                                  <a:pt x="50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6" y="26"/>
                                </a:lnTo>
                                <a:lnTo>
                                  <a:pt x="10" y="16"/>
                                </a:lnTo>
                                <a:lnTo>
                                  <a:pt x="23" y="8"/>
                                </a:lnTo>
                                <a:lnTo>
                                  <a:pt x="49" y="0"/>
                                </a:lnTo>
                                <a:lnTo>
                                  <a:pt x="70" y="2"/>
                                </a:lnTo>
                                <a:lnTo>
                                  <a:pt x="86" y="10"/>
                                </a:lnTo>
                                <a:lnTo>
                                  <a:pt x="98" y="23"/>
                                </a:lnTo>
                                <a:lnTo>
                                  <a:pt x="101" y="42"/>
                                </a:lnTo>
                                <a:lnTo>
                                  <a:pt x="98" y="62"/>
                                </a:lnTo>
                                <a:lnTo>
                                  <a:pt x="85" y="74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" name="Freeform 2009"/>
                        <wps:cNvSpPr>
                          <a:spLocks/>
                        </wps:cNvSpPr>
                        <wps:spPr bwMode="auto">
                          <a:xfrm>
                            <a:off x="3421" y="585"/>
                            <a:ext cx="69" cy="163"/>
                          </a:xfrm>
                          <a:custGeom>
                            <a:avLst/>
                            <a:gdLst>
                              <a:gd name="T0" fmla="*/ 18 w 69"/>
                              <a:gd name="T1" fmla="*/ 119 h 163"/>
                              <a:gd name="T2" fmla="*/ 0 w 69"/>
                              <a:gd name="T3" fmla="*/ 119 h 163"/>
                              <a:gd name="T4" fmla="*/ 0 w 69"/>
                              <a:gd name="T5" fmla="*/ 91 h 163"/>
                              <a:gd name="T6" fmla="*/ 18 w 69"/>
                              <a:gd name="T7" fmla="*/ 91 h 163"/>
                              <a:gd name="T8" fmla="*/ 18 w 69"/>
                              <a:gd name="T9" fmla="*/ 46 h 163"/>
                              <a:gd name="T10" fmla="*/ 0 w 69"/>
                              <a:gd name="T11" fmla="*/ 68 h 163"/>
                              <a:gd name="T12" fmla="*/ 0 w 69"/>
                              <a:gd name="T13" fmla="*/ 21 h 163"/>
                              <a:gd name="T14" fmla="*/ 8 w 69"/>
                              <a:gd name="T15" fmla="*/ 12 h 163"/>
                              <a:gd name="T16" fmla="*/ 18 w 69"/>
                              <a:gd name="T17" fmla="*/ 4 h 163"/>
                              <a:gd name="T18" fmla="*/ 29 w 69"/>
                              <a:gd name="T19" fmla="*/ 0 h 163"/>
                              <a:gd name="T20" fmla="*/ 40 w 69"/>
                              <a:gd name="T21" fmla="*/ 4 h 163"/>
                              <a:gd name="T22" fmla="*/ 46 w 69"/>
                              <a:gd name="T23" fmla="*/ 14 h 163"/>
                              <a:gd name="T24" fmla="*/ 46 w 69"/>
                              <a:gd name="T25" fmla="*/ 91 h 163"/>
                              <a:gd name="T26" fmla="*/ 63 w 69"/>
                              <a:gd name="T27" fmla="*/ 94 h 163"/>
                              <a:gd name="T28" fmla="*/ 69 w 69"/>
                              <a:gd name="T29" fmla="*/ 105 h 163"/>
                              <a:gd name="T30" fmla="*/ 68 w 69"/>
                              <a:gd name="T31" fmla="*/ 112 h 163"/>
                              <a:gd name="T32" fmla="*/ 61 w 69"/>
                              <a:gd name="T33" fmla="*/ 117 h 163"/>
                              <a:gd name="T34" fmla="*/ 46 w 69"/>
                              <a:gd name="T35" fmla="*/ 119 h 163"/>
                              <a:gd name="T36" fmla="*/ 46 w 69"/>
                              <a:gd name="T37" fmla="*/ 150 h 163"/>
                              <a:gd name="T38" fmla="*/ 41 w 69"/>
                              <a:gd name="T39" fmla="*/ 160 h 163"/>
                              <a:gd name="T40" fmla="*/ 32 w 69"/>
                              <a:gd name="T41" fmla="*/ 163 h 163"/>
                              <a:gd name="T42" fmla="*/ 20 w 69"/>
                              <a:gd name="T43" fmla="*/ 158 h 163"/>
                              <a:gd name="T44" fmla="*/ 18 w 69"/>
                              <a:gd name="T45" fmla="*/ 143 h 163"/>
                              <a:gd name="T46" fmla="*/ 18 w 69"/>
                              <a:gd name="T47" fmla="*/ 119 h 163"/>
                              <a:gd name="T48" fmla="*/ 18 w 69"/>
                              <a:gd name="T49" fmla="*/ 11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163">
                                <a:moveTo>
                                  <a:pt x="18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21"/>
                                </a:lnTo>
                                <a:lnTo>
                                  <a:pt x="8" y="12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46" y="14"/>
                                </a:lnTo>
                                <a:lnTo>
                                  <a:pt x="46" y="91"/>
                                </a:lnTo>
                                <a:lnTo>
                                  <a:pt x="63" y="94"/>
                                </a:lnTo>
                                <a:lnTo>
                                  <a:pt x="69" y="105"/>
                                </a:lnTo>
                                <a:lnTo>
                                  <a:pt x="68" y="112"/>
                                </a:lnTo>
                                <a:lnTo>
                                  <a:pt x="61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50"/>
                                </a:lnTo>
                                <a:lnTo>
                                  <a:pt x="41" y="160"/>
                                </a:lnTo>
                                <a:lnTo>
                                  <a:pt x="32" y="163"/>
                                </a:lnTo>
                                <a:lnTo>
                                  <a:pt x="20" y="158"/>
                                </a:lnTo>
                                <a:lnTo>
                                  <a:pt x="18" y="143"/>
                                </a:lnTo>
                                <a:lnTo>
                                  <a:pt x="18" y="119"/>
                                </a:lnTo>
                                <a:lnTo>
                                  <a:pt x="1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Freeform 2010"/>
                        <wps:cNvSpPr>
                          <a:spLocks/>
                        </wps:cNvSpPr>
                        <wps:spPr bwMode="auto">
                          <a:xfrm>
                            <a:off x="3363" y="606"/>
                            <a:ext cx="58" cy="98"/>
                          </a:xfrm>
                          <a:custGeom>
                            <a:avLst/>
                            <a:gdLst>
                              <a:gd name="T0" fmla="*/ 58 w 58"/>
                              <a:gd name="T1" fmla="*/ 98 h 98"/>
                              <a:gd name="T2" fmla="*/ 34 w 58"/>
                              <a:gd name="T3" fmla="*/ 98 h 98"/>
                              <a:gd name="T4" fmla="*/ 8 w 58"/>
                              <a:gd name="T5" fmla="*/ 93 h 98"/>
                              <a:gd name="T6" fmla="*/ 1 w 58"/>
                              <a:gd name="T7" fmla="*/ 89 h 98"/>
                              <a:gd name="T8" fmla="*/ 0 w 58"/>
                              <a:gd name="T9" fmla="*/ 84 h 98"/>
                              <a:gd name="T10" fmla="*/ 6 w 58"/>
                              <a:gd name="T11" fmla="*/ 72 h 98"/>
                              <a:gd name="T12" fmla="*/ 15 w 58"/>
                              <a:gd name="T13" fmla="*/ 60 h 98"/>
                              <a:gd name="T14" fmla="*/ 58 w 58"/>
                              <a:gd name="T15" fmla="*/ 0 h 98"/>
                              <a:gd name="T16" fmla="*/ 58 w 58"/>
                              <a:gd name="T17" fmla="*/ 47 h 98"/>
                              <a:gd name="T18" fmla="*/ 43 w 58"/>
                              <a:gd name="T19" fmla="*/ 70 h 98"/>
                              <a:gd name="T20" fmla="*/ 58 w 58"/>
                              <a:gd name="T21" fmla="*/ 70 h 98"/>
                              <a:gd name="T22" fmla="*/ 58 w 58"/>
                              <a:gd name="T23" fmla="*/ 98 h 98"/>
                              <a:gd name="T24" fmla="*/ 58 w 58"/>
                              <a:gd name="T2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98">
                                <a:moveTo>
                                  <a:pt x="58" y="98"/>
                                </a:moveTo>
                                <a:lnTo>
                                  <a:pt x="34" y="98"/>
                                </a:lnTo>
                                <a:lnTo>
                                  <a:pt x="8" y="93"/>
                                </a:lnTo>
                                <a:lnTo>
                                  <a:pt x="1" y="89"/>
                                </a:lnTo>
                                <a:lnTo>
                                  <a:pt x="0" y="84"/>
                                </a:lnTo>
                                <a:lnTo>
                                  <a:pt x="6" y="72"/>
                                </a:lnTo>
                                <a:lnTo>
                                  <a:pt x="15" y="60"/>
                                </a:lnTo>
                                <a:lnTo>
                                  <a:pt x="58" y="0"/>
                                </a:lnTo>
                                <a:lnTo>
                                  <a:pt x="58" y="47"/>
                                </a:lnTo>
                                <a:lnTo>
                                  <a:pt x="4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B411" id="Grupo 8143" o:spid="_x0000_s1026" style="position:absolute;margin-left:30.05pt;margin-top:39.95pt;width:189.1pt;height:152.15pt;z-index:251665408" coordorigin="84,78" coordsize="340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">
                <v:shape id="Freeform 1953" o:spid="_x0000_s1027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OEMYA&#10;AADdAAAADwAAAGRycy9kb3ducmV2LnhtbESPzWrDMBCE74W8g9hCb42sYkpwo4RQCC3poTQ/kONi&#10;bS0Ta2Vbcuy8fVUo9DjMzDfMcj25RlypD7VnDWqegSAuvam50nA8bB8XIEJENth4Jg03CrBeze6W&#10;WBg/8hdd97ESCcKhQA02xraQMpSWHIa5b4mT9+17hzHJvpKmxzHBXSOfsuxZOqw5LVhs6dVSedkP&#10;TsNw7N46tTsNnyo/35z92I2l6rR+uJ82LyAiTfE//Nd+NxoWKs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OEMYAAADdAAAADwAAAAAAAAAAAAAAAACYAgAAZHJz&#10;L2Rvd25yZXYueG1sUEsFBgAAAAAEAAQA9QAAAIsDAAAAAA=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1954" o:spid="_x0000_s1028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ri8cA&#10;AADdAAAADwAAAGRycy9kb3ducmV2LnhtbESPQWvCQBSE74X+h+UVequbLbZIdBUplBZ7KFULPT6y&#10;z2ww+zbJbkz8911B8DjMzDfMYjW6WpyoC5VnDWqSgSAuvKm41LDfvT/NQISIbLD2TBrOFGC1vL9b&#10;YG78wD902sZSJAiHHDXYGJtcylBYchgmviFO3sF3DmOSXSlNh0OCu1o+Z9mrdFhxWrDY0Jul4rjt&#10;nYZ+3360avPbf6vp39nZr81QqFbrx4dxPQcRaYy38LX9aTTM1PQFLm/S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ra4vHAAAA3QAAAA8AAAAAAAAAAAAAAAAAmAIAAGRy&#10;cy9kb3ducmV2LnhtbFBLBQYAAAAABAAEAPUAAACMAwAAAAA=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xe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1955" o:spid="_x0000_s1029" style="position:absolute;left:1476;top:517;width:1103;height:1426;visibility:visible;mso-wrap-style:square;v-text-anchor:top" coordsize="1103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uQsUA&#10;AADdAAAADwAAAGRycy9kb3ducmV2LnhtbESPzWrDMBCE74W+g9hCb42ctjiJayUkhUJOhTjJfbHW&#10;P9RaOZJiu28fFQo5DjPzDZNvJtOJgZxvLSuYzxIQxKXVLdcKTsevlyUIH5A1dpZJwS952KwfH3LM&#10;tB35QEMRahEh7DNU0ITQZ1L6siGDfmZ74uhV1hkMUbpaaodjhJtOviZJKg22HBca7OmzofKnuBoF&#10;YcC3nTmv3K64uPO4OH6nlb4q9fw0bT9ABJrCPfzf3msFy/l7Cn9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q5CxQAAAN0AAAAPAAAAAAAAAAAAAAAAAJgCAABkcnMv&#10;ZG93bnJldi54bWxQSwUGAAAAAAQABAD1AAAAigMAAAAA&#10;" path="m279,1426r75,-7l426,1400r72,-32l567,1325r70,-56l705,1198r69,-80l839,1023,902,923r53,-97l1002,730r35,-93l1067,545r20,-90l1099,367r4,-84l1099,219r-14,-56l1061,115,1029,75,989,43,942,19,890,5,830,,755,7,683,26,611,58r-72,43l470,157r-70,69l333,308r-67,93l204,502r-55,97l104,694,66,786,37,878,16,968,3,1054,,1140r3,60l19,1255r25,49l79,1346r41,35l168,1406r53,15l279,1426r,e" filled="f" strokeweight=".001mm">
                  <v:path arrowok="t" o:connecttype="custom" o:connectlocs="279,1426;354,1419;426,1400;498,1368;567,1325;637,1269;705,1198;774,1118;839,1023;902,923;955,826;1002,730;1037,637;1067,545;1087,455;1099,367;1103,283;1099,219;1085,163;1061,115;1029,75;989,43;942,19;890,5;830,0;755,7;683,26;611,58;539,101;470,157;400,226;333,308;266,401;204,502;149,599;104,694;66,786;37,878;16,968;3,1054;0,1140;3,1200;19,1255;44,1304;79,1346;120,1381;168,1406;221,1421;279,1426;279,1426" o:connectangles="0,0,0,0,0,0,0,0,0,0,0,0,0,0,0,0,0,0,0,0,0,0,0,0,0,0,0,0,0,0,0,0,0,0,0,0,0,0,0,0,0,0,0,0,0,0,0,0,0,0"/>
                </v:shape>
                <v:shape id="Freeform 1956" o:spid="_x0000_s1030" style="position:absolute;left:2350;top:781;width:68;height:151;visibility:visible;mso-wrap-style:square;v-text-anchor:top" coordsize="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3MMYA&#10;AADdAAAADwAAAGRycy9kb3ducmV2LnhtbESPS2vDMBCE74H+B7GF3mLZxXngRjGlDzC95QHtcbG2&#10;tom1MpaaKPn1USGQ4zAz3zCrMpheHGl0nWUFWZKCIK6t7rhRsN99TpcgnEfW2FsmBWdyUK4fJiss&#10;tD3xho5b34gIYVeggtb7oZDS1S0ZdIkdiKP3a0eDPsqxkXrEU4SbXj6n6Vwa7DgutDjQW0v1Yftn&#10;FAyzj9y/H86X9DL/+q5C+LG2ypV6egyvLyA8BX8P39qVVrDM8gX8v4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X3MMYAAADdAAAADwAAAAAAAAAAAAAAAACYAgAAZHJz&#10;L2Rvd25yZXYueG1sUEsFBgAAAAAEAAQA9QAAAIsDAAAAAA==&#10;" path="m,14r,l4,16r3,5l10,23r3,4l14,30r3,4l20,37r3,3l24,44r3,4l28,53r3,2l32,60r1,3l35,68r2,3l39,76r1,6l40,85r2,5l44,95r1,4l45,103r1,6l47,115r,3l47,124r2,5l49,135r,5l49,145r,6l68,151r,-7l68,139r,-6l68,128r-1,-5l67,117r-1,-6l66,105r-1,-4l63,95r,-4l61,85,60,80,59,76,58,70,56,67,53,61,52,56,51,53,47,48,46,43,44,39,40,35,38,30,37,27,33,22,31,20,27,15,24,12,21,7,18,5,14,r,l,14r,xe" fillcolor="black" stroked="f">
                  <v:path arrowok="t" o:connecttype="custom" o:connectlocs="0,14;7,21;13,27;17,34;23,40;27,48;31,55;33,63;37,71;40,82;42,90;45,99;46,109;47,118;49,129;49,140;49,151;68,144;68,133;67,123;66,111;65,101;63,91;60,80;58,70;53,61;51,53;46,43;40,35;37,27;31,20;24,12;18,5;14,0;0,14" o:connectangles="0,0,0,0,0,0,0,0,0,0,0,0,0,0,0,0,0,0,0,0,0,0,0,0,0,0,0,0,0,0,0,0,0,0,0"/>
                </v:shape>
                <v:shape id="Freeform 1957" o:spid="_x0000_s1031" style="position:absolute;left:2220;top:728;width:144;height:67;visibility:visible;mso-wrap-style:square;v-text-anchor:top" coordsize="1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fncMA&#10;AADdAAAADwAAAGRycy9kb3ducmV2LnhtbERPXWvCMBR9F/wP4Qq+aeoU0WoUEQYbG8jcQHy7Nndt&#10;WXPTNWnT/XvzIOzxcL63+95UoqPGlZYVzKYJCOLM6pJzBV+fz5MVCOeRNVaWScEfOdjvhoMtptoG&#10;/qDu7HMRQ9ilqKDwvk6ldFlBBt3U1sSR+7aNQR9hk0vdYIjhppJPSbKUBkuODQXWdCwo+zm3RsEp&#10;zHN5Wby2LH9D/X5dv12Dvyk1HvWHDQhPvf8XP9wvWsFqtohz4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fncMAAADdAAAADwAAAAAAAAAAAAAAAACYAgAAZHJzL2Rv&#10;d25yZXYueG1sUEsFBgAAAAAEAAQA9QAAAIgDAAAAAA==&#10;" path="m,19r4,l10,19r5,l21,19r4,1l30,20r5,l39,22r5,2l49,24r3,1l58,26r4,1l66,28r5,3l74,32r5,1l81,34r5,1l90,39r4,1l97,42r4,2l105,47r3,1l112,51r3,2l118,56r4,3l125,61r2,4l130,67,144,53r-3,-2l137,48r-3,-4l130,41r-4,-2l123,35r-4,-2l115,31r-4,-4l107,25r-5,-1l98,20,94,19,90,17,86,15,81,14,76,11,72,10,67,8,62,7,58,6r-6,l49,4,43,3r-6,l32,1r-4,l22,,16,,10,,4,,,,,19r,xe" fillcolor="black" stroked="f">
                  <v:path arrowok="t" o:connecttype="custom" o:connectlocs="4,19;15,19;25,20;35,20;44,24;52,25;62,27;71,31;79,33;86,35;94,40;101,44;108,48;115,53;122,59;127,65;144,53;137,48;130,41;123,35;115,31;107,25;98,20;90,17;81,14;72,10;62,7;52,6;43,3;32,1;22,0;10,0;0,0;0,19" o:connectangles="0,0,0,0,0,0,0,0,0,0,0,0,0,0,0,0,0,0,0,0,0,0,0,0,0,0,0,0,0,0,0,0,0,0"/>
                </v:shape>
                <v:shape id="Freeform 1958" o:spid="_x0000_s1032" style="position:absolute;left:2151;top:680;width:136;height:115;visibility:visible;mso-wrap-style:square;v-text-anchor:top" coordsize="1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/bscA&#10;AADdAAAADwAAAGRycy9kb3ducmV2LnhtbESPQWvCQBSE7wX/w/KE3uomRYumrhIsQi89NLXg8ZF9&#10;zaZm34bd1UR/fbdQ6HGYmW+Y9Xa0nbiQD61jBfksA0FcO91yo+DwsX9YgggRWWPnmBRcKcB2M7lb&#10;Y6HdwO90qWIjEoRDgQpMjH0hZagNWQwz1xMn78t5izFJ30jtcUhw28nHLHuSFltOCwZ72hmqT9XZ&#10;Kji/LaqsPM794vh9G1YHk+/Ll0+l7qdj+Qwi0hj/w3/tV61gmc9X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f27HAAAA3QAAAA8AAAAAAAAAAAAAAAAAmAIAAGRy&#10;cy9kb3ducmV2LnhtbFBLBQYAAAAABAAEAPUAAACMAwAAAAA=&#10;" path="m,58r136,57l135,111r-1,-3l133,104r-2,-4l129,97r-1,-4l127,89r-1,-2l126,82r-1,-2l125,75r-3,-3l122,68r,-3l122,60r,-2l122,54r,-3l122,47r,-5l125,40r,-5l126,32r,-4l127,25r1,-3l129,18r2,-4l133,11r1,-4l135,3,136,,,58r,l,58xe" fillcolor="black" stroked="f">
                  <v:path arrowok="t" o:connecttype="custom" o:connectlocs="0,58;136,115;135,111;134,108;133,104;131,100;129,97;128,93;127,89;126,87;126,82;125,80;125,75;122,72;122,68;122,65;122,60;122,58;122,54;122,51;122,47;122,42;125,40;125,35;126,32;126,28;127,25;128,22;129,18;131,14;133,11;134,7;135,3;136,0;0,58;0,58;0,58" o:connectangles="0,0,0,0,0,0,0,0,0,0,0,0,0,0,0,0,0,0,0,0,0,0,0,0,0,0,0,0,0,0,0,0,0,0,0,0,0"/>
                </v:shape>
                <v:shape id="Freeform 1959" o:spid="_x0000_s1033" style="position:absolute;left:1618;top:1623;width:69;height:150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ke8MA&#10;AADdAAAADwAAAGRycy9kb3ducmV2LnhtbERPy2oCMRTdF/yHcAU3RTNaWmQ0ihYG2l2rbrq7Tq6Z&#10;wcnNkKTz6Nc3i0KXh/Pe7gfbiI58qB0rWC4yEMSl0zUbBZdzMV+DCBFZY+OYFIwUYL+bPGwx167n&#10;T+pO0YgUwiFHBVWMbS5lKCuyGBauJU7czXmLMUFvpPbYp3DbyFWWvUiLNaeGClt6rai8n76tguHj&#10;cXzyId7PXz/F9WLq96MzrVKz6XDYgIg0xH/xn/tNK1gvn9P+9C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ke8MAAADdAAAADwAAAAAAAAAAAAAAAACYAgAAZHJzL2Rv&#10;d25yZXYueG1sUEsFBgAAAAAEAAQA9QAAAIgDAAAAAA==&#10;" path="m69,137r,l67,133r-5,-3l60,126r-4,-2l55,119r-2,-2l49,113r-2,-4l46,106r-4,-4l41,98,39,94,38,91,35,87,34,83,33,78,32,74,31,69,28,65,27,61,26,56,25,51r,-5l24,42,21,36r,-3l21,27,20,21r,-5l20,10r,-5l20,,,,,6r,6l,17r3,5l3,28r,6l4,40r,4l5,50r1,6l6,60r1,5l10,70r1,5l12,81r1,3l17,90r1,4l19,98r2,4l24,108r2,3l28,116r4,3l33,124r2,5l39,131r3,4l46,139r2,3l52,146r3,4l55,150,69,137r,xe" fillcolor="black" stroked="f">
                  <v:path arrowok="t" o:connecttype="custom" o:connectlocs="69,137;62,130;56,124;53,117;47,109;42,102;39,94;35,87;33,78;31,69;27,61;25,51;24,42;21,33;20,21;20,10;20,0;0,6;0,17;3,28;4,40;5,50;6,60;10,70;12,81;17,90;19,98;24,108;28,116;33,124;39,131;46,139;52,146;55,150;69,137" o:connectangles="0,0,0,0,0,0,0,0,0,0,0,0,0,0,0,0,0,0,0,0,0,0,0,0,0,0,0,0,0,0,0,0,0,0,0"/>
                </v:shape>
                <v:shape id="Freeform 1960" o:spid="_x0000_s1034" style="position:absolute;left:1673;top:1760;width:145;height:67;visibility:visible;mso-wrap-style:square;v-text-anchor:top" coordsize="1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QisUA&#10;AADdAAAADwAAAGRycy9kb3ducmV2LnhtbESPQWvCQBSE74L/YXlCb7pJoTWkrlKlgeJFtPbQ2yP7&#10;moRk34bdrYn/3i0IHoeZ+YZZbUbTiQs531hWkC4SEMSl1Q1XCs5fxTwD4QOyxs4yKbiSh816Ollh&#10;ru3AR7qcQiUihH2OCuoQ+lxKX9Zk0C9sTxy9X+sMhihdJbXDIcJNJ5+T5FUabDgu1NjTrqayPf0Z&#10;BbwtftLwcXb77+ywLzy1w/LYKvU0G9/fQAQawyN8b39qBVn6ksL/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hCKxQAAAN0AAAAPAAAAAAAAAAAAAAAAAJgCAABkcnMv&#10;ZG93bnJldi54bWxQSwUGAAAAAAQABAD1AAAAigMAAAAA&#10;" path="m145,47r-6,l134,47r-4,l124,47r-6,-1l115,46r-5,-2l105,44r-4,-1l96,43,92,42,87,41,82,39,78,37,74,36,70,35,66,34,63,33,59,30,55,28,50,27,48,24,43,22,41,20,36,19,34,16,29,13,27,10,22,8,20,5,17,2,14,,,13r4,3l7,19r3,3l14,26r5,2l21,30r5,4l29,36r5,3l38,41r4,2l46,46r4,1l55,50r4,1l63,53r6,1l73,57r4,1l82,60r5,l92,61r4,1l102,63r6,l111,65r6,l123,65r6,2l134,67r5,l145,67r,-20l145,47xe" fillcolor="black" stroked="f">
                  <v:path arrowok="t" o:connecttype="custom" o:connectlocs="139,47;130,47;118,46;110,44;101,43;92,42;82,39;74,36;66,34;59,30;50,27;43,22;36,19;29,13;22,8;17,2;0,13;7,19;14,26;21,30;29,36;38,41;46,46;55,50;63,53;73,57;82,60;92,61;102,63;111,65;123,65;134,67;145,67;145,47" o:connectangles="0,0,0,0,0,0,0,0,0,0,0,0,0,0,0,0,0,0,0,0,0,0,0,0,0,0,0,0,0,0,0,0,0,0"/>
                </v:shape>
                <v:shape id="Freeform 1961" o:spid="_x0000_s1035" style="position:absolute;left:1750;top:1760;width:137;height:115;visibility:visible;mso-wrap-style:square;v-text-anchor:top" coordsize="13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qNMIA&#10;AADdAAAADwAAAGRycy9kb3ducmV2LnhtbESPzarCMBSE9xd8h3AEd9e0glKrUUQQxJ0/C5eH5tiW&#10;Nie1ibb69ObCBZfDzHzDLNe9qcWTWldaVhCPIxDEmdUl5wou591vAsJ5ZI21ZVLwIgfr1eBniam2&#10;HR/pefK5CBB2KSoovG9SKV1WkEE3tg1x8G62NeiDbHOpW+wC3NRyEkUzabDksFBgQ9uCsur0MAqa&#10;a4WcVDvuzk7fs/dhFs/9XanRsN8sQHjq/Tf8395rBUk8ncDfm/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o0wgAAAN0AAAAPAAAAAAAAAAAAAAAAAJgCAABkcnMvZG93&#10;bnJldi54bWxQSwUGAAAAAAQABAD1AAAAhwMAAAAA&#10;" path="m137,57l,,1,3,3,6r1,4l5,14r2,3l8,21r2,5l11,28r,5l12,35r,4l14,43r,3l14,50r,4l14,57r,4l14,63r,5l14,71r-2,4l12,78r-1,5l11,85r-1,5l8,92,7,97r-2,4l4,103r-1,5l1,111,,115,137,57r,l137,57xe" fillcolor="black" stroked="f">
                  <v:path arrowok="t" o:connecttype="custom" o:connectlocs="137,57;0,0;1,3;3,6;4,10;5,14;7,17;8,21;10,26;11,28;11,33;12,35;12,39;14,43;14,46;14,50;14,54;14,57;14,61;14,63;14,68;14,71;12,75;12,78;11,83;11,85;10,90;8,92;7,97;5,101;4,103;3,108;1,111;0,115;137,57;137,57;137,57" o:connectangles="0,0,0,0,0,0,0,0,0,0,0,0,0,0,0,0,0,0,0,0,0,0,0,0,0,0,0,0,0,0,0,0,0,0,0,0,0"/>
                </v:shape>
                <v:shape id="Freeform 1962" o:spid="_x0000_s1036" style="position:absolute;left:84;top:78;width:3334;height:2304;visibility:visible;mso-wrap-style:square;v-text-anchor:top" coordsize="3334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Z7MYA&#10;AADdAAAADwAAAGRycy9kb3ducmV2LnhtbESPQWvCQBSE74X+h+UVvNVNKpoQXaUIhXoQqemlt0f2&#10;maTNvg27qyb/3hWEHoeZ+YZZbQbTiQs531pWkE4TEMSV1S3XCr7Lj9cchA/IGjvLpGAkD5v189MK&#10;C22v/EWXY6hFhLAvUEETQl9I6auGDPqp7Ymjd7LOYIjS1VI7vEa46eRbkiykwZbjQoM9bRuq/o5n&#10;o8Dlh7Ia9ZiVs932vF/4LP39yZSavAzvSxCBhvAffrQ/tYI8nc/g/i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IZ7MYAAADdAAAADwAAAAAAAAAAAAAAAACYAgAAZHJz&#10;L2Rvd25yZXYueG1sUEsFBgAAAAAEAAQA9QAAAIsDAAAAAA==&#10;" path="m1504,2304r78,-5l1659,2286r76,-21l1811,2235r75,-40l1962,2148r72,-56l2108,2026r-12,25l2130,2099r36,44l2208,2180r46,31l2304,2236r56,20l2419,2266r67,3l2558,2265r79,-13l2722,2232r92,-30l2912,2162r106,-48l3132,2055r121,-70l3157,1575r-73,37l3016,1637r-61,17l2902,1662r-46,-1l2814,1653r-34,-16l2752,1614r-23,-28l2712,1550r-11,-41l2695,1461r-1,-52l2696,1353r21,-125l2756,1088r51,-149l2871,785r76,-161l3034,465r93,-158l3227,157,3334,16r-498,l2732,137r-16,-17l2684,93,2651,68,2576,31,2534,18,2489,7,2395,r-61,3l2275,11r-60,12l2157,40r-60,24l2041,92r-58,32l1925,163r-57,42l1812,253r-56,53l1700,366r-55,62l1590,497,1482,649r-91,146l1165,1054,968,1273r-91,94l794,1448r-79,70l641,1575r-71,46l504,1654r-61,17l383,1677r-56,-9l274,1643r-25,-17l224,1605r-50,-57l,2105r109,56l220,2205r57,16l335,2230r62,5l459,2232r64,-11l591,2201r69,-30l731,2133r76,-49l884,2024r83,-73l1050,1865r11,90l1086,2038r40,74l1150,2144r28,32l1212,2205r35,27l1284,2253r40,19l1365,2285r44,12l1456,2301r48,3l1504,2304e" filled="f" strokeweight=".001mm">
                  <v:path arrowok="t" o:connecttype="custom" o:connectlocs="1582,2299;1735,2265;1886,2195;2034,2092;2096,2051;2166,2143;2254,2211;2360,2256;2486,2269;2637,2252;2814,2202;3018,2114;3253,1985;3084,1612;2955,1654;2856,1661;2780,1637;2729,1586;2701,1509;2694,1409;2717,1228;2807,939;2947,624;3127,307;3334,16;2732,137;2684,93;2576,31;2489,7;2334,3;2215,23;2097,64;1983,124;1868,205;1756,306;1645,428;1482,649;1165,1054;877,1367;715,1518;570,1621;443,1671;327,1668;249,1626;174,1548;109,2161;277,2221;397,2235;523,2221;660,2171;807,2084;967,1951;1061,1955;1126,2112;1178,2176;1247,2232;1324,2272;1409,2297;1504,2304" o:connectangles="0,0,0,0,0,0,0,0,0,0,0,0,0,0,0,0,0,0,0,0,0,0,0,0,0,0,0,0,0,0,0,0,0,0,0,0,0,0,0,0,0,0,0,0,0,0,0,0,0,0,0,0,0,0,0,0,0,0,0"/>
                </v:shape>
                <v:shape id="Freeform 1963" o:spid="_x0000_s1037" style="position:absolute;left:1239;top:1378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7Y8cA&#10;AADdAAAADwAAAGRycy9kb3ducmV2LnhtbESPQWvCQBSE74X+h+UVvNVNxJY0upEiSAOeNHro7Zl9&#10;JsHs2zS7NbG/3i0Uehxm5htmuRpNK67Uu8aygngagSAurW64UnAoNs8JCOeRNbaWScGNHKyyx4cl&#10;ptoOvKPr3lciQNilqKD2vkuldGVNBt3UdsTBO9veoA+yr6TucQhw08pZFL1Kgw2HhRo7WtdUXvbf&#10;RsEx/zqizrdcdMns56N4O3yehkipydP4vgDhafT/4b92rhUk8csc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/u2PHAAAA3QAAAA8AAAAAAAAAAAAAAAAAmAIAAGRy&#10;cy9kb3ducmV2LnhtbFBLBQYAAAAABAAEAPUAAACMAwAAAAA=&#10;" path="m38,192l37,154,42,81,51,6,13,,2,79,,152r,40l38,192r,xe" fillcolor="black" stroked="f">
                  <v:path arrowok="t" o:connecttype="custom" o:connectlocs="38,192;37,154;42,81;51,6;13,0;2,79;0,152;0,192;38,192;38,192" o:connectangles="0,0,0,0,0,0,0,0,0,0"/>
                </v:shape>
                <v:shape id="Freeform 1964" o:spid="_x0000_s1038" style="position:absolute;left:1248;top:1681;width:95;height:190;visibility:visible;mso-wrap-style:square;v-text-anchor:top" coordsize="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cRcUA&#10;AADdAAAADwAAAGRycy9kb3ducmV2LnhtbESP3YrCMBSE7xd8h3AE79ZUoWutRlFB2WUR8QevD82x&#10;LTYnpYla394sLHg5zMw3zHTemkrcqXGlZQWDfgSCOLO65FzB6bj+TEA4j6yxskwKnuRgPut8TDHV&#10;9sF7uh98LgKEXYoKCu/rVEqXFWTQ9W1NHLyLbQz6IJtc6gYfAW4qOYyiL2mw5LBQYE2rgrLr4WYU&#10;uHp7HpvR7hc31+04Wdzi0TL5UarXbRcTEJ5a/w7/t7+1gmQQx/D3Jj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xxFxQAAAN0AAAAPAAAAAAAAAAAAAAAAAJgCAABkcnMv&#10;ZG93bnJldi54bWxQSwUGAAAAAAQABAD1AAAAigMAAAAA&#10;" path="m95,177l80,146,62,95,47,40,40,,,6,8,48r17,59l45,161r14,29l95,177r,xe" fillcolor="black" stroked="f">
                  <v:path arrowok="t" o:connecttype="custom" o:connectlocs="95,177;80,146;62,95;47,40;40,0;0,6;8,48;25,107;45,161;59,190;95,177;95,177" o:connectangles="0,0,0,0,0,0,0,0,0,0,0,0"/>
                </v:shape>
                <v:shape id="Freeform 1965" o:spid="_x0000_s1039" style="position:absolute;left:1372;top:1950;width:180;height:138;visibility:visible;mso-wrap-style:square;v-text-anchor:top" coordsize="1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xZ8YA&#10;AADdAAAADwAAAGRycy9kb3ducmV2LnhtbESPQWsCMRSE74X+h/AEL6UmCl1kNYpIC4JY6KrQ42Pz&#10;3KxuXpZNquu/bwoFj8PMfMPMl71rxJW6UHvWMB4pEMSlNzVXGg77j9cpiBCRDTaeScOdAiwXz09z&#10;zI2/8Rddi1iJBOGQowYbY5tLGUpLDsPIt8TJO/nOYUyyq6Tp8JbgrpETpTLpsOa0YLGltaXyUvw4&#10;Dd/yaLPdYZNtVaGOu/P7y5r3n1oPB/1qBiJSHx/h//bGaJiO3z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OxZ8YAAADdAAAADwAAAAAAAAAAAAAAAACYAgAAZHJz&#10;L2Rvd25yZXYueG1sUEsFBgAAAAAEAAQA9QAAAIsDAAAAAA==&#10;" path="m180,105l140,86,103,62,65,34,34,1,33,,,21r5,4l41,62,78,93r42,26l162,138r18,-33l180,105xe" fillcolor="black" stroked="f">
                  <v:path arrowok="t" o:connecttype="custom" o:connectlocs="180,105;140,86;103,62;65,34;34,1;33,0;0,21;5,25;41,62;78,93;120,119;162,138;180,105;180,105" o:connectangles="0,0,0,0,0,0,0,0,0,0,0,0,0,0"/>
                </v:shape>
                <v:shape id="Freeform 1966" o:spid="_x0000_s1040" style="position:absolute;left:1651;top:2076;width:200;height:50;visibility:visible;mso-wrap-style:square;v-text-anchor:top" coordsize="2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husQA&#10;AADdAAAADwAAAGRycy9kb3ducmV2LnhtbESPzWrDMBCE74W8g9hCb7WcQn5wLRunUMgppGkOPS7W&#10;VjK1VsZSHeftq0Cgx2FmvmHKena9mGgMnWcFyywHQdx63bFRcP58f96CCBFZY++ZFFwpQF0tHkos&#10;tL/wB02naESCcChQgY1xKKQMrSWHIfMDcfK+/egwJjkaqUe8JLjr5Uuer6XDjtOCxYHeLLU/p1+n&#10;IPivwy52m+ZsfbhSczDHSRulnh7n5hVEpDn+h+/tvVawXa42cHuTno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YbrEAAAA3QAAAA8AAAAAAAAAAAAAAAAAmAIAAGRycy9k&#10;b3ducmV2LnhtbFBLBQYAAAAABAAEAPUAAACJAwAAAAA=&#10;" path="m193,r-5,1l135,9,85,12,36,11,7,8,,45r34,4l86,50r53,-2l195,38r5,l193,r,xe" fillcolor="black" stroked="f">
                  <v:path arrowok="t" o:connecttype="custom" o:connectlocs="193,0;188,1;135,9;85,12;36,11;7,8;0,45;34,49;86,50;139,48;195,38;200,38;193,0;193,0" o:connectangles="0,0,0,0,0,0,0,0,0,0,0,0,0,0"/>
                </v:shape>
                <v:shape id="Freeform 1967" o:spid="_x0000_s1041" style="position:absolute;left:1950;top:1958;width:190;height:122;visibility:visible;mso-wrap-style:square;v-text-anchor:top" coordsize="19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THcYA&#10;AADdAAAADwAAAGRycy9kb3ducmV2LnhtbERPTWvCQBC9C/0PyxS8FN3Y0iDRVapQFW0FYyj0NmSn&#10;SdrsbMhuNf579yB4fLzv6bwztThR6yrLCkbDCARxbnXFhYLs+D4Yg3AeWWNtmRRcyMF89tCbYqLt&#10;mQ90Sn0hQgi7BBWU3jeJlC4vyaAb2oY4cD+2NegDbAupWzyHcFPL5yiKpcGKQ0OJDS1Lyv/Sf6Mg&#10;zoqXj/VT+n3c/37GGS1W293uS6n+Y/c2AeGp83fxzb3RCsaj1zA3vA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RTHcYAAADdAAAADwAAAAAAAAAAAAAAAACYAgAAZHJz&#10;L2Rvd25yZXYueG1sUEsFBgAAAAAEAAQA9QAAAIsDAAAAAA==&#10;" path="m169,r-8,6l105,38,50,65,,86r14,36l65,102,125,71,182,38r8,-5l169,r,xe" fillcolor="black" stroked="f">
                  <v:path arrowok="t" o:connecttype="custom" o:connectlocs="169,0;161,6;105,38;50,65;0,86;14,122;65,102;125,71;182,38;190,33;169,0;169,0" o:connectangles="0,0,0,0,0,0,0,0,0,0,0,0"/>
                </v:shape>
                <v:shape id="Freeform 1968" o:spid="_x0000_s1042" style="position:absolute;left:2211;top:1762;width:166;height:161;visibility:visible;mso-wrap-style:square;v-text-anchor:top" coordsize="1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DpscA&#10;AADdAAAADwAAAGRycy9kb3ducmV2LnhtbESPW2vCQBSE3wv9D8sR+lZ3U6jG1I2I0AuCghfEvh2y&#10;xyQ0ezZktxr/fbcg+DjMzDfMdNbbRpyp87VjDclQgSAunKm51LDfvT+nIHxANtg4Jg1X8jDLHx+m&#10;mBl34Q2dt6EUEcI+Qw1VCG0mpS8qsuiHriWO3sl1FkOUXSlNh5cIt418UWokLdYcFypsaVFR8bP9&#10;tRrC98d1tRxNVkYtD8fN51iuVSu1fhr08zcQgfpwD9/aX0ZDmrxO4P9Nf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Pw6bHAAAA3QAAAA8AAAAAAAAAAAAAAAAAmAIAAGRy&#10;cy9kb3ducmV2LnhtbFBLBQYAAAAABAAEAPUAAACMAwAAAAA=&#10;" path="m136,l120,19,66,73,11,121,,129r24,32l37,150,92,100,148,45,166,26,136,r,xe" fillcolor="black" stroked="f">
                  <v:path arrowok="t" o:connecttype="custom" o:connectlocs="136,0;120,19;66,73;11,121;0,129;24,161;37,150;92,100;148,45;166,26;136,0;136,0" o:connectangles="0,0,0,0,0,0,0,0,0,0,0,0"/>
                </v:shape>
                <v:shape id="Freeform 1969" o:spid="_x0000_s1043" style="position:absolute;left:2423;top:1507;width:156;height:193;visibility:visible;mso-wrap-style:square;v-text-anchor:top" coordsize="1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Gd8IA&#10;AADdAAAADwAAAGRycy9kb3ducmV2LnhtbERPW2vCMBR+H/gfwhH2NlP3UEo1igzdFIThZe+H5qzp&#10;bE5CE2v99+Zh4OPHd58vB9uKnrrQOFYwnWQgiCunG64VnE+btwJEiMgaW8ek4E4BlovRyxxL7W58&#10;oP4Ya5FCOJSowMToSylDZchimDhPnLhf11mMCXa11B3eUrht5XuW5dJiw6nBoKcPQ9XleLUKdnn/&#10;tW8+10VYXf/M95Z8vPx4pV7Hw2oGItIQn+J/91YrKKZ5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cZ3wgAAAN0AAAAPAAAAAAAAAAAAAAAAAJgCAABkcnMvZG93&#10;bnJldi54bWxQSwUGAAAAAAQABAD1AAAAhwMAAAAA&#10;" path="m96,104l65,81,14,151,,169r29,24l44,174,97,103,65,81r32,22l156,,65,81r31,23l96,104xe" fillcolor="black" stroked="f">
                  <v:path arrowok="t" o:connecttype="custom" o:connectlocs="96,104;65,81;14,151;0,169;29,193;44,174;97,103;65,81;97,103;156,0;65,81;96,104;96,104" o:connectangles="0,0,0,0,0,0,0,0,0,0,0,0,0"/>
                </v:shape>
                <v:shape id="Freeform 1970" o:spid="_x0000_s1044" style="position:absolute;left:2439;top:1588;width:80;height:86;visibility:visible;mso-wrap-style:square;v-text-anchor:top" coordsize="8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tdcYA&#10;AADdAAAADwAAAGRycy9kb3ducmV2LnhtbESPzYrCQBCE7wu+w9DCXhadxEOU6CgiCCsuij8P0Gba&#10;JJrpCZlZjfv0O4Lgsaiur7oms9ZU4kaNKy0riPsRCOLM6pJzBcfDsjcC4TyyxsoyKXiQg9m08zHB&#10;VNs77+i297kIEHYpKii8r1MpXVaQQde3NXHwzrYx6INscqkbvAe4qeQgihJpsOTQUGBNi4Ky6/7X&#10;hDf477HV2eZruLiskmjXntaHn7VSn912PgbhqfXv41f6WysYxUkMzzUBAX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btdcYAAADdAAAADwAAAAAAAAAAAAAAAACYAgAAZHJz&#10;L2Rvd25yZXYueG1sUEsFBgAAAAAEAAQA9QAAAIsDAAAAAA==&#10;" path="m32,86l,63,49,,80,23,32,86r,xe" fillcolor="black" stroked="f">
                  <v:path arrowok="t" o:connecttype="custom" o:connectlocs="32,86;0,63;49,0;80,23;32,86;32,86" o:connectangles="0,0,0,0,0,0"/>
                </v:shape>
                <v:shape id="Freeform 1971" o:spid="_x0000_s1045" style="position:absolute;left:2314;top:1742;width:85;height:94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MqscA&#10;AADdAAAADwAAAGRycy9kb3ducmV2LnhtbESPQWvCQBSE7wX/w/KEXopu9BAkZpViW5BqkaZie3xk&#10;X5PQ7NuYXWP8965Q8DjMzDdMuuxNLTpqXWVZwWQcgSDOra64ULD/ehvNQDiPrLG2TAou5GC5GDyk&#10;mGh75k/qMl+IAGGXoILS+yaR0uUlGXRj2xAH79e2Bn2QbSF1i+cAN7WcRlEsDVYcFkpsaFVS/ped&#10;jIJNtzuaV7RF/HF4f1n9fGdP2yZT6nHYP89BeOr9PfzfXmsFs0k8h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wDKrHAAAA3QAAAA8AAAAAAAAAAAAAAAAAmAIAAGRy&#10;cy9kb3ducmV2LnhtbFBLBQYAAAAABAAEAPUAAACMAwAAAAA=&#10;" path="m31,94l85,23,54,,,71,31,94r,xe" fillcolor="black" stroked="f">
                  <v:path arrowok="t" o:connecttype="custom" o:connectlocs="31,94;85,23;54,0;0,71;31,94;31,94" o:connectangles="0,0,0,0,0,0"/>
                </v:shape>
                <v:shape id="Freeform 1972" o:spid="_x0000_s1046" style="position:absolute;left:355;top:1255;width:562;height:247;visibility:visible;mso-wrap-style:square;v-text-anchor:top" coordsize="56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RpMcA&#10;AADdAAAADwAAAGRycy9kb3ducmV2LnhtbESPQWsCMRSE74X+h/AKvRRNtgUrq1FKQbDtqVtFj8/N&#10;c7O6eVk2qW7/vRGEHoeZ+YaZznvXiBN1ofasIRsqEMSlNzVXGlY/i8EYRIjIBhvPpOGPAsxn93dT&#10;zI0/8zediliJBOGQowYbY5tLGUpLDsPQt8TJ2/vOYUyyq6Tp8JzgrpHPSo2kw5rTgsWW3i2Vx+LX&#10;adjs3Kc6rPzH19G+Hp62u7UqYqb140P/NgERqY//4Vt7aTSMs9ELXN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JEaTHAAAA3QAAAA8AAAAAAAAAAAAAAAAAmAIAAGRy&#10;cy9kb3ducmV2LnhtbFBLBQYAAAAABAAEAPUAAACMAwAAAAA=&#10;" path="m546,l532,18,517,35,503,51,488,67,473,82,458,96r-18,14l425,122r-16,13l393,147r-16,9l360,168r-17,8l325,184r-17,8l292,199r-19,7l257,211r-19,5l221,219r-17,4l186,225r-18,1l149,227r-17,l113,227,97,226,78,224,61,220,42,217,26,212,7,207,,225r20,6l38,234r18,5l76,243r17,1l113,245r19,2l151,247r18,-2l187,244r20,-3l224,239r19,-5l260,230r20,-6l299,217r16,-7l334,202r17,-9l370,184r16,-12l403,162r18,-12l438,137r15,-12l469,110,487,96,502,81,517,65,532,48,546,31,562,13,546,r,xe" fillcolor="black" stroked="f">
                  <v:path arrowok="t" o:connecttype="custom" o:connectlocs="532,18;503,51;473,82;440,110;409,135;377,156;343,176;308,192;273,206;238,216;204,223;168,226;132,227;97,226;61,220;26,212;0,225;38,234;76,243;113,245;151,247;187,244;224,239;260,230;299,217;334,202;370,184;403,162;438,137;469,110;502,81;532,48;562,13;546,0" o:connectangles="0,0,0,0,0,0,0,0,0,0,0,0,0,0,0,0,0,0,0,0,0,0,0,0,0,0,0,0,0,0,0,0,0,0"/>
                </v:shape>
                <v:shape id="Freeform 1973" o:spid="_x0000_s1047" style="position:absolute;left:864;top:1195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dZsUA&#10;AADdAAAADwAAAGRycy9kb3ducmV2LnhtbESPT2sCMRTE74V+h/AEbzVZESurUaRQ2t7qH0qPj81z&#10;s7h5WZLU3frpG0HocZiZ3zCrzeBacaEQG88aiokCQVx503Ct4Xh4fVqAiAnZYOuZNPxShM368WGF&#10;pfE97+iyT7XIEI4larApdaWUsbLkME58R5y9kw8OU5ahliZgn+GulVOl5tJhw3nBYkcvlqrz/sdp&#10;+PyYcmHDW3vm5+u1/zqq711QWo9Hw3YJItGQ/sP39rvRsCjmM7i9y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F1mxQAAAN0AAAAPAAAAAAAAAAAAAAAAAJgCAABkcnMv&#10;ZG93bnJldi54bWxQSwUGAAAAAAQABAD1AAAAigMAAAAA&#10;" path="m,43l96,,81,102,,43,96,,,43r,xe" fillcolor="black" stroked="f">
                  <v:path arrowok="t" o:connecttype="custom" o:connectlocs="0,43;96,0;81,102;0,43;96,0;0,43;0,43" o:connectangles="0,0,0,0,0,0,0"/>
                </v:shape>
                <v:shape id="Freeform 1974" o:spid="_x0000_s1048" style="position:absolute;left:2827;top:2012;width:191;height:112;visibility:visible;mso-wrap-style:square;v-text-anchor:top" coordsize="1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XfMUA&#10;AADdAAAADwAAAGRycy9kb3ducmV2LnhtbESPQWsCMRSE74X+h/AK3mpWZVVWo4jQ0qPaWuntsXlu&#10;FjcvcZPq+u+NUOhxmJlvmPmys424UBtqxwoG/QwEcel0zZWCr8+31ymIEJE1No5JwY0CLBfPT3Ms&#10;tLvyli67WIkE4VCgAhOjL6QMpSGLoe88cfKOrrUYk2wrqVu8Jrht5DDLxtJizWnBoKe1ofK0+7UK&#10;Jrk9d4cDn77f99HX2x8/2phcqd5Lt5qBiNTF//Bf+0MrmA7GOTz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1d8xQAAAN0AAAAPAAAAAAAAAAAAAAAAAJgCAABkcnMv&#10;ZG93bnJldi54bWxQSwUGAAAAAAQABAD1AAAAigMAAAAA&#10;" path="m13,112r18,-6l108,75,191,32,173,,92,41,20,71,,76r13,36l13,112xe" fillcolor="black" stroked="f">
                  <v:path arrowok="t" o:connecttype="custom" o:connectlocs="13,112;31,106;108,75;191,32;173,0;92,41;20,71;0,76;13,112;13,112" o:connectangles="0,0,0,0,0,0,0,0,0,0"/>
                </v:shape>
                <v:shape id="Freeform 1975" o:spid="_x0000_s1049" style="position:absolute;left:2533;top:2056;width:189;height:95;visibility:visible;mso-wrap-style:square;v-text-anchor:top" coordsize="18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xH8QA&#10;AADdAAAADwAAAGRycy9kb3ducmV2LnhtbESPQWsCMRSE7wX/Q3hCbzW7UlZZjVIEQbxYtdDrc/Pc&#10;LN28LEnU9d83guBxmJlvmPmyt624kg+NYwX5KANBXDndcK3g57j+mIIIEVlj65gU3CnAcjF4m2Op&#10;3Y33dD3EWiQIhxIVmBi7UspQGbIYRq4jTt7ZeYsxSV9L7fGW4LaV4ywrpMWG04LBjlaGqr/DxSq4&#10;bI+/3+vMODfenbefeuJz3p+Ueh/2XzMQkfr4Cj/bG61gmhcFPN6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MR/EAAAA3QAAAA8AAAAAAAAAAAAAAAAAmAIAAGRycy9k&#10;b3ducmV2LnhtbFBLBQYAAAAABAAEAPUAAACJAwAAAAA=&#10;" path="m,28l10,40,46,68,88,87r52,8l189,95,185,56r-43,2l100,49,65,35,37,13,26,,,28r,xe" fillcolor="black" stroked="f">
                  <v:path arrowok="t" o:connecttype="custom" o:connectlocs="0,28;10,40;46,68;88,87;140,95;189,95;185,56;142,58;100,49;65,35;37,13;26,0;0,28;0,28" o:connectangles="0,0,0,0,0,0,0,0,0,0,0,0,0,0"/>
                </v:shape>
                <v:shape id="Freeform 1976" o:spid="_x0000_s1050" style="position:absolute;left:2461;top:1779;width:52;height:196;visibility:visible;mso-wrap-style:square;v-text-anchor:top" coordsize="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9oMUA&#10;AADdAAAADwAAAGRycy9kb3ducmV2LnhtbESPQWvCQBSE7wX/w/IEb3VjhTREVxFB6slaldLjI/vM&#10;BrNvQ3Y18d93BcHjMDPfMPNlb2txo9ZXjhVMxgkI4sLpiksFp+PmPQPhA7LG2jEpuJOH5WLwNsdc&#10;u45/6HYIpYgQ9jkqMCE0uZS+MGTRj11DHL2zay2GKNtS6ha7CLe1/EiSVFqsOC4YbGhtqLgcrlbB&#10;ebpbp1zcv49Z+dvt/6YmnL56pUbDfjUDEagPr/CzvdUKskn6CY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D2gxQAAAN0AAAAPAAAAAAAAAAAAAAAAAJgCAABkcnMv&#10;ZG93bnJldi54bWxQSwUGAAAAAAQABAD1AAAAigMAAAAA&#10;" path="m3,l,9,,73r5,60l14,188r4,8l52,181r,-1l42,130,40,73r,-63l41,1,3,r,xe" fillcolor="black" stroked="f">
                  <v:path arrowok="t" o:connecttype="custom" o:connectlocs="3,0;0,9;0,73;5,133;14,188;18,196;52,181;52,180;42,130;40,73;40,10;41,1;3,0;3,0" o:connectangles="0,0,0,0,0,0,0,0,0,0,0,0,0,0"/>
                </v:shape>
                <v:shape id="Freeform 1977" o:spid="_x0000_s1051" style="position:absolute;left:2475;top:1474;width:77;height:193;visibility:visible;mso-wrap-style:square;v-text-anchor:top" coordsize="7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7nMMA&#10;AADdAAAADwAAAGRycy9kb3ducmV2LnhtbERPPWvDMBDdA/0P4grdEtmhBONaNqmhaSFDSdKh42Fd&#10;bRHrZCwldvvro6GQ8fG+i2q2vbjS6I1jBekqAUHcOG24VfB1eltmIHxA1tg7JgW/5KEqHxYF5tpN&#10;fKDrMbQihrDPUUEXwpBL6ZuOLPqVG4gj9+NGiyHCsZV6xCmG216uk2QjLRqODR0OVHfUnI8Xq6A2&#10;iFn9/rpu9p+7Pzbu2U76W6mnx3n7AiLQHO7if/eHVpClmzg3volP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7nMMAAADdAAAADwAAAAAAAAAAAAAAAACYAgAAZHJzL2Rv&#10;d25yZXYueG1sUEsFBgAAAAAEAAQA9QAAAIgDAAAAAA==&#10;" path="m40,l35,13,18,94,4,170,,190r38,3l41,177,55,101,73,21,77,11,40,r,xe" fillcolor="black" stroked="f">
                  <v:path arrowok="t" o:connecttype="custom" o:connectlocs="40,0;35,13;18,94;4,170;0,190;38,193;41,177;55,101;73,21;77,11;40,0;40,0" o:connectangles="0,0,0,0,0,0,0,0,0,0,0,0"/>
                </v:shape>
                <v:shape id="Freeform 1978" o:spid="_x0000_s1052" style="position:absolute;left:2545;top:1183;width:96;height:192;visibility:visible;mso-wrap-style:square;v-text-anchor:top" coordsize="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SgMMA&#10;AADdAAAADwAAAGRycy9kb3ducmV2LnhtbESPQYvCMBSE74L/ITzBm6buoXSrUVQUvNoVvT6aZ1ts&#10;XkoSa9dfv1lY2OMwM98wq81gWtGT841lBYt5AoK4tLrhSsHl6zjLQPiArLG1TAq+ycNmPR6tMNf2&#10;xWfqi1CJCGGfo4I6hC6X0pc1GfRz2xFH726dwRClq6R2+Ipw08qPJEmlwYbjQo0d7WsqH8XTKLhd&#10;7jf5PKTJ+5iZs7v2+132LpSaTobtEkSgIfyH/9onrSBbpJ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SSgMMAAADdAAAADwAAAAAAAAAAAAAAAACYAgAAZHJzL2Rv&#10;d25yZXYueG1sUEsFBgAAAAAEAAQA9QAAAIgDAAAAAA==&#10;" path="m60,l44,46,14,134,,181r38,11l52,145,80,58,96,12,60,r,xe" fillcolor="black" stroked="f">
                  <v:path arrowok="t" o:connecttype="custom" o:connectlocs="60,0;44,46;14,134;0,181;38,192;52,145;80,58;96,12;60,0;60,0" o:connectangles="0,0,0,0,0,0,0,0,0,0"/>
                </v:shape>
                <v:shape id="Freeform 1979" o:spid="_x0000_s1053" style="position:absolute;left:2646;top:898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pz8YA&#10;AADdAAAADwAAAGRycy9kb3ducmV2LnhtbESPwWrCQBCG74W+wzKFXopu0oOV6CqlIAilB60o3sbs&#10;mA1mZ0N2E9O37xwKPQ7//N/Mt1yPvlEDdbEObCCfZqCIy2BrrgwcvjeTOaiYkC02gcnAD0VYrx4f&#10;lljYcOcdDftUKYFwLNCAS6kttI6lI49xGlpiya6h85hk7CptO7wL3Df6Nctm2mPNcsFhSx+Oytu+&#10;90LJe/fl+t0Fj80QTvzy2Z5nF2Oen8b3BahEY/pf/mtvrYF5/ib/i42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5pz8YAAADdAAAADwAAAAAAAAAAAAAAAACYAgAAZHJz&#10;L2Rvd25yZXYueG1sUEsFBgAAAAAEAAQA9QAAAIsDAAAAAA==&#10;" path="m75,l49,60,10,152,,177r36,13l45,165,83,75,111,15,75,r,xe" fillcolor="black" stroked="f">
                  <v:path arrowok="t" o:connecttype="custom" o:connectlocs="75,0;49,60;10,152;0,177;36,190;45,165;83,75;111,15;75,0;75,0" o:connectangles="0,0,0,0,0,0,0,0,0,0"/>
                </v:shape>
                <v:shape id="Freeform 1980" o:spid="_x0000_s1054" style="position:absolute;left:2770;top:623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YUcUA&#10;AADdAAAADwAAAGRycy9kb3ducmV2LnhtbESPW2sCMRSE3wv+h3CEvtXsSltlNYqW3l4UvL0fNmcv&#10;ujlJN6mu/94UCj4OM/MNM513phFnan1tWUE6SEAQ51bXXCrY7z6exiB8QNbYWCYFV/Iwn/Uepphp&#10;e+ENnbehFBHCPkMFVQguk9LnFRn0A+uIo1fY1mCIsi2lbvES4aaRwyR5lQZrjgsVOnqrKD9tf40C&#10;uTSrz6/nYvNyMvnhuF644ufdKfXY7xYTEIG6cA//t7+1gnE6SuHv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lhRxQAAAN0AAAAPAAAAAAAAAAAAAAAAAJgCAABkcnMv&#10;ZG93bnJldi54bWxQSwUGAAAAAAQABAD1AAAAigMAAAAA&#10;" path="m86,l51,65,7,154,,171r35,16l42,171,86,82,120,17,86,r,xe" fillcolor="black" stroked="f">
                  <v:path arrowok="t" o:connecttype="custom" o:connectlocs="86,0;51,65;7,154;0,171;35,187;42,171;86,82;120,17;86,0;86,0" o:connectangles="0,0,0,0,0,0,0,0,0,0"/>
                </v:shape>
                <v:shape id="Freeform 1981" o:spid="_x0000_s1055" style="position:absolute;left:2911;top:357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PpcMA&#10;AADdAAAADwAAAGRycy9kb3ducmV2LnhtbESPQWsCMRSE7wX/Q3gFbzWr1FW2RhGx4FFtwR4fm+fu&#10;0uRl2cS4/nsjCB6HmfmGWax6a0SkzjeOFYxHGQji0umGKwW/P98fcxA+IGs0jknBjTysloO3BRba&#10;XflA8RgqkSDsC1RQh9AWUvqyJot+5Fri5J1dZzEk2VVSd3hNcGvkJMtyabHhtFBjS5uayv/jxSrY&#10;bCXmU3/7jH/bczzF3OwvB6PU8L1ff4EI1IdX+NneaQXz8WwCj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NPpcMAAADdAAAADwAAAAAAAAAAAAAAAACYAgAAZHJzL2Rv&#10;d25yZXYueG1sUEsFBgAAAAAEAAQA9QAAAIgDAAAAAA==&#10;" path="m98,l54,73,5,156,,165r34,19l38,176,87,91,132,19,98,r,xe" fillcolor="black" stroked="f">
                  <v:path arrowok="t" o:connecttype="custom" o:connectlocs="98,0;54,73;5,156;0,165;34,184;38,176;87,91;132,19;98,0;98,0" o:connectangles="0,0,0,0,0,0,0,0,0,0"/>
                </v:shape>
                <v:shape id="Freeform 1982" o:spid="_x0000_s1056" style="position:absolute;left:2703;top:439;width:154;height:163;visibility:visible;mso-wrap-style:square;v-text-anchor:top" coordsize="1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xDsUA&#10;AADdAAAADwAAAGRycy9kb3ducmV2LnhtbESPT2sCMRTE74V+h/AK3mpWBStbo5SKdm9Wbe+Pzds/&#10;unlZk7iu374RhB6HmfkNM1/2phEdOV9bVjAaJiCIc6trLhX8HNavMxA+IGtsLJOCG3lYLp6f5phq&#10;e+UddftQighhn6KCKoQ2ldLnFRn0Q9sSR6+wzmCI0pVSO7xGuGnkOEmm0mDNcaHClj4ryk/7i1Gw&#10;Ox/o9u2yr9Wm6PLz8Xc73WSFUoOX/uMdRKA+/Icf7UwrmI3eJnB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/EOxQAAAN0AAAAPAAAAAAAAAAAAAAAAAJgCAABkcnMv&#10;ZG93bnJldi54bWxQSwUGAAAAAAQABAD1AAAAigMAAAAA&#10;" path="m,29l14,40,29,53,43,64,55,77,68,89r11,13l89,112r8,13l104,135r6,10l113,155r4,8l154,153r-3,-11l145,128r-7,-13l127,103,119,89,109,77,96,63,83,50,69,37,54,23,39,12,25,,,29r,xe" fillcolor="black" stroked="f">
                  <v:path arrowok="t" o:connecttype="custom" o:connectlocs="0,29;14,40;29,53;43,64;55,77;68,89;79,102;89,112;97,125;104,135;110,145;113,155;117,163;154,153;151,142;145,128;138,115;127,103;119,89;109,77;96,63;83,50;69,37;54,23;39,12;25,0;0,29;0,29" o:connectangles="0,0,0,0,0,0,0,0,0,0,0,0,0,0,0,0,0,0,0,0,0,0,0,0,0,0,0,0"/>
                </v:shape>
                <v:shape id="Freeform 1983" o:spid="_x0000_s1057" style="position:absolute;left:2507;top:324;width:189;height:122;visibility:visible;mso-wrap-style:square;v-text-anchor:top" coordsize="1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tmcYA&#10;AADdAAAADwAAAGRycy9kb3ducmV2LnhtbESPQWvCQBSE70L/w/IK3nRjESupq1gh0NIiJhZ6fWRf&#10;k2D2bbq7mvjvu0LB4zAz3zCrzWBacSHnG8sKZtMEBHFpdcOVgq9jNlmC8AFZY2uZFFzJw2b9MFph&#10;qm3POV2KUIkIYZ+igjqELpXSlzUZ9FPbEUfvxzqDIUpXSe2wj3DTyqckWUiDDceFGjva1VSeirNR&#10;cDoX28/+I3nd/WZ7k+Xu+x0PrNT4cdi+gAg0hHv4v/2mFSxnz3O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JtmcYAAADdAAAADwAAAAAAAAAAAAAAAACYAgAAZHJz&#10;L2Rvd25yZXYueG1sUEsFBgAAAAAEAAQA9QAAAIsDAAAAAA==&#10;" path="m,35r19,7l37,49r18,9l73,66r18,9l110,87r17,9l145,107r17,13l167,122,189,92r-5,-4l167,75,148,65,128,53,110,42,91,33,72,24,52,14,33,7,13,,,35r,xe" fillcolor="black" stroked="f">
                  <v:path arrowok="t" o:connecttype="custom" o:connectlocs="0,35;19,42;37,49;55,58;73,66;91,75;110,87;127,96;145,107;162,120;167,122;189,92;184,88;167,75;148,65;128,53;110,42;91,33;72,24;52,14;33,7;13,0;0,35;0,35" o:connectangles="0,0,0,0,0,0,0,0,0,0,0,0,0,0,0,0,0,0,0,0,0,0,0,0"/>
                </v:shape>
                <v:shape id="Freeform 1984" o:spid="_x0000_s1058" style="position:absolute;left:2359;top:304;width:122;height:47;visibility:visible;mso-wrap-style:square;v-text-anchor:top" coordsize="1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U9sUA&#10;AADdAAAADwAAAGRycy9kb3ducmV2LnhtbESPQWsCMRSE7wX/Q3iCt5q1YLtsjaJFwZ6kq/b82Lzu&#10;Lk1eliTq1l/fCILHYWa+YWaL3hpxJh9axwom4wwEceV0y7WCw37znIMIEVmjcUwK/ijAYj54mmGh&#10;3YW/6FzGWiQIhwIVNDF2hZShashiGLuOOHk/zluMSfpaao+XBLdGvmTZq7TYclposKOPhqrf8mQV&#10;XOvDZ+lP32yubb5ebXYm7PRRqdGwX76DiNTHR/je3moF+eRtCr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JT2xQAAAN0AAAAPAAAAAAAAAAAAAAAAAJgCAABkcnMv&#10;ZG93bnJldi54bWxQSwUGAAAAAAQABAD1AAAAigMAAAAA&#10;" path="m7,47r7,-1l24,42,37,40,51,39r14,l80,40r18,2l114,46r8,-36l105,5,85,3,66,,50,,31,3,15,5,,11,7,10r,37l9,47r5,-1l7,47r,xe" fillcolor="black" stroked="f">
                  <v:path arrowok="t" o:connecttype="custom" o:connectlocs="7,47;14,46;24,42;37,40;51,39;65,39;80,40;98,42;114,46;122,10;105,5;85,3;66,0;50,0;31,3;15,5;0,11;7,10;7,47;9,47;14,46;7,47;7,47" o:connectangles="0,0,0,0,0,0,0,0,0,0,0,0,0,0,0,0,0,0,0,0,0,0,0"/>
                </v:shape>
                <v:shape id="Freeform 1985" o:spid="_x0000_s1059" style="position:absolute;left:2284;top:314;width:82;height:44;visibility:visible;mso-wrap-style:square;v-text-anchor:top" coordsize="8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vlMUA&#10;AADdAAAADwAAAGRycy9kb3ducmV2LnhtbESPzWrDMBCE74G+g9hCb4mcHNTgRgn5aaGBQnCcB1is&#10;reXWWhlLjd23jwqFHIeZ+YZZbUbXiiv1ofGsYT7LQBBX3jRca7iUb9MliBCRDbaeScMvBdisHyYr&#10;zI0fuKDrOdYiQTjkqMHG2OVShsqSwzDzHXHyPn3vMCbZ19L0OCS4a+Uiy5R02HBasNjR3lL1ff5x&#10;Gr4Or91wONUZf5RFedx5ZUkprZ8ex+0LiEhjvIf/2+9Gw3L+rOD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S+UxQAAAN0AAAAPAAAAAAAAAAAAAAAAAJgCAABkcnMv&#10;ZG93bnJldi54bWxQSwUGAAAAAAQABAD1AAAAigMAAAAA&#10;" path="m3,44l29,41,55,37r27,l82,,52,1,24,2,,6,3,44r,xe" fillcolor="black" stroked="f">
                  <v:path arrowok="t" o:connecttype="custom" o:connectlocs="3,44;29,41;55,37;82,37;82,0;52,1;24,2;0,6;3,44;3,44" o:connectangles="0,0,0,0,0,0,0,0,0,0"/>
                </v:shape>
                <v:shape id="Freeform 1986" o:spid="_x0000_s1060" style="position:absolute;left:2060;top:328;width:191;height:107;visibility:visible;mso-wrap-style:square;v-text-anchor:top" coordsize="1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w78YA&#10;AADdAAAADwAAAGRycy9kb3ducmV2LnhtbESPT2vCQBTE7wW/w/KE3nQ3PTQ2uootVAo9+ad6fWaf&#10;STD7NmS3Jvn2XUHocZiZ3zCLVW9rcaPWV441JFMFgjh3puJCw2H/OZmB8AHZYO2YNAzkYbUcPS0w&#10;M67jLd12oRARwj5DDWUITSalz0uy6KeuIY7exbUWQ5RtIU2LXYTbWr4o9SotVhwXSmzoo6T8uvu1&#10;GtaDSt5/3txp8z2c8y6tj+p03mj9PO7XcxCB+vAffrS/jIZZkqZ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/w78YAAADdAAAADwAAAAAAAAAAAAAAAACYAgAAZHJz&#10;L2Rvd25yZXYueG1sUEsFBgAAAAAEAAQA9QAAAIsDAAAAAA==&#10;" path="m18,107l37,97,63,84,91,71,118,61,146,49r25,-8l191,37,183,,162,6r-29,8l104,24,76,36,46,49,18,63,,75r18,32l18,107xe" fillcolor="black" stroked="f">
                  <v:path arrowok="t" o:connecttype="custom" o:connectlocs="18,107;37,97;63,84;91,71;118,61;146,49;171,41;191,37;183,0;162,6;133,14;104,24;76,36;46,49;18,63;0,75;18,107;18,107" o:connectangles="0,0,0,0,0,0,0,0,0,0,0,0,0,0,0,0,0,0"/>
                </v:shape>
                <v:shape id="Freeform 1987" o:spid="_x0000_s1061" style="position:absolute;left:1869;top:423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ecMQA&#10;AADdAAAADwAAAGRycy9kb3ducmV2LnhtbERPTWvCQBC9F/oflin0VjcK1ZC6SikteBChMQd7G7Jj&#10;EszOhuzEpP317qHg8fG+19vJtepKfWg8G5jPElDEpbcNVwaK49dLCioIssXWMxn4pQDbzePDGjPr&#10;R/6may6ViiEcMjRQi3SZ1qGsyWGY+Y44cmffO5QI+0rbHscY7lq9SJKldthwbKixo4+ayks+OAP5&#10;zyindF8N6eJPDrvhtRgP+09jnp+m9zdQQpPcxf/unTWQzldxbnwTn4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HnDEAAAA3QAAAA8AAAAAAAAAAAAAAAAAmAIAAGRycy9k&#10;b3ducmV2LnhtbFBLBQYAAAAABAAEAPUAAACJAwAAAAA=&#10;" path="m27,146l37,135,65,113,91,91,119,71,145,51,173,34r4,-3l157,r-5,2l124,21,95,41,68,62,40,83,12,107,,118r27,28l27,146xe" fillcolor="black" stroked="f">
                  <v:path arrowok="t" o:connecttype="custom" o:connectlocs="27,146;37,135;65,113;91,91;119,71;145,51;173,34;177,31;157,0;152,2;124,21;95,41;68,62;40,83;12,107;0,118;27,146;27,146" o:connectangles="0,0,0,0,0,0,0,0,0,0,0,0,0,0,0,0,0,0"/>
                </v:shape>
                <v:shape id="Freeform 1988" o:spid="_x0000_s1062" style="position:absolute;left:1708;top:567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lhsIA&#10;AADdAAAADwAAAGRycy9kb3ducmV2LnhtbESP0YrCMBRE3xf8h3AF39a0i9hajSILgvum1Q+4NNe2&#10;2tyUJtb692ZB8HGYMzPMajOYRvTUudqygngagSAurK65VHA+7b5TEM4ja2wsk4InOdisR18rzLR9&#10;8JH63JcilLDLUEHlfZtJ6YqKDLqpbYmDd7GdQR9kV0rd4SOUm0b+RNFcGqw5LFTY0m9FxS2/GwX+&#10;GN/q3V/fHwI1W1zSJL+WiVKT8bBdgvA0+A/8Tu+1gjROFvD/Jj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qWGwgAAAN0AAAAPAAAAAAAAAAAAAAAAAJgCAABkcnMvZG93&#10;bnJldi54bWxQSwUGAAAAAAQABAD1AAAAhwMAAAAA&#10;" path="m29,164r9,-10l64,124,90,96,118,68,145,41,159,27,133,,117,15,90,41,63,70,36,98,8,130,,139r29,25l29,164xe" fillcolor="black" stroked="f">
                  <v:path arrowok="t" o:connecttype="custom" o:connectlocs="29,164;38,154;64,124;90,96;118,68;145,41;159,27;133,0;117,15;90,41;63,70;36,98;8,130;0,139;29,164;29,164" o:connectangles="0,0,0,0,0,0,0,0,0,0,0,0,0,0,0,0"/>
                </v:shape>
                <v:shape id="Freeform 1989" o:spid="_x0000_s1063" style="position:absolute;left:1566;top:736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b28IA&#10;AADdAAAADwAAAGRycy9kb3ducmV2LnhtbERPz2vCMBS+D/wfwhO8zVRlo3RGGYqy27B68fZsnk23&#10;5qUksdb99cthsOPH93u5HmwrevKhcaxgNs1AEFdON1wrOB13zzmIEJE1to5JwYMCrFejpyUW2t35&#10;QH0Za5FCOBSowMTYFVKGypDFMHUdceKuzluMCfpaao/3FG5bOc+yV2mx4dRgsKONoeq7vFkFx8/+&#10;6n9eaBG2F6wfZXU4f+2NUpPx8P4GItIQ/8V/7g+tIJ/laX9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VvbwgAAAN0AAAAPAAAAAAAAAAAAAAAAAJgCAABkcnMvZG93&#10;bnJldi54bWxQSwUGAAAAAAQABAD1AAAAhwMAAAAA&#10;" path="m32,176l50,148,77,114,101,80,128,47,146,25,117,,98,24,71,57,44,92,20,127,,154r32,22l32,176xe" fillcolor="black" stroked="f">
                  <v:path arrowok="t" o:connecttype="custom" o:connectlocs="32,176;50,148;77,114;101,80;128,47;146,25;117,0;98,24;71,57;44,92;20,127;0,154;32,176;32,176" o:connectangles="0,0,0,0,0,0,0,0,0,0,0,0,0,0"/>
                </v:shape>
                <v:shape id="Freeform 1990" o:spid="_x0000_s1064" style="position:absolute;left:1484;top:921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8TMYA&#10;AADdAAAADwAAAGRycy9kb3ducmV2LnhtbESP3WrCQBSE7wXfYTmF3tVNWi0hZiMqLUgLQv1BLw/Z&#10;0ySYPRuyW5O+fVcoeDnMzDdMthhMI67UudqygngSgSAurK65VHDYvz8lIJxH1thYJgW/5GCRj0cZ&#10;ptr2/EXXnS9FgLBLUUHlfZtK6YqKDLqJbYmD9207gz7IrpS6wz7ATSOfo+hVGqw5LFTY0rqi4rL7&#10;MQpezIzWb58n38ctbz+O/bnUq6lSjw/Dcg7C0+Dv4f/2RitI4iSG25v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U8TMYAAADdAAAADwAAAAAAAAAAAAAAAACYAgAAZHJz&#10;L2Rvd25yZXYueG1sUEsFBgAAAAAEAAQA9QAAAIsDAAAAAA==&#10;" path="m33,113r,l57,74,82,36,92,23,60,,50,16,25,53,,92r,l33,113r,l33,113r,xe" fillcolor="black" stroked="f">
                  <v:path arrowok="t" o:connecttype="custom" o:connectlocs="33,113;33,113;57,74;82,36;92,23;60,0;50,16;25,53;0,92;0,92;33,113;33,113;33,113;33,113" o:connectangles="0,0,0,0,0,0,0,0,0,0,0,0,0,0"/>
                </v:shape>
                <v:shape id="Freeform 1991" o:spid="_x0000_s1065" style="position:absolute;left:1441;top:1013;width:76;height:90;visibility:visible;mso-wrap-style:square;v-text-anchor:top" coordsize="7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+zMgA&#10;AADdAAAADwAAAGRycy9kb3ducmV2LnhtbESP3WrCQBSE7wu+w3KE3tVdhZaQukoQBAURf9rS3p1m&#10;T5PQ7NmYXU369q4g9HKYmW+Y6by3tbhQ6yvHGsYjBYI4d6biQsPbcfmUgPAB2WDtmDT8kYf5bPAw&#10;xdS4jvd0OYRCRAj7FDWUITSplD4vyaIfuYY4ej+utRiibAtpWuwi3NZyotSLtFhxXCixoUVJ+e/h&#10;bDW8bz/VZqHWxXfy9fF86rJdtT5nWj8O++wVRKA+/Ifv7ZXRkIyTC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lf7MyAAAAN0AAAAPAAAAAAAAAAAAAAAAAJgCAABk&#10;cnMvZG93bnJldi54bWxQSwUGAAAAAAQABAD1AAAAjQMAAAAA&#10;" path="m34,90r1,-4l37,82r3,-4l43,72r2,-3l49,64r2,-3l54,56r3,-6l59,47r4,-5l65,38r3,-5l71,29r2,-5l76,21,43,,40,4,37,9r-2,5l31,17r-2,5l27,28r-4,3l21,36r-4,5l15,45r-2,4l9,54,7,58,3,63,1,67,,71,34,90r,xe" fillcolor="black" stroked="f">
                  <v:path arrowok="t" o:connecttype="custom" o:connectlocs="34,90;35,86;37,82;40,78;43,72;45,69;49,64;51,61;54,56;57,50;59,47;63,42;65,38;68,33;71,29;73,24;76,21;43,0;40,4;37,9;35,14;31,17;29,22;27,28;23,31;21,36;17,41;15,45;13,49;9,54;7,58;3,63;1,67;0,71;34,90;34,90" o:connectangles="0,0,0,0,0,0,0,0,0,0,0,0,0,0,0,0,0,0,0,0,0,0,0,0,0,0,0,0,0,0,0,0,0,0,0,0"/>
                </v:shape>
                <v:shape id="Freeform 1992" o:spid="_x0000_s1066" style="position:absolute;left:1399;top:111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rw8cA&#10;AADdAAAADwAAAGRycy9kb3ducmV2LnhtbESPQWvCQBSE74X+h+UVegm6sSk2pK4iAaFKD5oKenxk&#10;n0lo9m3IbmP8926h0OMwM98wi9VoWjFQ7xrLCmbTGARxaXXDlYLj12aSgnAeWWNrmRTcyMFq+fiw&#10;wEzbKx9oKHwlAoRdhgpq77tMSlfWZNBNbUccvIvtDfog+0rqHq8Bblr5EsdzabDhsFBjR3lN5Xfx&#10;YxRskyjKd3nx+nkx+qz36Sl6GxKlnp/G9TsIT6P/D/+1P7SCdJYm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o68PHAAAA3QAAAA8AAAAAAAAAAAAAAAAAmAIAAGRy&#10;cy9kb3ducmV2LnhtbFBLBQYAAAAABAAEAPUAAACMAwAAAAA=&#10;" path="m31,59r3,-3l36,53r1,-5l41,43r2,-3l45,35r4,-5l51,26r1,-4l56,19,22,,20,2,17,7r-2,6l13,16,9,21,7,25,4,29,2,34,,39,1,35,31,59r,-2l34,56r-3,3l31,59xe" fillcolor="black" stroked="f">
                  <v:path arrowok="t" o:connecttype="custom" o:connectlocs="31,59;34,56;36,53;37,48;41,43;43,40;45,35;49,30;51,26;52,22;56,19;22,0;20,2;17,7;15,13;13,16;9,21;7,25;4,29;2,34;0,39;1,35;31,59;31,57;34,56;31,59;31,59" o:connectangles="0,0,0,0,0,0,0,0,0,0,0,0,0,0,0,0,0,0,0,0,0,0,0,0,0,0,0"/>
                </v:shape>
                <v:shape id="Freeform 1993" o:spid="_x0000_s1067" style="position:absolute;left:1307;top:1152;width:123;height:138;visibility:visible;mso-wrap-style:square;v-text-anchor:top" coordsize="12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XJMUA&#10;AADdAAAADwAAAGRycy9kb3ducmV2LnhtbESP0WrCQBRE3wv+w3ILvohuDKWE1FVqQRDri0k+4JK9&#10;TUKyd0N2q8nfu4Lg4zAzZ5jNbjSduNLgGssK1qsIBHFpdcOVgiI/LBMQziNr7CyTgokc7Laztw2m&#10;2t74QtfMVyJA2KWooPa+T6V0ZU0G3cr2xMH7s4NBH+RQST3gLcBNJ+Mo+pQGGw4LNfb0U1PZZv9G&#10;gS/ifEHnYmyz3zgvysW0P7WTUvP38fsLhKfRv8LP9lErSNbJBz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lckxQAAAN0AAAAPAAAAAAAAAAAAAAAAAJgCAABkcnMv&#10;ZG93bnJldi54bWxQSwUGAAAAAAQABAD1AAAAigMAAAAA&#10;" path="m31,138l43,123,123,24,93,,12,100,,115r31,23l31,138xe" fillcolor="black" stroked="f">
                  <v:path arrowok="t" o:connecttype="custom" o:connectlocs="31,138;43,123;123,24;93,0;12,100;0,115;31,138;31,138" o:connectangles="0,0,0,0,0,0,0,0"/>
                </v:shape>
                <v:shape id="Freeform 1994" o:spid="_x0000_s1068" style="position:absolute;left:1162;top:1296;width:150;height:171;visibility:visible;mso-wrap-style:square;v-text-anchor:top" coordsize="1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ejMYA&#10;AADdAAAADwAAAGRycy9kb3ducmV2LnhtbESPQWvCQBSE70L/w/IKvelGoRKiq5SKEuxBjR56fM2+&#10;JqHZtzG7mvjvu4LgcZiZb5j5sje1uFLrKssKxqMIBHFudcWFgtNxPYxBOI+ssbZMCm7kYLl4Gcwx&#10;0bbjA10zX4gAYZeggtL7JpHS5SUZdCPbEAfv17YGfZBtIXWLXYCbWk6iaCoNVhwWSmzos6T8L7sY&#10;BavVF26M/Oluu933Yb+dpniOUqXeXvuPGQhPvX+GH+1UK4jH8Tv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ejMYAAADdAAAADwAAAAAAAAAAAAAAAACYAgAAZHJz&#10;L2Rvd25yZXYueG1sUEsFBgAAAAAEAAQA9QAAAIsDAAAAAA==&#10;" path="m29,171r6,-6l72,120,111,74,150,24,121,,79,49,42,96,6,142,,149r29,22l29,171xe" fillcolor="black" stroked="f">
                  <v:path arrowok="t" o:connecttype="custom" o:connectlocs="29,171;35,165;72,120;111,74;150,24;121,0;79,49;42,96;6,142;0,149;29,171;29,171" o:connectangles="0,0,0,0,0,0,0,0,0,0,0,0"/>
                </v:shape>
                <v:shape id="Freeform 1995" o:spid="_x0000_s1069" style="position:absolute;left:1015;top:1473;width:153;height:171;visibility:visible;mso-wrap-style:square;v-text-anchor:top" coordsize="15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svMcA&#10;AADdAAAADwAAAGRycy9kb3ducmV2LnhtbESPQWsCMRSE70L/Q3iCN81uLRJWo0itUCg9dGtpvT02&#10;r7tLNy9Lkur6702h4HGYmW+Y1WawnTiRD61jDfksA0FcOdNyreHwvp8qECEiG+wck4YLBdis70Yr&#10;LIw78xudyliLBOFQoIYmxr6QMlQNWQwz1xMn79t5izFJX0vj8ZzgtpP3WbaQFltOCw329NhQ9VP+&#10;Wg2ffae+/H5+eD2qsv7IX3b+6WGn9WQ8bJcgIg3xFv5vPxsNKlcL+Hu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orLzHAAAA3QAAAA8AAAAAAAAAAAAAAAAAmAIAAGRy&#10;cy9kb3ducmV2LnhtbFBLBQYAAAAABAAEAPUAAACMAwAAAAA=&#10;" path="m29,171l43,156,76,115,111,74,147,32r6,-7l122,r-6,8l81,50,46,91,14,131,,146r29,25l29,171xe" fillcolor="black" stroked="f">
                  <v:path arrowok="t" o:connecttype="custom" o:connectlocs="29,171;43,156;76,115;111,74;147,32;153,25;122,0;116,8;81,50;46,91;14,131;0,146;29,171;29,171" o:connectangles="0,0,0,0,0,0,0,0,0,0,0,0,0,0"/>
                </v:shape>
                <v:shape id="Freeform 1996" o:spid="_x0000_s1070" style="position:absolute;left:862;top:1650;width:156;height:167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mg8UA&#10;AADdAAAADwAAAGRycy9kb3ducmV2LnhtbESPQWvCQBSE74X+h+UJ3uomQdo0dQ2hUOjFg9YcvD2y&#10;zySYfRuyG43+ercgeBxm5htmlU+mE2caXGtZQbyIQBBXVrdcK9j//bylIJxH1thZJgVXcpCvX19W&#10;mGl74S2dd74WAcIuQwWN930mpasaMugWticO3tEOBn2QQy31gJcAN51MouhdGmw5LDTY03dD1Wk3&#10;GgWfh5sri3KMqNwcywqXdkzsUqn5bCq+QHia/DP8aP9qBWmcfsD/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eaDxQAAAN0AAAAPAAAAAAAAAAAAAAAAAJgCAABkcnMv&#10;ZG93bnJldi54bWxQSwUGAAAAAAQABAD1AAAAigMAAAAA&#10;" path="m29,167r7,-8l66,126,98,91,130,55,156,23,127,,101,30,69,65,38,99,8,132,,140r29,27l29,167xe" fillcolor="black" stroked="f">
                  <v:path arrowok="t" o:connecttype="custom" o:connectlocs="29,167;36,159;66,126;98,91;130,55;156,23;127,0;101,30;69,65;38,99;8,132;0,140;29,167;29,167" o:connectangles="0,0,0,0,0,0,0,0,0,0,0,0,0,0"/>
                </v:shape>
                <v:shape id="Freeform 1997" o:spid="_x0000_s1071" style="position:absolute;left:697;top:1818;width:167;height:161;visibility:visible;mso-wrap-style:square;v-text-anchor:top" coordsize="16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5y8IA&#10;AADdAAAADwAAAGRycy9kb3ducmV2LnhtbERPy4rCMBTdC/5DuIIb0VQXQ6lGEUHQWQzjA91emtsH&#10;NjelyaSdv58sBlweznuzG0wjAnWutqxguUhAEOdW11wquN+O8xSE88gaG8uk4Jcc7Lbj0QYzbXu+&#10;ULj6UsQQdhkqqLxvMyldXpFBt7AtceQK2xn0EXal1B32Mdw0cpUkH9JgzbGhwpYOFeWv649R0D/D&#10;7CT337dwPn8md/tVhIcslJpOhv0ahKfBv8X/7pNWkC7TODe+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DnLwgAAAN0AAAAPAAAAAAAAAAAAAAAAAJgCAABkcnMvZG93&#10;bnJldi54bWxQSwUGAAAAAAQABAD1AAAAhwMAAAAA&#10;" path="m25,161r5,-6l57,132,84,107,112,81,141,52,167,26,138,,113,26,86,53,58,80,32,105,6,126,,132r25,29l25,161xe" fillcolor="black" stroked="f">
                  <v:path arrowok="t" o:connecttype="custom" o:connectlocs="25,161;30,155;57,132;84,107;112,81;141,52;167,26;138,0;113,26;86,53;58,80;32,105;6,126;0,132;25,161;25,161" o:connectangles="0,0,0,0,0,0,0,0,0,0,0,0,0,0,0,0"/>
                </v:shape>
                <v:shape id="Freeform 1998" o:spid="_x0000_s1072" style="position:absolute;left:506;top:1973;width:186;height:122;visibility:visible;mso-wrap-style:square;v-text-anchor:top" coordsize="1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nmsQA&#10;AADdAAAADwAAAGRycy9kb3ducmV2LnhtbESPT4vCMBTE7wt+h/AEb2uqB7fWRhHdBY9rdy/eHs2z&#10;f2xeShO1+umNIHgcZuY3TLrqTSMu1LnKsoLJOAJBnFtdcaHg/+/nMwbhPLLGxjIpuJGD1XLwkWKi&#10;7ZX3dMl8IQKEXYIKSu/bREqXl2TQjW1LHLyj7Qz6ILtC6g6vAW4aOY2imTRYcVgosaVNSfkpOxsF&#10;523dHrhef/9ifv86HU11u7tMqdGwXy9AeOr9O/xq77SCeBLP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Z5rEAAAA3QAAAA8AAAAAAAAAAAAAAAAAmAIAAGRycy9k&#10;b3ducmV2LnhtbFBLBQYAAAAABAAEAPUAAACJAwAAAAA=&#10;" path="m10,122r15,-3l47,111r24,-9l94,89,120,75,144,60,170,42,186,28,162,,147,11,122,28,99,43,77,56,56,67,33,75,14,82,,84r10,38l10,122xe" fillcolor="black" stroked="f">
                  <v:path arrowok="t" o:connecttype="custom" o:connectlocs="10,122;25,119;47,111;71,102;94,89;120,75;144,60;170,42;186,28;162,0;147,11;122,28;99,43;77,56;56,67;33,75;14,82;0,84;10,122;10,122" o:connectangles="0,0,0,0,0,0,0,0,0,0,0,0,0,0,0,0,0,0,0,0"/>
                </v:shape>
                <v:shape id="Freeform 1999" o:spid="_x0000_s1073" style="position:absolute;left:462;top:20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b+sQA&#10;AADdAAAADwAAAGRycy9kb3ducmV2LnhtbERPTU/CQBC9m/gfNmPCTbZ4IFBZiJCQcIFEavQ66Y7d&#10;ane2dFfa8uudg4nHl/e92gy+UVfqYh3YwGyagSIug625MvBW7B8XoGJCttgEJgMjRdis7+9WmNvQ&#10;8ytdz6lSEsIxRwMupTbXOpaOPMZpaImF+wydxySwq7TtsJdw3+inLJtrjzVLg8OWdo7K7/OPl5Li&#10;4N6X45j22/mxPPUfxfbydTNm8jC8PINKNKR/8Z/7YA0sZkvZL2/k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2/rEAAAA3QAAAA8AAAAAAAAAAAAAAAAAmAIAAGRycy9k&#10;b3ducmV2LnhtbFBLBQYAAAAABAAEAPUAAACJAwAAAAA=&#10;" path="m,39r12,l10,,3,,,39r,xe" fillcolor="black" stroked="f">
                  <v:path arrowok="t" o:connecttype="custom" o:connectlocs="0,39;12,39;10,0;3,0;0,39;0,39" o:connectangles="0,0,0,0,0,0"/>
                </v:shape>
                <v:shape id="Freeform 2000" o:spid="_x0000_s1074" style="position:absolute;left:318;top:201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2AccA&#10;AADdAAAADwAAAGRycy9kb3ducmV2LnhtbESPT0vDQBTE7wW/w/IEL2I3Uag1dluKqC3eWnvQ2yP7&#10;TEKzb0P25U+/fbcg9DjMzG+YxWp0teqpDZVnA+k0AUWce1txYeDw/fEwBxUE2WLtmQycKMBqeTNZ&#10;YGb9wDvq91KoCOGQoYFSpMm0DnlJDsPUN8TR+/OtQ4myLbRtcYhwV+vHJJlphxXHhRIbeispP+47&#10;Z+D9V3bdTyfH9fNhuK+LfjN8fT4Zc3c7rl9BCY1yDf+3t9bAPH1J4fImPgG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ltgHHAAAA3QAAAA8AAAAAAAAAAAAAAAAAmAIAAGRy&#10;cy9kb3ducmV2LnhtbFBLBQYAAAAABAAEAPUAAACMAwAAAAA=&#10;" path="m54,109r23,-5l93,94,106,76r3,-21l106,33,93,17,77,5,54,,33,5,15,17,4,33,,55,4,76,15,94r18,10l54,109r,xe" fillcolor="black" strokeweight="6e-5mm">
                  <v:path arrowok="t" o:connecttype="custom" o:connectlocs="54,109;77,104;93,94;106,76;109,55;106,33;93,17;77,5;54,0;33,5;15,17;4,33;0,55;4,76;15,94;33,104;54,109;54,109" o:connectangles="0,0,0,0,0,0,0,0,0,0,0,0,0,0,0,0,0,0"/>
                </v:shape>
                <v:shape id="Freeform 2001" o:spid="_x0000_s1075" style="position:absolute;left:2803;top:537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jAscA&#10;AADdAAAADwAAAGRycy9kb3ducmV2LnhtbESP3UrDQBSE7wXfYTmCd3aTICVNuy0qqJWmpX/Q20P2&#10;NAlmz4bs2sS37xYEL4eZ+YaZLQbTiAt1rrasIB5FIIgLq2suFRwP708pCOeRNTaWScEvOVjM7+9m&#10;mGnb844ue1+KAGGXoYLK+zaT0hUVGXQj2xIH72w7gz7IrpS6wz7ATSOTKBpLgzWHhQpbequo+N7/&#10;GAXFOo/zfvV6SvOt/Pp8/jAbzYlSjw/DyxSEp8H/h//aS60gjSc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YwLHAAAA3QAAAA8AAAAAAAAAAAAAAAAAmAIAAGRy&#10;cy9kb3ducmV2LnhtbFBLBQYAAAAABAAEAPUAAACMAwAAAAA=&#10;" path="m55,108r21,-5l94,93,106,74r4,-20l106,33,94,16,76,5,55,,33,5,17,16,4,33,,54,4,74,17,93r16,10l55,108r,xe" fillcolor="black" strokeweight="6e-5mm">
                  <v:path arrowok="t" o:connecttype="custom" o:connectlocs="55,108;76,103;94,93;106,74;110,54;106,33;94,16;76,5;55,0;33,5;17,16;4,33;0,54;4,74;17,93;33,103;55,108;55,108" o:connectangles="0,0,0,0,0,0,0,0,0,0,0,0,0,0,0,0,0,0"/>
                </v:shape>
                <v:shape id="Freeform 2002" o:spid="_x0000_s1076" style="position:absolute;left:2979;top:274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U8scA&#10;AADdAAAADwAAAGRycy9kb3ducmV2LnhtbESPzWrDMBCE74G+g9hCb4nsGBrXjWJKS6ElueTnkONi&#10;bSy31spYiuO+fRUI5DjMzDfMshxtKwbqfeNYQTpLQBBXTjdcKzjsP6c5CB+QNbaOScEfeShXD5Ml&#10;FtpdeEvDLtQiQtgXqMCE0BVS+sqQRT9zHXH0Tq63GKLsa6l7vES4beU8SZ6lxYbjgsGO3g1Vv7uz&#10;VZAdFydjTf7zfUg+5utq7Tbn/VGpp8fx7RVEoDHcw7f2l1aQpy8ZXN/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1PLHAAAA3QAAAA8AAAAAAAAAAAAAAAAAmAIAAGRy&#10;cy9kb3ducmV2LnhtbFBLBQYAAAAABAAEAPUAAACMAwAAAAA=&#10;" path="m53,106r21,-4l93,91,104,74r4,-21l104,33,93,14,74,3,53,,33,3,15,14,3,33,,53,3,74,15,91r18,11l53,106r,xe" fillcolor="black" strokeweight="6e-5mm">
                  <v:path arrowok="t" o:connecttype="custom" o:connectlocs="53,106;74,102;93,91;104,74;108,53;104,33;93,14;74,3;53,0;33,3;15,14;3,33;0,53;3,74;15,91;33,102;53,106;53,106" o:connectangles="0,0,0,0,0,0,0,0,0,0,0,0,0,0,0,0,0,0"/>
                </v:shape>
                <v:shape id="Freeform 2003" o:spid="_x0000_s1077" style="position:absolute;left:2979;top:195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UN8YA&#10;AADdAAAADwAAAGRycy9kb3ducmV2LnhtbESPQWvCQBSE74L/YXmF3uomtraaukoqVDxq9ODxkX0m&#10;wezbmF1N+u9doeBxmJlvmPmyN7W4UesqywriUQSCOLe64kLBYf/7NgXhPLLG2jIp+CMHy8VwMMdE&#10;2453dMt8IQKEXYIKSu+bREqXl2TQjWxDHLyTbQ36INtC6ha7ADe1HEfRpzRYcVgosaFVSfk5uxoF&#10;P+cstunmfdX53fGabveXr/XkotTrS59+g/DU+2f4v73RCqbx7AM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UN8YAAADdAAAADwAAAAAAAAAAAAAAAACYAgAAZHJz&#10;L2Rvd25yZXYueG1sUEsFBgAAAAAEAAQA9QAAAIsDAAAAAA==&#10;" path="m53,109r21,-5l93,92,104,76r4,-22l104,33,93,16,74,4,53,,33,4,15,16,3,33,,54,3,76,15,92r18,12l53,109r,xe" fillcolor="black" strokeweight="6e-5mm">
                  <v:path arrowok="t" o:connecttype="custom" o:connectlocs="53,109;74,104;93,92;104,76;108,54;104,33;93,16;74,4;53,0;33,4;15,16;3,33;0,54;3,76;15,92;33,104;53,109;53,109" o:connectangles="0,0,0,0,0,0,0,0,0,0,0,0,0,0,0,0,0,0"/>
                </v:shape>
                <v:shape id="Freeform 2004" o:spid="_x0000_s1078" style="position:absolute;left:3191;top:406;width:207;height:298;visibility:visible;mso-wrap-style:square;v-text-anchor:top" coordsize="20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sm8IA&#10;AADdAAAADwAAAGRycy9kb3ducmV2LnhtbESP0YrCMBRE3wX/IVzBN00VurjVKCor9lFdP+DSXJti&#10;c1OarFa/3iwIPg4zc4ZZrDpbixu1vnKsYDJOQBAXTldcKjj/7kYzED4ga6wdk4IHeVgt+70FZtrd&#10;+Ui3UyhFhLDPUIEJocmk9IUhi37sGuLoXVxrMUTZllK3eI9wW8tpknxJixXHBYMNbQ0V19OfVZDs&#10;68M0xfyZXrD42eUbZmP2Sg0H3XoOIlAXPuF3O9cKZpPvFP7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SybwgAAAN0AAAAPAAAAAAAAAAAAAAAAAJgCAABkcnMvZG93&#10;bnJldi54bWxQSwUGAAAAAAQABAD1AAAAhwMAAAAA&#10;" path="m16,298l207,11,192,,,288r16,10l16,298xe" fillcolor="black" stroked="f">
                  <v:path arrowok="t" o:connecttype="custom" o:connectlocs="16,298;207,11;192,0;0,288;16,298;16,298" o:connectangles="0,0,0,0,0,0"/>
                </v:shape>
                <v:shape id="Freeform 2005" o:spid="_x0000_s1079" style="position:absolute;left:3162;top:611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cEcUA&#10;AADdAAAADwAAAGRycy9kb3ducmV2LnhtbESPT2vCQBTE74V+h+UVepG6sYfURlcploAnwT/g9ZF9&#10;JqnZ90J2jem3dwXB4zAzv2Hmy8E1qqfO18IGJuMEFHEhtubSwGGff0xB+YBssREmA//kYbl4fZlj&#10;ZuXKW+p3oVQRwj5DA1UIbaa1Lypy6MfSEkfvJJ3DEGVXatvhNcJdoz+TJNUOa44LFba0qqg47y7O&#10;QJ+eJd+uRr/HXORr+DtsRsFfjHl/G35moAIN4Rl+tNfWwHTyncL9TX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hwRxQAAAN0AAAAPAAAAAAAAAAAAAAAAAJgCAABkcnMv&#10;ZG93bnJldi54bWxQSwUGAAAAAAQABAD1AAAAigMAAAAA&#10;" path="m,144l123,63r-4,-1l117,62r-5,-1l107,61r-3,-1l100,59r-3,l92,56,90,55,85,54,83,53,79,52,76,48,72,47,70,46,65,43,63,42,61,39,57,38,55,35,52,32,49,31,47,28,43,26,41,22,40,20,36,15,34,13,33,11,29,7,28,4,26,,,144r,l,144xe" fillcolor="black" stroked="f">
                  <v:path arrowok="t" o:connecttype="custom" o:connectlocs="0,144;123,63;119,62;117,62;112,61;107,61;104,60;100,59;97,59;92,56;90,55;85,54;83,53;79,52;76,48;72,47;70,46;65,43;63,42;61,39;57,38;55,35;52,32;49,31;47,28;43,26;41,22;40,20;36,15;34,13;33,11;29,7;28,4;26,0;0,144;0,144;0,144" o:connectangles="0,0,0,0,0,0,0,0,0,0,0,0,0,0,0,0,0,0,0,0,0,0,0,0,0,0,0,0,0,0,0,0,0,0,0,0,0"/>
                </v:shape>
                <v:shape id="Freeform 2006" o:spid="_x0000_s1080" style="position:absolute;left:527;top:1217;width:75;height:159;visibility:visible;mso-wrap-style:square;v-text-anchor:top" coordsize="7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M3sYA&#10;AADdAAAADwAAAGRycy9kb3ducmV2LnhtbESPwWrDMBBE74X+g9hAb43sHFrXjRxCSaGhEIiT3Bdr&#10;LRtbK2Mpif33VaHQ4zAzb5j1ZrK9uNHoW8cK0mUCgrhyumWj4Hz6fM5A+ICssXdMCmbysCkeH9aY&#10;a3fnI93KYESEsM9RQRPCkEvpq4Ys+qUbiKNXu9FiiHI0Uo94j3Dby1WSvEiLLceFBgf6aKjqyqtV&#10;sHeHedfV8/elTrPz7ngw+0tllHpaTNt3EIGm8B/+a39pBVn69g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M3sYAAADdAAAADwAAAAAAAAAAAAAAAACYAgAAZHJz&#10;L2Rvd25yZXYueG1sUEsFBgAAAAAEAAQA9QAAAIsDAAAAAA==&#10;" path="m61,159r-42,l5,156,,147,5,137r17,-4l26,133r,-90l15,50,4,45,,36,7,23,19,15,32,5,47,r7,3l56,11r,34l54,108r,25l61,133r10,4l75,147r-4,8l61,159r,xe" fillcolor="black" stroked="f">
                  <v:path arrowok="t" o:connecttype="custom" o:connectlocs="61,159;19,159;5,156;0,147;5,137;22,133;26,133;26,43;15,50;4,45;0,36;7,23;19,15;32,5;47,0;54,3;56,11;56,45;54,108;54,133;61,133;71,137;75,147;71,155;61,159;61,159" o:connectangles="0,0,0,0,0,0,0,0,0,0,0,0,0,0,0,0,0,0,0,0,0,0,0,0,0,0"/>
                </v:shape>
                <v:shape id="Freeform 2007" o:spid="_x0000_s1081" style="position:absolute;left:2168;top:864;width:105;height:157;visibility:visible;mso-wrap-style:square;v-text-anchor:top" coordsize="1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708QA&#10;AADdAAAADwAAAGRycy9kb3ducmV2LnhtbERPy2rCQBTdF/yH4Qru6iRdiKaOQQNFS9uFD1q6u2au&#10;k2DmTshMY/r3nUXB5eG8l/lgG9FT52vHCtJpAoK4dLpmo+B0fHmcg/ABWWPjmBT8kod8NXpYYqbd&#10;jffUH4IRMYR9hgqqENpMSl9WZNFPXUscuYvrLIYIOyN1h7cYbhv5lCQzabHm2FBhS0VF5fXwYxUU&#10;8m3THBfnr8/Xbzob874t6YOVmoyH9TOIQEO4i//dO61gni7i3P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e9PEAAAA3QAAAA8AAAAAAAAAAAAAAAAAmAIAAGRycy9k&#10;b3ducmV2LnhtbFBLBQYAAAAABAAEAPUAAACJAwAAAAA=&#10;" path="m91,157r-8,-1l75,155r-30,l33,156r-13,1l18,156r-5,l7,155,1,149,,134,1,116,8,102,29,82,56,64,69,52,74,38,68,29,54,26,32,35,15,45,5,42,,34,5,22,26,7,54,,73,2,88,9r13,12l104,36r-2,17l96,67,75,84,49,101,34,115r-7,15l46,129r30,-2l95,131r8,6l105,143r-3,10l91,157r,xe" fillcolor="black" stroked="f">
                  <v:path arrowok="t" o:connecttype="custom" o:connectlocs="91,157;83,156;75,155;45,155;33,156;20,157;18,156;13,156;7,155;1,149;0,134;1,116;8,102;29,82;56,64;69,52;74,38;68,29;54,26;32,35;15,45;5,42;0,34;5,22;26,7;54,0;73,2;88,9;101,21;104,36;102,53;96,67;75,84;49,101;34,115;27,130;46,129;76,127;95,131;103,137;105,143;102,153;91,157;91,157" o:connectangles="0,0,0,0,0,0,0,0,0,0,0,0,0,0,0,0,0,0,0,0,0,0,0,0,0,0,0,0,0,0,0,0,0,0,0,0,0,0,0,0,0,0,0,0"/>
                </v:shape>
                <v:shape id="Freeform 2008" o:spid="_x0000_s1082" style="position:absolute;left:1761;top:1513;width:106;height:161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m8YA&#10;AADdAAAADwAAAGRycy9kb3ducmV2LnhtbESPQWvCQBSE7wX/w/KEXopuolCS6BqkVGihFBLj/ZF9&#10;JsHs2zS71fTfdwsFj8PMfMNs88n04kqj6ywriJcRCOLa6o4bBdXxsEhAOI+ssbdMCn7IQb6bPWwx&#10;0/bGBV1L34gAYZehgtb7IZPS1S0ZdEs7EAfvbEeDPsixkXrEW4CbXq6i6Fka7DgstDjQS0v1pfw2&#10;Ct5N9em/8Lw+dYl9+oiK13LdVEo9zqf9BoSnyd/D/+03rSCJ0xT+3o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WVm8YAAADdAAAADwAAAAAAAAAAAAAAAACYAgAAZHJz&#10;L2Rvd25yZXYueG1sUEsFBgAAAAAEAAQA9QAAAIsDAAAAAA==&#10;" path="m85,74r8,7l100,89r6,22l101,130,91,146,72,158r-21,3l22,154,8,145,1,132,,127r4,-9l15,115r10,5l34,130r17,4l70,129r7,-14l73,104,69,95,42,86,30,82,27,74r2,-9l39,62,62,56r9,-6l76,42,70,30,50,27,34,33,20,40,10,35,6,26,10,16,23,8,49,,70,2r16,8l98,23r3,19l98,62,85,74r,xe" fillcolor="black" stroked="f">
                  <v:path arrowok="t" o:connecttype="custom" o:connectlocs="85,74;93,81;100,89;106,111;101,130;91,146;72,158;51,161;22,154;8,145;1,132;0,127;4,118;15,115;25,120;34,130;51,134;70,129;77,115;73,104;69,95;42,86;30,82;27,74;29,65;39,62;62,56;71,50;76,42;70,30;50,27;34,33;20,40;10,35;6,26;10,16;23,8;49,0;70,2;86,10;98,23;101,42;98,62;85,74;85,74" o:connectangles="0,0,0,0,0,0,0,0,0,0,0,0,0,0,0,0,0,0,0,0,0,0,0,0,0,0,0,0,0,0,0,0,0,0,0,0,0,0,0,0,0,0,0,0,0"/>
                </v:shape>
                <v:shape id="Freeform 2009" o:spid="_x0000_s1083" style="position:absolute;left:3421;top:585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spMQA&#10;AADdAAAADwAAAGRycy9kb3ducmV2LnhtbESPzWrDMBCE74W+g9hCLyWWm0Nj3CihhAR8jdscclus&#10;9Q+2VoqkJu7bR4VCj8PMfMOst7OZxJV8GCwreM1yEMSN1QN3Cr4+D4sCRIjIGifLpOCHAmw3jw9r&#10;LLW98ZGudexEgnAoUUEfoyulDE1PBkNmHXHyWusNxiR9J7XHW4KbSS7z/E0aHDgt9Oho11Mz1t9G&#10;gavivmjdauUvtJ/Gl1Nuz3ZU6vlp/ngHEWmO/+G/dqUVFAkJv2/S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fbKTEAAAA3QAAAA8AAAAAAAAAAAAAAAAAmAIAAGRycy9k&#10;b3ducmV2LnhtbFBLBQYAAAAABAAEAPUAAACJAwAAAAA=&#10;" path="m18,119l,119,,91r18,l18,46,,68,,21,8,12,18,4,29,,40,4r6,10l46,91r17,3l69,105r-1,7l61,117r-15,2l46,150r-5,10l32,163,20,158,18,143r,-24l18,119xe" fillcolor="black" stroked="f">
                  <v:path arrowok="t" o:connecttype="custom" o:connectlocs="18,119;0,119;0,91;18,91;18,46;0,68;0,21;8,12;18,4;29,0;40,4;46,14;46,91;63,94;69,105;68,112;61,117;46,119;46,150;41,160;32,163;20,158;18,143;18,119;18,119" o:connectangles="0,0,0,0,0,0,0,0,0,0,0,0,0,0,0,0,0,0,0,0,0,0,0,0,0"/>
                </v:shape>
                <v:shape id="Freeform 2010" o:spid="_x0000_s1084" style="position:absolute;left:3363;top:606;width:58;height:98;visibility:visible;mso-wrap-style:square;v-text-anchor:top" coordsize="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pOsQA&#10;AADdAAAADwAAAGRycy9kb3ducmV2LnhtbESPQYvCMBSE7wv+h/AEb2uiB1erUUQRxJuuHnp7NM+2&#10;tHkpTdTqr98Iwh6HmfmGWaw6W4s7tb50rGE0VCCIM2dKzjWcf3ffUxA+IBusHZOGJ3lYLXtfC0yM&#10;e/CR7qeQiwhhn6CGIoQmkdJnBVn0Q9cQR+/qWoshyjaXpsVHhNtajpWaSIslx4UCG9oUlFWnm9Xg&#10;Dz8yvabb8KqqzX53maXHm2q0HvS79RxEoC78hz/tvdEwHasRvN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aTrEAAAA3QAAAA8AAAAAAAAAAAAAAAAAmAIAAGRycy9k&#10;b3ducmV2LnhtbFBLBQYAAAAABAAEAPUAAACJAwAAAAA=&#10;" path="m58,98r-24,l8,93,1,89,,84,6,72,15,60,58,r,47l43,70r15,l58,98r,xe" fillcolor="black" stroked="f">
                  <v:path arrowok="t" o:connecttype="custom" o:connectlocs="58,98;34,98;8,93;1,89;0,84;6,72;15,60;58,0;58,47;43,70;58,70;58,98;58,98" o:connectangles="0,0,0,0,0,0,0,0,0,0,0,0,0"/>
                </v:shape>
              </v:group>
            </w:pict>
          </mc:Fallback>
        </mc:AlternateContent>
      </w: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690EDC" w:rsidRDefault="009E1BAF" w:rsidP="009E1BAF">
      <w:pPr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tabs>
          <w:tab w:val="left" w:pos="353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72"/>
          <w:szCs w:val="72"/>
        </w:rPr>
        <w:tab/>
      </w:r>
    </w:p>
    <w:p w:rsidR="009E1BAF" w:rsidRDefault="009E1BAF" w:rsidP="009E1BAF">
      <w:pPr>
        <w:tabs>
          <w:tab w:val="left" w:pos="3535"/>
        </w:tabs>
        <w:rPr>
          <w:rFonts w:ascii="Tw Cen MT" w:hAnsi="Tw Cen MT"/>
          <w:b/>
          <w:sz w:val="36"/>
          <w:szCs w:val="36"/>
        </w:rPr>
      </w:pPr>
    </w:p>
    <w:p w:rsidR="009E1BAF" w:rsidRPr="00BD2DD1" w:rsidRDefault="009E1BAF" w:rsidP="009E1BAF">
      <w:pPr>
        <w:tabs>
          <w:tab w:val="left" w:pos="3535"/>
        </w:tabs>
        <w:rPr>
          <w:rFonts w:ascii="Tw Cen MT" w:hAnsi="Tw Cen MT"/>
          <w:b/>
          <w:sz w:val="36"/>
          <w:szCs w:val="36"/>
        </w:rPr>
      </w:pPr>
      <w:r w:rsidRPr="00BD2DD1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9E1BAF" w:rsidRDefault="009E1BAF" w:rsidP="009E1BAF">
      <w:pPr>
        <w:tabs>
          <w:tab w:val="left" w:pos="426"/>
          <w:tab w:val="left" w:pos="3535"/>
        </w:tabs>
        <w:ind w:firstLine="708"/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74320</wp:posOffset>
                </wp:positionV>
                <wp:extent cx="5576570" cy="909955"/>
                <wp:effectExtent l="8255" t="6350" r="6350" b="7620"/>
                <wp:wrapNone/>
                <wp:docPr id="7818" name="Grupo 7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7819" name="Group 328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7820" name="Freeform 329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1" name="Freeform 330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2" name="Freeform 331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Freeform 332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Freeform 333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Freeform 334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Freeform 335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Freeform 336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8" name="Freeform 337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9" name="Freeform 338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0" name="Freeform 339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1" name="Freeform 340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Freeform 341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Freeform 342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Freeform 343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Freeform 344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6" name="Freeform 345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" name="Freeform 346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Freeform 347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9" name="Freeform 348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Freeform 349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Freeform 350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Freeform 351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Freeform 352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" name="Freeform 353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" name="Freeform 354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Freeform 355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7" name="Freeform 356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Freeform 357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Freeform 358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0" name="Freeform 359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" name="Freeform 360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" name="Freeform 361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" name="Freeform 362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4" name="Freeform 363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5" name="Freeform 364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" name="Freeform 365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Freeform 366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8" name="Freeform 367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Freeform 368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Freeform 369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1" name="Freeform 370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2" name="Freeform 371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3" name="Freeform 372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373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5" name="Freeform 374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" name="Freeform 375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7" name="Freeform 376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8" name="Freeform 377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9" name="Freeform 378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Freeform 379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1" name="Freeform 380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2" name="Freeform 381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" name="Freeform 382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4" name="Freeform 383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5" name="Freeform 384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6" name="Freeform 385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7" name="Freeform 386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8" name="Freeform 387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Freeform 388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Freeform 389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Freeform 390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Freeform 391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" name="Freeform 392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4" name="Freeform 393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5" name="Freeform 394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6" name="Freeform 395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Freeform 396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397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398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399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400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Freeform 401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402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403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404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405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406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407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9" name="Freeform 408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" name="Freeform 409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Freeform 410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Freeform 411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Freeform 412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413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414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415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416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417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418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419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420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421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Rectangle 4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914" name="Group 423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7915" name="Freeform 424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Freeform 425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Freeform 426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Freeform 427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428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Freeform 429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Freeform 430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431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Freeform 432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Freeform 433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Freeform 434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" name="Freeform 435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" name="Freeform 436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Freeform 437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Freeform 438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Freeform 439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Freeform 440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Freeform 441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Freeform 442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Freeform 443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Freeform 444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445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446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447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448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449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450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451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452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453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454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455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456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457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458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459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460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461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462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463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464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465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466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467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468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469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470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471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472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473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474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475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476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8" name="Freeform 477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9" name="Freeform 478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0" name="Freeform 479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1" name="Freeform 480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Freeform 481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Freeform 482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4" name="Freeform 483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5" name="Freeform 484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6" name="Freeform 485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7" name="Freeform 486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Freeform 487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Freeform 488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Freeform 489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Freeform 490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2" name="Freeform 491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3" name="Freeform 492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Freeform 493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Freeform 494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Freeform 495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Freeform 496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Freeform 497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9" name="Freeform 498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0" name="Freeform 499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Freeform 500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Freeform 501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Freeform 502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Freeform 503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Freeform 504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6" name="Freeform 505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7" name="Freeform 506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Freeform 507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508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Freeform 509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Freeform 510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Freeform 511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3" name="Freeform 512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" name="Freeform 513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5" name="Freeform 514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6" name="Freeform 515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" name="Freeform 516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8" name="Freeform 517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Freeform 518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0" name="Freeform 519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1" name="Freeform 520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2" name="Freeform 521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3" name="Freeform 522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4" name="Freeform 523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5" name="Freeform 524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" name="Freeform 525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7" name="Freeform 526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8" name="Freeform 527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Freeform 528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Freeform 529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" name="Freeform 530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2" name="Freeform 531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532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533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" name="Freeform 534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6" name="Freeform 535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Freeform 536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537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538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539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540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Freeform 541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542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Freeform 543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Freeform 544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Freeform 545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546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547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9" name="Freeform 548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Freeform 549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1" name="Freeform 550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551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552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553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554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Freeform 555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Freeform 556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557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Freeform 558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Freeform 559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Freeform 560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2" name="Freeform 561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3" name="Freeform 562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563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5" name="Freeform 564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Freeform 565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566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8" name="Freeform 567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Freeform 568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0" name="Freeform 569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1" name="Freeform 570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" name="Freeform 571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3" name="Freeform 572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4" name="Freeform 573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5" name="Freeform 574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6" name="Freeform 575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Freeform 576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Freeform 577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9" name="Freeform 578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0" name="Freeform 579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1" name="Freeform 580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2" name="Freeform 581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3" name="Freeform 582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4" name="Freeform 583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5" name="Freeform 584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6" name="Freeform 585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7" name="Freeform 586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8" name="Freeform 587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9" name="Freeform 588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0" name="Freeform 589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1" name="Freeform 590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2" name="Freeform 591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3" name="Freeform 592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4" name="Freeform 593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5" name="Freeform 594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6" name="Freeform 595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" name="Freeform 596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8" name="Freeform 597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9" name="Freeform 598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0" name="Freeform 599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1" name="Freeform 600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2" name="Freeform 601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" name="Freeform 602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4" name="Freeform 603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5" name="Freeform 604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6" name="Freeform 605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7" name="Freeform 606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8" name="Freeform 607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9" name="Freeform 608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0" name="Freeform 609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1" name="Freeform 610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2" name="Freeform 611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3" name="Freeform 612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4" name="Freeform 613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Freeform 614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" name="Freeform 615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7" name="Freeform 616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Freeform 617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9" name="Freeform 618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0" name="Freeform 619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1" name="Freeform 620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2" name="Freeform 621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3" name="Freeform 622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4" name="Freeform 623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5" name="Freeform 624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" name="Freeform 625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Freeform 626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8" name="Freeform 627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9" name="Freeform 628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0" name="Freeform 629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1" name="Freeform 630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Freeform 631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3" name="Freeform 632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4" name="Freeform 633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Freeform 634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Freeform 635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Freeform 636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Freeform 637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9" name="Freeform 638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0" name="Freeform 639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1" name="Freeform 640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2" name="Freeform 641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3" name="Freeform 642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4" name="Freeform 643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5" name="Freeform 644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6" name="Freeform 645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7" name="Freeform 646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8" name="Freeform 647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9" name="Freeform 648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0" name="Freeform 649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Freeform 650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Freeform 651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18" o:spid="_x0000_s1026" style="position:absolute;left:0;text-align:left;margin-left:15.95pt;margin-top:21.6pt;width:439.1pt;height:71.65pt;z-index:251660288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">
                <v:group id="Group 328" o:spid="_x0000_s1027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V0o5rIAAAA&#10;3QAAAA8AAAAAAAAAAAAAAAAAqgIAAGRycy9kb3ducmV2LnhtbFBLBQYAAAAABAAEAPoAAACfAwAA&#10;AAA=&#10;">
                  <v:shape id="Freeform 329" o:spid="_x0000_s1028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hHsIA&#10;AADdAAAADwAAAGRycy9kb3ducmV2LnhtbERPXWvCMBR9H/gfwhX2NlPFTalGkcHAwRBWBfHt0lzb&#10;YnNTk2jbf28eBB8P53u57kwt7uR8ZVnBeJSAIM6trrhQcNj/fMxB+ICssbZMCnrysF4N3paYatvy&#10;P92zUIgYwj5FBWUITSqlz0sy6Ee2IY7c2TqDIUJXSO2wjeGmlpMk+ZIGK44NJTb0XVJ+yW5GQWWu&#10;2We7O/8VyfHmem5ObT/9Vep92G0WIAJ14SV+urdawWw+ifvj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2EewgAAAN0AAAAPAAAAAAAAAAAAAAAAAJgCAABkcnMvZG93&#10;bnJldi54bWxQSwUGAAAAAAQABAD1AAAAhwMAAAAA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330" o:spid="_x0000_s1029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G/sYA&#10;AADdAAAADwAAAGRycy9kb3ducmV2LnhtbESPT2sCMRTE74LfITzBmya7lipbo5SK0Fvxz8HjY/O6&#10;2Xbzsmziuvrpm0Khx2FmfsOst4NrRE9dqD1ryOYKBHHpTc2VhvNpP1uBCBHZYOOZNNwpwHYzHq2x&#10;MP7GB+qPsRIJwqFADTbGtpAylJYchrlviZP36TuHMcmukqbDW4K7RuZKPUuHNacFiy29WSq/j1en&#10;IT/X/ROfHo+FXV6u2WHx9aHUTuvpZHh9ARFpiP/hv/a70bBc5R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rG/s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331" o:spid="_x0000_s1030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BcQA&#10;AADdAAAADwAAAGRycy9kb3ducmV2LnhtbESPwWrDMBBE74X+g9hCb41UH5rgRAnFJJBbaVpy3lgb&#10;y8RaGa/iuP36qlDocZiZN8xqM4VOjTRIG9nC88yAIq6ja7mx8Pmxe1qAkoTssItMFr5IYLO+v1th&#10;6eKN32k8pEZlCEuJFnxKfam11J4Cyiz2xNk7xyFgynJotBvwluGh04UxLzpgy3nBY0+Vp/pyuAYL&#10;8U3G6njCYMRc5TQ/bqtvv7X28WF6XYJKNKX/8F977yzMF0UB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lwX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332" o:spid="_x0000_s1031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dlcgA&#10;AADdAAAADwAAAGRycy9kb3ducmV2LnhtbESPT2vCQBTE74LfYXlCL0U3jWAlukr/0FosHjRevD2y&#10;zySYfRuyG41++q5Q8DjMzG+Y+bIzlThT40rLCl5GEQjizOqScwX79Gs4BeE8ssbKMim4koPlot+b&#10;Y6Lthbd03vlcBAi7BBUU3teJlC4ryKAb2Zo4eEfbGPRBNrnUDV4C3FQyjqKJNFhyWCiwpo+CstOu&#10;NQrS7Hl9i/fx6nti29OmPaS/7+tPpZ4G3dsMhKfOP8L/7R+t4HUaj+H+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V2VyAAAAN0AAAAPAAAAAAAAAAAAAAAAAJgCAABk&#10;cnMvZG93bnJldi54bWxQSwUGAAAAAAQABAD1AAAAjQMAAAAA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333" o:spid="_x0000_s1032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uDscA&#10;AADdAAAADwAAAGRycy9kb3ducmV2LnhtbESP3WrCQBSE7wt9h+UI3pS6aVpSia4iASG9sOLPAxyz&#10;xySaPRuy25i+vSsUejnMzDfMfDmYRvTUudqygrdJBIK4sLrmUsHxsH6dgnAeWWNjmRT8koPl4vlp&#10;jqm2N95Rv/elCBB2KSqovG9TKV1RkUE3sS1x8M62M+iD7EqpO7wFuGlkHEWJNFhzWKiwpayi4rr/&#10;MQqS7Govq+8+3yTv25d6c/rK4rxVajwaVjMQngb/H/5r51rB5zT+gM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Rrg7HAAAA3QAAAA8AAAAAAAAAAAAAAAAAmAIAAGRy&#10;cy9kb3ducmV2LnhtbFBLBQYAAAAABAAEAPUAAACMAwAAAAA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334" o:spid="_x0000_s1033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8VsgA&#10;AADdAAAADwAAAGRycy9kb3ducmV2LnhtbESPT2vCQBTE74V+h+UVvNVNI9WQuoq1pFgvUvvH6yP7&#10;TEKzb0N2q5tv3y0IHoeZ+Q0zXwbTihP1rrGs4GGcgCAurW64UvD5UdxnIJxH1thaJgUDOVgubm/m&#10;mGt75nc67X0lIoRdjgpq77tcSlfWZNCNbUccvaPtDfoo+0rqHs8RblqZJslUGmw4LtTY0bqm8mf/&#10;axTsVkN4/S7C4W3zPMsmL9t1kX4NSo3uwuoJhKfgr+FLe6MVzLL0Ef7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zxWyAAAAN0AAAAPAAAAAAAAAAAAAAAAAJgCAABk&#10;cnMvZG93bnJldi54bWxQSwUGAAAAAAQABAD1AAAAjQMAAAAA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335" o:spid="_x0000_s1034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VNcUA&#10;AADdAAAADwAAAGRycy9kb3ducmV2LnhtbESPT4vCMBTE74LfITxhb5rWg5auUUQQRA+Lfyh4ezTP&#10;pmzzUppY67ffLCzscZiZ3zCrzWAb0VPna8cK0lkCgrh0uuZKwe26n2YgfEDW2DgmBW/ysFmPRyvM&#10;tXvxmfpLqESEsM9RgQmhzaX0pSGLfuZa4ug9XGcxRNlVUnf4inDbyHmSLKTFmuOCwZZ2hsrvy9Mq&#10;yE6n1O2Lwrh7ek379/A4Hr96pT4mw/YTRKAh/If/2getYJnNF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VU1xQAAAN0AAAAPAAAAAAAAAAAAAAAAAJgCAABkcnMv&#10;ZG93bnJldi54bWxQSwUGAAAAAAQABAD1AAAAigMAAAAA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336" o:spid="_x0000_s1035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cmMIA&#10;AADdAAAADwAAAGRycy9kb3ducmV2LnhtbESP0YrCMBRE3wX/IVxh3zS1LKtUo4go7Issa/2AS3Nt&#10;SpubkkTt/r0RhH0cZuYMs94OthN38qFxrGA+y0AQV043XCu4lMfpEkSIyBo7x6TgjwJsN+PRGgvt&#10;HvxL93OsRYJwKFCBibEvpAyVIYth5nri5F2dtxiT9LXUHh8JbjuZZ9mXtNhwWjDY095Q1Z5vVoG/&#10;toOknWk/D/hj8lLHutmflPqYDLsViEhD/A+/299awWKZL+D1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dyY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337" o:spid="_x0000_s1036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0/8IA&#10;AADdAAAADwAAAGRycy9kb3ducmV2LnhtbERPTWvCQBC9F/oflil4q5sqtDa6SqkI1kPBWPE6ZMck&#10;NjsbsqOJ/949CB4f73u26F2tLtSGyrOBt2ECijj3tuLCwN9u9ToBFQTZYu2ZDFwpwGL+/DTD1PqO&#10;t3TJpFAxhEOKBkqRJtU65CU5DEPfEEfu6FuHEmFbaNtiF8NdrUdJ8q4dVhwbSmzou6T8Pzs7A31Y&#10;/uzHv7rbNNlBTrl81sVRjBm89F9TUEK9PMR399oa+JiM4tz4Jj4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TT/wgAAAN0AAAAPAAAAAAAAAAAAAAAAAJgCAABkcnMvZG93&#10;bnJldi54bWxQSwUGAAAAAAQABAD1AAAAhw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338" o:spid="_x0000_s1037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Y6sgA&#10;AADdAAAADwAAAGRycy9kb3ducmV2LnhtbESPT2vCQBTE70K/w/IKvelGD0ajq1hpS4sIxj94fWaf&#10;SWj2bcxuNf323YLgcZiZ3zDTeWsqcaXGlZYV9HsRCOLM6pJzBfvde3cEwnlkjZVlUvBLDuazp84U&#10;E21vnNJ163MRIOwSVFB4XydSuqwgg65na+LgnW1j0AfZ5FI3eAtwU8lBFA2lwZLDQoE1LQvKvrc/&#10;RsHbcHl83aRfh3F5+bjEq368WqcnpV6e28UEhKfWP8L39qdWEI8GY/h/E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djq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339" o:spid="_x0000_s1038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gUsMA&#10;AADdAAAADwAAAGRycy9kb3ducmV2LnhtbERPy4rCMBTdC/5DuMJsBk2dAUerUUQR3QwyKq4vze0D&#10;m5vSpLX69ZOF4PJw3otVZ0rRUu0KywrGowgEcWJ1wZmCy3k3nIJwHlljaZkUPMjBatnvLTDW9s5/&#10;1J58JkIIuxgV5N5XsZQuycmgG9mKOHCprQ36AOtM6hrvIdyU8iuKJtJgwaEhx4o2OSW3U2MUXKs0&#10;vTzP5jjbNfvnZHtrruvfT6U+Bt16DsJT59/il/ugFfxMv8P+8C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RgUsMAAADdAAAADwAAAAAAAAAAAAAAAACYAgAAZHJzL2Rv&#10;d25yZXYueG1sUEsFBgAAAAAEAAQA9QAAAIgDAAAAAA==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340" o:spid="_x0000_s1039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HHccA&#10;AADdAAAADwAAAGRycy9kb3ducmV2LnhtbESPT2vCQBTE74V+h+UVvBSziQWr0VVKQSxFD008eHxm&#10;X/5g9m3Irhq/vVso9DjMzG+Y5XowrbhS7xrLCpIoBkFcWN1wpeCQb8YzEM4ja2wtk4I7OVivnp+W&#10;mGp74x+6Zr4SAcIuRQW1910qpStqMugi2xEHr7S9QR9kX0nd4y3ATSsncTyVBhsOCzV29FlTcc4u&#10;RsGrzbbx+VDujvm3n+zNKZ8nx1yp0cvwsQDhafD/4b/2l1bwPntL4PdNe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Fxx3HAAAA3QAAAA8AAAAAAAAAAAAAAAAAmAIAAGRy&#10;cy9kb3ducmV2LnhtbFBLBQYAAAAABAAEAPUAAACMAwAAAAA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341" o:spid="_x0000_s1040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PcYA&#10;AADdAAAADwAAAGRycy9kb3ducmV2LnhtbESPQWsCMRSE70L/Q3gFb5pVwcpqlFoRtAdB24u35+a5&#10;u3bzsk3iuv77Rih4HGbmG2a2aE0lGnK+tKxg0E9AEGdWl5wr+P5a9yYgfEDWWFkmBXfysJi/dGaY&#10;anvjPTWHkIsIYZ+igiKEOpXSZwUZ9H1bE0fvbJ3BEKXLpXZ4i3BTyWGSjKXBkuNCgTV9FJT9HK5G&#10;wel+vLjd8rhd4ufI+Wb1y3IwVqr72r5PQQRqwzP8395oBW+T0RA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APc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342" o:spid="_x0000_s1041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Eb8UA&#10;AADdAAAADwAAAGRycy9kb3ducmV2LnhtbESPQWvCQBSE74L/YXlCb7qpgarRVbRSKN60pV4f2WcS&#10;mn0bdjea9Ne7gtDjMDPfMKtNZ2pxJecrywpeJwkI4tzqigsF318f4zkIH5A11pZJQU8eNuvhYIWZ&#10;tjc+0vUUChEh7DNUUIbQZFL6vCSDfmIb4uhdrDMYonSF1A5vEW5qOU2SN2mw4rhQYkPvJeW/p9Yo&#10;OFx6pxfU6tluu+h/Dn/7Nj3vlXoZddsliEBd+A8/259awWyepvB4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sRvxQAAAN0AAAAPAAAAAAAAAAAAAAAAAJgCAABkcnMv&#10;ZG93bnJldi54bWxQSwUGAAAAAAQABAD1AAAAig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343" o:spid="_x0000_s1042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hC8gA&#10;AADdAAAADwAAAGRycy9kb3ducmV2LnhtbESPQWsCMRSE70L/Q3iFXkSzbUVla5S20FIEaV1Fenxu&#10;nrtLNy9rkuq2v94IgsdhZr5hJrPW1OJAzleWFdz3ExDEudUVFwrWq7feGIQPyBpry6TgjzzMpjed&#10;CabaHnlJhywUIkLYp6igDKFJpfR5SQZ93zbE0dtZZzBE6QqpHR4j3NTyIUmG0mDFcaHEhl5Lyn+y&#10;X6Pgu/r/GtB8+7Jxn41x++5w8W73St3dts9PIAK14Rq+tD+0gtH4cQDnN/EJyO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CELyAAAAN0AAAAPAAAAAAAAAAAAAAAAAJgCAABk&#10;cnMvZG93bnJldi54bWxQSwUGAAAAAAQABAD1AAAAjQMAAAAA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344" o:spid="_x0000_s1043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kp8UA&#10;AADdAAAADwAAAGRycy9kb3ducmV2LnhtbESPQWvCQBSE7wX/w/IK3uqmLakxdRUpVLz00FT0+sy+&#10;JtHs25B9avz33UKhx2FmvmHmy8G16kJ9aDwbeJwkoIhLbxuuDGy/3h8yUEGQLbaeycCNAiwXo7s5&#10;5tZf+ZMuhVQqQjjkaKAW6XKtQ1mTwzDxHXH0vn3vUKLsK217vEa4a/VTkrxohw3HhRo7equpPBVn&#10;Z+C4n5XnHa/TrJOiGg78kYqIMeP7YfUKSmiQ//Bfe2MNTLPnFH7fxCe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+SnxQAAAN0AAAAPAAAAAAAAAAAAAAAAAJgCAABkcnMv&#10;ZG93bnJldi54bWxQSwUGAAAAAAQABAD1AAAAigMAAAAA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345" o:spid="_x0000_s1044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YeMYA&#10;AADdAAAADwAAAGRycy9kb3ducmV2LnhtbESPW2vCQBSE3wv+h+UIfSm66QUvMRuRgqWvahV8O2aP&#10;STB7NmQ3F/99tyD0cZiZb5hkPZhKdNS40rKC12kEgjizuuRcwc9hO1mAcB5ZY2WZFNzJwTodPSUY&#10;a9vzjrq9z0WAsItRQeF9HUvpsoIMuqmtiYN3tY1BH2STS91gH+Cmkm9RNJMGSw4LBdb0WVB227dG&#10;wSXb3nXv6tOhNV/L3cfm5dwdW6Wex8NmBcLT4P/Dj/a3VjBfvM/g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JYeMYAAADdAAAADwAAAAAAAAAAAAAAAACYAgAAZHJz&#10;L2Rvd25yZXYueG1sUEsFBgAAAAAEAAQA9QAAAIsDAAAAAA=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346" o:spid="_x0000_s1045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BQcUA&#10;AADdAAAADwAAAGRycy9kb3ducmV2LnhtbESPW2sCMRSE3wX/QziCb5q1isrWKCJKW9+89P10c9xL&#10;NyfbJNX13zcFwcdhZr5hFqvW1OJKzpeWFYyGCQjizOqScwXn024wB+EDssbaMim4k4fVsttZYKrt&#10;jQ90PYZcRAj7FBUUITSplD4ryKAf2oY4ehfrDIYoXS61w1uEm1q+JMlUGiw5LhTY0Kag7Pv4axSM&#10;t9v916j6uUw+P+5ukmD1djpUSvV77foVRKA2PMOP9rtWMJuPZ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IFB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347" o:spid="_x0000_s1046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2VsAA&#10;AADdAAAADwAAAGRycy9kb3ducmV2LnhtbERPy4rCMBTdC/5DuMLsNK2Clo5pcaY6uPXxAZfmTltM&#10;bkoTtfP3k4Xg8nDe23K0Rjxo8J1jBekiAUFcO91xo+B6OcwzED4gazSOScEfeSiL6WSLuXZPPtHj&#10;HBoRQ9jnqKANoc+l9HVLFv3C9cSR+3WDxRDh0Eg94DOGWyOXSbKWFjuODS329N1SfTvfrQKZmV21&#10;/0p9RZlJfvp0f6hWN6U+ZuPuE0SgMbzFL/dRK9hkqzg3volP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z2VsAAAADdAAAADwAAAAAAAAAAAAAAAACYAgAAZHJzL2Rvd25y&#10;ZXYueG1sUEsFBgAAAAAEAAQA9QAAAIUDAAAAAA==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348" o:spid="_x0000_s1047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pisgA&#10;AADdAAAADwAAAGRycy9kb3ducmV2LnhtbESPQWvCQBSE70L/w/IKvUjdWMGkqauIIGh7sVaE3p7Z&#10;12Tb7NuQ3Zr4792C0OMwM98ws0Vva3Gm1hvHCsajBARx4bThUsHhY/2YgfABWWPtmBRcyMNifjeY&#10;Ya5dx+903odSRAj7HBVUITS5lL6oyKIfuYY4el+utRiibEupW+wi3NbyKUmm0qLhuFBhQ6uKip/9&#10;r1WwMdvXz9Op2719T8yxGGbpdj1OlXq475cvIAL14T98a2+0gjSbPMPf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imKyAAAAN0AAAAPAAAAAAAAAAAAAAAAAJgCAABk&#10;cnMvZG93bnJldi54bWxQSwUGAAAAAAQABAD1AAAAjQMAAAAA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349" o:spid="_x0000_s1048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b3sQA&#10;AADdAAAADwAAAGRycy9kb3ducmV2LnhtbERPzWrCQBC+F3yHZYTe6kapraSukgiWHGppTR9gyI5J&#10;SHY2ZLcm5um7B6HHj+9/ux9NK67Uu9qyguUiAkFcWF1zqeAnPz5tQDiPrLG1TApu5GC/mz1sMdZ2&#10;4G+6nn0pQgi7GBVU3nexlK6oyKBb2I44cBfbG/QB9qXUPQ4h3LRyFUUv0mDNoaHCjg4VFc351yjI&#10;k1Q2H8fpNEXv6/SzyYfsyw5KPc7H5A2Ep9H/i+/uTCt43TyH/eFNe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hG97EAAAA3QAAAA8AAAAAAAAAAAAAAAAAmAIAAGRycy9k&#10;b3ducmV2LnhtbFBLBQYAAAAABAAEAPUAAACJAwAAAAA=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350" o:spid="_x0000_s1049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IGMgA&#10;AADdAAAADwAAAGRycy9kb3ducmV2LnhtbESPzU7DMBCE70i8g7VIvVGnVSFVWreCVkDLob8cOK7i&#10;xYmI11HsJuHtMRJSj6OZ+UYzX/a2Ei01vnSsYDRMQBDnTpdsFHycX+6nIHxA1lg5JgU/5GG5uL2Z&#10;Y6Zdx0dqT8GICGGfoYIihDqT0ucFWfRDVxNH78s1FkOUjZG6wS7CbSXHSfIoLZYcFwqsaVVQ/n26&#10;WAXPn/aQvrbj7s2k75v1fmceLtuDUoO7/mkGIlAfruH/9kYrSKeTE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qwgYyAAAAN0AAAAPAAAAAAAAAAAAAAAAAJgCAABk&#10;cnMvZG93bnJldi54bWxQSwUGAAAAAAQABAD1AAAAjQMAAAAA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351" o:spid="_x0000_s1050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OYMcA&#10;AADdAAAADwAAAGRycy9kb3ducmV2LnhtbESPQWvCQBSE74L/YXmFXqRuDKKSZhUNFHoSagtpb4/s&#10;a7Jt9m3Ibk38911B8DjMzDdMvhttK87Ue+NYwWKegCCunDZcK/h4f3nagPABWWPrmBRcyMNuO53k&#10;mGk38BudT6EWEcI+QwVNCF0mpa8asujnriOO3rfrLYYo+1rqHocIt61Mk2QlLRqOCw12VDRU/Z7+&#10;rIKf8oDmkB733fKzNMf1V1GUs4tSjw/j/hlEoDHcw7f2q1aw3ixTuL6JT0B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TmD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352" o:spid="_x0000_s1051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INcYA&#10;AADdAAAADwAAAGRycy9kb3ducmV2LnhtbESPQWsCMRSE74L/ITyht5pVy7rdGkWkFumhUC3F42Pz&#10;3F3cvIQk6vbfN4WCx2FmvmEWq9504ko+tJYVTMYZCOLK6pZrBV+H7WMBIkRkjZ1lUvBDAVbL4WCB&#10;pbY3/qTrPtYiQTiUqKCJ0ZVShqohg2FsHXHyTtYbjEn6WmqPtwQ3nZxmWS4NtpwWGnS0aag67y9G&#10;wfOrefdvE5u74vv44dazHefhqNTDqF+/gIjUx3v4v73TCubF0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wINcYAAADdAAAADwAAAAAAAAAAAAAAAACYAgAAZHJz&#10;L2Rvd25yZXYueG1sUEsFBgAAAAAEAAQA9QAAAIsDAAAAAA==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353" o:spid="_x0000_s1052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bgMkA&#10;AADdAAAADwAAAGRycy9kb3ducmV2LnhtbESPQU8CMRSE7yb+h+aZcJOuBoWsFEIERYgeZPXg7WX7&#10;3G7Yvq5tXRZ+vTUx8TiZmW8y03lvG9GRD7VjBVfDDARx6XTNlYK34uFyAiJEZI2NY1JwpADz2fnZ&#10;FHPtDvxK3S5WIkE45KjAxNjmUobSkMUwdC1x8j6dtxiT9JXUHg8Jbht5nWW30mLNacFgS/eGyv3u&#10;2yp4fpe+28bCPBYfy5v16WuzWr9slBpc9Is7EJH6+B/+az9pBePJaAS/b9IT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2HbgMkAAADdAAAADwAAAAAAAAAAAAAAAACYAgAA&#10;ZHJzL2Rvd25yZXYueG1sUEsFBgAAAAAEAAQA9QAAAI4DAAAAAA==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354" o:spid="_x0000_s1053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sDscA&#10;AADdAAAADwAAAGRycy9kb3ducmV2LnhtbESPUWvCMBSF3wf+h3AHe5vp6qZdNYo4BnsZou4HXJpr&#10;U2xuQhNtu1+/DAZ7PJxzvsNZbQbbiht1oXGs4GmagSCunG64VvB1en8sQISIrLF1TApGCrBZT+5W&#10;WGrX84Fux1iLBOFQogIToy+lDJUhi2HqPHHyzq6zGJPsaqk77BPctjLPsrm02HBaMOhpZ6i6HK9W&#10;Qb6/zo0/53722o7f427RvxWfW6Ue7oftEkSkIf6H/9ofWsGieH6B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m7A7HAAAA3QAAAA8AAAAAAAAAAAAAAAAAmAIAAGRy&#10;cy9kb3ducmV2LnhtbFBLBQYAAAAABAAEAPUAAACMAwAAAAA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355" o:spid="_x0000_s1054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Pq8QA&#10;AADdAAAADwAAAGRycy9kb3ducmV2LnhtbESPT2sCMRTE74V+h/AKXopmK0VlaxQpCF724B/w+tg8&#10;s0s3L0sS49pP3wgFj8PM/IZZrgfbiUQ+tI4VfEwKEMS10y0bBafjdrwAESKyxs4xKbhTgPXq9WWJ&#10;pXY33lM6RCMyhEOJCpoY+1LKUDdkMUxcT5y9i/MWY5beSO3xluG2k9OimEmLLeeFBnv6bqj+OVyt&#10;gvd4bk2qvHGpSvfiHOrq9xKUGr0Nmy8QkYb4DP+3d1rBfPE5g8e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z6vEAAAA3QAAAA8AAAAAAAAAAAAAAAAAmAIAAGRycy9k&#10;b3ducmV2LnhtbFBLBQYAAAAABAAEAPUAAACJAwAAAAA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356" o:spid="_x0000_s1055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EAMYA&#10;AADdAAAADwAAAGRycy9kb3ducmV2LnhtbESPQWvCQBSE74L/YXlCb7rR1ijRVcRSKV6KttTrI/ua&#10;Tc2+TbPbGP+9KxR6HGbmG2a57mwlWmp86VjBeJSAIM6dLrlQ8PH+MpyD8AFZY+WYFFzJw3rV7y0x&#10;0+7CB2qPoRARwj5DBSaEOpPS54Ys+pGriaP35RqLIcqmkLrBS4TbSk6SJJUWS44LBmvaGsrPx1+r&#10;4PFwmu7SXfLWfprie5zS/nlqf5R6GHSbBYhAXfgP/7VftYLZ/GkG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fEAMYAAADdAAAADwAAAAAAAAAAAAAAAACYAgAAZHJz&#10;L2Rvd25yZXYueG1sUEsFBgAAAAAEAAQA9QAAAIsDAAAAAA=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357" o:spid="_x0000_s1056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0h6MUA&#10;AADdAAAADwAAAGRycy9kb3ducmV2LnhtbERPz2vCMBS+D/Y/hCfsIjOdSCfVKOKQbajQdR48Pppn&#10;U9a81CbT+t8vB2HHj+/3fNnbRlyo87VjBS+jBARx6XTNlYLD9+Z5CsIHZI2NY1JwIw/LxePDHDPt&#10;rvxFlyJUIoawz1CBCaHNpPSlIYt+5FriyJ1cZzFE2FVSd3iN4baR4yRJpcWaY4PBltaGyp/i1yrI&#10;08n7vjC75pafD2/b4+5cfw5TpZ4G/WoGIlAf/sV394dW8DqdxLnx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SHoxQAAAN0AAAAPAAAAAAAAAAAAAAAAAJgCAABkcnMv&#10;ZG93bnJldi54bWxQSwUGAAAAAAQABAD1AAAAig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358" o:spid="_x0000_s1057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3kMUA&#10;AADdAAAADwAAAGRycy9kb3ducmV2LnhtbESPQWvCQBSE74L/YXmCN90oUjW6SkkrlN60VvD2yD6z&#10;Idm3Ibs18d93CwWPw8x8w2z3va3FnVpfOlYwmyYgiHOnSy4UnL8OkxUIH5A11o5JwYM87HfDwRZT&#10;7To+0v0UChEh7FNUYEJoUil9bsiin7qGOHo311oMUbaF1C12EW5rOU+SF2mx5LhgsKHMUF6dfqyC&#10;Kru4t/Pi/eCzz6r7Nv46Py4bpcaj/nUDIlAfnuH/9odWsFwt1v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eQxQAAAN0AAAAPAAAAAAAAAAAAAAAAAJgCAABkcnMv&#10;ZG93bnJldi54bWxQSwUGAAAAAAQABAD1AAAAigMAAAAA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359" o:spid="_x0000_s1058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icMA&#10;AADdAAAADwAAAGRycy9kb3ducmV2LnhtbERPTWvCQBC9F/wPywje6sZSG4muIpGCeBCMgtcxOybB&#10;7GyaXZP477uHQo+P973aDKYWHbWusqxgNo1AEOdWV1wouJy/3xcgnEfWWFsmBS9ysFmP3laYaNvz&#10;ibrMFyKEsEtQQel9k0jp8pIMuqltiAN3t61BH2BbSN1iH8JNLT+i6EsarDg0lNhQWlL+yJ5GQXqK&#10;b/2x+zkU2fUQH1O5+6TnTqnJeNguQXga/L/4z73XCuLFPOwPb8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NicMAAADdAAAADwAAAAAAAAAAAAAAAACYAgAAZHJzL2Rv&#10;d25yZXYueG1sUEsFBgAAAAAEAAQA9QAAAIgDAAAAAA==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360" o:spid="_x0000_s1059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prcUA&#10;AADdAAAADwAAAGRycy9kb3ducmV2LnhtbESPT4vCMBTE78J+h/AW9qap4j+qUZYFFy8iWg96eyTP&#10;tti8lCardT+9EQSPw8z8hpkvW1uJKzW+dKyg30tAEGtnSs4VHLJVdwrCB2SDlWNScCcPy8VHZ46p&#10;cTfe0XUfchEh7FNUUIRQp1J6XZBF33M1cfTOrrEYomxyaRq8Rbit5CBJxtJiyXGhwJp+CtKX/Z9V&#10;sN5ssrsfStr+/kvt9eh4Oh+HSn19tt8zEIHa8A6/2mujYDId9e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imtxQAAAN0AAAAPAAAAAAAAAAAAAAAAAJgCAABkcnMv&#10;ZG93bnJldi54bWxQSwUGAAAAAAQABAD1AAAAigMAAAAA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361" o:spid="_x0000_s1060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9zMYA&#10;AADdAAAADwAAAGRycy9kb3ducmV2LnhtbESPT4vCMBTE74LfITxhL7Kmiv+oRnEFwYMetB52b2+b&#10;Z1tsXrpNVuu3N4LgcZiZ3zDzZWNKcaXaFZYV9HsRCOLU6oIzBadk8zkF4TyyxtIyKbiTg+Wi3Zpj&#10;rO2ND3Q9+kwECLsYFeTeV7GULs3JoOvZijh4Z1sb9EHWmdQ13gLclHIQRWNpsOCwkGNF65zSy/Hf&#10;KDj/Dg/7n+90uLtvkurLEXbd+k+pj06zmoHw1Ph3+NXeagWT6WgA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g9zMYAAADdAAAADwAAAAAAAAAAAAAAAACYAgAAZHJz&#10;L2Rvd25yZXYueG1sUEsFBgAAAAAEAAQA9QAAAIsDAAAAAA==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362" o:spid="_x0000_s1061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BNMQA&#10;AADdAAAADwAAAGRycy9kb3ducmV2LnhtbESPQWsCMRSE74L/ITzBm2bV2spqFJEKtuChVu+Pzetm&#10;6eZl2aSb9d83hYLHYWa+YTa73taio9ZXjhXMphkI4sLpiksF18/jZAXCB2SNtWNScCcPu+1wsMFc&#10;u8gf1F1CKRKEfY4KTAhNLqUvDFn0U9cQJ+/LtRZDkm0pdYsxwW0t51n2LC1WnBYMNnQwVHxffqwC&#10;fr2dn96unW8imfie7cvTrI9KjUf9fg0iUB8e4f/2SSt4WS0X8Pc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QTTEAAAA3QAAAA8AAAAAAAAAAAAAAAAAmAIAAGRycy9k&#10;b3ducmV2LnhtbFBLBQYAAAAABAAEAPUAAACJAwAAAAA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363" o:spid="_x0000_s1062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P88YA&#10;AADdAAAADwAAAGRycy9kb3ducmV2LnhtbESP0WrCQBRE3wv+w3KFvtVNRaumrkGEQNOCovYDLtnb&#10;JCR7N2TXmPx9t1DwcZiZM8w2GUwjeupcZVnB6ywCQZxbXXGh4PuavqxBOI+ssbFMCkZykOwmT1uM&#10;tb3zmfqLL0SAsItRQel9G0vp8pIMupltiYP3YzuDPsiukLrDe4CbRs6j6E0arDgslNjSoaS8vtyM&#10;guXmlKWrq8y/0nqf1aM7bobPo1LP02H/DsLT4B/h//aHVrBaLxf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3P88YAAADdAAAADwAAAAAAAAAAAAAAAACYAgAAZHJz&#10;L2Rvd25yZXYueG1sUEsFBgAAAAAEAAQA9QAAAIsDAAAAAA==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364" o:spid="_x0000_s1063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ICsYA&#10;AADdAAAADwAAAGRycy9kb3ducmV2LnhtbESPT2vCQBTE7wW/w/KEXqRuVLSSuhEpKr029dLbI/vM&#10;H7Nvw+42Jv303UKhx2FmfsPs9oNpRU/O15YVLOYJCOLC6ppLBZeP09MWhA/IGlvLpGAkD/ts8rDD&#10;VNs7v1Ofh1JECPsUFVQhdKmUvqjIoJ/bjjh6V+sMhihdKbXDe4SbVi6TZCMN1hwXKuzotaLiln8Z&#10;BcfWjKtZt3Dn5trrk581zn1+K/U4HQ4vIAIN4T/8137TCp636zX8vo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VICsYAAADdAAAADwAAAAAAAAAAAAAAAACYAgAAZHJz&#10;L2Rvd25yZXYueG1sUEsFBgAAAAAEAAQA9QAAAIsDAAAAAA==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365" o:spid="_x0000_s1064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0/cUA&#10;AADdAAAADwAAAGRycy9kb3ducmV2LnhtbESPQWsCMRSE7wX/Q3hCbzVroVtZjaKWohcPtVWvj81z&#10;s+3mZbuJGv+9EQo9DjPzDTOZRduIM3W+dqxgOMhAEJdO11wp+Pp8fxqB8AFZY+OYFFzJw2zae5hg&#10;od2FP+i8DZVIEPYFKjAhtIWUvjRk0Q9cS5y8o+sshiS7SuoOLwluG/mcZbm0WHNaMNjS0lD5sz1Z&#10;BfE73zebw2L1O2zR7NZvFOc7UuqxH+djEIFi+A//tddawevoJYf7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XT9xQAAAN0AAAAPAAAAAAAAAAAAAAAAAJgCAABkcnMv&#10;ZG93bnJldi54bWxQSwUGAAAAAAQABAD1AAAAigMAAAAA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366" o:spid="_x0000_s1065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E6sUA&#10;AADdAAAADwAAAGRycy9kb3ducmV2LnhtbESPS2/CMBCE70j8B2uRegOHohYUMAhRVWqPPA45LvES&#10;R8TrEDuP/vu6ElKPo5n5RrPZDbYSHTW+dKxgPktAEOdOl1wouJw/pysQPiBrrByTgh/ysNuORxtM&#10;tev5SN0pFCJC2KeowIRQp1L63JBFP3M1cfRurrEYomwKqRvsI9xW8jVJ3qXFkuOCwZoOhvL7qbUK&#10;6vbaZ+3+0RWZ0eVtsTh/Z8mHUi+TYb8GEWgI/+Fn+0srWK7elv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UTq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367" o:spid="_x0000_s1066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m/sIA&#10;AADdAAAADwAAAGRycy9kb3ducmV2LnhtbERPz2vCMBS+C/sfwht4GTOdqJOuqQxB9OTQbfdH8my7&#10;NS81ibX775eD4PHj+12sBtuKnnxoHCt4mWQgiLUzDVcKvj43z0sQISIbbB2Tgj8KsCofRgXmxl35&#10;QP0xViKFcMhRQR1jl0sZdE0Ww8R1xIk7OW8xJugraTxeU7ht5TTLFtJiw6mhxo7WNenf48UqOG0/&#10;wgzbp/O22c/7bz11/kfvlBo/Du9vICIN8S6+uXdGwetynuamN+kJ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Gb+wgAAAN0AAAAPAAAAAAAAAAAAAAAAAJgCAABkcnMvZG93&#10;bnJldi54bWxQSwUGAAAAAAQABAD1AAAAhwMAAAAA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368" o:spid="_x0000_s1067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O/cYA&#10;AADdAAAADwAAAGRycy9kb3ducmV2LnhtbESPQWsCMRSE74X+h/CE3mpWUWu3RqlSrWA9aO39sXlu&#10;FjcvYRN1/feNUOhxmJlvmMmstbW4UBMqxwp63QwEceF0xaWCw/fyeQwiRGSNtWNScKMAs+njwwRz&#10;7a68o8s+liJBOOSowMTocylDYchi6DpPnLyjayzGJJtS6gavCW5r2c+ykbRYcVow6GlhqDjtz1bB&#10;5twf+A+zONDKf/0ct9vP3fzESj112vc3EJHa+B/+a6+1gpfx8BXub9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xO/cYAAADdAAAADwAAAAAAAAAAAAAAAACYAgAAZHJz&#10;L2Rvd25yZXYueG1sUEsFBgAAAAAEAAQA9QAAAIsDAAAAAA==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369" o:spid="_x0000_s1068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vssEA&#10;AADdAAAADwAAAGRycy9kb3ducmV2LnhtbERPz2vCMBS+D/wfwhO8zVQdUapRRBnIbnUDr8/k2Rab&#10;l9Jktf735jDY8eP7vdkNrhE9daH2rGE2zUAQG29rLjX8fH++r0CEiGyx8UwanhRgtx29bTC3/sEF&#10;9edYihTCIUcNVYxtLmUwFTkMU98SJ+7mO4cxwa6UtsNHCneNnGeZkg5rTg0VtnSoyNzPv07D9Wk+&#10;jsVgF6o3hbpd9upwvHxpPRkP+zWISEP8F/+5T1bDcqXS/vQmP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L7LBAAAA3QAAAA8AAAAAAAAAAAAAAAAAmAIAAGRycy9kb3du&#10;cmV2LnhtbFBLBQYAAAAABAAEAPUAAACG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370" o:spid="_x0000_s1069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RH8cA&#10;AADdAAAADwAAAGRycy9kb3ducmV2LnhtbESPQWvCQBSE74X+h+UVems2eogaXcVWW6QnjYJ6e2Sf&#10;Sdrs25BdNe2v7xYEj8PMfMNMZp2pxYVaV1lW0ItiEMS51RUXCnbb95chCOeRNdaWScEPOZhNHx8m&#10;mGp75Q1dMl+IAGGXooLS+yaV0uUlGXSRbYiDd7KtQR9kW0jd4jXATS37cZxIgxWHhRIbeisp/87O&#10;RsGXHX0ez8l685st6/2eFv1Xf/hQ6vmpm49BeOr8PXxrr7SCwTDpwf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pkR/HAAAA3QAAAA8AAAAAAAAAAAAAAAAAmAIAAGRy&#10;cy9kb3ducmV2LnhtbFBLBQYAAAAABAAEAPUAAACMAwAAAAA=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371" o:spid="_x0000_s1070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GFMQA&#10;AADdAAAADwAAAGRycy9kb3ducmV2LnhtbESP3YrCMBSE7xd8h3AEbxZNVxZtq1FkdXFv/XmAY3Ns&#10;i81JaaLGtzeCsJfDzHzDzJfBNOJGnastK/gaJSCIC6trLhUcD7/DFITzyBoby6TgQQ6Wi97HHHNt&#10;77yj296XIkLY5aig8r7NpXRFRQbdyLbE0TvbzqCPsiul7vAe4aaR4ySZSIM1x4UKW/qpqLjsr0bB&#10;htd2+gjp7vvzGjKTbU+Z3Z6UGvTDagbCU/D/4Xf7TyuYppMx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BhTEAAAA3QAAAA8AAAAAAAAAAAAAAAAAmAIAAGRycy9k&#10;b3ducmV2LnhtbFBLBQYAAAAABAAEAPUAAACJAwAAAAA=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372" o:spid="_x0000_s1071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5cMUA&#10;AADdAAAADwAAAGRycy9kb3ducmV2LnhtbESPQWvCQBSE7wX/w/IEb3VTLRpSV1FB8eCliRdvj+xr&#10;Ept9G7KrWf99t1DocZiZb5jVJphWPKh3jWUFb9MEBHFpdcOVgktxeE1BOI+ssbVMCp7kYLMevaww&#10;03bgT3rkvhIRwi5DBbX3XSalK2sy6Ka2I47el+0N+ij7Suoehwg3rZwlyUIabDgu1NjRvqbyO78b&#10;Bbch5OcbnWXA4nA9zof3It2dlJqMw/YDhKfg/8N/7ZNWsEwX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/lwxQAAAN0AAAAPAAAAAAAAAAAAAAAAAJgCAABkcnMv&#10;ZG93bnJldi54bWxQSwUGAAAAAAQABAD1AAAAig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373" o:spid="_x0000_s1072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9hcQA&#10;AADdAAAADwAAAGRycy9kb3ducmV2LnhtbESPQWsCMRSE74X+h/AK3mrWIuuyNUopVHvwUrU9Pzav&#10;m8XkZUmiu/33Rih4HGbmG2a5Hp0VFwqx86xgNi1AEDded9wqOB4+nisQMSFrtJ5JwR9FWK8eH5ZY&#10;az/wF132qRUZwrFGBSalvpYyNoYcxqnvibP364PDlGVopQ44ZLiz8qUoSumw47xgsKd3Q81pf3YK&#10;GjmE4numNz+nrR2sM7t0LndKTZ7Gt1cQicZ0D/+3P7WCRVXO4fY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6/YXEAAAA3QAAAA8AAAAAAAAAAAAAAAAAmAIAAGRycy9k&#10;b3ducmV2LnhtbFBLBQYAAAAABAAEAPUAAACJAwAAAAA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374" o:spid="_x0000_s1073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x9sMA&#10;AADdAAAADwAAAGRycy9kb3ducmV2LnhtbESP3YrCMBSE74V9h3AWvBFNV/wp1ShlwVUvdfcBDs2x&#10;rTYnJYla334jCF4OM/MNs1x3phE3cr62rOBrlIAgLqyuuVTw97sZpiB8QNbYWCYFD/KwXn30lphp&#10;e+cD3Y6hFBHCPkMFVQhtJqUvKjLoR7Yljt7JOoMhSldK7fAe4aaR4ySZSYM1x4UKW/quqLgcr0aB&#10;T1yO5weZwf603+Y/cnJJ051S/c8uX4AI1IV3+NXeaQXzdDaF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x9sMAAADdAAAADwAAAAAAAAAAAAAAAACYAgAAZHJzL2Rv&#10;d25yZXYueG1sUEsFBgAAAAAEAAQA9QAAAIgDAAAAAA==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375" o:spid="_x0000_s1074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yn8MA&#10;AADdAAAADwAAAGRycy9kb3ducmV2LnhtbESPQYvCMBSE7wv+h/AEb2uq69ZSG0UU0etWQbw9mmdb&#10;bF5Kk9X6742wsMdhZr5hslVvGnGnztWWFUzGEQjiwuqaSwWn4+4zAeE8ssbGMil4koPVcvCRYart&#10;g3/onvtSBAi7FBVU3replK6oyKAb25Y4eFfbGfRBdqXUHT4C3DRyGkWxNFhzWKiwpU1FxS3/NQow&#10;n+s+2p3Jlpfjc/u9Oe9n2y+lRsN+vQDhqff/4b/2QSuYJ3EM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yn8MAAADdAAAADwAAAAAAAAAAAAAAAACYAgAAZHJzL2Rv&#10;d25yZXYueG1sUEsFBgAAAAAEAAQA9QAAAIgDAAAAAA==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376" o:spid="_x0000_s1075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ohsUA&#10;AADdAAAADwAAAGRycy9kb3ducmV2LnhtbESP0WrCQBRE3wv+w3IFX4pulDaR6CoiFPpSrNEPuGSv&#10;STR7N+xuTfz7rlDo4zAzZ5j1djCtuJPzjWUF81kCgri0uuFKwfn0MV2C8AFZY2uZFDzIw3Yzellj&#10;rm3PR7oXoRIRwj5HBXUIXS6lL2sy6Ge2I47exTqDIUpXSe2wj3DTykWSpNJgw3Ghxo72NZW34sco&#10;4D79etsf/dU1j1v6nb3KIrwflJqMh90KRKAh/If/2p9aQbZMM3i+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iG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377" o:spid="_x0000_s1076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AtsIA&#10;AADdAAAADwAAAGRycy9kb3ducmV2LnhtbERPy4rCMBTdD/gP4QruxlQRH9UoKoizcHx/wKW5tqHN&#10;TWky2vn7yUKY5eG8F6vWVuJJjTeOFQz6CQjizGnDuYL7bfc5BeEDssbKMSn4JQ+rZedjgal2L77Q&#10;8xpyEUPYp6igCKFOpfRZQRZ939XEkXu4xmKIsMmlbvAVw20lh0kylhYNx4YCa9oWlJXXH6tgXx7v&#10;k+/16DQzo3152DhZn41Uqtdt13MQgdrwL367v7SCyXQc58Y38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0C2wgAAAN0AAAAPAAAAAAAAAAAAAAAAAJgCAABkcnMvZG93&#10;bnJldi54bWxQSwUGAAAAAAQABAD1AAAAhwMAAAAA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378" o:spid="_x0000_s1077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zsUA&#10;AADdAAAADwAAAGRycy9kb3ducmV2LnhtbESPQWvCQBSE74X+h+UVeil1YwWr0VWKEPBQD02l50f2&#10;mYRm38bdp8Z/3xWEHoeZ+YZZrgfXqTOF2Ho2MB5loIgrb1uuDey/i9cZqCjIFjvPZOBKEdarx4cl&#10;5tZf+IvOpdQqQTjmaKAR6XOtY9WQwzjyPXHyDj44lCRDrW3AS4K7Tr9l2VQ7bDktNNjTpqHqtzw5&#10;A0fqZDKmY4Hh57NwvJfyZb4z5vlp+FiAEhrkP3xvb62B99l0D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OxQAAAN0AAAAPAAAAAAAAAAAAAAAAAJgCAABkcnMv&#10;ZG93bnJldi54bWxQSwUGAAAAAAQABAD1AAAAigMAAAAA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379" o:spid="_x0000_s1078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hNL4A&#10;AADdAAAADwAAAGRycy9kb3ducmV2LnhtbERPSwrCMBDdC94hjOBOU12oVKOIIIgIfiq4HZqxLTaT&#10;2sRab28WgsvH+y9WrSlFQ7UrLCsYDSMQxKnVBWcKrsl2MAPhPLLG0jIp+JCD1bLbWWCs7ZvP1Fx8&#10;JkIIuxgV5N5XsZQuzcmgG9qKOHB3Wxv0AdaZ1DW+Q7gp5TiKJtJgwaEhx4o2OaWPy8so4ESa4ri3&#10;+2M74ufu9GwO5iaV6vfa9RyEp9b/xT/3TiuYzqZhf3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+4TS+AAAA3QAAAA8AAAAAAAAAAAAAAAAAmAIAAGRycy9kb3ducmV2&#10;LnhtbFBLBQYAAAAABAAEAPUAAACDAwAAAAA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380" o:spid="_x0000_s1079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9TcUA&#10;AADdAAAADwAAAGRycy9kb3ducmV2LnhtbESPT4vCMBTE7wt+h/AEL6KpwlqtRpFlLbtH/1y8PZtn&#10;W2xeShK1++03Cwseh5n5DbPadKYRD3K+tqxgMk5AEBdW11wqOB13ozkIH5A1NpZJwQ952Kx7byvM&#10;tH3ynh6HUIoIYZ+hgiqENpPSFxUZ9GPbEkfvap3BEKUrpXb4jHDTyGmSzKTBmuNChS19VFTcDnej&#10;YJa+L/i7y+WivO/Oee6Gnxc7VGrQ77ZLEIG68Ar/t7+0gnSeTu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n1NxQAAAN0AAAAPAAAAAAAAAAAAAAAAAJgCAABkcnMv&#10;ZG93bnJldi54bWxQSwUGAAAAAAQABAD1AAAAigMAAAAA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381" o:spid="_x0000_s1080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DFcUA&#10;AADdAAAADwAAAGRycy9kb3ducmV2LnhtbESPwWrDMBBE74X+g9hCLyWWm0MTHCuhFAq9+NAk4Oti&#10;bWQTa2UkVXH69VUg0OMwM2+YejfbUSTyYXCs4LUoQRB3Tg9sFBwPn4s1iBCRNY6OScGVAuy2jw81&#10;Vtpd+JvSPhqRIRwqVNDHOFVShq4ni6FwE3H2Ts5bjFl6I7XHS4bbUS7L8k1aHDgv9DjRR0/def9j&#10;FbzEdjCp8calJl3LNnTN7yko9fw0v29ARJrjf/je/tIKVuvVEm5v8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QMVxQAAAN0AAAAPAAAAAAAAAAAAAAAAAJgCAABkcnMv&#10;ZG93bnJldi54bWxQSwUGAAAAAAQABAD1AAAAigMAAAAA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382" o:spid="_x0000_s1081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BWsYA&#10;AADdAAAADwAAAGRycy9kb3ducmV2LnhtbESP3WrCQBSE7wu+w3IE7+rGH2qMriKCpUKhVH2AY/aY&#10;RLNnw+4a49t3C4VeDjPzDbNcd6YWLTlfWVYwGiYgiHOrKy4UnI671xSED8gaa8uk4Eke1qveyxIz&#10;bR/8Te0hFCJC2GeooAyhyaT0eUkG/dA2xNG7WGcwROkKqR0+ItzUcpwkb9JgxXGhxIa2JeW3w90o&#10;2NzCe2rz87Wdfs7t1/7i9tvRWalBv9ssQATqwn/4r/2hFczS2Q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tBWsYAAADdAAAADwAAAAAAAAAAAAAAAACYAgAAZHJz&#10;L2Rvd25yZXYueG1sUEsFBgAAAAAEAAQA9QAAAIsDAAAAAA==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383" o:spid="_x0000_s1082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5MsYA&#10;AADdAAAADwAAAGRycy9kb3ducmV2LnhtbESPQWvCQBSE74L/YXkFL1I3ihhJXUUDBU+CtpD29si+&#10;Jttm34bsVuO/dwXB4zAz3zCrTW8bcabOG8cKppMEBHHptOFKwefH++sShA/IGhvHpOBKHjbr4WCF&#10;mXYXPtL5FCoRIewzVFCH0GZS+rImi37iWuLo/bjOYoiyq6Tu8BLhtpGzJFlIi4bjQo0t5TWVf6d/&#10;q+C32KHZzQ7bdv5VmEP6nefF+KrU6KXfvoEI1Idn+NHeawXpMp3D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u5MsYAAADdAAAADwAAAAAAAAAAAAAAAACYAgAAZHJz&#10;L2Rvd25yZXYueG1sUEsFBgAAAAAEAAQA9QAAAIsDAAAAAA==&#10;" path="m,4l,,,4xe" stroked="f">
                    <v:path arrowok="t" o:connecttype="custom" o:connectlocs="0,4;0,0;0,4" o:connectangles="0,0,0"/>
                  </v:shape>
                  <v:shape id="Freeform 384" o:spid="_x0000_s1083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vhMYA&#10;AADdAAAADwAAAGRycy9kb3ducmV2LnhtbESPQWsCMRSE74L/ITyhN81Wqitbo4hQ2lJBau39dfO6&#10;2bp5WZLobv99UxA8DjPzDbNc97YRF/KhdqzgfpKBIC6drrlScPx4Gi9AhIissXFMCn4pwHo1HCyx&#10;0K7jd7ocYiUShEOBCkyMbSFlKA1ZDBPXEifv23mLMUlfSe2xS3DbyGmWzaXFmtOCwZa2hsrT4WwV&#10;PLTdl9vvft6eq9fz3s1MftSfXqm7Ub95BBGpj7fwtf2iFeSLfAb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9vhMYAAADdAAAADwAAAAAAAAAAAAAAAACYAgAAZHJz&#10;L2Rvd25yZXYueG1sUEsFBgAAAAAEAAQA9QAAAIs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385" o:spid="_x0000_s1084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3BsYA&#10;AADdAAAADwAAAGRycy9kb3ducmV2LnhtbESPzWrDMBCE74W+g9hCbo1cQ35wopjWEJLg9JC0uS/W&#10;1nZrrYyl2M7bV4VAj8PMN8Os09E0oqfO1ZYVvEwjEMSF1TWXCj4/ts9LEM4ja2wsk4IbOUg3jw9r&#10;TLQd+ET92ZcilLBLUEHlfZtI6YqKDLqpbYmD92U7gz7IrpS6wyGUm0bGUTSXBmsOCxW2lFVU/Jyv&#10;RsGiPszyUxbvh+/33ZWPbzK/5FKpydP4ugLhafT/4Tu914FbLu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s3BsYAAADdAAAADwAAAAAAAAAAAAAAAACYAgAAZHJz&#10;L2Rvd25yZXYueG1sUEsFBgAAAAAEAAQA9QAAAIsDAAAAAA==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386" o:spid="_x0000_s1085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QqsYA&#10;AADdAAAADwAAAGRycy9kb3ducmV2LnhtbESPQUsDMRSE7wX/Q3iCl2KzKrhl27RIQemhKNsWen1s&#10;XjdLNy8xid313xtB8DjMzDfMcj3aXlwpxM6xgodZAYK4cbrjVsHx8Ho/BxETssbeMSn4pgjr1c1k&#10;iZV2A9d03adWZAjHChWYlHwlZWwMWYwz54mzd3bBYsoytFIHHDLc9vKxKJ6lxY7zgkFPG0PNZf9l&#10;FTzV3r91u+Nm2JrTLhQfn9P3Ayp1dzu+LEAkGtN/+K+91QrKeVnC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AQqsYAAADdAAAADwAAAAAAAAAAAAAAAACYAgAAZHJz&#10;L2Rvd25yZXYueG1sUEsFBgAAAAAEAAQA9QAAAIsDAAAAAA=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387" o:spid="_x0000_s1086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H0sMA&#10;AADdAAAADwAAAGRycy9kb3ducmV2LnhtbERPzWrCQBC+C77DMgUvUjcKVYmuQUKrPRQk2gcYsmMS&#10;mp2N2U1M3r57KPT48f3vk8HUoqfWVZYVLBcRCOLc6ooLBd+3j9ctCOeRNdaWScFIDpLDdLLHWNsn&#10;Z9RffSFCCLsYFZTeN7GULi/JoFvYhjhwd9sa9AG2hdQtPkO4qeUqitbSYMWhocSG0pLyn2tnFPi3&#10;kxwv2Zjy+tGY2p7nX+9Zp9TsZTjuQHga/L/4z/2pFWy2mzA3vA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H0sMAAADdAAAADwAAAAAAAAAAAAAAAACYAgAAZHJzL2Rv&#10;d25yZXYueG1sUEsFBgAAAAAEAAQA9QAAAIgDAAAAAA=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388" o:spid="_x0000_s1087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g8YA&#10;AADdAAAADwAAAGRycy9kb3ducmV2LnhtbESPQWvCQBSE7wX/w/IKvdVNU9rE6CpS2tIeTSN6fGSf&#10;2WD2bchuNf57tyD0OMzMN8xiNdpOnGjwrWMFT9MEBHHtdMuNgurn4zEH4QOyxs4xKbiQh9VycrfA&#10;Qrszb+hUhkZECPsCFZgQ+kJKXxuy6KeuJ47ewQ0WQ5RDI/WA5wi3nUyT5FVabDkuGOzpzVB9LH+t&#10;gv2LydNq+1ll3+17lmz2u7SkZ6Ue7sf1HESgMfyHb+0vrSDLsxn8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wg8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389" o:spid="_x0000_s1088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zEsAA&#10;AADdAAAADwAAAGRycy9kb3ducmV2LnhtbERPTYvCMBC9L/gfwgje1lTR3VKNIqLgXoR19T42Y1Pa&#10;TEoTbf33m4Pg8fG+l+ve1uJBrS8dK5iMExDEudMlFwrOf/vPFIQPyBprx6TgSR7Wq8HHEjPtOv6l&#10;xykUIoawz1CBCaHJpPS5IYt+7BriyN1cazFE2BZSt9jFcFvLaZJ8SYslxwaDDW0N5dXpbhXMqkl1&#10;ze1lHvRxJ3+6xtiL75UaDfvNAkSgPrzFL/dBK/hO07g/volP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JzEsAAAADdAAAADwAAAAAAAAAAAAAAAACYAgAAZHJzL2Rvd25y&#10;ZXYueG1sUEsFBgAAAAAEAAQA9QAAAIUDAAAAAA==&#10;" path="m,l,4,4,8r,9l,17,,xe" stroked="f">
                    <v:path arrowok="t" o:connecttype="custom" o:connectlocs="0,0;0,4;4,8;4,17;0,17;0,0" o:connectangles="0,0,0,0,0,0"/>
                  </v:shape>
                  <v:shape id="Freeform 390" o:spid="_x0000_s1089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ENscA&#10;AADdAAAADwAAAGRycy9kb3ducmV2LnhtbESPQWvCQBSE74L/YXmF3nRjoRrSbEQsWg9VUOvB2zP7&#10;mgSzb0N2G+O/dwuFHoeZ+YZJ572pRUetqywrmIwjEMS51RUXCr6Oq1EMwnlkjbVlUnAnB/NsOEgx&#10;0fbGe+oOvhABwi5BBaX3TSKly0sy6Ma2IQ7et20N+iDbQuoWbwFuavkSRVNpsOKwUGJDy5Ly6+HH&#10;KPh4tVd6365x2+127n46fV7Oi1ip56d+8QbCU+//w3/tjVYwi+MJ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hDbHAAAA3QAAAA8AAAAAAAAAAAAAAAAAmAIAAGRy&#10;cy9kb3ducmV2LnhtbFBLBQYAAAAABAAEAPUAAACMAwAAAAA=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391" o:spid="_x0000_s1090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N6MUA&#10;AADdAAAADwAAAGRycy9kb3ducmV2LnhtbESP0WrCQBRE34X+w3KFvkjdbZA2TV0lBkTfirYfcJu9&#10;TYLZuyG7jfHvXUHwcZiZM8xyPdpWDNT7xrGG17kCQVw603Cl4ed7+5KC8AHZYOuYNFzIw3r1NFli&#10;ZtyZDzQcQyUihH2GGuoQukxKX9Zk0c9dRxy9P9dbDFH2lTQ9niPctjJR6k1abDgu1NhRUVN5Ov5b&#10;DQdZ5Grxuy82X4PadPSR75JZpfXzdMw/QQQawyN8b++Nhvc0TeD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Q3o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392" o:spid="_x0000_s1091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81sYA&#10;AADdAAAADwAAAGRycy9kb3ducmV2LnhtbESPQWvCQBSE70L/w/IK3uqmlrQhdZViKwjFQ20Fj4/s&#10;azY0+zbsbmL8925B8DjMzDfMYjXaVgzkQ+NYweMsA0FcOd1wreDne/NQgAgRWWPrmBScKcBqeTdZ&#10;YKndib9o2MdaJAiHEhWYGLtSylAZshhmriNO3q/zFmOSvpba4ynBbSvnWfYsLTacFgx2tDZU/e17&#10;q+DdzHfHDPNB9ush/8j7z0138EpN78e3VxCRxngLX9tbreClKJ7g/0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81sYAAADdAAAADwAAAAAAAAAAAAAAAACYAgAAZHJz&#10;L2Rvd25yZXYueG1sUEsFBgAAAAAEAAQA9QAAAIsDAAAAAA==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393" o:spid="_x0000_s1092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aUscA&#10;AADdAAAADwAAAGRycy9kb3ducmV2LnhtbESPQWsCMRSE74L/ITyhN80qVbdbo9iCVvFU68XbY/O6&#10;Wbp52W5SXf31jSB4HGbmG2a2aG0lTtT40rGC4SABQZw7XXKh4PC16qcgfEDWWDkmBRfysJh3OzPM&#10;tDvzJ532oRARwj5DBSaEOpPS54Ys+oGriaP37RqLIcqmkLrBc4TbSo6SZCItlhwXDNb0bij/2f9Z&#10;Bdv18fe6OWyP0/Fo93L9cCad7N6Ueuq1y1cQgdrwCN/bG61gmqbP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52lLHAAAA3QAAAA8AAAAAAAAAAAAAAAAAmAIAAGRy&#10;cy9kb3ducmV2LnhtbFBLBQYAAAAABAAEAPUAAACMAwAAAAA=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394" o:spid="_x0000_s1093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ISMcA&#10;AADdAAAADwAAAGRycy9kb3ducmV2LnhtbESPT2vCQBTE74V+h+UVeim6sdAao6tIQPrnIkbRHB/Z&#10;Z5I2+zZkV43f3hUKPQ4z8xtmtuhNI87UudqygtEwAkFcWF1zqWC3XQ1iEM4ja2wsk4IrOVjMHx9m&#10;mGh74Q2dM1+KAGGXoILK+zaR0hUVGXRD2xIH72g7gz7IrpS6w0uAm0a+RtG7NFhzWKiwpbSi4jc7&#10;GQWHn/xrf1pzup58f7RyldX5S54q9fzUL6cgPPX+P/zX/tQKxnH8Bv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SEjHAAAA3QAAAA8AAAAAAAAAAAAAAAAAmAIAAGRy&#10;cy9kb3ducmV2LnhtbFBLBQYAAAAABAAEAPUAAACMAwAAAAA=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395" o:spid="_x0000_s1094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KXsUA&#10;AADdAAAADwAAAGRycy9kb3ducmV2LnhtbESP0WrCQBRE3wv9h+UKvtWNRTREV7FCQSsK1X7ANXtN&#10;gtm7YXeN6d+7guDjMDNnmNmiM7VoyfnKsoLhIAFBnFtdcaHg7/j9kYLwAVljbZkU/JOHxfz9bYaZ&#10;tjf+pfYQChEh7DNUUIbQZFL6vCSDfmAb4uidrTMYonSF1A5vEW5q+ZkkY2mw4rhQYkOrkvLL4WoU&#10;bPfbXf5F3Wh9xGT1s79MXLs5KdXvdcspiEBdeIWf7bVWMEnTM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QpexQAAAN0AAAAPAAAAAAAAAAAAAAAAAJgCAABkcnMv&#10;ZG93bnJldi54bWxQSwUGAAAAAAQABAD1AAAAigMAAAAA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396" o:spid="_x0000_s1095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FYMEA&#10;AADdAAAADwAAAGRycy9kb3ducmV2LnhtbERPS2vCQBC+F/wPyxR6qxulmDS6igiFevDgA+xxyI5J&#10;aHY2ZKcm/feuIHj8+N6L1eAadaUu1J4NTMYJKOLC25pLA6fj13sGKgiyxcYzGfinAKvl6GWBufU9&#10;7+l6kFLFEA45GqhE2lzrUFTkMIx9Sxy5i+8cSoRdqW2HfQx3jZ4myUw7rDk2VNjSpqLi9/DnDGAc&#10;sC0m559+LS7FIB+7z4035u11WM9BCQ3yFD/c39ZAmmUp3N/EJ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hWDBAAAA3QAAAA8AAAAAAAAAAAAAAAAAmAIAAGRycy9kb3du&#10;cmV2LnhtbFBLBQYAAAAABAAEAPUAAACGAwAAAAA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397" o:spid="_x0000_s1096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BfMEA&#10;AADdAAAADwAAAGRycy9kb3ducmV2LnhtbERPS2vCQBC+C/0PyxR6002fhugqIhWKp5rm4HHIjkkw&#10;Oxuya5L++86h4PHje6+3k2vVQH1oPBt4XiSgiEtvG64MFD+HeQoqRGSLrWcy8EsBtpuH2Roz60c+&#10;0ZDHSkkIhwwN1DF2mdahrMlhWPiOWLiL7x1GgX2lbY+jhLtWvyTJh3bYsDTU2NG+pvKa35z0npP9&#10;azF8H6jC9+KYv33ubuPVmKfHabcCFWmKd/G/+8saWKapzJU38g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AXzBAAAA3QAAAA8AAAAAAAAAAAAAAAAAmAIAAGRycy9kb3du&#10;cmV2LnhtbFBLBQYAAAAABAAEAPUAAACGAwAAAAA=&#10;" path="m8,r,16l,24,,16,,12,4,4,8,xe" stroked="f">
                    <v:path arrowok="t" o:connecttype="custom" o:connectlocs="8,0;8,16;0,24;0,16;0,12;4,4;8,0" o:connectangles="0,0,0,0,0,0,0"/>
                  </v:shape>
                  <v:shape id="Freeform 398" o:spid="_x0000_s1097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1kRsgA&#10;AADdAAAADwAAAGRycy9kb3ducmV2LnhtbESPQWvCQBSE74X+h+UVeim6sYjGNKsUwSrFi1YPvT2y&#10;zyQ2+zZmt0n8911B6HGYmW+YdNGbSrTUuNKygtEwAkGcWV1yruDwtRrEIJxH1lhZJgVXcrCYPz6k&#10;mGjb8Y7avc9FgLBLUEHhfZ1I6bKCDLqhrYmDd7KNQR9kk0vdYBfgppKvUTSRBksOCwXWtCwo+9n/&#10;GgXf2WS72da7+HN9GU/HL8cuP390Sj0/9e9vIDz1/j98b2+0gmkcz+D2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WRGyAAAAN0AAAAPAAAAAAAAAAAAAAAAAJgCAABk&#10;cnMvZG93bnJldi54bWxQSwUGAAAAAAQABAD1AAAAjQMAAAAA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399" o:spid="_x0000_s1098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8a8IA&#10;AADdAAAADwAAAGRycy9kb3ducmV2LnhtbERPy4rCMBTdD/gP4QruxlSFqtUoUhjoYh74+IBLc22L&#10;zU1NMm3n7yeLgVkeznt/HE0renK+saxgMU9AEJdWN1wpuF3fXjcgfEDW2FomBT/k4XiYvOwx03bg&#10;M/WXUIkYwj5DBXUIXSalL2sy6Oe2I47c3TqDIUJXSe1wiOGmlcskSaXBhmNDjR3lNZWPy7dRYCt+&#10;Pt6f3XadfqTj8itfueKTlZpNx9MORKAx/Iv/3IVWsN5s4/74Jj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/xrwgAAAN0AAAAPAAAAAAAAAAAAAAAAAJgCAABkcnMvZG93&#10;bnJldi54bWxQSwUGAAAAAAQABAD1AAAAhwMAAAAA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400" o:spid="_x0000_s1099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L48UA&#10;AADdAAAADwAAAGRycy9kb3ducmV2LnhtbESPQWvCQBSE7wX/w/KE3urGFmyMriJCRaEUtEKuj+wz&#10;G82+Ddk1xn/fFYQeh5n5hpkve1uLjlpfOVYwHiUgiAunKy4VHH+/3lIQPiBrrB2Tgjt5WC4GL3PM&#10;tLvxnrpDKEWEsM9QgQmhyaT0hSGLfuQa4uidXGsxRNmWUrd4i3Bby/ckmUiLFccFgw2tDRWXw9Uq&#10;+NiZTb43503dpd/l1RR50v3kSr0O+9UMRKA+/Ief7a1W8JlOx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YvjxQAAAN0AAAAPAAAAAAAAAAAAAAAAAJgCAABkcnMv&#10;ZG93bnJldi54bWxQSwUGAAAAAAQABAD1AAAAigMAAAAA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401" o:spid="_x0000_s1100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6PsMA&#10;AADdAAAADwAAAGRycy9kb3ducmV2LnhtbESPzWrDMBCE74G8g9hCb4kcF5LUjRxMoNBr3fwdF2tr&#10;GVsrY6m2+/ZVodDjMDPfMIfjbDsx0uAbxwo26wQEceV0w7WC88frag/CB2SNnWNS8E0ejvlyccBM&#10;u4nfaSxDLSKEfYYKTAh9JqWvDFn0a9cTR+/TDRZDlEMt9YBThNtOpkmylRYbjgsGezoZqtryyypw&#10;xeVp210KlGZzT9qr5yrgTanHh7l4ARFoDv/hv/abVrDbP6fw+yY+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6PsMAAADdAAAADwAAAAAAAAAAAAAAAACYAgAAZHJzL2Rv&#10;d25yZXYueG1sUEsFBgAAAAAEAAQA9QAAAIgDAAAAAA==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402" o:spid="_x0000_s1101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MXsUA&#10;AADdAAAADwAAAGRycy9kb3ducmV2LnhtbESPQWsCMRSE7wX/Q3gFL0WzKrTr1iilIHjwYLf+gMfm&#10;dbN187ImcV3/vREKPQ4z8w2z2gy2FT350DhWMJtmIIgrpxuuFRy/t5McRIjIGlvHpOBGATbr0dMK&#10;C+2u/EV9GWuRIBwKVGBi7AopQ2XIYpi6jjh5P85bjEn6WmqP1wS3rZxn2au02HBaMNjRp6HqVF6s&#10;gt/+aGLwh/OpXFx0/aJzO9vvlRo/Dx/vICIN8T/8195pBW/5cgGP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YxexQAAAN0AAAAPAAAAAAAAAAAAAAAAAJgCAABkcnMv&#10;ZG93bnJldi54bWxQSwUGAAAAAAQABAD1AAAAigMAAAAA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403" o:spid="_x0000_s1102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jDMQA&#10;AADdAAAADwAAAGRycy9kb3ducmV2LnhtbESPQWvCQBSE74X+h+UVems2StE0ukoRpD14iZaeH9nX&#10;JLj7Ns1bNf57Vyj0OMzMN8xyPXqnzjRIF9jAJMtBEdfBdtwY+DpsXwpQEpEtusBk4EoC69XjwxJL&#10;Gy5c0XkfG5UgLCUaaGPsS62lbsmjZKEnTt5PGDzGJIdG2wEvCe6dnub5THvsOC202NOmpfq4P3kD&#10;we/cRyW/V7c9FaN8z2VSV2LM89P4vgAVaYz/4b/2pzUwL95e4f4mPQ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IwzEAAAA3QAAAA8AAAAAAAAAAAAAAAAAmAIAAGRycy9k&#10;b3ducmV2LnhtbFBLBQYAAAAABAAEAPUAAACJAwAAAAA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404" o:spid="_x0000_s1103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G8sMA&#10;AADdAAAADwAAAGRycy9kb3ducmV2LnhtbESPwW7CMBBE70j9B2srcQMnRaUhYBAlgLhC+YBVvCQR&#10;9jqKDaR/X1dC4jiamTeaxaq3Rtyp841jBek4AUFcOt1wpeD8sxtlIHxA1mgck4Jf8rBavg0WmGv3&#10;4CPdT6ESEcI+RwV1CG0upS9rsujHriWO3sV1FkOUXSV1h48It0Z+JMlUWmw4LtTY0qam8nq6WQUy&#10;M+ti+536gjKT7Nt0uysmV6WG7/16DiJQH17hZ/ugFXxls0/4fx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G8sMAAADdAAAADwAAAAAAAAAAAAAAAACYAgAAZHJzL2Rv&#10;d25yZXYueG1sUEsFBgAAAAAEAAQA9QAAAIgDAAAAAA=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405" o:spid="_x0000_s1104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N9MUA&#10;AADdAAAADwAAAGRycy9kb3ducmV2LnhtbESPT2vCQBTE74LfYXlCb7qpBf9EV4lCoVettHp7ZJ9J&#10;bPZtzK4m+undguBxmJnfMPNla0pxpdoVlhW8DyIQxKnVBWcKdt+f/QkI55E1lpZJwY0cLBfdzhxj&#10;bRve0HXrMxEg7GJUkHtfxVK6NCeDbmAr4uAdbW3QB1lnUtfYBLgp5TCKRtJgwWEhx4rWOaV/24tR&#10;cKk+mt+f5K6TaXo+nPaJbFZ8VOqt1yYzEJ5a/wo/219awXgyHcH/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A30xQAAAN0AAAAPAAAAAAAAAAAAAAAAAJgCAABkcnMv&#10;ZG93bnJldi54bWxQSwUGAAAAAAQABAD1AAAAigMAAAAA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406" o:spid="_x0000_s1105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tHsgA&#10;AADdAAAADwAAAGRycy9kb3ducmV2LnhtbESPT2vCQBTE7wW/w/IEL1I3FdE0dRUpWCo9iH8OPT6y&#10;zySafRuya4z59F2h4HGYmd8w82VrStFQ7QrLCt5GEQji1OqCMwXHw/o1BuE8ssbSMim4k4Plovcy&#10;x0TbG++o2ftMBAi7BBXk3leJlC7NyaAb2Yo4eCdbG/RB1pnUNd4C3JRyHEVTabDgsJBjRZ85pZf9&#10;1SjYHrvpMIp/sVtvfuJhd/1qzhOj1KDfrj5AeGr9M/zf/tYKZvH7DB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5i0eyAAAAN0AAAAPAAAAAAAAAAAAAAAAAJgCAABk&#10;cnMvZG93bnJldi54bWxQSwUGAAAAAAQABAD1AAAAjQMAAAAA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407" o:spid="_x0000_s1106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NucEA&#10;AADdAAAADwAAAGRycy9kb3ducmV2LnhtbERPS27CMBDdI/UO1lRiBw4sCklxIoqE1A0LAgcYxdN8&#10;iMdpbEhye7xAYvn0/rtsNK14UO9qywpWywgEcWF1zaWC6+W42IJwHllja5kUTOQgSz9mO0y0HfhM&#10;j9yXIoSwS1BB5X2XSOmKigy6pe2IA/dne4M+wL6UuschhJtWrqPoSxqsOTRU2NGhouKW342C5rRG&#10;E/+0w3S4TCvP/80mbxql5p/j/huEp9G/xS/3r1aw2cZhbngTn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zbnBAAAA3QAAAA8AAAAAAAAAAAAAAAAAmAIAAGRycy9kb3du&#10;cmV2LnhtbFBLBQYAAAAABAAEAPUAAACGAwAAAAA=&#10;" path="m,l4,,,4r,l,xe" fillcolor="black" stroked="f">
                    <v:path arrowok="t" o:connecttype="custom" o:connectlocs="0,0;4,0;0,4;0,4;0,0" o:connectangles="0,0,0,0,0"/>
                  </v:shape>
                  <v:shape id="Freeform 408" o:spid="_x0000_s1107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up8gA&#10;AADdAAAADwAAAGRycy9kb3ducmV2LnhtbESPT2sCMRTE7wW/Q3gFL6UmCq3uahRpKbUeBNcePD42&#10;b//Qzcuyie7WT98UCj0OM/MbZrUZbCOu1PnasYbpRIEgzp2pudTweXp7XIDwAdlg45g0fJOHzXp0&#10;t8LUuJ6PdM1CKSKEfYoaqhDaVEqfV2TRT1xLHL3CdRZDlF0pTYd9hNtGzpR6lhZrjgsVtvRSUf6V&#10;XayGfvs0SzJV7D/weHtXxfmhPb0etB7fD9sliEBD+A//tXdGw3yRJPD7Jj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1e6nyAAAAN0AAAAPAAAAAAAAAAAAAAAAAJgCAABk&#10;cnMvZG93bnJldi54bWxQSwUGAAAAAAQABAD1AAAAjQMAAAAA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409" o:spid="_x0000_s1108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2ab8A&#10;AADdAAAADwAAAGRycy9kb3ducmV2LnhtbERPTYvCMBC9C/6HMII3TfTgam0qIgiCp3W3iLehGdti&#10;MylNrPXfm8PCHh/vO90NthE9db52rGExVyCIC2dqLjX8/hxnaxA+IBtsHJOGN3nYZeNRiolxL/6m&#10;/hJKEUPYJ6ihCqFNpPRFRRb93LXEkbu7zmKIsCul6fAVw20jl0qtpMWaY0OFLR0qKh6Xp9VwVXQv&#10;hxz7ulXGryk/nq+3XOvpZNhvQQQawr/4z30yGr42Ku6Pb+ITk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fZpvwAAAN0AAAAPAAAAAAAAAAAAAAAAAJgCAABkcnMvZG93bnJl&#10;di54bWxQSwUGAAAAAAQABAD1AAAAhAMAAAAA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410" o:spid="_x0000_s1109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omsUA&#10;AADdAAAADwAAAGRycy9kb3ducmV2LnhtbESPUWvCQBCE3wv+h2OFvtWLlto29RRpFQuCUC30dclt&#10;k2BuL9ytMf33XkHwcZiZb5jZoneN6ijE2rOB8SgDRVx4W3Np4PuwfngBFQXZYuOZDPxRhMV8cDfD&#10;3Pozf1G3l1IlCMccDVQiba51LCpyGEe+JU7erw8OJclQahvwnOCu0ZMsm2qHNaeFClt6r6g47k/O&#10;wFZ2x4gH+vjZhm4lfNr0/unRmPthv3wDJdTLLXxtf1oDz6/ZGP7fpCe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iaxQAAAN0AAAAPAAAAAAAAAAAAAAAAAJgCAABkcnMv&#10;ZG93bnJldi54bWxQSwUGAAAAAAQABAD1AAAAigMAAAAA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411" o:spid="_x0000_s1110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ofsIA&#10;AADdAAAADwAAAGRycy9kb3ducmV2LnhtbESPQYvCMBSE74L/ITzBm6aWZdXaKOIiel0Vz4/m2ZY2&#10;L6VJbf33RljY4zAz3zDpbjC1eFLrSssKFvMIBHFmdcm5gtv1OFuBcB5ZY22ZFLzIwW47HqWYaNvz&#10;Lz0vPhcBwi5BBYX3TSKlywoy6Oa2IQ7ew7YGfZBtLnWLfYCbWsZR9C0NlhwWCmzoUFBWXTqjoO9+&#10;Tkt9j1ddf7gds6/qgfdOKjWdDPsNCE+D/w//tc9awXIdxfB5E5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uh+wgAAAN0AAAAPAAAAAAAAAAAAAAAAAJgCAABkcnMvZG93&#10;bnJldi54bWxQSwUGAAAAAAQABAD1AAAAhwMAAAAA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412" o:spid="_x0000_s1111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QAMYA&#10;AADdAAAADwAAAGRycy9kb3ducmV2LnhtbESPQWvCQBSE7wX/w/KE3pqNFhpNs4oIlvbY6MHjM/ua&#10;RLNvY3YT47/vFgoeh5n5hsnWo2nEQJ2rLSuYRTEI4sLqmksFh/3uZQHCeWSNjWVScCcH69XkKcNU&#10;2xt/05D7UgQIuxQVVN63qZSuqMigi2xLHLwf2xn0QXal1B3eAtw0ch7Hb9JgzWGhwpa2FRWXvDcK&#10;TJ/Yr+0p/zjvj7tjcr5f683sqtTzdNy8g/A0+kf4v/2pFSTL+BX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/QAMYAAADdAAAADwAAAAAAAAAAAAAAAACYAgAAZHJz&#10;L2Rvd25yZXYueG1sUEsFBgAAAAAEAAQA9QAAAIsDAAAAAA=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413" o:spid="_x0000_s1112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69cUA&#10;AADdAAAADwAAAGRycy9kb3ducmV2LnhtbESPT2sCMRTE7wW/Q3hCbzWxLHZdjWKFlj36pz14e2ye&#10;m8XNy7KJuv32TUHocZiZ3zDL9eBacaM+NJ41TCcKBHHlTcO1hq/jx0sOIkRkg61n0vBDAdar0dMS&#10;C+PvvKfbIdYiQTgUqMHG2BVShsqSwzDxHXHyzr53GJPsa2l6vCe4a+WrUjPpsOG0YLGjraXqcrg6&#10;DeaS59/4WW7Uabaz2Tuds30ptX4eD5sFiEhD/A8/2qXR8DZX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vr1xQAAAN0AAAAPAAAAAAAAAAAAAAAAAJgCAABkcnMv&#10;ZG93bnJldi54bWxQSwUGAAAAAAQABAD1AAAAigMAAAAA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414" o:spid="_x0000_s1113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SQ8MA&#10;AADdAAAADwAAAGRycy9kb3ducmV2LnhtbESPUWvCMBSF34X9h3AHvmnqwHXrjCIycW+i8wdcmmta&#10;TG5Kk9bqrzeDgY+Hc853OIvV4KzoqQ21ZwWzaQaCuPS6ZqPg9LudfIAIEVmj9UwKbhRgtXwZLbDQ&#10;/soH6o/RiAThUKCCKsamkDKUFTkMU98QJ+/sW4cxydZI3eI1wZ2Vb1n2Lh3WnBYqbGhTUXk5dk6B&#10;yfd82nWmybtgt/r73oez3Ss1fh3WXyAiDfEZ/m//aAX5ZzaHvzfp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0SQ8MAAADdAAAADwAAAAAAAAAAAAAAAACYAgAAZHJzL2Rv&#10;d25yZXYueG1sUEsFBgAAAAAEAAQA9QAAAIgDAAAAAA=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415" o:spid="_x0000_s1114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VAMgA&#10;AADdAAAADwAAAGRycy9kb3ducmV2LnhtbESPQWvCQBSE74X+h+UVvIhuKmib6CptQVCxh8ZcvD2y&#10;zyQ2+zbNrib9911B6HGYmW+Yxao3tbhS6yrLCp7HEQji3OqKCwXZYT16BeE8ssbaMin4JQer5ePD&#10;AhNtO/6ia+oLESDsElRQet8kUrq8JINubBvi4J1sa9AH2RZSt9gFuKnlJIpm0mDFYaHEhj5Kyr/T&#10;i1GwP+bH3U+aum18fs+22XnaDT8bpQZP/dschKfe/4fv7Y1W8BJHM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JUAyAAAAN0AAAAPAAAAAAAAAAAAAAAAAJgCAABk&#10;cnMvZG93bnJldi54bWxQSwUGAAAAAAQABAD1AAAAjQMAAAAA&#10;" path="m,8l4,r8,12l4,12,,8xe" stroked="f">
                    <v:path arrowok="t" o:connecttype="custom" o:connectlocs="0,8;4,0;12,12;4,12;0,8" o:connectangles="0,0,0,0,0"/>
                  </v:shape>
                  <v:shape id="Freeform 416" o:spid="_x0000_s1115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afsgA&#10;AADdAAAADwAAAGRycy9kb3ducmV2LnhtbESPW2sCMRSE34X+h3AKfdNsfai6NYoKgqUtor34etic&#10;vdTNyZKku9v+elMQ+jjMzDfMfNmbWrTkfGVZwf0oAUGcWV1xoeD9bTucgvABWWNtmRT8kIfl4mYw&#10;x1Tbjg/UHkMhIoR9igrKEJpUSp+VZNCPbEMcvdw6gyFKV0jtsItwU8txkjxIgxXHhRIb2pSUnY/f&#10;JlLy7mX9FD7zj/3puXWvm9/9tv5S6u62Xz2CCNSH//C1vdMKJrNkAn9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pZp+yAAAAN0AAAAPAAAAAAAAAAAAAAAAAJgCAABk&#10;cnMvZG93bnJldi54bWxQSwUGAAAAAAQABAD1AAAAjQMAAAAA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417" o:spid="_x0000_s1116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aXcMA&#10;AADdAAAADwAAAGRycy9kb3ducmV2LnhtbERPS27CMBDdV+IO1iB1VxxQFUqKQQWpKixYhHKAUTz5&#10;lHicxg4JnB4vkFg+vf9yPZhaXKh1lWUF00kEgjizuuJCwen3++0DhPPIGmvLpOBKDtar0csSE217&#10;Tuly9IUIIewSVFB63yRSuqwkg25iG+LA5bY16ANsC6lb7EO4qeUsimJpsOLQUGJD25Ky87EzCvIu&#10;3fjbaXHY/2yLnLiO//j9X6nX8fD1CcLT4J/ih3unFcwXUZgb3o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aXcMAAADdAAAADwAAAAAAAAAAAAAAAACYAgAAZHJzL2Rv&#10;d25yZXYueG1sUEsFBgAAAAAEAAQA9QAAAIgDAAAAAA==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418" o:spid="_x0000_s1117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TysMA&#10;AADdAAAADwAAAGRycy9kb3ducmV2LnhtbESPT4vCMBTE78J+h/AEb5rqYddWo8iCrler616fzesf&#10;bF5KE2399htB8DjMzG+Y5bo3tbhT6yrLCqaTCARxZnXFhYLTcTueg3AeWWNtmRQ8yMF69TFYYqJt&#10;xwe6p74QAcIuQQWl900ipctKMugmtiEOXm5bgz7ItpC6xS7ATS1nUfQpDVYcFkps6Luk7JrejAJO&#10;88fhSt35vMuPzrj45/J7+VNqNOw3CxCeev8Ov9p7reArjmJ4vg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TysMAAADdAAAADwAAAAAAAAAAAAAAAACYAgAAZHJzL2Rv&#10;d25yZXYueG1sUEsFBgAAAAAEAAQA9QAAAIgDAAAAAA==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419" o:spid="_x0000_s1118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nXcMA&#10;AADdAAAADwAAAGRycy9kb3ducmV2LnhtbERPTYvCMBC9C/sfwgh707QeVu02iisKguvButjr0Ixt&#10;sZmUJmr99+aw4PHxvtNlbxpxp87VlhXE4wgEcWF1zaWCv9N2NAPhPLLGxjIpeJKD5eJjkGKi7YOP&#10;dM98KUIIuwQVVN63iZSuqMigG9uWOHAX2xn0AXal1B0+Qrhp5CSKvqTBmkNDhS2tKyqu2c0o+D0f&#10;Lqe45/y8mhfTbLbf/OTNRqnPYb/6BuGp92/xv3unFUzncdgf3o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AnXcMAAADdAAAADwAAAAAAAAAAAAAAAACYAgAAZHJzL2Rv&#10;d25yZXYueG1sUEsFBgAAAAAEAAQA9QAAAIgDAAAAAA=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420" o:spid="_x0000_s1119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VJcQA&#10;AADdAAAADwAAAGRycy9kb3ducmV2LnhtbESPQWvCQBSE7wX/w/IEL6VuIqJt6ioilno1lkJvj+xr&#10;Etx9G7Mbjf/eFQSPw8x8wyxWvTXiTK2vHStIxwkI4sLpmksFP4evt3cQPiBrNI5JwZU8rJaDlwVm&#10;2l14T+c8lCJC2GeooAqhyaT0RUUW/dg1xNH7d63FEGVbSt3iJcKtkZMkmUmLNceFChvaVFQc885G&#10;ivs136/rtNyf/uS2m8o86cxVqdGwX3+CCNSHZ/jR3mkF848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VSXEAAAA3QAAAA8AAAAAAAAAAAAAAAAAmAIAAGRycy9k&#10;b3ducmV2LnhtbFBLBQYAAAAABAAEAPUAAACJAwAAAAA=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421" o:spid="_x0000_s1120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MlcQA&#10;AADdAAAADwAAAGRycy9kb3ducmV2LnhtbESPT2sCMRTE7wW/Q3iCt5rVg9bVKCIIS+mh65/7Y/Pc&#10;LG5e1iRdt9++KRR6HGbmN8xmN9hW9ORD41jBbJqBIK6cbrhWcDkfX99AhIissXVMCr4pwG47etlg&#10;rt2TS+pPsRYJwiFHBSbGLpcyVIYshqnriJN3c95iTNLXUnt8Jrht5TzLFtJiw2nBYEcHQ9X99GUV&#10;4Lvx1efDl4Wpj9fbRzT9siiVmoyH/RpEpCH+h//ahVawXM3m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zJXEAAAA3QAAAA8AAAAAAAAAAAAAAAAAmAIAAGRycy9k&#10;b3ducmV2LnhtbFBLBQYAAAAABAAEAPUAAACJAwAAAAA=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422" o:spid="_x0000_s1121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HAsQA&#10;AADdAAAADwAAAGRycy9kb3ducmV2LnhtbESPQWsCMRCF7wX/QxjBW01UsLoapRQU8dJqC16HzZhd&#10;3EyWTXR3/70pFHp8vHnfm7fedq4SD2pC6VnDZKxAEOfelGw1/HzvXhcgQkQ2WHkmDT0F2G4GL2vM&#10;jG/5RI9ztCJBOGSooYixzqQMeUEOw9jXxMm7+sZhTLKx0jTYJrir5FSpuXRYcmoosKaPgvLb+e7S&#10;G/2ejj1Lu5wvLla1069OfbZaj4bd+wpEpC7+H/+lD0bD23Iyg981CQ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hwLEAAAA3QAAAA8AAAAAAAAAAAAAAAAAmAIAAGRycy9k&#10;b3ducmV2LnhtbFBLBQYAAAAABAAEAPUAAACJAwAAAAA=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423" o:spid="_x0000_s1122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NVM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+4hn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1NVMccAAADd&#10;AAAADwAAAAAAAAAAAAAAAACqAgAAZHJzL2Rvd25yZXYueG1sUEsFBgAAAAAEAAQA+gAAAJ4DAAAA&#10;AA==&#10;">
                  <v:shape id="Freeform 424" o:spid="_x0000_s1123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3q8cA&#10;AADdAAAADwAAAGRycy9kb3ducmV2LnhtbESPT2vCQBTE74LfYXlCL6IbK1abuoqWFsRL8R/2+Mi+&#10;JtHs25BdTfrtXUHwOMzMb5jpvDGFuFLlcssKBv0IBHFidc6pgv3uuzcB4TyyxsIyKfgnB/NZuzXF&#10;WNuaN3Td+lQECLsYFWTel7GULsnIoOvbkjh4f7Yy6IOsUqkrrAPcFPI1it6kwZzDQoYlfWaUnLcX&#10;o6C+/KxPZ30cnvb8uzL51yFadg9KvXSaxQcIT41/hh/tlVYwfh+M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jN6vHAAAA3QAAAA8AAAAAAAAAAAAAAAAAmAIAAGRy&#10;cy9kb3ducmV2LnhtbFBLBQYAAAAABAAEAPUAAACM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425" o:spid="_x0000_s1124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ma8YA&#10;AADdAAAADwAAAGRycy9kb3ducmV2LnhtbESPzWrDMBCE74W8g9hAb43sUNzYsRLSQqFgKMT5OS/W&#10;xjaxVo6lJm6fvioUchxm5hsmX4+mE1caXGtZQTyLQBBXVrdcK9jv3p8WIJxH1thZJgXf5GC9mjzk&#10;mGl74y1dS1+LAGGXoYLG+z6T0lUNGXQz2xMH72QHgz7IoZZ6wFuAm07OoyiRBlsOCw329NZQdS6/&#10;jILX7Y4K53/ced5enov081AeOVbqcTpuliA8jf4e/m9/aAUvaZ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xma8YAAADdAAAADwAAAAAAAAAAAAAAAACYAgAAZHJz&#10;L2Rvd25yZXYueG1sUEsFBgAAAAAEAAQA9QAAAIsDAAAAAA=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426" o:spid="_x0000_s1125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fcUA&#10;AADdAAAADwAAAGRycy9kb3ducmV2LnhtbESP3WrCQBSE7wu+w3KE3tVNvNAaXUVEQeiPGH2AQ/bk&#10;R7NnQ3ZN0rfvFgpeDjPzDbPaDKYWHbWusqwgnkQgiDOrKy4UXC+Ht3cQziNrrC2Tgh9ysFmPXlaY&#10;aNvzmbrUFyJA2CWooPS+SaR0WUkG3cQ2xMHLbWvQB9kWUrfYB7ip5TSKZtJgxWGhxIZ2JWX39GEU&#10;fPX5qdPpPY/xk793p2h/+6CrUq/jYbsE4Wnwz/B/+6gVzBfxH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i59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427" o:spid="_x0000_s1126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Ho8MA&#10;AADdAAAADwAAAGRycy9kb3ducmV2LnhtbERPz2vCMBS+C/sfwhvsZtMWprMaZQwKgx3GdGN4ezZv&#10;bbF5KUmq7X9vDgOPH9/vzW40nbiQ861lBVmSgiCurG65VvB9KOcvIHxA1thZJgUTedhtH2YbLLS9&#10;8hdd9qEWMYR9gQqaEPpCSl81ZNAntieO3J91BkOErpba4TWGm07mabqQBluODQ329NZQdd4PRsHJ&#10;mSk75/jzW3586vw4dM+TzJR6ehxf1yACjeEu/ne/awXLVRbnxjfxCc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Ho8MAAADdAAAADwAAAAAAAAAAAAAAAACYAgAAZHJzL2Rv&#10;d25yZXYueG1sUEsFBgAAAAAEAAQA9QAAAIg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428" o:spid="_x0000_s1127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j3cYA&#10;AADdAAAADwAAAGRycy9kb3ducmV2LnhtbESPQWvCQBSE70L/w/IKvQTdxENromuogm0RDxr9AY/s&#10;MwnNvg3Z1aT/vlsoeBxm5htmlY+mFXfqXWNZQTKLQRCXVjdcKbicd9MFCOeRNbaWScEPOcjXT5MV&#10;ZtoOfKJ74SsRIOwyVFB732VSurImg25mO+LgXW1v0AfZV1L3OAS4aeU8jl+lwYbDQo0dbWsqv4ub&#10;UbCJAnb+8XmpImf8/rAYyn10VOrleXxfgvA0+kf4v/2lFbylSQp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fj3c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429" o:spid="_x0000_s1128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uq8EA&#10;AADdAAAADwAAAGRycy9kb3ducmV2LnhtbERPTWsCMRC9F/ofwhS81WxFrK5GUaHVa1U8D5vpZnEz&#10;WXdS3frrzUHw+Hjfs0Xna3WhVqrABj76GSjiItiKSwOH/df7GJREZIt1YDLwTwKL+evLDHMbrvxD&#10;l10sVQphydGAi7HJtZbCkUfph4Y4cb+h9RgTbEttW7ymcF/rQZaNtMeKU4PDhtaOitPuzxs4n4a3&#10;tZz1WDbfTk9GB78q5WhM761bTkFF6uJT/HBvrYHPySDtT2/SE9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LqvBAAAA3QAAAA8AAAAAAAAAAAAAAAAAmAIAAGRycy9kb3du&#10;cmV2LnhtbFBLBQYAAAAABAAEAPUAAACG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430" o:spid="_x0000_s1129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YK8cA&#10;AADdAAAADwAAAGRycy9kb3ducmV2LnhtbESPQWvCQBSE74X+h+UVegm6SQ6xRlcpBaE9SdVDc3tk&#10;n0na7NuQXZPUX+8WCh6HmfmGWW8n04qBetdYVpDMYxDEpdUNVwpOx93sBYTzyBpby6TglxxsN48P&#10;a8y1HfmThoOvRICwy1FB7X2XS+nKmgy6ue2Ig3e2vUEfZF9J3eMY4KaVaRxn0mDDYaHGjt5qKn8O&#10;F6Ngv/vI5NUXX/vLNyXF0UVRsYiUen6aXlcgPE3+Hv5vv2sFi2WawN+b8AT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2CvHAAAA3QAAAA8AAAAAAAAAAAAAAAAAmAIAAGRy&#10;cy9kb3ducmV2LnhtbFBLBQYAAAAABAAEAPUAAACMAwAAAAA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431" o:spid="_x0000_s1130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DCcIA&#10;AADdAAAADwAAAGRycy9kb3ducmV2LnhtbESPQYvCMBSE78L+h/AWvMiaWtBdq1EWQfRqK+z10TzT&#10;ss1LaaJWf70RBI/DzDfDLNe9bcSFOl87VjAZJyCIS6drNgqOxfbrB4QPyBobx6TgRh7Wq4/BEjPt&#10;rnygSx6MiCXsM1RQhdBmUvqyIot+7Fri6J1cZzFE2RmpO7zGctvINElm0mLNcaHCljYVlf/52Sr4&#10;btz0VJiR0bO0lzvr7tu/vFBq+Nn/LkAE6sM7/KL3OnLzNI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IMJwgAAAN0AAAAPAAAAAAAAAAAAAAAAAJgCAABkcnMvZG93&#10;bnJldi54bWxQSwUGAAAAAAQABAD1AAAAhwMAAAAA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432" o:spid="_x0000_s1131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0P8YA&#10;AADdAAAADwAAAGRycy9kb3ducmV2LnhtbESPT2vCQBTE70K/w/IKvemmKf5L3QTbUimCiNFDj6/Z&#10;ZxKafRuyW43fvisIHoeZ+Q2zyHrTiBN1rras4HkUgSAurK65VHDYfw5nIJxH1thYJgUXcpClD4MF&#10;JtqeeUen3JciQNglqKDyvk2kdEVFBt3ItsTBO9rOoA+yK6Xu8BzgppFxFE2kwZrDQoUtvVdU/OZ/&#10;RsE6d8v42H9vGHNcbfdv458PGiv19NgvX0F46v09fGt/aQXTefwC1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f0P8YAAADdAAAADwAAAAAAAAAAAAAAAACYAgAAZHJz&#10;L2Rvd25yZXYueG1sUEsFBgAAAAAEAAQA9QAAAIsDAAAAAA==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433" o:spid="_x0000_s1132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+5sQA&#10;AADdAAAADwAAAGRycy9kb3ducmV2LnhtbESPQWvCQBSE70L/w/IKvUjdNLSpxmxEBGmvTQq9PrLP&#10;TTD7NmS3mvrr3YLgcZj5ZphiM9lenGj0nWMFL4sEBHHjdMdGwXe9f16C8AFZY++YFPyRh035MCsw&#10;1+7MX3SqghGxhH2OCtoQhlxK37Rk0S/cQBy9gxsthihHI/WI51hue5kmSSYtdhwXWhxo11JzrH6t&#10;gvfevR1qMzc6Syf5Yd1l/1PVSj09Tts1iEBTuIdv9KeO3Cp9hf838Qn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vub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434" o:spid="_x0000_s1133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CL8kA&#10;AADdAAAADwAAAGRycy9kb3ducmV2LnhtbESPT0/CQBTE7yR8h80z8UJgVxIrVBbin4hePNjCgduz&#10;+2wbum9rd4Xip3dNSDhOZuY3mcWqt404UOdrxxpuJgoEceFMzaWGTf4ynoHwAdlg45g0nMjDajkc&#10;LDA17sgfdMhCKSKEfYoaqhDaVEpfVGTRT1xLHL0v11kMUXalNB0eI9w2cqpUIi3WHBcqbOmpomKf&#10;/VgNj9t18pvXIVcm+yx2r6Nv9f6caH191T/cgwjUh0v43H4zGu7m01v4fxOf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dCL8kAAADdAAAADwAAAAAAAAAAAAAAAACYAgAA&#10;ZHJzL2Rvd25yZXYueG1sUEsFBgAAAAAEAAQA9QAAAI4DAAAAAA=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435" o:spid="_x0000_s1134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LXMgA&#10;AADdAAAADwAAAGRycy9kb3ducmV2LnhtbESPT2vCQBTE74LfYXlCL1I3CtU2ZpVQKRQ8FBNb6e2R&#10;ffmD2bchu9X47buFgsdhZn7DJNvBtOJCvWssK5jPIhDEhdUNVwqO+dvjMwjnkTW2lknBjRxsN+NR&#10;grG2Vz7QJfOVCBB2MSqove9iKV1Rk0E3sx1x8ErbG/RB9pXUPV4D3LRyEUVLabDhsFBjR681Fefs&#10;xyg4T/P0M+On0+603/n99+3jK+1KpR4mQ7oG4Wnw9/B/+10rWL0slvD3Jj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ctcyAAAAN0AAAAPAAAAAAAAAAAAAAAAAJgCAABk&#10;cnMvZG93bnJldi54bWxQSwUGAAAAAAQABAD1AAAAjQ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436" o:spid="_x0000_s1135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CsMgA&#10;AADdAAAADwAAAGRycy9kb3ducmV2LnhtbESPzWsCMRTE70L/h/AEL0WzXakfW6O0BUHowc9Lb4/N&#10;c7O4eVk3Ubf+9U2h4HGYmd8ws0VrK3GlxpeOFbwMEhDEudMlFwoO+2V/AsIHZI2VY1LwQx4W86fO&#10;DDPtbryl6y4UIkLYZ6jAhFBnUvrckEU/cDVx9I6usRiibAqpG7xFuK1kmiQjabHkuGCwpk9D+Wl3&#10;sQqWw3vIzzitvr/M8Lh+Tj/Or5utUr1u+/4GIlAbHuH/9korGE/TMfy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AKw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437" o:spid="_x0000_s1136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Lb8QA&#10;AADdAAAADwAAAGRycy9kb3ducmV2LnhtbERPu27CMBTdK/EP1kXqBg6o6iPFIEBQdapEmg7druJL&#10;HBFfJ7Ehga+vB6SOR+e9WA22FhfqfOVYwWyagCAunK64VJB/7yevIHxA1lg7JgVX8rBajh4WmGrX&#10;84EuWShFDGGfogITQpNK6QtDFv3UNcSRO7rOYoiwK6XusI/htpbzJHmWFiuODQYb2hoqTtnZKmg3&#10;ri/Mx89Tfmt2rcvbzW/9NSj1OB7W7yACDeFffHd/agUvb/M4N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C2/EAAAA3QAAAA8AAAAAAAAAAAAAAAAAmAIAAGRycy9k&#10;b3ducmV2LnhtbFBLBQYAAAAABAAEAPUAAACJAwAAAAA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438" o:spid="_x0000_s1137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+scA&#10;AADdAAAADwAAAGRycy9kb3ducmV2LnhtbESPQWvCQBSE7wX/w/IKvYhumoNpoquoIBRESm0PHp/Z&#10;ZxKafZtmN7r9912h0OMwM98wi1UwrbhS7xrLCp6nCQji0uqGKwWfH7vJCwjnkTW2lknBDzlYLUcP&#10;Cyy0vfE7XY++EhHCrkAFtfddIaUrazLoprYjjt7F9gZ9lH0ldY+3CDetTJNkJg02HBdq7GhbU/l1&#10;HIyCoRpvwjeOT2H/lp6GPDsf1i5T6ukxrOcgPAX/H/5rv2oFWZ7m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2U/r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439" o:spid="_x0000_s1138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wOsMA&#10;AADdAAAADwAAAGRycy9kb3ducmV2LnhtbERPz2vCMBS+C/4P4Qm72VQHU6tRRNYxBjrW7eDx0byl&#10;nc1LabLa/ffLQfD48f3e7AbbiJ46XztWMEtSEMSl0zUbBV+f+XQJwgdkjY1jUvBHHnbb8WiDmXZX&#10;/qC+CEbEEPYZKqhCaDMpfVmRRZ+4ljhy366zGCLsjNQdXmO4beQ8TZ+kxZpjQ4UtHSoqL8WvVWB4&#10;bsz785s9l+1pyfnL6ifUR6UeJsN+DSLQEO7im/tVK1isHuP+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wOsMAAADdAAAADwAAAAAAAAAAAAAAAACYAgAAZHJzL2Rv&#10;d25yZXYueG1sUEsFBgAAAAAEAAQA9QAAAIg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440" o:spid="_x0000_s1139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AfMUA&#10;AADdAAAADwAAAGRycy9kb3ducmV2LnhtbESPQUsDMRSE74L/ITzBm822oq1r01IEwUsPthXs7bF5&#10;3axuXpbktbv7740geBxm5htmuR58qy4UUxPYwHRSgCKugm24NnDYv94tQCVBttgGJgMjJVivrq+W&#10;WNrQ8ztddlKrDOFUogEn0pVap8qRxzQJHXH2TiF6lCxjrW3EPsN9q2dF8ag9NpwXHHb04qj63p29&#10;AeqjfH6dH46juG1xGu2H6G1rzO3NsHkGJTTIf/iv/WYNzJ/up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8B8xQAAAN0AAAAPAAAAAAAAAAAAAAAAAJgCAABkcnMv&#10;ZG93bnJldi54bWxQSwUGAAAAAAQABAD1AAAAigMAAAAA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441" o:spid="_x0000_s1140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V1MQA&#10;AADdAAAADwAAAGRycy9kb3ducmV2LnhtbESPQWvCQBSE70L/w/IKvUjdNKWpxmxEBGmvTQq9PrLP&#10;TTD7NmS3mvrr3YLgcZj5ZphiM9lenGj0nWMFL4sEBHHjdMdGwXe9f16C8AFZY++YFPyRh035MCsw&#10;1+7MX3SqghGxhH2OCtoQhlxK37Rk0S/cQBy9gxsthihHI/WI51hue5kmSSYtdhwXWhxo11JzrH6t&#10;gvfevR1qMzc6Syf5Yd1l/1PVSj09Tts1iEBTuIdv9KeO3Oo1hf838Qn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FdTEAAAA3QAAAA8AAAAAAAAAAAAAAAAAmAIAAGRycy9k&#10;b3ducmV2LnhtbFBLBQYAAAAABAAEAPUAAACJAwAAAAA=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442" o:spid="_x0000_s1141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U8cQA&#10;AADdAAAADwAAAGRycy9kb3ducmV2LnhtbESP3WrCQBCF7wt9h2UK3ulGg01MXUUKilgQtH2AITsm&#10;qdnZNLua+PauIPTycH4+znzZm1pcqXWVZQXjUQSCOLe64kLBz/d6mIJwHlljbZkU3MjBcvH6MsdM&#10;244PdD36QoQRdhkqKL1vMildXpJBN7INcfBOtjXog2wLqVvswrip5SSK3qXBigOhxIY+S8rPx4sJ&#10;EP79ssnfpNvZeL9dr2RabKapUoO3fvUBwlPv/8PP9lYrSGZxDI834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1PHEAAAA3QAAAA8AAAAAAAAAAAAAAAAAmAIAAGRycy9k&#10;b3ducmV2LnhtbFBLBQYAAAAABAAEAPUAAACJAwAAAAA=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443" o:spid="_x0000_s1142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HIscA&#10;AADdAAAADwAAAGRycy9kb3ducmV2LnhtbESPQWvCQBSE74L/YXmF3sxGq9amriIBq4KHNi2F3l6z&#10;r0kw+zZktxr/vSsIHoeZ+YaZLztTiyO1rrKsYBjFIIhzqysuFHx9rgczEM4ja6wtk4IzOVgu+r05&#10;Jtqe+IOOmS9EgLBLUEHpfZNI6fKSDLrINsTB+7OtQR9kW0jd4inATS1HcTyVBisOCyU2lJaUH7J/&#10;o2C8n7wNcbLTm/MWf99nafb9Y1OlHh+61SsIT52/h2/trVbw/PI0hu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hyLHAAAA3QAAAA8AAAAAAAAAAAAAAAAAmAIAAGRy&#10;cy9kb3ducmV2LnhtbFBLBQYAAAAABAAEAPUAAACMAwAAAAA=&#10;" path="m16,4l8,16,,12,8,r8,4xe" fillcolor="#1f1a17" stroked="f">
                    <v:path arrowok="t" o:connecttype="custom" o:connectlocs="16,4;8,16;0,12;8,0;16,4" o:connectangles="0,0,0,0,0"/>
                  </v:shape>
                  <v:shape id="Freeform 444" o:spid="_x0000_s1143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yLMcA&#10;AADdAAAADwAAAGRycy9kb3ducmV2LnhtbESPzW7CMBCE75X6DtZW6q04/QUCBpWqVJwqAeHAbRUv&#10;cdR4ncQuCTw9rlSJ42hmvtFM572txJFaXzpW8DhIQBDnTpdcKMi2y4cRCB+QNVaOScGJPMxntzdT&#10;TLXreE3HTShEhLBPUYEJoU6l9Lkhi37gauLoHVxrMUTZFlK32EW4reRTkrxJiyXHBYM1fRjKfza/&#10;VkGzcF1uvnYv2bn+bFzWLPbVd6/U/V3/PgERqA/X8H97pRUMx8+v8Pc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MizHAAAA3QAAAA8AAAAAAAAAAAAAAAAAmAIAAGRy&#10;cy9kb3ducmV2LnhtbFBLBQYAAAAABAAEAPUAAACM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445" o:spid="_x0000_s1144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bG8MA&#10;AADdAAAADwAAAGRycy9kb3ducmV2LnhtbESPT2sCMRTE74LfITzBmyZW6p/VKK1Q6rVW74/NcxPd&#10;vCybVNd++qZQ6HGYmd8w623na3GjNrrAGiZjBYK4DMZxpeH4+TZagIgJ2WAdmDQ8KMJ20++tsTDh&#10;zh90O6RKZAjHAjXYlJpCylha8hjHoSHO3jm0HlOWbSVNi/cM97V8UmomPTrOCxYb2lkqr4cvr+Fd&#10;7e0Dn+e7Rl1o4dx3p07hVevhoHtZgUjUpf/wX3tvNMyX0xn8vs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bG8MAAADdAAAADwAAAAAAAAAAAAAAAACYAgAAZHJzL2Rv&#10;d25yZXYueG1sUEsFBgAAAAAEAAQA9QAAAIgDAAAAAA==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446" o:spid="_x0000_s1145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incYA&#10;AADdAAAADwAAAGRycy9kb3ducmV2LnhtbESPT4vCMBTE78J+h/AWvGnqFtStRlkF0YvgP1i8PZpn&#10;293mpTSx1m9vBMHjMDO/Yabz1pSiodoVlhUM+hEI4tTqgjMFp+OqNwbhPLLG0jIpuJOD+eyjM8VE&#10;2xvvqTn4TAQIuwQV5N5XiZQuzcmg69uKOHgXWxv0QdaZ1DXeAtyU8iuKhtJgwWEhx4qWOaX/h6tR&#10;cBzwdrH5i8+/2brZVeddW8SnhVLdz/ZnAsJT69/hV3ujFYy+4x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qincYAAADdAAAADwAAAAAAAAAAAAAAAACYAgAAZHJz&#10;L2Rvd25yZXYueG1sUEsFBgAAAAAEAAQA9QAAAIsDAAAAAA=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447" o:spid="_x0000_s1146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P7cAA&#10;AADdAAAADwAAAGRycy9kb3ducmV2LnhtbERPTWvCQBC9F/wPywi91Y0KbYyu0qoFe6wVxduQHZNg&#10;djZktxr/vXMQPD7e92zRuVpdqA2VZwPDQQKKOPe24sLA7u/7LQUVIrLF2jMZuFGAxbz3MsPM+iv/&#10;0mUbCyUhHDI0UMbYZFqHvCSHYeAbYuFOvnUYBbaFti1eJdzVepQk79phxdJQYkPLkvLz9t9Jyern&#10;EPb8tVvT2lqfHkOuXWrMa7/7nIKK1MWn+OHeWAMfk7HMlTfyBP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JP7cAAAADdAAAADwAAAAAAAAAAAAAAAACYAgAAZHJzL2Rvd25y&#10;ZXYueG1sUEsFBgAAAAAEAAQA9QAAAIU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448" o:spid="_x0000_s1147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m8MUA&#10;AADdAAAADwAAAGRycy9kb3ducmV2LnhtbESPQWvCQBSE7wX/w/IEb3VjxWpSVxFBbAseNKXnR/Y1&#10;Cea9Ddmtpv76bqHgcZiZb5jluudGXajztRMDk3ECiqRwtpbSwEe+e1yA8gHFYuOEDPyQh/Vq8LDE&#10;zLqrHOlyCqWKEPEZGqhCaDOtfVERox+7liR6X65jDFF2pbYdXiOcG/2UJM+asZa4UGFL24qK8+mb&#10;DRy3zGkxy8/8Tgf3+Ta/tfsmN2Y07DcvoAL14R7+b79aA/N0msLfm/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Sbw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449" o:spid="_x0000_s1148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WmsIA&#10;AADdAAAADwAAAGRycy9kb3ducmV2LnhtbERPS2sCMRC+F/ofwhR6q9lKn1ujFKHQiwe1gr0Nm3Gz&#10;upksyeju/vvmIPT48b1ni8G36kIxNYENPE4KUMRVsA3XBn62Xw9voJIgW2wDk4GREizmtzczLG3o&#10;eU2XjdQqh3Aq0YAT6UqtU+XIY5qEjjhzhxA9Soax1jZin8N9q6dF8aI9NpwbHHa0dFSdNmdvgPoo&#10;++P5+XcUtyoOo92JXrXG3N8Nnx+ghAb5F1/d39bA6/tT3p/f5Ce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RaawgAAAN0AAAAPAAAAAAAAAAAAAAAAAJgCAABkcnMvZG93&#10;bnJldi54bWxQSwUGAAAAAAQABAD1AAAAhw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450" o:spid="_x0000_s1149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rrMYA&#10;AADdAAAADwAAAGRycy9kb3ducmV2LnhtbESPQWvCQBSE74X+h+UVvNWNIm0aXaWUtHhRUIvnZ/Y1&#10;m5p9m2bXGP+9KxQ8DjPzDTNb9LYWHbW+cqxgNExAEBdOV1wq+N59PqcgfEDWWDsmBRfysJg/Psww&#10;0+7MG+q2oRQRwj5DBSaEJpPSF4Ys+qFriKP341qLIcq2lLrFc4TbWo6T5EVarDguGGzow1Bx3J6s&#10;gmNHefr3u0rNfp1f/GH5lR8mY6UGT/37FESgPtzD/+2lVvD6NhnB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rrM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451" o:spid="_x0000_s1150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tdsYA&#10;AADdAAAADwAAAGRycy9kb3ducmV2LnhtbESPzWrDMBCE74W8g9hAb42c0J/UjRJCodBLDk1aaG6L&#10;tbHcWisjbWL77atCocdhZr5hVpvBt+pCMTWBDcxnBSjiKtiGawPvh5ebJagkyBbbwGRgpASb9eRq&#10;haUNPb/RZS+1yhBOJRpwIl2pdaoceUyz0BFn7xSiR8ky1tpG7DPct3pRFPfaY8N5wWFHz46q7/3Z&#10;G6A+yufX+e44itsVp9F+iN61xlxPh+0TKKFB/sN/7Vdr4OHxdgG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tdsYAAADdAAAADwAAAAAAAAAAAAAAAACYAgAAZHJz&#10;L2Rvd25yZXYueG1sUEsFBgAAAAAEAAQA9QAAAIsDAAAAAA==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452" o:spid="_x0000_s1151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maccA&#10;AADdAAAADwAAAGRycy9kb3ducmV2LnhtbESPQWvCQBSE7wX/w/KE3nSjLbWmrhINQS+Fakvp8TX7&#10;mg1m34bsVuO/dwtCj8PMfMMsVr1txIk6XztWMBknIIhLp2uuFHy8F6NnED4ga2wck4ILeVgtB3cL&#10;TLU7855Oh1CJCGGfogITQptK6UtDFv3YtcTR+3GdxRBlV0nd4TnCbSOnSfIkLdYcFwy2tDFUHg+/&#10;VkG4vH1l5ntL69eCimyb5/PPda7U/bDPXkAE6sN/+NbeaQWz+eMD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ipmn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453" o:spid="_x0000_s1152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AecUA&#10;AADdAAAADwAAAGRycy9kb3ducmV2LnhtbESPT2sCMRTE74LfITyhN81axD+rUUqhxZu4eujxdfPc&#10;DSYv6yZdt9/eCIUeh5n5DbPZ9c6KjtpgPCuYTjIQxKXXhisF59PHeAkiRGSN1jMp+KUAu+1wsMFc&#10;+zsfqStiJRKEQ44K6hibXMpQ1uQwTHxDnLyLbx3GJNtK6hbvCe6sfM2yuXRoOC3U2NB7TeW1+HEK&#10;Ll/m030f5vtbt7D2fLoWt1U0Sr2M+rc1iEh9/A//tfdawWI1m8HzTXo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oB5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454" o:spid="_x0000_s1153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q38cA&#10;AADdAAAADwAAAGRycy9kb3ducmV2LnhtbESPQWsCMRSE70L/Q3gFb5qtWltXo4hQKr3VFtrenpvn&#10;ZunmZUni7uqvbwqFHoeZ+YZZbXpbi5Z8qBwruBtnIIgLpysuFby/PY0eQYSIrLF2TAouFGCzvhms&#10;MNeu41dqD7EUCcIhRwUmxiaXMhSGLIaxa4iTd3LeYkzSl1J77BLc1nKSZXNpseK0YLChnaHi+3C2&#10;Cnbd1H3M65l5Ofrnz30xbfn6JZUa3vbbJYhIffwP/7X3WsHDYnYP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qt/HAAAA3QAAAA8AAAAAAAAAAAAAAAAAmAIAAGRy&#10;cy9kb3ducmV2LnhtbFBLBQYAAAAABAAEAPUAAACMAwAAAAA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455" o:spid="_x0000_s1154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tIsQA&#10;AADdAAAADwAAAGRycy9kb3ducmV2LnhtbESPQWvCQBSE70L/w/IKvemmpWibukoRFY9Rc+jxkX1N&#10;gtm3YfcZ47/vFgo9DjPzDbNcj65TA4XYejbwPMtAEVfetlwbKM+76RuoKMgWO89k4E4R1quHyRJz&#10;6298pOEktUoQjjkaaET6XOtYNeQwznxPnLxvHxxKkqHWNuAtwV2nX7Jsrh22nBYa7GnTUHU5XZ2B&#10;Q5CC9mV7Kb+KUGyGUXi7s8Y8PY6fH6CERvkP/7UP1sDi/XUOv2/SE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rSLEAAAA3QAAAA8AAAAAAAAAAAAAAAAAmAIAAGRycy9k&#10;b3ducmV2LnhtbFBLBQYAAAAABAAEAPUAAACJAwAAAAA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456" o:spid="_x0000_s1155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N/cMA&#10;AADdAAAADwAAAGRycy9kb3ducmV2LnhtbESPQWsCMRSE7wX/Q3iCt5pYbNdujWIFqdeqvT82r5vo&#10;5mXZRF3765tCweMwM98w82XvG3GhLrrAGiZjBYK4CsZxreGw3zzOQMSEbLAJTBpuFGG5GDzMsTTh&#10;yp902aVaZAjHEjXYlNpSylhZ8hjHoSXO3nfoPKYsu1qaDq8Z7hv5pNSL9Og4L1hsaW2pOu3OXsOH&#10;2tobPhfrVh1p5txPr77Cu9ajYb96A5GoT/fwf3trNBSv0wL+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N/c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457" o:spid="_x0000_s1156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RL8MA&#10;AADdAAAADwAAAGRycy9kb3ducmV2LnhtbERPy2rCQBTdF/yH4QrdNROLtjZ1FCktBFc1La5vM9dM&#10;MHMnZKZ5/L2zEFweznuzG20jeup87VjBIklBEJdO11wp+P35elqD8AFZY+OYFEzkYbedPWww027g&#10;I/VFqEQMYZ+hAhNCm0npS0MWfeJa4sidXWcxRNhVUnc4xHDbyOc0fZEWa44NBlv6MFRein+r4M/Y&#10;fHmazqt6WBz67z6sT4dPr9TjfNy/gwg0hrv45s61gte3ZZwb38Qn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RRL8MAAADdAAAADwAAAAAAAAAAAAAAAACYAgAAZHJzL2Rv&#10;d25yZXYueG1sUEsFBgAAAAAEAAQA9QAAAIgDAAAAAA==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458" o:spid="_x0000_s1157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zL8gA&#10;AADdAAAADwAAAGRycy9kb3ducmV2LnhtbESPT2vCQBTE74V+h+UVvBSzqYrW1FX8Q4tHG4vo7Zl9&#10;TUKzb0N21dRP7xaEHoeZ+Q0zmbWmEmdqXGlZwUsUgyDOrC45V/C1fe++gnAeWWNlmRT8koPZ9PFh&#10;gom2F/6kc+pzESDsElRQeF8nUrqsIIMusjVx8L5tY9AH2eRSN3gJcFPJXhwPpcGSw0KBNS0Lyn7S&#10;k1FAp3n/ebO67qQ8Hj76drRfpHqtVOepnb+B8NT6//C9vdYKRuPBGP7eh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//MvyAAAAN0AAAAPAAAAAAAAAAAAAAAAAJgCAABk&#10;cnMvZG93bnJldi54bWxQSwUGAAAAAAQABAD1AAAAjQMAAAAA&#10;" path="m32,l44,12,16,56,,44,32,xe" fillcolor="#1f1a17" stroked="f">
                    <v:path arrowok="t" o:connecttype="custom" o:connectlocs="32,0;44,12;16,56;0,44;32,0" o:connectangles="0,0,0,0,0"/>
                  </v:shape>
                  <v:shape id="Freeform 459" o:spid="_x0000_s1158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/6MUA&#10;AADdAAAADwAAAGRycy9kb3ducmV2LnhtbERPy2oCMRTdF/yHcIXuasZCWx2NYgtCHyg4PtruLpPb&#10;yeDkZpqkOv37ZlFweTjv6byzjTiRD7VjBcNBBoK4dLrmSsFuu7wZgQgRWWPjmBT8UoD5rHc1xVy7&#10;M2/oVMRKpBAOOSowMba5lKE0ZDEMXEucuC/nLcYEfSW1x3MKt428zbJ7abHm1GCwpSdD5bH4sQo+&#10;X1fWf3zX5n3p6cUe3vbF+nGo1HW/W0xAROriRfzvftYKHsZ3aX96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v/oxQAAAN0AAAAPAAAAAAAAAAAAAAAAAJgCAABkcnMv&#10;ZG93bnJldi54bWxQSwUGAAAAAAQABAD1AAAAigMAAAAA&#10;" path="m8,l,16r16,8l24,8,8,xe" fillcolor="#1f1a17" stroked="f">
                    <v:path arrowok="t" o:connecttype="custom" o:connectlocs="8,0;0,16;16,24;24,8;8,0" o:connectangles="0,0,0,0,0"/>
                  </v:shape>
                  <v:shape id="Freeform 460" o:spid="_x0000_s1159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PUscA&#10;AADdAAAADwAAAGRycy9kb3ducmV2LnhtbESPQWvCQBSE70L/w/IKvekmhVYbXUWEQg+lVE0K3p7Z&#10;ZxLNvk2zG03/fVcQPA4z8w0zW/SmFmdqXWVZQTyKQBDnVldcKEi378MJCOeRNdaWScEfOVjMHwYz&#10;TLS98JrOG1+IAGGXoILS+yaR0uUlGXQj2xAH72Bbgz7ItpC6xUuAm1o+R9GrNFhxWCixoVVJ+WnT&#10;GQXd7nOlf/ZZdujS+OtY5NHvN6dKPT32yykIT72/h2/tD61g/PYSw/V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7z1L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461" o:spid="_x0000_s1160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VL8YA&#10;AADdAAAADwAAAGRycy9kb3ducmV2LnhtbESPQWvCQBSE74X+h+UVvOmmgramrhINQS+C2lJ6fM2+&#10;ZkOzb0N21fjv3YLQ4zAz3zDzZW8bcabO144VPI8SEMSl0zVXCj7ei+ErCB+QNTaOScGVPCwXjw9z&#10;TLW78IHOx1CJCGGfogITQptK6UtDFv3ItcTR+3GdxRBlV0nd4SXCbSPHSTKVFmuOCwZbWhsqf48n&#10;qyBc91+Z+d7QaldQkW3yfPa5ypUaPPXZG4hAffgP39tbreBlNhnD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VL8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462" o:spid="_x0000_s1161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O0MUA&#10;AADdAAAADwAAAGRycy9kb3ducmV2LnhtbESPQWsCMRSE70L/Q3gFb5qtUq2rUYrQ4q24eujxuXnu&#10;BpOXdZOu23/fFASPw8x8w6w2vbOiozYYzwpexhkI4tJrw5WC4+Fj9AYiRGSN1jMp+KUAm/XTYIW5&#10;9jfeU1fESiQIhxwV1DE2uZShrMlhGPuGOHln3zqMSbaV1C3eEtxZOcmymXRoOC3U2NC2pvJS/DgF&#10;52/z6U5fs921m1t7PFyK6yIapYbP/fsSRKQ+PsL39k4rmC9ep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o7Q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463" o:spid="_x0000_s1162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ZmccA&#10;AADdAAAADwAAAGRycy9kb3ducmV2LnhtbESPQWsCMRSE70L/Q3gFb5qtWltXo4hQKr3VFtrenpvn&#10;ZunmZUni7uqvbwqFHoeZ+YZZbXpbi5Z8qBwruBtnIIgLpysuFby/PY0eQYSIrLF2TAouFGCzvhms&#10;MNeu41dqD7EUCcIhRwUmxiaXMhSGLIaxa4iTd3LeYkzSl1J77BLc1nKSZXNpseK0YLChnaHi+3C2&#10;Cnbd1H3M65l5Ofrnz30xbfn6JZUa3vbbJYhIffwP/7X3WsHD4n4G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mZnHAAAA3QAAAA8AAAAAAAAAAAAAAAAAmAIAAGRy&#10;cy9kb3ducmV2LnhtbFBLBQYAAAAABAAEAPUAAACMAwAAAAA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464" o:spid="_x0000_s1163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9DMcA&#10;AADdAAAADwAAAGRycy9kb3ducmV2LnhtbESPQU8CMRSE7yb+h+aZeIMuBFBXCiGihoR4cOXi7WX7&#10;bFe3r0tbYf33lITE42RmvsnMl71rxYFCbDwrGA0LEMS11w0bBbuPl8E9iJiQNbaeScEfRVgurq/m&#10;WGp/5Hc6VMmIDOFYogKbUldKGWtLDuPQd8TZ+/LBYcoyGKkDHjPctXJcFDPpsOG8YLGjJ0v1T/Xr&#10;FIz339Xr2k3serQNb7tns6qLT6PU7U2/egSRqE//4Ut7oxXcPUyncH6Tn4B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gvQz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465" o:spid="_x0000_s1164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+u8IA&#10;AADdAAAADwAAAGRycy9kb3ducmV2LnhtbESPT2sCMRTE74LfITyhN00U/LcaRYVSr7X1/tg8N2k3&#10;L8sm1dVPbwqFHoeZ+Q2z3na+FldqowusYTxSIIjLYBxXGj4/XocLEDEhG6wDk4Y7Rdhu+r01Fibc&#10;+J2up1SJDOFYoAabUlNIGUtLHuMoNMTZu4TWY8qyraRp8ZbhvpYTpWbSo+O8YLGhg6Xy+/TjNbyp&#10;o73jdH5o1BctnHt06hz2Wr8Mut0KRKIu/Yf/2kejYb6czuD3TX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L67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466" o:spid="_x0000_s1165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+sMcA&#10;AADdAAAADwAAAGRycy9kb3ducmV2LnhtbESPQWvCQBSE74L/YXmFXqRuVNQmZpVWEDx40Zb2+sg+&#10;k6XZtzG7jfHfu4WCx2FmvmHyTW9r0VHrjWMFk3ECgrhw2nCp4PNj9/IKwgdkjbVjUnAjD5v1cJBj&#10;pt2Vj9SdQikihH2GCqoQmkxKX1Rk0Y9dQxy9s2sthijbUuoWrxFuazlNkoW0aDguVNjQtqLi5/Rr&#10;FcxmMu3e59PD3nxdRs331ixGl5tSz0/92wpEoD48wv/tvVawTOdL+Hs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dvrD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467" o:spid="_x0000_s1166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AacQA&#10;AADdAAAADwAAAGRycy9kb3ducmV2LnhtbERPTWvCQBC9C/0PywheRDdVrJq6ilUsHmuUUm/T7JiE&#10;ZmdDdtXUX+8eBI+P9z1bNKYUF6pdYVnBaz8CQZxaXXCm4LDf9CYgnEfWWFomBf/kYDF/ac0w1vbK&#10;O7okPhMhhF2MCnLvq1hKl+Zk0PVtRRy4k60N+gDrTOoaryHclHIQRW/SYMGhIceKVjmlf8nZKKDz&#10;ctj9Wt++pfw9fg7t+Ocj0VulOu1m+Q7CU+Of4od7qxWMp6MwN7w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wGnEAAAA3QAAAA8AAAAAAAAAAAAAAAAAmAIAAGRycy9k&#10;b3ducmV2LnhtbFBLBQYAAAAABAAEAPUAAACJ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468" o:spid="_x0000_s1167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WdcgA&#10;AADdAAAADwAAAGRycy9kb3ducmV2LnhtbESPUUsCQRSF3wP/w3CF3nJWoczVUTIQTDFoK6u3y85t&#10;Z2nnzjYz6frvGyHo8XDO+Q5ntuhsIw7kQ+1YwXCQgSAuna65UvDyvLq6BREissbGMSk4UYDFvHcx&#10;w1y7Iz/RoYiVSBAOOSowMba5lKE0ZDEMXEucvE/nLcYkfSW1x2OC20aOsuxGWqw5LRhs6d5Q+VX8&#10;WAUfm53179+1eVt5erD77WvxuBwqddnv7qYgInXxP/zXXmsF48n1BM5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FZ1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469" o:spid="_x0000_s1168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gdMUA&#10;AADdAAAADwAAAGRycy9kb3ducmV2LnhtbERPTWvCQBC9F/wPywi91U16sG10FQkIHqS0aRS8jdkx&#10;iWZn0+zGpP++eyj0+Hjfy/VoGnGnztWWFcSzCARxYXXNpYL8a/v0CsJ5ZI2NZVLwQw7Wq8nDEhNt&#10;B/6ke+ZLEULYJaig8r5NpHRFRQbdzLbEgbvYzqAPsCul7nAI4aaRz1E0lwZrDg0VtpRWVNyy3ijo&#10;T/tUH8+Hw6XP4/drWUTfH5wr9TgdNwsQnkb/L/5z77SCl7d52B/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6B0xQAAAN0AAAAPAAAAAAAAAAAAAAAAAJgCAABkcnMv&#10;ZG93bnJldi54bWxQSwUGAAAAAAQABAD1AAAAig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470" o:spid="_x0000_s1169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B5cYA&#10;AADdAAAADwAAAGRycy9kb3ducmV2LnhtbESPT2vCQBTE74V+h+UVeqsbPVhNXSUagr0I9Q+lx9fs&#10;MxvMvg3ZrcZv7xYEj8PM/IaZLXrbiDN1vnasYDhIQBCXTtdcKTjsi7cJCB+QNTaOScGVPCzmz08z&#10;TLW78JbOu1CJCGGfogITQptK6UtDFv3AtcTRO7rOYoiyq6Tu8BLhtpGjJBlLizXHBYMtrQyVp92f&#10;VRCuXz+Z+V3TclNQka3zfPq9zJV6femzDxCB+vAI39ufWsH7dDyE/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B5c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471" o:spid="_x0000_s1170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h9sUA&#10;AADdAAAADwAAAGRycy9kb3ducmV2LnhtbESPwW7CMBBE75X6D9Yi9VYcOARIMaiq1IpbReDAcYmX&#10;xMJeh9gN6d9jJCSOo5l5o1muB2dFT10wnhVMxhkI4sprw7WC/e77fQ4iRGSN1jMp+KcA69XryxIL&#10;7a+8pb6MtUgQDgUqaGJsCylD1ZDDMPYtcfJOvnMYk+xqqTu8JrizcppluXRoOC002NJXQ9W5/HMK&#10;Tgfz446/+ebSz6zd787lZRGNUm+j4fMDRKQhPsOP9kYrmC3yKdz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uH2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472" o:spid="_x0000_s1171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6MYA&#10;AADdAAAADwAAAGRycy9kb3ducmV2LnhtbESPT2vCQBTE74V+h+UJ3urGClFTN6EUAkLQ4p+Dx0f2&#10;NQlm34bsauK3dwuFHoeZ+Q2zyUbTijv1rrGsYD6LQBCXVjdcKTif8rcVCOeRNbaWScGDHGTp68sG&#10;E20HPtD96CsRIOwSVFB73yVSurImg25mO+Lg/djeoA+yr6TucQhw08r3KIqlwYbDQo0dfdVUXo83&#10;o4AOWO0uJ7oO+3xh7HdejPtiqdR0Mn5+gPA0+v/wX3urFSzX8QJ+34QnI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aG6MYAAADdAAAADwAAAAAAAAAAAAAAAACYAgAAZHJz&#10;L2Rvd25yZXYueG1sUEsFBgAAAAAEAAQA9QAAAIsDAAAAAA=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473" o:spid="_x0000_s1172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SKscA&#10;AADdAAAADwAAAGRycy9kb3ducmV2LnhtbESPQWsCMRSE74X+h/AEb5pVxLZbo0hti1A8dOult8fm&#10;Ndm6edkmUdd/3xSEHoeZ+YZZrHrXihOF2HhWMBkXIIhrrxs2CvYfL6N7EDEha2w9k4ILRVgtb28W&#10;WGp/5nc6VcmIDOFYogKbUldKGWtLDuPYd8TZ+/LBYcoyGKkDnjPctXJaFHPpsOG8YLGjJ0v1oTo6&#10;BdOf7+p142Z2M3kLu/2zWdfFp1FqOOjXjyAS9ek/fG1vtYK7h/kM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0ir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474" o:spid="_x0000_s1173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qccIA&#10;AADdAAAADwAAAGRycy9kb3ducmV2LnhtbESPT2sCMRTE74LfITyhN00U/LcaRYVSr7X1/tg8N2k3&#10;L8sm1dVPbwqFHoeZ+Q2z3na+FldqowusYTxSIIjLYBxXGj4/XocLEDEhG6wDk4Y7Rdhu+r01Fibc&#10;+J2up1SJDOFYoAabUlNIGUtLHuMoNMTZu4TWY8qyraRp8ZbhvpYTpWbSo+O8YLGhg6Xy+/TjNbyp&#10;o73jdH5o1BctnHt06hz2Wr8Mut0KRKIu/Yf/2kejYb6cTeH3TX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upxwgAAAN0AAAAPAAAAAAAAAAAAAAAAAJgCAABkcnMvZG93&#10;bnJldi54bWxQSwUGAAAAAAQABAD1AAAAhw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475" o:spid="_x0000_s1174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RlscA&#10;AADdAAAADwAAAGRycy9kb3ducmV2LnhtbESPT2vCQBTE74LfYXlCL6KbKkZNXaUVCh68+If2+sg+&#10;k6XZtzG7jfHbdwuCx2FmfsOsNp2tREuNN44VvI4TEMS504YLBefT52gBwgdkjZVjUnAnD5t1v7fC&#10;TLsbH6g9hkJECPsMFZQh1JmUPi/Joh+7mjh6F9dYDFE2hdQN3iLcVnKSJKm0aDgulFjTtqT85/hr&#10;FUynctl+zCb7nfm6DuvvrUmH17tSL4Pu/Q1EoC48w4/2TiuYL9MU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90Zb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476" o:spid="_x0000_s1175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6Y8YA&#10;AADdAAAADwAAAGRycy9kb3ducmV2LnhtbESP3WoCMRSE74W+QziF3mlW8afdGkUtBUVvtD7AYXOa&#10;Xbo5WTepu/r0RhC8HGbmG2Y6b20pzlT7wrGCfi8BQZw5XbBRcPz57r6D8AFZY+mYFFzIw3z20pli&#10;ql3DezofghERwj5FBXkIVSqlz3Ky6HuuIo7er6sthihrI3WNTYTbUg6SZCwtFhwXcqxolVP2d/i3&#10;Cq6n/tZ8DTb2KO1ot9wth3vTOKXeXtvFJ4hAbXiGH+21VjD5GE/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6Y8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477" o:spid="_x0000_s1176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5U8QA&#10;AADdAAAADwAAAGRycy9kb3ducmV2LnhtbERPy04CMRTdm/gPzSVhJx1YoA4UgiYkqJHE4enuZnqd&#10;TpzeDm2F8e/twoTlyXlP551txJl8qB0rGA4yEMSl0zVXCrab5d0DiBCRNTaOScEvBZjPbm+mmGt3&#10;4Q86F7ESKYRDjgpMjG0uZSgNWQwD1xIn7st5izFBX0nt8ZLCbSNHWTaWFmtODQZbejZUfhc/VsHn&#10;67v1x1NtDktPL3b/tivWT0Ol+r1uMQERqYtX8b97pRXcP47T3PQ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OVPEAAAA3QAAAA8AAAAAAAAAAAAAAAAAmAIAAGRycy9k&#10;b3ducmV2LnhtbFBLBQYAAAAABAAEAPUAAACJ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478" o:spid="_x0000_s1177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J6ccA&#10;AADdAAAADwAAAGRycy9kb3ducmV2LnhtbESPQWvCQBSE70L/w/IKvelGD9ZEVylCoYdSWo2Ct2f2&#10;mUSzb2N2o+m/dwXB4zAz3zCzRWcqcaHGlZYVDAcRCOLM6pJzBen6sz8B4TyyxsoyKfgnB4v5S2+G&#10;ibZX/qPLyuciQNglqKDwvk6kdFlBBt3A1sTBO9jGoA+yyaVu8BrgppKjKBpLgyWHhQJrWhaUnVat&#10;UdDuvpd6u99sDm06/DnmWXT+5VSpt9fuYwrCU+ef4Uf7Syt4j8c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hCenHAAAA3QAAAA8AAAAAAAAAAAAAAAAAmAIAAGRy&#10;cy9kb3ducmV2LnhtbFBLBQYAAAAABAAEAPUAAACMAwAAAAA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479" o:spid="_x0000_s1178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yo8MA&#10;AADdAAAADwAAAGRycy9kb3ducmV2LnhtbERPu27CMBTdkfgH61bqBk47lBIwKBBFdKlUHkKMl/gS&#10;R8TXUexC+Pt6qMR4dN7zZW8bcaPO144VvI0TEMSl0zVXCg77YvQJwgdkjY1jUvAgD8vFcDDHVLs7&#10;b+m2C5WIIexTVGBCaFMpfWnIoh+7ljhyF9dZDBF2ldQd3mO4beR7knxIizXHBoMtrQ2V192vVRAe&#10;P6fMnDe0+i6oyDZ5Pj2ucqVeX/psBiJQH57if/eXVjCZTuL+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yo8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480" o:spid="_x0000_s1179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XMUA&#10;AADdAAAADwAAAGRycy9kb3ducmV2LnhtbESPwW7CMBBE70j8g7VIvYEDBwIpBlWVWnGrGjj0uI2X&#10;xMJeh9iE9O9rJCSOo5l5o9nsBmdFT10wnhXMZxkI4sprw7WC4+FjugIRIrJG65kU/FGA3XY82mCh&#10;/Y2/qS9jLRKEQ4EKmhjbQspQNeQwzHxLnLyT7xzGJLta6g5vCe6sXGTZUjo0nBYabOm9oepcXp2C&#10;04/5dL9fy/2lz609Hs7lZR2NUi+T4e0VRKQhPsOP9l4ryNf5HO5v0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elc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481" o:spid="_x0000_s1180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4FsYA&#10;AADdAAAADwAAAGRycy9kb3ducmV2LnhtbESPQWsCMRSE7wX/Q3iCt5qtirarUYpQFG+1hba3181z&#10;s3TzsiRxd/XXN0Khx2FmvmFWm97WoiUfKscKHsYZCOLC6YpLBe9vL/ePIEJE1lg7JgUXCrBZD+5W&#10;mGvX8Su1x1iKBOGQowITY5NLGQpDFsPYNcTJOzlvMSbpS6k9dgluaznJsrm0WHFaMNjQ1lDxczxb&#10;Bdtu6j7m9cwcvv3uc19MW75+SaVGw/55CSJSH//Df+29VrB4Wkzg9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4Fs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482" o:spid="_x0000_s1181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cg8cA&#10;AADdAAAADwAAAGRycy9kb3ducmV2LnhtbESPT0sDMRTE7wW/Q3iCtzbbP1hdm5ZitRSKB9devD02&#10;z2R187JNYrt+e1MQPA4z8xtmsepdK04UYuNZwXhUgCCuvW7YKDi8PQ/vQMSErLH1TAp+KMJqeTVY&#10;YKn9mV/pVCUjMoRjiQpsSl0pZawtOYwj3xFn78MHhynLYKQOeM5w18pJUdxKhw3nBYsdPVqqv6pv&#10;p2By/Ky2Gzezm/E+vByezLou3o1SN9f9+gFEoj79h//aO61gfj+fwuVNf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w3IP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483" o:spid="_x0000_s1182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ZN8MA&#10;AADdAAAADwAAAGRycy9kb3ducmV2LnhtbESPQWsCMRSE7wX/Q3iCt5pYbNdujWIFqdeqvT82r5vo&#10;5mXZRF3765tCweMwM98w82XvG3GhLrrAGiZjBYK4CsZxreGw3zzOQMSEbLAJTBpuFGG5GDzMsTTh&#10;yp902aVaZAjHEjXYlNpSylhZ8hjHoSXO3nfoPKYsu1qaDq8Z7hv5pNSL9Og4L1hsaW2pOu3OXsOH&#10;2tobPhfrVh1p5txPr77Cu9ajYb96A5GoT/fwf3trNBSvxRT+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ZN8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484" o:spid="_x0000_s1183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ZPMcA&#10;AADdAAAADwAAAGRycy9kb3ducmV2LnhtbESPQWvCQBSE74L/YXmFXqRuVNQmZpVWEDx40Zb2+sg+&#10;k6XZtzG7jfHfu4WCx2FmvmHyTW9r0VHrjWMFk3ECgrhw2nCp4PNj9/IKwgdkjbVjUnAjD5v1cJBj&#10;pt2Vj9SdQikihH2GCqoQmkxKX1Rk0Y9dQxy9s2sthijbUuoWrxFuazlNkoW0aDguVNjQtqLi5/Rr&#10;FcxmMu3e59PD3nxdRs331ixGl5tSz0/92wpEoD48wv/tvVawTJdz+Hs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22Tz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485" o:spid="_x0000_s1184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t4McA&#10;AADdAAAADwAAAGRycy9kb3ducmV2LnhtbESPQWvCQBSE74L/YXlCL6IbFYymrqKWisc2irS31+wz&#10;CWbfhuyqaX99Vyj0OMzMN8xi1ZpK3KhxpWUFo2EEgjizuuRcwfHwOpiBcB5ZY2WZFHyTg9Wy21lg&#10;ou2d3+mW+lwECLsEFRTe14mULivIoBvamjh4Z9sY9EE2udQN3gPcVHIcRVNpsOSwUGBN24KyS3o1&#10;Cui6nvTfXn5OUn597iY2/tikeq/UU69dP4Pw1Pr/8F97rxXE83gKj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reD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486" o:spid="_x0000_s1185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7/MgA&#10;AADdAAAADwAAAGRycy9kb3ducmV2LnhtbESPT0sDMRTE7wW/Q3hCb222PXTbtWlRoVCVCq5/Wm+P&#10;zXOzuHlZk9iu394IBY/DzPyGWa5724oj+dA4VjAZZyCIK6cbrhW8PG9GcxAhImtsHZOCHwqwXl0M&#10;llhod+InOpaxFgnCoUAFJsaukDJUhiyGseuIk/fhvMWYpK+l9nhKcNvKaZbNpMWG04LBjm4NVZ/l&#10;t1Xwfr+z/vDVmP3G0519e3gtH28mSg0v++srEJH6+B8+t7daQb7Ic/h7k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jv8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487" o:spid="_x0000_s1186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6r8UA&#10;AADdAAAADwAAAGRycy9kb3ducmV2LnhtbERPTWvCQBC9F/wPywi91U08NDV1FQkIHqS0MQreptkx&#10;SZudjdmNpv++eyj0+Hjfy/VoWnGj3jWWFcSzCARxaXXDlYLisH16AeE8ssbWMin4IQfr1eRhiam2&#10;d/6gW+4rEULYpaig9r5LpXRlTQbdzHbEgbvY3qAPsK+k7vEewk0r51H0LA02HBpq7CirqfzOB6Ng&#10;OO8zffo8Hi9DEb99VWV0fedCqcfpuHkF4Wn0/+I/904rSBZJmBv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DqvxQAAAN0AAAAPAAAAAAAAAAAAAAAAAJgCAABkcnMv&#10;ZG93bnJldi54bWxQSwUGAAAAAAQABAD1AAAAig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488" o:spid="_x0000_s1187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bPscA&#10;AADdAAAADwAAAGRycy9kb3ducmV2LnhtbESPT2vCQBTE74V+h+UVeqsbPdQmuko0BHsp1D+Ix9fs&#10;azaYfRuyW43fvlsoeBxm5jfMfDnYVlyo941jBeNRAoK4crrhWsFhX768gfABWWPrmBTcyMNy8fgw&#10;x0y7K2/psgu1iBD2GSowIXSZlL4yZNGPXEccvW/XWwxR9rXUPV4j3LZykiSv0mLDccFgR2tD1Xn3&#10;YxWE2+cpN18bWn2UVOabokiPq0Kp56chn4EINIR7+L/9rhVM02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mWz7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489" o:spid="_x0000_s1188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84MEA&#10;AADdAAAADwAAAGRycy9kb3ducmV2LnhtbERPu27CMBTdkfgH6yKxgVMGHikGVUggtqqBgfE2viQW&#10;9nWITUj/vh6QGI/Oe73tnRUdtcF4VvAxzUAQl14brhScT/vJEkSIyBqtZ1LwRwG2m+Fgjbn2T/6h&#10;roiVSCEcclRQx9jkUoayJodh6hvixF196zAm2FZSt/hM4c7KWZbNpUPDqaHGhnY1lbfi4RRcL+bg&#10;fr/nx3u3sPZ8uhX3VTRKjUf91yeISH18i1/uo1awWC3T/vQ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PODBAAAA3QAAAA8AAAAAAAAAAAAAAAAAmAIAAGRycy9kb3du&#10;cmV2LnhtbFBLBQYAAAAABAAEAPUAAACGAwAAAAA=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490" o:spid="_x0000_s1189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b/sUA&#10;AADdAAAADwAAAGRycy9kb3ducmV2LnhtbESPQWvCQBSE70L/w/IK3nQTBbWpayhCQAha1B56fGRf&#10;k2D2bciuSfz3bqHQ4zAz3zDbdDSN6KlztWUF8TwCQVxYXXOp4OuazTYgnEfW2FgmBQ9ykO5eJltM&#10;tB34TP3FlyJA2CWooPK+TaR0RUUG3dy2xMH7sZ1BH2RXSt3hEOCmkYsoWkmDNYeFClvaV1TcLnej&#10;gM5YHr+vdBtO2dLYzywfT/laqenr+PEOwtPo/8N/7YNWsH7bxPD7Jj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Fv+xQAAAN0AAAAPAAAAAAAAAAAAAAAAAJgCAABkcnMv&#10;ZG93bnJldi54bWxQSwUGAAAAAAQABAD1AAAAigMAAAAA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491" o:spid="_x0000_s1190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JP8cA&#10;AADdAAAADwAAAGRycy9kb3ducmV2LnhtbESPT0sDMRTE74LfITyhN5vtUrSuTUuxfyiIB9devD02&#10;z2R187Imabt++0YQPA4z8xtmvhxcJ04UYutZwWRcgCBuvG7ZKDi8bW9nIGJC1th5JgU/FGG5uL6a&#10;Y6X9mV/pVCcjMoRjhQpsSn0lZWwsOYxj3xNn78MHhynLYKQOeM5w18myKO6kw5bzgsWeniw1X/XR&#10;KSi/P+vd2k3tevIcXg4bs2qKd6PU6GZYPYJINKT/8F97rxXcP8xK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pCT/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492" o:spid="_x0000_s1191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xZMMA&#10;AADdAAAADwAAAGRycy9kb3ducmV2LnhtbESPQWsCMRSE7wX/Q3iCt5pYad1ujWIFqdeqvT82r5vo&#10;5mXZRF3765tCweMwM98w82XvG3GhLrrAGiZjBYK4CsZxreGw3zwWIGJCNtgEJg03irBcDB7mWJpw&#10;5U+67FItMoRjiRpsSm0pZawseYzj0BJn7zt0HlOWXS1Nh9cM9418UupFenScFyy2tLZUnXZnr+FD&#10;be0Nn2frVh2pcO6nV1/hXevRsF+9gUjUp3v4v701GmavxRT+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8xZMMAAADdAAAADwAAAAAAAAAAAAAAAACYAgAAZHJzL2Rv&#10;d25yZXYueG1sUEsFBgAAAAAEAAQA9QAAAIgDAAAAAA=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493" o:spid="_x0000_s1192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MgMYA&#10;AADdAAAADwAAAGRycy9kb3ducmV2LnhtbESPT2sCMRTE7wW/Q3iCF9Fs/e/WKFUQPPRSFXt9bF53&#10;Qzcv6yau67dvCkKPw8z8hlltWluKhmpvHCt4HSYgiDOnDecKzqf9YAHCB2SNpWNS8CAPm3XnZYWp&#10;dnf+pOYYchEh7FNUUIRQpVL6rCCLfugq4uh9u9piiLLOpa7xHuG2lKMkmUmLhuNCgRXtCsp+jjer&#10;YDyWy2Y7HX0czOXar752Zta/PpTqddv3NxCB2vAffrYPWsF8uZjA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8MgM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494" o:spid="_x0000_s1193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DsMgA&#10;AADdAAAADwAAAGRycy9kb3ducmV2LnhtbESPT2vCQBTE70K/w/IKvYhuVKxpdBX/UPHYxlLa22v2&#10;mQSzb0N21bSf3hWEHoeZ+Q0zW7SmEmdqXGlZwaAfgSDOrC45V/Cxf+3FIJxH1lhZJgW/5GAxf+jM&#10;MNH2wu90Tn0uAoRdggoK7+tESpcVZND1bU0cvINtDPogm1zqBi8Bbio5jKJnabDksFBgTeuCsmN6&#10;MgrotBx13zZ/n1L+fG9HdvK1SvVOqafHdjkF4an1/+F7e6cVTF7iM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0OwyAAAAN0AAAAPAAAAAAAAAAAAAAAAAJgCAABk&#10;cnMvZG93bnJldi54bWxQSwUGAAAAAAQABAD1AAAAjQMAAAAA&#10;" path="m32,l44,12,16,56,,44,32,xe" fillcolor="#1f1a17" stroked="f">
                    <v:path arrowok="t" o:connecttype="custom" o:connectlocs="32,0;44,12;16,56;0,44;32,0" o:connectangles="0,0,0,0,0"/>
                  </v:shape>
                  <v:shape id="Freeform 495" o:spid="_x0000_s1194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uQMgA&#10;AADdAAAADwAAAGRycy9kb3ducmV2LnhtbESPT0sDMRTE74LfITyhN5uth9quTYsVClWx0FX75/bY&#10;PDdLNy/bJLbbb28EweMwM79hJrPONuJEPtSOFQz6GQji0umaKwUf74vbEYgQkTU2jknBhQLMptdX&#10;E8y1O/OaTkWsRIJwyFGBibHNpQylIYuh71ri5H05bzEm6SupPZ4T3DbyLsuG0mLNacFgS0+GykPx&#10;bRXsX96s3x1rs114erab189iNR8o1bvpHh9AROrif/ivvdQK7sejIfy+SU9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/+5A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496" o:spid="_x0000_s1195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e+sgA&#10;AADdAAAADwAAAGRycy9kb3ducmV2LnhtbESPzWvCQBTE7wX/h+UJ3upGD36kbqQIggeR1kaht2f2&#10;5cNm38bsRtP/vlso9DjMzG+Y1bo3tbhT6yrLCibjCARxZnXFhYL0Y/u8AOE8ssbaMin4JgfrZPC0&#10;wljbB7/T/egLESDsYlRQet/EUrqsJINubBvi4OW2NeiDbAupW3wEuKnlNIpm0mDFYaHEhjYlZV/H&#10;zijoPvcbfb6cTnmXTg7XIotub5wqNRr2ry8gPPX+P/zX3mkF8+ViDr9vwhOQ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ft76yAAAAN0AAAAPAAAAAAAAAAAAAAAAAJgCAABk&#10;cnMvZG93bnJldi54bWxQSwUGAAAAAAQABAD1AAAAjQ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497" o:spid="_x0000_s1196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XWMAA&#10;AADdAAAADwAAAGRycy9kb3ducmV2LnhtbERPS2vCQBC+F/wPywi91Y0Wq0ZXUaHQi4f6wOuQHZNg&#10;djZkxyT9992D4PHje682vatUS00oPRsYjxJQxJm3JecGzqfvjzmoIMgWK89k4I8CbNaDtxWm1nf8&#10;S+1RchVDOKRooBCpU61DVpDDMPI1ceRuvnEoETa5tg12MdxVepIkX9phybGhwJr2BWX348MZ4Kvk&#10;sx1N7YUn7A5daz9dLca8D/vtEpRQLy/x0/1jDcwW8zg3volP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2XWMAAAADdAAAADwAAAAAAAAAAAAAAAACYAgAAZHJzL2Rvd25y&#10;ZXYueG1sUEsFBgAAAAAEAAQA9QAAAIU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498" o:spid="_x0000_s1197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VfcUA&#10;AADdAAAADwAAAGRycy9kb3ducmV2LnhtbESPwW7CMBBE75X6D9YicSsOPQBJMaiq1IpbReDAcYmX&#10;xMJeh9gN4e9rJCSOo5l5o1muB2dFT10wnhVMJxkI4sprw7WC/e77bQEiRGSN1jMpuFGA9er1ZYmF&#10;9lfeUl/GWiQIhwIVNDG2hZShashhmPiWOHkn3zmMSXa11B1eE9xZ+Z5lM+nQcFposKWvhqpz+ecU&#10;nA7mxx1/Z5tLP7d2vzuXlzwapcaj4fMDRKQhPsOP9kYrmOeLH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pV9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499" o:spid="_x0000_s1198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lAMMA&#10;AADdAAAADwAAAGRycy9kb3ducmV2LnhtbERPy2oCMRTdF/yHcIXuasZafIxGEaFUuqsV1N11cp0M&#10;Tm6GJJ2Z9uubRaHLw3mvNr2tRUs+VI4VjEcZCOLC6YpLBcfP16c5iBCRNdaOScE3BdisBw8rzLXr&#10;+IPaQyxFCuGQowITY5NLGQpDFsPINcSJuzlvMSboS6k9dinc1vI5y6bSYsWpwWBDO0PF/fBlFey6&#10;iTtN6xfzfvVv530xafnnIpV6HPbbJYhIffwX/7n3WsFssUj70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lAMMAAADdAAAADwAAAAAAAAAAAAAAAACYAgAAZHJzL2Rv&#10;d25yZXYueG1sUEsFBgAAAAAEAAQA9QAAAIg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500" o:spid="_x0000_s1199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ZEcMA&#10;AADdAAAADwAAAGRycy9kb3ducmV2LnhtbESPQWvCQBSE70L/w/IKvenGHlpNXaVIFY9Rc+jxkX1N&#10;gtm3YfcZ03/fLQgeh5n5hlltRtepgUJsPRuYzzJQxJW3LdcGyvNuugAVBdli55kM/FKEzfppssLc&#10;+hsfaThJrRKEY44GGpE+1zpWDTmMM98TJ+/HB4eSZKi1DXhLcNfp1yx70w5bTgsN9rRtqLqcrs7A&#10;IUhB+7K9lN9FKLbDKPy1s8a8PI+fH6CERnmE7+2DNfC+XM7h/01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AZEc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501" o:spid="_x0000_s1200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CIsIA&#10;AADdAAAADwAAAGRycy9kb3ducmV2LnhtbESPT2sCMRTE74LfITyhN00U6p+tUVpB9Kpt74/N6yZ1&#10;87Jsoq5+eiMUehxm5jfMct35WlyojS6whvFIgSAug3Fcafj63A7nIGJCNlgHJg03irBe9XtLLEy4&#10;8oEux1SJDOFYoAabUlNIGUtLHuMoNMTZ+wmtx5RlW0nT4jXDfS0nSk2lR8d5wWJDG0vl6Xj2GnZq&#10;b2/4Ots06pfmzt079R0+tH4ZdO9vIBJ16T/8194bDbPFYgLP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gIiwgAAAN0AAAAPAAAAAAAAAAAAAAAAAJgCAABkcnMvZG93&#10;bnJldi54bWxQSwUGAAAAAAQABAD1AAAAhwMAAAAA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502" o:spid="_x0000_s1201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RFMQA&#10;AADdAAAADwAAAGRycy9kb3ducmV2LnhtbESPwWrDMBBE74X8g9hCb43cFFLbjRxCSiGnQpyQ8yJt&#10;ZWNrZSwldv++ChR6HGbmDbPZzq4XNxpD61nByzIDQay9adkqOJ8+n3MQISIb7D2Tgh8KsK0WDxss&#10;jZ/4SLc6WpEgHEpU0MQ4lFIG3ZDDsPQDcfK+/egwJjlaaUacEtz1cpVla+mw5bTQ4ED7hnRXX50C&#10;Pxx1bqePdT31q05fv+wlDzulnh7n3TuISHP8D/+1D0bBW1G8wv1Ne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URTEAAAA3QAAAA8AAAAAAAAAAAAAAAAAmAIAAGRycy9k&#10;b3ducmV2LnhtbFBLBQYAAAAABAAEAPUAAACJAwAAAAA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503" o:spid="_x0000_s1202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BEcUA&#10;AADdAAAADwAAAGRycy9kb3ducmV2LnhtbESPT4vCMBTE7wt+h/AEb2tqEbdWo4gg7MVd/HPQ26N5&#10;tsXmpSRZW7/9RljY4zAzv2GW69404kHO15YVTMYJCOLC6ppLBefT7j0D4QOyxsYyKXiSh/Vq8LbE&#10;XNuOD/Q4hlJECPscFVQhtLmUvqjIoB/bljh6N+sMhihdKbXDLsJNI9MkmUmDNceFClvaVlTcjz9G&#10;AX0dsv09cXSZbL+v1mXppu5SpUbDfrMAEagP/+G/9qdW8DGfT+H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EER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504" o:spid="_x0000_s1203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UlMUA&#10;AADdAAAADwAAAGRycy9kb3ducmV2LnhtbESPzWrDMBCE74G+g9hCb4ncQJ3YjRJMIKT41rQPsLHW&#10;P8RaGUmx3T59VSj0OMzMN8zuMJtejOR8Z1nB8yoBQVxZ3XGj4PPjtNyC8AFZY2+ZFHyRh8P+YbHD&#10;XNuJ32m8hEZECPscFbQhDLmUvmrJoF/ZgTh6tXUGQ5SukdrhFOGml+skSaXBjuNCiwMdW6pul7tR&#10;UHhTp3pdlq7Imux2/eZ+U5+Venqci1cQgebwH/5rv2kFmyx7g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dSUxQAAAN0AAAAPAAAAAAAAAAAAAAAAAJgCAABkcnMv&#10;ZG93bnJldi54bWxQSwUGAAAAAAQABAD1AAAAigMAAAAA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505" o:spid="_x0000_s1204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4BcUA&#10;AADdAAAADwAAAGRycy9kb3ducmV2LnhtbESPQWvCQBSE7wX/w/IEb3VjD7GmrlICYjyJtqXX1+zr&#10;bjD7NmS3Mf77bkHocZiZb5j1dnStGKgPjWcFi3kGgrj2umGj4P1t9/gMIkRkja1nUnCjANvN5GGN&#10;hfZXPtFwjkYkCIcCFdgYu0LKUFtyGOa+I07et+8dxiR7I3WP1wR3rXzKslw6bDgtWOyotFRfzj9O&#10;QW73l+MhlrL6XB7D4ePL703plZpNx9cXEJHG+B++tyutYLla5f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vgF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506" o:spid="_x0000_s1205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zccYA&#10;AADdAAAADwAAAGRycy9kb3ducmV2LnhtbESPT2vCQBTE7wW/w/KE3upGD7WJboIKSv94MRXPj+wz&#10;G8y+DdlV47fvFgo9DjPzG2ZZDLYVN+p941jBdJKAIK6cbrhWcPzevryB8AFZY+uYFDzIQ5GPnpaY&#10;aXfnA93KUIsIYZ+hAhNCl0npK0MW/cR1xNE7u95iiLKvpe7xHuG2lbMkeZUWG44LBjvaGKou5dUq&#10;uJTrZP/YH6v2s/7afZxketiYoNTzeFgtQAQawn/4r/2uFczTdA6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hzcc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507" o:spid="_x0000_s1206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TFsUA&#10;AADdAAAADwAAAGRycy9kb3ducmV2LnhtbERPTWvCQBC9F/wPywi9iG6stNXoGiRELAiFxkLxNmTH&#10;JG12NmTXmP777kHo8fG+N8lgGtFT52rLCuazCARxYXXNpYLP0366BOE8ssbGMin4JQfJdvSwwVjb&#10;G39Qn/tShBB2MSqovG9jKV1RkUE3sy1x4C62M+gD7EqpO7yFcNPIpyh6kQZrDg0VtpRWVPzkV6NA&#10;5uX3mY9kF1+HSXZZZu79OS2UehwPuzUIT4P/F9/db1rB62oV5oY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NMWxQAAAN0AAAAPAAAAAAAAAAAAAAAAAJgCAABkcnMv&#10;ZG93bnJldi54bWxQSwUGAAAAAAQABAD1AAAAigMAAAAA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508" o:spid="_x0000_s1207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s78gA&#10;AADdAAAADwAAAGRycy9kb3ducmV2LnhtbESPT0sDMRTE7wW/Q3hCb222PVR3bVpUKFSLQtc/rbfH&#10;5rlZ3LysSdqu394IBY/DzPyGmS9724oj+dA4VjAZZyCIK6cbrhW8vqxG1yBCRNbYOiYFPxRgubgY&#10;zLHQ7sRbOpaxFgnCoUAFJsaukDJUhiyGseuIk/fpvMWYpK+l9nhKcNvKaZbNpMWG04LBju4NVV/l&#10;wSr4eHyyfv/dmN3K04N937yVz3cTpYaX/e0NiEh9/A+f22ut4CrPc/h7k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uezv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509" o:spid="_x0000_s1208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vncAA&#10;AADdAAAADwAAAGRycy9kb3ducmV2LnhtbERP3WqDMBS+H+wdwinsbiYdrBRrLN2gsOFVbR/gYM6M&#10;aE7EZNX59MvFYJcf339xXNwg7jSFzrOGbaZAEDfedNxquF3Pz3sQISIbHDyThh8KcCwfHwrMjZ/5&#10;Qvc6tiKFcMhRg41xzKUMjSWHIfMjceK+/OQwJji10kw4p3A3yBeldtJhx6nB4kjvlpq+/nYa1uU8&#10;n/itev1kVcW6by+Iq9X6abOcDiAiLfFf/Of+MBr2SqX96U1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vncAAAADdAAAADwAAAAAAAAAAAAAAAACYAgAAZHJzL2Rvd25y&#10;ZXYueG1sUEsFBgAAAAAEAAQA9QAAAIUDAAAAAA=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510" o:spid="_x0000_s1209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Z78QA&#10;AADdAAAADwAAAGRycy9kb3ducmV2LnhtbESPzWrDMBCE74W+g9hALqWW0kJwnSihBEqdY+M8wGJt&#10;bBNr5VqKf94+ChR6HGbmG2a7n2wrBup941jDKlEgiEtnGq40nIuv1xSED8gGW8ekYSYP+93z0xYz&#10;40b+oeEUKhEh7DPUUIfQZVL6siaLPnEdcfQurrcYouwraXocI9y28k2ptbTYcFyosaNDTeX1dLMa&#10;Ps55mOfisFbf79Vo3fGlsL83rZeL6XMDItAU/sN/7dxoSJVaweN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me/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511" o:spid="_x0000_s1210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YZMcA&#10;AADdAAAADwAAAGRycy9kb3ducmV2LnhtbESPT2vCQBTE7wW/w/IEL6Xu6kEkzUZKS6gHQbShf26P&#10;7DNJzb4N2VXjt3cLBY/DzPyGSVeDbcWZet841jCbKhDEpTMNVxqKj/xpCcIHZIOtY9JwJQ+rbPSQ&#10;YmLchXd03odKRAj7BDXUIXSJlL6syaKfuo44egfXWwxR9pU0PV4i3LZyrtRCWmw4LtTY0WtN5XF/&#10;shry48YrOXx//b59Pv4UdnbY5O9brSfj4eUZRKAh3MP/7bXRsFRqDn9v4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mGTHAAAA3QAAAA8AAAAAAAAAAAAAAAAAmAIAAGRy&#10;cy9kb3ducmV2LnhtbFBLBQYAAAAABAAEAPUAAACMAwAAAAA=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512" o:spid="_x0000_s1211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d9cUA&#10;AADdAAAADwAAAGRycy9kb3ducmV2LnhtbESPQWsCMRSE74X+h/AKvdVkt1hkNYoIgtBD0baU3p6b&#10;5+7i5mVJou7+eyMIHoeZ+YaZLXrbijP50DjWkI0UCOLSmYYrDT/f67cJiBCRDbaOScNAARbz56cZ&#10;FsZdeEvnXaxEgnAoUEMdY1dIGcqaLIaR64iTd3DeYkzSV9J4vCS4bWWu1Ie02HBaqLGjVU3lcXey&#10;GvbeDtkxx9+/9eeXyf9P7XiQmdavL/1yCiJSHx/he3tjNEyUeof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p31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513" o:spid="_x0000_s1212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EZMUA&#10;AADdAAAADwAAAGRycy9kb3ducmV2LnhtbESPwWrDMBBE74X8g9hAL6aRGkIxjuXQBNqG0EPr5gMW&#10;a2ObWitjqbHz91Eg0OMwM2+YfDPZTpxp8K1jDc8LBYK4cqblWsPx5+0pBeEDssHOMWm4kIdNMXvI&#10;MTNu5G86l6EWEcI+Qw1NCH0mpa8asugXrieO3skNFkOUQy3NgGOE204ulXqRFluOCw32tGuo+i3/&#10;rIZtErHL949jnXgbDp/pWB2SL60f59PrGkSgKfyH7+290ZAqtYL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wRk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514" o:spid="_x0000_s1213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kvMMA&#10;AADdAAAADwAAAGRycy9kb3ducmV2LnhtbESP3YrCMBSE7wXfIRxh7zRRcJFqFBEXvFgRfx7g0Bzb&#10;0uakNFkb394Iwl4OM/MNs9pE24gHdb5yrGE6USCIc2cqLjTcrj/jBQgfkA02jknDkzxs1sPBCjPj&#10;ej7T4xIKkSDsM9RQhtBmUvq8JIt+4lri5N1dZzEk2RXSdNgnuG3kTKlvabHitFBiS7uS8vryZzX0&#10;sT7uz20t5/nsEOL0eYq335PWX6O4XYIIFMN/+NM+GA0Lpeb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dkvMMAAADdAAAADwAAAAAAAAAAAAAAAACYAgAAZHJzL2Rv&#10;d25yZXYueG1sUEsFBgAAAAAEAAQA9QAAAIg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515" o:spid="_x0000_s1214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CxcQA&#10;AADdAAAADwAAAGRycy9kb3ducmV2LnhtbESPzarCMBSE94LvEI5wN0VTXahUo4gg6Er8WdjdoTm3&#10;7bU5KU3UXp/eCILLYWa+YebL1lTiTo0rLSsYDmIQxJnVJecKzqdNfwrCeWSNlWVS8E8OlotuZ46J&#10;tg8+0P3ocxEg7BJUUHhfJ1K6rCCDbmBr4uD92sagD7LJpW7wEeCmkqM4HkuDJYeFAmtaF5Rdjzej&#10;YL/ZjeXTp5f97Y+G6clFUTqJlPrptasZCE+t/4Y/7a1WMA1E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DwsXEAAAA3QAAAA8AAAAAAAAAAAAAAAAAmAIAAGRycy9k&#10;b3ducmV2LnhtbFBLBQYAAAAABAAEAPUAAACJ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516" o:spid="_x0000_s1215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iC8IA&#10;AADdAAAADwAAAGRycy9kb3ducmV2LnhtbESPQYvCMBSE7wv+h/AEL4smCqtSjSIL4l63Fbw+mmda&#10;bF5Kk9XqrzcLgsdhZr5h1tveNeJKXag9a5hOFAji0puarYZjsR8vQYSIbLDxTBruFGC7GXysMTP+&#10;xr90zaMVCcIhQw1VjG0mZSgrchgmviVO3tl3DmOSnZWmw1uCu0bOlJpLhzWnhQpb+q6ovOR/TsOi&#10;8V/nwn5aM5/18uD8Y3/KC61Hw363AhGpj+/wq/1jNCyVWsD/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qILwgAAAN0AAAAPAAAAAAAAAAAAAAAAAJgCAABkcnMvZG93&#10;bnJldi54bWxQSwUGAAAAAAQABAD1AAAAhwMAAAAA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517" o:spid="_x0000_s1216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C+cIA&#10;AADdAAAADwAAAGRycy9kb3ducmV2LnhtbERPy4rCMBTdC/MP4Q64kTFR8EE1igiOgriwDq6vzbUt&#10;NjelyWj792YxMMvDeS/Xra3EkxpfOtYwGioQxJkzJecafi67rzkIH5ANVo5JQ0ce1quP3hIT4158&#10;pmcachFD2CeooQihTqT0WUEW/dDVxJG7u8ZiiLDJpWnwFcNtJcdKTaXFkmNDgTVtC8oe6a/VkA1O&#10;x2t36vykrb37Puxv+W0607r/2W4WIAK14V/85z4YDXOl4tz4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UL5wgAAAN0AAAAPAAAAAAAAAAAAAAAAAJgCAABkcnMvZG93&#10;bnJldi54bWxQSwUGAAAAAAQABAD1AAAAhw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518" o:spid="_x0000_s1217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T4sQA&#10;AADdAAAADwAAAGRycy9kb3ducmV2LnhtbESPQWvCQBSE7wX/w/IKXoruVqjaNKuIIO21ieD1kX3Z&#10;hGbfhuxWo7++Kwg9DjPzDZNvR9eJMw2h9azhda5AEFfetGw1HMvDbA0iRGSDnWfScKUA283kKcfM&#10;+At/07mIViQIhww1NDH2mZShashhmPueOHm1HxzGJAcrzYCXBHedXCi1lA5bTgsN9rRvqPopfp2G&#10;Veff6tK+WLNcjPLT+dvhVJRaT5/H3QeISGP8Dz/aX0bDWql3u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5k+L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519" o:spid="_x0000_s1218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67MAA&#10;AADdAAAADwAAAGRycy9kb3ducmV2LnhtbERPTWvCQBC9F/wPywi91Y2lSIyuooLaa1U8D9kxG8zO&#10;xsxWY39991Do8fG+58veN+pOndSBDYxHGSjiMtiaKwOn4/YtByUR2WITmAw8SWC5GLzMsbDhwV90&#10;P8RKpRCWAg24GNtCaykdeZRRaIkTdwmdx5hgV2nb4SOF+0a/Z9lEe6w5NThsaeOovB6+vYHb9eNn&#10;Izedy37n9HRy8utKzsa8DvvVDFSkPv6L/9yf1kCejdP+9CY9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c67MAAAADdAAAADwAAAAAAAAAAAAAAAACYAgAAZHJzL2Rvd25y&#10;ZXYueG1sUEsFBgAAAAAEAAQA9QAAAIUDAAAAAA=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520" o:spid="_x0000_s1219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Hb8YA&#10;AADdAAAADwAAAGRycy9kb3ducmV2LnhtbESPQYvCMBSE74L/IbwFL7KmFRTpGqUoguBBtq7K3h7N&#10;sy02L6WJWv+9WRD2OMzMN8x82Zla3Kl1lWUF8SgCQZxbXXGh4Oew+ZyBcB5ZY22ZFDzJwXLR780x&#10;0fbB33TPfCEChF2CCkrvm0RKl5dk0I1sQxy8i20N+iDbQuoWHwFuajmOoqk0WHFYKLGhVUn5NbsZ&#10;BdfhIT1mPDmvz7u13/0+96e0uSg1+OjSLxCeOv8ffre3WsEsimP4ex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xHb8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521" o:spid="_x0000_s1220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1b8gA&#10;AADdAAAADwAAAGRycy9kb3ducmV2LnhtbESPQWvCQBSE74L/YXmCF6kbIxabugmtIAg9VG0vvT2y&#10;z2xo9m3Mrpr213cLgsdhZr5hVkVvG3GhzteOFcymCQji0umaKwWfH5uHJQgfkDU2jknBD3ko8uFg&#10;hZl2V97T5RAqESHsM1RgQmgzKX1pyKKfupY4ekfXWQxRdpXUHV4j3DYyTZJHabHmuGCwpbWh8vtw&#10;tgo2899QnvCp+Xoz8+P7JH09LXZ7pcaj/uUZRKA+3MO39lYrWCazFP7fx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7Vv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522" o:spid="_x0000_s1221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NWcYA&#10;AADdAAAADwAAAGRycy9kb3ducmV2LnhtbESPQWvCQBSE74X+h+UVvNWNrUhIXaUWK54Kanro7ZF9&#10;zYZm3ybZ1UR/fVcQPA4z8w0zXw62FifqfOVYwWScgCAunK64VJAfPp9TED4ga6wdk4IzeVguHh/m&#10;mGnX845O+1CKCGGfoQITQpNJ6QtDFv3YNcTR+3WdxRBlV0rdYR/htpYvSTKTFiuOCwYb+jBU/O2P&#10;VkG7cn1hNt/T/NKsW5e3q5/6a1Bq9DS8v4EINIR7+NbeagVpMnmF6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NWcYAAADdAAAADwAAAAAAAAAAAAAAAACYAgAAZHJz&#10;L2Rvd25yZXYueG1sUEsFBgAAAAAEAAQA9QAAAIs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523" o:spid="_x0000_s1222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u8MUA&#10;AADdAAAADwAAAGRycy9kb3ducmV2LnhtbESP3WrCQBSE7wXfYTmF3uluioikrlLEQsGqNPUBDtmT&#10;n5o9G7LbJL69KxR6OczMN8x6O9pG9NT52rGGZK5AEOfO1FxquHy/z1YgfEA22DgmDTfysN1MJ2tM&#10;jRv4i/oslCJC2KeooQqhTaX0eUUW/dy1xNErXGcxRNmV0nQ4RLht5ItSS2mx5rhQYUu7ivJr9ms1&#10;HIfi3JvsWiT4yafdWe1/DnTR+vlpfHsFEWgM/+G/9ofRsFLJAh5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G7w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524" o:spid="_x0000_s1223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ROMUA&#10;AADdAAAADwAAAGRycy9kb3ducmV2LnhtbESPQWvCQBSE70L/w/IKvelGQUmjq0ipUgoqjR48PrKv&#10;m9Ts25Ddavz3riB4HGbmG2a26GwtztT6yrGC4SABQVw4XbFRcNiv+ikIH5A11o5JwZU8LOYvvRlm&#10;2l34h855MCJC2GeooAyhyaT0RUkW/cA1xNH7da3FEGVrpG7xEuG2lqMkmUiLFceFEhv6KKk45f9W&#10;geGRMbvPb3ssmm3Kq/X7X6g2Sr29dsspiEBdeIYf7S+tIE2GY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lE4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525" o:spid="_x0000_s1224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vLMEA&#10;AADdAAAADwAAAGRycy9kb3ducmV2LnhtbESPQYvCMBSE74L/ITzBm6Z6KKUaRRTB04Jd8fxInmmx&#10;eSlNtN1/bxYW9jjMzDfMdj+6VrypD41nBatlBoJYe9OwVXD7Pi8KECEiG2w9k4IfCrDfTSdbLI0f&#10;+ErvKlqRIBxKVFDH2JVSBl2Tw7D0HXHyHr53GJPsrTQ9DgnuWrnOslw6bDgt1NjRsSb9rF5Oge+u&#10;urDDKa+Gdv3Ury97L8JBqflsPGxARBrjf/ivfTEKimyVw++b9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aLyzBAAAA3QAAAA8AAAAAAAAAAAAAAAAAmAIAAGRycy9kb3du&#10;cmV2LnhtbFBLBQYAAAAABAAEAPUAAACGAwAAAAA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526" o:spid="_x0000_s1225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CxsQA&#10;AADdAAAADwAAAGRycy9kb3ducmV2LnhtbESPQWvCQBSE70L/w/IK3nQ3OWhIXUWEghctag/t7ZF9&#10;TYLZt2F3Nem/7xYEj8PMfMOsNqPtxJ18aB1ryOYKBHHlTMu1hs/L+6wAESKywc4xafilAJv1y2SF&#10;pXEDn+h+jrVIEA4lamhi7EspQ9WQxTB3PXHyfpy3GJP0tTQehwS3ncyVWkiLLaeFBnvaNVRdzzer&#10;gY6n4nBVnr6y3ce380W+bYdc6+nruH0DEWmMz/CjvTcaCpUt4f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Asb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527" o:spid="_x0000_s1226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mqsAA&#10;AADdAAAADwAAAGRycy9kb3ducmV2LnhtbERPy4rCMBTdC/MP4Q6401QXajumUgbEwZ2PD7jT3D5o&#10;c1OSjHb8erMQXB7Oe7sbTS9u5HxrWcFinoAgLq1uuVZwvexnGxA+IGvsLZOCf/Kwyz8mW8y0vfOJ&#10;budQixjCPkMFTQhDJqUvGzLo53YgjlxlncEQoauldniP4aaXyyRZSYMtx4YGB/puqOzOf0ZB4U21&#10;0svj0RVpnXa/D+7X1UGp6edYfIEINIa3+OX+0Qo2ySLOjW/i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umqsAAAADdAAAADwAAAAAAAAAAAAAAAACYAgAAZHJzL2Rvd25y&#10;ZXYueG1sUEsFBgAAAAAEAAQA9QAAAIU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528" o:spid="_x0000_s1227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x18UA&#10;AADdAAAADwAAAGRycy9kb3ducmV2LnhtbESPzWrDMBCE74W8g9hAb43sHvLjRjHBEJKcQtOGXrfW&#10;1jK2VsZSY/fto0Igx2FmvmHW+WhbcaXe144VpLMEBHHpdM2Vgs+P3csShA/IGlvHpOCPPOSbydMa&#10;M+0GfqfrOVQiQthnqMCE0GVS+tKQRT9zHXH0flxvMUTZV1L3OES4beVrksylxZrjgsGOCkNlc/61&#10;CuZm35yOoZCHr8XJHy/fbl8VTqnn6bh9AxFoDI/wvX3QCpZJuoL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rHX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529" o:spid="_x0000_s1228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8GMIA&#10;AADdAAAADwAAAGRycy9kb3ducmV2LnhtbERPu27CMBTdkfoP1q3UDexmqCDFIEBq1QcLKWK+si9x&#10;RHwdxW4If18PlRiPznu5Hn0rBupjE1jD80yBIDbBNlxrOP68TecgYkK22AYmDTeKsF49TJZY2nDl&#10;Aw1VqkUO4ViiBpdSV0oZjSOPcRY64sydQ+8xZdjX0vZ4zeG+lYVSL9Jjw7nBYUc7R+ZS/XoNl2qr&#10;9rf90bRf9ff750kuDjuXtH56HDevIBKN6S7+d39YDXNV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vwYwgAAAN0AAAAPAAAAAAAAAAAAAAAAAJgCAABkcnMvZG93&#10;bnJldi54bWxQSwUGAAAAAAQABAD1AAAAhwMAAAAA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530" o:spid="_x0000_s1229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tlscA&#10;AADdAAAADwAAAGRycy9kb3ducmV2LnhtbESP3WrCQBSE7wXfYTmF3kjdxGIJ0U0QsbRQEEwL4t0h&#10;e/Jjs2dDdqvp23cLgpfDzHzDrPPRdOJCg2stK4jnEQji0uqWawVfn69PCQjnkTV2lknBLznIs+lk&#10;jam2Vz7QpfC1CBB2KSpovO9TKV3ZkEE3tz1x8Co7GPRBDrXUA14D3HRyEUUv0mDLYaHBnrYNld/F&#10;j1Egi/p84g+yz8e32a5Kdm6/3JZKPT6MmxUIT6O/h2/td60giRYx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1bZb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531" o:spid="_x0000_s1230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nU8UA&#10;AADdAAAADwAAAGRycy9kb3ducmV2LnhtbESPwWrDMBBE74X+g9hCL6GRYkoxbpQQCimGXBqn9Xmx&#10;traJtTKSmrh/HwUCOQ4z84ZZric7iBP50DvWsJgrEMSNMz23Gr4P25ccRIjIBgfHpOGfAqxXjw9L&#10;LIw7855OVWxFgnAoUEMX41hIGZqOLIa5G4mT9+u8xZikb6XxeE5wO8hMqTdpsee00OFIHx01x+rP&#10;amgDmVnjw6vflbOveqOOP/Wn0vr5adq8g4g0xXv41i6NhlxlGVzfpCc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qdT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532" o:spid="_x0000_s1231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aSccA&#10;AADdAAAADwAAAGRycy9kb3ducmV2LnhtbESPT2vCQBTE74V+h+UJvRTdmNCi0VVqQRB68O/F2yP7&#10;zAazb2N21bSfvisUehxm5jfMdN7ZWtyo9ZVjBcNBAoK4cLriUsFhv+yPQPiArLF2TAq+ycN89vw0&#10;xVy7O2/ptguliBD2OSowITS5lL4wZNEPXEMcvZNrLYYo21LqFu8RbmuZJsm7tFhxXDDY0Keh4ry7&#10;WgXL7CcUFxzXxy+Tndav6eLyttkq9dLrPiYgAnXhP/zXXmkFoyTN4PE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P2knHAAAA3QAAAA8AAAAAAAAAAAAAAAAAmAIAAGRy&#10;cy9kb3ducmV2LnhtbFBLBQYAAAAABAAEAPUAAACMAwAAAAA=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533" o:spid="_x0000_s1232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mF8MA&#10;AADdAAAADwAAAGRycy9kb3ducmV2LnhtbESP0YrCMBRE34X9h3AX9kU0WRVxq1FEWFYftX7Apbnb&#10;Fpub2kTb/r0RBB+HmTnDrDadrcSdGl861vA9ViCIM2dKzjWc09/RAoQPyAYrx6ShJw+b9cdghYlx&#10;LR/pfgq5iBD2CWooQqgTKX1WkEU/djVx9P5dYzFE2eTSNNhGuK3kRKm5tFhyXCiwpl1B2eV0sxp+&#10;zvvQ9+lurv6meWvdYZja603rr89uuwQRqAvv8Ku9NxoWajK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lmF8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534" o:spid="_x0000_s1233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B1sUA&#10;AADdAAAADwAAAGRycy9kb3ducmV2LnhtbESP3WrCQBSE7wu+w3KE3tVdhRaJ2YiIQqE/YvQBDtmT&#10;H82eDdltkr59t1Do5TAz3zDpdrKtGKj3jWMNy4UCQVw403Cl4Xo5Pq1B+IBssHVMGr7JwzabPaSY&#10;GDfymYY8VCJC2CeooQ6hS6T0RU0W/cJ1xNErXW8xRNlX0vQ4Rrht5UqpF2mx4bhQY0f7mop7/mU1&#10;fIzlaTD5vVziO3/uT+pwe6Or1o/zabcBEWgK/+G/9qvRsFarZ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AHW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535" o:spid="_x0000_s1234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iDcYA&#10;AADdAAAADwAAAGRycy9kb3ducmV2LnhtbESPwWrDMBBE74X8g9hAb41sQ41xooQQMARyKE1bSm5b&#10;a2sbWysjKYn991Wh0OMwM2+YzW4yg7iR851lBekqAUFcW91xo+D9rXoqQPiArHGwTApm8rDbLh42&#10;WGp751e6nUMjIoR9iQraEMZSSl+3ZNCv7EgcvW/rDIYoXSO1w3uEm0FmSZJLgx3HhRZHOrRU9+er&#10;UfDlzJz2GX58VqcXnV2uw/MsU6Uel9N+DSLQFP7Df+2jVlAkWQ6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RiDc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536" o:spid="_x0000_s1235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Gc8UA&#10;AADdAAAADwAAAGRycy9kb3ducmV2LnhtbESPQWuDQBSE74X8h+UFcpFkjYdWTDYhLaQp0kNr/AEP&#10;90Ul7ltxt2r/fbdQ6HGYmW+Y/XE2nRhpcK1lBdtNDIK4srrlWkF5Pa9TEM4ja+wsk4JvcnA8LB72&#10;mGk78SeNha9FgLDLUEHjfZ9J6aqGDLqN7YmDd7ODQR/kUEs94BTgppNJHD9Kgy2HhQZ7emmouhdf&#10;RsFzFLDJ66WsI2d8/p5OVR59KLVazqcdCE+z/w//td+0gjROnuD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MZz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537" o:spid="_x0000_s1236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XQsEA&#10;AADdAAAADwAAAGRycy9kb3ducmV2LnhtbERP3WrCMBS+H/gO4QjezdSCo3RGEXHghaO08wEOzbEt&#10;bU5Kk9n49uZisMuP7393CGYQD5pcZ1nBZp2AIK6t7rhRcPv5es9AOI+scbBMCp7k4LBfvO0w13bm&#10;kh6Vb0QMYZejgtb7MZfS1S0ZdGs7EkfubieDPsKpkXrCOYabQaZJ8iENdhwbWhzp1FLdV79GwRz6&#10;73M59nJbpxcfNs8i3K6FUqtlOH6C8BT8v/jPfdEKsiSNc+Ob+AT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jl0LBAAAA3QAAAA8AAAAAAAAAAAAAAAAAmAIAAGRycy9kb3du&#10;cmV2LnhtbFBLBQYAAAAABAAEAPUAAACG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538" o:spid="_x0000_s1237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xhMcA&#10;AADdAAAADwAAAGRycy9kb3ducmV2LnhtbESPT2vCQBTE74LfYXlCb3VjSv2TuoooLRVBqO0lt0f2&#10;ZRPMvg3ZrUm/fbdQ8DjMzG+Y9XawjbhR52vHCmbTBARx4XTNRsHX5+vjEoQPyBobx6TghzxsN+PR&#10;GjPtev6g2yUYESHsM1RQhdBmUvqiIot+6lri6JWusxii7IzUHfYRbhuZJslcWqw5LlTY0r6i4nr5&#10;tgr6Rb46pOX5KJ9yNKfnpq93b0aph8mwewERaAj38H/7XStYJukK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cYTHAAAA3QAAAA8AAAAAAAAAAAAAAAAAmAIAAGRy&#10;cy9kb3ducmV2LnhtbFBLBQYAAAAABAAEAPUAAACM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539" o:spid="_x0000_s1238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2zL8A&#10;AADdAAAADwAAAGRycy9kb3ducmV2LnhtbERPyYoCMRC9D/gPoQRvY1oFl9YojSAO3lw+oOxUL9ip&#10;NEnU1q+fHASPj7evNp1pxIOcry0rGA0TEMS51TWXCi7n3e8chA/IGhvLpOBFHjbr3s8KU22ffKTH&#10;KZQihrBPUUEVQptK6fOKDPqhbYkjV1hnMEToSqkdPmO4aeQ4SabSYM2xocKWthXlt9PdKMi8KaZ6&#10;fDi4bFEubtc3N7Nir9Sg32VLEIG68BV/3H9awTyZxP3xTX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mPbMvwAAAN0AAAAPAAAAAAAAAAAAAAAAAJgCAABkcnMvZG93bnJl&#10;di54bWxQSwUGAAAAAAQABAD1AAAAhAMAAAAA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540" o:spid="_x0000_s1239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h2cUA&#10;AADdAAAADwAAAGRycy9kb3ducmV2LnhtbESPT4vCMBTE74LfITxhL6KpyqpUo4jgHxAPq+L52Tzb&#10;YvNSmqy2394IC3scZuY3zHxZm0I8qXK5ZQWDfgSCOLE651TB5bzpTUE4j6yxsEwKGnKwXLRbc4y1&#10;ffEPPU8+FQHCLkYFmfdlLKVLMjLo+rYkDt7dVgZ9kFUqdYWvADeFHEbRWBrMOSxkWNI6o+Rx+jUK&#10;ku7xcG2OjfuuS2e3+90tvY0nSn116tUMhKfa/4f/2nutYBqNBvB5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yHZ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541" o:spid="_x0000_s1240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LLsQA&#10;AADdAAAADwAAAGRycy9kb3ducmV2LnhtbESPwWrDMBBE74H+g9hCL6GR65I0OFFMCZj0WrvQ62Jt&#10;ZBNrZSzFdvP1VaGQ4zAzb5h9PttOjDT41rGCl1UCgrh2umWj4KsqnrcgfEDW2DkmBT/kIT88LPaY&#10;aTfxJ41lMCJC2GeooAmhz6T0dUMW/cr1xNE7u8FiiHIwUg84RbjtZJokG2mx5bjQYE/HhupLebUK&#10;3jq3PldmafQmneXJulvxXVZKPT3O7zsQgeZwD/+3P7SCbfKawt+b+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yy7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542" o:spid="_x0000_s1241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358gA&#10;AADdAAAADwAAAGRycy9kb3ducmV2LnhtbESPT2vCQBTE74V+h+UVeim62wpBoqv0D1UvPZjowdsz&#10;+0yC2bdpdquxn75bEDwOM/MbZjrvbSNO1PnasYbnoQJBXDhTc6lhk38OxiB8QDbYOCYNF/Iwn93f&#10;TTE17sxrOmWhFBHCPkUNVQhtKqUvKrLoh64ljt7BdRZDlF0pTYfnCLeNfFEqkRZrjgsVtvReUXHM&#10;fqyGt+0i+c3rkCuT7Yvd8ulbfX0kWj8+9K8TEIH6cAtf2yujYaxGI/h/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zfn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543" o:spid="_x0000_s1242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VY8UA&#10;AADdAAAADwAAAGRycy9kb3ducmV2LnhtbESPS4vCQBCE7wv+h6EFb+vEJxIziggr4mUx6x68NZnO&#10;g2R6QmZW4793FgSPRVV9RSXb3jTiRp2rLCuYjCMQxJnVFRcKLj9fnysQziNrbCyTggc52G4GHwnG&#10;2t75TLfUFyJA2MWooPS+jaV0WUkG3di2xMHLbWfQB9kVUnd4D3DTyGkULaXBisNCiS3tS8rq9M8o&#10;WMpTvTv/znN32X8/DotrushtqtRo2O/WIDz1/h1+tY9awSqazeH/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JVj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544" o:spid="_x0000_s1243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xe8gA&#10;AADdAAAADwAAAGRycy9kb3ducmV2LnhtbESPQWvCQBSE7wX/w/KEXkrdaFBsdBNsQSj0YNVeentk&#10;n9lg9m3MbjXtr3cFocdhZr5hlkVvG3GmzteOFYxHCQji0umaKwVf+/XzHIQPyBobx6TglzwU+eBh&#10;iZl2F97SeRcqESHsM1RgQmgzKX1pyKIfuZY4egfXWQxRdpXUHV4i3DZykiQzabHmuGCwpTdD5XH3&#10;YxWs079QnvCl+f4w6WHzNHk9TT+3Sj0O+9UCRKA+/Ifv7XetYJ6kU7i9iU9A5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3F7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545" o:spid="_x0000_s1244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jqsQA&#10;AADdAAAADwAAAGRycy9kb3ducmV2LnhtbESPW4vCMBSE3xf8D+EIvq2JF0S6TUXE2+N6Qfbx0Jxt&#10;yzYnpYla/70RFnwcZuYbJl10thY3an3lWMNoqEAQ585UXGg4nzafcxA+IBusHZOGB3lYZL2PFBPj&#10;7nyg2zEUIkLYJ6ihDKFJpPR5SRb90DXE0ft1rcUQZVtI0+I9wm0tx0rNpMWK40KJDa1Kyv+OVxsp&#10;lxx/1mFr1W66mn6PLrumvk60HvS75ReIQF14h//be6NhriYzeL2JT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o6rEAAAA3QAAAA8AAAAAAAAAAAAAAAAAmAIAAGRycy9k&#10;b3ducmV2LnhtbFBLBQYAAAAABAAEAPUAAACJAwAAAAA=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546" o:spid="_x0000_s1245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s58UA&#10;AADdAAAADwAAAGRycy9kb3ducmV2LnhtbESP3WrCQBSE7wXfYTmF3umuFmxIXaWIQqG2YvQBDtmT&#10;n5o9G7LbJH37bqHg5TAz3zDr7Wgb0VPna8caFnMFgjh3puZSw/VymCUgfEA22DgmDT/kYbuZTtaY&#10;GjfwmfoslCJC2KeooQqhTaX0eUUW/dy1xNErXGcxRNmV0nQ4RLht5FKplbRYc1yosKVdRfkt+7Ya&#10;Pobi1JvsVizwyJ+7k9p/vdNV68eH8fUFRKAx3MP/7TejIVFPz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6zn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547" o:spid="_x0000_s1246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ixsEA&#10;AADdAAAADwAAAGRycy9kb3ducmV2LnhtbERPy4rCMBTdD/gP4QruxlSFoVajiKjIgCM+Fi4vzTWt&#10;Njelidr5+8lCmOXhvKfz1lbiSY0vHSsY9BMQxLnTJRsF59P6MwXhA7LGyjEp+CUP81nnY4qZdi8+&#10;0PMYjIgh7DNUUIRQZ1L6vCCLvu9q4shdXWMxRNgYqRt8xXBbyWGSfEmLJceGAmtaFpTfjw+rwPDQ&#10;mP3q217y+ifl9WZ8C+VOqV63XUxABGrDv/jt3moFaTKKc+Ob+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osbBAAAA3QAAAA8AAAAAAAAAAAAAAAAAmAIAAGRycy9kb3du&#10;cmV2LnhtbFBLBQYAAAAABAAEAPUAAACG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548" o:spid="_x0000_s1247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nPsIA&#10;AADdAAAADwAAAGRycy9kb3ducmV2LnhtbESPQYvCMBSE7wv7H8ITvK2pClK7RpEVYU+CVTw/krdp&#10;sXkpTbTdf28EweMwM98wq83gGnGnLtSeFUwnGQhi7U3NVsH5tP/KQYSIbLDxTAr+KcBm/fmxwsL4&#10;no90L6MVCcKhQAVVjG0hZdAVOQwT3xIn7893DmOSnZWmwz7BXSNnWbaQDmtOCxW29FORvpY3p8C3&#10;R53bfrco+2Z21beDveRhq9R4NGy/QUQa4jv8av8aBXk2X8LzTX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Oc+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549" o:spid="_x0000_s1248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1r8EA&#10;AADdAAAADwAAAGRycy9kb3ducmV2LnhtbERPy4rCMBTdD/gP4QruxsQiQ6lGEUFwMw4+Frq7NNe2&#10;2NyUJGPr308WAy4P571cD7YVT/KhcaxhNlUgiEtnGq40XM67zxxEiMgGW8ek4UUB1qvRxxIL43o+&#10;0vMUK5FCOBSooY6xK6QMZU0Ww9R1xIm7O28xJugraTz2Kdy2MlPqS1psODXU2NG2pvJx+rUa6HDM&#10;vx/K03W2/bk5n2ebps+0noyHzQJEpCG+xf/uvdGQq3nan96k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fta/BAAAA3QAAAA8AAAAAAAAAAAAAAAAAmAIAAGRycy9kb3du&#10;cmV2LnhtbFBLBQYAAAAABAAEAPUAAACG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550" o:spid="_x0000_s1249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gKsUA&#10;AADdAAAADwAAAGRycy9kb3ducmV2LnhtbESP3WrCQBSE7wXfYTlC73STUKJGVwlCacldtQ9wmj35&#10;wezZsLvVtE/fLRS8HGbmG2Z/nMwgbuR8b1lBukpAENdW99wq+Li8LDcgfEDWOFgmBd/k4XiYz/ZY&#10;aHvnd7qdQysihH2BCroQxkJKX3dk0K/sSBy9xjqDIUrXSu3wHuFmkFmS5NJgz3Ghw5FOHdXX85dR&#10;UHrT5DqrKldu2+3184eHdfOq1NNiKncgAk3hEf5vv2kFm+Q5hb838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iAqxQAAAN0AAAAPAAAAAAAAAAAAAAAAAJgCAABkcnMv&#10;ZG93bnJldi54bWxQSwUGAAAAAAQABAD1AAAAigMAAAAA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551" o:spid="_x0000_s1250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Mu8MA&#10;AADdAAAADwAAAGRycy9kb3ducmV2LnhtbESPQYvCMBSE74L/ITzBm6aKuFKNIgVRT7Luitdn82yK&#10;zUtpotZ/b4SFPQ4z8w2zWLW2Eg9qfOlYwWiYgCDOnS65UPD7sxnMQPiArLFyTApe5GG17HYWmGr3&#10;5G96HEMhIoR9igpMCHUqpc8NWfRDVxNH7+oaiyHKppC6wWeE20qOk2QqLZYcFwzWlBnKb8e7VTA1&#10;29thHzK5O38d/P50cdsic0r1e+16DiJQG/7Df+2dVjBLJmP4vI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EMu8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552" o:spid="_x0000_s1251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Hz8UA&#10;AADdAAAADwAAAGRycy9kb3ducmV2LnhtbESPQWsCMRSE7wX/Q3hCbzWpLWJXo6igtNWLW/H82Lxu&#10;Fjcvyybq+u+bguBxmJlvmOm8c7W4UBsqzxpeBwoEceFNxaWGw8/6ZQwiRGSDtWfScKMA81nvaYqZ&#10;8Vfe0yWPpUgQDhlqsDE2mZShsOQwDHxDnLxf3zqMSbalNC1eE9zVcqjUSDqsOC1YbGhlqTjlZ6fh&#10;lC/V7rY7FPV3ud18HeXHfmWj1s/9bjEBEamLj/C9/Wk0jNX7G/y/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4fP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553" o:spid="_x0000_s1252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rrsYA&#10;AADdAAAADwAAAGRycy9kb3ducmV2LnhtbESP3WrCQBSE7wu+w3IEb0rd+EuIriKiKBQEY6H07pA9&#10;JtHs2ZBdNb69Wyj0cpiZb5j5sjWVuFPjSssKBv0IBHFmdcm5gq/T9iMG4TyyxsoyKXiSg+Wi8zbH&#10;RNsHH+me+lwECLsEFRTe14mULivIoOvbmjh4Z9sY9EE2udQNPgLcVHIYRVNpsOSwUGBN64Kya3oz&#10;CmSaX374k+zoe/e+Occbd5isM6V63XY1A+Gp9f/hv/ZeK4ij8Rh+34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0rr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554" o:spid="_x0000_s1253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UV8gA&#10;AADdAAAADwAAAGRycy9kb3ducmV2LnhtbESP3UoDMRSE7wXfIZyCdzZb0VLWTUsVCmppoWvrz91h&#10;c9wsbk7WJG3XtzeFgpfDzHzDFLPetuJAPjSOFYyGGQjiyumGawXb18X1BESIyBpbx6TglwLMppcX&#10;BebaHXlDhzLWIkE45KjAxNjlUobKkMUwdB1x8r6ctxiT9LXUHo8Jblt5k2VjabHhtGCwo0dD1Xe5&#10;two+X1bWf/w05n3h6dm+LXfl+mGk1NWgn9+DiNTH//C5/aQVTLLbOzi9S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BRX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555" o:spid="_x0000_s1254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rssIA&#10;AADdAAAADwAAAGRycy9kb3ducmV2LnhtbESP0YrCMBRE3wX/IVxh3zRxWUWqUXRBcPHJ6gdcmmtT&#10;bG5KE2316zfCwj4OM3OGWW16V4sHtaHyrGE6USCIC28qLjVczvvxAkSIyAZrz6ThSQE26+FghZnx&#10;HZ/okcdSJAiHDDXYGJtMylBYchgmviFO3tW3DmOSbSlNi12Cu1p+KjWXDitOCxYb+rZU3PK70/Dq&#10;992Wd8fZD6tjzG/lCfFltf4Y9dsliEh9/A//tQ9Gw0J9zeH9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WuywgAAAN0AAAAPAAAAAAAAAAAAAAAAAJgCAABkcnMvZG93&#10;bnJldi54bWxQSwUGAAAAAAQABAD1AAAAhwMAAAAA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556" o:spid="_x0000_s1255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dwMQA&#10;AADdAAAADwAAAGRycy9kb3ducmV2LnhtbESP3WrCQBSE7wu+w3IEb4ruaos/0VVEkNpLjQ9wyB6T&#10;YPZszK4meftuodDLYWa+YTa7zlbiRY0vHWuYThQI4syZknMN1/Q4XoLwAdlg5Zg09ORhtx28bTAx&#10;ruUzvS4hFxHCPkENRQh1IqXPCrLoJ64mjt7NNRZDlE0uTYNthNtKzpSaS4slx4UCazoUlN0vT6th&#10;dT2Fvk8Pc/X1kbfWfb+n9vHUejTs9msQgbrwH/5rn4yGpfpc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HcD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557" o:spid="_x0000_s1256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L6MEA&#10;AADdAAAADwAAAGRycy9kb3ducmV2LnhtbERP3WrCMBS+F3yHcITd2cQxhnRGEVEYbCp2PsChOf3R&#10;5qQ0Wdu9vbkYePnx/a82o21ET52vHWtYJAoEce5MzaWG689hvgThA7LBxjFp+CMPm/V0ssLUuIEv&#10;1GehFDGEfYoaqhDaVEqfV2TRJ64ljlzhOoshwq6UpsMhhttGvir1Li3WHBsqbGlXUX7Pfq2G41Cc&#10;e5PdiwV+82l3VvvbF121fpmN2w8QgcbwFP+7P42GpXqLc+O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S+jBAAAA3QAAAA8AAAAAAAAAAAAAAAAAmAIAAGRycy9kb3du&#10;cmV2LnhtbFBLBQYAAAAABAAEAPUAAACGAwAAAAA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558" o:spid="_x0000_s1257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38UA&#10;AADdAAAADwAAAGRycy9kb3ducmV2LnhtbESPQWvCQBSE7wX/w/KE3uomoS0aXUUEodBDUVvE2zP7&#10;TILZt2F31eTfu4LQ4zAz3zCzRWcacSXna8sK0lECgriwuuZSwe9u/TYG4QOyxsYyKejJw2I+eJlh&#10;ru2NN3TdhlJECPscFVQhtLmUvqjIoB/Zljh6J+sMhihdKbXDW4SbRmZJ8ikN1hwXKmxpVVFx3l6M&#10;gqMzfXrO8G+//v7R2eHSfPQyVep12C2nIAJ14T/8bH9pBePkfQK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BPf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559" o:spid="_x0000_s1258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tesUA&#10;AADdAAAADwAAAGRycy9kb3ducmV2LnhtbESP3WrCQBBG7wu+wzKCN0E3FVpCdBUtaIv0wr8HGLJj&#10;EszOhuxq0rfvXBR6OXzznZmzXA+uUU/qQu3ZwOssBUVceFtzaeB62U0zUCEiW2w8k4EfCrBejV6W&#10;mFvf84me51gqgXDI0UAVY5trHYqKHIaZb4klu/nOYZSxK7XtsBe4a/Q8Td+1w5rlQoUtfVRU3M8P&#10;Z2CbCHa+/7yWSXDx8J31xSE5GjMZD5sFqEhD/F/+a39ZA1n6Jv+LjZ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y16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560" o:spid="_x0000_s1259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NosUA&#10;AADdAAAADwAAAGRycy9kb3ducmV2LnhtbESPwWrDMBBE74H8g9hCbonsgEtwo4RSUsghwTjNByzW&#10;1ja2VsZSY/nvo0Khx2Fm3jD7YzC9eNDoWssK0k0CgriyuuVawf3rc70D4Tyyxt4yKZjJwfGwXOwx&#10;13bikh43X4sIYZejgsb7IZfSVQ0ZdBs7EEfv244GfZRjLfWIU4SbXm6T5FUabDkuNDjQR0NVd/sx&#10;CqbQXU/l0Mms2p59SOci3C+FUquX8P4GwlPw/+G/9lkr2CVZCr9v4hOQh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02ixQAAAN0AAAAPAAAAAAAAAAAAAAAAAJgCAABkcnMv&#10;ZG93bnJldi54bWxQSwUGAAAAAAQABAD1AAAAig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561" o:spid="_x0000_s1260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r28YA&#10;AADdAAAADwAAAGRycy9kb3ducmV2LnhtbESPT4vCMBTE78J+h/AW9lI0VdAt1SiLILgn8c9he3s0&#10;z7Zu81KaqNVPbwTB4zAzv2Fmi87U4kKtqywrGA5iEMS51RUXCg77VT8B4TyyxtoyKbiRg8X8ozfD&#10;VNsrb+my84UIEHYpKii9b1IpXV6SQTewDXHwjrY16INsC6lbvAa4qeUojifSYMVhocSGliXl/7uz&#10;UbBZ/U7k3Wd/m/OJhtneRVH2HSn19dn9TEF46vw7/GqvtYIkHo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r28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562" o:spid="_x0000_s1261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LFcMA&#10;AADdAAAADwAAAGRycy9kb3ducmV2LnhtbESPT4vCMBTE7wt+h/AEL4umq/iHahQRZL3aCl4fzTMt&#10;Ni+lyWr1028EweMwM79hVpvO1uJGra8cK/gZJSCIC6crNgpO+X64AOEDssbaMSl4kIfNuve1wlS7&#10;Ox/plgUjIoR9igrKEJpUSl+UZNGPXEMcvYtrLYYoWyN1i/cIt7UcJ8lMWqw4LpTY0K6k4pr9WQXz&#10;2k0vufk2ejbu5K91z/05y5Ua9LvtEkSgLnzC7/ZBK1gk0wm83s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KLFcMAAADdAAAADwAAAAAAAAAAAAAAAACYAgAAZHJzL2Rv&#10;d25yZXYueG1sUEsFBgAAAAAEAAQA9QAAAIg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563" o:spid="_x0000_s1262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4ccA&#10;AADdAAAADwAAAGRycy9kb3ducmV2LnhtbESPQWvCQBSE74X+h+UVeim6aTGppK5SCtVAyUErPT+z&#10;zySYfRuyq0n+vSsUPA4z8w2zWA2mERfqXG1Zwes0AkFcWF1zqWD/+z2Zg3AeWWNjmRSM5GC1fHxY&#10;YKptz1u67HwpAoRdigoq79tUSldUZNBNbUscvKPtDPogu1LqDvsAN418i6JEGqw5LFTY0ldFxWl3&#10;NgqKl/znb8xHFw+ts+tscygPybtSz0/D5wcIT4O/h//bmVYwj+IZ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TZ+H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564" o:spid="_x0000_s1263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2+sQA&#10;AADdAAAADwAAAGRycy9kb3ducmV2LnhtbESPwWrDMBBE74X8g9hALyWRY7ATnMgmBEJ7rV3odbE2&#10;som1MpaSuP36qlDocZiZN8yhmu0g7jT53rGCzToBQdw63bNR8NGcVzsQPiBrHByTgi/yUJWLpwMW&#10;2j34ne51MCJC2BeooAthLKT0bUcW/dqNxNG7uMliiHIyUk/4iHA7yDRJcmmx57jQ4UinjtprfbMK&#10;toPLLo15MTpPZ/lq3ff5s26Uel7Oxz2IQHP4D/+137SCXZJl8PsmP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tvr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565" o:spid="_x0000_s1264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+w8QA&#10;AADdAAAADwAAAGRycy9kb3ducmV2LnhtbESPQUvDQBSE74L/YXmCN7tRNMS026IFrde2wfMj+5oN&#10;zb5N89Y29te7QqHHYWa+YWaL0XfqSIO0gQ08TjJQxHWwLTcGqu3HQwFKIrLFLjAZ+CWBxfz2Zoal&#10;DSde03ETG5UgLCUacDH2pdZSO/Iok9ATJ28XBo8xyaHRdsBTgvtOP2VZrj22nBYc9rR0VO83P97A&#10;Yf98XspBF7L6dPo1r/x7I9/G3N+Nb1NQkcZ4DV/aX9ZAkb3k8P8mPQ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vsP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566" o:spid="_x0000_s1265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DQMYA&#10;AADdAAAADwAAAGRycy9kb3ducmV2LnhtbESPQYvCMBSE74L/ITxhL6KpC+5KNUpRBMGDbF0Vb4/m&#10;2Rabl9JErf/eLCx4HGbmG2a2aE0l7tS40rKC0TACQZxZXXKu4He/HkxAOI+ssbJMCp7kYDHvdmYY&#10;a/vgH7qnPhcBwi5GBYX3dSylywoy6Ia2Jg7exTYGfZBNLnWDjwA3lfyMoi9psOSwUGBNy4Kya3oz&#10;Cq79fXJIeXxanbYrvz0/d8ekvij10WuTKQhPrX+H/9sbrWASjb/h7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DQM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567" o:spid="_x0000_s1266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7RcUA&#10;AADdAAAADwAAAGRycy9kb3ducmV2LnhtbERPy2rCQBTdF/oPwy10U3RiRNGYidiCUOiivjbuLplr&#10;Jpi5EzPTmPbrO4tCl4fzzteDbURPna8dK5iMExDEpdM1VwpOx+1oAcIHZI2NY1LwTR7WxeNDjpl2&#10;d95TfwiViCHsM1RgQmgzKX1pyKIfu5Y4chfXWQwRdpXUHd5juG1kmiRzabHm2GCwpTdD5fXwZRVs&#10;pz+hvOGyOX+Y6eXzJX29zXZ7pZ6fhs0KRKAh/Iv/3O9awSKZxbnx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TtFxQAAAN0AAAAPAAAAAAAAAAAAAAAAAJgCAABkcnMv&#10;ZG93bnJldi54bWxQSwUGAAAAAAQABAD1AAAAig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568" o:spid="_x0000_s1267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Dc8cA&#10;AADdAAAADwAAAGRycy9kb3ducmV2LnhtbESPQWvCQBSE70L/w/IK3nTTYkVTV6mixVOhGg/eHtnX&#10;bGj2bZJdTdpf7xaEHoeZ+YZZrHpbiSu1vnSs4GmcgCDOnS65UJAdd6MZCB+QNVaOScEPeVgtHwYL&#10;TLXr+JOuh1CICGGfogITQp1K6XNDFv3Y1cTR+3KtxRBlW0jdYhfhtpLPSTKVFkuOCwZr2hjKvw8X&#10;q6BZuy4376dJ9ltvG5c163P10Ss1fOzfXkEE6sN/+N7eawWz5GUO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JA3P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569" o:spid="_x0000_s1268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jsEA&#10;AADdAAAADwAAAGRycy9kb3ducmV2LnhtbERPy4rCMBTdD/gP4QqzGxNdiFSjiCgIOiNWP+DS3D60&#10;uSlNbDt/P1kMuDyc92oz2Fp01PrKsYbpRIEgzpypuNBwvx2+FiB8QDZYOyYNv+Rhsx59rDAxrucr&#10;dWkoRAxhn6CGMoQmkdJnJVn0E9cQRy53rcUQYVtI02Ifw20tZ0rNpcWKY0OJDe1Kyp7py2r47vNL&#10;Z9JnPsUz/+wuav840V3rz/GwXYIINIS3+N99NBoWah73xzfx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G47BAAAA3QAAAA8AAAAAAAAAAAAAAAAAmAIAAGRycy9kb3du&#10;cmV2LnhtbFBLBQYAAAAABAAEAPUAAACGAwAAAAA=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570" o:spid="_x0000_s1269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kRsYA&#10;AADdAAAADwAAAGRycy9kb3ducmV2LnhtbESPQWvCQBSE74L/YXlCb7oxhxBTVynSlFKoUttDj4/s&#10;6yY1+zZktzH9964geBxm5htmvR1tKwbqfeNYwXKRgCCunG7YKPj6LOc5CB+QNbaOScE/edhuppM1&#10;Ftqd+YOGYzAiQtgXqKAOoSuk9FVNFv3CdcTR+3G9xRBlb6Tu8RzhtpVpkmTSYsNxocaOdjVVp+Of&#10;VWA4Nebw/Ga/q26fc/my+g3Nu1IPs/HpEUSgMdzDt/arVpAn2RKub+IT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ckRsYAAADdAAAADwAAAAAAAAAAAAAAAACYAgAAZHJz&#10;L2Rvd25yZXYueG1sUEsFBgAAAAAEAAQA9QAAAIs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571" o:spid="_x0000_s1270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UsIA&#10;AADdAAAADwAAAGRycy9kb3ducmV2LnhtbESPQYvCMBSE74L/ITxhb5raQynVKKIInhasy54fyTMt&#10;Ni+libb77zcLCx6HmfmG2e4n14kXDaH1rGC9ykAQa29atgq+budlCSJEZIOdZ1LwQwH2u/lsi5Xx&#10;I1/pVUcrEoRDhQqaGPtKyqAbchhWvidO3t0PDmOSg5VmwDHBXSfzLCukw5bTQoM9HRvSj/rpFPj+&#10;qks7nop67PKHfn7a7zIclPpYTIcNiEhTfIf/2xejoMyKHP7ep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1pS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572" o:spid="_x0000_s1271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3uMQA&#10;AADdAAAADwAAAGRycy9kb3ducmV2LnhtbESPQYvCMBSE7wv+h/AEb2tiBSnVKCIIXtZF14PeHs2z&#10;LTYvJcna+u83Cwt7HGbmG2a1GWwrnuRD41jDbKpAEJfONFxpuHzt33MQISIbbB2ThhcF2KxHbyss&#10;jOv5RM9zrESCcChQQx1jV0gZyposhqnriJN3d95iTNJX0njsE9y2MlNqIS02nBZq7GhXU/k4f1sN&#10;dDzlHw/l6Trbfd6cz7Nt02daT8bDdgki0hD/w3/tg9GQq8U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d7j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573" o:spid="_x0000_s1272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gM8YA&#10;AADdAAAADwAAAGRycy9kb3ducmV2LnhtbESPT2sCMRTE7wW/Q3iCF9FsRayuRrEtLQq9+Afx+Ng8&#10;N0s3L0uS6vbbm4LQ4zAzv2EWq9bW4ko+VI4VPA8zEMSF0xWXCo6Hj8EURIjIGmvHpOCXAqyWnacF&#10;5trdeEfXfSxFgnDIUYGJscmlDIUhi2HoGuLkXZy3GJP0pdQebwluaznKsom0WHFaMNjQm6Hie/9j&#10;FVjT918vx0992uLmVc/657h+HyvV67brOYhIbfwPP9obrWCaTcbw9yY9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gM8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574" o:spid="_x0000_s1273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Ir8UA&#10;AADdAAAADwAAAGRycy9kb3ducmV2LnhtbESPQWvCQBSE7wX/w/KE3pqNQtOQuooERD1JtaXX1+xr&#10;Nph9G7LbJP33rlDocZiZb5jVZrKtGKj3jWMFiyQFQVw53XCt4P2ye8pB+ICssXVMCn7Jw2Y9e1hh&#10;od3IbzScQy0ihH2BCkwIXSGlrwxZ9InriKP37XqLIcq+lrrHMcJtK5dpmkmLDccFgx2Vhqrr+ccq&#10;yMz+ejqGUh4+X07++PHl9nXplHqcT9tXEIGm8B/+ax+0gjzNnuH+Jj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civ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575" o:spid="_x0000_s1274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4N8UA&#10;AADdAAAADwAAAGRycy9kb3ducmV2LnhtbESPQWvCQBSE7wX/w/KE3upuPQRNs0orWFrrxRh6fmRf&#10;s8Hs25Ddavz3XaHgcZiZb5hiPbpOnGkIrWcNzzMFgrj2puVGQ3XcPi1AhIhssPNMGq4UYL2aPBSY&#10;G3/hA53L2IgE4ZCjBhtjn0sZaksOw8z3xMn78YPDmOTQSDPgJcFdJ+dKZdJhy2nBYk8bS/Wp/HUa&#10;TuWb2l/3Vd3tmq/3z2+5PGxs1PpxOr6+gIg0xnv4v/1hNCxUlsH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Xg3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576" o:spid="_x0000_s1275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pucYA&#10;AADdAAAADwAAAGRycy9kb3ducmV2LnhtbESPQWvCQBSE7wX/w/IEL6VuVKohuoqIolAQjIXS2yP7&#10;TKLZtyG7avz3bqHgcZiZb5jZojWVuFHjSssKBv0IBHFmdcm5gu/j5iMG4TyyxsoyKXiQg8W88zbD&#10;RNs7H+iW+lwECLsEFRTe14mULivIoOvbmjh4J9sY9EE2udQN3gPcVHIYRWNpsOSwUGBNq4KyS3o1&#10;CmSan3/5i+zoZ/u+PsVrt/9cZUr1uu1yCsJT61/h//ZOK4ij8QT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rpucYAAADdAAAADwAAAAAAAAAAAAAAAACYAgAAZHJz&#10;L2Rvd25yZXYueG1sUEsFBgAAAAAEAAQA9QAAAIsDAAAAAA=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577" o:spid="_x0000_s1276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nqcQA&#10;AADdAAAADwAAAGRycy9kb3ducmV2LnhtbERPy2oCMRTdC/2HcAvd1YwuRKZG0YJgWxQ6ra/dZXKd&#10;DJ3cTJNUx783i4LLw3lPZp1txJl8qB0rGPQzEMSl0zVXCr6/ls9jECEia2wck4IrBZhNH3oTzLW7&#10;8Cedi1iJFMIhRwUmxjaXMpSGLIa+a4kTd3LeYkzQV1J7vKRw28hhlo2kxZpTg8GWXg2VP8WfVXB8&#10;X1t/+K3Nfunpze4+tsVmMVDq6bGbv4CI1MW7+N+90grG2SjNTW/SE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56nEAAAA3QAAAA8AAAAAAAAAAAAAAAAAmAIAAGRycy9k&#10;b3ducmV2LnhtbFBLBQYAAAAABAAEAPUAAACJ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578" o:spid="_x0000_s1277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joMIA&#10;AADdAAAADwAAAGRycy9kb3ducmV2LnhtbESP0YrCMBRE3wX/IVxh3zRRULQaRRcEF5+sfsCluTbF&#10;5qY0WVv9+s3Cwj4OM3OG2ex6V4sntaHyrGE6USCIC28qLjXcrsfxEkSIyAZrz6ThRQF22+Fgg5nx&#10;HV/omcdSJAiHDDXYGJtMylBYchgmviFO3t23DmOSbSlNi12Cu1rOlFpIhxWnBYsNfVoqHvm30/Du&#10;j92eD+f5F6tzzB/lBfFttf4Y9fs1iEh9/A//tU9Gw1ItVvD7Jj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6OgwgAAAN0AAAAPAAAAAAAAAAAAAAAAAJgCAABkcnMvZG93&#10;bnJldi54bWxQSwUGAAAAAAQABAD1AAAAhwMAAAAA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579" o:spid="_x0000_s1278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S9cIA&#10;AADdAAAADwAAAGRycy9kb3ducmV2LnhtbERPTUvDQBC9C/0Pywje7K4iNqTdFikIHjxoWuh1yI5J&#10;aHY2zaxt6q93DoLHx/tebabYmzON0iX28DB3YIjrFDpuPOx3r/cFGMnIAfvE5OFKApv17GaFZUgX&#10;/qRzlRujISwlemhzHkprpW4poszTQKzcVxojZoVjY8OIFw2PvX107tlG7FgbWhxo21J9rL6jlpwO&#10;V5Gq374vdk8/zUco3HAU7+9up5clmExT/hf/ud+Ch8ItdL++0Sd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JL1wgAAAN0AAAAPAAAAAAAAAAAAAAAAAJgCAABkcnMvZG93&#10;bnJldi54bWxQSwUGAAAAAAQABAD1AAAAhw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580" o:spid="_x0000_s1279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oyMUA&#10;AADdAAAADwAAAGRycy9kb3ducmV2LnhtbESP3WrCQBSE7wXfYTmF3ulueqGSukoRCwWr0tQHOGRP&#10;fmr2bMhuk/j2rlDo5TAz3zDr7Wgb0VPna8cakrkCQZw7U3Op4fL9PluB8AHZYOOYNNzIw3Yznawx&#10;NW7gL+qzUIoIYZ+ihiqENpXS5xVZ9HPXEkevcJ3FEGVXStPhEOG2kS9KLaTFmuNChS3tKsqv2a/V&#10;cByKc2+ya5HgJ592Z7X/OdBF6+en8e0VRKAx/If/2h9Gw0otE3i8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CjI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581" o:spid="_x0000_s1280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LE8YA&#10;AADdAAAADwAAAGRycy9kb3ducmV2LnhtbESPQWvCQBSE74L/YXlCb7pJwCrRjUhBKHgo1ZbS2zP7&#10;TEKyb8Puqsm/7xYKPQ4z8w2z3Q2mE3dyvrGsIF0kIIhLqxuuFHycD/M1CB+QNXaWScFIHnbFdLLF&#10;XNsHv9P9FCoRIexzVFCH0OdS+rImg35he+LoXa0zGKJ0ldQOHxFuOpklybM02HBcqLGnl5rK9nQz&#10;Ci7OjGmb4efX4fims+9btxxlqtTTbNhvQAQawn/4r/2qFayTVQa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xLE8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582" o:spid="_x0000_s1281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vbcYA&#10;AADdAAAADwAAAGRycy9kb3ducmV2LnhtbESP0WrCQBRE34X+w3ILfQm6aQo2RFdpC61FfKgxH3DJ&#10;XpNg9m7IbpP4992C4OMwM2eY9XYyrRiod41lBc+LGARxaXXDlYLi9DlPQTiPrLG1TAqu5GC7eZit&#10;MdN25CMNua9EgLDLUEHtfZdJ6cqaDLqF7YiDd7a9QR9kX0nd4xjgppVJHC+lwYbDQo0dfdRUXvJf&#10;o+A9Ctjka1dUkTN+f0jHch/9KPX0OL2tQHia/D18a39rBWn8+gL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zvbc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583" o:spid="_x0000_s1282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ZT8QA&#10;AADdAAAADwAAAGRycy9kb3ducmV2LnhtbESPQWvCQBSE74X+h+UVvNWNRTRNXUUF21610vMj+8wG&#10;s29j3lbT/vquIHgcZuYbZrbofaPO1Ekd2MBomIEiLoOtuTKw/9o856AkIltsApOBXxJYzB8fZljY&#10;cOEtnXexUgnCUqABF2NbaC2lI48yDC1x8g6h8xiT7CptO7wkuG/0S5ZNtMea04LDltaOyuPuxxs4&#10;Hcd/aznpXD7enX6d7P2qkm9jBk/98g1UpD7ew7f2pzWQZ9MxXN+kJ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2U/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584" o:spid="_x0000_s1283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vz8cA&#10;AADdAAAADwAAAGRycy9kb3ducmV2LnhtbESPQWvCQBSE74L/YXlCL0E3KVQldQ0iCO1Jqj2Y2yP7&#10;mqTNvg3ZNYn++m5B6HGYmW+YTTaaRvTUudqygmQRgyAurK65VPB5PszXIJxH1thYJgU3cpBtp5MN&#10;ptoO/EH9yZciQNilqKDyvk2ldEVFBt3CtsTB+7KdQR9kV0rd4RDgppHPcbyUBmsOCxW2tK+o+Dld&#10;jYLj4X0p7z6/HK/flORnF0X5KlLqaTbuXkF4Gv1/+NF+0wrW8eoF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L8/HAAAA3QAAAA8AAAAAAAAAAAAAAAAAmAIAAGRy&#10;cy9kb3ducmV2LnhtbFBLBQYAAAAABAAEAPUAAACMAwAAAAA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585" o:spid="_x0000_s1284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07cQA&#10;AADdAAAADwAAAGRycy9kb3ducmV2LnhtbESPwWrDMBBE74X8g9hALyWRa6hjnCghBEx7rV3odbHW&#10;som1MpaSuP36qhDIcZiZN8zuMNtBXGnyvWMFr+sEBHHjdM9GwVddrnIQPiBrHByTgh/ycNgvnnZY&#10;aHfjT7pWwYgIYV+ggi6EsZDSNx1Z9Gs3EkevdZPFEOVkpJ7wFuF2kGmSZNJiz3Ghw5FOHTXn6mIV&#10;bAb31tbmxegsneW7db/ld1Ur9bycj1sQgebwCN/bH1pBnmwy+H8Tn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dO3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586" o:spid="_x0000_s1285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D28QA&#10;AADdAAAADwAAAGRycy9kb3ducmV2LnhtbESPQYvCMBSE78L+h/AW9qbpCmqpRnGVFRFErB48vm2e&#10;bdnmpTRR6783guBxmJlvmMmsNZW4UuNKywq+exEI4szqknMFx8NvNwbhPLLGyjIpuJOD2fSjM8FE&#10;2xvv6Zr6XAQIuwQVFN7XiZQuK8ig69maOHhn2xj0QTa51A3eAtxUsh9FQ2mw5LBQYE2LgrL/9GIU&#10;bFI375/b05YxxdXu8DP4W9JAqa/Pdj4G4an17/CrvdYK4mg0gueb8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A9vEAAAA3QAAAA8AAAAAAAAAAAAAAAAAmAIAAGRycy9k&#10;b3ducmV2LnhtbFBLBQYAAAAABAAEAPUAAACJAwAAAAA=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587" o:spid="_x0000_s1286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FBMEA&#10;AADdAAAADwAAAGRycy9kb3ducmV2LnhtbERPz2vCMBS+D/Y/hDfYZWiqoJXOtIgg87pW8PponmlZ&#10;81Ka2Hb7681h4PHj+70vZtuJkQbfOlawWiYgiGunWzYKLtVpsQPhA7LGzjEp+CUPRf76ssdMu4m/&#10;aSyDETGEfYYKmhD6TEpfN2TRL11PHLmbGyyGCAcj9YBTDLedXCfJVlpsOTY02NOxofqnvFsFaec2&#10;t8p8GL1dz/LLur/TtayUen+bD58gAs3hKf53n7WCXZLGufFNfAI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RQTBAAAA3QAAAA8AAAAAAAAAAAAAAAAAmAIAAGRycy9kb3du&#10;cmV2LnhtbFBLBQYAAAAABAAEAPUAAACG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588" o:spid="_x0000_s1287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5zcgA&#10;AADdAAAADwAAAGRycy9kb3ducmV2LnhtbESPQU/CQBSE7yb+h80j4WJgVw4FCwtRicqFgy0evD26&#10;j7ax+7Z0V6j8epfExONkZr7JLFa9bcSJOl871nA/ViCIC2dqLjXs8pfRDIQPyAYbx6Thhzyslrc3&#10;C0yNO/M7nbJQighhn6KGKoQ2ldIXFVn0Y9cSR+/gOoshyq6UpsNzhNtGTpRKpMWa40KFLT1XVHxl&#10;31bD08drcsnrkCuT7YvPt7uj2q4TrYeD/nEOIlAf/sN/7Y3RMFPTB7i+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5bnN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589" o:spid="_x0000_s1288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3c8UA&#10;AADdAAAADwAAAGRycy9kb3ducmV2LnhtbERPTWvCQBC9F/wPywi9FLNRaAnRVYKhIHgoja3B25Ad&#10;k5DsbMhuNf777qHQ4+N9b3aT6cWNRtdaVrCMYhDEldUt1wq+Tu+LBITzyBp7y6TgQQ5229nTBlNt&#10;7/xJt8LXIoSwS1FB4/2QSumqhgy6yA7Egbva0aAPcKylHvEewk0vV3H8Jg22HBoaHGjfUNUVP0ZB&#10;93LKvgt+LfPymPvj5fFxzoarUs/zKVuD8DT5f/Gf+6AVJHES9oc34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ndzxQAAAN0AAAAPAAAAAAAAAAAAAAAAAJgCAABkcnMv&#10;ZG93bnJldi54bWxQSwUGAAAAAAQABAD1AAAAig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590" o:spid="_x0000_s1289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+n8cA&#10;AADdAAAADwAAAGRycy9kb3ducmV2LnhtbESPT2sCMRTE74LfITyhF6lZFWW7GkULQsFD/dNLb4/N&#10;c7O4eVk3qW776U1B8DjMzG+Y+bK1lbhS40vHCoaDBARx7nTJhYKv4+Y1BeEDssbKMSn4JQ/LRbcz&#10;x0y7G+/pegiFiBD2GSowIdSZlD43ZNEPXE0cvZNrLIYom0LqBm8Rbis5SpKptFhyXDBY07uh/Hz4&#10;sQo247+QX/Ct+t6a8emzP1pfJru9Ui+9djUDEagNz/Cj/aEVpEk6hP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3vp/HAAAA3QAAAA8AAAAAAAAAAAAAAAAAmAIAAGRy&#10;cy9kb3ducmV2LnhtbFBLBQYAAAAABAAEAPUAAACMAwAAAAA=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591" o:spid="_x0000_s1290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sTsMA&#10;AADdAAAADwAAAGRycy9kb3ducmV2LnhtbESPQYvCMBSE74L/ITzBmya6IqUaZZHd1aNWEY+P5tmW&#10;bV5KE7X+eyMs7HGYmW+Y5bqztbhT6yvHGiZjBYI4d6biQsPp+D1KQPiAbLB2TBqe5GG96veWmBr3&#10;4APds1CICGGfooYyhCaV0uclWfRj1xBH7+paiyHKtpCmxUeE21pOlZpLixXHhRIb2pSU/2Y3Gynn&#10;HC9f4ceq7Wwz20/O26a+fWg9HHSfCxCBuvAf/mvvjIZEJVN4v4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1sTsMAAADdAAAADwAAAAAAAAAAAAAAAACYAgAAZHJzL2Rv&#10;d25yZXYueG1sUEsFBgAAAAAEAAQA9QAAAIgDAAAAAA==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592" o:spid="_x0000_s1291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l0McA&#10;AADdAAAADwAAAGRycy9kb3ducmV2LnhtbESPT2vCQBTE74LfYXlCL6KbWtAYXcUWCoUi4p+Dx2f2&#10;NQnNvk2zG91++25B8DjMzG+Y5TqYWlypdZVlBc/jBARxbnXFhYLT8X2UgnAeWWNtmRT8koP1qt9b&#10;Yqbtjfd0PfhCRAi7DBWU3jeZlC4vyaAb24Y4el+2NeijbAupW7xFuKnlJEmm0mDFcaHEht5Kyr8P&#10;nVHQFcPX8IPDc/jcTc7dfHbZbtxMqadB2CxAeAr+Eb63P7SCNElf4P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E5dD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593" o:spid="_x0000_s1292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hJMUA&#10;AADdAAAADwAAAGRycy9kb3ducmV2LnhtbESPQWvCQBSE70L/w/IKvdWNUkqMboKIllLQUvXg8ZF9&#10;bqLZtyG71fTfu0LB4zAz3zCzoreNuFDna8cKRsMEBHHpdM1GwX63ek1B+ICssXFMCv7IQ5E/DWaY&#10;aXflH7psgxERwj5DBVUIbSalLyuy6IeuJY7e0XUWQ5SdkbrDa4TbRo6T5F1arDkuVNjSoqLyvP21&#10;CgyPjfleftlD2W5SXn1MTqFeK/Xy3M+nIAL14RH+b39qBWmSvsH9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GEkxQAAAN0AAAAPAAAAAAAAAAAAAAAAAJgCAABkcnMv&#10;ZG93bnJldi54bWxQSwUGAAAAAAQABAD1AAAAigMAAAAA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594" o:spid="_x0000_s1293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k3MIA&#10;AADdAAAADwAAAGRycy9kb3ducmV2LnhtbESPQWsCMRSE7wX/Q3gFbzVboRK2RpGK4KngKj0/ktfs&#10;4uZl2UR3/fdGEDwOM/MNs1yPvhVX6mMTWMPnrABBbIJt2Gk4HXcfCkRMyBbbwKThRhHWq8nbEksb&#10;Bj7QtUpOZAjHEjXUKXWllNHU5DHOQkecvf/Qe0xZ9k7aHocM962cF8VCemw4L9TY0U9N5lxdvIbQ&#10;HYxyw3ZRDe38bC6/7k/FjdbT93HzDSLRmF7hZ3tvNahCfcHj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iTc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595" o:spid="_x0000_s1294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y2sQA&#10;AADdAAAADwAAAGRycy9kb3ducmV2LnhtbESPT2sCMRTE74V+h/CE3mriHiRsjSKC0Ist/jm0t8fm&#10;dXdx87Ik0d1+eyMIHoeZ+Q2zWI2uE1cKsfVsYDZVIIgrb1uuDZyO23cNIiZki51nMvBPEVbL15cF&#10;ltYPvKfrIdUiQziWaKBJqS+ljFVDDuPU98TZ+/PBYcoy1NIGHDLcdbJQai4dtpwXGuxp01B1Plyc&#10;Afra691ZBfqZbb5/fdDFuh0KY94m4/oDRKIxPcOP9qc1oJWew/1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Mtr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596" o:spid="_x0000_s1295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nX8QA&#10;AADdAAAADwAAAGRycy9kb3ducmV2LnhtbESPzWrDMBCE74W+g9hCb42cHGLHiRJMoDTkVqcPsLXW&#10;P8RaGUmxnT59VSjkOMzMN8zuMJtejOR8Z1nBcpGAIK6s7rhR8HV5f8tA+ICssbdMCu7k4bB/ftph&#10;ru3EnzSWoRERwj5HBW0IQy6lr1oy6Bd2II5ebZ3BEKVrpHY4Rbjp5SpJ1tJgx3GhxYGOLVXX8mYU&#10;FN7Ua706n12xaTbX7x/u0/pDqdeXudiCCDSHR/i/fdIKsiRL4e9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p1/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597" o:spid="_x0000_s1296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By8IA&#10;AADdAAAADwAAAGRycy9kb3ducmV2LnhtbERPz2uDMBS+F/Y/hDfYrY3roRNnLEUYrSdZ17Hrm3k1&#10;UvMiJlX33y+HwY4f3+98v9heTDT6zrGC500CgrhxuuNWweXjbZ2C8AFZY++YFPyQh33xsMox027m&#10;d5rOoRUxhH2GCkwIQyalbwxZ9Bs3EEfu6kaLIcKxlXrEOYbbXm6TZCctdhwbDA5UGmpu57tVsDPH&#10;W12FUp6+XmpffX67Y1s6pZ4el8MriEBL+Bf/uU9aQZqkcW58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IHLwgAAAN0AAAAPAAAAAAAAAAAAAAAAAJgCAABkcnMvZG93&#10;bnJldi54bWxQSwUGAAAAAAQABAD1AAAAhw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598" o:spid="_x0000_s1297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Kv8UA&#10;AADdAAAADwAAAGRycy9kb3ducmV2LnhtbESPQWvCQBSE7wX/w/KE3upueygxzSqtUGmtF2Po+ZF9&#10;zQazb0N21fjv3YLgcZiZb5hiObpOnGgIrWcNzzMFgrj2puVGQ7X/fMpAhIhssPNMGi4UYLmYPBSY&#10;G3/mHZ3K2IgE4ZCjBhtjn0sZaksOw8z3xMn784PDmOTQSDPgOcFdJ1+UepUOW04LFntaWaoP5dFp&#10;OJQfanvZVnW3aX7W379yvlvZqPXjdHx/AxFpjPfwrf1lNGQqm8P/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gq/xQAAAN0AAAAPAAAAAAAAAAAAAAAAAJgCAABkcnMv&#10;ZG93bnJldi54bWxQSwUGAAAAAAQABAD1AAAAigMAAAAA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599" o:spid="_x0000_s1298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ChsEA&#10;AADdAAAADwAAAGRycy9kb3ducmV2LnhtbERPTYvCMBC9C/6HMII3Td2DutUoIrio4KFdRbwNzdgW&#10;m0lpotZ/bw6Cx8f7ni9bU4kHNa60rGA0jEAQZ1aXnCs4/m8GUxDOI2usLJOCFzlYLrqdOcbaPjmh&#10;R+pzEULYxaig8L6OpXRZQQbd0NbEgbvaxqAPsMmlbvAZwk0lf6JoLA2WHBoKrGldUHZL70ZBejjt&#10;POoJ2fN9VyaXZHzc/u2V6vfa1QyEp9Z/xR/3ViuYRr9hf3gTn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EgobBAAAA3QAAAA8AAAAAAAAAAAAAAAAAmAIAAGRycy9kb3du&#10;cmV2LnhtbFBLBQYAAAAABAAEAPUAAACGAwAAAAA=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600" o:spid="_x0000_s1299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ww8UA&#10;AADdAAAADwAAAGRycy9kb3ducmV2LnhtbESPQWvCQBSE7wX/w/KEXkR3I6VodBOCUBF6aW31/Mg+&#10;k2D2bdjdavrvu4VCj8PMfMNsy9H24kY+dI41ZAsFgrh2puNGw+fHy3wFIkRkg71j0vBNAcpi8rDF&#10;3Lg7v9PtGBuRIBxy1NDGOORShroli2HhBuLkXZy3GJP0jTQe7wlue7lU6lla7DgttDjQrqX6evyy&#10;GppAZlb78ORfD7O3c6Wup/Neaf04HasNiEhj/A//tQ9Gw0qtM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/DDxQAAAN0AAAAPAAAAAAAAAAAAAAAAAJgCAABkcnMv&#10;ZG93bnJldi54bWxQSwUGAAAAAAQABAD1AAAAigMAAAAA&#10;" path="m,16l12,,28,12,16,24,,16xe" fillcolor="#1f1a17" stroked="f">
                    <v:path arrowok="t" o:connecttype="custom" o:connectlocs="0,16;12,0;28,12;16,24;0,16" o:connectangles="0,0,0,0,0"/>
                  </v:shape>
                  <v:shape id="Freeform 601" o:spid="_x0000_s1300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2NccA&#10;AADdAAAADwAAAGRycy9kb3ducmV2LnhtbESPT2sCMRTE74LfITyhF9FsVyq6GsUWBMFD65+Lt8fm&#10;uVncvKybqNt+elMo9DjMzG+Y+bK1lbhT40vHCl6HCQji3OmSCwXHw3owAeEDssbKMSn4Jg/LRbcz&#10;x0y7B+/ovg+FiBD2GSowIdSZlD43ZNEPXU0cvbNrLIYom0LqBh8RbiuZJslYWiw5Lhis6cNQftnf&#10;rIL16CfkV5xWp60ZnT/76fv17Wun1EuvXc1ABGrDf/ivvdEKJsk0hd838QnIx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8tjXHAAAA3QAAAA8AAAAAAAAAAAAAAAAAmAIAAGRy&#10;cy9kb3ducmV2LnhtbFBLBQYAAAAABAAEAPUAAACMAwAAAAA=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602" o:spid="_x0000_s1301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3hMMA&#10;AADdAAAADwAAAGRycy9kb3ducmV2LnhtbESP0YrCMBRE3wX/IVzBF9FkFUSrURZhWX3U+gGX5toW&#10;m5vaRNv+/WZB8HGYmTPMdt/ZSryo8aVjDV8zBYI4c6bkXMM1/ZmuQPiAbLByTBp68rDfDQdbTIxr&#10;+UyvS8hFhLBPUEMRQp1I6bOCLPqZq4mjd3ONxRBlk0vTYBvhtpJzpZbSYslxocCaDgVl98vTalhf&#10;j6Hv08NS/S7y1rrTJLWPp9bjUfe9ARGoC5/wu300GlZqvYD/N/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83hM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603" o:spid="_x0000_s1302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tqsUA&#10;AADdAAAADwAAAGRycy9kb3ducmV2LnhtbESP3WoCMRSE7wt9h3AK3tVEKUVXo4goFGwrrj7AYXP2&#10;Rzcnyybubt++KRS8HGbmG2a5HmwtOmp95VjDZKxAEGfOVFxouJz3rzMQPiAbrB2Thh/ysF49Py0x&#10;Ma7nE3VpKESEsE9QQxlCk0jps5Is+rFriKOXu9ZiiLItpGmxj3Bby6lS79JixXGhxIa2JWW39G41&#10;fPX5sTPpLZ/gJ39vj2p3PdBF69HLsFmACDSER/i//WE0zNT8Df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22q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604" o:spid="_x0000_s1303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1ncUA&#10;AADdAAAADwAAAGRycy9kb3ducmV2LnhtbESPQWvCQBSE7wX/w/IEb80mAcVGVxFBEDwUraX09sw+&#10;k2D2bdhdNfn33UKhx2FmvmGW69604kHON5YVZEkKgri0uuFKwflj9zoH4QOyxtYyKRjIw3o1elli&#10;oe2Tj/Q4hUpECPsCFdQhdIWUvqzJoE9sRxy9q3UGQ5SuktrhM8JNK/M0nUmDDceFGjva1lTeTnej&#10;4OLMkN1y/PzaHd51/n1vp4PMlJqM+80CRKA+/If/2nutYJ6+Te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TWdxQAAAN0AAAAPAAAAAAAAAAAAAAAAAJgCAABkcnMv&#10;ZG93bnJldi54bWxQSwUGAAAAAAQABAD1AAAAigMAAAAA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605" o:spid="_x0000_s1304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qD8UA&#10;AADdAAAADwAAAGRycy9kb3ducmV2LnhtbESPzWrDMBCE74W8g9hALyaWm4NxnCghCfSH0EN+/ACL&#10;tbFNrJWxVNt9+6pQ6HGYmW+YzW4yrRiod41lBS9xAoK4tLrhSkFxe11kIJxH1thaJgXf5GC3nT1t&#10;MNd25AsNV1+JAGGXo4La+y6X0pU1GXSx7YiDd7e9QR9kX0nd4xjgppXLJEmlwYbDQo0dHWsqH9cv&#10;o+AQBezy7b2oImf86TMby1N0Vup5Pu3XIDxN/j/81/7QCrJklcL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6oP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606" o:spid="_x0000_s1305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K18QA&#10;AADdAAAADwAAAGRycy9kb3ducmV2LnhtbESP3YrCMBSE74V9h3CEvdNUYf2pRllkF7xYkaoPcGiO&#10;bWlzUppo49tvBMHLYWa+YdbbYBpxp85VlhVMxgkI4tzqigsFl/PvaAHCeWSNjWVS8CAH283HYI2p&#10;tj1ndD/5QkQIuxQVlN63qZQuL8mgG9uWOHpX2xn0UXaF1B32EW4aOU2SmTRYcVwosaVdSXl9uhkF&#10;fagPP1lby698uvdh8jiGy99Rqc9h+F6B8BT8O/xq77WCRbKcw/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ytf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607" o:spid="_x0000_s1306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d+MQA&#10;AADdAAAADwAAAGRycy9kb3ducmV2LnhtbERPz2vCMBS+D/Y/hCfstqYq22w1ljLZmAjC1Iu3R/NM&#10;i81LaTLb/ffLQdjx4/u9Kkbbihv1vnGsYJqkIIgrpxs2Ck7Hj+cFCB+QNbaOScEveSjWjw8rzLUb&#10;+Jtuh2BEDGGfo4I6hC6X0lc1WfSJ64gjd3G9xRBhb6TucYjhtpWzNH2VFhuODTV29F5TdT38WAXD&#10;2znbzC77rZyf0exe2qEpP41ST5OxXIIINIZ/8d39pRUs0izOjW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HfjEAAAA3QAAAA8AAAAAAAAAAAAAAAAAmAIAAGRycy9k&#10;b3ducmV2LnhtbFBLBQYAAAAABAAEAPUAAACJ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608" o:spid="_x0000_s1307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Aa8MA&#10;AADdAAAADwAAAGRycy9kb3ducmV2LnhtbESP3YrCMBSE7xd8h3AE77apXri2GqUIoni3rg9wbE5/&#10;sDkpSdTq05uFhb0cZuYbZrUZTCfu5HxrWcE0SUEQl1a3XCs4/+w+FyB8QNbYWSYFT/KwWY8+Vphr&#10;++Bvup9CLSKEfY4KmhD6XEpfNmTQJ7Ynjl5lncEQpauldviIcNPJWZrOpcGW40KDPW0bKq+nm1FQ&#10;eFPN9ex4dEVWZ9fLi7uvaq/UZDwUSxCBhvAf/msftIJFmmXw+yY+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Aa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609" o:spid="_x0000_s1308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BYsMA&#10;AADdAAAADwAAAGRycy9kb3ducmV2LnhtbERPTWvCQBC9C/6HZYRepG4sNJXUVUTQBiSHRul5zE6T&#10;YHY2ZFeT/Hv3UOjx8b7X28E04kGdqy0rWC4iEMSF1TWXCi7nw+sKhPPIGhvLpGAkB9vNdLLGRNue&#10;v+mR+1KEEHYJKqi8bxMpXVGRQbewLXHgfm1n0AfYlVJ32Idw08i3KIqlwZpDQ4Ut7SsqbvndKCjm&#10;2elnzEb3PrTOHtOva3mNP5R6mQ27TxCeBv8v/nOnWsFqGYX94U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BYs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610" o:spid="_x0000_s1309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QecMA&#10;AADdAAAADwAAAGRycy9kb3ducmV2LnhtbESPQYvCMBSE78L+h/AWvMiaVtCVapRlQfRqK3h9NM+0&#10;2LyUJlu7/nojCB6HmfmGWW8H24ieOl87VpBOExDEpdM1GwWnYve1BOEDssbGMSn4Jw/bzcdojZl2&#10;Nz5SnwcjIoR9hgqqENpMSl9WZNFPXUscvYvrLIYoOyN1h7cIt42cJclCWqw5LlTY0m9F5TX/swq+&#10;Gze/FGZi9GI2yL119905L5Qafw4/KxCBhvAOv9oHrWCZJik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6QecMAAADdAAAADwAAAAAAAAAAAAAAAACYAgAAZHJzL2Rv&#10;d25yZXYueG1sUEsFBgAAAAAEAAQA9QAAAIgDAAAAAA=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611" o:spid="_x0000_s1310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XXMgA&#10;AADdAAAADwAAAGRycy9kb3ducmV2LnhtbESPzW7CMBCE75X6DtZW6qUCGw4RChhEi/pz4dCkHLgt&#10;8ZJExOsQuxB4+hoJqcfRzHyjmS1624gTdb52rGE0VCCIC2dqLjX85O+DCQgfkA02jknDhTws5o8P&#10;M0yNO/M3nbJQighhn6KGKoQ2ldIXFVn0Q9cSR2/vOoshyq6UpsNzhNtGjpVKpMWa40KFLb1VVByy&#10;X6vhdfORXPM65Mpku2L7+XJU61Wi9fNTv5yCCNSH//C9/WU0TEZqDL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ldc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612" o:spid="_x0000_s1311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IN8UA&#10;AADdAAAADwAAAGRycy9kb3ducmV2LnhtbESPT4vCMBTE7wt+h/CEva2puypSG0WEFfEiVj14ezSv&#10;f2jzUpqo9dsbYWGPw8z8hklWvWnEnTpXWVYwHkUgiDOrKy4UnE+/X3MQziNrbCyTgic5WC0HHwnG&#10;2j74SPfUFyJA2MWooPS+jaV0WUkG3ci2xMHLbWfQB9kVUnf4CHDTyO8omkmDFYeFElvalJTV6c0o&#10;mMl9vT5eJrk7bw7P7fSaTnObKvU57NcLEJ56/x/+a++0gvk4+oH3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Mg3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613" o:spid="_x0000_s1312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RwMgA&#10;AADdAAAADwAAAGRycy9kb3ducmV2LnhtbESPT2vCQBTE70K/w/IKvRTdqFU0ZpW2IBR68O/F2yP7&#10;kg1m38bsVtN++m6h4HGYmd8w2aqztbhS6yvHCoaDBARx7nTFpYLjYd2fgfABWWPtmBR8k4fV8qGX&#10;YardjXd03YdSRAj7FBWYEJpUSp8bsugHriGOXuFaiyHKtpS6xVuE21qOkmQqLVYcFww29G4oP++/&#10;rIL1+CfkF5zXp08zLjbPo7fLZLtT6umxe12ACNSFe/i//aEVzIbJC/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8hHA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614" o:spid="_x0000_s1313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4/cUA&#10;AADdAAAADwAAAGRycy9kb3ducmV2LnhtbESPQWvCQBSE7wX/w/IKvdXdqJUQXUVEmx6rltDjI/tM&#10;QrNvQ3Y16b/vFgo9DjPzDbPejrYVd+p941hDMlUgiEtnGq40fFyOzykIH5ANto5Jwzd52G4mD2vM&#10;jBv4RPdzqESEsM9QQx1Cl0npy5os+qnriKN3db3FEGVfSdPjEOG2lTOlltJiw3Ghxo72NZVf55uN&#10;lKLEz0N4tSpf7BfvSZF37W2u9dPjuFuBCDSG//Bf+81oSBP1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vj9xQAAAN0AAAAPAAAAAAAAAAAAAAAAAJgCAABkcnMv&#10;ZG93bnJldi54bWxQSwUGAAAAAAQABAD1AAAAigMAAAAA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615" o:spid="_x0000_s1314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MXMUA&#10;AADdAAAADwAAAGRycy9kb3ducmV2LnhtbESPzWrDMBCE74G+g9hAbonkHEJwo5gSUgg0baibB1is&#10;9U9trYyl2u7bV4VCj8PMfMMcstl2YqTBN441JBsFgrhwpuFKw/3jeb0H4QOywc4xafgmD9nxYXHA&#10;1LiJ32nMQyUihH2KGuoQ+lRKX9Rk0W9cTxy90g0WQ5RDJc2AU4TbTm6V2kmLDceFGns61VS0+ZfV&#10;8DqVt9HkbZngld9ON3X+fKG71qvl/PQIItAc/sN/7YvRsE/UDn7fx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sxc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616" o:spid="_x0000_s1315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zlMUA&#10;AADdAAAADwAAAGRycy9kb3ducmV2LnhtbESPQWvCQBSE70L/w/IKvelGD5pGV5FSpRRUGj14fGRf&#10;N6nZtyG71fjvXUHwOMzMN8xs0dlanKn1lWMFw0ECgrhwumKj4LBf9VMQPiBrrB2Tgit5WMxfejPM&#10;tLvwD53zYESEsM9QQRlCk0npi5Is+oFriKP361qLIcrWSN3iJcJtLUdJMpYWK44LJTb0UVJxyv+t&#10;AsMjY3af3/ZYNNuUV+v3v1BtlHp77ZZTEIG68Aw/2l9aQTpMJ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POU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617" o:spid="_x0000_s1316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HhcAA&#10;AADdAAAADwAAAGRycy9kb3ducmV2LnhtbERPu2rDMBTdA/0HcQvdEjkZgnEsm9BSyFSIWzpfpFvZ&#10;2LoylvzI31dDoePhvMt6c4NYaAqdZwXHQwaCWHvTsVXw9fm+z0GEiGxw8EwKHhSgrp52JRbGr3yn&#10;pYlWpBAOBSpoYxwLKYNuyWE4+JE4cT9+chgTnKw0E64p3A3ylGVn6bDj1NDiSK8t6b6ZnQI/3nVu&#10;17dzsw6nXs8f9jsPV6VenrfrBUSkLf6L/9w3oyA/ZmluepOegK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GHhcAAAADdAAAADwAAAAAAAAAAAAAAAACYAgAAZHJzL2Rvd25y&#10;ZXYueG1sUEsFBgAAAAAEAAQA9QAAAIU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618" o:spid="_x0000_s1317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qb8QA&#10;AADdAAAADwAAAGRycy9kb3ducmV2LnhtbESPQWvCQBSE7wX/w/IEb3U3OUgaXUUEoRct2h7q7ZF9&#10;JsHs27C7NfHfu4VCj8PMfMOsNqPtxJ18aB1ryOYKBHHlTMu1hq/P/WsBIkRkg51j0vCgAJv15GWF&#10;pXEDn+h+jrVIEA4lamhi7EspQ9WQxTB3PXHyrs5bjEn6WhqPQ4LbTuZKLaTFltNCgz3tGqpu5x+r&#10;gY6n4nBTnr6z3cfF+SLftkOu9Ww6bpcgIo3xP/zXfjcaiky9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qm/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619" o:spid="_x0000_s1318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lMcEA&#10;AADdAAAADwAAAGRycy9kb3ducmV2LnhtbERPS27CMBDdV+odrKnUXXHCIoWAQRFSVZRdUw4wxJOP&#10;iMeRbUjo6fECqcun99/uZzOIGznfW1aQLhIQxLXVPbcKTr9fHysQPiBrHCyTgjt52O9eX7aYazvx&#10;D92q0IoYwj5HBV0IYy6lrzsy6Bd2JI5cY53BEKFrpXY4xXAzyGWSZNJgz7Ghw5EOHdWX6moUFN40&#10;mV6WpSvW7fpy/uPhs/lW6v1tLjYgAs3hX/x0H7WCVZrG/fFNf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pTHBAAAA3QAAAA8AAAAAAAAAAAAAAAAAmAIAAGRycy9kb3du&#10;cmV2LnhtbFBLBQYAAAAABAAEAPUAAACG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620" o:spid="_x0000_s1319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yTMMA&#10;AADdAAAADwAAAGRycy9kb3ducmV2LnhtbESPQYvCMBSE7wv+h/AEb2taD65Uo0hB1JOsq3h9Ns+m&#10;2LyUJmr990YQ9jjMzDfMbNHZWtyp9ZVjBekwAUFcOF1xqeDwt/qegPABWWPtmBQ8ycNi3vuaYabd&#10;g3/pvg+liBD2GSowITSZlL4wZNEPXUMcvYtrLYYo21LqFh8Rbms5SpKxtFhxXDDYUG6ouO5vVsHY&#10;rK+7bcjl5vSz89vj2a3L3Ck16HfLKYhAXfgPf9obrWCSpim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yTM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621" o:spid="_x0000_s1320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1MYA&#10;AADdAAAADwAAAGRycy9kb3ducmV2LnhtbESPQWvCQBSE7wX/w/IEb3UTD2JTV2kDSm29mErPj+xr&#10;NiT7NmS3Jvn3bqHQ4zAz3zDb/WhbcaPe144VpMsEBHHpdM2Vguvn4XEDwgdkja1jUjCRh/1u9rDF&#10;TLuBL3QrQiUihH2GCkwIXSalLw1Z9EvXEUfv2/UWQ5R9JXWPQ4TbVq6SZC0t1hwXDHaUGyqb4scq&#10;aIrX5Dydr2X7Xn0cT1/y6ZKboNRiPr48gwg0hv/wX/tNK9ik6Qp+38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C1M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622" o:spid="_x0000_s1321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TWsYA&#10;AADdAAAADwAAAGRycy9kb3ducmV2LnhtbESPQWvCQBSE70L/w/KEXorZpGIJ0VWKWFoQBFNBvD2y&#10;zySafRuyW43/3hUKHoeZ+YaZLXrTiAt1rrasIIliEMSF1TWXCna/X6MUhPPIGhvLpOBGDhbzl8EM&#10;M22vvKVL7ksRIOwyVFB532ZSuqIigy6yLXHwjrYz6IPsSqk7vAa4aeR7HH9IgzWHhQpbWlZUnPM/&#10;o0Dm5enAa7Lj/ffb6piu3GayLJR6HfafUxCeev8M/7d/tII0Sc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aTW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623" o:spid="_x0000_s1322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fnMMA&#10;AADdAAAADwAAAGRycy9kb3ducmV2LnhtbESPQYvCMBSE78L+h/AWvIgmFRHpGkUERfDiuqvnR/O2&#10;LTYvJYla/70RhD0OM/MNM192thE38qF2rCEbKRDEhTM1lxp+fzbDGYgQkQ02jknDgwIsFx+9OebG&#10;3fmbbsdYigThkKOGKsY2lzIUFVkMI9cSJ+/PeYsxSV9K4/Ge4LaRY6Wm0mLNaaHCltYVFZfj1Woo&#10;A5lB4cPE73eDw3mlLqfzVmnd/+xWXyAidfE//G7vjIZZlk3g9SY9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ZfnMMAAADdAAAADwAAAAAAAAAAAAAAAACYAgAAZHJzL2Rv&#10;d25yZXYueG1sUEsFBgAAAAAEAAQA9QAAAIgDAAAAAA==&#10;" path="m,16l12,,28,12,20,24,,16xe" fillcolor="#1f1a17" stroked="f">
                    <v:path arrowok="t" o:connecttype="custom" o:connectlocs="0,16;12,0;28,12;20,24;0,16" o:connectangles="0,0,0,0,0"/>
                  </v:shape>
                  <v:shape id="Freeform 624" o:spid="_x0000_s1323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ihscA&#10;AADdAAAADwAAAGRycy9kb3ducmV2LnhtbESPT2sCMRTE7wW/Q3hCL0Wzq1h0NYotCEIP/r14e2ye&#10;m8XNy7pJde2nbwpCj8PM/IaZLVpbiRs1vnSsIO0nIIhzp0suFBwPq94YhA/IGivHpOBBHhbzzssM&#10;M+3uvKPbPhQiQthnqMCEUGdS+tyQRd93NXH0zq6xGKJsCqkbvEe4reQgSd6lxZLjgsGaPg3ll/23&#10;VbAa/oT8ipPq9GWG583b4OM62u6Ueu22yymIQG34Dz/ba61gnKYj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IobHAAAA3QAAAA8AAAAAAAAAAAAAAAAAmAIAAGRy&#10;cy9kb3ducmV2LnhtbFBLBQYAAAAABAAEAPUAAACMAwAAAAA=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625" o:spid="_x0000_s1324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Y28MA&#10;AADdAAAADwAAAGRycy9kb3ducmV2LnhtbESP0YrCMBRE34X9h3AFX0TT7kLRahQRZPVxbT/g0lzb&#10;YnPTbaJt/94IC/s4zMwZZrsfTCOe1LnasoJ4GYEgLqyuuVSQZ6fFCoTzyBoby6RgJAf73cdki6m2&#10;Pf/Q8+pLESDsUlRQed+mUrqiIoNuaVvi4N1sZ9AH2ZVSd9gHuGnkZxQl0mDNYaHClo4VFffrwyhY&#10;52c/jtkxib6/yt7Yyzwzvw+lZtPhsAHhafD/4b/2WStYxXEC7zfh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Y28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626" o:spid="_x0000_s1325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/GsUA&#10;AADdAAAADwAAAGRycy9kb3ducmV2LnhtbESP3WrCQBSE7wu+w3IK3jWb9MJK6ipFLAhaxegDHLIn&#10;PzV7NmTXJL69KxR6OczMN8xiNZpG9NS52rKCJIpBEOdW11wquJy/3+YgnEfW2FgmBXdysFpOXhaY&#10;ajvwifrMlyJA2KWooPK+TaV0eUUGXWRb4uAVtjPog+xKqTscAtw08j2OZ9JgzWGhwpbWFeXX7GYU&#10;/AzFsdfZtUhwz4f1Md787uii1PR1/PoE4Wn0/+G/9lYrmCfJBz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/8a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627" o:spid="_x0000_s1326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WxMIA&#10;AADdAAAADwAAAGRycy9kb3ducmV2LnhtbERPW2vCMBR+F/Yfwhn4ZtMUHNIZZQyEwR7EG7K3Y3Ns&#10;i81JSaK2/355GOzx47sv14PtxIN8aB1rUFkOgrhypuVaw/GwmS1AhIhssHNMGkYKsF69TJZYGvfk&#10;HT32sRYphEOJGpoY+1LKUDVkMWSuJ07c1XmLMUFfS+PxmcJtJ4s8f5MWW04NDfb02VB129+thou3&#10;o7oVeDpvvrem+Ll381Eqraevw8c7iEhD/Bf/ub+MhoVS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pbEwgAAAN0AAAAPAAAAAAAAAAAAAAAAAJgCAABkcnMvZG93&#10;bnJldi54bWxQSwUGAAAAAAQABAD1AAAAhw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628" o:spid="_x0000_s1327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yusUA&#10;AADdAAAADwAAAGRycy9kb3ducmV2LnhtbESPzYrCQBCE78K+w9ALXsI6iQfJRkdZBX8QD67rAzSZ&#10;Ngmb6QmZ0cS3dwTBY1FVX1GzRW9qcaPWVZYVJKMYBHFudcWFgvPf+isF4TyyxtoyKbiTg8X8YzDD&#10;TNuOf+l28oUIEHYZKii9bzIpXV6SQTeyDXHwLrY16INsC6lb7ALc1HIcxxNpsOKwUGJDq5Ly/9PV&#10;KFhGATvebM9F5IzfH9Iu30dHpYaf/c8UhKfev8Ov9k4rSJPk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jK6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629" o:spid="_x0000_s1328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U2cEA&#10;AADdAAAADwAAAGRycy9kb3ducmV2LnhtbERPy4rCMBTdD8w/hCvMbkxbcJBqLCIjuFDExwdcmmtb&#10;2tyUJrbx7ycLYZaH814XwXRipME1lhWk8wQEcWl1w5WC+23/vQThPLLGzjIpeJGDYvP5scZc24kv&#10;NF59JWIIuxwV1N73uZSurMmgm9ueOHIPOxj0EQ6V1ANOMdx0MkuSH2mw4dhQY0+7msr2+jQKptCe&#10;fi99KxdldvAhfZ3D/XhW6msWtisQnoL/F7/dB61gmWZxf3wTn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NnBAAAA3QAAAA8AAAAAAAAAAAAAAAAAmAIAAGRycy9kb3du&#10;cmV2LnhtbFBLBQYAAAAABAAEAPUAAACG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630" o:spid="_x0000_s1329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JTMcA&#10;AADdAAAADwAAAGRycy9kb3ducmV2LnhtbESPQWvCQBSE7wX/w/IKvQTdJAcrqasUQWhPoerB3B7Z&#10;1yRt9m3Irknqr3cLgsdhZr5h1tvJtGKg3jWWFSSLGARxaXXDlYLTcT9fgXAeWWNrmRT8kYPtZva0&#10;xkzbkb9oOPhKBAi7DBXU3neZlK6syaBb2I44eN+2N+iD7CupexwD3LQyjeOlNNhwWKixo11N5e/h&#10;YhTk+8+lvPrinF9+KCmOLoqK10ipl+fp/Q2Ep8k/wvf2h1awStIE/t+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+CUzHAAAA3QAAAA8AAAAAAAAAAAAAAAAAmAIAAGRy&#10;cy9kb3ducmV2LnhtbFBLBQYAAAAABAAEAPUAAACM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631" o:spid="_x0000_s1330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UYMMA&#10;AADdAAAADwAAAGRycy9kb3ducmV2LnhtbESP3YrCMBSE7wXfIRxh7zS1F2qrUYogLt7p7gOcbU5/&#10;sDkpSdS6T78RhL0cZuYbZrMbTCfu5HxrWcF8loAgLq1uuVbw/XWYrkD4gKyxs0wKnuRhtx2PNphr&#10;++Az3S+hFhHCPkcFTQh9LqUvGzLoZ7Ynjl5lncEQpauldviIcNPJNEkW0mDLcaHBnvYNldfLzSgo&#10;vKkWOj2dXJHV2fXnl7tldVTqYzIUaxCBhvAffrc/tYLVPE3h9S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5UYM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632" o:spid="_x0000_s1331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DdcUA&#10;AADdAAAADwAAAGRycy9kb3ducmV2LnhtbESPQYvCMBSE74L/ITzBi2iqi1W6RhHBXUE8qMuen83b&#10;tti8lCZq++83guBxmJlvmMWqMaW4U+0KywrGowgEcWp1wZmCn/N2OAfhPLLG0jIpaMnBatntLDDR&#10;9sFHup98JgKEXYIKcu+rREqX5mTQjWxFHLw/Wxv0QdaZ1DU+AtyUchJFsTRYcFjIsaJNTun1dDMK&#10;0sFh/9seWjdtKme/dt+X7BLPlOr3mvUnCE+Nf4df7Z1WMB9PPuD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YN1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633" o:spid="_x0000_s1332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vgcMA&#10;AADdAAAADwAAAGRycy9kb3ducmV2LnhtbESPQYvCMBSE7wv+h/AEL4umll2VahRZEL3aCl4fzTMt&#10;Ni+lyWr115sFYY/DzHzDrDa9bcSNOl87VjCdJCCIS6drNgpOxW68AOEDssbGMSl4kIfNevCxwky7&#10;Ox/plgcjIoR9hgqqENpMSl9WZNFPXEscvYvrLIYoOyN1h/cIt41Mk2QmLdYcFyps6aei8pr/WgXz&#10;xn1fCvNp9Czt5d665+6cF0qNhv12CSJQH/7D7/ZBK1hM0y/4e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xvgc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634" o:spid="_x0000_s1333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TSMgA&#10;AADdAAAADwAAAGRycy9kb3ducmV2LnhtbESPQWvCQBSE74X+h+UVvBTdVWiQ6Cq2RdtLD0304O2Z&#10;fSbB7Ns0u2raX98tFDwOM/MNM1/2thEX6nztWMN4pEAQF87UXGrY5uvhFIQPyAYbx6ThmzwsF/d3&#10;c0yNu/InXbJQighhn6KGKoQ2ldIXFVn0I9cSR+/oOoshyq6UpsNrhNtGTpRKpMWa40KFLb1UVJyy&#10;s9XwvNskP3kdcmWyQ7F/e/xSH6+J1oOHfjUDEagPt/B/+91omI4nT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+pNI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635" o:spid="_x0000_s1334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O8YA&#10;AADdAAAADwAAAGRycy9kb3ducmV2LnhtbESPQYvCMBSE78L+h/CEvYimCitSjVJWhAUPi9Vd8fZo&#10;nm2xeSlNrPXfG0HwOMzMN8xi1ZlKtNS40rKC8SgCQZxZXXKu4LDfDGcgnEfWWFkmBXdysFp+9BYY&#10;a3vjHbWpz0WAsItRQeF9HUvpsoIMupGtiYN3to1BH2STS93gLcBNJSdRNJUGSw4LBdb0XVB2Sa9G&#10;wWWwT/5S/jquj9u1357uv/9JfVbqs98lcxCeOv8Ov9o/WsFsPJnC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gaO8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636" o:spid="_x0000_s1335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18gA&#10;AADdAAAADwAAAGRycy9kb3ducmV2LnhtbESPT2sCMRTE74LfITyhF6lZV2ztapRWEAo9WP9cents&#10;npvFzcu6SXXtp28EweMwM79hZovWVuJMjS8dKxgOEhDEudMlFwr2u9XzBIQPyBorx6TgSh4W825n&#10;hpl2F97QeRsKESHsM1RgQqgzKX1uyKIfuJo4egfXWAxRNoXUDV4i3FYyTZIXabHkuGCwpqWh/Lj9&#10;tQpWo7+Qn/Ct+vkyo8O6n36cxt8bpZ567fsURKA2PML39qdWMBmmr3B7E5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dPX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637" o:spid="_x0000_s1336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aCMMA&#10;AADdAAAADwAAAGRycy9kb3ducmV2LnhtbERPz2vCMBS+C/sfwhvsZlNliFSj6JhjJ0HtDrs9mmdT&#10;bF7aJtpuf705CB4/vt/L9WBrcaPOV44VTJIUBHHhdMWlgvy0G89B+ICssXZMCv7Iw3r1Mlpipl3P&#10;B7odQyliCPsMFZgQmkxKXxiy6BPXEEfu7DqLIcKulLrDPobbWk7TdCYtVhwbDDb0Yai4HK9WQbt1&#10;fWG+ft7z/+azdXm7/a33g1Jvr8NmASLQEJ7ih/tbK5hPpnFufB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aCMMAAADdAAAADwAAAAAAAAAAAAAAAACYAgAAZHJzL2Rv&#10;d25yZXYueG1sUEsFBgAAAAAEAAQA9QAAAIg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638" o:spid="_x0000_s1337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ETsQA&#10;AADdAAAADwAAAGRycy9kb3ducmV2LnhtbESP3WrCQBSE7wu+w3KE3tVNvBAbXUVEoWCtGH2AQ/bk&#10;R7NnQ3abxLd3hUIvh5n5hlmuB1OLjlpXWVYQTyIQxJnVFRcKrpf9xxyE88gaa8uk4EEO1qvR2xIT&#10;bXs+U5f6QgQIuwQVlN43iZQuK8mgm9iGOHi5bQ36INtC6hb7ADe1nEbRTBqsOCyU2NC2pOye/hoF&#10;xz4/dTq95zF+88/2FO1uB7oq9T4eNgsQngb/H/5rf2kF83j6Ca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BE7EAAAA3QAAAA8AAAAAAAAAAAAAAAAAmAIAAGRycy9k&#10;b3ducmV2LnhtbFBLBQYAAAAABAAEAPUAAACJAwAAAAA=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639" o:spid="_x0000_s1338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/2sQA&#10;AADdAAAADwAAAGRycy9kb3ducmV2LnhtbERPz2vCMBS+D/Y/hDfYRWbqhE2qUXTgGJ5mN8Hjo3k2&#10;xealJlmt/vXmIOz48f2eLXrbiI58qB0rGA0zEMSl0zVXCn5/1i8TECEia2wck4ILBVjMHx9mmGt3&#10;5i11RaxECuGQowITY5tLGUpDFsPQtcSJOzhvMSboK6k9nlO4beRrlr1JizWnBoMtfRgqj8WfVSB3&#10;5lKs3teHelX5wf6bN93186TU81O/nIKI1Md/8d39pRVMRuO0P71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/9rEAAAA3QAAAA8AAAAAAAAAAAAAAAAAmAIAAGRycy9k&#10;b3ducmV2LnhtbFBLBQYAAAAABAAEAPUAAACJ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640" o:spid="_x0000_s1339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kpcIA&#10;AADdAAAADwAAAGRycy9kb3ducmV2LnhtbESPQYvCMBSE74L/IbwFb5pWQUo1iqws7Emwu3h+JM+0&#10;2LyUJtruv98IgsdhZr5htvvRteJBfWg8K8gXGQhi7U3DVsHvz9e8ABEissHWMyn4owD73XSyxdL4&#10;gc/0qKIVCcKhRAV1jF0pZdA1OQwL3xEn7+p7hzHJ3krT45DgrpXLLFtLhw2nhRo7+qxJ36q7U+C7&#10;sy7scFxXQ7u86fvJXopwUGr2MR42ICKN8R1+tb+NgiJf5fB8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+Sl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641" o:spid="_x0000_s1340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yo8QA&#10;AADdAAAADwAAAGRycy9kb3ducmV2LnhtbESPT4vCMBTE78J+h/CEvWnaLkjpGkWEBS+74p+De3s0&#10;z7bYvJQk2vrtjSB4HGbmN8x8OZhW3Mj5xrKCdJqAIC6tbrhScDz8THIQPiBrbC2Tgjt5WC4+RnMs&#10;tO15R7d9qESEsC9QQR1CV0jpy5oM+qntiKN3ts5giNJVUjvsI9y0MkuSmTTYcFyosaN1TeVlfzUK&#10;6G+X/14SR6d0vf23Ls9WTZ8p9TkeVt8gAg3hHX61N1pBnn5l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8qP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642" o:spid="_x0000_s1341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x8YA&#10;AADdAAAADwAAAGRycy9kb3ducmV2LnhtbESPQWsCMRSE7wX/Q3iCF9GstVi7GsVaLBa8VKV4fGye&#10;m8XNy5Kkuv77plDocZiZb5j5srW1uJIPlWMFo2EGgrhwuuJSwfGwGUxBhIissXZMCu4UYLnoPMwx&#10;1+7Gn3Tdx1IkCIccFZgYm1zKUBiyGIauIU7e2XmLMUlfSu3xluC2lo9ZNpEWK04LBhtaGyou+2+r&#10;wJq+3z0f3/XXB25f9Uv/FFdvT0r1uu1qBiJSG//Df+2tVjAdjc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Yx8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643" o:spid="_x0000_s1342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NtMUA&#10;AADdAAAADwAAAGRycy9kb3ducmV2LnhtbESPQWvCQBSE74X+h+UVeqsb22IldZUSKCanYKp4fWZf&#10;s8Hs25DdavrvXUHwOMzMN8xiNdpOnGjwrWMF00kCgrh2uuVGwfbn+2UOwgdkjZ1jUvBPHlbLx4cF&#10;ptqdeUOnKjQiQtinqMCE0KdS+tqQRT9xPXH0ft1gMUQ5NFIPeI5w28nXJJlJiy3HBYM9ZYbqY/Vn&#10;FczM+lgWIZP5/qP0xe7g1k3mlHp+Gr8+QQQawz18a+dawXz69g7XN/E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020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644" o:spid="_x0000_s1343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GwMUA&#10;AADdAAAADwAAAGRycy9kb3ducmV2LnhtbESPQWvCQBSE70L/w/IKvelGi2Kjq7SCRdtcjOL5kX1m&#10;g9m3IbvV+O/dguBxmJlvmPmys7W4UOsrxwqGgwQEceF0xaWCw37dn4LwAVlj7ZgU3MjDcvHSm2Oq&#10;3ZV3dMlDKSKEfYoKTAhNKqUvDFn0A9cQR+/kWoshyraUusVrhNtajpJkIi1WHBcMNrQyVJzzP6vg&#10;nH8l2S07FPVP+fu9PcqP3coEpd5eu88ZiEBdeIYf7Y1WMB2+j+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cbA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645" o:spid="_x0000_s1344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soscA&#10;AADdAAAADwAAAGRycy9kb3ducmV2LnhtbESPQWvCQBSE74L/YXlCL6IbK5UQXUVCpIVCwbQg3h7Z&#10;Z5I2+zZkt0n677uFgsdhZr5hdofRNKKnztWWFayWEQjiwuqaSwUf76dFDMJ5ZI2NZVLwQw4O++lk&#10;h4m2A5+pz30pAoRdggoq79tESldUZNAtbUscvJvtDPogu1LqDocAN418jKKNNFhzWKiwpbSi4iv/&#10;NgpkXn5e+ZXs+vI8z25x5t6e0kKph9l43ILwNPp7+L/9ohXEq/U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kbKL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646" o:spid="_x0000_s1345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TW8gA&#10;AADdAAAADwAAAGRycy9kb3ducmV2LnhtbESP3UoDMRSE7wu+QzhC79rstqBlbVpUKFSLQtef1rvD&#10;5rhZ3JysSdqub2+EgpfDzHzDzJe9bcWRfGgcK8jHGQjiyumGawWvL6vRDESIyBpbx6TghwIsFxeD&#10;ORbanXhLxzLWIkE4FKjAxNgVUobKkMUwdh1x8j6dtxiT9LXUHk8Jbls5ybIrabHhtGCwo3tD1Vd5&#10;sAo+Hp+s3383Zrfy9GDfN2/l812u1PCyv70BEamP/+Fze60VzPLpNfy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0VNb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647" o:spid="_x0000_s1346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mu8EA&#10;AADdAAAADwAAAGRycy9kb3ducmV2LnhtbERP3WrCMBS+F/YO4Qx2Z1MdjlIbSxWEDa/s9gCH5tgU&#10;m5PSRNv59MuFsMuP778oZ9uLO42+c6xglaQgiBunO24V/HwflxkIH5A19o5JwS95KHcviwJz7SY+&#10;070OrYgh7HNUYEIYcil9Y8iiT9xAHLmLGy2GCMdW6hGnGG57uU7TD2mx49hgcKCDoeZa36yCx3yc&#10;Kt6fNl+cnkJ9bc+ID6PU2+tcbUEEmsO/+On+1Aqy1XucG9/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9JrvBAAAA3QAAAA8AAAAAAAAAAAAAAAAAmAIAAGRycy9kb3du&#10;cmV2LnhtbFBLBQYAAAAABAAEAPUAAACG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648" o:spid="_x0000_s1347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ycEA&#10;AADdAAAADwAAAGRycy9kb3ducmV2LnhtbESPwcrCMBCE7z/4DmEFLz+aqiBajSKCqEetD7A0a1ts&#10;NrWJtn17Iwgeh5n5hlltWlOKF9WusKxgPIpAEKdWF5wpuCb74RyE88gaS8ukoCMHm3Xvb4Wxtg2f&#10;6XXxmQgQdjEqyL2vYildmpNBN7IVcfButjbog6wzqWtsAtyUchJFM2mw4LCQY0W7nNL75WkULK5H&#10;33XJbhYdpllj7Ok/MY+nUoN+u12C8NT6X/jbPmoF8/F0AZ8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UMnBAAAA3QAAAA8AAAAAAAAAAAAAAAAAmAIAAGRycy9kb3du&#10;cmV2LnhtbFBLBQYAAAAABAAEAPUAAACG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649" o:spid="_x0000_s1348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hfsMA&#10;AADdAAAADwAAAGRycy9kb3ducmV2LnhtbERPy4rCMBTdC/MP4Q64EU19oh2jjILgwo0PdHtp7rRh&#10;mpvaxFr/frIYcHk47+W6taVoqPbGsYLhIAFBnDltOFdwOe/6cxA+IGssHZOCF3lYrz46S0y1e/KR&#10;mlPIRQxhn6KCIoQqldJnBVn0A1cRR+7H1RZDhHUudY3PGG5LOUqSmbRoODYUWNG2oOz39LAKxmO5&#10;aDbT0WFvrvdedduaWe/+Uqr72X5/gQjUhrf4373XCubDSdwf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hfsMAAADdAAAADwAAAAAAAAAAAAAAAACYAgAAZHJzL2Rv&#10;d25yZXYueG1sUEsFBgAAAAAEAAQA9QAAAIg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650" o:spid="_x0000_s1349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uTscA&#10;AADdAAAADwAAAGRycy9kb3ducmV2LnhtbESPQWvCQBSE70L/w/IKXkQ3qWJDdBVbafHYplLq7Zl9&#10;JqHZtyG7auqv7wqCx2FmvmHmy87U4kStqywriEcRCOLc6ooLBduvt2ECwnlkjbVlUvBHDpaLh94c&#10;U23P/EmnzBciQNilqKD0vkmldHlJBt3INsTBO9jWoA+yLaRu8RzgppZPUTSVBisOCyU29FpS/psd&#10;jQI6rsaDj/XlW8r97n1sn39eMr1Rqv/YrWYgPHX+Hr61N1pBEk9i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ULk7HAAAA3QAAAA8AAAAAAAAAAAAAAAAAmAIAAGRy&#10;cy9kb3ducmV2LnhtbFBLBQYAAAAABAAEAPUAAACMAwAAAAA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651" o:spid="_x0000_s1350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hTMMA&#10;AADdAAAADwAAAGRycy9kb3ducmV2LnhtbESP24rCMBRF34X5h3AGfNPU21A6RhkcRnwSL/2AQ3Mm&#10;LTYnpYm1/r0RBB83+7LYy3Vva9FR6yvHCibjBARx4XTFRkF+/hulIHxA1lg7JgV38rBefQyWmGl3&#10;4yN1p2BEHGGfoYIyhCaT0hclWfRj1xBH79+1FkOUrZG6xVsct7WcJsmXtFhxJJTY0Kak4nK62sjd&#10;zi5Feva5SZr9773LD/miM0oNP/ufbxCB+vAOv9o7rSCdzKf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hTMMAAADdAAAADwAAAAAAAAAAAAAAAACYAgAAZHJzL2Rv&#10;d25yZXYueG1sUEsFBgAAAAAEAAQA9QAAAIgDAAAAAA=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Default="009E1BAF" w:rsidP="009E1BAF">
      <w:pPr>
        <w:tabs>
          <w:tab w:val="left" w:pos="426"/>
          <w:tab w:val="left" w:pos="3535"/>
        </w:tabs>
        <w:ind w:firstLine="708"/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07975</wp:posOffset>
                </wp:positionV>
                <wp:extent cx="5576570" cy="909955"/>
                <wp:effectExtent l="11430" t="6985" r="3175" b="6985"/>
                <wp:wrapNone/>
                <wp:docPr id="7493" name="Grupo 7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7494" name="Group 653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7495" name="Freeform 654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6" name="Freeform 655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7" name="Freeform 656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Freeform 657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Freeform 658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0" name="Freeform 659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" name="Freeform 660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2" name="Freeform 661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3" name="Freeform 662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Freeform 663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5" name="Freeform 664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6" name="Freeform 665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Freeform 666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8" name="Freeform 667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" name="Freeform 668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0" name="Freeform 669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1" name="Freeform 670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Freeform 671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" name="Freeform 672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4" name="Freeform 673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" name="Freeform 674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6" name="Freeform 675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7" name="Freeform 676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Freeform 677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Freeform 678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Freeform 679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Freeform 680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Freeform 681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3" name="Freeform 682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4" name="Freeform 683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Freeform 684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Freeform 685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Freeform 686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Freeform 687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Freeform 688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0" name="Freeform 689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1" name="Freeform 690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Freeform 691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Freeform 692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Freeform 693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Freeform 694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Freeform 695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7" name="Freeform 696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Freeform 697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Freeform 698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Freeform 699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Freeform 700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Freeform 701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Freeform 702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4" name="Freeform 703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5" name="Freeform 704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Freeform 705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Freeform 706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707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708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709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1" name="Freeform 710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" name="Freeform 711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712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713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Freeform 714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Freeform 715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Freeform 716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8" name="Freeform 717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Freeform 718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Freeform 719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Freeform 720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Freeform 721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Freeform 722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Freeform 723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5" name="Freeform 724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6" name="Freeform 725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726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Freeform 727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Freeform 728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729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Freeform 730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Freeform 731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3" name="Freeform 732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Freeform 733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Freeform 734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Freeform 735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Freeform 736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Freeform 737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Freeform 738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739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740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Freeform 741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Freeform 742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743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Freeform 744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Freeform 745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7" name="Freeform 746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Rectangle 74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589" name="Group 748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7590" name="Freeform 749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Freeform 750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Freeform 751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Freeform 752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4" name="Freeform 753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Freeform 754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Freeform 755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Freeform 756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Freeform 757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Freeform 758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0" name="Freeform 759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1" name="Freeform 760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2" name="Freeform 761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3" name="Freeform 762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4" name="Freeform 763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5" name="Freeform 764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6" name="Freeform 765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7" name="Freeform 766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8" name="Freeform 767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9" name="Freeform 768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0" name="Freeform 769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1" name="Freeform 770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2" name="Freeform 771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3" name="Freeform 772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4" name="Freeform 773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5" name="Freeform 774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6" name="Freeform 775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7" name="Freeform 776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8" name="Freeform 777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9" name="Freeform 778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0" name="Freeform 779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1" name="Freeform 780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2" name="Freeform 781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3" name="Freeform 782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4" name="Freeform 783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5" name="Freeform 784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6" name="Freeform 785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7" name="Freeform 786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787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788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789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790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791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792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793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794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795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7" name="Freeform 796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Freeform 797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9" name="Freeform 798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0" name="Freeform 799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1" name="Freeform 800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2" name="Freeform 801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Freeform 802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4" name="Freeform 803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5" name="Freeform 804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6" name="Freeform 805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7" name="Freeform 806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8" name="Freeform 807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9" name="Freeform 808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0" name="Freeform 809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1" name="Freeform 810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2" name="Freeform 811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3" name="Freeform 812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4" name="Freeform 813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5" name="Freeform 814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" name="Freeform 815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7" name="Freeform 816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8" name="Freeform 817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9" name="Freeform 818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0" name="Freeform 819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1" name="Freeform 820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2" name="Freeform 821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3" name="Freeform 822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4" name="Freeform 823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5" name="Freeform 824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6" name="Freeform 825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7" name="Freeform 826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Freeform 827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9" name="Freeform 828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0" name="Freeform 829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1" name="Freeform 830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2" name="Freeform 831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3" name="Freeform 832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4" name="Freeform 833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" name="Freeform 834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" name="Freeform 835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7" name="Freeform 836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8" name="Freeform 837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9" name="Freeform 838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Freeform 839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" name="Freeform 840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2" name="Freeform 841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3" name="Freeform 842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" name="Freeform 843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5" name="Freeform 844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6" name="Freeform 845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7" name="Freeform 846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8" name="Freeform 847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Freeform 848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Freeform 849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1" name="Freeform 850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Freeform 851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3" name="Freeform 852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4" name="Freeform 853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5" name="Freeform 854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6" name="Freeform 855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7" name="Freeform 856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8" name="Freeform 857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9" name="Freeform 858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0" name="Freeform 859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1" name="Freeform 860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2" name="Freeform 861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3" name="Freeform 862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4" name="Freeform 863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Freeform 864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Freeform 865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7" name="Freeform 866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8" name="Freeform 867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Freeform 868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Freeform 869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Freeform 870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" name="Freeform 871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3" name="Freeform 872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4" name="Freeform 873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5" name="Freeform 874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6" name="Freeform 875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7" name="Freeform 876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8" name="Freeform 877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Freeform 878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0" name="Freeform 879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1" name="Freeform 880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2" name="Freeform 881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Freeform 882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4" name="Freeform 883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5" name="Freeform 884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Freeform 885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Freeform 886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8" name="Freeform 887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9" name="Freeform 888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" name="Freeform 889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1" name="Freeform 890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2" name="Freeform 891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3" name="Freeform 892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4" name="Freeform 893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5" name="Freeform 894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6" name="Freeform 895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Freeform 896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8" name="Freeform 897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9" name="Freeform 898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Freeform 899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Freeform 900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" name="Freeform 901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3" name="Freeform 902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4" name="Freeform 903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5" name="Freeform 904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" name="Freeform 905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Freeform 906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8" name="Freeform 907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9" name="Freeform 908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0" name="Freeform 909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910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2" name="Freeform 911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3" name="Freeform 912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4" name="Freeform 913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" name="Freeform 914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6" name="Freeform 915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7" name="Freeform 916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8" name="Freeform 917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9" name="Freeform 918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0" name="Freeform 919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1" name="Freeform 920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" name="Freeform 921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" name="Freeform 922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4" name="Freeform 923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5" name="Freeform 924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6" name="Freeform 925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7" name="Freeform 926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8" name="Freeform 927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9" name="Freeform 928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0" name="Freeform 929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" name="Freeform 930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2" name="Freeform 931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3" name="Freeform 932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4" name="Freeform 933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5" name="Freeform 934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6" name="Freeform 935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7" name="Freeform 936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8" name="Freeform 937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9" name="Freeform 938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0" name="Freeform 939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1" name="Freeform 940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2" name="Freeform 941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3" name="Freeform 942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4" name="Freeform 943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5" name="Freeform 944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6" name="Freeform 945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7" name="Freeform 946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8" name="Freeform 947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9" name="Freeform 948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0" name="Freeform 949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1" name="Freeform 950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2" name="Freeform 951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3" name="Freeform 952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4" name="Freeform 953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5" name="Freeform 954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6" name="Freeform 955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7" name="Freeform 956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8" name="Freeform 957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9" name="Freeform 958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0" name="Freeform 959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1" name="Freeform 960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2" name="Freeform 961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3" name="Freeform 962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Freeform 963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Freeform 964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Freeform 965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" name="Freeform 966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" name="Freeform 967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" name="Freeform 968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0" name="Freeform 969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1" name="Freeform 970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Freeform 971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Freeform 972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Freeform 973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" name="Freeform 974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Freeform 975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Freeform 976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93" o:spid="_x0000_s1351" style="position:absolute;margin-left:19.2pt;margin-top:24.25pt;width:439.1pt;height:71.65pt;z-index:251661312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">
                <v:group id="Group 653" o:spid="_x0000_s1352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s3+nTIAAAA&#10;3QAAAA8AAAAAAAAAAAAAAAAAqgIAAGRycy9kb3ducmV2LnhtbFBLBQYAAAAABAAEAPoAAACfAwAA&#10;AAA=&#10;">
                  <v:shape id="Freeform 654" o:spid="_x0000_s1353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+S8YA&#10;AADdAAAADwAAAGRycy9kb3ducmV2LnhtbESPQWvCQBSE70L/w/IK3nRT0Vajq5RCwUIpNAri7ZF9&#10;JsHs27i7muTfdwuCx2FmvmFWm87U4kbOV5YVvIwTEMS51RUXCva7z9EchA/IGmvLpKAnD5v102CF&#10;qbYt/9ItC4WIEPYpKihDaFIpfV6SQT+2DXH0TtYZDFG6QmqHbYSbWk6S5FUarDgulNjQR0n5Obsa&#10;BZW5ZLP25/RdJIer67k5tv30S6nhc/e+BBGoC4/wvb3VCt6mix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r+S8YAAADdAAAADwAAAAAAAAAAAAAAAACYAgAAZHJz&#10;L2Rvd25yZXYueG1sUEsFBgAAAAAEAAQA9QAAAIsDAAAAAA==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655" o:spid="_x0000_s1354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iR8YA&#10;AADdAAAADwAAAGRycy9kb3ducmV2LnhtbESPS2vDMBCE74X8B7GF3BopD/Jwo4TQEsit5HHIcbE2&#10;lltrZSzFcfLrq0Ihx2FmvmGW685VoqUmlJ41DAcKBHHuTcmFhtNx+zYHESKywcozabhTgPWq97LE&#10;zPgb76k9xEIkCIcMNdgY60zKkFtyGAa+Jk7exTcOY5JNIU2DtwR3lRwpNZUOS04LFmv6sJT/HK5O&#10;w+hUthM+Ph5jOztfh/vx95dSn1r3X7vNO4hIXXyG/9s7o2E2WUz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1iR8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656" o:spid="_x0000_s1355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IUMQA&#10;AADdAAAADwAAAGRycy9kb3ducmV2LnhtbESPQUvDQBSE70L/w/IK3uxuRYzGbksJFbyJrfT8mn1m&#10;g9m3IW+bRn+9Kwgeh5n5hlltptCpkQZpI1tYLgwo4jq6lhsL74fnmwdQkpAddpHJwhcJbNazqxWW&#10;Ll74jcZ9alSGsJRowafUl1pL7SmgLGJPnL2POARMWQ6NdgNeMjx0+taYex2w5bzgsafKU/25PwcL&#10;8VXG6njCYMSc5VQcd9W331l7PZ+2T6ASTek//Nd+cRaKu8cCft/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CFD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657" o:spid="_x0000_s1356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KcYA&#10;AADdAAAADwAAAGRycy9kb3ducmV2LnhtbERPTWvCQBC9C/6HZYRepG4MRWt0FbW0FqWHGi/ehuyY&#10;BLOzIbvRtL++exB6fLzvxaozlbhR40rLCsajCARxZnXJuYJT+v78CsJ5ZI2VZVLwQw5Wy35vgYm2&#10;d/6m29HnIoSwS1BB4X2dSOmyggy6ka2JA3exjUEfYJNL3eA9hJtKxlE0kQZLDg0F1rQtKLseW6Mg&#10;zYb73/gU7z4mtr1+tef0sNm/KfU06NZzEJ46/y9+uD+1gunLLMwN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zKcYAAADdAAAADwAAAAAAAAAAAAAAAACYAgAAZHJz&#10;L2Rvd25yZXYueG1sUEsFBgAAAAAEAAQA9QAAAIsDAAAAAA==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658" o:spid="_x0000_s1357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49XccA&#10;AADdAAAADwAAAGRycy9kb3ducmV2LnhtbESP0WrCQBRE3wv+w3IFX4putCVq6ioSKMQHW6p+wDV7&#10;m0Szd0N2jfHvu4VCH4eZOcOsNr2pRUetqywrmE4iEMS51RUXCk7H9/EChPPIGmvLpOBBDjbrwdMK&#10;E23v/EXdwRciQNglqKD0vkmkdHlJBt3ENsTB+7atQR9kW0jd4j3ATS1nURRLgxWHhRIbSkvKr4eb&#10;URCnV3vZfnTZPn75fK725106yxqlRsN++wbCU+//w3/tTCuYvy6X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+PV3HAAAA3QAAAA8AAAAAAAAAAAAAAAAAmAIAAGRy&#10;cy9kb3ducmV2LnhtbFBLBQYAAAAABAAEAPUAAACMAwAAAAA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659" o:spid="_x0000_s1358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5GcQA&#10;AADdAAAADwAAAGRycy9kb3ducmV2LnhtbERPz2vCMBS+C/4P4QneNJ1jKp1R1NGhu4y56a6P5q0t&#10;Ni+liZr+9+Yg7Pjx/V6sgqnFlVpXWVbwNE5AEOdWV1wo+PnORnMQziNrrC2Tgo4crJb93gJTbW/8&#10;RdeDL0QMYZeigtL7JpXS5SUZdGPbEEfuz7YGfYRtIXWLtxhuajlJkqk0WHFsKLGhbUn5+XAxCj7X&#10;XXg/ZeF3v9vM5s9vH9tscuyUGg7C+hWEp+D/xQ/3TiuYvSRxf3w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ORnEAAAA3QAAAA8AAAAAAAAAAAAAAAAAmAIAAGRycy9k&#10;b3ducmV2LnhtbFBLBQYAAAAABAAEAPUAAACJAwAAAAA=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660" o:spid="_x0000_s1359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rlsYA&#10;AADdAAAADwAAAGRycy9kb3ducmV2LnhtbESPQWvCQBSE7wX/w/KE3upmhbYS3YgIQtFDqYrg7ZF9&#10;yQazb0N2G+O/7xYKPQ4z8w2zWo+uFQP1ofGsQc0yEMSlNw3XGs6n3csCRIjIBlvPpOFBAdbF5GmF&#10;ufF3/qLhGGuRIBxy1GBj7HIpQ2nJYZj5jjh5le8dxiT7Wpoe7wnuWjnPsjfpsOG0YLGjraXydvx2&#10;GhaHg/K7y8X6qzqp4TFW+/3noPXzdNwsQUQa43/4r/1hNLy/Zgp+36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rlsYAAADdAAAADwAAAAAAAAAAAAAAAACYAgAAZHJz&#10;L2Rvd25yZXYueG1sUEsFBgAAAAAEAAQA9QAAAIsDAAAAAA==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661" o:spid="_x0000_s1360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Z18IA&#10;AADdAAAADwAAAGRycy9kb3ducmV2LnhtbESP0YrCMBRE3xf8h3AF39bU4q5SjSKi4Msiq37Apbk2&#10;pc1NSaLWvzcLwj4OM3OGWa5724o7+VA7VjAZZyCIS6drrhRczvvPOYgQkTW2jknBkwKsV4OPJRba&#10;PfiX7qdYiQThUKACE2NXSBlKQxbD2HXEybs6bzEm6SupPT4S3LYyz7JvabHmtGCwo62hsjndrAJ/&#10;bXpJG9NMd3g0+VnHqt7+KDUa9psFiEh9/A+/2wetYPaV5fD3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9nX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662" o:spid="_x0000_s1361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AWcYA&#10;AADdAAAADwAAAGRycy9kb3ducmV2LnhtbESPQWvCQBSE74X+h+UVvOlGpbVNXUUUofZQaGzp9ZF9&#10;JtHs25B9mvjvuwWhx2FmvmHmy97V6kJtqDwbGI8SUMS5txUXBr722+EzqCDIFmvPZOBKAZaL+7s5&#10;ptZ3/EmXTAoVIRxSNFCKNKnWIS/JYRj5hjh6B986lCjbQtsWuwh3tZ4kyZN2WHFcKLGhdUn5KTs7&#10;A33Y7L6nH7p7b7IfOebyUhcHMWbw0K9eQQn18h++td+sgdljMoW/N/E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wAWcYAAADdAAAADwAAAAAAAAAAAAAAAACYAgAAZHJz&#10;L2Rvd25yZXYueG1sUEsFBgAAAAAEAAQA9QAAAIsDAAAAAA==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663" o:spid="_x0000_s1362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Ro8gA&#10;AADdAAAADwAAAGRycy9kb3ducmV2LnhtbESPQWvCQBSE74X+h+UJ3urGokZTV6nSlooUjFp6fc0+&#10;k9Ds25hdNf77bqHgcZiZb5jpvDWVOFPjSssK+r0IBHFmdcm5gv3u9WEMwnlkjZVlUnAlB/PZ/d0U&#10;E20vnNJ563MRIOwSVFB4XydSuqwgg65na+LgHWxj0AfZ5FI3eAlwU8nHKBpJgyWHhQJrWhaU/WxP&#10;RsHLaPm12KSrz0l5fDvG6368/ki/lep22ucnEJ5afwv/t9+1gngYDeDv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dGj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664" o:spid="_x0000_s1363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zwMYA&#10;AADdAAAADwAAAGRycy9kb3ducmV2LnhtbESPS4sCMRCE7wv7H0ILXhbNrKC7jkYRRfQi4gPPzaTn&#10;gZPOMMno6K83wsIei6r6iprOW1OKG9WusKzgux+BIE6sLjhTcD6te78gnEfWWFomBQ9yMJ99fkwx&#10;1vbOB7odfSYChF2MCnLvq1hKl+Rk0PVtRRy81NYGfZB1JnWN9wA3pRxE0UgaLDgs5FjRMqfkemyM&#10;gkuVpufnyezH62bzHK2uzWWx+1Kq22kXExCeWv8f/mtvtYKfYTSE9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zwMYAAADdAAAADwAAAAAAAAAAAAAAAACYAgAAZHJz&#10;L2Rvd25yZXYueG1sUEsFBgAAAAAEAAQA9QAAAIsDAAAAAA==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665" o:spid="_x0000_s1364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vY8YA&#10;AADdAAAADwAAAGRycy9kb3ducmV2LnhtbESPQWvCQBSE70L/w/IKXkrdVVBr6ipFEKXUg4kHj8/s&#10;Mwlm34bsqvHfdwsFj8PMfMPMl52txY1aXznWMBwoEMS5MxUXGg7Z+v0DhA/IBmvHpOFBHpaLl94c&#10;E+PuvKdbGgoRIewT1FCG0CRS+rwki37gGuLonV1rMUTZFtK0eI9wW8uRUhNpseK4UGJDq5LyS3q1&#10;Gt5culGXw/nnmH2H0c6estnwmGndf+2+PkEE6sIz/N/eGg3TsZrA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BvY8YAAADdAAAADwAAAAAAAAAAAAAAAACYAgAAZHJz&#10;L2Rvd25yZXYueG1sUEsFBgAAAAAEAAQA9QAAAIsDAAAAAA=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666" o:spid="_x0000_s1365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Tr8YA&#10;AADdAAAADwAAAGRycy9kb3ducmV2LnhtbESPQWvCQBSE74L/YXlCb7qxpSrRVWpLoe1BMHrx9sw+&#10;k2j2bbq7jfHfdwsFj8PMfMMsVp2pRUvOV5YVjEcJCOLc6ooLBfvd+3AGwgdkjbVlUnAjD6tlv7fA&#10;VNsrb6nNQiEihH2KCsoQmlRKn5dk0I9sQxy9k3UGQ5SukNrhNcJNLR+TZCINVhwXSmzotaT8kv0Y&#10;Bcfb4ew268PnGr+enG/fvlmOJ0o9DLqXOYhAXbiH/9sfWsH0OZn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Tr8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667" o:spid="_x0000_s1366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mFMIA&#10;AADdAAAADwAAAGRycy9kb3ducmV2LnhtbERPz2vCMBS+C/sfwht403QTdXZGcYog3uzGdn00z7as&#10;eSlJqq1/vTkIHj++38t1Z2pxIecrywrexgkI4tzqigsFP9/70QcIH5A11pZJQU8e1quXwRJTba98&#10;oksWChFD2KeooAyhSaX0eUkG/dg2xJE7W2cwROgKqR1eY7ip5XuSzKTBimNDiQ1tS8r/s9YoOJ57&#10;pxfU6vnXZtH/Hm+7dvK3U2r42m0+QQTqwlP8cB+0gvk0iXP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mYUwgAAAN0AAAAPAAAAAAAAAAAAAAAAAJgCAABkcnMvZG93&#10;bnJldi54bWxQSwUGAAAAAAQABAD1AAAAhw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668" o:spid="_x0000_s1367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+n8kA&#10;AADdAAAADwAAAGRycy9kb3ducmV2LnhtbESP3WoCMRSE7wXfIRyhN0WzllbtahQttBRBWn8ovTzd&#10;HHcXNydrkuq2T28KBS+HmfmGmcwaU4kTOV9aVtDvJSCIM6tLzhXsts/dEQgfkDVWlknBD3mYTdut&#10;CabannlNp03IRYSwT1FBEUKdSumzggz6nq2Jo7e3zmCI0uVSOzxHuKnkXZIMpMGS40KBNT0VlB02&#10;30bBZ/n7fk/Lr8WHe6uNO94OVi/2qNRNp5mPQQRqwjX8337VCoYPySP8vYlP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m+n8kAAADdAAAADwAAAAAAAAAAAAAAAACYAgAA&#10;ZHJzL2Rvd25yZXYueG1sUEsFBgAAAAAEAAQA9QAAAI4DAAAAAA==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669" o:spid="_x0000_s1368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h6MIA&#10;AADdAAAADwAAAGRycy9kb3ducmV2LnhtbERPTWvCQBC9C/0PyxS86UYh1abZSBEULz0YS3udZqdJ&#10;2uxsyI6a/vvuQfD4eN/5ZnSdutAQWs8GFvMEFHHlbcu1gffTbrYGFQTZYueZDPxRgE3xMMkxs/7K&#10;R7qUUqsYwiFDA41In2kdqoYchrnviSP37QeHEuFQazvgNYa7Ti+T5Ek7bDk2NNjTtqHqtzw7Az+f&#10;z9X5g/fpupeyHr/4LRURY6aP4+sLKKFR7uKb+2ANrNJF3B/fxCe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HowgAAAN0AAAAPAAAAAAAAAAAAAAAAAJgCAABkcnMvZG93&#10;bnJldi54bWxQSwUGAAAAAAQABAD1AAAAhwMAAAAA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670" o:spid="_x0000_s1369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m28cA&#10;AADdAAAADwAAAGRycy9kb3ducmV2LnhtbESPS2vDMBCE74X+B7GFXEoiuzSPupZDKCTkmqQt9Lax&#10;traptTKW/Mi/rwKBHIeZ+YZJ16OpRU+tqywriGcRCOLc6ooLBZ+n7XQFwnlkjbVlUnAhB+vs8SHF&#10;RNuBD9QffSEChF2CCkrvm0RKl5dk0M1sQxy8X9sa9EG2hdQtDgFuavkSRQtpsOKwUGJDHyXlf8fO&#10;KDjn24seXPN96szu7fC6ef7pvzqlJk/j5h2Ep9Hfw7f2XitYzuMYr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+ZtvHAAAA3QAAAA8AAAAAAAAAAAAAAAAAmAIAAGRy&#10;cy9kb3ducmV2LnhtbFBLBQYAAAAABAAEAPUAAACMAwAAAAA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671" o:spid="_x0000_s1370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EDsYA&#10;AADdAAAADwAAAGRycy9kb3ducmV2LnhtbESPzW7CMBCE70h9B2uRegMnFNoqYBBCVC3cgPa+jZf8&#10;NF6ntgvh7WskJI6jmflGM1t0phEncr6yrCAdJiCIc6srLhR8Ht4GryB8QNbYWCYFF/KwmD/0Zphp&#10;e+YdnfahEBHCPkMFZQhtJqXPSzLoh7Yljt7ROoMhSldI7fAc4aaRoyR5lgYrjgsltrQqKf/Z/xkF&#10;T+v19jutf4/jr83FjROs3w+7WqnHfrecggjUhXv41v7QCl4m6Qi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qEDsYAAADdAAAADwAAAAAAAAAAAAAAAACYAgAAZHJz&#10;L2Rvd25yZXYueG1sUEsFBgAAAAAEAAQA9QAAAIsDAAAAAA==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672" o:spid="_x0000_s1371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C8MIA&#10;AADdAAAADwAAAGRycy9kb3ducmV2LnhtbESP0YrCMBRE34X9h3AX9k3TrqilGsW1Kr7q7gdcmmtb&#10;TG5KE7X790YQfBxm5gyzWPXWiBt1vnGsIB0lIIhLpxuuFPz97oYZCB+QNRrHpOCfPKyWH4MF5trd&#10;+Ui3U6hEhLDPUUEdQptL6cuaLPqRa4mjd3adxRBlV0nd4T3CrZHfSTKVFhuOCzW2tKmpvJyuVoHM&#10;zLrY/qS+oMwk+zbd7orxRamvz349BxGoD+/wq33QCmaTdAzP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cLwwgAAAN0AAAAPAAAAAAAAAAAAAAAAAJgCAABkcnMvZG93&#10;bnJldi54bWxQSwUGAAAAAAQABAD1AAAAhwMAAAAA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673" o:spid="_x0000_s1372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gw8kA&#10;AADdAAAADwAAAGRycy9kb3ducmV2LnhtbESPT0vDQBTE74LfYXmCl9JuUrUpsdsihUJrL/YPBW+v&#10;2Weymn0bsmsTv70rFDwOM/MbZrbobS0u1HrjWEE6SkAQF04bLhUcD6vhFIQPyBprx6Tghzws5rc3&#10;M8y163hHl30oRYSwz1FBFUKTS+mLiiz6kWuIo/fhWoshyraUusUuwm0tx0kykRYNx4UKG1pWVHzt&#10;v62Ctdm8vp/P3dv288GcisE026zSTKn7u/7lGUSgPvyHr+21VpA9pY/w9yY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Ygw8kAAADdAAAADwAAAAAAAAAAAAAAAACYAgAA&#10;ZHJzL2Rvd25yZXYueG1sUEsFBgAAAAAEAAQA9QAAAI4DAAAAAA==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674" o:spid="_x0000_s1373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t7MYA&#10;AADdAAAADwAAAGRycy9kb3ducmV2LnhtbESP0WrCQBRE3wX/YbmCb2ZjIbWkrqKC4kMr1vQDLtlr&#10;EpK9G7Jbk/r13YLg4zAzZ5jlejCNuFHnKssK5lEMgji3uuJCwXe2n72BcB5ZY2OZFPySg/VqPFpi&#10;qm3PX3S7+EIECLsUFZTet6mULi/JoItsSxy8q+0M+iC7QuoO+wA3jXyJ41dpsOKwUGJLu5Ly+vJj&#10;FGSbraw/9vfPe3xItqc6649n2ys1nQybdxCeBv8MP9pHrWCRzB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Vt7MYAAADdAAAADwAAAAAAAAAAAAAAAACYAgAAZHJz&#10;L2Rvd25yZXYueG1sUEsFBgAAAAAEAAQA9QAAAIsDAAAAAA==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675" o:spid="_x0000_s1374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FxsgA&#10;AADdAAAADwAAAGRycy9kb3ducmV2LnhtbESPQWvCQBSE70L/w/IKvelGQVOiq7RKW/XQWu2hx0f2&#10;dROafRuya5L++64geBxm5htmseptJVpqfOlYwXiUgCDOnS7ZKPg6vQwfQfiArLFyTAr+yMNqeTdY&#10;YKZdx5/UHoMREcI+QwVFCHUmpc8LsuhHriaO3o9rLIYoGyN1g12E20pOkmQmLZYcFwqsaV1Q/ns8&#10;WwXP3/aQvraT7s2k++3m491Mz7uDUg/3/dMcRKA+3MLX9lYrSKfjGVze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UXGyAAAAN0AAAAPAAAAAAAAAAAAAAAAAJgCAABk&#10;cnMvZG93bnJldi54bWxQSwUGAAAAAAQABAD1AAAAjQMAAAAA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676" o:spid="_x0000_s1375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4UscA&#10;AADdAAAADwAAAGRycy9kb3ducmV2LnhtbESPQWvCQBSE74L/YXlCL6IbpRpJXUUDhZ6EWiF6e2Rf&#10;k22zb0N2q/HfdwtCj8PMfMOst71txJU6bxwrmE0TEMSl04YrBaeP18kKhA/IGhvHpOBOHrab4WCN&#10;mXY3fqfrMVQiQthnqKAOoc2k9GVNFv3UtcTR+3SdxRBlV0nd4S3CbSPnSbKUFg3HhRpbymsqv48/&#10;VsFXsUeznx927fO5MIf0kufF+K7U06jfvYAI1If/8KP9phWki1kK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GOFL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677" o:spid="_x0000_s1376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P7sMA&#10;AADdAAAADwAAAGRycy9kb3ducmV2LnhtbERPz2vCMBS+C/4P4Qm7zbQbVq1GkbEN2WGwOobHR/PW&#10;ljUvIcm0/vfmIHj8+H6vt4PpxYl86CwryKcZCOLa6o4bBd+Ht8cFiBCRNfaWScGFAmw349EaS23P&#10;/EWnKjYihXAoUUEboyulDHVLBsPUOuLE/VpvMCboG6k9nlO46eVTlhXSYMepoUVHLy3Vf9W/UbB8&#10;NR/+PbeFW/wcP93uec9FOCr1MBl2KxCRhngX39x7rWA+y9Pc9CY9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P7sMAAADdAAAADwAAAAAAAAAAAAAAAACYAgAAZHJzL2Rv&#10;d25yZXYueG1sUEsFBgAAAAAEAAQA9QAAAIgDAAAAAA==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678" o:spid="_x0000_s1377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htMkA&#10;AADdAAAADwAAAGRycy9kb3ducmV2LnhtbESPQU8CMRSE7yb+h+aZeJMuJIiuFGJQBIweZPXg7WX7&#10;3G7cvi5tXVZ+vSUh8TiZmW8y03lvG9GRD7VjBcNBBoK4dLrmSsF7sby6AREissbGMSn4pQDz2fnZ&#10;FHPt9vxG3TZWIkE45KjAxNjmUobSkMUwcC1x8r6ctxiT9JXUHvcJbhs5yrJrabHmtGCwpYWh8nv7&#10;YxW8fEjfPcfCPBWfD+PVYbd5XL1ulLq86O/vQETq43/41F5rBZPx8BaOb9IT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aOhtMkAAADdAAAADwAAAAAAAAAAAAAAAACYAgAA&#10;ZHJzL2Rvd25yZXYueG1sUEsFBgAAAAAEAAQA9QAAAI4DAAAAAA==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679" o:spid="_x0000_s1378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QgcMA&#10;AADdAAAADwAAAGRycy9kb3ducmV2LnhtbERP3WrCMBS+H+wdwhl4N1M75k81ijiE3Yjo9gCH5tgU&#10;m5PQRNvu6ZcLwcuP73+16W0j7tSG2rGCyTgDQVw6XXOl4Pdn/z4HESKyxsYxKRgowGb9+rLCQruO&#10;T3Q/x0qkEA4FKjAx+kLKUBqyGMbOEyfu4lqLMcG2krrFLoXbRuZZNpUWa04NBj3tDJXX880qyI+3&#10;qfGX3H8smuFv2M26r/lhq9Tord8uQUTq41P8cH9rBbPPPO1P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5QgcMAAADdAAAADwAAAAAAAAAAAAAAAACYAgAAZHJzL2Rv&#10;d25yZXYueG1sUEsFBgAAAAAEAAQA9QAAAIgDAAAAAA=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680" o:spid="_x0000_s1379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IyMQA&#10;AADdAAAADwAAAGRycy9kb3ducmV2LnhtbESPQWsCMRSE7wX/Q3iFXopmFVplNYoUBC97qBW8PjbP&#10;7NLNy5Kkce2vN4LgcZiZb5jVZrCdSORD61jBdFKAIK6dbtkoOP7sxgsQISJr7ByTgisF2KxHLyss&#10;tbvwN6VDNCJDOJSooImxL6UMdUMWw8T1xNk7O28xZumN1B4vGW47OSuKT2mx5bzQYE9fDdW/hz+r&#10;4D2eWpMqb1yq0rU4hbr6Pwel3l6H7RJEpCE+w4/2XiuYf8ymcH+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SMjEAAAA3QAAAA8AAAAAAAAAAAAAAAAAmAIAAGRycy9k&#10;b3ducmV2LnhtbFBLBQYAAAAABAAEAPUAAACJAwAAAAA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681" o:spid="_x0000_s1380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4j8YA&#10;AADdAAAADwAAAGRycy9kb3ducmV2LnhtbESPQWvCQBSE7wX/w/IEb3VjJGlJXaVUFOmlaEt7fWRf&#10;s9Hs25hdY/z33UKhx2FmvmEWq8E2oqfO144VzKYJCOLS6ZorBR/vm/tHED4ga2wck4IbeVgtR3cL&#10;LLS78p76Q6hEhLAvUIEJoS2k9KUhi37qWuLofbvOYoiyq6Tu8BrhtpFpkuTSYs1xwWBLL4bK0+Fi&#10;Fcz3X9k23yZv/aepjrOcXteZPSs1GQ/PTyACDeE//NfeaQUPWZr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94j8YAAADdAAAADwAAAAAAAAAAAAAAAACYAgAAZHJz&#10;L2Rvd25yZXYueG1sUEsFBgAAAAAEAAQA9QAAAIsDAAAAAA=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682" o:spid="_x0000_s1381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sjskA&#10;AADdAAAADwAAAGRycy9kb3ducmV2LnhtbESPQWvCQBSE7wX/w/IEL6VutDUtqauIpdRSCzb10OMj&#10;+8wGs29jdqvx33eFgsdhZr5hpvPO1uJIra8cKxgNExDEhdMVlwq23693TyB8QNZYOyYFZ/Iwn/Vu&#10;pphpd+IvOuahFBHCPkMFJoQmk9IXhiz6oWuIo7dzrcUQZVtK3eIpwm0tx0mSSosVxwWDDS0NFfv8&#10;1yrYpA9vn7lZ1+fNYfvy8bM+VO+3qVKDfrd4BhGoC9fwf3ulFTxOxvdweROf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+asjskAAADdAAAADwAAAAAAAAAAAAAAAACYAgAA&#10;ZHJzL2Rvd25yZXYueG1sUEsFBgAAAAAEAAQA9QAAAI4DAAAAAA==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683" o:spid="_x0000_s1382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HGcYA&#10;AADdAAAADwAAAGRycy9kb3ducmV2LnhtbESPT2vCQBTE7wW/w/IK3uqmwdYSXUVSheLNPxW8PbLP&#10;bEj2bchuTfrtu0LB4zAzv2EWq8E24kadrxwreJ0kIIgLpysuFZyO25cPED4ga2wck4Jf8rBajp4W&#10;mGnX855uh1CKCGGfoQITQptJ6QtDFv3EtcTRu7rOYoiyK6XusI9w28g0Sd6lxYrjgsGWckNFffix&#10;Cur87D5P083W57u6/zb+ku5nrVLj52E9BxFoCI/wf/tLK5i9pV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YHGcYAAADdAAAADwAAAAAAAAAAAAAAAACYAgAAZHJz&#10;L2Rvd25yZXYueG1sUEsFBgAAAAAEAAQA9QAAAIsDAAAAAA==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684" o:spid="_x0000_s1383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n28YA&#10;AADdAAAADwAAAGRycy9kb3ducmV2LnhtbESPQWvCQBSE74L/YXmCN90o2kjqKhIpFA+CUfD6mn1N&#10;QrNv0+yapP++Wyh4HGbmG2a7H0wtOmpdZVnBYh6BIM6trrhQcLu+zTYgnEfWWFsmBT/kYL8bj7aY&#10;aNvzhbrMFyJA2CWooPS+SaR0eUkG3dw2xMH7tK1BH2RbSN1iH+CmlssoepEGKw4LJTaUlpR/ZQ+j&#10;IL3EH/25+z4V2f0Un1N5XNHjqNR0MhxeQXga/DP8337XCuL1cg1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Bn28YAAADdAAAADwAAAAAAAAAAAAAAAACYAgAAZHJz&#10;L2Rvd25yZXYueG1sUEsFBgAAAAAEAAQA9QAAAIsDAAAAAA==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685" o:spid="_x0000_s1384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4E8YA&#10;AADdAAAADwAAAGRycy9kb3ducmV2LnhtbESPQWvCQBSE70L/w/IKvZmNorZEVymFllyCqD3E22P3&#10;mQSzb0N2q7G/visIPQ4z8w2z2gy2FRfqfeNYwSRJQRBrZxquFHwfPsdvIHxANtg6JgU38rBZP41W&#10;mBl35R1d9qESEcI+QwV1CF0mpdc1WfSJ64ijd3K9xRBlX0nT4zXCbSunabqQFhuOCzV29FGTPu9/&#10;rIK8KA43P5O0/fqV2ut5eTyVM6Venof3JYhAQ/gPP9q5UfA6ny7g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04E8YAAADdAAAADwAAAAAAAAAAAAAAAACYAgAAZHJz&#10;L2Rvd25yZXYueG1sUEsFBgAAAAAEAAQA9QAAAIsDAAAAAA==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686" o:spid="_x0000_s1385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XnsgA&#10;AADdAAAADwAAAGRycy9kb3ducmV2LnhtbESPT2vCQBTE74V+h+UVvBTdNGhTUtdQBaGHevDPQW+v&#10;2WcSmn0bs2uM394VhB6HmfkNM816U4uOWldZVvA2ikAQ51ZXXCjYbZfDDxDOI2usLZOCKznIZs9P&#10;U0y1vfCauo0vRICwS1FB6X2TSunykgy6kW2Ig3e0rUEfZFtI3eIlwE0t4yh6lwYrDgslNrQoKf/b&#10;nI2C4+94vTrs8/HPdblt5o7w1S1OSg1e+q9PEJ56/x9+tL+1gmQSJ3B/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ReeyAAAAN0AAAAPAAAAAAAAAAAAAAAAAJgCAABk&#10;cnMvZG93bnJldi54bWxQSwUGAAAAAAQABAD1AAAAjQMAAAAA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687" o:spid="_x0000_s1386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aj8IA&#10;AADdAAAADwAAAGRycy9kb3ducmV2LnhtbERPW2vCMBR+F/wP4Qh707TidHTGIjLBDXzwsvdDc9YU&#10;m5PSZE3375eHwR4/vvu2HG0rBup941hBvshAEFdON1wruN+O8xcQPiBrbB2Tgh/yUO6mky0W2kW+&#10;0HANtUgh7AtUYELoCil9ZciiX7iOOHFfrrcYEuxrqXuMKdy2cplla2mx4dRgsKODoepx/bYK+O3z&#10;vHq/D76LZOJHtq9P+RiVepqN+1cQgcbwL/5zn7SCzfMyzU1v0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VqPwgAAAN0AAAAPAAAAAAAAAAAAAAAAAJgCAABkcnMvZG93&#10;bnJldi54bWxQSwUGAAAAAAQABAD1AAAAhwMAAAAA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688" o:spid="_x0000_s1387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pp8UA&#10;AADdAAAADwAAAGRycy9kb3ducmV2LnhtbESP3YrCMBSE74V9h3AW9s6mK6jbahRZKPgDiroPcGiO&#10;bWlzUpqo9e03guDlMDPfMPNlbxpxo85VlhV8RzEI4tzqigsFf+ds+APCeWSNjWVS8CAHy8XHYI6p&#10;tnc+0u3kCxEg7FJUUHrfplK6vCSDLrItcfAutjPog+wKqTu8B7hp5CiOJ9JgxWGhxJZ+S8rr09Uo&#10;GCeHTTY9y3yX1atN/XD7pN/ulfr67FczEJ56/w6/2mutYDoeJf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umnxQAAAN0AAAAPAAAAAAAAAAAAAAAAAJgCAABkcnMv&#10;ZG93bnJldi54bWxQSwUGAAAAAAQABAD1AAAAig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689" o:spid="_x0000_s1388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0hcMA&#10;AADdAAAADwAAAGRycy9kb3ducmV2LnhtbERPz2vCMBS+C/4P4Q28yEyruI3OWESs7Dq3y26P5tnW&#10;NS8libX1rzeHwY4f3+9NPphW9OR8Y1lBukhAEJdWN1wp+P4qnt9A+ICssbVMCkbykG+nkw1m2t74&#10;k/pTqEQMYZ+hgjqELpPSlzUZ9AvbEUfubJ3BEKGrpHZ4i+GmlcskeZEGG44NNXa0r6n8PV2NgkNr&#10;xtW8S93xcu514ecX537uSs2eht07iEBD+Bf/uT+0gtf1K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30hcMAAADdAAAADwAAAAAAAAAAAAAAAACYAgAAZHJzL2Rv&#10;d25yZXYueG1sUEsFBgAAAAAEAAQA9QAAAIgDAAAAAA==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690" o:spid="_x0000_s1389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znsYA&#10;AADdAAAADwAAAGRycy9kb3ducmV2LnhtbESPQU8CMRSE7yb8h+aZeJPuakCzUghiDFw4iALXl+1z&#10;u7J9XbYFyr+nJCQeJzPzTWY0ibYRR+p87VhB3s9AEJdO11wp+Pn+fHwF4QOyxsYxKTiTh8m4dzfC&#10;QrsTf9FxFSqRIOwLVGBCaAspfWnIou+7ljh5v66zGJLsKqk7PCW4beRTlg2lxZrTgsGWZobK3epg&#10;FcS/4aZZbt/n+7xFs158UJyuSamH+zh9AxEohv/wrb3QCl4Gzzlc36QnIM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fznsYAAADdAAAADwAAAAAAAAAAAAAAAACYAgAAZHJz&#10;L2Rvd25yZXYueG1sUEsFBgAAAAAEAAQA9QAAAIsDAAAAAA==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691" o:spid="_x0000_s1390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4ZcUA&#10;AADdAAAADwAAAGRycy9kb3ducmV2LnhtbESPS2vDMBCE74H8B7GB3BI5MW2KGyWElkB7zOPg49ba&#10;WKbWyrHkR/99VQj0OMzMN8x2P9pa9NT6yrGC1TIBQVw4XXGp4Ho5Ll5A+ICssXZMCn7Iw343nWwx&#10;027gE/XnUIoIYZ+hAhNCk0npC0MW/dI1xNG7udZiiLItpW5xiHBby3WSPEuLFccFgw29GSq+z51V&#10;0HRfQ94d7n2ZG13d0vTymSfvSs1n4+EVRKAx/Icf7Q+tYPOUru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fhl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692" o:spid="_x0000_s1391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rmMYA&#10;AADdAAAADwAAAGRycy9kb3ducmV2LnhtbESPS2vDMBCE74H8B7GFXkIj59UWN0oIhZCcWvK6L9LG&#10;dmutHElx3H9fFQI9DjPzDTNfdrYWLflQOVYwGmYgiLUzFRcKjof10yuIEJEN1o5JwQ8FWC76vTnm&#10;xt14R+0+FiJBOOSooIyxyaUMuiSLYega4uSdnbcYk/SFNB5vCW5rOc6yZ2mx4rRQYkPvJenv/dUq&#10;OG8+wxTrwWVTfczakx47/6W3Sj0+dKs3EJG6+B++t7dGwctsMo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frmMYAAADdAAAADwAAAAAAAAAAAAAAAACYAgAAZHJz&#10;L2Rvd25yZXYueG1sUEsFBgAAAAAEAAQA9QAAAIsDAAAAAA==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693" o:spid="_x0000_s1392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+dMYA&#10;AADdAAAADwAAAGRycy9kb3ducmV2LnhtbESPT2sCMRTE7wW/Q3iCt5qt2ipbo6i0tdB68N/9sXlu&#10;FjcvYRN1++1NodDjMDO/Yabz1tbiSk2oHCt46mcgiAunKy4VHPbvjxMQISJrrB2Tgh8KMJ91HqaY&#10;a3fjLV13sRQJwiFHBSZGn0sZCkMWQ9954uSdXGMxJtmUUjd4S3Bby0GWvUiLFacFg55Whorz7mIV&#10;fF0GI/9mVgf68N/H02az3i7PrFSv2y5eQURq43/4r/2pFYyfhyP4fZ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L+dMYAAADdAAAADwAAAAAAAAAAAAAAAACYAgAAZHJz&#10;L2Rvd25yZXYueG1sUEsFBgAAAAAEAAQA9QAAAIsDAAAAAA==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694" o:spid="_x0000_s1393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ZgMQA&#10;AADdAAAADwAAAGRycy9kb3ducmV2LnhtbESPQWvCQBSE70L/w/IK3nTTWlOJriKKUHqLFrw+d59J&#10;MPs2ZNcY/71bEDwOM/MNs1j1thYdtb5yrOBjnIAg1s5UXCj4O+xGMxA+IBusHZOCO3lYLd8GC8yM&#10;u3FO3T4UIkLYZ6igDKHJpPS6JIt+7Bri6J1dazFE2RbStHiLcFvLzyRJpcWK40KJDW1K0pf91So4&#10;3fXXNu/NJO10np6P63SzPf4qNXzv13MQgfrwCj/bP0bB93Qyhf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WYDEAAAA3QAAAA8AAAAAAAAAAAAAAAAAmAIAAGRycy9k&#10;b3ducmV2LnhtbFBLBQYAAAAABAAEAPUAAACJ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695" o:spid="_x0000_s1394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cwcgA&#10;AADdAAAADwAAAGRycy9kb3ducmV2LnhtbESPQUvDQBSE74L/YXmCN7OxYmxjN8G2Voonmxaqt0f2&#10;mUSzb0N220Z/fbcgeBxm5htmmg+mFQfqXWNZwW0UgyAurW64UrDdLG/GIJxH1thaJgU/5CDPLi+m&#10;mGp75DUdCl+JAGGXooLa+y6V0pU1GXSR7YiD92l7gz7IvpK6x2OAm1aO4jiRBhsOCzV2NK+p/C72&#10;RsGXnbx+7JO39W/x3O52tBjN/PuLUtdXw9MjCE+D/w//tVdawcP9XQLnN+EJy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9zByAAAAN0AAAAPAAAAAAAAAAAAAAAAAJgCAABk&#10;cnMvZG93bnJldi54bWxQSwUGAAAAAAQABAD1AAAAjQMAAAAA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696" o:spid="_x0000_s1395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wJsUA&#10;AADdAAAADwAAAGRycy9kb3ducmV2LnhtbESPzW7CMBCE75V4B2srcanAoaWEBAyqaBG98vMAS7wk&#10;UeN1FBswb18jIXEczcw3mvkymEZcqHO1ZQWjYQKCuLC65lLBYb8eTEE4j6yxsUwKbuRguei9zDHX&#10;9spbuux8KSKEXY4KKu/bXEpXVGTQDW1LHL2T7Qz6KLtS6g6vEW4a+Z4kE2mw5rhQYUurioq/3dko&#10;+OFvm97CdDt+O4fMZJtjZjdHpfqv4WsGwlPwz/Cj/asVpJ8fK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XAmxQAAAN0AAAAPAAAAAAAAAAAAAAAAAJgCAABkcnMv&#10;ZG93bnJldi54bWxQSwUGAAAAAAQABAD1AAAAigMAAAAA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697" o:spid="_x0000_s1396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+q8IA&#10;AADdAAAADwAAAGRycy9kb3ducmV2LnhtbERPu27CMBTdkfoP1q3EBk7LoyhgUIsEYmAh6cJ2FV+S&#10;QHwdxYaYv6+HSoxH573aBNOIB3WutqzgY5yAIC6srrlU8JvvRgsQziNrbCyTgic52KzfBitMte35&#10;RI/MlyKGsEtRQeV9m0rpiooMurFtiSN3sZ1BH2FXSt1hH8NNIz+TZC4N1hwbKmxpW1Fxy+5GwbUP&#10;2fFKRxkw3533k36aL34OSg3fw/cShKfgX+J/90Er+JpN4tz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6L6rwgAAAN0AAAAPAAAAAAAAAAAAAAAAAJgCAABkcnMvZG93&#10;bnJldi54bWxQSwUGAAAAAAQABAD1AAAAhw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698" o:spid="_x0000_s1397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HscQA&#10;AADdAAAADwAAAGRycy9kb3ducmV2LnhtbESPQWsCMRSE7wX/Q3gFbzVri9pujSKFqgcvatvzY/O6&#10;WUxeliS66783QqHHYWa+YebL3llxoRAbzwrGowIEceV1w7WCr+Pn0yuImJA1Ws+k4EoRlovBwxxL&#10;7Tve0+WQapEhHEtUYFJqSyljZchhHPmWOHu/PjhMWYZa6oBdhjsrn4tiKh02nBcMtvRhqDodzk5B&#10;JbtQfI/1+ue0sZ11ZpfO051Sw8d+9Q4iUZ/+w3/trVYwm7y8wf1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h7HEAAAA3QAAAA8AAAAAAAAAAAAAAAAAmAIAAGRycy9k&#10;b3ducmV2LnhtbFBLBQYAAAAABAAEAPUAAACJAwAAAAA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699" o:spid="_x0000_s1398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0ucIA&#10;AADdAAAADwAAAGRycy9kb3ducmV2LnhtbERP3WrCMBS+H+wdwhnsZmi6UbV0RikDt/bSbg9waI5t&#10;Z3NSkqjt2y8XAy8/vv/tfjKDuJLzvWUFr8sEBHFjdc+tgp/vwyID4QOyxsEyKZjJw373+LDFXNsb&#10;H+lah1bEEPY5KuhCGHMpfdORQb+0I3HkTtYZDBG6VmqHtxhuBvmWJGtpsOfY0OFIHx015/piFPjE&#10;Ffg7k3mpTtVX8SnTc5aVSj0/TcU7iEBTuIv/3aVWsFmlcX98E5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jS5wgAAAN0AAAAPAAAAAAAAAAAAAAAAAJgCAABkcnMvZG93&#10;bnJldi54bWxQSwUGAAAAAAQABAD1AAAAhwMAAAAA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700" o:spid="_x0000_s1399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MPMMA&#10;AADdAAAADwAAAGRycy9kb3ducmV2LnhtbESPT4vCMBTE7wt+h/AEb2ta13/URhFF9LpVEG+P5tkW&#10;m5fSZLV+eyMIexxm5jdMuupMLe7UusqygngYgSDOra64UHA67r7nIJxH1lhbJgVPcrBa9r5STLR9&#10;8C/dM1+IAGGXoILS+yaR0uUlGXRD2xAH72pbgz7ItpC6xUeAm1qOomgqDVYcFkpsaFNSfsv+jALM&#10;ZrqLdmeyxeX43E425/14+6PUoN+tFyA8df4//GkftILZZBzD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fMPMMAAADdAAAADwAAAAAAAAAAAAAAAACYAgAAZHJzL2Rv&#10;d25yZXYueG1sUEsFBgAAAAAEAAQA9QAAAIgDAAAAAA==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701" o:spid="_x0000_s1400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tycUA&#10;AADdAAAADwAAAGRycy9kb3ducmV2LnhtbESP0WrCQBRE3wv9h+UKvpS6UTSW6CpFEPoibaIfcMle&#10;k2j2bthdTfz7rlDo4zAzZ5j1djCtuJPzjWUF00kCgri0uuFKwem4f/8A4QOyxtYyKXiQh+3m9WWN&#10;mbY953QvQiUihH2GCuoQukxKX9Zk0E9sRxy9s3UGQ5SuktphH+GmlbMkSaXBhuNCjR3taiqvxc0o&#10;4D49zHe5v7jmcU1/lm+yCItvpcaj4XMFItAQ/sN/7S+tYLmYz+D5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3J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702" o:spid="_x0000_s1401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0EMcA&#10;AADdAAAADwAAAGRycy9kb3ducmV2LnhtbESPwW7CMBBE75X6D9ZW6g0c2lBKwCBaCcGBtkD5gFW8&#10;JFbidRS7EP4eIyH1OJqZN5rpvLO1OFHrjWMFg34Cgjh32nCh4PC77L2D8AFZY+2YFFzIw3z2+DDF&#10;TLsz7+i0D4WIEPYZKihDaDIpfV6SRd93DXH0jq61GKJsC6lbPEe4reVLkrxJi4bjQokNfZaUV/s/&#10;q2BVfR9GX4v0Z2zSVbX5cLLZGqnU81O3mIAI1IX/8L291gpGw/QV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KdBDHAAAA3QAAAA8AAAAAAAAAAAAAAAAAmAIAAGRy&#10;cy9kb3ducmV2LnhtbFBLBQYAAAAABAAEAPUAAACMAwAAAAA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703" o:spid="_x0000_s1402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mh8YA&#10;AADdAAAADwAAAGRycy9kb3ducmV2LnhtbESPT0vDQBTE70K/w/IEL9JuqrV/YrelFAIe9GAsPT+y&#10;zySYfZvuvrbx27uC4HGYmd8w6+3gOnWhEFvPBqaTDBRx5W3LtYHDRzFegoqCbLHzTAa+KcJ2M7pZ&#10;Y279ld/pUkqtEoRjjgYakT7XOlYNOYwT3xMn79MHh5JkqLUNeE1w1+mHLJtrhy2nhQZ72jdUfZVn&#10;Z+BEnTxO6VRgOL4Wjg9S3q/ejLm7HXbPoIQG+Q//tV+sgcXTbAa/b9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Tmh8YAAADdAAAADwAAAAAAAAAAAAAAAACYAgAAZHJz&#10;L2Rvd25yZXYueG1sUEsFBgAAAAAEAAQA9QAAAIsDAAAAAA==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704" o:spid="_x0000_s1403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ypsYA&#10;AADdAAAADwAAAGRycy9kb3ducmV2LnhtbESPzWrDMBCE74W8g9hCbrHsEifFsRxCoRBMIc0P9LpY&#10;G9vUWjmW6rhvXxUKPQ4z8w2TbyfTiZEG11pWkEQxCOLK6pZrBZfz6+IZhPPIGjvLpOCbHGyL2UOO&#10;mbZ3PtJ48rUIEHYZKmi87zMpXdWQQRfZnjh4VzsY9EEOtdQD3gPcdPIpjlfSYMthocGeXhqqPk9f&#10;RgGfpWkPpS0PU8K3/fttfDMfUqn547TbgPA0+f/wX3uvFazTZQq/b8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VypsYAAADdAAAADwAAAAAAAAAAAAAAAACYAgAAZHJz&#10;L2Rvd25yZXYueG1sUEsFBgAAAAAEAAQA9QAAAIsDAAAAAA=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705" o:spid="_x0000_s1404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/VM8UA&#10;AADdAAAADwAAAGRycy9kb3ducmV2LnhtbESPQWvCQBSE74X+h+UVehHdVDRqdJUiNdRjrRdvz+wz&#10;CWbfht1V4793hUKPw8x8wyxWnWnElZyvLSv4GCQgiAuray4V7H83/SkIH5A1NpZJwZ08rJavLwvM&#10;tL3xD113oRQRwj5DBVUIbSalLyoy6Ae2JY7eyTqDIUpXSu3wFuGmkcMkSaXBmuNChS2tKyrOu4tR&#10;kE7GM952uZyVl80hz13v62h7Sr2/dZ9zEIG68B/+a39rBZPxKI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9UzxQAAAN0AAAAPAAAAAAAAAAAAAAAAAJgCAABkcnMv&#10;ZG93bnJldi54bWxQSwUGAAAAAAQABAD1AAAAigMAAAAA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706" o:spid="_x0000_s1405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Qh8UA&#10;AADdAAAADwAAAGRycy9kb3ducmV2LnhtbESPT2sCMRTE74LfITyhF6nZFqtlNUopFHrZg3/A62Pz&#10;zC5uXpYkjWs/fSMIPQ4z8xtmvR1sJxL50DpW8DIrQBDXTrdsFBwPX8/vIEJE1tg5JgU3CrDdjEdr&#10;LLW78o7SPhqRIRxKVNDE2JdShrohi2HmeuLsnZ23GLP0RmqP1wy3nXwtioW02HJeaLCnz4bqy/7H&#10;KpjGU2tS5Y1LVboVp1BXv+eg1NNk+FiBiDTE//Cj/a0VLN/mS7i/y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pCHxQAAAN0AAAAPAAAAAAAAAAAAAAAAAJgCAABkcnMv&#10;ZG93bnJldi54bWxQSwUGAAAAAAQABAD1AAAAigMAAAAA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707" o:spid="_x0000_s1406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jIcMA&#10;AADdAAAADwAAAGRycy9kb3ducmV2LnhtbERP3WrCMBS+F/YO4Qy807RDnetMiwgOhYHM7QGOzbHt&#10;2pyUJKvd2y8XAy8/vv9NMZpODOR8Y1lBOk9AEJdWN1wp+Prcz9YgfEDW2FkmBb/kocgfJhvMtL3x&#10;Bw3nUIkYwj5DBXUIfSalL2sy6Oe2J47c1TqDIUJXSe3wFsNNJ5+SZCUNNhwbauxpV1PZnn+Mgm0b&#10;3ta2vHwPi/cXezpe3XGXXpSaPo7bVxCBxnAX/7sPWsHzchHnxj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jIcMAAADdAAAADwAAAAAAAAAAAAAAAACYAgAAZHJzL2Rv&#10;d25yZXYueG1sUEsFBgAAAAAEAAQA9QAAAIgDAAAAAA==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708" o:spid="_x0000_s1407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mpscA&#10;AADdAAAADwAAAGRycy9kb3ducmV2LnhtbESPQWvCQBSE74L/YXlCL1I3FWtq6ioaEDwJ2kLa2yP7&#10;TLbNvg3ZrcZ/3y0UPA4z8w2zXPe2ERfqvHGs4GmSgCAunTZcKXh/2z2+gPABWWPjmBTcyMN6NRws&#10;MdPuyke6nEIlIoR9hgrqENpMSl/WZNFPXEscvbPrLIYou0rqDq8Rbhs5TZK5tGg4LtTYUl5T+X36&#10;sQq+ii2a7fSwaWcfhTmkn3lejG9KPYz6zSuIQH24h//be60gfZ4t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mJqb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709" o:spid="_x0000_s1408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qy8MA&#10;AADdAAAADwAAAGRycy9kb3ducmV2LnhtbERPW2vCMBR+F/wP4Qh703SyTumMMoSxjQni7f3YnDXd&#10;mpOSRNv9e/Mw8PHjuy9WvW3ElXyoHSt4nGQgiEuna64UHA9v4zmIEJE1No5JwR8FWC2HgwUW2nW8&#10;o+s+ViKFcChQgYmxLaQMpSGLYeJa4sR9O28xJugrqT12Kdw2cpplz9JizanBYEtrQ+Xv/mIVPLXd&#10;2W03P1/v1edl63IzO+qTV+ph1L++gIjUx7v43/2hFczyPO1Pb9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qy8MAAADdAAAADwAAAAAAAAAAAAAAAACYAgAAZHJzL2Rv&#10;d25yZXYueG1sUEsFBgAAAAAEAAQA9QAAAIg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710" o:spid="_x0000_s1409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JpcUA&#10;AADdAAAADwAAAGRycy9kb3ducmV2LnhtbESPQWvCQBSE7wX/w/KE3upGIbVEV1Gh1BI9xOr9kX0m&#10;0ezbkF1N+u9dodDjMPPNMPNlb2pxp9ZVlhWMRxEI4tzqigsFx5/Ptw8QziNrrC2Tgl9ysFwMXuaY&#10;aNtxRveDL0QoYZeggtL7JpHS5SUZdCPbEAfvbFuDPsi2kLrFLpSbWk6i6F0arDgslNjQpqT8ergZ&#10;BdPqO06zzWTbXfZfN96tZXpKpVKvw341A+Gp9//hP3qrAxf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wmlxQAAAN0AAAAPAAAAAAAAAAAAAAAAAJgCAABkcnMv&#10;ZG93bnJldi54bWxQSwUGAAAAAAQABAD1AAAAigMAAAAA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711" o:spid="_x0000_s1410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V5ccA&#10;AADdAAAADwAAAGRycy9kb3ducmV2LnhtbESPQUsDMRSE74L/ITzBS7FZK1VZmy6yoPRQLNsWvD42&#10;z83i5iUmsbv+eyMUPA4z8w2zqiY7iBOF2DtWcDsvQBC3TvfcKTgeXm4eQcSErHFwTAp+KEK1vrxY&#10;YandyA2d9qkTGcKxRAUmJV9KGVtDFuPceeLsfbhgMWUZOqkDjhluB7kointpsee8YNBTbaj93H9b&#10;BXeN96/99liPG/O+DcXua/Z2QKWur6bnJxCJpvQfPrc3WsHDcrmAvzf5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FeXHAAAA3QAAAA8AAAAAAAAAAAAAAAAAmAIAAGRy&#10;cy9kb3ducmV2LnhtbFBLBQYAAAAABAAEAPUAAACMAwAAAAA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712" o:spid="_x0000_s1411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zdMYA&#10;AADdAAAADwAAAGRycy9kb3ducmV2LnhtbESP0WrCQBRE34X+w3ILfRHd2JJUoqsUaasPQon6AZfs&#10;NQnN3o3ZVZO/dwXBx2FmzjDzZWdqcaHWVZYVTMYRCOLc6ooLBYf9z2gKwnlkjbVlUtCTg+XiZTDH&#10;VNsrZ3TZ+UIECLsUFZTeN6mULi/JoBvbhjh4R9sa9EG2hdQtXgPc1PI9ihJpsOKwUGJDq5Ly/93Z&#10;KPDxr+z/sn7FyakxtV0Pt9/ZWam31+5rBsJT55/hR3ujFXzG8Qf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azdMYAAADdAAAADwAAAAAAAAAAAAAAAACYAgAAZHJz&#10;L2Rvd25yZXYueG1sUEsFBgAAAAAEAAQA9QAAAIsDAAAAAA=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713" o:spid="_x0000_s1412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5ysYA&#10;AADdAAAADwAAAGRycy9kb3ducmV2LnhtbESPQUvDQBSE7wX/w/IEb83G2JiSdltEbNFjY6Q9PrLP&#10;bDD7NmS3bfz3riB4HGbmG2a9nWwvLjT6zrGC+yQFQdw43XGroH7fzZcgfEDW2DsmBd/kYbu5ma2x&#10;1O7KB7pUoRURwr5EBSaEoZTSN4Ys+sQNxNH7dKPFEOXYSj3iNcJtL7M0fZQWO44LBgd6NtR8VWer&#10;4JSbZVZ/7OvirXsp0sPpmFX0oNTd7fS0AhFoCv/hv/arVlDk+Q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5ys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714" o:spid="_x0000_s1413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GesMA&#10;AADdAAAADwAAAGRycy9kb3ducmV2LnhtbESPQWvCQBSE74X+h+UVvNWNYmqJriJioV6ERr2/Zp/Z&#10;kOzbkN2a9N+7guBxmJlvmOV6sI24Uucrxwom4wQEceF0xaWC0/Hr/ROED8gaG8ek4J88rFevL0vM&#10;tOv5h655KEWEsM9QgQmhzaT0hSGLfuxa4uhdXGcxRNmVUnfYR7ht5DRJPqTFiuOCwZa2hoo6/7MK&#10;ZvWk/i3sOQ36sJP7vjX27AelRm/DZgEi0BCe4Uf7WyuYp2kK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UGesMAAADdAAAADwAAAAAAAAAAAAAAAACYAgAAZHJzL2Rv&#10;d25yZXYueG1sUEsFBgAAAAAEAAQA9QAAAIgDAAAAAA==&#10;" path="m,l,4,4,8r,9l,17,,xe" stroked="f">
                    <v:path arrowok="t" o:connecttype="custom" o:connectlocs="0,0;0,4;4,8;4,17;0,17;0,0" o:connectangles="0,0,0,0,0,0"/>
                  </v:shape>
                  <v:shape id="Freeform 715" o:spid="_x0000_s1414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KsscA&#10;AADdAAAADwAAAGRycy9kb3ducmV2LnhtbESPT4vCMBTE78J+h/CEvWnqQlWqUWSX/XNQYasevD2b&#10;Z1tsXkqTrfXbG0HY4zAzv2Hmy85UoqXGlZYVjIYRCOLM6pJzBfvd52AKwnlkjZVlUnAjB8vFS2+O&#10;ibZX/qU29bkIEHYJKii8rxMpXVaQQTe0NXHwzrYx6INscqkbvAa4qeRbFI2lwZLDQoE1vReUXdI/&#10;o+A7thf62Hzhpt1u3e1wWJ+Oq6lSr/1uNQPhqfP/4Wf7RyuYxPEY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yrLHAAAA3QAAAA8AAAAAAAAAAAAAAAAAmAIAAGRy&#10;cy9kb3ducmV2LnhtbFBLBQYAAAAABAAEAPUAAACMAwAAAAA=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716" o:spid="_x0000_s1415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4gMYA&#10;AADdAAAADwAAAGRycy9kb3ducmV2LnhtbESP3WrCQBSE7wXfYTmF3ojuKvWnqavEQNE78ecBTrOn&#10;SWj2bMhuY/r2XUHwcpiZb5j1tre16Kj1lWMN04kCQZw7U3Gh4Xr5HK9A+IBssHZMGv7Iw3YzHKwx&#10;Me7GJ+rOoRARwj5BDWUITSKlz0uy6CeuIY7et2sthijbQpoWbxFuazlTaiEtVhwXSmwoKyn/Of9a&#10;DSeZpert65Dtjp3aNfSe7mejQuvXlz79ABGoD8/wo30wGpbz+RL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4gMYAAADdAAAADwAAAAAAAAAAAAAAAACYAgAAZHJz&#10;L2Rvd25yZXYueG1sUEsFBgAAAAAEAAQA9QAAAIsDAAAAAA==&#10;" path="m,5l,,,5xe" stroked="f">
                    <v:path arrowok="t" o:connecttype="custom" o:connectlocs="0,5;0,0;0,5" o:connectangles="0,0,0"/>
                  </v:shape>
                  <v:shape id="Freeform 717" o:spid="_x0000_s1416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4V8IA&#10;AADdAAAADwAAAGRycy9kb3ducmV2LnhtbERPz2vCMBS+D/Y/hDfYbaYT4kY1irgJg+FhOsHjo3k2&#10;xealJGnt/vvlIHj8+H4vVqNrxUAhNp41vE4KEMSVNw3XGn4P25d3EDEhG2w9k4Y/irBaPj4ssDT+&#10;yj807FMtcgjHEjXYlLpSylhZchgnviPO3NkHhynDUEsT8JrDXSunRTGTDhvODRY72liqLvveafiw&#10;092pQDXIfjOoT9V/b7tj0Pr5aVzPQSQa0118c38ZDW9K5bn5TX4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rhXwgAAAN0AAAAPAAAAAAAAAAAAAAAAAJgCAABkcnMvZG93&#10;bnJldi54bWxQSwUGAAAAAAQABAD1AAAAhwMAAAAA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718" o:spid="_x0000_s1417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jPMgA&#10;AADdAAAADwAAAGRycy9kb3ducmV2LnhtbESPS2/CMBCE75X4D9Yi9VacIoVHikEtUnmIUykXbqt4&#10;G0eN1yE2EPj1GAmJ42hmvtFMZq2txIkaXzpW8N5LQBDnTpdcKNj9fr+NQPiArLFyTAou5GE27bxM&#10;MNPuzD902oZCRAj7DBWYEOpMSp8bsuh7riaO3p9rLIYom0LqBs8RbivZT5KBtFhyXDBY09xQ/r89&#10;WgXrxf5wXe3W+2Ha34yvS2dGg82XUq/d9vMDRKA2PMOP9korGKbpG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KM8yAAAAN0AAAAPAAAAAAAAAAAAAAAAAJgCAABk&#10;cnMvZG93bnJldi54bWxQSwUGAAAAAAQABAD1AAAAjQMAAAAA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719" o:spid="_x0000_s1418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3ncUA&#10;AADdAAAADwAAAGRycy9kb3ducmV2LnhtbERPTWvCQBC9F/oflil4kbpRqG1TN0ECovUipmJzHLLT&#10;JG12NmRXjf/ePQg9Pt73Ih1MK87Uu8aygukkAkFcWt1wpeDwtXp+A+E8ssbWMim4koM0eXxYYKzt&#10;hfd0zn0lQgi7GBXU3nexlK6syaCb2I44cD+2N+gD7Cupe7yEcNPKWRTNpcGGQ0ONHWU1lX/5ySj4&#10;/i0+j6cdZ7v37bqTq7wpxkWm1OhpWH6A8DT4f/HdvdEKXl/mYX94E5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edxQAAAN0AAAAPAAAAAAAAAAAAAAAAAJgCAABkcnMv&#10;ZG93bnJldi54bWxQSwUGAAAAAAQABAD1AAAAigMAAAAA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720" o:spid="_x0000_s1419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OZ8UA&#10;AADdAAAADwAAAGRycy9kb3ducmV2LnhtbESP0WrCQBRE34X+w3ILvulGsSqpq6ggaMWA2g+4zd4m&#10;wezdsLvG9O+7hYKPw8ycYRarztSiJecrywpGwwQEcW51xYWCz+tuMAfhA7LG2jIp+CEPq+VLb4Gp&#10;tg8+U3sJhYgQ9ikqKENoUil9XpJBP7QNcfS+rTMYonSF1A4fEW5qOU6SqTRYcVwosaFtSfntcjcK&#10;jtnxlG+om+yvmGw/stvMtYcvpfqv3fodRKAuPMP/7b1WMHubj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I5nxQAAAN0AAAAPAAAAAAAAAAAAAAAAAJgCAABkcnMv&#10;ZG93bnJldi54bWxQSwUGAAAAAAQABAD1AAAAigMAAAAA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721" o:spid="_x0000_s1420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6tcEA&#10;AADdAAAADwAAAGRycy9kb3ducmV2LnhtbERPS2vCQBC+C/0PyxR6041StU3dBBGE9uDBB9jjkJ0m&#10;odnZkB1N+u+7guDx43uv8sE16kpdqD0bmE4SUMSFtzWXBk7H7fgNVBBki41nMvBHAfLsabTC1Pqe&#10;93Q9SKliCIcUDVQibap1KCpyGCa+JY7cj+8cSoRdqW2HfQx3jZ4lyUI7rDk2VNjSpqLi93BxBjAO&#10;+Cqm5+9+LW6JQV537xtvzMvzsP4AJTTIQ3x3f1oDy/liBrc38Qno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OrXBAAAA3QAAAA8AAAAAAAAAAAAAAAAAmAIAAGRycy9kb3du&#10;cmV2LnhtbFBLBQYAAAAABAAEAPUAAACGAwAAAAA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722" o:spid="_x0000_s1421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PQMMA&#10;AADdAAAADwAAAGRycy9kb3ducmV2LnhtbESPS4vCMBSF94L/IVzBnaY+Z6hGEVEQVzOdLmZ5ae60&#10;xeamNLGt/94IwiwP5/FxtvveVKKlxpWWFcymEQjizOqScwXpz3nyCcJ5ZI2VZVLwIAf73XCwxVjb&#10;jr+pTXwuwgi7GBUU3texlC4ryKCb2po4eH+2MeiDbHKpG+zCuKnkPIrW0mDJgVBgTceCsltyN4H7&#10;Gx0Xaft1phxX6TVZng737qbUeNQfNiA89f4//G5ftIKP1XoBrzfh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PQMMAAADdAAAADwAAAAAAAAAAAAAAAACYAgAAZHJzL2Rv&#10;d25yZXYueG1sUEsFBgAAAAAEAAQA9QAAAIgDAAAAAA==&#10;" path="m8,r,16l,24,,16,,12,4,4,8,xe" stroked="f">
                    <v:path arrowok="t" o:connecttype="custom" o:connectlocs="8,0;8,16;0,24;0,16;0,12;4,4;8,0" o:connectangles="0,0,0,0,0,0,0"/>
                  </v:shape>
                  <v:shape id="Freeform 723" o:spid="_x0000_s1422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XlcgA&#10;AADdAAAADwAAAGRycy9kb3ducmV2LnhtbESPQWvCQBSE70L/w/KEXkQ3LWmU1FWK0CrFi1YP3h7Z&#10;1yQ2+zZmVxP/vSsIPQ4z8w0znXemEhdqXGlZwcsoAkGcWV1yrmD38zmcgHAeWWNlmRRcycF89tSb&#10;Yqptyxu6bH0uAoRdigoK7+tUSpcVZNCNbE0cvF/bGPRBNrnUDbYBbir5GkWJNFhyWCiwpkVB2d/2&#10;bBQcsmS9WtebyffyFI/jwb7Nj1+tUs/97uMdhKfO/4cf7ZVWMH5LYr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NeVyAAAAN0AAAAPAAAAAAAAAAAAAAAAAJgCAABk&#10;cnMvZG93bnJldi54bWxQSwUGAAAAAAQABAD1AAAAjQMAAAAA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724" o:spid="_x0000_s1423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VY8YA&#10;AADdAAAADwAAAGRycy9kb3ducmV2LnhtbESP0WrCQBRE3wv+w3ILfaubphhr6ioSEHywFa0fcMne&#10;JsHs3bi7JvHvu4VCH4eZOcMs16NpRU/ON5YVvEwTEMSl1Q1XCs5f2+c3ED4ga2wtk4I7eVivJg9L&#10;zLUd+Ej9KVQiQtjnqKAOocul9GVNBv3UdsTR+7bOYIjSVVI7HCLctDJNkkwabDgu1NhRUVN5Od2M&#10;Alvx9bK/dot59pGN6aF4dbtPVurpcdy8gwg0hv/wX3unFcxn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3VY8YAAADdAAAADwAAAAAAAAAAAAAAAACYAgAAZHJz&#10;L2Rvd25yZXYueG1sUEsFBgAAAAAEAAQA9QAAAIsDAAAAAA==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725" o:spid="_x0000_s1424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ZB8UA&#10;AADdAAAADwAAAGRycy9kb3ducmV2LnhtbESPQWvCQBSE70L/w/IKvemmFqNEVylCpQURtIVcH9ln&#10;Npp9G7JrTP+9Kwgeh5n5hlmseluLjlpfOVbwPkpAEBdOV1wq+Pv9Gs5A+ICssXZMCv7Jw2r5Mlhg&#10;pt2V99QdQikihH2GCkwITSalLwxZ9CPXEEfv6FqLIcq2lLrFa4TbWo6TJJUWK44LBhtaGyrOh4tV&#10;8PFjNvnenDZ1N9uWF1PkSbfLlXp77T/nIAL14Rl+tL+1gukkTe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ZkHxQAAAN0AAAAPAAAAAAAAAAAAAAAAAJgCAABkcnMv&#10;ZG93bnJldi54bWxQSwUGAAAAAAQABAD1AAAAigMAAAAA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726" o:spid="_x0000_s1425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TNsMA&#10;AADdAAAADwAAAGRycy9kb3ducmV2LnhtbESPQWvCQBSE70L/w/IK3szGiklJXSUUBK/a2vb42H3N&#10;BrNvQ3bV+O9dodDjMDPfMKvN6DpxoSG0nhXMsxwEsfam5UbB58d29goiRGSDnWdScKMAm/XTZIWV&#10;8Vfe0+UQG5EgHCpUYGPsKymDtuQwZL4nTt6vHxzGJIdGmgGvCe46+ZLnhXTYclqw2NO7JX06nJ0C&#10;Xx8XRXesUdr5T376Cqwjfis1fR7rNxCRxvgf/mvvjIJyWZTweJOe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TNsMAAADdAAAADwAAAAAAAAAAAAAAAACYAgAAZHJzL2Rv&#10;d25yZXYueG1sUEsFBgAAAAAEAAQA9QAAAIgDAAAAAA==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727" o:spid="_x0000_s1426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Uv8IA&#10;AADdAAAADwAAAGRycy9kb3ducmV2LnhtbERPzYrCMBC+L/gOYYS9LJqqrEo1yrIg7MGDW32AoRmb&#10;ajOpSazdt98cBI8f3/9629tGdORD7VjBZJyBIC6drrlScDruRksQISJrbByTgj8KsN0M3taYa/fg&#10;X+qKWIkUwiFHBSbGNpcylIYshrFriRN3dt5iTNBXUnt8pHDbyGmWzaXFmlODwZa+DZXX4m4VXLqT&#10;icEfbtdidtfVh17ayX6v1Puw/1qBiNTHl/jp/tEKFp/zNDe9S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JS/wgAAAN0AAAAPAAAAAAAAAAAAAAAAAJgCAABkcnMvZG93&#10;bnJldi54bWxQSwUGAAAAAAQABAD1AAAAhwMAAAAA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728" o:spid="_x0000_s1427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GAsQA&#10;AADdAAAADwAAAGRycy9kb3ducmV2LnhtbESPQWvCQBSE70L/w/IKvZmNQtWmWUUEsYdeYkvPj+xr&#10;Err7Ns1bNf77bkHwOMzMN0y5Gb1TZxqkC2xgluWgiOtgO24MfH7spytQEpEtusBk4EoCm/XDpMTC&#10;hgtXdD7GRiUIS4EG2hj7QmupW/IoWeiJk/cdBo8xyaHRdsBLgnun53m+0B47Tgst9rRrqf45nryB&#10;4N/doZLfq9ufVqN8LWVWV2LM0+O4fQUVaYz38K39Zg0snxcv8P8mPQ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BgLEAAAA3QAAAA8AAAAAAAAAAAAAAAAAmAIAAGRycy9k&#10;b3ducmV2LnhtbFBLBQYAAAAABAAEAPUAAACJAwAAAAA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729" o:spid="_x0000_s1428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5J8AA&#10;AADdAAAADwAAAGRycy9kb3ducmV2LnhtbERPzYrCMBC+C75DGGFvmnYXbalGca0ue9XdBxiasS0m&#10;k9JErW9vDoLHj+9/tRmsETfqfetYQTpLQBBXTrdcK/j/O0xzED4gazSOScGDPGzW49EKC+3ufKTb&#10;KdQihrAvUEETQldI6auGLPqZ64gjd3a9xRBhX0vd4z2GWyM/k2QhLbYcGxrsaNdQdTldrQKZm225&#10;/059SblJfrp0fyi/Lkp9TIbtEkSgIbzFL/evVpDNs7g/volP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C5J8AAAADdAAAADwAAAAAAAAAAAAAAAACYAgAAZHJzL2Rvd25y&#10;ZXYueG1sUEsFBgAAAAAEAAQA9QAAAIUDAAAAAA=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730" o:spid="_x0000_s1429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JzcYA&#10;AADdAAAADwAAAGRycy9kb3ducmV2LnhtbESPT2vCQBTE7wW/w/KE3upGS2uNrhIFwat/sO3tkX0m&#10;0ezbmF1N6qd3hYLHYWZ+w0xmrSnFlWpXWFbQ70UgiFOrC84U7LbLty8QziNrLC2Tgj9yMJt2XiYY&#10;a9vwmq4bn4kAYRejgtz7KpbSpTkZdD1bEQfvYGuDPsg6k7rGJsBNKQdR9CkNFhwWcqxokVN62lyM&#10;gkv13nzvk5tORun59/iTyGbOB6Veu20yBuGp9c/wf3ulFQw/hn14vA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JzcYAAADdAAAADwAAAAAAAAAAAAAAAACYAgAAZHJz&#10;L2Rvd25yZXYueG1sUEsFBgAAAAAEAAQA9QAAAIsDAAAAAA==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731" o:spid="_x0000_s1430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Sy8cA&#10;AADdAAAADwAAAGRycy9kb3ducmV2LnhtbESPQWvCQBSE74X+h+UJXkQ3FashukopKJYepOrB4yP7&#10;TKLZtyG7xjS/3hUKPQ4z8w2zWLWmFA3VrrCs4G0UgSBOrS44U3A8rIcxCOeRNZaWScEvOVgtX18W&#10;mGh75x9q9j4TAcIuQQW591UipUtzMuhGtiIO3tnWBn2QdSZ1jfcAN6UcR9FUGiw4LORY0WdO6XV/&#10;Mwp2x246iOITduuv73jQ3TbNZWKU6vfajzkIT63/D/+1t1rB7H02hue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ksvHAAAA3QAAAA8AAAAAAAAAAAAAAAAAmAIAAGRy&#10;cy9kb3ducmV2LnhtbFBLBQYAAAAABAAEAPUAAACMAwAAAAA=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732" o:spid="_x0000_s1431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cUA&#10;AADdAAAADwAAAGRycy9kb3ducmV2LnhtbESPzW7CMBCE75V4B2uRuBUnoDYQcBBFqtRLDw08wCpe&#10;8kO8DrFLkrevK1XqcTQz32j2h9G04kG9qy0riJcRCOLC6ppLBZfz+/MGhPPIGlvLpGAiB4ds9rTH&#10;VNuBv+iR+1IECLsUFVTed6mUrqjIoFvajjh4V9sb9EH2pdQ9DgFuWrmKoldpsOawUGFHp4qKW/5t&#10;FDSfKzTbt3aYTucp9nxvkrxplFrMx+MOhKfR/4f/2h9aQfKSrOH3TX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kOFxQAAAN0AAAAPAAAAAAAAAAAAAAAAAJgCAABkcnMv&#10;ZG93bnJldi54bWxQSwUGAAAAAAQABAD1AAAAigMAAAAA&#10;" path="m,l4,,,4r,l,xe" fillcolor="black" stroked="f">
                    <v:path arrowok="t" o:connecttype="custom" o:connectlocs="0,0;4,0;0,4;0,4;0,0" o:connectangles="0,0,0,0,0"/>
                  </v:shape>
                  <v:shape id="Freeform 733" o:spid="_x0000_s1432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ddMgA&#10;AADdAAAADwAAAGRycy9kb3ducmV2LnhtbESPT2sCMRTE74V+h/AKXqQmSq11NYooxbaHgmsPPT42&#10;b//g5mXZRHftp28KQo/DzPyGWa57W4sLtb5yrGE8UiCIM2cqLjR8HV8fX0D4gGywdkwaruRhvbq/&#10;W2JiXMcHuqShEBHCPkENZQhNIqXPSrLoR64hjl7uWoshyraQpsUuwm0tJ0o9S4sVx4USG9qWlJ3S&#10;s9XQbaaTearyj3c8/OxV/j1sjrtPrQcP/WYBIlAf/sO39pvRMJvOnuDvTX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F10yAAAAN0AAAAPAAAAAAAAAAAAAAAAAJgCAABk&#10;cnMvZG93bnJldi54bWxQSwUGAAAAAAQABAD1AAAAjQMAAAAA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734" o:spid="_x0000_s1433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TpsIA&#10;AADdAAAADwAAAGRycy9kb3ducmV2LnhtbESPS6vCMBSE9xf8D+EI7q6Jgg96jSKCILjyUeTuDs2x&#10;LTYnpYm1/nsjCC6HmfmGWaw6W4mWGl861jAaKhDEmTMl5xrOp+3vHIQPyAYrx6ThSR5Wy97PAhPj&#10;Hnyg9hhyESHsE9RQhFAnUvqsIIt+6Gri6F1dYzFE2eTSNPiIcFvJsVJTabHkuFBgTZuCstvxbjVc&#10;FF3zLsW2rJXxc0q3+8t/qvWg363/QATqwjf8ae+MhtlkNoH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OmwgAAAN0AAAAPAAAAAAAAAAAAAAAAAJgCAABkcnMvZG93&#10;bnJldi54bWxQSwUGAAAAAAQABAD1AAAAhwMAAAAA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735" o:spid="_x0000_s1434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2ucQA&#10;AADdAAAADwAAAGRycy9kb3ducmV2LnhtbESPUWvCQBCE34X+h2MLvumlFbVETynV0oIgVAt9XXJr&#10;Eszthbs1pv++VxB8HGbmG2a57l2jOgqx9mzgaZyBIi68rbk08H18H72AioJssfFMBn4pwnr1MFhi&#10;bv2Vv6g7SKkShGOOBiqRNtc6FhU5jGPfEifv5INDSTKU2ga8Jrhr9HOWzbTDmtNChS29VVScDxdn&#10;YCf7c8QjbX52odsKXz56P50YM3zsXxeghHq5h2/tT2tgPp3P4P9Ne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0drnEAAAA3QAAAA8AAAAAAAAAAAAAAAAAmAIAAGRycy9k&#10;b3ducmV2LnhtbFBLBQYAAAAABAAEAPUAAACJAwAAAAA=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736" o:spid="_x0000_s1435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NscEA&#10;AADdAAAADwAAAGRycy9kb3ducmV2LnhtbESPQYvCMBSE7wv+h/AEb2uqqJVqFFFEr2rx/GiebbF5&#10;KU1q6783wsIeh5n5hllve1OJFzWutKxgMo5AEGdWl5wrSG/H3yUI55E1VpZJwZscbDeDnzUm2nZ8&#10;odfV5yJA2CWooPC+TqR0WUEG3djWxMF72MagD7LJpW6wC3BTyWkULaTBksNCgTXtC8qe19Yo6NrD&#10;Kdb36bLt9ukxmz0feG+lUqNhv1uB8NT7//Bf+6wVxPM4hu+b8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CzbHBAAAA3QAAAA8AAAAAAAAAAAAAAAAAmAIAAGRycy9kb3du&#10;cmV2LnhtbFBLBQYAAAAABAAEAPUAAACGAwAAAAA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737" o:spid="_x0000_s1436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EJsMA&#10;AADdAAAADwAAAGRycy9kb3ducmV2LnhtbERPu07DMBTdkfgH61ZiI06RaFCIU0WRimBs2iHjJb7k&#10;0fg6jd02/Xs8IDEenXe2XcworjS73rKCdRSDIG6s7rlVcDzsnt9AOI+scbRMCu7kYJs/PmSYanvj&#10;PV0r34oQwi5FBZ33Uyqlazoy6CI7EQfux84GfYBzK/WMtxBuRvkSxxtpsOfQ0OFEZUfNqboYBeaS&#10;2K/yu/oYDvWuTob7uS/WZ6WeVkvxDsLT4v/Ff+5PrSB5TcLc8CY8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zEJsMAAADdAAAADwAAAAAAAAAAAAAAAACYAgAAZHJzL2Rv&#10;d25yZXYueG1sUEsFBgAAAAAEAAQA9QAAAIgDAAAAAA=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738" o:spid="_x0000_s1437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TPMUA&#10;AADdAAAADwAAAGRycy9kb3ducmV2LnhtbESPT4vCMBTE74LfIbyFvWm64p9ajeIuKD2qu3vY26N5&#10;NsXmpTRZrd/eCILHYWZ+wyzXna3FhVpfOVbwMUxAEBdOV1wq+PneDlIQPiBrrB2Tght5WK/6vSVm&#10;2l35QJdjKEWEsM9QgQmhyaT0hSGLfuga4uidXGsxRNmWUrd4jXBby1GSTKXFiuOCwYa+DBXn479V&#10;oM9p+ou7fJP8Tfdm/Emn8SGXSr2/dZsFiEBdeIWf7VwrmE1mc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NM8xQAAAN0AAAAPAAAAAAAAAAAAAAAAAJgCAABkcnMv&#10;ZG93bnJldi54bWxQSwUGAAAAAAQABAD1AAAAigMAAAAA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739" o:spid="_x0000_s1438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Hq8AA&#10;AADdAAAADwAAAGRycy9kb3ducmV2LnhtbERPy4rCMBTdC/5DuMLsNHXAqVSjiCjOTnx8wKW5psXk&#10;pjRp7czXTxYDLg/nvd4Ozoqe2lB7VjCfZSCIS69rNgrut+N0CSJEZI3WMyn4oQDbzXi0xkL7F1+o&#10;v0YjUgiHAhVUMTaFlKGsyGGY+YY4cQ/fOowJtkbqFl8p3Fn5mWVf0mHNqaHChvYVlc9r5xSY/Mz3&#10;U2eavAv2qA+/fXjYs1Ifk2G3AhFpiG/xv/tbK8gXy7Q/vUlP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hHq8AAAADdAAAADwAAAAAAAAAAAAAAAACYAgAAZHJzL2Rvd25y&#10;ZXYueG1sUEsFBgAAAAAEAAQA9QAAAIUDAAAAAA=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740" o:spid="_x0000_s1439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7BMgA&#10;AADdAAAADwAAAGRycy9kb3ducmV2LnhtbESPQWvCQBSE74L/YXlCL0U3FqwaXaUVhFragzEXb4/s&#10;M4lm38bsatJ/3y0UPA4z8w2zXHemEndqXGlZwXgUgSDOrC45V5AetsMZCOeRNVaWScEPOViv+r0l&#10;xtq2vKd74nMRIOxiVFB4X8dSuqwgg25ka+LgnWxj0AfZ5FI32Aa4qeRLFL1KgyWHhQJr2hSUXZKb&#10;UfB1zI6f1yRxu/n5Pd2l50n7/F0r9TTo3hYgPHX+Ef5vf2gF08lsDH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v/sEyAAAAN0AAAAPAAAAAAAAAAAAAAAAAJgCAABk&#10;cnMvZG93bnJldi54bWxQSwUGAAAAAAQABAD1AAAAjQMAAAAA&#10;" path="m,8l4,r8,12l4,12,,8xe" stroked="f">
                    <v:path arrowok="t" o:connecttype="custom" o:connectlocs="0,8;4,0;12,12;4,12;0,8" o:connectangles="0,0,0,0,0"/>
                  </v:shape>
                  <v:shape id="Freeform 741" o:spid="_x0000_s1440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PlscA&#10;AADdAAAADwAAAGRycy9kb3ducmV2LnhtbESPW0vDQBSE3wX/w3KEvtmNhWqI3RYtFCwqpfH2esie&#10;XNrs2bC7TaK/3hWEPg4z8w2zWI2mFT0531hWcDNNQBAXVjdcKXh/21ynIHxA1thaJgXf5GG1vLxY&#10;YKbtwHvq81CJCGGfoYI6hC6T0hc1GfRT2xFHr7TOYIjSVVI7HCLctHKWJLfSYMNxocaO1jUVx/xk&#10;IqUcXh634bP82H099+51/bPbtAelJlfjwz2IQGM4h//bT1rB3Tydwd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Qz5bHAAAA3QAAAA8AAAAAAAAAAAAAAAAAmAIAAGRy&#10;cy9kb3ducmV2LnhtbFBLBQYAAAAABAAEAPUAAACMAwAAAAA=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742" o:spid="_x0000_s1441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+XMYA&#10;AADdAAAADwAAAGRycy9kb3ducmV2LnhtbESPzW7CMBCE75V4B2uRuBWH/zTFIEBCbQ8coHmAVbz5&#10;KfE6xAbSPn1dCanH0cx8o1muO1OLG7WusqxgNIxAEGdWV1woSD/3zzEI55E11pZJwTc5WK96T0tM&#10;tL3zkW4nX4gAYZeggtL7JpHSZSUZdEPbEAcvt61BH2RbSN3iPcBNLcdRNJcGKw4LJTa0Kyk7n65G&#10;QX49bv1P+nL4eNsVOXE9/+LpRalBv9u8gvDU+f/wo/2uFSxm8Q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+XMYAAADdAAAADwAAAAAAAAAAAAAAAACYAgAAZHJz&#10;L2Rvd25yZXYueG1sUEsFBgAAAAAEAAQA9QAAAIsDAAAAAA==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743" o:spid="_x0000_s1442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KJMQA&#10;AADdAAAADwAAAGRycy9kb3ducmV2LnhtbESPT2vCQBTE7wW/w/IEb3Wj1GpTVxGhrVcTa6/P7Msf&#10;zL4N2dXEb+8KBY/DzPyGWa57U4srta6yrGAyjkAQZ1ZXXCg4pF+vCxDOI2usLZOCGzlYrwYvS4y1&#10;7XhP18QXIkDYxaig9L6JpXRZSQbd2DbEwctta9AH2RZSt9gFuKnlNIrepcGKw0KJDW1Lys7JxSjg&#10;JL/tz9Qdj9956oz7+Dn9nv6UGg37zScIT71/hv/bO61gPlu8weNNe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XSiTEAAAA3QAAAA8AAAAAAAAAAAAAAAAAmAIAAGRycy9k&#10;b3ducmV2LnhtbFBLBQYAAAAABAAEAPUAAACJAwAAAAA=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744" o:spid="_x0000_s1443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kaMUA&#10;AADdAAAADwAAAGRycy9kb3ducmV2LnhtbESPQYvCMBSE78L+h/CEvWmqoHarUVxREFYPW0Wvj+bZ&#10;FpuX0mS1/vuNIHgcZuYbZrZoTSVu1LjSsoJBPwJBnFldcq7geNj0YhDOI2usLJOCBzlYzD86M0y0&#10;vfMv3VKfiwBhl6CCwvs6kdJlBRl0fVsTB+9iG4M+yCaXusF7gJtKDqNoLA2WHBYKrGlVUHZN/4yC&#10;3Wl/OQxaPp+WX9kkjX/W3+dqrdRnt11OQXhq/Tv8am+1gskoHsH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ORoxQAAAN0AAAAPAAAAAAAAAAAAAAAAAJgCAABkcnMv&#10;ZG93bnJldi54bWxQSwUGAAAAAAQABAD1AAAAigMAAAAA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745" o:spid="_x0000_s1444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t/MUA&#10;AADdAAAADwAAAGRycy9kb3ducmV2LnhtbESPQWvCQBSE7wX/w/IKvZS6sdhUYjYiYmmvRin09sg+&#10;k9DdtzG70fjv3ULB4zAz3zD5arRGnKn3rWMFs2kCgrhyuuVawWH/8bIA4QOyRuOYFFzJw6qYPOSY&#10;aXfhHZ3LUIsIYZ+hgiaELpPSVw1Z9FPXEUfv6HqLIcq+lrrHS4RbI1+TJJUWW44LDXa0aaj6LQcb&#10;Ke7bfD6vZ/Xu9CO3w1yWyWCuSj09jusliEBjuIf/219awfvbIoW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638xQAAAN0AAAAPAAAAAAAAAAAAAAAAAJgCAABkcnMv&#10;ZG93bnJldi54bWxQSwUGAAAAAAQABAD1AAAAigMAAAAA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746" o:spid="_x0000_s1445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PoMQA&#10;AADdAAAADwAAAGRycy9kb3ducmV2LnhtbESPwWrDMBBE74X8g9hAb42cQGvjRgklEDAlhzpJ74u1&#10;sUytlSOpjvP3VaHQ4zAzb5j1drK9GMmHzrGC5SIDQdw43XGr4HzaPxUgQkTW2DsmBXcKsN3MHtZY&#10;anfjmsZjbEWCcChRgYlxKKUMjSGLYeEG4uRdnLcYk/St1B5vCW57ucqyF2mx47RgcKCdoebr+G0V&#10;4LvxzcfV15Vp95+XQzRjXtVKPc6nt1cQkab4H/5rV1pB/lzk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D6DEAAAA3QAAAA8AAAAAAAAAAAAAAAAAmAIAAGRycy9k&#10;b3ducmV2LnhtbFBLBQYAAAAABAAEAPUAAACJAwAAAAA=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747" o:spid="_x0000_s1446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13sUA&#10;AADdAAAADwAAAGRycy9kb3ducmV2LnhtbESPwUrDQBCG74LvsIzgze5asKZpt0UEpXip1kKvQ3bc&#10;BLOzIbs2ydt3DkKPwz//N9+st2No1Zn61ES28DgzoIir6Br2Fo7fbw8FqJSRHbaRycJECbab25s1&#10;li4O/EXnQ/ZKIJxKtFDn3JVap6qmgGkWO2LJfmIfMMvYe+16HAQeWj03ZqEDNiwXauzotabq9/AX&#10;RGN6p4+JtV8uipM3w/xzNPvB2vu78WUFKtOYr8v/7Z2z8PxUiK58Iwj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XXexQAAAN0AAAAPAAAAAAAAAAAAAAAAAJgCAABkcnMv&#10;ZG93bnJldi54bWxQSwUGAAAAAAQABAD1AAAAigMAAAAA&#10;" filled="f" stroked="f">
                    <v:textbox inset="0,0,0,0">
                      <w:txbxContent>
                        <w:p w:rsidR="009E1BAF" w:rsidRDefault="009E1BAF" w:rsidP="009E1BAF"/>
                      </w:txbxContent>
                    </v:textbox>
                  </v:rect>
                </v:group>
                <v:group id="Group 748" o:spid="_x0000_s1447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maA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mC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maAscAAADd&#10;AAAADwAAAAAAAAAAAAAAAACqAgAAZHJzL2Rvd25yZXYueG1sUEsFBgAAAAAEAAQA+gAAAJ4DAAAA&#10;AA==&#10;">
                  <v:shape id="Freeform 749" o:spid="_x0000_s1448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Q8QA&#10;AADdAAAADwAAAGRycy9kb3ducmV2LnhtbERPy2rCQBTdC/7DcIVuik5UajV1FC0K4kbqA11eMrdJ&#10;NHMnZEaT/r2zKLg8nPd03phCPKhyuWUF/V4EgjixOudUwfGw7o5BOI+ssbBMCv7IwXzWbk0x1rbm&#10;H3rsfSpCCLsYFWTel7GULsnIoOvZkjhwv7Yy6AOsUqkrrEO4KeQgikbSYM6hIcOSvjNKbvu7UVDf&#10;d9vrTZ+H1yNfNiZfnaLl+0mpt06z+ALhqfEv8b97oxV8fkzC/v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WYkPEAAAA3QAAAA8AAAAAAAAAAAAAAAAAmAIAAGRycy9k&#10;b3ducmV2LnhtbFBLBQYAAAAABAAEAPUAAACJ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750" o:spid="_x0000_s1449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Ib8cA&#10;AADdAAAADwAAAGRycy9kb3ducmV2LnhtbESP3WrCQBSE7wu+w3IE7+om4k9Ns0pbKAiCYFK9PmRP&#10;k5Ds2TS71bRP3y0IXg4z8w2TbgfTigv1rrasIJ5GIIgLq2suFXzk749PIJxH1thaJgU/5GC7GT2k&#10;mGh75SNdMl+KAGGXoILK+y6R0hUVGXRT2xEH79P2Bn2QfSl1j9cAN62cRdFSGqw5LFTY0VtFRZN9&#10;GwWvx5z2zv+6ZlZ/zffrwyk7c6zUZDy8PIPwNPh7+NbeaQWrxTq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CG/HAAAA3QAAAA8AAAAAAAAAAAAAAAAAmAIAAGRy&#10;cy9kb3ducmV2LnhtbFBLBQYAAAAABAAEAPUAAACMAwAAAAA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751" o:spid="_x0000_s1450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7lcYA&#10;AADdAAAADwAAAGRycy9kb3ducmV2LnhtbESP3WrCQBSE7wu+w3IK3ulGwbamboKIgtAfMfUBDtmT&#10;n5o9G7Jrkr59tyD0cpiZb5hNOppG9NS52rKCxTwCQZxbXXOp4PJ1mL2AcB5ZY2OZFPyQgzSZPGww&#10;1nbgM/WZL0WAsItRQeV9G0vp8ooMurltiYNX2M6gD7Irpe5wCHDTyGUUPUmDNYeFClvaVZRfs5tR&#10;8DEUp15n12KB7/y5O0X77ze6KDV9HLevIDyN/j98bx+1gufVegl/b8IT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N7lcYAAADdAAAADwAAAAAAAAAAAAAAAACYAgAAZHJz&#10;L2Rvd25yZXYueG1sUEsFBgAAAAAEAAQA9QAAAIsDAAAAAA=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752" o:spid="_x0000_s1451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josYA&#10;AADdAAAADwAAAGRycy9kb3ducmV2LnhtbESPQWvCQBSE74X+h+UVvDWbRKxt6ioiCIIHqbWIt9fs&#10;axLMvg27qyb/3i0Uehxm5htmtuhNK67kfGNZQZakIIhLqxuuFBw+18+vIHxA1thaJgUDeVjMHx9m&#10;WGh74w+67kMlIoR9gQrqELpCSl/WZNAntiOO3o91BkOUrpLa4S3CTSvzNH2RBhuOCzV2tKqpPO8v&#10;RsG3M0N2zvHruN7udH66tJNBZkqNnvrlO4hAffgP/7U3WsF08jaG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Ejos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753" o:spid="_x0000_s1452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6M8YA&#10;AADdAAAADwAAAGRycy9kb3ducmV2LnhtbESP3WrCQBSE7wt9h+UUvAm6qViN0VVqQSvihX8PcMie&#10;JqHZsyG7NfHtXaHg5TAz3zDzZWcqcaXGlZYVvA9iEMSZ1SXnCi7ndT8B4TyyxsoyKbiRg+Xi9WWO&#10;qbYtH+l68rkIEHYpKii8r1MpXVaQQTewNXHwfmxj0AfZ5FI32Aa4qeQwjsfSYMlhocCavgrKfk9/&#10;RsEqCtjh5vuSR8743T5ps110UKr31n3OQHjq/DP8395qBZOP6Q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S6M8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754" o:spid="_x0000_s1453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x/sQA&#10;AADdAAAADwAAAGRycy9kb3ducmV2LnhtbESPQWsCMRSE70L/Q3iF3mrWUq2uRqlCa69a8fzYPDeL&#10;m5d1X9Rtf70pFDwOM/MNM1t0vlYXaqUKbGDQz0ARF8FWXBrYfX88j0FJRLZYByYDPySwmD/0Zpjb&#10;cOUNXbaxVAnCkqMBF2OTay2FI4/SDw1x8g6h9RiTbEttW7wmuK/1S5aNtMeK04LDhlaOiuP27A2c&#10;jq+/Kznpsaw/nZ6Mdn5Zyt6Yp8fufQoqUhfv4f/2lzXwNpwM4e9Neg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sf7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755" o:spid="_x0000_s1454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8ksYA&#10;AADdAAAADwAAAGRycy9kb3ducmV2LnhtbESPQWvCQBSE74X+h+UJvQTdWGjU6CqlINSTVD2Y2yP7&#10;TKLZtyG7auyvdwXB4zAz3zCzRWdqcaHWVZYVDAcxCOLc6ooLBbvtsj8G4TyyxtoyKbiRg8X8/W2G&#10;qbZX/qPLxhciQNilqKD0vkmldHlJBt3ANsTBO9jWoA+yLaRu8RrgppafcZxIgxWHhRIb+ikpP23O&#10;RsF6uUrkv8/26/ORhtnWRVE2ipT66HXfUxCeOv8KP9u/WsHoa5LA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8ks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756" o:spid="_x0000_s1455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cXMIA&#10;AADdAAAADwAAAGRycy9kb3ducmV2LnhtbESPT4vCMBTE74LfITzBi2iq4L9qFFkQvW4reH00z7TY&#10;vJQmq9VPbxYW9jjM/GaY7b6ztXhQ6yvHCqaTBARx4XTFRsElP45XIHxA1lg7JgUv8rDf9XtbTLV7&#10;8jc9smBELGGfooIyhCaV0hclWfQT1xBH7+ZaiyHK1kjd4jOW21rOkmQhLVYcF0ps6Kuk4p79WAXL&#10;2s1vuRkZvZh18mTd+3jNcqWGg+6wARGoC//hP/qsIzdfL+H3TX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RxcwgAAAN0AAAAPAAAAAAAAAAAAAAAAAJgCAABkcnMvZG93&#10;bnJldi54bWxQSwUGAAAAAAQABAD1AAAAhwMAAAAA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757" o:spid="_x0000_s1456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ag8IA&#10;AADdAAAADwAAAGRycy9kb3ducmV2LnhtbERPy4rCMBTdD/gP4QruxlShPqpRdIYZRBCxunB5ba5t&#10;sbkpTdT692YxMMvDec+XranEgxpXWlYw6EcgiDOrS84VnI4/nxMQziNrrCyTghc5WC46H3NMtH3y&#10;gR6pz0UIYZeggsL7OpHSZQUZdH1bEwfuahuDPsAml7rBZwg3lRxG0UgaLDk0FFjTV0HZLb0bBdvU&#10;rYbX9rxjTPF3f1zHl2+Klep129UMhKfW/4v/3ButYBxP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VqDwgAAAN0AAAAPAAAAAAAAAAAAAAAAAJgCAABkcnMvZG93&#10;bnJldi54bWxQSwUGAAAAAAQABAD1AAAAhwMAAAAA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758" o:spid="_x0000_s1457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ttcIA&#10;AADdAAAADwAAAGRycy9kb3ducmV2LnhtbESPT4vCMBTE74LfITzBi2iq4L9qFFkQvW4reH00z7TY&#10;vJQmq9VPbxYW9jjM/GaY7b6ztXhQ6yvHCqaTBARx4XTFRsElP45XIHxA1lg7JgUv8rDf9XtbTLV7&#10;8jc9smBELGGfooIyhCaV0hclWfQT1xBH7+ZaiyHK1kjd4jOW21rOkmQhLVYcF0ps6Kuk4p79WAXL&#10;2s1vuRkZvZh18mTd+3jNcqWGg+6wARGoC//hP/qsIzdfr+H3TX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i21wgAAAN0AAAAPAAAAAAAAAAAAAAAAAJgCAABkcnMvZG93&#10;bnJldi54bWxQSwUGAAAAAAQABAD1AAAAhwMAAAAA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759" o:spid="_x0000_s1458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pgcQA&#10;AADdAAAADwAAAGRycy9kb3ducmV2LnhtbERPu27CMBTdkfgH6yJ1QcVuh4ACBhWqPhYGEjqwXeJL&#10;EjW+TmMX0n49HpAYj857septI87U+dqxhqeJAkFcOFNzqWGfvz3OQPiAbLBxTBr+yMNqORwsMDXu&#10;wjs6Z6EUMYR9ihqqENpUSl9UZNFPXEscuZPrLIYIu1KaDi8x3DbyWalEWqw5NlTY0qai4jv7tRrW&#10;X+/Jf16HXJnsWBw+xj9q+5po/TDqX+YgAvXhLr65P42GaaLi/vgmP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KYHEAAAA3QAAAA8AAAAAAAAAAAAAAAAAmAIAAGRycy9k&#10;b3ducmV2LnhtbFBLBQYAAAAABAAEAPUAAACJAwAAAAA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760" o:spid="_x0000_s1459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2bHsYA&#10;AADdAAAADwAAAGRycy9kb3ducmV2LnhtbESPQYvCMBSE74L/ITxhL7KmLqhLNUpRhAUPYnVXvD2a&#10;Z1tsXkqT1frvjSB4HGbmG2a2aE0lrtS40rKC4SACQZxZXXKu4LBff36DcB5ZY2WZFNzJwWLe7cww&#10;1vbGO7qmPhcBwi5GBYX3dSylywoy6Aa2Jg7e2TYGfZBNLnWDtwA3lfyKorE0WHJYKLCmZUHZJf03&#10;Ci79ffKb8ui4Om5WfnO6b/+S+qzUR69NpiA8tf4dfrV/tILJOBrC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2bHsYAAADdAAAADwAAAAAAAAAAAAAAAACYAgAAZHJz&#10;L2Rvd25yZXYueG1sUEsFBgAAAAAEAAQA9QAAAIsDAAAAAA=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761" o:spid="_x0000_s1460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HsgA&#10;AADdAAAADwAAAGRycy9kb3ducmV2LnhtbESPQWvCQBSE74L/YXlCL1I3Rqo1dRVbEAQPNbYXb4/s&#10;MxuafRuzW4399V2h0OMwM98wi1Vna3Gh1leOFYxHCQjiwumKSwWfH5vHZxA+IGusHZOCG3lYLfu9&#10;BWbaXTmnyyGUIkLYZ6jAhNBkUvrCkEU/cg1x9E6utRiibEupW7xGuK1lmiRTabHiuGCwoTdDxdfh&#10;2yrYTH5CccZ5fdyZyel9mL6en/a5Ug+Dbv0CIlAX/sN/7a1WMJsmKdzf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Pmke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762" o:spid="_x0000_s1461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RKMcA&#10;AADdAAAADwAAAGRycy9kb3ducmV2LnhtbESPQWvCQBSE70L/w/KE3nSjLVpSV6lSxVOhmh56e2Sf&#10;2WD2bZLdmtRf7wqFHoeZ+YZZrHpbiQu1vnSsYDJOQBDnTpdcKMiO29ELCB+QNVaOScEveVgtHwYL&#10;TLXr+JMuh1CICGGfogITQp1K6XNDFv3Y1cTRO7nWYoiyLaRusYtwW8lpksykxZLjgsGaNoby8+HH&#10;KmjWrsvN7us5u9bvjcua9Xf10Sv1OOzfXkEE6sN/+K+91wrms+QJ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aUSjHAAAA3QAAAA8AAAAAAAAAAAAAAAAAmAIAAGRy&#10;cy9kb3ducmV2LnhtbFBLBQYAAAAABAAEAPUAAACMAwAAAAA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763" o:spid="_x0000_s1462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0UscA&#10;AADdAAAADwAAAGRycy9kb3ducmV2LnhtbESPQWvCQBSE7wX/w/IKvYhuFDEaXcUWCgUpUvXg8Zl9&#10;JqHZt2l2o+u/7wqFHoeZ+YZZroOpxZVaV1lWMBomIIhzqysuFBwP74MZCOeRNdaWScGdHKxXvacl&#10;Ztre+Iuue1+ICGGXoYLS+yaT0uUlGXRD2xBH72Jbgz7KtpC6xVuEm1qOk2QqDVYcF0ps6K2k/Hvf&#10;GQVd0X8NP9g/he1ufOrm6flz41KlXp7DZgHCU/D/4b/2h1aQTpMJP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2NFL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764" o:spid="_x0000_s1463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NScUA&#10;AADdAAAADwAAAGRycy9kb3ducmV2LnhtbESPT2sCMRTE74LfITzBm2YVtLoaRUSlFFrxz8HjY/PM&#10;rm5elk3U7bdvCoUeh5n5DTNfNrYUT6p94VjBoJ+AIM6cLtgoOJ+2vQkIH5A1lo5JwTd5WC7arTmm&#10;2r34QM9jMCJC2KeoIA+hSqX0WU4Wfd9VxNG7utpiiLI2Utf4inBbymGSjKXFguNCjhWtc8rux4dV&#10;YHhozH7zYS9Z9TXh7W56C8WnUt1Os5qBCNSE//Bf+10reBsnI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41JxQAAAN0AAAAPAAAAAAAAAAAAAAAAAJgCAABkcnMv&#10;ZG93bnJldi54bWxQSwUGAAAAAAQABAD1AAAAigMAAAAA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765" o:spid="_x0000_s1464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G48QA&#10;AADdAAAADwAAAGRycy9kb3ducmV2LnhtbESPQUsDMRSE74L/ITzBm00UXGVtWkQQvPRgtaC3x+Z1&#10;s+3mZUleu7v/3giCx2FmvmGW6yn06kwpd5Et3C4MKOImuo5bC58frzePoLIgO+wjk4WZMqxXlxdL&#10;rF0c+Z3OW2lVgXCu0YIXGWqtc+MpYF7Egbh4+5gCSpGp1S7hWOCh13fGVDpgx2XB40Avnprj9hQs&#10;0Jjk63C6/57Fb8x+djvRm97a66vp+QmU0CT/4b/2m7PwUJkKft+UJ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BuPEAAAA3QAAAA8AAAAAAAAAAAAAAAAAmAIAAGRycy9k&#10;b3ducmV2LnhtbFBLBQYAAAAABAAEAPUAAACJAwAAAAA=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766" o:spid="_x0000_s1465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p8QA&#10;AADdAAAADwAAAGRycy9kb3ducmV2LnhtbESPwWrDMBBE74X+g9hAL6WWE6hd3CihFExzrR3odbHW&#10;som1MpYaO/n6KFDocZh5M8x2v9hBnGnyvWMF6yQFQdw43bNRcKzLlzcQPiBrHByTggt52O8eH7ZY&#10;aDfzN52rYEQsYV+ggi6EsZDSNx1Z9IkbiaPXusliiHIyUk84x3I7yE2aZtJiz3Ghw5E+O2pO1a9V&#10;kA/uta3Ns9HZZpFf1l3Ln6pW6mm1fLyDCLSE//AffdCRy9Ic7m/iE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6KfEAAAA3QAAAA8AAAAAAAAAAAAAAAAAmAIAAGRycy9k&#10;b3ducmV2LnhtbFBLBQYAAAAABAAEAPUAAACJAwAAAAA=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767" o:spid="_x0000_s1466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Ya8IA&#10;AADdAAAADwAAAGRycy9kb3ducmV2LnhtbERPzWrCQBC+F3yHZQRvdaNSDdFVRLCIhUKtDzBkxySa&#10;nY3ZrYlv3zkUevz4/leb3tXqQW2oPBuYjBNQxLm3FRcGzt/71xRUiMgWa89k4EkBNuvBywoz6zv+&#10;oscpFkpCOGRooIyxybQOeUkOw9g3xMJdfOswCmwLbVvsJNzVepokc+2wYmkosaFdSfnt9OOkhK8f&#10;fnGfdkc/+zzstzot3t9SY0bDfrsEFamP/+I/98EaWMwTmStv5An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RhrwgAAAN0AAAAPAAAAAAAAAAAAAAAAAJgCAABkcnMvZG93&#10;bnJldi54bWxQSwUGAAAAAAQABAD1AAAAhwMAAAAA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768" o:spid="_x0000_s1467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2V8cA&#10;AADdAAAADwAAAGRycy9kb3ducmV2LnhtbESPW2vCQBSE3wv9D8sp+FY3Fq+pq0igXsAHjSL07TR7&#10;mgSzZ0N21fjvXaHQx2FmvmGm89ZU4kqNKy0r6HUjEMSZ1SXnCo6Hr/cxCOeRNVaWScGdHMxnry9T&#10;jLW98Z6uqc9FgLCLUUHhfR1L6bKCDLqurYmD92sbgz7IJpe6wVuAm0p+RNFQGiw5LBRYU1JQdk4v&#10;RkF/O1j2cLDRq/saf3bjJD1920Spzlu7+AThqfX/4b/2WisYDaMJ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dlfHAAAA3QAAAA8AAAAAAAAAAAAAAAAAmAIAAGRy&#10;cy9kb3ducmV2LnhtbFBLBQYAAAAABAAEAPUAAACMAwAAAAA=&#10;" path="m16,4l8,16,,12,8,r8,4xe" fillcolor="#1f1a17" stroked="f">
                    <v:path arrowok="t" o:connecttype="custom" o:connectlocs="16,4;8,16;0,12;8,0;16,4" o:connectangles="0,0,0,0,0"/>
                  </v:shape>
                  <v:shape id="Freeform 769" o:spid="_x0000_s1468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ZgsQA&#10;AADdAAAADwAAAGRycy9kb3ducmV2LnhtbERPz2vCMBS+D/Y/hDfwNlPH0FFNyxybeBro6sHbo3k2&#10;Zc1L22S2+tebw8Djx/d7lY+2EWfqfe1YwWyagCAuna65UlD8fD2/gfABWWPjmBRcyEOePT6sMNVu&#10;4B2d96ESMYR9igpMCG0qpS8NWfRT1xJH7uR6iyHCvpK6xyGG20a+JMlcWqw5Nhhs6cNQ+bv/swq6&#10;tRtKszm8Ftf2s3NFtz4236NSk6fxfQki0Bju4n/3VitYzGdxf3wTn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WYLEAAAA3QAAAA8AAAAAAAAAAAAAAAAAmAIAAGRycy9k&#10;b3ducmV2LnhtbFBLBQYAAAAABAAEAPUAAACJ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770" o:spid="_x0000_s1469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LWcIA&#10;AADdAAAADwAAAGRycy9kb3ducmV2LnhtbESPT2sCMRTE70K/Q3iF3jRZoSqrUapQ6rX+uT82z03s&#10;5mXZpLr20zeC4HGYmd8wi1XvG3GhLrrAGoqRAkFcBeO41nDYfw5nIGJCNtgEJg03irBavgwWWJpw&#10;5W+67FItMoRjiRpsSm0pZawseYyj0BJn7xQ6jynLrpamw2uG+0aOlZpIj47zgsWWNpaqn92v1/Cl&#10;tvaG79NNq840c+6vV8ew1vrttf+Yg0jUp2f40d4aDdNJUcD9TX4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wtZwgAAAN0AAAAPAAAAAAAAAAAAAAAAAJgCAABkcnMvZG93&#10;bnJldi54bWxQSwUGAAAAAAQABAD1AAAAhwMAAAAA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771" o:spid="_x0000_s1470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JM8cA&#10;AADdAAAADwAAAGRycy9kb3ducmV2LnhtbESPQWvCQBSE7wX/w/KE3ppNFNISXUULpbkIVgPi7ZF9&#10;JtHs25DdxvTfu4VCj8PMfMMs16NpxUC9aywrSKIYBHFpdcOVguL48fIGwnlkja1lUvBDDtarydMS&#10;M23v/EXDwVciQNhlqKD2vsukdGVNBl1kO+LgXWxv0AfZV1L3eA9w08pZHKfSYMNhocaO3msqb4dv&#10;o+CY8G6bX+fnU/U57LvzfmzmxVap5+m4WYDwNPr/8F871wpe02QGv2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8yTPHAAAA3QAAAA8AAAAAAAAAAAAAAAAAmAIAAGRy&#10;cy9kb3ducmV2LnhtbFBLBQYAAAAABAAEAPUAAACMAwAAAAA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772" o:spid="_x0000_s1471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VqsQA&#10;AADdAAAADwAAAGRycy9kb3ducmV2LnhtbESPzWrCQBSF94W+w3AL3dVJFNIQMwlttVCXjaK4u2Su&#10;SWjmTsiMmr69Uyi4PJyfj5OXk+nFhUbXWVYQzyIQxLXVHTcKdtvPlxSE88gae8uk4JcclMXjQ46Z&#10;tlf+pkvlGxFG2GWooPV+yKR0dUsG3cwOxME72dGgD3JspB7xGsZNL+dRlEiDHQdCiwN9tFT/VGcT&#10;IKvNwe35fbemtdY2PbpamlSp56fpbQnC0+Tv4f/2l1bwmsQL+HsTn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FarEAAAA3QAAAA8AAAAAAAAAAAAAAAAAmAIAAGRycy9k&#10;b3ducmV2LnhtbFBLBQYAAAAABAAEAPUAAACJAwAAAAA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773" o:spid="_x0000_s1472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BWMUA&#10;AADdAAAADwAAAGRycy9kb3ducmV2LnhtbESPQWvCQBSE74X+h+UVvNWNYrVGVxFBbAseNMXzI/tM&#10;gnlvQ3bV2F/fLRQ8DjPzDTNfdlyrK7W+cmJg0E9AkeTOVlIY+M42r++gfECxWDshA3fysFw8P80x&#10;te4me7oeQqEiRHyKBsoQmlRrn5fE6PuuIYneybWMIcq20LbFW4RzrYdJMtaMlcSFEhtal5SfDxc2&#10;sF8zT/O37MxftHPHz8lPs60zY3ov3WoGKlAXHuH/9oc1MBkPRv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UFY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774" o:spid="_x0000_s1473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OScUA&#10;AADdAAAADwAAAGRycy9kb3ducmV2LnhtbESPQWsCMRSE7wX/Q3iF3mrWgla2RilCoRcPtRXs7bF5&#10;blY3L0vydHf/fVMo9DjMzDfMajP4Vt0opiawgdm0AEVcBdtwbeDr8+1xCSoJssU2MBkYKcFmPblb&#10;YWlDzx9020utMoRTiQacSFdqnSpHHtM0dMTZO4XoUbKMtbYR+wz3rX4qioX22HBecNjR1lF12V+9&#10;AeqjHM/X+fcoblecRnsQvWuNebgfXl9ACQ3yH/5rv1sDz4vZHH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Q5JxQAAAN0AAAAPAAAAAAAAAAAAAAAAAJgCAABkcnMv&#10;ZG93bnJldi54bWxQSwUGAAAAAAQABAD1AAAAig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775" o:spid="_x0000_s1474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k8YA&#10;AADdAAAADwAAAGRycy9kb3ducmV2LnhtbESPQWvCQBSE74X+h+UVvNWNImmIrlJKFC8tqKXnZ/aZ&#10;Tc2+TbPbGP99Vyh4HGbmG2axGmwjeup87VjBZJyAIC6drrlS8HlYP2cgfEDW2DgmBVfysFo+Piww&#10;1+7CO+r3oRIRwj5HBSaENpfSl4Ys+rFriaN3cp3FEGVXSd3hJcJtI6dJkkqLNccFgy29GSrP+1+r&#10;4NxTkf18v2fm66O4+uN2UxxnU6VGT8PrHESgIdzD/+2tVvCSTlK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LIk8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776" o:spid="_x0000_s1475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1pcUA&#10;AADdAAAADwAAAGRycy9kb3ducmV2LnhtbESPQWsCMRSE7wX/Q3hCbzVroVq2RhGh0IuH2grt7bF5&#10;blY3L0vydHf/fVMo9DjMzDfMajP4Vt0opiawgfmsAEVcBdtwbeDz4/XhGVQSZIttYDIwUoLNenK3&#10;wtKGnt/pdpBaZQinEg04ka7UOlWOPKZZ6IizdwrRo2QZa20j9hnuW/1YFAvtseG84LCjnaPqcrh6&#10;A9RH+Tpfn75HcfviNNqj6H1rzP102L6AEhrkP/zXfrMGlov5E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zWl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777" o:spid="_x0000_s1476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PU8MA&#10;AADdAAAADwAAAGRycy9kb3ducmV2LnhtbERPu27CMBTdK/UfrFuJrTh0gJJiUGgUwYJUHkKMt/El&#10;joivo9hA+Hs8VOp4dN6zRW8bcaPO144VjIYJCOLS6ZorBYd98f4JwgdkjY1jUvAgD4v568sMU+3u&#10;vKXbLlQihrBPUYEJoU2l9KUhi37oWuLInV1nMUTYVVJ3eI/htpEfSTKWFmuODQZb+jZUXnZXqyA8&#10;fk6Z+V3RclNQka3yfHpc5koN3vrsC0SgPvyL/9xrrWAyHsW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PU8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778" o:spid="_x0000_s1477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UrMUA&#10;AADdAAAADwAAAGRycy9kb3ducmV2LnhtbESPwW7CMBBE75X4B2uReisOPQRIMaiq1IpbReDAcYmX&#10;xMJeh9gN6d9jJCSOo5l5o1muB2dFT10wnhVMJxkI4sprw7WC/e77bQ4iRGSN1jMp+KcA69XoZYmF&#10;9lfeUl/GWiQIhwIVNDG2hZShashhmPiWOHkn3zmMSXa11B1eE9xZ+Z5luXRoOC002NJXQ9W5/HMK&#10;Tgfz446/+ebSz6zd787lZRGNUq/j4fMDRKQhPsOP9kYrmOXTBdz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JSs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779" o:spid="_x0000_s1478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4scMA&#10;AADdAAAADwAAAGRycy9kb3ducmV2LnhtbERPz2vCMBS+D/wfwhO8zVQddXRGEWEou00F3e2teTbF&#10;5qUkWdvtr18Ogx0/vt+rzWAb0ZEPtWMFs2kGgrh0uuZKwfn0+vgMIkRkjY1jUvBNATbr0cMKC+16&#10;fqfuGCuRQjgUqMDE2BZShtKQxTB1LXHibs5bjAn6SmqPfQq3jZxnWS4t1pwaDLa0M1Tej19Wwa5f&#10;uEvePJm3T7+/HspFxz8fUqnJeNi+gIg0xH/xn/ugFSzzedqf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14scMAAADdAAAADwAAAAAAAAAAAAAAAACYAgAAZHJzL2Rv&#10;d25yZXYueG1sUEsFBgAAAAAEAAQA9QAAAIgDAAAAAA=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780" o:spid="_x0000_s1479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EoMMA&#10;AADdAAAADwAAAGRycy9kb3ducmV2LnhtbESPQWvCQBSE70L/w/IEb7rRg5XUVURq8ZjaHDw+sq9J&#10;MPs27L7G+O+7BaHHYWa+Ybb70XVqoBBbzwaWiwwUceVty7WB8us034CKgmyx80wGHhRhv3uZbDG3&#10;/s6fNFykVgnCMUcDjUifax2rhhzGhe+Jk/ftg0NJMtTaBrwnuOv0KsvW2mHLaaHBno4NVbfLjzNw&#10;DlLQR9neymsRiuMwCr+frDGz6Xh4AyU0yn/42T5bA6/r1RL+3qQn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EoM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781" o:spid="_x0000_s1480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fk8IA&#10;AADdAAAADwAAAGRycy9kb3ducmV2LnhtbESPQWsCMRSE74L/IbxCb5p0oSqrUaog9arV+2Pzukm7&#10;eVk2Udf+eiMIPQ4z8w2zWPW+ERfqogus4W2sQBBXwTiuNRy/tqMZiJiQDTaBScONIqyWw8ECSxOu&#10;vKfLIdUiQziWqMGm1JZSxsqSxzgOLXH2vkPnMWXZ1dJ0eM1w38hCqYn06DgvWGxpY6n6PZy9hk+1&#10;szd8n25a9UMz5/56dQprrV9f+o85iER9+g8/2zujYTopCni8y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V+T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782" o:spid="_x0000_s1481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yqMUA&#10;AADdAAAADwAAAGRycy9kb3ducmV2LnhtbESPQWvCQBSE7wX/w/IKvdWNtrUhuopIC+KpxuL5mX3J&#10;hmbfhuyaxH/fLRQ8DjPzDbPajLYRPXW+dqxgNk1AEBdO11wp+D59PqcgfEDW2DgmBTfysFlPHlaY&#10;aTfwkfo8VCJC2GeowITQZlL6wpBFP3UtcfRK11kMUXaV1B0OEW4bOU+ShbRYc1ww2NLOUPGTX62C&#10;i7H71/OtfKuH2aH/6kN6Pnx4pZ4ex+0SRKAx3MP/7b1W8L6Yv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7KoxQAAAN0AAAAPAAAAAAAAAAAAAAAAAJgCAABkcnMv&#10;ZG93bnJldi54bWxQSwUGAAAAAAQABAD1AAAAigMAAAAA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783" o:spid="_x0000_s1482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tR8cA&#10;AADdAAAADwAAAGRycy9kb3ducmV2LnhtbESPQWvCQBSE7wX/w/IKvRSzqRYtMavYiuLRplL09sy+&#10;JsHs25BdNfbXu0Khx2FmvmHSWWdqcabWVZYVvEQxCOLc6ooLBduvZf8NhPPIGmvLpOBKDmbT3kOK&#10;ibYX/qRz5gsRIOwSVFB63yRSurwkgy6yDXHwfmxr0AfZFlK3eAlwU8tBHI+kwYrDQokNfZSUH7OT&#10;UUCn+fB5s/j9lvKwXw3tePee6bVST4/dfALCU+f/w3/ttVYwHg1e4f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VLUf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784" o:spid="_x0000_s1483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7W8gA&#10;AADdAAAADwAAAGRycy9kb3ducmV2LnhtbESPW2sCMRSE3wv9D+EUfKtZBbWsRmkLQi8odNVe3g6b&#10;083SzcmapLr++6Yg+DjMzDfMbNHZRhzIh9qxgkE/A0FcOl1zpWC7Wd7egQgRWWPjmBScKMBifn01&#10;w1y7I7/RoYiVSBAOOSowMba5lKE0ZDH0XUucvG/nLcYkfSW1x2OC20YOs2wsLdacFgy29Gio/Cl+&#10;rYKvl5X1n/vafCw9Pdv3112xfhgo1bvp7qcgInXxEj63n7SCyXg4gv8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/7tbyAAAAN0AAAAPAAAAAAAAAAAAAAAAAJgCAABk&#10;cnMvZG93bnJldi54bWxQSwUGAAAAAAQABAD1AAAAjQMAAAAA&#10;" path="m8,l,16r16,8l24,8,8,xe" fillcolor="#1f1a17" stroked="f">
                    <v:path arrowok="t" o:connecttype="custom" o:connectlocs="8,0;0,16;16,24;24,8;8,0" o:connectangles="0,0,0,0,0"/>
                  </v:shape>
                  <v:shape id="Freeform 785" o:spid="_x0000_s1484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wDccA&#10;AADdAAAADwAAAGRycy9kb3ducmV2LnhtbESPT2vCQBTE74V+h+UVvNWNHqKkbqQIhR5EWk0Kvb1m&#10;X/602bcxu9H47V1B6HGYmd8wq/VoWnGi3jWWFcymEQjiwuqGKwXZ4e15CcJ5ZI2tZVJwIQfr9PFh&#10;hYm2Z/6k095XIkDYJaig9r5LpHRFTQbd1HbEwSttb9AH2VdS93gOcNPKeRTF0mDDYaHGjjY1FX/7&#10;wSgYvrcb/fWT5+WQzXa/VREdPzhTavI0vr6A8DT6//C9/a4VLOJ5DL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sA3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786" o:spid="_x0000_s1485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RnMYA&#10;AADdAAAADwAAAGRycy9kb3ducmV2LnhtbESPQWvCQBSE7wX/w/IKvemmHrSNrhINwV6ENi3i8Zl9&#10;zYZm34bsVuO/7wpCj8PMfMMs14NtxZl63zhW8DxJQBBXTjdcK/j6LMYvIHxA1tg6JgVX8rBejR6W&#10;mGp34Q86l6EWEcI+RQUmhC6V0leGLPqJ64ij9+16iyHKvpa6x0uE21ZOk2QmLTYcFwx2tDVU/ZS/&#10;VkG4vh8zc9rRZl9Qke3y/PWwyZV6ehyyBYhAQ/gP39tvWsF8Np3D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RnM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787" o:spid="_x0000_s1486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7isEA&#10;AADdAAAADwAAAGRycy9kb3ducmV2LnhtbERPPW/CMBDdK/EfrENiK04ZAk0xqEICsaEGho7X+Egs&#10;7HOITQj/Hg+VGJ/e93I9OCt66oLxrOBjmoEgrrw2XCs4HbfvCxAhImu0nknBgwKsV6O3JRba3/mH&#10;+jLWIoVwKFBBE2NbSBmqhhyGqW+JE3f2ncOYYFdL3eE9hTsrZ1mWS4eGU0ODLW0aqi7lzSk4/5qd&#10;+zvk+2s/t/Z0vJTXz2iUmoyH7y8QkYb4Ev+791rBPJ+luelNe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4+4rBAAAA3QAAAA8AAAAAAAAAAAAAAAAAmAIAAGRycy9kb3du&#10;cmV2LnhtbFBLBQYAAAAABAAEAPUAAACGAwAAAAA=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788" o:spid="_x0000_s1487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RLMcA&#10;AADdAAAADwAAAGRycy9kb3ducmV2LnhtbESPQUsDMRSE70L/Q3iCN5u1lbVdm5ZSkBZv1kLb23Pz&#10;3CxuXpYk3V399UYoeBxm5htmsRpsIzryoXas4GGcgSAuna65UnB4f7mfgQgRWWPjmBR8U4DVcnSz&#10;wEK7nt+o28dKJAiHAhWYGNtCylAashjGriVO3qfzFmOSvpLaY5/gtpGTLMulxZrTgsGWNobKr/3F&#10;Ktj0U3fMm0fz+uG3p1057fjnLJW6ux3WzyAiDfE/fG3vtIKnfDKH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0SzHAAAA3QAAAA8AAAAAAAAAAAAAAAAAmAIAAGRy&#10;cy9kb3ducmV2LnhtbFBLBQYAAAAABAAEAPUAAACMAwAAAAA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789" o:spid="_x0000_s1488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vYsQA&#10;AADdAAAADwAAAGRycy9kb3ducmV2LnhtbERPTU8CMRC9m/gfmjHhJl3AoFkohIgYE8LBlQu3yXZo&#10;F7fTtS2w/nt6MPH48r7ny9614kIhNp4VjIYFCOLa64aNgv3X5vEFREzIGlvPpOCXIiwX93dzLLW/&#10;8iddqmREDuFYogKbUldKGWtLDuPQd8SZO/rgMGUYjNQBrznctXJcFFPpsOHcYLGjV0v1d3V2CsY/&#10;p+p97Z7serQNu/2bWdXFwSg1eOhXMxCJ+vQv/nN/aAXP00nen9/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b2LEAAAA3QAAAA8AAAAAAAAAAAAAAAAAmAIAAGRycy9k&#10;b3ducmV2LnhtbFBLBQYAAAAABAAEAPUAAACJ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790" o:spid="_x0000_s1489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XOcIA&#10;AADdAAAADwAAAGRycy9kb3ducmV2LnhtbESPQWsCMRSE74L/ITyhN01sqcpqFCsUvdbW+2Pz3EQ3&#10;L8sm1dVf3xQEj8PMfMMsVp2vxYXa6AJrGI8UCOIyGMeVhp/vz+EMREzIBuvApOFGEVbLfm+BhQlX&#10;/qLLPlUiQzgWqMGm1BRSxtKSxzgKDXH2jqH1mLJsK2lavGa4r+WrUhPp0XFesNjQxlJ53v96DVu1&#10;szd8n24adaKZc/dOHcKH1i+Dbj0HkahLz/CjvTMappO3Mfy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lc5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791" o:spid="_x0000_s1490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3scA&#10;AADdAAAADwAAAGRycy9kb3ducmV2LnhtbESPQWvCQBSE74X+h+UVvIhumtBoU1epguChl1rR6yP7&#10;mizNvo3ZNcZ/3y0UPA4z8w2zWA22ET113jhW8DxNQBCXThuuFBy+tpM5CB+QNTaOScGNPKyWjw8L&#10;LLS78if1+1CJCGFfoII6hLaQ0pc1WfRT1xJH79t1FkOUXSV1h9cIt41MkySXFg3HhRpb2tRU/uwv&#10;VkGWydd+/ZJ+7MzxPG5PG5OPzzelRk/D+xuIQEO4h//bO61glm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BbN7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792" o:spid="_x0000_s1491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j7scA&#10;AADdAAAADwAAAGRycy9kb3ducmV2LnhtbESPQWvCQBSE74X+h+UVvBTdtAGV1FXSFsWjRint7Zl9&#10;JqHZtyG70eivd4VCj8PMfMPMFr2pxYlaV1lW8DKKQBDnVldcKNjvlsMpCOeRNdaWScGFHCzmjw8z&#10;TLQ985ZOmS9EgLBLUEHpfZNI6fKSDLqRbYiDd7StQR9kW0jd4jnATS1fo2gsDVYcFkps6KOk/Dfr&#10;jALq0vh583n9kvLws4rt5Ps902ulBk99+gbCU+//w3/ttVYwGcc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I+7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793" o:spid="_x0000_s1492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IHcgA&#10;AADdAAAADwAAAGRycy9kb3ducmV2LnhtbESP3UoDMRSE7wt9h3AK3rXZqtSybVpUKFilgtsf9e6w&#10;OW4WNydrEtv17RtB8HKYmW+Y+bKzjTiSD7VjBeNRBoK4dLrmSsFuuxpOQYSIrLFxTAp+KMBy0e/N&#10;MdfuxC90LGIlEoRDjgpMjG0uZSgNWQwj1xIn78N5izFJX0nt8ZTgtpGXWTaRFmtOCwZbujdUfhbf&#10;VsH748b6t6/avK48re3haV88342Vuhh0tzMQkbr4H/5rP2gFN5Ora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aogd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794" o:spid="_x0000_s1493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4p8gA&#10;AADdAAAADwAAAGRycy9kb3ducmV2LnhtbESPW2vCQBSE34X+h+UU+lY3WmpLzCoiCH0oxUss9O2Y&#10;Pbm02bMxu9H4712h4OMwM98wybw3tThR6yrLCkbDCARxZnXFhYJ0t3p+B+E8ssbaMim4kIP57GGQ&#10;YKztmTd02vpCBAi7GBWU3jexlC4ryaAb2oY4eLltDfog20LqFs8Bbmo5jqKJNFhxWCixoWVJ2d+2&#10;Mwq6n8+l/j7s93mXjr5+iyw6rjlV6umxX0xBeOr9Pfzf/tAK3iYvr3B7E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7inyAAAAN0AAAAPAAAAAAAAAAAAAAAAAJgCAABk&#10;cnMvZG93bnJldi54bWxQSwUGAAAAAAQABAD1AAAAjQ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795" o:spid="_x0000_s1494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i2scA&#10;AADdAAAADwAAAGRycy9kb3ducmV2LnhtbESPQWvCQBSE70L/w/IKvdVNW4g1ukpsCPZSsCri8TX7&#10;mg3Nvg3ZrcZ/3xUKHoeZ+YaZLwfbihP1vnGs4GmcgCCunG64VrDflY+vIHxA1tg6JgUX8rBc3I3m&#10;mGl35k86bUMtIoR9hgpMCF0mpa8MWfRj1xFH79v1FkOUfS11j+cIt618TpJUWmw4Lhjs6M1Q9bP9&#10;tQrCZXPMzdeaVh8llfm6KKaHVaHUw/2Qz0AEGsIt/N9+1wom6UsK1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4tr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796" o:spid="_x0000_s1495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5JcUA&#10;AADdAAAADwAAAGRycy9kb3ducmV2LnhtbESPQWvCQBSE74X+h+UVvNVNW0hs6iql0OJNjB56fM0+&#10;k8XdtzG7jfHfu4LgcZiZb5j5cnRWDNQH41nByzQDQVx7bbhRsNt+P89AhIis0XomBWcKsFw8Psyx&#10;1P7EGxqq2IgE4VCigjbGrpQy1C05DFPfESdv73uHMcm+kbrHU4I7K1+zLJcODaeFFjv6aqk+VP9O&#10;wf7X/Li/db46DoW1u+2hOr5Ho9Tkafz8ABFpjPfwrb3SCor8rYDrm/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vkl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797" o:spid="_x0000_s1496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v0r4A&#10;AADdAAAADwAAAGRycy9kb3ducmV2LnhtbERPSwrCMBDdC94hjOBOUxVUqlFEKAii4mfhcmjGtthM&#10;ShNtvb1ZCC4f779ct6YUb6pdYVnBaBiBIE6tLjhTcLsmgzkI55E1lpZJwYccrFfdzhJjbRs+0/vi&#10;MxFC2MWoIPe+iqV0aU4G3dBWxIF72NqgD7DOpK6xCeGmlOMomkqDBYeGHCva5pQ+Ly+jgM6YHe5X&#10;ejbHZGLsKdm3x/1MqX6v3SxAeGr9X/xz77SC2XQS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1r9K+AAAA3QAAAA8AAAAAAAAAAAAAAAAAmAIAAGRycy9kb3ducmV2&#10;LnhtbFBLBQYAAAAABAAEAPUAAACD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798" o:spid="_x0000_s1497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G/8cA&#10;AADdAAAADwAAAGRycy9kb3ducmV2LnhtbESPQU8CMRSE7yT+h+aZeJMuSFBWCiEixIR4cOHi7WX7&#10;bFe3r2tbYP331sSE42RmvsnMl71rxYlCbDwrGA0LEMS11w0bBYf95vYBREzIGlvPpOCHIiwXV4M5&#10;ltqf+Y1OVTIiQziWqMCm1JVSxtqSwzj0HXH2PnxwmLIMRuqA5wx3rRwXxVQ6bDgvWOzoyVL9VR2d&#10;gvH3Z7Vdu4ldj3bh9fBsVnXxbpS6ue5XjyAS9ekS/m+/aAX307sZ/L3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Gxv/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799" o:spid="_x0000_s1498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B378A&#10;AADdAAAADwAAAGRycy9kb3ducmV2LnhtbERPTWsCMRC9F/wPYQRvNVGsymoUFUSvtfU+bMZNdDNZ&#10;NlHX/vrmUOjx8b6X687X4kFtdIE1jIYKBHEZjONKw/fX/n0OIiZkg3Vg0vCiCOtV722JhQlP/qTH&#10;KVUih3AsUINNqSmkjKUlj3EYGuLMXULrMWXYVtK0+MzhvpZjpabSo+PcYLGhnaXydrp7DQd1tC/8&#10;mO0adaW5cz+dOoet1oN+t1mASNSlf/Gf+2g0zKaTvD+/yU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IHfvwAAAN0AAAAPAAAAAAAAAAAAAAAAAJgCAABkcnMvZG93bnJl&#10;di54bWxQSwUGAAAAAAQABAD1AAAAhA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800" o:spid="_x0000_s1499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B1McA&#10;AADdAAAADwAAAGRycy9kb3ducmV2LnhtbESPT2vCQBTE74V+h+UVvEjd+C/V1FWqIHjwoi3t9ZF9&#10;TZZm38bsGuO3dwWhx2FmfsMsVp2tREuNN44VDAcJCOLcacOFgq/P7esMhA/IGivHpOBKHlbL56cF&#10;Ztpd+EDtMRQiQthnqKAMoc6k9HlJFv3A1cTR+3WNxRBlU0jd4CXCbSVHSZJKi4bjQok1bUrK/45n&#10;q2A8lvN2PR3td+b71K9/Nibtn65K9V66j3cQgbrwH360d1rBWzoZwv1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gdT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801" o:spid="_x0000_s1500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RzcYA&#10;AADdAAAADwAAAGRycy9kb3ducmV2LnhtbESP3WrCQBSE7wu+w3IE7+rGYFWiq2il0FJv/HmAQ/a4&#10;CWbPxuzWpD69Wyh4OczMN8xi1dlK3KjxpWMFo2ECgjh3umSj4HT8eJ2B8AFZY+WYFPySh9Wy97LA&#10;TLuW93Q7BCMihH2GCooQ6kxKnxdk0Q9dTRy9s2sshigbI3WDbYTbSqZJMpEWS44LBdb0XlB+OfxY&#10;Bffr6Nts0y97kvZtt9ltxnvTOqUG/W49BxGoC8/wf/tTK5hOxi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HRzc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802" o:spid="_x0000_s1501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jFMgA&#10;AADdAAAADwAAAGRycy9kb3ducmV2LnhtbESP3UoDMRSE7wt9h3AK3rXZqtSybVpUKFilgtsf9e6w&#10;OW4WNydrEtv17RtB8HKYmW+Y+bKzjTiSD7VjBeNRBoK4dLrmSsFuuxpOQYSIrLFxTAp+KMBy0e/N&#10;MdfuxC90LGIlEoRDjgpMjG0uZSgNWQwj1xIn78N5izFJX0nt8ZTgtpGXWTaRFmtOCwZbujdUfhbf&#10;VsH748b6t6/avK48re3haV88342Vuhh0tzMQkbr4H/5rP2gFN5PrK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hWMU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803" o:spid="_x0000_s1502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uQccA&#10;AADdAAAADwAAAGRycy9kb3ducmV2LnhtbESPQWvCQBSE70L/w/IKvenGIlqiq4hQ6KGUqknB2zP7&#10;TKLZt2l2o/Hfu4LgcZiZb5jZojOVOFPjSssKhoMIBHFmdcm5gmT72f8A4TyyxsoyKbiSg8X8pTfD&#10;WNsLr+m88bkIEHYxKii8r2MpXVaQQTewNXHwDrYx6INscqkbvAS4qeR7FI2lwZLDQoE1rQrKTpvW&#10;KGh33yv9t0/TQ5sMf455Fv3/cqLU22u3nILw1Pln+NH+0gom49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hbkHHAAAA3QAAAA8AAAAAAAAAAAAAAAAAmAIAAGRy&#10;cy9kb3ducmV2LnhtbFBLBQYAAAAABAAEAPUAAACMAwAAAAA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804" o:spid="_x0000_s1503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P0McA&#10;AADdAAAADwAAAGRycy9kb3ducmV2LnhtbESPS2vDMBCE74X8B7GB3hq5pc3DiRKcGpNeCs2DkOPG&#10;2lqm1spYauL8+6pQ6HGYmW+Yxaq3jbhQ52vHCh5HCQji0umaKwWHffEwBeEDssbGMSm4kYfVcnC3&#10;wFS7K2/psguViBD2KSowIbSplL40ZNGPXEscvU/XWQxRdpXUHV4j3DbyKUnG0mLNccFgS6+Gyq/d&#10;t1UQbh+nzJw3tH4vqMg2eT47rnOl7od9NgcRqA//4b/2m1YwGT+/wO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zD9D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805" o:spid="_x0000_s1504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vw8UA&#10;AADdAAAADwAAAGRycy9kb3ducmV2LnhtbESPQWsCMRSE74X+h/AEbzVrkdVujVIKFW/i6qHH181z&#10;N5i8rJt0Xf+9EQo9DjPzDbNcD86KnrpgPCuYTjIQxJXXhmsFx8PXywJEiMgarWdScKMA69Xz0xIL&#10;7a+8p76MtUgQDgUqaGJsCylD1ZDDMPEtcfJOvnMYk+xqqTu8Jriz8jXLcunQcFposKXPhqpz+esU&#10;nL7Nxv3s8u2ln1t7PJzLy1s0So1Hw8c7iEhD/A//tbdawTyf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C/D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806" o:spid="_x0000_s1505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FZcYA&#10;AADdAAAADwAAAGRycy9kb3ducmV2LnhtbESPQWsCMRSE74X+h/AK3mq2VVZZjVKEonirFqq35+a5&#10;Wbp5WZJ0d+2vbwqFHoeZ+YZZrgfbiI58qB0reBpnIIhLp2uuFLwfXx/nIEJE1tg4JgU3CrBe3d8t&#10;sdCu5zfqDrESCcKhQAUmxraQMpSGLIaxa4mTd3XeYkzSV1J77BPcNvI5y3Jpsea0YLCljaHy8/Bl&#10;FWz6ifvIm6nZX/z2tCsnHX+fpVKjh+FlASLSEP/Df+2dVjDLpz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FZc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807" o:spid="_x0000_s1506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QGcMA&#10;AADdAAAADwAAAGRycy9kb3ducmV2LnhtbERPTWsCMRC9F/ofwhR6q1lFrKxGkWpLQXpw9eJt2IzJ&#10;2s1kTVLd/ntzKPT4eN/zZe9acaUQG88KhoMCBHHtdcNGwWH//jIFEROyxtYzKfilCMvF48McS+1v&#10;vKNrlYzIIRxLVGBT6kopY23JYRz4jjhzJx8cpgyDkTrgLYe7Vo6KYiIdNpwbLHb0Zqn+rn6cgtHl&#10;XH2s3diuh9vwddiYVV0cjVLPT/1qBiJRn/7Ff+5PreB1Ms5z85v8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wQGcMAAADdAAAADwAAAAAAAAAAAAAAAACYAgAAZHJzL2Rv&#10;d25yZXYueG1sUEsFBgAAAAAEAAQA9QAAAIg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808" o:spid="_x0000_s1507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QsMA&#10;AADdAAAADwAAAGRycy9kb3ducmV2LnhtbESPT2sCMRTE74LfITzBmyYW65/VKK1Q6rVW74/NcxPd&#10;vCybVNd++qZQ6HGYmd8w623na3GjNrrAGiZjBYK4DMZxpeH4+TZagIgJ2WAdmDQ8KMJ20++tsTDh&#10;zh90O6RKZAjHAjXYlJpCylha8hjHoSHO3jm0HlOWbSVNi/cM97V8UmomPTrOCxYb2lkqr4cvr+Fd&#10;7e0Dn+e7Rl1o4dx3p07hVevhoHtZgUjUpf/wX3tvNMxn0yX8vs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oQs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809" o:spid="_x0000_s1508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yksQA&#10;AADdAAAADwAAAGRycy9kb3ducmV2LnhtbERPz2vCMBS+D/wfwhN2EU2nWLUzyiYMPOyyTvT6aJ5t&#10;WPNSm6zW/94cBI8f3+/1tre16Kj1xrGCt0kCgrhw2nCp4PD7NV6C8AFZY+2YFNzIw3YzeFljpt2V&#10;f6jLQyliCPsMFVQhNJmUvqjIop+4hjhyZ9daDBG2pdQtXmO4reU0SVJp0XBsqLChXUXFX/5vFcxm&#10;ctV9zqffe3O8jJrTzqSjy02p12H/8Q4iUB+e4od7rxUs0nncH9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spLEAAAA3QAAAA8AAAAAAAAAAAAAAAAAmAIAAGRycy9k&#10;b3ducmV2LnhtbFBLBQYAAAAABAAEAPUAAACJ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810" o:spid="_x0000_s1509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9oscA&#10;AADdAAAADwAAAGRycy9kb3ducmV2LnhtbESPQWvCQBSE7wX/w/IKvRSzsVItMavYiuLRplL09sy+&#10;JsHs25BdNfbXu0Khx2FmvmHSWWdqcabWVZYVDKIYBHFudcWFgu3Xsv8GwnlkjbVlUnAlB7Np7yHF&#10;RNsLf9I584UIEHYJKii9bxIpXV6SQRfZhjh4P7Y16INsC6lbvAS4qeVLHI+kwYrDQokNfZSUH7OT&#10;UUCn+fB5s/j9lvKwXw3tePee6bVST4/dfALCU+f/w3/ttVYwHr0O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/aL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811" o:spid="_x0000_s1510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QUsgA&#10;AADdAAAADwAAAGRycy9kb3ducmV2LnhtbESPW2sCMRSE3wv9D+EUfKtZBbWsRmkLQi8odNVe3g6b&#10;083SzcmapLr++6Yg+DjMzDfMbNHZRhzIh9qxgkE/A0FcOl1zpWC7Wd7egQgRWWPjmBScKMBifn01&#10;w1y7I7/RoYiVSBAOOSowMba5lKE0ZDH0XUucvG/nLcYkfSW1x2OC20YOs2wsLdacFgy29Gio/Cl+&#10;rYKvl5X1n/vafCw9Pdv3112xfhgo1bvp7qcgInXxEj63n7SCyXg0hP8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FBS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812" o:spid="_x0000_s1511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g6MgA&#10;AADdAAAADwAAAGRycy9kb3ducmV2LnhtbESPW2vCQBSE34X+h+UU+lY3WmpLzCoiCH0oxUss9O2Y&#10;Pbm02bMxu9H4712h4OMwM98wybw3tThR6yrLCkbDCARxZnXFhYJ0t3p+B+E8ssbaMim4kIP57GGQ&#10;YKztmTd02vpCBAi7GBWU3jexlC4ryaAb2oY4eLltDfog20LqFs8Bbmo5jqKJNFhxWCixoWVJ2d+2&#10;Mwq6n8+l/j7s93mXjr5+iyw6rjlV6umxX0xBeOr9Pfzf/tAK3iavL3B7E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kWDoyAAAAN0AAAAPAAAAAAAAAAAAAAAAAJgCAABk&#10;cnMvZG93bnJldi54bWxQSwUGAAAAAAQABAD1AAAAjQ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813" o:spid="_x0000_s1512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8lscA&#10;AADdAAAADwAAAGRycy9kb3ducmV2LnhtbESPS2vDMBCE74X8B7GB3hq5pc3DiRKcGpNeCs2DkOPG&#10;2lqm1spYauL8+6pQ6HGYmW+Yxaq3jbhQ52vHCh5HCQji0umaKwWHffEwBeEDssbGMSm4kYfVcnC3&#10;wFS7K2/psguViBD2KSowIbSplL40ZNGPXEscvU/XWQxRdpXUHV4j3DbyKUnG0mLNccFgS6+Gyq/d&#10;t1UQbh+nzJw3tH4vqMg2eT47rnOl7od9NgcRqA//4b/2m1YwGb88w+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PJb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814" o:spid="_x0000_s1513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nacUA&#10;AADdAAAADwAAAGRycy9kb3ducmV2LnhtbESPQWvCQBSE70L/w/IKvemmBaOmrlIKLd5KEw8en9ln&#10;srj7Nma3Mf333YLgcZiZb5j1dnRWDNQH41nB8ywDQVx7bbhRsK8+pksQISJrtJ5JwS8F2G4eJmss&#10;tL/yNw1lbESCcChQQRtjV0gZ6pYchpnviJN38r3DmGTfSN3jNcGdlS9ZlkuHhtNCix29t1Sfyx+n&#10;4HQwn+74le8uw8LafXUuL6tolHp6HN9eQUQa4z18a++0gkU+n8P/m/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ydp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815" o:spid="_x0000_s1514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7m8QA&#10;AADdAAAADwAAAGRycy9kb3ducmV2LnhtbESPQYvCMBSE78L+h/AW9qbpuliXapRFKAiiUvWwx0fz&#10;bIvNS2mirf/eCILHYWa+YebL3tTiRq2rLCv4HkUgiHOrKy4UnI7p8BeE88gaa8uk4E4OlouPwRwT&#10;bTvO6HbwhQgQdgkqKL1vEildXpJBN7INcfDOtjXog2wLqVvsAtzUchxFsTRYcVgosaFVSfnlcDUK&#10;KMNi+3+kS7dLf4zdp5t+t5kq9fXZ/81AeOr9O/xqr7WCaTyJ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e5v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816" o:spid="_x0000_s1515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StscA&#10;AADdAAAADwAAAGRycy9kb3ducmV2LnhtbESPQWsCMRSE70L/Q3gFb5pVrJatUaTWUigeuvXS22Pz&#10;mmy7edkmUbf/3giFHoeZ+YZZrnvXihOF2HhWMBkXIIhrrxs2Cg7vu9E9iJiQNbaeScEvRVivbgZL&#10;LLU/8xudqmREhnAsUYFNqSuljLUlh3HsO+LsffrgMGUZjNQBzxnuWjktirl02HBesNjRo6X6uzo6&#10;BdOfr+p562Z2O3kN+8OT2dTFh1FqeNtvHkAk6tN/+K/9ohUs5ncL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KErb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817" o:spid="_x0000_s1516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8bBL8A&#10;AADdAAAADwAAAGRycy9kb3ducmV2LnhtbERPy2oCMRTdC/2HcAvuNFHwwdQoKohufe0vk9tJ2snN&#10;MIk69uubheDycN6LVedrcac2usAaRkMFgrgMxnGl4XLeDeYgYkI2WAcmDU+KsFp+9BZYmPDgI91P&#10;qRI5hGOBGmxKTSFlLC15jMPQEGfuO7QeU4ZtJU2LjxzuazlWaio9Os4NFhvaWip/TzevYa8O9omT&#10;2bZRPzR37q9T17DRuv/Zrb9AJOrSW/xyH4yG2XSS5+Y3+Qn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xsEvwAAAN0AAAAPAAAAAAAAAAAAAAAAAJgCAABkcnMvZG93bnJl&#10;di54bWxQSwUGAAAAAAQABAD1AAAAhA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818" o:spid="_x0000_s1517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bD8YA&#10;AADdAAAADwAAAGRycy9kb3ducmV2LnhtbESPQWvCQBSE74X+h+UJXqRuqpjW6CqtIHjoRS3t9ZF9&#10;JovZtzG7xvjvXUHwOMzMN8x82dlKtNR441jB+zABQZw7bbhQ8Ltfv32C8AFZY+WYFFzJw3Lx+jLH&#10;TLsLb6ndhUJECPsMFZQh1JmUPi/Joh+6mjh6B9dYDFE2hdQNXiLcVnKUJKm0aDgulFjTqqT8uDtb&#10;BeOxnLbfk9HPxvydBvX/yqSD01Wpfq/7moEI1IVn+NHeaAUf6WQ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obD8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819" o:spid="_x0000_s1518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ShMMA&#10;AADdAAAADwAAAGRycy9kb3ducmV2LnhtbERPy2rCQBTdC/7DcIVupE5UiCV1FB+0uKxRxO6umWsS&#10;zNwJmVFTv95ZFFwezns6b00lbtS40rKC4SACQZxZXXKuYL/7ev8A4TyyxsoyKfgjB/NZtzPFRNs7&#10;b+mW+lyEEHYJKii8rxMpXVaQQTewNXHgzrYx6ANscqkbvIdwU8lRFMXSYMmhocCaVgVll/RqFNB1&#10;Me7/rB8HKU+/32M7OS5TvVHqrdcuPkF4av1L/O/eaAWTOA77w5v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ShMMAAADdAAAADwAAAAAAAAAAAAAAAACYAgAAZHJzL2Rv&#10;d25yZXYueG1sUEsFBgAAAAAEAAQA9QAAAIg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820" o:spid="_x0000_s1519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EmMcA&#10;AADdAAAADwAAAGRycy9kb3ducmV2LnhtbESPT0sDMRTE70K/Q3hCbza7HlbZNi0qFKyi0O0/vT02&#10;z83SzcuaxHb99kYQPA4z8xtmthhsJ07kQ+tYQT7JQBDXTrfcKNhulle3IEJE1tg5JgXfFGAxH13M&#10;sNTuzGs6VbERCcKhRAUmxr6UMtSGLIaJ64mT9+G8xZikb6T2eE5w28nrLCukxZbTgsGeHgzVx+rL&#10;Knh/erH+7bM1h6Wnld0/76rX+1yp8eVwNwURaYj/4b/2o1ZwUxQ5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BJj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821" o:spid="_x0000_s1520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PzscA&#10;AADdAAAADwAAAGRycy9kb3ducmV2LnhtbESPT2vCQBTE74V+h+UVvNWNHqKkbqQIhR5EWk0Kvb1m&#10;X/602bcxu9H47V1B6HGYmd8wq/VoWnGi3jWWFcymEQjiwuqGKwXZ4e15CcJ5ZI2tZVJwIQfr9PFh&#10;hYm2Z/6k095XIkDYJaig9r5LpHRFTQbd1HbEwSttb9AH2VdS93gOcNPKeRTF0mDDYaHGjjY1FX/7&#10;wSgYvrcb/fWT5+WQzXa/VREdPzhTavI0vr6A8DT6//C9/a4VLOJ4D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xD87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822" o:spid="_x0000_s1521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3hcMA&#10;AADdAAAADwAAAGRycy9kb3ducmV2LnhtbESPQWvCQBSE70L/w/IK3nRTxSjRVWqh0IsHbcXrI/ua&#10;hGbfhuwzif++Kwgeh5n5htnsBlerjtpQeTbwNk1AEefeVlwY+Pn+nKxABUG2WHsmAzcKsNu+jDaY&#10;Wd/zkbqTFCpCOGRooBRpMq1DXpLDMPUNcfR+fetQomwLbVvsI9zVepYkqXZYcVwosaGPkvK/09UZ&#10;4IsUyz0t7Jln7A59Z+euEWPGr8P7GpTQIM/wo/1lDSzTdA73N/EJ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F3hcMAAADdAAAADwAAAAAAAAAAAAAAAACYAgAAZHJzL2Rv&#10;d25yZXYueG1sUEsFBgAAAAAEAAQA9QAAAIg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823" o:spid="_x0000_s1522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IT8UA&#10;AADdAAAADwAAAGRycy9kb3ducmV2LnhtbESPQWsCMRSE74X+h/AEbzVrkdVujVIKFW/i6qHH181z&#10;N5i8rJt0Xf+9EQo9DjPzDbNcD86KnrpgPCuYTjIQxJXXhmsFx8PXywJEiMgarWdScKMA69Xz0xIL&#10;7a+8p76MtUgQDgUqaGJsCylD1ZDDMPEtcfJOvnMYk+xqqTu8Jriz8jXLcunQcFposKXPhqpz+esU&#10;nL7Nxv3s8u2ln1t7PJzLy1s0So1Hw8c7iEhD/A//tbdawTzPZ/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0hP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824" o:spid="_x0000_s1523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i6cYA&#10;AADdAAAADwAAAGRycy9kb3ducmV2LnhtbESPQUsDMRSE74X+h/AKvbVZbV1l27RIoVi8WQX19ty8&#10;bhY3L0sSd7f+eiMUehxm5htmvR1sIzryoXas4GaegSAuna65UvD2up89gAgRWWPjmBScKcB2Mx6t&#10;sdCu5xfqjrESCcKhQAUmxraQMpSGLIa5a4mTd3LeYkzSV1J77BPcNvI2y3Jpsea0YLClnaHy+/hj&#10;Fez6hXvPm6V5/vJPH4dy0fHvp1RqOhkeVyAiDfEavrQPWsF9nt/B/5v0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Bi6cYAAADdAAAADwAAAAAAAAAAAAAAAACYAgAAZHJz&#10;L2Rvd25yZXYueG1sUEsFBgAAAAAEAAQA9QAAAIs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825" o:spid="_x0000_s1524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lFMMA&#10;AADdAAAADwAAAGRycy9kb3ducmV2LnhtbESPQWvCQBSE74X+h+UVeqsbe0hLdBWRWjymmoPHR/aZ&#10;BLNvw+5rTP+9KxQ8DjPzDbNcT65XI4XYeTYwn2WgiGtvO24MVMfd2yeoKMgWe89k4I8irFfPT0ss&#10;rL/yD40HaVSCcCzQQCsyFFrHuiWHceYH4uSdfXAoSYZG24DXBHe9fs+yXDvsOC20ONC2pfpy+HUG&#10;9kFK+q66S3UqQ7kdJ+GvnTXm9WXaLEAJTfII/7f31sBHnudwf5Oe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lFM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826" o:spid="_x0000_s1525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Fy8IA&#10;AADdAAAADwAAAGRycy9kb3ducmV2LnhtbESPT2sCMRTE7wW/Q3iCt5q00F3ZGqUVpF79d39sXjdp&#10;Ny/LJurqpzeFgsdhZn7DzJeDb8WZ+ugCa3iZKhDEdTCOGw2H/fp5BiImZINtYNJwpQjLxehpjpUJ&#10;F97SeZcakSEcK9RgU+oqKWNtyWOcho44e9+h95iy7BtperxkuG/lq1KF9Og4L1jsaGWp/t2dvIYv&#10;tbFXfCtXnfqhmXO3QR3Dp9aT8fDxDiLRkB7h//bGaCiLooS/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EXLwgAAAN0AAAAPAAAAAAAAAAAAAAAAAJgCAABkcnMvZG93&#10;bnJldi54bWxQSwUGAAAAAAQABAD1AAAAhwMAAAAA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827" o:spid="_x0000_s1526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nFL8A&#10;AADdAAAADwAAAGRycy9kb3ducmV2LnhtbERPTYvCMBC9L/gfwgje1lQP3VKNIorgSbC7eB6SMS02&#10;k9JEW/+9OQh7fLzv9XZ0rXhSHxrPChbzDASx9qZhq+Dv9/hdgAgR2WDrmRS8KMB2M/laY2n8wBd6&#10;VtGKFMKhRAV1jF0pZdA1OQxz3xEn7uZ7hzHB3krT45DCXSuXWZZLhw2nhho72tek79XDKfDdRRd2&#10;OOTV0C7v+nG21yLslJpNx90KRKQx/os/7pNR8JPnaW56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ycU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828" o:spid="_x0000_s1527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/sUA&#10;AADdAAAADwAAAGRycy9kb3ducmV2LnhtbESPQWvCQBSE7wX/w/IEb3VjDjFNXYMIQi9atD20t0f2&#10;mYRk34bdrYn/visUehxm5htmU06mFzdyvrWsYLVMQBBXVrdcK/j8ODznIHxA1thbJgV38lBuZ08b&#10;LLQd+Uy3S6hFhLAvUEETwlBI6auGDPqlHYijd7XOYIjS1VI7HCPc9DJNkkwabDkuNDjQvqGqu/wY&#10;BXQ658cucfS12r9/W5enu3ZMlVrMp90riEBT+A//td+0gnWWvcDj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r+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829" o:spid="_x0000_s1528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FoMAA&#10;AADdAAAADwAAAGRycy9kb3ducmV2LnhtbERPy4rCMBTdD/gP4QruxlQX7ViNUgRR3OnMB9xpbh/Y&#10;3JQkavXrzUJweTjv1WYwnbiR861lBbNpAoK4tLrlWsHf7+77B4QPyBo7y6TgQR4269HXCnNt73yi&#10;2znUIoawz1FBE0KfS+nLhgz6qe2JI1dZZzBE6GqpHd5juOnkPElSabDl2NBgT9uGysv5ahQU3lSp&#10;nh+PrljUi8v/k7us2is1GQ/FEkSgIXzEb/dBK8jSLO6Pb+IT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oFoMAAAADdAAAADwAAAAAAAAAAAAAAAACYAgAAZHJzL2Rvd25y&#10;ZXYueG1sUEsFBgAAAAAEAAQA9QAAAIU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830" o:spid="_x0000_s1529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S3cMA&#10;AADdAAAADwAAAGRycy9kb3ducmV2LnhtbESPQYvCMBSE7wv+h/AEb2uqh3apRpGCqCdZV/H6bJ5N&#10;sXkpTdT6783Cwh6HmfmGmS9724gHdb52rGAyTkAQl07XXCk4/qw/v0D4gKyxcUwKXuRhuRh8zDHX&#10;7snf9DiESkQI+xwVmBDaXEpfGrLox64ljt7VdRZDlF0ldYfPCLeNnCZJKi3WHBcMtlQYKm+Hu1WQ&#10;ms1tvwuF3J6zvd+dLm5TFU6p0bBfzUAE6sN/+K+91QqyNJvA75v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cS3c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831" o:spid="_x0000_s1530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iRcYA&#10;AADdAAAADwAAAGRycy9kb3ducmV2LnhtbESPQWvCQBSE70L/w/IKvemmHkwbXYMVWlrrxVQ8P7LP&#10;bEj2bchuNfn3bqHgcZiZb5hVPthWXKj3tWMFz7MEBHHpdM2VguPP+/QFhA/IGlvHpGAkD/n6YbLC&#10;TLsrH+hShEpECPsMFZgQukxKXxqy6GeuI47e2fUWQ5R9JXWP1wi3rZwnyUJarDkuGOxoa6hsil+r&#10;oCnekv24P5btrvr++DrJ18PWBKWeHofNEkSgIdzD/+1PrSBdpHP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eiRc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832" o:spid="_x0000_s1531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zy8cA&#10;AADdAAAADwAAAGRycy9kb3ducmV2LnhtbESPQWvCQBSE7wX/w/IEL0U3GqqSuopISgsFwVgovT2y&#10;zySafRuy2yT9991CweMwM98wm91gatFR6yrLCuazCARxbnXFhYKP88t0DcJ5ZI21ZVLwQw5229HD&#10;BhNtez5Rl/lCBAi7BBWU3jeJlC4vyaCb2YY4eBfbGvRBtoXULfYBbmq5iKKlNFhxWCixoUNJ+S37&#10;NgpkVly/+J1s/Pn6mF7WqTs+HXKlJuNh/wzC0+Dv4f/2m1awWq5i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M8v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833" o:spid="_x0000_s1532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x3cgA&#10;AADdAAAADwAAAGRycy9kb3ducmV2LnhtbESP3UoDMRSE7wXfIRyhdzZbKW1ZmxYrFKpioav25+6w&#10;OW6Wbk7WJLbbtzeC4OUwM98w03lnG3EiH2rHCgb9DARx6XTNlYL3t+XtBESIyBobx6TgQgHms+ur&#10;KebanXlDpyJWIkE45KjAxNjmUobSkMXQdy1x8j6dtxiT9JXUHs8Jbht5l2UjabHmtGCwpUdD5bH4&#10;tgoOz6/W779qs1t6erLbl49ivRgo1bvpHu5BROrif/ivvdIKxqPxEH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ADHd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834" o:spid="_x0000_s1533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11MIA&#10;AADdAAAADwAAAGRycy9kb3ducmV2LnhtbESP3YrCMBSE7xd8h3AE79ZUwR+qUVQQXLyy+gCH5tgU&#10;m5PSRFt9erMgeDnMzDfMct3ZSjyo8aVjBaNhAoI4d7rkQsHlvP+dg/ABWWPlmBQ8ycN61ftZYqpd&#10;yyd6ZKEQEcI+RQUmhDqV0ueGLPqhq4mjd3WNxRBlU0jdYBvhtpLjJJlKiyXHBYM17Qzlt+xuFby6&#10;fbvh7XHyx8kxZLfihPgySg363WYBIlAXvuFP+6AVzKazCfy/i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3XUwgAAAN0AAAAPAAAAAAAAAAAAAAAAAJgCAABkcnMvZG93&#10;bnJldi54bWxQSwUGAAAAAAQABAD1AAAAhwMAAAAA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835" o:spid="_x0000_s1534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4SsMA&#10;AADdAAAADwAAAGRycy9kb3ducmV2LnhtbESP0YrCMBRE3xf8h3AFXxZNdaFqNYoIoj6u9QMuzbUt&#10;Nje1ibb9e7Mg7OMwM2eY9bYzlXhR40rLCqaTCARxZnXJuYJrehgvQDiPrLGyTAp6crDdDL7WmGjb&#10;8i+9Lj4XAcIuQQWF93UipcsKMugmtiYO3s02Bn2QTS51g22Am0rOoiiWBksOCwXWtC8ou1+eRsHy&#10;evJ9n+7j6PiTt8aev1PzeCo1Gna7FQhPnf8Pf9onrWAez2P4ex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4Ss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836" o:spid="_x0000_s1535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CLcgA&#10;AADdAAAADwAAAGRycy9kb3ducmV2LnhtbESPT2vCQBTE7wW/w/IEL0U3ejAS3YhYQj0IpVbU3h7Z&#10;lz81+zZkV02/fbdQ6HGYmd8wq3VvGnGnztWWFUwnEQji3OqaSwXHj2y8AOE8ssbGMin4JgfrdPC0&#10;wkTbB7/T/eBLESDsElRQed8mUrq8IoNuYlvi4BW2M+iD7EqpO3wEuGnkLIrm0mDNYaHClrYV5dfD&#10;zSjIrnsXyf5y/no5PX8ezbTYZ69vSo2G/WYJwlPv/8N/7Z1WEM/jGH7fhCc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CAIt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837" o:spid="_x0000_s1536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2VcMA&#10;AADdAAAADwAAAGRycy9kb3ducmV2LnhtbERPyWrDMBC9F/IPYgK9NbINdYIbJYRAoNBDadISepta&#10;U9vEGhlJ3v6+OhRyfLx9u59MKwZyvrGsIF0lIIhLqxuuFHxeTk8bED4ga2wtk4KZPOx3i4ctFtqO&#10;/EHDOVQihrAvUEEdQldI6cuaDPqV7Ygj92udwRChq6R2OMZw08osSXJpsOHYUGNHx5rK27k3Cn6c&#10;mdNbhl/X09u7zr779nmWqVKPy+nwAiLQFO7if/erVrDO13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w2VcMAAADdAAAADwAAAAAAAAAAAAAAAACYAgAAZHJzL2Rv&#10;d25yZXYueG1sUEsFBgAAAAAEAAQA9QAAAIg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838" o:spid="_x0000_s1537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SK8YA&#10;AADdAAAADwAAAGRycy9kb3ducmV2LnhtbESPQWvCQBSE7wX/w/IEL6Fu6iGx0U3QQm0RD636Ax7Z&#10;ZxLMvg3ZrUn/fVcQehxm5htmXYymFTfqXWNZwcs8BkFcWt1wpeB8en9egnAeWWNrmRT8koMinzyt&#10;MdN24G+6HX0lAoRdhgpq77tMSlfWZNDNbUccvIvtDfog+0rqHocAN61cxHEiDTYcFmrs6K2m8nr8&#10;MQq2UcAudh/nKnLG7w/LodxHX0rNpuNmBcLT6P/Dj/anVpAm6Svc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SK8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839" o:spid="_x0000_s1538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O0r8A&#10;AADdAAAADwAAAGRycy9kb3ducmV2LnhtbERPy6rCMBDdC/5DGMGdpgo+qEYRUXDhRXx8wNCMbWkz&#10;KU208e/N4oLLw3mvt8HU4k2tKy0rmIwTEMSZ1SXnCh7342gJwnlkjbVlUvAhB9tNv7fGVNuOr/S+&#10;+VzEEHYpKii8b1IpXVaQQTe2DXHknrY16CNsc6lb7GK4qeU0SebSYMmxocCG9gVl1e1lFHSh+jtc&#10;m0rOsunJh8nnEh7ni1LDQditQHgK/if+d5+0gsV8GffHN/EJyM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47SvwAAAN0AAAAPAAAAAAAAAAAAAAAAAJgCAABkcnMvZG93bnJl&#10;di54bWxQSwUGAAAAAAQABAD1AAAAhA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840" o:spid="_x0000_s1539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TR8UA&#10;AADdAAAADwAAAGRycy9kb3ducmV2LnhtbESPQYvCMBSE7wv+h/AEL0XTeqhSjSKCsHuSVQ/29mie&#10;bbV5KU3U6q/fLCzscZiZb5jlujeNeFDnassKkkkMgriwuuZSwem4G89BOI+ssbFMCl7kYL0afCwx&#10;0/bJ3/Q4+FIECLsMFVTet5mUrqjIoJvYljh4F9sZ9EF2pdQdPgPcNHIax6k0WHNYqLClbUXF7XA3&#10;Cva7r1S+fX7e36+U5EcXRfksUmo07DcLEJ56/x/+a39qBbN0nsD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RNHxQAAAN0AAAAPAAAAAAAAAAAAAAAAAJgCAABkcnMv&#10;ZG93bnJldi54bWxQSwUGAAAAAAQABAD1AAAAigMAAAAA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841" o:spid="_x0000_s1540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IZcQA&#10;AADdAAAADwAAAGRycy9kb3ducmV2LnhtbESPwWrDMBBE74X8g9hCLqWRa6hj3MgmFEJ6rR3IdbHW&#10;sqm1MpaauPn6qFDocZh5M8yuWuwoLjT7wbGCl00Cgrh1emCj4NQcnnMQPiBrHB2Tgh/yUJWrhx0W&#10;2l35ky51MCKWsC9QQR/CVEjp254s+o2biKPXudliiHI2Us94jeV2lGmSZNLiwHGhx4nee2q/6m+r&#10;YDu6164xT0Zn6SKP1t0O57pRav247N9ABFrCf/iP/tCRy/IUft/E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SGXEAAAA3QAAAA8AAAAAAAAAAAAAAAAAmAIAAGRycy9k&#10;b3ducmV2LnhtbFBLBQYAAAAABAAEAPUAAACJ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842" o:spid="_x0000_s1541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ZfsUA&#10;AADdAAAADwAAAGRycy9kb3ducmV2LnhtbESPQYvCMBSE78L+h/AEL7KmrlilGmURdlcQD7ri+dk8&#10;22LzUpqo7b83guBxmJlvmPmyMaW4Ue0KywqGgwgEcWp1wZmCw//P5xSE88gaS8ukoCUHy8VHZ46J&#10;tnfe0W3vMxEg7BJUkHtfJVK6NCeDbmAr4uCdbW3QB1lnUtd4D3BTyq8oiqXBgsNCjhWtckov+6tR&#10;kPa3m2O7bd24qZz9Xf+dslM8UarXbb5nIDw1/h1+tddawSSej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pl+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843" o:spid="_x0000_s1542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1isQA&#10;AADdAAAADwAAAGRycy9kb3ducmV2LnhtbESPwWrDMBBE74X8g9hALyWRE1rHOFFCKJj0WrvQ62Kt&#10;ZRNrZSw1dvP1VaHQ4zDzZpjDaba9uNHoO8cKNusEBHHtdMdGwUdVrDIQPiBr7B2Tgm/ycDouHg6Y&#10;azfxO93KYEQsYZ+jgjaEIZfS1y1Z9Gs3EEevcaPFEOVopB5xiuW2l9skSaXFjuNCiwO9tlRfyy+r&#10;YNe7l6YyT0an21lerLsXn2Wl1ONyPu9BBJrDf/iPftORS7Nn+H0Tn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dYr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844" o:spid="_x0000_s1543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GX8UA&#10;AADdAAAADwAAAGRycy9kb3ducmV2LnhtbESPzU7DMBCE70i8g7VI3KgDgpCmdSqoxM+1pep5FW/j&#10;KPE6zZo28PQYCYnjaGa+0SxXk+/ViUZpAxu4nWWgiOtgW24M7D5ebgpQEpEt9oHJwBcJrKrLiyWW&#10;Npx5Q6dtbFSCsJRowMU4lFpL7cijzMJAnLxDGD3GJMdG2xHPCe57fZdlufbYclpwONDaUd1tP72B&#10;Y3f/vZajLuTt1el5vvPPjeyNub6anhagIk3xP/zXfrcGHvPiAX7fpCe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kZfxQAAAN0AAAAPAAAAAAAAAAAAAAAAAJgCAABkcnMv&#10;ZG93bnJldi54bWxQSwUGAAAAAAQABAD1AAAAigMAAAAA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845" o:spid="_x0000_s1544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AMMcA&#10;AADdAAAADwAAAGRycy9kb3ducmV2LnhtbESPQWvCQBSE7wX/w/IKXkrdKDSV1FWCIggexNgq3h7Z&#10;ZxLMvg3ZVeO/7wqCx2FmvmEms87U4kqtqywrGA4iEMS51RUXCn53y88xCOeRNdaWScGdHMymvbcJ&#10;JtreeEvXzBciQNglqKD0vkmkdHlJBt3ANsTBO9nWoA+yLaRu8RbgppajKIqlwYrDQokNzUvKz9nF&#10;KDh/7NK/jL8Oi8N64dfH+2afNiel+u9d+gPCU+df4Wd7pRV8x+MYH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ADD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846" o:spid="_x0000_s1545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3MgA&#10;AADdAAAADwAAAGRycy9kb3ducmV2LnhtbESPQWvCQBSE70L/w/IKvYjZqFRtdBVbEIQeqraX3h7Z&#10;l2ww+zZmtxr99W6h0OMwM98wi1Vna3Gm1leOFQyTFARx7nTFpYKvz81gBsIHZI21Y1JwJQ+r5UNv&#10;gZl2F97T+RBKESHsM1RgQmgyKX1uyKJPXEMcvcK1FkOUbSl1i5cIt7UcpelEWqw4Lhhs6M1Qfjz8&#10;WAWb8S3kJ3ypv9/NuPjoj15Pz7u9Uk+P3XoOIlAX/sN/7a1WMJ3MpvD7Jj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msnc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847" o:spid="_x0000_s1546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AA8MA&#10;AADdAAAADwAAAGRycy9kb3ducmV2LnhtbERPz2vCMBS+D/wfwhO8zXRDVDqjzKHiaaDWw26P5q0p&#10;a17aJtrqX28OA48f3+/FqreVuFLrS8cK3sYJCOLc6ZILBdlp+zoH4QOyxsoxKbiRh9Vy8LLAVLuO&#10;D3Q9hkLEEPYpKjAh1KmUPjdk0Y9dTRy5X9daDBG2hdQtdjHcVvI9SabSYsmxwWBNX4byv+PFKmjW&#10;rsvN7jzJ7vWmcVmz/qm+e6VGw/7zA0SgPjzF/+69VjCbzuPc+C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3AA8MAAADdAAAADwAAAAAAAAAAAAAAAACYAgAAZHJzL2Rv&#10;d25yZXYueG1sUEsFBgAAAAAEAAQA9QAAAIg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848" o:spid="_x0000_s1547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eRcUA&#10;AADdAAAADwAAAGRycy9kb3ducmV2LnhtbESP3WrCQBSE7wXfYTmF3ulGL/xJXaWIglCrNPoAh+zJ&#10;T82eDdk1iW/vFoReDjPzDbPa9KYSLTWutKxgMo5AEKdWl5wruF72owUI55E1VpZJwYMcbNbDwQpj&#10;bTv+oTbxuQgQdjEqKLyvYyldWpBBN7Y1cfAy2xj0QTa51A12AW4qOY2imTRYclgosKZtQektuRsF&#10;3112bnVyyyZ45NP2HO1+v+iq1Ptb//kBwlPv/8Ov9kErmM8WS/h7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x5F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849" o:spid="_x0000_s1548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7VsEA&#10;AADdAAAADwAAAGRycy9kb3ducmV2LnhtbERPTYvCMBC9C/6HMII3TdeDq9Uoi6jIgsq6HjwOzZhW&#10;m0lpotZ/bw6Cx8f7ns4bW4o71b5wrOCrn4Agzpwu2Cg4/q96IxA+IGssHZOCJ3mYz9qtKabaPfiP&#10;7odgRAxhn6KCPIQqldJnOVn0fVcRR+7saoshwtpIXeMjhttSDpJkKC0WHBtyrGiRU3Y93KwCwwNj&#10;9stfe8qq3YhX6/ElFFulup3mZwIiUBM+4rd7oxV8D8dxf3wTn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2u1bBAAAA3QAAAA8AAAAAAAAAAAAAAAAAmAIAAGRycy9kb3du&#10;cmV2LnhtbFBLBQYAAAAABAAEAPUAAACG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850" o:spid="_x0000_s1549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+rsQA&#10;AADdAAAADwAAAGRycy9kb3ducmV2LnhtbESPQWvCQBSE7wX/w/KE3pqNHtI0dRVRBE8FY+n5sfvc&#10;BLNvQ3Y18d93CwWPw8x8w6w2k+vEnYbQelawyHIQxNqblq2C7/PhrQQRIrLBzjMpeFCAzXr2ssLK&#10;+JFPdK+jFQnCoUIFTYx9JWXQDTkMme+Jk3fxg8OY5GClGXBMcNfJZZ4X0mHLaaHBnnYN6Wt9cwp8&#10;f9KlHfdFPXbLq7592Z8ybJV6nU/bTxCRpvgM/7ePRsF78bGA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/q7EAAAA3QAAAA8AAAAAAAAAAAAAAAAAmAIAAGRycy9k&#10;b3ducmV2LnhtbFBLBQYAAAAABAAEAPUAAACJAwAAAAA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851" o:spid="_x0000_s1550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oqMYA&#10;AADdAAAADwAAAGRycy9kb3ducmV2LnhtbESPwWrDMBBE74H+g9hCb4lsH1LXjRKCoZBLG+zk0N4W&#10;a2ubWCsjKbH791Gh0OMwM2+YzW42g7iR871lBekqAUHcWN1zq+B8elvmIHxA1jhYJgU/5GG3fVhs&#10;sNB24opudWhFhLAvUEEXwlhI6ZuODPqVHYmj922dwRCla6V2OEW4GWSWJGtpsOe40OFIZUfNpb4a&#10;BfRR5e+XxNFnWh6/rMuzfT9lSj09zvtXEIHm8B/+ax+0guf1Sw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noqMYAAADdAAAADwAAAAAAAAAAAAAAAACYAgAAZHJz&#10;L2Rvd25yZXYueG1sUEsFBgAAAAAEAAQA9QAAAIsDAAAAAA=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852" o:spid="_x0000_s1551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9LcQA&#10;AADdAAAADwAAAGRycy9kb3ducmV2LnhtbESP3WoCMRSE74W+QzgF7zRbhbW7NcoiiMU7fx7gdHP2&#10;BzcnSxJ126dvBMHLYWa+YZbrwXTiRs63lhV8TBMQxKXVLdcKzqft5BOED8gaO8uk4Jc8rFdvoyXm&#10;2t75QLdjqEWEsM9RQRNCn0vpy4YM+qntiaNXWWcwROlqqR3eI9x0cpYkqTTYclxosKdNQ+XleDUK&#10;Cm+qVM/2e1dkdXb5+eNuUe2UGr8PxReIQEN4hZ/tb61gkWZz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fS3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853" o:spid="_x0000_s1552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Xv8QA&#10;AADdAAAADwAAAGRycy9kb3ducmV2LnhtbESPQWvCQBSE70L/w/IK3nRTkVhTVykBUU+irXh9Zl+z&#10;wezbkF01/ntXEHocZuYbZrbobC2u1PrKsYKPYQKCuHC64lLB789y8AnCB2SNtWNScCcPi/lbb4aZ&#10;djfe0XUfShEh7DNUYEJoMil9YciiH7qGOHp/rrUYomxLqVu8Rbit5ShJUmmx4rhgsKHcUHHeX6yC&#10;1KzO203I5fo42frN4eRWZe6U6r93318gAnXhP/xqr7WCSTod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V7/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854" o:spid="_x0000_s1553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cy8YA&#10;AADdAAAADwAAAGRycy9kb3ducmV2LnhtbESPQWvCQBSE70L/w/IK3nTTgrbGrNIKltp6MQbPj+wz&#10;G8y+DdlV4793CwWPw8x8w2TL3jbiQp2vHSt4GScgiEuna64UFPv16B2ED8gaG8ek4EYelounQYap&#10;dlfe0SUPlYgQ9ikqMCG0qZS+NGTRj11LHL2j6yyGKLtK6g6vEW4b+ZokU2mx5rhgsKWVofKUn62C&#10;U/6ZbG/bomx+qt+vzUHOdisTlBo+9x9zEIH68Aj/t7+1grfpbAJ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Lcy8YAAADdAAAADwAAAAAAAAAAAAAAAACYAgAAZHJz&#10;L2Rvd25yZXYueG1sUEsFBgAAAAAEAAQA9QAAAIsDAAAAAA==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855" o:spid="_x0000_s1554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2qcYA&#10;AADdAAAADwAAAGRycy9kb3ducmV2LnhtbESPQWvCQBSE7wX/w/IEL6VutJhqdBURpYWCYFoQb4/s&#10;M4lm34bsqvHfuwWhx2FmvmFmi9ZU4kqNKy0rGPQjEMSZ1SXnCn5/Nm9jEM4ja6wsk4I7OVjMOy8z&#10;TLS98Y6uqc9FgLBLUEHhfZ1I6bKCDLq+rYmDd7SNQR9kk0vd4C3ATSWHURRLgyWHhQJrWhWUndOL&#10;USDT/HTgb7Lv+8/X9XG8dtvRKlOq122XUxCeWv8ffra/tIKPeBL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t2qc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856" o:spid="_x0000_s1555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HgMUA&#10;AADdAAAADwAAAGRycy9kb3ducmV2LnhtbESPQWsCMRSE70L/Q3gFL6JJS1G73SgiVIRe7FY9Pzav&#10;u8tuXpYk6vbfN4WCx2FmvmHy9WA7cSUfGscanmYKBHHpTMOVhuPX+3QJIkRkg51j0vBDAdarh1GO&#10;mXE3/qRrESuRIBwy1FDH2GdShrImi2HmeuLkfTtvMSbpK2k83hLcdvJZqbm02HBaqLGnbU1lW1ys&#10;hiqQmZQ+vPiP/eRw3qj2dN4prcePw+YNRKQh3sP/7b3RsJi/Lu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oeA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857" o:spid="_x0000_s1556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Lc8UA&#10;AADdAAAADwAAAGRycy9kb3ducmV2LnhtbERPy2rCQBTdF/yH4Ra6Kc1EpT6io7SCIHTho27cXTI3&#10;mdDMnZiZavTrO4uCy8N5z5edrcWFWl85VtBPUhDEudMVlwqO3+u3CQgfkDXWjknBjTwsF72nOWba&#10;XXlPl0MoRQxhn6ECE0KTSelzQxZ94hriyBWutRgibEupW7zGcFvLQZqOpMWKY4PBhlaG8p/Dr1Ww&#10;Ht5DfsZpffoyw2L7Ovg8v+/2Sr08dx8zEIG68BD/uzdawXg0jXPj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Mtz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858" o:spid="_x0000_s1557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KwsUA&#10;AADdAAAADwAAAGRycy9kb3ducmV2LnhtbESPzWrDMBCE74W8g9hALiWRm4Jbu1FCCJS6x9p+gMXa&#10;2KbWyrEU/7x9VSj0OMzMN8zhNJtOjDS41rKCp10EgriyuuVaQVm8b19BOI+ssbNMChZycDquHg6Y&#10;ajvxF425r0WAsEtRQeN9n0rpqoYMup3tiYN3tYNBH+RQSz3gFOCmk/soiqXBlsNCgz1dGqq+87tR&#10;kJSZX5biEkcfz/Vk7OdjYW53pTbr+fwGwtPs/8N/7UwreImTBH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0rC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859" o:spid="_x0000_s1558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7H8IA&#10;AADdAAAADwAAAGRycy9kb3ducmV2LnhtbERP3WrCMBS+F3yHcITd2cRdTOmMIqIw2JzY+QCH5vRH&#10;m5PSZG339uZi4OXH97/ejrYRPXW+dqxhkSgQxLkzNZcarj/H+QqED8gGG8ek4Y88bDfTyRpT4wa+&#10;UJ+FUsQQ9ilqqEJoUyl9XpFFn7iWOHKF6yyGCLtSmg6HGG4b+arUm7RYc2yosKV9Rfk9+7UaTkNx&#10;7k12Lxb4xd/7szrcPumq9cts3L2DCDSGp/jf/WE0LJcq7o9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7sfwgAAAN0AAAAPAAAAAAAAAAAAAAAAAJgCAABkcnMvZG93&#10;bnJldi54bWxQSwUGAAAAAAQABAD1AAAAhw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860" o:spid="_x0000_s1559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jKMYA&#10;AADdAAAADwAAAGRycy9kb3ducmV2LnhtbESPQWvCQBSE7wX/w/IEb3WTgFVS1yCCUOhBqi3S22v2&#10;NQnJvg27qyb/3i0UPA4z8w2zLgbTiSs531hWkM4TEMSl1Q1XCj5P++cVCB+QNXaWScFIHorN5GmN&#10;ubY3/qDrMVQiQtjnqKAOoc+l9GVNBv3c9sTR+7XOYIjSVVI7vEW46WSWJC/SYMNxocaedjWV7fFi&#10;FPw4M6Zthl/n/ftBZ9+XbjHKVKnZdNi+ggg0hEf4v/2mFSyXS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HjKM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861" o:spid="_x0000_s1560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8usQA&#10;AADdAAAADwAAAGRycy9kb3ducmV2LnhtbESPzYrCQBCE7wu+w9CCl7BOzEFD1lFUUBfZg38P0GR6&#10;k7CZnpAZTXz7HUHwWFTVV9R82Zta3Kl1lWUFk3EMgji3uuJCwfWy/UxBOI+ssbZMCh7kYLkYfMwx&#10;07bjE93PvhABwi5DBaX3TSaly0sy6Ma2IQ7er20N+iDbQuoWuwA3tUzieCoNVhwWSmxoU1L+d74Z&#10;BesoYJPd/lpEzvjDT9rlh+io1GjYr75AeOr9O/xqf2sFs1mcwP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fLr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862" o:spid="_x0000_s1561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cYsQA&#10;AADdAAAADwAAAGRycy9kb3ducmV2LnhtbESP3YrCMBSE74V9h3CEvdNUF3+oRllkF7xYkaoPcGiO&#10;bWlzUppo49tvBMHLYWa+YdbbYBpxp85VlhVMxgkI4tzqigsFl/PvaAnCeWSNjWVS8CAH283HYI2p&#10;tj1ndD/5QkQIuxQVlN63qZQuL8mgG9uWOHpX2xn0UXaF1B32EW4aOU2SuTRYcVwosaVdSXl9uhkF&#10;fagPP1lby1k+3fsweRzD5e+o1OcwfK9AeAr+HX6191rBYpF8wf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HGL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863" o:spid="_x0000_s1562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HS8YA&#10;AADdAAAADwAAAGRycy9kb3ducmV2LnhtbESPQWvCQBSE74X+h+UVvOmmao2mriIVpSIUql68PbLP&#10;TWj2bciuJv77bkHocZiZb5j5srOVuFHjS8cKXgcJCOLc6ZKNgtNx05+C8AFZY+WYFNzJw3Lx/DTH&#10;TLuWv+l2CEZECPsMFRQh1JmUPi/Ioh+4mjh6F9dYDFE2RuoG2wi3lRwmyURaLDkuFFjTR0H5z+Fq&#10;FbTpebYeXr52cnRGs3+r2nK1NUr1XrrVO4hAXfgPP9qfWkGaJm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fHS8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864" o:spid="_x0000_s1563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a2MUA&#10;AADdAAAADwAAAGRycy9kb3ducmV2LnhtbESPzWrDMBCE74W+g9hCbo2cQOLGiWxMIaT41rQPsLXW&#10;P8RaGUmNnTx9VSj0OMzMN8yhmM0gruR8b1nBapmAIK6t7rlV8PlxfH4B4QOyxsEyKbiRhyJ/fDhg&#10;pu3E73Q9h1ZECPsMFXQhjJmUvu7IoF/akTh6jXUGQ5SuldrhFOFmkOsk2UqDPceFDkd67ai+nL+N&#10;gtKbZqvXVeXKXbu7fN15SJuTUounudyDCDSH//Bf+00rSNNkA7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trYxQAAAN0AAAAPAAAAAAAAAAAAAAAAAJgCAABkcnMv&#10;ZG93bnJldi54bWxQSwUGAAAAAAQABAD1AAAAigMAAAAA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865" o:spid="_x0000_s1564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2IcYA&#10;AADdAAAADwAAAGRycy9kb3ducmV2LnhtbESPT2vCQBTE74LfYXlCL1I3FpqU1FVKwVYQD6al55fs&#10;axKafRuy2/z59q4geBxm5jfMZjeaRvTUudqygvUqAkFcWF1zqeD7a//4AsJ5ZI2NZVIwkYPddj7b&#10;YKrtwGfqM1+KAGGXooLK+zaV0hUVGXQr2xIH79d2Bn2QXSl1h0OAm0Y+RVEsDdYcFips6b2i4i/7&#10;NwqK5en4M50m9zy2zn4cPvMyjxOlHhbj2ysIT6O/h2/tg1aQJFEM1zfhCcjt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c2Ic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866" o:spid="_x0000_s1565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OsQA&#10;AADdAAAADwAAAGRycy9kb3ducmV2LnhtbESPwWrDMBBE74X8g9hALyWWa2gcnCghFEx7rR3IdbHW&#10;som1MpaauP36qhDIcZh5M8zuMNtBXGnyvWMFr0kKgrhxumej4FSXqw0IH5A1Do5JwQ95OOwXTzss&#10;tLvxF12rYEQsYV+ggi6EsZDSNx1Z9IkbiaPXusliiHIyUk94i+V2kFmarqXFnuNChyO9d9Rcqm+r&#10;IB/cW1ubF6PX2Sw/rPstz1Wt1PNyPm5BBJrDI3ynP3Xk8jSH/z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5zr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867" o:spid="_x0000_s1566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qGsQA&#10;AADdAAAADwAAAGRycy9kb3ducmV2LnhtbERPu27CMBTdK/EP1q3UpQKbDgEFDCpUfSwdSGBgu8SX&#10;JCK+TmMXUr4eD5UYj857vuxtI87U+dqxhvFIgSAunKm51LDN34dTED4gG2wck4Y/8rBcDB7mmBp3&#10;4Q2ds1CKGMI+RQ1VCG0qpS8qsuhHriWO3NF1FkOEXSlNh5cYbhv5olQiLdYcGypsaV1Rccp+rYbV&#10;7iO55nXIlckOxf7z+Ud9vyVaPz32rzMQgfpwF/+7v4yGyUTFufF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GKhrEAAAA3QAAAA8AAAAAAAAAAAAAAAAAmAIAAGRycy9k&#10;b3ducmV2LnhtbFBLBQYAAAAABAAEAPUAAACJAwAAAAA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868" o:spid="_x0000_s1567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1ccUA&#10;AADdAAAADwAAAGRycy9kb3ducmV2LnhtbESPT4vCMBTE78J+h/AW9qapi1qtRhHBRfYiVj14ezSv&#10;f7B5KU1W67c3C4LHYWZ+wyxWnanFjVpXWVYwHEQgiDOrKy4UnI7b/hSE88gaa8uk4EEOVsuP3gIT&#10;be98oFvqCxEg7BJUUHrfJFK6rCSDbmAb4uDltjXog2wLqVu8B7ip5XcUTaTBisNCiQ1tSsqu6Z9R&#10;MJG/1/XhPMrdabN//Iwv6Ti3qVJfn916DsJT59/hV3unFcRxNIP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LVx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869" o:spid="_x0000_s1568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LssUA&#10;AADdAAAADwAAAGRycy9kb3ducmV2LnhtbERPy2rCQBTdF/oPwxXclGai0qrRUaogCF34aDfuLpmb&#10;TDBzJ2ZGjf36zqLQ5eG858vO1uJGra8cKxgkKQji3OmKSwXfX5vXCQgfkDXWjknBgzwsF89Pc8y0&#10;u/OBbsdQihjCPkMFJoQmk9Lnhiz6xDXEkStcazFE2JZSt3iP4baWwzR9lxYrjg0GG1obys/Hq1Ww&#10;Gf2E/ILT+vRpRsXuZbi6vO0PSvV73ccMRKAu/Iv/3FutYDwexP3x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MuyxQAAAN0AAAAPAAAAAAAAAAAAAAAAAJgCAABkcnMv&#10;ZG93bnJldi54bWxQSwUGAAAAAAQABAD1AAAAig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870" o:spid="_x0000_s1569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ij8UA&#10;AADdAAAADwAAAGRycy9kb3ducmV2LnhtbESPT2vCQBTE7wW/w/IEb3UTlSrRNUhoa4/1D+LxkX0m&#10;wezbkN2Y9Nt3CwWPw8z8htmkg6nFg1pXWVYQTyMQxLnVFRcKzqeP1xUI55E11pZJwQ85SLejlw0m&#10;2vZ8oMfRFyJA2CWooPS+SaR0eUkG3dQ2xMG72dagD7ItpG6xD3BTy1kUvUmDFYeFEhvKSsrvx84E&#10;yiXH67v/NNF+kS2+48u+qbu5UpPxsFuD8DT4Z/i//aUVLJdxDH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CKPxQAAAN0AAAAPAAAAAAAAAAAAAAAAAJgCAABkcnMv&#10;ZG93bnJldi54bWxQSwUGAAAAAAQABAD1AAAAigMAAAAA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871" o:spid="_x0000_s1570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WLsQA&#10;AADdAAAADwAAAGRycy9kb3ducmV2LnhtbESP3WrCQBSE7wu+w3KE3tVNvNASXUVEoWCtGH2AQ/bk&#10;R7NnQ3abxLd3hUIvh5n5hlmuB1OLjlpXWVYQTyIQxJnVFRcKrpf9xycI55E11pZJwYMcrFejtyUm&#10;2vZ8pi71hQgQdgkqKL1vEildVpJBN7ENcfBy2xr0QbaF1C32AW5qOY2imTRYcVgosaFtSdk9/TUK&#10;jn1+6nR6z2P85p/tKdrdDnRV6n08bBYgPA3+P/zX/tIK5v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Fi7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872" o:spid="_x0000_s1571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5scA&#10;AADdAAAADwAAAGRycy9kb3ducmV2LnhtbESPS2vDMBCE74X+B7GF3mo5KeThRjahNCUEkpDHocfF&#10;2spurJWx1MT591UhkOMwM98ws6K3jThT52vHCgZJCoK4dLpmo+B4WLxMQPiArLFxTAqu5KHIHx9m&#10;mGl34R2d98GICGGfoYIqhDaT0pcVWfSJa4mj9+06iyHKzkjd4SXCbSOHaTqSFmuOCxW29F5Redr/&#10;WgWGh8ZsP1b2q2w3E158Tn9CvVbq+amfv4EI1Id7+NZeagXj8eAV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KebHAAAA3QAAAA8AAAAAAAAAAAAAAAAAmAIAAGRy&#10;cy9kb3ducmV2LnhtbFBLBQYAAAAABAAEAPUAAACM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873" o:spid="_x0000_s1572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R8cIA&#10;AADdAAAADwAAAGRycy9kb3ducmV2LnhtbESPQYvCMBSE74L/ITzBm6aKaKlGEZcFTwt2xfMjeabF&#10;5qU00dZ/v1lY2OMwM98wu8PgGvGiLtSeFSzmGQhi7U3NVsH1+3OWgwgR2WDjmRS8KcBhPx7tsDC+&#10;5wu9ymhFgnAoUEEVY1tIGXRFDsPct8TJu/vOYUyys9J02Ce4a+Qyy9bSYc1pocKWThXpR/l0Cnx7&#10;0bntP9Zl3ywf+vllb3k4KjWdDMctiEhD/A//tc9GwWazWMHvm/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VHx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874" o:spid="_x0000_s1573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8G8QA&#10;AADdAAAADwAAAGRycy9kb3ducmV2LnhtbESPQWvCQBSE7wX/w/KE3uomgWqIriKC0Est2h709sg+&#10;k2D2bdhdTfz3XUHwOMzMN8xiNZhW3Mj5xrKCdJKAIC6tbrhS8Pe7/chB+ICssbVMCu7kYbUcvS2w&#10;0LbnPd0OoRIRwr5ABXUIXSGlL2sy6Ce2I47e2TqDIUpXSe2wj3DTyixJptJgw3Ghxo42NZWXw9Uo&#10;oN0+/74kjo7p5udkXZ6tmz5T6n08rOcgAg3hFX62v7SC2Sz9hM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fBv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875" o:spid="_x0000_s1574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ScsMA&#10;AADdAAAADwAAAGRycy9kb3ducmV2LnhtbESP3YrCMBSE7xd8h3AE79ZUL1qtRinConi3ug9wtjn9&#10;weakJFmtPr1ZELwcZuYbZr0dTCeu5HxrWcFsmoAgLq1uuVbwc/76XIDwAVljZ5kU3MnDdjP6WGOu&#10;7Y2/6XoKtYgQ9jkqaELocyl92ZBBP7U9cfQq6wyGKF0ttcNbhJtOzpMklQZbjgsN9rRrqLyc/oyC&#10;wpsq1fPj0RXLenn5fXCXVXulJuOhWIEINIR3+NU+aAVZNkvh/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HScsMAAADdAAAADwAAAAAAAAAAAAAAAACYAgAAZHJzL2Rv&#10;d25yZXYueG1sUEsFBgAAAAAEAAQA9QAAAIg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876" o:spid="_x0000_s1575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FD8QA&#10;AADdAAAADwAAAGRycy9kb3ducmV2LnhtbESPT4vCMBTE78J+h/AWvGnqHqx0jSKFxXoS/yx7fds8&#10;m2LzUpqo9dsbQfA4zMxvmPmyt424Uudrxwom4wQEcel0zZWC4+FnNAPhA7LGxjEpuJOH5eJjMMdM&#10;uxvv6LoPlYgQ9hkqMCG0mZS+NGTRj11LHL2T6yyGKLtK6g5vEW4b+ZUkU2mx5rhgsKXcUHneX6yC&#10;qVmft5uQy+Iv3frN779bV7lTavjZr75BBOrDO/xqF1pBmk5S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xQ/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877" o:spid="_x0000_s1576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/ksIA&#10;AADdAAAADwAAAGRycy9kb3ducmV2LnhtbERPy4rCMBTdC/MP4Q6401QXPqpRZgTFRzd2ZNaX5toU&#10;m5vSRK1/bxYDszyc93Ld2Vo8qPWVYwWjYQKCuHC64lLB5Wc7mIHwAVlj7ZgUvMjDevXRW2Kq3ZPP&#10;9MhDKWII+xQVmBCaVEpfGLLoh64hjtzVtRZDhG0pdYvPGG5rOU6SibRYcWww2NDGUHHL71bBLf9O&#10;sld2KepjedodfuX8vDFBqf5n97UAEagL/+I/914rmE5HcW58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X+SwgAAAN0AAAAPAAAAAAAAAAAAAAAAAJgCAABkcnMvZG93&#10;bnJldi54bWxQSwUGAAAAAAQABAD1AAAAhw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878" o:spid="_x0000_s1577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uHMYA&#10;AADdAAAADwAAAGRycy9kb3ducmV2LnhtbESPQWvCQBSE7wX/w/KEXkQ3WqwaXUXEYkEoGAXx9sg+&#10;k2j2bchuNf77riD0OMzMN8xs0ZhS3Kh2hWUF/V4Egji1uuBMwWH/1R2DcB5ZY2mZFDzIwWLeepth&#10;rO2dd3RLfCYChF2MCnLvq1hKl+Zk0PVsRRy8s60N+iDrTOoa7wFuSjmIok9psOCwkGNFq5zSa/Jr&#10;FMgku5x4S/bjuOmsz+O1+xmuUqXe281yCsJT4//Dr/a3VjAa9S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uHM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879" o:spid="_x0000_s1578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XXsMA&#10;AADdAAAADwAAAGRycy9kb3ducmV2LnhtbERPy2oCMRTdF/oP4Qrd1YwuahmNogWhD1pwfO8uk+tk&#10;6ORmmqQ6/ftmIbg8nPdk1tlGnMmH2rGCQT8DQVw6XXOlYLNePj6DCBFZY+OYFPxRgNn0/m6CuXYX&#10;XtG5iJVIIRxyVGBibHMpQ2nIYui7ljhxJ+ctxgR9JbXHSwq3jRxm2ZO0WHNqMNjSi6Hyu/i1Co7v&#10;n9YffmqzX3p6s7uPbfG1GCj10OvmYxCRungTX92vWsFoNEz705v0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XXsMAAADdAAAADwAAAAAAAAAAAAAAAACYAgAAZHJzL2Rv&#10;d25yZXYueG1sUEsFBgAAAAAEAAQA9QAAAIgDAAAAAA==&#10;" path="m,16l8,,24,12,16,24,,16xe" fillcolor="#1f1a17" stroked="f">
                    <v:path arrowok="t" o:connecttype="custom" o:connectlocs="0,16;8,0;24,12;16,24;0,16" o:connectangles="0,0,0,0,0"/>
                  </v:shape>
                  <v:shape id="Freeform 880" o:spid="_x0000_s1579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TV8QA&#10;AADdAAAADwAAAGRycy9kb3ducmV2LnhtbESPwWrDMBBE74X+g9hAb42cQOPiRg5pwNCSk91+wGJt&#10;LGNrZSzFdvP1VaDQ4zAzb5j9YbG9mGj0rWMFm3UCgrh2uuVGwfdX8fwKwgdkjb1jUvBDHg7548Me&#10;M+1mLmmqQiMihH2GCkwIQyalrw1Z9Gs3EEfv4kaLIcqxkXrEOcJtL7dJspMWW44LBgc6Gaq76moV&#10;3JZiPvL7+eWTk3OouqZEvBmlnlbL8Q1EoCX8h//aH1pBmm43cH8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U1fEAAAA3QAAAA8AAAAAAAAAAAAAAAAAmAIAAGRycy9k&#10;b3ducmV2LnhtbFBLBQYAAAAABAAEAPUAAACJ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881" o:spid="_x0000_s1580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eycQA&#10;AADdAAAADwAAAGRycy9kb3ducmV2LnhtbESP0YrCMBRE34X9h3CFfZE1tYK61SgiLKuPtn7Apbm2&#10;xeam20Tb/v1GEHwcZuYMs9n1phYPal1lWcFsGoEgzq2uuFBwyX6+ViCcR9ZYWyYFAznYbT9GG0y0&#10;7fhMj9QXIkDYJaig9L5JpHR5SQbd1DbEwbva1qAPsi2kbrELcFPLOIoW0mDFYaHEhg4l5bf0bhR8&#10;X45+GLLDIvqdF52xp0lm/u5KfY77/RqEp96/w6/2UStYLuMYn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Hsn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882" o:spid="_x0000_s1581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5CMYA&#10;AADdAAAADwAAAGRycy9kb3ducmV2LnhtbESP3WrCQBSE7wu+w3IK3jUbFaqkbkIRC4JtxegDHLIn&#10;PzV7NmS3Sfr23ULBy2FmvmG22WRaMVDvGssKFlEMgriwuuFKwfXy9rQB4TyyxtYyKfghB1k6e9hi&#10;ou3IZxpyX4kAYZeggtr7LpHSFTUZdJHtiINX2t6gD7KvpO5xDHDTymUcP0uDDYeFGjva1VTc8m+j&#10;4GMsT4POb+UC3/lzd4r3X0e6KjV/nF5fQHia/D383z5oBev1cgV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R5CMYAAADdAAAADwAAAAAAAAAAAAAAAACYAgAAZHJz&#10;L2Rvd25yZXYueG1sUEsFBgAAAAAEAAQA9QAAAIsDAAAAAA=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883" o:spid="_x0000_s1582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c0MUA&#10;AADdAAAADwAAAGRycy9kb3ducmV2LnhtbESPQWvCQBSE7wX/w/KE3uomoa0SXUUEodBDUVvE2zP7&#10;TILZt2F31eTfu4LQ4zAz3zCzRWcacSXna8sK0lECgriwuuZSwe9u/TYB4QOyxsYyKejJw2I+eJlh&#10;ru2NN3TdhlJECPscFVQhtLmUvqjIoB/Zljh6J+sMhihdKbXDW4SbRmZJ8ikN1hwXKmxpVVFx3l6M&#10;gqMzfXrO8G+//v7R2eHSfPQyVep12C2nIAJ14T/8bH9pBeNx9g6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xzQ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884" o:spid="_x0000_s1583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4rsYA&#10;AADdAAAADwAAAGRycy9kb3ducmV2LnhtbESP0WrCQBRE3wv9h+UW+hLqxoBVopuggm0JfWjVD7hk&#10;r0kwezdk1yT9e7dQ6OMwM2eYTT6ZVgzUu8aygvksBkFcWt1wpeB8OrysQDiPrLG1TAp+yEGePT5s&#10;MNV25G8ajr4SAcIuRQW1910qpStrMuhmtiMO3sX2Bn2QfSV1j2OAm1YmcfwqDTYcFmrsaF9TeT3e&#10;jIJdFLDJ2/u5ipzxxedqLIvoS6nnp2m7BuFp8v/hv/aHVrBcJgv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O4r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885" o:spid="_x0000_s1584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jmsQA&#10;AADdAAAADwAAAGRycy9kb3ducmV2LnhtbESP3YrCMBSE7xd8h3AE79bUgj9Uo4goeOEi/jzAoTm2&#10;pc1JaaKNb28WFvZymJlvmNUmmEa8qHOVZQWTcQKCOLe64kLB/Xb4XoBwHlljY5kUvMnBZj34WmGm&#10;bc8Xel19ISKEXYYKSu/bTEqXl2TQjW1LHL2H7Qz6KLtC6g77CDeNTJNkJg1WHBdKbGlXUl5fn0ZB&#10;H+qf/aWt5TRPjz5M3udwP52VGg3DdgnCU/D/4b/2USuYz9MZ/L6JT0C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45r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886" o:spid="_x0000_s1585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+D8cA&#10;AADdAAAADwAAAGRycy9kb3ducmV2LnhtbESPQWvCQBSE7wX/w/KEXkLd6CGR1FVECNiTNHowt0f2&#10;NUnNvg3Zjab99d1CocdhZr5hNrvJdOJOg2stK1guYhDEldUt1wou5/xlDcJ5ZI2dZVLwRQ5229nT&#10;BjNtH/xO98LXIkDYZaig8b7PpHRVQwbdwvbEwfuwg0Ef5FBLPeAjwE0nV3GcSIMth4UGezo0VN2K&#10;0Sg45W+J/Pbl9TR+0rI8uygq00ip5/m0fwXhafL/4b/2UStI01UK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fg/HAAAA3QAAAA8AAAAAAAAAAAAAAAAAmAIAAGRy&#10;cy9kb3ducmV2LnhtbFBLBQYAAAAABAAEAPUAAACM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887" o:spid="_x0000_s1586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vKMAA&#10;AADdAAAADwAAAGRycy9kb3ducmV2LnhtbERPS2vCQBC+F/oflin0UnRjwAepq4ggem1S6HXIjpvQ&#10;7GzIrhr7651DwePH915vR9+pKw2xDWxgNs1AEdfBtuwMfFeHyQpUTMgWu8Bk4E4RtpvXlzUWNtz4&#10;i65lckpCOBZooEmpL7SOdUMe4zT0xMKdw+AxCRyctgPeJNx3Os+yhfbYsjQ02NO+ofq3vHgDyy7M&#10;z5X7cHaRj/row9/hp6yMeX8bd5+gEo3pKf53n6z4lrnMlTfyBP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kvKMAAAADdAAAADwAAAAAAAAAAAAAAAACYAgAAZHJzL2Rvd25y&#10;ZXYueG1sUEsFBgAAAAAEAAQA9QAAAIU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888" o:spid="_x0000_s1587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+M8cA&#10;AADdAAAADwAAAGRycy9kb3ducmV2LnhtbESPQWvCQBSE74L/YXmFXkQ3FZrU1E2QQluh5KAVz8/s&#10;axKafRuyW03+vSsUPA4z8w2zzgfTijP1rrGs4GkRgSAurW64UnD4fp+/gHAeWWNrmRSM5CDPppM1&#10;ptpeeEfnva9EgLBLUUHtfZdK6cqaDLqF7YiD92N7gz7IvpK6x0uAm1YuoyiWBhsOCzV29FZT+bv/&#10;MwrKWfF1HIvRPQ+dsx/bz1N1ihOlHh+GzSsIT4O/h//bW60gSZYr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/jP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889" o:spid="_x0000_s1588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88AA&#10;AADdAAAADwAAAGRycy9kb3ducmV2LnhtbERPTWvCQBC9F/wPyxS8FN1oUUvqKiJIezURvA7ZcROa&#10;nQ3ZVdP++s5B8Ph43+vt4Ft1oz42gQ3Mphko4irYhp2BU3mYfICKCdliG5gM/FKE7Wb0ssbchjsf&#10;6VYkpySEY44G6pS6XOtY1eQxTkNHLNwl9B6TwN5p2+Ndwn2r51m21B4bloYaO9rXVP0UV29g1YbF&#10;pXRvzi7ng/7y4e9wLkpjxq/D7hNUoiE9xQ/3txXf6l32yxt5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a188AAAADdAAAADwAAAAAAAAAAAAAAAACYAgAAZHJzL2Rvd25y&#10;ZXYueG1sUEsFBgAAAAAEAAQA9QAAAIU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890" o:spid="_x0000_s1589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GJsUA&#10;AADdAAAADwAAAGRycy9kb3ducmV2LnhtbESPzW7CMBCE75X6DtZW6q040IqfgEGA1NJrKeK8ipc4&#10;Il6HrIG0T18jVeI4mplvNLNF52t1oVaqwAb6vQwUcRFsxaWB3ff7yxiURGSLdWAy8EMCi/njwwxz&#10;G678RZdtLFWCsORowMXY5FpL4cij9EJDnLxDaD3GJNtS2xavCe5rPciyofZYcVpw2NDaUXHcnr2B&#10;0/Htdy0nPZbNh9OT4c6vStkb8/zULaegInXxHv5vf1oDo9FrH25v0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4YmxQAAAN0AAAAPAAAAAAAAAAAAAAAAAJgCAABkcnMv&#10;ZG93bnJldi54bWxQSwUGAAAAAAQABAD1AAAAigMAAAAA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891" o:spid="_x0000_s1590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ASccA&#10;AADdAAAADwAAAGRycy9kb3ducmV2LnhtbESPQWvCQBSE7wX/w/IEL0U3VVoldZVQEQQPYqxKb4/s&#10;Mwlm34bsqvHfu0LB4zAz3zDTeWsqcaXGlZYVfAwiEMSZ1SXnCn53y/4EhPPIGivLpOBODuazztsU&#10;Y21vvKVr6nMRIOxiVFB4X8dSuqwgg25ga+LgnWxj0AfZ5FI3eAtwU8lhFH1JgyWHhQJr+ikoO6cX&#10;o+D8vkv2KX8eF8f1wq//7ptDUp+U6nXb5BuEp9a/wv/tlVYwHo+G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wEn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892" o:spid="_x0000_s1591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JpcgA&#10;AADdAAAADwAAAGRycy9kb3ducmV2LnhtbESPzWsCMRTE7wX/h/CEXkSzuvi1GqUtCIUeWj8u3h6b&#10;52Zx87JuUt32r28EocdhZn7DLNetrcSVGl86VjAcJCCIc6dLLhQc9pv+DIQPyBorx6TghzysV52n&#10;JWba3XhL110oRISwz1CBCaHOpPS5IYt+4Gri6J1cYzFE2RRSN3iLcFvJUZJMpMWS44LBmt4M5efd&#10;t1WwSX9DfsF5dfww6emzN3q9jL+2Sj1325cFiEBt+A8/2u9awXSapnB/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/wml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893" o:spid="_x0000_s1592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MfMcA&#10;AADdAAAADwAAAGRycy9kb3ducmV2LnhtbESPQWvCQBSE74X+h+UJvdWNVVSiq9Rii6eCNh68PbLP&#10;bDD7NsluTdpf7xaEHoeZ+YZZrntbiSu1vnSsYDRMQBDnTpdcKMi+3p/nIHxA1lg5JgU/5GG9enxY&#10;Yqpdx3u6HkIhIoR9igpMCHUqpc8NWfRDVxNH7+xaiyHKtpC6xS7CbSVfkmQqLZYcFwzW9GYovxy+&#10;rYJm47rcfBwn2W+9bVzWbE7VZ6/U06B/XYAI1If/8L290wpms/EE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+DHz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894" o:spid="_x0000_s1593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SOsUA&#10;AADdAAAADwAAAGRycy9kb3ducmV2LnhtbESP3WrCQBSE7wu+w3KE3tWNFatEVxGpIGgrRh/gkD35&#10;0ezZkN0m8e3dQqGXw8x8wyzXvalES40rLSsYjyIQxKnVJecKrpfd2xyE88gaK8uk4EEO1qvByxJj&#10;bTs+U5v4XAQIuxgVFN7XsZQuLcigG9maOHiZbQz6IJtc6ga7ADeVfI+iD2mw5LBQYE3bgtJ78mMU&#10;fHXZqdXJPRvjkb+3p+jzdqCrUq/DfrMA4an3/+G/9l4rmM0mU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NI6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895" o:spid="_x0000_s1594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WHscA&#10;AADdAAAADwAAAGRycy9kb3ducmV2LnhtbESPS2vDMBCE74X8B7GF3mq5CeThRjYhJCEUmpDHocfF&#10;2spurJWx1MT991WhkOMwM98w86K3jbhS52vHCl6SFARx6XTNRsH5tH6egvABWWPjmBT8kIciHzzM&#10;MdPuxge6HoMREcI+QwVVCG0mpS8rsugT1xJH79N1FkOUnZG6w1uE20YO03QsLdYcFypsaVlReTl+&#10;WwWGh8bsV2/2o2x3U15vZl+hflfq6bFfvIII1Id7+L+91Qomk9EY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1h7HAAAA3QAAAA8AAAAAAAAAAAAAAAAAmAIAAGRy&#10;cy9kb3ducmV2LnhtbFBLBQYAAAAABAAEAPUAAACM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896" o:spid="_x0000_s1595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T5sMA&#10;AADdAAAADwAAAGRycy9kb3ducmV2LnhtbESPQWvCQBSE70L/w/IKvZlNLZgQXUVaCj0JRvH82H1u&#10;gtm3Ibua9N+7hYLHYWa+YdbbyXXiTkNoPSt4z3IQxNqblq2C0/F7XoIIEdlg55kU/FKA7eZltsbK&#10;+JEPdK+jFQnCoUIFTYx9JWXQDTkMme+Jk3fxg8OY5GClGXBMcNfJRZ4vpcOW00KDPX02pK/1zSnw&#10;/UGXdvxa1mO3uOrb3p7LsFPq7XXarUBEmuIz/N/+MQqK4qOAv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qT5sMAAADdAAAADwAAAAAAAAAAAAAAAACYAgAAZHJzL2Rv&#10;d25yZXYueG1sUEsFBgAAAAAEAAQA9QAAAIgDAAAAAA=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897" o:spid="_x0000_s1596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P5cEA&#10;AADdAAAADwAAAGRycy9kb3ducmV2LnhtbERPTYvCMBC9C/sfwgh7s6ld0FKNIsKCl1XUPay3oRnb&#10;YjMpSbTdf28OgsfH+16uB9OKBznfWFYwTVIQxKXVDVcKfs/fkxyED8gaW8uk4J88rFcfoyUW2vZ8&#10;pMcpVCKGsC9QQR1CV0jpy5oM+sR2xJG7WmcwROgqqR32Mdy0MkvTmTTYcGyosaNtTeXtdDcKaH/M&#10;f26po7/p9nCxLs82TZ8p9TkeNgsQgYbwFr/cO61gPv+K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j+XBAAAA3QAAAA8AAAAAAAAAAAAAAAAAmAIAAGRycy9kb3du&#10;cmV2LnhtbFBLBQYAAAAABAAEAPUAAACG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898" o:spid="_x0000_s1597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lgccA&#10;AADdAAAADwAAAGRycy9kb3ducmV2LnhtbESPW2sCMRSE3wv+h3AKfRHN9kJXV6PYlooFX7wgPh42&#10;p5vFzcmSpLr990Yo9HGYmW+Y6byzjTiTD7VjBY/DDARx6XTNlYL97nMwAhEissbGMSn4pQDzWe9u&#10;ioV2F97QeRsrkSAcClRgYmwLKUNpyGIYupY4ed/OW4xJ+kpqj5cEt418yrJXabHmtGCwpXdD5Wn7&#10;YxVY0/frfL/Uhy9cvelx/xgXHy9KPdx3iwmISF38D/+1V1pBnj+P4fY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JYHHAAAA3QAAAA8AAAAAAAAAAAAAAAAAmAIAAGRy&#10;cy9kb3ducmV2LnhtbFBLBQYAAAAABAAEAPUAAACMAwAAAAA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899" o:spid="_x0000_s1598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yZsEA&#10;AADdAAAADwAAAGRycy9kb3ducmV2LnhtbERPy4rCMBTdC/MP4Q64s6mD2KEaRQqDuhIfg9trc22K&#10;zU1pota/nywGXB7Oe77sbSMe1PnasYJxkoIgLp2uuVJwOv6MvkH4gKyxcUwKXuRhufgYzDHX7sl7&#10;ehxCJWII+xwVmBDaXEpfGrLoE9cSR+7qOoshwq6SusNnDLeN/ErTqbRYc2ww2FJhqLwd7lbB1Kxv&#10;u20o5Oac7fz29+LWVeGUGn72qxmIQH14i//dG60gyyZxf3wTn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2cmbBAAAA3QAAAA8AAAAAAAAAAAAAAAAAmAIAAGRycy9kb3du&#10;cmV2LnhtbFBLBQYAAAAABAAEAPUAAACGAwAAAAA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900" o:spid="_x0000_s1599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EsUA&#10;AADdAAAADwAAAGRycy9kb3ducmV2LnhtbESPQWvCQBSE70L/w/IKvelGKdpGV2kFi9ZcjOL5kX1m&#10;g9m3IbvV+O/dguBxmJlvmNmis7W4UOsrxwqGgwQEceF0xaWCw37V/wDhA7LG2jEpuJGHxfylN8NU&#10;uyvv6JKHUkQI+xQVmBCaVEpfGLLoB64hjt7JtRZDlG0pdYvXCLe1HCXJWFqsOC4YbGhpqDjnf1bB&#10;Of9Oslt2KOrfcvuzOcrP3dIEpd5eu68piEBdeIYf7bVWMJm8D+H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PkS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901" o:spid="_x0000_s1600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TcMcA&#10;AADdAAAADwAAAGRycy9kb3ducmV2LnhtbESP3WrCQBSE7wu+w3IEb0rdqPWH6CoiioIgmBaKd4fs&#10;MYlmz4bsqvHt3UKhl8PMfMPMFo0pxZ1qV1hW0OtGIIhTqwvOFHx/bT4mIJxH1lhaJgVPcrCYt95m&#10;GGv74CPdE5+JAGEXo4Lc+yqW0qU5GXRdWxEH72xrgz7IOpO6xkeAm1L2o2gkDRYcFnKsaJVTek1u&#10;RoFMssuJ92QHP9v39XmydofhKlWq026WUxCeGv8f/mvvtILx+LMP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U3D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902" o:spid="_x0000_s1601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sicgA&#10;AADdAAAADwAAAGRycy9kb3ducmV2LnhtbESPUUsCQRSF3wP/w3CF3nJWi4zVUTIQTDFoK6u3y85t&#10;Z2nnzjYz6vrvGyHo8XDO+Q5nOu9sIw7kQ+1YwXCQgSAuna65UvD6sry6AxEissbGMSk4UYD5rHcx&#10;xVy7Iz/ToYiVSBAOOSowMba5lKE0ZDEMXEucvC/nLcYkfSW1x2OC20aOsuxWWqw5LRhs6cFQ+V3s&#10;rYLP9db6j5/avC89Pdrd5q14WgyVuux39xMQkbr4H/5rr7SC8fjmGs5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ZGyJ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903" o:spid="_x0000_s1602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Vb8QA&#10;AADdAAAADwAAAGRycy9kb3ducmV2LnhtbESP0WrCQBRE3wv+w3KFvtWNYmuJrqJCoCVPSfsBl+xt&#10;Npi9G7KrSfP1XUHo4zAzZ5jdYbStuFHvG8cKlosEBHHldMO1gu+v7OUdhA/IGlvHpOCXPBz2s6cd&#10;ptoNXNCtDLWIEPYpKjAhdKmUvjJk0S9cRxy9H9dbDFH2tdQ9DhFuW7lKkjdpseG4YLCjs6HqUl6t&#10;gmnMhiOf8tdPTvJQXuoCcTJKPc/H4xZEoDH8hx/tD61gs1mv4f4mP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FW/EAAAA3QAAAA8AAAAAAAAAAAAAAAAAmAIAAGRycy9k&#10;b3ducmV2LnhtbFBLBQYAAAAABAAEAPUAAACJ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904" o:spid="_x0000_s1603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+4cQA&#10;AADdAAAADwAAAGRycy9kb3ducmV2LnhtbESPT2vCQBDF7wW/wzKCt7qxaCPRVYogeOihxkKvQ3ZM&#10;gtnZmFk19tN3BaHHx/vz4y3XvWvUlTqpPRuYjBNQxIW3NZcGvg/b1zkoCcgWG89k4E4C69XgZYmZ&#10;9Tfe0zUPpYojLBkaqEJoM62lqMihjH1LHL2j7xyGKLtS2w5vcdw1+i1J3rXDmiOhwpY2FRWn/OIi&#10;5PxzF8mbzWd6mP6WX3aetCcxZjTsPxagAvXhP/xs76yBNJ3O4PEmP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vuHEAAAA3QAAAA8AAAAAAAAAAAAAAAAAmAIAAGRycy9k&#10;b3ducmV2LnhtbFBLBQYAAAAABAAEAPUAAACJAwAAAAA=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905" o:spid="_x0000_s1604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/MMUA&#10;AADdAAAADwAAAGRycy9kb3ducmV2LnhtbESP3WrCQBSE7wXfYTkF73RjEZXUTShiQbCtNPoAh+zJ&#10;T82eDdk1iW/fLRR6OczMN8wuHU0jeupcbVnBchGBIM6trrlUcL28zbcgnEfW2FgmBQ9ykCbTyQ5j&#10;bQf+oj7zpQgQdjEqqLxvYyldXpFBt7AtcfAK2xn0QXal1B0OAW4a+RxFa2mw5rBQYUv7ivJbdjcK&#10;Pobi3OvsVizxnT/35+jwfaKrUrOn8fUFhKfR/4f/2ketYLNZreH3TX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D8w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906" o:spid="_x0000_s1605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nB8YA&#10;AADdAAAADwAAAGRycy9kb3ducmV2LnhtbESPT2vCQBTE7wW/w/IEb3WTYBtJXUUEQfBQ6h+kt9fs&#10;axLMvg27qybfvlso9DjMzG+Yxao3rbiT841lBek0AUFcWt1wpeB03D7PQfiArLG1TAoG8rBajp4W&#10;WGj74A+6H0IlIoR9gQrqELpCSl/WZNBPbUccvW/rDIYoXSW1w0eEm1ZmSfIqDTYcF2rsaFNTeT3c&#10;jIIvZ4b0muH5st2/6+zz1r4MMlVqMu7XbyAC9eE//NfeaQV5Psv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5nB8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907" o:spid="_x0000_s1606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3ykMUA&#10;AADdAAAADwAAAGRycy9kb3ducmV2LnhtbESP3WrCQBBG7wu+wzKCN0E3lVIluooVbIt44d8DDNkx&#10;CWZnQ3Y16dt3Lgq9HL75zsxZrntXqye1ofJs4HWSgiLOva24MHC97MZzUCEiW6w9k4EfCrBeDV6W&#10;mFnf8Yme51gogXDI0EAZY5NpHfKSHIaJb4glu/nWYZSxLbRtsRO4q/U0Td+1w4rlQokNbUvK7+eH&#10;M/CRCHb6+XUtkuDi/jDv8n1yNGY07DcLUJH6+L/81/62BmazN3lXbM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fKQxQAAAN0AAAAPAAAAAAAAAAAAAAAAAJgCAABkcnMv&#10;ZG93bnJldi54bWxQSwUGAAAAAAQABAD1AAAAigMAAAAA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908" o:spid="_x0000_s1607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5XcQA&#10;AADdAAAADwAAAGRycy9kb3ducmV2LnhtbESPzWoCQRCE74G8w9CCtzhrEH9WR0mEqNcYybnZaXcW&#10;d3rW7Ylu8vSOEPBYVNVX1GLV+VpdqJUqsIHhIANFXARbcWng8PXxMgUlEdliHZgM/JLAavn8tMDc&#10;hit/0mUfS5UgLDkacDE2udZSOPIog9AQJ+8YWo8xybbUtsVrgvtav2bZWHusOC04bGjtqDjtf7yB&#10;82n0t5aznsp24/RsfPDvpXwb0+91b3NQkbr4CP+3d9bAZDKawf1Neg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+V3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909" o:spid="_x0000_s1608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VBsQA&#10;AADdAAAADwAAAGRycy9kb3ducmV2LnhtbERPTWvCQBC9C/0PyxS8hGZjoabErCKCUE9S7aG5Ddkx&#10;SZudDdlNjP767qHg8fG+881kWjFS7xrLChZxAoK4tLrhSsHXef/yDsJ5ZI2tZVJwIweb9dMsx0zb&#10;K3/SePKVCCHsMlRQe99lUrqyJoMuth1x4C62N+gD7Cupe7yGcNPK1yRZSoMNh4YaO9rVVP6eBqPg&#10;uD8s5d0X38fhhxbF2UVRkUZKzZ+n7QqEp8k/xP/uD60gTd/C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8lQbEAAAA3QAAAA8AAAAAAAAAAAAAAAAAmAIAAGRycy9k&#10;b3ducmV2LnhtbFBLBQYAAAAABAAEAPUAAACJAwAAAAA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910" o:spid="_x0000_s1609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1yMMA&#10;AADdAAAADwAAAGRycy9kb3ducmV2LnhtbESPQWvCQBSE74X+h+UJvZS6MRAtqasUIdiridDrI/vc&#10;BLNvQ3Y1sb++Kwgeh5lvhllvJ9uJKw2+daxgMU9AENdOt2wUHKvi4xOED8gaO8ek4EYetpvXlzXm&#10;2o18oGsZjIgl7HNU0ITQ51L6uiGLfu564uid3GAxRDkYqQccY7ntZJokS2mx5bjQYE+7hupzebEK&#10;Vp3LTpV5N3qZTnJv3V/xW1ZKvc2m7y8QgabwDD/oHx25VbaA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X1yMMAAADdAAAADwAAAAAAAAAAAAAAAACYAgAAZHJzL2Rv&#10;d25yZXYueG1sUEsFBgAAAAAEAAQA9QAAAIgDAAAAAA=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911" o:spid="_x0000_s1610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5EsUA&#10;AADdAAAADwAAAGRycy9kb3ducmV2LnhtbESPQWvCQBSE70L/w/IKvZlNA9ESXcVWFBFEGnvo8Zl9&#10;JqHZtyG71fjvXUHwOMzMN8x03ptGnKlztWUF71EMgriwuuZSwc9hNfwA4TyyxsYyKbiSg/nsZTDF&#10;TNsLf9M596UIEHYZKqi8bzMpXVGRQRfZljh4J9sZ9EF2pdQdXgLcNDKJ45E0WHNYqLClr4qKv/zf&#10;KNjmbpGc+t8dY47r/eEzPS4pVerttV9MQHjq/TP8aG+0gvE4TeD+Jj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LkSxQAAAN0AAAAPAAAAAAAAAAAAAAAAAJgCAABkcnMv&#10;ZG93bnJldi54bWxQSwUGAAAAAAQABAD1AAAAigMAAAAA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912" o:spid="_x0000_s1611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OJMQA&#10;AADdAAAADwAAAGRycy9kb3ducmV2LnhtbESPwWrDMBBE74H+g9hAL6GR4xK7uFFMKYT0WjvQ62Jt&#10;ZBNrZSzFcfv1UaHQ4zDzZphdOdteTDT6zrGCzToBQdw43bFRcKoPTy8gfEDW2DsmBd/kodw/LHZY&#10;aHfjT5qqYEQsYV+ggjaEoZDSNy1Z9Gs3EEfv7EaLIcrRSD3iLZbbXqZJkkmLHceFFgd6b6m5VFer&#10;IO/d9lybldFZOsujdT+Hr6pW6nE5v72CCDSH//Af/aEjl2+f4fd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ziT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913" o:spid="_x0000_s1612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PAskA&#10;AADdAAAADwAAAGRycy9kb3ducmV2LnhtbESPT0/CQBTE7yR8h80z8UJgV4OFVBbinwhePNDCgduz&#10;+2wbum9rd4Xip3dNTDxOZuY3mcWqt404UedrxxpuJgoEceFMzaWGXf4ynoPwAdlg45g0XMjDajkc&#10;LDA17sxbOmWhFBHCPkUNVQhtKqUvKrLoJ64ljt6H6yyGKLtSmg7PEW4beatUIi3WHBcqbOmpouKY&#10;fVkNj/t18p3XIVcmey8Om9GnentOtL6+6h/uQQTqw3/4r/1qNMxmd1P4fROf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TgPAskAAADdAAAADwAAAAAAAAAAAAAAAACYAgAA&#10;ZHJzL2Rvd25yZXYueG1sUEsFBgAAAAAEAAQA9QAAAI4DAAAAAA=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914" o:spid="_x0000_s1613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9nccA&#10;AADdAAAADwAAAGRycy9kb3ducmV2LnhtbESPQWvCQBSE74X+h+UVvBTdKERL6ipBEQQPxWiV3h7Z&#10;ZxLMvg3ZVeO/dwuCx2FmvmGm887U4kqtqywrGA4iEMS51RUXCva7Vf8LhPPIGmvLpOBODuaz97cp&#10;JtreeEvXzBciQNglqKD0vkmkdHlJBt3ANsTBO9nWoA+yLaRu8RbgppajKBpLgxWHhRIbWpSUn7OL&#10;UXD+3KW/GcfH5XGz9Ju/+88hbU5K9T669BuEp86/ws/2WiuYTOIY/t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EvZ3HAAAA3QAAAA8AAAAAAAAAAAAAAAAAmAIAAGRy&#10;cy9kb3ducmV2LnhtbFBLBQYAAAAABAAEAPUAAACMAwAAAAA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915" o:spid="_x0000_s1614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PncgA&#10;AADdAAAADwAAAGRycy9kb3ducmV2LnhtbESPzWsCMRTE7wX/h/CEXopmVfxajaIFodBD/bp4e2ye&#10;m8XNy7pJddu/3giFHoeZ+Q0zXza2FDeqfeFYQa+bgCDOnC44V3A8bDoTED4gaywdk4If8rBctF7m&#10;mGp35x3d9iEXEcI+RQUmhCqV0meGLPquq4ijd3a1xRBlnUtd4z3CbSn7STKSFguOCwYrejeUXfbf&#10;VsFm8BuyK07L06cZnL/e+uvrcLtT6rXdrGYgAjXhP/zX/tAKxuPhCJ5v4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V0+d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916" o:spid="_x0000_s1615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moMUA&#10;AADdAAAADwAAAGRycy9kb3ducmV2LnhtbESPQWvCQBSE74L/YXlCb2Zjm5oSXaVIa3psYwkeH9nX&#10;JDT7NmRXjf++WxA8DjPzDbPejqYTZxpca1nBIopBEFdWt1wr+D68z19AOI+ssbNMCq7kYLuZTtaY&#10;aXvhLzoXvhYBwi5DBY33fSalqxoy6CLbEwfvxw4GfZBDLfWAlwA3nXyM46U02HJYaLCnXUPVb3Ey&#10;gVJWeHzzexPnyS75XJR5352elHqYja8rEJ5Gfw/f2h9aQZo+p/D/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6agxQAAAN0AAAAPAAAAAAAAAAAAAAAAAJgCAABkcnMv&#10;ZG93bnJldi54bWxQSwUGAAAAAAQABAD1AAAAigMAAAAA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917" o:spid="_x0000_s1616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e18QA&#10;AADdAAAADwAAAGRycy9kb3ducmV2LnhtbERPz2vCMBS+D/wfwhO8yEwVXLfOtLiBIAwRdQePb81b&#10;W9a81CbV7L83h8GOH9/vVRFMK67Uu8aygvksAUFcWt1wpeDztHl8BuE8ssbWMin4JQdFPnpYYabt&#10;jQ90PfpKxBB2GSqove8yKV1Zk0E3sx1x5L5tb9BH2FdS93iL4aaViyR5kgYbjg01dvReU/lzHIyC&#10;oZq+hQtOz+FjvzgPL+nXbu1SpSbjsH4F4Sn4f/Gfe6sVpOkyzo1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HtfEAAAA3QAAAA8AAAAAAAAAAAAAAAAAmAIAAGRycy9k&#10;b3ducmV2LnhtbFBLBQYAAAAABAAEAPUAAACJ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918" o:spid="_x0000_s1617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nzMYA&#10;AADdAAAADwAAAGRycy9kb3ducmV2LnhtbESPT2vCQBTE7wW/w/KE3uqmQtWk2YiUWkTQ4p+Dx0f2&#10;dZOafRuyW43fvlsQehxm5jdMPu9tIy7U+dqxgudRAoK4dLpmo+B4WD7NQPiArLFxTApu5GFeDB5y&#10;zLS78o4u+2BEhLDPUEEVQptJ6cuKLPqRa4mj9+U6iyHKzkjd4TXCbSPHSTKRFmuOCxW29FZRed7/&#10;WAWGx8Z8vq/tqWy3M15+pN+h3ij1OOwXryAC9eE/fG+vtILp9CW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SnzM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919" o:spid="_x0000_s1618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j78A&#10;AADdAAAADwAAAGRycy9kb3ducmV2LnhtbERPTYvCMBC9C/6HMMLeNNVDLV2jiCJ4WrC77HlIxrTY&#10;TEoTbf335iB4fLzvzW50rXhQHxrPCpaLDASx9qZhq+Dv9zQvQISIbLD1TAqeFGC3nU42WBo/8IUe&#10;VbQihXAoUUEdY1dKGXRNDsPCd8SJu/reYUywt9L0OKRw18pVluXSYcOpocaODjXpW3V3Cnx30YUd&#10;jnk1tKubvv/Y/yLslfqajftvEJHG+BG/3WejYL3O0/70Jj0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CSP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920" o:spid="_x0000_s1619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JZcQA&#10;AADdAAAADwAAAGRycy9kb3ducmV2LnhtbESPQYvCMBSE7wv+h/CEva1pe9BSjSKC4EUXdQ/r7dE8&#10;22LzUpJou/9+Iwgeh5n5hlmsBtOKBznfWFaQThIQxKXVDVcKfs7brxyED8gaW8uk4I88rJajjwUW&#10;2vZ8pMcpVCJC2BeooA6hK6T0ZU0G/cR2xNG7WmcwROkqqR32EW5amSXJVBpsOC7U2NGmpvJ2uhsF&#10;dDjm+1vi6DfdfF+sy7N102dKfY6H9RxEoCG8w6/2TiuYzaYp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CWX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921" o:spid="_x0000_s1620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nDMQA&#10;AADdAAAADwAAAGRycy9kb3ducmV2LnhtbESPzW7CMBCE75V4B2uRuBWHHBIIGBQhVUXcCjzAEm9+&#10;RLyObBfSPn1dCYnjaGa+0Wx2o+nFnZzvLCtYzBMQxJXVHTcKLueP9yUIH5A19pZJwQ952G0nbxss&#10;tH3wF91PoRERwr5ABW0IQyGlr1oy6Od2II5ebZ3BEKVrpHb4iHDTyzRJMmmw47jQ4kD7lqrb6dso&#10;KL2pM50ej65cNavb9Zf7vP5UajYdyzWIQGN4hZ/tg1aQ51kK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pwz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922" o:spid="_x0000_s1621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wccQA&#10;AADdAAAADwAAAGRycy9kb3ducmV2LnhtbESPQWvCQBSE7wX/w/IEb3WjQiLRVUpA1JNULb0+s6/Z&#10;YPZtyK4a/71bKPQ4zMw3zHLd20bcqfO1YwWTcQKCuHS65krB+bR5n4PwAVlj45gUPMnDejV4W2Ku&#10;3YM/6X4MlYgQ9jkqMCG0uZS+NGTRj11LHL0f11kMUXaV1B0+Itw2cpokqbRYc1ww2FJhqLweb1ZB&#10;arbXwz4UcvedHfz+6+K2VeGUGg37jwWIQH34D/+1d1pBlqUz+H0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sHH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923" o:spid="_x0000_s1622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G6sYA&#10;AADdAAAADwAAAGRycy9kb3ducmV2LnhtbESPQWvCQBSE70L/w/IK3uqmRbSNWaUVLLV6MQbPj+wz&#10;G8y+DdlV4793CwWPw8x8w2SL3jbiQp2vHSt4HSUgiEuna64UFPvVyzsIH5A1No5JwY08LOZPgwxT&#10;7a68o0seKhEh7FNUYEJoUyl9aciiH7mWOHpH11kMUXaV1B1eI9w28i1JJtJizXHBYEtLQ+UpP1sF&#10;p/wr2d62Rdn8Vpvv9UF+7JYmKDV87j9nIAL14RH+b/9oBdPpZAx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oG6sYAAADdAAAADwAAAAAAAAAAAAAAAACYAgAAZHJz&#10;L2Rvd25yZXYueG1sUEsFBgAAAAAEAAQA9QAAAIsDAAAAAA==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924" o:spid="_x0000_s1623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UCMUA&#10;AADdAAAADwAAAGRycy9kb3ducmV2LnhtbESPQWvCQBSE74X+h+UVvNWNgkmJriKCogUPSRXx9si+&#10;JqHZtyG7avrvXUHwOMzMN8xs0ZtGXKlztWUFo2EEgriwuuZSweFn/fkFwnlkjY1lUvBPDhbz97cZ&#10;ptreOKNr7ksRIOxSVFB536ZSuqIig25oW+Lg/drOoA+yK6Xu8BbgppHjKIqlwZrDQoUtrSoq/vKL&#10;UZDvjzuPOiF7uuzq7JzFh+3mW6nBR7+cgvDU+1f42d5qBUkST+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xQIxQAAAN0AAAAPAAAAAAAAAAAAAAAAAJgCAABkcnMv&#10;ZG93bnJldi54bWxQSwUGAAAAAAQABAD1AAAAigMAAAAA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925" o:spid="_x0000_s1624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docQA&#10;AADdAAAADwAAAGRycy9kb3ducmV2LnhtbESPQWsCMRSE70L/Q3hCL6KJRdayGkUKFsGLrtbzY/Pc&#10;Xdy8LEmq23/fCIUeh5n5hlmue9uKO/nQONYwnSgQxKUzDVcazqft+B1EiMgGW8ek4YcCrFcvgyXm&#10;xj34SPciViJBOOSooY6xy6UMZU0Ww8R1xMm7Om8xJukraTw+Ety28k2pTFpsOC3U2NFHTeWt+LYa&#10;qkBmVPow8/vd6HDZqNvX5VNp/TrsNwsQkfr4H/5r74yG+TzL4Pk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XaHEAAAA3QAAAA8AAAAAAAAAAAAAAAAAmAIAAGRycy9k&#10;b3ducmV2LnhtbFBLBQYAAAAABAAEAPUAAACJAwAAAAA=&#10;" path="m,16l12,,28,12,16,24,,16xe" fillcolor="#1f1a17" stroked="f">
                    <v:path arrowok="t" o:connecttype="custom" o:connectlocs="0,16;12,0;28,12;16,24;0,16" o:connectangles="0,0,0,0,0"/>
                  </v:shape>
                  <v:shape id="Freeform 926" o:spid="_x0000_s1625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gu8gA&#10;AADdAAAADwAAAGRycy9kb3ducmV2LnhtbESPQWvCQBSE70L/w/IKvUjdqNTY1FVsQRA8aKyX3h7Z&#10;ZzY0+zZmtxr767tCweMwM98ws0Vna3Gm1leOFQwHCQjiwumKSwWHz9XzFIQPyBprx6TgSh4W84fe&#10;DDPtLpzTeR9KESHsM1RgQmgyKX1hyKIfuIY4ekfXWgxRtqXULV4i3NZylCQTabHiuGCwoQ9Dxff+&#10;xypYjX9DccLX+mtjxsdtf/R+etnlSj09dss3EIG6cA//t9daQZpOUri9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yC7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927" o:spid="_x0000_s1626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Q48EA&#10;AADdAAAADwAAAGRycy9kb3ducmV2LnhtbERPzYrCMBC+C/sOYRa8yJq6QnVrUxFhUY9aH2BoxrZs&#10;M+k20bZvbw6Cx4/vP90OphEP6lxtWcFiHoEgLqyuuVRwzX+/1iCcR9bYWCYFIznYZh+TFBNtez7T&#10;4+JLEULYJaig8r5NpHRFRQbd3LbEgbvZzqAPsCul7rAP4aaR31EUS4M1h4YKW9pXVPxd7kbBz/Xo&#10;xzHfx9FhWfbGnma5+b8rNf0cdhsQngb/Fr/cR61gtYrD3PAmP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HkOPBAAAA3QAAAA8AAAAAAAAAAAAAAAAAmAIAAGRycy9kb3du&#10;cmV2LnhtbFBLBQYAAAAABAAEAPUAAACG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928" o:spid="_x0000_s1627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3IsUA&#10;AADdAAAADwAAAGRycy9kb3ducmV2LnhtbESP3WrCQBSE7wu+w3IE7+rGXmiNriJiQdBWGn2AQ/bk&#10;R7NnQ3ZN4tt3BaGXw8x8wyzXvalES40rLSuYjCMQxKnVJecKLuev908QziNrrCyTggc5WK8Gb0uM&#10;te34l9rE5yJA2MWooPC+jqV0aUEG3djWxMHLbGPQB9nkUjfYBbip5EcUTaXBksNCgTVtC0pvyd0o&#10;+O6yU6uTWzbBI/9sT9HueqCLUqNhv1mA8NT7//CrvdcKZrPpHJ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vci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929" o:spid="_x0000_s1628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1zsIA&#10;AADdAAAADwAAAGRycy9kb3ducmV2LnhtbERPz2vCMBS+D/wfwhO8zbQFV6lGGYIgeBCdMnZ7Nm9t&#10;sXkpSdT2vzeHwY4f3+/lujeteJDzjWUF6TQBQVxa3XCl4Py1fZ+D8AFZY2uZFAzkYb0avS2x0PbJ&#10;R3qcQiViCPsCFdQhdIWUvqzJoJ/ajjhyv9YZDBG6SmqHzxhuWpklyYc02HBsqLGjTU3l7XQ3Cq7O&#10;DOktw8v3dn/Q2c+9nQ0yVWoy7j8XIAL14V/8595pBXmex/3x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zXOwgAAAN0AAAAPAAAAAAAAAAAAAAAAAJgCAABkcnMvZG93&#10;bnJldi54bWxQSwUGAAAAAAQABAD1AAAAhwMAAAAA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930" o:spid="_x0000_s1629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RsMQA&#10;AADdAAAADwAAAGRycy9kb3ducmV2LnhtbESPzYrCQBCE7wu+w9CCl6ATPRiJjqKCusge/HuAJtMm&#10;wUxPyIwmvv2OsLDHoqq+oharzlTiRY0rLSsYj2IQxJnVJecKbtfdcAbCeWSNlWVS8CYHq2Xva4Gp&#10;ti2f6XXxuQgQdikqKLyvUyldVpBBN7I1cfDutjHog2xyqRtsA9xUchLHU2mw5LBQYE3bgrLH5WkU&#10;bKKAnewPtzxyxh9/Zm12jE5KDfrdeg7CU+f/w3/tb60gSZIxfN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kbD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931" o:spid="_x0000_s1630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KhMQA&#10;AADdAAAADwAAAGRycy9kb3ducmV2LnhtbESP0YrCMBRE3xf8h3AF39bUgtulGkVkBR9cRNcPuDTX&#10;trS5KU3Wxr83guDjMDNnmOU6mFbcqHe1ZQWzaQKCuLC65lLB5W/3+Q3CeWSNrWVScCcH69XoY4m5&#10;tgOf6Hb2pYgQdjkqqLzvcildUZFBN7UdcfSutjfoo+xLqXscIty0Mk2SL2mw5rhQYUfbiorm/G8U&#10;DKH5/Tl1jZwX6d6H2f0YLoejUpNx2CxAeAr+HX6191pBlmUp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yoT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932" o:spid="_x0000_s1631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sQsYA&#10;AADdAAAADwAAAGRycy9kb3ducmV2LnhtbESPQWvCQBSE7wX/w/KE3nSj0qaNriIWi0UQtL14e2Sf&#10;m2D2bciuJv57VxB6HGbmG2a26GwlrtT40rGC0TABQZw7XbJR8Pe7HnyA8AFZY+WYFNzIw2Lee5lh&#10;pl3Le7oeghERwj5DBUUIdSalzwuy6IeuJo7eyTUWQ5SNkbrBNsJtJcdJ8i4tlhwXCqxpVVB+Plys&#10;gjY9fn6NT7sfOTmi2b5Vbbn8Nkq99rvlFESgLvyHn+2NVpCm6Q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gsQs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933" o:spid="_x0000_s1632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MPsUA&#10;AADdAAAADwAAAGRycy9kb3ducmV2LnhtbESPzWrDMBCE74W+g9hCbrWcEOzaiRJMIaTkVrcPsLXW&#10;P8RaGUlNnDx9VSj0OMzMN8x2P5tRXMj5wbKCZZKCIG6sHrhT8PlxeH4B4QOyxtEyKbiRh/3u8WGL&#10;pbZXfqdLHToRIexLVNCHMJVS+qYngz6xE3H0WusMhihdJ7XDa4SbUa7SNJMGB44LPU702lNzrr+N&#10;gsqbNtOr08lVRVecv+485u1RqcXTXG1ABJrDf/iv/aYV5Hm+ht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Aw+xQAAAN0AAAAPAAAAAAAAAAAAAAAAAJgCAABkcnMv&#10;ZG93bnJldi54bWxQSwUGAAAAAAQABAD1AAAAigMAAAAA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934" o:spid="_x0000_s1633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bK8YA&#10;AADdAAAADwAAAGRycy9kb3ducmV2LnhtbESPQWvCQBSE7wX/w/IKvRSzsRAjqauI0FYoHozi+SX7&#10;moRm34bsNib/vlsoeBxm5htmvR1NKwbqXWNZwSKKQRCXVjdcKbic3+YrEM4ja2wtk4KJHGw3s4c1&#10;Ztre+ERD7isRIOwyVFB732VSurImgy6yHXHwvmxv0AfZV1L3eAtw08qXOF5Kgw2HhRo72tdUfuc/&#10;RkH5fPy8TsfJJWPn7Pvho6iKZarU0+O4ewXhafT38H/7oBWkaZr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PbK8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935" o:spid="_x0000_s1634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x3MQA&#10;AADdAAAADwAAAGRycy9kb3ducmV2LnhtbESPwWrDMBBE74X8g9hCLyWWG6gdnCghFEx7rR3IdbHW&#10;sqm1MpYau/36qhDIcZh5M8z+uNhBXGnyvWMFL0kKgrhxumej4FyX6y0IH5A1Do5JwQ95OB5WD3ss&#10;tJv5k65VMCKWsC9QQRfCWEjpm44s+sSNxNFr3WQxRDkZqSecY7kd5CZNM2mx57jQ4UhvHTVf1bdV&#10;kA/uta3Ns9HZZpHv1v2Wl6pW6ulxOe1ABFrCPXyjP3Tk8jyD/zfx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Mdz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936" o:spid="_x0000_s1635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NFcUA&#10;AADdAAAADwAAAGRycy9kb3ducmV2LnhtbERPTU/CQBS8k/gfNs/EC5FdPFRTuhDFqFw40MqB26P7&#10;bBu7b2t3hcKvZ0lMnNtkvjLZYrCtOFDvG8caphMFgrh0puFKw2fxdv8Ewgdkg61j0nAiD4v5zSjD&#10;1Lgjb+iQh0rEEvYpaqhD6FIpfVmTRT9xHXHUvlxvMUTaV9L0eIzltpUPSiXSYsNxocaOljWV3/mv&#10;1fCyfU/ORRMKZfJ9ufsY/6j1a6L13e3wPAMRaAj/5r/0ymh4jIDrm/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80VxQAAAN0AAAAPAAAAAAAAAAAAAAAAAJgCAABkcnMv&#10;ZG93bnJldi54bWxQSwUGAAAAAAQABAD1AAAAig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937" o:spid="_x0000_s1636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jl8IA&#10;AADdAAAADwAAAGRycy9kb3ducmV2LnhtbERPy4rCMBTdC/5DuMLsNHUYrVSjlMIMgxux6sLdpbl9&#10;YHNTmozWv58sBJeH897sBtOKO/WusaxgPotAEBdWN1wpOJ++pysQziNrbC2Tgic52G3How0m2j74&#10;SPfcVyKEsEtQQe19l0jpipoMupntiANX2t6gD7CvpO7xEcJNKz+jaCkNNhwaauwoq6m45X9GwVLu&#10;b+nx8lW6c3Z4/iyu+aK0uVIfkyFdg/A0+Lf45f7VCuI4DnP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mOXwgAAAN0AAAAPAAAAAAAAAAAAAAAAAJgCAABkcnMvZG93&#10;bnJldi54bWxQSwUGAAAAAAQABAD1AAAAhw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938" o:spid="_x0000_s1637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Hj8gA&#10;AADdAAAADwAAAGRycy9kb3ducmV2LnhtbESPQWsCMRSE74L/IbyCF6lZFbu6GqUtCIUerNaLt8fm&#10;uVm6eVk3Ubf99Y0geBxm5htmsWptJS7U+NKxguEgAUGcO11yoWD/vX6egvABWWPlmBT8kofVsttZ&#10;YKbdlbd02YVCRAj7DBWYEOpMSp8bsugHriaO3tE1FkOUTSF1g9cIt5UcJcmLtFhyXDBY07uh/Gd3&#10;tgrW47+Qn3BWHT7N+Ljpj95Ok6+tUr2n9nUOIlAbHuF7+0MrSNN0Brc38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fYeP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939" o:spid="_x0000_s1638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Sk8UA&#10;AADdAAAADwAAAGRycy9kb3ducmV2LnhtbESPwWrCQBCG7wXfYRnBW91EpZHUVSS0tccaRXocstMk&#10;NDsbsqumb985FHoc/vm/mW+zG12nbjSE1rOBdJ6AIq68bbk2cD69Pq5BhYhssfNMBn4owG47edhg&#10;bv2dj3QrY60EwiFHA02Mfa51qBpyGOa+J5bsyw8Oo4xDre2Ad4G7Ti+S5Ek7bFkuNNhT0VD1XV6d&#10;UC4Vfr7EN5ccVsXqI70c+u66NGY2HffPoCKN8X/5r/1uDWTZWv4X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KTxQAAAN0AAAAPAAAAAAAAAAAAAAAAAJgCAABkcnMv&#10;ZG93bnJldi54bWxQSwUGAAAAAAQABAD1AAAAigMAAAAA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940" o:spid="_x0000_s1639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d3sQA&#10;AADdAAAADwAAAGRycy9kb3ducmV2LnhtbESP3WrCQBSE7wu+w3KE3tVNvKgSXUVEQbBVjD7AIXvy&#10;o9mzIbsm6dt3hUIvh5n5hlmuB1OLjlpXWVYQTyIQxJnVFRcKbtf9xxyE88gaa8uk4IccrFejtyUm&#10;2vZ8oS71hQgQdgkqKL1vEildVpJBN7ENcfBy2xr0QbaF1C32AW5qOY2iT2mw4rBQYkPbkrJH+jQK&#10;vvv83On0kcf4xaftOdrdj3RT6n08bBYgPA3+P/zXPmgFs9k8hte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Hd7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941" o:spid="_x0000_s1640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Z+sUA&#10;AADdAAAADwAAAGRycy9kb3ducmV2LnhtbESPQWvCQBSE74L/YXlCb3VjDjVGVymiUgQVbQ8eH9nX&#10;Tdrs25Ddavz3rlDwOMzMN8xs0dlaXKj1lWMFo2ECgrhwumKj4Otz/ZqB8AFZY+2YFNzIw2Le780w&#10;1+7KR7qcghERwj5HBWUITS6lL0qy6IeuIY7et2sthihbI3WL1wi3tUyT5E1arDgulNjQsqTi9/Rn&#10;FRhOjTmstvZcNPuM15vJT6h2Sr0MuvcpiEBdeIb/2x9awXicpf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Bn6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942" o:spid="_x0000_s1641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cAsIA&#10;AADdAAAADwAAAGRycy9kb3ducmV2LnhtbESPQYvCMBSE74L/ITzBm6YqaKlGEZcFT4LdZc+P5JkW&#10;m5fSRFv/vVlY2OMwM98wu8PgGvGkLtSeFSzmGQhi7U3NVsH31+csBxEissHGMyl4UYDDfjzaYWF8&#10;z1d6ltGKBOFQoIIqxraQMuiKHIa5b4mTd/Odw5hkZ6XpsE9w18hllq2lw5rTQoUtnSrS9/LhFPj2&#10;qnPbf6zLvlne9eNif/JwVGo6GY5bEJGG+B/+a5+Ngs0mX8Hvm/QE5P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wC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943" o:spid="_x0000_s1642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B8UA&#10;AADdAAAADwAAAGRycy9kb3ducmV2LnhtbESPzWrDMBCE74W8g9hAb41sUxrjRA7BUOilLfk5tLfF&#10;2tjG1spIauy+fVUI5DjMzDfMdjebQVzJ+c6ygnSVgCCure64UXA+vT7lIHxA1jhYJgW/5GFXLh62&#10;WGg78YGux9CICGFfoII2hLGQ0tctGfQrOxJH72KdwRCla6R2OEW4GWSWJC/SYMdxocWRqpbq/vhj&#10;FNDHIX/vE0dfafX5bV2e7bspU+pxOe83IALN4R6+td+0gvU6f4b/N/E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EwH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944" o:spid="_x0000_s1643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ZgsMA&#10;AADdAAAADwAAAGRycy9kb3ducmV2LnhtbESP3YrCMBSE7xd8h3AE79Z0Ba12jVIEcfFu1Qc4Nqc/&#10;2JyUJGr16TeCsJfDzHzDLNe9acWNnG8sK/gaJyCIC6sbrhScjtvPOQgfkDW2lknBgzysV4OPJWba&#10;3vmXbodQiQhhn6GCOoQuk9IXNRn0Y9sRR6+0zmCI0lVSO7xHuGnlJElm0mDDcaHGjjY1FZfD1SjI&#10;vSlnerLfu3xRLS7nJ7dpuVNqNOzzbxCB+vAffrd/tII0nU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ZgsMAAADdAAAADwAAAAAAAAAAAAAAAACYAgAAZHJzL2Rv&#10;d25yZXYueG1sUEsFBgAAAAAEAAQA9QAAAIg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945" o:spid="_x0000_s1644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1E8MA&#10;AADdAAAADwAAAGRycy9kb3ducmV2LnhtbESPQYvCMBSE7wv+h/AEb2vqHlqpRpGCqCfRVbw+m2dT&#10;bF5Kk9X6783Cwh6HmfmGmS9724gHdb52rGAyTkAQl07XXCk4fa8/pyB8QNbYOCYFL/KwXAw+5phr&#10;9+QDPY6hEhHCPkcFJoQ2l9KXhiz6sWuJo3dzncUQZVdJ3eEzwm0jv5IklRZrjgsGWyoMlffjj1WQ&#10;ms19vwuF3F6yvd+dr25TFU6p0bBfzUAE6sN/+K+91QqybJrC75v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r1E8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946" o:spid="_x0000_s1645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+Z8UA&#10;AADdAAAADwAAAGRycy9kb3ducmV2LnhtbESPQWvCQBSE74L/YXlCb7rRg7Gpq6hQadVLUun5kX3N&#10;BrNvQ3ar8d93BaHHYWa+YZbr3jbiSp2vHSuYThIQxKXTNVcKzl/v4wUIH5A1No5JwZ08rFfDwRIz&#10;7W6c07UIlYgQ9hkqMCG0mZS+NGTRT1xLHL0f11kMUXaV1B3eItw2cpYkc2mx5rhgsKWdofJS/FoF&#10;l2KbnO6nc9kcquP+81u+5jsTlHoZ9Zs3EIH68B9+tj+0gjRdpP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H5n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947" o:spid="_x0000_s1646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eAMQA&#10;AADdAAAADwAAAGRycy9kb3ducmV2LnhtbERPTWvCQBC9C/6HZQQv0mzaUhNSVxGxtFAoNBbE25Ad&#10;k9TsbMiuSfrvuwfB4+N9rzajaURPnastK3iMYhDEhdU1lwp+Dm8PKQjnkTU2lknBHznYrKeTFWba&#10;DvxNfe5LEULYZaig8r7NpHRFRQZdZFviwJ1tZ9AH2JVSdziEcNPIpzheSoM1h4YKW9pVVFzyq1Eg&#10;8/L3xJ9kn4/vi/053buvl12h1Hw2bl9BeBr9XXxzf2gFSZKGueF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3gDEAAAA3QAAAA8AAAAAAAAAAAAAAAAAmAIAAGRycy9k&#10;b3ducmV2LnhtbFBLBQYAAAAABAAEAPUAAACJ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948" o:spid="_x0000_s1647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vKcQA&#10;AADdAAAADwAAAGRycy9kb3ducmV2LnhtbESPQWsCMRSE74X+h/AKvUhNWqTqahQpWAQvulbPj81z&#10;d3HzsiRRt//eCILHYWa+YabzzjbiQj7UjjV89hUI4sKZmksNf7vlxwhEiMgGG8ek4Z8CzGevL1PM&#10;jLvyli55LEWCcMhQQxVjm0kZiooshr5riZN3dN5iTNKX0ni8Jrht5JdS39JizWmhwpZ+KipO+dlq&#10;KAOZXuHDwK9Xvc1hoU77w6/S+v2tW0xAROriM/xor4yG4XA0hvub9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LynEAAAA3QAAAA8AAAAAAAAAAAAAAAAAmAIAAGRycy9k&#10;b3ducmV2LnhtbFBLBQYAAAAABAAEAPUAAACJAwAAAAA=&#10;" path="m,16l12,,28,12,20,24,,16xe" fillcolor="#1f1a17" stroked="f">
                    <v:path arrowok="t" o:connecttype="custom" o:connectlocs="0,16;12,0;28,12;20,24;0,16" o:connectangles="0,0,0,0,0"/>
                  </v:shape>
                  <v:shape id="Freeform 949" o:spid="_x0000_s1648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I6MUA&#10;AADdAAAADwAAAGRycy9kb3ducmV2LnhtbERPy2rCQBTdC/7DcIVuipmo+Eh0FFsQCi5abTfuLplr&#10;Jpi5EzNTTfv1nUXB5eG8V5vO1uJGra8cKxglKQjiwumKSwVfn7vhAoQPyBprx6Tghzxs1v3eCnPt&#10;7nyg2zGUIoawz1GBCaHJpfSFIYs+cQ1x5M6utRgibEupW7zHcFvLcZrOpMWKY4PBhl4NFZfjt1Ww&#10;m/yG4opZfdqbyfn9efxynX4clHoadNsliEBdeIj/3W9awXyexf3x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8jo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950" o:spid="_x0000_s1649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JWcQA&#10;AADdAAAADwAAAGRycy9kb3ducmV2LnhtbESP3YrCMBSE74V9h3CEvRGbuoI/3UYRQVYvtT7AoTnb&#10;FpuTbhNt+/YbQfBymJlvmHTbm1o8qHWVZQWzKAZBnFtdcaHgmh2mKxDOI2usLZOCgRxsNx+jFBNt&#10;Oz7T4+ILESDsElRQet8kUrq8JIMusg1x8H5ta9AH2RZSt9gFuKnlVxwvpMGKw0KJDe1Lym+Xu1Gw&#10;vh79MGT7RfwzLzpjT5PM/N2V+hz3u28Qnnr/Dr/aR61guVzP4Pk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SVn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951" o:spid="_x0000_s1650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VdMUA&#10;AADdAAAADwAAAGRycy9kb3ducmV2LnhtbESP3WrCQBSE7wXfYTkF73SjF/6krlLEgqBVGn2AQ/bk&#10;p2bPhuw2iW/fFYReDjPzDbPe9qYSLTWutKxgOolAEKdWl5wruF0/x0sQziNrrCyTggc52G6GgzXG&#10;2nb8TW3icxEg7GJUUHhfx1K6tCCDbmJr4uBltjHog2xyqRvsAtxUchZFc2mw5LBQYE27gtJ78msU&#10;fHXZpdXJPZviic+7S7T/OdJNqdFb//EOwlPv/8Ov9kErWCxWM3i+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xV0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952" o:spid="_x0000_s1651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NQ8YA&#10;AADdAAAADwAAAGRycy9kb3ducmV2LnhtbESPQWvCQBSE70L/w/IKvekmKTY2ukopCAUPRW2R3p7Z&#10;1ySYfRt2V03+fVcoeBxm5htmsepNKy7kfGNZQTpJQBCXVjdcKfjar8czED4ga2wtk4KBPKyWD6MF&#10;FtpeeUuXXahEhLAvUEEdQldI6cuaDPqJ7Yij92udwRClq6R2eI1w08osSV6kwYbjQo0dvddUnnZn&#10;o+DozJCeMvw+rDefOvs5t9NBpko9PfZvcxCB+nAP/7c/tII8f32G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NQ8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953" o:spid="_x0000_s1652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U0sUA&#10;AADdAAAADwAAAGRycy9kb3ducmV2LnhtbESP3YrCMBSE7xd8h3AW9qZoqsiq1Si64A+yF+vPAxya&#10;Y1u2OSlNtPXtjSB4OczMN8xs0ZpS3Kh2hWUF/V4Mgji1uuBMwfm07o5BOI+ssbRMCu7kYDHvfMww&#10;0bbhA92OPhMBwi5BBbn3VSKlS3My6Hq2Ig7exdYGfZB1JnWNTYCbUg7i+FsaLDgs5FjRT07p//Fq&#10;FKyigB1stucscsbvf8dNuo/+lPr6bJdTEJ5a/w6/2jutYDSaDO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NTS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954" o:spid="_x0000_s1653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0CsQA&#10;AADdAAAADwAAAGRycy9kb3ducmV2LnhtbESP0YrCMBRE3xf8h3CFfVtTBXWtRhFR8MFF6voBl+ba&#10;ljY3pYk2/v1GEPZxmJkzzGoTTCMe1LnKsoLxKAFBnFtdcaHg+nv4+gbhPLLGxjIpeJKDzXrwscJU&#10;254zelx8ISKEXYoKSu/bVEqXl2TQjWxLHL2b7Qz6KLtC6g77CDeNnCTJTBqsOC6U2NKupLy+3I2C&#10;PtQ/+6yt5TSfHH0YP8/hejor9TkM2yUIT8H/h9/to1Ywny+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0tAr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955" o:spid="_x0000_s1654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Sc8YA&#10;AADdAAAADwAAAGRycy9kb3ducmV2LnhtbESPQWvCQBSE7wX/w/IEL0E3ekg0uooUhHqSqgdze2Rf&#10;k9Ts25BdNfbXdwsFj8PMfMOsNr1pxJ06V1tWMJ3EIIgLq2suFZxPu/EchPPIGhvLpOBJDjbrwdsK&#10;M20f/En3oy9FgLDLUEHlfZtJ6YqKDLqJbYmD92U7gz7IrpS6w0eAm0bO4jiRBmsOCxW29F5RcT3e&#10;jILDbp/IH59fDrdvmuYnF0V5Gik1GvbbJQhPvX+F/9sfWkGaLh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ASc8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956" o:spid="_x0000_s1655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0s8MA&#10;AADdAAAADwAAAGRycy9kb3ducmV2LnhtbESP3YrCMBSE7xd8h3AE79ZUL+y2GqUIi+Lduj7AsTn9&#10;weakJFmtPr1ZELwcZuYbZrUZTCeu5HxrWcFsmoAgLq1uuVZw+v3+/ALhA7LGzjIpuJOHzXr0scJc&#10;2xv/0PUYahEh7HNU0ITQ51L6siGDfmp74uhV1hkMUbpaaoe3CDednCfJQhpsOS402NO2ofJy/DMK&#10;Cm+qhZ4fDq7I6uxyfnCXVjulJuOhWIIINIR3+NXeawVpmqX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50s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957" o:spid="_x0000_s1656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ST8QA&#10;AADdAAAADwAAAGRycy9kb3ducmV2LnhtbERPz2vCMBS+D/wfwhvsMjSdsHarRpGBWhge7GTnZ/Ns&#10;y5qXkmTa/vfLYeDx4/u9XA+mE1dyvrWs4GWWgCCurG65VnD62k7fQPiArLGzTApG8rBeTR6WmGt7&#10;4yNdy1CLGMI+RwVNCH0upa8aMuhntieO3MU6gyFCV0vt8BbDTSfnSZJKgy3HhgZ7+mio+il/jYLq&#10;+fD5PR5G/zr03u6K/bk+p5lST4/DZgEi0BDu4n93oRVk2XucG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kk/EAAAA3QAAAA8AAAAAAAAAAAAAAAAAmAIAAGRycy9k&#10;b3ducmV2LnhtbFBLBQYAAAAABAAEAPUAAACJ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958" o:spid="_x0000_s1657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VMQA&#10;AADdAAAADwAAAGRycy9kb3ducmV2LnhtbESPQWvCQBSE7wX/w/KEXopuGqia6BqkIO21ieD1kX1u&#10;gtm3IbuNaX99VxB6HGa+GWZXTLYTIw2+dazgdZmAIK6dbtkoOFXHxQaED8gaO8ek4Ic8FPvZ0w5z&#10;7W78RWMZjIgl7HNU0ITQ51L6uiGLful64uhd3GAxRDkYqQe8xXLbyTRJVtJiy3GhwZ7eG6qv5bdV&#10;sO7c26UyL0av0kl+WPd7PJeVUs/z6bAFEWgK/+EH/akjt84yuL+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Q1T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959" o:spid="_x0000_s1658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ySsQA&#10;AADdAAAADwAAAGRycy9kb3ducmV2LnhtbERPPW/CMBDdkfofrKvUBYFNhxQFDCogWhYGkjKwXeNr&#10;EjU+h9iFlF+Ph0odn973fNnbRlyo87VjDZOxAkFcOFNzqeEj346mIHxANtg4Jg2/5GG5eBjMMTXu&#10;yge6ZKEUMYR9ihqqENpUSl9UZNGPXUscuS/XWQwRdqU0HV5juG3ks1KJtFhzbKiwpXVFxXf2YzWs&#10;jm/JLa9Drkz2WZzeh2e13yRaPz32rzMQgfrwL/5z74yGl6mK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skrEAAAA3QAAAA8AAAAAAAAAAAAAAAAAmAIAAGRycy9k&#10;b3ducmV2LnhtbFBLBQYAAAAABAAEAPUAAACJAwAAAAA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960" o:spid="_x0000_s1659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A1cYA&#10;AADdAAAADwAAAGRycy9kb3ducmV2LnhtbESPQYvCMBSE78L+h/CEvYimCrpSjVJWBMHDYl0Vb4/m&#10;2Rabl9Jktf77jSB4HGbmG2a+bE0lbtS40rKC4SACQZxZXXKu4He/7k9BOI+ssbJMCh7kYLn46Mwx&#10;1vbOO7qlPhcBwi5GBYX3dSylywoy6Aa2Jg7exTYGfZBNLnWD9wA3lRxF0UQaLDksFFjTd0HZNf0z&#10;Cq69fXJIeXxanbYrvz0/fo5JfVHqs9smMxCeWv8Ov9obreBrGg3h+S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A1c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961" o:spid="_x0000_s1660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y1cgA&#10;AADdAAAADwAAAGRycy9kb3ducmV2LnhtbESPQWvCQBSE74X+h+UJXopuGqna1FVaQSh4aKNevD2y&#10;z2ww+zZmV4399W6h0OMwM98ws0Vna3Gh1leOFTwPExDEhdMVlwp229VgCsIHZI21Y1JwIw+L+ePD&#10;DDPtrpzTZRNKESHsM1RgQmgyKX1hyKIfuoY4egfXWgxRtqXULV4j3NYyTZKxtFhxXDDY0NJQcdyc&#10;rYLV6CcUJ3yt92szOnw9pR+nl+9cqX6ve38DEagL/+G/9qdWMJkmKfy+i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/LV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962" o:spid="_x0000_s1661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K48cA&#10;AADdAAAADwAAAGRycy9kb3ducmV2LnhtbESPQWvCQBSE70L/w/IK3nTTWqxEV6mixVOhNh68PbLP&#10;bGj2bZJdTdpf7xaEHoeZ+YZZrHpbiSu1vnSs4GmcgCDOnS65UJB97UYzED4ga6wck4If8rBaPgwW&#10;mGrX8SddD6EQEcI+RQUmhDqV0ueGLPqxq4mjd3atxRBlW0jdYhfhtpLPSTKVFkuOCwZr2hjKvw8X&#10;q6BZuy4378eX7LfeNi5r1qfqo1dq+Ni/zUEE6sN/+N7eawWvs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yuP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963" o:spid="_x0000_s1662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pSsUA&#10;AADdAAAADwAAAGRycy9kb3ducmV2LnhtbESP3WrCQBSE7wXfYTmF3umuUmxIXaWIQqG2YvQBDtmT&#10;n5o9G7LbJH37bqHg5TAz3zDr7Wgb0VPna8caFnMFgjh3puZSw/VymCUgfEA22DgmDT/kYbuZTtaY&#10;GjfwmfoslCJC2KeooQqhTaX0eUUW/dy1xNErXGcxRNmV0nQ4RLht5FKplbRYc1yosKVdRfkt+7Ya&#10;Pobi1JvsVizwyJ+7k9p/vdNV68eH8fUFRKAx3MP/7Tej4TlRT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ClK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964" o:spid="_x0000_s1663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IBccA&#10;AADdAAAADwAAAGRycy9kb3ducmV2LnhtbESPQWsCMRSE7wX/Q3gFL0WzLbTKahQtKOKp3Vbw+Ng8&#10;N0s3L9skrmt/vSkUehxm5htmvuxtIzryoXas4HGcgSAuna65UvD5sRlNQYSIrLFxTAquFGC5GNzN&#10;Mdfuwu/UFbESCcIhRwUmxjaXMpSGLIaxa4mTd3LeYkzSV1J7vCS4beRTlr1IizWnBYMtvRoqv4qz&#10;VSAP5lqsJ5tTva78w/GN993P9lup4X2/moGI1Mf/8F97pxVMptkz/L5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KSAXHAAAA3QAAAA8AAAAAAAAAAAAAAAAAmAIAAGRy&#10;cy9kb3ducmV2LnhtbFBLBQYAAAAABAAEAPUAAACM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965" o:spid="_x0000_s1664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olsIA&#10;AADdAAAADwAAAGRycy9kb3ducmV2LnhtbESPQYvCMBSE7wv7H8ITvK2pHmqpRpFdBE+C3cXzI3mb&#10;FpuX0kRb/70RBI/DzHzDrLeja8WN+tB4VjCfZSCItTcNWwV/v/uvAkSIyAZbz6TgTgG2m8+PNZbG&#10;D3yiWxWtSBAOJSqoY+xKKYOuyWGY+Y44ef++dxiT7K00PQ4J7lq5yLJcOmw4LdTY0XdN+lJdnQLf&#10;nXRhh5+8GtrFRV+P9lyEnVLTybhbgYg0xnf41T4YBcsiy+H5Jj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miW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966" o:spid="_x0000_s1665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FfMQA&#10;AADdAAAADwAAAGRycy9kb3ducmV2LnhtbESPQYvCMBSE7wv+h/AEb2tiD1qqUUQQvKyLrge9PZpn&#10;W2xeSpK19d9vFhb2OMzMN8xqM9hWPMmHxrGG2VSBIC6dabjScPnav+cgQkQ22DomDS8KsFmP3lZY&#10;GNfziZ7nWIkE4VCghjrGrpAylDVZDFPXESfv7rzFmKSvpPHYJ7htZabUXFpsOC3U2NGupvJx/rYa&#10;6HjKPx7K03W2+7w5n2fbps+0noyH7RJEpCH+h//aB6NhkasF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RXz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967" o:spid="_x0000_s1666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e8cMA&#10;AADdAAAADwAAAGRycy9kb3ducmV2LnhtbERPz2vCMBS+D/Y/hDfwIms6EXVdozhFUdhlTsaOj+at&#10;KWteShK1/vfmIOz48f0uF71txZl8aBwreMlyEMSV0w3XCo5fm+cZiBCRNbaOScGVAizmjw8lFtpd&#10;+JPOh1iLFMKhQAUmxq6QMlSGLIbMdcSJ+3XeYkzQ11J7vKRw28pRnk+kxYZTg8GOVoaqv8PJKrBm&#10;6D+mx63+3uPuXb8Of+JyPVZq8NQv30BE6uO/+O7eaQXTWZ7mpj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Te8cMAAADdAAAADwAAAAAAAAAAAAAAAACYAgAAZHJzL2Rv&#10;d25yZXYueG1sUEsFBgAAAAAEAAQA9QAAAIg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968" o:spid="_x0000_s1667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2bcUA&#10;AADdAAAADwAAAGRycy9kb3ducmV2LnhtbESPQWvCQBSE7wX/w/IEb3Wjh0RTV5GAaE6httLra/Y1&#10;G8y+DdlV03/fLRR6HGbmG2azG20n7jT41rGCxTwBQVw73XKj4P3t8LwC4QOyxs4xKfgmD7vt5GmD&#10;uXYPfqX7OTQiQtjnqMCE0OdS+tqQRT93PXH0vtxgMUQ5NFIP+Ihw28llkqTSYstxwWBPhaH6er5Z&#10;Bak5XqsyFPL0kVW+vHy6Y1M4pWbTcf8CItAY/sN/7ZNWkK2SN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vZt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969" o:spid="_x0000_s1668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nwsMA&#10;AADdAAAADwAAAGRycy9kb3ducmV2LnhtbERPPW/CMBDdK/U/WFepW+PQoUDAoBapCNosSVHnU3zE&#10;EfE5ig1J/j0eKnV8et/r7WhbcaPeN44VzJIUBHHldMO1gtPP58sChA/IGlvHpGAiD9vN48MaM+0G&#10;LuhWhlrEEPYZKjAhdJmUvjJk0SeuI47c2fUWQ4R9LXWPQwy3rXxN0zdpseHYYLCjnaHqUl6tgkv5&#10;keZTfqrar/p7f/yVy2JnglLPT+P7CkSgMfyL/9wHrWC+mMX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nwsMAAADdAAAADwAAAAAAAAAAAAAAAACYAgAAZHJzL2Rv&#10;d25yZXYueG1sUEsFBgAAAAAEAAQA9QAAAIg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970" o:spid="_x0000_s1669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2TMcA&#10;AADdAAAADwAAAGRycy9kb3ducmV2LnhtbESPQWvCQBSE70L/w/IKvRTdpMUa0mykiNKCIDQK4u2R&#10;fSZps29DdtX037tCweMwM98w2XwwrThT7xrLCuJJBIK4tLrhSsFuuxonIJxH1thaJgV/5GCeP4wy&#10;TLW98DedC1+JAGGXooLa+y6V0pU1GXQT2xEH72h7gz7IvpK6x0uAm1a+RNGbNNhwWKixo0VN5W9x&#10;MgpkUf0ceE32df/5vDwmS7eZLkqlnh6Hj3cQngZ/D/+3v7SCWRLHcHs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dkz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971" o:spid="_x0000_s1670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yWccA&#10;AADdAAAADwAAAGRycy9kb3ducmV2LnhtbESPT2sCMRTE74V+h/AKvdXserCyNYoWBG2x0LV/b4/N&#10;62bp5mVNoq7f3hSEHoeZ+Q0zmfW2FQfyoXGsIB9kIIgrpxuuFbxtl3djECEia2wdk4ITBZhNr68m&#10;WGh35Fc6lLEWCcKhQAUmxq6QMlSGLIaB64iT9+O8xZikr6X2eExw28phlo2kxYbTgsGOHg1Vv+Xe&#10;Kvh+2lj/tWvM59LT2n48v5cvi1yp25t+/gAiUh//w5f2Siu4H+dD+HuTno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vclnHAAAA3QAAAA8AAAAAAAAAAAAAAAAAmAIAAGRy&#10;cy9kb3ducmV2LnhtbFBLBQYAAAAABAAEAPUAAACM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972" o:spid="_x0000_s1671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2UMQA&#10;AADdAAAADwAAAGRycy9kb3ducmV2LnhtbESP0WrCQBRE3wv+w3KFvtWNlbYSXSUKgRafTP2AS/aa&#10;DWbvhuw2SfP1XUHo4zAzZ5jtfrSN6KnztWMFy0UCgrh0uuZKweU7f1mD8AFZY+OYFPySh/1u9rTF&#10;VLuBz9QXoRIRwj5FBSaENpXSl4Ys+oVriaN3dZ3FEGVXSd3hEOG2ka9J8i4t1hwXDLZ0NFTeih+r&#10;YBrzIePD6e2Lk1MobtUZcTJKPc/HbAMi0Bj+w4/2p1bwsV6u4P4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NlDEAAAA3QAAAA8AAAAAAAAAAAAAAAAAmAIAAGRycy9k&#10;b3ducmV2LnhtbFBLBQYAAAAABAAEAPUAAACJ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973" o:spid="_x0000_s1672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9zcUA&#10;AADdAAAADwAAAGRycy9kb3ducmV2LnhtbESP3WrCQBSE7wu+w3IEb4pubIvV6CpFkNrLJnmAQ/aY&#10;BLNnY3bz9/bdQqGXw8x8wxxOo6lFT62rLCtYryIQxLnVFRcKsvSy3IJwHlljbZkUTOTgdJw9HTDW&#10;duBv6hNfiABhF6OC0vsmltLlJRl0K9sQB+9mW4M+yLaQusUhwE0tX6JoIw1WHBZKbOhcUn5POqNg&#10;l139NKXnTfT5WgzGfj2n5tEptZiPH3sQnkb/H/5rX7WC9+36DX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H3NxQAAAN0AAAAPAAAAAAAAAAAAAAAAAJgCAABkcnMv&#10;ZG93bnJldi54bWxQSwUGAAAAAAQABAD1AAAAigMAAAAA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974" o:spid="_x0000_s1673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zAcYA&#10;AADdAAAADwAAAGRycy9kb3ducmV2LnhtbESPT2sCMRTE70K/Q3gFL6JZFf9tjdIKggcvVWmvj81z&#10;N3Tzsm7iun57Iwg9DjPzG2a5bm0pGqq9caxgOEhAEGdOG84VnI7b/hyED8gaS8ek4E4e1qu3zhJT&#10;7W78Tc0h5CJC2KeooAihSqX0WUEW/cBVxNE7u9piiLLOpa7xFuG2lKMkmUqLhuNCgRVtCsr+Dler&#10;YDyWi+ZrMtrvzM+lV/1uzLR3uSvVfW8/P0AEasN/+NXeaQWz+XACz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gzAcYAAADdAAAADwAAAAAAAAAAAAAAAACYAgAAZHJz&#10;L2Rvd25yZXYueG1sUEsFBgAAAAAEAAQA9QAAAIs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975" o:spid="_x0000_s1674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H3cYA&#10;AADdAAAADwAAAGRycy9kb3ducmV2LnhtbESPQWvCQBSE7wX/w/IKvRTdWEFDdBW1tHjUtIjentnX&#10;JJh9G7Krpv56VxA8DjPzDTOZtaYSZ2pcaVlBvxeBIM6sLjlX8Pvz1Y1BOI+ssbJMCv7JwWzaeZlg&#10;ou2FN3ROfS4ChF2CCgrv60RKlxVk0PVsTRy8P9sY9EE2udQNXgLcVPIjiobSYMlhocCalgVlx/Rk&#10;FNBpPnhff163Uh723wM72i1SvVLq7bWdj0F4av0z/GivtIJR3B/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JH3cYAAADdAAAADwAAAAAAAAAAAAAAAACYAgAAZHJz&#10;L2Rvd25yZXYueG1sUEsFBgAAAAAEAAQA9QAAAIsDAAAAAA=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976" o:spid="_x0000_s1675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zM8MA&#10;AADdAAAADwAAAGRycy9kb3ducmV2LnhtbESP3YrCMBCF7wXfIYzgnaauqKVrFHFZ8Ur86QMMzWxa&#10;bCalydb69mZhwcvD+fk4621va9FR6yvHCmbTBARx4XTFRkF++56kIHxA1lg7JgVP8rDdDAdrzLR7&#10;8IW6azAijrDPUEEZQpNJ6YuSLPqpa4ij9+NaiyHK1kjd4iOO21p+JMlSWqw4EkpsaF9Scb/+2sg9&#10;zO9FevO5SZrT17PLz/miM0qNR/3uE0SgPrzD/+2jVrBKZyv4ex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zM8MAAADdAAAADwAAAAAAAAAAAAAAAACYAgAAZHJzL2Rv&#10;d25yZXYueG1sUEsFBgAAAAAEAAQA9QAAAIgDAAAAAA=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Default="009E1BAF" w:rsidP="009E1BAF">
      <w:pPr>
        <w:tabs>
          <w:tab w:val="left" w:pos="1777"/>
          <w:tab w:val="center" w:pos="4819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sz w:val="72"/>
          <w:szCs w:val="72"/>
        </w:rPr>
        <w:tab/>
      </w:r>
      <w:r>
        <w:rPr>
          <w:rFonts w:ascii="Tw Cen MT" w:hAnsi="Tw Cen MT"/>
          <w:sz w:val="72"/>
          <w:szCs w:val="72"/>
        </w:rPr>
        <w:tab/>
      </w:r>
    </w:p>
    <w:p w:rsidR="009E1BAF" w:rsidRDefault="009E1BAF" w:rsidP="009E1BAF">
      <w:pPr>
        <w:tabs>
          <w:tab w:val="left" w:pos="2562"/>
          <w:tab w:val="left" w:pos="6228"/>
        </w:tabs>
        <w:ind w:left="284" w:firstLine="708"/>
        <w:jc w:val="right"/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39420</wp:posOffset>
                </wp:positionV>
                <wp:extent cx="5576570" cy="909955"/>
                <wp:effectExtent l="7620" t="635" r="6985" b="3810"/>
                <wp:wrapNone/>
                <wp:docPr id="7168" name="Grupo 7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7169" name="Group 3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7170" name="Freeform 4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1" name="Freeform 5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2" name="Freeform 6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3" name="Freeform 7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4" name="Freeform 8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" name="Freeform 9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6" name="Freeform 10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7" name="Freeform 11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8" name="Freeform 12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9" name="Freeform 13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0" name="Freeform 14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1" name="Freeform 15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2" name="Freeform 16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3" name="Freeform 17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4" name="Freeform 18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5" name="Freeform 19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6" name="Freeform 20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7" name="Freeform 21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8" name="Freeform 22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9" name="Freeform 23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0" name="Freeform 24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1" name="Freeform 25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Freeform 26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3" name="Freeform 27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Freeform 28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" name="Freeform 29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Freeform 30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7" name="Freeform 31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8" name="Freeform 32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9" name="Freeform 33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0" name="Freeform 34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1" name="Freeform 35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2" name="Freeform 36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3" name="Freeform 37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4" name="Freeform 38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5" name="Freeform 39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6" name="Freeform 40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7" name="Freeform 41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8" name="Freeform 42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9" name="Freeform 43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0" name="Freeform 44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" name="Freeform 45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2" name="Freeform 46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3" name="Freeform 47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4" name="Freeform 48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5" name="Freeform 49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6" name="Freeform 50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7" name="Freeform 51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8" name="Freeform 52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9" name="Freeform 53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0" name="Freeform 54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1" name="Freeform 55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2" name="Freeform 56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3" name="Freeform 57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4" name="Freeform 58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5" name="Freeform 59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6" name="Freeform 60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7" name="Freeform 61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8" name="Freeform 62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9" name="Freeform 63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0" name="Freeform 64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1" name="Freeform 65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2" name="Freeform 66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3" name="Freeform 67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4" name="Freeform 68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" name="Freeform 69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6" name="Freeform 70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" name="Freeform 71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8" name="Freeform 72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9" name="Freeform 73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0" name="Freeform 74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1" name="Freeform 75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2" name="Freeform 76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3" name="Freeform 77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4" name="Freeform 78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5" name="Freeform 79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6" name="Freeform 80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7" name="Freeform 81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8" name="Freeform 82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9" name="Freeform 83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0" name="Freeform 84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1" name="Freeform 85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2" name="Freeform 86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3" name="Freeform 87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4" name="Freeform 88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5" name="Freeform 89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6" name="Freeform 90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7" name="Freeform 91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8" name="Freeform 92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9" name="Freeform 93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0" name="Freeform 94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1" name="Freeform 95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2" name="Freeform 96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3" name="Rectangle 9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264" name="Group 98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7265" name="Freeform 99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6" name="Freeform 100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7" name="Freeform 101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8" name="Freeform 102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9" name="Freeform 103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0" name="Freeform 104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1" name="Freeform 105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2" name="Freeform 106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3" name="Freeform 107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4" name="Freeform 108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5" name="Freeform 109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6" name="Freeform 110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7" name="Freeform 111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8" name="Freeform 112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9" name="Freeform 113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0" name="Freeform 114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1" name="Freeform 115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2" name="Freeform 116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3" name="Freeform 117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4" name="Freeform 118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5" name="Freeform 119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6" name="Freeform 120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7" name="Freeform 121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8" name="Freeform 122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" name="Freeform 123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0" name="Freeform 124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1" name="Freeform 125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2" name="Freeform 126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3" name="Freeform 127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4" name="Freeform 128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5" name="Freeform 129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6" name="Freeform 130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7" name="Freeform 131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8" name="Freeform 132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9" name="Freeform 133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Freeform 134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1" name="Freeform 135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2" name="Freeform 136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3" name="Freeform 137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4" name="Freeform 138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5" name="Freeform 139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6" name="Freeform 140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7" name="Freeform 141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8" name="Freeform 142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9" name="Freeform 143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0" name="Freeform 144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1" name="Freeform 145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2" name="Freeform 146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3" name="Freeform 147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Freeform 148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" name="Freeform 149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6" name="Freeform 150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7" name="Freeform 151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" name="Freeform 152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9" name="Freeform 153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0" name="Freeform 154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1" name="Freeform 155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2" name="Freeform 156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3" name="Freeform 157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4" name="Freeform 158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" name="Freeform 159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6" name="Freeform 160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7" name="Freeform 161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8" name="Freeform 162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9" name="Freeform 163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0" name="Freeform 164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1" name="Freeform 165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2" name="Freeform 166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" name="Freeform 167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4" name="Freeform 168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5" name="Freeform 169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6" name="Freeform 170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7" name="Freeform 171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8" name="Freeform 172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9" name="Freeform 173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0" name="Freeform 174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1" name="Freeform 175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2" name="Freeform 176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3" name="Freeform 177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4" name="Freeform 178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5" name="Freeform 179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6" name="Freeform 180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7" name="Freeform 181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8" name="Freeform 182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9" name="Freeform 183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0" name="Freeform 184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1" name="Freeform 185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2" name="Freeform 186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3" name="Freeform 187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4" name="Freeform 188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5" name="Freeform 189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6" name="Freeform 190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7" name="Freeform 191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8" name="Freeform 192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9" name="Freeform 193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0" name="Freeform 194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1" name="Freeform 195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2" name="Freeform 196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3" name="Freeform 197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4" name="Freeform 198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5" name="Freeform 199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6" name="Freeform 200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7" name="Freeform 201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8" name="Freeform 202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9" name="Freeform 203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" name="Freeform 204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1" name="Freeform 205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2" name="Freeform 206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3" name="Freeform 207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4" name="Freeform 208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5" name="Freeform 209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6" name="Freeform 210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7" name="Freeform 211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8" name="Freeform 212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9" name="Freeform 213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0" name="Freeform 214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1" name="Freeform 215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2" name="Freeform 216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3" name="Freeform 217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4" name="Freeform 218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5" name="Freeform 219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6" name="Freeform 220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7" name="Freeform 221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" name="Freeform 222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9" name="Freeform 223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0" name="Freeform 224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1" name="Freeform 225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2" name="Freeform 226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3" name="Freeform 227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4" name="Freeform 228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5" name="Freeform 229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6" name="Freeform 230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7" name="Freeform 231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8" name="Freeform 232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9" name="Freeform 233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0" name="Freeform 234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1" name="Freeform 235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2" name="Freeform 236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3" name="Freeform 237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4" name="Freeform 238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5" name="Freeform 239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6" name="Freeform 240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7" name="Freeform 241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8" name="Freeform 242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9" name="Freeform 243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0" name="Freeform 244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1" name="Freeform 245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" name="Freeform 246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3" name="Freeform 247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4" name="Freeform 248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5" name="Freeform 249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6" name="Freeform 250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7" name="Freeform 251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8" name="Freeform 252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9" name="Freeform 253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0" name="Freeform 254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1" name="Freeform 255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2" name="Freeform 256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3" name="Freeform 257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4" name="Freeform 258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5" name="Freeform 259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6" name="Freeform 260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7" name="Freeform 261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8" name="Freeform 262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9" name="Freeform 263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0" name="Freeform 264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1" name="Freeform 265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2" name="Freeform 266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3" name="Freeform 267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4" name="Freeform 268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5" name="Freeform 269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6" name="Freeform 270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7" name="Freeform 271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" name="Freeform 272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" name="Freeform 273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0" name="Freeform 274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1" name="Freeform 275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" name="Freeform 276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3" name="Freeform 277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Freeform 278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5" name="Freeform 279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6" name="Freeform 280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7" name="Freeform 281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8" name="Freeform 282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9" name="Freeform 283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0" name="Freeform 284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" name="Freeform 285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2" name="Freeform 286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3" name="Freeform 287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4" name="Freeform 288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5" name="Freeform 289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6" name="Freeform 290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7" name="Freeform 291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" name="Freeform 292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" name="Freeform 293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0" name="Freeform 294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1" name="Freeform 295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2" name="Freeform 296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3" name="Freeform 297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4" name="Freeform 298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5" name="Freeform 299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6" name="Freeform 300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7" name="Freeform 301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8" name="Freeform 302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9" name="Freeform 303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0" name="Freeform 304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1" name="Freeform 305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2" name="Freeform 306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3" name="Freeform 307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4" name="Freeform 308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5" name="Freeform 309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6" name="Freeform 310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" name="Freeform 311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Freeform 312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" name="Freeform 313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Freeform 314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" name="Freeform 315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2" name="Freeform 316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Freeform 317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4" name="Freeform 318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5" name="Freeform 319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6" name="Freeform 320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Freeform 321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8" name="Freeform 322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9" name="Freeform 323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0" name="Freeform 324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Freeform 325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Freeform 326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168" o:spid="_x0000_s1676" style="position:absolute;left:0;text-align:left;margin-left:20.4pt;margin-top:34.6pt;width:439.1pt;height:71.65pt;z-index:251659264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">
                <v:group id="Group 3" o:spid="_x0000_s1677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2NhknIAAAA&#10;3QAAAA8AAAAAAAAAAAAAAAAAqgIAAGRycy9kb3ducmV2LnhtbFBLBQYAAAAABAAEAPoAAACfAwAA&#10;AAA=&#10;">
                  <v:shape id="Freeform 4" o:spid="_x0000_s1678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YrcMA&#10;AADdAAAADwAAAGRycy9kb3ducmV2LnhtbERPXWvCMBR9H+w/hDvwbabKnKM2lTEQJoiwKgzfLs21&#10;LWtuuiTa9t+bB8HHw/nO1oNpxZWcbywrmE0TEMSl1Q1XCo6HzesHCB+QNbaWScFIHtb581OGqbY9&#10;/9C1CJWIIexTVFCH0KVS+rImg35qO+LIna0zGCJ0ldQO+xhuWjlPkndpsOHYUGNHXzWVf8XFKGjM&#10;f7Ho9+ddlfxe3MjdqR/ftkpNXobPFYhAQ3iI7+5vrWA5W8b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YrcMAAADdAAAADwAAAAAAAAAAAAAAAACYAgAAZHJzL2Rv&#10;d25yZXYueG1sUEsFBgAAAAAEAAQA9QAAAIgDAAAAAA==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5" o:spid="_x0000_s1679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/TcYA&#10;AADdAAAADwAAAGRycy9kb3ducmV2LnhtbESPT2sCMRTE74LfITyhN01WS7esRiktBW/FP4ceH5vn&#10;ZnXzsmziuvXTm0Khx2FmfsOsNoNrRE9dqD1ryGYKBHHpTc2VhuPhc/oKIkRkg41n0vBDATbr8WiF&#10;hfE33lG/j5VIEA4FarAxtoWUobTkMMx8S5y8k+8cxiS7SpoObwnuGjlX6kU6rDktWGzp3VJ52V+d&#10;hvmx7p/5cL8vbP59zXaL85dSH1o/TYa3JYhIQ/wP/7W3RkOe5Rn8vk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a/Tc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6" o:spid="_x0000_s1680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utsQA&#10;AADdAAAADwAAAGRycy9kb3ducmV2LnhtbESPwWrDMBBE74X8g9hCb42UHOriRAnFJNBbaVpy3lgb&#10;y8RaGa/iuP36qlDocZiZN8x6O4VOjTRIG9nCYm5AEdfRtdxY+PzYPz6DkoTssItMFr5IYLuZ3a2x&#10;dPHG7zQeUqMyhKVECz6lvtRaak8BZR574uyd4xAwZTk02g14y/DQ6aUxTzpgy3nBY0+Vp/pyuAYL&#10;8U3G6njCYMRc5VQcd9W331n7cD+9rEAlmtJ/+K/96iwUi2I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7rb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7" o:spid="_x0000_s1681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kJsgA&#10;AADdAAAADwAAAGRycy9kb3ducmV2LnhtbESPQWvCQBSE70L/w/IKXkQ3pqASXaVVbIviQePF2yP7&#10;TILZtyG70bS/vlso9DjMzDfMYtWZStypcaVlBeNRBII4s7rkXME53Q5nIJxH1lhZJgVf5GC1fOot&#10;MNH2wUe6n3wuAoRdggoK7+tESpcVZNCNbE0cvKttDPogm1zqBh8BbioZR9FEGiw5LBRY07qg7HZq&#10;jYI0G+y+43P88T6x7e3QXtL9226jVP+5e52D8NT5//Bf+1MrmI6nL/D7Jjw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9SQmyAAAAN0AAAAPAAAAAAAAAAAAAAAAAJgCAABk&#10;cnMvZG93bnJldi54bWxQSwUGAAAAAAQABAD1AAAAjQMAAAAA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8" o:spid="_x0000_s1682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XvccA&#10;AADdAAAADwAAAGRycy9kb3ducmV2LnhtbESP0WrCQBRE3wv+w3KFvhTdaEuU1I1IoBAfbKn6AbfZ&#10;2yRN9m7IrjH9e1co9HGYmTPMZjuaVgzUu9qygsU8AkFcWF1zqeB8eputQTiPrLG1TAp+ycE2nTxs&#10;MNH2yp80HH0pAoRdggoq77tESldUZNDNbUccvG/bG/RB9qXUPV4D3LRyGUWxNFhzWKiwo6yiojle&#10;jII4a+zP7n3ID/Hzx1N9+Npny7xT6nE67l5BeBr9f/ivnWsFq8XqBe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173HAAAA3QAAAA8AAAAAAAAAAAAAAAAAmAIAAGRy&#10;cy9kb3ducmV2LnhtbFBLBQYAAAAABAAEAPUAAACMAwAAAAA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9" o:spid="_x0000_s1683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F5cgA&#10;AADdAAAADwAAAGRycy9kb3ducmV2LnhtbESPT0vDQBTE74LfYXmCN7tppSbEbkv/EKm9iNXW6yP7&#10;TILZtyG7tptv3xWEHoeZ+Q0zWwTTihP1rrGsYDxKQBCXVjdcKfj8KB4yEM4ja2wtk4KBHCzmtzcz&#10;zLU98zud9r4SEcIuRwW1910upStrMuhGtiOO3rftDfoo+0rqHs8Rblo5SZInabDhuFBjR+uayp/9&#10;r1HwthzCy7EIX6/bVZo9bnbrYnIYlLq/C8tnEJ6Cv4b/21utIB2nU/h7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0XlyAAAAN0AAAAPAAAAAAAAAAAAAAAAAJgCAABk&#10;cnMvZG93bnJldi54bWxQSwUGAAAAAAQABAD1AAAAjQMAAAAA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10" o:spid="_x0000_s1684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shsUA&#10;AADdAAAADwAAAGRycy9kb3ducmV2LnhtbESPT4vCMBTE7wt+h/CEva1pPKh0jbIsCKIH8Q+Ct0fz&#10;bMo2L6XJ1vrtjSB4HGbmN8x82btadNSGyrMGNcpAEBfeVFxqOB1XXzMQISIbrD2ThjsFWC4GH3PM&#10;jb/xnrpDLEWCcMhRg42xyaUMhSWHYeQb4uRdfeswJtmW0rR4S3BXy3GWTaTDitOCxYZ+LRV/h3+n&#10;YbbdKr86n62/qKPq7v11s9l1Wn8O+59vEJH6+A6/2mujYaqmE3i+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SyGxQAAAN0AAAAPAAAAAAAAAAAAAAAAAJgCAABkcnMv&#10;ZG93bnJldi54bWxQSwUGAAAAAAQABAD1AAAAigMAAAAA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11" o:spid="_x0000_s1685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K8IA&#10;AADdAAAADwAAAGRycy9kb3ducmV2LnhtbESP0YrCMBRE3wX/IVxh3zRVlu1SjSKisC+yaPcDLs21&#10;KW1uShK1+/dGEHwcZuYMs9oMthM38qFxrGA+y0AQV043XCv4Kw/TbxAhImvsHJOCfwqwWY9HKyy0&#10;u/OJbudYiwThUKACE2NfSBkqQxbDzPXEybs4bzEm6WupPd4T3HZykWVf0mLDacFgTztDVXu+WgX+&#10;0g6Stqb93OOvWZQ61s3uqNTHZNguQUQa4jv8av9oBfk8z+H5Jj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aUr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12" o:spid="_x0000_s1686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NTMIA&#10;AADdAAAADwAAAGRycy9kb3ducmV2LnhtbERPTWvCQBC9C/0PyxR6MxstaBtdpVgK2oNgWvE6ZMck&#10;NjsbsqNJ/333UPD4eN/L9eAadaMu1J4NTJIUFHHhbc2lge+vj/ELqCDIFhvPZOCXAqxXD6MlZtb3&#10;fKBbLqWKIRwyNFCJtJnWoajIYUh8Sxy5s+8cSoRdqW2HfQx3jZ6m6Uw7rDk2VNjSpqLiJ786A0N4&#10;3x2f97r/bPOTXAp5bcqzGPP0OLwtQAkNchf/u7fWwHwyj3Pjm/g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U1MwgAAAN0AAAAPAAAAAAAAAAAAAAAAAJgCAABkcnMvZG93&#10;bnJldi54bWxQSwUGAAAAAAQABAD1AAAAhw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13" o:spid="_x0000_s1687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hWcgA&#10;AADdAAAADwAAAGRycy9kb3ducmV2LnhtbESPT2vCQBTE7wW/w/KE3uomPRiNrtJKKxUpGP/Q62v2&#10;NQnNvo3ZrcZv7woFj8PM/IaZzjtTixO1rrKsIB5EIIhzqysuFOx3708jEM4ja6wtk4ILOZjPeg9T&#10;TLU9c0anrS9EgLBLUUHpfZNK6fKSDLqBbYiD92Nbgz7ItpC6xXOAm1o+R9FQGqw4LJTY0KKk/Hf7&#10;ZxS8DRdfr5tsdRhXx+UxWcfJ+jP7Vuqx371MQHjq/D383/7QCpI4GcPtTX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/aFZ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14" o:spid="_x0000_s1688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/G8UA&#10;AADdAAAADwAAAGRycy9kb3ducmV2LnhtbERPu2rDMBTdC/0HcQtdSi2ng5u6UUJoCc0SSmLj+WJd&#10;P4h1ZSw5dvL10VDoeDjv1WY2nbjQ4FrLChZRDIK4tLrlWkGe7V6XIJxH1thZJgVXcrBZPz6sMNV2&#10;4iNdTr4WIYRdigoa7/tUSlc2ZNBFticOXGUHgz7AoZZ6wCmEm06+xXEiDbYcGhrs6auh8nwajYKi&#10;r6r8lpnfj934c0u+z2OxPbwo9fw0bz9BeJr9v/jPvdcK3hfLsD+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P8bxQAAAN0AAAAPAAAAAAAAAAAAAAAAAJgCAABkcnMv&#10;ZG93bnJldi54bWxQSwUGAAAAAAQABAD1AAAAigMAAAAA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15" o:spid="_x0000_s1689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YVMcA&#10;AADdAAAADwAAAGRycy9kb3ducmV2LnhtbESPQWvCQBSE7wX/w/IEL8Vs4qHVmDWIUCylPTTx4PGZ&#10;fSYh2bchu9X033cLhR6HmfmGyfLJ9OJGo2stK0iiGARxZXXLtYJT+bJcg3AeWWNvmRR8k4N8N3vI&#10;MNX2zp90K3wtAoRdigoa74dUSlc1ZNBFdiAO3tWOBn2QYy31iPcAN71cxfGTNNhyWGhwoENDVVd8&#10;GQWPtjjG3en6fi7f/OrDXMpNci6VWsyn/RaEp8n/h//ar1rBc7JO4PdNe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FWFTHAAAA3QAAAA8AAAAAAAAAAAAAAAAAmAIAAGRy&#10;cy9kb3ducmV2LnhtbFBLBQYAAAAABAAEAPUAAACMAwAAAAA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16" o:spid="_x0000_s1690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fdMYA&#10;AADdAAAADwAAAGRycy9kb3ducmV2LnhtbESPQWvCQBSE74X+h+UJ3uomCjakrqIVoe2hoPbi7Zl9&#10;Jmmzb+PuGuO/7xYKHoeZ+YaZLXrTiI6cry0rSEcJCOLC6ppLBV/7zVMGwgdkjY1lUnAjD4v548MM&#10;c22vvKVuF0oRIexzVFCF0OZS+qIig35kW+LonawzGKJ0pdQOrxFuGjlOkqk0WHNcqLCl14qKn93F&#10;KDjeDt/uc3V4X+HHxPlufWaZTpUaDvrlC4hAfbiH/9tvWsFzmo3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ffdM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17" o:spid="_x0000_s1691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bJsUA&#10;AADdAAAADwAAAGRycy9kb3ducmV2LnhtbESPT4vCMBTE78J+h/AW9qapCqtWo+jKwuLNP+xeH82z&#10;LTYvJUm13U9vBMHjMDO/YRar1lTiSs6XlhUMBwkI4szqknMFp+N3fwrCB2SNlWVS0JGH1fKtt8BU&#10;2xvv6XoIuYgQ9ikqKEKoUyl9VpBBP7A1cfTO1hkMUbpcaoe3CDeVHCXJpzRYclwosKavgrLLoTEK&#10;dufO6Rk1erJZz7rf3f+2Gf9tlfp4b9dzEIHa8Ao/2z9awWQ4HcP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lsmxQAAAN0AAAAPAAAAAAAAAAAAAAAAAJgCAABkcnMv&#10;ZG93bnJldi54bWxQSwUGAAAAAAQABAD1AAAAig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18" o:spid="_x0000_s1692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+QscA&#10;AADdAAAADwAAAGRycy9kb3ducmV2LnhtbESPQWsCMRSE74L/ITyhF6lZi6isRmkFpRSKVqX0+Nw8&#10;dxc3L2uS6tZf3xQKHoeZ+YaZzhtTiQs5X1pW0O8lIIgzq0vOFex3y8cxCB+QNVaWScEPeZjP2q0p&#10;ptpe+YMu25CLCGGfooIihDqV0mcFGfQ9WxNH72idwRCly6V2eI1wU8mnJBlKgyXHhQJrWhSUnbbf&#10;RsFXedsM6O3w8unWtXHn7vB9Zc9KPXSa5wmIQE24h//br1rBqD8ewN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0vkLHAAAA3QAAAA8AAAAAAAAAAAAAAAAAmAIAAGRy&#10;cy9kb3ducmV2LnhtbFBLBQYAAAAABAAEAPUAAACMAwAAAAA=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19" o:spid="_x0000_s1693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77sQA&#10;AADdAAAADwAAAGRycy9kb3ducmV2LnhtbESPQWvCQBSE7wX/w/KE3nSjEI2pq5SCpRcPTUt7fWZf&#10;k2j2bcg+Nf33XUHocZiZb5j1dnCtulAfGs8GZtMEFHHpbcOVgc+P3SQDFQTZYuuZDPxSgO1m9LDG&#10;3Porv9OlkEpFCIccDdQiXa51KGtyGKa+I47ej+8dSpR9pW2P1wh3rZ4nyUI7bDgu1NjRS03lqTg7&#10;A8fvVXn+4tc066SohgPvUxEx5nE8PD+BEhrkP3xvv1kDy1mWwu1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e+7EAAAA3QAAAA8AAAAAAAAAAAAAAAAAmAIAAGRycy9k&#10;b3ducmV2LnhtbFBLBQYAAAAABAAEAPUAAACJAwAAAAA=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20" o:spid="_x0000_s1694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HMcYA&#10;AADdAAAADwAAAGRycy9kb3ducmV2LnhtbESPT2vCQBTE7wW/w/IKvZRmYykxja4igqVXjQq9vWaf&#10;SWj2bchu/vjtu4WCx2FmfsOsNpNpxECdqy0rmEcxCOLC6ppLBad8/5KCcB5ZY2OZFNzIwWY9e1hh&#10;pu3IBxqOvhQBwi5DBZX3bSalKyoy6CLbEgfvajuDPsiulLrDMcBNI1/jOJEGaw4LFba0q6j4OfZG&#10;wXexv+nRtZe8Nx/vh7ft89dw7pV6epy2SxCeJn8P/7c/tYLFPE3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HMcYAAADdAAAADwAAAAAAAAAAAAAAAACYAgAAZHJz&#10;L2Rvd25yZXYueG1sUEsFBgAAAAAEAAQA9QAAAIsDAAAAAA=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21" o:spid="_x0000_s1695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CMUA&#10;AADdAAAADwAAAGRycy9kb3ducmV2LnhtbESPT2sCMRTE74LfITzBm2a3isrWKFIsbb2p7f1189w/&#10;bl62SarrtzdCocdhZn7DLNedacSFnK8sK0jHCQji3OqKCwWfx9fRAoQPyBoby6TgRh7Wq35viZm2&#10;V97T5RAKESHsM1RQhtBmUvq8JIN+bFvi6J2sMxiidIXUDq8Rbhr5lCQzabDiuFBiSy8l5efDr1Ew&#10;2W5332n9c5p+fdzcNMH67bivlRoOus0ziEBd+A//td+1gnm6mMP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B4I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22" o:spid="_x0000_s1696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pH78A&#10;AADdAAAADwAAAGRycy9kb3ducmV2LnhtbERPzYrCMBC+C/sOYYS9aVoXtHRNi2tVvKr7AEMztsVk&#10;Upqsdt/eHASPH9//uhytEXcafOdYQTpPQBDXTnfcKPi97GcZCB+QNRrHpOCfPJTFx2SNuXYPPtH9&#10;HBoRQ9jnqKANoc+l9HVLFv3c9cSRu7rBYohwaKQe8BHDrZGLJFlKix3HhhZ72rZU385/VoHMzKba&#10;/aS+oswkhz7d7auvm1Kf03HzDSLQGN7il/uoFazSLM6Nb+ITk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GkfvwAAAN0AAAAPAAAAAAAAAAAAAAAAAJgCAABkcnMvZG93bnJl&#10;di54bWxQSwUGAAAAAAQABAD1AAAAhAMAAAAA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23" o:spid="_x0000_s1697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2w8kA&#10;AADdAAAADwAAAGRycy9kb3ducmV2LnhtbESPT0vDQBTE7wW/w/IEL8Vu0oJJY7dFCoX+uWiVgrfX&#10;7DNZzb4N2bWJ394tCB6HmfkNs1gNthEX6rxxrCCdJCCIS6cNVwreXjf3OQgfkDU2jknBD3lYLW9G&#10;Cyy06/mFLsdQiQhhX6CCOoS2kNKXNVn0E9cSR+/DdRZDlF0ldYd9hNtGTpPkQVo0HBdqbGldU/l1&#10;/LYKtma3fz+f++fD58ycynGe7TZpptTd7fD0CCLQEP7Df+2tVpCl+Ryub+IT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K2w8kAAADdAAAADwAAAAAAAAAAAAAAAACYAgAA&#10;ZHJzL2Rvd25yZXYueG1sUEsFBgAAAAAEAAQA9QAAAI4DAAAAAA==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24" o:spid="_x0000_s1698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hN8QA&#10;AADdAAAADwAAAGRycy9kb3ducmV2LnhtbERPzWrCQBC+F3yHZYTe6iZCWxtdgwqWHGqppg8wZMck&#10;JDsbsluT5um7B6HHj+9/k46mFTfqXW1ZQbyIQBAXVtdcKvjOj08rEM4ja2wtk4JfcpBuZw8bTLQd&#10;+Ey3iy9FCGGXoILK+y6R0hUVGXQL2xEH7mp7gz7AvpS6xyGEm1Yuo+hFGqw5NFTY0aGiorn8GAX5&#10;bi+bj+N0mqL35/1nkw/Zlx2UepyPuzUIT6P/F9/dmVbwGr+F/eF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YTfEAAAA3QAAAA8AAAAAAAAAAAAAAAAAmAIAAGRycy9k&#10;b3ducmV2LnhtbFBLBQYAAAAABAAEAPUAAACJAwAAAAA=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25" o:spid="_x0000_s1699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y8cgA&#10;AADdAAAADwAAAGRycy9kb3ducmV2LnhtbESPzU7DMBCE70i8g7VI3KiTSiU0rVvRVkDhQH8PHFfx&#10;4kTE6yh2k/D2GAmJ42hmvtHMl4OtRUetrxwrSEcJCOLC6YqNgvPp6e4BhA/IGmvHpOCbPCwX11dz&#10;zLXr+UDdMRgRIexzVFCG0ORS+qIki37kGuLofbrWYoiyNVK32Ee4reU4Se6lxYrjQokNrUsqvo4X&#10;q2D1YffZczfuX0z2tt3s3s3k8rpX6vZmeJyBCDSE//Bfe6sVZOk0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HLxyAAAAN0AAAAPAAAAAAAAAAAAAAAAAJgCAABk&#10;cnMvZG93bnJldi54bWxQSwUGAAAAAAQABAD1AAAAjQMAAAAA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26" o:spid="_x0000_s1700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0iccA&#10;AADdAAAADwAAAGRycy9kb3ducmV2LnhtbESPQWvCQBSE7wX/w/IEL0U3hlJt6ioaKPQkaIXY2yP7&#10;mqxm34bsqvHfd4VCj8PMfMMsVr1txJU6bxwrmE4SEMSl04YrBYevj/EchA/IGhvHpOBOHlbLwdMC&#10;M+1uvKPrPlQiQthnqKAOoc2k9GVNFv3EtcTR+3GdxRBlV0nd4S3CbSPTJHmVFg3HhRpbymsqz/uL&#10;VXAqNmg26XbdvhwLs51953nxfFdqNOzX7yAC9eE//Nf+1Apm07cU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NIn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27" o:spid="_x0000_s1701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y3MUA&#10;AADdAAAADwAAAGRycy9kb3ducmV2LnhtbESPQWsCMRSE7wX/Q3hCbzW7CltdjSJii/RQ0Bbx+Ng8&#10;dxc3LyGJuv33TaHgcZiZb5jFqjeduJEPrWUF+SgDQVxZ3XKt4Pvr7WUKIkRkjZ1lUvBDAVbLwdMC&#10;S23vvKfbIdYiQTiUqKCJ0ZVShqohg2FkHXHyztYbjEn6WmqP9wQ3nRxnWSENtpwWGnS0aai6HK5G&#10;wWxrPvx7bgs3PZ4+3Xqy4yKclHoe9us5iEh9fIT/2zut4DWfTe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3LcxQAAAN0AAAAPAAAAAAAAAAAAAAAAAJgCAABkcnMv&#10;ZG93bnJldi54bWxQSwUGAAAAAAQABAD1AAAAigMAAAAA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28" o:spid="_x0000_s1702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hackA&#10;AADdAAAADwAAAGRycy9kb3ducmV2LnhtbESPS0/DMBCE75X4D9Yi9dY6RUAh1K0Qjz4QHGjgwG0V&#10;L3FEvA62SVN+fV0JieNoZr7RzBa9bURHPtSOFUzGGQji0umaKwVvxePoCkSIyBobx6RgTwEW85PB&#10;DHPtdvxK3TZWIkE45KjAxNjmUobSkMUwdi1x8j6dtxiT9JXUHncJbht5lmWX0mLNacFgS3eGyq/t&#10;j1Xw/C599xQLsyw+7i9Wv9+bh9XLRqnhaX97AyJSH//Df+21VjCdXJ/D8U16AnJ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6hackAAADdAAAADwAAAAAAAAAAAAAAAACYAgAA&#10;ZHJzL2Rvd25yZXYueG1sUEsFBgAAAAAEAAQA9QAAAI4DAAAAAA==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29" o:spid="_x0000_s1703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W58YA&#10;AADdAAAADwAAAGRycy9kb3ducmV2LnhtbESP3WoCMRSE74W+QziF3mnWLfVnaxSxFLwRqe0DHDbH&#10;zdLNSdhEd7dPbwqCl8PMfMOsNr1txJXaUDtWMJ1kIIhLp2uuFPx8f44XIEJE1tg4JgUDBdisn0Yr&#10;LLTr+Iuup1iJBOFQoAIToy+kDKUhi2HiPHHyzq61GJNsK6lb7BLcNjLPspm0WHNaMOhpZ6j8PV2s&#10;gvx4mRl/zv3rshn+ht28+1gctkq9PPfbdxCR+vgI39t7rWA+Xb7B/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mW58YAAADdAAAADwAAAAAAAAAAAAAAAACYAgAAZHJz&#10;L2Rvd25yZXYueG1sUEsFBgAAAAAEAAQA9QAAAIsDAAAAAA=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30" o:spid="_x0000_s1704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1QsQA&#10;AADdAAAADwAAAGRycy9kb3ducmV2LnhtbESPQWsCMRSE7wX/Q3iFXopm7cHqahQRBC97qBW8PjbP&#10;7NLNy5LEuPbXNwXB4zAz3zCrzWA7kciH1rGC6aQAQVw73bJRcPrej+cgQkTW2DkmBXcKsFmPXlZY&#10;anfjL0rHaESGcChRQRNjX0oZ6oYshonribN3cd5izNIbqT3eMtx28qMoZtJiy3mhwZ52DdU/x6tV&#10;8B7PrUmVNy5V6V6cQ139XoJSb6/Ddgki0hCf4Uf7oBV8Thcz+H+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tULEAAAA3QAAAA8AAAAAAAAAAAAAAAAAmAIAAGRycy9k&#10;b3ducmV2LnhtbFBLBQYAAAAABAAEAPUAAACJAwAAAAA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31" o:spid="_x0000_s1705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+6ccA&#10;AADdAAAADwAAAGRycy9kb3ducmV2LnhtbESPQWvCQBSE7wX/w/KE3uomLcY2dZXSUhEvoi3t9ZF9&#10;zUazb9PsGuO/dwXB4zAz3zDTeW9r0VHrK8cK0lECgrhwuuJSwffX58MzCB+QNdaOScGJPMxng7sp&#10;5todeUPdNpQiQtjnqMCE0ORS+sKQRT9yDXH0/lxrMUTZllK3eIxwW8vHJMmkxYrjgsGG3g0V++3B&#10;Knja/I4X2SJZdz+m3KUZrT7G9l+p+2H/9goiUB9u4Wt7qRVM0pcJXN7E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vunHAAAA3QAAAA8AAAAAAAAAAAAAAAAAmAIAAGRy&#10;cy9kb3ducmV2LnhtbFBLBQYAAAAABAAEAPUAAACMAwAAAAA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32" o:spid="_x0000_s1706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bAcUA&#10;AADdAAAADwAAAGRycy9kb3ducmV2LnhtbERPz2vCMBS+C/4P4Qm7iKaO0WlnlKHINuZAqwePj+at&#10;KWteahO1/vfLYbDjx/d7vuxsLa7U+sqxgsk4AUFcOF1xqeB42IymIHxA1lg7JgV38rBc9HtzzLS7&#10;8Z6ueShFDGGfoQITQpNJ6QtDFv3YNcSR+3atxRBhW0rd4i2G21o+JkkqLVYcGww2tDJU/OQXq2CX&#10;Pr195WZb33fn4/rztD1XH8NUqYdB9/oCIlAX/sV/7net4Hkyi3Pj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lsBxQAAAN0AAAAPAAAAAAAAAAAAAAAAAJgCAABkcnMv&#10;ZG93bnJldi54bWxQSwUGAAAAAAQABAD1AAAAig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33" o:spid="_x0000_s1707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NecYA&#10;AADdAAAADwAAAGRycy9kb3ducmV2LnhtbESPT2vCQBTE7wW/w/IEb3WjSNXUVSRVKN7800Jvj+wz&#10;G5J9G7JbE7+9Wyh4HGbmN8xq09ta3Kj1pWMFk3ECgjh3uuRCweW8f12A8AFZY+2YFNzJw2Y9eFlh&#10;ql3HR7qdQiEihH2KCkwITSqlzw1Z9GPXEEfv6lqLIcq2kLrFLsJtLadJ8iYtlhwXDDaUGcqr069V&#10;UGXf7uMy2+19dqi6L+N/psd5o9Ro2G/fQQTqwzP83/7UCuaT5RL+3s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fNecYAAADdAAAADwAAAAAAAAAAAAAAAACYAgAAZHJz&#10;L2Rvd25yZXYueG1sUEsFBgAAAAAEAAQA9QAAAIsDAAAAAA==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34" o:spid="_x0000_s1708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VRsUA&#10;AADdAAAADwAAAGRycy9kb3ducmV2LnhtbESPQWuDQBSE74H+h+UVeotrS4nFZCNFKZQcAjGBXl/c&#10;F5W4b627Ufvvu4FCj8PMfMNsstl0YqTBtZYVPEcxCOLK6pZrBafjx/INhPPIGjvLpOCHHGTbh8UG&#10;U20nPtBY+loECLsUFTTe96mUrmrIoItsTxy8ix0M+iCHWuoBpwA3nXyJ45U02HJYaLCnvKHqWt6M&#10;gvyQnKf9+L2ry69dss9l8Uq3Qqmnx/l9DcLT7P/Df+1PrSAJSLi/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FVGxQAAAN0AAAAPAAAAAAAAAAAAAAAAAJgCAABkcnMv&#10;ZG93bnJldi54bWxQSwUGAAAAAAQABAD1AAAAigMAAAAA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35" o:spid="_x0000_s1709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xYsYA&#10;AADdAAAADwAAAGRycy9kb3ducmV2LnhtbESPQWvCQBSE7wX/w/IEb81GsbVE1yBCxYuUqof09th9&#10;JsHs25Ddmthf3y0UPA4z8w2zygfbiBt1vnasYJqkIIi1MzWXCs6n9+c3ED4gG2wck4I7ecjXo6cV&#10;Zsb1/Em3YyhFhLDPUEEVQptJ6XVFFn3iWuLoXVxnMUTZldJ02Ee4beQsTV+lxZrjQoUtbSvS1+O3&#10;VbA/HE53P5f0sfuR2uuX4utSzJWajIfNEkSgITzC/+29UbCYpV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sxYsYAAADdAAAADwAAAAAAAAAAAAAAAACYAgAAZHJz&#10;L2Rvd25yZXYueG1sUEsFBgAAAAAEAAQA9QAAAIsDAAAAAA==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36" o:spid="_x0000_s1710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lA8gA&#10;AADdAAAADwAAAGRycy9kb3ducmV2LnhtbESPT2vCQBTE7wW/w/KEXkqzaQi1xKxiBaEHPfjn0N6e&#10;2WcSzL5Ns1sTv70rFDwOM/MbJp8PphEX6lxtWcFbFIMgLqyuuVRw2K9eP0A4j6yxsUwKruRgPhs9&#10;5Zhp2/OWLjtfigBhl6GCyvs2k9IVFRl0kW2Jg3eynUEfZFdK3WEf4KaRSRy/S4M1h4UKW1pWVJx3&#10;f0bB6ZhuNz/fRbq+rvbtpyN8cctfpZ7Hw2IKwtPgH+H/9pdWMEniBO5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SUDyAAAAN0AAAAPAAAAAAAAAAAAAAAAAJgCAABk&#10;cnMvZG93bnJldi54bWxQSwUGAAAAAAQABAD1AAAAjQMAAAAA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37" o:spid="_x0000_s1711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Z+8QA&#10;AADdAAAADwAAAGRycy9kb3ducmV2LnhtbESPQWsCMRSE7wX/Q3iCt5qopZWtUUQUbKGHqr0/Nq+b&#10;pZuXZRM323/fFASPw8x8w6w2g2tET12oPWuYTRUI4tKbmisNl/PhcQkiRGSDjWfS8EsBNuvRwwoL&#10;4xN/Un+KlcgQDgVqsDG2hZShtOQwTH1LnL1v3zmMWXaVNB2mDHeNnCv1LB3WnBcstrSzVP6crk4D&#10;778+nt4ufWgT2fSuttVxNiStJ+Nh+woi0hDv4Vv7aDS8zNUC/t/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WfvEAAAA3QAAAA8AAAAAAAAAAAAAAAAAmAIAAGRycy9k&#10;b3ducmV2LnhtbFBLBQYAAAAABAAEAPUAAACJAwAAAAA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38" o:spid="_x0000_s1712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XPMUA&#10;AADdAAAADwAAAGRycy9kb3ducmV2LnhtbESP3YrCMBSE7wXfIRxh7zRdWe1ajSILBX9AWfUBDs3Z&#10;trQ5KU1W69sbQfBymJlvmMWqM7W4UutKywo+RxEI4szqknMFl3M6/AbhPLLG2jIpuJOD1bLfW2Ci&#10;7Y1/6XryuQgQdgkqKLxvEildVpBBN7INcfD+bGvQB9nmUrd4C3BTy3EUTaXBksNCgQ39FJRVp3+j&#10;YDI7btP4LLN9Wq231d0dZt3uoNTHoFvPQXjq/Dv8am+0gngcfc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Nc8xQAAAN0AAAAPAAAAAAAAAAAAAAAAAJgCAABkcnMv&#10;ZG93bnJldi54bWxQSwUGAAAAAAQABAD1AAAAig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39" o:spid="_x0000_s1713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QxcQA&#10;AADdAAAADwAAAGRycy9kb3ducmV2LnhtbESPQYvCMBSE78L+h/CEvYimKq5SjbLIKl5197K3R/Ns&#10;q81LSWKt/nojCB6HmfmGWaxaU4mGnC8tKxgOEhDEmdUl5wr+fjf9GQgfkDVWlknBjTyslh+dBaba&#10;XnlPzSHkIkLYp6igCKFOpfRZQQb9wNbE0TtaZzBE6XKpHV4j3FRylCRf0mDJcaHAmtYFZefDxSj4&#10;qcxt3KuHbns6Nnrjeyfn/u9KfXbb7zmIQG14h1/tnVYwHSU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UMXEAAAA3QAAAA8AAAAAAAAAAAAAAAAAmAIAAGRycy9k&#10;b3ducmV2LnhtbFBLBQYAAAAABAAEAPUAAACJAwAAAAA=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40" o:spid="_x0000_s1714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sMsUA&#10;AADdAAAADwAAAGRycy9kb3ducmV2LnhtbESPwW7CMBBE70j8g7VIvRUHDgGlGERBVblwKJT2uoqX&#10;ODRep7EB8/c1UiWOo5l5o5ktom3EhTpfO1YwGmYgiEuna64UfO7fnqcgfEDW2DgmBTfysJj3ezMs&#10;tLvyB112oRIJwr5ABSaEtpDSl4Ys+qFriZN3dJ3FkGRXSd3hNcFtI8dZlkuLNacFgy2tDJU/u7NV&#10;EE/5V7P9fn3/HbVoDps1xeWBlHoaxOULiEAxPML/7Y1WMBlnOdzf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GwyxQAAAN0AAAAPAAAAAAAAAAAAAAAAAJgCAABkcnMv&#10;ZG93bnJldi54bWxQSwUGAAAAAAQABAD1AAAAigMAAAAA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41" o:spid="_x0000_s1715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cJcUA&#10;AADdAAAADwAAAGRycy9kb3ducmV2LnhtbESPzWrDMBCE74G+g9hCb7GUBJLiRgmhpdAem/Tg49ba&#10;WCbWyrXkn759FQjkOMzMN8x2P7lGDNSF2rOGRaZAEJfe1Fxp+D69z59BhIhssPFMGv4owH73MNti&#10;bvzIXzQcYyUShEOOGmyMbS5lKC05DJlviZN39p3DmGRXSdPhmOCukUul1tJhzWnBYkuvlsrLsXca&#10;2v5nLPrD71AV1tTn1er0Wag3rZ8ep8MLiEhTvIdv7Q+jYbNUG7i+SU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Fwl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42" o:spid="_x0000_s1716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+McIA&#10;AADdAAAADwAAAGRycy9kb3ducmV2LnhtbERPz2vCMBS+C/sfwhvsIpqu6BzVKEMQPU3WbfdH8mzr&#10;mpcuyWr975eD4PHj+73aDLYVPfnQOFbwPM1AEGtnGq4UfH3uJq8gQkQ22DomBVcKsFk/jFZYGHfh&#10;D+rLWIkUwqFABXWMXSFl0DVZDFPXESfu5LzFmKCvpPF4SeG2lXmWvUiLDaeGGjva1qR/yj+r4LQ/&#10;hhm249998z7vv3Xu/FkflHp6HN6WICIN8S6+uQ9GwSLP0tz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X4xwgAAAN0AAAAPAAAAAAAAAAAAAAAAAJgCAABkcnMvZG93&#10;bnJldi54bWxQSwUGAAAAAAQABAD1AAAAhwMAAAAA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43" o:spid="_x0000_s1717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WMsUA&#10;AADdAAAADwAAAGRycy9kb3ducmV2LnhtbESPQWsCMRSE74X+h/AK3jTbpdh2axSVagX1oLX3x+a5&#10;Wdy8hE3U7b83BaHHYWa+YUaTzjbiQm2oHSt4HmQgiEuna64UHL4X/TcQISJrbByTgl8KMBk/Poyw&#10;0O7KO7rsYyUShEOBCkyMvpAylIYshoHzxMk7utZiTLKtpG7xmuC2kXmWDaXFmtOCQU9zQ+Vpf7YK&#10;1uf8xX+a+YGWfvNz3G6/drMTK9V76qYfICJ18T98b6+0gtc8e4e/N+kJ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VYyxQAAAN0AAAAPAAAAAAAAAAAAAAAAAJgCAABkcnMv&#10;ZG93bnJldi54bWxQSwUGAAAAAAQABAD1AAAAigMAAAAA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44" o:spid="_x0000_s1718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rHcEA&#10;AADdAAAADwAAAGRycy9kb3ducmV2LnhtbERPy4rCMBTdC/MP4Q6409QHnaEaRRRhcFcd6PZOcm2L&#10;zU1pYq1/P1kILg/nvd4OthE9db52rGA2TUAQa2dqLhX8Xo6TbxA+IBtsHJOCJ3nYbj5Ga8yMe3BO&#10;/TmUIoawz1BBFUKbSel1RRb91LXEkbu6zmKIsCul6fARw20j50mSSos1x4YKW9pXpG/nu1Xw99TL&#10;Qz6YRdrrPL0Wu3R/KE5KjT+H3QpEoCG8xS/3j1HwNZ/F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sax3BAAAA3QAAAA8AAAAAAAAAAAAAAAAAmAIAAGRycy9kb3du&#10;cmV2LnhtbFBLBQYAAAAABAAEAPUAAACG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45" o:spid="_x0000_s1719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VsMgA&#10;AADdAAAADwAAAGRycy9kb3ducmV2LnhtbESPT2vCQBTE74V+h+UVvNVNclAbXaX1H8WTRkF7e2Rf&#10;k7TZtyG7atpP7xaEHoeZ+Q0zmXWmFhdqXWVZQdyPQBDnVldcKDjsV88jEM4ja6wtk4IfcjCbPj5M&#10;MNX2yju6ZL4QAcIuRQWl900qpctLMuj6tiEO3qdtDfog20LqFq8BbmqZRNFAGqw4LJTY0Lyk/Ds7&#10;GwVf9mXzcR5sd7/Zsj4eaZG8+dNaqd5T9zoG4anz/+F7+10rGCZxDH9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dWwyAAAAN0AAAAPAAAAAAAAAAAAAAAAAJgCAABk&#10;cnMvZG93bnJldi54bWxQSwUGAAAAAAQABAD1AAAAjQMAAAAA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46" o:spid="_x0000_s1720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Cu8QA&#10;AADdAAAADwAAAGRycy9kb3ducmV2LnhtbESP3YrCMBSE7xd8h3AEbxZNLbLaahRRF/fWnwc4Nse2&#10;2JyUJmp8+42wsJfDzHzDLFbBNOJBnastKxiPEhDEhdU1lwrOp+/hDITzyBoby6TgRQ5Wy97HAnNt&#10;n3ygx9GXIkLY5aig8r7NpXRFRQbdyLbE0bvazqCPsiul7vAZ4aaRaZJ8SYM1x4UKW9pUVNyOd6Ng&#10;x1s7fYXZYfJ5D5nJ9pfM7i9KDfphPQfhKfj/8F/7RyuYpuMU3m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QrvEAAAA3QAAAA8AAAAAAAAAAAAAAAAAmAIAAGRycy9k&#10;b3ducmV2LnhtbFBLBQYAAAAABAAEAPUAAACJAwAAAAA=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47" o:spid="_x0000_s1721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938UA&#10;AADdAAAADwAAAGRycy9kb3ducmV2LnhtbESPQWvCQBSE7wX/w/IEb3Wjllaiq6igePDSpBdvj+wz&#10;iWbfhuxq1n/vFgo9DjPzDbNcB9OIB3WutqxgMk5AEBdW11wq+Mn373MQziNrbCyTgic5WK8Gb0tM&#10;te35mx6ZL0WEsEtRQeV9m0rpiooMurFtiaN3sZ1BH2VXSt1hH+GmkdMk+ZQGa44LFba0q6i4ZXej&#10;4NqH7HSlkwyY78+HWf+Rz7dHpUbDsFmA8BT8f/ivfdQKvqaTG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73fxQAAAN0AAAAPAAAAAAAAAAAAAAAAAJgCAABkcnMv&#10;ZG93bnJldi54bWxQSwUGAAAAAAQABAD1AAAAig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48" o:spid="_x0000_s1722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5KsQA&#10;AADdAAAADwAAAGRycy9kb3ducmV2LnhtbESPT2sCMRTE7wW/Q3hCbzW7UmxZjSKCbQ9e/FPPj81z&#10;s5i8LEl0t9++KQg9DjPzG2axGpwVdwqx9aygnBQgiGuvW24UnI7bl3cQMSFrtJ5JwQ9FWC1HTwus&#10;tO95T/dDakSGcKxQgUmpq6SMtSGHceI74uxdfHCYsgyN1AH7DHdWTotiJh22nBcMdrQxVF8PN6eg&#10;ln0ovkv9cb5+2t46s0u32U6p5/GwnoNINKT/8KP9pRW8TctX+Hu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uSrEAAAA3QAAAA8AAAAAAAAAAAAAAAAAmAIAAGRycy9k&#10;b3ducmV2LnhtbFBLBQYAAAAABAAEAPUAAACJAwAAAAA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49" o:spid="_x0000_s1723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1WcQA&#10;AADdAAAADwAAAGRycy9kb3ducmV2LnhtbESP3YrCMBSE74V9h3AWvBFNFX9K1yhF8O9Sdx/g0Bzb&#10;rs1JSaLWtzcLC14OM/MNs1x3phF3cr62rGA8SkAQF1bXXCr4+d4OUxA+IGtsLJOCJ3lYrz56S8y0&#10;ffCJ7udQighhn6GCKoQ2k9IXFRn0I9sSR+9incEQpSuldviIcNPISZLMpcGa40KFLW0qKq7nm1Hg&#10;E5fj75PM4Hg57vOdnF7T9KBU/7PLv0AE6sI7/N8+aAWLyXgG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dVnEAAAA3QAAAA8AAAAAAAAAAAAAAAAAmAIAAGRycy9k&#10;b3ducmV2LnhtbFBLBQYAAAAABAAEAPUAAACJAwAAAAA=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50" o:spid="_x0000_s1724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2MMUA&#10;AADdAAAADwAAAGRycy9kb3ducmV2LnhtbESPT2vCQBTE70K/w/KE3nTjn2pJXaUYgr02EaS3R/Y1&#10;CWbfhuyaxG/fLQgeh5n5DbM7jKYRPXWutqxgMY9AEBdW11wqOOfp7B2E88gaG8uk4E4ODvuXyQ5j&#10;bQf+pj7zpQgQdjEqqLxvYyldUZFBN7ctcfB+bWfQB9mVUnc4BLhp5DKKNtJgzWGhwpaOFRXX7GYU&#10;YLbVY5ReyJY/+T15O15O62Sl1Ot0/PwA4Wn0z/Cj/aUVbJeLDfy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7YwxQAAAN0AAAAPAAAAAAAAAAAAAAAAAJgCAABkcnMv&#10;ZG93bnJldi54bWxQSwUGAAAAAAQABAD1AAAAigMAAAAA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51" o:spid="_x0000_s1725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sKcUA&#10;AADdAAAADwAAAGRycy9kb3ducmV2LnhtbESP0WrCQBRE3wv+w3IFX4pulDYpqauIIPhSrNEPuGRv&#10;k9Ts3bC7mvj3rlDo4zAzZ5jlejCtuJHzjWUF81kCgri0uuFKwfm0m36A8AFZY2uZFNzJw3o1elli&#10;rm3PR7oVoRIRwj5HBXUIXS6lL2sy6Ge2I47ej3UGQ5SuktphH+GmlYskSaXBhuNCjR1tayovxdUo&#10;4D79etse/a9r7pf0O3uVRXg/KDUZD5tPEIGG8B/+a++1gmwxz+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Gwp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52" o:spid="_x0000_s1726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GcMA&#10;AADdAAAADwAAAGRycy9kb3ducmV2LnhtbERP3WrCMBS+F3yHcAa7m6ki01XTooJ0F/tx6gMcmrM2&#10;tDkpTVa7t18uBl5+fP/bfLStGKj3xrGC+SwBQVw6bbhScL0cn9YgfEDW2DomBb/kIc+mky2m2t34&#10;i4ZzqEQMYZ+igjqELpXSlzVZ9DPXEUfu2/UWQ4R9JXWPtxhuW7lIkmdp0XBsqLGjQ01lc/6xCorm&#10;47p63y0/X8yyaN72TnYnI5V6fBh3GxCBxnAX/7tftYLVYh7nxj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EGcMAAADdAAAADwAAAAAAAAAAAAAAAACYAgAAZHJzL2Rv&#10;d25yZXYueG1sUEsFBgAAAAAEAAQA9QAAAIgDAAAAAA=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53" o:spid="_x0000_s1727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rYcUA&#10;AADdAAAADwAAAGRycy9kb3ducmV2LnhtbESPQUvDQBSE74L/YXmCF7GbVFAbuy1SCHjQg2nw/Mg+&#10;k2D2bbr72qb/visUehxm5htmuZ7coA4UYu/ZQD7LQBE33vbcGqi35eMrqCjIFgfPZOBEEdar25sl&#10;FtYf+ZsOlbQqQTgWaKATGQutY9ORwzjzI3Hyfn1wKEmGVtuAxwR3g55n2bN22HNa6HCkTUfNX7V3&#10;BnY0yFNOuxLDz2fpuJbqYfFlzP3d9P4GSmiSa/jS/rAGXub5Av7fpCe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thxQAAAN0AAAAPAAAAAAAAAAAAAAAAAJgCAABkcnMv&#10;ZG93bnJldi54bWxQSwUGAAAAAAQABAD1AAAAigMAAAAA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54" o:spid="_x0000_s1728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5+70A&#10;AADdAAAADwAAAGRycy9kb3ducmV2LnhtbERPSwrCMBDdC94hjOBOU7tQqUYRQRAR/ILboRnbYjOp&#10;Taz19mYhuHy8/3zZmlI0VLvCsoLRMAJBnFpdcKbgetkMpiCcR9ZYWiYFH3KwXHQ7c0y0ffOJmrPP&#10;RAhhl6CC3PsqkdKlORl0Q1sRB+5ua4M+wDqTusZ3CDeljKNoLA0WHBpyrGidU/o4v4wCvkhTHHZ2&#10;d2hH/Nwen83e3KRS/V67moHw1Pq/+OfeagWTOA77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9f5+70AAADdAAAADwAAAAAAAAAAAAAAAACYAgAAZHJzL2Rvd25yZXYu&#10;eG1sUEsFBgAAAAAEAAQA9QAAAIIDAAAAAA=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55" o:spid="_x0000_s1729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lgsUA&#10;AADdAAAADwAAAGRycy9kb3ducmV2LnhtbESPzYvCMBTE78L+D+Et7EU0teBXNYrIWtajHxdvz+Zt&#10;W7Z5KUnU+t9vFhY8DjPzG2a57kwj7uR8bVnBaJiAIC6srrlUcD7tBjMQPiBrbCyTgid5WK/eekvM&#10;tH3wge7HUIoIYZ+hgiqENpPSFxUZ9EPbEkfv2zqDIUpXSu3wEeGmkWmSTKTBmuNChS1tKyp+jjej&#10;YDIdz3nf5XJe3naXPHf9z6vtK/Xx3m0WIAJ14RX+b39pBdM0Hc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2WCxQAAAN0AAAAPAAAAAAAAAAAAAAAAAJgCAABkcnMv&#10;ZG93bnJldi54bWxQSwUGAAAAAAQABAD1AAAAigMAAAAA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56" o:spid="_x0000_s1730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b2sQA&#10;AADdAAAADwAAAGRycy9kb3ducmV2LnhtbESPQWsCMRSE7wX/Q3iCF6nZ7kFla5QiFLzsobbg9bF5&#10;ZpduXpYkxtVfbwpCj8PMfMNsdqPtRSIfOscK3hYFCOLG6Y6Ngp/vz9c1iBCRNfaOScGNAuy2k5cN&#10;Vtpd+YvSMRqRIRwqVNDGOFRShqYli2HhBuLsnZ23GLP0RmqP1wy3vSyLYiktdpwXWhxo31Lze7xY&#10;BfN46kyqvXGpTrfiFJr6fg5KzabjxzuISGP8Dz/bB61gVZYl/L3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G9rEAAAA3QAAAA8AAAAAAAAAAAAAAAAAmAIAAGRycy9k&#10;b3ducmV2LnhtbFBLBQYAAAAABAAEAPUAAACJAwAAAAA=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57" o:spid="_x0000_s1731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ZlcUA&#10;AADdAAAADwAAAGRycy9kb3ducmV2LnhtbESP0WrCQBRE3wv+w3IF3+rGWKpGVxFBUSiUqh9wzV6T&#10;aPZu2F1j+vfdQqGPw8ycYRarztSiJecrywpGwwQEcW51xYWC82n7OgXhA7LG2jIp+CYPq2XvZYGZ&#10;tk/+ovYYChEh7DNUUIbQZFL6vCSDfmgb4uhdrTMYonSF1A6fEW5qmSbJuzRYcVwosaFNSfn9+DAK&#10;1vewm9r8cmvfPmb283B1h83ootSg363nIAJ14T/8195rBZM0Hc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lmVxQAAAN0AAAAPAAAAAAAAAAAAAAAAAJgCAABkcnMv&#10;ZG93bnJldi54bWxQSwUGAAAAAAQABAD1AAAAigMAAAAA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58" o:spid="_x0000_s1732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h/ccA&#10;AADdAAAADwAAAGRycy9kb3ducmV2LnhtbESPT2vCQBTE74LfYXmFXqRuDKIldRUNCD0J/oHY2yP7&#10;mmybfRuyq8Zv7xYKHoeZ+Q2zWPW2EVfqvHGsYDJOQBCXThuuFJyO27d3ED4ga2wck4I7eVgth4MF&#10;ZtrdeE/XQ6hEhLDPUEEdQptJ6cuaLPqxa4mj9+06iyHKrpK6w1uE20amSTKTFg3HhRpbymsqfw8X&#10;q+Cn2KDZpLt1Oz0XZjf/yvNidFfq9aVff4AI1Idn+L/9qRXM03QKf2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of3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59" o:spid="_x0000_s1733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3S8YA&#10;AADdAAAADwAAAGRycy9kb3ducmV2LnhtbESPQWsCMRSE70L/Q3hCb5p1qbVsjVIKotKC1Nr76+Z1&#10;s+3mZUmiu/33RhA8DjPzDTNf9rYRJ/KhdqxgMs5AEJdO11wpOHyuRk8gQkTW2DgmBf8UYLm4G8yx&#10;0K7jDzrtYyUShEOBCkyMbSFlKA1ZDGPXEifvx3mLMUlfSe2xS3DbyDzLHqXFmtOCwZZeDZV/+6NV&#10;8NB23273/vu2rrbHnZua2UF/eaXuh/3LM4hIfbyFr+2NVjDL8ylc3qQn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Z3S8YAAADdAAAADwAAAAAAAAAAAAAAAACYAgAAZHJz&#10;L2Rvd25yZXYueG1sUEsFBgAAAAAEAAQA9QAAAIs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60" o:spid="_x0000_s1734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vycUA&#10;AADdAAAADwAAAGRycy9kb3ducmV2LnhtbESPQWvCQBSE74L/YXlCb7oxUC3RVaogWmIPsfX+yL4m&#10;abNvQ3Y16b93BcHjMPPNMMt1b2pxpdZVlhVMJxEI4tzqigsF31+78RsI55E11pZJwT85WK+GgyUm&#10;2nac0fXkCxFK2CWooPS+SaR0eUkG3cQ2xMH7sa1BH2RbSN1iF8pNLeMomkmDFYeFEhvalpT/nS5G&#10;wbz6eE2zbXzofj/3Fz5uZHpOpVIvo/59AcJT75/hB33QgYvjG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i/JxQAAAN0AAAAPAAAAAAAAAAAAAAAAAJgCAABkcnMv&#10;ZG93bnJldi54bWxQSwUGAAAAAAQABAD1AAAAigMAAAAA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61" o:spid="_x0000_s1735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IZccA&#10;AADdAAAADwAAAGRycy9kb3ducmV2LnhtbESPT0sDMRTE74LfIbyCF7FZV7Bl27RIQemhKP0DXh+b&#10;183SzUtMYnf99qZQ6HGYmd8w8+VgO3GmEFvHCp7HBQji2umWGwWH/fvTFERMyBo7x6TgjyIsF/d3&#10;c6y063lL511qRIZwrFCBSclXUsbakMU4dp44e0cXLKYsQyN1wD7DbSfLoniVFlvOCwY9rQzVp92v&#10;VfCy9f6j3RxW/dp8b0Lx9fP4uUelHkbD2wxEoiHdwtf2WiuYlOUELm/y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CGXHAAAA3QAAAA8AAAAAAAAAAAAAAAAAmAIAAGRy&#10;cy9kb3ducmV2LnhtbFBLBQYAAAAABAAEAPUAAACMAwAAAAA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62" o:spid="_x0000_s1736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fHcEA&#10;AADdAAAADwAAAGRycy9kb3ducmV2LnhtbERPy4rCMBTdC/5DuIIb0dTCqHSMIuJrIUh1PuDS3GnL&#10;NDe1idr+/WQhuDyc93Ldmko8qXGlZQXTSQSCOLO65FzBz20/XoBwHlljZZkUdORgver3lpho++KU&#10;nlefixDCLkEFhfd1IqXLCjLoJrYmDtyvbQz6AJtc6gZfIdxUMo6imTRYcmgosKZtQdnf9WEU+K+D&#10;7C5pt+XZvTaVPY7Ou/Sh1HDQbr5BeGr9R/x2n7SCeRyH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unx3BAAAA3QAAAA8AAAAAAAAAAAAAAAAAmAIAAGRycy9kb3du&#10;cmV2LnhtbFBLBQYAAAAABAAEAPUAAACGAwAAAAA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63" o:spid="_x0000_s1737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oTMYA&#10;AADdAAAADwAAAGRycy9kb3ducmV2LnhtbESPQUvDQBSE74X+h+UJvbUbt2hq7LaUUkWPjRF7fGSf&#10;2WD2bciubfz3rlDwOMzMN8x6O7pOnGkIrWcNt4sMBHHtTcuNhurtab4CESKywc4zafihANvNdLLG&#10;wvgLH+lcxkYkCIcCNdgY+0LKUFtyGBa+J07epx8cxiSHRpoBLwnuOqmy7F46bDktWOxpb6n+Kr+d&#10;htOdXanq/bnKX9tDnh1PH6qkpdazm3H3CCLSGP/D1/aL0ZAr9QB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oTM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64" o:spid="_x0000_s1738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NJ8IA&#10;AADdAAAADwAAAGRycy9kb3ducmV2LnhtbERPz2vCMBS+D/wfwhN2W1O7TUdnLCIK22Vg1ftb89aU&#10;Ni+libb+98thsOPH93tdTLYTNxp841jBIklBEFdON1wrOJ8OT28gfEDW2DkmBXfyUGxmD2vMtRv5&#10;SLcy1CKGsM9RgQmhz6X0lSGLPnE9ceR+3GAxRDjUUg84xnDbySxNl9Jiw7HBYE87Q1VbXq2Cl3bR&#10;flf28hr0115+jr2xFz8p9Tiftu8gAk3hX/zn/tAKVtlz3B/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0nwgAAAN0AAAAPAAAAAAAAAAAAAAAAAJgCAABkcnMvZG93&#10;bnJldi54bWxQSwUGAAAAAAQABAD1AAAAhwMAAAAA&#10;" path="m,l,4,4,8r,9l,17,,xe" stroked="f">
                    <v:path arrowok="t" o:connecttype="custom" o:connectlocs="0,0;0,4;4,8;4,17;0,17;0,0" o:connectangles="0,0,0,0,0,0"/>
                  </v:shape>
                  <v:shape id="Freeform 65" o:spid="_x0000_s1739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6A8gA&#10;AADdAAAADwAAAGRycy9kb3ducmV2LnhtbESPT2vCQBTE74V+h+UVvNWNilViVpEW/xyqoG0O3p7Z&#10;ZxLMvg3ZNcZv3y0Uehxm5jdMsuhMJVpqXGlZwaAfgSDOrC45V/D9tXqdgnAeWWNlmRQ8yMFi/vyU&#10;YKztnQ/UHn0uAoRdjAoK7+tYSpcVZND1bU0cvIttDPogm1zqBu8Bbio5jKI3abDksFBgTe8FZdfj&#10;zSjYjO2VPnZr3LX7vXuk6ef5tJwq1XvpljMQnjr/H/5rb7WCyXA0gN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+3oDyAAAAN0AAAAPAAAAAAAAAAAAAAAAAJgCAABk&#10;cnMvZG93bnJldi54bWxQSwUGAAAAAAQABAD1AAAAjQMAAAAA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66" o:spid="_x0000_s1740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z3cYA&#10;AADdAAAADwAAAGRycy9kb3ducmV2LnhtbESP3WrCQBSE7wt9h+UUelN0t2mpGl0lBoreFX8e4Jg9&#10;JsHs2ZDdxvTtXUHo5TAz3zCL1WAb0VPna8ca3scKBHHhTM2lhuPhezQF4QOywcYxafgjD6vl89MC&#10;U+OuvKN+H0oRIexT1FCF0KZS+qIii37sWuLonV1nMUTZldJ0eI1w28hEqS9psea4UGFLeUXFZf9r&#10;NexknqnP0zZf//Rq3dIs2yRvpdavL0M2BxFoCP/hR3trNEySjw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Tz3cYAAADdAAAADwAAAAAAAAAAAAAAAACYAgAAZHJz&#10;L2Rvd25yZXYueG1sUEsFBgAAAAAEAAQA9QAAAIsDAAAAAA==&#10;" path="m,5l,,,5xe" stroked="f">
                    <v:path arrowok="t" o:connecttype="custom" o:connectlocs="0,5;0,0;0,5" o:connectangles="0,0,0"/>
                  </v:shape>
                  <v:shape id="Freeform 67" o:spid="_x0000_s1741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C48YA&#10;AADdAAAADwAAAGRycy9kb3ducmV2LnhtbESPS2vDMBCE74X+B7GF3hK5Dk6DEyWUPKBQemgekONi&#10;bS1Ta2Uk2XH/fVUo9DjMzDfMajPaVgzkQ+NYwdM0A0FcOd1wreB8OkwWIEJE1tg6JgXfFGCzvr9b&#10;YandjT9oOMZaJAiHEhWYGLtSylAZshimriNO3qfzFmOSvpba4y3BbSvzLJtLiw2nBYMdbQ1VX8fe&#10;KtiZ/P2aYTHIfjsU+6J/O3QXr9Tjw/iyBBFpjP/hv/arVvCcz2b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cC48YAAADdAAAADwAAAAAAAAAAAAAAAACYAgAAZHJz&#10;L2Rvd25yZXYueG1sUEsFBgAAAAAEAAQA9QAAAIsDAAAAAA==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68" o:spid="_x0000_s1742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kZ8gA&#10;AADdAAAADwAAAGRycy9kb3ducmV2LnhtbESPwW7CMBBE75X4B2uReitO0xZoikEFqRTEqZQLt1W8&#10;jaPG6xAbCHw9RkLiOJqZN5rRpLWVOFDjS8cKnnsJCOLc6ZILBZvfr6chCB+QNVaOScGJPEzGnYcR&#10;Ztod+YcO61CICGGfoQITQp1J6XNDFn3P1cTR+3ONxRBlU0jd4DHCbSXTJOlLiyXHBYM1zQzl/+u9&#10;VbCcb3fnxWa5Hbylq/fztzPD/mqq1GO3/fwAEagN9/CtvdAKBunLK1zfxCcgx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CRnyAAAAN0AAAAPAAAAAAAAAAAAAAAAAJgCAABk&#10;cnMvZG93bnJldi54bWxQSwUGAAAAAAQABAD1AAAAjQMAAAAA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69" o:spid="_x0000_s1743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2fcgA&#10;AADdAAAADwAAAGRycy9kb3ducmV2LnhtbESPQWvCQBSE7wX/w/IEL6KbWqxt6iolIGov0ihtjo/s&#10;axLNvg3ZVeO/7wqFHoeZ+YaZLztTiwu1rrKs4HEcgSDOra64UHDYr0YvIJxH1lhbJgU3crBc9B7m&#10;GGt75U+6pL4QAcIuRgWl900spctLMujGtiEO3o9tDfog20LqFq8Bbmo5iaJnabDisFBiQ0lJ+Sk9&#10;GwXfx2z7dd5xsnv9WDdylVbZMEuUGvS79zcQnjr/H/5rb7SC2eRpCvc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rZ9yAAAAN0AAAAPAAAAAAAAAAAAAAAAAJgCAABk&#10;cnMvZG93bnJldi54bWxQSwUGAAAAAAQABAD1AAAAjQMAAAAA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70" o:spid="_x0000_s1744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0a8UA&#10;AADdAAAADwAAAGRycy9kb3ducmV2LnhtbESP0WrCQBRE3wX/YbkF33RTLSqpq1ihoBUDaj/gNnub&#10;BLN3w+4a07/vCoKPw8ycYRarztSiJecrywpeRwkI4tzqigsF3+fP4RyED8gaa8uk4I88rJb93gJT&#10;bW98pPYUChEh7FNUUIbQpFL6vCSDfmQb4uj9WmcwROkKqR3eItzUcpwkU2mw4rhQYkObkvLL6WoU&#10;7LP9If+g7m17xmTzlV1mrt39KDV46dbvIAJ14Rl+tLdawWw8mc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PRrxQAAAN0AAAAPAAAAAAAAAAAAAAAAAJgCAABkcnMv&#10;ZG93bnJldi54bWxQSwUGAAAAAAQABAD1AAAAigMAAAAA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71" o:spid="_x0000_s1745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7VcEA&#10;AADdAAAADwAAAGRycy9kb3ducmV2LnhtbERPTWvCQBC9F/wPyxS81Y1WGo2uIkJBDx6qgh6H7JiE&#10;ZmdDdjTpv+8KhR4f73u57l2tHtSGyrOB8SgBRZx7W3Fh4Hz6fJuBCoJssfZMBn4owHo1eFliZn3H&#10;X/Q4SqFiCIcMDZQiTaZ1yEtyGEa+IY7czbcOJcK20LbFLoa7Wk+S5EM7rDg2lNjQtqT8+3h3BjAO&#10;2Ofjy7XbiEsxyPQw33pjhq/9ZgFKqJd/8Z97Zw2kk/cUnm/i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e1XBAAAA3QAAAA8AAAAAAAAAAAAAAAAAmAIAAGRycy9kb3du&#10;cmV2LnhtbFBLBQYAAAAABAAEAPUAAACGAwAAAAA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72" o:spid="_x0000_s1746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/ScIA&#10;AADdAAAADwAAAGRycy9kb3ducmV2LnhtbERPTWvCQBC9F/oflin0VjdVayV1FZEK4qmmOXgcstMk&#10;mJ0N2TVJ/71zEDw+3vdqM7pG9dSF2rOB90kCirjwtubSQP67f1uCChHZYuOZDPxTgM36+WmFqfUD&#10;n6jPYqkkhEOKBqoY21TrUFTkMEx8Syzcn+8cRoFdqW2Hg4S7Rk+TZKEd1iwNFba0q6i4ZFcnvedk&#10;N8v7nz2V+JEfs/n39jpcjHl9GbdfoCKN8SG+uw/WwOd0JnPljTwB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9JwgAAAN0AAAAPAAAAAAAAAAAAAAAAAJgCAABkcnMvZG93&#10;bnJldi54bWxQSwUGAAAAAAQABAD1AAAAhwMAAAAA&#10;" path="m8,r,16l,24,,16,,12,4,4,8,xe" stroked="f">
                    <v:path arrowok="t" o:connecttype="custom" o:connectlocs="8,0;8,16;0,24;0,16;0,12;4,4;8,0" o:connectangles="0,0,0,0,0,0,0"/>
                  </v:shape>
                  <v:shape id="Freeform 73" o:spid="_x0000_s1747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ac8gA&#10;AADdAAAADwAAAGRycy9kb3ducmV2LnhtbESPzWvCQBTE74X+D8sreCm60Yof0VVEsJXixa+Dt0f2&#10;mUSzb2N2Nel/7xYKPQ4z8xtmOm9MIR5Uudyygm4nAkGcWJ1zquCwX7VHIJxH1lhYJgU/5GA+e32Z&#10;YqxtzVt67HwqAoRdjAoy78tYSpdkZNB1bEkcvLOtDPogq1TqCusAN4XsRdFAGsw5LGRY0jKj5Lq7&#10;GwWnZLBZb8rt6Pvr1h/23491evmslWq9NYsJCE+N/w//tddawbD3MYbfN+EJyNk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JpzyAAAAN0AAAAPAAAAAAAAAAAAAAAAAJgCAABk&#10;cnMvZG93bnJldi54bWxQSwUGAAAAAAQABAD1AAAAjQMAAAAA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74" o:spid="_x0000_s1748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n/sIA&#10;AADdAAAADwAAAGRycy9kb3ducmV2LnhtbERPy4rCMBTdD/gP4QruxtQqVatRRBhwMY74+IBLc22L&#10;zU1NMtr5e7MQZnk47+W6M414kPO1ZQWjYQKCuLC65lLB5fz1OQPhA7LGxjIp+CMP61XvY4m5tk8+&#10;0uMUShFD2OeooAqhzaX0RUUG/dC2xJG7WmcwROhKqR0+Y7hpZJokmTRYc2yosKVtRcXt9GsU2JLv&#10;t+97O59m+6xLD9ux2/2wUoN+t1mACNSFf/HbvdMKpukk7o9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ef+wgAAAN0AAAAPAAAAAAAAAAAAAAAAAJgCAABkcnMvZG93&#10;bnJldi54bWxQSwUGAAAAAAQABAD1AAAAhwMAAAAA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75" o:spid="_x0000_s1749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QdsYA&#10;AADdAAAADwAAAGRycy9kb3ducmV2LnhtbESPQWvCQBSE7wX/w/IEb3UTLVVS1yCFigUpqIVcH9nX&#10;bGr2bciuMf57t1DwOMzMN8wqH2wjeup87VhBOk1AEJdO11wp+D59PC9B+ICssXFMCm7kIV+PnlaY&#10;aXflA/XHUIkIYZ+hAhNCm0npS0MW/dS1xNH7cZ3FEGVXSd3hNcJtI2dJ8iot1hwXDLb0bqg8Hy9W&#10;wfzTbIuD+d02/XJfXUxZJP1XodRkPGzeQAQawiP8395pBYvZSwp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QdsYAAADdAAAADwAAAAAAAAAAAAAAAACYAgAAZHJz&#10;L2Rvd25yZXYueG1sUEsFBgAAAAAEAAQA9QAAAIsDAAAAAA==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76" o:spid="_x0000_s1750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hq8IA&#10;AADdAAAADwAAAGRycy9kb3ducmV2LnhtbESPQYvCMBSE74L/ITzBm6bWRaUapQgLXte16vHRPJti&#10;81KarNZ/v1lY8DjMzDfMZtfbRjyo87VjBbNpAoK4dLrmSsHp+3OyAuEDssbGMSl4kYfddjjYYKbd&#10;k7/ocQyViBD2GSowIbSZlL40ZNFPXUscvZvrLIYou0rqDp8RbhuZJslCWqw5LhhsaW+ovB9/rAKX&#10;F/NFU+Qozeya3M+ey4AXpcajPl+DCNSHd/i/fdAKlulHCn9v4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CGrwgAAAN0AAAAPAAAAAAAAAAAAAAAAAJgCAABkcnMvZG93&#10;bnJldi54bWxQSwUGAAAAAAQABAD1AAAAhwMAAAAA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77" o:spid="_x0000_s1751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Xy8UA&#10;AADdAAAADwAAAGRycy9kb3ducmV2LnhtbESPQWsCMRSE7wX/Q3hCL6Vm1aKyGqUIQg8e7OoPeGxe&#10;N6ubl20S1+2/bwTB4zAz3zCrTW8b0ZEPtWMF41EGgrh0uuZKwem4e1+ACBFZY+OYFPxRgM168LLC&#10;XLsbf1NXxEokCIccFZgY21zKUBqyGEauJU7ej/MWY5K+ktrjLcFtIydZNpMWa04LBlvaGiovxdUq&#10;OHcnE4M//F6K6VVXb3phx/u9Uq/D/nMJIlIfn+FH+0srmE8+pnB/k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5fLxQAAAN0AAAAPAAAAAAAAAAAAAAAAAJgCAABkcnMv&#10;ZG93bnJldi54bWxQSwUGAAAAAAQABAD1AAAAigMAAAAA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78" o:spid="_x0000_s1752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4mcMA&#10;AADdAAAADwAAAGRycy9kb3ducmV2LnhtbESPQWvCQBSE7wX/w/IEb3WjSJXoKkUQPfQSLT0/ss8k&#10;dPdtzFs1/nu3UPA4zMw3zGrTe6du1EkT2MBknIEiLoNtuDLwfdq9L0BJRLboApOBBwls1oO3FeY2&#10;3Lmg2zFWKkFYcjRQx9jmWktZk0cZh5Y4eefQeYxJdpW2Hd4T3Ds9zbIP7bHhtFBjS9uayt/j1RsI&#10;/svtC7k83O666OVnLpOyEGNGw/5zCSpSH1/h//bBGphPZzP4e5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44mcMAAADdAAAADwAAAAAAAAAAAAAAAACYAgAAZHJzL2Rv&#10;d25yZXYueG1sUEsFBgAAAAAEAAQA9QAAAIgDAAAAAA=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79" o:spid="_x0000_s1753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dZ8QA&#10;AADdAAAADwAAAGRycy9kb3ducmV2LnhtbESPzW7CMBCE75V4B2uRuBUn0EIUMAgaqLjy8wCreEki&#10;7HUUuxDeHleq1ONoZr7RLNe9NeJOnW8cK0jHCQji0umGKwWX8/49A+EDskbjmBQ8ycN6NXhbYq7d&#10;g490P4VKRAj7HBXUIbS5lL6syaIfu5Y4elfXWQxRdpXUHT4i3Bo5SZKZtNhwXKixpa+aytvpxyqQ&#10;mdkUu23qC8pM8t2mu30xvSk1GvabBYhAffgP/7UPWsF88vEJ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HWfEAAAA3QAAAA8AAAAAAAAAAAAAAAAAmAIAAGRycy9k&#10;b3ducmV2LnhtbFBLBQYAAAAABAAEAPUAAACJAwAAAAA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80" o:spid="_x0000_s1754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WYcUA&#10;AADdAAAADwAAAGRycy9kb3ducmV2LnhtbESPQWvCQBSE74L/YXmCt7pRi9boKmlB8Kottr09ss8k&#10;mn0bs6tJ/fWuUPA4zMw3zGLVmlJcqXaFZQXDQQSCOLW64EzB1+f65Q2E88gaS8uk4I8crJbdzgJj&#10;bRve0nXnMxEg7GJUkHtfxVK6NCeDbmAr4uAdbG3QB1lnUtfYBLgp5SiKJtJgwWEhx4o+ckpPu4tR&#10;cKnGzfc+uelklp5/jz+JbN75oFS/1yZzEJ5a/wz/tzdawXT0OoH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hZhxQAAAN0AAAAPAAAAAAAAAAAAAAAAAJgCAABkcnMv&#10;ZG93bnJldi54bWxQSwUGAAAAAAQABAD1AAAAigMAAAAA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81" o:spid="_x0000_s1755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2i8cA&#10;AADdAAAADwAAAGRycy9kb3ducmV2LnhtbESPQWvCQBSE70L/w/IKvYhuFNEQXUUEpeJBaj14fGSf&#10;Sdrs25BdY8yvdwsFj8PMfMMsVq0pRUO1KywrGA0jEMSp1QVnCs7f20EMwnlkjaVlUvAgB6vlW2+B&#10;ibZ3/qLm5DMRIOwSVJB7XyVSujQng25oK+LgXW1t0AdZZ1LXeA9wU8pxFE2lwYLDQo4VbXJKf083&#10;o+B47qb9KL5gt90f4n532zU/E6PUx3u7noPw1PpX+L/9qRXMxpMZ/L0JT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cNovHAAAA3QAAAA8AAAAAAAAAAAAAAAAAmAIAAGRy&#10;cy9kb3ducmV2LnhtbFBLBQYAAAAABAAEAPUAAACMAwAAAAA=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82" o:spid="_x0000_s1756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WLMAA&#10;AADdAAAADwAAAGRycy9kb3ducmV2LnhtbERPy4rCMBTdC/5DuMLsNLWIj2oURxBmMwurH3Bprn3Y&#10;3NQmY9u/nywEl4fz3h16U4sXta60rGA+i0AQZ1aXnCu4Xc/TNQjnkTXWlknBQA4O+/Foh4m2HV/o&#10;lfpchBB2CSoovG8SKV1WkEE3sw1x4O62NegDbHOpW+xCuKllHEVLabDk0FBgQ6eCskf6ZxRUvzGa&#10;zXfdDafrMPf8rFZpVSn1NemPWxCeev8Rv90/WsEqXoS54U14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zWLMAAAADdAAAADwAAAAAAAAAAAAAAAACYAgAAZHJzL2Rvd25y&#10;ZXYueG1sUEsFBgAAAAAEAAQA9QAAAIUDAAAAAA==&#10;" path="m,l4,,,4r,l,xe" fillcolor="black" stroked="f">
                    <v:path arrowok="t" o:connecttype="custom" o:connectlocs="0,0;4,0;0,4;0,4;0,0" o:connectangles="0,0,0,0,0"/>
                  </v:shape>
                  <v:shape id="Freeform 83" o:spid="_x0000_s1757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1MskA&#10;AADdAAAADwAAAGRycy9kb3ducmV2LnhtbESPT0sDMRTE74LfITyhF2kTF7Xt2rQUS9F6KHTbQ4+P&#10;zds/uHlZNml39dMbQfA4zMxvmMVqsI24UudrxxoeJgoEce5MzaWG03E7noHwAdlg45g0fJGH1fL2&#10;ZoGpcT0f6JqFUkQI+xQ1VCG0qZQ+r8iin7iWOHqF6yyGKLtSmg77CLeNTJR6lhZrjgsVtvRaUf6Z&#10;XayGfv2UzDNVfOzw8P2mivN9e9zstR7dDesXEIGG8B/+a78bDdPkcQ6/b+IT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m/1MskAAADdAAAADwAAAAAAAAAAAAAAAACYAgAA&#10;ZHJzL2Rvd25yZXYueG1sUEsFBgAAAAAEAAQA9QAAAI4DAAAAAA==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84" o:spid="_x0000_s1758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hO8AA&#10;AADdAAAADwAAAGRycy9kb3ducmV2LnhtbERPy4rCMBTdC/5DuMLsNFHwQTUtIggDrkYt4u7SXNti&#10;c1OaTO38/WQhuDyc9y4bbCN66nztWMN8pkAQF87UXGq4Xo7TDQgfkA02jknDH3nI0vFoh4lxL/6h&#10;/hxKEUPYJ6ihCqFNpPRFRRb9zLXEkXu4zmKIsCul6fAVw20jF0qtpMWaY0OFLR0qKp7nX6vhpuhR&#10;Djn2dauM31B+PN3uudZfk2G/BRFoCB/x2/1tNKwXy7g/volP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XhO8AAAADdAAAADwAAAAAAAAAAAAAAAACYAgAAZHJzL2Rvd25y&#10;ZXYueG1sUEsFBgAAAAAEAAQA9QAAAIUDAAAAAA==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85" o:spid="_x0000_s1759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/yMQA&#10;AADdAAAADwAAAGRycy9kb3ducmV2LnhtbESPUWvCQBCE3wv9D8cKvtWLFluJnlLaigVBqAq+Lrk1&#10;Ceb2wt0a47/vFQp9HGbmG2ax6l2jOgqx9mxgPMpAERfe1lwaOB7WTzNQUZAtNp7JwJ0irJaPDwvM&#10;rb/xN3V7KVWCcMzRQCXS5lrHoiKHceRb4uSdfXAoSYZS24C3BHeNnmTZi3ZYc1qosKX3iorL/uoM&#10;bGV3iXigj9M2dJ/C103vp8/GDAf92xyUUC//4b/2lzXwOpmO4fdNe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f8jEAAAA3QAAAA8AAAAAAAAAAAAAAAAAmAIAAGRycy9k&#10;b3ducmV2LnhtbFBLBQYAAAAABAAEAPUAAACJAwAAAAA=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86" o:spid="_x0000_s1760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/LMMA&#10;AADdAAAADwAAAGRycy9kb3ducmV2LnhtbESPQWvCQBSE7wX/w/IEb83GYKtE1yARaa/V4PmRfSbB&#10;7NuQ3Zj4791CocdhZr5hdtlkWvGg3jWWFSyjGARxaXXDlYLicnrfgHAeWWNrmRQ8yUG2n73tMNV2&#10;5B96nH0lAoRdigpq77tUSlfWZNBFtiMO3s32Bn2QfSV1j2OAm1YmcfwpDTYcFmrsKK+pvJ8Ho2Ac&#10;jl9rfU02w5gXp3J1v+F1kEot5tNhC8LT5P/Df+1vrWCdfCTw+yY8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/LMMAAADdAAAADwAAAAAAAAAAAAAAAACYAgAAZHJzL2Rv&#10;d25yZXYueG1sUEsFBgAAAAAEAAQA9QAAAIgDAAAAAA=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87" o:spid="_x0000_s1761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HUsUA&#10;AADdAAAADwAAAGRycy9kb3ducmV2LnhtbESPQYvCMBSE78L+h/AWvGmqol2qUURw0eNWDz2+bZ5t&#10;3ealNlHrvzcLgsdhZr5hFqvO1OJGrassKxgNIxDEudUVFwqOh+3gC4TzyBpry6TgQQ5Wy4/eAhNt&#10;7/xDt9QXIkDYJaig9L5JpHR5SQbd0DbEwTvZ1qAPsi2kbvEe4KaW4yiaSYMVh4USG9qUlP+lV6PA&#10;XGO73/ym3+dDts3i8+NSrUcXpfqf3XoOwlPn3+FXe6cVxOPpBP7f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8dSxQAAAN0AAAAPAAAAAAAAAAAAAAAAAJgCAABkcnMv&#10;ZG93bnJldi54bWxQSwUGAAAAAAQABAD1AAAAigMAAAAA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88" o:spid="_x0000_s1762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tp8QA&#10;AADdAAAADwAAAGRycy9kb3ducmV2LnhtbESPT4vCMBTE7wt+h/AEb2uqdLVUo+iCS4/rv4O3R/Ns&#10;is1LabLa/fabBcHjMDO/YZbr3jbiTp2vHSuYjBMQxKXTNVcKTsfdewbCB2SNjWNS8Ese1qvB2xJz&#10;7R68p/shVCJC2OeowITQ5lL60pBFP3YtcfSurrMYouwqqTt8RLht5DRJZtJizXHBYEufhsrb4ccq&#10;0LcsO+NXsUkus2+Tbuma7gup1GjYbxYgAvXhFX62C61gPv1I4f9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7afEAAAA3QAAAA8AAAAAAAAAAAAAAAAAmAIAAGRycy9k&#10;b3ducmV2LnhtbFBLBQYAAAAABAAEAPUAAACJAwAAAAA=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89" o:spid="_x0000_s1763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FEcQA&#10;AADdAAAADwAAAGRycy9kb3ducmV2LnhtbESPzWrDMBCE74W8g9hCb7XcQOrgRAkhNDS3kJ8HWKyN&#10;bCKtjCU7bp++ChRyHGbmG2a5Hp0VA3Wh8azgI8tBEFdeN2wUXM679zmIEJE1Ws+k4IcCrFeTlyWW&#10;2t/5SMMpGpEgHEpUUMfYllKGqiaHIfMtcfKuvnMYk+yM1B3eE9xZOc3zT+mw4bRQY0vbmqrbqXcK&#10;THHgy3dv2qIPdqe/fodwtQel3l7HzQJEpDE+w//tvVZQTGcz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BRHEAAAA3QAAAA8AAAAAAAAAAAAAAAAAmAIAAGRycy9k&#10;b3ducmV2LnhtbFBLBQYAAAAABAAEAPUAAACJAwAAAAA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90" o:spid="_x0000_s1764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CUsgA&#10;AADdAAAADwAAAGRycy9kb3ducmV2LnhtbESPT2vCQBTE7wW/w/KEXorZVPBf6iq2UKjSHoy5eHtk&#10;X5No9m2a3Zr47V2h0OMwM79hluve1OJCrassK3iOYhDEudUVFwqyw/toDsJ5ZI21ZVJwJQfr1eBh&#10;iYm2He/pkvpCBAi7BBWU3jeJlC4vyaCLbEMcvG/bGvRBtoXULXYBbmo5juOpNFhxWCixobeS8nP6&#10;axR8HvPj7idN3XZxes222WnSPX01Sj0O+80LCE+9/w//tT+0gtl4MoX7m/AE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IJSyAAAAN0AAAAPAAAAAAAAAAAAAAAAAJgCAABk&#10;cnMvZG93bnJldi54bWxQSwUGAAAAAAQABAD1AAAAjQMAAAAA&#10;" path="m,8l4,r8,12l4,12,,8xe" stroked="f">
                    <v:path arrowok="t" o:connecttype="custom" o:connectlocs="0,8;4,0;12,12;4,12;0,8" o:connectangles="0,0,0,0,0"/>
                  </v:shape>
                  <v:shape id="Freeform 91" o:spid="_x0000_s1765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LMcA&#10;AADdAAAADwAAAGRycy9kb3ducmV2LnhtbESPW2sCMRSE3wv9D+EU+lazFVpla5QqCJZaRHt7PWzO&#10;XnRzsiTp7uqvN0LBx2FmvmEms97UoiXnK8sKHgcJCOLM6ooLBV+fy4cxCB+QNdaWScGRPMymtzcT&#10;TLXteEvtLhQiQtinqKAMoUml9FlJBv3ANsTRy60zGKJ0hdQOuwg3tRwmybM0WHFcKLGhRUnZYfdn&#10;IiXv1vO38JN/b37fW/exOG2W9V6p+7v+9QVEoD5cw//tlVYwGj6N4PImPg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tjSzHAAAA3QAAAA8AAAAAAAAAAAAAAAAAmAIAAGRy&#10;cy9kb3ducmV2LnhtbFBLBQYAAAAABAAEAPUAAACMAwAAAAA=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92" o:spid="_x0000_s1766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D8IA&#10;AADdAAAADwAAAGRycy9kb3ducmV2LnhtbERPuY7CMBDtV+IfrEGiAwfEcgQMAiQEW1BwfMAonhwQ&#10;j0NsIMvXrwukLZ/ePV82phRPql1hWUG/F4EgTqwuOFNwOW+7ExDOI2ssLZOCX3KwXLS+5hhr++Ij&#10;PU8+EyGEXYwKcu+rWEqX5GTQ9WxFHLjU1gZ9gHUmdY2vEG5KOYiikTRYcGjIsaJNTsnt9DAK0sdx&#10;7d+X6eFnt8lS4nJ05eFdqU67Wc1AeGr8v/jj3msF48F3mBveh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o0PwgAAAN0AAAAPAAAAAAAAAAAAAAAAAJgCAABkcnMvZG93&#10;bnJldi54bWxQSwUGAAAAAAQABAD1AAAAhwMAAAAA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93" o:spid="_x0000_s1767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EmMUA&#10;AADdAAAADwAAAGRycy9kb3ducmV2LnhtbESPS2vDMBCE74X+B7GF3Bo5gT7sRAmlkKZXO41z3Vjr&#10;B7FWxlJi+99XhUKOw8x8w6y3o2nFjXrXWFawmEcgiAurG64U/Bx2z+8gnEfW2FomBRM52G4eH9aY&#10;aDtwSrfMVyJA2CWooPa+S6R0RU0G3dx2xMErbW/QB9lXUvc4BLhp5TKKXqXBhsNCjR191lRcsqtR&#10;wFk5pRca8vyrPDjj4v35eD4pNXsaP1YgPI3+Hv5vf2sFb8uXG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SYxQAAAN0AAAAPAAAAAAAAAAAAAAAAAJgCAABkcnMv&#10;ZG93bnJldi54bWxQSwUGAAAAAAQABAD1AAAAigMAAAAA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94" o:spid="_x0000_s1768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sb8EA&#10;AADdAAAADwAAAGRycy9kb3ducmV2LnhtbERPy6rCMBDdC/5DGMGdprrwUY2ioiBcXVhFt0MztsVm&#10;Upqo9e9vFoLLw3nPl40pxYtqV1hWMOhHIIhTqwvOFFzOu94EhPPIGkvLpOBDDpaLdmuOsbZvPtEr&#10;8ZkIIexiVJB7X8VSujQng65vK+LA3W1t0AdYZ1LX+A7hppTDKBpJgwWHhhwr2uSUPpKnUXC4Hu/n&#10;QcO362qajpPJ33Z9K7dKdTvNagbCU+N/4q97rxWMh6OwP7w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9bG/BAAAA3QAAAA8AAAAAAAAAAAAAAAAAmAIAAGRycy9kb3du&#10;cmV2LnhtbFBLBQYAAAAABAAEAPUAAACGAwAAAAA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95" o:spid="_x0000_s1769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eF8QA&#10;AADdAAAADwAAAGRycy9kb3ducmV2LnhtbESPQWvCQBSE74L/YXmCF2k2kWJL6ioiil5NS6G3R/Y1&#10;Cd19G7Mbjf/eLQgeh5n5hlmuB2vEhTrfOFaQJSkI4tLphisFX5/7l3cQPiBrNI5JwY08rFfj0RJz&#10;7a58oksRKhEh7HNUUIfQ5lL6siaLPnEtcfR+XWcxRNlVUnd4jXBr5DxNF9Jiw3Ghxpa2NZV/RW8j&#10;xX2bw2yTVafzj9z1r7JIe3NTajoZNh8gAg3hGX60j1rB23yRwf+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HhfEAAAA3QAAAA8AAAAAAAAAAAAAAAAAmAIAAGRycy9k&#10;b3ducmV2LnhtbFBLBQYAAAAABAAEAPUAAACJAwAAAAA=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96" o:spid="_x0000_s1770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Hp8QA&#10;AADdAAAADwAAAGRycy9kb3ducmV2LnhtbESPzWrDMBCE74W+g9hAb40cH5LgRjGlYDClhzg/98Xa&#10;WKbWypVUx337KlDocZiZb5hdOdtBTORD71jBapmBIG6d7rlTcD5Vz1sQISJrHByTgh8KUO4fH3ZY&#10;aHfjhqZj7ESCcChQgYlxLKQMrSGLYelG4uRdnbcYk/Sd1B5vCW4HmWfZWlrsOS0YHOnNUPt5/LYK&#10;8N349vDlm9p01eX6Ec20qRulnhbz6wuISHP8D/+1a61gk69zuL9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h6fEAAAA3QAAAA8AAAAAAAAAAAAAAAAAmAIAAGRycy9k&#10;b3ducmV2LnhtbFBLBQYAAAAABAAEAPUAAACJAwAAAAA=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97" o:spid="_x0000_s1771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MMMUA&#10;AADdAAAADwAAAGRycy9kb3ducmV2LnhtbESPzWrDMBCE74W+g9hCb41UF9zEiRJCoKX0kuYHcl2s&#10;jWxqrYylxvbbV4FAjsPsfLOzWA2uERfqQu1Zw+tEgSAuvanZajgePl6mIEJENth4Jg0jBVgtHx8W&#10;WBjf844u+2hFgnAoUEMVY1tIGcqKHIaJb4mTd/adw5hkZ6XpsE9w18hMqVw6rDk1VNjSpqLyd//n&#10;0hvjJ32PLO0sn56s6rOfQW17rZ+fhvUcRKQh3o9v6S+j4T3L3+C6JiF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8wwxQAAAN0AAAAPAAAAAAAAAAAAAAAAAJgCAABkcnMv&#10;ZG93bnJldi54bWxQSwUGAAAAAAQABAD1AAAAigMAAAAA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98" o:spid="_x0000_s1772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eA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4eA8cAAADd&#10;AAAADwAAAAAAAAAAAAAAAACqAgAAZHJzL2Rvd25yZXYueG1sUEsFBgAAAAAEAAQA+gAAAJ4DAAAA&#10;AA==&#10;">
                  <v:shape id="Freeform 99" o:spid="_x0000_s1773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8mccA&#10;AADdAAAADwAAAGRycy9kb3ducmV2LnhtbESPQWvCQBSE74X+h+UVeilmU4tWYlZpSwviRUyV9vjI&#10;PpNo9m3Irib+e1cQPA4z8w2TzntTixO1rrKs4DWKQRDnVldcKNj8/gwmIJxH1lhbJgVncjCfPT6k&#10;mGjb8ZpOmS9EgLBLUEHpfZNI6fKSDLrINsTB29nWoA+yLaRusQtwU8thHI+lwYrDQokNfZWUH7Kj&#10;UdAdV8v9Qf+97Tf8vzDV9zb+fNkq9fzUf0xBeOr9PXxrL7SC9+F4BNc34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efJnHAAAA3QAAAA8AAAAAAAAAAAAAAAAAmAIAAGRy&#10;cy9kb3ducmV2LnhtbFBLBQYAAAAABAAEAPUAAACM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100" o:spid="_x0000_s1774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tWcYA&#10;AADdAAAADwAAAGRycy9kb3ducmV2LnhtbESPQWvCQBSE74X+h+UVvNVNgqQ1uoYqFApCwUQ9P7LP&#10;JJh9m2a3mvrr3UKhx2FmvmGW+Wg6caHBtZYVxNMIBHFldcu1gn35/vwKwnlkjZ1lUvBDDvLV48MS&#10;M22vvKNL4WsRIOwyVNB432dSuqohg25qe+Lgnexg0Ac51FIPeA1w08kkilJpsOWw0GBPm4aqc/Ft&#10;FKx3JW2dv7lz0n7NtvPPQ3HkWKnJ0/i2AOFp9P/hv/aHVvCSpCn8vg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EtWcYAAADdAAAADwAAAAAAAAAAAAAAAACYAgAAZHJz&#10;L2Rvd25yZXYueG1sUEsFBgAAAAAEAAQA9QAAAIsDAAAAAA=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101" o:spid="_x0000_s1775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lT8QA&#10;AADdAAAADwAAAGRycy9kb3ducmV2LnhtbESP3YrCMBSE74V9h3AE7zTVC5VqFJFdWFhXsfoAh+b0&#10;R5uT0mTb+vZmQfBymJlvmPW2N5VoqXGlZQXTSQSCOLW65FzB9fI1XoJwHlljZZkUPMjBdvMxWGOs&#10;bcdnahOfiwBhF6OCwvs6ltKlBRl0E1sTBy+zjUEfZJNL3WAX4KaSsyiaS4Mlh4UCa9oXlN6TP6Pg&#10;t8tOrU7u2RQPfNyfos/bD12VGg373QqEp96/w6/2t1awmM0X8P8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ZU/EAAAA3QAAAA8AAAAAAAAAAAAAAAAAmAIAAGRycy9k&#10;b3ducmV2LnhtbFBLBQYAAAAABAAEAPUAAACJAwAAAAA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02" o:spid="_x0000_s1776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MkcMA&#10;AADdAAAADwAAAGRycy9kb3ducmV2LnhtbERPz2vCMBS+D/Y/hDfwNtMW5kZnlCEIwg6ic4i3t+at&#10;LSYvJUlr+9+bw2DHj+/3cj1aIwbyoXWsIJ9nIIgrp1uuFZy+ts9vIEJE1mgck4KJAqxXjw9LLLW7&#10;8YGGY6xFCuFQooImxq6UMlQNWQxz1xEn7td5izFBX0vt8ZbCrZFFli2kxZZTQ4MdbRqqrsfeKvjx&#10;dsqvBX6ft597XVx68zLJXKnZ0/jxDiLSGP/Ff+6dVvBaLNLc9CY9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oMkcMAAADdAAAADwAAAAAAAAAAAAAAAACYAgAAZHJzL2Rv&#10;d25yZXYueG1sUEsFBgAAAAAEAAQA9QAAAIg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03" o:spid="_x0000_s1777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o78YA&#10;AADdAAAADwAAAGRycy9kb3ducmV2LnhtbESPzWrDMBCE74W+g9hAL6aR40N+XMumKTQpoYcmzQMs&#10;1tY2sVbGUm3n7aNCoMdhZr5hsmIyrRiod41lBYt5DIK4tLrhSsH5+/15DcJ5ZI2tZVJwJQdF/viQ&#10;YartyEcaTr4SAcIuRQW1910qpStrMujmtiMO3o/tDfog+0rqHscAN61M4ngpDTYcFmrs6K2m8nL6&#10;NQq2UcAmu/25ipzxh8/1WB6iL6WeZtPrCwhPk/8P39sfWsEqWW7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qo78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04" o:spid="_x0000_s1778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5+cEA&#10;AADdAAAADwAAAGRycy9kb3ducmV2LnhtbERPS2sCMRC+F/wPYQrearYiPrZGUUHba1U8D5vpZnEz&#10;WXeirv765lDo8eN7z5edr9WNWqkCG3gfZKCIi2ArLg0cD9u3KSiJyBbrwGTgQQLLRe9ljrkNd/6m&#10;2z6WKoWw5GjAxdjkWkvhyKMMQkOcuJ/QeowJtqW2Ld5TuK/1MMvG2mPFqcFhQxtHxXl/9QYu59Fz&#10;Ixc9lc+d07Px0a9LORnTf+1WH6AidfFf/Of+sgYmw0nan96kJ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OfnBAAAA3QAAAA8AAAAAAAAAAAAAAAAAmAIAAGRycy9kb3du&#10;cmV2LnhtbFBLBQYAAAAABAAEAPUAAACG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05" o:spid="_x0000_s1779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PecUA&#10;AADdAAAADwAAAGRycy9kb3ducmV2LnhtbESPQYvCMBSE7wv+h/AEL2VN68FK1yiLIOhJVj3Y26N5&#10;tnWbl9JErf76jSDscZiZb5j5sjeNuFHnassKknEMgriwuuZSwfGw/pyBcB5ZY2OZFDzIwXIx+Jhj&#10;pu2df+i296UIEHYZKqi8bzMpXVGRQTe2LXHwzrYz6IPsSqk7vAe4aeQkjqfSYM1hocKWVhUVv/ur&#10;UbBbb6fy6fPT7nqhJD+4KMrTSKnRsP/+AuGp9//hd3ujFaSTNIHX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895xQAAAN0AAAAPAAAAAAAAAAAAAAAAAJgCAABkcnMv&#10;ZG93bnJldi54bWxQSwUGAAAAAAQABAD1AAAAigMAAAAA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06" o:spid="_x0000_s1780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UW8IA&#10;AADdAAAADwAAAGRycy9kb3ducmV2LnhtbESPQYvCMBSE74L/ITzBi2hqYVWqUWRB9Lqt4PXRPNNi&#10;81KarFZ/vREW9jjMfDPMZtfbRtyp87VjBfNZAoK4dLpmo+BcHKYrED4ga2wck4Inedhth4MNZto9&#10;+IfueTAilrDPUEEVQptJ6cuKLPqZa4mjd3WdxRBlZ6Tu8BHLbSPTJFlIizXHhQpb+q6ovOW/VsGy&#10;cV/XwkyMXqS9PFr3OlzyQqnxqN+vQQTqw3/4jz7pyKXLFD5v4hO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JRbwgAAAN0AAAAPAAAAAAAAAAAAAAAAAJgCAABkcnMvZG93&#10;bnJldi54bWxQSwUGAAAAAAQABAD1AAAAhwMAAAAA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07" o:spid="_x0000_s1781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jbcUA&#10;AADdAAAADwAAAGRycy9kb3ducmV2LnhtbESPT2vCQBTE74LfYXmCN90YsZbUVfyDRQoixh56fGaf&#10;STD7NmRXTb+9Wyh4HGbmN8xs0ZpK3KlxpWUFo2EEgjizuuRcwfdpO3gH4TyyxsoyKfglB4t5tzPD&#10;RNsHH+me+lwECLsEFRTe14mULivIoBvamjh4F9sY9EE2udQNPgLcVDKOojdpsOSwUGBN64Kya3oz&#10;Cr5St4wv7c+eMcXPw2k1OW9oolS/1y4/QHhq/Sv8395pBdN4Ooa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+NtxQAAAN0AAAAPAAAAAAAAAAAAAAAAAJgCAABkcnMv&#10;ZG93bnJldi54bWxQSwUGAAAAAAQABAD1AAAAigMAAAAA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108" o:spid="_x0000_s1782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ptMIA&#10;AADdAAAADwAAAGRycy9kb3ducmV2LnhtbESPQYvCMBSE7wv+h/AEL4umFlelGkUWZL3aCl4fzTMt&#10;Ni+lyWrdX28EYY/DzDfDrLe9bcSNOl87VjCdJCCIS6drNgpOxX68BOEDssbGMSl4kIftZvCxxky7&#10;Ox/plgcjYgn7DBVUIbSZlL6syKKfuJY4ehfXWQxRdkbqDu+x3DYyTZK5tFhzXKiwpe+Kymv+axUs&#10;Gvd1Kcyn0fO0lz/W/e3PeaHUaNjvViAC9eE//KYPOnLpYgav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am0wgAAAN0AAAAPAAAAAAAAAAAAAAAAAJgCAABkcnMvZG93&#10;bnJldi54bWxQSwUGAAAAAAQABAD1AAAAhwMAAAAA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09" o:spid="_x0000_s1783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VfcgA&#10;AADdAAAADwAAAGRycy9kb3ducmV2LnhtbESPQU/CQBSE7yb8h80j8WJgFxILKSxENCgXD7Zw4Pbs&#10;PtvG7tvaXaDy610TE4+Tmfkms1z3thFn6nztWMNkrEAQF87UXGrY59vRHIQPyAYbx6ThmzysV4Ob&#10;JabGXfiNzlkoRYSwT1FDFUKbSumLiiz6sWuJo/fhOoshyq6UpsNLhNtGTpVKpMWa40KFLT1WVHxm&#10;J6thc3hOrnkdcmWy9+L4cvelXp8SrW+H/cMCRKA+/If/2jujYTad3cPvm/gE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1V9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10" o:spid="_x0000_s1784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cDsgA&#10;AADdAAAADwAAAGRycy9kb3ducmV2LnhtbESPT2vCQBTE7wW/w/IKXkrdVKiW1E0ISqHgQRq10tsj&#10;+/KHZN+G7Krx27uFQo/DzPyGWaWj6cSFBtdYVvAyi0AQF1Y3XCk47D+e30A4j6yxs0wKbuQgTSYP&#10;K4y1vfIXXXJfiQBhF6OC2vs+ltIVNRl0M9sTB6+0g0Ef5FBJPeA1wE0n51G0kAYbDgs19rSuqWjz&#10;s1HQPu2zY86vp81pu/Hbn9vuO+tLpaaPY/YOwtPo/8N/7U+tYDlfLuD3TXgCMr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dwOyAAAAN0AAAAPAAAAAAAAAAAAAAAAAJgCAABk&#10;cnMvZG93bnJldi54bWxQSwUGAAAAAAQABAD1AAAAjQ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11" o:spid="_x0000_s1785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V4sgA&#10;AADdAAAADwAAAGRycy9kb3ducmV2LnhtbESPT2vCQBTE7wW/w/KEXopujNRodJW2IAg9tP65eHtk&#10;n9lg9m3MbjX103cLhR6HmfkNs1h1thZXan3lWMFomIAgLpyuuFRw2K8HUxA+IGusHZOCb/KwWvYe&#10;Fphrd+MtXXehFBHCPkcFJoQml9IXhiz6oWuIo3dyrcUQZVtK3eItwm0t0ySZSIsVxwWDDb0ZKs67&#10;L6tgPb6H4oKz+vhuxqePp/T18vy5Veqx373MQQTqwn/4r73RCrI0y+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wBXi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12" o:spid="_x0000_s1786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cPcMA&#10;AADdAAAADwAAAGRycy9kb3ducmV2LnhtbERPz2vCMBS+C/4P4Q28aTqRKZ1RpqjsJKjdYbdH89aU&#10;NS9tE223v94cBI8f3+/lureVuFHrS8cKXicJCOLc6ZILBdllP16A8AFZY+WYFPyRh/VqOFhiql3H&#10;J7qdQyFiCPsUFZgQ6lRKnxuy6CeuJo7cj2sthgjbQuoWuxhuKzlNkjdpseTYYLCmraH893y1CpqN&#10;63Jz+Jpl//WucVmz+a6OvVKjl/7jHUSgPjzFD/enVjCfzuPc+CY+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ccPcMAAADdAAAADwAAAAAAAAAAAAAAAACYAgAAZHJzL2Rv&#10;d25yZXYueG1sUEsFBgAAAAAEAAQA9QAAAIgDAAAAAA=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113" o:spid="_x0000_s1787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EqMcA&#10;AADdAAAADwAAAGRycy9kb3ducmV2LnhtbESPQWvCQBSE7wX/w/KEXkQ35tDU6CpaKBRKKVUPHp/Z&#10;ZxLMvo3Zja7/3i0Uehxm5htmsQqmEVfqXG1ZwXSSgCAurK65VLDfvY9fQTiPrLGxTAru5GC1HDwt&#10;MNf2xj903fpSRAi7HBVU3re5lK6oyKCb2JY4eifbGfRRdqXUHd4i3DQyTZIXabDmuFBhS28VFedt&#10;bxT05WgTLjg6hM/v9NDPsuPX2mVKPQ/Deg7CU/D/4b/2h1aQpdkM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+RKj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14" o:spid="_x0000_s1788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BksIA&#10;AADdAAAADwAAAGRycy9kb3ducmV2LnhtbERPy4rCMBTdD/gP4QruxtQutFajiIzDIDjiY+Hy0lzT&#10;anNTmox2/n6yEGZ5OO/5srO1eFDrK8cKRsMEBHHhdMVGwfm0ec9A+ICssXZMCn7Jw3LRe5tjrt2T&#10;D/Q4BiNiCPscFZQhNLmUvijJoh+6hjhyV9daDBG2RuoWnzHc1jJNkrG0WHFsKLGhdUnF/fhjFRhO&#10;jdl/bO2laL4z3nxOb6HaKTXod6sZiEBd+Be/3F9awSTN4v74Jj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IGSwgAAAN0AAAAPAAAAAAAAAAAAAAAAAJgCAABkcnMvZG93&#10;bnJldi54bWxQSwUGAAAAAAQABAD1AAAAhwMAAAAA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15" o:spid="_x0000_s1789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x1MUA&#10;AADdAAAADwAAAGRycy9kb3ducmV2LnhtbESPQWsCMRSE74X+h/AKvdWsQq1sjSKC0IuH2grt7bF5&#10;brZuXpbk6e7+e1Mo9DjMzDfMcj34Vl0ppiawgemkAEVcBdtwbeDzY/e0AJUE2WIbmAyMlGC9ur9b&#10;YmlDz+90PUitMoRTiQacSFdqnSpHHtMkdMTZO4XoUbKMtbYR+wz3rZ4VxVx7bDgvOOxo66g6Hy7e&#10;APVRvn4uz9+juH1xGu1R9L415vFh2LyCEhrkP/zXfrMGXmaLKfy+yU9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zHUxQAAAN0AAAAPAAAAAAAAAAAAAAAAAJgCAABkcnMv&#10;ZG93bnJldi54bWxQSwUGAAAAAAQABAD1AAAAigMAAAAA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116" o:spid="_x0000_s1790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kfMIA&#10;AADdAAAADwAAAGRycy9kb3ducmV2LnhtbESPQYvCMBSE74L/ITzBi2hqYVWqUWRB9Lqt4PXRPNNi&#10;81KarFZ/vREW9jjMfDPMZtfbRtyp87VjBfNZAoK4dLpmo+BcHKYrED4ga2wck4Inedhth4MNZto9&#10;+IfueTAilrDPUEEVQptJ6cuKLPqZa4mjd3WdxRBlZ6Tu8BHLbSPTJFlIizXHhQpb+q6ovOW/VsGy&#10;cV/XwkyMXqS9PFr3OlzyQqnxqN+vQQTqw3/4jz7pyKWrFD5v4hO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eR8wgAAAN0AAAAPAAAAAAAAAAAAAAAAAJgCAABkcnMvZG93&#10;bnJldi54bWxQSwUGAAAAAAQABAD1AAAAhwMAAAAA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117" o:spid="_x0000_s1791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lWcUA&#10;AADdAAAADwAAAGRycy9kb3ducmV2LnhtbESP3WrCQBCF74W+wzKF3plNI2pIXUMoKGJBaNoHGLJj&#10;EpudTbOrSd++Wyh4eTg/H2eTT6YTNxpca1nBcxSDIK6sbrlW8Pmxm6cgnEfW2FkmBT/kIN8+zDaY&#10;aTvyO91KX4swwi5DBY33fSalqxoy6CLbEwfvbAeDPsihlnrAMYybTiZxvJIGWw6EBnt6baj6Kq8m&#10;QPjyZtffyXi0i9NhV8i03i9TpZ4ep+IFhKfJ38P/7YNWsE7SB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SVZxQAAAN0AAAAPAAAAAAAAAAAAAAAAAJgCAABkcnMv&#10;ZG93bnJldi54bWxQSwUGAAAAAAQABAD1AAAAigMAAAAA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118" o:spid="_x0000_s1792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2isYA&#10;AADdAAAADwAAAGRycy9kb3ducmV2LnhtbESPQWvCQBSE70L/w/IK3upGURuiq0hAa6EHTUXw9pp9&#10;TYLZtyG7avz3XaHgcZiZb5j5sjO1uFLrKssKhoMIBHFudcWFgsP3+i0G4TyyxtoyKbiTg+XipTfH&#10;RNsb7+ma+UIECLsEFZTeN4mULi/JoBvYhjh4v7Y16INsC6lbvAW4qeUoiqbSYMVhocSG0pLyc3Yx&#10;CsZfk80QJ5/6477Fn12cZseTTZXqv3arGQhPnX+G/9tbreB9FI/h8S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B2isYAAADdAAAADwAAAAAAAAAAAAAAAACYAgAAZHJz&#10;L2Rvd25yZXYueG1sUEsFBgAAAAAEAAQA9QAAAIsDAAAAAA==&#10;" path="m16,4l8,16,,12,8,r8,4xe" fillcolor="#1f1a17" stroked="f">
                    <v:path arrowok="t" o:connecttype="custom" o:connectlocs="16,4;8,16;0,12;8,0;16,4" o:connectangles="0,0,0,0,0"/>
                  </v:shape>
                  <v:shape id="Freeform 119" o:spid="_x0000_s1793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DhMcA&#10;AADdAAAADwAAAGRycy9kb3ducmV2LnhtbESPQWvCQBSE70L/w/IEb7pRrJXoKrXU0lNBmx68PbKv&#10;2dDs2yS7muiv7xaEHoeZ+YZZb3tbiQu1vnSsYDpJQBDnTpdcKMg+9+MlCB+QNVaOScGVPGw3D4M1&#10;ptp1fKDLMRQiQtinqMCEUKdS+tyQRT9xNXH0vl1rMUTZFlK32EW4reQsSRbSYslxwWBNL4byn+PZ&#10;Kmh2rsvN29c8u9Wvjcua3an66JUaDfvnFYhAffgP39vvWsHTbPkI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jw4THAAAA3QAAAA8AAAAAAAAAAAAAAAAAmAIAAGRy&#10;cy9kb3ducmV2LnhtbFBLBQYAAAAABAAEAPUAAACM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120" o:spid="_x0000_s1794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qs8IA&#10;AADdAAAADwAAAGRycy9kb3ducmV2LnhtbESPQWsCMRSE74L/IbyCN00qqMtqlCqIXmv1/ti8btJu&#10;XpZN1NVf3xQKPQ4z8w2z2vS+ETfqogus4XWiQBBXwTiuNZw/9uMCREzIBpvApOFBETbr4WCFpQl3&#10;fqfbKdUiQziWqMGm1JZSxsqSxzgJLXH2PkPnMWXZ1dJ0eM9w38ipUnPp0XFesNjSzlL1fbp6DQd1&#10;tA+cLXat+qLCuWevLmGr9eilf1uCSNSn//Bf+2g0LKbFHH7f5Cc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6qzwgAAAN0AAAAPAAAAAAAAAAAAAAAAAJgCAABkcnMvZG93&#10;bnJldi54bWxQSwUGAAAAAAQABAD1AAAAhwMAAAAA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121" o:spid="_x0000_s1795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TNcYA&#10;AADdAAAADwAAAGRycy9kb3ducmV2LnhtbESPQWvCQBSE7wX/w/KE3uomCiqpqxhBmotgVSjeHtln&#10;Es2+Ddltkv77bqHgcZiZb5jVZjC16Kh1lWUF8SQCQZxbXXGh4HLevy1BOI+ssbZMCn7IwWY9ellh&#10;om3Pn9SdfCEChF2CCkrvm0RKl5dk0E1sQxy8m20N+iDbQuoW+wA3tZxG0VwarDgslNjQrqT8cfo2&#10;Cs4xH9LsPrt+FR/dsbkeh2p2SZV6HQ/bdxCeBv8M/7czrWAxXS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5TNcYAAADdAAAADwAAAAAAAAAAAAAAAACYAgAAZHJz&#10;L2Rvd25yZXYueG1sUEsFBgAAAAAEAAQA9QAAAIsDAAAAAA=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122" o:spid="_x0000_s1796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+RcAA&#10;AADdAAAADwAAAGRycy9kb3ducmV2LnhtbERPS4vCMBC+C/6HMMLeNF0Pa+kaxVUX9OgDF29DM7bF&#10;ZlKarNZ/7xwEjx/fezrvXK1u1IbKs4HPUQKKOPe24sLA8fA7TEGFiGyx9kwGHhRgPuv3pphZf+cd&#10;3faxUBLCIUMDZYxNpnXIS3IYRr4hFu7iW4dRYFto2+Jdwl2tx0nypR1WLA0lNrQsKb/u/52UrLZ/&#10;4cQ/xzWtrfXpOeTapcZ8DLrFN6hIXXyLX+6NNTAZpzJX3sgT0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+RcAAAADdAAAADwAAAAAAAAAAAAAAAACYAgAAZHJzL2Rvd25y&#10;ZXYueG1sUEsFBgAAAAAEAAQA9QAAAIU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123" o:spid="_x0000_s1797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XWMUA&#10;AADdAAAADwAAAGRycy9kb3ducmV2LnhtbESPQWvCQBSE7wX/w/KE3upGoVXTrCKCtBZ60EjPj+wz&#10;Ccl7G7JbTf313ULB4zAz3zDZeuBWXaj3tRMD00kCiqRwtpbSwCnfPS1A+YBisXVCBn7Iw3o1esgw&#10;te4qB7ocQ6kiRHyKBqoQulRrX1TE6CeuI4ne2fWMIcq+1LbHa4Rzq2dJ8qIZa4kLFXa0rahojt9s&#10;4LBlXhbPecMf9Om+9vNb99bmxjyOh80rqEBDuIf/2+/WwHy2WMLfm/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ddY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124" o:spid="_x0000_s1798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CksIA&#10;AADdAAAADwAAAGRycy9kb3ducmV2LnhtbERPS0sDMRC+C/6HMII3m7VQW9emRQqFXnqwD9DbsJlu&#10;VjeTJZl2d/+9OQgeP773cj34Vt0opiawgedJAYq4Crbh2sDpuH1agEqCbLENTAZGSrBe3d8tsbSh&#10;5w+6HaRWOYRTiQacSFdqnSpHHtMkdMSZu4ToUTKMtbYR+xzuWz0tihftseHc4LCjjaPq53D1BqiP&#10;8vl9nX2N4vbFZbRn0fvWmMeH4f0NlNAg/+I/984amE9f8/78Jj8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gKSwgAAAN0AAAAPAAAAAAAAAAAAAAAAAJgCAABkcnMvZG93&#10;bnJldi54bWxQSwUGAAAAAAQABAD1AAAAhw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125" o:spid="_x0000_s1799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/pMYA&#10;AADdAAAADwAAAGRycy9kb3ducmV2LnhtbESPQWvCQBSE74X+h+UJvdWNobQxukqRtHipUFs8P7PP&#10;bDT7Nma3Mf77rlDocZiZb5j5crCN6KnztWMFk3ECgrh0uuZKwffX22MGwgdkjY1jUnAlD8vF/d0c&#10;c+0u/En9NlQiQtjnqMCE0OZS+tKQRT92LXH0Dq6zGKLsKqk7vES4bWSaJM/SYs1xwWBLK0Plaftj&#10;FZx6KrLz8SMzu01x9fv1e7F/SpV6GA2vMxCBhvAf/muvtYKXdDqB2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f/pM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126" o:spid="_x0000_s1800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5fsUA&#10;AADdAAAADwAAAGRycy9kb3ducmV2LnhtbESPzWrDMBCE74W8g9hAbo1cQ/rjRAmlUOglh6YttLfF&#10;2lhOrZWRNrH99lWh0OMwM98wm93oO3WhmNrABm6WBSjiOtiWGwPvb8/X96CSIFvsApOBiRLstrOr&#10;DVY2DPxKl4M0KkM4VWjAifSV1ql25DEtQ0+cvWOIHiXL2Ggbcchw3+myKG61x5bzgsOenhzV34ez&#10;N0BDlM/TefU1idsXx8l+iN53xizm4+MalNAo/+G/9os1cFc+lPD7Jj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Dl+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127" o:spid="_x0000_s1801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yYcYA&#10;AADdAAAADwAAAGRycy9kb3ducmV2LnhtbESPQWvCQBSE74X+h+UVvOmmCramrhINQS+C2lJ6fM2+&#10;ZkOzb0N21fjv3YLQ4zAz3zDzZW8bcabO144VPI8SEMSl0zVXCj7ei+ErCB+QNTaOScGVPCwXjw9z&#10;TLW78IHOx1CJCGGfogITQptK6UtDFv3ItcTR+3GdxRBlV0nd4SXCbSPHSTKVFmuOCwZbWhsqf48n&#10;qyBc91+Z+d7QaldQkW3yfPa5ypUaPPXZG4hAffgP39tbreBlPJvA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myYc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28" o:spid="_x0000_s1802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UccUA&#10;AADdAAAADwAAAGRycy9kb3ducmV2LnhtbESPT2sCMRTE74V+h/AK3mpWKf5ZjVIKFm/S1UOPr5vn&#10;bjB5WTdxXb+9KQgeh5n5DbNc986KjtpgPCsYDTMQxKXXhisFh/3mfQYiRGSN1jMpuFGA9er1ZYm5&#10;9lf+oa6IlUgQDjkqqGNscilDWZPDMPQNcfKOvnUYk2wrqVu8JrizcpxlE+nQcFqosaGvmspTcXEK&#10;jr/m2/3tJttzN7X2sD8V53k0Sg3e+s8FiEh9fIYf7a1WMB3PP+D/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ZRx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129" o:spid="_x0000_s1803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+18cA&#10;AADdAAAADwAAAGRycy9kb3ducmV2LnhtbESPQWsCMRSE70L/Q3iF3jRbtbauRimCKL3VFtrenpvn&#10;ZunmZUni7uqvbwqFHoeZ+YZZrntbi5Z8qBwruB9lIIgLpysuFby/bYdPIEJE1lg7JgUXCrBe3QyW&#10;mGvX8Su1h1iKBOGQowITY5NLGQpDFsPINcTJOzlvMSbpS6k9dgluaznOspm0WHFaMNjQxlDxfThb&#10;BZtu4j5m9dS8HP3uc19MWr5+SaXubvvnBYhIffwP/7X3WsHjeP4A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vtfHAAAA3QAAAA8AAAAAAAAAAAAAAAAAmAIAAGRy&#10;cy9kb3ducmV2LnhtbFBLBQYAAAAABAAEAPUAAACMAwAAAAA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130" o:spid="_x0000_s1804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5KsMA&#10;AADdAAAADwAAAGRycy9kb3ducmV2LnhtbESPQWvCQBSE74L/YXlCb7qpB2tTVymixWPUHHp8ZF+T&#10;YPZt2H3G9N93C4Ueh5n5htnsRtepgUJsPRt4XmSgiCtvW64NlNfjfA0qCrLFzjMZ+KYIu+10ssHc&#10;+gefabhIrRKEY44GGpE+1zpWDTmMC98TJ+/LB4eSZKi1DfhIcNfpZZattMOW00KDPe0bqm6XuzNw&#10;ClLQR9neys8iFPthFD4crTFPs/H9DZTQKP/hv/bJGnhZvq7g901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5Ks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131" o:spid="_x0000_s1805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Z9cIA&#10;AADdAAAADwAAAGRycy9kb3ducmV2LnhtbESPQWsCMRSE74L/ITyhN00qtGtXo6hQ9Fpt74/N6yZ2&#10;87JsUl399U1B8DjMzDfMYtX7Rpypiy6whueJAkFcBeO41vB5fB/PQMSEbLAJTBquFGG1HA4WWJpw&#10;4Q86H1ItMoRjiRpsSm0pZawseYyT0BJn7zt0HlOWXS1Nh5cM942cKvUqPTrOCxZb2lqqfg6/XsNO&#10;7e0VX4ptq040c+7Wq6+w0fpp1K/nIBL16RG+t/dGQzF9K+D/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pn1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32" o:spid="_x0000_s1806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FJ8EA&#10;AADdAAAADwAAAGRycy9kb3ducmV2LnhtbERPTYvCMBC9C/6HMII3TZXVdbtGEVlBPKm7eJ5txqbY&#10;TEoT2/rvzUHw+Hjfy3VnS9FQ7QvHCibjBARx5nTBuYK/391oAcIHZI2lY1LwIA/rVb+3xFS7lk/U&#10;nEMuYgj7FBWYEKpUSp8ZsujHriKO3NXVFkOEdS51jW0Mt6WcJslcWiw4NhisaGsou53vVsG/sfuP&#10;y+M6K9rJoTk2YXE5/HilhoNu8w0iUBfe4pd7rxV8Tr/i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RSfBAAAA3QAAAA8AAAAAAAAAAAAAAAAAmAIAAGRycy9kb3du&#10;cmV2LnhtbFBLBQYAAAAABAAEAPUAAACGAwAAAAA=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133" o:spid="_x0000_s1807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nJ8cA&#10;AADdAAAADwAAAGRycy9kb3ducmV2LnhtbESPT2vCQBTE74LfYXmFXkQ3Kvgnuoq2tHjUVERvz+xr&#10;Esy+DdlVUz99tyD0OMzMb5j5sjGluFHtCssK+r0IBHFqdcGZgv3XR3cCwnlkjaVlUvBDDpaLdmuO&#10;sbZ33tEt8ZkIEHYxKsi9r2IpXZqTQdezFXHwvm1t0AdZZ1LXeA9wU8pBFI2kwYLDQo4VveWUXpKr&#10;UUDX1bCzfX8cpDyfPod2fFwneqPU60uzmoHw1Pj/8LO90QrGg+kU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5yf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34" o:spid="_x0000_s1808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nJ8QA&#10;AADdAAAADwAAAGRycy9kb3ducmV2LnhtbERPy2oCMRTdF/oP4Ra6qxkVahmNUgXBtlRw1D52l8nt&#10;ZHByM02iTv/eLIQuD+c9mXW2ESfyoXasoN/LQBCXTtdcKdhtlw9PIEJE1tg4JgV/FGA2vb2ZYK7d&#10;mTd0KmIlUgiHHBWYGNtcylAashh6riVO3I/zFmOCvpLa4zmF20YOsuxRWqw5NRhsaWGoPBRHq+D7&#10;9d36r9/afC49vdiPt32xnveVur/rnscgInXxX3x1r7SC0TBL+9Ob9AT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5yfEAAAA3QAAAA8AAAAAAAAAAAAAAAAAmAIAAGRycy9k&#10;b3ducmV2LnhtbFBLBQYAAAAABAAEAPUAAACJAwAAAAA=&#10;" path="m8,l,16r16,8l24,8,8,xe" fillcolor="#1f1a17" stroked="f">
                    <v:path arrowok="t" o:connecttype="custom" o:connectlocs="8,0;0,16;16,24;24,8;8,0" o:connectangles="0,0,0,0,0"/>
                  </v:shape>
                  <v:shape id="Freeform 135" o:spid="_x0000_s1809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XnccA&#10;AADdAAAADwAAAGRycy9kb3ducmV2LnhtbESPT2vCQBTE7wW/w/IEb3U3LVhJXaUIhR6K+CcKvT2z&#10;zyQ2+zbNbjR++26h4HGYmd8ws0Vva3Gh1leONSRjBYI4d6biQkO2e3+cgvAB2WDtmDTcyMNiPniY&#10;YWrclTd02YZCRAj7FDWUITSplD4vyaIfu4Y4eifXWgxRtoU0LV4j3NbySamJtFhxXCixoWVJ+fe2&#10;sxq6r8+lORz3+1OXJatzkaufNWdaj4b92yuIQH24h//bH0bDy7NK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153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36" o:spid="_x0000_s1810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N4MYA&#10;AADdAAAADwAAAGRycy9kb3ducmV2LnhtbESPQWvCQBSE70L/w/IK3uqmCtWmrhINwV4EtaX0+Jp9&#10;zYZm34bsqvHfu0LB4zAz3zDzZW8bcaLO144VPI8SEMSl0zVXCj4/iqcZCB+QNTaOScGFPCwXD4M5&#10;ptqdeU+nQ6hEhLBPUYEJoU2l9KUhi37kWuLo/brOYoiyq6Tu8BzhtpHjJHmRFmuOCwZbWhsq/w5H&#10;qyBcdt+Z+dnQaltQkW3y/PVrlSs1fOyzNxCB+nAP/7fftYLpJBnD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6N4M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37" o:spid="_x0000_s1811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WH8UA&#10;AADdAAAADwAAAGRycy9kb3ducmV2LnhtbESPT2sCMRTE7wW/Q3hCbzWrgn9Wo5SCxZt09eDxuXnu&#10;BpOXdZOu229vCoUeh5n5DbPe9s6KjtpgPCsYjzIQxKXXhisFp+PubQEiRGSN1jMp+KEA283gZY25&#10;9g/+oq6IlUgQDjkqqGNscilDWZPDMPINcfKuvnUYk2wrqVt8JLizcpJlM+nQcFqosaGPmspb8e0U&#10;XM/m010Os/29m1t7Ot6K+zIapV6H/fsKRKQ+/of/2nutYD7NpvD7Jj0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5Yf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38" o:spid="_x0000_s1812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BVsYA&#10;AADdAAAADwAAAGRycy9kb3ducmV2LnhtbESPzWrDMBCE74G8g9hAb4mcOqTFjRJKoDT0lh9oe9ta&#10;W8vEWhlJtd0+fRUI5DjMzDfMajPYRnTkQ+1YwXyWgSAuna65UnA6vkwfQYSIrLFxTAp+KcBmPR6t&#10;sNCu5z11h1iJBOFQoAITY1tIGUpDFsPMtcTJ+3beYkzSV1J77BPcNvI+y5bSYs1pwWBLW0Pl+fBj&#10;FWz73L0vm4V5+/KvH7sy7/jvUyp1Nxmen0BEGuItfG3vtIKHPFvA5U16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2BVs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39" o:spid="_x0000_s1813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lw8cA&#10;AADdAAAADwAAAGRycy9kb3ducmV2LnhtbESPT0sDMRTE74LfITyhN5u09U9Zm5ZiqwjiwbWX3h6b&#10;Z7K6eVmTtF2/vREEj8PM/IZZrAbfiSPF1AbWMBkrEMRNMC1bDbu3h8s5iJSRDXaBScM3JVgtz88W&#10;WJlw4lc61tmKAuFUoQaXc19JmRpHHtM49MTFew/RYy4yWmkingrcd3Kq1I302HJZcNjTvaPmsz54&#10;DdOvj/px46/cZvIcX3Zbu27U3mo9uhjWdyAyDfk//Nd+MhpuZ+oaft+U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JpcP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40" o:spid="_x0000_s1814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GmdMMA&#10;AADdAAAADwAAAGRycy9kb3ducmV2LnhtbESPQWsCMRSE7wX/Q3iCt5pYqcrW7GIFqddqe39sXjfR&#10;zcuyibr21zeFQo/DzHzDrKvBt+JKfXSBNcymCgRxHYzjRsPHcfe4AhETssE2MGm4U4SqHD2ssTDh&#10;xu90PaRGZAjHAjXYlLpCylhb8hinoSPO3lfoPaYs+0aaHm8Z7lv5pNRCenScFyx2tLVUnw8Xr+FN&#10;7e0dn5fbTp1o5dz3oD7Dq9aT8bB5AZFoSP/hv/beaFjO1QJ+3+Qn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GmdM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41" o:spid="_x0000_s1815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mf8cA&#10;AADdAAAADwAAAGRycy9kb3ducmV2LnhtbESPT2vCQBTE70K/w/IKvYhuavBfdJVWKHjwoi16fWSf&#10;yWL2bcxuY/z23YLgcZiZ3zDLdWcr0VLjjWMF78MEBHHutOFCwc/312AGwgdkjZVjUnAnD+vVS2+J&#10;mXY33lN7CIWIEPYZKihDqDMpfV6SRT90NXH0zq6xGKJsCqkbvEW4reQoSSbSouG4UGJNm5Lyy+HX&#10;KkhTOW8/x6Pd1hyv/fq0MZP+9a7U22v3sQARqAvP8KO91QqmaTK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0pn/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42" o:spid="_x0000_s1816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YpsQA&#10;AADdAAAADwAAAGRycy9kb3ducmV2LnhtbERPy2rCQBTdC/2H4QpupE40YErqKD5QXNa0FN3dZq5J&#10;aOZOyIwa/frOQujycN6zRWdqcaXWVZYVjEcRCOLc6ooLBV+f29c3EM4ja6wtk4I7OVjMX3ozTLW9&#10;8YGumS9ECGGXooLS+yaV0uUlGXQj2xAH7mxbgz7AtpC6xVsIN7WcRNFUGqw4NJTY0Lqk/De7GAV0&#10;WcbDj83jW8qf0y62yXGV6b1Sg363fAfhqfP/4qd7rxUkcRTmhj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2KbEAAAA3QAAAA8AAAAAAAAAAAAAAAAAmAIAAGRycy9k&#10;b3ducmV2LnhtbFBLBQYAAAAABAAEAPUAAACJ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43" o:spid="_x0000_s1817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OusgA&#10;AADdAAAADwAAAGRycy9kb3ducmV2LnhtbESPUUsCQRSF3wP/w3AD33JWBavNUUwQKilotdK3y85t&#10;Z2nnzjYz6fbvHSHo8XDO+Q5nOu9sIw7kQ+1YwXCQgSAuna65UrDdrK5uQISIrLFxTAp+KcB81ruY&#10;Yq7dkV/pUMRKJAiHHBWYGNtcylAashgGriVO3qfzFmOSvpLa4zHBbSNHWTaRFmtOCwZbWhoqv4of&#10;q2D/9Gz97rs2HytPj/Z9/Va83A+V6l92izsQkbr4H/5rP2gF1+PsFs5v0hO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aU66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44" o:spid="_x0000_s1818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28QA&#10;AADdAAAADwAAAGRycy9kb3ducmV2LnhtbERPTWvCQBC9C/0PyxS86SYtaImuIkKhhyJWk4K3MTsm&#10;0exsmt1o+u/dg+Dx8b7ny97U4kqtqywriMcRCOLc6ooLBen+c/QBwnlkjbVlUvBPDpaLl8EcE21v&#10;/EPXnS9ECGGXoILS+yaR0uUlGXRj2xAH7mRbgz7AtpC6xVsIN7V8i6KJNFhxaCixoXVJ+WXXGQXd&#10;4Xutf49ZdurSeHMu8uhvy6lSw9d+NQPhqfdP8cP9pRVM3+OwP7w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5NvEAAAA3QAAAA8AAAAAAAAAAAAAAAAAmAIAAGRycy9k&#10;b3ducmV2LnhtbFBLBQYAAAAABAAEAPUAAACJ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45" o:spid="_x0000_s1819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FSscA&#10;AADdAAAADwAAAGRycy9kb3ducmV2LnhtbESPQUvDQBSE7wX/w/IEb+0mClZjtyU1hHoRaizF4zP7&#10;zAazb0N2bdN/7xYKPQ4z8w2zWI22EwcafOtYQTpLQBDXTrfcKNh9ltMnED4ga+wck4ITeVgtbyYL&#10;zLQ78gcdqtCICGGfoQITQp9J6WtDFv3M9cTR+3GDxRDl0Eg94DHCbSfvk+RRWmw5Lhjs6dVQ/Vv9&#10;WQXhtP3KzfeG1u8llfmmKJ7360Kpu9sxfwERaAzX8KX9phXMH9IUz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VhUr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46" o:spid="_x0000_s1820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lWcYA&#10;AADdAAAADwAAAGRycy9kb3ducmV2LnhtbESPQWvCQBSE7wX/w/KE3upGBbVpVhGh4q00eujxNftM&#10;luy+jdltTP99t1DocZiZb5hiNzorBuqD8axgPstAEFdeG64VXM6vTxsQISJrtJ5JwTcF2G0nDwXm&#10;2t/5nYYy1iJBOOSooImxy6UMVUMOw8x3xMm7+t5hTLKvpe7xnuDOykWWraRDw2mhwY4ODVVt+eUU&#10;XD/M0X2+rU63YW3t5dyWt+dolHqcjvsXEJHG+B/+a5+0gvVyv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KlWcYAAADdAAAADwAAAAAAAAAAAAAAAACYAgAAZHJz&#10;L2Rvd25yZXYueG1sUEsFBgAAAAAEAAQA9QAAAIsDAAAAAA==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47" o:spid="_x0000_s1821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CR8QA&#10;AADdAAAADwAAAGRycy9kb3ducmV2LnhtbESPQYvCMBSE7wv7H8ITvK2pFlS6piILBUFU1D3s8dG8&#10;bUubl9JEW/+9EQSPw8x8w6zWg2nEjTpXWVYwnUQgiHOrKy4U/F6yryUI55E1NpZJwZ0crNPPjxUm&#10;2vZ8otvZFyJA2CWooPS+TaR0eUkG3cS2xMH7t51BH2RXSN1hH+CmkbMomkuDFYeFElv6KSmvz1ej&#10;gE5Y7P8uVPeHLDb2mO2Gw26h1Hg0bL5BeBr8O/xqb7WCRTyN4fk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wkf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48" o:spid="_x0000_s1822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WhccA&#10;AADdAAAADwAAAGRycy9kb3ducmV2LnhtbESPT0sDMRTE74LfITyhN5vdtqisTUuxfyiIB9devD02&#10;z2R187Imabv99kYQPA4z8xtmvhxcJ04UYutZQTkuQBA3XrdsFBzetrcPIGJC1th5JgUXirBcXF/N&#10;sdL+zK90qpMRGcKxQgU2pb6SMjaWHMax74mz9+GDw5RlMFIHPGe46+SkKO6kw5bzgsWeniw1X/XR&#10;KZh8f9a7tZvZdfkcXg4bs2qKd6PU6GZYPYJINKT/8F97rxXcT8sZ/L7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cloX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49" o:spid="_x0000_s1823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u3sIA&#10;AADdAAAADwAAAGRycy9kb3ducmV2LnhtbESPQWsCMRSE74L/ITyhN020WGU1igpFr7X1/tg8N9HN&#10;y7JJdfXXN4VCj8PMfMMs152vxY3a6AJrGI8UCOIyGMeVhq/P9+EcREzIBuvApOFBEdarfm+JhQl3&#10;/qDbMVUiQzgWqMGm1BRSxtKSxzgKDXH2zqH1mLJsK2lavGe4r+VEqTfp0XFesNjQzlJ5PX57DXt1&#10;sA+cznaNutDcuWenTmGr9cug2yxAJOrSf/ivfTAaZq/jKfy+yU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q7ewgAAAN0AAAAPAAAAAAAAAAAAAAAAAJgCAABkcnMvZG93&#10;bnJldi54bWxQSwUGAAAAAAQABAD1AAAAhw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50" o:spid="_x0000_s1824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VOccA&#10;AADdAAAADwAAAGRycy9kb3ducmV2LnhtbESPQWvCQBSE70L/w/IKXqRuNJi20VWqUPDQi1Ha6yP7&#10;TJZm38bsNsZ/3y0UPA4z8w2z2gy2ET113jhWMJsmIIhLpw1XCk7H96cXED4ga2wck4IbedisH0Yr&#10;zLW78oH6IlQiQtjnqKAOoc2l9GVNFv3UtcTRO7vOYoiyq6Tu8BrhtpHzJMmkRcNxocaWdjWV38WP&#10;VZCm8rXfLuYfe/N5mbRfO5NNLjelxo/D2xJEoCHcw//tvVbwnM4y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lTn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51" o:spid="_x0000_s1825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+zMYA&#10;AADdAAAADwAAAGRycy9kb3ducmV2LnhtbESP0WrCQBRE34X+w3ILfTObWKslukptESz6ovUDLtnr&#10;JjR7N81uTfTr3ULBx2FmzjDzZW9rcabWV44VZEkKgrhwumKj4Pi1Hr6C8AFZY+2YFFzIw3LxMJhj&#10;rl3HezofghERwj5HBWUITS6lL0qy6BPXEEfv5FqLIcrWSN1iF+G2lqM0nUiLFceFEht6L6n4Pvxa&#10;BdefbGs+Rp/2KO3LbrVbjfemc0o9PfZvMxCB+nAP/7c3WsH0OZv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v+zM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152" o:spid="_x0000_s1826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9/MMA&#10;AADdAAAADwAAAGRycy9kb3ducmV2LnhtbERPW0vDMBR+F/wP4Qh7c2kdqHTLhgqD6Zhgd387NMem&#10;2Jx0SdzqvzcPgo8f330y620rzuRD41hBPsxAEFdON1wr2Kznt48gQkTW2DomBT8UYDa9vppgod2F&#10;P+hcxlqkEA4FKjAxdoWUoTJkMQxdR5y4T+ctxgR9LbXHSwq3rbzLsntpseHUYLCjF0PVV/ltFRzf&#10;VtYfTo3Zzz292t1yW74/50oNbvqnMYhIffwX/7kXWsHDKE9z05v0BO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9/MMAAADdAAAADwAAAAAAAAAAAAAAAACYAgAAZHJzL2Rv&#10;d25yZXYueG1sUEsFBgAAAAAEAAQA9QAAAIgDAAAAAA==&#10;" path="m12,l,16r16,8l24,8,12,xe" fillcolor="#1f1a17" stroked="f">
                    <v:path arrowok="t" o:connecttype="custom" o:connectlocs="12,0;0,16;16,24;24,8;12,0" o:connectangles="0,0,0,0,0"/>
                  </v:shape>
                  <v:shape id="Freeform 153" o:spid="_x0000_s1827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NRscA&#10;AADdAAAADwAAAGRycy9kb3ducmV2LnhtbESPQWvCQBSE70L/w/IKvekmLVQbXUWEQg+lVE0K3p7Z&#10;ZxLNvk2zG03/fVcQPA4z8w0zW/SmFmdqXWVZQTyKQBDnVldcKEi378MJCOeRNdaWScEfOVjMHwYz&#10;TLS98JrOG1+IAGGXoILS+yaR0uUlGXQj2xAH72Bbgz7ItpC6xUuAm1o+R9GrNFhxWCixoVVJ+WnT&#10;GQXd7nOlf/ZZdujS+OtY5NHvN6dKPT32yykIT72/h2/tD61g/BK/wfV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9TUbHAAAA3QAAAA8AAAAAAAAAAAAAAAAAmAIAAGRy&#10;cy9kb3ducmV2LnhtbFBLBQYAAAAABAAEAPUAAACMAwAAAAA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154" o:spid="_x0000_s1828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qbMMA&#10;AADdAAAADwAAAGRycy9kb3ducmV2LnhtbERPz2vCMBS+D/wfwhO8zXQKunVGqZbiLoK6IR7fmrem&#10;2LyUJmr975fDYMeP7/di1dtG3KjztWMFL+MEBHHpdM2Vgq/P4vkVhA/IGhvHpOBBHlbLwdMCU+3u&#10;fKDbMVQihrBPUYEJoU2l9KUhi37sWuLI/bjOYoiwq6Tu8B7DbSMnSTKTFmuODQZb2hgqL8erVRAe&#10;+3Nmvre03hVUZNs8fzutc6VGwz57BxGoD//iP/eHVjCfTuL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qbM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55" o:spid="_x0000_s1829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xk8YA&#10;AADdAAAADwAAAGRycy9kb3ducmV2LnhtbESPQWvCQBSE7wX/w/KE3upGBbVpVhGh4q00eujxNftM&#10;luy+jdltTP99t1DocZiZb5hiNzorBuqD8axgPstAEFdeG64VXM6vTxsQISJrtJ5JwTcF2G0nDwXm&#10;2t/5nYYy1iJBOOSooImxy6UMVUMOw8x3xMm7+t5hTLKvpe7xnuDOykWWraRDw2mhwY4ODVVt+eUU&#10;XD/M0X2+rU63YW3t5dyWt+dolHqcjvsXEJHG+B/+a5+0gvVyMYf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zxk8YAAADdAAAADwAAAAAAAAAAAAAAAACYAgAAZHJz&#10;L2Rvd25yZXYueG1sUEsFBgAAAAAEAAQA9QAAAIsDAAAAAA==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56" o:spid="_x0000_s1830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g2cYA&#10;AADdAAAADwAAAGRycy9kb3ducmV2LnhtbESPQUvDQBSE7wX/w/IEb3ZjIrWk3RYpSIs3q2B7e82+&#10;ZoPZt2F3m0R/vSsIPQ4z8w2zXI+2FT350DhW8DDNQBBXTjdcK/h4f7mfgwgRWWPrmBR8U4D16may&#10;xFK7gd+o38daJAiHEhWYGLtSylAZshimriNO3tl5izFJX0vtcUhw28o8y2bSYsNpwWBHG0PV1/5i&#10;FWyGwn3O2kfzevLbw64qev45SqXubsfnBYhIY7yG/9s7reCpyH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3g2c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57" o:spid="_x0000_s1831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ETMcA&#10;AADdAAAADwAAAGRycy9kb3ducmV2LnhtbESPQUsDMRSE74L/ITyhN5vtVlTWpqXYVgrFg2sv3h6b&#10;Z7K6eVmTtN3++0YQPA4z8w0zWwyuE0cKsfWsYDIuQBA3XrdsFOzfN7ePIGJC1th5JgVnirCYX1/N&#10;sNL+xG90rJMRGcKxQgU2pb6SMjaWHMax74mz9+mDw5RlMFIHPGW462RZFPfSYct5wWJPz5aa7/rg&#10;FJQ/X/XLyt3Z1WQXXvdrs2yKD6PU6GZYPoFINKT/8F97qxU8TMsp/L7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ZxEz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58" o:spid="_x0000_s1832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B+MIA&#10;AADdAAAADwAAAGRycy9kb3ducmV2LnhtbESPQWsCMRSE74X+h/AK3mqibVVWo7SC6LVW74/NcxPd&#10;vCybVFd/fSMIPQ4z8w0zW3S+FmdqowusYdBXIIjLYBxXGnY/q9cJiJiQDdaBScOVIizmz08zLEy4&#10;8Dedt6kSGcKxQA02paaQMpaWPMZ+aIizdwitx5RlW0nT4iXDfS2HSo2kR8d5wWJDS0vlafvrNazV&#10;xl7xY7xs1JEmzt06tQ9fWvdeus8piERd+g8/2hujYfw2fIf7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sH4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59" o:spid="_x0000_s1833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B88cA&#10;AADdAAAADwAAAGRycy9kb3ducmV2LnhtbESPT2vCQBTE74V+h+UVvEjdNEHbRldpBcFDL/6hvT6y&#10;z2Rp9m3MrjF+e1cQPA4z8xtmtuhtLTpqvXGs4G2UgCAunDZcKtjvVq8fIHxA1lg7JgUX8rCYPz/N&#10;MNfuzBvqtqEUEcI+RwVVCE0upS8qsuhHriGO3sG1FkOUbSl1i+cIt7VMk2QiLRqOCxU2tKyo+N+e&#10;rIIsk5/d9zj9WZvf47D5W5rJ8HhRavDSf01BBOrDI3xvr7WC9ywdw+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fwfP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60" o:spid="_x0000_s1834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L8cA&#10;AADdAAAADwAAAGRycy9kb3ducmV2LnhtbESPT2vCQBTE7wW/w/IKXopuNKCSuop/sHisUURvr9nX&#10;JJh9G7Krpv303YLgcZiZ3zDTeWsqcaPGlZYVDPoRCOLM6pJzBYf9pjcB4TyyxsoyKfghB/NZ52WK&#10;ibZ33tEt9bkIEHYJKii8rxMpXVaQQde3NXHwvm1j0AfZ5FI3eA9wU8lhFI2kwZLDQoE1rQrKLunV&#10;KKDrIn77XP8epfw6f8R2fFqmeqtU97VdvIPw1Ppn+NHeagXjeDiC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ltS/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61" o:spid="_x0000_s1835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jM8gA&#10;AADdAAAADwAAAGRycy9kb3ducmV2LnhtbESPW2sCMRSE34X+h3AKvmlWhSpbo9SC0AsV3LZe3g6b&#10;083i5mSbpLr9902h0MdhZr5h5svONuJMPtSOFYyGGQji0umaKwVvr+vBDESIyBobx6TgmwIsF1e9&#10;OebaXXhL5yJWIkE45KjAxNjmUobSkMUwdC1x8j6ctxiT9JXUHi8Jbhs5zrIbabHmtGCwpXtD5an4&#10;sgqOTy/WHz5rs197erS75/disxop1b/u7m5BROrif/iv/aAVTCfjK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yMz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62" o:spid="_x0000_s1836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iYMUA&#10;AADdAAAADwAAAGRycy9kb3ducmV2LnhtbERPTWvCQBC9F/wPywi91U0stCW6igSEHkqpaRS8jdkx&#10;iWZn0+zGxH/fPRR6fLzv5Xo0jbhR52rLCuJZBIK4sLrmUkH+vX16A+E8ssbGMim4k4P1avKwxETb&#10;gXd0y3wpQgi7BBVU3reJlK6oyKCb2ZY4cGfbGfQBdqXUHQ4h3DRyHkUv0mDNoaHCltKKimvWGwX9&#10;8SPVh9N+f+7z+PNSFtHPF+dKPU7HzQKEp9H/i//c71rB6/M8zA1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SJgxQAAAN0AAAAPAAAAAAAAAAAAAAAAAJgCAABkcnMv&#10;ZG93bnJldi54bWxQSwUGAAAAAAQABAD1AAAAigMAAAAA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63" o:spid="_x0000_s1837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D8cYA&#10;AADdAAAADwAAAGRycy9kb3ducmV2LnhtbESPQWvCQBSE74X+h+UVvOmmCramrhINQS+C2lJ6fM2+&#10;ZkOzb0N21fjv3YLQ4zAz3zDzZW8bcabO144VPI8SEMSl0zVXCj7ei+ErCB+QNTaOScGVPCwXjw9z&#10;TLW78IHOx1CJCGGfogITQptK6UtDFv3ItcTR+3GdxRBlV0nd4SXCbSPHSTKVFmuOCwZbWhsqf48n&#10;qyBc91+Z+d7QaldQkW3yfPa5ypUaPPXZG4hAffgP39tbreBlMp7B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9D8c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64" o:spid="_x0000_s1838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C1cMA&#10;AADdAAAADwAAAGRycy9kb3ducmV2LnhtbERPu2rDMBTdC/kHcQvdGrkN5OFaCaHQki3UzpDx1rq2&#10;RaQrx1Id9++rIdDxcN7FbnJWjDQE41nByzwDQVx7bbhVcKo+ntcgQkTWaD2Tgl8KsNvOHgrMtb/x&#10;F41lbEUK4ZCjgi7GPpcy1B05DHPfEyeu8YPDmODQSj3gLYU7K1+zbCkdGk4NHfb03lF9KX+cguZs&#10;Pt33cXm4jitrT9WlvG6iUerpcdq/gYg0xX/x3X3QClaLRd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C1cMAAADdAAAADwAAAAAAAAAAAAAAAACYAgAAZHJzL2Rv&#10;d25yZXYueG1sUEsFBgAAAAAEAAQA9QAAAIgDAAAAAA==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65" o:spid="_x0000_s1839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ly8QA&#10;AADdAAAADwAAAGRycy9kb3ducmV2LnhtbESPQYvCMBSE7wv7H8ITvK2pFlS6piILBUFU1D3s8dG8&#10;bUubl9JEW/+9EQSPw8x8w6zWg2nEjTpXWVYwnUQgiHOrKy4U/F6yryUI55E1NpZJwZ0crNPPjxUm&#10;2vZ8otvZFyJA2CWooPS+TaR0eUkG3cS2xMH7t51BH2RXSN1hH+CmkbMomkuDFYeFElv6KSmvz1ej&#10;gE5Y7P8uVPeHLDb2mO2Gw26h1Hg0bL5BeBr8O/xqb7WCRRxP4fk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pcv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66" o:spid="_x0000_s1840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3CscA&#10;AADdAAAADwAAAGRycy9kb3ducmV2LnhtbESPQUsDMRSE74L/ITyhN5vtVlTWpqXYVgrFg2sv3h6b&#10;Z7K6eVmTtN3++0YQPA4z8w0zWwyuE0cKsfWsYDIuQBA3XrdsFOzfN7ePIGJC1th5JgVnirCYX1/N&#10;sNL+xG90rJMRGcKxQgU2pb6SMjaWHMax74mz9+mDw5RlMFIHPGW462RZFPfSYct5wWJPz5aa7/rg&#10;FJQ/X/XLyt3Z1WQXXvdrs2yKD6PU6GZYPoFINKT/8F97qxU8TKcl/L7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9wr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67" o:spid="_x0000_s1841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PUcMA&#10;AADdAAAADwAAAGRycy9kb3ducmV2LnhtbESPT2sCMRTE7wW/Q3iF3mpSF7uyNYoKpV79d39sXjdp&#10;Ny/LJtW1n74RhB6HmfkNM18OvhVn6qMLrOFlrEAQ18E4bjQcD+/PMxAxIRtsA5OGK0VYLkYPc6xM&#10;uPCOzvvUiAzhWKEGm1JXSRlrSx7jOHTE2fsMvceUZd9I0+Mlw30rJ0q9So+O84LFjjaW6u/9j9fw&#10;obb2itNy06kvmjn3O6hTWGv99Dis3kAkGtJ/+N7eGg1lURRwe5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PUcMAAADdAAAADwAAAAAAAAAAAAAAAACYAgAAZHJzL2Rv&#10;d25yZXYueG1sUEsFBgAAAAAEAAQA9QAAAIgDAAAAAA=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68" o:spid="_x0000_s1842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ytccA&#10;AADdAAAADwAAAGRycy9kb3ducmV2LnhtbESPT2vCQBTE74V+h+UVehHdaOq/6CpWKHjopSp6fWSf&#10;yWL2bcxuY/z23UKhx2FmfsMs152tREuNN44VDAcJCOLcacOFguPhoz8D4QOyxsoxKXiQh/Xq+WmJ&#10;mXZ3/qJ2HwoRIewzVFCGUGdS+rwki37gauLoXVxjMUTZFFI3eI9wW8lRkkykRcNxocSatiXl1/23&#10;VZCmct6+j0efO3O69erz1kx6t4dSry/dZgEiUBf+w3/tnVYwTdM3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K8rX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69" o:spid="_x0000_s1843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9hcYA&#10;AADdAAAADwAAAGRycy9kb3ducmV2LnhtbESPQWvCQBSE74L/YXlCL6KbGqoluoq1WDxqKkVvz+wz&#10;CWbfhuyqaX+9Wyj0OMzMN8xs0ZpK3KhxpWUFz8MIBHFmdcm5gv3nevAKwnlkjZVlUvBNDhbzbmeG&#10;ibZ33tEt9bkIEHYJKii8rxMpXVaQQTe0NXHwzrYx6INscqkbvAe4qeQoisbSYMlhocCaVgVll/Rq&#10;FNB1Gfe37z9fUp6OH7GdHN5SvVHqqdcupyA8tf4//NfeaAWTOH6B3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69hcYAAADdAAAADwAAAAAAAAAAAAAAAACYAgAAZHJz&#10;L2Rvd25yZXYueG1sUEsFBgAAAAAEAAQA9QAAAIs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70" o:spid="_x0000_s1844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QdcgA&#10;AADdAAAADwAAAGRycy9kb3ducmV2LnhtbESP3UoDMRSE7wXfIRyhdzZbC7WsTYsVClWx0FX7c3fY&#10;HDdLNyfbJLbbtzeC4OUwM98wk1lnG3EiH2rHCgb9DARx6XTNlYKP98XtGESIyBobx6TgQgFm0+ur&#10;CebanXlNpyJWIkE45KjAxNjmUobSkMXQdy1x8r6ctxiT9JXUHs8Jbht5l2UjabHmtGCwpSdD5aH4&#10;tgr2L2/W74612S48PdvN62exmg+U6t10jw8gInXxP/zXXmoF98PhCH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mhB1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71" o:spid="_x0000_s1845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gz8cA&#10;AADdAAAADwAAAGRycy9kb3ducmV2LnhtbESPT2vCQBTE74LfYXlCb7pRoUrqRoog9FBKaxOht2f2&#10;5Y/Nvk2zG02/vVsQehxm5jfMZjuYRlyoc7VlBfNZBII4t7rmUkH6uZ+uQTiPrLGxTAp+ycE2GY82&#10;GGt75Q+6HHwpAoRdjAoq79tYSpdXZNDNbEscvMJ2Bn2QXSl1h9cAN41cRNGjNFhzWKiwpV1F+feh&#10;Nwr6r9edPp6yrOjT+du5zKOfd06VepgMz08gPA3+P3xvv2gFq+VyBX9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IM/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72" o:spid="_x0000_s1846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pbcAA&#10;AADdAAAADwAAAGRycy9kb3ducmV2LnhtbERPS2vCQBC+C/0PyxS86aYGq0Q3oS0UevFQH3gdsmMS&#10;zM6G7DSJ/757KPT48b33xeRaNVAfGs8GXpYJKOLS24YrA+fT52ILKgiyxdYzGXhQgCJ/mu0xs37k&#10;bxqOUqkYwiFDA7VIl2kdypochqXviCN3871DibCvtO1xjOGu1askedUOG44NNXb0UVN5P/44A3yV&#10;avNOa3vhFbvDONjUdWLM/Hl624ESmuRf/Of+sgY2aRrnxjfxCe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hpbcAAAADdAAAADwAAAAAAAAAAAAAAAACYAgAAZHJzL2Rvd25y&#10;ZXYueG1sUEsFBgAAAAAEAAQA9QAAAIU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173" o:spid="_x0000_s1847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rSMUA&#10;AADdAAAADwAAAGRycy9kb3ducmV2LnhtbESPT2sCMRTE74LfITyhN81awT+rUUqhxZu4eujxdfPc&#10;DSYv6yZdt9/eCIUeh5n5DbPZ9c6KjtpgPCuYTjIQxKXXhisF59PHeAkiRGSN1jMp+KUAu+1wsMFc&#10;+zsfqStiJRKEQ44K6hibXMpQ1uQwTHxDnLyLbx3GJNtK6hbvCe6sfM2yuXRoOC3U2NB7TeW1+HEK&#10;Ll/m030f5vtbt7D2fLoWt1U0Sr2M+rc1iEh9/A//tfdawWI2W8HzTXo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2tI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74" o:spid="_x0000_s1848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+lcMA&#10;AADdAAAADwAAAGRycy9kb3ducmV2LnhtbERPz2vCMBS+D/wfwhN2m6mr6OiMIsJQdpsKuttb82yK&#10;zUtJYtvtr18Ogx0/vt/L9WAb0ZEPtWMF00kGgrh0uuZKwen49vQCIkRkjY1jUvBNAdar0cMSC+16&#10;/qDuECuRQjgUqMDE2BZShtKQxTBxLXHirs5bjAn6SmqPfQq3jXzOsrm0WHNqMNjS1lB5O9ytgm2f&#10;u/O8mZn3L7+77Mu8459PqdTjeNi8gog0xH/xn3uvFSzyWdqf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+lcMAAADdAAAADwAAAAAAAAAAAAAAAACYAgAAZHJzL2Rv&#10;d25yZXYueG1sUEsFBgAAAAAEAAQA9QAAAIg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175" o:spid="_x0000_s1849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ChMQA&#10;AADdAAAADwAAAGRycy9kb3ducmV2LnhtbESPQWvCQBSE74X+h+UJ3urGtrQSXaVILR5TzaHHR/aZ&#10;BLNvw+5rjP++WxA8DjPzDbPajK5TA4XYejYwn2WgiCtvW64NlMfd0wJUFGSLnWcycKUIm/Xjwwpz&#10;6y/8TcNBapUgHHM00Ij0udaxashhnPmeOHknHxxKkqHWNuAlwV2nn7PsTTtsOS002NO2oep8+HUG&#10;9kEK+irbc/lThGI7jMKfO2vMdDJ+LEEJjXIP39p7a+D95XUO/2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AoTEAAAA3QAAAA8AAAAAAAAAAAAAAAAAmAIAAGRycy9k&#10;b3ducmV2LnhtbFBLBQYAAAAABAAEAPUAAACJAwAAAAA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176" o:spid="_x0000_s1850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Zt8IA&#10;AADdAAAADwAAAGRycy9kb3ducmV2LnhtbESPQWsCMRSE74X+h/AK3mqibVVWo7SC6LVW74/NcxPd&#10;vCybVFd/fSMIPQ4z8w0zW3S+FmdqowusYdBXIIjLYBxXGnY/q9cJiJiQDdaBScOVIizmz08zLEy4&#10;8Dedt6kSGcKxQA02paaQMpaWPMZ+aIizdwitx5RlW0nT4iXDfS2HSo2kR8d5wWJDS0vlafvrNazV&#10;xl7xY7xs1JEmzt06tQ9fWvdeus8piERd+g8/2hujYfz2PoT7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Bm3wgAAAN0AAAAPAAAAAAAAAAAAAAAAAJgCAABkcnMvZG93&#10;bnJldi54bWxQSwUGAAAAAAQABAD1AAAAhwMAAAAA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177" o:spid="_x0000_s1851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KgcQA&#10;AADdAAAADwAAAGRycy9kb3ducmV2LnhtbESPQWvCQBSE7wX/w/KE3pqNWmyIriJKwVPBWHp+7L5u&#10;gtm3Ibua9N93BcHjMDPfMOvt6Fpxoz40nhXMshwEsfamYavg+/z5VoAIEdlg65kU/FGA7WbyssbS&#10;+IFPdKuiFQnCoUQFdYxdKWXQNTkMme+Ik/fre4cxyd5K0+OQ4K6V8zxfSocNp4UaO9rXpC/V1Snw&#10;3UkXdjgsq6GdX/T1y/4UYafU63TcrUBEGuMz/GgfjYKPxfsC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SoHEAAAA3QAAAA8AAAAAAAAAAAAAAAAAmAIAAGRycy9k&#10;b3ducmV2LnhtbFBLBQYAAAAABAAEAPUAAACJAwAAAAA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78" o:spid="_x0000_s1852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ahMUA&#10;AADdAAAADwAAAGRycy9kb3ducmV2LnhtbESPT4vCMBTE78J+h/AW9qapVbRUo4ggeFkX/xx2b4/m&#10;2Rabl5JE2/32G2HB4zAzv2GW69404kHO15YVjEcJCOLC6ppLBZfzbpiB8AFZY2OZFPySh/XqbbDE&#10;XNuOj/Q4hVJECPscFVQhtLmUvqjIoB/Zljh6V+sMhihdKbXDLsJNI9MkmUmDNceFClvaVlTcTnej&#10;gA7H7POWOPoeb79+rMvSTd2lSn2895sFiEB9eIX/23utYD6ZTuH5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lqE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79" o:spid="_x0000_s1853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PAcUA&#10;AADdAAAADwAAAGRycy9kb3ducmV2LnhtbESP3WoCMRSE7wXfIRyhd5qt9adujbIIpeJdVx/gdHP2&#10;BzcnSxJ126c3gtDLYWa+Ydbb3rTiSs43lhW8ThIQxIXVDVcKTsfP8TsIH5A1tpZJwS952G6GgzWm&#10;2t74m655qESEsE9RQR1Cl0rpi5oM+ontiKNXWmcwROkqqR3eIty0cpokC2mw4bhQY0e7mopzfjEK&#10;Mm/KhZ4eDi5bVavzzx+3y/JLqZdRn32ACNSH//CzvdcKlm+zO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88BxQAAAN0AAAAPAAAAAAAAAAAAAAAAAJgCAABkcnMv&#10;ZG93bnJldi54bWxQSwUGAAAAAAQABAD1AAAAigMAAAAA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80" o:spid="_x0000_s1854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jkMUA&#10;AADdAAAADwAAAGRycy9kb3ducmV2LnhtbESPT2vCQBTE74V+h+UVequb/iGR6EZKoKgnUVu8PrOv&#10;2ZDs25DdavrtXUHwOMzMb5j5YrSdONHgG8cKXicJCOLK6YZrBd/7r5cpCB+QNXaOScE/eVgUjw9z&#10;zLU785ZOu1CLCGGfowITQp9L6StDFv3E9cTR+3WDxRDlUEs94DnCbSffkiSVFhuOCwZ7Kg1V7e7P&#10;KkjNst2sQylXh2zj1z9Ht6xLp9Tz0/g5AxFoDPfwrb3SCrL3jxSub+IT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OOQ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81" o:spid="_x0000_s1855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o5McA&#10;AADdAAAADwAAAGRycy9kb3ducmV2LnhtbESPW2vCQBSE3wv9D8sp9K1ueqFqzEZawVIvL0bx+ZA9&#10;ZoPZsyG7avz3XaHg4zAz3zDZtLeNOFPna8cKXgcJCOLS6ZorBbvt/GUEwgdkjY1jUnAlD9P88SHD&#10;VLsLb+hchEpECPsUFZgQ2lRKXxqy6AeuJY7ewXUWQ5RdJXWHlwi3jXxLkk9psea4YLClmaHyWJys&#10;gmPxnayv613ZLKvVz2Ivx5uZCUo9P/VfExCB+nAP/7d/tYLh+8cQbm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CaOTHAAAA3QAAAA8AAAAAAAAAAAAAAAAAmAIAAGRy&#10;cy9kb3ducmV2LnhtbFBLBQYAAAAABAAEAPUAAACMAwAAAAA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82" o:spid="_x0000_s1856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Ig8QA&#10;AADdAAAADwAAAGRycy9kb3ducmV2LnhtbERPy2rCQBTdC/2H4QrdiE6qfUjMJIgoFoRCY0HcXTI3&#10;jzZzJ2Smmv59ZyG4PJx3kg2mFRfqXWNZwdMsAkFcWN1wpeDruJsuQTiPrLG1TAr+yEGWPowSjLW9&#10;8iddcl+JEMIuRgW1910spStqMuhmtiMOXGl7gz7AvpK6x2sIN62cR9GrNNhwaKixo01NxU/+axTI&#10;vPo+84Hs4rSfbMvl1n28bAqlHsfDegXC0+Dv4pv7XSt4WzyHueF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2yIPEAAAA3QAAAA8AAAAAAAAAAAAAAAAAmAIAAGRycy9k&#10;b3ducmV2LnhtbFBLBQYAAAAABAAEAPUAAACJ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83" o:spid="_x0000_s1857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3esgA&#10;AADdAAAADwAAAGRycy9kb3ducmV2LnhtbESPX0vDMBTF34V9h3AF31w6FZ11WVFhoA6F1f3Rt0tz&#10;1xSbm5rEtX57Iwg+Hs45v8OZFYNtxYF8aBwrmIwzEMSV0w3XCtavi9MpiBCRNbaOScE3BSjmo6MZ&#10;5tr1vKJDGWuRIBxyVGBi7HIpQ2XIYhi7jjh5e+ctxiR9LbXHPsFtK8+y7FJabDgtGOzo3lD1UX5Z&#10;Be9Pz9a/fTZmt/D0aLfLTflyN1Hq5Hi4vQERaYj/4b/2g1ZwdX5xDb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/d6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84" o:spid="_x0000_s1858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pqMAA&#10;AADdAAAADwAAAGRycy9kb3ducmV2LnhtbERPy4rCMBTdD/gP4QqzG1NHfFBNRQVhxJXVD7g016a0&#10;uSlNxnb8+slCcHk47812sI14UOcrxwqmkwQEceF0xaWC2/X4tQLhA7LGxjEp+CMP22z0scFUu54v&#10;9MhDKWII+xQVmBDaVEpfGLLoJ64ljtzddRZDhF0pdYd9DLeN/E6ShbRYcWww2NLBUFHnv1bBczj2&#10;O96f5ydOziGvywvi0yj1OR52axCBhvAWv9w/WsFyNo/745v4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MpqMAAAADdAAAADwAAAAAAAAAAAAAAAACYAgAAZHJzL2Rvd25y&#10;ZXYueG1sUEsFBgAAAAAEAAQA9QAAAIUDAAAAAA=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85" o:spid="_x0000_s1859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f2sUA&#10;AADdAAAADwAAAGRycy9kb3ducmV2LnhtbESP3WrCQBSE7wu+w3KE3hTdpFKrqatIQGova3yAQ/aY&#10;hGbPxuzm7+3dQqGXw8x8w+wOo6lFT62rLCuIlxEI4tzqigsF1+y02IBwHlljbZkUTOTgsJ897TDR&#10;duBv6i++EAHCLkEFpfdNIqXLSzLolrYhDt7NtgZ9kG0hdYtDgJtavkbRWhqsOCyU2FBaUv5z6YyC&#10;7fXspylL19HnqhiM/XrJzL1T6nk+Hj9AeBr9f/ivfdYK3ldvMfy+CU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l/a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86" o:spid="_x0000_s1860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eUcgA&#10;AADdAAAADwAAAGRycy9kb3ducmV2LnhtbESPT2vCQBTE74LfYXlCL6IbU9SSukpRQnsQRCv9c3tk&#10;n0lq9m3IbmP89l1B6HGYmd8wi1VnKtFS40rLCibjCARxZnXJuYLjezp6AuE8ssbKMim4koPVst9b&#10;YKLthffUHnwuAoRdggoK7+tESpcVZNCNbU0cvJNtDPogm1zqBi8BbioZR9FMGiw5LBRY07qg7Hz4&#10;NQrS89ZFsvv6/Nl8DL+PZnLapq87pR4G3cszCE+d/w/f229awfxxGsPt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pF5R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187" o:spid="_x0000_s1861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bwMYA&#10;AADdAAAADwAAAGRycy9kb3ducmV2LnhtbESPQWvCQBSE7wX/w/KE3nSTiFaiq4ggFHoo2hbx9sw+&#10;k2D2bdhdNfn3bqHQ4zAz3zDLdWcacSfna8sK0nECgriwuuZSwffXbjQH4QOyxsYyKejJw3o1eFli&#10;ru2D93Q/hFJECPscFVQhtLmUvqjIoB/bljh6F+sMhihdKbXDR4SbRmZJMpMGa44LFba0rai4Hm5G&#10;wdmZPr1m+HPcfXzq7HRrpr1MlXoddpsFiEBd+A//td+1grfJdAK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bwM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88" o:spid="_x0000_s1862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CUcUA&#10;AADdAAAADwAAAGRycy9kb3ducmV2LnhtbESP3WrCQBSE7wu+w3IEb4JuausP0VVqoVbEC/8e4JA9&#10;JsHs2ZDdmvj2rlDwcpiZb5j5sjWluFHtCssK3gcxCOLU6oIzBefTT38KwnlkjaVlUnAnB8tF522O&#10;ibYNH+h29JkIEHYJKsi9rxIpXZqTQTewFXHwLrY26IOsM6lrbALclHIYx2NpsOCwkGNF3zml1+Of&#10;UbCKAna4/j1nkTN+u5s26TbaK9Xrtl8zEJ5a/wr/tzdaweRj9An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sJR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89" o:spid="_x0000_s1863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iicQA&#10;AADdAAAADwAAAGRycy9kb3ducmV2LnhtbESP3YrCMBSE7xd8h3AE79ZUpatUo4is4IWL+PMAh+bY&#10;ljYnpcna+PZGWNjLYWa+YVabYBrxoM5VlhVMxgkI4tzqigsFt+v+cwHCeWSNjWVS8CQHm/XgY4WZ&#10;tj2f6XHxhYgQdhkqKL1vMyldXpJBN7YtcfTutjPoo+wKqTvsI9w0cpokX9JgxXGhxJZ2JeX15dco&#10;6EP9831ua5nm04MPk+cp3I4npUbDsF2C8BT8f/ivfdAK5rM0hfe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oon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90" o:spid="_x0000_s1864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E8MYA&#10;AADdAAAADwAAAGRycy9kb3ducmV2LnhtbESPQWvCQBSE74L/YXmCl6AbLUZJXaUUBHsStYfm9si+&#10;Jmmzb0N21eivdwXB4zAz3zDLdWdqcabWVZYVTMYxCOLc6ooLBd/HzWgBwnlkjbVlUnAlB+tVv7fE&#10;VNsL7+l88IUIEHYpKii9b1IpXV6SQTe2DXHwfm1r0AfZFlK3eAlwU8tpHCfSYMVhocSGPkvK/w8n&#10;o2C3+UrkzWc/u9MfTbKji6JsHik1HHQf7yA8df4Vfra3WsH8bZbA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E8M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91" o:spid="_x0000_s1865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kPsQA&#10;AADdAAAADwAAAGRycy9kb3ducmV2LnhtbESPwWrDMBBE74H+g9hAL6GR4xK7uFFMKYT0WjvQ62Jt&#10;ZBNrZSzFcfv1UaHQ4zDzZphdOdteTDT6zrGCzToBQdw43bFRcKoPTy8gfEDW2DsmBd/kodw/LHZY&#10;aHfjT5qqYEQsYV+ggjaEoZDSNy1Z9Gs3EEfv7EaLIcrRSD3iLZbbXqZJkkmLHceFFgd6b6m5VFer&#10;IO/d9lybldFZOsujdT+Hr6pW6nE5v72CCDSH//Af/aEj97zN4fd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ZD7EAAAA3QAAAA8AAAAAAAAAAAAAAAAAmAIAAGRycy9k&#10;b3ducmV2LnhtbFBLBQYAAAAABAAEAPUAAACJ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92" o:spid="_x0000_s1866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EzMMA&#10;AADdAAAADwAAAGRycy9kb3ducmV2LnhtbERPy4rCMBTdD/gP4Q64GTQdxQe1UWTAB4iLccT1bXNt&#10;yzQ3pYna/r1ZCC4P552sWlOJOzWutKzgexiBIM6sLjlXcP7bDOYgnEfWWFkmBR05WC17HwnG2j74&#10;l+4nn4sQwi5GBYX3dSylywoy6Ia2Jg7c1TYGfYBNLnWDjxBuKjmKoqk0WHJoKLCmn4Ky/9PNKMi+&#10;jodLd+zcpK2d3e53aZ5OZ0r1P9v1AoSn1r/FL/deK5iNJ2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iEzM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93" o:spid="_x0000_s1867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V18MA&#10;AADdAAAADwAAAGRycy9kb3ducmV2LnhtbESPT4vCMBTE7wt+h/AEL4umKv6rRlkEWa/bCl4fzTMt&#10;Ni+lyWr1028EYY/DzG+G2ew6W4sbtb5yrGA8SkAQF05XbBSc8sNwCcIHZI21Y1LwIA+7be9jg6l2&#10;d/6hWxaMiCXsU1RQhtCkUvqiJIt+5Bri6F1cazFE2RqpW7zHclvLSZLMpcWK40KJDe1LKq7Zr1Ww&#10;qN3skptPo+eTTn5b9zycs1ypQb/7WoMI1IX/8Js+6shNZyt4vY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V18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94" o:spid="_x0000_s1868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gucEA&#10;AADdAAAADwAAAGRycy9kb3ducmV2LnhtbERPTU/CQBC9m/AfNkPCTbaAqVhYCJKgXkXiedIduw3d&#10;2dJZofDr2YOJx5f3vVz3vlFn6qQObGAyzkARl8HWXBk4fO0e56AkIltsApOBKwmsV4OHJRY2XPiT&#10;zvtYqRTCUqABF2NbaC2lI48yDi1x4n5C5zEm2FXadnhJ4b7R0yzLtceaU4PDlraOyuP+1xs4HZ9u&#10;Wznpuby/Of2SH/xrJd/GjIb9ZgEqUh//xX/uD2vgeZan/elNeg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noLnBAAAA3QAAAA8AAAAAAAAAAAAAAAAAmAIAAGRycy9kb3du&#10;cmV2LnhtbFBLBQYAAAAABAAEAPUAAACG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95" o:spid="_x0000_s1869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dOscA&#10;AADdAAAADwAAAGRycy9kb3ducmV2LnhtbESPQWvCQBSE7wX/w/IEL0U3VmoldZVQEQQPYqxKb4/s&#10;Mwlm34bsqvHfu0LB4zAz3zDTeWsqcaXGlZYVDAcRCOLM6pJzBb+7ZX8CwnlkjZVlUnAnB/NZ522K&#10;sbY33tI19bkIEHYxKii8r2MpXVaQQTewNXHwTrYx6INscqkbvAW4qeRHFI2lwZLDQoE1/RSUndOL&#10;UXB+3yX7lD+Pi+N64dd/980hqU9K9bpt8g3CU+tf4f/2Siv4Go2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c3Tr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96" o:spid="_x0000_s1870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vOsgA&#10;AADdAAAADwAAAGRycy9kb3ducmV2LnhtbESPS2vDMBCE74X+B7GFXkoj1yYvN0poA4FCDnk0l9wW&#10;a2OZWivHUhK3v74KBHIcZuYbZjLrbC3O1PrKsYK3XgKCuHC64lLB7nvxOgLhA7LG2jEp+CUPs+nj&#10;wwRz7S68ofM2lCJC2OeowITQ5FL6wpBF33MNcfQOrrUYomxLqVu8RLitZZokA2mx4rhgsKG5oeJn&#10;e7IKFtlfKI44rvdLkx1WL+nnsb/eKPX81H28gwjUhXv41v7SCobZIIXrm/g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y86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97" o:spid="_x0000_s1871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XDMcA&#10;AADdAAAADwAAAGRycy9kb3ducmV2LnhtbESPQWvCQBSE74X+h+UVequbqliJrqJii6eCGg/eHtln&#10;NjT7NsluTfTXdwuFHoeZ+YaZL3tbiSu1vnSs4HWQgCDOnS65UJAd31+mIHxA1lg5JgU38rBcPD7M&#10;MdWu4z1dD6EQEcI+RQUmhDqV0ueGLPqBq4mjd3GtxRBlW0jdYhfhtpLDJJlIiyXHBYM1bQzlX4dv&#10;q6BZuy43H6dxdq+3jcua9bn67JV6fupXMxCB+vAf/mvvtIK30WQE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Fwz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98" o:spid="_x0000_s1872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0pcUA&#10;AADdAAAADwAAAGRycy9kb3ducmV2LnhtbESP3WrCQBSE7wu+w3KE3tWNVaxEVxGpIGgrRh/gkD35&#10;0ezZkN0m8e3dQqGXw8x8wyzXvalES40rLSsYjyIQxKnVJecKrpfd2xyE88gaK8uk4EEO1qvByxJj&#10;bTs+U5v4XAQIuxgVFN7XsZQuLcigG9maOHiZbQz6IJtc6ga7ADeVfI+imTRYclgosKZtQek9+TEK&#10;vrrs1Orkno3xyN/bU/R5O9BVqddhv1mA8NT7//Bfe68VfExmU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PSl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99" o:spid="_x0000_s1873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LbcUA&#10;AADdAAAADwAAAGRycy9kb3ducmV2LnhtbESPT2sCMRTE74LfIbxCb5qtxX9boxRRkYKK2kOPj81r&#10;du3mZdlEXb+9KQgeh5n5DTOZNbYUF6p94VjBWzcBQZw5XbBR8H1cdkYgfEDWWDomBTfyMJu2WxNM&#10;tbvyni6HYESEsE9RQR5ClUrps5ws+q6riKP362qLIcraSF3jNcJtKXtJMpAWC44LOVY0zyn7O5yt&#10;AsM9Y3aLL/uTVdsRL1fjUyg2Sr2+NJ8fIAI14Rl+tNdawfB90If/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stt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00" o:spid="_x0000_s1874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1ecMA&#10;AADdAAAADwAAAGRycy9kb3ducmV2LnhtbESPQYvCMBSE7wv+h/CEva2pLtRSjSLKwp4WrOL5kTzT&#10;YvNSmmi7/36zIHgcZuYbZr0dXSse1IfGs4L5LANBrL1p2Co4n74+ChAhIhtsPZOCXwqw3Uze1lga&#10;P/CRHlW0IkE4lKigjrErpQy6Jodh5jvi5F197zAm2VtpehwS3LVykWW5dNhwWqixo31N+lbdnQLf&#10;HXVhh0NeDe3ipu8/9lKEnVLv03G3AhFpjK/ws/1tFCw/8xz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1ec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01" o:spid="_x0000_s1875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Yk8QA&#10;AADdAAAADwAAAGRycy9kb3ducmV2LnhtbESPT4vCMBTE7wt+h/AEb2tqBS3VKCIIe3HFPwe9PZpn&#10;W2xeSpK19dtvhIU9DjPzG2a57k0jnuR8bVnBZJyAIC6srrlUcDnvPjMQPiBrbCyTghd5WK8GH0vM&#10;te34SM9TKEWEsM9RQRVCm0vpi4oM+rFtiaN3t85giNKVUjvsItw0Mk2SmTRYc1yosKVtRcXj9GMU&#10;0Pcx2z8SR9fJ9nCzLks3dZcqNRr2mwWIQH34D/+1v7SC+XQ2h/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mJP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202" o:spid="_x0000_s1876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8/8AA&#10;AADdAAAADwAAAGRycy9kb3ducmV2LnhtbERPy4rCMBTdC/MP4Qqz01QH6rQapQzIiDt1PuDa3D6w&#10;uSlJ1I5fbxaCy8N5rzaD6cSNnG8tK5hNExDEpdUt1wr+TtvJNwgfkDV2lknBP3nYrD9GK8y1vfOB&#10;bsdQixjCPkcFTQh9LqUvGzLop7YnjlxlncEQoauldniP4aaT8yRJpcGWY0ODPf00VF6OV6Og8KZK&#10;9Xy/d0VWZ5fzg7tF9avU53goliACDeEtfrl3WsHiK41z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s8/8AAAADdAAAADwAAAAAAAAAAAAAAAACYAgAAZHJzL2Rvd25y&#10;ZXYueG1sUEsFBgAAAAAEAAQA9QAAAIU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203" o:spid="_x0000_s1877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rgsQA&#10;AADdAAAADwAAAGRycy9kb3ducmV2LnhtbESPQWvCQBSE70L/w/IK3nRThVhTVykBUU+irXh9Zl+z&#10;wezbkF01/ntXEHocZuYbZrbobC2u1PrKsYKPYQKCuHC64lLB789y8AnCB2SNtWNScCcPi/lbb4aZ&#10;djfe0XUfShEh7DNUYEJoMil9YciiH7qGOHp/rrUYomxLqVu8Rbit5ShJUmmx4rhgsKHcUHHeX6yC&#10;1KzO203I5fo42frN4eRWZe6U6r93318gAnXhP/xqr7WCyTid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K4L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04" o:spid="_x0000_s1878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6LcIA&#10;AADdAAAADwAAAGRycy9kb3ducmV2LnhtbERPy4rCMBTdC/5DuIK7MXUGfFSjOMIM4+jGKq4vzbUp&#10;NjeliVr/3iwEl4fzni9bW4kbNb50rGA4SEAQ506XXCg4Hn4+JiB8QNZYOSYFD/KwXHQ7c0y1u/Oe&#10;blkoRAxhn6ICE0KdSulzQxb9wNXEkTu7xmKIsCmkbvAew20lP5NkJC2WHBsM1rQ2lF+yq1Vwyb6T&#10;3WN3zKv/Yvu7Ocnpfm2CUv1eu5qBCNSGt/jl/tMKxl/j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zotwgAAAN0AAAAPAAAAAAAAAAAAAAAAAJgCAABkcnMvZG93&#10;bnJldi54bWxQSwUGAAAAAAQABAD1AAAAhwMAAAAA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205" o:spid="_x0000_s1879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o8UA&#10;AADdAAAADwAAAGRycy9kb3ducmV2LnhtbESPQYvCMBSE7wv+h/AEL6Kpyqp0jSKiKAiCdWHZ26N5&#10;ttXmpTRR6783C8Ieh5n5hpktGlOKO9WusKxg0I9AEKdWF5wp+D5telMQziNrLC2Tgic5WMxbHzOM&#10;tX3wke6Jz0SAsItRQe59FUvp0pwMur6tiIN3trVBH2SdSV3jI8BNKYdRNJYGCw4LOVa0yim9Jjej&#10;QCbZ5Zf3ZEc/2+76PF27w+cqVarTbpZfIDw1/j/8bu+0gsloMoC/N+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KujxQAAAN0AAAAPAAAAAAAAAAAAAAAAAJgCAABkcnMv&#10;ZG93bnJldi54bWxQSwUGAAAAAAQABAD1AAAAigMAAAAA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06" o:spid="_x0000_s1880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hZsUA&#10;AADdAAAADwAAAGRycy9kb3ducmV2LnhtbESPQWsCMRSE70L/Q3iFXqQmtaJlu1Gk0CJ40bXd82Pz&#10;uru4eVmSVLf/3giCx2FmvmHy1WA7cSIfWscaXiYKBHHlTMu1hu/D5/MbiBCRDXaOScM/BVgtH0Y5&#10;ZsadeU+nItYiQThkqKGJsc+kDFVDFsPE9cTJ+3XeYkzS19J4PCe47eRUqbm02HJaaLCnj4aqY/Fn&#10;NdSBzLjyYea3m/GuXKvjT/mltH56HNbvICIN8R6+tTdGw+J1MYXrm/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2Fm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207" o:spid="_x0000_s1881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cfMgA&#10;AADdAAAADwAAAGRycy9kb3ducmV2LnhtbESPzWsCMRTE7wX/h/CEXkSzuvi1GqUtCIUeWj8u3h6b&#10;52Zx87JuUt32r28EocdhZn7DLNetrcSVGl86VjAcJCCIc6dLLhQc9pv+DIQPyBorx6TghzysV52n&#10;JWba3XhL110oRISwz1CBCaHOpPS5IYt+4Gri6J1cYzFE2RRSN3iLcFvJUZJMpMWS44LBmt4M5efd&#10;t1WwSX9DfsF5dfww6emzN3q9jL+2Sj1325cFiEBt+A8/2u9awTSdpnB/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Ghx8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208" o:spid="_x0000_s1882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gIsQA&#10;AADdAAAADwAAAGRycy9kb3ducmV2LnhtbESP3YrCMBSE7xd8h3AEb5Y19Qd/qlFEkNXLtT7AoTm2&#10;xeakNtG2b28WBC+HmfmGWW9bU4on1a6wrGA0jEAQp1YXnCm4JIefBQjnkTWWlklBRw62m97XGmNt&#10;G/6j59lnIkDYxagg976KpXRpTgbd0FbEwbva2qAPss6krrEJcFPKcRTNpMGCw0KOFe1zSm/nh1Gw&#10;vBx91yX7WfQ7yRpjT9+JuT+UGvTb3QqEp9Z/wu/2USuYT+ZT+H8Tn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oCL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09" o:spid="_x0000_s1883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H48UA&#10;AADdAAAADwAAAGRycy9kb3ducmV2LnhtbESP3WrCQBSE7wu+w3KE3tWNFatEVxGpIGgrRh/gkD35&#10;0ezZkN0m8e3dQqGXw8x8wyzXvalES40rLSsYjyIQxKnVJecKrpfd2xyE88gaK8uk4EEO1qvByxJj&#10;bTs+U5v4XAQIuxgVFN7XsZQuLcigG9maOHiZbQz6IJtc6ga7ADeVfI+iD2mw5LBQYE3bgtJ78mMU&#10;fHXZqdXJPRvjkb+3p+jzdqCrUq/DfrMA4an3/+G/9l4rmE1mU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cfj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210" o:spid="_x0000_s1884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kOMYA&#10;AADdAAAADwAAAGRycy9kb3ducmV2LnhtbESPT2vCQBTE74LfYXkFb7pJxD+kriKCIPRQaluKt9fs&#10;axLMvg27qybf3i0IHoeZ+Q2z2nSmEVdyvrasIJ0kIIgLq2suFXx97sdLED4ga2wsk4KePGzWw8EK&#10;c21v/EHXYyhFhLDPUUEVQptL6YuKDPqJbYmj92edwRClK6V2eItw08gsSebSYM1xocKWdhUV5+PF&#10;KPh1pk/PGX7/7N/edXa6NLNepkqNXrrtK4hAXXiGH+2DVrCYLubw/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GkOM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211" o:spid="_x0000_s1885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ARsQA&#10;AADdAAAADwAAAGRycy9kb3ducmV2LnhtbESP0YrCMBRE3wX/IVxhX8qaqmClGkWF3RXxwVU/4NJc&#10;22JzU5qs7f69EQQfh5k5wyxWnanEnRpXWlYwGsYgiDOrS84VXM5fnzMQziNrrCyTgn9ysFr2ewtM&#10;tW35l+4nn4sAYZeigsL7OpXSZQUZdENbEwfvahuDPsgml7rBNsBNJcdxPJUGSw4LBda0LSi7nf6M&#10;gk0UsOPvn0seOeP3h1mb7aOjUh+Dbj0H4anz7/CrvdMKkkmS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AEb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12" o:spid="_x0000_s1886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Rd8IA&#10;AADdAAAADwAAAGRycy9kb3ducmV2LnhtbERPy4rCMBTdC/5DuII7TXXwQce0DIMDLhTx8QGX5k5b&#10;2tyUJtr492YxMMvDee/yYFrxpN7VlhUs5gkI4sLqmksF99vPbAvCeWSNrWVS8CIHeTYe7TDVduAL&#10;Pa++FDGEXYoKKu+7VEpXVGTQzW1HHLlf2xv0Efal1D0OMdy0cpkka2mw5thQYUffFRXN9WEUDKE5&#10;7S9dI1fF8uDD4nUO9+NZqekkfH2C8BT8v/jPfdAKNh+bODe+iU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lF3wgAAAN0AAAAPAAAAAAAAAAAAAAAAAJgCAABkcnMvZG93&#10;bnJldi54bWxQSwUGAAAAAAQABAD1AAAAhw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13" o:spid="_x0000_s1887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3scYA&#10;AADdAAAADwAAAGRycy9kb3ducmV2LnhtbESPQWvCQBSE7wX/w/KE3nSjotE0q4ilUikUtL14e2Rf&#10;NqHZtyG7Nem/7xaEHoeZ+YbJd4NtxI06XztWMJsmIIgLp2s2Cj4/XiZrED4ga2wck4If8rDbjh5y&#10;zLTr+Uy3SzAiQthnqKAKoc2k9EVFFv3UtcTRK11nMUTZGak77CPcNnKeJCtpsea4UGFLh4qKr8u3&#10;VdCn183zvHw/ycUVzduy6ev90Sj1OB72TyACDeE/fG+/agXpIt3A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+3sc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214" o:spid="_x0000_s1888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WA8IA&#10;AADdAAAADwAAAGRycy9kb3ducmV2LnhtbERPS2rDMBDdB3oHMYHuYjkpOIlrJZhCaPGuaQ8wtcYf&#10;Yo2MpNhuT18tCl0+3r84L2YQEznfW1awTVIQxLXVPbcKPj8umwMIH5A1DpZJwTd5OJ8eVgXm2s78&#10;TtM1tCKGsM9RQRfCmEvp644M+sSOxJFrrDMYInSt1A7nGG4GuUvTTBrsOTZ0ONJLR/XtejcKSm+a&#10;TO+qypXH9nj7+uFh37wq9bheymcQgZbwL/5zv2kF+6dD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dYDwgAAAN0AAAAPAAAAAAAAAAAAAAAAAJgCAABkcnMvZG93&#10;bnJldi54bWxQSwUGAAAAAAQABAD1AAAAhwMAAAAA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215" o:spid="_x0000_s1889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BFsYA&#10;AADdAAAADwAAAGRycy9kb3ducmV2LnhtbESPT4vCMBTE78J+h/AWvIimrlilGkWEVWHx4B88P5u3&#10;bdnmpTRR229vFgSPw8z8hpkvG1OKO9WusKxgOIhAEKdWF5wpOJ+++1MQziNrLC2TgpYcLBcfnTkm&#10;2j74QPejz0SAsEtQQe59lUjp0pwMuoGtiIP3a2uDPsg6k7rGR4CbUn5FUSwNFhwWcqxonVP6d7wZ&#10;BWlv/3Np960bN5Wzm932ml3jiVLdz2Y1A+Gp8e/wq73TCiaj6RD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BFs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16" o:spid="_x0000_s1890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r4cIA&#10;AADdAAAADwAAAGRycy9kb3ducmV2LnhtbESPQYvCMBSE7wv+h/AEL4umVlalGkUWZL3aCl4fzTMt&#10;Ni+lyWrdX28EYY/DzDfDrLe9bcSNOl87VjCdJCCIS6drNgpOxX68BOEDssbGMSl4kIftZvCxxky7&#10;Ox/plgcjYgn7DBVUIbSZlL6syKKfuJY4ehfXWQxRdkbqDu+x3DYyTZK5tFhzXKiwpe+Kymv+axUs&#10;Gvd1Kcyn0fO0lz/W/e3PeaHUaNjvViAC9eE//KYPOnKzZQqv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OvhwgAAAN0AAAAPAAAAAAAAAAAAAAAAAJgCAABkcnMvZG93&#10;bnJldi54bWxQSwUGAAAAAAQABAD1AAAAhwMAAAAA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217" o:spid="_x0000_s1891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XKMkA&#10;AADdAAAADwAAAGRycy9kb3ducmV2LnhtbESPzW7CMBCE70h9B2srcUHFLkgBBQxqi/pz6aFJOXBb&#10;4m0SNV6H2IWUp6+RKnEczcw3muW6t404UudrxxruxwoEceFMzaWGz/z5bg7CB2SDjWPS8Ese1qub&#10;wRJT4078QccslCJC2KeooQqhTaX0RUUW/di1xNH7cp3FEGVXStPhKcJtIydKJdJizXGhwpaeKiq+&#10;sx+r4XH7kpzzOuTKZPti9zo6qPdNovXwtn9YgAjUh2v4v/1mNMym8ylc3sQn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4XKMkAAADdAAAADwAAAAAAAAAAAAAAAACYAgAA&#10;ZHJzL2Rvd25yZXYueG1sUEsFBgAAAAAEAAQA9QAAAI4DAAAAAA=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218" o:spid="_x0000_s1892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1rMYA&#10;AADdAAAADwAAAGRycy9kb3ducmV2LnhtbESPT4vCMBTE78J+h/AWvGnqql2pRhFBkb2IXT14ezSv&#10;f7B5KU1W67c3C4LHYWZ+wyxWnanFjVpXWVYwGkYgiDOrKy4UnH63gxkI55E11pZJwYMcrJYfvQUm&#10;2t75SLfUFyJA2CWooPS+SaR0WUkG3dA2xMHLbWvQB9kWUrd4D3BTy68oiqXBisNCiQ1tSsqu6Z9R&#10;EMuf6/p4nuTutDk8dtNLOs1tqlT/s1vPQXjq/Dv8au+1gu/xbAL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G1rMYAAADdAAAADwAAAAAAAAAAAAAAAACYAgAAZHJz&#10;L2Rvd25yZXYueG1sUEsFBgAAAAAEAAQA9QAAAIsDAAAAAA==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219" o:spid="_x0000_s1893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RtMgA&#10;AADdAAAADwAAAGRycy9kb3ducmV2LnhtbESPzWsCMRTE74X+D+EVeimarYtfq1FaQSj04OfF22Pz&#10;3CxuXtZN1K1/vSkUehxm5jfMdN7aSlyp8aVjBe/dBARx7nTJhYL9btkZgfABWWPlmBT8kIf57Plp&#10;ipl2N97QdRsKESHsM1RgQqgzKX1uyKLvupo4ekfXWAxRNoXUDd4i3FaylyQDabHkuGCwpoWh/LS9&#10;WAXL9B7yM46rw7dJj6u33ue5v94o9frSfkxABGrDf/iv/aUVDNNRH37fxCc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lG0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20" o:spid="_x0000_s1894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DZcQA&#10;AADdAAAADwAAAGRycy9kb3ducmV2LnhtbESPQWvCQBSE7wX/w/KE3uomjViJriLSVo81FfH4yD6T&#10;YPZtyK5J+u9dQehxmJlvmOV6MLXoqHWVZQXxJAJBnFtdcaHg+Pv1NgfhPLLG2jIp+CMH69XoZYmp&#10;tj0fqMt8IQKEXYoKSu+bVEqXl2TQTWxDHLyLbQ36INtC6hb7ADe1fI+imTRYcVgosaFtSfk1u5lA&#10;OeV4/vTfJtpNt9Of+LRr6lui1Ot42CxAeBr8f/jZ3msFH8l8Bo8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g2XEAAAA3QAAAA8AAAAAAAAAAAAAAAAAmAIAAGRycy9k&#10;b3ducmV2LnhtbFBLBQYAAAAABAAEAPUAAACJAwAAAAA=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221" o:spid="_x0000_s1895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MKMQA&#10;AADdAAAADwAAAGRycy9kb3ducmV2LnhtbESP3WrCQBSE7wu+w3IE7+pGBZXUVYooCGqlqQ9wyJ78&#10;1OzZkF2T+PauUOjlMDPfMKtNbyrRUuNKywom4wgEcWp1ybmC68/+fQnCeWSNlWVS8CAHm/XgbYWx&#10;th1/U5v4XAQIuxgVFN7XsZQuLcigG9uaOHiZbQz6IJtc6ga7ADeVnEbRXBosOSwUWNO2oPSW3I2C&#10;c5ddWp3csgme+Gt7iXa/R7oqNRr2nx8gPPX+P/zXPmgFi9lyA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jCj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222" o:spid="_x0000_s1896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CCcIA&#10;AADdAAAADwAAAGRycy9kb3ducmV2LnhtbERPy4rCMBTdC/5DuIK7MdUBrdUowzAOg+AMPhYuL801&#10;rTY3pYla/94sBlweznu+bG0lbtT40rGC4SABQZw7XbJRcNiv3lIQPiBrrByTggd5WC66nTlm2t15&#10;S7ddMCKGsM9QQRFCnUnp84Is+oGriSN3co3FEGFjpG7wHsNtJUdJMpYWS44NBdb0WVB+2V2tAsMj&#10;Y/6+1vaY178pr76n51BulOr32o8ZiEBteIn/3T9aweQ9jX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4IJwgAAAN0AAAAPAAAAAAAAAAAAAAAAAJgCAABkcnMvZG93&#10;bnJldi54bWxQSwUGAAAAAAQABAD1AAAAhw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23" o:spid="_x0000_s1897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H8cMA&#10;AADdAAAADwAAAGRycy9kb3ducmV2LnhtbESPQYvCMBSE7wv+h/AEb2uqglurUUQR9iTYXTw/kmda&#10;bF5KE233328WhD0OM/MNs9kNrhFP6kLtWcFsmoEg1t7UbBV8f53ecxAhIhtsPJOCHwqw247eNlgY&#10;3/OFnmW0IkE4FKigirEtpAy6Iodh6lvi5N185zAm2VlpOuwT3DVynmVL6bDmtFBhS4eK9L18OAW+&#10;vejc9sdl2Tfzu36c7TUPe6Um42G/BhFpiP/hV/vTKPhY5Cv4e5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nH8c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24" o:spid="_x0000_s1898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wwMMA&#10;AADdAAAADwAAAGRycy9kb3ducmV2LnhtbERPPWvDMBDdC/kP4gLZajkutK4bJQRDoEta4mRIt8O6&#10;2ibWyUiK7f77aih0fLzvzW42vRjJ+c6ygnWSgiCure64UXA5Hx5zED4ga+wtk4If8rDbLh42WGg7&#10;8YnGKjQihrAvUEEbwlBI6euWDPrEDsSR+7bOYIjQNVI7nGK46WWWps/SYMexocWBypbqW3U3Cujj&#10;lB9vqaPruvz8si7P9t2UKbVazvs3EIHm8C/+c79rBS9Pr3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wwMMAAADdAAAADwAAAAAAAAAAAAAAAACYAgAAZHJzL2Rv&#10;d25yZXYueG1sUEsFBgAAAAAEAAQA9QAAAIgDAAAAAA=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225" o:spid="_x0000_s1899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lRcMA&#10;AADdAAAADwAAAGRycy9kb3ducmV2LnhtbESP3YrCMBSE7wXfIRzBO01V0G3XKEUQxbvVfYCzzekP&#10;NiclidrdpzeCsJfDzHzDrLe9acWdnG8sK5hNExDEhdUNVwq+L/vJBwgfkDW2lknBL3nYboaDNWba&#10;PviL7udQiQhhn6GCOoQuk9IXNRn0U9sRR6+0zmCI0lVSO3xEuGnlPEmW0mDDcaHGjnY1FdfzzSjI&#10;vSmXen46uTyt0uvPH7er8qDUeNTnnyAC9eE//G4ftYLVIp3B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TlRcMAAADdAAAADwAAAAAAAAAAAAAAAACYAgAAZHJzL2Rv&#10;d25yZXYueG1sUEsFBgAAAAAEAAQA9QAAAIg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226" o:spid="_x0000_s1900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J1MUA&#10;AADdAAAADwAAAGRycy9kb3ducmV2LnhtbESPQWvCQBSE7wX/w/KE3pqNFqJNXUUCojlJtaXX1+wz&#10;G8y+DdltTP99t1DwOMzMN8xqM9pWDNT7xrGCWZKCIK6cbrhW8H7ePS1B+ICssXVMCn7Iw2Y9eVhh&#10;rt2N32g4hVpECPscFZgQulxKXxmy6BPXEUfv4nqLIcq+lrrHW4TbVs7TNJMWG44LBjsqDFXX07dV&#10;kJn99ViGQh4+F0dffny5fV04pR6n4/YVRKAx3MP/7YNWsHh+mc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8nU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27" o:spid="_x0000_s1901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CoMYA&#10;AADdAAAADwAAAGRycy9kb3ducmV2LnhtbESPQWvCQBSE74X+h+UVequbKtQas0oVWlqbizF4fmSf&#10;2WD2bchuNf77riB4HGbmGyZbDrYVJ+p941jB6ygBQVw53XCtoNx9vryD8AFZY+uYFFzIw3Lx+JBh&#10;qt2Zt3QqQi0ihH2KCkwIXSqlrwxZ9CPXEUfv4HqLIcq+lrrHc4TbVo6T5E1abDguGOxobag6Fn9W&#10;wbFYJfklL6t2U/9+/ezlbLs2Qannp+FjDiLQEO7hW/tbK5hOZhO4vo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lCoM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28" o:spid="_x0000_s1902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uwccA&#10;AADdAAAADwAAAGRycy9kb3ducmV2LnhtbESP3WrCQBSE7wXfYTkFb4purK3VNKsUUSoUCk0F8e6Q&#10;PfnR7NmQXTV9e7dQ8HKYmW+YZNmZWlyodZVlBeNRBII4s7riQsHuZzOcgXAeWWNtmRT8koPlot9L&#10;MNb2yt90SX0hAoRdjApK75tYSpeVZNCNbEMcvNy2Bn2QbSF1i9cAN7V8iqKpNFhxWCixoVVJ2Sk9&#10;GwUyLY4H/iQ72X88rvPZ2n29rDKlBg/d+xsIT52/h//bW63gdTJ/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7sH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29" o:spid="_x0000_s1903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ROMgA&#10;AADdAAAADwAAAGRycy9kb3ducmV2LnhtbESPX0vDMBTF34V9h3AF31w6RZ11WVFhoA6F1f3Rt0tz&#10;1xSbm5rEtX57Iwg+Hs45v8OZFYNtxYF8aBwrmIwzEMSV0w3XCtavi9MpiBCRNbaOScE3BSjmo6MZ&#10;5tr1vKJDGWuRIBxyVGBi7HIpQ2XIYhi7jjh5e+ctxiR9LbXHPsFtK8+y7FJabDgtGOzo3lD1UX5Z&#10;Be9Pz9a/fTZmt/D0aLfLTflyN1Hq5Hi4vQERaYj/4b/2g1ZwdX59Ab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tE4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230" o:spid="_x0000_s1904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3cUA&#10;AADdAAAADwAAAGRycy9kb3ducmV2LnhtbESPwWrDMBBE74H+g9hCb7HcliSNGyWkBUNKTnb6AYu1&#10;sUyslbHU2PXXV4VAjsPMvGE2u9G24kq9bxwreE5SEMSV0w3XCr5P+fwNhA/IGlvHpOCXPOy2D7MN&#10;ZtoNXNC1DLWIEPYZKjAhdJmUvjJk0SeuI47e2fUWQ5R9LXWPQ4TbVr6k6VJabDguGOzo01B1KX+s&#10;gmnMhz1/HBdfnB5DeakLxMko9fQ47t9BBBrDPXxrH7SC1et6Cf9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67dxQAAAN0AAAAPAAAAAAAAAAAAAAAAAJgCAABkcnMv&#10;ZG93bnJldi54bWxQSwUGAAAAAAQABAD1AAAAigMAAAAA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231" o:spid="_x0000_s1905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Yr8UA&#10;AADdAAAADwAAAGRycy9kb3ducmV2LnhtbESP3WrCQBSE7wu+w3KE3pS6qYFYo6sUQZpe1vgAh+wx&#10;CWbPxuyan7d3hUIvh5n5htnuR9OInjpXW1bwsYhAEBdW11wqOOfH908QziNrbCyTgokc7Hezly2m&#10;2g78S/3JlyJA2KWooPK+TaV0RUUG3cK2xMG72M6gD7Irpe5wCHDTyGUUJdJgzWGhwpYOFRXX090o&#10;WJ8zP035IYm+43Iw9uctN7e7Uq/z8WsDwtPo/8N/7UwrWMXrFTzfh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tiv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32" o:spid="_x0000_s1906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Oh8MA&#10;AADdAAAADwAAAGRycy9kb3ducmV2LnhtbERP3WrCMBS+H+wdwhnsTlMdqKtNZYiDwZxl1Qc4NKc/&#10;szkpTdbWtzcXg11+fP/JbjKtGKh3jWUFi3kEgriwuuFKweX8PtuAcB5ZY2uZFNzIwS59fEgw1nbk&#10;bxpyX4kQwi5GBbX3XSylK2oy6Oa2Iw5caXuDPsC+krrHMYSbVi6jaCUNNhwaauxoX1NxzX+Ngq+x&#10;zAadX8sFHvm0z6LDzyddlHp+mt62IDxN/l/85/7QCtYvr2FueBOe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Oh8MAAADdAAAADwAAAAAAAAAAAAAAAACYAgAAZHJzL2Rv&#10;d25yZXYueG1sUEsFBgAAAAAEAAQA9QAAAIgDAAAAAA=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233" o:spid="_x0000_s1907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WsMcA&#10;AADdAAAADwAAAGRycy9kb3ducmV2LnhtbESPT2vCQBTE70K/w/IKvZlNUqw1dZVSEAoein+KeHvN&#10;vibB7Nuwu2ry7btCweMwM79h5svetOJCzjeWFWRJCoK4tLrhSsF+txq/gvABWWNrmRQM5GG5eBjN&#10;sdD2yhu6bEMlIoR9gQrqELpCSl/WZNAntiOO3q91BkOUrpLa4TXCTSvzNH2RBhuOCzV29FFTedqe&#10;jYIfZ4bslOP3YbX+0vnx3E4GmSn19Ni/v4EI1Id7+L/9qRVMn2cz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1rDHAAAA3QAAAA8AAAAAAAAAAAAAAAAAmAIAAGRy&#10;cy9kb3ducmV2LnhtbFBLBQYAAAAABAAEAPUAAACMAwAAAAA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234" o:spid="_x0000_s1908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mKsYA&#10;AADdAAAADwAAAGRycy9kb3ducmV2LnhtbESPwWrCQBCG70LfYZlCL6FuFLGSZiNVqBbxYK0PMGSn&#10;SWh2NmRXE9++cyj0OPzzfzNfvh5dq27Uh8azgdk0BUVcettwZeDy9f68AhUissXWMxm4U4B18TDJ&#10;MbN+4E+6nWOlBMIhQwN1jF2mdShrchimviOW7Nv3DqOMfaVtj4PAXavnabrUDhuWCzV2tK2p/Dlf&#10;nYFNItj5bn+pkuDi4bgaykNyMubpcXx7BRVpjP/Lf+0Pa+Blkcr/YiMmo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mK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35" o:spid="_x0000_s1909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G8sQA&#10;AADdAAAADwAAAGRycy9kb3ducmV2LnhtbESP3YrCMBSE74V9h3AE7zSt+Ec1yrLsghcu4s8DHJpj&#10;W9qclCZr49sbYcHLYWa+YTa7YBpxp85VlhWkkwQEcW51xYWC6+VnvALhPLLGxjIpeJCD3fZjsMFM&#10;255PdD/7QkQIuwwVlN63mZQuL8mgm9iWOHo32xn0UXaF1B32EW4aOU2ShTRYcVwosaWvkvL6/GcU&#10;9KH+/T61tZzn070P6eMYroejUqNh+FyD8BT8O/zf3msFy1mSwut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RvL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36" o:spid="_x0000_s1910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gi8YA&#10;AADdAAAADwAAAGRycy9kb3ducmV2LnhtbESPT4vCMBTE78J+h/AW9lI0VcQu1SiLILgn8c9he3s0&#10;z7Zu81KaqNVPbwTB4zAzv2Fmi87U4kKtqywrGA5iEMS51RUXCg77Vf8bhPPIGmvLpOBGDhbzj94M&#10;U22vvKXLzhciQNilqKD0vkmldHlJBt3ANsTBO9rWoA+yLaRu8RrgppajOJ5IgxWHhRIbWpaU/+/O&#10;RsFm9TuRd5/9bc4nGmZ7F0VZEin19dn9TEF46vw7/GqvtYJkHI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Tgi8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237" o:spid="_x0000_s1911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ARcMA&#10;AADdAAAADwAAAGRycy9kb3ducmV2LnhtbESPT4vCMBTE7wt+h/CEvSyaqusfqlFEEPe6reD10TzT&#10;YvNSmqhdP71ZEDwOM78ZZrXpbC1u1PrKsYLRMAFBXDhdsVFwzPeDBQgfkDXWjknBH3nYrHsfK0y1&#10;u/Mv3bJgRCxhn6KCMoQmldIXJVn0Q9cQR+/sWoshytZI3eI9lttajpNkJi1WHBdKbGhXUnHJrlbB&#10;vHbTc26+jJ6NO3mw7rE/ZblSn/1uuwQRqAvv8Iv+0ZH7Tib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ARcMAAADdAAAADwAAAAAAAAAAAAAAAACYAgAAZHJzL2Rv&#10;d25yZXYueG1sUEsFBgAAAAAEAAQA9QAAAIg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238" o:spid="_x0000_s1912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sscUA&#10;AADdAAAADwAAAGRycy9kb3ducmV2LnhtbESPT4vCMBTE7wt+h/AEL4umiqtSjSKCqyAe/IPnZ/Ns&#10;i81LabLafnsjLHgcZuY3zGxRm0I8qHK5ZQX9XgSCOLE651TB+bTuTkA4j6yxsEwKGnKwmLe+Zhhr&#10;++QDPY4+FQHCLkYFmfdlLKVLMjLoerYkDt7NVgZ9kFUqdYXPADeFHETRSBrMOSxkWNIqo+R+/DMK&#10;ku/97tLsG/dTl87+bjfX9DoaK9Vp18spCE+1/4T/21utYDyMhvB+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Gyx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39" o:spid="_x0000_s1913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9qsIA&#10;AADdAAAADwAAAGRycy9kb3ducmV2LnhtbESPT4vCMBTE74LfIbwFL6Lpin+WrlFEEL3aCl4fzTMt&#10;27yUJqvVT28EweMw85thluvO1uJKra8cK/geJyCIC6crNgpO+W70A8IHZI21Y1JwJw/rVb+3xFS7&#10;Gx/pmgUjYgn7FBWUITSplL4oyaIfu4Y4ehfXWgxRtkbqFm+x3NZykiRzabHiuFBiQ9uSir/s3ypY&#10;1G52yc3Q6Pmkk3vrHrtzlis1+Oo2vyACdeETftMHHblpMoPX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L2qwgAAAN0AAAAPAAAAAAAAAAAAAAAAAJgCAABkcnMvZG93&#10;bnJldi54bWxQSwUGAAAAAAQABAD1AAAAhwMAAAAA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240" o:spid="_x0000_s1914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1k8QA&#10;AADdAAAADwAAAGRycy9kb3ducmV2LnhtbESPQWvCQBSE74X+h+UVvNWNRaJNXUUF21610vMj+8wG&#10;s29j3lbT/vquIHgcZuYbZrbofaPO1Ekd2MBomIEiLoOtuTKw/9o8T0FJRLbYBCYDvySwmD8+zLCw&#10;4cJbOu9ipRKEpUADLsa20FpKRx5lGFri5B1C5zEm2VXadnhJcN/olyzLtcea04LDltaOyuPuxxs4&#10;Hcd/aznpqXy8O/2a7/2qkm9jBk/98g1UpD7ew7f2pzUwGWc5XN+kJ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tZP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241" o:spid="_x0000_s1915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IEMcA&#10;AADdAAAADwAAAGRycy9kb3ducmV2LnhtbESPT2vCQBTE74LfYXkFL6IbS6sldZVQEQQPYvxHb4/s&#10;Mwlm34bsqvHbd4WCx2FmfsNM562pxI0aV1pWMBpGIIgzq0vOFex3y8EXCOeRNVaWScGDHMxn3c4U&#10;Y23vvKVb6nMRIOxiVFB4X8dSuqwgg25oa+LgnW1j0AfZ5FI3eA9wU8n3KBpLgyWHhQJr+ikou6RX&#10;o+DS3yWHlD9Pi9N64de/j80xqc9K9d7a5BuEp9a/wv/tlVYw+Ygm8Hw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yBD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242" o:spid="_x0000_s1916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wFcUA&#10;AADdAAAADwAAAGRycy9kb3ducmV2LnhtbERPy2rCQBTdF/yH4QrdiJmotY/UUaogFFxYtZvuLpmb&#10;TDBzJ2ZGjf36zkLo8nDes0Vna3Gh1leOFYySFARx7nTFpYLvw3r4CsIHZI21Y1JwIw+Lee9hhpl2&#10;V97RZR9KEUPYZ6jAhNBkUvrckEWfuIY4coVrLYYI21LqFq8x3NZynKbP0mLFscFgQytD+XF/tgrW&#10;k9+Qn/Ct/tmYSbEdjJen6ddOqcd+9/EOIlAX/sV396dW8PKUxrn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jAVxQAAAN0AAAAPAAAAAAAAAAAAAAAAAJgCAABkcnMv&#10;ZG93bnJldi54bWxQSwUGAAAAAAQABAD1AAAAig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43" o:spid="_x0000_s1917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II8cA&#10;AADdAAAADwAAAGRycy9kb3ducmV2LnhtbESPQWvCQBSE74X+h+UJvdWNIq1GV6nSlp6Eajx4e2Sf&#10;2WD2bZLdmuiv7wqFHoeZ+YZZrHpbiQu1vnSsYDRMQBDnTpdcKMj2H89TED4ga6wck4IreVgtHx8W&#10;mGrX8TdddqEQEcI+RQUmhDqV0ueGLPqhq4mjd3KtxRBlW0jdYhfhtpLjJHmRFkuOCwZr2hjKz7sf&#10;q6BZuy43n4dJdqvfG5c162O17ZV6GvRvcxCB+vAf/mt/aQWvk2QG9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2CCP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244" o:spid="_x0000_s1918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MvsIA&#10;AADdAAAADwAAAGRycy9kb3ducmV2LnhtbERP3WrCMBS+H/gO4Qy8m2lFnHRGGaIg6FasPsChOf2Z&#10;zUlpYlvffrkY7PLj+19vR9OInjpXW1YQzyIQxLnVNZcKbtfD2wqE88gaG8uk4EkOtpvJyxoTbQe+&#10;UJ/5UoQQdgkqqLxvEyldXpFBN7MtceAK2xn0AXal1B0OIdw0ch5FS2mw5tBQYUu7ivJ79jAKvoYi&#10;7XV2L2I88/cujfY/J7opNX0dPz9AeBr9v/jPfdQK3hdx2B/eh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0y+wgAAAN0AAAAPAAAAAAAAAAAAAAAAAJgCAABkcnMvZG93&#10;bnJldi54bWxQSwUGAAAAAAQABAD1AAAAhw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245" o:spid="_x0000_s1919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zdsUA&#10;AADdAAAADwAAAGRycy9kb3ducmV2LnhtbESPQWsCMRSE74L/ITyhN82ulGpXo4jUUgQVbQ89PjbP&#10;7OrmZdmkuv33RhA8DjPzDTOdt7YSF2p86VhBOkhAEOdOl2wU/Hyv+mMQPiBrrByTgn/yMJ91O1PM&#10;tLvyni6HYESEsM9QQRFCnUnp84Is+oGriaN3dI3FEGVjpG7wGuG2ksMkeZMWS44LBda0LCg/H/6s&#10;AsNDY3Yfa/ub19sxrz7fT6HcKPXSaxcTEIHa8Aw/2l9aweg1Te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XN2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46" o:spid="_x0000_s1920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NYsQA&#10;AADdAAAADwAAAGRycy9kb3ducmV2LnhtbESPwWrDMBBE74X+g9hCbo0cE1LjRjYhoZBTIG7peZG2&#10;som1MpYSu38fBQo9DjPzhtnWs+vFjcbQeVawWmYgiLU3HVsFX58frwWIEJEN9p5JwS8FqKvnpy2W&#10;xk98plsTrUgQDiUqaGMcSimDbslhWPqBOHk/fnQYkxytNCNOCe56mWfZRjrsOC20ONC+JX1prk6B&#10;H866sNNh00x9ftHXk/0uwk6pxcu8ewcRaY7/4b/20Sh4W69yeLxJT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DWLEAAAA3QAAAA8AAAAAAAAAAAAAAAAAmAIAAGRycy9k&#10;b3ducmV2LnhtbFBLBQYAAAAABAAEAPUAAACJAwAAAAA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247" o:spid="_x0000_s1921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giMUA&#10;AADdAAAADwAAAGRycy9kb3ducmV2LnhtbESPT2vCQBTE7wW/w/IEb3WTWGqIriKC0Ist/jno7ZF9&#10;JsHs27C7NfHbdwuFHoeZ+Q2zXA+mFQ9yvrGsIJ0mIIhLqxuuFJxPu9cchA/IGlvLpOBJHtar0csS&#10;C217PtDjGCoRIewLVFCH0BVS+rImg35qO+Lo3awzGKJ0ldQO+wg3rcyS5F0abDgu1NjRtqbyfvw2&#10;CujzkO/viaNLuv26Wpdnm6bPlJqMh80CRKAh/If/2h9awfwt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iCIxQAAAN0AAAAPAAAAAAAAAAAAAAAAAJgCAABkcnMv&#10;ZG93bnJldi54bWxQSwUGAAAAAAQABAD1AAAAigMAAAAA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248" o:spid="_x0000_s1922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3A8YA&#10;AADdAAAADwAAAGRycy9kb3ducmV2LnhtbESPQWsCMRSE7wX/Q3gFL1KzylLb1Si20qLgpVaKx8fm&#10;dbO4eVmSqNt/bwqCx2FmvmFmi8424kw+1I4VjIYZCOLS6ZorBfvvj6cXECEia2wck4I/CrCY9x5m&#10;WGh34S8672IlEoRDgQpMjG0hZSgNWQxD1xIn79d5izFJX0nt8ZLgtpHjLHuWFmtOCwZbejdUHncn&#10;q8Cagd9O9p/6Z4PrN/06OMTlKleq/9gtpyAidfEevrXXWsEkH+X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3A8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249" o:spid="_x0000_s1923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fn8QA&#10;AADdAAAADwAAAGRycy9kb3ducmV2LnhtbESPW4vCMBSE3wX/QziCb5oq3ugaRQqiPsl6YV/PNmeb&#10;YnNSmqj1328WFnwcZuYbZrlubSUe1PjSsYLRMAFBnDtdcqHgct4OFiB8QNZYOSYFL/KwXnU7S0y1&#10;e/InPU6hEBHCPkUFJoQ6ldLnhiz6oauJo/fjGoshyqaQusFnhNtKjpNkJi2WHBcM1pQZym+nu1Uw&#10;M7vb8RAyuf+aH/3h+u12ReaU6vfazQeIQG14h//be61gPhl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n5/EAAAA3QAAAA8AAAAAAAAAAAAAAAAAmAIAAGRycy9k&#10;b3ducmV2LnhtbFBLBQYAAAAABAAEAPUAAACJAwAAAAA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250" o:spid="_x0000_s1924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vB8YA&#10;AADdAAAADwAAAGRycy9kb3ducmV2LnhtbESPT2vCQBTE70K/w/IKvelGKdqmWaUVlPrnYhp6fmRf&#10;s8Hs25BdNX77riB4HGbmN0y26G0jztT52rGC8SgBQVw6XXOloPhZDd9A+ICssXFMCq7kYTF/GmSY&#10;anfhA53zUIkIYZ+iAhNCm0rpS0MW/ci1xNH7c53FEGVXSd3hJcJtIydJMpUWa44LBltaGiqP+ckq&#10;OOZfyf66L8pmW+3Wm1/5fliaoNTLc//5ASJQHx7he/tbK5i9jqdwe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cvB8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51" o:spid="_x0000_s1925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+icYA&#10;AADdAAAADwAAAGRycy9kb3ducmV2LnhtbESP3WrCQBSE7wu+w3IEb0Q31l9SVymiVBAEoyC9O2SP&#10;Sdrs2ZBdNX17VxB6OczMN8x82ZhS3Kh2hWUFg34Egji1uuBMwem46c1AOI+ssbRMCv7IwXLReptj&#10;rO2dD3RLfCYChF2MCnLvq1hKl+Zk0PVtRRy8i60N+iDrTOoa7wFuSvkeRRNpsOCwkGNFq5zS3+Rq&#10;FMgk+/nmHdnh+au7vszWbj9epUp12s3nBwhPjf8Pv9pbrWA6Gkz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C+icYAAADdAAAADwAAAAAAAAAAAAAAAACYAgAAZHJz&#10;L2Rvd25yZXYueG1sUEsFBgAAAAAEAAQA9QAAAIsDAAAAAA=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252" o:spid="_x0000_s1926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wmcMA&#10;AADdAAAADwAAAGRycy9kb3ducmV2LnhtbERPW0vDMBR+F/wP4Qh7c2llqHTLhgqD6Zhgd387NMem&#10;2Jx0SdzqvzcPgo8f330y620rzuRD41hBPsxAEFdON1wr2Kznt48gQkTW2DomBT8UYDa9vppgod2F&#10;P+hcxlqkEA4FKjAxdoWUoTJkMQxdR5y4T+ctxgR9LbXHSwq3rbzLsntpseHUYLCjF0PVV/ltFRzf&#10;VtYfTo3Zzz292t1yW74/50oNbvqnMYhIffwX/7kXWsHDKE9z05v0BO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wmcMAAADdAAAADwAAAAAAAAAAAAAAAACYAgAAZHJzL2Rv&#10;d25yZXYueG1sUEsFBgAAAAAEAAQA9QAAAIgDAAAAAA==&#10;" path="m,16l8,,24,12,16,24,,16xe" fillcolor="#1f1a17" stroked="f">
                    <v:path arrowok="t" o:connecttype="custom" o:connectlocs="0,16;8,0;24,12;16,24;0,16" o:connectangles="0,0,0,0,0"/>
                  </v:shape>
                  <v:shape id="Freeform 253" o:spid="_x0000_s1927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0kMUA&#10;AADdAAAADwAAAGRycy9kb3ducmV2LnhtbESPzWrDMBCE74W8g9hCbo2ckP7EjWLcQKDBp7h9gMXa&#10;WCbWylhq7Pjpq0Kgx2FmvmG22WhbcaXeN44VLBcJCOLK6YZrBd9fh6c3ED4ga2wdk4Ibech2s4ct&#10;ptoNfKJrGWoRIexTVGBC6FIpfWXIol+4jjh6Z9dbDFH2tdQ9DhFuW7lKkhdpseG4YLCjvaHqUv5Y&#10;BdN4GHL+KJ6PnBShvNQnxMkoNX8c83cQgcbwH763P7WC1/VyA3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fSQxQAAAN0AAAAPAAAAAAAAAAAAAAAAAJgCAABkcnMv&#10;ZG93bnJldi54bWxQSwUGAAAAAAQABAD1AAAAigMAAAAA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254" o:spid="_x0000_s1928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ZpcIA&#10;AADdAAAADwAAAGRycy9kb3ducmV2LnhtbERPTWvCQBC9C/0PyxS86aYiKqmrFKHgwUONQq9DdpoE&#10;s7NpZqvRX985FHp8vO/1dgituVIvTWQHL9MMDHEZfcOVg/PpfbICIwnZYxuZHNxJYLt5Gq0x9/HG&#10;R7oWqTIawpKjgzqlLrdWypoCyjR2xMp9xT5gUthX1vd40/DQ2lmWLWzAhrWhxo52NZWX4idoyffn&#10;XaRod4flaf6oPvwq6y7i3Ph5eHsFk2hI/+I/9947WM5nul/f6BOw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5mlwgAAAN0AAAAPAAAAAAAAAAAAAAAAAJgCAABkcnMvZG93&#10;bnJldi54bWxQSwUGAAAAAAQABAD1AAAAhw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255" o:spid="_x0000_s1929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8jmMUA&#10;AADdAAAADwAAAGRycy9kb3ducmV2LnhtbESP3WrCQBSE7wXfYTlC73QTKVbSbESkhUJtxdQHOGRP&#10;fjR7NmS3Sfr23ULBy2FmvmHS3WRaMVDvGssK4lUEgriwuuFKweXrdbkF4TyyxtYyKfghB7tsPksx&#10;0XbkMw25r0SAsEtQQe19l0jpipoMupXtiINX2t6gD7KvpO5xDHDTynUUbaTBhsNCjR0daipu+bdR&#10;8DGWp0HntzLGI38eTtHL9Z0uSj0spv0zCE+Tv4f/229awdPjOo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yOY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256" o:spid="_x0000_s1930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AQ8YA&#10;AADdAAAADwAAAGRycy9kb3ducmV2LnhtbESPzWrDMBCE74W8g9hAb41s0bTFjRJCIFDoIeSnlN62&#10;1tY2sVZGUhL77aNAoMdhZr5hZovetuJMPjSONeSTDARx6UzDlYbDfv30BiJEZIOtY9IwUIDFfPQw&#10;w8K4C2/pvIuVSBAOBWqoY+wKKUNZk8UwcR1x8v6ctxiT9JU0Hi8JblupsuxFWmw4LdTY0aqm8rg7&#10;WQ2/3g75UeHX9/pzY9TPqZ0OMtf6cdwv30FE6uN/+N7+MBpen5WC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NAQ8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257" o:spid="_x0000_s1931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kPcYA&#10;AADdAAAADwAAAGRycy9kb3ducmV2LnhtbESP0WrCQBRE3wv+w3KFvoS6MS1WYlbRgrVIH6zNB1yy&#10;1ySYvRuyq4l/7wqFPg4zc4bJVoNpxJU6V1tWMJ3EIIgLq2suFeS/25c5COeRNTaWScGNHKyWo6cM&#10;U217/qHr0ZciQNilqKDyvk2ldEVFBt3EtsTBO9nOoA+yK6XusA9w08gkjmfSYM1hocKWPioqzseL&#10;UbCJAjb53OVl5Izff8/7Yh8dlHoeD+sFCE+D/w//tb+0gve35BU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PkPc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258" o:spid="_x0000_s1932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SH8QA&#10;AADdAAAADwAAAGRycy9kb3ducmV2LnhtbESPX2vCQBDE34V+h2MLfdNLJaiNntIKrX31D31ecmsu&#10;mNuL2aumfvpeoeDjMDO/YRar3jfqQp3UgQ08jzJQxGWwNVcGDvv34QyURGSLTWAy8EMCq+XDYIGF&#10;DVfe0mUXK5UgLAUacDG2hdZSOvIoo9ASJ+8YOo8xya7StsNrgvtGj7Nsoj3WnBYctrR2VJ52397A&#10;+ZTf1nLWM9l8OP0yOfi3Sr6MeXrsX+egIvXxHv5vf1oD03ycw9+b9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0h/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259" o:spid="_x0000_s1933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kn8YA&#10;AADdAAAADwAAAGRycy9kb3ducmV2LnhtbESPT4vCMBTE74LfIbwFL0VTZf1DNYoIwu5J1D3Y26N5&#10;tnWbl9JE7frpjSDscZiZ3zCLVWsqcaPGlZYVDAcxCOLM6pJzBT/HbX8GwnlkjZVlUvBHDlbLbmeB&#10;ibZ33tPt4HMRIOwSVFB4XydSuqwgg25ga+LgnW1j0AfZ5FI3eA9wU8lRHE+kwZLDQoE1bQrKfg9X&#10;o2C3/Z7Ih09Pu+uFhunRRVE6jZTqfbTrOQhPrf8Pv9tfWsH0czSG1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gkn8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260" o:spid="_x0000_s1934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/vcMA&#10;AADdAAAADwAAAGRycy9kb3ducmV2LnhtbESPQWvCQBSE7wX/w/IEL0U3BhsluooUpL2aCF4f2ecm&#10;mH0bsluN/fVdQehxmPlmmM1usK24Ue8bxwrmswQEceV0w0bBqTxMVyB8QNbYOiYFD/Kw247eNphr&#10;d+cj3YpgRCxhn6OCOoQul9JXNVn0M9cRR+/ieoshyt5I3eM9lttWpkmSSYsNx4UaO/qsqboWP1bB&#10;snUfl9K8G52lg/yy7vdwLkqlJuNhvwYRaAj/4Rf9rSO3SDN4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/vcMAAADdAAAADwAAAAAAAAAAAAAAAACYAgAAZHJzL2Rv&#10;d25yZXYueG1sUEsFBgAAAAAEAAQA9QAAAIgDAAAAAA=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261" o:spid="_x0000_s1935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Ii8UA&#10;AADdAAAADwAAAGRycy9kb3ducmV2LnhtbESPT2vCQBTE74LfYXmCN90YtJbUVfyDRQoixh56fGaf&#10;STD7NmRXTb+9Wyh4HGbmN8xs0ZpK3KlxpWUFo2EEgjizuuRcwfdpO3gH4TyyxsoyKfglB4t5tzPD&#10;RNsHH+me+lwECLsEFRTe14mULivIoBvamjh4F9sY9EE2udQNPgLcVDKOojdpsOSwUGBN64Kya3oz&#10;Cr5St4wv7c+eMcXPw2k1OW9oolS/1y4/QHhq/Sv8395pBdNxPIW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AiLxQAAAN0AAAAPAAAAAAAAAAAAAAAAAJgCAABkcnMv&#10;ZG93bnJldi54bWxQSwUGAAAAAAQABAD1AAAAigMAAAAA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262" o:spid="_x0000_s1936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OVMEA&#10;AADdAAAADwAAAGRycy9kb3ducmV2LnhtbERPTWvCQBC9F/wPyxS8FN0YWi2pq4gg7bWJ4HXIjpvQ&#10;7GzIrhr99Z1DocfH+15vR9+pKw2xDWxgMc9AEdfBtuwMHKvD7B1UTMgWu8Bk4E4RtpvJ0xoLG278&#10;TdcyOSUhHAs00KTUF1rHuiGPcR56YuHOYfCYBA5O2wFvEu47nWfZUntsWRoa7GnfUP1TXryBVRfe&#10;zpV7cXaZj/rTh8fhVFbGTJ/H3QeoRGP6F/+5v6z4XnOZK2/kCe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TlTBAAAA3QAAAA8AAAAAAAAAAAAAAAAAmAIAAGRycy9kb3du&#10;cmV2LnhtbFBLBQYAAAAABAAEAPUAAACG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263" o:spid="_x0000_s1937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ynckA&#10;AADdAAAADwAAAGRycy9kb3ducmV2LnhtbESPT0/CQBTE7yR8h80z8UJgV2IqVBbin4hePNjCgduz&#10;+2wbum9rd4Xip3dNSDhOZuY3mcWqt404UOdrxxpuJgoEceFMzaWGTf4ynoHwAdlg45g0nMjDajkc&#10;LDA17sgfdMhCKSKEfYoaqhDaVEpfVGTRT1xLHL0v11kMUXalNB0eI9w2cqpUIi3WHBcqbOmpomKf&#10;/VgNj9t18pvXIVcm+yx2r6Nv9f6caH191T/cgwjUh0v43H4zGu5up3P4fxOf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qynckAAADdAAAADwAAAAAAAAAAAAAAAACYAgAA&#10;ZHJzL2Rvd25yZXYueG1sUEsFBgAAAAAEAAQA9QAAAI4DAAAAAA=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264" o:spid="_x0000_s1938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a2cYA&#10;AADdAAAADwAAAGRycy9kb3ducmV2LnhtbERPy2rCQBTdF/yH4QrdlDqxrQ/SjBKUQsGFmFSlu0vm&#10;5oGZOyEz1fj3nUWhy8N5J+vBtOJKvWssK5hOIhDEhdUNVwq+8o/nJQjnkTW2lknBnRysV6OHBGNt&#10;b3yga+YrEULYxaig9r6LpXRFTQbdxHbEgSttb9AH2FdS93gL4aaVL1E0lwYbDg01drSpqbhkP0bB&#10;5SlPjxnPztvzbut33/f9Ke1KpR7HQ/oOwtPg/8V/7k+tYPH2GvaH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a2cYAAADdAAAADwAAAAAAAAAAAAAAAACYAgAAZHJz&#10;L2Rvd25yZXYueG1sUEsFBgAAAAAEAAQA9QAAAIsDAAAAAA=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265" o:spid="_x0000_s1939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TNcgA&#10;AADdAAAADwAAAGRycy9kb3ducmV2LnhtbESPT2sCMRTE74V+h/AKvRTN6latq1GsIBQ8+PfS22Pz&#10;3CxuXtZN1G0/fVMo9DjMzG+Y6by1lbhR40vHCnrdBARx7nTJhYLjYdV5A+EDssbKMSn4Ig/z2ePD&#10;FDPt7ryj2z4UIkLYZ6jAhFBnUvrckEXfdTVx9E6usRiibAqpG7xHuK1kP0mG0mLJccFgTUtD+Xl/&#10;tQpW6XfILziuPtcmPW1e+u+XwXan1PNTu5iACNSG//Bf+0MrGL2mPf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FM1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266" o:spid="_x0000_s1940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B5MQA&#10;AADdAAAADwAAAGRycy9kb3ducmV2LnhtbESPQWvCQBSE7wX/w/IEb3WjCa1EVxFpTY+tinh8ZJ9J&#10;MPs2ZNck/nu3UOhxmJlvmNVmMLXoqHWVZQWzaQSCOLe64kLB6fj5ugDhPLLG2jIpeJCDzXr0ssJU&#10;255/qDv4QgQIuxQVlN43qZQuL8mgm9qGOHhX2xr0QbaF1C32AW5qOY+iN2mw4rBQYkO7kvLb4W4C&#10;5Zzj5cPvTZQlu+R7ds6a+h4rNRkP2yUIT4P/D/+1v7SC9ySew+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ugeTEAAAA3QAAAA8AAAAAAAAAAAAAAAAAmAIAAGRycy9k&#10;b3ducmV2LnhtbFBLBQYAAAAABAAEAPUAAACJAwAAAAA=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267" o:spid="_x0000_s1941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IesgA&#10;AADdAAAADwAAAGRycy9kb3ducmV2LnhtbESPT2vCQBTE74V+h+UVvIhu1GI0uooVCoVSin8OHp/Z&#10;ZxLMvk2zG91++26h0OMwM79hlutganGj1lWWFYyGCQji3OqKCwXHw+tgBsJ5ZI21ZVLwTQ7Wq8eH&#10;JWba3nlHt70vRISwy1BB6X2TSenykgy6oW2Io3exrUEfZVtI3eI9wk0tx0kylQYrjgslNrQtKb/u&#10;O6OgK/ov4Qv7p/D+OT518/T8sXGpUr2nsFmA8BT8f/iv/aYVpM+TC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twh6yAAAAN0AAAAPAAAAAAAAAAAAAAAAAJgCAABk&#10;cnMvZG93bnJldi54bWxQSwUGAAAAAAQABAD1AAAAjQMAAAAA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268" o:spid="_x0000_s1942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MjsYA&#10;AADdAAAADwAAAGRycy9kb3ducmV2LnhtbESPQWvCQBSE74L/YXmF3nRTK1VTN6GUKlJQUXvo8ZF9&#10;3cRm34bsqvHfdwuCx2FmvmHmeWdrcabWV44VPA0TEMSF0xUbBV+HxWAKwgdkjbVjUnAlD3nW780x&#10;1e7COzrvgxERwj5FBWUITSqlL0qy6IeuIY7ej2sthihbI3WLlwi3tRwlyYu0WHFcKLGh95KK3/3J&#10;KjA8Mmb78Wm/i2Yz5cVydgzVWqnHh+7tFUSgLtzDt/ZKK5iMn8f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Mjs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269" o:spid="_x0000_s1943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JdsUA&#10;AADdAAAADwAAAGRycy9kb3ducmV2LnhtbESPwWrDMBBE74X8g9hAb43ctEmNayWElkBOhTil50Xa&#10;ysbWylhK7Px9VCjkOMzMG6bcTq4TFxpC41nB8yIDQay9adgq+D7tn3IQISIb7DyTgisF2G5mDyUW&#10;xo98pEsVrUgQDgUqqGPsCymDrslhWPieOHm/fnAYkxysNAOOCe46ucyytXTYcFqosaePmnRbnZ0C&#10;3x91bsfPdTV2y1afv+xPHnZKPc6n3TuISFO8h//bB6Pg7fVlBX9v0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l2xQAAAN0AAAAPAAAAAAAAAAAAAAAAAJgCAABkcnMv&#10;ZG93bnJldi54bWxQSwUGAAAAAAQABAD1AAAAig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70" o:spid="_x0000_s1944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fcMUA&#10;AADdAAAADwAAAGRycy9kb3ducmV2LnhtbESPT4vCMBTE78J+h/AW9qapVbRUo4ggeFnFP4fd26N5&#10;tsXmpSTRdr/9RljY4zAzv2GW69404knO15YVjEcJCOLC6ppLBdfLbpiB8AFZY2OZFPyQh/XqbbDE&#10;XNuOT/Q8h1JECPscFVQhtLmUvqjIoB/Zljh6N+sMhihdKbXDLsJNI9MkmUmDNceFClvaVlTczw+j&#10;gA6n7POeOPoab4/f1mXppu5SpT7e+80CRKA+/If/2nutYD6dzOD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N9wxQAAAN0AAAAPAAAAAAAAAAAAAAAAAJgCAABkcnMv&#10;ZG93bnJldi54bWxQSwUGAAAAAAQABAD1AAAAigMAAAAA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271" o:spid="_x0000_s1945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K9cQA&#10;AADdAAAADwAAAGRycy9kb3ducmV2LnhtbESP3WoCMRSE7wXfIRzBO82qxdXVKEuhWLyr+gDHzdkf&#10;3JwsSdS1T98UCr0cZuYbZrvvTSse5HxjWcFsmoAgLqxuuFJwOX9MViB8QNbYWiYFL/Kw3w0HW8y0&#10;ffIXPU6hEhHCPkMFdQhdJqUvajLop7Yjjl5pncEQpaukdviMcNPKeZIspcGG40KNHb3XVNxOd6Mg&#10;96Zc6vnx6PJ1tb5dv7lNy4NS41Gfb0AE6sN/+K/9qRWkb4sU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SvX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272" o:spid="_x0000_s1946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sYcMA&#10;AADdAAAADwAAAGRycy9kb3ducmV2LnhtbERPz2vCMBS+C/sfwhvsZtNtYkc1lVEY6klWN3Z9Nm9N&#10;afNSmkzrf28Owo4f3+/1ZrK9ONPoW8cKnpMUBHHtdMuNgq/jx/wNhA/IGnvHpOBKHjbFw2yNuXYX&#10;/qRzFRoRQ9jnqMCEMORS+tqQRZ+4gThyv260GCIcG6lHvMRw28uXNF1Kiy3HBoMDlYbqrvqzCpZm&#10;2x32oZS7n+zg998nt21Kp9TT4/S+AhFoCv/iu3unFWSL1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sYc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73" o:spid="_x0000_s1947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nFcYA&#10;AADdAAAADwAAAGRycy9kb3ducmV2LnhtbESPQWvCQBSE74X+h+UVvNVNW7Eas0orKNZ6MQbPj+xr&#10;Nph9G7Krxn/fFQo9DjPzDZMtetuIC3W+dqzgZZiAIC6drrlSUBxWzxMQPiBrbByTght5WMwfHzJM&#10;tbvyni55qESEsE9RgQmhTaX0pSGLfuha4uj9uM5iiLKrpO7wGuG2ka9JMpYWa44LBltaGipP+dkq&#10;OOWfye62K8pmW32vv45yul+aoNTgqf+YgQjUh//wX3ujFbyP3qZwf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3nFcYAAADdAAAADwAAAAAAAAAAAAAAAACYAgAAZHJz&#10;L2Rvd25yZXYueG1sUEsFBgAAAAAEAAQA9QAAAIsDAAAAAA==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274" o:spid="_x0000_s1948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KjMMA&#10;AADdAAAADwAAAGRycy9kb3ducmV2LnhtbERPTWvCQBC9F/wPywi91Y0SoqSuIoLFCD0kKqW3ITtN&#10;gtnZkN1o/PfdQ6HHx/teb0fTijv1rrGsYD6LQBCXVjdcKbicD28rEM4ja2wtk4InOdhuJi9rTLV9&#10;cE73wlcihLBLUUHtfZdK6cqaDLqZ7YgD92N7gz7AvpK6x0cIN61cRFEiDTYcGmrsaF9TeSsGo6D4&#10;vGYe9ZLs15A1+XeeXI4fJ6Vep+PuHYSn0f+L/9xHrWAZx2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iKjMMAAADdAAAADwAAAAAAAAAAAAAAAACYAgAAZHJzL2Rv&#10;d25yZXYueG1sUEsFBgAAAAAEAAQA9QAAAIgDAAAAAA==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275" o:spid="_x0000_s1949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4ycQA&#10;AADdAAAADwAAAGRycy9kb3ducmV2LnhtbESPQWsCMRSE7wX/Q3iCF9FEWapsjSKFiuDFrq3nx+Z1&#10;d3HzsiRRt/++EYQeh5n5hlltetuKG/nQONYwmyoQxKUzDVcavk4fkyWIEJENto5Jwy8F2KwHLyvM&#10;jbvzJ92KWIkE4ZCjhjrGLpcylDVZDFPXESfvx3mLMUlfSePxnuC2lXOlXqXFhtNCjR2911ReiqvV&#10;UAUy49KHzB/24+N5qy7f553SejTst28gIvXxP/xs742GRZbN4PE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f+MnEAAAA3QAAAA8AAAAAAAAAAAAAAAAAmAIAAGRycy9k&#10;b3ducmV2LnhtbFBLBQYAAAAABAAEAPUAAACJAwAAAAA=&#10;" path="m,16l12,,28,12,16,24,,16xe" fillcolor="#1f1a17" stroked="f">
                    <v:path arrowok="t" o:connecttype="custom" o:connectlocs="0,16;12,0;28,12;16,24;0,16" o:connectangles="0,0,0,0,0"/>
                  </v:shape>
                  <v:shape id="Freeform 276" o:spid="_x0000_s1950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+P8gA&#10;AADdAAAADwAAAGRycy9kb3ducmV2LnhtbESPS2vDMBCE74X+B7GFXkoi13k1TpTQFAKFHPK89LZY&#10;G8vUWjmWkjj59VWh0OMwM98w03lrK3GhxpeOFbx2ExDEudMlFwoO+2XnDYQPyBorx6TgRh7ms8eH&#10;KWbaXXlLl10oRISwz1CBCaHOpPS5IYu+62ri6B1dYzFE2RRSN3iNcFvJNEmG0mLJccFgTR+G8u/d&#10;2SpY9u4hP+G4+lqZ3nH9ki5Og81Wqeen9n0CIlAb/sN/7U+tYNTvp/D7Jj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kL4/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277" o:spid="_x0000_s1951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/jsUA&#10;AADdAAAADwAAAGRycy9kb3ducmV2LnhtbESP0WqDQBRE3wP9h+UW+hKatTWYxmYTilCaPkb9gIt7&#10;o1L3rnU3Uf++Gwj0cZiZM8zuMJlOXGlwrWUFL6sIBHFldcu1grL4fH4D4Tyyxs4yKZjJwWH/sNhh&#10;qu3IJ7rmvhYBwi5FBY33fSqlqxoy6Fa2Jw7e2Q4GfZBDLfWAY4CbTr5GUSINthwWGuwpa6j6yS9G&#10;wbY8+nkusiT6iuvR2O9lYX4vSj09Th/vIDxN/j98bx+1gs16HcPt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z+O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78" o:spid="_x0000_s1952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loMUA&#10;AADdAAAADwAAAGRycy9kb3ducmV2LnhtbESP3WrCQBSE7wu+w3IE7+pGCa1EVxFREPojRh/gkD35&#10;0ezZkF2T9O27hYKXw8x8w6w2g6lFR62rLCuYTSMQxJnVFRcKrpfD6wKE88gaa8uk4IccbNajlxUm&#10;2vZ8pi71hQgQdgkqKL1vEildVpJBN7UNcfBy2xr0QbaF1C32AW5qOY+iN2mw4rBQYkO7krJ7+jAK&#10;vvr81On0ns/wk793p2h/+6CrUpPxsF2C8DT4Z/i/fdQK3uM4hr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2Wg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279" o:spid="_x0000_s1953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9l8YA&#10;AADdAAAADwAAAGRycy9kb3ducmV2LnhtbESPQWvCQBSE7wX/w/KE3nSToFaiq4ggFHoo2hbx9sw+&#10;k2D2bdhdNfn3bqHQ4zAz3zDLdWcacSfna8sK0nECgriwuuZSwffXbjQH4QOyxsYyKejJw3o1eFli&#10;ru2D93Q/hFJECPscFVQhtLmUvqjIoB/bljh6F+sMhihdKbXDR4SbRmZJMpMGa44LFba0rai4Hm5G&#10;wdmZPr1m+HPcfXzq7HRrpr1MlXoddpsFiEBd+A//td+1grfJZAq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U9l8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280" o:spid="_x0000_s1954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iBcYA&#10;AADdAAAADwAAAGRycy9kb3ducmV2LnhtbESP3WrCQBSE7wu+w3IEb4JuKiGV6CZoobaIF/XnAQ7Z&#10;0yQ0ezZktyZ9+64g9HKYmW+YTTGaVtyod41lBc+LGARxaXXDlYLr5W2+AuE8ssbWMin4JQdFPnna&#10;YKbtwCe6nX0lAoRdhgpq77tMSlfWZNAtbEccvC/bG/RB9pXUPQ4Bblq5jONUGmw4LNTY0WtN5ff5&#10;xyjYRQG73L9fq8gZfziuhvIQfSo1m47bNQhPo/8PP9ofWsFLkqRwfxOe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iBc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81" o:spid="_x0000_s1955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C3cYA&#10;AADdAAAADwAAAGRycy9kb3ducmV2LnhtbESPwWrDMBBE74X8g9hAb40ckzTFiRJKaSGHluA0H7BI&#10;G9vYWhlLtZW/rwKFHoeZecPsDtF2YqTBN44VLBcZCGLtTMOVgsv3x9MLCB+QDXaOScGNPBz2s4cd&#10;FsZNXNJ4DpVIEPYFKqhD6Aspva7Jol+4njh5VzdYDEkOlTQDTgluO5ln2bO02HBaqLGnt5p0e/6x&#10;CqbYfr2XfSvXOj+GuLyd4uXzpNTjPL5uQQSK4T/81z4aBZvVagP3N+k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/C3cYAAADdAAAADwAAAAAAAAAAAAAAAACYAgAAZHJz&#10;L2Rvd25yZXYueG1sUEsFBgAAAAAEAAQA9QAAAIs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82" o:spid="_x0000_s1956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V8sQA&#10;AADdAAAADwAAAGRycy9kb3ducmV2LnhtbERPy2rCQBTdC/2H4Rbc6aRqq6aOIpWWSkHwscnukrmZ&#10;hGbuhMxo0r/vLASXh/NebXpbixu1vnKs4GWcgCDOna7YKLicP0cLED4ga6wdk4I/8rBZPw1WmGrX&#10;8ZFup2BEDGGfooIyhCaV0uclWfRj1xBHrnCtxRBha6RusYvhtpaTJHmTFiuODSU29FFS/nu6WgXd&#10;PFvuJsVhL6cZmp/Xuqu2X0ap4XO/fQcRqA8P8d39rRXMZ7M4N7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FfLEAAAA3QAAAA8AAAAAAAAAAAAAAAAAmAIAAGRycy9k&#10;b3ducmV2LnhtbFBLBQYAAAAABAAEAPUAAACJ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283" o:spid="_x0000_s1957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IYcMA&#10;AADdAAAADwAAAGRycy9kb3ducmV2LnhtbESP3YrCMBSE74V9h3AE7zRVRG3XKGVBFO9WfYCzzekP&#10;NiclidrdpzeCsJfDzHzDrLe9acWdnG8sK5hOEhDEhdUNVwou5914BcIHZI2tZVLwSx62m4/BGjNt&#10;H/xN91OoRISwz1BBHUKXSemLmgz6ie2Io1daZzBE6SqpHT4i3LRyliQLabDhuFBjR181FdfTzSjI&#10;vSkXenY8ujyt0uvPH7fLcq/UaNjnnyAC9eE//G4ftILlfJ7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gIYc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284" o:spid="_x0000_s1958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Fr8MA&#10;AADdAAAADwAAAGRycy9kb3ducmV2LnhtbERPy4rCMBTdD/gP4Q64GTQd8UVtFBnwAeJiHHF921zb&#10;Ms1NaaK2f28WgsvDeSer1lTiTo0rLSv4HkYgiDOrS84VnP82gzkI55E1VpZJQUcOVsveR4Kxtg/+&#10;pfvJ5yKEsItRQeF9HUvpsoIMuqGtiQN3tY1BH2CTS93gI4SbSo6iaCoNlhwaCqzpp6Ds/3QzCrKv&#10;4+HSHTs3aWtnt/tdmqfTmVL9z3a9AOGp9W/xy73XCmbjSdgf3o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Fr8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85" o:spid="_x0000_s1959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UtMMA&#10;AADdAAAADwAAAGRycy9kb3ducmV2LnhtbESPQYvCMBSE74L/ITzBi2iqaJWuURZB9GoreH00z7Rs&#10;81KarHb315uFBY/DzDfDbPe9bcSDOl87VjCfJSCIS6drNgquxXG6AeEDssbGMSn4IQ/73XCwxUy7&#10;J1/okQcjYgn7DBVUIbSZlL6syKKfuZY4enfXWQxRdkbqDp+x3DZykSSptFhzXKiwpUNF5Vf+bRWs&#10;G7e6F2ZidLro5cm63+MtL5Qaj/rPDxCB+vAO/9NnHbnlag5/b+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CUtMMAAADdAAAADwAAAAAAAAAAAAAAAACYAgAAZHJzL2Rv&#10;d25yZXYueG1sUEsFBgAAAAAEAAQA9QAAAIgDAAAAAA=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286" o:spid="_x0000_s1960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TkckA&#10;AADdAAAADwAAAGRycy9kb3ducmV2LnhtbESPT0/CQBTE7yZ8h80z8UJgVyKFVBbinwhePNjCgduz&#10;+2wbum9rd4Xip3dNSDxOZuY3mcWqt404UudrxxpuxwoEceFMzaWGbf4ymoPwAdlg45g0nMnDajm4&#10;WmBq3Inf6ZiFUkQI+xQ1VCG0qZS+qMiiH7uWOHqfrrMYouxKaTo8Rbht5ESpRFqsOS5U2NJTRcUh&#10;+7YaHnfr5CevQ65M9lHsN8Mv9facaH1z3T/cgwjUh//wpf1qNMzuphP4exOf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rhTkckAAADdAAAADwAAAAAAAAAAAAAAAACYAgAA&#10;ZHJzL2Rvd25yZXYueG1sUEsFBgAAAAAEAAQA9QAAAI4DAAAAAA=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287" o:spid="_x0000_s1961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M+sUA&#10;AADdAAAADwAAAGRycy9kb3ducmV2LnhtbESPT4vCMBTE74LfITzBm6buWleqUURYES9i1z14ezSv&#10;f7B5KU1W67c3grDHYWZ+wyzXnanFjVpXWVYwGUcgiDOrKy4UnH++R3MQziNrrC2Tggc5WK/6vSUm&#10;2t75RLfUFyJA2CWooPS+SaR0WUkG3dg2xMHLbWvQB9kWUrd4D3BTy48omkmDFYeFEhvalpRd0z+j&#10;YCYP183pd5q78/b42MWXNM5tqtRw0G0WIDx1/j/8bu+1gq9p/Amv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sz6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288" o:spid="_x0000_s1962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VDccA&#10;AADdAAAADwAAAGRycy9kb3ducmV2LnhtbESPT2sCMRTE74LfITyhl6JZ/7erUWxBKHho1V56e2ye&#10;m8XNy7pJdeunbwTB4zAzv2Hmy8aW4ky1Lxwr6PcSEMSZ0wXnCr736+4LCB+QNZaOScEfeVgu2q05&#10;ptpdeEvnXchFhLBPUYEJoUql9Jkhi77nKuLoHVxtMURZ51LXeIlwW8pBkkykxYLjgsGK3g1lx92v&#10;VbAeXkN2wtfyZ2OGh8/nwdtp/LVV6qnTrGYgAjXhEb63P7SC6Wg8gtub+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sFQ3HAAAA3QAAAA8AAAAAAAAAAAAAAAAAmAIAAGRy&#10;cy9kb3ducmV2LnhtbFBLBQYAAAAABAAEAPUAAACMAwAAAAA=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289" o:spid="_x0000_s1963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8MMQA&#10;AADdAAAADwAAAGRycy9kb3ducmV2LnhtbESPS4vCQBCE74L/YWjB2zpxjQ+io4jsrh59IR6bTJsE&#10;Mz0hM2r8946w4LGoqq+o2aIxpbhT7QrLCvq9CARxanXBmYLj4fdrAsJ5ZI2lZVLwJAeLebs1w0Tb&#10;B+/ovveZCBB2CSrIva8SKV2ak0HXsxVx8C62NuiDrDOpa3wEuCnldxSNpMGCw0KOFa1ySq/7mwmU&#10;U4rnH/9nonW8irf907oqbwOlup1mOQXhqfGf8H97oxWM4+E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/DDEAAAA3QAAAA8AAAAAAAAAAAAAAAAAmAIAAGRycy9k&#10;b3ducmV2LnhtbFBLBQYAAAAABAAEAPUAAACJAwAAAAA=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290" o:spid="_x0000_s1964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IkcUA&#10;AADdAAAADwAAAGRycy9kb3ducmV2LnhtbESP3WrCQBSE7wu+w3KE3tWNRa1EVxGpIGgrRh/gkD35&#10;0ezZkN0m8e3dQqGXw8x8wyzXvalES40rLSsYjyIQxKnVJecKrpfd2xyE88gaK8uk4EEO1qvByxJj&#10;bTs+U5v4XAQIuxgVFN7XsZQuLcigG9maOHiZbQz6IJtc6ga7ADeVfI+imTRYclgosKZtQek9+TEK&#10;vrrs1Orkno3xyN/bU/R5O9BVqddhv1mA8NT7//Bfe68VfEymM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MiR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291" o:spid="_x0000_s1965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3WcUA&#10;AADdAAAADwAAAGRycy9kb3ducmV2LnhtbESPT2sCMRTE74LfIbxCb5qt1H9boxRRkYKK2kOPj81r&#10;du3mZdlEXb+9KQgeh5n5DTOZNbYUF6p94VjBWzcBQZw5XbBR8H1cdkYgfEDWWDomBTfyMJu2WxNM&#10;tbvyni6HYESEsE9RQR5ClUrps5ws+q6riKP362qLIcraSF3jNcJtKXtJMpAWC44LOVY0zyn7O5yt&#10;AsM9Y3aLL/uTVdsRL1fjUyg2Sr2+NJ8fIAI14Rl+tNdawfC9P4T/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vdZ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92" o:spid="_x0000_s1966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DSMAA&#10;AADdAAAADwAAAGRycy9kb3ducmV2LnhtbERPy4rCMBTdC/MP4Q7MTlPFR6lGkRkEV4JVZn1J7qTF&#10;5qY00Xb+3iwEl4fz3uwG14gHdaH2rGA6yUAQa29qtgqul8M4BxEissHGMyn4pwC77cdog4XxPZ/p&#10;UUYrUgiHAhVUMbaFlEFX5DBMfEucuD/fOYwJdlaaDvsU7ho5y7KldFhzaqiwpe+K9K28OwW+Pevc&#10;9j/Lsm9mN30/2d887JX6+hz2axCRhvgWv9xHo2A1X6S56U1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+DSMAAAADdAAAADwAAAAAAAAAAAAAAAACYAgAAZHJzL2Rvd25y&#10;ZXYueG1sUEsFBgAAAAAEAAQA9QAAAIU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93" o:spid="_x0000_s1967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uosUA&#10;AADdAAAADwAAAGRycy9kb3ducmV2LnhtbESPQWvCQBSE74L/YXlCb7oxVBtTVxFB6MWKtod6e2Rf&#10;k2D2bdhdTfrvu4LgcZiZb5jlujeNuJHztWUF00kCgriwuuZSwffXbpyB8AFZY2OZFPyRh/VqOFhi&#10;rm3HR7qdQikihH2OCqoQ2lxKX1Rk0E9sSxy9X+sMhihdKbXDLsJNI9MkmUuDNceFClvaVlRcTlej&#10;gD6P2f6SOPqZbg9n67J0U3epUi+jfvMOIlAfnuFH+0MreHudLe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K6i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294" o:spid="_x0000_s1968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9nMAA&#10;AADdAAAADwAAAGRycy9kb3ducmV2LnhtbERPy4rCMBTdC/MP4Qqz01QZ6rQapQzIiDt1PuDa3D6w&#10;uSlJ1I5fbxaCy8N5rzaD6cSNnG8tK5hNExDEpdUt1wr+TtvJNwgfkDV2lknBP3nYrD9GK8y1vfOB&#10;bsdQixjCPkcFTQh9LqUvGzLop7YnjlxlncEQoauldniP4aaT8yRJpcGWY0ODPf00VF6OV6Og8KZK&#10;9Xy/d0VWZ5fzg7tF9avU53goliACDeEtfrl3WsHiK43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f9nMAAAADdAAAADwAAAAAAAAAAAAAAAACYAgAAZHJzL2Rvd25y&#10;ZXYueG1sUEsFBgAAAAAEAAQA9QAAAIU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295" o:spid="_x0000_s1969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q4cUA&#10;AADdAAAADwAAAGRycy9kb3ducmV2LnhtbESPQWvCQBSE7wX/w/IEb3WTIlFS1yAB0ZxCbaXX1+xr&#10;Nph9G7JbTf99t1DocZiZb5htMdle3Gj0nWMF6TIBQdw43XGr4O318LgB4QOyxt4xKfgmD8Vu9rDF&#10;XLs7v9DtHFoRIexzVGBCGHIpfWPIol+6gTh6n260GKIcW6lHvEe47eVTkmTSYsdxweBApaHmev6y&#10;CjJzvNZVKOXpfV376vLhjm3plFrMp/0ziEBT+A//tU9awXqVpf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urh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96" o:spid="_x0000_s1970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aecYA&#10;AADdAAAADwAAAGRycy9kb3ducmV2LnhtbESPW4vCMBSE3wX/QzjCvq2psnipRnGFXdbLi1V8PjTH&#10;pticlCar9d9vhAUfh5n5hpkvW1uJGzW+dKxg0E9AEOdOl1woOB2/3icgfEDWWDkmBQ/ysFx0O3NM&#10;tbvzgW5ZKESEsE9RgQmhTqX0uSGLvu9q4uhdXGMxRNkUUjd4j3BbyWGSjKTFkuOCwZrWhvJr9msV&#10;XLPPZP/Yn/JqW+y+N2c5PaxNUOqt165mIAK14RX+b/9oBeOP0RC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paec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97" o:spid="_x0000_s1971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L98cA&#10;AADdAAAADwAAAGRycy9kb3ducmV2LnhtbESP3WrCQBSE7wt9h+UUeiN102qjxKxSxGJBKDQK4t0h&#10;e/Kj2bMhu9X49l1B6OUwM98w6aI3jThT52rLCl6HEQji3OqaSwW77efLFITzyBoby6TgSg4W88eH&#10;FBNtL/xD58yXIkDYJaig8r5NpHR5RQbd0LbEwStsZ9AH2ZVSd3gJcNPItyiKpcGaw0KFLS0ryk/Z&#10;r1Egs/J44A3Z0X49WBXTlft+X+ZKPT/1HzMQnnr/H763v7SCyTgewe1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y/f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98" o:spid="_x0000_s1972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HMcUA&#10;AADdAAAADwAAAGRycy9kb3ducmV2LnhtbESPQWvCQBSE7wX/w/IEL6K7LcFKmlWk0CJ4sWnr+ZF9&#10;TUKyb8PuVuO/d4VCj8PMfMMU29H24kw+tI41PC4VCOLKmZZrDV+fb4s1iBCRDfaOScOVAmw3k4cC&#10;c+Mu/EHnMtYiQTjkqKGJccilDFVDFsPSDcTJ+3HeYkzS19J4vCS47eWTUitpseW00OBArw1VXflr&#10;NdSBzLzyIfOH/fx42qnu+/SutJ5Nx90LiEhj/A//tfdGw3O2yuD+Jj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Qcx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299" o:spid="_x0000_s1973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6K8gA&#10;AADdAAAADwAAAGRycy9kb3ducmV2LnhtbESPT2sCMRTE7wW/Q3hCL6Vm/dt2NYotCIIHq+2lt8fm&#10;uVncvKybqFs/vREEj8PM/IaZzBpbihPVvnCsoNtJQBBnThecK/j9Wby+g/ABWWPpmBT8k4fZtPU0&#10;wVS7M2/otA25iBD2KSowIVSplD4zZNF3XEUcvZ2rLYYo61zqGs8RbkvZS5KRtFhwXDBY0ZehbL89&#10;WgWL/iVkB/wo/1amv1u/9D4Pw++NUs/tZj4GEagJj/C9vdQK3gajI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Hor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300" o:spid="_x0000_s1974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AdsQA&#10;AADdAAAADwAAAGRycy9kb3ducmV2LnhtbESP0YrCMBRE34X9h3AXfJE1XZW6do0igqiPWj/g0lzb&#10;ss1Nt4m2/XsjCD4OM3OGWa47U4k7Na60rOB7HIEgzqwuOVdwSXdfPyCcR9ZYWSYFPTlYrz4GS0y0&#10;bflE97PPRYCwS1BB4X2dSOmyggy6sa2Jg3e1jUEfZJNL3WAb4KaSkyiKpcGSw0KBNW0Lyv7ON6Ng&#10;cTn4vk+3cbSf5q2xx1Fq/m9KDT+7zS8IT51/h1/tg1Ywn8U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wHb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301" o:spid="_x0000_s1975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nt8UA&#10;AADdAAAADwAAAGRycy9kb3ducmV2LnhtbESP3WrCQBSE7wXfYTkF73RjEZXUTShiQbCtNPoAh+zJ&#10;T82eDdk1iW/fLRR6OczMN8wuHU0jeupcbVnBchGBIM6trrlUcL28zbcgnEfW2FgmBQ9ykCbTyQ5j&#10;bQf+oj7zpQgQdjEqqLxvYyldXpFBt7AtcfAK2xn0QXal1B0OAW4a+RxFa2mw5rBQYUv7ivJbdjcK&#10;Pobi3OvsVizxnT/35+jwfaKrUrOn8fUFhKfR/4f/2ketYLNab+D3TX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Ke3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302" o:spid="_x0000_s1976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OacMA&#10;AADdAAAADwAAAGRycy9kb3ducmV2LnhtbERPz2vCMBS+D/wfwhO8zbRF3eiMIkJB8CC6jbHbW/PW&#10;FpuXkqTa/vfmMNjx4/u93g6mFTdyvrGsIJ0nIIhLqxuuFHy8F8+vIHxA1thaJgUjedhuJk9rzLW9&#10;85lul1CJGMI+RwV1CF0upS9rMujntiOO3K91BkOErpLa4T2Gm1ZmSbKSBhuODTV2tK+pvF56o+DH&#10;mTG9Zvj5VRxPOvvu2+UoU6Vm02H3BiLQEP7Ff+6DVvCyWMW58U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OacMAAADdAAAADwAAAAAAAAAAAAAAAACYAgAAZHJzL2Rv&#10;d25yZXYueG1sUEsFBgAAAAAEAAQA9QAAAIg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303" o:spid="_x0000_s1977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qF8QA&#10;AADdAAAADwAAAGRycy9kb3ducmV2LnhtbESP0YrCMBRE3xf8h3AFX8qaKqJu1ygqqIv4oK4fcGmu&#10;bbG5KU209e/NwoKPw8ycYWaL1pTiQbUrLCsY9GMQxKnVBWcKLr+bzykI55E1lpZJwZMcLOadjxkm&#10;2jZ8osfZZyJA2CWoIPe+SqR0aU4GXd9WxMG72tqgD7LOpK6xCXBTymEcj6XBgsNCjhWtc0pv57tR&#10;sIoCdrjdXbLIGb8/TJt0Hx2V6nXb5TcIT61/h//bP1rBZDT+g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ahf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304" o:spid="_x0000_s1978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QFMIA&#10;AADdAAAADwAAAGRycy9kb3ducmV2LnhtbERPy4rCMBTdC/5DuII7TZXxQce0DIMDLhTx8QGX5k5b&#10;2tyUJtr492YxMMvDee/yYFrxpN7VlhUs5gkI4sLqmksF99vPbAvCeWSNrWVS8CIHeTYe7TDVduAL&#10;Pa++FDGEXYoKKu+7VEpXVGTQzW1HHLlf2xv0Efal1D0OMdy0cpkka2mw5thQYUffFRXN9WEUDKE5&#10;7S9dI1fF8uDD4nUO9+NZqekkfH2C8BT8v/jPfdAKNh+buD++iU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pAUwgAAAN0AAAAPAAAAAAAAAAAAAAAAAJgCAABkcnMvZG93&#10;bnJldi54bWxQSwUGAAAAAAQABAD1AAAAhw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305" o:spid="_x0000_s1979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NgcYA&#10;AADdAAAADwAAAGRycy9kb3ducmV2LnhtbESPQWvCQBSE74L/YXmCl6CblGIkuooIQj1J1YO5PbLP&#10;JG32bciumvbXdwuCx2FmvmGW69404k6dqy0rSKYxCOLC6ppLBefTbjIH4TyyxsYyKfghB+vVcLDE&#10;TNsHf9L96EsRIOwyVFB532ZSuqIig25qW+LgXW1n0AfZlVJ3+Ahw08i3OJ5JgzWHhQpb2lZUfB9v&#10;RsFht5/JX59fDrcvSvKTi6I8jZQaj/rNAoSn3r/Cz/aHVpC+pw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ANgc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306" o:spid="_x0000_s1980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QrcQA&#10;AADdAAAADwAAAGRycy9kb3ducmV2LnhtbESP3WoCMRSE7wXfIRyhd5p1Ka6uRlkKpcU7fx7guDn7&#10;g5uTJUl19embQsHLYWa+YTa7wXTiRs63lhXMZwkI4tLqlmsF59PndAnCB2SNnWVS8CAPu+14tMFc&#10;2zsf6HYMtYgQ9jkqaELocyl92ZBBP7M9cfQq6wyGKF0ttcN7hJtOpkmykAZbjgsN9vTRUHk9/hgF&#10;hTfVQqf7vStW9ep6eXKXVV9KvU2GYg0i0BBe4f/2t1aQvWcp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UK3EAAAA3QAAAA8AAAAAAAAAAAAAAAAAmAIAAGRycy9k&#10;b3ducmV2LnhtbFBLBQYAAAAABAAEAPUAAACJAwAAAAA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307" o:spid="_x0000_s1981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HuMcA&#10;AADdAAAADwAAAGRycy9kb3ducmV2LnhtbESPT2vCQBTE7wW/w/IKvRTdaGtS0qwiglYoHvyD55fs&#10;axLMvg3ZrSbfvlso9DjMzG+YbNmbRtyoc7VlBdNJBIK4sLrmUsH5tBm/gXAeWWNjmRQM5GC5GD1k&#10;mGp75wPdjr4UAcIuRQWV920qpSsqMugmtiUO3pftDPogu1LqDu8Bbho5i6JYGqw5LFTY0rqi4nr8&#10;NgqK5/3nZdgPbt63zm53H3mZx4lST4/96h2Ep97/h//aO60geU1e4P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h7j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308" o:spid="_x0000_s1982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rTMQA&#10;AADdAAAADwAAAGRycy9kb3ducmV2LnhtbESPQWvCQBSE7wX/w/KEXopuGqyR6BqkIO3VRPD6yD43&#10;wezbkN3GtL++WxB6HGa+GWZXTLYTIw2+dazgdZmAIK6dbtkoOFfHxQaED8gaO8ek4Js8FPvZ0w5z&#10;7e58orEMRsQS9jkqaELocyl93ZBFv3Q9cfSubrAYohyM1APeY7ntZJoka2mx5bjQYE/vDdW38ssq&#10;yDr3dq3Mi9HrdJIf1v0cL2Wl1PN8OmxBBJrCf/hBf+rIrbIV/L2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a0z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309" o:spid="_x0000_s1983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XhckA&#10;AADdAAAADwAAAGRycy9kb3ducmV2LnhtbESPT0/CQBTE7yR8h80z8UJgV4OFVBbinwhePNDCgduz&#10;+2wbum9rd4Xip3dNTDxOZuY3mcWqt404UedrxxpuJgoEceFMzaWGXf4ynoPwAdlg45g0XMjDajkc&#10;LDA17sxbOmWhFBHCPkUNVQhtKqUvKrLoJ64ljt6H6yyGKLtSmg7PEW4beatUIi3WHBcqbOmpouKY&#10;fVkNj/t18p3XIVcmey8Om9GnentOtL6+6h/uQQTqw3/4r/1qNMymszv4fROf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uSXhckAAADdAAAADwAAAAAAAAAAAAAAAACYAgAA&#10;ZHJzL2Rvd25yZXYueG1sUEsFBgAAAAAEAAQA9QAAAI4DAAAAAA=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310" o:spid="_x0000_s1984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e9sgA&#10;AADdAAAADwAAAGRycy9kb3ducmV2LnhtbESPT2vCQBTE74V+h+UJvZS6qdgoMasEpVDwUBqr4u2R&#10;ffmD2bchu9X47d1CocdhZn7DpKvBtOJCvWssK3gdRyCIC6sbrhR8795f5iCcR9bYWiYFN3KwWj4+&#10;pJhoe+UvuuS+EgHCLkEFtfddIqUrajLoxrYjDl5pe4M+yL6SusdrgJtWTqIolgYbDgs1drSuqTjn&#10;P0bB+XmX7XN+O26O243fnm6fh6wrlXoaDdkChKfB/4f/2h9awWw6i+H3TX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h72yAAAAN0AAAAPAAAAAAAAAAAAAAAAAJgCAABk&#10;cnMvZG93bnJldi54bWxQSwUGAAAAAAQABAD1AAAAjQMAAAAA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311" o:spid="_x0000_s1985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XGsgA&#10;AADdAAAADwAAAGRycy9kb3ducmV2LnhtbESPT2sCMRTE74V+h/CEXopmq9ZtV6O0BUHwUP9dvD02&#10;z83Szcu6SXX10xuh0OMwM79hJrPWVuJEjS8dK3jpJSCIc6dLLhTstvPuGwgfkDVWjknBhTzMpo8P&#10;E8y0O/OaTptQiAhhn6ECE0KdSelzQxZ9z9XE0Tu4xmKIsimkbvAc4baS/SQZSYslxwWDNX0Zyn82&#10;v1bBfHAN+RHfq/3SDA7fz/3P4+tqrdRTp/0YgwjUhv/wX3uhFaTDNIX7m/g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i9ca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312" o:spid="_x0000_s1986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excMA&#10;AADdAAAADwAAAGRycy9kb3ducmV2LnhtbERPz2vCMBS+C/4P4Qm7aarIlM4oKm7sJKjdYbdH89YU&#10;m5e2yWy3v94cBI8f3+/VpreVuFHrS8cKppMEBHHudMmFguzyPl6C8AFZY+WYFPyRh816OFhhql3H&#10;J7qdQyFiCPsUFZgQ6lRKnxuy6CeuJo7cj2sthgjbQuoWuxhuKzlLkldpseTYYLCmvaH8ev61Cpqd&#10;63Lz8TXP/utD47Jm910de6VeRv32DUSgPjzFD/enVrCYL+Lc+CY+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excMAAADdAAAADwAAAAAAAAAAAAAAAACYAgAAZHJzL2Rv&#10;d25yZXYueG1sUEsFBgAAAAAEAAQA9QAAAIg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313" o:spid="_x0000_s1987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Ag8UA&#10;AADdAAAADwAAAGRycy9kb3ducmV2LnhtbESP3WrCQBSE7wu+w3KE3tWNRbRGVxGpIGgrRh/gkD35&#10;0ezZkN0m8e3dQqGXw8x8wyzXvalES40rLSsYjyIQxKnVJecKrpfd2wcI55E1VpZJwYMcrFeDlyXG&#10;2nZ8pjbxuQgQdjEqKLyvYyldWpBBN7I1cfAy2xj0QTa51A12AW4q+R5FU2mw5LBQYE3bgtJ78mMU&#10;fHXZqdXJPRvjkb+3p+jzdqCrUq/DfrMA4an3/+G/9l4rmE1mc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gCD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314" o:spid="_x0000_s1988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d7cQA&#10;AADdAAAADwAAAGRycy9kb3ducmV2LnhtbERPz2vCMBS+C/sfwhvsIjN1iEpnFBUc4mnrNtjx0Tyb&#10;sualJlmt/vXLQfD48f1erHrbiI58qB0rGI8yEMSl0zVXCr4+d89zECEia2wck4ILBVgtHwYLzLU7&#10;8wd1RaxECuGQowITY5tLGUpDFsPItcSJOzpvMSboK6k9nlO4beRLlk2lxZpTg8GWtobK3+LPKpDf&#10;5lJsZrtjvan88OedD9317aTU02O/fgURqY938c291wpmk3nan9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/He3EAAAA3QAAAA8AAAAAAAAAAAAAAAAAmAIAAGRycy9k&#10;b3ducmV2LnhtbFBLBQYAAAAABAAEAPUAAACJ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315" o:spid="_x0000_s1989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GksIA&#10;AADdAAAADwAAAGRycy9kb3ducmV2LnhtbESPQYvCMBSE7wv+h/AEb2uqiFuqUUQRPAl2lz0/kmda&#10;bF5KE23990ZY2OMwM98w6+3gGvGgLtSeFcymGQhi7U3NVsHP9/EzBxEissHGMyl4UoDtZvSxxsL4&#10;ni/0KKMVCcKhQAVVjG0hZdAVOQxT3xIn7+o7hzHJzkrTYZ/grpHzLFtKhzWnhQpb2lekb+XdKfDt&#10;Ree2PyzLvpnf9P1sf/OwU2oyHnYrEJGG+B/+a5+Mgq9FPoP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QaS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316" o:spid="_x0000_s1990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QlMQA&#10;AADdAAAADwAAAGRycy9kb3ducmV2LnhtbESPQYvCMBSE78L+h/CEvWlqWbRUo4iw4GUVdQ/r7dE8&#10;22LzUpJou//eCILHYWa+YRar3jTiTs7XlhVMxgkI4sLqmksFv6fvUQbCB2SNjWVS8E8eVsuPwQJz&#10;bTs+0P0YShEh7HNUUIXQ5lL6oiKDfmxb4uhdrDMYonSl1A67CDeNTJNkKg3WHBcqbGlTUXE93owC&#10;2h2yn2vi6G+y2Z+ty9J13aVKfQ779RxEoD68w6/2ViuYfWU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EJT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317" o:spid="_x0000_s1991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68MYA&#10;AADdAAAADwAAAGRycy9kb3ducmV2LnhtbESPQWsCMRSE74X+h/AKXqRmraJ2NYpVLBa8VEV6fGye&#10;m8XNy5JE3f77plDocZiZb5jZorW1uJEPlWMF/V4GgrhwuuJSwfGweZ6ACBFZY+2YFHxTgMX88WGG&#10;uXZ3/qTbPpYiQTjkqMDE2ORShsKQxdBzDXHyzs5bjEn6UmqP9wS3tXzJspG0WHFaMNjQylBx2V+t&#10;Amu6fjc+vuvTB27f9Gv3Ky7XQ6U6T+1yCiJSG//Df+2tVjAeTg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68M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318" o:spid="_x0000_s1992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vg8UA&#10;AADdAAAADwAAAGRycy9kb3ducmV2LnhtbESPzWrDMBCE74G8g9hAb4ncYpzgRgnFUBKfQvNDr1tr&#10;a5lYK2Opjvv2VSGQ4zAz3zDr7WhbMVDvG8cKnhcJCOLK6YZrBefT+3wFwgdkja1jUvBLHrab6WSN&#10;uXY3/qDhGGoRIexzVGBC6HIpfWXIol+4jjh63663GKLsa6l7vEW4beVLkmTSYsNxwWBHhaHqevyx&#10;CjKzux7KUMj95/Lgy8uX29WFU+ppNr69ggg0hkf43t5rBct0lc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a+D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319" o:spid="_x0000_s1993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k98cA&#10;AADdAAAADwAAAGRycy9kb3ducmV2LnhtbESPT2vCQBTE74V+h+UVequblrZqzEZawVL/XIzi+ZF9&#10;ZoPZtyG7avz2XaHgcZiZ3zDZtLeNOFPna8cKXgcJCOLS6ZorBbvt/GUEwgdkjY1jUnAlD9P88SHD&#10;VLsLb+hchEpECPsUFZgQ2lRKXxqy6AeuJY7ewXUWQ5RdJXWHlwi3jXxLkk9psea4YLClmaHyWJys&#10;gmPxnayv613ZLKvVz2Ivx5uZCUo9P/VfExCB+nAP/7d/tYLh++gDbm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PJPfHAAAA3QAAAA8AAAAAAAAAAAAAAAAAmAIAAGRy&#10;cy9kb3ducmV2LnhtbFBLBQYAAAAABAAEAPUAAACMAwAAAAA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320" o:spid="_x0000_s1994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OlcgA&#10;AADdAAAADwAAAGRycy9kb3ducmV2LnhtbESP3WrCQBSE74W+w3IKvRHdtPUnpK5SxFJBEIxC6d0h&#10;e0zSZs+G7DZJ394VBC+HmfmGWax6U4mWGldaVvA8jkAQZ1aXnCs4HT9GMQjnkTVWlknBPzlYLR8G&#10;C0y07fhAbepzESDsElRQeF8nUrqsIINubGvi4J1tY9AH2eRSN9gFuKnkSxTNpMGSw0KBNa0Lyn7T&#10;P6NApvnPN+/Ivn59DjfneOP203Wm1NNj//4GwlPv7+Fbe6sVzCfxDK5vw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o6VyAAAAN0AAAAPAAAAAAAAAAAAAAAAAJgCAABk&#10;cnMvZG93bnJldi54bWxQSwUGAAAAAAQABAD1AAAAjQMAAAAA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321" o:spid="_x0000_s1995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xbMgA&#10;AADdAAAADwAAAGRycy9kb3ducmV2LnhtbESP3UoDMRSE7wXfIRyhdzZbKbasTYsVClWx0FX7c3fY&#10;HDdLNydrEtvt25uC4OUwM98wk1lnG3EkH2rHCgb9DARx6XTNlYKP98XtGESIyBobx6TgTAFm0+ur&#10;CebanXhNxyJWIkE45KjAxNjmUobSkMXQdy1x8r6ctxiT9JXUHk8Jbht5l2X30mLNacFgS0+GykPx&#10;YxXsX96s333XZrvw9Gw3r5/Faj5QqnfTPT6AiNTF//Bfe6kVjIbjEVzep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7Fs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322" o:spid="_x0000_s1996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EjMEA&#10;AADdAAAADwAAAGRycy9kb3ducmV2LnhtbERP3WrCMBS+H+wdwhl4N1NFN6mmpQrChld2PsChOTbF&#10;5qQ0se18+uVC2OXH97/LJ9uKgXrfOFawmCcgiCunG64VXH6O7xsQPiBrbB2Tgl/ykGevLztMtRv5&#10;TEMZahFD2KeowITQpVL6ypBFP3cdceSurrcYIuxrqXscY7ht5TJJPqTFhmODwY4OhqpbebcKHtNx&#10;LHh/Wn9zcgrlrT4jPoxSs7ep2IIINIV/8dP9pRV8rjZxbnwTn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vxIzBAAAA3QAAAA8AAAAAAAAAAAAAAAAAmAIAAGRycy9kb3du&#10;cmV2LnhtbFBLBQYAAAAABAAEAPUAAACG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323" o:spid="_x0000_s1997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y/sQA&#10;AADdAAAADwAAAGRycy9kb3ducmV2LnhtbESP3YrCMBSE7xd8h3AEbxZNdRd/qlFEEN1LrQ9waI5t&#10;sTmpTbTt25sFwcthZr5hVpvWlOJJtSssKxiPIhDEqdUFZwouyX44B+E8ssbSMinoyMFm3ftaYaxt&#10;wyd6nn0mAoRdjApy76tYSpfmZNCNbEUcvKutDfog60zqGpsAN6WcRNFUGiw4LORY0S6n9HZ+GAWL&#10;y9F3XbKbRoefrDH27zsx94dSg367XYLw1PpP+N0+agWz3/kC/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sv7EAAAA3QAAAA8AAAAAAAAAAAAAAAAAmAIAAGRycy9k&#10;b3ducmV2LnhtbFBLBQYAAAAABAAEAPUAAACJ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324" o:spid="_x0000_s1998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m6cMA&#10;AADdAAAADwAAAGRycy9kb3ducmV2LnhtbERPu27CMBTdkfgH6yJ1QcXhWQgYVJAqMXQpVGW9ii+J&#10;RXwdYhPC39cDEuPRea82rS1FQ7U3jhUMBwkI4sxpw7mC3+PX+xyED8gaS8ek4EEeNutuZ4Wpdnf+&#10;oeYQchFD2KeooAihSqX0WUEW/cBVxJE7u9piiLDOpa7xHsNtKUdJMpMWDceGAivaFZRdDjerYDyW&#10;i2Y7HX3vzd+1X512Zta/PpR667WfSxCB2vASP917reBjsoj7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1m6cMAAADdAAAADwAAAAAAAAAAAAAAAACYAgAAZHJzL2Rv&#10;d25yZXYueG1sUEsFBgAAAAAEAAQA9QAAAIg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325" o:spid="_x0000_s1999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p2cgA&#10;AADdAAAADwAAAGRycy9kb3ducmV2LnhtbESPT2vCQBTE70K/w/IKvYjZ+Idao6toS8VjG4vo7Zl9&#10;TUKzb0N21bSf3hWEHoeZ+Q0zW7SmEmdqXGlZQT+KQRBnVpecK/javvdeQDiPrLGyTAp+ycFi/tCZ&#10;YaLthT/pnPpcBAi7BBUU3teJlC4ryKCLbE0cvG/bGPRBNrnUDV4C3FRyEMfP0mDJYaHAml4Lyn7S&#10;k1FAp+Ww+/H2t5PyeFgP7Xi/SvVGqafHdjkF4an1/+F7e6MVjEeTPt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mSnZyAAAAN0AAAAPAAAAAAAAAAAAAAAAAJgCAABk&#10;cnMvZG93bnJldi54bWxQSwUGAAAAAAQABAD1AAAAjQMAAAAA&#10;" path="m28,l44,12,12,56,,44,28,xe" fillcolor="#1f1a17" stroked="f">
                    <v:path arrowok="t" o:connecttype="custom" o:connectlocs="28,0;44,12;12,56;0,44;28,0" o:connectangles="0,0,0,0,0"/>
                  </v:shape>
                  <v:shape id="Freeform 326" o:spid="_x0000_s2000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28QA&#10;AADdAAAADwAAAGRycy9kb3ducmV2LnhtbESP3WrCQBCF7wXfYRnBu7rxp62NriIVxavSah5gyI6b&#10;YHY2ZLcxvr0rCF4ezs/HWa47W4mWGl86VjAeJSCIc6dLNgqy0+5tDsIHZI2VY1JwIw/rVb+3xFS7&#10;K/9RewxGxBH2KSooQqhTKX1ekEU/cjVx9M6usRiibIzUDV7juK3kJEk+pMWSI6HAmr4Lyi/Hfxu5&#10;++kln598ZpL6Z3trs9/svTVKDQfdZgEiUBde4Wf7oBV8zr4m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ptvEAAAA3QAAAA8AAAAAAAAAAAAAAAAAmAIAAGRycy9k&#10;b3ducmV2LnhtbFBLBQYAAAAABAAEAPUAAACJAwAAAAA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Default="009E1BAF" w:rsidP="009E1BAF">
      <w:pPr>
        <w:tabs>
          <w:tab w:val="left" w:pos="2562"/>
          <w:tab w:val="left" w:pos="6228"/>
        </w:tabs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tabs>
          <w:tab w:val="left" w:pos="2562"/>
          <w:tab w:val="left" w:pos="6228"/>
        </w:tabs>
        <w:rPr>
          <w:rFonts w:ascii="Tw Cen MT" w:hAnsi="Tw Cen MT"/>
          <w:sz w:val="72"/>
          <w:szCs w:val="72"/>
        </w:rPr>
      </w:pPr>
    </w:p>
    <w:p w:rsidR="009E1BAF" w:rsidRPr="00034896" w:rsidRDefault="009E1BAF" w:rsidP="009E1BAF">
      <w:pPr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1445</wp:posOffset>
                </wp:positionV>
                <wp:extent cx="5576570" cy="909955"/>
                <wp:effectExtent l="9525" t="5080" r="5080" b="8890"/>
                <wp:wrapNone/>
                <wp:docPr id="6843" name="Grupo 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6844" name="Group 978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6845" name="Freeform 979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6" name="Freeform 980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7" name="Freeform 981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8" name="Freeform 982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9" name="Freeform 983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0" name="Freeform 984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1" name="Freeform 985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2" name="Freeform 986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3" name="Freeform 987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4" name="Freeform 988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5" name="Freeform 989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6" name="Freeform 990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7" name="Freeform 991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8" name="Freeform 992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9" name="Freeform 993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0" name="Freeform 994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1" name="Freeform 995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2" name="Freeform 996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3" name="Freeform 997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4" name="Freeform 998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5" name="Freeform 999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6" name="Freeform 1000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7" name="Freeform 1001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8" name="Freeform 1002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9" name="Freeform 1003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0" name="Freeform 1004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1" name="Freeform 1005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Freeform 1006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3" name="Freeform 1007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4" name="Freeform 1008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5" name="Freeform 1009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6" name="Freeform 1010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7" name="Freeform 1011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8" name="Freeform 1012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9" name="Freeform 1013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0" name="Freeform 1014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1" name="Freeform 1015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2" name="Freeform 1016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3" name="Freeform 1017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4" name="Freeform 1018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5" name="Freeform 1019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6" name="Freeform 1020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7" name="Freeform 1021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8" name="Freeform 1022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9" name="Freeform 1023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0" name="Freeform 1024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1" name="Freeform 1025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2" name="Freeform 1026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3" name="Freeform 1027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4" name="Freeform 1028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5" name="Freeform 1029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6" name="Freeform 1030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7" name="Freeform 1031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8" name="Freeform 1032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9" name="Freeform 1033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0" name="Freeform 1034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1" name="Freeform 1035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2" name="Freeform 1036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3" name="Freeform 1037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4" name="Freeform 1038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5" name="Freeform 1039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6" name="Freeform 1040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7" name="Freeform 1041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" name="Freeform 1042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9" name="Freeform 1043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" name="Freeform 1044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1" name="Freeform 1045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2" name="Freeform 1046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3" name="Freeform 1047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4" name="Freeform 1048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5" name="Freeform 1049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6" name="Freeform 1050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7" name="Freeform 1051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8" name="Freeform 1052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9" name="Freeform 1053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0" name="Freeform 1054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" name="Freeform 1055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2" name="Freeform 1056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3" name="Freeform 1057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4" name="Freeform 1058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5" name="Freeform 1059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6" name="Freeform 1060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7" name="Freeform 1061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8" name="Freeform 1062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9" name="Freeform 1063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0" name="Freeform 1064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1" name="Freeform 1065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2" name="Freeform 1066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Freeform 1067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4" name="Freeform 1068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5" name="Freeform 1069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6" name="Freeform 1070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7" name="Freeform 1071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8" name="Rectangle 10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939" name="Group 1073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6940" name="Freeform 1074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1" name="Freeform 1075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" name="Freeform 1076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3" name="Freeform 1077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4" name="Freeform 1078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5" name="Freeform 1079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6" name="Freeform 1080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7" name="Freeform 1081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8" name="Freeform 1082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9" name="Freeform 1083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0" name="Freeform 1084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1" name="Freeform 1085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2" name="Freeform 1086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" name="Freeform 1087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4" name="Freeform 1088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5" name="Freeform 1089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6" name="Freeform 1090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7" name="Freeform 1091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8" name="Freeform 1092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9" name="Freeform 1093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0" name="Freeform 1094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1" name="Freeform 1095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2" name="Freeform 1096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3" name="Freeform 1097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4" name="Freeform 1098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5" name="Freeform 1099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" name="Freeform 1100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7" name="Freeform 1101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8" name="Freeform 1102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9" name="Freeform 1103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0" name="Freeform 1104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1" name="Freeform 1105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2" name="Freeform 1106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3" name="Freeform 1107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4" name="Freeform 1108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5" name="Freeform 1109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6" name="Freeform 1110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7" name="Freeform 1111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8" name="Freeform 1112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9" name="Freeform 1113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0" name="Freeform 1114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" name="Freeform 1115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2" name="Freeform 1116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3" name="Freeform 1117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4" name="Freeform 1118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5" name="Freeform 1119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6" name="Freeform 1120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7" name="Freeform 1121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8" name="Freeform 1122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9" name="Freeform 1123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0" name="Freeform 1124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1" name="Freeform 1125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2" name="Freeform 1126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3" name="Freeform 1127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4" name="Freeform 1128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5" name="Freeform 1129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6" name="Freeform 1130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7" name="Freeform 1131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8" name="Freeform 1132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9" name="Freeform 1133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" name="Freeform 1134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1" name="Freeform 1135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2" name="Freeform 1136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3" name="Freeform 1137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4" name="Freeform 1138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5" name="Freeform 1139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6" name="Freeform 1140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7" name="Freeform 1141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8" name="Freeform 1142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9" name="Freeform 1143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0" name="Freeform 1144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1" name="Freeform 1145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2" name="Freeform 1146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3" name="Freeform 1147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4" name="Freeform 1148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5" name="Freeform 1149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6" name="Freeform 1150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7" name="Freeform 1151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8" name="Freeform 1152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9" name="Freeform 1153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0" name="Freeform 1154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1" name="Freeform 1155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2" name="Freeform 1156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3" name="Freeform 1157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4" name="Freeform 1158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5" name="Freeform 1159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6" name="Freeform 1160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7" name="Freeform 1161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8" name="Freeform 1162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9" name="Freeform 1163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0" name="Freeform 1164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1" name="Freeform 1165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" name="Freeform 1166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3" name="Freeform 1167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4" name="Freeform 1168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5" name="Freeform 1169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6" name="Freeform 1170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7" name="Freeform 1171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8" name="Freeform 1172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9" name="Freeform 1173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0" name="Freeform 1174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" name="Freeform 1175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" name="Freeform 1176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3" name="Freeform 1177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4" name="Freeform 1178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5" name="Freeform 1179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6" name="Freeform 1180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7" name="Freeform 1181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8" name="Freeform 1182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9" name="Freeform 1183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0" name="Freeform 1184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1" name="Freeform 1185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" name="Freeform 1186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3" name="Freeform 1187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4" name="Freeform 1188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5" name="Freeform 1189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6" name="Freeform 1190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7" name="Freeform 1191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8" name="Freeform 1192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9" name="Freeform 1193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0" name="Freeform 1194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1" name="Freeform 1195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2" name="Freeform 1196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3" name="Freeform 1197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4" name="Freeform 1198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5" name="Freeform 1199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6" name="Freeform 1200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7" name="Freeform 1201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8" name="Freeform 1202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Freeform 1203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Freeform 1204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1" name="Freeform 1205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2" name="Freeform 1206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3" name="Freeform 1207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4" name="Freeform 1208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5" name="Freeform 1209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6" name="Freeform 1210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7" name="Freeform 1211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8" name="Freeform 1212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9" name="Freeform 1213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0" name="Freeform 1214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1" name="Freeform 1215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2" name="Freeform 1216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3" name="Freeform 1217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4" name="Freeform 1218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5" name="Freeform 1219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6" name="Freeform 1220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7" name="Freeform 1221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8" name="Freeform 1222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9" name="Freeform 1223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0" name="Freeform 1224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1" name="Freeform 1225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2" name="Freeform 1226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Freeform 1227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Freeform 1228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5" name="Freeform 1229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6" name="Freeform 1230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7" name="Freeform 1231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8" name="Freeform 1232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9" name="Freeform 1233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0" name="Freeform 1234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1" name="Freeform 1235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2" name="Freeform 1236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3" name="Freeform 1237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4" name="Freeform 1238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5" name="Freeform 1239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6" name="Freeform 1240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7" name="Freeform 1241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8" name="Freeform 1242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9" name="Freeform 1243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0" name="Freeform 1244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1" name="Freeform 1245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2" name="Freeform 1246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3" name="Freeform 1247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4" name="Freeform 1248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5" name="Freeform 1249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6" name="Freeform 1250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7" name="Freeform 1251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8" name="Freeform 1252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9" name="Freeform 1253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0" name="Freeform 1254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1" name="Freeform 1255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2" name="Freeform 1256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3" name="Freeform 1257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4" name="Freeform 1258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5" name="Freeform 1259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6" name="Freeform 1260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7" name="Freeform 1261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8" name="Freeform 1262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9" name="Freeform 1263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0" name="Freeform 1264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1" name="Freeform 1265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2" name="Freeform 1266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3" name="Freeform 1267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4" name="Freeform 1268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5" name="Freeform 1269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6" name="Freeform 1270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7" name="Freeform 1271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8" name="Freeform 1272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9" name="Freeform 1273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0" name="Freeform 1274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1" name="Freeform 1275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2" name="Freeform 1276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3" name="Freeform 1277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4" name="Freeform 1278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5" name="Freeform 1279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" name="Freeform 1280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7" name="Freeform 1281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8" name="Freeform 1282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9" name="Freeform 1283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0" name="Freeform 1284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1" name="Freeform 1285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2" name="Freeform 1286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3" name="Freeform 1287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" name="Freeform 1288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5" name="Freeform 1289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6" name="Freeform 1290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7" name="Freeform 1291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8" name="Freeform 1292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9" name="Freeform 1293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0" name="Freeform 1294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1" name="Freeform 1295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2" name="Freeform 1296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3" name="Freeform 1297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4" name="Freeform 1298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5" name="Freeform 1299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6" name="Freeform 1300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7" name="Freeform 1301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843" o:spid="_x0000_s2001" style="position:absolute;margin-left:19.8pt;margin-top:10.35pt;width:439.1pt;height:71.65pt;z-index:251662336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">
                <v:group id="Group 978" o:spid="_x0000_s2002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B3YoMcAAADd&#10;AAAADwAAAAAAAAAAAAAAAACqAgAAZHJzL2Rvd25yZXYueG1sUEsFBgAAAAAEAAQA+gAAAJ4DAAAA&#10;AA==&#10;">
                  <v:shape id="Freeform 979" o:spid="_x0000_s2003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cn8UA&#10;AADdAAAADwAAAGRycy9kb3ducmV2LnhtbESPQWvCQBSE70L/w/IK3nRTUQmpq5SCoCCCUSi9PbLP&#10;JDT7Nt1dTfLvXaHQ4zAz3zCrTW8acSfna8sK3qYJCOLC6ppLBZfzdpKC8AFZY2OZFAzkYbN+Ga0w&#10;07bjE93zUIoIYZ+hgiqENpPSFxUZ9FPbEkfvap3BEKUrpXbYRbhp5CxJltJgzXGhwpY+Kyp+8ptR&#10;UJvffNEdr4cy+bq5gdvvbpjvlRq/9h/vIAL14T/8195pBct0voD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NyfxQAAAN0AAAAPAAAAAAAAAAAAAAAAAJgCAABkcnMv&#10;ZG93bnJldi54bWxQSwUGAAAAAAQABAD1AAAAigMAAAAA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980" o:spid="_x0000_s2004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Ak8YA&#10;AADdAAAADwAAAGRycy9kb3ducmV2LnhtbESPzWsCMRTE70L/h/AK3jTxg1W2Rikthd7Ej4PHx+Z1&#10;s7p5WTZxXf3rG6HQ4zAzv2FWm97VoqM2VJ41TMYKBHHhTcWlhuPha7QEESKywdozabhTgM36ZbDC&#10;3Pgb76jbx1IkCIccNdgYm1zKUFhyGMa+IU7ej28dxiTbUpoWbwnuajlVKpMOK04LFhv6sFRc9len&#10;YXqsujkfHo+ZXZyuk93svFXqU+vha//+BiJSH//Df+1voyFbzjN4vk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Ak8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981" o:spid="_x0000_s2005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qhMQA&#10;AADdAAAADwAAAGRycy9kb3ducmV2LnhtbESPQWsCMRSE74X+h/AKvdVEKSpbo8ii0JvUFs/Pzetm&#10;6eZl2RfXrb++KRR6HGbmG2a1GUOrBuqliWxhOjGgiKvoGq4tfLzvn5agJCE7bCOThW8S2Kzv71ZY&#10;uHjlNxqOqVYZwlKgBZ9SV2gtlaeAMokdcfY+Yx8wZdnX2vV4zfDQ6pkxcx2w4bzgsaPSU/V1vAQL&#10;8SBDeTpjMGIucl6cduXN76x9fBi3L6ASjek//Nd+dRbmy+cF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KoT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982" o:spid="_x0000_s2006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R/cUA&#10;AADdAAAADwAAAGRycy9kb3ducmV2LnhtbERPTWvCQBC9F/wPyxR6KXVjkCCpq1RLqygeNF68Ddkx&#10;CWZnQ3aj0V/vHgo9Pt73dN6bWlypdZVlBaNhBII4t7riQsEx+/mYgHAeWWNtmRTcycF8NniZYqrt&#10;jfd0PfhChBB2KSoovW9SKV1ekkE3tA1x4M62NegDbAupW7yFcFPLOIoSabDi0FBiQ8uS8suhMwqy&#10;/H3ziI/x6jex3WXXnbLtYvOt1Ntr//UJwlPv/8V/7rVWkEzGYW54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dH9xQAAAN0AAAAPAAAAAAAAAAAAAAAAAJgCAABkcnMv&#10;ZG93bnJldi54bWxQSwUGAAAAAAQABAD1AAAAigMAAAAA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983" o:spid="_x0000_s2007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ficcA&#10;AADdAAAADwAAAGRycy9kb3ducmV2LnhtbESP0WrCQBRE3wv+w3KFvkjdaEvQ1I1IoJA+WKntB1yz&#10;t0lM9m7IbmP6964g9HGYOTPMZjuaVgzUu9qygsU8AkFcWF1zqeD76+1pBcJ5ZI2tZVLwRw626eRh&#10;g4m2F/6k4ehLEUrYJaig8r5LpHRFRQbd3HbEwfuxvUEfZF9K3eMllJtWLqMolgZrDgsVdpRVVDTH&#10;X6Mgzhp73n0M+T5+Pszq/ek9W+adUo/TcfcKwtPo/8N3OteBW72s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UH4nHAAAA3QAAAA8AAAAAAAAAAAAAAAAAmAIAAGRy&#10;cy9kb3ducmV2LnhtbFBLBQYAAAAABAAEAPUAAACMAwAAAAA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984" o:spid="_x0000_s2008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XCsQA&#10;AADdAAAADwAAAGRycy9kb3ducmV2LnhtbERPy2rCQBTdF/yH4Qrd6URLbUgdRS0ptptSX91eMtck&#10;mLkTMlOd/H1nIXR5OO/5MphGXKlztWUFk3ECgriwuuZSwWGfj1IQziNrbCyTgp4cLBeDhzlm2t74&#10;m647X4oYwi5DBZX3bSalKyoy6Ma2JY7c2XYGfYRdKXWHtxhuGjlNkpk0WHNsqLClTUXFZfdrFHyt&#10;+vB+ysPPx3b9kj69fW7y6bFX6nEYVq8gPAX/L767t1rBLH2O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FwrEAAAA3QAAAA8AAAAAAAAAAAAAAAAAmAIAAGRycy9k&#10;b3ducmV2LnhtbFBLBQYAAAAABAAEAPUAAACJAwAAAAA=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985" o:spid="_x0000_s2009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FhcUA&#10;AADdAAAADwAAAGRycy9kb3ducmV2LnhtbESPT4vCMBTE74LfIbyFvWmahZVSjSILguhh8Q+Ct0fz&#10;bIrNS2mytX77jbCwx2FmfsMsVoNrRE9dqD1rUNMMBHHpTc2VhvNpM8lBhIhssPFMGp4UYLUcjxZY&#10;GP/gA/XHWIkE4VCgBhtjW0gZSksOw9S3xMm7+c5hTLKrpOnwkeCukR9ZNpMOa04LFlv6slTejz9O&#10;Q77fK7+5XKy/qpPqn8Ntt/vutX5/G9ZzEJGG+B/+a2+Nhln+qeD1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UWFxQAAAN0AAAAPAAAAAAAAAAAAAAAAAJgCAABkcnMv&#10;ZG93bnJldi54bWxQSwUGAAAAAAQABAD1AAAAigMAAAAA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986" o:spid="_x0000_s2010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3xMIA&#10;AADdAAAADwAAAGRycy9kb3ducmV2LnhtbESP0YrCMBRE3wX/IVxh3zS17IpUo4go7Issa/2AS3Nt&#10;SpubkkTt/r0RhH0cZuYMs94OthN38qFxrGA+y0AQV043XCu4lMfpEkSIyBo7x6TgjwJsN+PRGgvt&#10;HvxL93OsRYJwKFCBibEvpAyVIYth5nri5F2dtxiT9LXUHh8JbjuZZ9lCWmw4LRjsaW+oas83q8Bf&#10;20HSzrSfB/wxealj3exPSn1Mht0KRKQh/off7W+tYLH8yuH1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/fE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987" o:spid="_x0000_s2011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uSsUA&#10;AADdAAAADwAAAGRycy9kb3ducmV2LnhtbESPQWvCQBSE70L/w/IK3nSjUrGpq4gi2B4KTSteH9ln&#10;kpp9G7JPk/77bqHgcZiZb5jlune1ulEbKs8GJuMEFHHubcWFga/P/WgBKgiyxdozGfihAOvVw2CJ&#10;qfUdf9Atk0JFCIcUDZQiTap1yEtyGMa+IY7e2bcOJcq20LbFLsJdradJMtcOK44LJTa0LSm/ZFdn&#10;oA+71+PsXXdvTXaS71ye6+Isxgwf+80LKKFe7uH/9sEamC+eZ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C5KxQAAAN0AAAAPAAAAAAAAAAAAAAAAAJgCAABkcnMv&#10;ZG93bnJldi54bWxQSwUGAAAAAAQABAD1AAAAig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988" o:spid="_x0000_s2012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/sMgA&#10;AADdAAAADwAAAGRycy9kb3ducmV2LnhtbESPQWvCQBSE7wX/w/IKvdWNxUaNrlKlFYsIxrb0+sy+&#10;JsHs25jdavrvu4LgcZiZb5jJrDWVOFHjSssKet0IBHFmdcm5gs+Pt8chCOeRNVaWScEfOZhNO3cT&#10;TLQ9c0qnnc9FgLBLUEHhfZ1I6bKCDLqurYmD92Mbgz7IJpe6wXOAm0o+RVEsDZYcFgqsaVFQdtj9&#10;GgWv8eJ7vk3fv0blcXkcrHuD9SbdK/Vw376MQXhq/S18ba+0gnj43IfLm/A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bf+w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989" o:spid="_x0000_s2013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d08YA&#10;AADdAAAADwAAAGRycy9kb3ducmV2LnhtbESPT4vCMBTE74LfITzBi2iqYNFqFFFk9yLLqnh+NK9/&#10;sHkpTapdP/1GWNjjMDO/YdbbzlTiQY0rLSuYTiIQxKnVJecKrpfjeAHCeWSNlWVS8EMOtpt+b42J&#10;tk/+psfZ5yJA2CWooPC+TqR0aUEG3cTWxMHLbGPQB9nkUjf4DHBTyVkUxdJgyWGhwJr2BaX3c2sU&#10;3Oosu74u5mt5bD9e8eHe3nankVLDQbdbgfDU+f/wX/tTK4gX8zm834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fd08YAAADdAAAADwAAAAAAAAAAAAAAAACYAgAAZHJz&#10;L2Rvd25yZXYueG1sUEsFBgAAAAAEAAQA9QAAAIsDAAAAAA==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990" o:spid="_x0000_s2014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cMcA&#10;AADdAAAADwAAAGRycy9kb3ducmV2LnhtbESPQWvCQBSE7wX/w/IKvZS6UTBo6ipSKJbSHkxyyPE1&#10;+0yC2bchuybpv3cLBY/DzHzDbPeTacVAvWssK1jMIxDEpdUNVwry7P1lDcJ5ZI2tZVLwSw72u9nD&#10;FhNtRz7RkPpKBAi7BBXU3neJlK6syaCb2444eGfbG/RB9pXUPY4Bblq5jKJYGmw4LNTY0VtN5SW9&#10;GgXPNj1Gl/z8VWSffvltfrLNosiUenqcDq8gPE3+Hv5vf2gF8XoVw9+b8ATk7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QXDHAAAA3QAAAA8AAAAAAAAAAAAAAAAAmAIAAGRy&#10;cy9kb3ducmV2LnhtbFBLBQYAAAAABAAEAPUAAACMAwAAAAA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991" o:spid="_x0000_s2015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9vMYA&#10;AADdAAAADwAAAGRycy9kb3ducmV2LnhtbESPQWvCQBSE74L/YXlCb3VjS1OJrqIthepBqHrx9sy+&#10;JqnZt+nuNsZ/7woFj8PMfMNM552pRUvOV5YVjIYJCOLc6ooLBfvdx+MYhA/IGmvLpOBCHuazfm+K&#10;mbZn/qJ2GwoRIewzVFCG0GRS+rwkg35oG+LofVtnMETpCqkdniPc1PIpSVJpsOK4UGJDbyXlp+2f&#10;UXC8HH7cZnlYLXH97Hz7/stylCr1MOgWExCBunAP/7c/tYJ0/PI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T9vM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992" o:spid="_x0000_s2016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IB8IA&#10;AADdAAAADwAAAGRycy9kb3ducmV2LnhtbERPy4rCMBTdD/gP4QqzG1MVHa1G8cHA4E5HdHtprm2x&#10;uSlJqq1fP1kMzPJw3st1ayrxIOdLywqGgwQEcWZ1ybmC88/XxwyED8gaK8ukoCMP61XvbYmptk8+&#10;0uMUchFD2KeooAihTqX0WUEG/cDWxJG7WWcwROhyqR0+Y7ip5ChJptJgybGhwJp2BWX3U2MUHG6d&#10;03Nq9Od2M+8uh9e+GV/3Sr33280CRKA2/Iv/3N9awXQ2iXP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kgHwgAAAN0AAAAPAAAAAAAAAAAAAAAAAJgCAABkcnMvZG93&#10;bnJldi54bWxQSwUGAAAAAAQABAD1AAAAhw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993" o:spid="_x0000_s2017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QjMgA&#10;AADdAAAADwAAAGRycy9kb3ducmV2LnhtbESPQWsCMRSE7wX/Q3iCl1KzLXaxq1FsoSKC2NpSPL5u&#10;XncXNy9rEnXtrzdCocdhZr5hxtPW1OJIzleWFdz3ExDEudUVFwo+P17vhiB8QNZYWyYFZ/IwnXRu&#10;xphpe+J3Om5CISKEfYYKyhCaTEqfl2TQ921DHL0f6wyGKF0htcNThJtaPiRJKg1WHBdKbOilpHy3&#10;ORgF2+r3bUDL7+cvt26M29+mq7ndK9XrtrMRiEBt+A//tRdaQTp8fILrm/gE5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ZCMyAAAAN0AAAAPAAAAAAAAAAAAAAAAAJgCAABk&#10;cnMvZG93bnJldi54bWxQSwUGAAAAAAQABAD1AAAAjQMAAAAA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994" o:spid="_x0000_s2018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Tm8EA&#10;AADdAAAADwAAAGRycy9kb3ducmV2LnhtbERPTWvCQBC9C/0PyxR6000FQxrdhFKw9NJDU7HXMTsm&#10;sdnZkB01/nv3UOjx8b435eR6daExdJ4NPC8SUMS1tx03Bnbf23kGKgiyxd4zGbhRgLJ4mG0wt/7K&#10;X3SppFExhEOOBlqRIdc61C05DAs/EEfu6EeHEuHYaDviNYa7Xi+TJNUOO44NLQ701lL9W52dgdPP&#10;S33e8/sqG6RqpgN/rkTEmKfH6XUNSmiSf/Gf+8MaSLM07o9v4hP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0k5vBAAAA3QAAAA8AAAAAAAAAAAAAAAAAmAIAAGRycy9kb3du&#10;cmV2LnhtbFBLBQYAAAAABAAEAPUAAACGAwAAAAA=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995" o:spid="_x0000_s2019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UqMQA&#10;AADdAAAADwAAAGRycy9kb3ducmV2LnhtbESPT4vCMBTE7wt+h/AEL4umylK0GkUExau6K3h7Ns+2&#10;2LyUJv3jtzcLC3scZuY3zGrTm1K0VLvCsoLpJAJBnFpdcKbg+7Ifz0E4j6yxtEwKXuRgsx58rDDR&#10;tuMTtWefiQBhl6CC3PsqkdKlORl0E1sRB+9ha4M+yDqTusYuwE0pZ1EUS4MFh4UcK9rllD7PjVFw&#10;T/cv3bnqemnMYXH62n7e2p9GqdGw3y5BeOr9f/ivfdQK4nk8hd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FKjEAAAA3QAAAA8AAAAAAAAAAAAAAAAAmAIAAGRycy9k&#10;b3ducmV2LnhtbFBLBQYAAAAABAAEAPUAAACJAwAAAAA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996" o:spid="_x0000_s2020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2fcUA&#10;AADdAAAADwAAAGRycy9kb3ducmV2LnhtbESPW2sCMRSE3wv+h3CEvtWsVhbZGqWIYvXN2/vp5riX&#10;bk7WJNX13xuh0MdhZr5hpvPONOJKzleWFQwHCQji3OqKCwXHw+ptAsIHZI2NZVJwJw/zWe9lipm2&#10;N97RdR8KESHsM1RQhtBmUvq8JIN+YFvi6J2tMxiidIXUDm8Rbho5SpJUGqw4LpTY0qKk/Gf/axS8&#10;L5fb72F9OY9Pm7sbJ1ivD7taqdd+9/kBIlAX/sN/7S+tIJ2kI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/Z9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997" o:spid="_x0000_s2021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Cwg8IA&#10;AADdAAAADwAAAGRycy9kb3ducmV2LnhtbESP3YrCMBSE7wXfIRzBO027QinVKGp12Vt/HuDQHNti&#10;clKaqN23NwsLXg4z8w2z2gzWiCf1vnWsIJ0nIIgrp1uuFVwvx1kOwgdkjcYxKfglD5v1eLTCQrsX&#10;n+h5DrWIEPYFKmhC6AopfdWQRT93HXH0bq63GKLsa6l7fEW4NfIrSTJpseW40GBH+4aq+/lhFcjc&#10;bMvDLvUl5Sb57tLDsVzclZpOhu0SRKAhfML/7R+tIMuzBfy9i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LCDwgAAAN0AAAAPAAAAAAAAAAAAAAAAAJgCAABkcnMvZG93&#10;bnJldi54bWxQSwUGAAAAAAQABAD1AAAAhwMAAAAA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998" o:spid="_x0000_s2022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SsMgA&#10;AADdAAAADwAAAGRycy9kb3ducmV2LnhtbESPQWvCQBSE74X+h+UVeim6sS0xRFeRgqDtxaoI3p7Z&#10;12Rr9m3Ibk38926h0OMwM98w03lva3Gh1hvHCkbDBARx4bThUsF+txxkIHxA1lg7JgVX8jCf3d9N&#10;Mdeu40+6bEMpIoR9jgqqEJpcSl9UZNEPXUMcvS/XWgxRtqXULXYRbmv5nCSptGg4LlTY0FtFxXn7&#10;YxWszPr9eDp1m4/vF3MonrLxejkaK/X40C8mIAL14T/8115pBWmWvsL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1KwyAAAAN0AAAAPAAAAAAAAAAAAAAAAAJgCAABk&#10;cnMvZG93bnJldi54bWxQSwUGAAAAAAQABAD1AAAAjQMAAAAA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999" o:spid="_x0000_s2023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fn8UA&#10;AADdAAAADwAAAGRycy9kb3ducmV2LnhtbESP0YrCMBRE3xf2H8Jd8G1NFSxSjaKC4sMqq/UDLs21&#10;LW1uShNt9es3grCPw8ycYebL3tTiTq0rLSsYDSMQxJnVJecKLun2ewrCeWSNtWVS8CAHy8XnxxwT&#10;bTs+0f3scxEg7BJUUHjfJFK6rCCDbmgb4uBdbWvQB9nmUrfYBbip5TiKYmmw5LBQYEObgrLqfDMK&#10;0tVaVj/b5+EZ7SbrY5V2+1/bKTX46lczEJ56/x9+t/daQTyNJ/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+fxQAAAN0AAAAPAAAAAAAAAAAAAAAAAJgCAABkcnMv&#10;ZG93bnJldi54bWxQSwUGAAAAAAQABAD1AAAAigMAAAAA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1000" o:spid="_x0000_s2024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3tcgA&#10;AADdAAAADwAAAGRycy9kb3ducmV2LnhtbESPT2vCQBTE7wW/w/IEb3VToVGiq9SWWu2h9d+hx0f2&#10;dRPMvg3ZNUm/fbcg9DjMzG+Yxaq3lWip8aVjBQ/jBARx7nTJRsH59Ho/A+EDssbKMSn4IQ+r5eBu&#10;gZl2HR+oPQYjIoR9hgqKEOpMSp8XZNGPXU0cvW/XWAxRNkbqBrsIt5WcJEkqLZYcFwqs6bmg/HK8&#10;WgXrL7ufbtpJ92am79uXzw/zeN3tlRoN+6c5iEB9+A/f2lutIJ2l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De1yAAAAN0AAAAPAAAAAAAAAAAAAAAAAJgCAABk&#10;cnMvZG93bnJldi54bWxQSwUGAAAAAAQABAD1AAAAjQMAAAAA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1001" o:spid="_x0000_s2025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IcYA&#10;AADdAAAADwAAAGRycy9kb3ducmV2LnhtbESPQWvCQBSE7wX/w/IEL0U3SomSuooGBE9CVYi9PbKv&#10;ydbs25BdNf77bqHQ4zAz3zDLdW8bcafOG8cKppMEBHHptOFKwfm0Gy9A+ICssXFMCp7kYb0avCwx&#10;0+7BH3Q/hkpECPsMFdQhtJmUvqzJop+4ljh6X66zGKLsKqk7fES4beQsSVJp0XBcqLGlvKbyerxZ&#10;Bd/FFs12dti0b5fCHOafeV68PpUaDfvNO4hAffgP/7X3WkG6SO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tKIcYAAADdAAAADwAAAAAAAAAAAAAAAACYAgAAZHJz&#10;L2Rvd25yZXYueG1sUEsFBgAAAAAEAAQA9QAAAIsDAAAAAA==&#10;" path="m,4l,,,4xe" stroked="f">
                    <v:path arrowok="t" o:connecttype="custom" o:connectlocs="0,4;0,0;0,4" o:connectangles="0,0,0"/>
                  </v:shape>
                  <v:shape id="Freeform 1002" o:spid="_x0000_s2026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9ncIA&#10;AADdAAAADwAAAGRycy9kb3ducmV2LnhtbERPTWsCMRC9F/wPYQq91awVwnZrFJEq0oOgFfE4bKa7&#10;SzeTkETd/vvmIHh8vO/ZYrC9uFKInWMNk3EBgrh2puNGw/F7/VqCiAnZYO+YNPxRhMV89DTDyrgb&#10;7+l6SI3IIRwr1NCm5CspY92SxTh2njhzPy5YTBmGRpqAtxxue/lWFEpa7Dg3tOhp1VL9e7hYDe+f&#10;9itsJk758nTe+eV0yyqetX55HpYfIBIN6SG+u7dGgypVnpvf5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j2dwgAAAN0AAAAPAAAAAAAAAAAAAAAAAJgCAABkcnMvZG93&#10;bnJldi54bWxQSwUGAAAAAAQABAD1AAAAhwMAAAAA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1003" o:spid="_x0000_s2027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Tx8gA&#10;AADdAAAADwAAAGRycy9kb3ducmV2LnhtbESPQUsDMRSE74X+h/AEb21WoUtdmxZRa63owa4evD02&#10;z83Szcs2idu1v94IgsdhZr5hFqvBtqInHxrHCi6mGQjiyumGawVv5XoyBxEissbWMSn4pgCr5Xi0&#10;wEK7I79Sv4u1SBAOBSowMXaFlKEyZDFMXUecvE/nLcYkfS21x2OC21ZeZlkuLTacFgx2dGuo2u++&#10;rILnd+n7p1iah/LjbrY5Hbb3m5etUudnw801iEhD/A//tR+1gnyeX8Hvm/Q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tPHyAAAAN0AAAAPAAAAAAAAAAAAAAAAAJgCAABk&#10;cnMvZG93bnJldi54bWxQSwUGAAAAAAQABAD1AAAAjQMAAAAA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1004" o:spid="_x0000_s2028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+ksMA&#10;AADdAAAADwAAAGRycy9kb3ducmV2LnhtbERP3WrCMBS+F/YO4Qx2p6kd1K4zijgG3gzR7QEOzbEp&#10;Niehibb16ZeLwS4/vv/1drSduFMfWscKlosMBHHtdMuNgp/vz3kJIkRkjZ1jUjBRgO3mabbGSruB&#10;T3Q/x0akEA4VKjAx+krKUBuyGBbOEyfu4nqLMcG+kbrHIYXbTuZZVkiLLacGg572hurr+WYV5Mdb&#10;Yfwl969v3fSY9qvho/zaKfXyPO7eQUQa47/4z33QCopylf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+ksMAAADdAAAADwAAAAAAAAAAAAAAAACYAgAAZHJzL2Rv&#10;d25yZXYueG1sUEsFBgAAAAAEAAQA9QAAAIgDAAAAAA=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1005" o:spid="_x0000_s2029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m28UA&#10;AADdAAAADwAAAGRycy9kb3ducmV2LnhtbESPwWrDMBBE74X8g9hCLyWW00MaHCuhBAq9+NC04Oti&#10;bWQTa2UkVXH69VUg0OMwM2+Yej/bUSTyYXCsYFWUIIg7pwc2Cr6/3pcbECEiaxwdk4IrBdjvFg81&#10;Vtpd+JPSMRqRIRwqVNDHOFVShq4ni6FwE3H2Ts5bjFl6I7XHS4bbUb6U5VpaHDgv9DjRoafufPyx&#10;Cp5jO5jUeONSk65lG7rm9xSUenqc37YgIs3xP3xvf2gF683rCm5v8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GbbxQAAAN0AAAAPAAAAAAAAAAAAAAAAAJgCAABkcnMv&#10;ZG93bnJldi54bWxQSwUGAAAAAAQABAD1AAAAigMAAAAA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1006" o:spid="_x0000_s2030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WnMYA&#10;AADdAAAADwAAAGRycy9kb3ducmV2LnhtbESPT2vCQBTE70K/w/IKvelGi1Giq4ilIr0U/6DXR/aZ&#10;TZt9m2a3MX77bkHwOMzMb5j5srOVaKnxpWMFw0ECgjh3uuRCwfHw3p+C8AFZY+WYFNzIw3Lx1Jtj&#10;pt2Vd9TuQyEihH2GCkwIdSalzw1Z9ANXE0fv4hqLIcqmkLrBa4TbSo6SJJUWS44LBmtaG8q/979W&#10;wevuPN6km+SzPZnia5jSx9vY/ij18tytZiACdeERvre3WkE6nYz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dWnMYAAADdAAAADwAAAAAAAAAAAAAAAACYAgAAZHJz&#10;L2Rvd25yZXYueG1sUEsFBgAAAAAEAAQA9QAAAIsDAAAAAA=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1007" o:spid="_x0000_s2031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CncgA&#10;AADdAAAADwAAAGRycy9kb3ducmV2LnhtbESPQWvCQBSE74L/YXlCL1I3tZJKdJVSKVW0YFMPPT6y&#10;z2xo9m3MbjX++26h4HGYmW+Y+bKztThT6yvHCh5GCQjiwumKSwWHz9f7KQgfkDXWjknBlTwsF/3e&#10;HDPtLvxB5zyUIkLYZ6jAhNBkUvrCkEU/cg1x9I6utRiibEupW7xEuK3lOElSabHiuGCwoRdDxXf+&#10;YxXs08nbe2529XV/Oqy2X7tTtRmmSt0NuucZiEBduIX/22utIJ0+PcL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oKdyAAAAN0AAAAPAAAAAAAAAAAAAAAAAJgCAABk&#10;cnMvZG93bnJldi54bWxQSwUGAAAAAAQABAD1AAAAjQ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1008" o:spid="_x0000_s2032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pCsUA&#10;AADdAAAADwAAAGRycy9kb3ducmV2LnhtbESPT4vCMBTE7wt+h/AEb2uqiEo1ylJXkL35F7w9mrdN&#10;afNSmqztfvvNguBxmJnfMOttb2vxoNaXjhVMxgkI4tzpkgsFl/P+fQnCB2SNtWNS8EsetpvB2xpT&#10;7To+0uMUChEh7FNUYEJoUil9bsiiH7uGOHrfrrUYomwLqVvsItzWcpokc2mx5LhgsKHMUF6dfqyC&#10;Kru53WX2uffZV9Vdjb9Pj4tGqdGw/1iBCNSHV/jZPmgF8+ViBv9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ikKxQAAAN0AAAAPAAAAAAAAAAAAAAAAAJgCAABkcnMv&#10;ZG93bnJldi54bWxQSwUGAAAAAAQABAD1AAAAigMAAAAA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1009" o:spid="_x0000_s2033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JyMYA&#10;AADdAAAADwAAAGRycy9kb3ducmV2LnhtbESPQWvCQBSE70L/w/IKvemmpRpJXUUiBfEgGIVeX7Ov&#10;SWj2bcyuSfz3riB4HGbmG2axGkwtOmpdZVnB+yQCQZxbXXGh4HT8Hs9BOI+ssbZMCq7kYLV8GS0w&#10;0bbnA3WZL0SAsEtQQel9k0jp8pIMuoltiIP3Z1uDPsi2kLrFPsBNLT+iaCYNVhwWSmwoLSn/zy5G&#10;QXqIf/t9d94V2c8u3qdy80mXjVJvr8P6C4SnwT/Dj/ZWK5jN4y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hJyMYAAADdAAAADwAAAAAAAAAAAAAAAACYAgAAZHJz&#10;L2Rvd25yZXYueG1sUEsFBgAAAAAEAAQA9QAAAIsDAAAAAA==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1010" o:spid="_x0000_s2034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WAMUA&#10;AADdAAAADwAAAGRycy9kb3ducmV2LnhtbESPQYvCMBSE7wv+h/AEb2vqolWqUURY8SLLqge9PZJn&#10;W2xeShO1+uvNwoLHYWa+YWaL1lbiRo0vHSsY9BMQxNqZknMFh/335wSED8gGK8ek4EEeFvPOxwwz&#10;4+78S7ddyEWEsM9QQRFCnUnpdUEWfd/VxNE7u8ZiiLLJpWnwHuG2kl9JkkqLJceFAmtaFaQvu6tV&#10;sNlu9w8/lPSzfkrt9eh4Oh+HSvW67XIKIlAb3uH/9sYoSCfjFP7e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RYAxQAAAN0AAAAPAAAAAAAAAAAAAAAAAJgCAABkcnMv&#10;ZG93bnJldi54bWxQSwUGAAAAAAQABAD1AAAAigMAAAAA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1011" o:spid="_x0000_s2035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5jccA&#10;AADdAAAADwAAAGRycy9kb3ducmV2LnhtbESPS4sCMRCE7wv+h9CCl0UziqiME0UFYQ+7Bx8HvbWT&#10;ngdOOuMkq+O/3ywIHouq+opKlq2pxJ0aV1pWMBxEIIhTq0vOFRwP2/4MhPPIGivLpOBJDpaLzkeC&#10;sbYP3tF973MRIOxiVFB4X8dSurQgg25ga+LgZbYx6INscqkbfAS4qeQoiibSYMlhocCaNgWl1/2v&#10;UZBdxruf8ykdfz+3h3rtCD/d5qZUr9uu5iA8tf4dfrW/tILJbDqF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OY3HAAAA3QAAAA8AAAAAAAAAAAAAAAAAmAIAAGRy&#10;cy9kb3ducmV2LnhtbFBLBQYAAAAABAAEAPUAAACMAwAAAAA=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1012" o:spid="_x0000_s2036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0nMAA&#10;AADdAAAADwAAAGRycy9kb3ducmV2LnhtbERPy4rCMBTdC/5DuMLsNHUQlWoUEQUdmMX42F+aa1Ns&#10;bkqTaTp/bxYDLg/nvd72thYdtb5yrGA6yUAQF05XXCq4XY/jJQgfkDXWjknBH3nYboaDNebaRf6h&#10;7hJKkULY56jAhNDkUvrCkEU/cQ1x4h6utRgSbEupW4wp3NbyM8vm0mLFqcFgQ3tDxfPyaxXw4f49&#10;O98630Qy8SvbladpH5X6GPW7FYhAfXiL/90nrWC+XKS56U16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F0nMAAAADdAAAADwAAAAAAAAAAAAAAAACYAgAAZHJzL2Rvd25y&#10;ZXYueG1sUEsFBgAAAAAEAAQA9QAAAIUDAAAAAA=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1013" o:spid="_x0000_s2037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HtMUA&#10;AADdAAAADwAAAGRycy9kb3ducmV2LnhtbESP3YrCMBSE7wXfIRzBO00V/Gk1igiF1QXFnwc4NMe2&#10;tDkpTVbr25uFhb0cZuYbZr3tTC2e1LrSsoLJOAJBnFldcq7gfktHSxDOI2usLZOCNznYbvq9NSba&#10;vvhCz6vPRYCwS1BB4X2TSOmyggy6sW2Ig/ewrUEfZJtL3eIrwE0tp1E0lwZLDgsFNrQvKKuuP0bB&#10;LD4f0sVNZt9ptTtUb3eKu+NJqeGg261AeOr8f/iv/aUVzJeLGH7fhCcgN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se0xQAAAN0AAAAPAAAAAAAAAAAAAAAAAJgCAABkcnMv&#10;ZG93bnJldi54bWxQSwUGAAAAAAQABAD1AAAAig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1014" o:spid="_x0000_s2038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8bMIA&#10;AADdAAAADwAAAGRycy9kb3ducmV2LnhtbERPu2rDMBTdA/0HcQNdQiO7hWBcyyaUuHRtkqXbxbrx&#10;o9aVkRTH6ddXQ6Hj4byLajGjmMn53rKCdJuAIG6s7rlVcD7VTxkIH5A1jpZJwZ08VOXDqsBc2xt/&#10;0nwMrYgh7HNU0IUw5VL6piODfmsn4shdrDMYInSt1A5vMdyM8jlJdtJgz7Ghw4neOmq+j1ej4DCa&#10;+8tmSt37cJl17TeDc18/Sj2ul/0riEBL+Bf/uT+0gl2Wxf3xTX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TxswgAAAN0AAAAPAAAAAAAAAAAAAAAAAJgCAABkcnMvZG93&#10;bnJldi54bWxQSwUGAAAAAAQABAD1AAAAhwMAAAAA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1015" o:spid="_x0000_s2039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d8UA&#10;AADdAAAADwAAAGRycy9kb3ducmV2LnhtbESPzW7CMBCE75V4B2uRuBUnPURRikH8CJVLD6Wlva7i&#10;bZwSr0NswH37Ggmpx9HMfKOZLaLtxIUG3zpWkE8zEMS10y03Cj7et48lCB+QNXaOScEveVjMRw8z&#10;rLS78htd9qERCcK+QgUmhL6S0teGLPqp64mT9+0GiyHJoZF6wGuC204+ZVkhLbacFgz2tDZUH/dn&#10;qyD+FJ/d69fq5ZT3aA67DcXlgZSajOPyGUSgGP7D9/ZOKyjKMof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zt3xQAAAN0AAAAPAAAAAAAAAAAAAAAAAJgCAABkcnMv&#10;ZG93bnJldi54bWxQSwUGAAAAAAQABAD1AAAAigMAAAAA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1016" o:spid="_x0000_s2040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wjMUA&#10;AADdAAAADwAAAGRycy9kb3ducmV2LnhtbESPzWrDMBCE74G8g9hAb7GcBIJxI5vQUmiPTXrwcWtt&#10;LFNr5VjyT9++KhR6HGbmG+ZULrYTEw2+daxgl6QgiGunW24UfFxfthkIH5A1do5JwTd5KIv16oS5&#10;djO/03QJjYgQ9jkqMCH0uZS+NmTRJ64njt7NDRZDlEMj9YBzhNtO7tP0KC22HBcM9vRkqP66jFZB&#10;P37O1Xi+T01ldHs7HK5vVfqs1MNmOT+CCLSE//Bf+1UrOGbZH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TCM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1017" o:spid="_x0000_s2041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jccUA&#10;AADdAAAADwAAAGRycy9kb3ducmV2LnhtbESPQWsCMRSE7wX/Q3hCL6Vmta0sq1GkUPRk0db7I3nu&#10;rm5etkm6rv/eCIUeh5n5hpkve9uIjnyoHSsYjzIQxNqZmksF318fzzmIEJENNo5JwZUCLBeDhzkW&#10;xl14R90+liJBOBSooIqxLaQMuiKLYeRa4uQdnbcYk/SlNB4vCW4bOcmyqbRYc1qosKX3ivR5/2sV&#10;HNef4RWbp591vX3rDnri/ElvlHoc9qsZiEh9/A//tTdGwTTPX+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yNxxQAAAN0AAAAPAAAAAAAAAAAAAAAAAJgCAABkcnMv&#10;ZG93bnJldi54bWxQSwUGAAAAAAQABAD1AAAAigMAAAAA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1018" o:spid="_x0000_s2042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ncUA&#10;AADdAAAADwAAAGRycy9kb3ducmV2LnhtbESPQWsCMRSE74L/ITyhN81WRJatUVppq1A9aO39sXlu&#10;FjcvYRN1/femIHgcZuYbZrbobCMu1IbasYLXUQaCuHS65krB4fdrmIMIEVlj45gU3CjAYt7vzbDQ&#10;7so7uuxjJRKEQ4EKTIy+kDKUhiyGkfPEyTu61mJMsq2kbvGa4LaR4yybSos1pwWDnpaGytP+bBX8&#10;nMcT/2mWB/r2m7/jdrvafZxYqZdB9/4GIlIXn+FHe60VTPN8A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jadxQAAAN0AAAAPAAAAAAAAAAAAAAAAAJgCAABkcnMv&#10;ZG93bnJldi54bWxQSwUGAAAAAAQABAD1AAAAigMAAAAA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1019" o:spid="_x0000_s2043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RacUA&#10;AADdAAAADwAAAGRycy9kb3ducmV2LnhtbESPQWvCQBSE74X+h+UJvdWNbV1CdBVRCqW3aMHr6+4z&#10;CWbfhuw2xn/fFQSPw8x8wyzXo2vFQH1oPGuYTTMQxMbbhisNP4fP1xxEiMgWW8+k4UoB1qvnpyUW&#10;1l+4pGEfK5EgHArUUMfYFVIGU5PDMPUdcfJOvncYk+wraXu8JLhr5VuWKemw4bRQY0fbmsx5/+c0&#10;/F7Nx64c7bsaTKlOx43a7o7fWr9Mxs0CRKQxPsL39pfVoPJ8Drc36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JFpxQAAAN0AAAAPAAAAAAAAAAAAAAAAAJgCAABkcnMv&#10;ZG93bnJldi54bWxQSwUGAAAAAAQABAD1AAAAigMAAAAA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1020" o:spid="_x0000_s2044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UKMcA&#10;AADdAAAADwAAAGRycy9kb3ducmV2LnhtbESPQWvCQBSE7wX/w/IEb3Wjh5CmrqK2ltJTjYLt7ZF9&#10;TaLZtyG7auqvdwXB4zAz3zCTWWdqcaLWVZYVjIYRCOLc6ooLBdvN6jkB4TyyxtoyKfgnB7Np72mC&#10;qbZnXtMp84UIEHYpKii9b1IpXV6SQTe0DXHw/mxr0AfZFlK3eA5wU8txFMXSYMVhocSGliXlh+xo&#10;FOzty9fvMf5eX7L3erejt/HC/3woNeh381cQnjr/CN/bn1pBnCQx3N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FCjHAAAA3QAAAA8AAAAAAAAAAAAAAAAAmAIAAGRy&#10;cy9kb3ducmV2LnhtbFBLBQYAAAAABAAEAPUAAACMAwAAAAA=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1021" o:spid="_x0000_s2045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4z8QA&#10;AADdAAAADwAAAGRycy9kb3ducmV2LnhtbESP3YrCMBSE7wXfIRzBG1lTRbTtGkV2V/TWnwc4Nmfb&#10;ss1JaaLGt98IgpfDzHzDLNfBNOJGnastK5iMExDEhdU1lwrOp+1HCsJ5ZI2NZVLwIAfrVb+3xFzb&#10;Ox/odvSliBB2OSqovG9zKV1RkUE3ti1x9H5tZ9BH2ZVSd3iPcNPIaZLMpcGa40KFLX1VVPwdr0bB&#10;D3/bxSOkh9noGjKT7S6Z3V2UGg7C5hOEp+Df4Vd7rxXM03QB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uM/EAAAA3QAAAA8AAAAAAAAAAAAAAAAAmAIAAGRycy9k&#10;b3ducmV2LnhtbFBLBQYAAAAABAAEAPUAAACJAwAAAAA=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1022" o:spid="_x0000_s2046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2QsIA&#10;AADdAAAADwAAAGRycy9kb3ducmV2LnhtbERPPWvDMBDdC/kP4gLZGjlNCcKNEppCgocstbt0O6yr&#10;7dQ6GUux1X9fDYWOj/e9P0bbi4lG3znWsFlnIIhrZzpuNHxU50cFwgdkg71j0vBDHo6HxcMec+Nm&#10;fqepDI1IIexz1NCGMORS+roli37tBuLEfbnRYkhwbKQZcU7htpdPWbaTFjtODS0O9NZS/V3erYbb&#10;HMvrja4yYnX+vGzn50qdCq1Xy/j6AiJQDP/iP3dhNOyUSnPT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HZCwgAAAN0AAAAPAAAAAAAAAAAAAAAAAJgCAABkcnMvZG93&#10;bnJldi54bWxQSwUGAAAAAAQABAD1AAAAhw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1023" o:spid="_x0000_s2047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PWMQA&#10;AADdAAAADwAAAGRycy9kb3ducmV2LnhtbESPT2sCMRTE70K/Q3iF3jRrD8u6GkWE/jl4qdqeH5vn&#10;ZjF5WZLort/eFAo9DjPzG2a1GZ0VNwqx86xgPitAEDded9wqOB3fphWImJA1Ws+k4E4RNuunyQpr&#10;7Qf+otshtSJDONaowKTU11LGxpDDOPM9cfbOPjhMWYZW6oBDhjsrX4uilA47zgsGe9oZai6Hq1PQ&#10;yCEU33P9/nP5sIN1Zp+u5V6pl+dxuwSRaEz/4b/2p1ZQVtUCft/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T1jEAAAA3QAAAA8AAAAAAAAAAAAAAAAAmAIAAGRycy9k&#10;b3ducmV2LnhtbFBLBQYAAAAABAAEAPUAAACJAwAAAAA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1024" o:spid="_x0000_s2048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Z8L8A&#10;AADdAAAADwAAAGRycy9kb3ducmV2LnhtbERPy4rCMBTdD/gP4QpuBk1HRGo1ShF8LX18wKW5ttXm&#10;piQZrX9vFoLLw3kvVp1pxIOcry0r+BslIIgLq2suFVzOm2EKwgdkjY1lUvAiD6tl72eBmbZPPtLj&#10;FEoRQ9hnqKAKoc2k9EVFBv3ItsSRu1pnMEToSqkdPmO4aeQ4SabSYM2xocKW1hUV99O/UeATl+Pt&#10;Reb3cD3s8q2c3NN0r9Sg3+VzEIG68BV/3HutYJrO4v74Jj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RnwvwAAAN0AAAAPAAAAAAAAAAAAAAAAAJgCAABkcnMvZG93bnJl&#10;di54bWxQSwUGAAAAAAQABAD1AAAAhAMAAAAA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1025" o:spid="_x0000_s2049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hdcIA&#10;AADdAAAADwAAAGRycy9kb3ducmV2LnhtbESPzarCMBSE94LvEI7gTlN/r7caRRTRrVWQuzs057bF&#10;5qQ0UevbG0FwOczMN8xi1ZhS3Kl2hWUFg34Egji1uuBMwfm0681AOI+ssbRMCp7kYLVstxYYa/vg&#10;I90Tn4kAYRejgtz7KpbSpTkZdH1bEQfv39YGfZB1JnWNjwA3pRxG0VQaLDgs5FjRJqf0mtyMAkx+&#10;dBPtLmSzv9NzO9lc9uPtSKlup1nPQXhq/Df8aR+0gunsdwD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OF1wgAAAN0AAAAPAAAAAAAAAAAAAAAAAJgCAABkcnMvZG93&#10;bnJldi54bWxQSwUGAAAAAAQABAD1AAAAhwMAAAAA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1026" o:spid="_x0000_s2050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gMUA&#10;AADdAAAADwAAAGRycy9kb3ducmV2LnhtbESP0WrCQBRE3wv+w3IFX4pulDZqdJUiCH0p1egHXLLX&#10;JJq9G3a3Jv59t1DwcZiZM8x625tG3Mn52rKC6SQBQVxYXXOp4HzajxcgfEDW2FgmBQ/ysN0MXtaY&#10;advxke55KEWEsM9QQRVCm0npi4oM+oltiaN3sc5giNKVUjvsItw0cpYkqTRYc1yosKVdRcUt/zEK&#10;uEu/3nZHf3X145Ye5q8yD+/fSo2G/ccKRKA+PMP/7U+tIF0sZ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QCA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1027" o:spid="_x0000_s2051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ZWcYA&#10;AADdAAAADwAAAGRycy9kb3ducmV2LnhtbESP3WoCMRSE7wXfIRyhd5rVij9bo2hB7IWtrfUBDpvj&#10;btjNybJJdX37RhC8HGbmG2axam0lLtR441jBcJCAIM6cNpwrOP1u+zMQPiBrrByTght5WC27nQWm&#10;2l35hy7HkIsIYZ+igiKEOpXSZwVZ9ANXE0fv7BqLIcoml7rBa4TbSo6SZCItGo4LBdb0XlBWHv+s&#10;gl35dZp+rseHuRnvyv3GyfrbSKVeeu36DUSgNjzDj/aHVjCZzV/h/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FZWcYAAADdAAAADwAAAAAAAAAAAAAAAACYAgAAZHJz&#10;L2Rvd25yZXYueG1sUEsFBgAAAAAEAAQA9QAAAIsDAAAAAA=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1028" o:spid="_x0000_s2052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LzsUA&#10;AADdAAAADwAAAGRycy9kb3ducmV2LnhtbESPQWvCQBSE74X+h+UVvJS6UYtodJVSCHiwh0bx/Mi+&#10;JsHs27j71PTfdwuFHoeZ+YZZbwfXqRuF2Ho2MBlnoIgrb1uuDRwPxcsCVBRki51nMvBNEbabx4c1&#10;5tbf+ZNupdQqQTjmaKAR6XOtY9WQwzj2PXHyvnxwKEmGWtuA9wR3nZ5m2Vw7bDktNNjTe0PVubw6&#10;AxfqZDahS4HhtC8cH6V8Xn4YM3oa3laghAb5D/+1d9bAfLF8hd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8vOxQAAAN0AAAAPAAAAAAAAAAAAAAAAAJgCAABkcnMv&#10;ZG93bnJldi54bWxQSwUGAAAAAAQABAD1AAAAigMAAAAA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1029" o:spid="_x0000_s2053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f78QA&#10;AADdAAAADwAAAGRycy9kb3ducmV2LnhtbESP3WrCQBSE74W+w3IKvdONhQZNXUUEQYIQ/8DbQ/Y0&#10;CWbPxuw2iW/fLQheDjPzDbNYDaYWHbWusqxgOolAEOdWV1wouJy34xkI55E11pZJwYMcrJZvowUm&#10;2vZ8pO7kCxEg7BJUUHrfJFK6vCSDbmIb4uD92NagD7ItpG6xD3BTy88oiqXBisNCiQ1tSspvp1+j&#10;gM/SVFlq02yY8n13uHd7c5VKfbwP628Qngb/Cj/bO60gns2/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eX+/EAAAA3QAAAA8AAAAAAAAAAAAAAAAAmAIAAGRycy9k&#10;b3ducmV2LnhtbFBLBQYAAAAABAAEAPUAAACJAwAAAAA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1030" o:spid="_x0000_s2054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4esUA&#10;AADdAAAADwAAAGRycy9kb3ducmV2LnhtbESPQWvCQBSE7wX/w/KEXkQ3Ck1NdBURDe1R68XbM/tM&#10;gtm3YXfV9N93C4Ueh5lvhlmue9OKBznfWFYwnSQgiEurG64UnL724zkIH5A1tpZJwTd5WK8GL0vM&#10;tX3ygR7HUIlYwj5HBXUIXS6lL2sy6Ce2I47e1TqDIUpXSe3wGctNK2dJkkqDDceFGjva1lTejnej&#10;IH1/y/izL2RW3ffnonCj3cWOlHod9psFiEB9+A//0R86cvMs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h6xQAAAN0AAAAPAAAAAAAAAAAAAAAAAJgCAABkcnMv&#10;ZG93bnJldi54bWxQSwUGAAAAAAQABAD1AAAAigMAAAAA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1031" o:spid="_x0000_s2055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9zsUA&#10;AADdAAAADwAAAGRycy9kb3ducmV2LnhtbESPT2sCMRTE7wW/Q3hCL0Wz9uCf1SgiFHrZQ1Xw+tg8&#10;s4ublyWJce2nbwqFHoeZ+Q2z2Q22E4l8aB0rmE0LEMS10y0bBefTx2QJIkRkjZ1jUvCkALvt6GWD&#10;pXYP/qJ0jEZkCIcSFTQx9qWUoW7IYpi6njh7V+ctxiy9kdrjI8NtJ9+LYi4ttpwXGuzp0FB9O96t&#10;grd4aU2qvHGpSs/iEurq+xqUeh0P+zWISEP8D/+1P7WC+XK1gN83+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b3OxQAAAN0AAAAPAAAAAAAAAAAAAAAAAJgCAABkcnMv&#10;ZG93bnJldi54bWxQSwUGAAAAAAQABAD1AAAAigMAAAAA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1032" o:spid="_x0000_s2056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OaMIA&#10;AADdAAAADwAAAGRycy9kb3ducmV2LnhtbERPzYrCMBC+C75DGMGbpi6L1GoUEVZWWJCtPsDYjG21&#10;mZQk1vr2m4Owx4/vf7XpTSM6cr62rGA2TUAQF1bXXCo4n74mKQgfkDU2lknBizxs1sPBCjNtn/xL&#10;XR5KEUPYZ6igCqHNpPRFRQb91LbEkbtaZzBE6EqpHT5juGnkR5LMpcGaY0OFLe0qKu75wyjY3sM+&#10;tcXl1n3+LOzxcHWH3eyi1HjUb5cgAvXhX/x2f2sF83QR58Y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M5owgAAAN0AAAAPAAAAAAAAAAAAAAAAAJgCAABkcnMvZG93&#10;bnJldi54bWxQSwUGAAAAAAQABAD1AAAAhwMAAAAA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1033" o:spid="_x0000_s2057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L78cA&#10;AADdAAAADwAAAGRycy9kb3ducmV2LnhtbESPT2vCQBTE7wW/w/IEL6VuFPFP6ioaEDwJ1ULa2yP7&#10;mqxm34bsqvHbdwsFj8PM/IZZrjtbixu13jhWMBomIIgLpw2XCj5Pu7c5CB+QNdaOScGDPKxXvZcl&#10;ptrd+YNux1CKCGGfooIqhCaV0hcVWfRD1xBH78e1FkOUbSl1i/cIt7UcJ8lUWjQcFypsKKuouByv&#10;VsE536LZjg+bZvKVm8PsO8vy14dSg363eQcRqAvP8H97rxVM54sF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C+/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1034" o:spid="_x0000_s2058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LRcMA&#10;AADdAAAADwAAAGRycy9kb3ducmV2LnhtbERPy2oCMRTdF/yHcAV3NVPx0Y5GkUJpxYJo7f46uZ2M&#10;Tm6GJDrTv28WQpeH816sOluLG/lQOVbwNMxAEBdOV1wqOH69PT6DCBFZY+2YFPxSgNWy97DAXLuW&#10;93Q7xFKkEA45KjAxNrmUoTBkMQxdQ5y4H+ctxgR9KbXHNoXbWo6ybCotVpwaDDb0aqi4HK5Wwbhp&#10;T273ed6+l5vrzk3M7Ki/vVKDfreeg4jUxX/x3f2hFUxfsr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LRcMAAADdAAAADwAAAAAAAAAAAAAAAACYAgAAZHJzL2Rv&#10;d25yZXYueG1sUEsFBgAAAAAEAAQA9QAAAIg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1035" o:spid="_x0000_s2059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oK8UA&#10;AADdAAAADwAAAGRycy9kb3ducmV2LnhtbESPQWvCQBSE74L/YXlCb7pRqLbRVaxQqqQ9xNb7I/tM&#10;otm3Ibua9N+7guBxmJlvmMWqM5W4UuNKywrGowgEcWZ1ybmCv9/P4RsI55E1VpZJwT85WC37vQXG&#10;2rac0nXvcxEg7GJUUHhfx1K6rCCDbmRr4uAdbWPQB9nkUjfYBrip5CSKptJgyWGhwJo2BWXn/cUo&#10;mJW71yTdTLbt6efrwt8fMjkkUqmXQbeeg/DU+Wf40d5qBdP3aAz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igrxQAAAN0AAAAPAAAAAAAAAAAAAAAAAJgCAABkcnMv&#10;ZG93bnJldi54bWxQSwUGAAAAAAQABAD1AAAAigMAAAAA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1036" o:spid="_x0000_s2060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0a8YA&#10;AADdAAAADwAAAGRycy9kb3ducmV2LnhtbESPT0sDMRTE70K/Q3gFL9ImVih227RIQemhKP0DvT42&#10;z83i5iUmsbt+eyMIHoeZ+Q2z2gyuE1eKqfWs4X6qQBDX3rTcaDifniePIFJGNth5Jg3flGCzHt2s&#10;sDK+5wNdj7kRBcKpQg0251BJmWpLDtPUB+LivfvoMBcZG2ki9gXuOjlTai4dtlwWLAbaWqo/jl9O&#10;w8MhhJd2f972O3vZR/X2efd6Qq1vx8PTEkSmIf+H/9o7o2G+UDP4fV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s0a8YAAADdAAAADwAAAAAAAAAAAAAAAACYAgAAZHJz&#10;L2Rvd25yZXYueG1sUEsFBgAAAAAEAAQA9QAAAIsDAAAAAA=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1037" o:spid="_x0000_s2061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S+sYA&#10;AADdAAAADwAAAGRycy9kb3ducmV2LnhtbESP0WrCQBRE3wX/YblCX6RuWjG0qZtQRK0PhZK0H3DJ&#10;3iah2bsxu2ry925B8HGYmTPMOhtMK87Uu8aygqdFBIK4tLrhSsHP9+7xBYTzyBpby6RgJAdZOp2s&#10;MdH2wjmdC1+JAGGXoILa+y6R0pU1GXQL2xEH79f2Bn2QfSV1j5cAN618jqJYGmw4LNTY0aam8q84&#10;GQV+tZfjVz5uOD52prUf889tflLqYTa8v4HwNPh7+NY+aAXxa7SE/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S+sYAAADdAAAADwAAAAAAAAAAAAAAAACYAgAAZHJz&#10;L2Rvd25yZXYueG1sUEsFBgAAAAAEAAQA9QAAAIsDAAAAAA=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1038" o:spid="_x0000_s2062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YRMYA&#10;AADdAAAADwAAAGRycy9kb3ducmV2LnhtbESPzU7DMBCE70i8g7VI3KhN+kuoW6GqRfTYEESPq3iJ&#10;I+J1FJs2fXuMVInjaGa+0SzXg2vFifrQeNbwOFIgiCtvGq41lO+7hwWIEJENtp5Jw4UCrFe3N0vM&#10;jT/zgU5FrEWCcMhRg42xy6UMlSWHYeQ74uR9+d5hTLKvpenxnOCulZlSM+mw4bRgsaONpeq7+HEa&#10;jlO7yMqP13K+b7ZzdTh+ZgWNtb6/G16eQUQa4n/42n4zGmZPagJ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6YRM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1039" o:spid="_x0000_s2063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n9MQA&#10;AADdAAAADwAAAGRycy9kb3ducmV2LnhtbESPQWvCQBSE74X+h+UVvDWbFBWbukopCvYiNNb7a/Y1&#10;G5J9G7JrEv+9WxB6HGbmG2a9nWwrBup97VhBlqQgiEuna64UfJ/2zysQPiBrbB2Tgit52G4eH9aY&#10;azfyFw1FqESEsM9RgQmhy6X0pSGLPnEdcfR+XW8xRNlXUvc4Rrht5UuaLqXFmuOCwY4+DJVNcbEK&#10;5k3W/JT2vAj6uJOfY2fs2U9KzZ6m9zcQgabwH763D1rB8jVdwN+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J/TEAAAA3QAAAA8AAAAAAAAAAAAAAAAAmAIAAGRycy9k&#10;b3ducmV2LnhtbFBLBQYAAAAABAAEAPUAAACJAwAAAAA=&#10;" path="m,l,4,4,8r,9l,17,,xe" stroked="f">
                    <v:path arrowok="t" o:connecttype="custom" o:connectlocs="0,0;0,4;4,8;4,17;0,17;0,0" o:connectangles="0,0,0,0,0,0"/>
                  </v:shape>
                  <v:shape id="Freeform 1040" o:spid="_x0000_s2064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rPMcA&#10;AADdAAAADwAAAGRycy9kb3ducmV2LnhtbESPQWvCQBSE7wX/w/KE3uqmgkHTbERatD1UwVgP3p7Z&#10;1ySYfRuy2xj/fbcg9DjMzDdMuhxMI3rqXG1ZwfMkAkFcWF1zqeDrsH6ag3AeWWNjmRTcyMEyGz2k&#10;mGh75T31uS9FgLBLUEHlfZtI6YqKDLqJbYmD9207gz7IrpS6w2uAm0ZOoyiWBmsOCxW29FpRccl/&#10;jIL3mb3Q23aD2363c7fj8fN8Ws2VehwPqxcQngb/H763P7SCeBHF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e6zzHAAAA3QAAAA8AAAAAAAAAAAAAAAAAmAIAAGRy&#10;cy9kb3ducmV2LnhtbFBLBQYAAAAABAAEAPUAAACMAwAAAAA=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1041" o:spid="_x0000_s2065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ZDsUA&#10;AADdAAAADwAAAGRycy9kb3ducmV2LnhtbESP3WrCQBSE7wu+w3KE3hTdrYg/qavEQNE7ifoAp9nT&#10;JDR7NmS3MX37riB4OczMN8xmN9hG9NT52rGG96kCQVw4U3Op4Xr5nKxA+IBssHFMGv7Iw247etlg&#10;YtyNc+rPoRQRwj5BDVUIbSKlLyqy6KeuJY7et+sshii7UpoObxFuGzlTaiEt1hwXKmwpq6j4Of9a&#10;DbnMUjX/Omb7U6/2La3Tw+yt1Pp1PKQfIAIN4Rl+tI9Gw2KtlnB/E5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1kO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1042" o:spid="_x0000_s2066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Z2cIA&#10;AADdAAAADwAAAGRycy9kb3ducmV2LnhtbERPz2vCMBS+D/Y/hDfwNpMJla0aZbgJwvAwp+Dx0Tyb&#10;YvNSkrR2//1yGHj8+H4v16NrxUAhNp41vEwVCOLKm4ZrDcef7fMriJiQDbaeScMvRVivHh+WWBp/&#10;428aDqkWOYRjiRpsSl0pZawsOYxT3xFn7uKDw5RhqKUJeMvhrpUzpebSYcO5wWJHG0vV9dA7DR92&#10;tj8rLAbZb4bis+i/tt0paD15Gt8XIBKN6S7+d++MhvmbynPzm/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5nZwgAAAN0AAAAPAAAAAAAAAAAAAAAAAJgCAABkcnMvZG93&#10;bnJldi54bWxQSwUGAAAAAAQABAD1AAAAhwMAAAAA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1043" o:spid="_x0000_s2067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CsscA&#10;AADdAAAADwAAAGRycy9kb3ducmV2LnhtbESPT2vCQBTE70K/w/IK3nRTodGkrqKF+gdPtV68PbKv&#10;2dDs2zS7avTTu0Khx2FmfsNM552txZlaXzlW8DJMQBAXTldcKjh8fQwmIHxA1lg7JgVX8jCfPfWm&#10;mGt34U8670MpIoR9jgpMCE0upS8MWfRD1xBH79u1FkOUbSl1i5cIt7UcJUkqLVYcFww29G6o+Nmf&#10;rILt6vh72xy2x/HraJfd1s5M0t1Sqf5zt3gDEagL/+G/9kYrSLMkg8e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RgrLHAAAA3QAAAA8AAAAAAAAAAAAAAAAAmAIAAGRy&#10;cy9kb3ducmV2LnhtbFBLBQYAAAAABAAEAPUAAACMAwAAAAA=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1044" o:spid="_x0000_s2068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iKc8MA&#10;AADdAAAADwAAAGRycy9kb3ducmV2LnhtbERPTYvCMBC9L+x/CCN4WTTVg6zVKFKQVS+yVbTHoRnb&#10;ajMpTdT67zeHBY+P9z1fdqYWD2pdZVnBaBiBIM6trrhQcDysB98gnEfWWFsmBS9ysFx8fswx1vbJ&#10;v/RIfSFCCLsYFZTeN7GULi/JoBvahjhwF9sa9AG2hdQtPkO4qeU4iibSYMWhocSGkpLyW3o3Cs7X&#10;bHu67znZT3c/jVynVfaVJUr1e91qBsJT59/if/dGK5hMR2F/eB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iKc8MAAADdAAAADwAAAAAAAAAAAAAAAACYAgAAZHJzL2Rv&#10;d25yZXYueG1sUEsFBgAAAAAEAAQA9QAAAIgDAAAAAA==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1045" o:spid="_x0000_s2069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zicYA&#10;AADdAAAADwAAAGRycy9kb3ducmV2LnhtbESP3WrCQBSE7wu+w3IE7+omRaxGV7GCYCsK/jzAMXtM&#10;gtmzYXeN6dt3C4VeDjPzDTNfdqYWLTlfWVaQDhMQxLnVFRcKLufN6wSED8gaa8uk4Js8LBe9lzlm&#10;2j75SO0pFCJC2GeooAyhyaT0eUkG/dA2xNG7WWcwROkKqR0+I9zU8i1JxtJgxXGhxIbWJeX308Mo&#10;2B12+/yDutH2jMn663B/d+3nValBv1vNQATqwn/4r73VCsbTN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zicYAAADdAAAADwAAAAAAAAAAAAAAAACYAgAAZHJz&#10;L2Rvd25yZXYueG1sUEsFBgAAAAAEAAQA9QAAAIsDAAAAAA==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1046" o:spid="_x0000_s2070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HW8EA&#10;AADdAAAADwAAAGRycy9kb3ducmV2LnhtbERPTWvCQBC9F/wPywje6iYiVlM3QQRBDz3UFuxxyE6T&#10;0OxsyI4m/nu3UOjx8b63xehadaM+NJ4NpPMEFHHpbcOVgc+Pw/MaVBBki61nMnCnAEU+edpiZv3A&#10;73Q7S6ViCIcMDdQiXaZ1KGtyGOa+I47ct+8dSoR9pW2PQwx3rV4kyUo7bDg21NjRvqby53x1BjAO&#10;OJXp5WvYiXvBIMu3zd4bM5uOu1dQQqP8i//cR2tgtUkX8PsmPgG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jR1vBAAAA3QAAAA8AAAAAAAAAAAAAAAAAmAIAAGRycy9kb3du&#10;cmV2LnhtbFBLBQYAAAAABAAEAPUAAACGAwAAAAA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1047" o:spid="_x0000_s2071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yrsQA&#10;AADdAAAADwAAAGRycy9kb3ducmV2LnhtbESPS4vCMBSF98L8h3AH3Gnq+EA7RhFREFdOpwuXl+ba&#10;Fpub0sS28+8nguDycB4fZ73tTSVaalxpWcFkHIEgzqwuOVeQ/h5HSxDOI2usLJOCP3Kw3XwM1hhr&#10;2/EPtYnPRRhhF6OCwvs6ltJlBRl0Y1sTB+9mG4M+yCaXusEujJtKfkXRQhosORAKrGlfUHZPHiZw&#10;r9F+mraXI+U4T8/J7LB7dHelhp/97huEp96/w6/2SStYrCZT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8q7EAAAA3QAAAA8AAAAAAAAAAAAAAAAAmAIAAGRycy9k&#10;b3ducmV2LnhtbFBLBQYAAAAABAAEAPUAAACJAwAAAAA=&#10;" path="m8,r,16l,24,,16,,12,4,4,8,xe" stroked="f">
                    <v:path arrowok="t" o:connecttype="custom" o:connectlocs="8,0;8,16;0,24;0,16;0,12;4,4;8,0" o:connectangles="0,0,0,0,0,0,0"/>
                  </v:shape>
                  <v:shape id="Freeform 1048" o:spid="_x0000_s2072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qe8gA&#10;AADdAAAADwAAAGRycy9kb3ducmV2LnhtbESPQWvCQBSE74L/YXmCF6kbS4g2dRUpVEW8GNtDb4/s&#10;a5KafZtmV5P++25B6HGYmW+Y5bo3tbhR6yrLCmbTCARxbnXFhYK38+vDAoTzyBpry6TghxysV8PB&#10;ElNtOz7RLfOFCBB2KSoovW9SKV1ekkE3tQ1x8D5ta9AH2RZSt9gFuKnlYxQl0mDFYaHEhl5Kyi/Z&#10;1Sj4yJPj/ticFofddzyPJ+9d8bXtlBqP+s0zCE+9/w/f23utIHmaxfD3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p7yAAAAN0AAAAPAAAAAAAAAAAAAAAAAJgCAABk&#10;cnMvZG93bnJldi54bWxQSwUGAAAAAAQABAD1AAAAjQMAAAAA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1049" o:spid="_x0000_s2073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ojcYA&#10;AADdAAAADwAAAGRycy9kb3ducmV2LnhtbESP0WrCQBRE3wv+w3IF3+omFtMaXYMIhTzYltp+wCV7&#10;TYLZu3F3NfHvu4VCH4eZOcNsitF04kbOt5YVpPMEBHFldcu1gu+v18cXED4ga+wsk4I7eSi2k4cN&#10;5toO/Em3Y6hFhLDPUUETQp9L6auGDPq57Ymjd7LOYIjS1VI7HCLcdHKRJJk02HJcaLCnfUPV+Xg1&#10;CmzNl/Ph0q+es7dsXHzsn1z5zkrNpuNuDSLQGP7Df+1SK8hW6RJ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ojcYAAADdAAAADwAAAAAAAAAAAAAAAACYAgAAZHJz&#10;L2Rvd25yZXYueG1sUEsFBgAAAAAEAAQA9QAAAIsDAAAAAA==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1050" o:spid="_x0000_s2074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k6cUA&#10;AADdAAAADwAAAGRycy9kb3ducmV2LnhtbESPQWvCQBSE74L/YXmCN91YIWjqJoigtFAKaiHXR/Y1&#10;m5p9G7JrTP99t1DocZiZb5hdMdpWDNT7xrGC1TIBQVw53XCt4ON6XGxA+ICssXVMCr7JQ5FPJzvM&#10;tHvwmYZLqEWEsM9QgQmhy6T0lSGLfuk64uh9ut5iiLKvpe7xEeG2lU9JkkqLDccFgx0dDFW3y90q&#10;WL+aU3k2X6d22LzVd1OVyfBeKjWfjftnEIHG8B/+a79oBel2lcL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eTpxQAAAN0AAAAPAAAAAAAAAAAAAAAAAJgCAABkcnMv&#10;ZG93bnJldi54bWxQSwUGAAAAAAQABAD1AAAAigMAAAAA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1051" o:spid="_x0000_s2075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u2MIA&#10;AADdAAAADwAAAGRycy9kb3ducmV2LnhtbESPT4vCMBTE7wt+h/CEva1pFbpajVKEBa/q+uf4aJ5N&#10;sXkpTVa7394IgsdhZn7DLFa9bcSNOl87VpCOEhDEpdM1Vwp+9z9fUxA+IGtsHJOCf/KwWg4+Fphr&#10;d+ct3XahEhHCPkcFJoQ2l9KXhiz6kWuJo3dxncUQZVdJ3eE9wm0jx0mSSYs1xwWDLa0Nldfdn1Xg&#10;isMkaw4FSpOek+vRcxnwpNTnsC/mIAL14R1+tTdaQTZLv+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G7YwgAAAN0AAAAPAAAAAAAAAAAAAAAAAJgCAABkcnMvZG93&#10;bnJldi54bWxQSwUGAAAAAAQABAD1AAAAhwMAAAAA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1052" o:spid="_x0000_s2076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pUcIA&#10;AADdAAAADwAAAGRycy9kb3ducmV2LnhtbERPzYrCMBC+L/gOYQQvi6ZVELcaRRYWPHjY7foAQzM2&#10;1WZSk1jr228Owh4/vv/NbrCt6MmHxrGCfJaBIK6cbrhWcPr9mq5AhIissXVMCp4UYLcdvW2w0O7B&#10;P9SXsRYphEOBCkyMXSFlqAxZDDPXESfu7LzFmKCvpfb4SOG2lfMsW0qLDacGgx19Gqqu5d0quPQn&#10;E4P/vl3LxV3X73pl8+NRqcl42K9BRBriv/jlPmgFy488zU1v0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OlRwgAAAN0AAAAPAAAAAAAAAAAAAAAAAJgCAABkcnMvZG93&#10;bnJldi54bWxQSwUGAAAAAAQABAD1AAAAhwMAAAAA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1053" o:spid="_x0000_s2077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77MMA&#10;AADdAAAADwAAAGRycy9kb3ducmV2LnhtbESPQWvCQBSE70L/w/IK3nQTD1ZTVymC6KGXWOn5kX0m&#10;wd23ad6q8d+7hUKPw8x8w6w2g3fqRr20gQ3k0wwUcRVsy7WB09dusgAlEdmiC0wGHiSwWb+MVljY&#10;cOeSbsdYqwRhKdBAE2NXaC1VQx5lGjri5J1D7zEm2dfa9nhPcO/0LMvm2mPLaaHBjrYNVZfj1RsI&#10;/tPtS/l5uN11Mcj3m+RVKcaMX4ePd1CRhvgf/msfrIH5Ml/C75v0BP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77MMAAADdAAAADwAAAAAAAAAAAAAAAACYAgAAZHJzL2Rv&#10;d25yZXYueG1sUEsFBgAAAAAEAAQA9QAAAIgDAAAAAA=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1054" o:spid="_x0000_s2078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Yqb4A&#10;AADdAAAADwAAAGRycy9kb3ducmV2LnhtbERPzYrCMBC+C75DGMGbpnVBajWKWpW9rvoAQzO2xWRS&#10;mqzWtzcHwePH97/a9NaIB3W+cawgnSYgiEunG64UXC/HSQbCB2SNxjEpeJGHzXo4WGGu3ZP/6HEO&#10;lYgh7HNUUIfQ5lL6siaLfupa4sjdXGcxRNhVUnf4jOHWyFmSzKXFhmNDjS3tayrv53+rQGZmWxx2&#10;qS8oM8mpTQ/H4ueu1HjUb5cgAvXhK/64f7WC+WIW98c38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5mKm+AAAA3QAAAA8AAAAAAAAAAAAAAAAAmAIAAGRycy9kb3ducmV2&#10;LnhtbFBLBQYAAAAABAAEAPUAAACDAwAAAAA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1055" o:spid="_x0000_s2079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oQ8UA&#10;AADdAAAADwAAAGRycy9kb3ducmV2LnhtbESPT4vCMBTE74LfIbwFb2uqgmjXKFUQvK6Kf26P5tl2&#10;t3mpTbRdP70RFjwOM/MbZrZoTSnuVLvCsoJBPwJBnFpdcKZgv1t/TkA4j6yxtEwK/sjBYt7tzDDW&#10;tuFvum99JgKEXYwKcu+rWEqX5mTQ9W1FHLyLrQ36IOtM6hqbADelHEbRWBosOCzkWNEqp/R3ezMK&#10;btWoOR6Sh06m6fX8c0pks+SLUr2PNvkC4an17/B/e6MVjKfDA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KhDxQAAAN0AAAAPAAAAAAAAAAAAAAAAAJgCAABkcnMv&#10;ZG93bnJldi54bWxQSwUGAAAAAAQABAD1AAAAigMAAAAA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1056" o:spid="_x0000_s2080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zRcgA&#10;AADdAAAADwAAAGRycy9kb3ducmV2LnhtbESPQWvCQBSE7wX/w/IKvUjdNEhIU1eRgqXioRg99PjI&#10;viZps29Ddo1pfr0rCB6HmfmGWawG04ieOldbVvAyi0AQF1bXXCo4HjbPKQjnkTU2lknBPzlYLScP&#10;C8y0PfOe+tyXIkDYZaig8r7NpHRFRQbdzLbEwfuxnUEfZFdK3eE5wE0j4yhKpMGaw0KFLb1XVPzl&#10;J6Pg6zgm0yj9xnGz3aXT8fTR/86NUk+Pw/oNhKfB38O39qdWkLzGMV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LNFyAAAAN0AAAAPAAAAAAAAAAAAAAAAAJgCAABk&#10;cnMvZG93bnJldi54bWxQSwUGAAAAAAQABAD1AAAAjQMAAAAA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1057" o:spid="_x0000_s2081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C8QA&#10;AADdAAAADwAAAGRycy9kb3ducmV2LnhtbESPzYrCQBCE7wu+w9AL3taJEfzJOooKgpc9GH2AJtOb&#10;n830xMxokrd3FgSPRVV9Ra23vanFg1pXWlYwnUQgiDOrS84VXC/HryUI55E11pZJwUAOtpvRxxoT&#10;bTs+0yP1uQgQdgkqKLxvEildVpBBN7ENcfB+bWvQB9nmUrfYBbipZRxFc2mw5LBQYEOHgrK/9G4U&#10;VD8xmtW+7obDZZh6vlWLtKqUGn/2u28Qnnr/Dr/aJ61gvopn8P8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YgvEAAAA3QAAAA8AAAAAAAAAAAAAAAAAmAIAAGRycy9k&#10;b3ducmV2LnhtbFBLBQYAAAAABAAEAPUAAACJAwAAAAA=&#10;" path="m,l4,,,4r,l,xe" fillcolor="black" stroked="f">
                    <v:path arrowok="t" o:connecttype="custom" o:connectlocs="0,0;4,0;0,4;0,4;0,0" o:connectangles="0,0,0,0,0"/>
                  </v:shape>
                  <v:shape id="Freeform 1058" o:spid="_x0000_s2082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8+sgA&#10;AADdAAAADwAAAGRycy9kb3ducmV2LnhtbESPT0vDQBTE74LfYXmCFzG7hlpszLYURao9CEl76PGR&#10;ffmD2bchuzbRT+8KgsdhZn7D5JvZ9uJMo+8ca7hLFAjiypmOGw3Hw8vtAwgfkA32jknDF3nYrC8v&#10;csyMm7igcxkaESHsM9TQhjBkUvqqJYs+cQNx9Go3WgxRjo00I04RbnuZKrWUFjuOCy0O9NRS9VF+&#10;Wg3T9j5dlarev2HxvVP16WY4PL9rfX01bx9BBJrDf/iv/Wo0LFfpAn7fx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UXz6yAAAAN0AAAAPAAAAAAAAAAAAAAAAAJgCAABk&#10;cnMvZG93bnJldi54bWxQSwUGAAAAAAQABAD1AAAAjQMAAAAA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1059" o:spid="_x0000_s2083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yKMIA&#10;AADdAAAADwAAAGRycy9kb3ducmV2LnhtbESPQYvCMBSE7wv+h/AEb2uioGg1igiC4GnVIt4ezbMt&#10;Ni+libX+e7MgeBxm5htmue5sJVpqfOlYw2ioQBBnzpScazifdr8zED4gG6wck4YXeVivej9LTIx7&#10;8h+1x5CLCGGfoIYihDqR0mcFWfRDVxNH7+YaiyHKJpemwWeE20qOlZpKiyXHhQJr2haU3Y8Pq+Gi&#10;6JZ3KbZlrYyfUbo7XK6p1oN+t1mACNSFb/jT3hsN0/l4Av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PIowgAAAN0AAAAPAAAAAAAAAAAAAAAAAJgCAABkcnMvZG93&#10;bnJldi54bWxQSwUGAAAAAAQABAD1AAAAhwMAAAAA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1060" o:spid="_x0000_s2084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XN8UA&#10;AADdAAAADwAAAGRycy9kb3ducmV2LnhtbESPUWvCQBCE34X+h2MLvumlFkMbPaW0lRaEQrXQ1yW3&#10;JsHcXrhbY/rvvYLg4zAz3zDL9eBa1VOIjWcDD9MMFHHpbcOVgZ/9ZvIEKgqyxdYzGfijCOvV3WiJ&#10;hfVn/qZ+J5VKEI4FGqhFukLrWNbkME59R5y8gw8OJclQaRvwnOCu1bMsy7XDhtNCjR291lQedydn&#10;YCtfx4h7evvdhv5d+PQx+PmjMeP74WUBSmiQW/ja/rQG8udZDv9v0hP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Vc3xQAAAN0AAAAPAAAAAAAAAAAAAAAAAJgCAABkcnMv&#10;ZG93bnJldi54bWxQSwUGAAAAAAQABAD1AAAAigMAAAAA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1061" o:spid="_x0000_s2085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sP8MA&#10;AADdAAAADwAAAGRycy9kb3ducmV2LnhtbESPQWuDQBSE74X8h+UFemvWSjGpdRNKijTXpuL54b6o&#10;6L4Vd43m32cLgR6HmfmGyQ6L6cWVRtdaVvC6iUAQV1a3XCsofvOXHQjnkTX2lknBjRwc9qunDFNt&#10;Z/6h69nXIkDYpaig8X5IpXRVQwbdxg7EwbvY0aAPcqylHnEOcNPLOIoSabDlsNDgQMeGqu48GQXz&#10;9PW91WW8m+ZjkVdv3QXLSSr1vF4+P0B4Wvx/+NE+aQXJe7yFvzfh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vsP8MAAADdAAAADwAAAAAAAAAAAAAAAACYAgAAZHJzL2Rv&#10;d25yZXYueG1sUEsFBgAAAAAEAAQA9QAAAIgDAAAAAA=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1062" o:spid="_x0000_s2086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lqL4A&#10;AADdAAAADwAAAGRycy9kb3ducmV2LnhtbERPyw7BQBTdS/zD5ErsmLLwKENEQlgqC8urc7Wlc6c6&#10;g/p7s5BYnpz3fNmYUryodoVlBYN+BII4tbrgTMHpuOlNQDiPrLG0TAo+5GC5aLfmGGv75gO9Ep+J&#10;EMIuRgW591UspUtzMuj6tiIO3NXWBn2AdSZ1je8Qbko5jKKRNFhwaMixonVO6T15GgXmObb79SXZ&#10;3o7nzXl8+zyK1eChVLfTrGYgPDX+L/65d1rBaDoMc8Ob8AT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l5ai+AAAA3QAAAA8AAAAAAAAAAAAAAAAAmAIAAGRycy9kb3ducmV2&#10;LnhtbFBLBQYAAAAABAAEAPUAAACDAwAAAAA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1063" o:spid="_x0000_s2087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yssQA&#10;AADdAAAADwAAAGRycy9kb3ducmV2LnhtbESPT4vCMBTE78J+h/AWvGm6IqV2jeIuKD36bw97ezTP&#10;pti8lCZq/fZGEDwOM/MbZr7sbSOu1PnasYKvcQKCuHS65krB8bAeZSB8QNbYOCYFd/KwXHwM5phr&#10;d+MdXfehEhHCPkcFJoQ2l9KXhiz6sWuJo3dyncUQZVdJ3eEtwm0jJ0mSSos1xwWDLf0aKs/7i1Wg&#10;z1n2h5tilfynWzP9odN0V0ilhp/96htEoD68w692oRWks8kM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8rLEAAAA3QAAAA8AAAAAAAAAAAAAAAAAmAIAAGRycy9k&#10;b3ducmV2LnhtbFBLBQYAAAAABAAEAPUAAACJAwAAAAA=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1064" o:spid="_x0000_s2088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A38EA&#10;AADdAAAADwAAAGRycy9kb3ducmV2LnhtbERPS2rDMBDdB3oHMYXuEjktxI0TxZTS0O5M0xxgsCay&#10;iTQylvxJTl8tCl0+3n9fzs6KkfrQelawXmUgiGuvWzYKzj/H5SuIEJE1Ws+k4EYBysPDYo+F9hN/&#10;03iKRqQQDgUqaGLsCilD3ZDDsPIdceIuvncYE+yN1D1OKdxZ+ZxlG+mw5dTQYEfvDdXX0+AUmLzi&#10;8+dgunwI9qg/7mO42Eqpp8f5bQci0hz/xX/uL61gs31J+9Ob9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gN/BAAAA3QAAAA8AAAAAAAAAAAAAAAAAmAIAAGRycy9kb3du&#10;cmV2LnhtbFBLBQYAAAAABAAEAPUAAACGAwAAAAA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1065" o:spid="_x0000_s2089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8cMgA&#10;AADdAAAADwAAAGRycy9kb3ducmV2LnhtbESPQWvCQBSE74L/YXlCL6IbWyoaXaUVhFrqwZiLt0f2&#10;mUSzb2N2Nem/7xYKPQ4z8w2zXHemEg9qXGlZwWQcgSDOrC45V5Aet6MZCOeRNVaWScE3OViv+r0l&#10;xtq2fKBH4nMRIOxiVFB4X8dSuqwgg25sa+LgnW1j0AfZ5FI32Aa4qeRzFE2lwZLDQoE1bQrKrsnd&#10;KPg6ZafPW5K43fzynu7Sy2s73NdKPQ26twUIT53/D/+1P7SC6fxl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jxwyAAAAN0AAAAPAAAAAAAAAAAAAAAAAJgCAABk&#10;cnMvZG93bnJldi54bWxQSwUGAAAAAAQABAD1AAAAjQMAAAAA&#10;" path="m,8l4,r8,12l4,12,,8xe" stroked="f">
                    <v:path arrowok="t" o:connecttype="custom" o:connectlocs="0,8;4,0;12,12;4,12;0,8" o:connectangles="0,0,0,0,0"/>
                  </v:shape>
                  <v:shape id="Freeform 1066" o:spid="_x0000_s2090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I4scA&#10;AADdAAAADwAAAGRycy9kb3ducmV2LnhtbESPW0vDQBSE3wX/w3KEvtmNLRQbuy1aKFhUgvH2esie&#10;XNrs2bC7TaK/3hWEPg4z8w2z2oymFT0531hWcDNNQBAXVjdcKXh/213fgvABWWNrmRR8k4fN+vJi&#10;ham2A79Sn4dKRAj7FBXUIXSplL6oyaCf2o44eqV1BkOUrpLa4RDhppWzJFlIgw3HhRo72tZUHPOT&#10;iZRyeH7Yh8/yI/t66t3L9ifbtQelJlfj/R2IQGM4h//bj1rBYjmfwd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lCOLHAAAA3QAAAA8AAAAAAAAAAAAAAAAAmAIAAGRy&#10;cy9kb3ducmV2LnhtbFBLBQYAAAAABAAEAPUAAACMAwAAAAA=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1067" o:spid="_x0000_s2091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5KMcA&#10;AADdAAAADwAAAGRycy9kb3ducmV2LnhtbESPzW7CMBCE70i8g7VIvYFDqaISMBGNVLU99ADlAVbx&#10;5gfidYhNkvbp60qVOI5m5hvNNh1NI3rqXG1ZwXIRgSDOra65VHD6ep0/g3AeWWNjmRR8k4N0N51s&#10;MdF24AP1R1+KAGGXoILK+zaR0uUVGXQL2xIHr7CdQR9kV0rd4RDgppGPURRLgzWHhQpbyirKL8eb&#10;UVDcDi/+57T+/HjLyoK4ic/8dFXqYTbuNyA8jf4e/m+/awXxerW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hOSjHAAAA3QAAAA8AAAAAAAAAAAAAAAAAmAIAAGRy&#10;cy9kb3ducmV2LnhtbFBLBQYAAAAABAAEAPUAAACMAwAAAAA=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1068" o:spid="_x0000_s2092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NUMUA&#10;AADdAAAADwAAAGRycy9kb3ducmV2LnhtbESPS2vDMBCE74H+B7GF3mI5aQmNEyWUQtpe4zTJdW2t&#10;H8RaGUv1499XhUKOw8x8w2z3o2lET52rLStYRDEI4tzqmksF36fD/BWE88gaG8ukYCIH+93DbIuJ&#10;tgMfqU99KQKEXYIKKu/bREqXV2TQRbYlDl5hO4M+yK6UusMhwE0jl3G8kgZrDgsVtvReUX5Lf4wC&#10;TovpeKPhcvkoTs649Wd2zq5KPT2ObxsQnkZ/D/+3v7SC1fr5Bf7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o1QxQAAAN0AAAAPAAAAAAAAAAAAAAAAAJgCAABkcnMv&#10;ZG93bnJldi54bWxQSwUGAAAAAAQABAD1AAAAigMAAAAA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1069" o:spid="_x0000_s2093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HMcA&#10;AADdAAAADwAAAGRycy9kb3ducmV2LnhtbESPQWvCQBSE74L/YXlCb3Vji6mmrmJLhILtobHo9ZF9&#10;JqHZtyG7JvHfd4WCx2FmvmFWm8HUoqPWVZYVzKYRCOLc6ooLBT+H3eMChPPIGmvLpOBKDjbr8WiF&#10;ibY9f1OX+UIECLsEFZTeN4mULi/JoJvahjh4Z9sa9EG2hdQt9gFuavkURbE0WHFYKLGh95Ly3+xi&#10;FHwev86H2cCn43aZv2SLffp2qlOlHibD9hWEp8Hfw//tD60gXj7P4fY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ZIxzHAAAA3QAAAA8AAAAAAAAAAAAAAAAAmAIAAGRy&#10;cy9kb3ducmV2LnhtbFBLBQYAAAAABAAEAPUAAACMAwAAAAA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1070" o:spid="_x0000_s2094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qiMUA&#10;AADdAAAADwAAAGRycy9kb3ducmV2LnhtbESPQWvCQBSE70L/w/KEXkQ3tiXY6CZIaalXYyn09sg+&#10;k+Du2zS70fjvu0LB4zAz3zCbYrRGnKn3rWMFy0UCgrhyuuVawdfhY74C4QOyRuOYFFzJQ5E/TDaY&#10;aXfhPZ3LUIsIYZ+hgiaELpPSVw1Z9AvXEUfv6HqLIcq+lrrHS4RbI5+SJJUWW44LDXb01lB1Kgcb&#10;Ke7bfM62y3r/+yPfhxdZJoO5KvU4HbdrEIHGcA//t3daQfr6nML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mqIxQAAAN0AAAAPAAAAAAAAAAAAAAAAAJgCAABkcnMv&#10;ZG93bnJldi54bWxQSwUGAAAAAAQABAD1AAAAigMAAAAA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1071" o:spid="_x0000_s2095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I1MUA&#10;AADdAAAADwAAAGRycy9kb3ducmV2LnhtbESPS2vDMBCE74X8B7GF3Bq5DeThRgkhEDClhziP+2Jt&#10;LFNr5Uiq4/77KlDocZiZb5jVZrCt6MmHxrGC10kGgrhyuuFawfm0f1mACBFZY+uYFPxQgM169LTC&#10;XLs7l9QfYy0ShEOOCkyMXS5lqAxZDBPXESfv6rzFmKSvpfZ4T3Dbyrcsm0mLDacFgx3tDFVfx2+r&#10;AD+Mrw43Xxam3l+un9H086JUavw8bN9BRBrif/ivXWgFs+V0Do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sjUxQAAAN0AAAAPAAAAAAAAAAAAAAAAAJgCAABkcnMv&#10;ZG93bnJldi54bWxQSwUGAAAAAAQABAD1AAAAigMAAAAA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1072" o:spid="_x0000_s2096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yqsQA&#10;AADdAAAADwAAAGRycy9kb3ducmV2LnhtbESPTWvDMAyG74P9B6PBbqu9DkKb1S1jsDJ26ccGu4pY&#10;c8JiOcRuk/z76lDoUbx6Hz1abcbQqjP1qYls4XlmQBFX0TXsLfx8fzwtQKWM7LCNTBYmSrBZ39+t&#10;sHRx4AOdj9krgXAq0UKdc1dqnaqaAqZZ7Igl+4t9wCxj77XrcRB4aPXcmEIHbFgu1NjRe03V//EU&#10;RGPa0tfE2i+Lxa83w3w/mt1g7ePD+PYKKtOYb8vX9qezUCxfRFe+EQT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sqrEAAAA3QAAAA8AAAAAAAAAAAAAAAAAmAIAAGRycy9k&#10;b3ducmV2LnhtbFBLBQYAAAAABAAEAPUAAACJAwAAAAA=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073" o:spid="_x0000_s2097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xdd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j+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F12xgAAAN0A&#10;AAAPAAAAAAAAAAAAAAAAAKoCAABkcnMvZG93bnJldi54bWxQSwUGAAAAAAQABAD6AAAAnQMAAAAA&#10;">
                  <v:shape id="Freeform 1074" o:spid="_x0000_s2098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Al8MA&#10;AADdAAAADwAAAGRycy9kb3ducmV2LnhtbERPy4rCMBTdC/5DuMJsRFNnBtFqFJUZEDfiC11emmtb&#10;bW5KE23n781iwOXhvKfzxhTiSZXLLSsY9CMQxInVOacKjoff3giE88gaC8uk4I8czGft1hRjbWve&#10;0XPvUxFC2MWoIPO+jKV0SUYGXd+WxIG72sqgD7BKpa6wDuGmkJ9RNJQGcw4NGZa0yii57x9GQf3Y&#10;bm53ff66HfmyNvnPKVp2T0p9dJrFBISnxr/F/+61VjAcf4f94U1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Al8MAAADdAAAADwAAAAAAAAAAAAAAAACYAgAAZHJzL2Rv&#10;d25yZXYueG1sUEsFBgAAAAAEAAQA9QAAAIgDAAAAAA=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1075" o:spid="_x0000_s2099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qu8YA&#10;AADdAAAADwAAAGRycy9kb3ducmV2LnhtbESP3WrCQBSE7wu+w3KE3jWbhCA1ZhUtFApCwfhzfcge&#10;k2D2bMxuNe3TdwsFL4eZ+YYpVqPpxI0G11pWkEQxCOLK6pZrBYf9+8srCOeRNXaWScE3OVgtJ08F&#10;5treeUe30tciQNjlqKDxvs+ldFVDBl1ke+Lgne1g0Ac51FIPeA9w08k0jmfSYMthocGe3hqqLuWX&#10;UbDZ7Wnr/I+7pO01284/j+WJE6Wep+N6AcLT6B/h//aHVjCbZw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0qu8YAAADdAAAADwAAAAAAAAAAAAAAAACYAgAAZHJz&#10;L2Rvd25yZXYueG1sUEsFBgAAAAAEAAQA9QAAAIsDAAAAAA=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1076" o:spid="_x0000_s2100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ZQcQA&#10;AADdAAAADwAAAGRycy9kb3ducmV2LnhtbESP3WrCQBSE7wXfYTkF73SjiGjqKkUsCFql0Qc4ZE9+&#10;avZsyG6T+PZdQejlMDPfMOttbyrRUuNKywqmkwgEcWp1ybmC2/VzvAThPLLGyjIpeJCD7WY4WGOs&#10;bcff1CY+FwHCLkYFhfd1LKVLCzLoJrYmDl5mG4M+yCaXusEuwE0lZ1G0kAZLDgsF1rQrKL0nv0bB&#10;V5ddWp3csyme+Ly7RPufI92UGr31H+8gPPX+P/xqH7SCxWo+g+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WUHEAAAA3QAAAA8AAAAAAAAAAAAAAAAAmAIAAGRycy9k&#10;b3ducmV2LnhtbFBLBQYAAAAABAAEAPUAAACJAwAAAAA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077" o:spid="_x0000_s2101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BdsYA&#10;AADdAAAADwAAAGRycy9kb3ducmV2LnhtbESPQWvCQBSE70L/w/IKvekmqQ02ukopCAUPRW2R3p7Z&#10;1ySYfRt2V03+fVcoeBxm5htmsepNKy7kfGNZQTpJQBCXVjdcKfjar8czED4ga2wtk4KBPKyWD6MF&#10;FtpeeUuXXahEhLAvUEEdQldI6cuaDPqJ7Yij92udwRClq6R2eI1w08osSXJpsOG4UGNH7zWVp93Z&#10;KDg6M6SnDL8P682nzn7O7csgU6WeHvu3OYhAfbiH/9sfWkH+On2G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Bds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078" o:spid="_x0000_s2102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Y58YA&#10;AADdAAAADwAAAGRycy9kb3ducmV2LnhtbESP0WrCQBRE3wv+w3IFX0LdVEKw0U3QQm0RH1r1Ay7Z&#10;axLM3g3ZrUn/visIfRxm5gyzLkbTihv1rrGs4GUegyAurW64UnA+vT8vQTiPrLG1TAp+yUGRT57W&#10;mGk78Dfdjr4SAcIuQwW1910mpStrMujmtiMO3sX2Bn2QfSV1j0OAm1Yu4jiVBhsOCzV29FZTeT3+&#10;GAXbKGAXu49zFTnj94flUO6jL6Vm03GzAuFp9P/hR/tTK0hfkwTub8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6Y58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079" o:spid="_x0000_s2103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KsQA&#10;AADdAAAADwAAAGRycy9kb3ducmV2LnhtbESPX2vCQBDE34V+h2MLfdNLiw2aekorVPvqH/q85La5&#10;YG4vZq8a/fS9guDjMDO/YWaL3jfqRJ3UgQ08jzJQxGWwNVcG9rvP4QSURGSLTWAycCGBxfxhMMPC&#10;hjNv6LSNlUoQlgINuBjbQmspHXmUUWiJk/cTOo8xya7StsNzgvtGv2RZrj3WnBYctrR0VB62v97A&#10;8TC+LuWoJ7JeOT3N9/6jkm9jnh779zdQkfp4D9/aX9ZAPh2/wv+b9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kyr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080" o:spid="_x0000_s2104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eRsYA&#10;AADdAAAADwAAAGRycy9kb3ducmV2LnhtbESPQWvCQBSE70L/w/IKvQTdWCRq6ioiCPUkGg/m9si+&#10;JtHs25BdNe2v7xYKHoeZ+YZZrHrTiDt1rrasYDyKQRAXVtdcKjhl2+EMhPPIGhvLpOCbHKyWL4MF&#10;pto++ED3oy9FgLBLUUHlfZtK6YqKDLqRbYmD92U7gz7IrpS6w0eAm0a+x3EiDdYcFipsaVNRcT3e&#10;jIL9dpfIH5+f97cLjfPMRVE+jZR6e+3XHyA89f4Z/m9/agXJfJL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5eRs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081" o:spid="_x0000_s2105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+iMQA&#10;AADdAAAADwAAAGRycy9kb3ducmV2LnhtbESPQWvCQBSE74X+h+UVvBTdKG2i0VVEkPbaRPD6yD43&#10;wezbkF01+uvdQqHHYWa+YVabwbbiSr1vHCuYThIQxJXTDRsFh3I/noPwAVlj65gU3MnDZv36ssJc&#10;uxv/0LUIRkQI+xwV1CF0uZS+qsmin7iOOHon11sMUfZG6h5vEW5bOUuSVFpsOC7U2NGupupcXKyC&#10;rHWfp9K8G53OBvll3WN/LEqlRm/Ddgki0BD+w3/tb60gXXxk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Poj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082" o:spid="_x0000_s2106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4V8EA&#10;AADdAAAADwAAAGRycy9kb3ducmV2LnhtbERPTYvCMBC9L/gfwgjeNFVW0WoUddlFBBGrB49jM7bF&#10;ZlKaqPXfm4Owx8f7ni0aU4oH1a6wrKDfi0AQp1YXnCk4HX+7YxDOI2ssLZOCFzlYzFtfM4y1ffKB&#10;HonPRAhhF6OC3PsqltKlORl0PVsRB+5qa4M+wDqTusZnCDelHETRSBosODTkWNE6p/SW3I2CbeKW&#10;g2tz3jEm+Lc/roaXHxoq1Wk3yykIT43/F3/cG61gNPkOc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eFfBAAAA3QAAAA8AAAAAAAAAAAAAAAAAmAIAAGRycy9kb3du&#10;cmV2LnhtbFBLBQYAAAAABAAEAPUAAACGAwAAAAA=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1083" o:spid="_x0000_s2107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PYcQA&#10;AADdAAAADwAAAGRycy9kb3ducmV2LnhtbESPQWvCQBSE74L/YXlCL1I3FU1rmo2UgujVROj1kX1u&#10;QrNvQ3araX99VxA8DjPzDZNvR9uJCw2+dazgZZGAIK6dbtkoOFW75zcQPiBr7ByTgl/ysC2mkxwz&#10;7a58pEsZjIgQ9hkqaELoMyl93ZBFv3A9cfTObrAYohyM1ANeI9x2cpkkqbTYclxosKfPhurv8scq&#10;eO3c+lyZudHpcpR76/52X2Wl1NNs/HgHEWgMj/C9fdAK0s1qA7c38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D2H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084" o:spid="_x0000_s2108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pc8UA&#10;AADdAAAADwAAAGRycy9kb3ducmV2LnhtbERPu27CMBTdK/EP1kXqUoFdpEaQYhAF9bEwkLRDt0t8&#10;SSLi6xC7EPr1eKjU8ei858veNuJMna8da3gcKxDEhTM1lxo+89fRFIQPyAYbx6ThSh6Wi8HdHFPj&#10;LryjcxZKEUPYp6ihCqFNpfRFRRb92LXEkTu4zmKIsCul6fASw20jJ0ol0mLNsaHCltYVFcfsx2p4&#10;+XpLfvM65Mpk++L7/eGktptE6/thv3oGEagP/+I/94fRkMye4v74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WlzxQAAAN0AAAAPAAAAAAAAAAAAAAAAAJgCAABkcnMv&#10;ZG93bnJldi54bWxQSwUGAAAAAAQABAD1AAAAig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085" o:spid="_x0000_s2109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b7McA&#10;AADdAAAADwAAAGRycy9kb3ducmV2LnhtbESPT4vCMBTE7wt+h/AEL4umLihrNUpRFgQPsvUf3h7N&#10;sy02L6WJWr+9ERb2OMzMb5jZojWVuFPjSssKhoMIBHFmdcm5gv3up/8NwnlkjZVlUvAkB4t552OG&#10;sbYP/qV76nMRIOxiVFB4X8dSuqwgg25ga+LgXWxj0AfZ5FI3+AhwU8mvKBpLgyWHhQJrWhaUXdOb&#10;UXD93CWHlEen1Wmz8pvzc3tM6otSvW6bTEF4av1/+K+91grGk9EQ3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2+zHAAAA3QAAAA8AAAAAAAAAAAAAAAAAmAIAAGRy&#10;cy9kb3ducmV2LnhtbFBLBQYAAAAABAAEAPUAAACMAwAAAAA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086" o:spid="_x0000_s2110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p7McA&#10;AADdAAAADwAAAGRycy9kb3ducmV2LnhtbESPT2sCMRTE74LfITzBi9SsK0rdGsUWhIKH+u/i7bF5&#10;bpZuXtZN1K2fvikUPA4z8xtmvmxtJW7U+NKxgtEwAUGcO11yoeB4WL+8gvABWWPlmBT8kIflotuZ&#10;Y6bdnXd024dCRAj7DBWYEOpMSp8bsuiHriaO3tk1FkOUTSF1g/cIt5VMk2QqLZYcFwzW9GEo/95f&#10;rYL1+BHyC86q08aMz1+D9P0y2e6U6vfa1RuIQG14hv/bn1rBdDZJ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KezHAAAA3QAAAA8AAAAAAAAAAAAAAAAAmAIAAGRy&#10;cy9kb3ducmV2LnhtbFBLBQYAAAAABAAEAPUAAACMAwAAAAA=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087" o:spid="_x0000_s2111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R2scA&#10;AADdAAAADwAAAGRycy9kb3ducmV2LnhtbESPQWvCQBSE74X+h+UJ3urG2opGV6nFlp6Eajx4e2Sf&#10;2WD2bZJdTdpf3y0Uehxm5htmue5tJW7U+tKxgvEoAUGcO11yoSA7vD3MQPiArLFyTAq+yMN6dX+3&#10;xFS7jj/ptg+FiBD2KSowIdSplD43ZNGPXE0cvbNrLYYo20LqFrsIt5V8TJKptFhyXDBY06uh/LK/&#10;WgXNxnW5eT8+Zd/1tnFZszlVu16p4aB/WYAI1If/8F/7QyuYzp8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GEdrHAAAA3QAAAA8AAAAAAAAAAAAAAAAAmAIAAGRy&#10;cy9kb3ducmV2LnhtbFBLBQYAAAAABAAEAPUAAACMAwAAAAA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1088" o:spid="_x0000_s2112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0oMgA&#10;AADdAAAADwAAAGRycy9kb3ducmV2LnhtbESPW2sCMRSE34X+h3AKfRHNVuptNYotFIQixcuDj8fN&#10;cXfp5mS7yWr890Yo9HGYmW+Y+TKYSlyocaVlBa/9BARxZnXJuYLD/rM3AeE8ssbKMim4kYPl4qkz&#10;x1TbK2/psvO5iBB2KSoovK9TKV1WkEHXtzVx9M62MeijbHKpG7xGuKnkIElG0mDJcaHAmj4Kyn52&#10;rVHQ5t338IvdY/j6Hhzb6fi0WbmxUi/PYTUD4Sn4//Bfe60VjKbDN3i8i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KnSgyAAAAN0AAAAPAAAAAAAAAAAAAAAAAJgCAABk&#10;cnMvZG93bnJldi54bWxQSwUGAAAAAAQABAD1AAAAjQMAAAAA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089" o:spid="_x0000_s2113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Nu8YA&#10;AADdAAAADwAAAGRycy9kb3ducmV2LnhtbESPQWvCQBSE74X+h+UVems2ChFNs4qUWoqgovbQ4yP7&#10;uolm34bsNsZ/7wqFHoeZ+YYpFoNtRE+drx0rGCUpCOLS6ZqNgq/j6mUKwgdkjY1jUnAlD4v540OB&#10;uXYX3lN/CEZECPscFVQhtLmUvqzIok9cSxy9H9dZDFF2RuoOLxFuGzlO04m0WHNcqLClt4rK8+HX&#10;KjA8Nmb3vrbfZbud8upjdgr1Rqnnp2H5CiLQEP7Df+1PrWAyyzK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fNu8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090" o:spid="_x0000_s2114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GEcUA&#10;AADdAAAADwAAAGRycy9kb3ducmV2LnhtbESPQUvDQBSE70L/w/IK3uymQoPGbkspCF56sCro7ZF9&#10;zcZm34bd1yb5964geBxm5htmvR19p64UUxvYwHJRgCKug225MfD+9nz3ACoJssUuMBmYKMF2M7tZ&#10;Y2XDwK90PUqjMoRThQacSF9pnWpHHtMi9MTZO4XoUbKMjbYRhwz3nb4vilJ7bDkvOOxp76g+Hy/e&#10;AA1RPr8vq69J3KE4TfZD9KEz5nY+7p5ACY3yH/5rv1gD5eOqh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kYRxQAAAN0AAAAPAAAAAAAAAAAAAAAAAJgCAABkcnMv&#10;ZG93bnJldi54bWxQSwUGAAAAAAQABAD1AAAAigMAAAAA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1091" o:spid="_x0000_s2115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oVcUA&#10;AADdAAAADwAAAGRycy9kb3ducmV2LnhtbESPwWrDMBBE74X8g9hAL6WRY4idOlFCKIT2WjuQ62Jt&#10;JBNrZSw1cfv1VaHQ4zAzb5jtfnK9uNEYOs8KlosMBHHrdcdGwak5Pq9BhIissfdMCr4owH43e9hi&#10;pf2dP+hWRyMShEOFCmyMQyVlaC05DAs/ECfv4keHMcnRSD3iPcFdL/MsK6TDjtOCxYFeLbXX+tMp&#10;KHu/ujTmyegin+Sb89/Hc90o9TifDhsQkab4H/5rv2sFxcuq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qhVxQAAAN0AAAAPAAAAAAAAAAAAAAAAAJgCAABkcnMv&#10;ZG93bnJldi54bWxQSwUGAAAAAAQABAD1AAAAigMAAAAA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1092" o:spid="_x0000_s2116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YmcIA&#10;AADdAAAADwAAAGRycy9kb3ducmV2LnhtbERPzWrCQBC+C32HZQredFNFTVNXkYIiCoK2DzBkp0na&#10;7GyaXU369p2D4PHj+1+ue1erG7Wh8mzgZZyAIs69rbgw8PmxHaWgQkS2WHsmA38UYL16Giwxs77j&#10;M90usVASwiFDA2WMTaZ1yEtyGMa+IRbuy7cOo8C20LbFTsJdrSdJMtcOK5aGEht6Lyn/uVydlPD3&#10;0S9+J93BT0/77UanxW6WGjN87jdvoCL18SG+u/fWwPx1JnPljT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ViZwgAAAN0AAAAPAAAAAAAAAAAAAAAAAJgCAABkcnMvZG93&#10;bnJldi54bWxQSwUGAAAAAAQABAD1AAAAhwMAAAAA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1093" o:spid="_x0000_s2117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2pcYA&#10;AADdAAAADwAAAGRycy9kb3ducmV2LnhtbESPQWvCQBSE7wX/w/IEb3WjNKKpq0jA1oKHGkuht2f2&#10;mQSzb0N21fjvXUHocZiZb5j5sjO1uFDrKssKRsMIBHFudcWFgp/9+nUKwnlkjbVlUnAjB8tF72WO&#10;ibZX3tEl84UIEHYJKii9bxIpXV6SQTe0DXHwjrY16INsC6lbvAa4qeU4iibSYMVhocSG0pLyU3Y2&#10;Ct628ccI4y/9edvg4XuaZr9/NlVq0O9W7yA8df4//GxvtILJLJ7B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E2pcYAAADdAAAADwAAAAAAAAAAAAAAAACYAgAAZHJz&#10;L2Rvd25yZXYueG1sUEsFBgAAAAAEAAQA9QAAAIsDAAAAAA==&#10;" path="m16,4l8,16,,12,8,r8,4xe" fillcolor="#1f1a17" stroked="f">
                    <v:path arrowok="t" o:connecttype="custom" o:connectlocs="16,4;8,16;0,12;8,0;16,4" o:connectangles="0,0,0,0,0"/>
                  </v:shape>
                  <v:shape id="Freeform 1094" o:spid="_x0000_s2118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FEMQA&#10;AADdAAAADwAAAGRycy9kb3ducmV2LnhtbERPz2vCMBS+C/sfwhvsZtMNKa4zyhw6dhLU7rDbo3lr&#10;ypqXtom28683B8Hjx/d7sRptI87U+9qxguckBUFcOl1zpaA4bqdzED4ga2wck4J/8rBaPkwWmGs3&#10;8J7Oh1CJGMI+RwUmhDaX0peGLPrEtcSR+3W9xRBhX0nd4xDDbSNf0jSTFmuODQZb+jBU/h1OVkG3&#10;dkNpPr9nxaXddK7o1j/NblTq6XF8fwMRaAx38c39pRVkr1ncH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4RRDEAAAA3QAAAA8AAAAAAAAAAAAAAAAAmAIAAGRycy9k&#10;b3ducmV2LnhtbFBLBQYAAAAABAAEAPUAAACJ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1095" o:spid="_x0000_s2119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Xy8MA&#10;AADdAAAADwAAAGRycy9kb3ducmV2LnhtbESPT2sCMRTE74LfIbxCb5oodLVbo6gg9Vr/3B+b103a&#10;zcuyibr20zeFgsdhZn7DLFa9b8SVuugCa5iMFQjiKhjHtYbTcTeag4gJ2WATmDTcKcJqORwssDTh&#10;xh90PaRaZAjHEjXYlNpSylhZ8hjHoSXO3mfoPKYsu1qaDm8Z7hs5VaqQHh3nBYstbS1V34eL1/Cu&#10;9vaOL7Ntq75o7txPr85ho/XzU79+A5GoT4/wf3tvNBSvxQT+3u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Xy8MAAADdAAAADwAAAAAAAAAAAAAAAACYAgAAZHJzL2Rv&#10;d25yZXYueG1sUEsFBgAAAAAEAAQA9QAAAIgDAAAAAA==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1096" o:spid="_x0000_s2120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VoccA&#10;AADdAAAADwAAAGRycy9kb3ducmV2LnhtbESPQWvCQBSE74X+h+UVeqsbFUIb3QQtlOYiWBXE2yP7&#10;TKLZtyG7TdJ/7wpCj8PMfMMss9E0oqfO1ZYVTCcRCOLC6ppLBYf919s7COeRNTaWScEfOcjS56cl&#10;JtoO/EP9zpciQNglqKDyvk2kdEVFBt3EtsTBO9vOoA+yK6XucAhw08hZFMXSYM1hocKWPisqrrtf&#10;o2A/5c06v8xPx/K737an7VjPD2ulXl/G1QKEp9H/hx/tXCuIP+IZ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V1aHHAAAA3QAAAA8AAAAAAAAAAAAAAAAAmAIAAGRy&#10;cy9kb3ducmV2LnhtbFBLBQYAAAAABAAEAPUAAACMAwAAAAA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1097" o:spid="_x0000_s2121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JOMMA&#10;AADdAAAADwAAAGRycy9kb3ducmV2LnhtbESPzWrCQBSF9wXfYbiCu2ZihRBjRtFqoV02FcXdJXNN&#10;gpk7ITOa9O07hUKXh/PzcfLNaFrxoN41lhXMoxgEcWl1w5WC49fbcwrCeWSNrWVS8E0ONuvJU46Z&#10;tgN/0qPwlQgj7DJUUHvfZVK6siaDLrIdcfCutjfog+wrqXscwrhp5UscJ9Jgw4FQY0evNZW34m4C&#10;ZP9xdifeHQ900NqmF1dKkyo1m47bFQhPo/8P/7XftYJkmSzg9014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4JOMMAAADdAAAADwAAAAAAAAAAAAAAAACYAgAAZHJzL2Rv&#10;d25yZXYueG1sUEsFBgAAAAAEAAQA9QAAAIg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1098" o:spid="_x0000_s2122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dysUA&#10;AADdAAAADwAAAGRycy9kb3ducmV2LnhtbESPQWvCQBSE74L/YXmF3uqmpaY1uooIpa3gQSOeH9ln&#10;Esx7G7JbTf31XaHgcZiZb5jZoudGnanztRMDz6MEFEnhbC2lgX3+8fQOygcUi40TMvBLHhbz4WCG&#10;mXUX2dJ5F0oVIeIzNFCF0GZa+6IiRj9yLUn0jq5jDFF2pbYdXiKcG/2SJKlmrCUuVNjSqqLitPth&#10;A9sV86QY5yde08Ydvt+u7WeTG/P40C+noAL14R7+b39ZA+kkfYXbm/g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F3K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1099" o:spid="_x0000_s2123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S28UA&#10;AADdAAAADwAAAGRycy9kb3ducmV2LnhtbESPQUvDQBSE70L/w/IK3uymQoPGbkspCF56sCro7ZF9&#10;zcZm34bd1yb5964geBxm5htmvR19p64UUxvYwHJRgCKug225MfD+9nz3ACoJssUuMBmYKMF2M7tZ&#10;Y2XDwK90PUqjMoRThQacSF9pnWpHHtMi9MTZO4XoUbKMjbYRhwz3nb4vilJ7bDkvOOxp76g+Hy/e&#10;AA1RPr8vq69J3KE4TfZD9KEz5nY+7p5ACY3yH/5rv1gD5WO5gt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BLbxQAAAN0AAAAPAAAAAAAAAAAAAAAAAJgCAABkcnMv&#10;ZG93bnJldi54bWxQSwUGAAAAAAQABAD1AAAAig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1100" o:spid="_x0000_s2124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UAcYA&#10;AADdAAAADwAAAGRycy9kb3ducmV2LnhtbESPQWvCQBSE74X+h+UVequbioQYXaWUVLxUUEvPz+wz&#10;m5p9m2a3Mf77riB4HGbmG2a+HGwjeup87VjB6ygBQVw6XXOl4Gv/8ZKB8AFZY+OYFFzIw3Lx+DDH&#10;XLszb6nfhUpECPscFZgQ2lxKXxqy6EeuJY7e0XUWQ5RdJXWH5wi3jRwnSSot1hwXDLb0bqg87f6s&#10;glNPRfb785mZ701x8Yf1qjhMxko9Pw1vMxCBhnAP39prrSCdpil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UAc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1101" o:spid="_x0000_s2125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pN8UA&#10;AADdAAAADwAAAGRycy9kb3ducmV2LnhtbESPQUvDQBSE74L/YXlCb3ajYNS02yKC4KWHVgW9PbKv&#10;2dTs27D72iT/vlsQPA4z8w2zXI++UyeKqQ1s4G5egCKug225MfD58Xb7BCoJssUuMBmYKMF6dX21&#10;xMqGgbd02kmjMoRThQacSF9pnWpHHtM89MTZ24foUbKMjbYRhwz3nb4vilJ7bDkvOOzp1VH9uzt6&#10;AzRE+T4cH34mcZtiP9kv0ZvOmNnN+LIAJTTKf/iv/W4NlM/lI1ze5Ce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ik3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1102" o:spid="_x0000_s2126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TwcMA&#10;AADdAAAADwAAAGRycy9kb3ducmV2LnhtbERPz2vCMBS+C/4P4QneNJ2Hop1RqqW4y2DqGDu+NW9N&#10;WfNSmqj1vzeHgceP7/d6O9hWXKn3jWMFL/MEBHHldMO1gs9zOVuC8AFZY+uYFNzJw3YzHq0x0+7G&#10;R7qeQi1iCPsMFZgQukxKXxmy6OeuI47cr+sthgj7WuoebzHctnKRJKm02HBsMNjR3lD1d7pYBeH+&#10;8Z2bnwPt3ksq80NRrL52hVLTyZC/ggg0hKf43/2mFaSrNM6N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Twc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103" o:spid="_x0000_s2127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IPsUA&#10;AADdAAAADwAAAGRycy9kb3ducmV2LnhtbESPwW7CMBBE75X6D9Yi9VYcekhJikFVpVbcUAMHjku8&#10;JBb2OsRuSP8eIyFxHM3MG81iNTorBuqD8axgNs1AENdeG24U7Lbfr3MQISJrtJ5JwT8FWC2fnxZY&#10;an/hXxqq2IgE4VCigjbGrpQy1C05DFPfESfv6HuHMcm+kbrHS4I7K9+yLJcODaeFFjv6aqk+VX9O&#10;wXFvftxhk6/Pw7u1u+2pOhfRKPUyGT8/QEQa4yN8b6+1grzI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Yg+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1104" o:spid="_x0000_s2128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4Q8MA&#10;AADdAAAADwAAAGRycy9kb3ducmV2LnhtbERPz2vCMBS+D/wfwhN2m6lz1K0aRYQx2W0quN2ezbMp&#10;Ni8lydpuf/1yGHj8+H4v14NtREc+1I4VTCcZCOLS6ZorBcfD68MziBCRNTaOScEPBVivRndLLLTr&#10;+YO6faxECuFQoAITY1tIGUpDFsPEtcSJuzhvMSboK6k99incNvIxy3JpsebUYLClraHyuv+2Crb9&#10;zJ3y5sm8n/3b566cdfz7JZW6Hw+bBYhIQ7yJ/907rSB/maf9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E4Q8MAAADdAAAADwAAAAAAAAAAAAAAAACYAgAAZHJzL2Rv&#10;d25yZXYueG1sUEsFBgAAAAAEAAQA9QAAAIgDAAAAAA=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1105" o:spid="_x0000_s2129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EUsMA&#10;AADdAAAADwAAAGRycy9kb3ducmV2LnhtbESPQWvCQBSE74X+h+UJvdWNPVgbXUWkFo9Rc+jxkX0m&#10;wezbsPsa03/fLQgeh5n5hlltRtepgUJsPRuYTTNQxJW3LdcGyvP+dQEqCrLFzjMZ+KUIm/Xz0wpz&#10;6298pOEktUoQjjkaaET6XOtYNeQwTn1PnLyLDw4lyVBrG/CW4K7Tb1k21w5bTgsN9rRrqLqefpyB&#10;Q5CCvsr2Wn4XodgNo/Dn3hrzMhm3S1BCozzC9/bBGph/vM/g/01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EUs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1106" o:spid="_x0000_s2130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fYcIA&#10;AADdAAAADwAAAGRycy9kb3ducmV2LnhtbESPT2sCMRTE74LfITyhN00U/NOtUVSQetW298fmdZN2&#10;87Jsoq799I0geBxm5jfMct35WlyojS6whvFIgSAug3Fcafj82A8XIGJCNlgHJg03irBe9XtLLEy4&#10;8pEup1SJDOFYoAabUlNIGUtLHuMoNMTZ+w6tx5RlW0nT4jXDfS0nSs2kR8d5wWJDO0vl7+nsNbyr&#10;g73hdL5r1A8tnPvr1FfYav0y6DZvIBJ16Rl+tA9Gw+x1PoH7m/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R9h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107" o:spid="_x0000_s2131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WsUA&#10;AADdAAAADwAAAGRycy9kb3ducmV2LnhtbESPQWvCQBSE7wX/w/IEb7rRqtXUVaS0IJ6sLZ6f2Wc2&#10;NPs2ZNck/ntXEHocZuYbZrXpbCkaqn3hWMF4lIAgzpwuOFfw+/M1XIDwAVlj6ZgU3MjDZt17WWGq&#10;Xcvf1BxDLiKEfYoKTAhVKqXPDFn0I1cRR+/iaoshyjqXusY2wm0pJ0kylxYLjgsGK/owlP0dr1bB&#10;2djd9HS7zIp2vG8OTVic9p9eqUG/276DCNSF//CzvdMK5su3V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axQAAAN0AAAAPAAAAAAAAAAAAAAAAAJgCAABkcnMv&#10;ZG93bnJldi54bWxQSwUGAAAAAAQABAD1AAAAigMAAAAA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1108" o:spid="_x0000_s2132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ttccA&#10;AADdAAAADwAAAGRycy9kb3ducmV2LnhtbESPQWvCQBSE74L/YXlCL6Kb1qI2uoptafGoUcTentln&#10;Esy+DdlV0/56Vyh4HGbmG2Y6b0wpLlS7wrKC534Egji1uuBMwXbz1RuDcB5ZY2mZFPySg/ms3Zpi&#10;rO2V13RJfCYChF2MCnLvq1hKl+Zk0PVtRRy8o60N+iDrTOoarwFuSvkSRUNpsOCwkGNFHzmlp+Rs&#10;FNB5MeiuPv92Uh5+vgd2tH9P9FKpp06zmIDw1PhH+L+91AqGb6NX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bbX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109" o:spid="_x0000_s2133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7qcgA&#10;AADdAAAADwAAAGRycy9kb3ducmV2LnhtbESPUUsCQRSF3wP/w3CF3nJWIavVUTIQTDFoK6u3y85t&#10;Z2nnzjYz6vrvGyHo8XDO+Q5nOu9sIw7kQ+1YwXCQgSAuna65UvD6sry6BREissbGMSk4UYD5rHcx&#10;xVy7Iz/ToYiVSBAOOSowMba5lKE0ZDEMXEucvC/nLcYkfSW1x2OC20aOsmwsLdacFgy29GCo/C72&#10;VsHnemv9x09t3peeHu1u81Y8LYZKXfa7+wmISF38D/+1V1rB+O7mGs5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I/upyAAAAN0AAAAPAAAAAAAAAAAAAAAAAJgCAABk&#10;cnMvZG93bnJldi54bWxQSwUGAAAAAAQABAD1AAAAjQMAAAAA&#10;" path="m8,l,16r16,8l24,8,8,xe" fillcolor="#1f1a17" stroked="f">
                    <v:path arrowok="t" o:connecttype="custom" o:connectlocs="8,0;0,16;16,24;24,8;8,0" o:connectangles="0,0,0,0,0"/>
                  </v:shape>
                  <v:shape id="Freeform 1110" o:spid="_x0000_s2134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w/8cA&#10;AADdAAAADwAAAGRycy9kb3ducmV2LnhtbESPT2vCQBTE74LfYXmF3nRjD1FTVymC4EGKf2Kht9fs&#10;M0mbfZtmNxq/vSsIHoeZ+Q0zW3SmEmdqXGlZwWgYgSDOrC45V5AeVoMJCOeRNVaWScGVHCzm/d4M&#10;E20vvKPz3uciQNglqKDwvk6kdFlBBt3Q1sTBO9nGoA+yyaVu8BLgppJvURRLgyWHhQJrWhaU/e1b&#10;o6D93iz118/xeGrT0edvnkX/W06Ven3pPt5BeOr8M/xor7WCeDqO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88P/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111" o:spid="_x0000_s2135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RbsYA&#10;AADdAAAADwAAAGRycy9kb3ducmV2LnhtbESPQWvCQBSE7wX/w/KE3urGHrSmrhINQS8Fq1J6fM0+&#10;s8Hs25BdNf77rlDocZiZb5j5sreNuFLna8cKxqMEBHHpdM2VguOheHkD4QOyxsYxKbiTh+Vi8DTH&#10;VLsbf9J1HyoRIexTVGBCaFMpfWnIoh+5ljh6J9dZDFF2ldQd3iLcNvI1SSbSYs1xwWBLa0PleX+x&#10;CsJ9952Znw2tPgoqsk2ez75WuVLPwz57BxGoD//hv/ZWK5jMplN4vI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6Rbs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112" o:spid="_x0000_s2136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7eMEA&#10;AADdAAAADwAAAGRycy9kb3ducmV2LnhtbERPPW/CMBDdK/EfrEPqVhw6BAgYhJCK2CoCQ8drfCQW&#10;9jnEJqT/vh6QGJ/e92ozOCt66oLxrGA6yUAQV14brhWcT18fcxAhImu0nknBHwXYrEdvKyy0f/CR&#10;+jLWIoVwKFBBE2NbSBmqhhyGiW+JE3fxncOYYFdL3eEjhTsrP7Mslw4Np4YGW9o1VF3Lu1Nw+TF7&#10;9/udH279zNrz6VreFtEo9T4etksQkYb4Ej/dB60gX8zS3P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u3jBAAAA3QAAAA8AAAAAAAAAAAAAAAAAmAIAAGRycy9kb3du&#10;cmV2LnhtbFBLBQYAAAAABAAEAPUAAACGAwAAAAA=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113" o:spid="_x0000_s2137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R3scA&#10;AADdAAAADwAAAGRycy9kb3ducmV2LnhtbESPQUsDMRSE7wX/Q3iCN5vVlrVdmxYpiKU3q2C9PTfP&#10;zeLmZUni7ra/vikUehxm5htmsRpsIzryoXas4GGcgSAuna65UvD58Xo/AxEissbGMSk4UIDV8ma0&#10;wEK7nt+p28VKJAiHAhWYGNtCylAashjGriVO3q/zFmOSvpLaY5/gtpGPWZZLizWnBYMtrQ2Vf7t/&#10;q2DdT9xX3kzN9se/7TflpOPjt1Tq7nZ4eQYRaYjX8KW90Qry+dMczm/SE5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Lkd7HAAAA3QAAAA8AAAAAAAAAAAAAAAAAmAIAAGRy&#10;cy9kb3ducmV2LnhtbFBLBQYAAAAABAAEAPUAAACMAwAAAAA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114" o:spid="_x0000_s2138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JasMA&#10;AADdAAAADwAAAGRycy9kb3ducmV2LnhtbERPTWsCMRC9C/0PYQq91axSxG6NIrUVQXpw66W3YTMm&#10;azeTbZLq+u/NQfD4eN+zRe9acaIQG88KRsMCBHHtdcNGwf7783kKIiZkja1nUnChCIv5w2CGpfZn&#10;3tGpSkbkEI4lKrApdaWUsbbkMA59R5y5gw8OU4bBSB3wnMNdK8dFMZEOG84NFjt6t1T/Vv9Owfjv&#10;WK1X7sWuRtvwtf8wy7r4MUo9PfbLNxCJ+nQX39wbrWDyOs3785v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zJasMAAADdAAAADwAAAAAAAAAAAAAAAACYAgAAZHJzL2Rv&#10;d25yZXYueG1sUEsFBgAAAAAEAAQA9QAAAIg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115" o:spid="_x0000_s2139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xMcMA&#10;AADdAAAADwAAAGRycy9kb3ducmV2LnhtbESPT2sCMRTE74LfIbxCb5pYqG5Xo1ih6LX+uT82r5vY&#10;zcuySXX10zeFgsdhZn7DLFa9b8SFuugCa5iMFQjiKhjHtYbj4WNUgIgJ2WATmDTcKMJqORwssDTh&#10;yp902adaZAjHEjXYlNpSylhZ8hjHoSXO3lfoPKYsu1qaDq8Z7hv5otRUenScFyy2tLFUfe9/vIat&#10;2tkbvs42rTpT4dy9V6fwrvXzU7+eg0jUp0f4v70zGqZvxQT+3u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xMc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116" o:spid="_x0000_s2140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K1sYA&#10;AADdAAAADwAAAGRycy9kb3ducmV2LnhtbESPQWvCQBSE7wX/w/IEL6KbRho0uooVCh56qRW9PrLP&#10;ZDH7NmbXGP99t1DocZiZb5jVpre16Kj1xrGC12kCgrhw2nCp4Pj9MZmD8AFZY+2YFDzJw2Y9eFlh&#10;rt2Dv6g7hFJECPscFVQhNLmUvqjIop+6hjh6F9daDFG2pdQtPiLc1jJNkkxaNBwXKmxoV1FxPdyt&#10;gtlMLrr3t/Rzb063cXPemWx8eyo1GvbbJYhAffgP/7X3WkG2mK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HK1s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117" o:spid="_x0000_s2141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F5scA&#10;AADdAAAADwAAAGRycy9kb3ducmV2LnhtbESPQWvCQBSE74L/YXmCF9GNBqymrqKWFo9tFLG31+xr&#10;Esy+DdlVU399tyD0OMzMN8xi1ZpKXKlxpWUF41EEgjizuuRcwWH/OpyBcB5ZY2WZFPyQg9Wy21lg&#10;ou2NP+ia+lwECLsEFRTe14mULivIoBvZmjh437Yx6INscqkbvAW4qeQkiqbSYMlhocCatgVl5/Ri&#10;FNBlHQ/eX+5HKb8+32L7dNqkeqdUv9eun0F4av1/+NHeaQXT+Sy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1heb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118" o:spid="_x0000_s2142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uFcgA&#10;AADdAAAADwAAAGRycy9kb3ducmV2LnhtbESP3UoDMRSE7wXfIRyhdzZbKaVdmxYrFKpioav25+6w&#10;OW6Wbk7WJLbbtzeC4OUwM98w03lnG3EiH2rHCgb9DARx6XTNlYL3t+XtGESIyBobx6TgQgHms+ur&#10;KebanXlDpyJWIkE45KjAxNjmUobSkMXQdy1x8j6dtxiT9JXUHs8Jbht5l2UjabHmtGCwpUdD5bH4&#10;tgoOz6/W779qs1t6erLbl49ivRgo1bvpHu5BROrif/ivvdIKRpPxEH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ui4V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119" o:spid="_x0000_s2143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er8cA&#10;AADdAAAADwAAAGRycy9kb3ducmV2LnhtbESPT2vCQBTE7wW/w/IEb3WjoGjqRoogeBBpbRR6e2Zf&#10;/tjs25jdaPrtu4VCj8PM/IZZrXtTizu1rrKsYDKOQBBnVldcKEg/ts8LEM4ja6wtk4JvcrBOBk8r&#10;jLV98Dvdj74QAcIuRgWl900spctKMujGtiEOXm5bgz7ItpC6xUeAm1pOo2guDVYcFkpsaFNS9nXs&#10;jILuc7/R58vplHfp5HAtsuj2xqlSo2H/+gLCU+//w3/tnVYwXy5m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7Hq/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120" o:spid="_x0000_s2144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E0sYA&#10;AADdAAAADwAAAGRycy9kb3ducmV2LnhtbESPQWvCQBSE70L/w/IEb7qxh6Cpq8SGoJdCtaV4fGZf&#10;s6HZtyG71fjvuwXB4zAz3zCrzWBbcaHeN44VzGcJCOLK6YZrBZ8f5XQBwgdkja1jUnAjD5v102iF&#10;mXZXPtDlGGoRIewzVGBC6DIpfWXIop+5jjh63663GKLsa6l7vEa4beVzkqTSYsNxwWBHr4aqn+Ov&#10;VRBu76fcnHe0fSupzHdFsfzaFkpNxkP+AiLQEB7he3uvFaTLR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dE0s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121" o:spid="_x0000_s2145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fLcUA&#10;AADdAAAADwAAAGRycy9kb3ducmV2LnhtbESPwW7CMBBE75X6D9Yi9VYcegiQYlBVqRU3RODAcYmX&#10;xMJeh9gN6d9jJCSOo5l5o1msBmdFT10wnhVMxhkI4sprw7WC/e7nfQYiRGSN1jMp+KcAq+XrywIL&#10;7a+8pb6MtUgQDgUqaGJsCylD1ZDDMPYtcfJOvnMYk+xqqTu8Jriz8iPLcunQcFposKXvhqpz+ecU&#10;nA7m1x03+frST63d787lZR6NUm+j4esTRKQhPsOP9loryOezK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l8t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122" o:spid="_x0000_s2146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J2sMA&#10;AADdAAAADwAAAGRycy9kb3ducmV2LnhtbERPz2vCMBS+C/4P4Qm7aeoGznVNiwiFgcxR3WHHR/Ns&#10;S5uXkmS2+++Xw2DHj+93VsxmEHdyvrOsYLtJQBDXVnfcKPi8lus9CB+QNQ6WScEPeSjy5SLDVNuJ&#10;K7pfQiNiCPsUFbQhjKmUvm7JoN/YkThyN+sMhghdI7XDKYabQT4myU4a7Dg2tDjSsaW6v3wbBVRh&#10;8/51pX46l0/GfpSn+Xx6VuphNR9eQQSaw7/4z/2mFexe9nFu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J2sMAAADdAAAADwAAAAAAAAAAAAAAAACYAgAAZHJzL2Rv&#10;d25yZXYueG1sUEsFBgAAAAAEAAQA9QAAAIgDAAAAAA=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123" o:spid="_x0000_s2147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g98YA&#10;AADdAAAADwAAAGRycy9kb3ducmV2LnhtbESPQWsCMRSE70L/Q3iF3jSriOjWKFJrKRQP3Xrp7bF5&#10;TbbdvGyTVNd/bwqCx2FmvmGW69614kghNp4VjEcFCOLa64aNgsPHbjgHEROyxtYzKThThPXqbrDE&#10;UvsTv9OxSkZkCMcSFdiUulLKWFtyGEe+I87elw8OU5bBSB3wlOGulZOimEmHDecFix09Wap/qj+n&#10;YPL7Xb1s3dRux29hf3g2m7r4NEo93PebRxCJ+nQLX9uvWsFsMV/A/5v8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g98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124" o:spid="_x0000_s2148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d78A&#10;AADdAAAADwAAAGRycy9kb3ducmV2LnhtbERPTWsCMRC9F/wPYQRvNbGg1dUoKohetfU+bMZNdDNZ&#10;Nqmu/fXNQejx8b4Xq87X4k5tdIE1jIYKBHEZjONKw/fX7n0KIiZkg3Vg0vCkCKtl722BhQkPPtL9&#10;lCqRQzgWqMGm1BRSxtKSxzgMDXHmLqH1mDJsK2lafORwX8sPpSbSo+PcYLGhraXydvrxGvbqYJ84&#10;/tw26kpT5347dQ4brQf9bj0HkahL/+KX+2A0TGazvD+/yU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8J3vwAAAN0AAAAPAAAAAAAAAAAAAAAAAJgCAABkcnMvZG93bnJl&#10;di54bWxQSwUGAAAAAAQABAD1AAAAhA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125" o:spid="_x0000_s2149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CfMYA&#10;AADdAAAADwAAAGRycy9kb3ducmV2LnhtbESPQWvCQBSE7wX/w/KEXkQ3Kg0mdZVWEDx4qYq9PrKv&#10;ydLs25jdxvjvXaHgcZiZb5jlure16Kj1xrGC6SQBQVw4bbhUcDpuxwsQPiBrrB2Tght5WK8GL0vM&#10;tbvyF3WHUIoIYZ+jgiqEJpfSFxVZ9BPXEEfvx7UWQ5RtKXWL1wi3tZwlSSotGo4LFTa0qaj4PfxZ&#10;BfO5zLrPt9l+Z86XUfO9MenoclPqddh/vIMI1Idn+L+90wrSLJvC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rCfMYAAADdAAAADwAAAAAAAAAAAAAAAACYAgAAZHJz&#10;L2Rvd25yZXYueG1sUEsFBgAAAAAEAAQA9QAAAIs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126" o:spid="_x0000_s2150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SZcYA&#10;AADdAAAADwAAAGRycy9kb3ducmV2LnhtbESP3WrCQBSE7wXfYTlC73RjaEWjq2il0FJv/HmAQ/a4&#10;CWbPptnVpD69Wyh4OczMN8xi1dlK3KjxpWMF41ECgjh3umSj4HT8GE5B+ICssXJMCn7Jw2rZ7y0w&#10;067lPd0OwYgIYZ+hgiKEOpPS5wVZ9CNXE0fv7BqLIcrGSN1gG+G2kmmSTKTFkuNCgTW9F5RfDler&#10;4P4z/jbb9MuepH3bbXab171pnVIvg249BxGoC8/wf/tTK5jMZi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6SZc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1127" o:spid="_x0000_s2151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gvMgA&#10;AADdAAAADwAAAGRycy9kb3ducmV2LnhtbESP3UoDMRSE7wXfIRyhdzZbC8WuTYsVClWx0FX7c3fY&#10;HDdLNydrEtvt25uC4OUwM98wk1lnG3EkH2rHCgb9DARx6XTNlYKP98XtPYgQkTU2jknBmQLMptdX&#10;E8y1O/GajkWsRIJwyFGBibHNpQylIYuh71ri5H05bzEm6SupPZ4S3DbyLstG0mLNacFgS0+GykPx&#10;YxXsX96s333XZrvw9Gw3r5/Faj5QqnfTPT6AiNTF//Bfe6kVjMbjIVzep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iC8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128" o:spid="_x0000_s2152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t6ccA&#10;AADdAAAADwAAAGRycy9kb3ducmV2LnhtbESPT2vCQBTE70K/w/IK3nRjETExqxSh0EMRtbHQ2zP7&#10;8qfNvk2zG43fvlsQehxm5jdMuhlMIy7Uudqygtk0AkGcW11zqSB7f5ksQTiPrLGxTApu5GCzfhil&#10;mGh75QNdjr4UAcIuQQWV920ipcsrMuimtiUOXmE7gz7IrpS6w2uAm0Y+RdFCGqw5LFTY0rai/PvY&#10;GwX959tWf5xPp6LPZruvMo9+9pwpNX4cnlcgPA3+P3xvv2oFizi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uLenHAAAA3QAAAA8AAAAAAAAAAAAAAAAAmAIAAGRy&#10;cy9kb3ducmV2LnhtbFBLBQYAAAAABAAEAPUAAACMAwAAAAA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1129" o:spid="_x0000_s2153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MeMcA&#10;AADdAAAADwAAAGRycy9kb3ducmV2LnhtbESPT2vCQBTE74V+h+UVeqsbhUoTXSUagr0U6h/E42v2&#10;NRvMvg3ZrcZv3y0UPA4z8xtmvhxsKy7U+8axgvEoAUFcOd1wreCwL1/eQPiArLF1TApu5GG5eHyY&#10;Y6bdlbd02YVaRAj7DBWYELpMSl8ZsuhHriOO3rfrLYYo+1rqHq8Rbls5SZKptNhwXDDY0dpQdd79&#10;WAXh9nnKzdeGVh8llfmmKNLjqlDq+WnIZyACDeEe/m+/awXTNH2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8THj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130" o:spid="_x0000_s2154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a8UA&#10;AADdAAAADwAAAGRycy9kb3ducmV2LnhtbESPwW7CMBBE75X6D9Yi9VYcekhJikFVpVbcUAMHjku8&#10;JBb2OsRuSP8eIyFxHM3MG81iNTorBuqD8axgNs1AENdeG24U7Lbfr3MQISJrtJ5JwT8FWC2fnxZY&#10;an/hXxqq2IgE4VCigjbGrpQy1C05DFPfESfv6HuHMcm+kbrHS4I7K9+yLJcODaeFFjv6aqk+VX9O&#10;wXFvftxhk6/Pw7u1u+2pOhfRKPUyGT8/QEQa4yN8b6+1grwocr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2xr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131" o:spid="_x0000_s2155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GzccA&#10;AADdAAAADwAAAGRycy9kb3ducmV2LnhtbESPQUsDMRSE7wX/Q3iCN5vVlrVdmxYpiKU3q2C9PTfP&#10;zeLmZUni7ra/vikUehxm5htmsRpsIzryoXas4GGcgSAuna65UvD58Xo/AxEissbGMSk4UIDV8ma0&#10;wEK7nt+p28VKJAiHAhWYGNtCylAashjGriVO3q/zFmOSvpLaY5/gtpGPWZZLizWnBYMtrQ2Vf7t/&#10;q2DdT9xX3kzN9se/7TflpOPjt1Tq7nZ4eQYRaYjX8KW90Qry+fwJzm/SE5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Rs3HAAAA3QAAAA8AAAAAAAAAAAAAAAAAmAIAAGRy&#10;cy9kb3ducmV2LnhtbFBLBQYAAAAABAAEAPUAAACMAwAAAAA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132" o:spid="_x0000_s2156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TscMA&#10;AADdAAAADwAAAGRycy9kb3ducmV2LnhtbERPTWsCMRC9C/0PYQq9aVYpUrdGkdqKID1066W3YTMm&#10;azeTbZLq+u/NQfD4eN/zZe9acaIQG88KxqMCBHHtdcNGwf77Y/gCIiZkja1nUnChCMvFw2COpfZn&#10;/qJTlYzIIRxLVGBT6kopY23JYRz5jjhzBx8cpgyDkTrgOYe7Vk6KYiodNpwbLHb0Zqn+rf6dgsnf&#10;sdqs3bNdj3fhc/9uVnXxY5R6euxXryAS9ekuvrm3WsF0Nstz85v8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NTscMAAADdAAAADwAAAAAAAAAAAAAAAACYAgAAZHJzL2Rv&#10;d25yZXYueG1sUEsFBgAAAAAEAAQA9QAAAIg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133" o:spid="_x0000_s2157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r6sMA&#10;AADdAAAADwAAAGRycy9kb3ducmV2LnhtbESPW2sCMRSE3wX/QzgF3zRpwctujWKFUl+9vR82p5u0&#10;m5Nlk+raX98UBB+HmfmGWa5734gLddEF1vA8USCIq2Ac1xpOx/fxAkRMyAabwKThRhHWq+FgiaUJ&#10;V97T5ZBqkSEcS9RgU2pLKWNlyWOchJY4e5+h85iy7GppOrxmuG/ki1Iz6dFxXrDY0tZS9X348Ro+&#10;1M7ecDrftuqLFs799uoc3rQePfWbVxCJ+vQI39s7o2FWFAX8v8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r6s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134" o:spid="_x0000_s2158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fd8MA&#10;AADdAAAADwAAAGRycy9kb3ducmV2LnhtbERPy2oCMRTdF/oP4QrdiCZV6mM0SisILrqpim4vk+tM&#10;cHIzTtJx/HuzKHR5OO/lunOVaKkJ1rOG96ECQZx7Y7nQcDxsBzMQISIbrDyThgcFWK9eX5aYGX/n&#10;H2r3sRAphEOGGsoY60zKkJfkMAx9TZy4i28cxgSbQpoG7yncVXKk1EQ6tJwaSqxpU1J+3f86DeOx&#10;nLdfH6PvnT3d+vV5Yyf920Prt173uQARqYv/4j/3zmiYKpX2p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hfd8MAAADdAAAADwAAAAAAAAAAAAAAAACYAgAAZHJzL2Rv&#10;d25yZXYueG1sUEsFBgAAAAAEAAQA9QAAAIg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135" o:spid="_x0000_s2159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QR8YA&#10;AADdAAAADwAAAGRycy9kb3ducmV2LnhtbESPQWvCQBSE70L/w/IKXqTuqqAldRWrtHjUKGJvr9nX&#10;JDT7NmTXmPbXdwuCx2FmvmHmy85WoqXGl441jIYKBHHmTMm5huPh7ekZhA/IBivHpOGHPCwXD705&#10;JsZdeU9tGnIRIewT1FCEUCdS+qwgi37oauLofbnGYoiyyaVp8BrhtpJjpabSYslxocCa1gVl3+nF&#10;aqDLajLYbX5PUn5+vE/c7Pyamq3W/cdu9QIiUBfu4Vt7azTMlBrB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wQR8YAAADdAAAADwAAAAAAAAAAAAAAAACYAgAAZHJz&#10;L2Rvd25yZXYueG1sUEsFBgAAAAAEAAQA9QAAAIs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136" o:spid="_x0000_s2160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9t8cA&#10;AADdAAAADwAAAGRycy9kb3ducmV2LnhtbESPW0sDMRSE34X+h3AE39qkfdCybVpUKHhBodubvh02&#10;x83SzcmaxHb990YQfBxm5htmvuxdK04UYuNZw3ikQBBX3jRca9huVsMpiJiQDbaeScM3RVguBhdz&#10;LIw/85pOZapFhnAsUINNqSukjJUlh3HkO+LsffjgMGUZamkCnjPctXKi1LV02HBesNjRvaXqWH45&#10;De9PLy68fTb2sAr06PbPu/L1bqz11WV/OwORqE//4b/2g9Fwo9QEft/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ovbf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137" o:spid="_x0000_s2161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NDcYA&#10;AADdAAAADwAAAGRycy9kb3ducmV2LnhtbESPQWvCQBSE7wX/w/IEb3VXC61EVxFB8FCktVHw9sw+&#10;k2j2bcxuNP333UKhx2FmvmFmi85W4k6NLx1rGA0VCOLMmZJzDenX+nkCwgdkg5Vj0vBNHhbz3tMM&#10;E+Me/En3XchFhLBPUEMRQp1I6bOCLPqhq4mjd3aNxRBlk0vT4CPCbSXHSr1KiyXHhQJrWhWUXXet&#10;1dAe31fmcNrvz2062l7yTN0+ONV60O+WUxCBuvAf/mtvjIY3pV7g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NDcYAAADdAAAADwAAAAAAAAAAAAAAAACYAgAAZHJz&#10;L2Rvd25yZXYueG1sUEsFBgAAAAAEAAQA9QAAAIs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138" o:spid="_x0000_s2162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Rc8cA&#10;AADdAAAADwAAAGRycy9kb3ducmV2LnhtbESPT2sCMRTE7wW/Q3hCbzVRSv+sRlm7LPZSaG0Rj8/N&#10;c7O4eVk2qa7fvikUehxm5jfMYjW4VpypD41nDdOJAkFcedNwreHrs7x7AhEissHWM2m4UoDVcnSz&#10;wMz4C3/QeRtrkSAcMtRgY+wyKUNlyWGY+I44eUffO4xJ9rU0PV4S3LVyptSDdNhwWrDY0Yul6rT9&#10;dhri9X2f28OG1m8llfmmKJ5360Lr2/GQz0FEGuJ/+K/9ajQ8KnU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0XP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139" o:spid="_x0000_s2163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KjMUA&#10;AADdAAAADwAAAGRycy9kb3ducmV2LnhtbESPQWsCMRSE74X+h/AK3mpSoWq3RilCizfp6qHH181z&#10;N5i8rJt0Xf+9KQgeh5n5hlmsBu9ET120gTW8jBUI4ioYy7WG/e7zeQ4iJmSDLjBpuFCE1fLxYYGF&#10;CWf+pr5MtcgQjgVqaFJqCylj1ZDHOA4tcfYOofOYsuxqaTo8Z7h3cqLUVHq0nBcabGndUHUs/7yG&#10;w4/98r/b6ebUz5zb747l6S1ZrUdPw8c7iERDuodv7Y3RMFPqFf7f5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8qM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140" o:spid="_x0000_s2164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WfsQA&#10;AADdAAAADwAAAGRycy9kb3ducmV2LnhtbESPQWuDQBSE74H+h+UVekvWpNAEm42EgBCQWEx66PHh&#10;vqrovhV3o+bfdwuFHoeZ+YbZJ7PpxEiDaywrWK8iEMSl1Q1XCj5v6XIHwnlkjZ1lUvAgB8nhabHH&#10;WNuJCxqvvhIBwi5GBbX3fSylK2sy6Fa2Jw7etx0M+iCHSuoBpwA3ndxE0Zs02HBYqLGnU01le70b&#10;BVRgdfm6UTvl6auxH2k259lWqZfn+fgOwtPs/8N/7bNWsA1E+H0Tn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ln7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141" o:spid="_x0000_s2165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/U8YA&#10;AADdAAAADwAAAGRycy9kb3ducmV2LnhtbESPQUsDMRSE70L/Q3iCN5u0iC1r01JaFUE8dNuLt8fm&#10;Ndm6eVmT2K7/3giCx2FmvmEWq8F34kwxtYE1TMYKBHETTMtWw2H/dDsHkTKywS4wafimBKvl6GqB&#10;lQkX3tG5zlYUCKcKNbic+0rK1DjymMahJy7eMUSPuchopYl4KXDfyalS99Jjy2XBYU8bR81H/eU1&#10;TD9P9fPW37nt5DW+HR7tulHvVuub62H9ACLTkP/Df+0Xo2Gm1Ax+35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/U8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142" o:spid="_x0000_s2166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24b4A&#10;AADdAAAADwAAAGRycy9kb3ducmV2LnhtbERPy2oCMRTdC/2HcAvdaWLBB1OjWEF062t/mdxOopOb&#10;YRJ17NebheDycN6zRedrcaM2usAahgMFgrgMxnGl4XhY96cgYkI2WAcmDQ+KsJh/9GZYmHDnHd32&#10;qRI5hGOBGmxKTSFlLC15jIPQEGfuL7QeU4ZtJU2L9xzua/mt1Fh6dJwbLDa0slRe9levYaO29oGj&#10;yapRZ5o699+pU/jV+uuzW/6ASNSlt/jl3hoNE6Xy3PwmPwE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39uG+AAAA3QAAAA8AAAAAAAAAAAAAAAAAmAIAAGRycy9kb3ducmV2&#10;LnhtbFBLBQYAAAAABAAEAPUAAACDAwAAAAA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143" o:spid="_x0000_s2167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26sYA&#10;AADdAAAADwAAAGRycy9kb3ducmV2LnhtbESPQWsCMRSE7wX/Q3hCL1ITlVpdjWKFgodeqqLXx+a5&#10;G9y8rJt0Xf99Uyj0OMzMN8xy3blKtNQE61nDaKhAEOfeWC40HA8fLzMQISIbrDyThgcFWK96T0vM&#10;jL/zF7X7WIgE4ZChhjLGOpMy5CU5DENfEyfv4huHMcmmkKbBe4K7So6VmkqHltNCiTVtS8qv+2+n&#10;YTKR8/b9dfy5s6fboD5v7XRwe2j93O82CxCRuvgf/mvvjIY3pe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26s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144" o:spid="_x0000_s2168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jAcMA&#10;AADdAAAADwAAAGRycy9kb3ducmV2LnhtbERPTYvCMBC9L/gfwgheFk1VUKlG0V128ahVRG9jM7bF&#10;ZlKaqN399eYgeHy879miMaW4U+0Kywr6vQgEcWp1wZmC/e6nOwHhPLLG0jIp+CMHi3nrY4axtg/e&#10;0j3xmQgh7GJUkHtfxVK6NCeDrmcr4sBdbG3QB1hnUtf4COGmlIMoGkmDBYeGHCv6yim9JjejgG7L&#10;4efm+/8g5fn0O7Tj4yrRa6U67WY5BeGp8W/xy73WCsZRP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jAcMAAADdAAAADwAAAAAAAAAAAAAAAACYAgAAZHJzL2Rv&#10;d25yZXYueG1sUEsFBgAAAAAEAAQA9QAAAIg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145" o:spid="_x0000_s2169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1HccA&#10;AADdAAAADwAAAGRycy9kb3ducmV2LnhtbESPS2vDMBCE74X+B7GF3hrZPTTFiRKSQKAPEqibV2+L&#10;tbVMrJUrqYnz76tCocdhZr5hxtPetuJEPjSOFeSDDARx5XTDtYLN+/LuEUSIyBpbx6TgQgGmk+ur&#10;MRbanfmNTmWsRYJwKFCBibErpAyVIYth4Dri5H06bzEm6WupPZ4T3LbyPssepMWG04LBjhaGqmP5&#10;bRV8vKysP3w1Zr/09Gx3r9tyPc+Vur3pZyMQkfr4H/5rP2kFwyzP4fdNe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jtR3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146" o:spid="_x0000_s2170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+S8YA&#10;AADdAAAADwAAAGRycy9kb3ducmV2LnhtbESPQWvCQBSE74L/YXlCb7obD22JrlIEoQcRtbHQ2zP7&#10;TFKzb9PsRtN/7wqFHoeZ+YaZL3tbiyu1vnKsIZkoEMS5MxUXGrKP9fgVhA/IBmvHpOGXPCwXw8Ec&#10;U+NuvKfrIRQiQtinqKEMoUml9HlJFv3ENcTRO7vWYoiyLaRp8RbhtpZTpZ6lxYrjQokNrUrKL4fO&#10;aui+NivzeToez12WbL+LXP3sONP6adS/zUAE6sN/+K/9bjS8qGQ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+S8YAAADdAAAADwAAAAAAAAAAAAAAAACYAgAAZHJz&#10;L2Rvd25yZXYueG1sUEsFBgAAAAAEAAQA9QAAAIs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147" o:spid="_x0000_s2171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GAMMA&#10;AADdAAAADwAAAGRycy9kb3ducmV2LnhtbESPS2vDMBCE74H+B7GF3BLZCXngRA5tIdBLD3mUXhdr&#10;a5taK2NtbfffV4FAjsPMfMPsD6NrVE9dqD0bSOcJKOLC25pLA9fLcbYFFQTZYuOZDPxRgEP+NNlj&#10;Zv3AJ+rPUqoI4ZChgUqkzbQORUUOw9y3xNH79p1DibIrte1wiHDX6EWSrLXDmuNChS29VVT8nH+d&#10;Af6ScvNKK/vJC3YfQ2+XrhVjps/jyw6U0CiP8L39bg1sknQJtzfxCe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GAMMAAADdAAAADwAAAAAAAAAAAAAAAACYAgAAZHJzL2Rv&#10;d25yZXYueG1sUEsFBgAAAAAEAAQA9QAAAIg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1148" o:spid="_x0000_s2172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5ysUA&#10;AADdAAAADwAAAGRycy9kb3ducmV2LnhtbESPQWvCQBSE74L/YXmF3nRjEbVpVpFCxVtp9ODxNftM&#10;luy+jdltTP99t1DocZiZb5hiNzorBuqD8axgMc9AEFdeG64VnE9vsw2IEJE1Ws+k4JsC7LbTSYG5&#10;9nf+oKGMtUgQDjkqaGLscilD1ZDDMPcdcfKuvncYk+xrqXu8J7iz8inLVtKh4bTQYEevDVVt+eUU&#10;XC/m4D7fV8fbsLb2fGrL23M0Sj0+jPsXEJHG+B/+ax+1gnW2WML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vnK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149" o:spid="_x0000_s2173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TbMcA&#10;AADdAAAADwAAAGRycy9kb3ducmV2LnhtbESPQUsDMRSE74X+h/AKvXWztVpl27RIoVi8WQX19rp5&#10;bhY3L0sSd1d/fVMoeBxm5htmvR1sIzryoXasYJ7lIIhLp2uuFLy97mcPIEJE1tg4JgW/FGC7GY/W&#10;WGjX8wt1x1iJBOFQoAITY1tIGUpDFkPmWuLkfTlvMSbpK6k99gluG3mT50tpsea0YLClnaHy+/hj&#10;Fez6hXtfNrfm+eSfPg7louO/T6nUdDI8rkBEGuJ/+No+aAX3+fwOLm/SE5Cb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902zHAAAA3QAAAA8AAAAAAAAAAAAAAAAAmAIAAGRy&#10;cy9kb3ducmV2LnhtbFBLBQYAAAAABAAEAPUAAACMAwAAAAA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1150" o:spid="_x0000_s2174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UkcMA&#10;AADdAAAADwAAAGRycy9kb3ducmV2LnhtbESPwWrDMBBE74H8g9hAb4mcHpLiRg4lNCVHJ/Whx8Xa&#10;2sbWykhbx/37qlDocZiZN8zhOLtBTRRi59nAdpOBIq697bgxUL2f10+goiBbHDyTgW+KcCyWiwPm&#10;1t/5StNNGpUgHHM00IqMudaxbslh3PiROHmfPjiUJEOjbcB7grtBP2bZTjvsOC20ONKppbq/fTkD&#10;lyAlvVVdX32UoTxNs/Dr2RrzsJpfnkEJzfIf/mtfrIF9tt3B75v0BH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Ukc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1151" o:spid="_x0000_s2175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0TsIA&#10;AADdAAAADwAAAGRycy9kb3ducmV2LnhtbESPT2sCMRTE7wW/Q3iCt5oo2JWtUVQo9Vr/3B+b1010&#10;87Jsoq799E2h4HGYmd8wi1XvG3GjLrrAGiZjBYK4CsZxreF4+Hidg4gJ2WATmDQ8KMJqOXhZYGnC&#10;nb/otk+1yBCOJWqwKbWllLGy5DGOQ0ucve/QeUxZdrU0Hd4z3DdyqtSb9Og4L1hsaWupuuyvXsOn&#10;2tkHzoptq840d+6nV6ew0Xo07NfvIBL16Rn+b++MhkJNCvh7k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fROwgAAAN0AAAAPAAAAAAAAAAAAAAAAAJgCAABkcnMvZG93&#10;bnJldi54bWxQSwUGAAAAAAQABAD1AAAAhwMAAAAA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1152" o:spid="_x0000_s2176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WkcAA&#10;AADdAAAADwAAAGRycy9kb3ducmV2LnhtbERPTYvCMBC9L+x/CLPgbU31oKWaFlkRPAl2F89DMpsW&#10;m0lpoq3/3hwEj4/3va0m14k7DaH1rGAxz0AQa29atgr+fg/fOYgQkQ12nknBgwJU5efHFgvjRz7T&#10;vY5WpBAOBSpoYuwLKYNuyGGY+544cf9+cBgTHKw0A44p3HVymWUr6bDl1NBgTz8N6Wt9cwp8f9a5&#10;HfereuyWV3072UsedkrNvqbdBkSkKb7FL/fRKFhnizQ3vUlP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qWkcAAAADdAAAADwAAAAAAAAAAAAAAAACYAgAAZHJzL2Rvd25y&#10;ZXYueG1sUEsFBgAAAAAEAAQA9QAAAIU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153" o:spid="_x0000_s2177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7e8UA&#10;AADdAAAADwAAAGRycy9kb3ducmV2LnhtbESPzWrDMBCE74W+g9hCbo1kH1LHiRJCINBLU/JzaG+L&#10;tbFNrJWRlNh5+6pQ6HGYmW+Y5Xq0nbiTD61jDdlUgSCunGm51nA+7V4LECEiG+wck4YHBVivnp+W&#10;WBo38IHux1iLBOFQooYmxr6UMlQNWQxT1xMn7+K8xZikr6XxOCS47WSu1ExabDktNNjTtqHqerxZ&#10;DbQ/FB9X5ekr235+O1/km3bItZ68jJsFiEhj/A//td+NhjeVze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bt7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154" o:spid="_x0000_s2178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oRcEA&#10;AADdAAAADwAAAGRycy9kb3ducmV2LnhtbERPS27CMBDdV+IO1iB1VxyySErAoAgJgbJr2gNM48lH&#10;xOPINhB6+npRqcun998dZjOKOzk/WFawXiUgiBurB+4UfH2e3t5B+ICscbRMCp7k4bBfvOyw0PbB&#10;H3SvQydiCPsCFfQhTIWUvunJoF/ZiThyrXUGQ4Suk9rhI4abUaZJkkmDA8eGHic69tRc65tRUHrT&#10;ZjqtKlduus31+4fHvD0r9bqcyy2IQHP4F/+5L1pBnqRxf3wTn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C6EXBAAAA3QAAAA8AAAAAAAAAAAAAAAAAmAIAAGRycy9kb3du&#10;cmV2LnhtbFBLBQYAAAAABAAEAPUAAACG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155" o:spid="_x0000_s2179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/OMIA&#10;AADdAAAADwAAAGRycy9kb3ducmV2LnhtbESPQYvCMBSE74L/ITzBm6Z60KUaRQqinmRdxeuzeTbF&#10;5qU0Ueu/NwuCx2FmvmHmy9ZW4kGNLx0rGA0TEMS50yUXCo5/68EPCB+QNVaOScGLPCwX3c4cU+2e&#10;/EuPQyhEhLBPUYEJoU6l9Lkhi37oauLoXV1jMUTZFFI3+IxwW8lxkkykxZLjgsGaMkP57XC3CiZm&#10;c9vvQia35+ne704Xtykyp1S/165mIAK14Rv+tLdawTQZj+D/TX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/84wgAAAN0AAAAPAAAAAAAAAAAAAAAAAJgCAABkcnMvZG93&#10;bnJldi54bWxQSwUGAAAAAAQABAD1AAAAhw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156" o:spid="_x0000_s2180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PoMUA&#10;AADdAAAADwAAAGRycy9kb3ducmV2LnhtbESPQWsCMRSE7wX/Q3iCt5q4B1u3RqmCYlsvrtLzY/O6&#10;Wdy8LJuo679vCgWPw8x8w8yXvWvElbpQe9YwGSsQxKU3NVcaTsfN8yuIEJENNp5Jw50CLBeDpznm&#10;xt/4QNciViJBOOSowcbY5lKG0pLDMPYtcfJ+fOcwJtlV0nR4S3DXyEypqXRYc1qw2NLaUnkuLk7D&#10;uVip/X1/KpvP6mv78S1nh7WNWo+G/fsbiEh9fIT/2zuj4UVl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0+g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157" o:spid="_x0000_s2181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eLscA&#10;AADdAAAADwAAAGRycy9kb3ducmV2LnhtbESPQWvCQBSE74L/YXmFXqRummArqasUsVQQCk0F6e2R&#10;fSap2bchu03iv3cFweMwM98wi9VgatFR6yrLCp6nEQji3OqKCwX7n4+nOQjnkTXWlknBmRysluPR&#10;AlNte/6mLvOFCBB2KSoovW9SKV1ekkE3tQ1x8I62NeiDbAupW+wD3NQyjqIXabDisFBiQ+uS8lP2&#10;bxTIrPj75R3Z5PA52RznG/c1W+dKPT4M728gPA3+Hr61t1rBaxQn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o3i7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158" o:spid="_x0000_s2182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cOMgA&#10;AADdAAAADwAAAGRycy9kb3ducmV2LnhtbESP3WoCMRSE7wt9h3CE3tWsUlS2RrGC0FosdKv9uTts&#10;TjeLm5NtEnX79qYg9HKYmW+Y6byzjTiSD7VjBYN+BoK4dLrmSsH2bXU7AREissbGMSn4pQDz2fXV&#10;FHPtTvxKxyJWIkE45KjAxNjmUobSkMXQdy1x8r6dtxiT9JXUHk8Jbhs5zLKRtFhzWjDY0tJQuS8O&#10;VsHXemP9509tPlaenuz78654eRgoddPrFvcgInXxP3xpP2oF42x4B39v0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+Nw4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159" o:spid="_x0000_s2183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YMcMA&#10;AADdAAAADwAAAGRycy9kb3ducmV2LnhtbESP3YrCMBSE74V9h3CEvdNEwR+6RnEFwcUrqw9waM42&#10;xeakNNFWn36zIHg5zMw3zGrTu1rcqQ2VZw2TsQJBXHhTcanhct6PliBCRDZYeyYNDwqwWX8MVpgZ&#10;3/GJ7nksRYJwyFCDjbHJpAyFJYdh7Bvi5P361mFMsi2labFLcFfLqVJz6bDitGCxoZ2l4prfnIZn&#10;v++2/H2c/bA6xvxanhCfVuvPYb/9AhGpj+/wq30wGhZqOoP/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eYMcMAAADdAAAADwAAAAAAAAAAAAAAAACYAgAAZHJzL2Rv&#10;d25yZXYueG1sUEsFBgAAAAAEAAQA9QAAAIgDAAAAAA=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160" o:spid="_x0000_s2184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Vr8QA&#10;AADdAAAADwAAAGRycy9kb3ducmV2LnhtbESP0WrCQBRE3wv+w3IFX4ruViGt0VWKINXHGj/gkr0m&#10;wezdmF1N8vddQejjMDNnmPW2t7V4UOsrxxo+ZgoEce5MxYWGc7affoHwAdlg7Zg0DORhuxm9rTE1&#10;ruNfepxCISKEfYoayhCaVEqfl2TRz1xDHL2Lay2GKNtCmha7CLe1nCuVSIsVx4USG9qVlF9Pd6th&#10;eT6EYch2ifpZFJ11x/fM3u5aT8b99wpEoD78h1/tg9HwqeYJPN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1a/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161" o:spid="_x0000_s2185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vyMgA&#10;AADdAAAADwAAAGRycy9kb3ducmV2LnhtbESPQWvCQBSE7wX/w/KEXqTu6qFK6iaIEuxBKFqx9fbI&#10;PpNo9m3IbjX9991CocdhZr5hFllvG3GjzteONUzGCgRx4UzNpYbDe/40B+EDssHGMWn4Jg9ZOnhY&#10;YGLcnXd024dSRAj7BDVUIbSJlL6oyKIfu5Y4emfXWQxRdqU0Hd4j3DZyqtSztFhzXKiwpVVFxXX/&#10;ZTXk161Xsv/8uKyPo9PBTs7bfPOm9eOwX76ACNSH//Bf+9VomKnpDH7fxCc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8O/I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1162" o:spid="_x0000_s2186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bsMMA&#10;AADdAAAADwAAAGRycy9kb3ducmV2LnhtbERPz2vCMBS+D/wfwht4m2kLblKNZQiFwQ4ytyG7vTXP&#10;tti8lCSt7X9vDoMdP77fu2IynRjJ+daygnSVgCCurG65VvD1WT5tQPiArLGzTApm8lDsFw87zLW9&#10;8QeNp1CLGMI+RwVNCH0upa8aMuhXtieO3MU6gyFCV0vt8BbDTSezJHmWBluODQ32dGioup4Go+DX&#10;mTm9Zvh9Lt+POvsZuvUsU6WWj9PrFkSgKfyL/9xvWsFLksW58U18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bsMMAAADdAAAADwAAAAAAAAAAAAAAAACYAgAAZHJzL2Rv&#10;d25yZXYueG1sUEsFBgAAAAAEAAQA9QAAAIg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163" o:spid="_x0000_s2187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/zsQA&#10;AADdAAAADwAAAGRycy9kb3ducmV2LnhtbESPzYrCQBCE7wu+w9DCXoJONgdXo6PogquIB/8eoMm0&#10;STDTEzKjiW/vCAt7LKrqK2q26EwlHtS40rKCr2EMgjizuuRcweW8HoxBOI+ssbJMCp7kYDHvfcww&#10;1bblIz1OPhcBwi5FBYX3dSqlywoy6Ia2Jg7e1TYGfZBNLnWDbYCbSiZxPJIGSw4LBdb0U1B2O92N&#10;glUUsMnv5pJHzvjdftxmu+ig1Ge/W05BeOr8f/ivvdUKvuNkAu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f87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164" o:spid="_x0000_s2188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FzcIA&#10;AADdAAAADwAAAGRycy9kb3ducmV2LnhtbERPy4rCMBTdC/MP4Q7MTlMdfFCbyjA44EIRHx9waa5t&#10;aXNTmmjj308WgsvDeWebYFrxoN7VlhVMJwkI4sLqmksF18vfeAXCeWSNrWVS8CQHm/xjlGGq7cAn&#10;epx9KWIIuxQVVN53qZSuqMigm9iOOHI32xv0Efal1D0OMdy0cpYkC2mw5thQYUe/FRXN+W4UDKE5&#10;bE9dI+fFbOfD9HkM1/1Rqa/P8LMG4Sn4t/jl3mkFy+Q77o9v4hO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4XNwgAAAN0AAAAPAAAAAAAAAAAAAAAAAJgCAABkcnMvZG93&#10;bnJldi54bWxQSwUGAAAAAAQABAD1AAAAhw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165" o:spid="_x0000_s2189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YWMcA&#10;AADdAAAADwAAAGRycy9kb3ducmV2LnhtbESPQWvCQBSE74X+h+UVegm6iUKU6CqlINiT1PTQ3B7Z&#10;Z5I2+zZkNzHtr3cLBY/DzHzDbPeTacVIvWssK0jmMQji0uqGKwUf+WG2BuE8ssbWMin4IQf73ePD&#10;FjNtr/xO49lXIkDYZaig9r7LpHRlTQbd3HbEwbvY3qAPsq+k7vEa4KaVizhOpcGGw0KNHb3WVH6f&#10;B6PgdHhL5a8vPk/DFyVF7qKoWEVKPT9NLxsQniZ/D/+3j1rBKl4m8PcmPAG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GFjHAAAA3QAAAA8AAAAAAAAAAAAAAAAAmAIAAGRy&#10;cy9kb3ducmV2LnhtbFBLBQYAAAAABAAEAPUAAACM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166" o:spid="_x0000_s2190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DesQA&#10;AADdAAAADwAAAGRycy9kb3ducmV2LnhtbESPwWrDMBBE74H+g9hCLyGW6xI3uFFCKYTmGjvQ62Jt&#10;ZFNrZSzVdvv1USGQ4zDzZpjtfradGGnwrWMFz0kKgrh2umWj4FwdVhsQPiBr7ByTgl/ysN89LLZY&#10;aDfxicYyGBFL2BeooAmhL6T0dUMWfeJ64uhd3GAxRDkYqQecYrntZJamubTYclxosKePhurv8scq&#10;eO3c+lKZpdF5NstP6/4OX2Wl1NPj/P4GItAc7uEbfdSRS18y+H8Tn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Q3rEAAAA3QAAAA8AAAAAAAAAAAAAAAAAmAIAAGRycy9k&#10;b3ducmV2LnhtbFBLBQYAAAAABAAEAPUAAACJ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167" o:spid="_x0000_s2191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SYcUA&#10;AADdAAAADwAAAGRycy9kb3ducmV2LnhtbESPT4vCMBTE7wt+h/AEL4umKqtSjSKCqyAe/IPnZ/Ns&#10;i81LabLafnsjLHgcZuY3zGxRm0I8qHK5ZQX9XgSCOLE651TB+bTuTkA4j6yxsEwKGnKwmLe+Zhhr&#10;++QDPY4+FQHCLkYFmfdlLKVLMjLoerYkDt7NVgZ9kFUqdYXPADeFHETRSBrMOSxkWNIqo+R+/DMK&#10;ku/97tLsG/dTl87+bjfX9DoaK9Vp18spCE+1/4T/21utYBwNh/B+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pJh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168" o:spid="_x0000_s2192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+lcMA&#10;AADdAAAADwAAAGRycy9kb3ducmV2LnhtbESPT4vCMBTE7wt+h/CEvSyaqusfqlFEEPe6reD10TzT&#10;YvNSmqhdP71ZEDwOM78ZZrXpbC1u1PrKsYLRMAFBXDhdsVFwzPeDBQgfkDXWjknBH3nYrHsfK0y1&#10;u/Mv3bJgRCxhn6KCMoQmldIXJVn0Q9cQR+/sWoshytZI3eI9lttajpNkJi1WHBdKbGhXUnHJrlbB&#10;vHbTc26+jJ6NO3mw7rE/ZblSn/1uuwQRqAvv8Iv+0ZFLJt/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d+lc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169" o:spid="_x0000_s2193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NQMQA&#10;AADdAAAADwAAAGRycy9kb3ducmV2LnhtbESPQU8CMRSE7yb8h+aRcJOugogrhQgJyFUknl+2z+2G&#10;7euyr8Dqr6cmJhwnM/NNZrbofK3O1EoV2MDDMANFXARbcWlg/7m+n4KSiGyxDkwGfkhgMe/dzTC3&#10;4cIfdN7FUiUIS44GXIxNrrUUjjzKMDTEyfsOrceYZFtq2+IlwX2tH7Nsoj1WnBYcNrRyVBx2J2/g&#10;eBj/ruSop/K+cfplsvfLUr6MGfS7t1dQkbp4C/+3t9bAczZ6gr836Qn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TUD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170" o:spid="_x0000_s2194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LL8cA&#10;AADdAAAADwAAAGRycy9kb3ducmV2LnhtbESPT2vCQBTE74LfYXkFL1I3ttRK6iqhIggexPgPb4/s&#10;Mwlm34bsqvHbd4WCx2FmfsNMZq2pxI0aV1pWMBxEIIgzq0vOFey2i/cxCOeRNVaWScGDHMym3c4E&#10;Y23vvKFb6nMRIOxiVFB4X8dSuqwgg25ga+LgnW1j0AfZ5FI3eA9wU8mPKBpJgyWHhQJr+i0ou6RX&#10;o+DS3yb7lL+O8+Nq7lenx/qQ1Gelem9t8gPCU+tf4f/2Uiv4jj5H8Hw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Cy/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171" o:spid="_x0000_s2195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Cw8gA&#10;AADdAAAADwAAAGRycy9kb3ducmV2LnhtbESPQWvCQBSE70L/w/IKXkrd1NDapq6igiB40Nheentk&#10;n9nQ7NuYXTX6691CweMwM98w42lna3Gi1leOFbwMEhDEhdMVlwq+v5bP7yB8QNZYOyYFF/IwnTz0&#10;xphpd+acTrtQighhn6ECE0KTSekLQxb9wDXE0du71mKIsi2lbvEc4baWwyR5kxYrjgsGG1oYKn53&#10;R6tgmV5DccCP+mdt0v3maTg/vG5zpfqP3ewTRKAu3MP/7ZVWMErSEfy9i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sLD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172" o:spid="_x0000_s2196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LHMQA&#10;AADdAAAADwAAAGRycy9kb3ducmV2LnhtbERPz2vCMBS+C/sfwhvspuk2caMzyhQVT8K6evD2aN6a&#10;sualbaLt9tebg+Dx4/s9Xw62FhfqfOVYwfMkAUFcOF1xqSD/3o7fQfiArLF2TAr+yMNy8TCaY6pd&#10;z190yUIpYgj7FBWYEJpUSl8YsugnriGO3I/rLIYIu1LqDvsYbmv5kiQzabHi2GCwobWh4jc7WwXt&#10;yvWF2R2n+X+zaV3erk71YVDq6XH4/AARaAh38c291wrektc4N76JT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ZyxzEAAAA3QAAAA8AAAAAAAAAAAAAAAAAmAIAAGRycy9k&#10;b3ducmV2LnhtbFBLBQYAAAAABAAEAPUAAACJ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173" o:spid="_x0000_s2197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VWsYA&#10;AADdAAAADwAAAGRycy9kb3ducmV2LnhtbESP3WoCMRSE7wt9h3AK3mlihWq3RinSQqH+4NYHOGzO&#10;/tTNybJJd9e3N4LQy2FmvmGW68HWoqPWV441TCcKBHHmTMWFhtPP53gBwgdkg7Vj0nAhD+vV48MS&#10;E+N6PlKXhkJECPsENZQhNImUPivJop+4hjh6uWsthijbQpoW+wi3tXxW6kVarDgulNjQpqTsnP5Z&#10;Dbs+P3QmPedT3PJ+c1Afv9900nr0NLy/gQg0hP/wvf1lNMzV7BV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VWsYAAADdAAAADwAAAAAAAAAAAAAAAACYAgAAZHJz&#10;L2Rvd25yZXYueG1sUEsFBgAAAAAEAAQA9QAAAIsDAAAAAA==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174" o:spid="_x0000_s2198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V6cEA&#10;AADdAAAADwAAAGRycy9kb3ducmV2LnhtbERPTYvCMBC9C/sfwix403RF1K1GEVERQWXVg8ehmU27&#10;20xKE7X+e3MQPD7e92TW2FLcqPaFYwVf3QQEceZ0wUbB+bTqjED4gKyxdEwKHuRhNv1oTTDV7s4/&#10;dDsGI2II+xQV5CFUqZQ+y8mi77qKOHK/rrYYIqyN1DXeY7gtZS9JBtJiwbEhx4oWOWX/x6tVYLhn&#10;zGG5tZes2o94tf7+C8VOqfZnMx+DCNSEt/jl3mgFw6Qf98c38Qn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dVenBAAAA3QAAAA8AAAAAAAAAAAAAAAAAmAIAAGRycy9kb3du&#10;cmV2LnhtbFBLBQYAAAAABAAEAPUAAACG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175" o:spid="_x0000_s2199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QEcIA&#10;AADdAAAADwAAAGRycy9kb3ducmV2LnhtbESPQYvCMBSE7wv+h/AEb2uqiFuqUUQRPAl2lz0/kmda&#10;bF5KE23990ZY2OMwM98w6+3gGvGgLtSeFcymGQhi7U3NVsHP9/EzBxEissHGMyl4UoDtZvSxxsL4&#10;ni/0KKMVCcKhQAVVjG0hZdAVOQxT3xIn7+o7hzHJzkrTYZ/grpHzLFtKhzWnhQpb2lekb+XdKfDt&#10;Ree2PyzLvpnf9P1sf/OwU2oyHnYrEJGG+B/+a5+Mgq9sMYP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xAR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176" o:spid="_x0000_s2200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GF8UA&#10;AADdAAAADwAAAGRycy9kb3ducmV2LnhtbESPT2sCMRTE7wW/Q3gFbzVxkXbZGkUEoRct/jnY22Pz&#10;uru4eVmS1F2/vRGEHoeZ+Q0zXw62FVfyoXGsYTpRIIhLZxquNJyOm7ccRIjIBlvHpOFGAZaL0csc&#10;C+N63tP1ECuRIBwK1FDH2BVShrImi2HiOuLk/TpvMSbpK2k89gluW5kp9S4tNpwWauxoXVN5OfxZ&#10;DbTb59uL8nSerr9/nM+zVdNnWo9fh9UniEhD/A8/219Gw4eaZf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gYXxQAAAN0AAAAPAAAAAAAAAAAAAAAAAJgCAABkcnMv&#10;ZG93bnJldi54bWxQSwUGAAAAAAQABAD1AAAAigMAAAAA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177" o:spid="_x0000_s2201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TksQA&#10;AADdAAAADwAAAGRycy9kb3ducmV2LnhtbESP24oCMRBE3wX/IfSCb5pZFS+zRhkWFsU3Lx/QO+m5&#10;4KQzJFHH/fqNIPhYVNUparXpTCNu5HxtWcHnKAFBnFtdc6ngfPoZLkD4gKyxsUwKHuRhs+73Vphq&#10;e+cD3Y6hFBHCPkUFVQhtKqXPKzLoR7Yljl5hncEQpSuldniPcNPIcZLMpMGa40KFLX1XlF+OV6Mg&#10;86aY6fF+77Jlubz8/nEzL7ZKDT667AtEoC68w6/2TiuYJ9MJP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k5L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178" o:spid="_x0000_s2202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5AMUA&#10;AADdAAAADwAAAGRycy9kb3ducmV2LnhtbESPQWvCQBSE7wX/w/IEb3WjhCipq0hANKdQW+n1Nfua&#10;DWbfhuyq6b/vFgo9DjPzDbPZjbYTdxp861jBYp6AIK6dbrlR8P52eF6D8AFZY+eYFHyTh9128rTB&#10;XLsHv9L9HBoRIexzVGBC6HMpfW3Iop+7njh6X26wGKIcGqkHfES47eQySTJpseW4YLCnwlB9Pd+s&#10;gswcr1UZCnn6WFW+vHy6Y1M4pWbTcf8CItAY/sN/7ZNWsErSFH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7kA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179" o:spid="_x0000_s2203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ydMUA&#10;AADdAAAADwAAAGRycy9kb3ducmV2LnhtbESPQWsCMRSE7wX/Q3hCbzVp0WpXo1RB0daLW/H82Lxu&#10;FjcvyybV9d+bQqHHYWa+YWaLztXiQm2oPGt4HigQxIU3FZcajl/rpwmIEJEN1p5Jw40CLOa9hxlm&#10;xl/5QJc8liJBOGSowcbYZFKGwpLDMPANcfK+feswJtmW0rR4TXBXyxelXqXDitOCxYZWlopz/uM0&#10;nPOl2t/2x6L+KD83u5N8O6xs1Pqx371PQUTq4n/4r701GsZqOILf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TJ0xQAAAN0AAAAPAAAAAAAAAAAAAAAAAJgCAABkcnMv&#10;ZG93bnJldi54bWxQSwUGAAAAAAQABAD1AAAAigMAAAAA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1180" o:spid="_x0000_s2204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YFsYA&#10;AADdAAAADwAAAGRycy9kb3ducmV2LnhtbESP3WrCQBSE7wu+w3IEb4puausP0VVELAqCYBTEu0P2&#10;mMRmz4bsqvHt3UKhl8PMfMNM540pxZ1qV1hW8NGLQBCnVhecKTgevrtjEM4jaywtk4InOZjPWm9T&#10;jLV98J7uic9EgLCLUUHufRVL6dKcDLqerYiDd7G1QR9knUld4yPATSn7UTSUBgsOCzlWtMwp/Ulu&#10;RoFMsuuZt2Q/T+v31WW8crvBMlWq024WExCeGv8f/mtvtIJR9DWE3zfhCc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CYF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181" o:spid="_x0000_s2205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P8MA&#10;AADdAAAADwAAAGRycy9kb3ducmV2LnhtbESPzYoCMRCE78K+Q2hhL6KJi6iMRpEFF8GL/+dm0s4M&#10;TjpDktXZt98Igseiqr6i5svW1uJOPlSONQwHCgRx7kzFhYbTcd2fgggR2WDtmDT8UYDl4qMzx8y4&#10;B+/pfoiFSBAOGWooY2wyKUNeksUwcA1x8q7OW4xJ+kIaj48Et7X8UmosLVacFkps6Luk/Hb4tRqK&#10;QKaX+zDy201vd1mp2/nyo7T+7LarGYhIbXyHX+2N0TBRowk836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VpP8MAAADdAAAADwAAAAAAAAAAAAAAAACYAgAAZHJzL2Rv&#10;d25yZXYueG1sUEsFBgAAAAAEAAQA9QAAAIgDAAAAAA==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182" o:spid="_x0000_s2206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lzMUA&#10;AADdAAAADwAAAGRycy9kb3ducmV2LnhtbERPy2rCQBTdF/yH4QrdiJmotY/UUaogFFxYtZvuLpmb&#10;TDBzJ2ZGjf36zkLo8nDes0Vna3Gh1leOFYySFARx7nTFpYLvw3r4CsIHZI21Y1JwIw+Lee9hhpl2&#10;V97RZR9KEUPYZ6jAhNBkUvrckEWfuIY4coVrLYYI21LqFq8x3NZynKbP0mLFscFgQytD+XF/tgrW&#10;k9+Qn/Ct/tmYSbEdjJen6ddOqcd+9/EOIlAX/sV396dW8JI+xbn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yXM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183" o:spid="_x0000_s2207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kfcQA&#10;AADdAAAADwAAAGRycy9kb3ducmV2LnhtbESP3WrCQBSE7wu+w3IEb4ruaos/0VVEkNpLjQ9wyB6T&#10;YPZszK4meftuodDLYWa+YTa7zlbiRY0vHWuYThQI4syZknMN1/Q4XoLwAdlg5Zg09ORhtx28bTAx&#10;ruUzvS4hFxHCPkENRQh1IqXPCrLoJ64mjt7NNRZDlE0uTYNthNtKzpSaS4slx4UCazoUlN0vT6th&#10;dT2Fvk8Pc/X1kbfWfb+n9vHUejTs9msQgbrwH/5rn4yGhfpcwe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pH3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184" o:spid="_x0000_s2208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ZZ8EA&#10;AADdAAAADwAAAGRycy9kb3ducmV2LnhtbERP3WrCMBS+H/gO4Qi7m4nCNqlGEVEQNidWH+DQnP5o&#10;c1Ka2HZvby4Gu/z4/pfrwdaio9ZXjjVMJwoEceZMxYWG62X/NgfhA7LB2jFp+CUP69XoZYmJcT2f&#10;qUtDIWII+wQ1lCE0iZQ+K8min7iGOHK5ay2GCNtCmhb7GG5rOVPqQ1qsODaU2NC2pOyePqyGY5+f&#10;OpPe8yl+88/2pHa3L7pq/ToeNgsQgYbwL/5zH4yGT/Ue98c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WWfBAAAA3QAAAA8AAAAAAAAAAAAAAAAAmAIAAGRycy9kb3du&#10;cmV2LnhtbFBLBQYAAAAABAAEAPUAAACGAwAAAAA=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185" o:spid="_x0000_s2209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BUMYA&#10;AADdAAAADwAAAGRycy9kb3ducmV2LnhtbESPQWvCQBSE74L/YXmCN90kYJXUNYggFHqQaov09pp9&#10;TUKyb8Puqsm/7xYKPQ4z8w2zLQbTiTs531hWkC4TEMSl1Q1XCt4vx8UGhA/IGjvLpGAkD8VuOtli&#10;ru2D3+h+DpWIEPY5KqhD6HMpfVmTQb+0PXH0vq0zGKJ0ldQOHxFuOpklyZM02HBcqLGnQ01le74Z&#10;BV/OjGmb4cf1+HrS2eetW40yVWo+G/bPIAIN4T/8137RCtbJKo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gBUM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186" o:spid="_x0000_s2210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ewsYA&#10;AADdAAAADwAAAGRycy9kb3ducmV2LnhtbESP0WrCQBRE34X+w3ILvoS6MVANqWtQobaIDzb1Ay7Z&#10;2yQ0ezdkt0n6992C4OMwM2eYTT6ZVgzUu8ayguUiBkFcWt1wpeD6+fqUgnAeWWNrmRT8koN8+zDb&#10;YKbtyB80FL4SAcIuQwW1910mpStrMugWtiMO3pftDfog+0rqHscAN61M4nglDTYcFmrs6FBT+V38&#10;GAX7KGCT49u1ipzxp3M6lqfootT8cdq9gPA0+Xv41n7XCtbxcw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ew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187" o:spid="_x0000_s2211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+GsQA&#10;AADdAAAADwAAAGRycy9kb3ducmV2LnhtbESP3YrCMBSE7xd8h3AE79ZUxVWqUUQUvHARfx7g0Bzb&#10;0uakNNHGtzfCwl4OM/MNs1wHU4snta60rGA0TEAQZ1aXnCu4XfffcxDOI2usLZOCFzlYr3pfS0y1&#10;7fhMz4vPRYSwS1FB4X2TSumyggy6oW2Io3e3rUEfZZtL3WIX4aaW4yT5kQZLjgsFNrQtKKsuD6Og&#10;C9Xv7txUcpqNDz6MXqdwO56UGvTDZgHCU/D/4b/2QSuYJdMJfN7EJ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/hr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188" o:spid="_x0000_s2212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lM8YA&#10;AADdAAAADwAAAGRycy9kb3ducmV2LnhtbESPT2sCMRTE74LfIbyCt5qtrf9Wo0hFqQhCrRdvj80z&#10;u7h5WTbR3X57Uyh4HGbmN8x82dpS3Kn2hWMFb/0EBHHmdMFGweln8zoB4QOyxtIxKfglD8tFtzPH&#10;VLuGv+l+DEZECPsUFeQhVKmUPsvJou+7ijh6F1dbDFHWRuoamwi3pRwkyUhaLDgu5FjRZ07Z9Xiz&#10;CprxeboeXA47+X5Gsx+WTbHaGqV6L+1qBiJQG57h//aXVjBOhh/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4lM8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189" o:spid="_x0000_s2213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4oMMA&#10;AADdAAAADwAAAGRycy9kb3ducmV2LnhtbESP3YrCMBSE74V9h3AE7zRVULddo5QFUbxT9wHONqc/&#10;2JyUJGp3n94IgpfDzHzDrDa9acWNnG8sK5hOEhDEhdUNVwp+ztvxJwgfkDW2lknBH3nYrD8GK8y0&#10;vfORbqdQiQhhn6GCOoQuk9IXNRn0E9sRR6+0zmCI0lVSO7xHuGnlLEkW0mDDcaHGjr5rKi6nq1GQ&#10;e1Mu9OxwcHlapZfff26X5U6p0bDPv0AE6sM7/GrvtYJlMp/D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4oM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190" o:spid="_x0000_s2214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UWcUA&#10;AADdAAAADwAAAGRycy9kb3ducmV2LnhtbESPQYvCMBSE7wv+h/AEL4umLlilGkWEXQXxYBXPz+bZ&#10;FpuX0mS1/fdmYcHjMDPfMItVayrxoMaVlhWMRxEI4szqknMF59P3cAbCeWSNlWVS0JGD1bL3scBE&#10;2ycf6ZH6XAQIuwQVFN7XiZQuK8igG9maOHg32xj0QTa51A0+A9xU8iuKYmmw5LBQYE2bgrJ7+msU&#10;ZJ+H/aU7dG7S1s7+7LbX/BpPlRr02/UchKfWv8P/7Z1WMI0mM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tRZ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191" o:spid="_x0000_s2215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FQsQA&#10;AADdAAAADwAAAGRycy9kb3ducmV2LnhtbESPwWrDMBBE74X+g9hCLqWRY7BTXMuhBEx6rV3odbE2&#10;sqm1MpaaOPn6qhDIcZh5M0y5W+woTjT7wbGCzToBQdw5PbBR8NXWL68gfEDWODomBRfysKseH0os&#10;tDvzJ52aYEQsYV+ggj6EqZDSdz1Z9Gs3EUfv6GaLIcrZSD3jOZbbUaZJkkuLA8eFHifa99T9NL9W&#10;wXZ02bE1z0bn6SIP1l3r76ZVavW0vL+BCLSEe/hGf+jIJdkW/t/EJ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aBUL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192" o:spid="_x0000_s2216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IYsUA&#10;AADdAAAADwAAAGRycy9kb3ducmV2LnhtbERPz0/CMBS+m/g/NM+Ei4EWEieZFCIQkAsHNz14e6yP&#10;bXF9HWuByV9vDyYev3y/Z4veNuJCna8daxiPFAjiwpmaSw0f+WY4BeEDssHGMWn4IQ+L+f3dDFPj&#10;rvxOlyyUIoawT1FDFUKbSumLiiz6kWuJI3d0ncUQYVdK0+E1httGTpRKpMWaY0OFLa0qKr6zs9Ww&#10;/Nwmt7wOuTLZofh6ezyp/TrRevDQv76ACNSHf/Gfe2c0PKun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8hixQAAAN0AAAAPAAAAAAAAAAAAAAAAAJgCAABkcnMv&#10;ZG93bnJldi54bWxQSwUGAAAAAAQABAD1AAAAig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193" o:spid="_x0000_s2217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XCcUA&#10;AADdAAAADwAAAGRycy9kb3ducmV2LnhtbESPT4vCMBTE78J+h/AW9qapYl2tRhHBZfEidvXg7dG8&#10;/sHmpTRR67ffCILHYWZ+wyxWnanFjVpXWVYwHEQgiDOrKy4UHP+2/SkI55E11pZJwYMcrJYfvQUm&#10;2t75QLfUFyJA2CWooPS+SaR0WUkG3cA2xMHLbWvQB9kWUrd4D3BTy1EUTaTBisNCiQ1tSsou6dUo&#10;mMjdZX04jXN33OwfP/E5jXObKvX12a3nIDx1/h1+tX+1gu8onsH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VcJ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194" o:spid="_x0000_s2218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qsQA&#10;AADdAAAADwAAAGRycy9kb3ducmV2LnhtbERPy2oCMRTdF/yHcIVuimZUfI1GaQtCwYXPjbvL5DoZ&#10;nNyMk1Sn/XqzEFweznu+bGwpblT7wrGCXjcBQZw5XXCu4HhYdSYgfEDWWDomBX/kYblovc0x1e7O&#10;O7rtQy5iCPsUFZgQqlRKnxmy6LuuIo7c2dUWQ4R1LnWN9xhuS9lPkpG0WHBsMFjRt6Hssv+1ClaD&#10;/5BdcVqe1mZw3nz0v67D7U6p93bzOQMRqAkv8dP9oxWMk1HcH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darEAAAA3QAAAA8AAAAAAAAAAAAAAAAAmAIAAGRycy9k&#10;b3ducmV2LnhtbFBLBQYAAAAABAAEAPUAAACJAwAAAAA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195" o:spid="_x0000_s2219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cl8MA&#10;AADdAAAADwAAAGRycy9kb3ducmV2LnhtbESPT4vCMBTE7wt+h/AEb2tSFZVqFBFd97j+QTw+mmdb&#10;bF5KE7X77TeCsMdhZn7DzJetrcSDGl861pD0FQjizJmScw2n4/ZzCsIHZIOVY9LwSx6Wi87HHFPj&#10;nrynxyHkIkLYp6ihCKFOpfRZQRZ939XE0bu6xmKIssmlafAZ4baSA6XG0mLJcaHAmtYFZbfD3UbK&#10;OcPLJnxZtRutRz/JeVdX96HWvW67moEI1Ib/8Lv9bTRM1DiB1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cl8MAAADdAAAADwAAAAAAAAAAAAAAAACYAgAAZHJzL2Rv&#10;d25yZXYueG1sUEsFBgAAAAAEAAQA9QAAAIgDAAAAAA==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1196" o:spid="_x0000_s2220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oNsUA&#10;AADdAAAADwAAAGRycy9kb3ducmV2LnhtbESP3WoCMRSE7wt9h3AK3tVEL7SsRimiIGgrrj7AYXP2&#10;p25Olk3cXd++EQq9HGbmG2a5HmwtOmp95VjDZKxAEGfOVFxouF527x8gfEA2WDsmDQ/ysF69viwx&#10;Ma7nM3VpKESEsE9QQxlCk0jps5Is+rFriKOXu9ZiiLItpGmxj3Bby6lSM2mx4rhQYkObkrJberca&#10;vvr81Jn0lk/wyN+bk9r+HOiq9eht+FyACDSE//Bfe280zNVsC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Kg2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197" o:spid="_x0000_s2221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X/sUA&#10;AADdAAAADwAAAGRycy9kb3ducmV2LnhtbESPT2sCMRTE74LfITzBm2ZVsLoaRUSlFFrxz8HjY/PM&#10;rm5elk3U7bdvCoUeh5n5DTNfNrYUT6p94VjBoJ+AIM6cLtgoOJ+2vQkIH5A1lo5JwTd5WC7arTmm&#10;2r34QM9jMCJC2KeoIA+hSqX0WU4Wfd9VxNG7utpiiLI2Utf4inBbymGSjKXFguNCjhWtc8rux4dV&#10;YHhozH7zYS9Z9TXh7W56C8WnUt1Os5qBCNSE//Bf+10reEvGI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pf+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198" o:spid="_x0000_s2222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v6cMA&#10;AADdAAAADwAAAGRycy9kb3ducmV2LnhtbESPQYvCMBSE7wv+h/CEva2pstRSjSLKwp4WrOL5kTzT&#10;YvNSmmi7/36zIHgcZuYbZr0dXSse1IfGs4L5LANBrL1p2Co4n74+ChAhIhtsPZOCXwqw3Uze1lga&#10;P/CRHlW0IkE4lKigjrErpQy6Jodh5jvi5F197zAm2VtpehwS3LVykWW5dNhwWqixo31N+lbdnQLf&#10;HXVhh0NeDe3ipu8/9lKEnVLv03G3AhFpjK/ws/1tFCyz/BP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v6c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199" o:spid="_x0000_s2223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CA8UA&#10;AADdAAAADwAAAGRycy9kb3ducmV2LnhtbESPQWsCMRSE7wX/Q3iCt5q4oF1Wo4gg9FKLtge9PTbP&#10;3cXNy5JEd/33TaHQ4zAz3zCrzWBb8SAfGscaZlMFgrh0puFKw/fX/jUHESKywdYxaXhSgM169LLC&#10;wriej/Q4xUokCIcCNdQxdoWUoazJYpi6jjh5V+ctxiR9JY3HPsFtKzOlFtJiw2mhxo52NZW3091q&#10;oMMx/7gpT+fZ7vPifJ5tmz7TejIetksQkYb4H/5rvxsNb2ox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sID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200" o:spid="_x0000_s2224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sasQA&#10;AADdAAAADwAAAGRycy9kb3ducmV2LnhtbESPzWrDMBCE74G+g9hAb7GcHOzEtRJMIbT41iQPsLXW&#10;P8RaGUlJ3D59VSj0OMzMN0x5mM0o7uT8YFnBOklBEDdWD9wpuJyPqy0IH5A1jpZJwRd5OOyfFiUW&#10;2j74g+6n0IkIYV+ggj6EqZDSNz0Z9ImdiKPXWmcwROk6qR0+ItyMcpOmmTQ4cFzocaLXnprr6WYU&#10;VN60md7Utat23e76+c1j3r4p9bycqxcQgebwH/5rv2sFeZp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bGrEAAAA3QAAAA8AAAAAAAAAAAAAAAAAmAIAAGRycy9k&#10;b3ducmV2LnhtbFBLBQYAAAAABAAEAPUAAACJ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201" o:spid="_x0000_s2225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7F8MA&#10;AADdAAAADwAAAGRycy9kb3ducmV2LnhtbESPT4vCMBTE78J+h/AW9qape2ilaxQpLOpJ/Mden82z&#10;KTYvpclq/fZGEDwOM/MbZjrvbSOu1PnasYLxKAFBXDpdc6XgsP8dTkD4gKyxcUwK7uRhPvsYTDHX&#10;7sZbuu5CJSKEfY4KTAhtLqUvDVn0I9cSR+/sOoshyq6SusNbhNtGfidJKi3WHBcMtlQYKi+7f6sg&#10;NcvLZh0KufrLNn59PLllVTilvj77xQ+IQH14h1/tlVaQJWkG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B7F8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202" o:spid="_x0000_s2226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BisIA&#10;AADdAAAADwAAAGRycy9kb3ducmV2LnhtbERPPW/CMBDdK/EfrEPqVmw6QBtwIkAqKi0LKWI+xUcc&#10;EZ+j2ED49/VQqePT+14Wg2vFjfrQeNYwnSgQxJU3Ddcajj8fL28gQkQ22HomDQ8KUOSjpyVmxt/5&#10;QLcy1iKFcMhQg42xy6QMlSWHYeI74sSdfe8wJtjX0vR4T+Gula9KzaTDhlODxY42lqpLeXUaLuVa&#10;7R/7Y9V+1d/b3Um+HzY2av08HlYLEJGG+C/+c38aDXM1S3PTm/Q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cGKwgAAAN0AAAAPAAAAAAAAAAAAAAAAAJgCAABkcnMvZG93&#10;bnJldi54bWxQSwUGAAAAAAQABAD1AAAAhw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203" o:spid="_x0000_s2227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QBMYA&#10;AADdAAAADwAAAGRycy9kb3ducmV2LnhtbESP3WrCQBSE7wu+w3IEb4putPgXXUXE0oIgGAXx7pA9&#10;JtHs2ZDdavr23YLg5TAz3zDzZWNKcafaFZYV9HsRCOLU6oIzBcfDZ3cCwnlkjaVlUvBLDpaL1tsc&#10;Y20fvKd74jMRIOxiVJB7X8VSujQng65nK+LgXWxt0AdZZ1LX+AhwU8pBFI2kwYLDQo4VrXNKb8mP&#10;USCT7HrmLdmP09f75jLZuN1wnSrVaTerGQhPjX+Fn+1vrWAcja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QBM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204" o:spid="_x0000_s2228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1JsMA&#10;AADdAAAADwAAAGRycy9kb3ducmV2LnhtbERPy2oCMRTdF/yHcAV3NaMLLVOjaEFQiwWn791lcjsZ&#10;OrkZk6jj3zcLocvDec8WnW3EmXyoHSsYDTMQxKXTNVcK3l7X9w8gQkTW2DgmBVcKsJj37maYa3fh&#10;A52LWIkUwiFHBSbGNpcylIYshqFriRP347zFmKCvpPZ4SeG2keMsm0iLNacGgy09GSp/i5NV8L3b&#10;W/91rM3n2tPWfjy/Fy+rkVKDfrd8BBGpi//im3ujFUyzadqf3q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D1JsMAAADdAAAADwAAAAAAAAAAAAAAAACYAgAAZHJzL2Rv&#10;d25yZXYueG1sUEsFBgAAAAAEAAQA9QAAAIgDAAAAAA==&#10;" path="m,16l8,,24,12,16,24,,16xe" fillcolor="#1f1a17" stroked="f">
                    <v:path arrowok="t" o:connecttype="custom" o:connectlocs="0,16;8,0;24,12;16,24;0,16" o:connectangles="0,0,0,0,0"/>
                  </v:shape>
                  <v:shape id="Freeform 1205" o:spid="_x0000_s2229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xL8IA&#10;AADdAAAADwAAAGRycy9kb3ducmV2LnhtbESP0YrCMBRE3wX/IVxh3zRxYVWqUXRBcPHJ6gdcmmtT&#10;bG5KE2316zfCwj4OM3OGWW16V4sHtaHyrGE6USCIC28qLjVczvvxAkSIyAZrz6ThSQE26+FghZnx&#10;HZ/okcdSJAiHDDXYGJtMylBYchgmviFO3tW3DmOSbSlNi12Cu1p+KjWTDitOCxYb+rZU3PK70/Dq&#10;992Wd8evH1bHmN/KE+LLav0x6rdLEJH6+B/+ax+MhrmaT+H9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7EvwgAAAN0AAAAPAAAAAAAAAAAAAAAAAJgCAABkcnMvZG93&#10;bnJldi54bWxQSwUGAAAAAAQABAD1AAAAhwMAAAAA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206" o:spid="_x0000_s2230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8scQA&#10;AADdAAAADwAAAGRycy9kb3ducmV2LnhtbESP3YrCMBSE7wXfIRzBG9FEF/ypRhFB1r1c6wMcmmNb&#10;bE5qE2379puFhb0cZuYbZnfobCXe1PjSsYb5TIEgzpwpOddwS8/TNQgfkA1WjklDTx4O++Fgh4lx&#10;LX/T+xpyESHsE9RQhFAnUvqsIIt+5mri6N1dYzFE2eTSNNhGuK3kQqmltFhyXCiwplNB2eP6sho2&#10;t0vo+/S0VJ8feWvd1yS1z5fW41F33III1IX/8F/7YjSs1GoB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/LH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207" o:spid="_x0000_s2231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bcMUA&#10;AADdAAAADwAAAGRycy9kb3ducmV2LnhtbESP3WoCMRSE7wt9h3AK3tVEC1VWo4goFGwrrj7AYXP2&#10;Rzcnyybubt++KRS8HGbmG2a5HmwtOmp95VjDZKxAEGfOVFxouJz3r3MQPiAbrB2Thh/ysF49Py0x&#10;Ma7nE3VpKESEsE9QQxlCk0jps5Is+rFriKOXu9ZiiLItpGmxj3Bby6lS79JixXGhxIa2JWW39G41&#10;fPX5sTPpLZ/gJ39vj2p3PdBF69HLsFmACDSER/i//WE0zNTsDf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Ztw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208" o:spid="_x0000_s2232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+qMUA&#10;AADdAAAADwAAAGRycy9kb3ducmV2LnhtbESPQWvCQBSE7wX/w/KE3uomoa0SXUUEodBDUVvE2zP7&#10;TILZt2F31eTfu4LQ4zAz3zCzRWcacSXna8sK0lECgriwuuZSwe9u/TYB4QOyxsYyKejJw2I+eJlh&#10;ru2NN3TdhlJECPscFVQhtLmUvqjIoB/Zljh6J+sMhihdKbXDW4SbRmZJ8ikN1hwXKmxpVVFx3l6M&#10;gqMzfXrO8G+//v7R2eHSfPQyVep12C2nIAJ14T/8bH9pBeNk/A6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v6o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209" o:spid="_x0000_s2233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a1sYA&#10;AADdAAAADwAAAGRycy9kb3ducmV2LnhtbESP0WrCQBRE3wX/YblCX0LdVKgJ0VXaQmsJPtjoB1yy&#10;t0lo9m7IbpP4992C4OMwM2eY7X4yrRiod41lBU/LGARxaXXDlYLL+f0xBeE8ssbWMim4koP9bj7b&#10;YqbtyF80FL4SAcIuQwW1910mpStrMuiWtiMO3rftDfog+0rqHscAN61cxfFaGmw4LNTY0VtN5U/x&#10;axS8RgG7+jhcqsgZnx/Tscyjk1IPi+llA8LT5O/hW/tTK0ji5Bn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a1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210" o:spid="_x0000_s2234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B4sMA&#10;AADdAAAADwAAAGRycy9kb3ducmV2LnhtbESP3YrCMBSE7wXfIRzBO00V/KEaRcQFLxTx5wEOzbEt&#10;bU5Kk7Xx7Y2wsJfDzHzDrLfB1OJFrSstK5iMExDEmdUl5woe95/REoTzyBpry6TgTQ62m35vjam2&#10;HV/pdfO5iBB2KSoovG9SKV1WkEE3tg1x9J62NeijbHOpW+wi3NRymiRzabDkuFBgQ/uCsur2axR0&#10;oTofrk0lZ9n06MPkfQmP00Wp4SDsViA8Bf8f/msftYJFspjD9018An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B4sMAAADdAAAADwAAAAAAAAAAAAAAAACYAgAAZHJzL2Rv&#10;d25yZXYueG1sUEsFBgAAAAAEAAQA9QAAAIg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211" o:spid="_x0000_s2235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cd8cA&#10;AADdAAAADwAAAGRycy9kb3ducmV2LnhtbESPQWuDQBSE74H+h+UVepFmtYdYrBsphUByCkl6qLeH&#10;+6om7ltxN2r767OFQo7DzHzD5MVsOjHS4FrLCpJlDIK4srrlWsHnafP8CsJ5ZI2dZVLwQw6K9cMi&#10;x0zbiQ80Hn0tAoRdhgoa7/tMSlc1ZNAtbU8cvG87GPRBDrXUA04Bbjr5EscrabDlsNBgTx8NVZfj&#10;1SjYb3Yr+evLr/31TEl5clFUppFST4/z+xsIT7O/h//bW60gjdMU/t6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nHfHAAAA3QAAAA8AAAAAAAAAAAAAAAAAmAIAAGRy&#10;cy9kb3ducmV2LnhtbFBLBQYAAAAABAAEAPUAAACM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212" o:spid="_x0000_s2236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NUMAA&#10;AADdAAAADwAAAGRycy9kb3ducmV2LnhtbERPS2vCQBC+F/wPywi9FN1U8EF0FSmIXpsUeh2y4yaY&#10;nQ3ZVWN/vXMoePz43pvd4Ft1oz42gQ18TjNQxFWwDTsDP+VhsgIVE7LFNjAZeFCE3Xb0tsHchjt/&#10;061ITkkIxxwN1Cl1udaxqsljnIaOWLhz6D0mgb3Ttse7hPtWz7JsoT02LA01dvRVU3Uprt7Asg3z&#10;c+k+nF3MBn304e/wW5TGvI+H/RpUoiG9xP/ukxVftpS58kae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DNUMAAAADdAAAADwAAAAAAAAAAAAAAAACYAgAAZHJzL2Rvd25y&#10;ZXYueG1sUEsFBgAAAAAEAAQA9QAAAIU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213" o:spid="_x0000_s2237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cS8UA&#10;AADdAAAADwAAAGRycy9kb3ducmV2LnhtbESPQYvCMBSE74L/ITzBi2iqsNbtGkUEdwXxoC57fjbP&#10;tti8lCar7b83guBxmJlvmPmyMaW4Ue0KywrGowgEcWp1wZmC39NmOAPhPLLG0jIpaMnBctHtzDHR&#10;9s4Huh19JgKEXYIKcu+rREqX5mTQjWxFHLyLrQ36IOtM6hrvAW5KOYmiqTRYcFjIsaJ1Tun1+G8U&#10;pIP97q/dt+6jqZz93v6cs/M0Vqrfa1ZfIDw1/h1+tbdaQRzFn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BxL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214" o:spid="_x0000_s2238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xccAA&#10;AADdAAAADwAAAGRycy9kb3ducmV2LnhtbERPS2vCQBC+F/wPywi9FN1U8EF0FSmIXpsUeh2y4yaY&#10;nQ3ZVWN/vXMoePz43pvd4Ft1oz42gQ18TjNQxFWwDTsDP+VhsgIVE7LFNjAZeFCE3Xb0tsHchjt/&#10;061ITkkIxxwN1Cl1udaxqsljnIaOWLhz6D0mgb3Ttse7hPtWz7JsoT02LA01dvRVU3Uprt7Asg3z&#10;c+k+nF3MBn304e/wW5TGvI+H/RpUoiG9xP/ukxVftpL98kae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OxccAAAADdAAAADwAAAAAAAAAAAAAAAACYAgAAZHJzL2Rvd25y&#10;ZXYueG1sUEsFBgAAAAAEAAQA9QAAAIU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215" o:spid="_x0000_s2239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CpMQA&#10;AADdAAAADwAAAGRycy9kb3ducmV2LnhtbESPQWvCQBSE70L/w/KE3nRjKZqmrtIKrb1qpedH9pkN&#10;Zt/GvK2m/vquIHgcZuYbZr7sfaNO1Ekd2MBknIEiLoOtuTKw+/4Y5aAkIltsApOBPxJYLh4Gcyxs&#10;OPOGTttYqQRhKdCAi7EttJbSkUcZh5Y4efvQeYxJdpW2HZ4T3Df6Kcum2mPNacFhSytH5WH76w0c&#10;D8+XlRx1LutPp1+mO/9eyY8xj8P+7RVUpD7ew7f2lzUwy/IJXN+kJ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gqT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216" o:spid="_x0000_s2240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Ey8YA&#10;AADdAAAADwAAAGRycy9kb3ducmV2LnhtbESPQYvCMBSE74L/IbwFL6LpCqvSNUpRFhY8iFVX9vZo&#10;nm2xeSlN1PrvjSB4HGbmG2a2aE0lrtS40rKCz2EEgjizuuRcwX73M5iCcB5ZY2WZFNzJwWLe7cww&#10;1vbGW7qmPhcBwi5GBYX3dSylywoy6Ia2Jg7eyTYGfZBNLnWDtwA3lRxF0VgaLDksFFjTsqDsnF6M&#10;gnN/lxxS/jqujuuVX//fN39JfVKq99Em3yA8tf4dfrV/tYJJNB3B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fEy8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217" o:spid="_x0000_s2241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NJ8gA&#10;AADdAAAADwAAAGRycy9kb3ducmV2LnhtbESPQWvCQBSE70L/w/IKXkrd1NDWpq6igiB40Nheentk&#10;n9nQ7NuYXTX6691CweMwM98w42lna3Gi1leOFbwMEhDEhdMVlwq+v5bPIxA+IGusHZOCC3mYTh56&#10;Y8y0O3NOp10oRYSwz1CBCaHJpPSFIYt+4Bri6O1dazFE2ZZSt3iOcFvLYZK8SYsVxwWDDS0MFb+7&#10;o1WwTK+hOOBH/bM26X7zNJwfXre5Uv3HbvYJIlAX7uH/9koreE9GKfy9i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g0n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218" o:spid="_x0000_s2242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I/sYA&#10;AADdAAAADwAAAGRycy9kb3ducmV2LnhtbESPQWvCQBSE7wX/w/IEb3VjkSqpq1Sp4qmgjQdvj+xr&#10;NjT7NsmuJvbXdwWhx2FmvmEWq95W4kqtLx0rmIwTEMS50yUXCrKv7fMchA/IGivHpOBGHlbLwdMC&#10;U+06PtD1GAoRIexTVGBCqFMpfW7Ioh+7mjh63661GKJsC6lb7CLcVvIlSV6lxZLjgsGaNobyn+PF&#10;KmjWrsvN7jTNfuuPxmXN+lx99kqNhv37G4hAffgPP9p7rWCWzK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I/sYAAADdAAAADwAAAAAAAAAAAAAAAACYAgAAZHJz&#10;L2Rvd25yZXYueG1sUEsFBgAAAAAEAAQA9QAAAIs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219" o:spid="_x0000_s2243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WuMUA&#10;AADdAAAADwAAAGRycy9kb3ducmV2LnhtbESP3WrCQBSE7wXfYTmF3umuQm1IXaWIQqG2YvQBDtmT&#10;n5o9G7LbJH37bqHg5TAz3zDr7Wgb0VPna8caFnMFgjh3puZSw/VymCUgfEA22DgmDT/kYbuZTtaY&#10;GjfwmfoslCJC2KeooQqhTaX0eUUW/dy1xNErXGcxRNmV0nQ4RLht5FKplbRYc1yosKVdRfkt+7Ya&#10;Pobi1JvsVizwyJ+7k9p/vdNV68eH8fUFRKAx3MP/7Tej4VklT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da4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220" o:spid="_x0000_s2244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SnMUA&#10;AADdAAAADwAAAGRycy9kb3ducmV2LnhtbESPT2sCMRTE70K/Q3gFbzVbD3ZdjSJFRQQr/jl4fGye&#10;2dXNy7KJuv32plDwOMzMb5jxtLWVuFPjS8cKPnsJCOLc6ZKNguNh8ZGC8AFZY+WYFPySh+nkrTPG&#10;TLsH7+i+D0ZECPsMFRQh1JmUPi/Iou+5mjh6Z9dYDFE2RuoGHxFuK9lPkoG0WHJcKLCm74Ly6/5m&#10;FRjuG7Odr+0pr39SXiyHl1BulOq+t7MRiEBteIX/2yut4CtJB/D3Jj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dKc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221" o:spid="_x0000_s2245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XZMIA&#10;AADdAAAADwAAAGRycy9kb3ducmV2LnhtbESPQYvCMBSE74L/ITxhb5rqQUs1iiiCJ8Hu4vmRPNNi&#10;81KaaOu/NwsLexxm5htmsxtcI17UhdqzgvksA0GsvanZKvj5Pk1zECEiG2w8k4I3Bdhtx6MNFsb3&#10;fKVXGa1IEA4FKqhibAspg67IYZj5ljh5d985jEl2VpoO+wR3jVxk2VI6rDktVNjSoSL9KJ9OgW+v&#10;Orf9cVn2zeKhnxd7y8Neqa/JsF+DiDTE//Bf+2wUrLJ8Bb9v0hOQ2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5dk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222" o:spid="_x0000_s2246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LZ8EA&#10;AADdAAAADwAAAGRycy9kb3ducmV2LnhtbERPy4rCMBTdD/gP4QruxsQunFKNIoLgZhx8LHR3aa5t&#10;sbkpScbWv58sBlweznu5HmwrnuRD41jDbKpAEJfONFxpuJx3nzmIEJENto5Jw4sCrFejjyUWxvV8&#10;pOcpViKFcChQQx1jV0gZyposhqnriBN3d95iTNBX0njsU7htZabUXFpsODXU2NG2pvJx+rUa6HDM&#10;vx/K03W2/bk5n2ebps+0noyHzQJEpCG+xf/uvdHwpfI0N71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i2fBAAAA3QAAAA8AAAAAAAAAAAAAAAAAmAIAAGRycy9kb3du&#10;cmV2LnhtbFBLBQYAAAAABAAEAPUAAACG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223" o:spid="_x0000_s2247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hA8YA&#10;AADdAAAADwAAAGRycy9kb3ducmV2LnhtbESPT2sCMRTE7wW/Q3hCL6LZSqm6GsVaWhR68Q/i8bF5&#10;bhY3L0uS6vbbm4LQ4zAzv2Fmi9bW4ko+VI4VvAwyEMSF0xWXCg77z/4YRIjIGmvHpOCXAizmnacZ&#10;5trdeEvXXSxFgnDIUYGJscmlDIUhi2HgGuLknZ23GJP0pdQebwluaznMsjdpseK0YLChlaHisvux&#10;Cqzp+e/R4UsfN7h+15PeKS4/XpV67rbLKYhIbfwPP9prrWCUjSf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UhA8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224" o:spid="_x0000_s2248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TRMAA&#10;AADdAAAADwAAAGRycy9kb3ducmV2LnhtbERPy4rCMBTdC/5DuII7TXXho2MUKYi6El/M9k5zpyk2&#10;N6WJWv/eLASXh/NerFpbiQc1vnSsYDRMQBDnTpdcKLicN4MZCB+QNVaOScGLPKyW3c4CU+2efKTH&#10;KRQihrBPUYEJoU6l9Lkhi37oauLI/bvGYoiwKaRu8BnDbSXHSTKRFkuODQZrygzlt9PdKpiY7e2w&#10;D5nc/U4Pfn/9c9sic0r1e+36B0SgNnzFH/dOK5gm87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yTRMAAAADdAAAADwAAAAAAAAAAAAAAAACYAgAAZHJzL2Rvd25y&#10;ZXYueG1sUEsFBgAAAAAEAAQA9QAAAIUDAAAAAA=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225" o:spid="_x0000_s2249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YMMUA&#10;AADdAAAADwAAAGRycy9kb3ducmV2LnhtbESPQWsCMRSE7wX/Q3iCt5rYg61bo1hBsdaLq/T82Dw3&#10;i5uXZRN1/femUPA4zMw3zHTeuVpcqQ2VZw2joQJBXHhTcanheFi9foAIEdlg7Zk03CnAfNZ7mWJm&#10;/I33dM1jKRKEQ4YabIxNJmUoLDkMQ98QJ+/kW4cxybaUpsVbgrtavik1lg4rTgsWG1paKs75xWk4&#10;519qd98di3pb/qy/f+Vkv7RR60G/W3yCiNTFZ/i/vTEa3tVkBH9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hgw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226" o:spid="_x0000_s2250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yUscA&#10;AADdAAAADwAAAGRycy9kb3ducmV2LnhtbESPQWvCQBSE74L/YXlCL1I3KrZpmo2IKC0UCo1C6e2R&#10;fSbR7NuQ3Wr677uC4HGYmW+YdNmbRpypc7VlBdNJBIK4sLrmUsF+t32MQTiPrLGxTAr+yMEyGw5S&#10;TLS98Bedc1+KAGGXoILK+zaR0hUVGXQT2xIH72A7gz7IrpS6w0uAm0bOouhJGqw5LFTY0rqi4pT/&#10;GgUyL48//EF2/v023hzijftcrAulHkb96hWEp97fw7f2u1bwHL3M4PomP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bslL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227" o:spid="_x0000_s2251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Nq8gA&#10;AADdAAAADwAAAGRycy9kb3ducmV2LnhtbESPUUsCQRSF3wP/w3AD33JWBavNUUwQKilotdK3y85t&#10;Z2nnzjYz6fbvHSHo8XDO+Q5nOu9sIw7kQ+1YwXCQgSAuna65UrDdrK5uQISIrLFxTAp+KcB81ruY&#10;Yq7dkV/pUMRKJAiHHBWYGNtcylAashgGriVO3qfzFmOSvpLa4zHBbSNHWTaRFmtOCwZbWhoqv4of&#10;q2D/9Gz97rs2HytPj/Z9/Va83A+V6l92izsQkbr4H/5rP2gF19ntGM5v0hO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o2r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228" o:spid="_x0000_s2252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0TcMA&#10;AADdAAAADwAAAGRycy9kb3ducmV2LnhtbESP0WoCMRRE3wv+Q7hC32qi2KqrUawgVHxy9QMum+tm&#10;cXOzbFJ369c3BaGPw8ycYVab3tXiTm2oPGsYjxQI4sKbiksNl/P+bQ4iRGSDtWfS8EMBNuvBywoz&#10;4zs+0T2PpUgQDhlqsDE2mZShsOQwjHxDnLyrbx3GJNtSmha7BHe1nCj1IR1WnBYsNrSzVNzyb6fh&#10;0e+7LX8e3w+sjjG/lSfEh9X6ddhvlyAi9fE//Gx/GQ0ztZjC3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0TcMAAADdAAAADwAAAAAAAAAAAAAAAACYAgAAZHJzL2Rv&#10;d25yZXYueG1sUEsFBgAAAAAEAAQA9QAAAIgDAAAAAA=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229" o:spid="_x0000_s2253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fw8UA&#10;AADdAAAADwAAAGRycy9kb3ducmV2LnhtbESPT2vCQBDF7wW/wzKCt7pr0WpTVymC0IOHNhZ6HbLT&#10;JJidjZlVYz99VxB6fLw/P95y3ftGnamTOrCFydiAIi6Cq7m08LXfPi5ASUR22AQmC1cSWK8GD0vM&#10;XLjwJ53zWKo0wpKhhSrGNtNaioo8yji0xMn7CZ3HmGRXatfhJY37Rj8Z86w91pwIFba0qag45Cef&#10;IMfvq0jebHbz/fS3/HAL0x7E2tGwf3sFFamP/+F7+91ZmJuXGdzepCe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F/DxQAAAN0AAAAPAAAAAAAAAAAAAAAAAJgCAABkcnMv&#10;ZG93bnJldi54bWxQSwUGAAAAAAQABAD1AAAAig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1230" o:spid="_x0000_s2254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eEsUA&#10;AADdAAAADwAAAGRycy9kb3ducmV2LnhtbESP3WrCQBSE7wt9h+UUetfs6oXW1FWKKBS0FVMf4JA9&#10;+anZsyG7JvHtu4WCl8PMfMMs16NtRE+drx1rmCQKBHHuTM2lhvP37uUVhA/IBhvHpOFGHtarx4cl&#10;psYNfKI+C6WIEPYpaqhCaFMpfV6RRZ+4ljh6hesshii7UpoOhwi3jZwqNZMWa44LFba0qSi/ZFer&#10;4XMojr3JLsUED/y1Oartz57OWj8/je9vIAKN4R7+b38YDXO1mM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t4S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231" o:spid="_x0000_s2255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JcYA&#10;AADdAAAADwAAAGRycy9kb3ducmV2LnhtbESPT2vCQBTE74LfYXmF3nSTQKtGV5GCUOih1D+It2f2&#10;NQlm34bdVZNv3y0IHoeZ+Q2zWHWmETdyvrasIB0nIIgLq2suFex3m9EUhA/IGhvLpKAnD6vlcLDA&#10;XNs7/9BtG0oRIexzVFCF0OZS+qIig35sW+Lo/VpnMETpSqkd3iPcNDJLkndpsOa4UGFLHxUVl+3V&#10;KDg706eXDA/Hzde3zk7X5q2XqVKvL916DiJQF57hR/tTK5gksw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SGJc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232" o:spid="_x0000_s2256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TssYA&#10;AADdAAAADwAAAGRycy9kb3ducmV2LnhtbESPwW7CMAyG70i8Q2QkLtVI4TCga4pgEtuEdhiMB7Aa&#10;r61onKrJaPf282HSjtbv/7O/fDe6Vt2pD41nA8tFCoq49LbhysD18/iwARUissXWMxn4oQC7YjrJ&#10;MbN+4DPdL7FSAuGQoYE6xi7TOpQ1OQwL3xFL9uV7h1HGvtK2x0HgrtWrNH3UDhuWCzV29FxTebt8&#10;OwOHRLCrl9drlQQXT++boTwlH8bMZ+P+CVSkMf4v/7XfrIF1upV3xUZMQ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cTss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233" o:spid="_x0000_s2257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8QA&#10;AADdAAAADwAAAGRycy9kb3ducmV2LnhtbESPQWvCQBSE70L/w/KE3nRjKWpSV2mF1l610vMj+5oN&#10;Zt/GvK2m/vquIHgcZuYbZrHqfaNO1Ekd2MBknIEiLoOtuTKw/3ofzUFJRLbYBCYDfySwWj4MFljY&#10;cOYtnXaxUgnCUqABF2NbaC2lI48yDi1x8n5C5zEm2VXadnhOcN/opyybao81pwWHLa0dlYfdrzdw&#10;PDxf1nLUc9l8OJ1P9/6tkm9jHof96wuoSH28h2/tT2tgluU5XN+k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GH/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234" o:spid="_x0000_s2258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448MA&#10;AADdAAAADwAAAGRycy9kb3ducmV2LnhtbERPz2vCMBS+D/wfwhN2KZp2B5VqFBkUtpNMPdjbo3k2&#10;1ealNKl2++uXw2DHj+/3ZjfaVjyo941jBdk8BUFcOd1wreB8KmYrED4ga2wdk4Jv8rDbTl42mGv3&#10;5C96HEMtYgj7HBWYELpcSl8ZsujnriOO3NX1FkOEfS11j88Yblv5lqYLabHh2GCwo3dD1f04WAWH&#10;4nMhf0J5OQw3ysqTT5JymSj1Oh33axCBxvAv/nN/aAXLLI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448MAAADdAAAADwAAAAAAAAAAAAAAAACYAgAAZHJzL2Rv&#10;d25yZXYueG1sUEsFBgAAAAAEAAQA9QAAAIg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235" o:spid="_x0000_s2259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YLcQA&#10;AADdAAAADwAAAGRycy9kb3ducmV2LnhtbESPwWrDMBBE74X+g9hCL6WWbWhanCihFExzrR3odbHW&#10;som1MpbquPn6KBDIcZh5M8xmt9hBzDT53rGCLElBEDdO92wUHOry9QOED8gaB8ek4J887LaPDxss&#10;tDvxD81VMCKWsC9QQRfCWEjpm44s+sSNxNFr3WQxRDkZqSc8xXI7yDxNV9Jiz3Ghw5G+OmqO1Z9V&#10;8D64t7Y2L0av8kV+W3cuf6taqeen5XMNItAS7uEbvdeRy9IMrm/i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GC3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236" o:spid="_x0000_s2260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U98QA&#10;AADdAAAADwAAAGRycy9kb3ducmV2LnhtbESPQYvCMBSE74L/ITzBm6YWXKUaRXdRlgURqwePz+bZ&#10;FpuX0kTt/vvNguBxmJlvmPmyNZV4UONKywpGwwgEcWZ1ybmC03EzmIJwHlljZZkU/JKD5aLbmWOi&#10;7ZMP9Eh9LgKEXYIKCu/rREqXFWTQDW1NHLyrbQz6IJtc6gafAW4qGUfRhzRYclgosKbPgrJbejcK&#10;flK3iq/teceY4nZ/XI8vXzRWqt9rVzMQnlr/Dr/a31rBZBTF8P8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VPfEAAAA3QAAAA8AAAAAAAAAAAAAAAAAmAIAAGRycy9k&#10;b3ducmV2LnhtbFBLBQYAAAAABAAEAPUAAACJAwAAAAA=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1237" o:spid="_x0000_s2261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jwcQA&#10;AADdAAAADwAAAGRycy9kb3ducmV2LnhtbESPwWrDMBBE74H8g9hCL6GRnRK3uFFMKJjkWrvQ62Jt&#10;ZFNrZSw1dvP1UaGQ4zDzZphdMdteXGj0nWMF6ToBQdw43bFR8FmXT68gfEDW2DsmBb/kodgvFzvM&#10;tZv4gy5VMCKWsM9RQRvCkEvpm5Ys+rUbiKN3dqPFEOVopB5xiuW2l5skyaTFjuNCiwO9t9R8Vz9W&#10;wUvvtufarIzONrM8Wnctv6paqceH+fAGItAc7uF/+qQjlybP8PcmPg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I8H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238" o:spid="_x0000_s2262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i58gA&#10;AADdAAAADwAAAGRycy9kb3ducmV2LnhtbESPQU/CQBSE7yb+h80j8WJgF2KKKSxEJYIXDrR48Pbo&#10;PtrG7tvaXaD4610TE4+TmfkmM1/2thFn6nztWMN4pEAQF87UXGrY56/DRxA+IBtsHJOGK3lYLm5v&#10;5pgad+EdnbNQighhn6KGKoQ2ldIXFVn0I9cSR+/oOoshyq6UpsNLhNtGTpRKpMWa40KFLb1UVHxm&#10;J6vh+X2dfOd1yJXJDsXH5v5LbVeJ1neD/mkGIlAf/sN/7TejYTpWD/D7Jj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OLn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239" o:spid="_x0000_s2263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QeMgA&#10;AADdAAAADwAAAGRycy9kb3ducmV2LnhtbESPQWvCQBSE7wX/w/KEXkrdtaCW1FWCQSh4KI220tsj&#10;+0yC2bchu43x33cLgsdhZr5hluvBNqKnzteONUwnCgRx4UzNpYbDfvv8CsIHZIONY9JwJQ/r1ehh&#10;iYlxF/6kPg+liBD2CWqoQmgTKX1RkUU/cS1x9E6usxii7EppOrxEuG3ki1JzabHmuFBhS5uKinP+&#10;azWcn/bpV86zY3bcZWH3c/34TtuT1o/jIX0DEWgI9/Ct/W40LKZqBv9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PFB4yAAAAN0AAAAPAAAAAAAAAAAAAAAAAJgCAABk&#10;cnMvZG93bnJldi54bWxQSwUGAAAAAAQABAD1AAAAjQ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240" o:spid="_x0000_s2264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ieMgA&#10;AADdAAAADwAAAGRycy9kb3ducmV2LnhtbESPQWvCQBSE74X+h+UJXkrdqNRqzEaqIBQ8WG0v3h7Z&#10;ZzaYfRuzq6b99V2h0OMwM98w2aKztbhS6yvHCoaDBARx4XTFpYKvz/XzFIQPyBprx6Tgmzws8seH&#10;DFPtbryj6z6UIkLYp6jAhNCkUvrCkEU/cA1x9I6utRiibEupW7xFuK3lKEkm0mLFccFgQytDxWl/&#10;sQrW459QnHFWHzZmfNw+jZbnl4+dUv1e9zYHEagL/+G/9rtW8DpMJnB/E5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6J4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241" o:spid="_x0000_s2265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LRcMA&#10;AADdAAAADwAAAGRycy9kb3ducmV2LnhtbESPT4vCMBTE7wt+h/AEb2tSFZVqFJHddY/+Qzw+mmdb&#10;bF5KE7X77TeC4HGYmd8w82VrK3GnxpeONSR9BYI4c6bkXMPx8P05BeEDssHKMWn4Iw/LRedjjqlx&#10;D97RfR9yESHsU9RQhFCnUvqsIIu+72ri6F1cYzFE2eTSNPiIcFvJgVJjabHkuFBgTeuCsuv+ZiPl&#10;lOH5K/xYtRmtR9vktKmr21DrXrddzUAEasM7/Gr/Gg2TRE3g+S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tLRcMAAADdAAAADwAAAAAAAAAAAAAAAACYAgAAZHJzL2Rv&#10;d25yZXYueG1sUEsFBgAAAAAEAAQA9QAAAIgDAAAAAA==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1242" o:spid="_x0000_s2266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zMsMA&#10;AADdAAAADwAAAGRycy9kb3ducmV2LnhtbERPz2vCMBS+C/4P4QleZKZ6WF01ig6EwRBRd/D41jzb&#10;YvPSNalm/705CB4/vt+LVTC1uFHrKssKJuMEBHFudcWFgp/T9m0GwnlkjbVlUvBPDlbLfm+BmbZ3&#10;PtDt6AsRQ9hlqKD0vsmkdHlJBt3YNsSRu9jWoI+wLaRu8R7DTS2nSfIuDVYcG0ps6LOk/HrsjIKu&#10;GG3CH47O4Xs/PXcf6e9u7VKlhoOwnoPwFPxL/HR/aQXpJIl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HzMsMAAADdAAAADwAAAAAAAAAAAAAAAACYAgAAZHJzL2Rv&#10;d25yZXYueG1sUEsFBgAAAAAEAAQA9QAAAIgDAAAAAA=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243" o:spid="_x0000_s2267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KKcUA&#10;AADdAAAADwAAAGRycy9kb3ducmV2LnhtbESPT4vCMBTE7wt+h/AEb2uqB/9Uo4ioiOAuqx48Pppn&#10;Wm1eShO1fnuzsLDHYWZ+w0znjS3Fg2pfOFbQ6yYgiDOnCzYKTsf15wiED8gaS8ek4EUe5rPWxxRT&#10;7Z78Q49DMCJC2KeoIA+hSqX0WU4WfddVxNG7uNpiiLI2Utf4jHBbyn6SDKTFguNCjhUtc8puh7tV&#10;YLhvzPdqZ89Z9TXi9WZ8DcVeqU67WUxABGrCf/ivvdUKhr1kDL9v4hO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EopxQAAAN0AAAAPAAAAAAAAAAAAAAAAAJgCAABkcnMv&#10;ZG93bnJldi54bWxQSwUGAAAAAAQABAD1AAAAigMAAAAA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244" o:spid="_x0000_s2268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VCr8A&#10;AADdAAAADwAAAGRycy9kb3ducmV2LnhtbERPTYvCMBC9L/gfwgh7W9N6cEs1iiiCJ8EqnodkTIvN&#10;pDTR1n9vDgt7fLzv1WZ0rXhRHxrPCvJZBoJYe9OwVXC9HH4KECEiG2w9k4I3BdisJ18rLI0f+Eyv&#10;KlqRQjiUqKCOsSulDLomh2HmO+LE3X3vMCbYW2l6HFK4a+U8yxbSYcOpocaOdjXpR/V0Cnx31oUd&#10;9otqaOcP/TzZWxG2Sn1Px+0SRKQx/ov/3Eej4DfP0/70Jj0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ZUK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245" o:spid="_x0000_s2269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44MQA&#10;AADdAAAADwAAAGRycy9kb3ducmV2LnhtbESPQWvCQBSE7wX/w/IEb3WzOdgQXUUEoRct2h7q7ZF9&#10;JsHs27C7NfHfu4VCj8PMfMOsNqPtxJ18aB1rUPMMBHHlTMu1hq/P/WsBIkRkg51j0vCgAJv15GWF&#10;pXEDn+h+jrVIEA4lamhi7EspQ9WQxTB3PXHyrs5bjEn6WhqPQ4LbTuZZtpAWW04LDfa0a6i6nX+s&#10;BjqeisMt8/Stdh8X54t82w651rPpuF2CiDTG//Bf+91oeFNK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CuOD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246" o:spid="_x0000_s2270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WicMA&#10;AADdAAAADwAAAGRycy9kb3ducmV2LnhtbESP3YrCMBSE7xd8h3AE79a0vdC1GqUIsuLduj7AsTn9&#10;weakJFG7Pr1ZELwcZuYbZrUZTCdu5HxrWUE6TUAQl1a3XCs4/e4+v0D4gKyxs0wK/sjDZj36WGGu&#10;7Z1/6HYMtYgQ9jkqaELocyl92ZBBP7U9cfQq6wyGKF0ttcN7hJtOZkkykwZbjgsN9rRtqLwcr0ZB&#10;4U0109nh4IpFvbicH9zNq2+lJuOhWIIINIR3+NXeawXzNM3g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WicMAAADdAAAADwAAAAAAAAAAAAAAAACYAgAAZHJzL2Rv&#10;d25yZXYueG1sUEsFBgAAAAAEAAQA9QAAAIg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247" o:spid="_x0000_s2271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B9MQA&#10;AADdAAAADwAAAGRycy9kb3ducmV2LnhtbESPT4vCMBTE74LfITzBm6ZdQaVrFCmIepL1D3t927xt&#10;is1LabJav71ZEDwOM/MbZrHqbC1u1PrKsYJ0nIAgLpyuuFRwPm1GcxA+IGusHZOCB3lYLfu9BWba&#10;3fmLbsdQighhn6ECE0KTSekLQxb92DXE0ft1rcUQZVtK3eI9wm0tP5JkKi1WHBcMNpQbKq7HP6tg&#10;arbXwz7kcvc9O/j95cdty9wpNRx0608QgbrwDr/aO61glqY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AfT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248" o:spid="_x0000_s2272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3b8YA&#10;AADdAAAADwAAAGRycy9kb3ducmV2LnhtbESPQWvCQBSE70L/w/KE3uompaiN2UgrtLTqxVQ8P7LP&#10;bDD7NmS3Gv+9Wyh4HGbmGyZfDrYVZ+p941hBOklAEFdON1wr2P98PM1B+ICssXVMCq7kYVk8jHLM&#10;tLvwjs5lqEWEsM9QgQmhy6T0lSGLfuI64ugdXW8xRNnXUvd4iXDbyuckmUqLDccFgx2tDFWn8tcq&#10;OJXvyfa63Vftut58fh/k625lglKP4+FtASLQEO7h//aXVjBL0xf4e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e3b8YAAADdAAAADwAAAAAAAAAAAAAAAACYAgAAZHJz&#10;L2Rvd25yZXYueG1sUEsFBgAAAAAEAAQA9QAAAIsDAAAAAA==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1249" o:spid="_x0000_s2273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jcYA&#10;AADdAAAADwAAAGRycy9kb3ducmV2LnhtbESPQWvCQBSE70L/w/IKvZlNCtUSXaUUWkzBQ2JK6e2R&#10;fSah2bchu5r037uC4HGYmW+Y9XYynTjT4FrLCpIoBkFcWd1yraA8fMxfQTiPrLGzTAr+ycF28zBb&#10;Y6rtyDmdC1+LAGGXooLG+z6V0lUNGXSR7YmDd7SDQR/kUEs94BjgppPPcbyQBlsOCw329N5Q9Vec&#10;jIJi/5151EuyP6eszX/zRbn7/FLq6XF6W4HwNPl7+NbeaQXLJHmB65vw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KljcYAAADdAAAADwAAAAAAAAAAAAAAAACYAgAAZHJz&#10;L2Rvd25yZXYueG1sUEsFBgAAAAAEAAQA9QAAAIsDAAAAAA==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1250" o:spid="_x0000_s2274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sJMUA&#10;AADdAAAADwAAAGRycy9kb3ducmV2LnhtbESPzWrDMBCE74W+g9hCLqGRHEpSXCshBBICvbT5Oy/W&#10;1ja2VkZSEufto0Khx2FmvmGK5WA7cSUfGscasokCQVw603Cl4XjYvL6DCBHZYOeYNNwpwHLx/FRg&#10;btyNv+m6j5VIEA45aqhj7HMpQ1mTxTBxPXHyfpy3GJP0lTQebwluOzlVaiYtNpwWauxpXVPZ7i9W&#10;QxXIjEsf3vznbvx1Xqn2dN4qrUcvw+oDRKQh/of/2jujYZ5lM/h9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+wkxQAAAN0AAAAPAAAAAAAAAAAAAAAAAJgCAABkcnMv&#10;ZG93bnJldi54bWxQSwUGAAAAAAQABAD1AAAAigMAAAAA&#10;" path="m,16l12,,28,12,16,24,,16xe" fillcolor="#1f1a17" stroked="f">
                    <v:path arrowok="t" o:connecttype="custom" o:connectlocs="0,16;12,0;28,12;16,24;0,16" o:connectangles="0,0,0,0,0"/>
                  </v:shape>
                  <v:shape id="Freeform 1251" o:spid="_x0000_s2275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PsgA&#10;AADdAAAADwAAAGRycy9kb3ducmV2LnhtbESPQWvCQBSE74L/YXmCl1I3UVo1dZW2IBQ82Fgv3h7Z&#10;ZzY0+zZmV037691CweMwM98wi1Vna3Gh1leOFaSjBARx4XTFpYL91/pxBsIHZI21Y1LwQx5Wy35v&#10;gZl2V87psguliBD2GSowITSZlL4wZNGPXEMcvaNrLYYo21LqFq8Rbms5TpJnabHiuGCwoXdDxffu&#10;bBWsJ7+hOOG8PmzM5Lh9GL+dnj5zpYaD7vUFRKAu3MP/7Q+tYJqmU/h7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OpE+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252" o:spid="_x0000_s2276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hZsAA&#10;AADdAAAADwAAAGRycy9kb3ducmV2LnhtbERPy4rCMBTdC/5DuIIb0bQO+KhGEUHUpdYPuDTXttjc&#10;1Cba9u8ni4FZHs57u+9MJb7UuNKygngWgSDOrC45V/BIT9MVCOeRNVaWSUFPDva74WCLibYt3+h7&#10;97kIIewSVFB4XydSuqwgg25ma+LAPW1j0AfY5FI32IZwU8l5FC2kwZJDQ4E1HQvKXvePUbB+XHzf&#10;p8dFdP7JW2Ovk9S8P0qNR91hA8JT5//Ff+6LVrCM4zA3vAlP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ohZsAAAADdAAAADwAAAAAAAAAAAAAAAACYAgAAZHJzL2Rvd25y&#10;ZXYueG1sUEsFBgAAAAAEAAQA9QAAAIU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253" o:spid="_x0000_s2277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Gp8YA&#10;AADdAAAADwAAAGRycy9kb3ducmV2LnhtbESPzWrDMBCE74G+g9hCb4nsHJrUjWJKaKDQ/FA3D7BY&#10;65/aWhlLtd23jwKBHoeZ+YbZpJNpxUC9qy0riBcRCOLc6ppLBZfv/XwNwnlkja1lUvBHDtLtw2yD&#10;ibYjf9GQ+VIECLsEFVTed4mULq/IoFvYjjh4he0N+iD7UuoexwA3rVxG0bM0WHNYqLCjXUV5k/0a&#10;BcexOA86a4oYD3zanaP3n0+6KPX0OL29gvA0+f/wvf2hFazi+AVub8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Gp8YAAADdAAAADwAAAAAAAAAAAAAAAACYAgAAZHJz&#10;L2Rvd25yZXYueG1sUEsFBgAAAAAEAAQA9QAAAIsDAAAAAA==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254" o:spid="_x0000_s2278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YK8MA&#10;AADdAAAADwAAAGRycy9kb3ducmV2LnhtbERPz2vCMBS+D/wfwht4W9MW3KQ2yhCEwQ4ytyG7vTXP&#10;tpi8lCRq+9+bw2DHj+93vRmtEVfyoXesoMhyEMSN0z23Cr4+d09LECEiazSOScFEATbr2UONlXY3&#10;/qDrIbYihXCoUEEX41BJGZqOLIbMDcSJOzlvMSboW6k93lK4NbLM82dpsefU0OFA246a8+FiFfx6&#10;OxXnEr+Pu/e9Ln8uZjHJQqn54/i6AhFpjP/iP/ebVvBSlGl/epOe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PYK8MAAADdAAAADwAAAAAAAAAAAAAAAACYAgAAZHJzL2Rv&#10;d25yZXYueG1sUEsFBgAAAAAEAAQA9QAAAIg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255" o:spid="_x0000_s2279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8VcQA&#10;AADdAAAADwAAAGRycy9kb3ducmV2LnhtbESPzYrCQBCE78K+w9ALXoJOkoNKdJRdwVXEg38P0GTa&#10;JJjpCZlZk337HUHwWFTVV9Ri1ZtaPKh1lWUFyTgGQZxbXXGh4HrZjGYgnEfWWFsmBX/kYLX8GCww&#10;07bjEz3OvhABwi5DBaX3TSaly0sy6Ma2IQ7ezbYGfZBtIXWLXYCbWqZxPJEGKw4LJTa0Lim/n3+N&#10;gu8oYNOf7bWInPH7w6zL99FRqeFn/zUH4an37/CrvdMKpkmawP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fFX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256" o:spid="_x0000_s2280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nYcQA&#10;AADdAAAADwAAAGRycy9kb3ducmV2LnhtbESP3YrCMBSE74V9h3AW9k7TFlaXrlFEXPBCEX8e4NAc&#10;29LmpDRZG9/eCIKXw8x8w8yXwbTiRr2rLStIJwkI4sLqmksFl/Pf+AeE88gaW8uk4E4OlouP0Rxz&#10;bQc+0u3kSxEh7HJUUHnf5VK6oiKDbmI74uhdbW/QR9mXUvc4RLhpZZYkU2mw5rhQYUfriorm9G8U&#10;DKHZb45dI7+LbOtDej+Ey+6g1NdnWP2C8BT8O/xqb7WCWZpl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J2H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257" o:spid="_x0000_s2281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Bp8YA&#10;AADdAAAADwAAAGRycy9kb3ducmV2LnhtbESPQWvCQBSE74L/YXmCN90YabWpq4hiaREEbS/eHtnn&#10;Jph9G7KrSf99tyB4HGbmG2ax6mwl7tT40rGCyTgBQZw7XbJR8PO9G81B+ICssXJMCn7Jw2rZ7y0w&#10;067lI91PwYgIYZ+hgiKEOpPS5wVZ9GNXE0fv4hqLIcrGSN1gG+G2kmmSvEqLJceFAmvaFJRfTzer&#10;oJ2d37bp5fAlp2c0+5eqLdcfRqnhoFu/gwjUhWf40f7UCmaT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Bp8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258" o:spid="_x0000_s2282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h28MA&#10;AADdAAAADwAAAGRycy9kb3ducmV2LnhtbESP3YrCMBSE7wXfIRzBO00tomvXKEUQxbvVfYCzzekP&#10;NiclidrdpzeCsJfDzHzDrLe9acWdnG8sK5hNExDEhdUNVwq+L/vJBwgfkDW2lknBL3nYboaDNWba&#10;PviL7udQiQhhn6GCOoQuk9IXNRn0U9sRR6+0zmCI0lVSO3xEuGllmiQLabDhuFBjR7uaiuv5ZhTk&#10;3pQLnZ5OLl9Vq+vPH7fL8qDUeNTnnyAC9eE//G4ftYLlLJ3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jh2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259" o:spid="_x0000_s2283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2zsYA&#10;AADdAAAADwAAAGRycy9kb3ducmV2LnhtbESPS4vCQBCE74L/YWhhL6ITBR/ETEQW1hUWDz7w3Gba&#10;JJjpCZlRk3+/s7Dgsaiqr6hk3ZpKPKlxpWUFk3EEgjizuuRcwfn0NVqCcB5ZY2WZFHTkYJ32ewnG&#10;2r74QM+jz0WAsItRQeF9HUvpsoIMurGtiYN3s41BH2STS93gK8BNJadRNJcGSw4LBdb0WVB2Pz6M&#10;gmy4/7l0+87N2trZ7e77ml/nC6U+Bu1mBcJT69/h//ZOK1hMpj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s2zs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260" o:spid="_x0000_s2284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cOcQA&#10;AADdAAAADwAAAGRycy9kb3ducmV2LnhtbESPwWrDMBBE74X+g9hCLqWWY4hb3CihFEJ6jR3odbHW&#10;sqm1MpZqu/n6qBDIcZh5M8x2v9heTDT6zrGCdZKCIK6d7tgoOFeHlzcQPiBr7B2Tgj/ysN89Pmyx&#10;0G7mE01lMCKWsC9QQRvCUEjp65Ys+sQNxNFr3GgxRDkaqUecY7ntZZamubTYcVxocaDPluqf8tcq&#10;eO3dpqnMs9F5tsijdZfDd1kptXpaPt5BBFrCPXyjv3Tk1lkO/2/iE5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3Dn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261" o:spid="_x0000_s2285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g8MgA&#10;AADdAAAADwAAAGRycy9kb3ducmV2LnhtbESPMW/CMBSE90r9D9arxFKBDUNAAYNoK2iXDk1gYHvE&#10;jyQifk5jA2l/fV2pUsfT3X2nW6x624grdb52rGE8UiCIC2dqLjXs8s1wBsIHZIONY9LwRR5Wy/u7&#10;BabG3fiDrlkoRYSwT1FDFUKbSumLiiz6kWuJo3dyncUQZVdK0+Etwm0jJ0ol0mLNcaHClp4rKs7Z&#10;xWp42m+T77wOuTLZsTi8Pn6q95dE68FDv56DCNSH//Bf+81omI4nU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Dw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262" o:spid="_x0000_s2286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OcsAA&#10;AADdAAAADwAAAGRycy9kb3ducmV2LnhtbERPy6rCMBDdC/5DGMGdpoovqlFE8CJuxKoLd0MzfWAz&#10;KU2u1r83C8Hl4bxXm9ZU4kmNKy0rGA0jEMSp1SXnCq6X/WABwnlkjZVlUvAmB5t1t7PCWNsXn+mZ&#10;+FyEEHYxKii8r2MpXVqQQTe0NXHgMtsY9AE2udQNvkK4qeQ4imbSYMmhocCadgWlj+TfKJjJ42N7&#10;vk0yd92d3n/TezLNbKJUv9dulyA8tf4n/roPWsF8NA5zw5v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6OcsAAAADdAAAADwAAAAAAAAAAAAAAAACYAgAAZHJzL2Rvd25y&#10;ZXYueG1sUEsFBgAAAAAEAAQA9QAAAIUDAAAAAA==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263" o:spid="_x0000_s2287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qasgA&#10;AADdAAAADwAAAGRycy9kb3ducmV2LnhtbESPT2sCMRTE74LfITyhF6lZV2zrapRWEAo9WP9cents&#10;npvFzcu6SXXtp28EweMwM79hZovWVuJMjS8dKxgOEhDEudMlFwr2u9XzGwgfkDVWjknBlTws5t3O&#10;DDPtLryh8zYUIkLYZ6jAhFBnUvrckEU/cDVx9A6usRiibAqpG7xEuK1kmiQv0mLJccFgTUtD+XH7&#10;axWsRn8hP+Gk+vkyo8O6n36cxt8bpZ567fsURKA2PML39qdW8DpMJ3B7E5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Wpq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1264" o:spid="_x0000_s2288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ZjMQA&#10;AADdAAAADwAAAGRycy9kb3ducmV2LnhtbESPwWrCQBCG74LvsIzQm25SpZbUVURa7bFGkR6H7DQJ&#10;ZmdDdtX49p2D4HH45/9mvsWqd426UhdqzwbSSQKKuPC25tLA8fA1fgcVIrLFxjMZuFOA1XI4WGBm&#10;/Y33dM1jqQTCIUMDVYxtpnUoKnIYJr4lluzPdw6jjF2pbYc3gbtGvybJm3ZYs1yosKVNRcU5vzih&#10;nAr8/Yxbl+xmm9lPetq1zWVqzMuoX3+AitTH5/Kj/W0NzNOp/C82Y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GYzEAAAA3QAAAA8AAAAAAAAAAAAAAAAAmAIAAGRycy9k&#10;b3ducmV2LnhtbFBLBQYAAAAABAAEAPUAAACJAwAAAAA=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1265" o:spid="_x0000_s2289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WwcUA&#10;AADdAAAADwAAAGRycy9kb3ducmV2LnhtbESP22rDMBBE3wP9B7GFviWyU0iKG8WU0EChuVA3H7BY&#10;60ttrYyl2u7fR4FAH4eZOcNs0sm0YqDe1ZYVxIsIBHFudc2lgsv3fv4Cwnlkja1lUvBHDtLtw2yD&#10;ibYjf9GQ+VIECLsEFVTed4mULq/IoFvYjjh4he0N+iD7UuoexwA3rVxG0UoarDksVNjRrqK8yX6N&#10;guNYnAedNUWMBz7tztH7zyddlHp6nN5eQXia/H/43v7QCtbxcwy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bB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266" o:spid="_x0000_s2290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S5cUA&#10;AADdAAAADwAAAGRycy9kb3ducmV2LnhtbESPQWsCMRSE74L/IbyCN826gtXVKKWoSMGWqgePj80z&#10;u3Xzsmyirv++EQo9DjPzDTNftrYSN2p86VjBcJCAIM6dLtkoOB7W/QkIH5A1Vo5JwYM8LBfdzhwz&#10;7e78Tbd9MCJC2GeooAihzqT0eUEW/cDVxNE7u8ZiiLIxUjd4j3BbyTRJxtJiyXGhwJreC8ov+6tV&#10;YDg15mv1YU95/Tnh9Wb6E8qdUr2X9m0GIlAb/sN/7a1W8DocpfB8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BLl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267" o:spid="_x0000_s2291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XHcIA&#10;AADdAAAADwAAAGRycy9kb3ducmV2LnhtbESPQYvCMBSE78L+h/AW9qapClqqUWRF8LRgFc+P5G1a&#10;bF5KE23995sFweMwM98w6+3gGvGgLtSeFUwnGQhi7U3NVsHlfBjnIEJENth4JgVPCrDdfIzWWBjf&#10;84keZbQiQTgUqKCKsS2kDLoih2HiW+Lk/frOYUyys9J02Ce4a+QsyxbSYc1pocKWvivSt/LuFPj2&#10;pHPb7xdl38xu+v5jr3nYKfX1OexWICIN8R1+tY9GwXI6n8P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lcd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268" o:spid="_x0000_s2292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HGMUA&#10;AADdAAAADwAAAGRycy9kb3ducmV2LnhtbESPT2vCQBTE7wW/w/IEb3WTWGqIriKC0Ist/jno7ZF9&#10;JsHs27C7NfHbdwuFHoeZ+Q2zXA+mFQ9yvrGsIJ0mIIhLqxuuFJxPu9cchA/IGlvLpOBJHtar0csS&#10;C217PtDjGCoRIewLVFCH0BVS+rImg35qO+Lo3awzGKJ0ldQO+wg3rcyS5F0abDgu1NjRtqbyfvw2&#10;CujzkO/viaNLuv26Wpdnm6bPlJqMh80CRKAh/If/2h9awTydv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EcYxQAAAN0AAAAPAAAAAAAAAAAAAAAAAJgCAABkcnMv&#10;ZG93bnJldi54bWxQSwUGAAAAAAQABAD1AAAAigMAAAAA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269" o:spid="_x0000_s2293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SncUA&#10;AADdAAAADwAAAGRycy9kb3ducmV2LnhtbESPzWrDMBCE74G8g9hCb4lsl+bHjWxMoaTk1rQPsLHW&#10;P8RaGUlJnD59VSj0OMzMN8yunMwgruR8b1lBukxAENdW99wq+Pp8W2xA+ICscbBMCu7koSzmsx3m&#10;2t74g67H0IoIYZ+jgi6EMZfS1x0Z9Es7Ekevsc5giNK1Uju8RbgZZJYkK2mw57jQ4UivHdXn48Uo&#10;qLxpVjo7HFy1bbfn0zcP62av1OPDVL2ACDSF//Bf+10rWKdPz/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dKdxQAAAN0AAAAPAAAAAAAAAAAAAAAAAJgCAABkcnMv&#10;ZG93bnJldi54bWxQSwUGAAAAAAQABAD1AAAAigMAAAAA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270" o:spid="_x0000_s2294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+DMUA&#10;AADdAAAADwAAAGRycy9kb3ducmV2LnhtbESPQWvCQBSE7wX/w/IEb3WTClFS1yAB0ZxCbaXX1+xr&#10;Nph9G7JbTf99t1DocZiZb5htMdle3Gj0nWMF6TIBQdw43XGr4O318LgB4QOyxt4xKfgmD8Vu9rDF&#10;XLs7v9DtHFoRIexzVGBCGHIpfWPIol+6gTh6n260GKIcW6lHvEe47eVTkmTSYsdxweBApaHmev6y&#10;CjJzvNZVKOXpfV376vLhjm3plFrMp/0ziEBT+A//tU9awTpdZf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v4M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271" o:spid="_x0000_s2295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1eMUA&#10;AADdAAAADwAAAGRycy9kb3ducmV2LnhtbESPQWvCQBSE70L/w/IKvelGC9pGV2kFi9ZcjOL5kX1m&#10;g9m3IbvV+O/dguBxmJlvmNmis7W4UOsrxwqGgwQEceF0xaWCw37V/wDhA7LG2jEpuJGHxfylN8NU&#10;uyvv6JKHUkQI+xQVmBCaVEpfGLLoB64hjt7JtRZDlG0pdYvXCLe1HCXJWFqsOC4YbGhpqDjnf1bB&#10;Of9Oslt2KOrfcvuzOcrP3dIEpd5eu68piEBdeIYf7bVWMBm+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HV4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272" o:spid="_x0000_s2296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VH8QA&#10;AADdAAAADwAAAGRycy9kb3ducmV2LnhtbERPy2rCQBTdC/7DcIVuxEys2IbUUSSktCAITYXS3SVz&#10;86iZOyEz1fTvOwvB5eG8N7vRdOJCg2stK1hGMQji0uqWawWnz9dFAsJ5ZI2dZVLwRw522+lkg6m2&#10;V/6gS+FrEULYpaig8b5PpXRlQwZdZHviwFV2MOgDHGqpB7yGcNPJxzh+kgZbDg0N9pQ1VJ6LX6NA&#10;FvXPNx/Irr7e5nmV5O64zkqlHmbj/gWEp9HfxTf3u1bwvFyFueF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01R/EAAAA3QAAAA8AAAAAAAAAAAAAAAAAmAIAAGRycy9k&#10;b3ducmV2LnhtbFBLBQYAAAAABAAEAPUAAACJ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273" o:spid="_x0000_s2297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kNsUA&#10;AADdAAAADwAAAGRycy9kb3ducmV2LnhtbESPT2sCMRTE74LfITyhF9HEVqpdjSJCi9CL9d/5sXnd&#10;Xdy8LEmq67c3BcHjMDO/YebL1tbiQj5UjjWMhgoEce5MxYWGw/5zMAURIrLB2jFpuFGA5aLbmWNm&#10;3JV/6LKLhUgQDhlqKGNsMilDXpLFMHQNcfJ+nbcYk/SFNB6vCW5r+arUu7RYcVoosaF1Sfl592c1&#10;FIFMP/dh7L83/e1ppc7H05fS+qXXrmYgIrXxGX60N0bDZPT2Af9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SQ2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274" o:spid="_x0000_s2298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mV8UA&#10;AADdAAAADwAAAGRycy9kb3ducmV2LnhtbERPy2oCMRTdF/oP4RbciGZ8VNupUVQQBBfWx8bdZXKd&#10;DJ3cjJOoY7++WQhdHs57MmtsKW5U+8Kxgl43AUGcOV1wruB4WHU+QPiArLF0TAoe5GE2fX2ZYKrd&#10;nXd024dcxBD2KSowIVSplD4zZNF3XUUcubOrLYYI61zqGu8x3JaynyQjabHg2GCwoqWh7Gd/tQpW&#10;g9+QXfCzPG3M4Lxt9xeX9++dUq23Zv4FIlAT/sVP91orGPeGcX98E5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CZX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275" o:spid="_x0000_s2299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n5sUA&#10;AADdAAAADwAAAGRycy9kb3ducmV2LnhtbESPzWrDMBCE74W8g9hALiWR3ZakdaOYYghNj4nzAIu1&#10;tU2slWPJf29fFQo9DjPzDbNPJ9OIgTpXW1YQbyIQxIXVNZcKrvlx/QrCeWSNjWVSMJOD9LB42GOi&#10;7chnGi6+FAHCLkEFlfdtIqUrKjLoNrYlDt637Qz6ILtS6g7HADeNfIqirTRYc1iosKWsouJ26Y2C&#10;t+vJz3OebaPP53I09usxN/deqdVy+ngH4Wny/+G/9kkr2MUv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6fm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276" o:spid="_x0000_s2300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7y8UA&#10;AADdAAAADwAAAGRycy9kb3ducmV2LnhtbESP3WrCQBSE7wXfYTlC73QTKVbSbESkhUJtxdQHOGRP&#10;fjR7NmS3Sfr23ULBy2FmvmHS3WRaMVDvGssK4lUEgriwuuFKweXrdbkF4TyyxtYyKfghB7tsPksx&#10;0XbkMw25r0SAsEtQQe19l0jpipoMupXtiINX2t6gD7KvpO5xDHDTynUUbaTBhsNCjR0daipu+bdR&#10;8DGWp0HntzLGI38eTtHL9Z0uSj0spv0zCE+Tv4f/229awVP8uI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PvL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277" o:spid="_x0000_s2301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j/MYA&#10;AADdAAAADwAAAGRycy9kb3ducmV2LnhtbESPQWvCQBSE74X+h+UJ3uom0VZJXaUIguCh1Cri7TX7&#10;TILZt2F31eTfdwsFj8PMfMPMl51pxI2cry0rSEcJCOLC6ppLBfvv9csMhA/IGhvLpKAnD8vF89Mc&#10;c23v/EW3XShFhLDPUUEVQptL6YuKDPqRbYmjd7bOYIjSlVI7vEe4aWSWJG/SYM1xocKWVhUVl93V&#10;KPhxpk8vGR6O6+2nzk7X5rWXqVLDQffxDiJQFx7h//ZGK5imk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6j/M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278" o:spid="_x0000_s2302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6bcQA&#10;AADdAAAADwAAAGRycy9kb3ducmV2LnhtbESP0YrCMBRE3wX/IVzBl7Kmiqh0jaKCrogPrusHXJpr&#10;W2xuShNt/fuNIPg4zMwZZr5sTSkeVLvCsoLhIAZBnFpdcKbg8rf9moFwHlljaZkUPMnBctHtzDHR&#10;tuFfepx9JgKEXYIKcu+rREqX5mTQDWxFHLyrrQ36IOtM6hqbADelHMXxRBosOCzkWNEmp/R2vhsF&#10;6yhgR7ufSxY54w/HWZMeopNS/V67+gbhqfWf8Lu91wqmw/EYX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Om3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279" o:spid="_x0000_s2303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atcQA&#10;AADdAAAADwAAAGRycy9kb3ducmV2LnhtbESP3YrCMBSE7xd8h3AE79a0oqtUo4is4IWL+PMAh+bY&#10;ljYnpcna+PZGWNjLYWa+YVabYBrxoM5VlhWk4wQEcW51xYWC23X/uQDhPLLGxjIpeJKDzXrwscJM&#10;257P9Lj4QkQIuwwVlN63mZQuL8mgG9uWOHp32xn0UXaF1B32EW4aOUmSL2mw4rhQYku7kvL68msU&#10;9KH++T63tZzlk4MP6fMUbseTUqNh2C5BeAr+P/zXPmgF83Q6g/e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WrX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280" o:spid="_x0000_s2304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8zMYA&#10;AADdAAAADwAAAGRycy9kb3ducmV2LnhtbESPQWvCQBSE70L/w/IKXkLdRCQp0VVKQdCTqD00t0f2&#10;maTNvg3ZVdP+elcQPA4z8w2zWA2mFRfqXWNZQTKJQRCXVjdcKfg6rt/eQTiPrLG1TAr+yMFq+TJa&#10;YK7tlfd0OfhKBAi7HBXU3ne5lK6syaCb2I44eCfbG/RB9pXUPV4D3LRyGsepNNhwWKixo8+ayt/D&#10;2SjYrbep/PfF9+78Q0lxdFFUZJFS49fhYw7C0+Cf4Ud7oxVkySy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8zM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281" o:spid="_x0000_s2305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aDMMA&#10;AADdAAAADwAAAGRycy9kb3ducmV2LnhtbESP3YrCMBSE7wXfIRzBO00VsWvXKEUQxbvVfYCzzekP&#10;NiclidrdpzeCsJfDzHzDrLe9acWdnG8sK5hNExDEhdUNVwq+L/vJBwgfkDW2lknBL3nYboaDNWba&#10;PviL7udQiQhhn6GCOoQuk9IXNRn0U9sRR6+0zmCI0lVSO3xEuGnlPEmW0mDDcaHGjnY1FdfzzSjI&#10;vSmXen46uXxVra4/f9ym5UGp8ajPP0EE6sN/+N0+agXpbJH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WaDM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282" o:spid="_x0000_s2306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88MEA&#10;AADdAAAADwAAAGRycy9kb3ducmV2LnhtbERPy4rCMBTdD/gP4QpuBk0VX1SjiOAoiAsfuL4217bY&#10;3JQmo+3fm4Xg8nDe82VtCvGkyuWWFfR7EQjixOqcUwWX86Y7BeE8ssbCMiloyMFy0fqZY6zti4/0&#10;PPlUhBB2MSrIvC9jKV2SkUHXsyVx4O62MugDrFKpK3yFcFPIQRSNpcGcQ0OGJa0zSh6nf6Mg+T3s&#10;r82hcaO6dPZvt72lt/FEqU67Xs1AeKr9V/xx77SCSX8Y5oY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lfPDBAAAA3QAAAA8AAAAAAAAAAAAAAAAAmAIAAGRycy9kb3du&#10;cmV2LnhtbFBLBQYAAAAABAAEAPUAAACG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283" o:spid="_x0000_s2307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t68MA&#10;AADdAAAADwAAAGRycy9kb3ducmV2LnhtbESPQYvCMBSE78L+h/AW9iKaKupqNYoIoldbYa+P5pmW&#10;bV5Kk9Wuv94Igsdh5pthVpvO1uJKra8cKxgNExDEhdMVGwXnfD+Yg/ABWWPtmBT8k4fN+qO3wlS7&#10;G5/omgUjYgn7FBWUITSplL4oyaIfuoY4ehfXWgxRtkbqFm+x3NZynCQzabHiuFBiQ7uSit/szyr4&#10;rt30kpu+0bNxJw/W3fc/Wa7U12e3XYII1IV3+EUfdeRGkwU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Gt68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284" o:spid="_x0000_s2308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L+cUA&#10;AADdAAAADwAAAGRycy9kb3ducmV2LnhtbERPz0/CMBS+m/g/NI+Ei4EWE6YZFAIawIsHNzhwe6yP&#10;bXF9nWuB6V9vDyYev3y/58veNuJKna8da5iMFQjiwpmaSw37fDN6BuEDssHGMWn4Jg/Lxf3dHFPj&#10;bvxB1yyUIoawT1FDFUKbSumLiiz6sWuJI3d2ncUQYVdK0+EthttGPiqVSIs1x4YKW3qpqPjMLlbD&#10;+rBNfvI65Mpkp+K4e/hS76+J1sNBv5qBCNSHf/Gf+81oeJpM4/74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Mv5xQAAAN0AAAAPAAAAAAAAAAAAAAAAAJgCAABkcnMv&#10;ZG93bnJldi54bWxQSwUGAAAAAAQABAD1AAAAig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285" o:spid="_x0000_s2309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5ZscA&#10;AADdAAAADwAAAGRycy9kb3ducmV2LnhtbESPQWvCQBSE74L/YXmCF9FNBK2krhIqBcFDaaxKb4/s&#10;Mwlm34bsqvHfdwuCx2FmvmGW687U4katqywriCcRCOLc6ooLBT/7z/EChPPIGmvLpOBBDtarfm+J&#10;ibZ3/qZb5gsRIOwSVFB63yRSurwkg25iG+LgnW1r0AfZFlK3eA9wU8tpFM2lwYrDQokNfZSUX7Kr&#10;UXAZ7dNDxrPT5rTb+N3v4+uYNmelhoMufQfhqfOv8LO91Qre4lk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0eWb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286" o:spid="_x0000_s2310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LZsgA&#10;AADdAAAADwAAAGRycy9kb3ducmV2LnhtbESPT2sCMRTE74V+h/AEL1KzrtjW1ShVEAo9WP9cents&#10;npvFzcu6ibr105uC0OMwM79hpvPWVuJCjS8dKxj0ExDEudMlFwr2u9XLOwgfkDVWjknBL3mYz56f&#10;pphpd+UNXbahEBHCPkMFJoQ6k9Lnhiz6vquJo3dwjcUQZVNI3eA1wm0l0yR5lRZLjgsGa1oayo/b&#10;s1WwGt5CfsJx9fNlhod1L12cRt8bpbqd9mMCIlAb/sOP9qdW8DYYpfD3Jj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J4tm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287" o:spid="_x0000_s2311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zUMgA&#10;AADdAAAADwAAAGRycy9kb3ducmV2LnhtbESPzWrDMBCE74W8g9hAb43s9C+4kUNS2tBToKlz6G2x&#10;NpaJtbItNXbz9FWh0OMwM98wy9VoG3Gm3teOFaSzBARx6XTNlYLi4/VmAcIHZI2NY1LwTR5W+eRq&#10;iZl2A7/TeR8qESHsM1RgQmgzKX1pyKKfuZY4ekfXWwxR9pXUPQ4Rbhs5T5IHabHmuGCwpWdD5Wn/&#10;ZRV0GzeUZnu4Ky7tS+eKbvPZ7Ealrqfj+glEoDH8h//ab1rBY3p/C79v4hOQ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7NQyAAAAN0AAAAPAAAAAAAAAAAAAAAAAJgCAABk&#10;cnMvZG93bnJldi54bWxQSwUGAAAAAAQABAD1AAAAjQMAAAAA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288" o:spid="_x0000_s2312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Q+cUA&#10;AADdAAAADwAAAGRycy9kb3ducmV2LnhtbESP3WrCQBSE7wt9h+UUeqebSFtLdBWRFoRaxdQHOGRP&#10;fjR7NmTXJL69Kwi9HGbmG2a+HEwtOmpdZVlBPI5AEGdWV1woOP59jz5BOI+ssbZMCq7kYLl4fppj&#10;om3PB+pSX4gAYZeggtL7JpHSZSUZdGPbEAcvt61BH2RbSN1iH+CmlpMo+pAGKw4LJTa0Lik7pxej&#10;4LfP951Oz3mMW96t99HX6YeOSr2+DKsZCE+D/w8/2hutYBq/v8H9TX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FD5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289" o:spid="_x0000_s2313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xtscA&#10;AADdAAAADwAAAGRycy9kb3ducmV2LnhtbESPQWsCMRSE74X+h/AKvRTNWrDKapQqWIqnulXw+Ng8&#10;N0s3L2uSrmt/vSkUehxm5htmvuxtIzryoXasYDTMQBCXTtdcKdh/bgZTECEia2wck4IrBVgu7u/m&#10;mGt34R11RaxEgnDIUYGJsc2lDKUhi2HoWuLknZy3GJP0ldQeLwluG/mcZS/SYs1pwWBLa0PlV/Ft&#10;FciDuRaryeZUryr/dPzgbffzdlbq8aF/nYGI1Mf/8F/7XSuYjMZj+H2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MbbHAAAA3QAAAA8AAAAAAAAAAAAAAAAAmAIAAGRy&#10;cy9kb3ducmV2LnhtbFBLBQYAAAAABAAEAPUAAACM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1290" o:spid="_x0000_s2314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RJcMA&#10;AADdAAAADwAAAGRycy9kb3ducmV2LnhtbESPQYvCMBSE7wv7H8Jb2NuaKlhL1yiiCJ4E67LnR/I2&#10;LTYvpYm2/vuNIHgcZuYbZrkeXStu1IfGs4LpJANBrL1p2Cr4Oe+/ChAhIhtsPZOCOwVYr97fllga&#10;P/CJblW0IkE4lKigjrErpQy6Jodh4jvi5P353mFMsrfS9DgkuGvlLMty6bDhtFBjR9ua9KW6OgW+&#10;O+nCDru8GtrZRV+P9rcIG6U+P8bNN4hIY3yFn+2DUbCYznN4vE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RJcMAAADdAAAADwAAAAAAAAAAAAAAAACYAgAAZHJzL2Rv&#10;d25yZXYueG1sUEsFBgAAAAAEAAQA9QAAAIgDAAAAAA=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291" o:spid="_x0000_s2315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8z8QA&#10;AADdAAAADwAAAGRycy9kb3ducmV2LnhtbESPQWvCQBSE7wX/w/KE3uomgWqIriKC0Est2h709sg+&#10;k2D2bdhdTfz3XUHwOMzMN8xiNZhW3Mj5xrKCdJKAIC6tbrhS8Pe7/chB+ICssbVMCu7kYbUcvS2w&#10;0LbnPd0OoRIRwr5ABXUIXSGlL2sy6Ce2I47e2TqDIUpXSe2wj3DTyixJptJgw3Ghxo42NZWXw9Uo&#10;oN0+/74kjo7p5udkXZ6tmz5T6n08rOcgAg3hFX62v7SCWfo5g8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PM/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292" o:spid="_x0000_s2316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nQsQA&#10;AADdAAAADwAAAGRycy9kb3ducmV2LnhtbERPy2oCMRTdF/oP4RbcSM0otVNHo/igotBNrYjLy+R2&#10;MnRyMyRRp3/fLIQuD+c9W3S2EVfyoXasYDjIQBCXTtdcKTh+vT+/gQgRWWPjmBT8UoDF/PFhhoV2&#10;N/6k6yFWIoVwKFCBibEtpAylIYth4FrixH07bzEm6CupPd5SuG3kKMtepcWaU4PBltaGyp/DxSqw&#10;pu8/8uNWn/a4W+lJ/xyXmxelek/dcgoiUhf/xXf3TivIh+M0N71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p0LEAAAA3QAAAA8AAAAAAAAAAAAAAAAAmAIAAGRycy9k&#10;b3ducmV2LnhtbFBLBQYAAAAABAAEAPUAAACJAwAAAAA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293" o:spid="_x0000_s2317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P3sUA&#10;AADdAAAADwAAAGRycy9kb3ducmV2LnhtbESPQWvCQBSE74X+h+UVvDUbC8aaukoJFM1Jalu8vmZf&#10;s8Hs25BdY/z3rlDwOMzMN8xyPdpWDNT7xrGCaZKCIK6cbrhW8P318fwKwgdkja1jUnAhD+vV48MS&#10;c+3O/EnDPtQiQtjnqMCE0OVS+sqQRZ+4jjh6f663GKLsa6l7PEe4beVLmmbSYsNxwWBHhaHquD9Z&#10;BZnZHHdlKOT2MN/58ufXberCKTV5Gt/fQAQawz38395qBfPpbAG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o/e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294" o:spid="_x0000_s2318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CEcIA&#10;AADdAAAADwAAAGRycy9kb3ducmV2LnhtbERPTYvCMBC9C/6HMMLeNNWDq9UoKrjsai92Zc9DMzbF&#10;ZlKarNZ/bw6Cx8f7Xq47W4sbtb5yrGA8SkAQF05XXCo4/+6HMxA+IGusHZOCB3lYr/q9Jaba3flE&#10;tzyUIoawT1GBCaFJpfSFIYt+5BriyF1cazFE2JZSt3iP4baWkySZSosVxwaDDe0MFdf83yq45tsk&#10;e2Tnoj6Ux6+fPzk/7UxQ6mPQbRYgAnXhLX65v7WCz/E0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sIRwgAAAN0AAAAPAAAAAAAAAAAAAAAAAJgCAABkcnMvZG93&#10;bnJldi54bWxQSwUGAAAAAAQABAD1AAAAhw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295" o:spid="_x0000_s2319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Tn8cA&#10;AADdAAAADwAAAGRycy9kb3ducmV2LnhtbESPQWvCQBSE74L/YXmFXqRu0qINaTZSRFEQCsZC6e2R&#10;fSap2bchu9X037uC0OMwM98w2WIwrThT7xrLCuJpBIK4tLrhSsHnYf2UgHAeWWNrmRT8kYNFPh5l&#10;mGp74T2dC1+JAGGXooLa+y6V0pU1GXRT2xEH72h7gz7IvpK6x0uAm1Y+R9FcGmw4LNTY0bKm8lT8&#10;GgWyqH6+eUf25WszWR2TlfuYLUulHh+G9zcQngb/H763t1rBazyP4f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9U5/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296" o:spid="_x0000_s2320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XiscA&#10;AADdAAAADwAAAGRycy9kb3ducmV2LnhtbESPT2sCMRTE74V+h/AKvdXsetCyNYoWBFtR6Nq/t8fm&#10;dbN087Imqa7f3hSEHoeZ+Q0zmfW2FQfyoXGsIB9kIIgrpxuuFbzulnf3IEJE1tg6JgUnCjCbXl9N&#10;sNDuyC90KGMtEoRDgQpMjF0hZagMWQwD1xEn79t5izFJX0vt8ZjgtpXDLBtJiw2nBYMdPRqqfspf&#10;q+DreWP9574xH0tPT/Z9/VZuF7lStzf9/AFEpD7+hy/tlVYwzkdD+HuTno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V4rHAAAA3QAAAA8AAAAAAAAAAAAAAAAAmAIAAGRy&#10;cy9kb3ducmV2LnhtbFBLBQYAAAAABAAEAPUAAACM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1297" o:spid="_x0000_s2321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Tg8MA&#10;AADdAAAADwAAAGRycy9kb3ducmV2LnhtbESP0YrCMBRE3wX/IVxh32zqLupSjeIuCIpP1v2AS3Nt&#10;is1NabK2+vVGEHwcZuYMs1z3thZXan3lWMEkSUEQF05XXCr4O23H3yB8QNZYOyYFN/KwXg0HS8y0&#10;6/hI1zyUIkLYZ6jAhNBkUvrCkEWfuIY4emfXWgxRtqXULXYRbmv5maYzabHiuGCwoV9DxSX/twru&#10;/bbb8M9huuf0EPJLeUS8G6U+Rv1mASJQH97hV3unFcwnsy9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Tg8MAAADdAAAADwAAAAAAAAAAAAAAAACYAgAAZHJzL2Rv&#10;d25yZXYueG1sUEsFBgAAAAAEAAQA9QAAAIgDAAAAAA=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298" o:spid="_x0000_s2322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YHsQA&#10;AADdAAAADwAAAGRycy9kb3ducmV2LnhtbESP3YrCMBSE74V9h3AW9kbW1B+6Wo0iwqJean2AQ3Ns&#10;yzYn3Sba9u2NIHg5zMw3zGrTmUrcqXGlZQXjUQSCOLO65FzBJf39noNwHlljZZkU9ORgs/4YrDDR&#10;tuUT3c8+FwHCLkEFhfd1IqXLCjLoRrYmDt7VNgZ9kE0udYNtgJtKTqIolgZLDgsF1rQrKPs734yC&#10;xeXg+z7dxdF+mrfGHoep+b8p9fXZbZcgPHX+HX61D1rBzziewf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WB7EAAAA3QAAAA8AAAAAAAAAAAAAAAAAmAIAAGRycy9k&#10;b3ducmV2LnhtbFBLBQYAAAAABAAEAPUAAACJ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1299" o:spid="_x0000_s2323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W0sYA&#10;AADdAAAADwAAAGRycy9kb3ducmV2LnhtbESPQWvCQBSE70L/w/IKXqRuVExtdJVWEDx4qS31+si+&#10;JovZtzG7xvjvXUHwOMzMN8xi1dlKtNR441jBaJiAIM6dNlwo+P3ZvM1A+ICssXJMCq7kYbV86S0w&#10;0+7C39TuQyEihH2GCsoQ6kxKn5dk0Q9dTRy9f9dYDFE2hdQNXiLcVnKcJKm0aDgulFjTuqT8uD9b&#10;BZOJ/Gi/puPd1vydBvVhbdLB6apU/7X7nIMI1IVn+NHeagXvo3Q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W0sYAAADdAAAADwAAAAAAAAAAAAAAAACYAgAAZHJz&#10;L2Rvd25yZXYueG1sUEsFBgAAAAAEAAQA9QAAAIs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300" o:spid="_x0000_s2324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iDscA&#10;AADdAAAADwAAAGRycy9kb3ducmV2LnhtbESPQWvCQBSE74X+h+UJXopurBBLzEZsi8WjxiLt7Zl9&#10;JqHZtyG7atpf7xYEj8PMfMOki9404kydqy0rmIwjEMSF1TWXCj53q9ELCOeRNTaWScEvOVhkjw8p&#10;JtpeeEvn3JciQNglqKDyvk2kdEVFBt3YtsTBO9rOoA+yK6Xu8BLgppHPURRLgzWHhQpbequo+MlP&#10;RgGdltOnzfvfXsrD98fUzr5ec71Wajjol3MQnnp/D9/aa61gNolj+H8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Yg7HAAAA3QAAAA8AAAAAAAAAAAAAAAAAmAIAAGRy&#10;cy9kb3ducmV2LnhtbFBLBQYAAAAABAAEAPUAAACMAwAAAAA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1301" o:spid="_x0000_s2325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W4MMA&#10;AADdAAAADwAAAGRycy9kb3ducmV2LnhtbESP3YrCMBCF7wXfIYywd5q6opVqFNnFxavFnz7A0Ixp&#10;sZmUJlvr2xthwcvD+fk4621va9FR6yvHCqaTBARx4XTFRkF+2Y+XIHxA1lg7JgUP8rDdDAdrzLS7&#10;84m6czAijrDPUEEZQpNJ6YuSLPqJa4ijd3WtxRBla6Ru8R7HbS0/k2QhLVYcCSU29FVScTv/2cj9&#10;md2K5cXnJml+vx9dfsznnVHqY9TvViAC9eEd/m8ftIJ0ukjh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jW4MMAAADdAAAADwAAAAAAAAAAAAAAAACYAgAAZHJzL2Rv&#10;d25yZXYueG1sUEsFBgAAAAAEAAQA9QAAAIgDAAAAAA=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Default="009E1BAF" w:rsidP="009E1BAF">
      <w:pPr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ind w:firstLine="708"/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422910</wp:posOffset>
                </wp:positionV>
                <wp:extent cx="5576570" cy="909955"/>
                <wp:effectExtent l="12700" t="6350" r="1905" b="7620"/>
                <wp:wrapNone/>
                <wp:docPr id="6518" name="Grupo 6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6519" name="Group 1628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6520" name="Freeform 1629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1" name="Freeform 1630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2" name="Freeform 1631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3" name="Freeform 1632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4" name="Freeform 1633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5" name="Freeform 1634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6" name="Freeform 1635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7" name="Freeform 1636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8" name="Freeform 1637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9" name="Freeform 1638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0" name="Freeform 1639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Freeform 1640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Freeform 1641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Freeform 1642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4" name="Freeform 1643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5" name="Freeform 1644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Freeform 1645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Freeform 1646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" name="Freeform 1647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Freeform 1648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0" name="Freeform 1649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1" name="Freeform 1650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2" name="Freeform 1651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3" name="Freeform 1652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" name="Freeform 1653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5" name="Freeform 1654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6" name="Freeform 1655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7" name="Freeform 1656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Freeform 1657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Freeform 1658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Freeform 1659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1" name="Freeform 1660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2" name="Freeform 1661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Freeform 1662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Freeform 1663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5" name="Freeform 1664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6" name="Freeform 1665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7" name="Freeform 1666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8" name="Freeform 1667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9" name="Freeform 1668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0" name="Freeform 1669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1" name="Freeform 1670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" name="Freeform 1671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3" name="Freeform 1672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4" name="Freeform 1673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5" name="Freeform 1674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6" name="Freeform 1675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7" name="Freeform 1676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8" name="Freeform 1677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9" name="Freeform 1678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0" name="Freeform 1679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1" name="Freeform 1680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2" name="Freeform 1681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3" name="Freeform 1682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4" name="Freeform 1683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5" name="Freeform 1684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6" name="Freeform 1685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7" name="Freeform 1686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8" name="Freeform 1687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9" name="Freeform 1688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0" name="Freeform 1689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1" name="Freeform 1690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2" name="Freeform 1691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3" name="Freeform 1692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4" name="Freeform 1693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5" name="Freeform 1694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6" name="Freeform 1695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7" name="Freeform 1696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8" name="Freeform 1697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9" name="Freeform 1698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0" name="Freeform 1699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1" name="Freeform 1700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2" name="Freeform 1701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" name="Freeform 1702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4" name="Freeform 1703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5" name="Freeform 1704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6" name="Freeform 1705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7" name="Freeform 1706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8" name="Freeform 1707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9" name="Freeform 1708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0" name="Freeform 1709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1" name="Freeform 1710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2" name="Freeform 1711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3" name="Freeform 1712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4" name="Freeform 1713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5" name="Freeform 1714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6" name="Freeform 1715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7" name="Freeform 1716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8" name="Freeform 1717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9" name="Freeform 1718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0" name="Freeform 1719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1" name="Freeform 1720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2" name="Freeform 1721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3" name="Rectangle 17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614" name="Group 1723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6615" name="Freeform 1724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6" name="Freeform 1725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" name="Freeform 1726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8" name="Freeform 1727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Freeform 1728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Freeform 1729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1" name="Freeform 1730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" name="Freeform 1731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3" name="Freeform 1732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Freeform 1733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Freeform 1734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Freeform 1735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7" name="Freeform 1736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Freeform 1737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Freeform 1738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Freeform 1739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1" name="Freeform 1740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2" name="Freeform 1741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3" name="Freeform 1742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" name="Freeform 1743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5" name="Freeform 1744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Freeform 1745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7" name="Freeform 1746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8" name="Freeform 1747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9" name="Freeform 1748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Freeform 1749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1" name="Freeform 1750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Freeform 1751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3" name="Freeform 1752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" name="Freeform 1753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5" name="Freeform 1754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6" name="Freeform 1755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7" name="Freeform 1756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8" name="Freeform 1757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9" name="Freeform 1758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0" name="Freeform 1759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1" name="Freeform 1760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2" name="Freeform 1761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3" name="Freeform 1762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4" name="Freeform 1763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5" name="Freeform 1764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6" name="Freeform 1765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7" name="Freeform 1766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8" name="Freeform 1767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9" name="Freeform 1768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" name="Freeform 1769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1" name="Freeform 1770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2" name="Freeform 1771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3" name="Freeform 1772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4" name="Freeform 1773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5" name="Freeform 1774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6" name="Freeform 1775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7" name="Freeform 1776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Freeform 1777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9" name="Freeform 1778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0" name="Freeform 1779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Freeform 1780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Freeform 1781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" name="Freeform 1782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Freeform 1783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5" name="Freeform 1784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Freeform 1785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7" name="Freeform 1786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Freeform 1787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9" name="Freeform 1788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Freeform 1789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Freeform 1790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Freeform 1791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3" name="Freeform 1792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Freeform 1793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Freeform 1794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Freeform 1795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" name="Freeform 1796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8" name="Freeform 1797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Freeform 1798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" name="Freeform 1799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1" name="Freeform 1800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Freeform 1801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" name="Freeform 1802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4" name="Freeform 1803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" name="Freeform 1804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6" name="Freeform 1805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7" name="Freeform 1806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8" name="Freeform 1807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9" name="Freeform 1808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0" name="Freeform 1809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" name="Freeform 1810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2" name="Freeform 1811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3" name="Freeform 1812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Freeform 1813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5" name="Freeform 1814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Freeform 1815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Freeform 1816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Freeform 1817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Freeform 1818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Freeform 1819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1" name="Freeform 1820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2" name="Freeform 1821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3" name="Freeform 1822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4" name="Freeform 1823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" name="Freeform 1824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6" name="Freeform 1825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Freeform 1826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8" name="Freeform 1827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9" name="Freeform 1828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" name="Freeform 1829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1" name="Freeform 1830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2" name="Freeform 1831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3" name="Freeform 1832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4" name="Freeform 1833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5" name="Freeform 1834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6" name="Freeform 1835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7" name="Freeform 1836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8" name="Freeform 1837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9" name="Freeform 1838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0" name="Freeform 1839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1" name="Freeform 1840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2" name="Freeform 1841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3" name="Freeform 1842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4" name="Freeform 1843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5" name="Freeform 1844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6" name="Freeform 1845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7" name="Freeform 1846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8" name="Freeform 1847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9" name="Freeform 1848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0" name="Freeform 1849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1" name="Freeform 1850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2" name="Freeform 1851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3" name="Freeform 1852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4" name="Freeform 1853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5" name="Freeform 1854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6" name="Freeform 1855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7" name="Freeform 1856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8" name="Freeform 1857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9" name="Freeform 1858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0" name="Freeform 1859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1" name="Freeform 1860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2" name="Freeform 1861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3" name="Freeform 1862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4" name="Freeform 1863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5" name="Freeform 1864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6" name="Freeform 1865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7" name="Freeform 1866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8" name="Freeform 1867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9" name="Freeform 1868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0" name="Freeform 1869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1" name="Freeform 1870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2" name="Freeform 1871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3" name="Freeform 1872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4" name="Freeform 1873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5" name="Freeform 1874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6" name="Freeform 1875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7" name="Freeform 1876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8" name="Freeform 1877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9" name="Freeform 1878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0" name="Freeform 1879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1" name="Freeform 1880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2" name="Freeform 1881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3" name="Freeform 1882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4" name="Freeform 1883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5" name="Freeform 1884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6" name="Freeform 1885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" name="Freeform 1886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8" name="Freeform 1887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9" name="Freeform 1888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0" name="Freeform 1889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1" name="Freeform 1890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2" name="Freeform 1891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3" name="Freeform 1892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4" name="Freeform 1893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5" name="Freeform 1894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6" name="Freeform 1895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7" name="Freeform 1896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8" name="Freeform 1897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9" name="Freeform 1898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0" name="Freeform 1899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1" name="Freeform 1900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2" name="Freeform 1901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3" name="Freeform 1902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4" name="Freeform 1903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5" name="Freeform 1904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6" name="Freeform 1905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7" name="Freeform 1906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8" name="Freeform 1907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9" name="Freeform 1908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0" name="Freeform 1909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1" name="Freeform 1910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2" name="Freeform 1911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3" name="Freeform 1912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4" name="Freeform 1913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5" name="Freeform 1914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6" name="Freeform 1915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7" name="Freeform 1916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8" name="Freeform 1917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9" name="Freeform 1918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0" name="Freeform 1919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1" name="Freeform 1920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2" name="Freeform 1921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3" name="Freeform 1922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" name="Freeform 1923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5" name="Freeform 1924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6" name="Freeform 1925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7" name="Freeform 1926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8" name="Freeform 1927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9" name="Freeform 1928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0" name="Freeform 1929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1" name="Freeform 1930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2" name="Freeform 1931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" name="Freeform 1932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4" name="Freeform 1933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5" name="Freeform 1934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6" name="Freeform 1935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7" name="Freeform 1936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8" name="Freeform 1937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9" name="Freeform 1938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0" name="Freeform 1939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1" name="Freeform 1940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2" name="Freeform 1941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3" name="Freeform 1942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4" name="Freeform 1943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5" name="Freeform 1944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6" name="Freeform 1945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7" name="Freeform 1946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8" name="Freeform 1947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9" name="Freeform 1948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0" name="Freeform 1949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1" name="Freeform 1950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2" name="Freeform 1951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18" o:spid="_x0000_s2326" style="position:absolute;left:0;text-align:left;margin-left:20.8pt;margin-top:33.3pt;width:439.1pt;height:71.65pt;z-index:251664384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">
                <v:group id="Group 1628" o:spid="_x0000_s2327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bfopTIAAAA&#10;3QAAAA8AAAAAAAAAAAAAAAAAqgIAAGRycy9kb3ducmV2LnhtbFBLBQYAAAAABAAEAPoAAACfAwAA&#10;AAA=&#10;">
                  <v:shape id="Freeform 1629" o:spid="_x0000_s2328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gEMMA&#10;AADdAAAADwAAAGRycy9kb3ducmV2LnhtbERPXWvCMBR9F/YfwhX2ZlNlLaNrFBkICmOwbjD2dmmu&#10;bbG5qUm07b9fHgZ7PJzvcjeZXtzJ+c6ygnWSgiCure64UfD1eVg9g/ABWWNvmRTM5GG3fViUWGg7&#10;8gfdq9CIGMK+QAVtCEMhpa9bMugTOxBH7mydwRCha6R2OMZw08tNmubSYMexocWBXluqL9XNKOjM&#10;tcrG9/Nbk37f3MzDzzg/nZR6XE77FxCBpvAv/nMftYI828T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gEMMAAADdAAAADwAAAAAAAAAAAAAAAACYAgAAZHJzL2Rv&#10;d25yZXYueG1sUEsFBgAAAAAEAAQA9QAAAIgDAAAAAA==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1630" o:spid="_x0000_s2329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H8MYA&#10;AADdAAAADwAAAGRycy9kb3ducmV2LnhtbESPzWrDMBCE74G+g9hCb4lkJ02LGyWUlkJuIT+HHhdr&#10;a7m1VsZSHCdPHwUKOQ4z8w2zWA2uET11ofasIZsoEMSlNzVXGg77r/EriBCRDTaeScOZAqyWD6MF&#10;FsafeEv9LlYiQTgUqMHG2BZShtKSwzDxLXHyfnznMCbZVdJ0eEpw18hcqbl0WHNasNjSh6Xyb3d0&#10;GvJD3c94f7lM7cv3MdtOfzdKfWr99Di8v4GINMR7+L+9Nhrmz3kG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HH8M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1631" o:spid="_x0000_s2330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WC8QA&#10;AADdAAAADwAAAGRycy9kb3ducmV2LnhtbESPQUvDQBSE74L/YXmCN7trwFrSbouEFnoTa+n5NfvM&#10;BrNvQ942jf56VxA8DjPzDbPaTKFTIw3SRrbwODOgiOvoWm4sHN93DwtQkpAddpHJwhcJbNa3Nyss&#10;XbzyG42H1KgMYSnRgk+pL7WW2lNAmcWeOHsfcQiYshwa7Qa8ZnjodGHMXAdsOS947KnyVH8eLsFC&#10;fJWxOp0xGDEXOT+fttW331p7fze9LEElmtJ/+K+9dxbmT0UB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lgv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1632" o:spid="_x0000_s2331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cm8kA&#10;AADdAAAADwAAAGRycy9kb3ducmV2LnhtbESPT2vCQBTE74V+h+UVvBTdNKWhpK6iFf9g6aHGi7dH&#10;9jUJZt+G7EZTP70rFDwOM/MbZjztTS1O1LrKsoKXUQSCOLe64kLBPlsO30E4j6yxtkwK/sjBdPL4&#10;MMZU2zP/0GnnCxEg7FJUUHrfpFK6vCSDbmQb4uD92tagD7ItpG7xHOCmlnEUJdJgxWGhxIY+S8qP&#10;u84oyPLn7SXex+tVYrvjd3fIvubbhVKDp372AcJT7+/h//ZGK0je4le4vQlPQE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Jcm8kAAADdAAAADwAAAAAAAAAAAAAAAACYAgAA&#10;ZHJzL2Rvd25yZXYueG1sUEsFBgAAAAAEAAQA9QAAAI4DAAAAAA==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1633" o:spid="_x0000_s2332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vAMYA&#10;AADdAAAADwAAAGRycy9kb3ducmV2LnhtbESP0WrCQBRE3wX/YbkFX0rdGDVI6ioSENIHLdV+wDV7&#10;m6Rm74bsNsa/7xYKPg4zZ4ZZbwfTiJ46V1tWMJtGIIgLq2suFXye9y8rEM4ja2wsk4I7OdhuxqM1&#10;ptre+IP6ky9FKGGXooLK+zaV0hUVGXRT2xIH78t2Bn2QXSl1h7dQbhoZR1EiDdYcFipsKauouJ5+&#10;jIIku9rv3bHPD8n8/bk+XN6yOG+VmjwNu1cQngb/CP/TuQ7cMl7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vAMYAAADdAAAADwAAAAAAAAAAAAAAAACYAgAAZHJz&#10;L2Rvd25yZXYueG1sUEsFBgAAAAAEAAQA9QAAAIsDAAAAAA=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1634" o:spid="_x0000_s2333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9WMcA&#10;AADdAAAADwAAAGRycy9kb3ducmV2LnhtbESPS2vDMBCE74H+B7GF3hq5DnngRglpgkvaS8mz18Xa&#10;2qbWylhqIv/7qlDIcZiZb5j5MphGXKhztWUFT8MEBHFhdc2lguMhf5yBcB5ZY2OZFPTkYLm4G8wx&#10;0/bKO7rsfSkihF2GCirv20xKV1Rk0A1tSxy9L9sZ9FF2pdQdXiPcNDJNkok0WHNcqLCldUXF9/7H&#10;KPhY9eH1nIfPt+3LdDbavK/z9NQr9XAfVs8gPAV/C/+3t1rBZJyO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EPVjHAAAA3QAAAA8AAAAAAAAAAAAAAAAAmAIAAGRy&#10;cy9kb3ducmV2LnhtbFBLBQYAAAAABAAEAPUAAACMAwAAAAA=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1635" o:spid="_x0000_s2334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UO8UA&#10;AADdAAAADwAAAGRycy9kb3ducmV2LnhtbESPT4vCMBTE74LfITxhb5pW2CJdo4ggiB4W/1Dw9mie&#10;TdnmpTSx1m+/ERb2OMzMb5jlerCN6KnztWMF6SwBQVw6XXOl4HrZTRcgfEDW2DgmBS/ysF6NR0vM&#10;tXvyifpzqESEsM9RgQmhzaX0pSGLfuZa4ujdXWcxRNlVUnf4jHDbyHmSZNJizXHBYEtbQ+XP+WEV&#10;LI7H1O2Kwrhbekn713A/HL57pT4mw+YLRKAh/If/2nutIPucZ/B+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lQ7xQAAAN0AAAAPAAAAAAAAAAAAAAAAAJgCAABkcnMv&#10;ZG93bnJldi54bWxQSwUGAAAAAAQABAD1AAAAigMAAAAA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1636" o:spid="_x0000_s2335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dlsIA&#10;AADdAAAADwAAAGRycy9kb3ducmV2LnhtbESP0YrCMBRE34X9h3CFfdPUsrpSjSKi4IuIuh9waa5N&#10;aXNTkqx2/34jCD4OM3OGWa5724o7+VA7VjAZZyCIS6drrhT8XPejOYgQkTW2jknBHwVYrz4GSyy0&#10;e/CZ7pdYiQThUKACE2NXSBlKQxbD2HXEybs5bzEm6SupPT4S3LYyz7KZtFhzWjDY0dZQ2Vx+rQJ/&#10;a3pJG9N87fBk8quOVb09KvU57DcLEJH6+A6/2getYDbNv+H5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t2W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1637" o:spid="_x0000_s2336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18cIA&#10;AADdAAAADwAAAGRycy9kb3ducmV2LnhtbERPTWvCQBC9F/oflil4q5sqFRtdpVQE66FgrHgdsmMS&#10;m50N2dHEf+8ehB4f73u+7F2trtSGyrOBt2ECijj3tuLCwO9+/ToFFQTZYu2ZDNwowHLx/DTH1PqO&#10;d3TNpFAxhEOKBkqRJtU65CU5DEPfEEfu5FuHEmFbaNtiF8NdrUdJMtEOK44NJTb0VVL+l12cgT6s&#10;vg/jH91tm+wo51w+6uIkxgxe+s8ZKKFe/sUP98YamLyP4tz4Jj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jXxwgAAAN0AAAAPAAAAAAAAAAAAAAAAAJgCAABkcnMvZG93&#10;bnJldi54bWxQSwUGAAAAAAQABAD1AAAAhw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1638" o:spid="_x0000_s2337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Z5MgA&#10;AADdAAAADwAAAGRycy9kb3ducmV2LnhtbESPQWvCQBSE7wX/w/IKvdWNQqOmrmJFpUWERi29vmZf&#10;k9Ds25hdNf57VxB6HGbmG2Y8bU0lTtS40rKCXjcCQZxZXXKuYL9bPg9BOI+ssbJMCi7kYDrpPIwx&#10;0fbMKZ22PhcBwi5BBYX3dSKlywoy6Lq2Jg7er20M+iCbXOoGzwFuKtmPolgaLDksFFjTvKDsb3s0&#10;Chbx/PvtM/34GpWH1WGw7g3Wm/RHqafHdvYKwlPr/8P39rtWEL/0R3B7E5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Gtnk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1639" o:spid="_x0000_s2338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hXMUA&#10;AADdAAAADwAAAGRycy9kb3ducmV2LnhtbERPy2rCQBTdF/oPwy10U3SipcGmjiEoUjelVEPWl8zN&#10;AzN3QmaiqV/vLApdHs57nU6mExcaXGtZwWIegSAurW65VpCf9rMVCOeRNXaWScEvOUg3jw9rTLS9&#10;8g9djr4WIYRdggoa7/tESlc2ZNDNbU8cuMoOBn2AQy31gNcQbjq5jKJYGmw5NDTY07ah8nwcjYKi&#10;r6r8djLf7/vx8xbvzmORfb0o9fw0ZR8gPE3+X/znPmgF8dtr2B/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2FcxQAAAN0AAAAPAAAAAAAAAAAAAAAAAJgCAABkcnMv&#10;ZG93bnJldi54bWxQSwUGAAAAAAQABAD1AAAAigMAAAAA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1640" o:spid="_x0000_s2339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GE8cA&#10;AADdAAAADwAAAGRycy9kb3ducmV2LnhtbESPT2vCQBTE74V+h+UVvBSziUWp0VVKQSxFD008eHxm&#10;X/5g9m3Irhq/vVso9DjMzG+Y5XowrbhS7xrLCpIoBkFcWN1wpeCQb8bvIJxH1thaJgV3crBePT8t&#10;MdX2xj90zXwlAoRdigpq77tUSlfUZNBFtiMOXml7gz7IvpK6x1uAm1ZO4ngmDTYcFmrs6LOm4pxd&#10;jIJXm23j86HcHfNvP9mbUz5PjrlSo5fhYwHC0+D/w3/tL61gNn1L4PdNe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xhPHAAAA3QAAAA8AAAAAAAAAAAAAAAAAmAIAAGRy&#10;cy9kb3ducmV2LnhtbFBLBQYAAAAABAAEAPUAAACMAwAAAAA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1641" o:spid="_x0000_s2340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BM8YA&#10;AADdAAAADwAAAGRycy9kb3ducmV2LnhtbESPT2vCQBTE74V+h+UVvNWNSkOJruIfBO2hoO3F2zP7&#10;mqRm38bdNcZv7wqFHoeZ+Q0zmXWmFi05X1lWMOgnIIhzqysuFHx/rV/fQfiArLG2TApu5GE2fX6a&#10;YKbtlXfU7kMhIoR9hgrKEJpMSp+XZND3bUMcvR/rDIYoXSG1w2uEm1oOkySVBiuOCyU2tCwpP+0v&#10;RsHxdvh1n4vDdoEfI+fb1ZnlIFWq99LNxyACdeE//NfeaAXp22gI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BM8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1642" o:spid="_x0000_s2341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FYcUA&#10;AADdAAAADwAAAGRycy9kb3ducmV2LnhtbESPQWvCQBSE7wX/w/KE3nRTQ61GV9FKQbzVFr0+ss8k&#10;NPs27G406a/vCkKPw8x8wyzXnanFlZyvLCt4GScgiHOrKy4UfH99jGYgfEDWWFsmBT15WK8GT0vM&#10;tL3xJ12PoRARwj5DBWUITSalz0sy6Me2IY7exTqDIUpXSO3wFuGmlpMkmUqDFceFEht6Lyn/ObZG&#10;weHSOz2nVr9tN/P+dPjdtel5p9TzsNssQATqwn/40d5rBdPXNIX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cVhxQAAAN0AAAAPAAAAAAAAAAAAAAAAAJgCAABkcnMv&#10;ZG93bnJldi54bWxQSwUGAAAAAAQABAD1AAAAig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1643" o:spid="_x0000_s2342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gBcgA&#10;AADdAAAADwAAAGRycy9kb3ducmV2LnhtbESPQWsCMRSE70L/Q3gFL1Kzbe0iW6O0BUUKUqul9Pjc&#10;PHeXbl7WJNXVX2+EgsdhZr5hRpPW1GJPzleWFdz3ExDEudUVFwq+1tO7IQgfkDXWlknBkTxMxjed&#10;EWbaHviT9qtQiAhhn6GCMoQmk9LnJRn0fdsQR29rncEQpSukdniIcFPLhyRJpcGK40KJDb2VlP+u&#10;/oyCn+q0HND75vXbfTTG7XrpYmZ3SnVv25dnEIHacA3/t+daQfr0OIDLm/gE5Pg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yAFyAAAAN0AAAAPAAAAAAAAAAAAAAAAAJgCAABk&#10;cnMvZG93bnJldi54bWxQSwUGAAAAAAQABAD1AAAAjQMAAAAA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1644" o:spid="_x0000_s2343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lqcQA&#10;AADdAAAADwAAAGRycy9kb3ducmV2LnhtbESPQWvCQBSE74X+h+UVvNVNlUiaukoRFC8ejNJeX7Ov&#10;Sdrs25B9avz3rlDocZiZb5j5cnCtOlMfGs8GXsYJKOLS24YrA8fD+jkDFQTZYuuZDFwpwHLx+DDH&#10;3PoL7+lcSKUihEOOBmqRLtc6lDU5DGPfEUfv2/cOJcq+0rbHS4S7Vk+SZKYdNhwXauxoVVP5W5yc&#10;gZ/P1/L0wZs066Sohi/epSJizOhpeH8DJTTIf/ivvbUGZuk0hfub+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5anEAAAA3QAAAA8AAAAAAAAAAAAAAAAAmAIAAGRycy9k&#10;b3ducmV2LnhtbFBLBQYAAAAABAAEAPUAAACJAwAAAAA=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1645" o:spid="_x0000_s2344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ZdsYA&#10;AADdAAAADwAAAGRycy9kb3ducmV2LnhtbESPT2vCQBTE70K/w/IEL1I31Ta0aTYiguJVbQu9vWZf&#10;k2D2bchu/vjtXaHQ4zAzv2HS9Whq0VPrKssKnhYRCOLc6ooLBR/n3eMrCOeRNdaWScGVHKyzh0mK&#10;ibYDH6k/+UIECLsEFZTeN4mULi/JoFvYhjh4v7Y16INsC6lbHALc1HIZRbE0WHFYKLGhbUn55dQZ&#10;BT/57qoH13ydO7N/Oz5v5t/9Z6fUbDpu3kF4Gv1/+K990Aril1UM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lZdsYAAADdAAAADwAAAAAAAAAAAAAAAACYAgAAZHJz&#10;L2Rvd25yZXYueG1sUEsFBgAAAAAEAAQA9QAAAIsDAAAAAA=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1646" o:spid="_x0000_s2345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AT8UA&#10;AADdAAAADwAAAGRycy9kb3ducmV2LnhtbESPS2/CMBCE75X6H6yt1FtxeLZKMQghEI8b0N638ZIH&#10;8Tq1DYR/j5Eq9TiamW8042lranEh50vLCrqdBARxZnXJuYKvw/LtA4QPyBpry6TgRh6mk+enMaba&#10;XnlHl33IRYSwT1FBEUKTSumzggz6jm2Io3e0zmCI0uVSO7xGuKllL0lG0mDJcaHAhuYFZaf92Sjo&#10;Lxbbn271exx8b25ukGC1OuwqpV5f2tkniEBt+A//tddawWjYf4fHm/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4BP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1647" o:spid="_x0000_s2346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3WMAA&#10;AADdAAAADwAAAGRycy9kb3ducmV2LnhtbERPy4rCMBTdC/MP4Q7MTtMqSqmmxbEqs/XxAZfmTltM&#10;bkqT0fr3ZiHM8nDem3K0Rtxp8J1jBeksAUFcO91xo+B6OUwzED4gazSOScGTPJTFx2SDuXYPPtH9&#10;HBoRQ9jnqKANoc+l9HVLFv3M9cSR+3WDxRDh0Eg94COGWyPnSbKSFjuODS32tGupvp3/rAKZmW21&#10;/059RZlJjn26P1SLm1Jfn+N2DSLQGP7Fb/ePVrBaLuLc+CY+AV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f3WMAAAADdAAAADwAAAAAAAAAAAAAAAACYAgAAZHJzL2Rvd25y&#10;ZXYueG1sUEsFBgAAAAAEAAQA9QAAAIUDAAAAAA==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1648" o:spid="_x0000_s2347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ohMkA&#10;AADdAAAADwAAAGRycy9kb3ducmV2LnhtbESPW2sCMRSE34X+h3AKvkjNqnjp1igiCF5eWlsKfTtu&#10;TnfTbk6WTXTXf2+EQh+HmfmGmS9bW4oL1d44VjDoJyCIM6cN5wo+3jdPMxA+IGssHZOCK3lYLh46&#10;c0y1a/iNLseQiwhhn6KCIoQqldJnBVn0fVcRR+/b1RZDlHUudY1NhNtSDpNkIi0ajgsFVrQuKPs9&#10;nq2Crdntv06n5vXwMzKfWW823W0GU6W6j+3qBUSgNvyH/9pbrWAyHj3D/U18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mkohMkAAADdAAAADwAAAAAAAAAAAAAAAACYAgAA&#10;ZHJzL2Rvd25yZXYueG1sUEsFBgAAAAAEAAQA9QAAAI4DAAAAAA==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1649" o:spid="_x0000_s2348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a0MQA&#10;AADdAAAADwAAAGRycy9kb3ducmV2LnhtbERPzWqDQBC+F/oOyxRyq2tLE4p1E7SQkkMaEu0DDO5U&#10;RXdW3G00efrsoZDjx/efbmbTizONrrWs4CWKQRBXVrdcK/gpt8/vIJxH1thbJgUXcrBZPz6kmGg7&#10;8YnOha9FCGGXoILG+yGR0lUNGXSRHYgD92tHgz7AsZZ6xCmEm16+xvFKGmw5NDQ40GdDVVf8GQVl&#10;lstuv71+X+OvZX7oyml3tJNSi6c5+wDhafZ38b97pxWslm9hf3g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GtDEAAAA3QAAAA8AAAAAAAAAAAAAAAAAmAIAAGRycy9k&#10;b3ducmV2LnhtbFBLBQYAAAAABAAEAPUAAACJAwAAAAA=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1650" o:spid="_x0000_s2349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JFskA&#10;AADdAAAADwAAAGRycy9kb3ducmV2LnhtbESPzW7CMBCE70i8g7VIvYED4qdKMYgWtaUcKKU99LiK&#10;t05EvI5ik4S3rytV4jiamW80y3VnS9FQ7QvHCsajBARx5nTBRsHX5/PwHoQPyBpLx6TgSh7Wq35v&#10;ial2LX9QcwpGRAj7FBXkIVSplD7LyaIfuYo4ej+uthiirI3UNbYRbks5SZK5tFhwXMixoqecsvPp&#10;YhU8ftvj4qWZtK9msd9t3w9mdnk7KnU36DYPIAJ14Rb+b++0gvlsOoa/N/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AJFskAAADdAAAADwAAAAAAAAAAAAAAAACYAgAA&#10;ZHJzL2Rvd25yZXYueG1sUEsFBgAAAAAEAAQA9QAAAI4DAAAAAA==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1651" o:spid="_x0000_s2350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PbscA&#10;AADdAAAADwAAAGRycy9kb3ducmV2LnhtbESPQWvCQBSE74L/YXlCL6KbBquSuooGhJ6EWiF6e2Rf&#10;k22zb0N21fjvu4VCj8PMfMOsNr1txI06bxwreJ4mIIhLpw1XCk4f+8kShA/IGhvHpOBBHjbr4WCF&#10;mXZ3fqfbMVQiQthnqKAOoc2k9GVNFv3UtcTR+3SdxRBlV0nd4T3CbSPTJJlLi4bjQo0t5TWV38er&#10;VfBV7NDs0sO2nZ0Lc1hc8rwYP5R6GvXbVxCB+vAf/mu/aQXzl1kK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T27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1652" o:spid="_x0000_s2351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JO8UA&#10;AADdAAAADwAAAGRycy9kb3ducmV2LnhtbESPQWsCMRSE74L/ITzBW82qddGtUaS0RTwUaot4fGxe&#10;dxc3LyGJuv33Rih4HGbmG2a57kwrLuRDY1nBeJSBIC6tbrhS8PP9/jQHESKyxtYyKfijAOtVv7fE&#10;Qtsrf9FlHyuRIBwKVFDH6AopQ1mTwTCyjjh5v9YbjEn6SmqP1wQ3rZxkWS4NNpwWanT0WlN52p+N&#10;gsWb2fmPsc3d/HD8dJvplvNwVGo46DYvICJ18RH+b2+1gnz2PIX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wk7xQAAAN0AAAAPAAAAAAAAAAAAAAAAAJgCAABkcnMv&#10;ZG93bnJldi54bWxQSwUGAAAAAAQABAD1AAAAigMAAAAA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1653" o:spid="_x0000_s2352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ajskA&#10;AADdAAAADwAAAGRycy9kb3ducmV2LnhtbESPQU8CMRSE7yb+h+aZeJMuBohZKYQgiBA9yOrB28v2&#10;ud2wfV3auqz8emti4nEyM99kpvPeNqIjH2rHCoaDDARx6XTNlYK3Yn1zByJEZI2NY1LwTQHms8uL&#10;KebanfiVun2sRIJwyFGBibHNpQylIYth4Fri5H06bzEm6SupPZ4S3DbyNssm0mLNacFgS0tD5WH/&#10;ZRU8v0vf7WJhHouPh/HmfNyuNi9bpa6v+sU9iEh9/A//tZ+0gsl4NILfN+k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MrajskAAADdAAAADwAAAAAAAAAAAAAAAACYAgAA&#10;ZHJzL2Rvd25yZXYueG1sUEsFBgAAAAAEAAQA9QAAAI4DAAAAAA==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1654" o:spid="_x0000_s2353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3tAMcA&#10;AADdAAAADwAAAGRycy9kb3ducmV2LnhtbESPUWvCMBSF3wf7D+EO9jbTdbPTahRxDHwZMrcfcGmu&#10;TVlzE5po2/16Iwh7PJxzvsNZrgfbijN1oXGs4HmSgSCunG64VvDz/fE0AxEissbWMSkYKcB6dX+3&#10;xFK7nr/ofIi1SBAOJSowMfpSylAZshgmzhMn7+g6izHJrpa6wz7BbSvzLCukxYbTgkFPW0PV7+Fk&#10;FeT7U2H8Mfcv83b8G7dv/fvsc6PU48OwWYCINMT/8K290wqK6esU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7QDHAAAA3QAAAA8AAAAAAAAAAAAAAAAAmAIAAGRy&#10;cy9kb3ducmV2LnhtbFBLBQYAAAAABAAEAPUAAACMAwAAAAA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1655" o:spid="_x0000_s2354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OpcQA&#10;AADdAAAADwAAAGRycy9kb3ducmV2LnhtbESPQWsCMRSE74X+h/AEL6VmlXaRrVFKQfCyh1rB62Pz&#10;zC5uXpYkjau/3giFHoeZ+YZZbUbbi0Q+dI4VzGcFCOLG6Y6NgsPP9nUJIkRkjb1jUnClAJv189MK&#10;K+0u/E1pH43IEA4VKmhjHCopQ9OSxTBzA3H2Ts5bjFl6I7XHS4bbXi6KopQWO84LLQ701VJz3v9a&#10;BS/x2JlUe+NSna7FMTT17RSUmk7Gzw8Qkcb4H/5r77SC8v2thMeb/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zqXEAAAA3QAAAA8AAAAAAAAAAAAAAAAAmAIAAGRycy9k&#10;b3ducmV2LnhtbFBLBQYAAAAABAAEAPUAAACJAwAAAAA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1656" o:spid="_x0000_s2355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FDscA&#10;AADdAAAADwAAAGRycy9kb3ducmV2LnhtbESPT2vCQBTE74LfYXlCb7qxbaKkriKVSuml+Ad7fWRf&#10;s6nZtzG7jem37xYKHoeZ+Q2zWPW2Fh21vnKsYDpJQBAXTldcKjgeXsZzED4ga6wdk4If8rBaDgcL&#10;zLW78o66fShFhLDPUYEJocml9IUhi37iGuLofbrWYoiyLaVu8Rrhtpb3SZJJixXHBYMNPRsqzvtv&#10;q+Bh95Fus23y3p1M+TXN6G2T2otSd6N+/QQiUB9u4f/2q1aQpY8z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cxQ7HAAAA3QAAAA8AAAAAAAAAAAAAAAAAmAIAAGRy&#10;cy9kb3ducmV2LnhtbFBLBQYAAAAABAAEAPUAAACMAwAAAAA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1657" o:spid="_x0000_s2356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g5sUA&#10;AADdAAAADwAAAGRycy9kb3ducmV2LnhtbERPz2vCMBS+C/4P4Q12EU0VV0Y1ypjIHHPgqgePj+at&#10;KTYvtYla//vlIOz48f2eLztbiyu1vnKsYDxKQBAXTldcKjjs18NXED4ga6wdk4I7eVgu+r05Ztrd&#10;+IeueShFDGGfoQITQpNJ6QtDFv3INcSR+3WtxRBhW0rd4i2G21pOkiSVFiuODQYbejdUnPKLVbBL&#10;px/fudnW9935sPo6bs/V5yBV6vmpe5uBCNSFf/HDvdEK0pdpnBv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iDmxQAAAN0AAAAPAAAAAAAAAAAAAAAAAJgCAABkcnMv&#10;ZG93bnJldi54bWxQSwUGAAAAAAQABAD1AAAAig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1658" o:spid="_x0000_s2357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2nsYA&#10;AADdAAAADwAAAGRycy9kb3ducmV2LnhtbESPQWvCQBSE74L/YXlCb7qpqNXoKiVVKL1pVfD2yL5m&#10;Q7JvQ3Zr0n/fLRQ8DjPzDbPZ9bYWd2p96VjB8yQBQZw7XXKh4Px5GC9B+ICssXZMCn7Iw247HGww&#10;1a7jI91PoRARwj5FBSaEJpXS54Ys+olriKP35VqLIcq2kLrFLsJtLadJspAWS44LBhvKDOXV6dsq&#10;qLKrezvP9geffVTdxfjb9PjSKPU06l/XIAL14RH+b79rBYv5bAV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O2nsYAAADdAAAADwAAAAAAAAAAAAAAAACYAgAAZHJz&#10;L2Rvd25yZXYueG1sUEsFBgAAAAAEAAQA9QAAAIsDAAAAAA==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1659" o:spid="_x0000_s2358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Mh8MA&#10;AADdAAAADwAAAGRycy9kb3ducmV2LnhtbERPyWrDMBC9F/oPYgq5NXJLNpwoptgEgg+BuIVcJ9bU&#10;NrVGriUv/fvqUOjx8fZDMptWjNS7xrKCl2UEgri0uuFKwcf76XkHwnlkja1lUvBDDpLj48MBY20n&#10;vtJY+EqEEHYxKqi972IpXVmTQbe0HXHgPm1v0AfYV1L3OIVw08rXKNpIgw2Hhho7Smsqv4rBKEiv&#10;2/t0Gb/zqrjl20sqsxUNmVKLp/ltD8LT7P/Ff+6zVrBZr8P+8C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pMh8MAAADdAAAADwAAAAAAAAAAAAAAAACYAgAAZHJzL2Rv&#10;d25yZXYueG1sUEsFBgAAAAAEAAQA9QAAAIgDAAAAAA==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1660" o:spid="_x0000_s2359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o8YA&#10;AADdAAAADwAAAGRycy9kb3ducmV2LnhtbESPQWvCQBSE7wX/w/IKvdVNSiISXaUILbmIVD3o7bH7&#10;TILZtyG71aS/3i0Uehxm5htmuR5sK27U+8axgnSagCDWzjRcKTgePl7nIHxANtg6JgUjeVivJk9L&#10;LIy78xfd9qESEcK+QAV1CF0hpdc1WfRT1xFH7+J6iyHKvpKmx3uE21a+JclMWmw4LtTY0aYmfd1/&#10;WwXldnsYfSZp9/kjtdf56Xw5ZUq9PA/vCxCBhvAf/muXRsEsz1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koo8YAAADdAAAADwAAAAAAAAAAAAAAAACYAgAAZHJz&#10;L2Rvd25yZXYueG1sUEsFBgAAAAAEAAQA9QAAAIsDAAAAAA==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1661" o:spid="_x0000_s2360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8wsUA&#10;AADdAAAADwAAAGRycy9kb3ducmV2LnhtbESPzarCMBSE94LvEI7gRjS9oiLVKF5BcHFd+LPQ3bE5&#10;tsXmpDZR69vfCILLYWa+Yabz2hTiQZXLLSv46UUgiBOrc04VHPar7hiE88gaC8uk4EUO5rNmY4qx&#10;tk/e0mPnUxEg7GJUkHlfxlK6JCODrmdL4uBdbGXQB1mlUlf4DHBTyH4UjaTBnMNChiUtM0quu7tR&#10;cDkPtpvTMRn8vVb78tcRdtzyplS7VS8mIDzV/hv+tNdawWg47MP7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zzCxQAAAN0AAAAPAAAAAAAAAAAAAAAAAJgCAABkcnMv&#10;ZG93bnJldi54bWxQSwUGAAAAAAQABAD1AAAAigMAAAAA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1662" o:spid="_x0000_s2361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OsQA&#10;AADdAAAADwAAAGRycy9kb3ducmV2LnhtbESPT2sCMRTE7wW/Q3hCbzVr/UNZjSJFwQo9aPX+2Dw3&#10;i5uXZRM322/fCEKPw8z8hlmue1uLjlpfOVYwHmUgiAunKy4VnH92bx8gfEDWWDsmBb/kYb0avCwx&#10;1y7ykbpTKEWCsM9RgQmhyaX0hSGLfuQa4uRdXWsxJNmWUrcYE9zW8j3L5tJixWnBYEOfhorb6W4V&#10;8PbyPf06d76JZOIh25T7cR+Veh32mwWIQH34Dz/be61gPptN4PE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QDrEAAAA3QAAAA8AAAAAAAAAAAAAAAAAmAIAAGRycy9k&#10;b3ducmV2LnhtbFBLBQYAAAAABAAEAPUAAACJAwAAAAA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1663" o:spid="_x0000_s2362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O/cUA&#10;AADdAAAADwAAAGRycy9kb3ducmV2LnhtbESP3YrCMBSE7wXfIZyFvdN0ZetPNYoIBV3BxZ8HODTH&#10;trQ5KU3U+vZmQdjLYWa+YRarztTiTq0rLSv4GkYgiDOrS84VXM7pYArCeWSNtWVS8CQHq2W/t8BE&#10;2wcf6X7yuQgQdgkqKLxvEildVpBBN7QNcfCutjXog2xzqVt8BLip5SiKxtJgyWGhwIY2BWXV6WYU&#10;xLPfXTo5y2yfVutd9XSHWfdzUOrzo1vPQXjq/H/43d5qBeM4/oa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s79xQAAAN0AAAAPAAAAAAAAAAAAAAAAAJgCAABkcnMv&#10;ZG93bnJldi54bWxQSwUGAAAAAAQABAD1AAAAig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1664" o:spid="_x0000_s2363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JBMQA&#10;AADdAAAADwAAAGRycy9kb3ducmV2LnhtbESPT4vCMBTE74LfITzBi6ypSmXpGkVkXbz65+Lt0Tzb&#10;us1LSbK17qc3guBxmJnfMItVZ2rRkvOVZQWTcQKCOLe64kLB6bj9+AThA7LG2jIpuJOH1bLfW2Cm&#10;7Y331B5CISKEfYYKyhCaTEqfl2TQj21DHL2LdQZDlK6Q2uEtwk0tp0kylwYrjgslNrQpKf89/BkF&#10;37W5z0bNxP1cL63e+tHVufO/UsNBt/4CEagL7/CrvdMK5mma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SQTEAAAA3QAAAA8AAAAAAAAAAAAAAAAAmAIAAGRycy9k&#10;b3ducmV2LnhtbFBLBQYAAAAABAAEAPUAAACJAwAAAAA=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1665" o:spid="_x0000_s2364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188UA&#10;AADdAAAADwAAAGRycy9kb3ducmV2LnhtbESPT2sCMRTE70K/Q3iF3jRrwaVsjeIfRC89qLW9PjbP&#10;zermZbtJNf32piB4HGbmN8x4Gm0jLtT52rGC4SADQVw6XXOl4HO/6r+B8AFZY+OYFPyRh+nkqTfG&#10;Qrsrb+myC5VIEPYFKjAhtIWUvjRk0Q9cS5y8o+sshiS7SuoOrwluG/maZbm0WHNaMNjSwlB53v1a&#10;BfGUfzUf3/P1z7BFc9gsKc4OpNTLc5y9gwgUwyN8b2+0gnw0yuH/TX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nXzxQAAAN0AAAAPAAAAAAAAAAAAAAAAAJgCAABkcnMv&#10;ZG93bnJldi54bWxQSwUGAAAAAAQABAD1AAAAigMAAAAA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1666" o:spid="_x0000_s2365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F5MUA&#10;AADdAAAADwAAAGRycy9kb3ducmV2LnhtbESPT2sCMRTE74LfITyhN81a0ZbVKGIp1GPVwx6fm+dm&#10;cfOybrJ/+u1NodDjMDO/YTa7wVaio8aXjhXMZwkI4tzpkgsFl/Pn9B2ED8gaK8ek4Ic87Lbj0QZT&#10;7Xr+pu4UChEh7FNUYEKoUyl9bsiin7maOHo311gMUTaF1A32EW4r+ZokK2mx5LhgsKaDofx+aq2C&#10;ur32Wbt/dEVmdHlbLM7HLPlQ6mUy7NcgAg3hP/zX/tIKVsvlG/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kXk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1667" o:spid="_x0000_s2366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n8MIA&#10;AADdAAAADwAAAGRycy9kb3ducmV2LnhtbERPy2oCMRTdF/yHcAU3RTNKR2Q0ihREVy31sb8k15nR&#10;yc00ieP075tFocvDea82vW1ERz7UjhVMJxkIYu1MzaWC82k3XoAIEdlg45gU/FCAzXrwssLCuCd/&#10;UXeMpUghHApUUMXYFlIGXZHFMHEtceKuzluMCfpSGo/PFG4bOcuyubRYc2qosKX3ivT9+LAKrvvP&#10;8IbN6/e+/si7i545f9MHpUbDfrsEEamP/+I/98EomOd5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2fwwgAAAN0AAAAPAAAAAAAAAAAAAAAAAJgCAABkcnMvZG93&#10;bnJldi54bWxQSwUGAAAAAAQABAD1AAAAhwMAAAAA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1668" o:spid="_x0000_s2367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P88UA&#10;AADdAAAADwAAAGRycy9kb3ducmV2LnhtbESPQWsCMRSE74X+h/AKvWm2otJujaJitaAetPb+2Dw3&#10;i5uXsIm6/ntTEHocZuYbZjRpbS0u1ITKsYK3bgaCuHC64lLB4eer8w4iRGSNtWNScKMAk/Hz0whz&#10;7a68o8s+liJBOOSowMTocylDYchi6DpPnLyjayzGJJtS6gavCW5r2cuyobRYcVow6GluqDjtz1bB&#10;+tzr+4WZH2jpN7/H7Xa1m51YqdeXdvoJIlIb/8OP9rdWMBwMPuDvTXo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0/zxQAAAN0AAAAPAAAAAAAAAAAAAAAAAJgCAABkcnMv&#10;ZG93bnJldi54bWxQSwUGAAAAAAQABAD1AAAAigMAAAAA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1669" o:spid="_x0000_s2368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uvMEA&#10;AADdAAAADwAAAGRycy9kb3ducmV2LnhtbERPz2vCMBS+D/wfwhN2m+l0BumMIoowvFUFr2/Jsy1r&#10;XkoTa/3vzWHg8eP7vVwPrhE9daH2rOFzkoEgNt7WXGo4n/YfCxAhIltsPJOGBwVYr0ZvS8ytv3NB&#10;/TGWIoVwyFFDFWObSxlMRQ7DxLfEibv6zmFMsCul7fCewl0jp1mmpMOaU0OFLW0rMn/Hm9Pw+zBf&#10;u2KwM9WbQl0vG7XdXQ5av4+HzTeISEN8if/dP1aDmqu0P71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LrzBAAAA3QAAAA8AAAAAAAAAAAAAAAAAmAIAAGRycy9kb3du&#10;cmV2LnhtbFBLBQYAAAAABAAEAPUAAACG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1670" o:spid="_x0000_s2369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QEccA&#10;AADdAAAADwAAAGRycy9kb3ducmV2LnhtbESPQWvCQBSE74L/YXmF3nSjYNDoKq3aIp5qWlBvj+wz&#10;ic2+DdlVY399t1DwOMzMN8xs0ZpKXKlxpWUFg34EgjizuuRcwdfnW28MwnlkjZVlUnAnB4t5tzPD&#10;RNsb7+ia+lwECLsEFRTe14mULivIoOvbmjh4J9sY9EE2udQN3gLcVHIYRbE0WHJYKLCmZUHZd3ox&#10;Cs52sj1e4o/dT7qu9ntaDV/94V2p56f2ZQrCU+sf4f/2RiuIR/EA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CkBHHAAAA3QAAAA8AAAAAAAAAAAAAAAAAmAIAAGRy&#10;cy9kb3ducmV2LnhtbFBLBQYAAAAABAAEAPUAAACMAwAAAAA=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1671" o:spid="_x0000_s2370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GsQA&#10;AADdAAAADwAAAGRycy9kb3ducmV2LnhtbESPwW7CMBBE70j9B2sr9YLAKSqBBAyqCoheoXzAEi9J&#10;RLyOYgPm72skJI6jmXmjmS+DacSVOldbVvA5TEAQF1bXXCo4/G0GUxDOI2tsLJOCOzlYLt56c8y1&#10;vfGOrntfighhl6OCyvs2l9IVFRl0Q9sSR+9kO4M+yq6UusNbhJtGjpIklQZrjgsVtvRTUXHeX4yC&#10;Na/s5B6mu6/+JWQm2x4zuz0q9fEevmcgPAX/Cj/bv1pBOk5H8Hg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BxrEAAAA3QAAAA8AAAAAAAAAAAAAAAAAmAIAAGRycy9k&#10;b3ducmV2LnhtbFBLBQYAAAAABAAEAPUAAACJAwAAAAA=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1672" o:spid="_x0000_s2371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4fsUA&#10;AADdAAAADwAAAGRycy9kb3ducmV2LnhtbESPQWvCQBSE7wX/w/IK3uqmWoNEV1FB8eDFxIu3R/Y1&#10;ic2+DdnVbP99t1DocZiZb5jVJphWPKl3jWUF75MEBHFpdcOVgmtxeFuAcB5ZY2uZFHyTg8169LLC&#10;TNuBL/TMfSUihF2GCmrvu0xKV9Zk0E1sRxy9T9sb9FH2ldQ9DhFuWjlNklQabDgu1NjRvqbyK38Y&#10;Bfch5Oc7nWXA4nA7zoaPYrE7KTV+DdslCE/B/4f/2ietIJ2nM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Ph+xQAAAN0AAAAPAAAAAAAAAAAAAAAAAJgCAABkcnMv&#10;ZG93bnJldi54bWxQSwUGAAAAAAQABAD1AAAAig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1673" o:spid="_x0000_s2372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8i8MA&#10;AADdAAAADwAAAGRycy9kb3ducmV2LnhtbESPS2vDMBCE74X8B7GF3Bo5JTXBjRJKoI9DLnmeF2tr&#10;mUgrIymx+++rQCDHYWa+YRarwVlxpRBbzwqmkwIEce11y42Cw/7zZQ4iJmSN1jMp+KMIq+XoaYGV&#10;9j1v6bpLjcgQjhUqMCl1lZSxNuQwTnxHnL1fHxymLEMjdcA+w52Vr0VRSoct5wWDHa0N1efdxSmo&#10;ZR+K41R/nc7ftrfObNKl3Cg1fh4+3kEkGtIjfG//aAXlWzmD25v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8i8MAAADdAAAADwAAAAAAAAAAAAAAAACYAgAAZHJzL2Rv&#10;d25yZXYueG1sUEsFBgAAAAAEAAQA9QAAAIgDAAAAAA=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1674" o:spid="_x0000_s2373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w+MMA&#10;AADdAAAADwAAAGRycy9kb3ducmV2LnhtbESP3YrCMBSE74V9h3AW9kY0ddFSukYpgrt66c8DHJpj&#10;27U5KUnU+vZGELwcZuYbZr7sTSuu5HxjWcFknIAgLq1uuFJwPKxHGQgfkDW2lknBnTwsFx+DOeba&#10;3nhH132oRISwz1FBHUKXS+nLmgz6se2Io3eyzmCI0lVSO7xFuGnld5Kk0mDDcaHGjlY1lef9xSjw&#10;iSvw/05muD1t/4pfOT1n2Uapr8+++AERqA/v8Ku90QrSWTqD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w+MMAAADdAAAADwAAAAAAAAAAAAAAAACYAgAAZHJzL2Rv&#10;d25yZXYueG1sUEsFBgAAAAAEAAQA9QAAAIgDAAAAAA==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1675" o:spid="_x0000_s2374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zkcMA&#10;AADdAAAADwAAAGRycy9kb3ducmV2LnhtbESPQYvCMBSE78L+h/AWvGm6q3almpZFEb1aBdnbo3m2&#10;xealNFmt/94IgsdhZr5hlllvGnGlztWWFXyNIxDEhdU1lwqOh81oDsJ5ZI2NZVJwJwdZ+jFYYqLt&#10;jfd0zX0pAoRdggoq79tESldUZNCNbUscvLPtDPogu1LqDm8Bbhr5HUWxNFhzWKiwpVVFxSX/Nwow&#10;/9F9tDmRLf8O9/VsddpO1xOlhp/97wKEp96/w6/2TiuIZ3EMzz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zkcMAAADdAAAADwAAAAAAAAAAAAAAAACYAgAAZHJzL2Rv&#10;d25yZXYueG1sUEsFBgAAAAAEAAQA9QAAAIgDAAAAAA==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1676" o:spid="_x0000_s2375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piMUA&#10;AADdAAAADwAAAGRycy9kb3ducmV2LnhtbESPUWvCMBSF3wf+h3AFX8ZMJzOOzigiCL6Is9sPuDR3&#10;bbW5KUlm6783A2GPh3POdzjL9WBbcSUfGscaXqcZCOLSmYYrDd9fu5d3ECEiG2wdk4YbBVivRk9L&#10;zI3r+UTXIlYiQTjkqKGOsculDGVNFsPUdcTJ+3HeYkzSV9J47BPctnKWZUpabDgt1NjRtqbyUvxa&#10;Ddyrw9v2FM6+uV3U5+JZFnF+1HoyHjYfICIN8T/8aO+NBjVXC/h7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ymI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1677" o:spid="_x0000_s2376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BuMQA&#10;AADdAAAADwAAAGRycy9kb3ducmV2LnhtbERP3WrCMBS+F/YO4Qx2p+mGdls1LW4gejGncz7AoTm2&#10;oc1JaTKtb79cCF5+fP+LYrCtOFPvjWMFz5MEBHHptOFKwfF3NX4D4QOyxtYxKbiShyJ/GC0w0+7C&#10;P3Q+hErEEPYZKqhD6DIpfVmTRT9xHXHkTq63GCLsK6l7vMRw28qXJEmlRcOxocaOPmsqm8OfVbBu&#10;vo+v2+V0926m6+brw8lub6RST4/Dcg4i0BDu4pt7oxWkszT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QbjEAAAA3QAAAA8AAAAAAAAAAAAAAAAAmAIAAGRycy9k&#10;b3ducmV2LnhtbFBLBQYAAAAABAAEAPUAAACJAwAAAAA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1678" o:spid="_x0000_s2377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uwMUA&#10;AADdAAAADwAAAGRycy9kb3ducmV2LnhtbESPQUvDQBSE74L/YXmCF2k3VQw27baIEPCgB9Pg+ZF9&#10;TUKzb9PdZ5v++64geBxm5htmvZ3coE4UYu/ZwGKegSJuvO25NVDvytkLqCjIFgfPZOBCEbab25s1&#10;Ftaf+YtOlbQqQTgWaKATGQutY9ORwzj3I3Hy9j44lCRDq23Ac4K7QT9mWa4d9pwWOhzpraPmUP04&#10;A0ca5GlBxxLD90fpuJbqYflpzP3d9LoCJTTJf/iv/W4N5M/5En7fpCe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+7AxQAAAN0AAAAPAAAAAAAAAAAAAAAAAJgCAABkcnMv&#10;ZG93bnJldi54bWxQSwUGAAAAAAQABAD1AAAAigMAAAAA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1679" o:spid="_x0000_s2378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gOr0A&#10;AADdAAAADwAAAGRycy9kb3ducmV2LnhtbERPyQrCMBC9C/5DGMGbpgouVKOIIIgIruB1aMa22Exq&#10;E2v9e3MQPD7ePl82phA1VS63rGDQj0AQJ1bnnCq4Xja9KQjnkTUWlknBhxwsF+3WHGNt33yi+uxT&#10;EULYxagg876MpXRJRgZd35bEgbvbyqAPsEqlrvAdwk0hh1E0lgZzDg0ZlrTOKHmcX0YBX6TJDzu7&#10;OzQDfm6Pz3pvblKpbqdZzUB4avxf/HNvtYLxaBL2hz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XgOr0AAADdAAAADwAAAAAAAAAAAAAAAACYAgAAZHJzL2Rvd25yZXYu&#10;eG1sUEsFBgAAAAAEAAQA9QAAAIIDAAAAAA=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1680" o:spid="_x0000_s2379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8Q8YA&#10;AADdAAAADwAAAGRycy9kb3ducmV2LnhtbESPQWvCQBSE7wX/w/KEXqRuLERr6ioiTWiPxl56e80+&#10;k2D2bdhdY/rvu4WCx2Hmm2E2u9F0YiDnW8sKFvMEBHFldcu1gs9T/vQCwgdkjZ1lUvBDHnbbycMG&#10;M21vfKShDLWIJewzVNCE0GdS+qohg35ue+Lona0zGKJ0tdQOb7HcdPI5SZbSYMtxocGeDg1Vl/Jq&#10;FCxX6Zo/xkKu62v+VRRu9vZtZ0o9Tsf9K4hAY7iH/+l3Hbl0tYC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8Q8YAAADdAAAADwAAAAAAAAAAAAAAAACYAgAAZHJz&#10;L2Rvd25yZXYueG1sUEsFBgAAAAAEAAQA9QAAAIsDAAAAAA==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1681" o:spid="_x0000_s2380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CG8QA&#10;AADdAAAADwAAAGRycy9kb3ducmV2LnhtbESPT2sCMRTE7wW/Q3gFL6VmK1RlaxQpFLzswT/g9bF5&#10;ZpduXpYkjauf3ggFj8PM/IZZrgfbiUQ+tI4VfEwKEMS10y0bBcfDz/sCRIjIGjvHpOBKAdar0csS&#10;S+0uvKO0j0ZkCIcSFTQx9qWUoW7IYpi4njh7Z+ctxiy9kdrjJcNtJ6dFMZMWW84LDfb03VD9u/+z&#10;Ct7iqTWp8salKl2LU6ir2zkoNX4dNl8gIg3xGf5vb7WC2ed8Co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AhvEAAAA3QAAAA8AAAAAAAAAAAAAAAAAmAIAAGRycy9k&#10;b3ducmV2LnhtbFBLBQYAAAAABAAEAPUAAACJAwAAAAA=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1682" o:spid="_x0000_s2381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VMYA&#10;AADdAAAADwAAAGRycy9kb3ducmV2LnhtbESP0WoCMRRE3wX/IVzBN82q1dqtUURoURBK1Q+4bq67&#10;q5ubJUnX9e+bgtDHYWbOMItVayrRkPOlZQWjYQKCOLO65FzB6fgxmIPwAVljZZkUPMjDatntLDDV&#10;9s7f1BxCLiKEfYoKihDqVEqfFWTQD21NHL2LdQZDlC6X2uE9wk0lx0kykwZLjgsF1rQpKLsdfoyC&#10;9S18zm12vjYv+zf7tbu43WZ0Vqrfa9fvIAK14T/8bG+1gtn0dQ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BAVMYAAADdAAAADwAAAAAAAAAAAAAAAACYAgAAZHJz&#10;L2Rvd25yZXYueG1sUEsFBgAAAAAEAAQA9QAAAIsDAAAAAA==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1683" o:spid="_x0000_s2382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4PMcA&#10;AADdAAAADwAAAGRycy9kb3ducmV2LnhtbESPT2vCQBTE7wW/w/IEL6VuFP+U1FU0UPAkVIW0t0f2&#10;NVnNvg3ZrcZv7xYEj8PM/IZZrDpbiwu13jhWMBomIIgLpw2XCo6Hz7d3ED4ga6wdk4IbeVgtey8L&#10;TLW78hdd9qEUEcI+RQVVCE0qpS8qsuiHriGO3q9rLYYo21LqFq8Rbms5TpKZtGg4LlTYUFZRcd7/&#10;WQWnfINmM96tm8l3bnbznyzLX29KDfrd+gNEoC48w4/2ViuYTecT+H8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uDz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1684" o:spid="_x0000_s2383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uisYA&#10;AADdAAAADwAAAGRycy9kb3ducmV2LnhtbESPQWsCMRSE74X+h/AEbzVr6WrZGkWEUkVBau39dfO6&#10;2XbzsiTRXf+9EQo9DjPzDTNb9LYRZ/KhdqxgPMpAEJdO11wpOH68PjyDCBFZY+OYFFwowGJ+fzfD&#10;QruO3+l8iJVIEA4FKjAxtoWUoTRkMYxcS5y8b+ctxiR9JbXHLsFtIx+zbCIt1pwWDLa0MlT+Hk5W&#10;wVPbfbn97mf7Vm1Oe5eb6VF/eqWGg375AiJSH//Df+21VjDJpz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RuisYAAADdAAAADwAAAAAAAAAAAAAAAACYAgAAZHJz&#10;L2Rvd25yZXYueG1sUEsFBgAAAAAEAAQA9QAAAIs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1685" o:spid="_x0000_s2384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2CMUA&#10;AADdAAAADwAAAGRycy9kb3ducmV2LnhtbESPQWvCQBSE70L/w/KE3nSjYJTUVVqh1BI9RO39kX0m&#10;sdm3Ibua9N93BcHjMDPfMMt1b2pxo9ZVlhVMxhEI4tzqigsFp+PnaAHCeWSNtWVS8EcO1quXwRIT&#10;bTvO6HbwhQgQdgkqKL1vEildXpJBN7YNcfDOtjXog2wLqVvsAtzUchpFsTRYcVgosaFNSfnv4WoU&#10;zKvvWZptptvusv+68u5Dpj+pVOp12L+/gfDU+2f40d5qBfFsHsP9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YIxQAAAN0AAAAPAAAAAAAAAAAAAAAAAJgCAABkcnMv&#10;ZG93bnJldi54bWxQSwUGAAAAAAQABAD1AAAAigMAAAAA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1686" o:spid="_x0000_s2385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RpMcA&#10;AADdAAAADwAAAGRycy9kb3ducmV2LnhtbESPT2sCMRTE74V+h/CEXopm21KV1ShFaPEgFf+A18fm&#10;uVncvKRJ6m6/fVMoeBxm5jfMfNnbVlwpxMaxgqdRAYK4crrhWsHx8D6cgogJWWPrmBT8UITl4v5u&#10;jqV2He/ouk+1yBCOJSowKflSylgZshhHzhNn7+yCxZRlqKUO2GW4beVzUYylxYbzgkFPK0PVZf9t&#10;FbzsvP9oNsdVtzanTSi2X4+fB1TqYdC/zUAk6tMt/N9eawXj18kE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EaTHAAAA3QAAAA8AAAAAAAAAAAAAAAAAmAIAAGRy&#10;cy9kb3ducmV2LnhtbFBLBQYAAAAABAAEAPUAAACMAwAAAAA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1687" o:spid="_x0000_s2386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G3MMA&#10;AADdAAAADwAAAGRycy9kb3ducmV2LnhtbERPS2rDMBDdF3IHMYFsSi2nELe4VkIIadpFINjtAQZr&#10;aptaI8dS/Ll9tShk+Xj/bDeZVgzUu8aygnUUgyAurW64UvD99f70CsJ5ZI2tZVIwk4PddvGQYart&#10;yDkNha9ECGGXooLa+y6V0pU1GXSR7YgD92N7gz7AvpK6xzGEm1Y+x3EiDTYcGmrs6FBT+VvcjAK/&#10;Ocn5ks8HTq6dae3H4/mY35RaLaf9GwhPk7+L/92fWkGyeQlzw5v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G3MMAAADdAAAADwAAAAAAAAAAAAAAAACYAgAAZHJzL2Rv&#10;d25yZXYueG1sUEsFBgAAAAAEAAQA9QAAAIgDAAAAAA=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1688" o:spid="_x0000_s2387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xjcYA&#10;AADdAAAADwAAAGRycy9kb3ducmV2LnhtbESPQWvCQBSE7wX/w/IKvdVNUzQaXUVKW9qjMaLHR/aZ&#10;DWbfhuxW03/fLQgeh5n5hlmuB9uKC/W+cazgZZyAIK6cbrhWUO4+nmcgfEDW2DomBb/kYb0aPSwx&#10;1+7KW7oUoRYRwj5HBSaELpfSV4Ys+rHriKN3cr3FEGVfS93jNcJtK9MkmUqLDccFgx29GarOxY9V&#10;cJyYWVruP8vsu3nPku3xkBb0qtTT47BZgAg0hHv41v7SCqaTb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ixjc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1689" o:spid="_x0000_s2388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yHMAA&#10;AADdAAAADwAAAGRycy9kb3ducmV2LnhtbERPy4rCMBTdC/5DuAPuNFVUpGNaBlHQzcD42F+bO01p&#10;c1OaaOvfm8XALA/nvc0H24gndb5yrGA+S0AQF05XXCq4Xg7TDQgfkDU2jknBizzk2Xi0xVS7nn/o&#10;eQ6liCHsU1RgQmhTKX1hyKKfuZY4cr+usxgi7EqpO+xjuG3kIknW0mLFscFgSztDRX1+WAXLel7f&#10;C3tbBf29l6e+NfbmB6UmH8PXJ4hAQ/gX/7mPWsF6tYn745v4BG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lyHMAAAADdAAAADwAAAAAAAAAAAAAAAACYAgAAZHJzL2Rvd25y&#10;ZXYueG1sUEsFBgAAAAAEAAQA9QAAAIUDAAAAAA==&#10;" path="m,l,4,4,8r,9l,17,,xe" stroked="f">
                    <v:path arrowok="t" o:connecttype="custom" o:connectlocs="0,0;0,4;4,8;4,17;0,17;0,0" o:connectangles="0,0,0,0,0,0"/>
                  </v:shape>
                  <v:shape id="Freeform 1690" o:spid="_x0000_s2389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FOMUA&#10;AADdAAAADwAAAGRycy9kb3ducmV2LnhtbESPQYvCMBSE7wv+h/AEb2uqoJSuUcRl1YMK664Hb8/m&#10;2Rabl9LEWv+9EQSPw8x8w0xmrSlFQ7UrLCsY9CMQxKnVBWcK/v9+PmMQziNrLC2Tgjs5mE07HxNM&#10;tL3xLzV7n4kAYZeggtz7KpHSpTkZdH1bEQfvbGuDPsg6k7rGW4CbUg6jaCwNFhwWcqxokVN62V+N&#10;gtXIXuh7u8Rts9u5++GwOR3nsVK9bjv/AuGp9e/wq73WCsajeAD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YU4xQAAAN0AAAAPAAAAAAAAAAAAAAAAAJgCAABkcnMv&#10;ZG93bnJldi54bWxQSwUGAAAAAAQABAD1AAAAigMAAAAA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1691" o:spid="_x0000_s2390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M5sUA&#10;AADdAAAADwAAAGRycy9kb3ducmV2LnhtbESP3WrCQBSE7wu+w3KE3hTdNbSi0VViQOpd8ecBjtlj&#10;EsyeDdltjG/fLRR6OczMN8x6O9hG9NT52rGG2VSBIC6cqbnUcDnvJwsQPiAbbByThid52G5GL2tM&#10;jXvwkfpTKEWEsE9RQxVCm0rpi4os+qlriaN3c53FEGVXStPhI8JtIxOl5tJizXGhwpbyior76dtq&#10;OMo8U+/XQ7776tWupWX2mbyVWr+Oh2wFItAQ/sN/7YPRMP9YJP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zm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1692" o:spid="_x0000_s2391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92MUA&#10;AADdAAAADwAAAGRycy9kb3ducmV2LnhtbESPQWsCMRSE7wX/Q3gFbzVby4qsRhGtIEgPtS30+Ng8&#10;N4ublyXJruu/N0Khx2FmvmGW68E2oicfascKXicZCOLS6ZorBd9f+5c5iBCRNTaOScGNAqxXo6cl&#10;Ftpd+ZP6U6xEgnAoUIGJsS2kDKUhi2HiWuLknZ23GJP0ldQerwluGznNspm0WHNaMNjS1lB5OXVW&#10;wc5MP34zzHvZbfv8Pe+O+/bHKzV+HjYLEJGG+B/+ax+0glk+f4P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f3YxQAAAN0AAAAPAAAAAAAAAAAAAAAAAJgCAABkcnMv&#10;ZG93bnJldi54bWxQSwUGAAAAAAQABAD1AAAAigMAAAAA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1693" o:spid="_x0000_s2392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bXMgA&#10;AADdAAAADwAAAGRycy9kb3ducmV2LnhtbESPzW7CMBCE75X6DtZW6q04RRBCwKAWqS2IEz8Xbqt4&#10;G0eN12nsQsrTYyQkjqOZ+UYznXe2FkdqfeVYwWsvAUFcOF1xqWC/+3jJQPiArLF2TAr+ycN89vgw&#10;xVy7E2/ouA2liBD2OSowITS5lL4wZNH3XEMcvW/XWgxRtqXULZ4i3NaynySptFhxXDDY0MJQ8bP9&#10;swpWn4ff83K/OoyG/fX4/OVMlq7flXp+6t4mIAJ14R6+tZdaQTrMBnB9E5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kttcyAAAAN0AAAAPAAAAAAAAAAAAAAAAAJgCAABk&#10;cnMvZG93bnJldi54bWxQSwUGAAAAAAQABAD1AAAAjQMAAAAA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1694" o:spid="_x0000_s2393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JRscA&#10;AADdAAAADwAAAGRycy9kb3ducmV2LnhtbESPQWvCQBSE70L/w/IKvYhuLCgasxEJSGsvYlraHB/Z&#10;Z5I2+zZkV43/vlsoeBxm5hsm2QymFRfqXWNZwWwagSAurW64UvDxvpssQTiPrLG1TApu5GCTPowS&#10;jLW98pEuua9EgLCLUUHtfRdL6cqaDLqp7YiDd7K9QR9kX0nd4zXATSufo2ghDTYcFmrsKKup/MnP&#10;RsHXd7H/PB84O6zeXjq5y5tiXGRKPT0O2zUIT4O/h//br1rBYr6cw9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SUbHAAAA3QAAAA8AAAAAAAAAAAAAAAAAmAIAAGRy&#10;cy9kb3ducmV2LnhtbFBLBQYAAAAABAAEAPUAAACMAwAAAAA=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1695" o:spid="_x0000_s2394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LUMYA&#10;AADdAAAADwAAAGRycy9kb3ducmV2LnhtbESP3WrCQBSE7wu+w3IKvaubSo0SXUWFgj8oqH2A0+wx&#10;CWbPht1tjG/vCoVeDjPzDTOdd6YWLTlfWVbw0U9AEOdWV1wo+D5/vY9B+ICssbZMCu7kYT7rvUwx&#10;0/bGR2pPoRARwj5DBWUITSalz0sy6Pu2IY7exTqDIUpXSO3wFuGmloMkSaXBiuNCiQ2tSsqvp1+j&#10;YHfY7fMldZ/rMyar7eE6cu3mR6m3124xARGoC//hv/ZaK0iH4xS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LUMYAAADdAAAADwAAAAAAAAAAAAAAAACYAgAAZHJz&#10;L2Rvd25yZXYueG1sUEsFBgAAAAAEAAQA9QAAAIsDAAAAAA==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1696" o:spid="_x0000_s2395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EbsEA&#10;AADdAAAADwAAAGRycy9kb3ducmV2LnhtbERPS2vCQBC+C/6HZQRvulGsj+gqIhTag4eqoMchOybB&#10;7GzITk3677sFoceP773Zda5ST2pC6dnAZJyAIs68LTk3cDm/j5aggiBbrDyTgR8KsNv2extMrW/5&#10;i54nyVUM4ZCigUKkTrUOWUEOw9jXxJG7+8ahRNjk2jbYxnBX6WmSzLXDkmNDgTUdCsoep29nAOOA&#10;z2xyvbV7cQsMMjuuDt6Y4aDbr0EJdfIvfrk/rIH523IBf2/i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hG7BAAAA3QAAAA8AAAAAAAAAAAAAAAAAmAIAAGRycy9kb3du&#10;cmV2LnhtbFBLBQYAAAAABAAEAPUAAACGAwAAAAA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1697" o:spid="_x0000_s2396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AcsIA&#10;AADdAAAADwAAAGRycy9kb3ducmV2LnhtbERPTWvCQBC9F/oflhF6qxtbFUldRaRC8aQxB49DdpoE&#10;s7Mhuybpv+8cBI+P973ejq5RPXWh9mxgNk1AERfe1lwayC+H9xWoEJEtNp7JwB8F2G5eX9aYWj/w&#10;mfoslkpCOKRooIqxTbUORUUOw9S3xML9+s5hFNiV2nY4SLhr9EeSLLXDmqWhwpb2FRW37O6k95rs&#10;P/P+dKASF/kxm3/v7sPNmLfJuPsCFWmMT/HD/WMNLBcrmStv5An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QBywgAAAN0AAAAPAAAAAAAAAAAAAAAAAJgCAABkcnMvZG93&#10;bnJldi54bWxQSwUGAAAAAAQABAD1AAAAhwMAAAAA&#10;" path="m8,r,16l,24,,16,,12,4,4,8,xe" stroked="f">
                    <v:path arrowok="t" o:connecttype="custom" o:connectlocs="8,0;8,16;0,24;0,16;0,12;4,4;8,0" o:connectangles="0,0,0,0,0,0,0"/>
                  </v:shape>
                  <v:shape id="Freeform 1698" o:spid="_x0000_s2397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lSMkA&#10;AADdAAAADwAAAGRycy9kb3ducmV2LnhtbESPT2vCQBTE70K/w/IKXkQ3Fo1p6iqlYCvixT899PbI&#10;viap2bdpdjXx27tCocdhZn7DzJedqcSFGldaVjAeRSCIM6tLzhUcD6thAsJ5ZI2VZVJwJQfLxUNv&#10;jqm2Le/osve5CBB2KSoovK9TKV1WkEE3sjVx8L5tY9AH2eRSN9gGuKnkUxTF0mDJYaHAmt4Kyk77&#10;s1HwlcXb9bbeJZuP38lsMvhs85/3Vqn+Y/f6AsJT5//Df+21VhBPk2e4vwlP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ZlSMkAAADdAAAADwAAAAAAAAAAAAAAAACYAgAA&#10;ZHJzL2Rvd25yZXYueG1sUEsFBgAAAAAEAAQA9QAAAI4DAAAAAA==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1699" o:spid="_x0000_s2398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9ZcMA&#10;AADdAAAADwAAAGRycy9kb3ducmV2LnhtbERP3WrCMBS+F/YO4Qi7s6kddmtnlCEIXsyJbg9waM7a&#10;YnPSJlG7tzcXwi4/vv/lejSduJLzrWUF8yQFQVxZ3XKt4Od7O3sD4QOyxs4yKfgjD+vV02SJpbY3&#10;PtL1FGoRQ9iXqKAJoS+l9FVDBn1ie+LI/VpnMEToaqkd3mK46WSWprk02HJsaLCnTUPV+XQxCmzN&#10;w/lz6IvXfJ+P2WHz4nZfrNTzdPx4BxFoDP/ih3unFeSLIu6P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T9ZcMAAADdAAAADwAAAAAAAAAAAAAAAACYAgAAZHJzL2Rv&#10;d25yZXYueG1sUEsFBgAAAAAEAAQA9QAAAIgDAAAAAA==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1700" o:spid="_x0000_s2399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K7cYA&#10;AADdAAAADwAAAGRycy9kb3ducmV2LnhtbESP3WrCQBSE7wu+w3IE7+omlYpNXYMUFIVS8Adye8ie&#10;ZlOzZ0N2jfHtu4WCl8PMfMMs88E2oqfO144VpNMEBHHpdM2VgvNp87wA4QOyxsYxKbiTh3w1elpi&#10;pt2ND9QfQyUihH2GCkwIbSalLw1Z9FPXEkfv23UWQ5RdJXWHtwi3jXxJkrm0WHNcMNjSh6Hycrxa&#10;BbO92RYH87Nt+sVndTVlkfRfhVKT8bB+BxFoCI/wf3unFcxf31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K7cYAAADdAAAADwAAAAAAAAAAAAAAAACYAgAAZHJz&#10;L2Rvd25yZXYueG1sUEsFBgAAAAAEAAQA9QAAAIsDAAAAAA==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1701" o:spid="_x0000_s2400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7MMMA&#10;AADdAAAADwAAAGRycy9kb3ducmV2LnhtbESPQWvCQBSE74X+h+UVvDWbKIYas4ZQKHit1urxkX3N&#10;BrNvQ3ar8d93BaHHYWa+Ycpqsr240Og7xwqyJAVB3Djdcavga//x+gbCB2SNvWNScCMP1eb5qcRC&#10;uyt/0mUXWhEh7AtUYEIYCil9Y8iiT9xAHL0fN1oMUY6t1CNeI9z2cp6mubTYcVwwONC7oea8+7UK&#10;XH1Y5P2hRmmyU3r+9twEPCo1e5nqNYhAU/gPP9pbrSBfruZwfx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07MMMAAADdAAAADwAAAAAAAAAAAAAAAACYAgAAZHJzL2Rv&#10;d25yZXYueG1sUEsFBgAAAAAEAAQA9QAAAIgDAAAAAA==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1702" o:spid="_x0000_s2401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NUMUA&#10;AADdAAAADwAAAGRycy9kb3ducmV2LnhtbESPQWsCMRSE7wX/Q3gFL0WzViq6NYoIBQ8e2tUf8Ni8&#10;brZuXtYkruu/NwXB4zAz3zDLdW8b0ZEPtWMFk3EGgrh0uuZKwfHwNZqDCBFZY+OYFNwowHo1eFli&#10;rt2Vf6grYiUShEOOCkyMbS5lKA1ZDGPXEifv13mLMUlfSe3xmuC2ke9ZNpMWa04LBlvaGipPxcUq&#10;+OuOJgb/fT4V04uu3vTcTvZ7pYav/eYTRKQ+PsOP9k4rmH0spvD/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1QxQAAAN0AAAAPAAAAAAAAAAAAAAAAAJgCAABkcnMv&#10;ZG93bnJldi54bWxQSwUGAAAAAAQABAD1AAAAigMAAAAA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1703" o:spid="_x0000_s2402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iAsQA&#10;AADdAAAADwAAAGRycy9kb3ducmV2LnhtbESPQWvCQBSE7wX/w/IEb3WjWGtTVxFB7KGXWPH8yL4m&#10;obtvY96q8d+7hUKPw8x8wyzXvXfqSp00gQ1Mxhko4jLYhisDx6/d8wKURGSLLjAZuJPAejV4WmJu&#10;w40Luh5ipRKEJUcDdYxtrrWUNXmUcWiJk/cdOo8xya7StsNbgnunp1k21x4bTgs1trStqfw5XLyB&#10;4D/dvpDz3e0ui15OrzIpCzFmNOw376Ai9fE//Nf+sAbmL28z+H2Tn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IgLEAAAA3QAAAA8AAAAAAAAAAAAAAAAAmAIAAGRycy9k&#10;b3ducmV2LnhtbFBLBQYAAAAABAAEAPUAAACJAwAAAAA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1704" o:spid="_x0000_s2403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H/MMA&#10;AADdAAAADwAAAGRycy9kb3ducmV2LnhtbESP3YrCMBSE7xd8h3CEvVvTrii1GkWtyt768wCH5tgW&#10;k5PSZLX79kYQ9nKYmW+Yxaq3Rtyp841jBekoAUFcOt1wpeBy3n9lIHxA1mgck4I/8rBaDj4WmGv3&#10;4CPdT6ESEcI+RwV1CG0upS9rsuhHriWO3tV1FkOUXSV1h48It0Z+J8lUWmw4LtTY0ram8nb6tQpk&#10;ZtbFbpP6gjKTHNp0ty/GN6U+h/16DiJQH/7D7/aPVjCdzCbweh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H/MMAAADdAAAADwAAAAAAAAAAAAAAAACYAgAAZHJzL2Rv&#10;d25yZXYueG1sUEsFBgAAAAAEAAQA9QAAAIgDAAAAAA=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1705" o:spid="_x0000_s2404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M+sYA&#10;AADdAAAADwAAAGRycy9kb3ducmV2LnhtbESPT2vCQBTE70K/w/KE3nRji6FGV0kLhV6r0tbbI/tM&#10;0mbfptnNH/30riB4HGbmN8xqM5hKdNS40rKC2TQCQZxZXXKuYL97n7yAcB5ZY2WZFJzIwWb9MFph&#10;om3Pn9RtfS4ChF2CCgrv60RKlxVk0E1tTRy8o20M+iCbXOoG+wA3lXyKolgaLDksFFjTW0HZ37Y1&#10;Ctr6uf/+Ss86XWT/h9+fVPavfFTqcTykSxCeBn8P39ofWkE8X8RwfROe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sM+sYAAADdAAAADwAAAAAAAAAAAAAAAACYAgAAZHJz&#10;L2Rvd25yZXYueG1sUEsFBgAAAAAEAAQA9QAAAIsDAAAAAA==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1706" o:spid="_x0000_s2405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sEMgA&#10;AADdAAAADwAAAGRycy9kb3ducmV2LnhtbESPQWvCQBSE74L/YXmCF6kbpaZp6ioiWFp6KFUPHh/Z&#10;1yQ1+zZk15jm17tCocdhZr5hluvOVKKlxpWWFcymEQjizOqScwXHw+4hAeE8ssbKMin4JQfr1XCw&#10;xFTbK39Ru/e5CBB2KSoovK9TKV1WkEE3tTVx8L5tY9AH2eRSN3gNcFPJeRTF0mDJYaHAmrYFZef9&#10;xSj4PPbxJEpO2O/eP5JJf3ltfx6NUuNRt3kB4anz/+G/9ptWEC+en+D+Jj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SwQyAAAAN0AAAAPAAAAAAAAAAAAAAAAAJgCAABk&#10;cnMvZG93bnJldi54bWxQSwUGAAAAAAQABAD1AAAAjQMAAAAA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1707" o:spid="_x0000_s2406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Mt8AA&#10;AADdAAAADwAAAGRycy9kb3ducmV2LnhtbERPy4rCMBTdD/gP4QruxlTBVzWKCoKbWVj9gEtz7cPm&#10;pjbRtn8/WQguD+e92XWmEm9qXGFZwWQcgSBOrS44U3C7nn6XIJxH1lhZJgU9OdhtBz8bjLVt+ULv&#10;xGcihLCLUUHufR1L6dKcDLqxrYkDd7eNQR9gk0ndYBvCTSWnUTSXBgsODTnWdMwpfSQvo6D8m6JZ&#10;Haq2P177iednuUjKUqnRsNuvQXjq/Ff8cZ+1gvlsFeaGN+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3Mt8AAAADdAAAADwAAAAAAAAAAAAAAAACYAgAAZHJzL2Rvd25y&#10;ZXYueG1sUEsFBgAAAAAEAAQA9QAAAIUDAAAAAA==&#10;" path="m,l4,,,4r,l,xe" fillcolor="black" stroked="f">
                    <v:path arrowok="t" o:connecttype="custom" o:connectlocs="0,0;4,0;0,4;0,4;0,0" o:connectangles="0,0,0,0,0"/>
                  </v:shape>
                  <v:shape id="Freeform 1708" o:spid="_x0000_s2407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vqcgA&#10;AADdAAAADwAAAGRycy9kb3ducmV2LnhtbESPT2sCMRTE74LfITyhl1KTCkp3NYq0lNYeBFcPHh+b&#10;t39w87JsUnfbT28KBY/DzPyGWW0G24grdb52rOF5qkAQ587UXGo4Hd+fXkD4gGywcUwafsjDZj0e&#10;rTA1rucDXbNQighhn6KGKoQ2ldLnFVn0U9cSR69wncUQZVdK02Ef4baRM6UW0mLNcaHCll4ryi/Z&#10;t9XQb+ezJFPF1w4Pvx+qOD+2x7e91g+TYbsEEWgI9/B/+9NoWMyTBP7ex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u+pyAAAAN0AAAAPAAAAAAAAAAAAAAAAAJgCAABk&#10;cnMvZG93bnJldi54bWxQSwUGAAAAAAQABAD1AAAAjQMAAAAA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1709" o:spid="_x0000_s2408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Zhr0A&#10;AADdAAAADwAAAGRycy9kb3ducmV2LnhtbERPuwrCMBTdBf8hXMFNEx2KVKOIIAhOPoq4XZprW2xu&#10;ShNr/XszCI6H815teluLjlpfOdYwmyoQxLkzFRcarpf9ZAHCB2SDtWPS8CEPm/VwsMLUuDefqDuH&#10;QsQQ9ilqKENoUil9XpJFP3UNceQerrUYImwLaVp8x3Bby7lSibRYcWwosaFdSfnz/LIabooeRZ9h&#10;VzXK+AVl++Ptnmk9HvXbJYhAffiLf+6D0ZAkKu6P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KZhr0AAADdAAAADwAAAAAAAAAAAAAAAACYAgAAZHJzL2Rvd25yZXYu&#10;eG1sUEsFBgAAAAAEAAQA9QAAAIIDAAAAAA==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1710" o:spid="_x0000_s2409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HdcQA&#10;AADdAAAADwAAAGRycy9kb3ducmV2LnhtbESPUWvCQBCE34X+h2MLvulFS0NJPUVaiwVBUAt9XXJr&#10;Eszthbs1pv++Vyj4OMzMN8xiNbhW9RRi49nAbJqBIi69bbgy8HX6mLyAioJssfVMBn4owmr5MFpg&#10;Yf2ND9QfpVIJwrFAA7VIV2gdy5ocxqnviJN39sGhJBkqbQPeEty1ep5luXbYcFqosaO3msrL8eoM&#10;7GR/iXii9+9d6DfC1+3gn5+MGT8O61dQQoPcw//tT2sgz7MZ/L1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B3XEAAAA3QAAAA8AAAAAAAAAAAAAAAAAmAIAAGRycy9k&#10;b3ducmV2LnhtbFBLBQYAAAAABAAEAPUAAACJAwAAAAA=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1711" o:spid="_x0000_s2410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HkcMA&#10;AADdAAAADwAAAGRycy9kb3ducmV2LnhtbESPQWuDQBSE74X+h+UFemvWSDFiswklRdJrjHh+uC8q&#10;cd+Ku0bz77uFQo7DzHzD7A6L6cWdRtdZVrBZRyCIa6s7bhSUl/w9BeE8ssbeMil4kIPD/vVlh5m2&#10;M5/pXvhGBAi7DBW03g+ZlK5uyaBb24E4eFc7GvRBjo3UI84BbnoZR1EiDXYcFloc6NhSfSsmo2Ce&#10;vk9bXcXpNB/LvP64XbGapFJvq+XrE4SnxT/D/+0frSBJohj+3o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2HkcMAAADdAAAADwAAAAAAAAAAAAAAAACYAgAAZHJzL2Rv&#10;d25yZXYueG1sUEsFBgAAAAAEAAQA9QAAAIgDAAAAAA=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1712" o:spid="_x0000_s2411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/78YA&#10;AADdAAAADwAAAGRycy9kb3ducmV2LnhtbESPQWuDQBSE74H+h+UVekvWtKDFZpUQsDTHmhxyfHVf&#10;1dR9a9w10X+fLRR6HGbmG2aTT6YTVxpca1nBehWBIK6sbrlWcDwUy1cQziNr7CyTgpkc5NnDYoOp&#10;tjf+pGvpaxEg7FJU0Hjfp1K6qiGDbmV74uB928GgD3KopR7wFuCmk89RFEuDLYeFBnvaNVT9lKNR&#10;YMbE7ndf5fv5cCpOyXm+tNv1Ramnx2n7BsLT5P/Df+0PrSCOoxf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C/78YAAADdAAAADwAAAAAAAAAAAAAAAACYAgAAZHJz&#10;L2Rvd25yZXYueG1sUEsFBgAAAAAEAAQA9QAAAIsDAAAAAA=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1713" o:spid="_x0000_s2412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VGsQA&#10;AADdAAAADwAAAGRycy9kb3ducmV2LnhtbESPzWrDMBCE74W+g9hAb42UYoxxo4S00OBj/nrobbE2&#10;lom1MpaSuG8fBQI5DjPzDTNfjq4TFxpC61nDbKpAENfetNxoOOx/3gsQISIb7DyThn8KsFy8vsyx&#10;NP7KW7rsYiMShEOJGmyMfSllqC05DFPfEyfv6AeHMcmhkWbAa4K7Tn4olUuHLacFiz19W6pPu7PT&#10;YE5F8YvraqX+8o3NvuiYbSup9dtkXH2CiDTGZ/jRroyGPFcZ3N+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5lRrEAAAA3QAAAA8AAAAAAAAAAAAAAAAAmAIAAGRycy9k&#10;b3ducmV2LnhtbFBLBQYAAAAABAAEAPUAAACJAwAAAAA=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1714" o:spid="_x0000_s2413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9rMMA&#10;AADdAAAADwAAAGRycy9kb3ducmV2LnhtbESP3YrCMBSE7xf2HcJZ8G5NXdgqXaOIKOud+PMAh+aY&#10;lk1OSpPWrk9vBMHLYWa+YebLwVnRUxtqzwom4wwEcel1zUbB+bT9nIEIEVmj9UwK/inAcvH+NsdC&#10;+ysfqD9GIxKEQ4EKqhibQspQVuQwjH1DnLyLbx3GJFsjdYvXBHdWfmVZLh3WnBYqbGhdUfl37JwC&#10;M93z+bczzbQLdqs3tz5c7F6p0cew+gERaYiv8LO90wryPPuG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J9rMMAAADdAAAADwAAAAAAAAAAAAAAAACYAgAAZHJzL2Rv&#10;d25yZXYueG1sUEsFBgAAAAAEAAQA9QAAAIgDAAAAAA=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1715" o:spid="_x0000_s2414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678cA&#10;AADdAAAADwAAAGRycy9kb3ducmV2LnhtbESPQWvCQBSE74L/YXmCl6KbCg1tdBUVBC310DQXb4/s&#10;M4lm36bZ1aT/vlsoeBxm5htmsepNLe7UusqygudpBII4t7riQkH2tZu8gnAeWWNtmRT8kIPVcjhY&#10;YKJtx590T30hAoRdggpK75tESpeXZNBNbUMcvLNtDfog20LqFrsAN7WcRVEsDVYcFkpsaFtSfk1v&#10;RsHHKT+9f6epO7xdNtkhu7x0T8dGqfGoX89BeOr9I/zf3msFcRzF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7+u/HAAAA3QAAAA8AAAAAAAAAAAAAAAAAmAIAAGRy&#10;cy9kb3ducmV2LnhtbFBLBQYAAAAABAAEAPUAAACMAwAAAAA=&#10;" path="m,8l4,r8,12l4,12,,8xe" stroked="f">
                    <v:path arrowok="t" o:connecttype="custom" o:connectlocs="0,8;4,0;12,12;4,12;0,8" o:connectangles="0,0,0,0,0"/>
                  </v:shape>
                  <v:shape id="Freeform 1716" o:spid="_x0000_s2415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1kccA&#10;AADdAAAADwAAAGRycy9kb3ducmV2LnhtbESPT0sDMRTE70K/Q3iF3my2HlZZm5a2ULCoFFu118fm&#10;7Z9287IkcXf10xtB6HGYmd8w8+VgGtGR87VlBbNpAoI4t7rmUsH7cXv7AMIHZI2NZVLwTR6Wi9HN&#10;HDNte36j7hBKESHsM1RQhdBmUvq8IoN+alvi6BXWGQxRulJqh32Em0beJUkqDdYcFypsaVNRfjl8&#10;mUgp+pf1LnwWH/vTc+deNz/7bXNWajIeVo8gAg3hGv5vP2kFaZrc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9ZHHAAAA3QAAAA8AAAAAAAAAAAAAAAAAmAIAAGRy&#10;cy9kb3ducmV2LnhtbFBLBQYAAAAABAAEAPUAAACMAwAAAAA=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1717" o:spid="_x0000_s2416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1ssIA&#10;AADdAAAADwAAAGRycy9kb3ducmV2LnhtbERPy4rCMBTdC/5DuII7TR2kaDUtKgw6i1n4+IBLc/vQ&#10;5qY2UTvz9ZPFgMvDea+z3jTiSZ2rLSuYTSMQxLnVNZcKLufPyQKE88gaG8uk4IccZOlwsMZE2xcf&#10;6XnypQgh7BJUUHnfJlK6vCKDbmpb4sAVtjPoA+xKqTt8hXDTyI8oiqXBmkNDhS3tKspvp4dRUDyO&#10;W/97WX5/7XdlQdzEV57flRqP+s0KhKfev8X/7oNWEMdRmBvehCc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fWywgAAAN0AAAAPAAAAAAAAAAAAAAAAAJgCAABkcnMvZG93&#10;bnJldi54bWxQSwUGAAAAAAQABAD1AAAAhwMAAAAA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1718" o:spid="_x0000_s2417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8JcMA&#10;AADdAAAADwAAAGRycy9kb3ducmV2LnhtbESPT4vCMBTE78J+h/AW9qbpeihajSLCunu1ar0+m9c/&#10;2LyUJmvrtzeC4HGYmd8wy/VgGnGjztWWFXxPIhDEudU1lwqOh5/xDITzyBoby6TgTg7Wq4/REhNt&#10;e97TLfWlCBB2CSqovG8TKV1ekUE3sS1x8ArbGfRBdqXUHfYBbho5jaJYGqw5LFTY0rai/Jr+GwWc&#10;Fvf9lfos2xUHZ9z893K6nJX6+hw2CxCeBv8Ov9p/WkEcR3N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t8JcMAAADdAAAADwAAAAAAAAAAAAAAAACYAgAAZHJzL2Rv&#10;d25yZXYueG1sUEsFBgAAAAAEAAQA9QAAAIgDAAAAAA==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1719" o:spid="_x0000_s2418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IssMA&#10;AADdAAAADwAAAGRycy9kb3ducmV2LnhtbERPTYvCMBC9C/sfwgh707QeqnaN4ooLC+rBdtHr0Ixt&#10;sZmUJqv135uD4PHxvher3jTiRp2rLSuIxxEI4sLqmksFf/nPaAbCeWSNjWVS8CAHq+XHYIGptnc+&#10;0i3zpQgh7FJUUHnfplK6oiKDbmxb4sBdbGfQB9iVUnd4D+GmkZMoSqTBmkNDhS1tKiqu2b9RsD8d&#10;Lnnc8/m0nhfTbLbbfp+brVKfw379BcJT79/il/tXK0iS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IssMAAADdAAAADwAAAAAAAAAAAAAAAACYAgAAZHJzL2Rv&#10;d25yZXYueG1sUEsFBgAAAAAEAAQA9QAAAIgDAAAAAA=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1720" o:spid="_x0000_s2419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6ysQA&#10;AADdAAAADwAAAGRycy9kb3ducmV2LnhtbESPQWvCQBSE74X+h+UVvBTdREoo0TUEadGrsRR6e2Sf&#10;SXD3bcxuNP77bqHgcZiZb5h1MVkjrjT4zrGCdJGAIK6d7rhR8HX8nL+D8AFZo3FMCu7kodg8P60x&#10;1+7GB7pWoRERwj5HBW0IfS6lr1uy6BeuJ47eyQ0WQ5RDI/WAtwi3Ri6TJJMWO44LLfa0bak+V6ON&#10;FPdtdq9l2hwuP/JjfJNVMpq7UrOXqVyBCDSFR/i/vdcKsixN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OsrEAAAA3QAAAA8AAAAAAAAAAAAAAAAAmAIAAGRycy9k&#10;b3ducmV2LnhtbFBLBQYAAAAABAAEAPUAAACJAwAAAAA=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1721" o:spid="_x0000_s2420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jesMA&#10;AADdAAAADwAAAGRycy9kb3ducmV2LnhtbESPQWvCQBSE7wX/w/IEb3Wjh7SkrlIKQhAPxur9kX1m&#10;Q7Nv4+4a4793C4Ueh5n5hlltRtuJgXxoHStYzDMQxLXTLTcKTt/b13cQISJr7ByTggcF2KwnLyss&#10;tLtzRcMxNiJBOBSowMTYF1KG2pDFMHc9cfIuzluMSfpGao/3BLedXGZZLi22nBYM9vRlqP453qwC&#10;3BlfH66+Kk2zPV/20QxvZaXUbDp+foCINMb/8F+71AryfLGE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ijesMAAADdAAAADwAAAAAAAAAAAAAAAACYAgAAZHJzL2Rv&#10;d25yZXYueG1sUEsFBgAAAAAEAAQA9QAAAIgDAAAAAA==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1722" o:spid="_x0000_s2421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o7cQA&#10;AADdAAAADwAAAGRycy9kb3ducmV2LnhtbESPzWrDMBCE74G8g9hCbomUBEziRgkl0FJ6af6g18Xa&#10;yCbWylhqbL99VQjkOMzONzubXe9qcac2VJ41zGcKBHHhTcVWw+X8Pl2BCBHZYO2ZNAwUYLcdjzaY&#10;G9/xke6naEWCcMhRQxljk0sZipIchplviJN39a3DmGRrpWmxS3BXy4VSmXRYcWoosaF9ScXt9OvS&#10;G8MHfQ0s7Tpb/VjVLQ69+u60nrz0b68gIvXxefxIfxoNWTZfwv+ah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6O3EAAAA3QAAAA8AAAAAAAAAAAAAAAAAmAIAAGRycy9k&#10;b3ducmV2LnhtbFBLBQYAAAAABAAEAPUAAACJAwAAAAA=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723" o:spid="_x0000_s2422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    <v:shape id="Freeform 1724" o:spid="_x0000_s2423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YRMcA&#10;AADdAAAADwAAAGRycy9kb3ducmV2LnhtbESPT2vCQBTE74LfYXmCF9GNSoNEV7FFQXop9Q96fGSf&#10;STT7NmRXE799t1DocZiZ3zCLVWtK8aTaFZYVjEcRCOLU6oIzBcfDdjgD4TyyxtIyKXiRg9Wy21lg&#10;om3D3/Tc+0wECLsEFeTeV4mULs3JoBvZijh4V1sb9EHWmdQ1NgFuSjmJolgaLDgs5FjRR07pff8w&#10;CprH1+ftrs/T25EvO1NsTtH74KRUv9eu5yA8tf4//NfeaQVxPH6D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WETHAAAA3QAAAA8AAAAAAAAAAAAAAAAAmAIAAGRy&#10;cy9kb3ducmV2LnhtbFBLBQYAAAAABAAEAPUAAACM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1725" o:spid="_x0000_s2424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JhMUA&#10;AADdAAAADwAAAGRycy9kb3ducmV2LnhtbESPQWvCQBSE74X+h+UVvDWbiCxtzCqtUBAEwdj2/Mg+&#10;k2D2bcxuNfrru4WCx2FmvmGK5Wg7cabBt441ZEkKgrhypuVaw+f+4/kFhA/IBjvHpOFKHpaLx4cC&#10;c+MuvKNzGWoRIexz1NCE0OdS+qohiz5xPXH0Dm6wGKIcamkGvES47eQ0TZW02HJcaLCnVUPVsfyx&#10;Gt53e9r4cPPHaXuabV63X+U3Z1pPnsa3OYhAY7iH/9tro0GpTM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mExQAAAN0AAAAPAAAAAAAAAAAAAAAAAJgCAABkcnMv&#10;ZG93bnJldi54bWxQSwUGAAAAAAQABAD1AAAAigMAAAAA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1726" o:spid="_x0000_s2425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ksUA&#10;AADdAAAADwAAAGRycy9kb3ducmV2LnhtbESP3WrCQBSE7wXfYTmCd7pJL9ISXUXEgmCrNPUBDtmT&#10;H82eDdk1Sd++WxB6OczMN8x6O5pG9NS52rKCeBmBIM6trrlUcP1+X7yBcB5ZY2OZFPyQg+1mOllj&#10;qu3AX9RnvhQBwi5FBZX3bSqlyysy6Ja2JQ5eYTuDPsiulLrDIcBNI1+iKJEGaw4LFba0ryi/Zw+j&#10;4HMoLr3O7kWMH3zeX6LD7URXpeazcbcC4Wn0/+Fn+6gVJEn8Cn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UGS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727" o:spid="_x0000_s2426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oTMMA&#10;AADdAAAADwAAAGRycy9kb3ducmV2LnhtbERPz2vCMBS+D/wfwhO8rWkLK6M2yhgIgoeh2xje3pq3&#10;tpi8lCRq+98vh8GOH9/vZjtZI27kw+BYQZHlIIhbpwfuFHy87x6fQYSIrNE4JgUzBdhuFg8N1trd&#10;+Ui3U+xECuFQo4I+xrGWMrQ9WQyZG4kT9+O8xZig76T2eE/h1sgyzytpceDU0ONIrz21l9PVKvj2&#10;di4uJX5+7Q5vujxfzdMsC6VWy+llDSLSFP/Ff+69VlBVRZqb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oTMMAAADdAAAADwAAAAAAAAAAAAAAAACYAgAAZHJzL2Rv&#10;d25yZXYueG1sUEsFBgAAAAAEAAQA9QAAAIg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728" o:spid="_x0000_s2427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MMsYA&#10;AADdAAAADwAAAGRycy9kb3ducmV2LnhtbESPzWrDMBCE74W8g9hALyaR44NJnSghKfSH0EPi5gEW&#10;aWObWCtjqbb79lWh0OMwM98w2/1kWzFQ7xvHClbLFASxdqbhSsH182WxBuEDssHWMSn4Jg/73exh&#10;i4VxI19oKEMlIoR9gQrqELpCSq9rsuiXriOO3s31FkOUfSVNj2OE21ZmaZpLiw3HhRo7eq5J38sv&#10;q+CYRGz2+natEm/D6WM96lNyVupxPh02IAJN4T/81343CvJ89QS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iMMs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729" o:spid="_x0000_s2428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BRMAA&#10;AADdAAAADwAAAGRycy9kb3ducmV2LnhtbERPTWvCQBC9F/wPywje6qYiQVNXqYLaa1U8D9lpNpid&#10;jZlVY39991Do8fG+F6veN+pOndSBDbyNM1DEZbA1VwZOx+3rDJREZItNYDLwJIHVcvCywMKGB3/R&#10;/RArlUJYCjTgYmwLraV05FHGoSVO3HfoPMYEu0rbDh8p3Dd6kmW59lhzanDY0sZReTncvIHrZfqz&#10;kaueyX7n9Dw/+XUlZ2NGw/7jHVSkPv6L/9yf1kCeT9L+9CY9Ab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hBRMAAAADdAAAADwAAAAAAAAAAAAAAAACYAgAAZHJzL2Rvd25y&#10;ZXYueG1sUEsFBgAAAAAEAAQA9QAAAIUDAAAAAA=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730" o:spid="_x0000_s2429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3xMYA&#10;AADdAAAADwAAAGRycy9kb3ducmV2LnhtbESPT4vCMBTE7wt+h/AEL0XTeuhK1ygiCLsn8c/B3h7N&#10;27a7zUtpolY/vREEj8PM/IaZL3vTiAt1rrasIJnEIIgLq2suFRwPm/EMhPPIGhvLpOBGDpaLwccc&#10;M22vvKPL3pciQNhlqKDyvs2kdEVFBt3EtsTB+7WdQR9kV0rd4TXATSOncZxKgzWHhQpbWldU/O/P&#10;RsF285PKu89P2/MfJfnBRVH+GSk1GvarLxCeev8Ov9rfWkGaTh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y3xM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731" o:spid="_x0000_s2430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s5sQA&#10;AADdAAAADwAAAGRycy9kb3ducmV2LnhtbESPwWrDMBBE74H+g9hAL6GWa6hb3CihBExzrV3odbHW&#10;som1MpYSu/36KhDIcZiZN8x2v9hBXGjyvWMFz0kKgrhxumej4Lsun95A+ICscXBMCn7Jw373sNpi&#10;od3MX3SpghERwr5ABV0IYyGlbzqy6BM3EkevdZPFEOVkpJ5wjnA7yCxNc2mx57jQ4UiHjppTdbYK&#10;Xgf30tZmY3SeLfLTur/yp6qVelwvH+8gAi3hHr61j1pBnmcZXN/E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77Ob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732" o:spid="_x0000_s2431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b0MUA&#10;AADdAAAADwAAAGRycy9kb3ducmV2LnhtbESPQWvCQBSE74L/YXmCt2bTiEGiq6ilRQoixh56fGaf&#10;SWj2bchuNf77rlDwOMzMN8xi1ZtGXKlztWUFr1EMgriwuuZSwdfp/WUGwnlkjY1lUnAnB6vlcLDA&#10;TNsbH+ma+1IECLsMFVTet5mUrqjIoItsSxy8i+0M+iC7UuoObwFuGpnEcSoN1hwWKmxpW1Hxk/8a&#10;BZ+5WyeX/nvPmOPH4bSZnt9oqtR41K/nIDz1/hn+b++0gjRNJvB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JvQxQAAAN0AAAAPAAAAAAAAAAAAAAAAAJgCAABkcnMv&#10;ZG93bnJldi54bWxQSwUGAAAAAAQABAD1AAAAigMAAAAA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1733" o:spid="_x0000_s2432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RCcQA&#10;AADdAAAADwAAAGRycy9kb3ducmV2LnhtbESPQWvCQBSE7wX/w/IEL6VuDG0sqZsggthrE8HrI/vc&#10;hGbfhuyq0V/fLRR6HGbmG2ZTTrYXVxp951jBapmAIG6c7tgoONb7l3cQPiBr7B2Tgjt5KIvZ0wZz&#10;7W78RdcqGBEh7HNU0IYw5FL6piWLfukG4uid3WgxRDkaqUe8RbjtZZokmbTYcVxocaBdS813dbEK&#10;1r17O9fm2egsneTBusf+VNVKLebT9gNEoCn8h//an1pBlqWv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0Qn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734" o:spid="_x0000_s2433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twMgA&#10;AADdAAAADwAAAGRycy9kb3ducmV2LnhtbESPQUsDMRSE7wX/Q3hCL8UmLRjK2rSoperFg7v14O11&#10;87q7uHnZbtJ29dcbQfA4zMw3zHI9uFacqQ+NZwOzqQJBXHrbcGVgV2xvFiBCRLbYeiYDXxRgvboa&#10;LTGz/sJvdM5jJRKEQ4YG6hi7TMpQ1uQwTH1HnLyD7x3GJPtK2h4vCe5aOVdKS4cNp4UaO3qsqfzM&#10;T87Aw/uT/i6aWCib78uP58lRvW60MePr4f4ORKQh/of/2i/WgNbzW/h9k5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C3A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735" o:spid="_x0000_s2434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ks8YA&#10;AADdAAAADwAAAGRycy9kb3ducmV2LnhtbESPQYvCMBSE78L+h/AW9iKarmBZqlHKirDgQayu4u3R&#10;PNti81KaqPXfG0HwOMzMN8x03plaXKl1lWUF38MIBHFudcWFgt12OfgB4TyyxtoyKbiTg/nsozfF&#10;RNsbb+ia+UIECLsEFZTeN4mULi/JoBvahjh4J9sa9EG2hdQt3gLc1HIURbE0WHFYKLGh35Lyc3Yx&#10;Cs79bfqf8fiwOKwWfnW8r/dpc1Lq67NLJyA8df4dfrX/tII4HsX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qks8YAAADdAAAADwAAAAAAAAAAAAAAAACYAgAAZHJz&#10;L2Rvd25yZXYueG1sUEsFBgAAAAAEAAQA9QAAAIsDAAAAAA=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736" o:spid="_x0000_s2435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tX8gA&#10;AADdAAAADwAAAGRycy9kb3ducmV2LnhtbESPT2vCQBTE7wW/w/KEXopuGjG10VXagiD0YP1z6e2R&#10;fWaD2bcxu9XYT98tCB6HmfkNM1t0thZnan3lWMHzMAFBXDhdcalgv1sOJiB8QNZYOyYFV/KwmPce&#10;Zphrd+ENnbehFBHCPkcFJoQml9IXhiz6oWuIo3dwrcUQZVtK3eIlwm0t0yTJpMWK44LBhj4MFcft&#10;j1WwHP2G4oSv9fenGR3WT+n7afy1Ueqx371NQQTqwj18a6+0gixLX+D/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21f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737" o:spid="_x0000_s2436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kgMMA&#10;AADdAAAADwAAAGRycy9kb3ducmV2LnhtbERPz2vCMBS+D/wfwhN2m6kiZXRGUVHZSdB1h90ezVtT&#10;1ry0TbTVv94chB0/vt+L1WBrcaXOV44VTCcJCOLC6YpLBfnX/u0dhA/IGmvHpOBGHlbL0csCM+16&#10;PtH1HEoRQ9hnqMCE0GRS+sKQRT9xDXHkfl1nMUTYlVJ32MdwW8tZkqTSYsWxwWBDW0PF3/liFbQb&#10;1xfm8D3P782udXm7+amPg1Kv42H9ASLQEP7FT/enVpCmszg3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BkgMMAAADdAAAADwAAAAAAAAAAAAAAAACYAgAAZHJzL2Rv&#10;d25yZXYueG1sUEsFBgAAAAAEAAQA9QAAAIgDAAAAAA=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1738" o:spid="_x0000_s2437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8FccA&#10;AADdAAAADwAAAGRycy9kb3ducmV2LnhtbESPQWvCQBSE74L/YXmCF6kbc4iauooWhEIpovbg8TX7&#10;moRm36bZjW7/fbcgeBxm5htmtQmmEVfqXG1ZwWyagCAurK65VPBx3j8tQDiPrLGxTAp+ycFmPRys&#10;MNf2xke6nnwpIoRdjgoq79tcSldUZNBNbUscvS/bGfRRdqXUHd4i3DQyTZJMGqw5LlTY0ktFxfep&#10;Nwr6crILPzi5hLdDeumX88/3rZsrNR6F7TMIT8E/wvf2q1aQZekS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ZPBX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739" o:spid="_x0000_s2438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f1cMA&#10;AADdAAAADwAAAGRycy9kb3ducmV2LnhtbERPz2vCMBS+C/sfwhvsZtM5KF01yhAdY6Bit8OOj+aZ&#10;dmteSpPZ+t+bg+Dx4/u9WI22FWfqfeNYwXOSgiCunG7YKPj+2k5zED4ga2wdk4ILeVgtHyYLLLQb&#10;+EjnMhgRQ9gXqKAOoSuk9FVNFn3iOuLInVxvMUTYG6l7HGK4beUsTTNpseHYUGNH65qqv/LfKjA8&#10;M+aw+bQ/VbfPefv++huanVJPj+PbHESgMdzFN/eHVpBlL3F/fBOf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f1cMAAADdAAAADwAAAAAAAAAAAAAAAACYAgAAZHJzL2Rv&#10;d25yZXYueG1sUEsFBgAAAAAEAAQA9QAAAIg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740" o:spid="_x0000_s2439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vk8UA&#10;AADdAAAADwAAAGRycy9kb3ducmV2LnhtbESPQUvDQBSE70L/w/IK3uymikFit6UUCl56sCro7ZF9&#10;zcZm34bd1yb5964geBxm5htmtRl9p64UUxvYwHJRgCKug225MfD+tr97ApUE2WIXmAxMlGCznt2s&#10;sLJh4Fe6HqVRGcKpQgNOpK+0TrUjj2kReuLsnUL0KFnGRtuIQ4b7Tt8XRak9tpwXHPa0c1Sfjxdv&#10;gIYon9+Xx69J3KE4TfZD9KEz5nY+bp9BCY3yH/5rv1gDZfmw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K+TxQAAAN0AAAAPAAAAAAAAAAAAAAAAAJgCAABkcnMv&#10;ZG93bnJldi54bWxQSwUGAAAAAAQABAD1AAAAigMAAAAA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1741" o:spid="_x0000_s2440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6O8QA&#10;AADdAAAADwAAAGRycy9kb3ducmV2LnhtbESPQWvCQBSE7wX/w/IEL6VuTGksqZsggthrE8HrI/vc&#10;hGbfhuyq0V/fLRR6HGbmG2ZTTrYXVxp951jBapmAIG6c7tgoONb7l3cQPiBr7B2Tgjt5KIvZ0wZz&#10;7W78RdcqGBEh7HNU0IYw5FL6piWLfukG4uid3WgxRDkaqUe8RbjtZZokmbTYcVxocaBdS813dbEK&#10;1r17O9fm2egsneTBusf+VNVKLebT9gNEoCn8h//an1pBlr2m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ejvEAAAA3QAAAA8AAAAAAAAAAAAAAAAAmAIAAGRycy9k&#10;b3ducmV2LnhtbFBLBQYAAAAABAAEAPUAAACJAwAAAAA=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1742" o:spid="_x0000_s2441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7HsQA&#10;AADdAAAADwAAAGRycy9kb3ducmV2LnhtbESP3WrCQBCF74W+wzIF73SjwTSkriKCRSwIpn2AITtN&#10;UrOzMbs18e27guDl4fx8nOV6MI24Uudqywpm0wgEcWF1zaWC76/dJAXhPLLGxjIpuJGD9epltMRM&#10;255PdM19KcIIuwwVVN63mZSuqMigm9qWOHg/tjPog+xKqTvsw7hp5DyKEmmw5kCosKVtRcU5/zMB&#10;wr+f9u0y7w82Pu53G5mWH4tUqfHrsHkH4Wnwz/CjvdcKkiSO4f4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ux7EAAAA3QAAAA8AAAAAAAAAAAAAAAAAmAIAAGRycy9k&#10;b3ducmV2LnhtbFBLBQYAAAAABAAEAPUAAACJAwAAAAA=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1743" o:spid="_x0000_s2442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ozcYA&#10;AADdAAAADwAAAGRycy9kb3ducmV2LnhtbESPQWvCQBSE74L/YXlCb7rRapDUVUrA1oIHjaXQ2zP7&#10;TEKzb0N2q/Hfu4LgcZiZb5jFqjO1OFPrKssKxqMIBHFudcWFgu/DejgH4TyyxtoyKbiSg9Wy31tg&#10;ou2F93TOfCEChF2CCkrvm0RKl5dk0I1sQxy8k20N+iDbQuoWLwFuajmJolgarDgslNhQWlL+l/0b&#10;BdPt7GOMsy/9ed3gcTdPs59fmyr1Muje30B46vwz/GhvtII4fp3C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vozcYAAADdAAAADwAAAAAAAAAAAAAAAACYAgAAZHJz&#10;L2Rvd25yZXYueG1sUEsFBgAAAAAEAAQA9QAAAIsDAAAAAA==&#10;" path="m16,4l8,16,,12,8,r8,4xe" fillcolor="#1f1a17" stroked="f">
                    <v:path arrowok="t" o:connecttype="custom" o:connectlocs="16,4;8,16;0,12;8,0;16,4" o:connectangles="0,0,0,0,0"/>
                  </v:shape>
                  <v:shape id="Freeform 1744" o:spid="_x0000_s2443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dw8cA&#10;AADdAAAADwAAAGRycy9kb3ducmV2LnhtbESPQWvCQBSE74X+h+UVvNVNtYaSuoqWtngqaOPB2yP7&#10;mg3Nvk2yWxP99W5B8DjMzDfMfDnYWhyp85VjBU/jBARx4XTFpYL8++PxBYQPyBprx6TgRB6Wi/u7&#10;OWba9byl4y6UIkLYZ6jAhNBkUvrCkEU/dg1x9H5cZzFE2ZVSd9hHuK3lJElSabHiuGCwoTdDxe/u&#10;zypo164vzOf+OT83763L2/Wh/hqUGj0Mq1cQgYZwC1/bG60gTacz+H8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IXcPHAAAA3QAAAA8AAAAAAAAAAAAAAAAAmAIAAGRy&#10;cy9kb3ducmV2LnhtbFBLBQYAAAAABAAEAPUAAACM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1745" o:spid="_x0000_s2444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09MMA&#10;AADdAAAADwAAAGRycy9kb3ducmV2LnhtbESPQWsCMRSE7wX/Q3iF3mpSi9tlaxQVSr1q2/tj87qJ&#10;bl6WTaprf70RBI/DzHzDzBaDb8WR+ugCa3gZKxDEdTCOGw3fXx/PJYiYkA22gUnDmSIs5qOHGVYm&#10;nHhLx11qRIZwrFCDTamrpIy1JY9xHDri7P2G3mPKsm+k6fGU4b6VE6UK6dFxXrDY0dpSfdj9eQ2f&#10;amPPOH1bd2pPpXP/g/oJK62fHoflO4hEQ7qHb+2N0VAUrwVc3+Qn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09MMAAADdAAAADwAAAAAAAAAAAAAAAACYAgAAZHJzL2Rv&#10;d25yZXYueG1sUEsFBgAAAAAEAAQA9QAAAIgDAAAAAA==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1746" o:spid="_x0000_s2445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NcsUA&#10;AADdAAAADwAAAGRycy9kb3ducmV2LnhtbESPQYvCMBSE74L/ITzBm6ZuoStdo6iw6EVwVRBvj+Zt&#10;293mpTSx1n9vBMHjMDPfMLNFZyrRUuNKywom4wgEcWZ1ybmC0/F7NAXhPLLGyjIpuJODxbzfm2Gq&#10;7Y1/qD34XAQIuxQVFN7XqZQuK8igG9uaOHi/tjHog2xyqRu8Bbip5EcUJdJgyWGhwJrWBWX/h6tR&#10;cJzwbrX9iy/nfNPu68u+K+PTSqnhoFt+gfDU+Xf41d5qBUkSf8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c1yxQAAAN0AAAAPAAAAAAAAAAAAAAAAAJgCAABkcnMv&#10;ZG93bnJldi54bWxQSwUGAAAAAAQABAD1AAAAigMAAAAA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1747" o:spid="_x0000_s2446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gAsAA&#10;AADdAAAADwAAAGRycy9kb3ducmV2LnhtbERPS2vCQBC+C/6HZQRvurGFEFJXqY+CHrXS4m3Ijklo&#10;djZktxr/vXMQPH587/myd426UhdqzwZm0wQUceFtzaWB0/fXJAMVIrLFxjMZuFOA5WI4mGNu/Y0P&#10;dD3GUkkIhxwNVDG2udahqMhhmPqWWLiL7xxGgV2pbYc3CXeNfkuSVDusWRoqbGldUfF3/HdSstn/&#10;hh9enba0tdZn51BolxkzHvWfH6Ai9fElfrp31kCavstceSNPQC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0gAsAAAADdAAAADwAAAAAAAAAAAAAAAACYAgAAZHJzL2Rvd25y&#10;ZXYueG1sUEsFBgAAAAAEAAQA9QAAAIU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1748" o:spid="_x0000_s2447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JH8UA&#10;AADdAAAADwAAAGRycy9kb3ducmV2LnhtbESPQWvCQBSE74L/YXmF3uqmLaY1uooIpa3gQSOeH9ln&#10;Esx7G7JbTf31XaHgcZiZb5jZoudGnanztRMDz6MEFEnhbC2lgX3+8fQOygcUi40TMvBLHhbz4WCG&#10;mXUX2dJ5F0oVIeIzNFCF0GZa+6IiRj9yLUn0jq5jDFF2pbYdXiKcG/2SJKlmrCUuVNjSqqLitPth&#10;A9sV86QY5yde08Ydvt+u7WeTG/P40C+noAL14R7+b39ZA2n6OoHbm/g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kkf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1749" o:spid="_x0000_s2448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5dcIA&#10;AADdAAAADwAAAGRycy9kb3ducmV2LnhtbERPS0vDQBC+F/wPywi9tRulBondFhGEXnroQ9DbkJ1m&#10;o9nZsDttkn/vHgSPH997vR19p24UUxvYwMOyAEVcB9tyY+B8el88g0qCbLELTAYmSrDd3M3WWNkw&#10;8IFuR2lUDuFUoQEn0ldap9qRx7QMPXHmLiF6lAxjo23EIYf7Tj8WRak9tpwbHPb05qj+OV69ARqi&#10;fH5fn74mcfviMtkP0fvOmPn9+PoCSmiUf/Gfe2cNlOUq789v8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nl1wgAAAN0AAAAPAAAAAAAAAAAAAAAAAJgCAABkcnMvZG93&#10;bnJldi54bWxQSwUGAAAAAAQABAD1AAAAhw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1750" o:spid="_x0000_s2449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EQ8UA&#10;AADdAAAADwAAAGRycy9kb3ducmV2LnhtbESPQWvCQBSE7wX/w/IEb3WjSAipq4ikxYtCben5mX1m&#10;o9m3aXYb4793C4Ueh5n5hlmuB9uInjpfO1YwmyYgiEuna64UfH68PmcgfEDW2DgmBXfysF6NnpaY&#10;a3fjd+qPoRIRwj5HBSaENpfSl4Ys+qlriaN3dp3FEGVXSd3hLcJtI+dJkkqLNccFgy1tDZXX449V&#10;cO2pyL4v+8x8HYq7P+3eitNirtRkPGxeQAQawn/4r73TCtJ0MYP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4RDxQAAAN0AAAAPAAAAAAAAAAAAAAAAAJgCAABkcnMv&#10;ZG93bnJldi54bWxQSwUGAAAAAAQABAD1AAAAigMAAAAA&#10;" path="m4,l,8r16,8l20,4,4,xe" fillcolor="#1f1a17" stroked="f">
                    <v:path arrowok="t" o:connecttype="custom" o:connectlocs="4,0;0,8;16,16;20,4;4,0" o:connectangles="0,0,0,0,0"/>
                  </v:shape>
                  <v:shape id="Freeform 1751" o:spid="_x0000_s2450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CmcUA&#10;AADdAAAADwAAAGRycy9kb3ducmV2LnhtbESPQUvDQBSE70L/w/IK3uymRYPEbkspCF56sCro7ZF9&#10;zcZm34bd1yb5964geBxm5htmvR19p64UUxvYwHJRgCKug225MfD+9nz3CCoJssUuMBmYKMF2M7tZ&#10;Y2XDwK90PUqjMoRThQacSF9pnWpHHtMi9MTZO4XoUbKMjbYRhwz3nV4VRak9tpwXHPa0d1Sfjxdv&#10;gIYon9+Xh69J3KE4TfZD9KEz5nY+7p5ACY3yH/5rv1gDZXm/gt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EKZ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1752" o:spid="_x0000_s2451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JhscA&#10;AADdAAAADwAAAGRycy9kb3ducmV2LnhtbESPT2vCQBTE74V+h+UVetNN/xBqdJXYEOxFsCri8TX7&#10;mg3Nvg3ZrcZv3xWEHoeZ+Q0zWwy2FSfqfeNYwdM4AUFcOd1wrWC/K0dvIHxA1tg6JgUX8rCY39/N&#10;MNPuzJ902oZaRAj7DBWYELpMSl8ZsujHriOO3rfrLYYo+1rqHs8Rblv5nCSptNhwXDDY0buh6mf7&#10;axWEy+aYm68VLdcllfmqKCaHZaHU48OQT0EEGsJ/+Nb+0ArS9PUFr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yYb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753" o:spid="_x0000_s2452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vlsUA&#10;AADdAAAADwAAAGRycy9kb3ducmV2LnhtbESPQWsCMRSE7wX/Q3iCt5q1yFZXo0ih4q109eDxuXnu&#10;BpOXdZOu23/fFAo9DjPzDbPeDs6KnrpgPCuYTTMQxJXXhmsFp+P78wJEiMgarWdS8E0BtpvR0xoL&#10;7R/8SX0Za5EgHApU0MTYFlKGqiGHYepb4uRdfecwJtnVUnf4SHBn5UuW5dKh4bTQYEtvDVW38ssp&#10;uJ7N3l0+8sO9f7X2dLyV92U0Sk3Gw24FItIQ/8N/7YNWkOfz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e+W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1754" o:spid="_x0000_s2453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FMMYA&#10;AADdAAAADwAAAGRycy9kb3ducmV2LnhtbESPQWsCMRSE7wX/Q3hCb5q12qVsjSJCUXqrLWhvr5vn&#10;ZnHzsiRxd9tf3xSEHoeZ+YZZrgfbiI58qB0rmE0zEMSl0zVXCj7eXyZPIEJE1tg4JgXfFGC9Gt0t&#10;sdCu5zfqDrESCcKhQAUmxraQMpSGLIapa4mTd3beYkzSV1J77BPcNvIhy3Jpsea0YLClraHycrha&#10;Bdt+7o55szCvX3532pfzjn8+pVL342HzDCLSEP/Dt/ZeK8jzxSP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7FMMYAAADdAAAADwAAAAAAAAAAAAAAAACYAgAAZHJz&#10;L2Rvd25yZXYueG1sUEsFBgAAAAAEAAQA9QAAAIsDAAAAAA=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1755" o:spid="_x0000_s2454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CzcMA&#10;AADdAAAADwAAAGRycy9kb3ducmV2LnhtbESPQWvCQBSE74X+h+UVvNVNpQRJXaVIFY9Rc/D4yL4m&#10;wezbsPsa03/vFgoeh5n5hlltJterkULsPBt4m2egiGtvO24MVOfd6xJUFGSLvWcy8EsRNuvnpxUW&#10;1t/4SONJGpUgHAs00IoMhdaxbslhnPuBOHnfPjiUJEOjbcBbgrteL7Is1w47TgstDrRtqb6efpyB&#10;Q5CS9lV3rS5lKLfjJPy1s8bMXqbPD1BCkzzC/+2DNZDn7zn8vU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Czc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1756" o:spid="_x0000_s2455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iEsMA&#10;AADdAAAADwAAAGRycy9kb3ducmV2LnhtbESPT2sCMRTE74LfIbxCb5pU2lW2RlFB6rX+uT82r5u0&#10;m5dlE3Xtp28KgsdhZn7DzJe9b8SFuugCa3gZKxDEVTCOaw3Hw3Y0AxETssEmMGm4UYTlYjiYY2nC&#10;lT/psk+1yBCOJWqwKbWllLGy5DGOQ0ucva/QeUxZdrU0HV4z3DdyolQhPTrOCxZb2liqfvZnr+FD&#10;7ewN36abVn3TzLnfXp3CWuvnp371DiJRnx7he3tnNBTF6xT+3+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LiEs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757" o:spid="_x0000_s2456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+wMAA&#10;AADdAAAADwAAAGRycy9kb3ducmV2LnhtbERPy4rCMBTdC/5DuII7TRWnSMcogyiIK1+4vtNcmzLN&#10;TWliW//eLAZcHs57teltJVpqfOlYwWyagCDOnS65UHC77idLED4ga6wck4IXedish4MVZtp1fKb2&#10;EgoRQ9hnqMCEUGdS+tyQRT91NXHkHq6xGCJsCqkb7GK4reQ8SVJpseTYYLCmraH87/K0Cn6NPSzu&#10;r8dX2c2O7akNy/tx55Uaj/qfbxCB+vAR/7sPWkGaLuL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s+wMAAAADdAAAADwAAAAAAAAAAAAAAAACYAgAAZHJzL2Rvd25y&#10;ZXYueG1sUEsFBgAAAAAEAAQA9QAAAIUDAAAAAA==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1758" o:spid="_x0000_s2457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wMgA&#10;AADdAAAADwAAAGRycy9kb3ducmV2LnhtbESPT2vCQBTE74LfYXlCL6VuqiWtqav4B4tHjVL09sy+&#10;JqHZtyG7auyn7xYKHoeZ+Q0znramEhdqXGlZwXM/AkGcWV1yrmC/Wz29gXAeWWNlmRTcyMF00u2M&#10;MdH2ylu6pD4XAcIuQQWF93UipcsKMuj6tiYO3pdtDPogm1zqBq8Bbio5iKJYGiw5LBRY06Kg7Ds9&#10;GwV0ng0fN8ufTylPx4+hfT3MU71W6qHXzt5BeGr9PfzfXmsFcfwygr834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JzAyAAAAN0AAAAPAAAAAAAAAAAAAAAAAJgCAABk&#10;cnMvZG93bnJldi54bWxQSwUGAAAAAAQABAD1AAAAjQMAAAAA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759" o:spid="_x0000_s2458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QB8QA&#10;AADdAAAADwAAAGRycy9kb3ducmV2LnhtbERPXWvCMBR9F/wP4Qp701RhZXRGUUHQjQ3WTbe9XZq7&#10;ptjc1CTT7t8vD4M9Hs73fNnbVlzIh8axgukkA0FcOd1wreDtdTu+AxEissbWMSn4oQDLxXAwx0K7&#10;K7/QpYy1SCEcClRgYuwKKUNlyGKYuI44cV/OW4wJ+lpqj9cUbls5y7JcWmw4NRjsaGOoOpXfVsHn&#10;w5P1H+fGvG897e3x8VA+r6dK3Yz61T2ISH38F/+5d1pBnt+m/el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kAfEAAAA3QAAAA8AAAAAAAAAAAAAAAAAmAIAAGRycy9k&#10;b3ducmV2LnhtbFBLBQYAAAAABAAEAPUAAACJAwAAAAA=&#10;" path="m8,l,16r16,8l24,8,8,xe" fillcolor="#1f1a17" stroked="f">
                    <v:path arrowok="t" o:connecttype="custom" o:connectlocs="8,0;0,16;16,24;24,8;8,0" o:connectangles="0,0,0,0,0"/>
                  </v:shape>
                  <v:shape id="Freeform 1760" o:spid="_x0000_s2459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gvccA&#10;AADdAAAADwAAAGRycy9kb3ducmV2LnhtbESPQWvCQBSE7wX/w/IEb3WTgqGkbkIRhB5ErI2Ct9fs&#10;M0nNvo3Zjab/vlso9DjMzDfMMh9NK27Uu8aygngegSAurW64UlB8rB+fQTiPrLG1TAq+yUGeTR6W&#10;mGp753e67X0lAoRdigpq77tUSlfWZNDNbUccvLPtDfog+0rqHu8Bblr5FEWJNNhwWKixo1VN5WU/&#10;GAXDabPSx8/D4TwU8farKqPrjgulZtPx9QWEp9H/h//ab1pBkixi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UoL3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761" o:spid="_x0000_s2460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6wMcA&#10;AADdAAAADwAAAGRycy9kb3ducmV2LnhtbESPT2vCQBTE74V+h+UVeqsbBUONrhINwV4K9Q/i8TX7&#10;mg1m34bsVuO37xYKPQ4z8xtmsRpsK67U+8axgvEoAUFcOd1wreB4KF9eQfiArLF1TAru5GG1fHxY&#10;YKbdjXd03YdaRAj7DBWYELpMSl8ZsuhHriOO3pfrLYYo+1rqHm8Rbls5SZJUWmw4LhjsaGOouuy/&#10;rYJw/zjn5nNL6/eSynxbFLPTulDq+WnI5yACDeE//Nd+0wrSdDqB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+sD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762" o:spid="_x0000_s2461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hP8UA&#10;AADdAAAADwAAAGRycy9kb3ducmV2LnhtbESPQWsCMRSE74X+h/AKvdVsLW7rapQiWLxJVw89vm6e&#10;u8HkZd3EdfvvjVDwOMzMN8x8OTgreuqC8azgdZSBIK68Nlwr2O/WLx8gQkTWaD2Tgj8KsFw8Psyx&#10;0P7C39SXsRYJwqFABU2MbSFlqBpyGEa+JU7ewXcOY5JdLXWHlwR3Vo6zLJcODaeFBltaNVQdy7NT&#10;cPgxX+53m29O/bu1+92xPE2jUer5aficgYg0xHv4v73RCvJ88ga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eE/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763" o:spid="_x0000_s2462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2dsYA&#10;AADdAAAADwAAAGRycy9kb3ducmV2LnhtbESPQWsCMRSE7wX/Q3hCb5q12qVsjSJCUXqrLWhvr5vn&#10;ZnHzsiRxd9tf3xSEHoeZ+YZZrgfbiI58qB0rmE0zEMSl0zVXCj7eXyZPIEJE1tg4JgXfFGC9Gt0t&#10;sdCu5zfqDrESCcKhQAUmxraQMpSGLIapa4mTd3beYkzSV1J77BPcNvIhy3Jpsea0YLClraHycrha&#10;Bdt+7o55szCvX3532pfzjn8+pVL342HzDCLSEP/Dt/ZeK8jzxwX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v2ds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764" o:spid="_x0000_s2463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S48cA&#10;AADdAAAADwAAAGRycy9kb3ducmV2LnhtbESPQUsDMRSE7wX/Q3iCtzbbYhdZm5ZitQjSg2sv3h6b&#10;Z7K6eVmTtF3/vSkUehxm5htmsRpcJ44UYutZwXRSgCBuvG7ZKNh/vIwfQMSErLHzTAr+KMJqeTNa&#10;YKX9id/pWCcjMoRjhQpsSn0lZWwsOYwT3xNn78sHhynLYKQOeMpw18lZUZTSYct5wWJPT5aan/rg&#10;FMx+v+vtxt3bzfQt7PbPZt0Un0apu9th/Qgi0ZCu4Uv7VSsoy/kczm/y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P0uP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765" o:spid="_x0000_s2464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RVMIA&#10;AADdAAAADwAAAGRycy9kb3ducmV2LnhtbESPQWsCMRSE74X+h/AK3mqi4Fa2RlFB9Frb3h+b1010&#10;87Jsoq7+elMQPA4z8w0zW/S+EWfqogusYTRUIIirYBzXGn6+N+9TEDEhG2wCk4YrRVjMX19mWJpw&#10;4S8671MtMoRjiRpsSm0pZawseYzD0BJn7y90HlOWXS1Nh5cM940cK1VIj47zgsWW1paq4/7kNWzV&#10;zl5x8rFu1YGmzt169RtWWg/e+uUniER9eoYf7Z3RUBSTAv7f5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9FU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766" o:spid="_x0000_s2465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RX8YA&#10;AADdAAAADwAAAGRycy9kb3ducmV2LnhtbESPQWvCQBSE70L/w/IEL6KbKkaNrtIKBQ9eqtJeH9ln&#10;sph9G7NrjP++Wyj0OMzMN8x629lKtNR441jB6zgBQZw7bbhQcD59jBYgfEDWWDkmBU/ysN289NaY&#10;affgT2qPoRARwj5DBWUIdSalz0uy6MeuJo7exTUWQ5RNIXWDjwi3lZwkSSotGo4LJda0Kym/Hu9W&#10;wXQql+37bHLYm6/bsP7emXR4eyo16HdvKxCBuvAf/mvvtYI0nc3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LRX8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767" o:spid="_x0000_s2466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vhsUA&#10;AADdAAAADwAAAGRycy9kb3ducmV2LnhtbERPy2rCQBTdC/2H4Ra6EZ20YiypE/GBxWWNInV3zdwm&#10;oZk7ITPRtF/fWQhdHs57vuhNLa7UusqygudxBII4t7riQsHxsB29gnAeWWNtmRT8kINF+jCYY6Lt&#10;jfd0zXwhQgi7BBWU3jeJlC4vyaAb24Y4cF+2NegDbAupW7yFcFPLlyiKpcGKQ0OJDa1Lyr+zziig&#10;bjkZfmx+T1Jezu8TO/tcZXqn1NNjv3wD4an3/+K7e6cVxPE0zA1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a+GxQAAAN0AAAAPAAAAAAAAAAAAAAAAAJgCAABkcnMv&#10;ZG93bnJldi54bWxQSwUGAAAAAAQABAD1AAAAigMAAAAA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768" o:spid="_x0000_s2467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5msgA&#10;AADdAAAADwAAAGRycy9kb3ducmV2LnhtbESP3UoDMRSE7wu+QzhC79psC13atWlRoVCVCq4/rXeH&#10;zXGzuDlZk9iub2+EgpfDzHzDLNe9bcWRfGgcK5iMMxDEldMN1wpenjejOYgQkTW2jknBDwVYry4G&#10;Syy0O/ETHctYiwThUKACE2NXSBkqQxbD2HXEyftw3mJM0tdSezwluG3lNMtyabHhtGCwo1tD1Wf5&#10;bRW83++sP3w1Zr/xdGffHl7Lx5uJUsPL/voKRKQ+/ofP7a1WkOezBfy9S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bzma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769" o:spid="_x0000_s2468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Pm8MA&#10;AADdAAAADwAAAGRycy9kb3ducmV2LnhtbERPTYvCMBC9C/6HMMLeNNVDWbpGEUHwIOK67YK3sRnb&#10;ajOpTardf785CB4f73u+7E0tHtS6yrKC6SQCQZxbXXGhIP3ZjD9BOI+ssbZMCv7IwXIxHMwx0fbJ&#10;3/Q4+kKEEHYJKii9bxIpXV6SQTexDXHgLrY16ANsC6lbfIZwU8tZFMXSYMWhocSG1iXlt2NnFHSn&#10;3Vr/nrPs0qXT/bXIo/uBU6U+Rv3qC4Sn3r/FL/dWK4jjOOwP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TPm8MAAADdAAAADwAAAAAAAAAAAAAAAACYAgAAZHJzL2Rv&#10;d25yZXYueG1sUEsFBgAAAAAEAAQA9QAAAIg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770" o:spid="_x0000_s2469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uCsYA&#10;AADdAAAADwAAAGRycy9kb3ducmV2LnhtbESPT2vCQBTE7wW/w/IKvdWNHoKmrhINwV4E/5TS42v2&#10;NRuafRuyq8Zv7xYKHoeZ+Q2zWA22FRfqfeNYwWScgCCunG64VvBxKl9nIHxA1tg6JgU38rBajp4W&#10;mGl35QNdjqEWEcI+QwUmhC6T0leGLPqx64ij9+N6iyHKvpa6x2uE21ZOkySVFhuOCwY72hiqfo9n&#10;qyDc9l+5+d7SeldSmW+LYv65LpR6eR7yNxCBhvAI/7fftYI0TSf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auCs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771" o:spid="_x0000_s2470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OGcUA&#10;AADdAAAADwAAAGRycy9kb3ducmV2LnhtbESPQWsCMRSE74X+h/AKvdWsHtK6GkUKFW+lqwePz81z&#10;N5i8rJu4bv99Uyj0OMzMN8xyPXonBuqjDaxhOilAENfBWG40HPYfL28gYkI26AKThm+KsF49Piyx&#10;NOHOXzRUqREZwrFEDW1KXSllrFvyGCehI87eOfQeU5Z9I02P9wz3Ts6KQkmPlvNCix29t1RfqpvX&#10;cD7arT99qt11eHXusL9U13myWj8/jZsFiERj+g//tXdGg1JqBr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Y4Z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772" o:spid="_x0000_s2471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pB8UA&#10;AADdAAAADwAAAGRycy9kb3ducmV2LnhtbESPQWuDQBSE74H8h+UFekvWNGCKzRpKQCiEWtQeeny4&#10;ryq6b8XdRvvvu4VCjsPMfMOczosZxI0m11lWsN9FIIhrqztuFHxU2fYJhPPIGgfLpOCHHJzT9eqE&#10;ibYzF3QrfSMChF2CClrvx0RKV7dk0O3sSBy8LzsZ9EFOjdQTzgFuBvkYRbE02HFYaHGkS0t1X34b&#10;BVRg8/ZZUT/n2cHY9+y65NejUg+b5eUZhKfF38P/7VetII7jA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ekHxQAAAN0AAAAPAAAAAAAAAAAAAAAAAJgCAABkcnMv&#10;ZG93bnJldi54bWxQSwUGAAAAAAQABAD1AAAAigMAAAAA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773" o:spid="_x0000_s2472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9xcYA&#10;AADdAAAADwAAAGRycy9kb3ducmV2LnhtbESPQUsDMRSE7wX/Q3iCtzbbUhZZm5ZiVQTpwXUv3h6b&#10;Z7K6eVmT2K7/vikUehxm5htmtRldLw4UYudZwXxWgCBuve7YKGg+nqf3IGJC1th7JgX/FGGzvpms&#10;sNL+yO90qJMRGcKxQgU2paGSMraWHMaZH4iz9+WDw5RlMFIHPGa46+WiKErpsOO8YHGgR0vtT/3n&#10;FCx+v+uXnVva3fwt7Jsns22LT6PU3e24fQCRaEzX8KX9qhWUZbmE85v8BOT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+9xc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774" o:spid="_x0000_s2473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FnsIA&#10;AADdAAAADwAAAGRycy9kb3ducmV2LnhtbESPQWsCMRSE74X+h/AK3mqi4Fa2RlFB9Frb3h+b1010&#10;87Jsoq7+elMQPA4z8w0zW/S+EWfqogusYTRUIIirYBzXGn6+N+9TEDEhG2wCk4YrRVjMX19mWJpw&#10;4S8671MtMoRjiRpsSm0pZawseYzD0BJn7y90HlOWXS1Nh5cM940cK1VIj47zgsWW1paq4/7kNWzV&#10;zl5x8rFu1YGmzt169RtWWg/e+uUniER9eoYf7Z3RUBTFBP7f5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YWewgAAAN0AAAAPAAAAAAAAAAAAAAAAAJgCAABkcnMvZG93&#10;bnJldi54bWxQSwUGAAAAAAQABAD1AAAAhw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775" o:spid="_x0000_s2474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+ecMA&#10;AADdAAAADwAAAGRycy9kb3ducmV2LnhtbERPTWvCQBS8C/0Pyyt4EbNRMdjoKlUQPPRSLe31kX0m&#10;S7NvY3aN8d+7hYJzG+aLWW16W4uOWm8cK5gkKQjiwmnDpYKv0368AOEDssbaMSm4k4fN+mWwwly7&#10;G39SdwyliCXsc1RQhdDkUvqiIos+cQ1x1M6utRgibUupW7zFclvLaZpm0qLhuFBhQ7uKit/j1SqY&#10;zeRbt51PPw7m+zJqfnYmG13uSg1f+/cliEB9eJr/0wetIIuAv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K+ecMAAADdAAAADwAAAAAAAAAAAAAAAACYAgAAZHJzL2Rv&#10;d25yZXYueG1sUEsFBgAAAAAEAAQA9QAAAIg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776" o:spid="_x0000_s2475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VjMYA&#10;AADdAAAADwAAAGRycy9kb3ducmV2LnhtbESP0WrCQBRE3wv9h+UKfasbpU1LzEaqpVDRF60fcMle&#10;N8Hs3ZjdmtSvdwWhj8PMnGHy+WAbcabO144VTMYJCOLS6ZqNgv3P1/M7CB+QNTaOScEfeZgXjw85&#10;Ztr1vKXzLhgRIewzVFCF0GZS+rIii37sWuLoHVxnMUTZGak77CPcNnKaJKm0WHNcqLClZUXlcfdr&#10;FVxOk7X5nK7sXtrXzWKzeNma3in1NBo+ZiACDeE/fG9/awVpmr7B7U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jVjM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1777" o:spid="_x0000_s2476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WvMQA&#10;AADdAAAADwAAAGRycy9kb3ducmV2LnhtbERPz2vCMBS+D/wfwhN2m6keyuiMooIwHRus23S7PZpn&#10;U9a81CTT+t+bg7Djx/d7Ou9tK07kQ+NYwXiUgSCunG64VvD5sX54BBEissbWMSm4UID5bHA3xUK7&#10;M7/TqYy1SCEcClRgYuwKKUNlyGIYuY44cQfnLcYEfS21x3MKt62cZFkuLTacGgx2tDJU/ZZ/VsHP&#10;9tX672Nj9mtPG7t7+SrflmOl7of94glEpD7+i2/uZ60gz/M0N71JT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VrzEAAAA3QAAAA8AAAAAAAAAAAAAAAAAmAIAAGRycy9k&#10;b3ducmV2LnhtbFBLBQYAAAAABAAEAPUAAACJ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778" o:spid="_x0000_s2477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mBsYA&#10;AADdAAAADwAAAGRycy9kb3ducmV2LnhtbESPQWvCQBSE70L/w/IKvelGD0Gjq4hQ8FBKq4ng7Zl9&#10;JrHZt2l2o/HfdwuCx2FmvmEWq97U4kqtqywrGI8iEMS51RUXCtL9+3AKwnlkjbVlUnAnB6vly2CB&#10;ibY3/qbrzhciQNglqKD0vkmkdHlJBt3INsTBO9vWoA+yLaRu8RbgppaTKIqlwYrDQokNbUrKf3ad&#10;UdAdPzb6cMqyc5eOPy9FHv1+carU22u/noPw1Ptn+NHeagVxHM/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5mBsYAAADdAAAADwAAAAAAAAAAAAAAAACYAgAAZHJz&#10;L2Rvd25yZXYueG1sUEsFBgAAAAAEAAQA9QAAAIsDAAAAAA=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1779" o:spid="_x0000_s2478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dTMMA&#10;AADdAAAADwAAAGRycy9kb3ducmV2LnhtbERPu27CMBTdK/EP1kXqBk4ZUkgxKBBFdEHiUVUdb+Pb&#10;OGp8HcUuhL/HA1LHo/Nergfbigv1vnGs4GWagCCunG64VvBxLidzED4ga2wdk4IbeVivRk9LzLS7&#10;8pEup1CLGMI+QwUmhC6T0leGLPqp64gj9+N6iyHCvpa6x2sMt62cJUkqLTYcGwx2tDVU/Z7+rIJw&#10;O3zl5ntHm31JZb4risXnplDqeTzkbyACDeFf/HC/awVp+hr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OdTM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780" o:spid="_x0000_s2479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Gs8UA&#10;AADdAAAADwAAAGRycy9kb3ducmV2LnhtbESPwW7CMBBE70j8g7VIvYFDD4GmGFRVasUNEThw3MZL&#10;YmGvQ+yG8Pe4UiWOo5l5o1ltBmdFT10wnhXMZxkI4sprw7WC4+FrugQRIrJG65kU3CnAZj0erbDQ&#10;/sZ76stYiwThUKCCJsa2kDJUDTkMM98SJ+/sO4cxya6WusNbgjsrX7Mslw4Np4UGW/psqLqUv07B&#10;+WS+3c8u3177hbXHw6W8vkWj1Mtk+HgHEWmIz/B/e6sV5PliDn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oaz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781" o:spid="_x0000_s2480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+cYA&#10;AADdAAAADwAAAGRycy9kb3ducmV2LnhtbESPzWrDMBCE74W+g9hCbo2cH9ziRgklUBJyS1poe9ta&#10;W8vEWhlJsZ08fRQo9DjMzDfMYjXYRnTkQ+1YwWScgSAuna65UvDx/vb4DCJEZI2NY1JwpgCr5f3d&#10;Agvtet5Td4iVSBAOBSowMbaFlKE0ZDGMXUucvF/nLcYkfSW1xz7BbSOnWZZLizWnBYMtrQ2Vx8PJ&#10;Klj3M/eZN3Oz+/Gbr2056/jyLZUaPQyvLyAiDfE//NfeagV5/jS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uX+c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782" o:spid="_x0000_s2481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zbMcA&#10;AADdAAAADwAAAGRycy9kb3ducmV2LnhtbESPT0sDMRTE74LfITyhN5ttK6usTUuxfyiIB9devD02&#10;z2R187Imabt++0YQPA4z8xtmvhxcJ04UYutZwWRcgCBuvG7ZKDi8bW8fQMSErLHzTAp+KMJycX01&#10;x0r7M7/SqU5GZAjHChXYlPpKythYchjHvifO3ocPDlOWwUgd8JzhrpPToiilw5bzgsWeniw1X/XR&#10;KZh+f9a7tbuz68lzeDlszKop3o1So5th9Qgi0ZD+w3/tvVZQlvcz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fs2zHAAAA3QAAAA8AAAAAAAAAAAAAAAAAmAIAAGRy&#10;cy9kb3ducmV2LnhtbFBLBQYAAAAABAAEAPUAAACMAwAAAAA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783" o:spid="_x0000_s2482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22MMA&#10;AADdAAAADwAAAGRycy9kb3ducmV2LnhtbESPT2sCMRTE74LfIbxCb5pU2lW2RlFB6rX+uT82r5u0&#10;m5dlE3Xtp28KgsdhZn7DzJe9b8SFuugCa3gZKxDEVTCOaw3Hw3Y0AxETssEmMGm4UYTlYjiYY2nC&#10;lT/psk+1yBCOJWqwKbWllLGy5DGOQ0ucva/QeUxZdrU0HV4z3DdyolQhPTrOCxZb2liqfvZnr+FD&#10;7ewN36abVn3TzLnfXp3CWuvnp371DiJRnx7he3tnNBTF9BX+3+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22M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784" o:spid="_x0000_s2483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m208YA&#10;AADdAAAADwAAAGRycy9kb3ducmV2LnhtbESPQWvCQBSE70L/w/IEL6KbKkaNrtIKBQ9eqtJeH9ln&#10;sph9G7NrjP++Wyj0OMzMN8x629lKtNR441jB6zgBQZw7bbhQcD59jBYgfEDWWDkmBU/ysN289NaY&#10;affgT2qPoRARwj5DBWUIdSalz0uy6MeuJo7exTUWQ5RNIXWDjwi3lZwkSSotGo4LJda0Kym/Hu9W&#10;wXQql+37bHLYm6/bsP7emXR4eyo16HdvKxCBuvAf/mvvtYI0nc/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m208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785" o:spid="_x0000_s2484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CD8YA&#10;AADdAAAADwAAAGRycy9kb3ducmV2LnhtbESPQWvCQBSE74L/YXmCF9FNK0SJrqItFo+aFtHba/Y1&#10;CWbfhuyqqb/eFQo9DjPzDTNftqYSV2pcaVnByygCQZxZXXKu4OtzM5yCcB5ZY2WZFPySg+Wi25lj&#10;ou2N93RNfS4ChF2CCgrv60RKlxVk0I1sTRy8H9sY9EE2udQN3gLcVPI1imJpsOSwUGBNbwVl5/Ri&#10;FNBlNR7s3u8HKb9PH2M7Oa5TvVWq32tXMxCeWv8f/mtvtYI4nsT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CD8YAAADdAAAADwAAAAAAAAAAAAAAAACYAgAAZHJz&#10;L2Rvd25yZXYueG1sUEsFBgAAAAAEAAQA9QAAAIs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786" o:spid="_x0000_s2485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UE8cA&#10;AADdAAAADwAAAGRycy9kb3ducmV2LnhtbESPT2sCMRTE74V+h/AKvdWsHtayNUorCNpSwbV/b4/N&#10;62Zx87Imqa7fvhGEHoeZ+Q0zmfW2FQfyoXGsYDjIQBBXTjdcK3jbLu7uQYSIrLF1TApOFGA2vb6a&#10;YKHdkTd0KGMtEoRDgQpMjF0hZagMWQwD1xEn78d5izFJX0vt8ZjgtpWjLMulxYbTgsGO5oaqXflr&#10;FXw/v1r/tW/M58LTyn68vJfrp6FStzf94wOISH38D1/aS60gz8djOL9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VBP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787" o:spid="_x0000_s2486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VQMQA&#10;AADdAAAADwAAAGRycy9kb3ducmV2LnhtbERPyWrDMBC9B/oPYgq9JbJ7cIIbJQRDoYdSsjiF3qbW&#10;xHZqjVxLXvL31aGQ4+Pt6+1kGjFQ52rLCuJFBIK4sLrmUkF+ep2vQDiPrLGxTApu5GC7eZitMdV2&#10;5AMNR1+KEMIuRQWV920qpSsqMugWtiUO3MV2Bn2AXSl1h2MIN418jqJEGqw5NFTYUlZR8XPsjYL+&#10;6z3Tn9/n86XP449rWUS/e86Venqcdi8gPE3+Lv53v2kFSbIMc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VUDEAAAA3QAAAA8AAAAAAAAAAAAAAAAAmAIAAGRycy9k&#10;b3ducmV2LnhtbFBLBQYAAAAABAAEAPUAAACJ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788" o:spid="_x0000_s2487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00cYA&#10;AADdAAAADwAAAGRycy9kb3ducmV2LnhtbESPQWvCQBSE74X+h+UVeqsbPaQaXSUagr0UWivi8TX7&#10;mg1m34bsVuO/7xYEj8PMfMMsVoNtxZl63zhWMB4lIIgrpxuuFey/ypcpCB+QNbaOScGVPKyWjw8L&#10;zLS78Cedd6EWEcI+QwUmhC6T0leGLPqR64ij9+N6iyHKvpa6x0uE21ZOkiSVFhuOCwY72hiqTrtf&#10;qyBcP465+d7S+r2kMt8WxeywLpR6fhryOYhAQ7iHb+03rSBNX2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k00c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789" o:spid="_x0000_s2488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TD8IA&#10;AADdAAAADwAAAGRycy9kb3ducmV2LnhtbERPPW/CMBDdK/EfrEPqVhw6pBBiEEJqxVY1MDAe8ZFY&#10;sc8hdkP67+uhUsen913uJmfFSEMwnhUsFxkI4tprw42C8+n9ZQUiRGSN1jMp+KEAu+3sqcRC+wd/&#10;0VjFRqQQDgUqaGPsCylD3ZLDsPA9ceJufnAYExwaqQd8pHBn5WuW5dKh4dTQYk+Hluqu+nYKbhfz&#10;4a6f+fE+vll7PnXVfR2NUs/zab8BEWmK/+I/91EryPNV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1MPwgAAAN0AAAAPAAAAAAAAAAAAAAAAAJgCAABkcnMvZG93&#10;bnJldi54bWxQSwUGAAAAAAQABAD1AAAAhw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790" o:spid="_x0000_s2489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0EcQA&#10;AADdAAAADwAAAGRycy9kb3ducmV2LnhtbESPT4vCMBTE78J+h/AW9qapu1ClayyyUBBExT+HPT6a&#10;Z1vavJQm2vrtjSB4HGbmN8wiHUwjbtS5yrKC6SQCQZxbXXGh4HzKxnMQziNrbCyTgjs5SJcfowUm&#10;2vZ8oNvRFyJA2CWooPS+TaR0eUkG3cS2xMG72M6gD7IrpO6wD3DTyO8oiqXBisNCiS39lZTXx6tR&#10;QAcstv8nqvtd9mPsPtsMu81Mqa/PYfULwtPg3+FXe60VxPF8C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NBH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791" o:spid="_x0000_s2490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m0MYA&#10;AADdAAAADwAAAGRycy9kb3ducmV2LnhtbESPQUsDMRSE70L/Q3iCN5vtIktZm5ZiVQTx4LaX3h6b&#10;Z7Lt5mWbxHb990YQehxm5htmsRpdL84UYudZwWxagCBuve7YKNhtX+7nIGJC1th7JgU/FGG1nNws&#10;sNb+wp90bpIRGcKxRgU2paGWMraWHMapH4iz9+WDw5RlMFIHvGS462VZFJV02HFesDjQk6X22Hw7&#10;BeXp0Lxu3IPdzN7Dx+7ZrNtib5S6ux3XjyASjeka/m+/aQVVNS/h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m0M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792" o:spid="_x0000_s2491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ei8MA&#10;AADdAAAADwAAAGRycy9kb3ducmV2LnhtbESPQWsCMRSE7wX/Q3hCbzXR0u2yNYoKUq9Ve39sXjdp&#10;Ny/LJuraX98UBI/DzHzDzJeDb8WZ+ugCa5hOFAjiOhjHjYbjYftUgogJ2WAbmDRcKcJyMXqYY2XC&#10;hT/ovE+NyBCOFWqwKXWVlLG25DFOQkecva/Qe0xZ9o00PV4y3LdyplQhPTrOCxY72liqf/Ynr+Fd&#10;7ewVX143nfqm0rnfQX2GtdaP42H1BiLRkO7hW3tnNBRF+Qz/b/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ei8MAAADdAAAADwAAAAAAAAAAAAAAAACYAgAAZHJzL2Rv&#10;d25yZXYueG1sUEsFBgAAAAAEAAQA9QAAAIgDAAAAAA=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793" o:spid="_x0000_s2492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jb8YA&#10;AADdAAAADwAAAGRycy9kb3ducmV2LnhtbESPQWvCQBSE7wX/w/IKXkQ3ahs0ukorCB56qYpeH9ln&#10;sjT7NmbXGP+9Wyj0OMzMN8xy3dlKtNR441jBeJSAIM6dNlwoOB62wxkIH5A1Vo5JwYM8rFe9lyVm&#10;2t35m9p9KESEsM9QQRlCnUnp85Is+pGriaN3cY3FEGVTSN3gPcJtJSdJkkqLhuNCiTVtSsp/9jer&#10;YDqV8/bzffK1M6froD5vTDq4PpTqv3YfCxCBuvAf/mvvtII0nb3B75v4BO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jb8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794" o:spid="_x0000_s2493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sX8cA&#10;AADdAAAADwAAAGRycy9kb3ducmV2LnhtbESPQWvCQBSE74L/YXlCL6KbVpqG6Cq2onisqZR6e2af&#10;SWj2bciumvbXu4WCx2FmvmFmi87U4kKtqywreBxHIIhzqysuFOw/1qMEhPPIGmvLpOCHHCzm/d4M&#10;U22vvKNL5gsRIOxSVFB636RSurwkg25sG+LgnWxr0AfZFlK3eA1wU8unKIqlwYrDQokNvZWUf2dn&#10;o4DOy8nwffX7KeXxsJnYl6/XTG+Vehh0yykIT52/h//bW60gjpNn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kLF/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795" o:spid="_x0000_s2494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Br8cA&#10;AADdAAAADwAAAGRycy9kb3ducmV2LnhtbESPT0sDMRTE70K/Q3gFbzZbD0vZNi0qFKpiwe0/vT02&#10;z83SzcuaxHb77U1B8DjMzG+Y2aK3rTiRD41jBeNRBoK4crrhWsF2s7ybgAgRWWPrmBRcKMBiPriZ&#10;YaHdmd/pVMZaJAiHAhWYGLtCylAZshhGriNO3pfzFmOSvpba4znBbSvvsyyXFhtOCwY7ejJUHcsf&#10;q+Dz5c36j+/GHJaenu3+dVeuH8dK3Q77hymISH38D/+1V1pBnk9y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Qga/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796" o:spid="_x0000_s2495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xFcYA&#10;AADdAAAADwAAAGRycy9kb3ducmV2LnhtbESPQWvCQBSE70L/w/IK3nSjhyipq4hQ6EFEbSz09sw+&#10;k2j2bcxuNP57tyD0OMzMN8xs0ZlK3KhxpWUFo2EEgjizuuRcQfr9OZiCcB5ZY2WZFDzIwWL+1pth&#10;ou2dd3Tb+1wECLsEFRTe14mULivIoBvamjh4J9sY9EE2udQN3gPcVHIcRbE0WHJYKLCmVUHZZd8a&#10;Be3veqV/jofDqU1Hm3OeRdctp0r137vlBwhPnf8Pv9pfWkEcTyfw9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xFcYAAADdAAAADwAAAAAAAAAAAAAAAACYAgAAZHJz&#10;L2Rvd25yZXYueG1sUEsFBgAAAAAEAAQA9QAAAIs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797" o:spid="_x0000_s2496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4t8AA&#10;AADdAAAADwAAAGRycy9kb3ducmV2LnhtbERPTWvCQBC9F/wPywi9NRstppK6igqClx60Lb0O2TEJ&#10;ZmdDdkziv+8eBI+P973ajK5RPXWh9mxglqSgiAtvay4N/Hwf3paggiBbbDyTgTsF2KwnLyvMrR/4&#10;RP1ZShVDOORooBJpc61DUZHDkPiWOHIX3zmUCLtS2w6HGO4aPU/TTDusOTZU2NK+ouJ6vjkD/Cfl&#10;x44W9pfn7L6G3r67Vox5nY7bT1BCozzFD/fRGsiyZZwb38Qn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L4t8AAAADdAAAADwAAAAAAAAAAAAAAAACYAgAAZHJzL2Rvd25y&#10;ZXYueG1sUEsFBgAAAAAEAAQA9QAAAIU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1798" o:spid="_x0000_s2497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6ksUA&#10;AADdAAAADwAAAGRycy9kb3ducmV2LnhtbESPwW7CMBBE70j9B2sr9QYOPaSQYhCq1IobInDguI2X&#10;xMJeh9gN4e9xJSSOo5l5o1msBmdFT10wnhVMJxkI4sprw7WCw/57PAMRIrJG65kU3CjAavkyWmCh&#10;/ZV31JexFgnCoUAFTYxtIWWoGnIYJr4lTt7Jdw5jkl0tdYfXBHdWvmdZLh0aTgsNtvTVUHUu/5yC&#10;09H8uN9tvrn0H9Ye9ufyMo9GqbfXYf0JItIQn+FHe6MV5PlsDv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fqS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799" o:spid="_x0000_s2498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K78MA&#10;AADdAAAADwAAAGRycy9kb3ducmV2LnhtbERPz2vCMBS+C/4P4Qm7aTqVsnVGEWFMdpsKm7dn89aU&#10;NS8lydrOv345CB4/vt+rzWAb0ZEPtWMFj7MMBHHpdM2VgtPxdfoEIkRkjY1jUvBHATbr8WiFhXY9&#10;f1B3iJVIIRwKVGBibAspQ2nIYpi5ljhx385bjAn6SmqPfQq3jZxnWS4t1pwaDLa0M1T+HH6tgl2/&#10;cJ95szTvF//2tS8XHV/PUqmHybB9ARFpiHfxzb3XCvL8Oe1P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K78MAAADdAAAADwAAAAAAAAAAAAAAAACYAgAAZHJzL2Rv&#10;d25yZXYueG1sUEsFBgAAAAAEAAQA9QAAAIg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1800" o:spid="_x0000_s2499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2/sMA&#10;AADdAAAADwAAAGRycy9kb3ducmV2LnhtbESPwWrDMBBE74X+g9hCb7WcHEzqRgklNCFHJ/Whx8Xa&#10;2ibWykhbx/37KFDocZiZN8x6O7tBTRRi79nAIstBETfe9twaqD/3LytQUZAtDp7JwC9F2G4eH9ZY&#10;Wn/lE01naVWCcCzRQCcyllrHpiOHMfMjcfK+fXAoSYZW24DXBHeDXuZ5oR32nBY6HGnXUXM5/zgD&#10;xyAVHer+Un9VodpNs/DH3hrz/DS/v4ESmuU//Nc+WgNF8bqA+5v0B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92/s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1801" o:spid="_x0000_s2500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tzcIA&#10;AADdAAAADwAAAGRycy9kb3ducmV2LnhtbESPQWsCMRSE74L/ITyhN00qdLWrUVQoeq2298fmdRO7&#10;eVk2qa7++qZQ8DjMzDfMct37Rlyoiy6whueJAkFcBeO41vBxehvPQcSEbLAJTBpuFGG9Gg6WWJpw&#10;5Xe6HFMtMoRjiRpsSm0pZawseYyT0BJn7yt0HlOWXS1Nh9cM942cKlVIj47zgsWWdpaq7+OP17BX&#10;B3vDl9muVWeaO3fv1WfYav006jcLEIn69Aj/tw9GQ1G8TuHv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W3NwgAAAN0AAAAPAAAAAAAAAAAAAAAAAJgCAABkcnMvZG93&#10;bnJldi54bWxQSwUGAAAAAAQABAD1AAAAhwMAAAAA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1802" o:spid="_x0000_s2501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++8MA&#10;AADdAAAADwAAAGRycy9kb3ducmV2LnhtbESPQWvCQBSE70L/w/IKvZlNLYQ0uopUhJ4KRun5sfvc&#10;BLNvQ3Y16b/vCoLHYWa+YVabyXXiRkNoPSt4z3IQxNqblq2C03E/L0GEiGyw80wK/ijAZv0yW2Fl&#10;/MgHutXRigThUKGCJsa+kjLohhyGzPfEyTv7wWFMcrDSDDgmuOvkIs8L6bDltNBgT18N6Ut9dQp8&#10;f9ClHXdFPXaLi77+2N8ybJV6e522SxCRpvgMP9rfRkFRfH7A/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0++8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803" o:spid="_x0000_s2502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u/sQA&#10;AADdAAAADwAAAGRycy9kb3ducmV2LnhtbESPQWvCQBSE7wX/w/KE3urGICFGVxFB6MWKtge9PbLP&#10;JJh9G3a3Jv33XUHwOMzMN8xyPZhW3Mn5xrKC6SQBQVxa3XCl4Od795GD8AFZY2uZFPyRh/Vq9LbE&#10;Qtuej3Q/hUpECPsCFdQhdIWUvqzJoJ/Yjjh6V+sMhihdJbXDPsJNK9MkyaTBhuNCjR1taypvp1+j&#10;gL6O+f6WODpPt4eLdXm6afpUqffxsFmACDSEV/jZ/tQKsmw+g8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Lv7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804" o:spid="_x0000_s2503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7e8QA&#10;AADdAAAADwAAAGRycy9kb3ducmV2LnhtbESP3WrCQBSE7wt9h+UI3tWNAVOTukooFMW7qg9wmj35&#10;wezZsLuN0afvFgq9HGbmG2azm0wvRnK+s6xguUhAEFdWd9wouJw/XtYgfEDW2FsmBXfysNs+P22w&#10;0PbGnzSeQiMihH2BCtoQhkJKX7Vk0C/sQBy92jqDIUrXSO3wFuGml2mSZNJgx3GhxYHeW6qup2+j&#10;oPSmznR6PLoyb/Lr14P713qv1Hw2lW8gAk3hP/zXPmgFWZav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u3vEAAAA3QAAAA8AAAAAAAAAAAAAAAAAmAIAAGRycy9k&#10;b3ducmV2LnhtbFBLBQYAAAAABAAEAPUAAACJ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805" o:spid="_x0000_s2504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X6sMA&#10;AADdAAAADwAAAGRycy9kb3ducmV2LnhtbESPT4vCMBTE78J+h/AWvGnqHqpbjSKFRT2Jfxavz+bZ&#10;FJuX0kTtfvuNIHgcZn4zzGzR2VrcqfWVYwWjYQKCuHC64lLB8fAzmIDwAVlj7ZgU/JGHxfyjN8NM&#10;uwfv6L4PpYgl7DNUYEJoMil9YciiH7qGOHoX11oMUbal1C0+Yrmt5VeSpNJixXHBYEO5oeK6v1kF&#10;qVldt5uQy/VpvPWb37NblblTqv/ZLacgAnXhHX7Rax259DuF5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mX6s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806" o:spid="_x0000_s2505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cnsUA&#10;AADdAAAADwAAAGRycy9kb3ducmV2LnhtbESPQWvCQBSE7wX/w/KE3upGD6lGV1FBadWLqXh+ZJ/Z&#10;YPZtyK4a/71bKPQ4zMw3zGzR2VrcqfWVYwXDQQKCuHC64lLB6WfzMQbhA7LG2jEpeJKHxbz3NsNM&#10;uwcf6Z6HUkQI+wwVmBCaTEpfGLLoB64hjt7FtRZDlG0pdYuPCLe1HCVJKi1WHBcMNrQ2VFzzm1Vw&#10;zVfJ4Xk4FfWu3G+/z3JyXJug1Hu/W05BBOrCf/iv/aUVpOnkE37f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xye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807" o:spid="_x0000_s2506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8+cMA&#10;AADdAAAADwAAAGRycy9kb3ducmV2LnhtbERPTYvCMBC9L/gfwgheFk1Vtmg1ioiisLCwVRBvQzO2&#10;1WZSmqj135vDwh4f73u+bE0lHtS40rKC4SACQZxZXXKu4HjY9icgnEfWWFkmBS9ysFx0PuaYaPvk&#10;X3qkPhchhF2CCgrv60RKlxVk0A1sTRy4i20M+gCbXOoGnyHcVHIURbE0WHJoKLCmdUHZLb0bBTLN&#10;r2f+Jjs+7T43l8nG/XytM6V63XY1A+Gp9f/iP/deK4jjaZgb3oQn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O8+cMAAADdAAAADwAAAAAAAAAAAAAAAACYAgAAZHJzL2Rv&#10;d25yZXYueG1sUEsFBgAAAAAEAAQA9QAAAIg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808" o:spid="_x0000_s2507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DAMcA&#10;AADdAAAADwAAAGRycy9kb3ducmV2LnhtbESPT2sCMRTE70K/Q3gFbzVrD0vdGqUVhGqx0LV/b4/N&#10;62Zx87Imqa7fvikIHoeZ+Q0znfe2FQfyoXGsYDzKQBBXTjdcK3jbLm/uQISIrLF1TApOFGA+uxpM&#10;sdDuyK90KGMtEoRDgQpMjF0hZagMWQwj1xEn78d5izFJX0vt8ZjgtpW3WZZLiw2nBYMdLQxVu/LX&#10;Kvheb6z/2jfmc+lpZT+e38uXx7FSw+v+4R5EpD5ewuf2k1aQ55MJ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gwDHAAAA3QAAAA8AAAAAAAAAAAAAAAAAmAIAAGRy&#10;cy9kb3ducmV2LnhtbFBLBQYAAAAABAAEAPUAAACM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1809" o:spid="_x0000_s2508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RFcEA&#10;AADdAAAADwAAAGRycy9kb3ducmV2LnhtbERP3WrCMBS+H+wdwhG8m4mC3egaxQ0ER6+se4BDc9aU&#10;NielyWz16c3FYJcf33+xn10vrjSG1rOG9UqBIK69abnR8H05vryBCBHZYO+ZNNwowH73/FRgbvzE&#10;Z7pWsREphEOOGmyMQy5lqC05DCs/ECfux48OY4JjI82IUwp3vdwolUmHLacGiwN9Wqq76tdpuM/H&#10;6cAf5faLVRmrrjkj3q3Wy8V8eAcRaY7/4j/3yWjIXlXan96kJ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URXBAAAA3QAAAA8AAAAAAAAAAAAAAAAAmAIAAGRycy9kb3du&#10;cmV2LnhtbFBLBQYAAAAABAAEAPUAAACG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810" o:spid="_x0000_s2509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nZ8UA&#10;AADdAAAADwAAAGRycy9kb3ducmV2LnhtbESP0WrCQBRE3wv+w3ILvpS6q4VoYzZShKJ9rPEDLtlr&#10;Epq9G7OrSf7eLRT6OMzMGSbbjbYVd+p941jDcqFAEJfONFxpOBefrxsQPiAbbB2Thok87PLZU4ap&#10;cQN/0/0UKhEh7FPUUIfQpVL6siaLfuE64uhdXG8xRNlX0vQ4RLht5UqpRFpsOC7U2NG+pvLndLMa&#10;3s/HME3FPlGHt2qw7uulsNeb1vPn8WMLItAY/sN/7aPRkKzVEn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Sdn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811" o:spid="_x0000_s2510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m7MgA&#10;AADdAAAADwAAAGRycy9kb3ducmV2LnhtbESPQWvCQBSE7wX/w/KEXkrd1YOV1E0QS6gHoVTF1tsj&#10;+0yi2bchu9X477sFocdhZr5h5llvG3GhzteONYxHCgRx4UzNpYbdNn+egfAB2WDjmDTcyEOWDh7m&#10;mBh35U+6bEIpIoR9ghqqENpESl9UZNGPXEscvaPrLIYou1KaDq8Rbhs5UWoqLdYcFypsaVlRcd78&#10;WA35ee2V7L+/Tm/7p8POjo/r/P1D68dhv3gFEagP/+F7e2U0TF/UBP7ex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ybs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1812" o:spid="_x0000_s2511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jfcYA&#10;AADdAAAADwAAAGRycy9kb3ducmV2LnhtbESPT2vCQBTE74LfYXmF3nSTlKpEV5GCUOih1D+It2f2&#10;NQlm34bdVZNv3y0IHoeZ+Q2zWHWmETdyvrasIB0nIIgLq2suFex3m9EMhA/IGhvLpKAnD6vlcLDA&#10;XNs7/9BtG0oRIexzVFCF0OZS+qIig35sW+Lo/VpnMETpSqkd3iPcNDJLkok0WHNcqLClj4qKy/Zq&#10;FJyd6dNLhofj5utbZ6dr897LVKnXl249BxGoC8/wo/2pFUymyRv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Qjfc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813" o:spid="_x0000_s2512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67MQA&#10;AADdAAAADwAAAGRycy9kb3ducmV2LnhtbESP3YrCMBSE7xd8h3AEb4qmK4tKNYor6Ip44d8DHJpj&#10;W2xOShNtfXsjCHs5zMw3zGzRmlI8qHaFZQXfgxgEcWp1wZmCy3ndn4BwHlljaZkUPMnBYt75mmGi&#10;bcNHepx8JgKEXYIKcu+rREqX5mTQDWxFHLyrrQ36IOtM6hqbADelHMbxSBosOCzkWNEqp/R2uhsF&#10;v1HADjd/lyxyxu/2kybdRQelet12OQXhqfX/4U97qxWMxvEPvN+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uuz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814" o:spid="_x0000_s2513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aNMQA&#10;AADdAAAADwAAAGRycy9kb3ducmV2LnhtbESP3YrCMBSE74V9h3AWvNNUwR+qaVnEBS9WxJ8HODRn&#10;29LmpDRZG9/eLAheDjPzDbPNg2nFnXpXW1YwmyYgiAuray4V3K7fkzUI55E1tpZJwYMc5NnHaIup&#10;tgOf6X7xpYgQdikqqLzvUildUZFBN7UdcfR+bW/QR9mXUvc4RLhp5TxJltJgzXGhwo52FRXN5c8o&#10;GEJz3J+7Ri6K+cGH2eMUbj8npcaf4WsDwlPw7/CrfdAKlqtkAf9v4hOQ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2jT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815" o:spid="_x0000_s2514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8TcUA&#10;AADdAAAADwAAAGRycy9kb3ducmV2LnhtbESPQYvCMBSE74L/ITzBS9FUD1WqUUQQdk+yuoft7dE8&#10;22rzUpqo1V+/EQSPw8x8wyzXnanFjVpXWVYwGccgiHOrKy4U/B53ozkI55E11pZJwYMcrFf93hJT&#10;be/8Q7eDL0SAsEtRQel9k0rp8pIMurFtiIN3sq1BH2RbSN3iPcBNLadxnEiDFYeFEhvalpRfDlej&#10;YL/7TuTTZ3/765km2dFFUTaLlBoOus0ChKfOf8Lv9pdWkMziBF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XxNxQAAAN0AAAAPAAAAAAAAAAAAAAAAAJgCAABkcnMv&#10;ZG93bnJldi54bWxQSwUGAAAAAAQABAD1AAAAigMAAAAA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816" o:spid="_x0000_s2515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cg8MA&#10;AADdAAAADwAAAGRycy9kb3ducmV2LnhtbESPQYvCMBSE78L+h/AEL7KmCrZL1yiLIHq1Ffb6aJ5p&#10;sXkpTdTqrzfCwh6HmfmGWW0G24ob9b5xrGA+S0AQV043bBScyt3nFwgfkDW2jknBgzxs1h+jFeba&#10;3flItyIYESHsc1RQh9DlUvqqJot+5jri6J1dbzFE2Rupe7xHuG3lIklSabHhuFBjR9uaqktxtQqy&#10;1i3PpZkanS4GubfuufstSqUm4+HnG0SgIfyH/9oHrSDNkgzeb+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cg8MAAADdAAAADwAAAAAAAAAAAAAAAACYAgAAZHJzL2Rv&#10;d25yZXYueG1sUEsFBgAAAAAEAAQA9QAAAIg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817" o:spid="_x0000_s2516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8ccMA&#10;AADdAAAADwAAAGRycy9kb3ducmV2LnhtbERPy4rCMBTdD8w/hDvgZtBUwSq1qQwDPmBw4QPX1+ba&#10;Fpub0kRt/36yEFwezjtddqYWD2pdZVnBeBSBIM6trrhQcDquhnMQziNrrC2Tgp4cLLPPjxQTbZ+8&#10;p8fBFyKEsEtQQel9k0jp8pIMupFtiAN3ta1BH2BbSN3iM4SbWk6iKJYGKw4NJTb0W1J+O9yNgvx7&#10;93fud72bdo2z6+3mUlzimVKDr+5nAcJT59/il3urFcSzKMwNb8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8cc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818" o:spid="_x0000_s2517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tasMA&#10;AADdAAAADwAAAGRycy9kb3ducmV2LnhtbESPQYvCMBSE78L+h/CEvciaKljXapRlQfRqK3h9NM+0&#10;2LyUJmr115uFBY/DzHzDrDa9bcSNOl87VjAZJyCIS6drNgqOxfbrG4QPyBobx6TgQR4264/BCjPt&#10;7nygWx6MiBD2GSqoQmgzKX1ZkUU/di1x9M6usxii7IzUHd4j3DZymiSptFhzXKiwpd+Kykt+tQrm&#10;jZudCzMyOp32cmfdc3vKC6U+h/3PEkSgPrzD/+29VpDOkwX8vY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stas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819" o:spid="_x0000_s2518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EZMEA&#10;AADdAAAADwAAAGRycy9kb3ducmV2LnhtbERPTWvCQBC9F/wPywi91Y2lpBpdxQq2XqvieciO2WB2&#10;NmZWTfvr3UOhx8f7ni9736gbdVIHNjAeZaCIy2Brrgwc9puXCSiJyBabwGTghwSWi8HTHAsb7vxN&#10;t12sVAphKdCAi7EttJbSkUcZhZY4cafQeYwJdpW2Hd5TuG/0a5bl2mPNqcFhS2tH5Xl39QYu57ff&#10;tVz0RL4+nZ7mB/9RydGY52G/moGK1Md/8Z97aw3k7+O0P71JT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1hGTBAAAA3QAAAA8AAAAAAAAAAAAAAAAAmAIAAGRycy9kb3du&#10;cmV2LnhtbFBLBQYAAAAABAAEAPUAAACG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820" o:spid="_x0000_s2519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558cA&#10;AADdAAAADwAAAGRycy9kb3ducmV2LnhtbESPT2vCQBTE7wW/w/KEXopuUqhKdJWgCAUP0vgPb4/s&#10;Mwlm34bsVuO37woFj8PM/IaZLTpTixu1rrKsIB5GIIhzqysuFOx368EEhPPIGmvLpOBBDhbz3tsM&#10;E23v/EO3zBciQNglqKD0vkmkdHlJBt3QNsTBu9jWoA+yLaRu8R7gppafUTSSBisOCyU2tCwpv2a/&#10;RsH1Y5ceMv46rU6bld+cH9tj2lyUeu936RSEp86/wv/tb61gNI5jeL4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O+ef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821" o:spid="_x0000_s2520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L58gA&#10;AADdAAAADwAAAGRycy9kb3ducmV2LnhtbESPT2sCMRTE74V+h/AEL6VmXdHW1ShVEAo9WP9cents&#10;npvFzcu6ibr105uC0OMwM79hpvPWVuJCjS8dK+j3EhDEudMlFwr2u9XrOwgfkDVWjknBL3mYz56f&#10;pphpd+UNXbahEBHCPkMFJoQ6k9Lnhiz6nquJo3dwjcUQZVNI3eA1wm0l0yQZSYslxwWDNS0N5cft&#10;2SpYDW4hP+G4+vkyg8P6JV2cht8bpbqd9mMCIlAb/sOP9qdWMHrrp/D3Jj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3Qvn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822" o:spid="_x0000_s2521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z0ccA&#10;AADdAAAADwAAAGRycy9kb3ducmV2LnhtbESPQWvCQBSE70L/w/IK3nRjLVpSV6lFxVNBGw/eHtnX&#10;bGj2bZJdTeqv7xYKHoeZ+YZZrHpbiSu1vnSsYDJOQBDnTpdcKMg+t6MXED4ga6wck4If8rBaPgwW&#10;mGrX8YGux1CICGGfogITQp1K6XNDFv3Y1cTR+3KtxRBlW0jdYhfhtpJPSTKTFkuOCwZrejeUfx8v&#10;VkGzdl1udqfn7FZvGpc163P10Ss1fOzfXkEE6sM9/N/eawWz+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5M9H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823" o:spid="_x0000_s2522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QeMUA&#10;AADdAAAADwAAAGRycy9kb3ducmV2LnhtbESP3WrCQBSE7wu+w3KE3tVNRKxEVxFREPojRh/gkD35&#10;0ezZkF2T9O27hYKXw8x8w6w2g6lFR62rLCuIJxEI4szqigsF18vhbQHCeWSNtWVS8EMONuvRywoT&#10;bXs+U5f6QgQIuwQVlN43iZQuK8mgm9iGOHi5bQ36INtC6hb7ADe1nEbRXBqsOCyU2NCupOyePoyC&#10;rz4/dTq95zF+8vfuFO1vH3RV6nU8bJcgPA3+Gf5vH7WC+Xs8g7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B4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824" o:spid="_x0000_s2523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vsMYA&#10;AADdAAAADwAAAGRycy9kb3ducmV2LnhtbESPW2vCQBSE3wv9D8sp9K1uFOoldRNEtBRBxctDHw/Z&#10;001q9mzIbjX9964g+DjMzDfMNO9sLc7U+sqxgn4vAUFcOF2xUXA8LN/GIHxA1lg7JgX/5CHPnp+m&#10;mGp34R2d98GICGGfooIyhCaV0hclWfQ91xBH78e1FkOUrZG6xUuE21oOkmQoLVYcF0psaF5Scdr/&#10;WQWGB8ZsFyv7XTSbMS8/J7+hWiv1+tLNPkAE6sIjfG9/aQXDUf8d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vsMYAAADdAAAADwAAAAAAAAAAAAAAAACYAgAAZHJz&#10;L2Rvd25yZXYueG1sUEsFBgAAAAAEAAQA9QAAAIs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825" o:spid="_x0000_s2524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RpMIA&#10;AADdAAAADwAAAGRycy9kb3ducmV2LnhtbESPQYvCMBSE7wv7H8ITvK2pHmrpGkVcBE+C3cXzI3mb&#10;FpuX0kRb/70RBI/DzHzDrDaja8WN+tB4VjCfZSCItTcNWwV/v/uvAkSIyAZbz6TgTgE268+PFZbG&#10;D3yiWxWtSBAOJSqoY+xKKYOuyWGY+Y44ef++dxiT7K00PQ4J7lq5yLJcOmw4LdTY0a4mfamuToHv&#10;Trqww09eDe3ioq9Hey7CVqnpZNx+g4g0xnf41T4YBflynsPzTX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JGk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826" o:spid="_x0000_s2525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8TsQA&#10;AADdAAAADwAAAGRycy9kb3ducmV2LnhtbESPQYvCMBSE7wv+h/CEva1pe9BSjSKC4EUXdQ/r7dE8&#10;22LzUpJou/9+Iwgeh5n5hlmsBtOKBznfWFaQThIQxKXVDVcKfs7brxyED8gaW8uk4I88rJajjwUW&#10;2vZ8pMcpVCJC2BeooA6hK6T0ZU0G/cR2xNG7WmcwROkqqR32EW5amSXJVBpsOC7U2NGmpvJ2uhsF&#10;dDjm+1vi6DfdfF+sy7N102dKfY6H9RxEoCG8w6/2TiuYztIZ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3vE7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827" o:spid="_x0000_s2526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YIsAA&#10;AADdAAAADwAAAGRycy9kb3ducmV2LnhtbERPy4rCMBTdC/5DuII7TXVRtWNaysAwgzsfH3CnuX1g&#10;c1OSjHb8erMQXB7Oe1+Mphc3cr6zrGC1TEAQV1Z33Ci4nL8WWxA+IGvsLZOCf/JQ5NPJHjNt73yk&#10;2yk0Ioawz1BBG8KQSemrlgz6pR2II1dbZzBE6BqpHd5juOnlOklSabDj2NDiQJ8tVdfTn1FQelOn&#10;en04uHLX7K6/D+439bdS89lYfoAINIa3+OX+0QrSzSrOjW/i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kYIsAAAADdAAAADwAAAAAAAAAAAAAAAACYAgAAZHJzL2Rvd25y&#10;ZXYueG1sUEsFBgAAAAAEAAQA9QAAAIU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828" o:spid="_x0000_s2527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PX8UA&#10;AADdAAAADwAAAGRycy9kb3ducmV2LnhtbESPQWvCQBSE7wX/w/KE3urGHrSm2QQJiHoSbaXX1+xr&#10;NiT7NmS3mv57VxB6HGa+GSYrRtuJCw2+caxgPktAEFdON1wr+PzYvLyB8AFZY+eYFPyRhyKfPGWY&#10;anflI11OoRaxhH2KCkwIfSqlrwxZ9DPXE0fvxw0WQ5RDLfWA11huO/maJAtpseG4YLCn0lDVnn6t&#10;goXZtod9KOXua3nw+/O329alU+p5Oq7fQQQaw3/4Qe905JbzFdz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A9f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829" o:spid="_x0000_s2528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CkMMA&#10;AADdAAAADwAAAGRycy9kb3ducmV2LnhtbERPPW/CMBDdK/U/WFeJrThlCCVgUIlEBS0LATGf4iOO&#10;iM9R7Cbh39dDpY5P73u1GW0jeup87VjB2zQBQVw6XXOl4HLevb6D8AFZY+OYFDzIw2b9/LTCTLuB&#10;T9QXoRIxhH2GCkwIbSalLw1Z9FPXEkfu5jqLIcKukrrDIYbbRs6SJJUWa44NBlvKDZX34scquBfb&#10;5Pg4Xsrmq/r+PFzl4pSboNTkZfxYggg0hn/xn3uvFaTzW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BCkMMAAADdAAAADwAAAAAAAAAAAAAAAACYAgAAZHJzL2Rv&#10;d25yZXYueG1sUEsFBgAAAAAEAAQA9QAAAIgDAAAAAA==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1830" o:spid="_x0000_s2529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THsYA&#10;AADdAAAADwAAAGRycy9kb3ducmV2LnhtbESP3YrCMBSE7xd8h3AEb5Y1VfGHahQRRWFBsC4se3do&#10;jm21OSlN1Pr2ZkHwcpiZb5jZojGluFHtCssKet0IBHFqdcGZgp/j5msCwnlkjaVlUvAgB4t562OG&#10;sbZ3PtAt8ZkIEHYxKsi9r2IpXZqTQde1FXHwTrY26IOsM6lrvAe4KWU/ikbSYMFhIceKVjmll+Rq&#10;FMgkO//xN9nB7/ZzfZqs3X64SpXqtJvlFISnxr/Dr/ZOKxiN+z34f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TH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831" o:spid="_x0000_s2530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Z28UA&#10;AADdAAAADwAAAGRycy9kb3ducmV2LnhtbESPQWsCMRSE74X+h/AKXqQmLsWWdaOIUBF6aa16fmye&#10;u8tuXpYk1fXfm4LgcZiZb5hiOdhOnMmHxrGG6USBIC6dabjSsP/9fP0AESKywc4xabhSgOXi+anA&#10;3LgL/9B5FyuRIBxy1FDH2OdShrImi2HieuLknZy3GJP0lTQeLwluO5kpNZMWG04LNfa0rqlsd39W&#10;QxXIjEsf3vzXdvx9XKn2cNworUcvw2oOItIQH+F7e2s0zN6zDP7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Bnb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832" o:spid="_x0000_s2531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wcgA&#10;AADdAAAADwAAAGRycy9kb3ducmV2LnhtbESPS2vDMBCE74X+B7GFXkoj1yYvN0poA4FCDnk0l9wW&#10;a2OZWivHUhK3v74KBHIcZuYbZjLrbC3O1PrKsYK3XgKCuHC64lLB7nvxOgLhA7LG2jEp+CUPs+nj&#10;wwRz7S68ofM2lCJC2OeowITQ5FL6wpBF33MNcfQOrrUYomxLqVu8RLitZZokA2mx4rhgsKG5oeJn&#10;e7IKFtlfKI44rvdLkx1WL+nnsb/eKPX81H28gwjUhXv41v7SCgbDNIPrm/g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WTB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833" o:spid="_x0000_s2532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Yn8UA&#10;AADdAAAADwAAAGRycy9kb3ducmV2LnhtbESP0WqDQBRE3wv5h+UG+lLi2rSY1rpKCZSkj4n5gIt7&#10;qxL3rnE3Uf8+Wyj0cZiZM0xWTKYTNxpca1nBcxSDIK6sbrlWcCq/Vm8gnEfW2FkmBTM5KPLFQ4ap&#10;tiMf6Hb0tQgQdikqaLzvUyld1ZBBF9meOHg/djDogxxqqQccA9x0ch3HiTTYclhosKdtQ9X5eDUK&#10;3k97P8/lNol3L/Vo7PdTaS5XpR6X0+cHCE+T/w//tfdaQbJZv8Lvm/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9if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834" o:spid="_x0000_s2533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/XsUA&#10;AADdAAAADwAAAGRycy9kb3ducmV2LnhtbESP3WrCQBSE7wXfYTkF73Sj4A+pqxSxIGiVRh/gkD35&#10;qdmzIbtN4tt3BaGXw8x8w6y3valES40rLSuYTiIQxKnVJecKbtfP8QqE88gaK8uk4EEOtpvhYI2x&#10;th1/U5v4XAQIuxgVFN7XsZQuLcigm9iaOHiZbQz6IJtc6ga7ADeVnEXRQhosOSwUWNOuoPSe/BoF&#10;X112aXVyz6Z44vPuEu1/jnRTavTWf7yD8NT7//CrfdAKFsvZHJ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r9e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835" o:spid="_x0000_s2534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chcUA&#10;AADdAAAADwAAAGRycy9kb3ducmV2LnhtbESPQWvCQBSE7wX/w/IKvdVNAk0lukoRBMFD0SrS22v2&#10;mQSzb8Puqsm/7wqCx2FmvmFmi9604krON5YVpOMEBHFpdcOVgv3P6n0Cwgdkja1lUjCQh8V89DLD&#10;Qtsbb+m6C5WIEPYFKqhD6AopfVmTQT+2HXH0TtYZDFG6SmqHtwg3rcySJJcGG44LNXa0rKk87y5G&#10;wZ8zQ3rO8HBcbb519ntpPwaZKvX22n9NQQTqwzP8aK+1gvwzy+H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tyFxQAAAN0AAAAPAAAAAAAAAAAAAAAAAJgCAABkcnMv&#10;ZG93bnJldi54bWxQSwUGAAAAAAQABAD1AAAAigMAAAAA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836" o:spid="_x0000_s2535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4+8YA&#10;AADdAAAADwAAAGRycy9kb3ducmV2LnhtbESPzWrDMBCE74G+g9hCL6aR64NjnCghCfSHkEOb5gEW&#10;aWObWCtjqbbz9lGh0OMwM98wq81kWzFQ7xvHCl7mKQhi7UzDlYLz9+tzAcIHZIOtY1JwIw+b9cNs&#10;haVxI3/RcAqViBD2JSqoQ+hKKb2uyaKfu444ehfXWwxR9pU0PY4RbluZpWkuLTYcF2rsaF+Tvp5+&#10;rIJdErHZ2/u5SrwNh2Mx6kPyqdTT47Rdggg0hf/wX/vDKMgX2QJ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Z4+8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837" o:spid="_x0000_s2536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pysAA&#10;AADdAAAADwAAAGRycy9kb3ducmV2LnhtbERPy4rCMBTdD/gP4QruxtSCD6pRBlFwoYiPD7g0d9rS&#10;5qY00ca/NwvB5eG8V5tgGvGkzlWWFUzGCQji3OqKCwX32/53AcJ5ZI2NZVLwIgeb9eBnhZm2PV/o&#10;efWFiCHsMlRQet9mUrq8JINubFviyP3bzqCPsCuk7rCP4aaRaZLMpMGKY0OJLW1LyuvrwyjoQ33a&#10;XdpaTvP04MPkdQ7341mp0TD8LUF4Cv4r/rgPWsFsnsa5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EpysAAAADdAAAADwAAAAAAAAAAAAAAAACYAgAAZHJzL2Rvd25y&#10;ZXYueG1sUEsFBgAAAAAEAAQA9QAAAIU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838" o:spid="_x0000_s2537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PDMYA&#10;AADdAAAADwAAAGRycy9kb3ducmV2LnhtbESPQWvCQBSE70L/w/IKvemmEbWmriKVloog1PaS2yP7&#10;sgnNvg3ZrYn/visIHoeZ+YZZbQbbiDN1vnas4HmSgCAunK7ZKPj5fh+/gPABWWPjmBRcyMNm/TBa&#10;YaZdz190PgUjIoR9hgqqENpMSl9UZNFPXEscvdJ1FkOUnZG6wz7CbSPTJJlLizXHhQpbequo+D39&#10;WQX9Il/u0vK4l9MczWHW9PX2wyj19DhsX0EEGsI9fGt/agXzRbqE6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jPDM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839" o:spid="_x0000_s2538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IRMAA&#10;AADdAAAADwAAAGRycy9kb3ducmV2LnhtbERPy4rCMBTdC/MP4Qqz01QH6rQapQzIiDt1PuDa3D6w&#10;uSlJ1I5fbxaCy8N5rzaD6cSNnG8tK5hNExDEpdUt1wr+TtvJNwgfkDV2lknBP3nYrD9GK8y1vfOB&#10;bsdQixjCPkcFTQh9LqUvGzLop7YnjlxlncEQoauldniP4aaT8yRJpcGWY0ODPf00VF6OV6Og8KZK&#10;9Xy/d0VWZ5fzg7tF9avU53goliACDeEtfrl3WkG6+Ir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pIRMAAAADdAAAADwAAAAAAAAAAAAAAAACYAgAAZHJzL2Rvd25y&#10;ZXYueG1sUEsFBgAAAAAEAAQA9QAAAIU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840" o:spid="_x0000_s2539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fUcYA&#10;AADdAAAADwAAAGRycy9kb3ducmV2LnhtbESPT4vCMBTE7wt+h/AEL4umKluXrlFE8A+IB3XZ87N5&#10;tsXmpTRR229vhAWPw8z8hpnOG1OKO9WusKxgOIhAEKdWF5wp+D2t+t8gnEfWWFomBS05mM86H1NM&#10;tH3wge5Hn4kAYZeggtz7KpHSpTkZdANbEQfvYmuDPsg6k7rGR4CbUo6iKJYGCw4LOVa0zCm9Hm9G&#10;Qfq53/21+9Z9NZWz6+3mnJ3jiVK9brP4AeGp8e/wf3urFcST8RB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mfUc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841" o:spid="_x0000_s2540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1psQA&#10;AADdAAAADwAAAGRycy9kb3ducmV2LnhtbESPQWvCQBSE74L/YXmCF6kbUxpLmo1IQfTapNDrI/vc&#10;hGbfhuxWo7/eLRR6HGbmG6bYTbYXFxp951jBZp2AIG6c7tgo+KwPT68gfEDW2DsmBTfysCvnswJz&#10;7a78QZcqGBEh7HNU0IYw5FL6piWLfu0G4uid3WgxRDkaqUe8RrjtZZokmbTYcVxocaD3lprv6scq&#10;2Pbu5VybldFZOsmjdffDV1UrtVxM+zcQgabwH/5rn7SCbPucwu+b+ARk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dab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842" o:spid="_x0000_s2541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Jb8gA&#10;AADdAAAADwAAAGRycy9kb3ducmV2LnhtbESPQU/CQBSE7yT8h80z8UJgF0kqqSxEMYoXDrZw4Pbs&#10;PtuG7tvaXaH4610TE46Tmfkms1j1thEn6nztWMN0okAQF87UXGrY5S/jOQgfkA02jknDhTyslsPB&#10;AlPjzvxOpyyUIkLYp6ihCqFNpfRFRRb9xLXE0ft0ncUQZVdK0+E5wm0j75RKpMWa40KFLa0rKo7Z&#10;t9XwtH9NfvI65MpkH8VhM/pS2+dE69ub/vEBRKA+XMP/7TejIbmfzeDvTX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1Ylv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843" o:spid="_x0000_s2542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r68UA&#10;AADdAAAADwAAAGRycy9kb3ducmV2LnhtbESPT4vCMBTE78J+h/AW9qapq1apRhHBRfYiVj14ezSv&#10;f7B5KU1W67c3C4LHYeY3wyxWnanFjVpXWVYwHEQgiDOrKy4UnI7b/gyE88gaa8uk4EEOVsuP3gIT&#10;be98oFvqCxFK2CWooPS+SaR0WUkG3cA2xMHLbWvQB9kWUrd4D+Wmlt9RFEuDFYeFEhvalJRd0z+j&#10;IJa/1/XhPM7dabN//Ewu6SS3qVJfn916DsJT59/hF73TgZuOxvD/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vr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844" o:spid="_x0000_s2543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P88gA&#10;AADdAAAADwAAAGRycy9kb3ducmV2LnhtbESPzWsCMRTE74X+D+EJXopm6+LXapS2IAg9WD8u3h6b&#10;52Zx87Juom7965tCocdhZn7DzJetrcSNGl86VvDaT0AQ506XXCg47Fe9CQgfkDVWjknBN3lYLp6f&#10;5phpd+ct3XahEBHCPkMFJoQ6k9Lnhiz6vquJo3dyjcUQZVNI3eA9wm0lB0kykhZLjgsGa/owlJ93&#10;V6tglT5CfsFpdfw06WnzMni/DL+2SnU77dsMRKA2/If/2mutYDROh/D7Jj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gc/z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845" o:spid="_x0000_s2544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IsUA&#10;AADdAAAADwAAAGRycy9kb3ducmV2LnhtbESPzWrDMBCE74G+g9hCb7GcH9zgRjYlpE2PqVtCjou1&#10;tU2tlbEU2337KhDIcZiZb5htPplWDNS7xrKCRRSDIC6tbrhS8P31Nt+AcB5ZY2uZFPyRgzx7mG0x&#10;1XbkTxoKX4kAYZeigtr7LpXSlTUZdJHtiIP3Y3uDPsi+krrHMcBNK5dxnEiDDYeFGjva1VT+FhcT&#10;KKcSz3v/buLDerc+Lk6Hrr2slHp6nF5fQHia/D18a39oBcnzKoHrm/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x0ixQAAAN0AAAAPAAAAAAAAAAAAAAAAAJgCAABkcnMv&#10;ZG93bnJldi54bWxQSwUGAAAAAAQABAD1AAAAigMAAAAA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1846" o:spid="_x0000_s2545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Sb8UA&#10;AADdAAAADwAAAGRycy9kb3ducmV2LnhtbESP3WrCQBSE7wXfYTkF73RjBZXUTShiQbCtNPoAh+zJ&#10;T82eDdk1iW/fLRR6OczMN8wuHU0jeupcbVnBchGBIM6trrlUcL28zbcgnEfW2FgmBQ9ykCbTyQ5j&#10;bQf+oj7zpQgQdjEqqLxvYyldXpFBt7AtcfAK2xn0QXal1B0OAW4a+RxFa2mw5rBQYUv7ivJbdjcK&#10;Pobi3OvsVizxnT/35+jwfaKrUrOn8fUFhKfR/4f/2ketYL1ZbeD3TX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RJv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847" o:spid="_x0000_s2546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cTsMA&#10;AADdAAAADwAAAGRycy9kb3ducmV2LnhtbERPz2vCMBS+C/4P4Qm7zXQdqKtGGWJlDHTMefD4aJ5p&#10;t+alNLHt/vvlMPD48f1ebQZbi45aXzlW8DRNQBAXTldsFJy/8scFCB+QNdaOScEvedisx6MVZtr1&#10;/EndKRgRQ9hnqKAMocmk9EVJFv3UNcSRu7rWYoiwNVK32MdwW8s0SWbSYsWxocSGtiUVP6ebVWA4&#10;NeZj924vRXNccL5/+Q7VQamHyfC6BBFoCHfxv/tNK5jNn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wcTsMAAADdAAAADwAAAAAAAAAAAAAAAACYAgAAZHJzL2Rv&#10;d25yZXYueG1sUEsFBgAAAAAEAAQA9QAAAIg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848" o:spid="_x0000_s2547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ZtsQA&#10;AADdAAAADwAAAGRycy9kb3ducmV2LnhtbESPwWrDMBBE74X+g9hAbo2cBFzXiRxCS6GnQtzS8yJt&#10;ZGNrZSwldv4+KhR6HGbmDbM/zK4XVxpD61nBepWBINbetGwVfH+9PxUgQkQ22HsmBTcKcKgeH/ZY&#10;Gj/xia51tCJBOJSooIlxKKUMuiGHYeUH4uSd/egwJjlaaUacEtz1cpNluXTYclpocKDXhnRXX5wC&#10;P5x0Yae3vJ76Tacvn/anCEellov5uAMRaY7/4b/2h1GQP29f4PdNegK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WbbEAAAA3QAAAA8AAAAAAAAAAAAAAAAAmAIAAGRycy9k&#10;b3ducmV2LnhtbFBLBQYAAAAABAAEAPUAAACJAwAAAAA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849" o:spid="_x0000_s2548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LJ8EA&#10;AADdAAAADwAAAGRycy9kb3ducmV2LnhtbERPTYvCMBC9C/sfwgh7s6ll0VKNIsKCl1XUPay3oRnb&#10;YjMpSbTdf28OgsfH+16uB9OKBznfWFYwTVIQxKXVDVcKfs/fkxyED8gaW8uk4J88rFcfoyUW2vZ8&#10;pMcpVCKGsC9QQR1CV0jpy5oM+sR2xJG7WmcwROgqqR32Mdy0MkvTmTTYcGyosaNtTeXtdDcKaH/M&#10;f26po7/p9nCxLs82TZ8p9TkeNgsQgYbwFr/cO61gNv+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tCyfBAAAA3QAAAA8AAAAAAAAAAAAAAAAAmAIAAGRycy9kb3du&#10;cmV2LnhtbFBLBQYAAAAABAAEAPUAAACG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850" o:spid="_x0000_s2549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eosMA&#10;AADdAAAADwAAAGRycy9kb3ducmV2LnhtbESP3YrCMBSE7wXfIRzBO00VqWvXKEUQxbvVfYCzzekP&#10;NiclidrdpzeCsJfDzHzDrLe9acWdnG8sK5hNExDEhdUNVwq+L/vJBwgfkDW2lknBL3nYboaDNWba&#10;PviL7udQiQhhn6GCOoQuk9IXNRn0U9sRR6+0zmCI0lVSO3xEuGnlPElSabDhuFBjR7uaiuv5ZhTk&#10;3pSpnp9OLl9Vq+vPH7fL8qDUeNTnnyAC9eE//G4ftYJ0uZjB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eosMAAADdAAAADwAAAAAAAAAAAAAAAACYAgAAZHJzL2Rv&#10;d25yZXYueG1sUEsFBgAAAAAEAAQA9QAAAIg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851" o:spid="_x0000_s2550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yM8QA&#10;AADdAAAADwAAAGRycy9kb3ducmV2LnhtbESPT4vCMBTE78J+h/AWvNl0RXSpRlkKi3oS/yxen82z&#10;KTYvpclq/fZGEDwOM78ZZrbobC2u1PrKsYKvJAVBXDhdcangsP8dfIPwAVlj7ZgU3MnDYv7Rm2Gm&#10;3Y23dN2FUsQS9hkqMCE0mZS+MGTRJ64hjt7ZtRZDlG0pdYu3WG5rOUzTsbRYcVww2FBuqLjs/q2C&#10;sVleNuuQy9VxsvHrv5NblrlTqv/Z/UxBBOrCO/yiVzpyk9E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sjP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852" o:spid="_x0000_s2551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05R8cA&#10;AADdAAAADwAAAGRycy9kb3ducmV2LnhtbESPS2vDMBCE74X+B7GF3hq5D/JwLIc2kNI8LnFCzou1&#10;sUyslbGUxPn3VaDQ4zAz3zDZrLeNuFDna8cKXgcJCOLS6ZorBfvd4mUMwgdkjY1jUnAjD7P88SHD&#10;VLsrb+lShEpECPsUFZgQ2lRKXxqy6AeuJY7e0XUWQ5RdJXWH1wi3jXxLkqG0WHNcMNjS3FB5Ks5W&#10;wan4Sja3zb5sVtX6e3mQk+3cBKWen/rPKYhAffgP/7V/tILh6OMd7m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OUfHAAAA3QAAAA8AAAAAAAAAAAAAAAAAmAIAAGRy&#10;cy9kb3ducmV2LnhtbFBLBQYAAAAABAAEAPUAAACMAwAAAAA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853" o:spid="_x0000_s2552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VJsYA&#10;AADdAAAADwAAAGRycy9kb3ducmV2LnhtbESPQWvCQBSE70L/w/IKvUjdWG0q0VVEFAWh0LRQvD2y&#10;zySafRuyq8Z/7wqCx2FmvmEms9ZU4kyNKy0r6PciEMSZ1SXnCv5+V+8jEM4ja6wsk4IrOZhNXzoT&#10;TLS98A+dU5+LAGGXoILC+zqR0mUFGXQ9WxMHb28bgz7IJpe6wUuAm0p+RFEsDZYcFgqsaVFQdkxP&#10;RoFM88OOt2QH/+vucj9auu/PRabU22s7H4Pw1Ppn+NHeaAXx13AI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+VJ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854" o:spid="_x0000_s2553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q38gA&#10;AADdAAAADwAAAGRycy9kb3ducmV2LnhtbESP3UoDMRSE7wt9h3AK3rXZitaybVpUKFilgtsf9e6w&#10;OW4WNydrEtv17RtB8HKYmW+Y+bKzjTiSD7VjBeNRBoK4dLrmSsFuuxpOQYSIrLFxTAp+KMBy0e/N&#10;MdfuxC90LGIlEoRDjgpMjG0uZSgNWQwj1xIn78N5izFJX0nt8ZTgtpGXWTaRFmtOCwZbujdUfhbf&#10;VsH748b6t6/avK48re3haV88342Vuhh0tzMQkbr4H/5rP2gFk5ura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Gqrf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855" o:spid="_x0000_s2554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VOsQA&#10;AADdAAAADwAAAGRycy9kb3ducmV2LnhtbESPwWrDMBBE74X8g9hAb43c0DrBjRySQqDFpzj5gMXa&#10;WMbWylhq7Prrq0Khx2Fm3jC7/WQ7cafBN44VPK8SEMSV0w3XCq6X09MWhA/IGjvHpOCbPOzzxcMO&#10;M+1GPtO9DLWIEPYZKjAh9JmUvjJk0a9cTxy9mxsshiiHWuoBxwi3nVwnSSotNhwXDPb0bqhqyy+r&#10;YJ5O44GPxesnJ0Uo2/qMOBulHpfT4Q1EoCn8h//aH1pBunlJ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1TrEAAAA3QAAAA8AAAAAAAAAAAAAAAAAmAIAAGRycy9k&#10;b3ducmV2LnhtbFBLBQYAAAAABAAEAPUAAACJ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856" o:spid="_x0000_s2555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jSMUA&#10;AADdAAAADwAAAGRycy9kb3ducmV2LnhtbESPzWrDMBCE74W8g9hALqWR0xandaOEYghJj7H9AIu1&#10;tU2tlWMp/nn7qFDocZiZb5jdYTKtGKh3jWUFm3UEgri0uuFKQZEfn95AOI+ssbVMCmZycNgvHnaY&#10;aDvyhYbMVyJA2CWooPa+S6R0ZU0G3dp2xMH7tr1BH2RfSd3jGOCmlc9RFEuDDYeFGjtKayp/sptR&#10;8F6c/TznaRydXqrR2K/H3FxvSq2W0+cHCE+T/w//tc9aQbx93cL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qNI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857" o:spid="_x0000_s2556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1YMEA&#10;AADdAAAADwAAAGRycy9kb3ducmV2LnhtbERPy4rCMBTdC/MP4Q6409RhUOkYRWSEAV/Y8QMuze1D&#10;m5vSxLb+vVkILg/nvVj1phItNa60rGAyjkAQp1aXnCu4/G9HcxDOI2usLJOCBzlYLT8GC4y17fhM&#10;beJzEULYxaig8L6OpXRpQQbd2NbEgctsY9AH2ORSN9iFcFPJryiaSoMlh4YCa9oUlN6Su1Fw6LJT&#10;q5NbNsE9Hzen6Pe6o4tSw89+/QPCU+/f4pf7TyuYzr7D3P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9WDBAAAA3QAAAA8AAAAAAAAAAAAAAAAAmAIAAGRycy9kb3du&#10;cmV2LnhtbFBLBQYAAAAABAAEAPUAAACGAwAAAAA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858" o:spid="_x0000_s2557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tV8cA&#10;AADdAAAADwAAAGRycy9kb3ducmV2LnhtbESPS2vDMBCE74X+B7GF3hrZpnm5UUIIBAo9lOZByG1j&#10;bW0Ta2UkJbH/fVQo5DjMzDfMbNGZRlzJ+dqygnSQgCAurK65VLDbrt8mIHxA1thYJgU9eVjMn59m&#10;mGt74x+6bkIpIoR9jgqqENpcSl9UZNAPbEscvV/rDIYoXSm1w1uEm0ZmSTKSBmuOCxW2tKqoOG8u&#10;RsHJmT49Z7g/rL++dXa8NMNepkq9vnTLDxCBuvAI/7c/tYLR+H0K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rVfHAAAA3QAAAA8AAAAAAAAAAAAAAAAAmAIAAGRy&#10;cy9kb3ducmV2LnhtbFBLBQYAAAAABAAEAPUAAACMAwAAAAA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859" o:spid="_x0000_s2558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T8sYA&#10;AADdAAAADwAAAGRycy9kb3ducmV2LnhtbESP3WrCQBBG7wu+wzKCN0E3CrUSXaUVqkW8qD8PMGTH&#10;JJidDdmtiW/fuSj0cvjmOzNnteldrR7UhsqzgekkBUWce1txYeB6+RwvQIWIbLH2TAaeFGCzHrys&#10;MLO+4xM9zrFQAuGQoYEyxibTOuQlOQwT3xBLdvOtwyhjW2jbYidwV+tZms61w4rlQokNbUvK7+cf&#10;Z+AjEexst78WSXDxcFx0+SH5NmY07N+XoCL18X/5r/1lDczfXuV/sRE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T8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860" o:spid="_x0000_s2559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zKsQA&#10;AADdAAAADwAAAGRycy9kb3ducmV2LnhtbESP3YrCMBSE74V9h3AW9k7TCv5QjbIsK3ihiNUHODRn&#10;29LmpDTRxrffCIKXw8x8w6y3wbTiTr2rLStIJwkI4sLqmksF18tuvAThPLLG1jIpeJCD7eZjtMZM&#10;24HPdM99KSKEXYYKKu+7TEpXVGTQTWxHHL0/2xv0Ufal1D0OEW5aOU2SuTRYc1yosKOfioomvxkF&#10;Q2iOv+eukbNiuvchfZzC9XBS6uszfK9AeAr+HX6191rBfDFL4fk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8yr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861" o:spid="_x0000_s2560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VU8YA&#10;AADdAAAADwAAAGRycy9kb3ducmV2LnhtbESPT4vCMBTE78J+h/AW9lI0VbAu1SiLILgn8c9he3s0&#10;z7Zu81KaqNVPbwTB4zAzv2Fmi87U4kKtqywrGA5iEMS51RUXCg77Vf8bhPPIGmvLpOBGDhbzj94M&#10;U22vvKXLzhciQNilqKD0vkmldHlJBt3ANsTBO9rWoA+yLaRu8RrgppajOE6kwYrDQokNLUvK/3dn&#10;o2Cz+k3k3Wd/m/OJhtneRVE2iZT6+ux+piA8df4dfrXXWkEyGY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lVU8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862" o:spid="_x0000_s2561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1ncMA&#10;AADdAAAADwAAAGRycy9kb3ducmV2LnhtbESPQYvCMBSE78L+h/CEvciaqlilGmVZEL3aCnt9NM+0&#10;2LyUJmr115uFBY/DzHzDrLe9bcSNOl87VjAZJyCIS6drNgpOxe5rCcIHZI2NY1LwIA/bzcdgjZl2&#10;dz7SLQ9GRAj7DBVUIbSZlL6syKIfu5Y4emfXWQxRdkbqDu8Rbhs5TZJUWqw5LlTY0k9F5SW/WgWL&#10;xs3PhRkZnU57ubfuufvNC6U+h/33CkSgPrzD/+2DVpAu5jP4ex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1ncMAAADdAAAADwAAAAAAAAAAAAAAAACYAgAAZHJzL2Rv&#10;d25yZXYueG1sUEsFBgAAAAAEAAQA9QAAAIg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863" o:spid="_x0000_s2562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ZacYA&#10;AADdAAAADwAAAGRycy9kb3ducmV2LnhtbESPT4vCMBTE74LfITzBi2iqrFWqUWRhd4XFg3/w/Gye&#10;bbF5KU1W229vhAWPw8z8hlmuG1OKO9WusKxgPIpAEKdWF5wpOB2/hnMQziNrLC2TgpYcrFfdzhIT&#10;bR+8p/vBZyJA2CWoIPe+SqR0aU4G3chWxMG72tqgD7LOpK7xEeCmlJMoiqXBgsNCjhV95pTeDn9G&#10;QTrY/Z7bXeumTeXs9/bnkl3imVL9XrNZgPDU+Hf4v73VCuLZ9ANe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HZac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864" o:spid="_x0000_s2563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IcsMA&#10;AADdAAAADwAAAGRycy9kb3ducmV2LnhtbESPQYvCMBSE74L/ITzBi6zpCq1LNcqyIOvVVvD6aJ5p&#10;sXkpTVa7/nojCB6HmfmGWW8H24or9b5xrOBznoAgrpxu2Cg4lruPLxA+IGtsHZOCf/Kw3YxHa8y1&#10;u/GBrkUwIkLY56igDqHLpfRVTRb93HXE0Tu73mKIsjdS93iLcNvKRZJk0mLDcaHGjn5qqi7Fn1Ww&#10;bF16Ls3M6GwxyF/r7rtTUSo1nQzfKxCBhvAOv9p7rSBbpik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Ics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865" o:spid="_x0000_s2564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AS8QA&#10;AADdAAAADwAAAGRycy9kb3ducmV2LnhtbESPQWvCQBSE7wX/w/IKvemmpU01uooVWnvViudH9pkN&#10;Zt/GvK2m/fVuQehxmJlvmNmi9406Uyd1YAOPowwUcRlszZWB3df7cAxKIrLFJjAZ+CGBxXxwN8PC&#10;hgtv6LyNlUoQlgINuBjbQmspHXmUUWiJk3cInceYZFdp2+ElwX2jn7Is1x5rTgsOW1o5Ko/bb2/g&#10;dHz+XclJj2X94fQk3/m3SvbGPNz3yymoSH38D9/an9ZA/vqSw9+b9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AEv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866" o:spid="_x0000_s2565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9yMcA&#10;AADdAAAADwAAAGRycy9kb3ducmV2LnhtbESPT4vCMBTE74LfITzBi6ypgrpUoxRFEDwsW//h7dE8&#10;22LzUpqo9dtvFhb2OMzMb5jFqjWVeFLjSssKRsMIBHFmdcm5guNh+/EJwnlkjZVlUvAmB6tlt7PA&#10;WNsXf9Mz9bkIEHYxKii8r2MpXVaQQTe0NXHwbrYx6INscqkbfAW4qeQ4iqbSYMlhocCa1gVl9/Rh&#10;FNwHh+SU8uSyuew3fn99f52T+qZUv9cmcxCeWv8f/mvvtILpbDKD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Bfcj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867" o:spid="_x0000_s2566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FzcYA&#10;AADdAAAADwAAAGRycy9kb3ducmV2LnhtbERPy2rCQBTdC/7DcIVupJlU8dHUUdqCIHRRY910d8nc&#10;ZEIzd2JmqtGvdxaFLg/nvdr0thFn6nztWMFTkoIgLpyuuVJw/No+LkH4gKyxcUwKruRhsx4OVphp&#10;d+GczodQiRjCPkMFJoQ2k9IXhiz6xLXEkStdZzFE2FVSd3iJ4baRkzSdS4s1xwaDLb0bKn4Ov1bB&#10;dnoLxQmfm+8PMy0/x5O302yfK/Uw6l9fQATqw7/4z73TCuaLWZwb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+FzcYAAADdAAAADwAAAAAAAAAAAAAAAACYAgAAZHJz&#10;L2Rvd25yZXYueG1sUEsFBgAAAAAEAAQA9QAAAIsDAAAAAA=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868" o:spid="_x0000_s2567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9+8cA&#10;AADdAAAADwAAAGRycy9kb3ducmV2LnhtbESPQWvCQBSE74X+h+UJ3urGYq1GV6nFlp6Eajx4e2Sf&#10;2WD2bZJdTdpf3y0Uehxm5htmue5tJW7U+tKxgvEoAUGcO11yoSA7vD3MQPiArLFyTAq+yMN6dX+3&#10;xFS7jj/ptg+FiBD2KSowIdSplD43ZNGPXE0cvbNrLYYo20LqFrsIt5V8TJKptFhyXDBY06uh/LK/&#10;WgXNxnW5eT9Osu9627is2ZyqXa/UcNC/LEAE6sN/+K/9oRVMn5/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7vfv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869" o:spid="_x0000_s2568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lBsIA&#10;AADdAAAADwAAAGRycy9kb3ducmV2LnhtbERPS2rDMBDdF3oHMYXuajlduMWJEopJoJC2IY4PMFjj&#10;T22NjKXYzu2jRaHLx/tvdovpxUSjay0rWEUxCOLS6pZrBcXl8PIOwnlkjb1lUnAjB7vt48MGU21n&#10;PtOU+1qEEHYpKmi8H1IpXdmQQRfZgThwlR0N+gDHWuoR5xBuevkax4k02HJoaHCgrKGyy69Gwfdc&#10;nSadd9UKv/gnO8X73yMVSj0/LR9rEJ4W/y/+c39qBclbEvaHN+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6UGwgAAAN0AAAAPAAAAAAAAAAAAAAAAAJgCAABkcnMvZG93&#10;bnJldi54bWxQSwUGAAAAAAQABAD1AAAAhw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870" o:spid="_x0000_s2569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azsUA&#10;AADdAAAADwAAAGRycy9kb3ducmV2LnhtbESPQWsCMRSE74L/ITyht5rVw2pXo4ioiFBF68HjY/PM&#10;brt5WTaprv++EQoeh5n5hpnOW1uJGzW+dKxg0E9AEOdOl2wUnL/W72MQPiBrrByTggd5mM+6nSlm&#10;2t35SLdTMCJC2GeooAihzqT0eUEWfd/VxNG7usZiiLIxUjd4j3BbyWGSpNJiyXGhwJqWBeU/p1+r&#10;wPDQmMNqZy95vR/zevPxHcpPpd567WICIlAbXuH/9lYrSEfpAJ5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rO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871" o:spid="_x0000_s2570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2sMA&#10;AADdAAAADwAAAGRycy9kb3ducmV2LnhtbESPQYvCMBSE74L/IbwFb5puD7V0jSIrC3sSrLLnR/I2&#10;LTYvpYm2/nuzsOBxmJlvmM1ucp240xBazwreVxkIYu1Ny1bB5fy1LEGEiGyw80wKHhRgt53PNlgZ&#10;P/KJ7nW0IkE4VKigibGvpAy6IYdh5Xvi5P36wWFMcrDSDDgmuOtknmWFdNhyWmiwp8+G9LW+OQW+&#10;P+nSjoeiHrv8qm9H+1OGvVKLt2n/ASLSFF/h//a3UVCsixz+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k2sMAAADdAAAADwAAAAAAAAAAAAAAAACYAgAAZHJzL2Rv&#10;d25yZXYueG1sUEsFBgAAAAAEAAQA9QAAAIgDAAAAAA=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872" o:spid="_x0000_s2571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MMQA&#10;AADdAAAADwAAAGRycy9kb3ducmV2LnhtbESPQWvCQBSE7wX/w/KE3urGFGKIriKC0Est2h709sg+&#10;k2D2bdhdTfz3XUHwOMzMN8xiNZhW3Mj5xrKC6SQBQVxa3XCl4O93+5GD8AFZY2uZFNzJw2o5eltg&#10;oW3Pe7odQiUihH2BCuoQukJKX9Zk0E9sRxy9s3UGQ5SuktphH+GmlWmSZNJgw3Ghxo42NZWXw9Uo&#10;oN0+/74kjo7Tzc/JujxdN32q1Pt4WM9BBBrCK/xsf2kF2Sz7hM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yTD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873" o:spid="_x0000_s2572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eu8YA&#10;AADdAAAADwAAAGRycy9kb3ducmV2LnhtbESPQWsCMRSE74L/IbxCL1KzFlnb1SjaUlHopVaKx8fm&#10;dbO4eVmSVNd/bwShx2FmvmFmi8424kQ+1I4VjIYZCOLS6ZorBfvvj6cXECEia2wck4ILBVjM+70Z&#10;Ftqd+YtOu1iJBOFQoAITY1tIGUpDFsPQtcTJ+3XeYkzSV1J7PCe4beRzluXSYs1pwWBLb4bK4+7P&#10;KrBm4D8n+7X+2eJmpV8Hh7h8Hyv1+NAtpyAidfE/fG9vtIJ8ko/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leu8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874" o:spid="_x0000_s2573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2J8MA&#10;AADdAAAADwAAAGRycy9kb3ducmV2LnhtbESPQYvCMBSE78L+h/AWvGm6gnWpRpHCop5E3WWvz+bZ&#10;FJuX0kSt/94Igsdh5pthZovO1uJKra8cK/gaJiCIC6crLhX8Hn4G3yB8QNZYOyYFd/KwmH/0Zphp&#10;d+MdXfehFLGEfYYKTAhNJqUvDFn0Q9cQR+/kWoshyraUusVbLLe1HCVJKi1WHBcMNpQbKs77i1WQ&#10;mtV5uwm5XP9Ptn7zd3SrMndK9T+75RREoC68wy96rSM3Scf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92J8MAAADdAAAADwAAAAAAAAAAAAAAAACYAgAAZHJzL2Rv&#10;d25yZXYueG1sUEsFBgAAAAAEAAQA9QAAAIgDAAAAAA=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875" o:spid="_x0000_s2574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Gv8YA&#10;AADdAAAADwAAAGRycy9kb3ducmV2LnhtbESPQWvCQBSE70L/w/IEb7rRQ2zTbKQVLNp6SSo9P7Kv&#10;2WD2bchuNf77bqHgcZiZb5h8M9pOXGjwrWMFy0UCgrh2uuVGwelzN38E4QOyxs4xKbiRh03xMMkx&#10;0+7KJV2q0IgIYZ+hAhNCn0npa0MW/cL1xNH7doPFEOXQSD3gNcJtJ1dJkkqLLccFgz1tDdXn6scq&#10;OFevyfF2PNXde/PxdviST+XWBKVm0/HlGUSgMdzD/+29VpCu0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/Gv8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876" o:spid="_x0000_s2575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XMccA&#10;AADdAAAADwAAAGRycy9kb3ducmV2LnhtbESP3WrCQBSE7wu+w3IEb0rdaDFKzCoilhaEgrFQenfI&#10;nvxo9mzIrpq+fVcQejnMzDdMuu5NI67Uudqygsk4AkGcW11zqeDr+PayAOE8ssbGMin4JQfr1eAp&#10;xUTbGx/omvlSBAi7BBVU3reJlC6vyKAb25Y4eIXtDPogu1LqDm8Bbho5jaJYGqw5LFTY0rai/Jxd&#10;jAKZlacf3pN9/X5/3hWLnfucbXOlRsN+swThqff/4Uf7QyuI5/Ec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IVzH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877" o:spid="_x0000_s2576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ZIcQA&#10;AADdAAAADwAAAGRycy9kb3ducmV2LnhtbERPz0/CMBS+m/A/NI+Em3R4mGZSCJCQCAYTp6DeXtbn&#10;urC+jrbC+O/twcTjl+/3dN7bVpzJh8axgsk4A0FcOd1wreD9bX37ACJEZI2tY1JwpQDz2eBmioV2&#10;F36lcxlrkUI4FKjAxNgVUobKkMUwdh1x4r6dtxgT9LXUHi8p3LbyLstyabHh1GCwo5Wh6lj+WAVf&#10;2531n6fGfKw9bezheV++LCdKjYb94hFEpD7+i//cT1pBfp+nuelNe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WSHEAAAA3QAAAA8AAAAAAAAAAAAAAAAAmAIAAGRycy9k&#10;b3ducmV2LnhtbFBLBQYAAAAABAAEAPUAAACJ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1878" o:spid="_x0000_s2577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dKMQA&#10;AADdAAAADwAAAGRycy9kb3ducmV2LnhtbESPwWrDMBBE74X8g9hAb43cQN3EjRySQqDFpzj5gMXa&#10;WMbWylhq7Prrq0Khx2Fm3jC7/WQ7cafBN44VPK8SEMSV0w3XCq6X09MGhA/IGjvHpOCbPOzzxcMO&#10;M+1GPtO9DLWIEPYZKjAh9JmUvjJk0a9cTxy9mxsshiiHWuoBxwi3nVwnSSotNhwXDPb0bqhqyy+r&#10;YJ5O44GPxcsnJ0Uo2/qMOBulHpfT4Q1EoCn8h//aH1pB+ppu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HSjEAAAA3QAAAA8AAAAAAAAAAAAAAAAAmAIAAGRycy9k&#10;b3ducmV2LnhtbFBLBQYAAAAABAAEAPUAAACJ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879" o:spid="_x0000_s2578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sfcIA&#10;AADdAAAADwAAAGRycy9kb3ducmV2LnhtbERPTWvCQBC9C/0PyxS86cYiRlJXEaHQQw82FnodstMk&#10;mJ1NM1uN/vrOodDj431vdmPozIUGaSM7WMwzMMRV9C3XDj5OL7M1GEnIHrvI5OBGArvtw2SDhY9X&#10;fqdLmWqjISwFOmhS6gtrpWoooMxjT6zcVxwCJoVDbf2AVw0PnX3KspUN2LI2NNjToaHqXP4ELfn+&#10;vImU3eEtPy3v9dGvs/4szk0fx/0zmERj+hf/uV+9g1We6359o0/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ix9wgAAAN0AAAAPAAAAAAAAAAAAAAAAAJgCAABkcnMvZG93&#10;bnJldi54bWxQSwUGAAAAAAQABAD1AAAAhw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1880" o:spid="_x0000_s2579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WQMUA&#10;AADdAAAADwAAAGRycy9kb3ducmV2LnhtbESP3WrCQBSE7wu+w3IE7+omvdCSugkiCgVtxdQHOGRP&#10;fjR7NmTXJH37bqHQy2FmvmE22WRaMVDvGssK4mUEgriwuuFKwfXr8PwKwnlkja1lUvBNDrJ09rTB&#10;RNuRLzTkvhIBwi5BBbX3XSKlK2oy6Ja2Iw5eaXuDPsi+krrHMcBNK1+iaCUNNhwWauxoV1Nxzx9G&#10;wcdYnged38sYT/y5O0f725GuSi3m0/YNhKfJ/4f/2u9awWq9juH3TX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pZAxQAAAN0AAAAPAAAAAAAAAAAAAAAAAJgCAABkcnMv&#10;ZG93bnJldi54bWxQSwUGAAAAAAQABAD1AAAAigMAAAAA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881" o:spid="_x0000_s2580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1m8YA&#10;AADdAAAADwAAAGRycy9kb3ducmV2LnhtbESPW4vCMBSE3wX/QzjCvmnagheqURZBEHxY1gvLvh2b&#10;s22xOSlJ1PbfbxYWfBxm5htmtelMIx7kfG1ZQTpJQBAXVtdcKjifduMFCB+QNTaWSUFPHjbr4WCF&#10;ubZP/qTHMZQiQtjnqKAKoc2l9EVFBv3EtsTR+7HOYIjSlVI7fEa4aWSWJDNpsOa4UGFL24qK2/Fu&#10;FFyd6dNbhpev3eFDZ9/3ZtrLVKm3Ufe+BBGoC6/wf3uvFczm8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71m8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882" o:spid="_x0000_s2581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R5cQA&#10;AADdAAAADwAAAGRycy9kb3ducmV2LnhtbESP3YrCMBSE7wXfIRzBm7Kmq6DSNYor+IN4oa4PcGjO&#10;tsXmpDTR1rc3guDlMDPfMLNFa0pxp9oVlhV8D2IQxKnVBWcKLn/rrykI55E1lpZJwYMcLObdzgwT&#10;bRs+0f3sMxEg7BJUkHtfJVK6NCeDbmAr4uD929qgD7LOpK6xCXBTymEcj6XBgsNCjhWtckqv55tR&#10;8BsF7HCzvWSRM35/mDbpPjoq1e+1yx8Qnlr/Cb/bO61gPJmM4P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UeXEAAAA3QAAAA8AAAAAAAAAAAAAAAAAmAIAAGRycy9k&#10;b3ducmV2LnhtbFBLBQYAAAAABAAEAPUAAACJAwAAAAA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883" o:spid="_x0000_s2582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nx8QA&#10;AADdAAAADwAAAGRycy9kb3ducmV2LnhtbESPQWvCQBSE74X+h+UVvNVNi0QbXaUVql5rpedH9pkN&#10;Zt/GvK1Gf70rFHocZuYbZrbofaNO1Ekd2MDLMANFXAZbc2Vg9/35PAElEdliE5gMXEhgMX98mGFh&#10;w5m/6LSNlUoQlgINuBjbQmspHXmUYWiJk7cPnceYZFdp2+E5wX2jX7Ms1x5rTgsOW1o6Kg/bX2/g&#10;eBhdl3LUE1mvnH7Ld/6jkh9jBk/9+xRUpD7+h//aG2sgH49HcH+Tn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Z8f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884" o:spid="_x0000_s2583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RR8YA&#10;AADdAAAADwAAAGRycy9kb3ducmV2LnhtbESPT2vCQBTE7wW/w/IEL0E3FppIdBURhHoS/xzM7ZF9&#10;Jmmzb0N21bSfvisUPA4z8xtmsepNI+7UudqygukkBkFcWF1zqeB82o5nIJxH1thYJgU/5GC1HLwt&#10;MNP2wQe6H30pAoRdhgoq79tMSldUZNBNbEscvKvtDPogu1LqDh8Bbhr5HseJNFhzWKiwpU1Fxffx&#10;ZhTst7tE/vr8sr990TQ/uSjK00ip0bBfz0F46v0r/N/+1AqSNP2A5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WRR8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885" o:spid="_x0000_s2584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KZcQA&#10;AADdAAAADwAAAGRycy9kb3ducmV2LnhtbESPwWrDMBBE74X8g9hCLyWWG6gdnCghFEx7rR3IdbHW&#10;sqm1MpYau/36qhDIcZiZN8z+uNhBXGnyvWMFL0kKgrhxumej4FyX6y0IH5A1Do5JwQ95OB5WD3ss&#10;tJv5k65VMCJC2BeooAthLKT0TUcWfeJG4ui1brIYopyM1BPOEW4HuUnTTFrsOS50ONJbR81X9W0V&#10;5IN7bWvzbHS2WeS7db/lpaqVenpcTjsQgZZwD9/aH1pBlucZ/L+JT0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ymX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886" o:spid="_x0000_s2585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9U8UA&#10;AADdAAAADwAAAGRycy9kb3ducmV2LnhtbESPT4vCMBTE7wt+h/AEb5oqaKUaxT8oi7AsWz14fDbP&#10;tti8lCZq99ubBWGPw8z8hpkvW1OJBzWutKxgOIhAEGdWl5wrOB13/SkI55E1VpZJwS85WC46H3NM&#10;tH3yDz1Sn4sAYZeggsL7OpHSZQUZdANbEwfvahuDPsgml7rBZ4CbSo6iaCINlhwWCqxpU1B2S+9G&#10;wSF1q9G1PX8xprj/Pq7Hly2Nlep129UMhKfW/4ff7U+tYBLHM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1TxQAAAN0AAAAPAAAAAAAAAAAAAAAAAJgCAABkcnMv&#10;ZG93bnJldi54bWxQSwUGAAAAAAQABAD1AAAAigMAAAAA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1887" o:spid="_x0000_s2586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7jMAA&#10;AADdAAAADwAAAGRycy9kb3ducmV2LnhtbERPTYvCMBC9C/sfwix4kTVdwXapRlkWRK+2gtehmabF&#10;ZlKarFZ/vTkIHh/ve70dbSeuNPjWsYLveQKCuHK6ZaPgVO6+fkD4gKyxc0wK7uRhu/mYrDHX7sZH&#10;uhbBiBjCPkcFTQh9LqWvGrLo564njlztBoshwsFIPeAthttOLpIklRZbjg0N9vTXUHUp/q2CrHPL&#10;ujQzo9PFKPfWPXbnolRq+jn+rkAEGsNb/HIftII0y+Lc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H7jMAAAADdAAAADwAAAAAAAAAAAAAAAACYAgAAZHJzL2Rvd25y&#10;ZXYueG1sUEsFBgAAAAAEAAQA9QAAAIUDAAAAAA=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888" o:spid="_x0000_s2587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HRcgA&#10;AADdAAAADwAAAGRycy9kb3ducmV2LnhtbESPS2/CMBCE75X6H6xF4lKBXQ6hBAzqQ31cODSBA7cl&#10;XpKo8TqNXUj59TVSJY6jmflGs1j1thFH6nztWMP9WIEgLpypudSwyV9HDyB8QDbYOCYNv+Rhtby9&#10;WWBq3Ik/6ZiFUkQI+xQ1VCG0qZS+qMiiH7uWOHoH11kMUXalNB2eItw2cqJUIi3WHBcqbOm5ouIr&#10;+7EanrZvyTmvQ65Mti9273ffav2SaD0c9I9zEIH6cA3/tz+MhmQ6ncHl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wdF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889" o:spid="_x0000_s2588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J+8UA&#10;AADdAAAADwAAAGRycy9kb3ducmV2LnhtbERPy2rCQBTdF/yH4QrdFJ20UBuio4RKoZBFMT6Cu0vm&#10;mgQzd0JmauLfdxZCl4fzXm1G04ob9a6xrOB1HoEgLq1uuFJw2H/NYhDOI2tsLZOCOznYrCdPK0y0&#10;HXhHt9xXIoSwS1BB7X2XSOnKmgy6ue2IA3exvUEfYF9J3eMQwk0r36JoIQ02HBpq7OizpvKa/xoF&#10;15d9esz5vdgW2dZn5/vPKe0uSj1Px3QJwtPo/8UP97dWsPiIw/7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Mn7xQAAAN0AAAAPAAAAAAAAAAAAAAAAAJgCAABkcnMv&#10;ZG93bnJldi54bWxQSwUGAAAAAAQABAD1AAAAig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890" o:spid="_x0000_s2589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AF8kA&#10;AADdAAAADwAAAGRycy9kb3ducmV2LnhtbESPT2vCQBTE74LfYXkFL1I3KvVPzCpaEIQeqraX3h7Z&#10;l2xo9m3MbjX203cLhR6HmfkNk206W4srtb5yrGA8SkAQ505XXCp4f9s/LkD4gKyxdkwK7uRhs+73&#10;Mky1u/GJrudQighhn6ICE0KTSulzQxb9yDXE0StcazFE2ZZSt3iLcFvLSZLMpMWK44LBhp4N5Z/n&#10;L6tgP/0O+QWX9ceLmRavw8nu8nQ8KTV46LYrEIG68B/+ax+0gtl8MYbfN/EJ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UAF8kAAADdAAAADwAAAAAAAAAAAAAAAACYAgAA&#10;ZHJzL2Rvd25yZXYueG1sUEsFBgAAAAAEAAQA9QAAAI4DAAAAAA==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891" o:spid="_x0000_s2590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SxsQA&#10;AADdAAAADwAAAGRycy9kb3ducmV2LnhtbESPQWvCQBSE70L/w/KE3nQTG6xEVymipke1Ih4f2WcS&#10;zL4N2TXGf98tFDwOM/MNs1j1phYdta6yrCAeRyCIc6srLhScfrajGQjnkTXWlknBkxyslm+DBaba&#10;PvhA3dEXIkDYpaig9L5JpXR5SQbd2DbEwbva1qAPsi2kbvER4KaWkyiaSoMVh4USG1qXlN+OdxMo&#10;5xwvG78zUZask318zpr6/qHU+7D/moPw1PtX+L/9rRVMP2cT+Hs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0sbEAAAA3QAAAA8AAAAAAAAAAAAAAAAAmAIAAGRycy9k&#10;b3ducmV2LnhtbFBLBQYAAAAABAAEAPUAAACJAwAAAAA=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1892" o:spid="_x0000_s2591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bWMcA&#10;AADdAAAADwAAAGRycy9kb3ducmV2LnhtbESPT2vCQBTE74LfYXkFL6IbLRiNrmKFQqFI8c/B4zP7&#10;TEKzb9PsRrffvlso9DjMzG+Y1SaYWtypdZVlBZNxAoI4t7riQsH59Dqag3AeWWNtmRR8k4PNut9b&#10;Yabtgw90P/pCRAi7DBWU3jeZlC4vyaAb24Y4ejfbGvRRtoXULT4i3NRymiQzabDiuFBiQ7uS8s9j&#10;ZxR0xfAlfOHwEt4/ppdukV73W5cqNXgK2yUIT8H/h//ab1rBLJ0/w++b+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2W1j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893" o:spid="_x0000_s2592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frMYA&#10;AADdAAAADwAAAGRycy9kb3ducmV2LnhtbESPQWvCQBSE74L/YXlCb7qpFBtjNlJKFSnUUvXg8ZF9&#10;btJm34bsqvHfdwsFj8PMfMPky9424kKdrx0reJwkIIhLp2s2Cg771TgF4QOyxsYxKbiRh2UxHOSY&#10;aXflL7rsghERwj5DBVUIbSalLyuy6CeuJY7eyXUWQ5SdkbrDa4TbRk6TZCYt1hwXKmzptaLyZ3e2&#10;CgxPjfl8e7fHst2mvFrPv0P9odTDqH9ZgAjUh3v4v73RCmbP6RP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frM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894" o:spid="_x0000_s2593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aVMMA&#10;AADdAAAADwAAAGRycy9kb3ducmV2LnhtbESPQYvCMBSE7wv+h/CEva2pwtZSjSLKwp4WrOL5kTzT&#10;YvNSmmi7/36zIHgcZuYbZr0dXSse1IfGs4L5LANBrL1p2Co4n74+ChAhIhtsPZOCXwqw3Uze1lga&#10;P/CRHlW0IkE4lKigjrErpQy6Jodh5jvi5F197zAm2VtpehwS3LVykWW5dNhwWqixo31N+lbdnQLf&#10;HXVhh0NeDe3ipu8/9lKEnVLv03G3AhFpjK/ws/1tFOTL4hP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CaVM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895" o:spid="_x0000_s2594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MUsQA&#10;AADdAAAADwAAAGRycy9kb3ducmV2LnhtbESPT4vCMBTE7wt+h/AEb2tqD91SjSKC4GVd/HPQ26N5&#10;tsXmpSRZW7+9WVjwOMzMb5jFajCteJDzjWUFs2kCgri0uuFKwfm0/cxB+ICssbVMCp7kYbUcfSyw&#10;0LbnAz2OoRIRwr5ABXUIXSGlL2sy6Ke2I47ezTqDIUpXSe2wj3DTyjRJMmmw4bhQY0ebmsr78dco&#10;oP0h/74nji6zzc/VujxdN32q1GQ8rOcgAg3hHf5v77SC7CvP4O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jFL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896" o:spid="_x0000_s2595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Z18MA&#10;AADdAAAADwAAAGRycy9kb3ducmV2LnhtbESP3YrCMBSE7xd8h3AE79ZUL1qtRinCsuKd7j7A2eb0&#10;B5uTkkStPr0RhL0cZuYbZr0dTCeu5HxrWcFsmoAgLq1uuVbw+/P1uQDhA7LGzjIpuJOH7Wb0scZc&#10;2xsf6XoKtYgQ9jkqaELocyl92ZBBP7U9cfQq6wyGKF0ttcNbhJtOzpMklQZbjgsN9rRrqDyfLkZB&#10;4U2V6vnh4IplvTz/PbjLqm+lJuOhWIEINIT/8Lu91wrSbJHB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wZ18MAAADdAAAADwAAAAAAAAAAAAAAAACYAgAAZHJzL2Rv&#10;d25yZXYueG1sUEsFBgAAAAAEAAQA9QAAAIg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897" o:spid="_x0000_s2596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/Q8AA&#10;AADdAAAADwAAAGRycy9kb3ducmV2LnhtbERPTWvCQBC9F/oflil4qxs9qKSuIgFRT6JVeh2zYzaY&#10;nQ3ZVdN/3zkIPT7e93zZ+0Y9qIt1YAOjYQaKuAy25srA6Xv9OQMVE7LFJjAZ+KUIy8X72xxzG558&#10;oMcxVUpCOOZowKXU5lrH0pHHOAwtsXDX0HlMArtK2w6fEu4bPc6yifZYszQ4bKlwVN6Od29g4ja3&#10;/S4Vevsz3cfd+RI2VRGMGXz0qy9Qifr0L365t1Z805nMlTfy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I/Q8AAAADdAAAADwAAAAAAAAAAAAAAAACYAgAAZHJzL2Rvd25y&#10;ZXYueG1sUEsFBgAAAAAEAAQA9QAAAIU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898" o:spid="_x0000_s2597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0N8UA&#10;AADdAAAADwAAAGRycy9kb3ducmV2LnhtbESPzYvCMBTE78L+D+Et7E1T9+BHNYoruPh1sSt7fjTP&#10;pti8lCZq/e+NIHgcZuY3zHTe2kpcqfGlYwX9XgKCOHe65ELB8W/VHYHwAVlj5ZgU3MnDfPbRmWKq&#10;3Y0PdM1CISKEfYoKTAh1KqXPDVn0PVcTR+/kGoshyqaQusFbhNtKfifJQFosOS4YrGlpKD9nF6vg&#10;nP0k+/v+mFfbYve7+Zfjw9IEpb4+28UERKA2vMOv9lorGAxHY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LQ3xQAAAN0AAAAPAAAAAAAAAAAAAAAAAJgCAABkcnMv&#10;ZG93bnJldi54bWxQSwUGAAAAAAQABAD1AAAAigMAAAAA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1899" o:spid="_x0000_s2598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8DsQA&#10;AADdAAAADwAAAGRycy9kb3ducmV2LnhtbERPTWuDQBC9F/Iflgn0VtfmYBLrJpRAQlLoQWMpvQ3u&#10;VKXurLgbtf++eyjk+Hjf2X42nRhpcK1lBc9RDIK4srrlWkF5PT5tQDiPrLGzTAp+ycF+t3jIMNV2&#10;4pzGwtcihLBLUUHjfZ9K6aqGDLrI9sSB+7aDQR/gUEs94BTCTSdXcZxIgy2HhgZ7OjRU/RQ3o6B4&#10;/7h41Guyn7dLm3/lSXk+vSn1uJxfX0B4mv1d/O8+awXJehv2hz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PA7EAAAA3QAAAA8AAAAAAAAAAAAAAAAAmAIAAGRycy9k&#10;b3ducmV2LnhtbFBLBQYAAAAABAAEAPUAAACJAwAAAAA=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1900" o:spid="_x0000_s2599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OS8QA&#10;AADdAAAADwAAAGRycy9kb3ducmV2LnhtbESPQWsCMRSE7wX/Q3hCL6KJpVhdjSKCRfBSt+r5sXnu&#10;Lm5eliTq9t83QqHHYWa+YRarzjbiTj7UjjWMRwoEceFMzaWG4/d2OAURIrLBxjFp+KEAq2XvZYGZ&#10;cQ8+0D2PpUgQDhlqqGJsMylDUZHFMHItcfIuzluMSfpSGo+PBLeNfFNqIi3WnBYqbGlTUXHNb1ZD&#10;GcgMCh/e/X43+Dqv1fV0/lRav/a79RxEpC7+h//aO6Nh8jEbw/N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TkvEAAAA3QAAAA8AAAAAAAAAAAAAAAAAmAIAAGRycy9k&#10;b3ducmV2LnhtbFBLBQYAAAAABAAEAPUAAACJAwAAAAA=&#10;" path="m,16l12,,28,12,16,24,,16xe" fillcolor="#1f1a17" stroked="f">
                    <v:path arrowok="t" o:connecttype="custom" o:connectlocs="0,16;12,0;28,12;16,24;0,16" o:connectangles="0,0,0,0,0"/>
                  </v:shape>
                  <v:shape id="Freeform 1901" o:spid="_x0000_s2600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IvcgA&#10;AADdAAAADwAAAGRycy9kb3ducmV2LnhtbESPT2sCMRTE74LfITyhF6nZrmjrapS2IBQ8WP9cents&#10;npvFzcu6SXXrpzeC0OMwM79hZovWVuJMjS8dK3gZJCCIc6dLLhTsd8vnNxA+IGusHJOCP/KwmHc7&#10;M8y0u/CGzttQiAhhn6ECE0KdSelzQxb9wNXE0Tu4xmKIsimkbvAS4baSaZKMpcWS44LBmj4N5cft&#10;r1WwHF5DfsJJ9bMyw8O6n36cRt8bpZ567fsURKA2/Icf7S+tYPw6SeH+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gi9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902" o:spid="_x0000_s2601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JDMUA&#10;AADdAAAADwAAAGRycy9kb3ducmV2LnhtbESPzWrDMBCE74W8g9hCLiWRm4ATu1FCCYS4x8Z+gMXa&#10;2qbWyrEU/7x9VSj0OMzMN8zhNJlWDNS7xrKC13UEgri0uuFKQZFfVnsQziNrbC2TgpkcnI6LpwOm&#10;2o78ScPNVyJA2KWooPa+S6V0ZU0G3dp2xMH7sr1BH2RfSd3jGOCmlZsoiqXBhsNCjR2dayq/bw+j&#10;ICkyP8/5OY6u22o09uMlN/eHUsvn6f0NhKfJ/4f/2plWEO+SL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YkM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903" o:spid="_x0000_s2602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IsYA&#10;AADdAAAADwAAAGRycy9kb3ducmV2LnhtbESP3WrCQBSE74W+w3IK3tWNUrRN3YQiFgRrpakPcMie&#10;/NTs2ZBdk/j2bqHg5TAz3zDrdDSN6KlztWUF81kEgji3uuZSwenn4+kFhPPIGhvLpOBKDtLkYbLG&#10;WNuBv6nPfCkChF2MCirv21hKl1dk0M1sSxy8wnYGfZBdKXWHQ4CbRi6iaCkN1hwWKmxpU1F+zi5G&#10;wWEojr3OzsUcP/lrc4y2v3s6KTV9HN/fQHga/T38395pBcvV6zP8vQlP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IsYAAADdAAAADwAAAAAAAAAAAAAAAACYAgAAZHJz&#10;L2Rvd25yZXYueG1sUEsFBgAAAAAEAAQA9QAAAIsDAAAAAA==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904" o:spid="_x0000_s2603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LFcYA&#10;AADdAAAADwAAAGRycy9kb3ducmV2LnhtbESPQWvCQBSE7wX/w/KE3nSTgFqjq4ggFHoo2hbx9sw+&#10;k2D2bdhdNfn3bqHQ4zAz3zDLdWcacSfna8sK0nECgriwuuZSwffXbvQGwgdkjY1lUtCTh/Vq8LLE&#10;XNsH7+l+CKWIEPY5KqhCaHMpfVGRQT+2LXH0LtYZDFG6UmqHjwg3jcySZCoN1hwXKmxpW1FxPdyM&#10;grMzfXrN8Oe4+/jU2enWTHqZKvU67DYLEIG68B/+a79rBdPZfAK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uLFc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905" o:spid="_x0000_s2604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Uh8YA&#10;AADdAAAADwAAAGRycy9kb3ducmV2LnhtbESPQWvCQBSE7wX/w/IKXoJu6iG10VVswVqCB6v+gEf2&#10;mYRm34bdbZL+e7dQ6HGYmW+Y9XY0rejJ+caygqd5CoK4tLrhSsH1sp8tQfiArLG1TAp+yMN2M3lY&#10;Y67twJ/Un0MlIoR9jgrqELpcSl/WZNDPbUccvZt1BkOUrpLa4RDhppWLNM2kwYbjQo0dvdVUfp2/&#10;jYLXJGIX74drlXgTiuNyKIvkpNT0cdytQAQaw3/4r/2hFWTPLxn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Uh8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906" o:spid="_x0000_s2605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0X8YA&#10;AADdAAAADwAAAGRycy9kb3ducmV2LnhtbESPwWrDMBBE74H+g9hCb4mcQO3WjRJKaMGHFuM0H7BY&#10;W9vYWhlLiZW/rwKBHoeZecNs98EM4kKT6ywrWK8SEMS11R03Ck4/n8sXEM4jaxwsk4IrOdjvHhZb&#10;zLWduaLL0TciQtjlqKD1fsyldHVLBt3KjsTR+7WTQR/l1Eg94RzhZpCbJEmlwY7jQosjHVqq++PZ&#10;KJhD//1Rjb18rjeFD+trGU5fpVJPj+H9DYSn4P/D93ahFaTZawa3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F0X8YAAADdAAAADwAAAAAAAAAAAAAAAACYAgAAZHJz&#10;L2Rvd25yZXYueG1sUEsFBgAAAAAEAAQA9QAAAIs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907" o:spid="_x0000_s2606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jcMQA&#10;AADdAAAADwAAAGRycy9kb3ducmV2LnhtbERPz2vCMBS+C/4P4Qm7zXSO6axNS1E2NgRB58Xbo3mm&#10;Zc1LaTLb/ffLYeDx4/udFaNtxY163zhW8DRPQBBXTjdsFJy/3h5fQfiArLF1TAp+yUORTycZptoN&#10;fKTbKRgRQ9inqKAOoUul9FVNFv3cdcSRu7reYoiwN1L3OMRw28pFkiylxYZjQ40dbWuqvk8/VsGw&#10;uqx3i+vhUz5f0Oxf2qEp341SD7Ox3IAINIa7+N/9oRUsV+s4N76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o3DEAAAA3QAAAA8AAAAAAAAAAAAAAAAAmAIAAGRycy9k&#10;b3ducmV2LnhtbFBLBQYAAAAABAAEAPUAAACJ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908" o:spid="_x0000_s2607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+48MA&#10;AADdAAAADwAAAGRycy9kb3ducmV2LnhtbESP3YrCMBSE7xd8h3AE79ZUL6qtRinConi36gMcm9Mf&#10;bE5KktXq05uFhb0cZuYbZr0dTCfu5HxrWcFsmoAgLq1uuVZwOX99LkH4gKyxs0wKnuRhuxl9rDHX&#10;9sHfdD+FWkQI+xwVNCH0uZS+bMign9qeOHqVdQZDlK6W2uEjwk0n50mSSoMtx4UGe9o1VN5OP0ZB&#10;4U2V6vnx6Iqszm7XF3eLaq/UZDwUKxCBhvAf/msftIJ0kWXw+yY+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a+4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909" o:spid="_x0000_s2608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kIcIA&#10;AADdAAAADwAAAGRycy9kb3ducmV2LnhtbERPy4rCMBTdD/gP4QpuBk0VpkptKiLoCIMLH7i+Nte2&#10;2NyUJmr795PFwCwP552uOlOLF7WusqxgOolAEOdWV1wouJy34wUI55E11pZJQU8OVtngI8VE2zcf&#10;6XXyhQgh7BJUUHrfJFK6vCSDbmIb4sDdbWvQB9gWUrf4DuGmlrMoiqXBikNDiQ1tSsofp6dRkH8e&#10;fq79oXdfXePsbv99K27xXKnRsFsvQXjq/L/4z73XCuJFFP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WQhwgAAAN0AAAAPAAAAAAAAAAAAAAAAAJgCAABkcnMvZG93&#10;bnJldi54bWxQSwUGAAAAAAQABAD1AAAAhw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910" o:spid="_x0000_s2609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1OsIA&#10;AADdAAAADwAAAGRycy9kb3ducmV2LnhtbESPQYvCMBSE74L/ITzBi2iqYJVqFBHEvdou7PXRPNNi&#10;81KaqHV//WZB8DjMzDfMdt/bRjyo87VjBfNZAoK4dLpmo+C7OE3XIHxA1tg4JgUv8rDfDQdbzLR7&#10;8oUeeTAiQthnqKAKoc2k9GVFFv3MtcTRu7rOYoiyM1J3+Ixw28hFkqTSYs1xocKWjhWVt/xuFawa&#10;t7wWZmJ0uujl2brf009eKDUe9YcNiEB9+ITf7S+tIF0nc/h/E5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bU6wgAAAN0AAAAPAAAAAAAAAAAAAAAAAJgCAABkcnMvZG93&#10;bnJldi54bWxQSwUGAAAAAAQABAD1AAAAhwMAAAAA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911" o:spid="_x0000_s2610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yH8gA&#10;AADdAAAADwAAAGRycy9kb3ducmV2LnhtbESPzW7CMBCE70i8g7VIXBDY5RChgEG0FT+XHkjaQ2/b&#10;eEmixus0NpD26XGlSj2OZuYbzWrT20ZcqfO1Yw0PMwWCuHCm5lLDa76bLkD4gGywcUwavsnDZj0c&#10;rDA17sYnumahFBHCPkUNVQhtKqUvKrLoZ64ljt7ZdRZDlF0pTYe3CLeNnCuVSIs1x4UKW3qqqPjM&#10;LlbD49s++cnrkCuTfRTvh8mXenlOtB6P+u0SRKA+/If/2kejIVmoOfy+iU9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QXIf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912" o:spid="_x0000_s2611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tdMQA&#10;AADdAAAADwAAAGRycy9kb3ducmV2LnhtbESPzarCMBSE94LvEI7gTlP1KlKNIoIid3Ox6sLdoTn9&#10;weakNFHr25sLgsth5pthluvWVOJBjSstKxgNIxDEqdUl5wrOp91gDsJ5ZI2VZVLwIgfrVbezxFjb&#10;Jx/pkfhchBJ2MSoovK9jKV1akEE3tDVx8DLbGPRBNrnUDT5DuankOIpm0mDJYaHAmrYFpbfkbhTM&#10;5O9tc7z8ZO68/Xvtp9dkmtlEqX6v3SxAeGr9N/yhDzpw82gC/2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7XTEAAAA3QAAAA8AAAAAAAAAAAAAAAAAmAIAAGRycy9k&#10;b3ducmV2LnhtbFBLBQYAAAAABAAEAPUAAACJAwAAAAA=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913" o:spid="_x0000_s2612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0g8gA&#10;AADdAAAADwAAAGRycy9kb3ducmV2LnhtbESPT2sCMRTE70K/Q3gFL0WzVSt2axQVBKEH65+Lt8fm&#10;uVm6eVk3UVc/fSMUPA4z8xtmPG1sKS5U+8KxgvduAoI4c7rgXMF+t+yMQPiArLF0TApu5GE6eWmN&#10;MdXuyhu6bEMuIoR9igpMCFUqpc8MWfRdVxFH7+hqiyHKOpe6xmuE21L2kmQoLRYcFwxWtDCU/W7P&#10;VsGyfw/ZCT/Lw7fpH9dvvfnp42ejVPu1mX2BCNSEZ/i/vdIKhqNkAI8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TSD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1914" o:spid="_x0000_s2613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dvsUA&#10;AADdAAAADwAAAGRycy9kb3ducmV2LnhtbESPQWvCQBSE70L/w/IKvemuNgZJXUWkbTzaKNLjI/ua&#10;hGbfhuxq0n/vFgo9DjPzDbPejrYVN+p941jDfKZAEJfONFxpOJ/episQPiAbbB2Thh/ysN08TNaY&#10;GTfwB92KUIkIYZ+hhjqELpPSlzVZ9DPXEUfvy/UWQ5R9JU2PQ4TbVi6USqXFhuNCjR3tayq/i6uN&#10;lEuJn6/h3ao82SfH+SXv2uuz1k+P4+4FRKAx/If/2gejIV2pJ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d2+xQAAAN0AAAAPAAAAAAAAAAAAAAAAAJgCAABkcnMv&#10;ZG93bnJldi54bWxQSwUGAAAAAAQABAD1AAAAigMAAAAA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1915" o:spid="_x0000_s2614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pH8UA&#10;AADdAAAADwAAAGRycy9kb3ducmV2LnhtbESPzWrDMBCE74W+g9hAbo2UHkxwo5gSUigkaaibB1is&#10;9U9trYyl2M7bV4VCj8PMfMNss9l2YqTBN441rFcKBHHhTMOVhuvX29MGhA/IBjvHpOFOHrLd48MW&#10;U+Mm/qQxD5WIEPYpaqhD6FMpfVGTRb9yPXH0SjdYDFEOlTQDThFuO/msVCItNhwXauxpX1PR5jer&#10;4TyVl9HkbbnGE3/sL+rwfaSr1svF/PoCItAc/sN/7XejIdmoB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ekf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916" o:spid="_x0000_s2615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W18UA&#10;AADdAAAADwAAAGRycy9kb3ducmV2LnhtbESPT2sCMRTE70K/Q3gFbzVbD3ZdjSJFRQQr/jl4fGye&#10;2dXNy7KJuv32plDwOMzMb5jxtLWVuFPjS8cKPnsJCOLc6ZKNguNh8ZGC8AFZY+WYFPySh+nkrTPG&#10;TLsH7+i+D0ZECPsMFRQh1JmUPi/Iou+5mjh6Z9dYDFE2RuoGHxFuK9lPkoG0WHJcKLCm74Ly6/5m&#10;FRjuG7Odr+0pr39SXiyHl1BulOq+t7MRiEBteIX/2yutYJAmX/D3Jj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9bX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917" o:spid="_x0000_s2616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ixr8A&#10;AADdAAAADwAAAGRycy9kb3ducmV2LnhtbERPTYvCMBC9C/sfwgjeNNVDKV1jKcrCnhas4nlIZtNi&#10;MylNtN1/vzkIHh/ve1/NrhdPGkPnWcF2k4Eg1t50bBVcL1/rAkSIyAZ7z6TgjwJUh4/FHkvjJz7T&#10;s4lWpBAOJSpoYxxKKYNuyWHY+IE4cb9+dBgTHK00I04p3PVyl2W5dNhxamhxoGNL+t48nAI/nHVh&#10;p1PeTP3urh8/9laEWqnVcq4/QUSa41v8cn8bBXmRpbnpTXoC8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qLG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918" o:spid="_x0000_s2617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PLMQA&#10;AADdAAAADwAAAGRycy9kb3ducmV2LnhtbESPT4vCMBTE74LfITxhb5rYg9SuUUQQvOwu/jno7dG8&#10;bYvNS0mytvvtNwuCx2FmfsOsNoNtxYN8aBxrmM8UCOLSmYYrDZfzfpqDCBHZYOuYNPxSgM16PFph&#10;YVzPR3qcYiUShEOBGuoYu0LKUNZkMcxcR5y8b+ctxiR9JY3HPsFtKzOlFtJiw2mhxo52NZX304/V&#10;QJ/H/OOuPF3nu6+b83m2bfpM67fJsH0HEWmIr/CzfTAaFrlawv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yz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919" o:spid="_x0000_s2618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AcsAA&#10;AADdAAAADwAAAGRycy9kb3ducmV2LnhtbERPy4rCMBTdC/5DuII7TXVRtWNaysAwgzsfH3CnuX1g&#10;c1OSjHb8erMQXB7Oe1+Mphc3cr6zrGC1TEAQV1Z33Ci4nL8WWxA+IGvsLZOCf/JQ5NPJHjNt73yk&#10;2yk0Ioawz1BBG8KQSemrlgz6pR2II1dbZzBE6BqpHd5juOnlOklSabDj2NDiQJ8tVdfTn1FQelOn&#10;en04uHLX7K6/D+439bdS89lYfoAINIa3+OX+0QrS7Sruj2/i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AcsAAAADdAAAADwAAAAAAAAAAAAAAAACYAgAAZHJzL2Rvd25y&#10;ZXYueG1sUEsFBgAAAAAEAAQA9QAAAIU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920" o:spid="_x0000_s2619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MA&#10;AADdAAAADwAAAGRycy9kb3ducmV2LnhtbESPT4vCMBTE78J+h/AWvGnaPah0jSKFxXoS/yx7fds8&#10;m2LzUpqo9dsbQfA4zPxmmPmyt424UudrxwrScQKCuHS65krB8fAzmoHwAVlj45gU3MnDcvExmGOm&#10;3Y13dN2HSsQS9hkqMCG0mZS+NGTRj11LHL2T6yyGKLtK6g5vsdw28itJJtJizXHBYEu5ofK8v1gF&#10;E7M+bzchl8XfdOs3v/9uXeVOqeFnv/oGEagP7/CLLnTkZmk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XD8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921" o:spid="_x0000_s2620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nl8UA&#10;AADdAAAADwAAAGRycy9kb3ducmV2LnhtbESPT4vCMBTE78J+h/AW9qapHkS7RnGFlfXPpVX2/Gie&#10;TbF5KU3U+u2NIHgcZuY3zGzR2VpcqfWVYwXDQQKCuHC64lLB8fDbn4DwAVlj7ZgU3MnDYv7Rm2Gq&#10;3Y0zuuahFBHCPkUFJoQmldIXhiz6gWuIo3dyrcUQZVtK3eItwm0tR0kylhYrjgsGG1oZKs75xSo4&#10;5z/J/r4/FvW23K03/3KarUxQ6uuzW36DCNSFd/jV/tMKxpPhC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ieX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922" o:spid="_x0000_s2621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2GccA&#10;AADdAAAADwAAAGRycy9kb3ducmV2LnhtbESPQWvCQBSE74L/YXlCL6IbK5UQXUVCpIVCwbQg3h7Z&#10;Z5I2+zZkt0n677uFgsdhZr5hdofRNKKnztWWFayWEQjiwuqaSwUf76dFDMJ5ZI2NZVLwQw4O++lk&#10;h4m2A5+pz30pAoRdggoq79tESldUZNAtbUscvJvtDPogu1LqDocAN418jKKNNFhzWKiwpbSi4iv/&#10;NgpkXn5e+ZXs+vI8z25x5t6e0kKph9l43ILwNPp7+L/9ohVs4tUa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thn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923" o:spid="_x0000_s2622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638UA&#10;AADdAAAADwAAAGRycy9kb3ducmV2LnhtbESPzWrDMBCE74W8g9hCLiGWUkwITpQQAi2GXtr8+LxY&#10;W9vEWhlJTZy3rwqFHoeZ+YbZ7Ebbixv50DnWsMgUCOLamY4bDefT63wFIkRkg71j0vCgALvt5GmD&#10;hXF3/qTbMTYiQTgUqKGNcSikDHVLFkPmBuLkfTlvMSbpG2k83hPc9vJFqaW02HFaaHGgQ0v19fht&#10;NTSBzKz2Iffv5eyj2qvrpXpTWk+fx/0aRKQx/of/2qXRsFwtcv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Xrf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924" o:spid="_x0000_s2623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HxcgA&#10;AADdAAAADwAAAGRycy9kb3ducmV2LnhtbESPT2vCQBTE70K/w/IEL6IbFUVjVmkLQqGH1j8Xb4/s&#10;SzaYfRuzq6b99N1CocdhZn7DZNvO1uJOra8cK5iMExDEudMVlwpOx91oCcIHZI21Y1LwRR62m6de&#10;hql2D97T/RBKESHsU1RgQmhSKX1uyKIfu4Y4eoVrLYYo21LqFh8Rbms5TZKFtFhxXDDY0Kuh/HK4&#10;WQW72XfIr7iqz+9mVnwMpy/X+edeqUG/e16DCNSF//Bf+00rWCwnc/h9E5+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AfF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925" o:spid="_x0000_s2624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9mMMA&#10;AADdAAAADwAAAGRycy9kb3ducmV2LnhtbESP0YrCMBRE34X9h3CFfRFNXaFo17SIIKuPWj/g0txt&#10;i81Nt4m2/fuNIPg4zMwZZpsNphEP6lxtWcFyEYEgLqyuuVRwzQ/zNQjnkTU2lknBSA6y9GOyxUTb&#10;ns/0uPhSBAi7BBVU3reJlK6oyKBb2JY4eL+2M+iD7EqpO+wD3DTyK4piabDmsFBhS/uKitvlbhRs&#10;rkc/jvk+jn5WZW/saZabv7tSn9Nh9w3C0+Df4Vf7qBXE62UMzzfhCc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9mM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926" o:spid="_x0000_s2625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aWcUA&#10;AADdAAAADwAAAGRycy9kb3ducmV2LnhtbESP3WrCQBSE7wu+w3IE7+omvbCSugkiCgVtxdQHOGRP&#10;fjR7NmTXJH37bqHQy2FmvmE22WRaMVDvGssK4mUEgriwuuFKwfXr8LwG4TyyxtYyKfgmB1k6e9pg&#10;ou3IFxpyX4kAYZeggtr7LpHSFTUZdEvbEQevtL1BH2RfSd3jGOCmlS9RtJIGGw4LNXa0q6m45w+j&#10;4GMsz4PO72WMJ/7cnaP97UhXpRbzafsGwtPk/8N/7XetYLWOX+H3TX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NpZ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927" o:spid="_x0000_s2626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zh8IA&#10;AADdAAAADwAAAGRycy9kb3ducmV2LnhtbERPy4rCMBTdC/MP4Q64s2kLinSMIgPCgAvxxTC7O821&#10;LTY3JYna/r1ZCC4P571Y9aYVd3K+sawgS1IQxKXVDVcKTsfNZA7CB2SNrWVSMJCH1fJjtMBC2wfv&#10;6X4IlYgh7AtUUIfQFVL6siaDPrEdceQu1hkMEbpKaoePGG5amafpTBpsODbU2NF3TeX1cDMK/p0Z&#10;smuO59/Ndqfzv1s7HWSm1PizX3+BCNSHt/jl/tEKZvM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bOHwgAAAN0AAAAPAAAAAAAAAAAAAAAAAJgCAABkcnMvZG93&#10;bnJldi54bWxQSwUGAAAAAAQABAD1AAAAhw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928" o:spid="_x0000_s2627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X+cYA&#10;AADdAAAADwAAAGRycy9kb3ducmV2LnhtbESPzWrDMBCE74W8g9hALyaR40NwnSghKfSH0EPi5gEW&#10;aWObWCtjqbb79lWh0OMwM98w2/1kWzFQ7xvHClbLFASxdqbhSsH182WRg/AB2WDrmBR8k4f9bvaw&#10;xcK4kS80lKESEcK+QAV1CF0hpdc1WfRL1xFH7+Z6iyHKvpKmxzHCbSuzNF1Liw3HhRo7eq5J38sv&#10;q+CYRGz2+natEm/D6SMf9Sk5K/U4nw4bEIGm8B/+a78bBet89QS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0X+c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929" o:spid="_x0000_s2628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xmsEA&#10;AADdAAAADwAAAGRycy9kb3ducmV2LnhtbERP3WqDMBS+L+wdwhnsrkaFleKMMsYGvVgp/XmAgzlT&#10;0ZyIyTR9++ZisMuP77+sgxnFQrPrLSvIkhQEcWN1z62C2/VruwfhPLLG0TIpuJODunralFhou/KZ&#10;lotvRQxhV6CCzvupkNI1HRl0iZ2II/djZ4M+wrmVesY1hptR5mm6kwZ7jg0dTvTRUTNcfo2CNQzH&#10;z/M0yNcmP/iQ3U/h9n1S6uU5vL+B8BT8v/jPfdAKdvs87o9v4hOQ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sZrBAAAA3QAAAA8AAAAAAAAAAAAAAAAAmAIAAGRycy9kb3du&#10;cmV2LnhtbFBLBQYAAAAABAAEAPUAAACG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930" o:spid="_x0000_s2629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D8UA&#10;AADdAAAADwAAAGRycy9kb3ducmV2LnhtbESPQYvCMBSE7wv+h/AEL0XTeuhKNYoIwu5JVj3Y26N5&#10;ttXmpTRRq7/eLCzscZiZb5jFqjeNuFPnassKkkkMgriwuuZSwfGwHc9AOI+ssbFMCp7kYLUcfCww&#10;0/bBP3Tf+1IECLsMFVTet5mUrqjIoJvYljh4Z9sZ9EF2pdQdPgLcNHIax6k0WHNYqLClTUXFdX8z&#10;Cnbb71S+fH7a3S6U5AcXRflnpNRo2K/nIDz1/j/81/7SCtLZNIHfN+E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SwPxQAAAN0AAAAPAAAAAAAAAAAAAAAAAJgCAABkcnMv&#10;ZG93bnJldi54bWxQSwUGAAAAAAQABAD1AAAAigMAAAAA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931" o:spid="_x0000_s2630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xI8MA&#10;AADdAAAADwAAAGRycy9kb3ducmV2LnhtbESP3YrCMBSE7xd8h3AE79bUXnS1GqUIi+KdPw9wbE5/&#10;sDkpSVbrPv1GWPBymJlvmNVmMJ24k/OtZQWzaQKCuLS65VrB5fz9OQfhA7LGzjIpeJKHzXr0scJc&#10;2wcf6X4KtYgQ9jkqaELocyl92ZBBP7U9cfQq6wyGKF0ttcNHhJtOpkmSSYMtx4UGe9o2VN5OP0ZB&#10;4U2V6fRwcMWiXtyuv9x9VTulJuOhWIIINIR3+L+91wqyeZrC6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lxI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932" o:spid="_x0000_s2631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mNscA&#10;AADdAAAADwAAAGRycy9kb3ducmV2LnhtbESPT2vCQBTE74LfYXlCL6IbLaYSsxEptBWKh1rx/My+&#10;JqHZtyG7zZ9v3y0IPQ4z8xsm3Q+mFh21rrKsYLWMQBDnVldcKLh8viy2IJxH1lhbJgUjOdhn00mK&#10;ibY9f1B39oUIEHYJKii9bxIpXV6SQbe0DXHwvmxr0AfZFlK32Ae4qeU6imJpsOKwUGJDzyXl3+cf&#10;oyCfn96v42l0m6Fx9vX4ditu8ZNSD7PhsAPhafD/4Xv7qBXE2/Uj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6pjb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933" o:spid="_x0000_s2632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KwsQA&#10;AADdAAAADwAAAGRycy9kb3ducmV2LnhtbESPQWvCQBSE74X+h+UVeim6adAYoqsUQdqrieD1kX1u&#10;gtm3Ibtq2l/fFQSPw8x8w6w2o+3ElQbfOlbwOU1AENdOt2wUHKrdJAfhA7LGzjEp+CUPm/XrywoL&#10;7W68p2sZjIgQ9gUqaELoCyl93ZBFP3U9cfRObrAYohyM1APeItx2Mk2STFpsOS402NO2ofpcXqyC&#10;Refmp8p8GJ2lo/y27m93LCul3t/GryWIQGN4hh/tH60gy9MZ3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SsL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934" o:spid="_x0000_s2633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2C8gA&#10;AADdAAAADwAAAGRycy9kb3ducmV2LnhtbESPT2vCQBTE74V+h+UVeim6W6FBoqv0D2299GCiB2/P&#10;7DMJZt+m2a1GP31XEDwOM/MbZjrvbSMO1PnasYbnoQJBXDhTc6lhlX8OxiB8QDbYOCYNJ/Iwn93f&#10;TTE17shLOmShFBHCPkUNVQhtKqUvKrLoh64ljt7OdRZDlF0pTYfHCLeNHCmVSIs1x4UKW3qvqNhn&#10;f1bD2/orOed1yJXJtsXm++lX/XwkWj8+9K8TEIH6cAtf2wujIRmPXuDyJj4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HbYL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935" o:spid="_x0000_s2634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/eMYA&#10;AADdAAAADwAAAGRycy9kb3ducmV2LnhtbESPQYvCMBSE78L+h/AW9iJrqrBFqlGKIix4WKy64u3R&#10;PNti81KaqPXfG0HwOMzMN8x03plaXKl1lWUFw0EEgji3uuJCwW67+h6DcB5ZY22ZFNzJwXz20Zti&#10;ou2NN3TNfCEChF2CCkrvm0RKl5dk0A1sQxy8k20N+iDbQuoWbwFuajmKolgarDgslNjQoqT8nF2M&#10;gnN/m+4z/jksD+ulXx/vf/9pc1Lq67NLJyA8df4dfrV/tYJ4PIr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8/eM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936" o:spid="_x0000_s2635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2lMgA&#10;AADdAAAADwAAAGRycy9kb3ducmV2LnhtbESPT2sCMRTE74LfITyhF6nZrmjtapS2IBQ8WP9cents&#10;npvFzcu6SXXrpzeC0OMwM79hZovWVuJMjS8dK3gZJCCIc6dLLhTsd8vnCQgfkDVWjknBH3lYzLud&#10;GWbaXXhD520oRISwz1CBCaHOpPS5IYt+4Gri6B1cYzFE2RRSN3iJcFvJNEnG0mLJccFgTZ+G8uP2&#10;1ypYDq8hP+Fb9bMyw8O6n36cRt8bpZ567fsURKA2/Icf7S+tYDxJX+H+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vaU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937" o:spid="_x0000_s2636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/S8MA&#10;AADdAAAADwAAAGRycy9kb3ducmV2LnhtbERPz2vCMBS+C/sfwht4s+lERDqjzKHDk6B2h90ezVtT&#10;1ry0TWarf705CB4/vt/L9WBrcaHOV44VvCUpCOLC6YpLBfl5N1mA8AFZY+2YFFzJw3r1Mlpipl3P&#10;R7qcQiliCPsMFZgQmkxKXxiy6BPXEEfu13UWQ4RdKXWHfQy3tZym6VxarDg2GGzo01Dxd/q3CtqN&#10;6wvz9T3Lb822dXm7+akPg1Lj1+HjHUSgITzFD/deK5gvpnFufB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/S8MAAADdAAAADwAAAAAAAAAAAAAAAACYAgAAZHJzL2Rv&#10;d25yZXYueG1sUEsFBgAAAAAEAAQA9QAAAIg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938" o:spid="_x0000_s2637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hDcQA&#10;AADdAAAADwAAAGRycy9kb3ducmV2LnhtbESP3YrCMBSE74V9h3AE7zTVC9FqFJFdWFhXsfoAh+b0&#10;R5uT0mTb+vZmQfBymJlvmPW2N5VoqXGlZQXTSQSCOLW65FzB9fI1XoBwHlljZZkUPMjBdvMxWGOs&#10;bcdnahOfiwBhF6OCwvs6ltKlBRl0E1sTBy+zjUEfZJNL3WAX4KaSsyiaS4Mlh4UCa9oXlN6TP6Pg&#10;t8tOrU7u2RQPfNyfos/bD12VGg373QqEp96/w6/2t1YwX8yW8P8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IQ3EAAAA3QAAAA8AAAAAAAAAAAAAAAAAmAIAAGRycy9k&#10;b3ducmV2LnhtbFBLBQYAAAAABAAEAPUAAACJAwAAAAA=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939" o:spid="_x0000_s2638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amcQA&#10;AADdAAAADwAAAGRycy9kb3ducmV2LnhtbERPz2vCMBS+C/sfwhvsIjN1gpPOKCo4xNPsNtjx0Tyb&#10;sualJlmt/vXLQfD48f2eL3vbiI58qB0rGI8yEMSl0zVXCr4+t88zECEia2wck4ILBVguHgZzzLU7&#10;84G6IlYihXDIUYGJsc2lDKUhi2HkWuLEHZ23GBP0ldQezyncNvIly6bSYs2pwWBLG0Plb/FnFchv&#10;cynWr9tjva788OeD9931/aTU02O/egMRqY938c290wqms0nan96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2pnEAAAA3QAAAA8AAAAAAAAAAAAAAAAAmAIAAGRycy9k&#10;b3ducmV2LnhtbFBLBQYAAAAABAAEAPUAAACJ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1940" o:spid="_x0000_s2639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B5sIA&#10;AADdAAAADwAAAGRycy9kb3ducmV2LnhtbESPQYvCMBSE78L+h/AEb5rqQildo4iL4GnB7uL5kbxN&#10;i81LaaKt/94IgsdhZr5h1tvRteJGfWg8K1guMhDE2puGrYK/38O8ABEissHWMym4U4Dt5mOyxtL4&#10;gU90q6IVCcKhRAV1jF0pZdA1OQwL3xEn79/3DmOSvZWmxyHBXStXWZZLhw2nhRo72tekL9XVKfDd&#10;SRd2+M6roV1d9PXHnouwU2o2HXdfICKN8R1+tY9GQV58LuH5Jj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Hm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941" o:spid="_x0000_s2640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X4MUA&#10;AADdAAAADwAAAGRycy9kb3ducmV2LnhtbESPQWvCQBSE74X+h+UVeqsbI4QQXUUEwUstsR709sg+&#10;s8Hs27C7Nem/7xYKPQ4z8w2z2ky2Fw/yoXOsYD7LQBA3TnfcKjh/7t9KECEia+wdk4JvCrBZPz+t&#10;sNJu5Joep9iKBOFQoQIT41BJGRpDFsPMDcTJuzlvMSbpW6k9jglue5lnWSEtdpwWDA60M9TcT19W&#10;AR3r8v2eebrMdx9X58t82425Uq8v03YJItIU/8N/7YNWUJSL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dfgxQAAAN0AAAAPAAAAAAAAAAAAAAAAAJgCAABkcnMv&#10;ZG93bnJldi54bWxQSwUGAAAAAAQABAD1AAAAigMAAAAA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942" o:spid="_x0000_s2641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9hMcA&#10;AADdAAAADwAAAGRycy9kb3ducmV2LnhtbESPW2sCMRSE3wX/QziFvohmW8XL1ijWUrHQFy9IHw+b&#10;083i5mRJom7/fVMQ+jjMzDfMfNnaWlzJh8qxgqdBBoK4cLriUsHx8N6fgggRWWPtmBT8UIDlotuZ&#10;Y67djXd03cdSJAiHHBWYGJtcylAYshgGriFO3rfzFmOSvpTa4y3BbS2fs2wsLVacFgw2tDZUnPcX&#10;q8Canv+cHDf69IHbVz3rfcXV20ipx4d29QIiUhv/w/f2VisYT4dD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nfYTHAAAA3QAAAA8AAAAAAAAAAAAAAAAAmAIAAGRy&#10;cy9kb3ducmV2LnhtbFBLBQYAAAAABAAEAPUAAACMAwAAAAA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943" o:spid="_x0000_s2642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98UA&#10;AADdAAAADwAAAGRycy9kb3ducmV2LnhtbESPQWvCQBSE7wX/w/IEb82mWjRE1yCBop6k1tLrM/ua&#10;Dcm+Ddmtpv++Wyj0OMx8M8ymGG0nbjT4xrGCpyQFQVw53XCt4PL28piB8AFZY+eYFHyTh2I7edhg&#10;rt2dX+l2DrWIJexzVGBC6HMpfWXIok9cTxy9TzdYDFEOtdQD3mO57eQ8TZfSYsNxwWBPpaGqPX9Z&#10;BUuzb0/HUMrDx+rkj+9Xt69Lp9RsOu7WIAKN4T/8Rx905LLFM/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Gj3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944" o:spid="_x0000_s2643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g8UA&#10;AADdAAAADwAAAGRycy9kb3ducmV2LnhtbESPQWsCMRSE74L/ITyhN83aUtHVKFaoaPXiKp4fm+dm&#10;cfOybFJd/30jFDwOM/MNM1u0thI3anzpWMFwkIAgzp0uuVBwOn73xyB8QNZYOSYFD/KwmHc7M0y1&#10;u/OBblkoRISwT1GBCaFOpfS5IYt+4Gri6F1cYzFE2RRSN3iPcFvJ9yQZSYslxwWDNa0M5dfs1yq4&#10;Zl/J/rE/5dVPsVtvz3JyWJmg1FuvXU5BBGrDK/zf3mgFo/HHJzz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uOD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945" o:spid="_x0000_s2644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J4ccA&#10;AADdAAAADwAAAGRycy9kb3ducmV2LnhtbESPQWvCQBSE74X+h+UVvBSzqdIQoptQxGKhIDQVxNsj&#10;+0xis29DdtX033eFgsdhZr5hlsVoOnGhwbWWFbxEMQjiyuqWawW77/dpCsJ5ZI2dZVLwSw6K/PFh&#10;iZm2V/6iS+lrESDsMlTQeN9nUrqqIYMusj1x8I52MOiDHGqpB7wGuOnkLI4TabDlsNBgT6uGqp/y&#10;bBTIsj4d+JPsfL95Xh/Ttdu+riqlJk/j2wKEp9Hfw//tD60gSecJ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SeH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946" o:spid="_x0000_s2645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2GMgA&#10;AADdAAAADwAAAGRycy9kb3ducmV2LnhtbESP3UoDMRSE7wXfIRyhdzZbC7WsTYsVClWx0FX7c3fY&#10;HDdLNydrEtvt25uC4OUwM98wk1lnG3EkH2rHCgb9DARx6XTNlYKP98XtGESIyBobx6TgTAFm0+ur&#10;CebanXhNxyJWIkE45KjAxNjmUobSkMXQdy1x8r6ctxiT9JXUHk8Jbht5l2UjabHmtGCwpSdD5aH4&#10;sQr2L2/W775rs114erab189iNR8o1bvpHh9AROrif/ivvdQKRuPhPVzep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nYY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947" o:spid="_x0000_s2646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D+L8A&#10;AADdAAAADwAAAGRycy9kb3ducmV2LnhtbERPzYrCMBC+C75DmAVvNl1Fka5RVBAUT1YfYGhmm2Iz&#10;KU201ac3B8Hjx/e/XPe2Fg9qfeVYwW+SgiAunK64VHC97McLED4ga6wdk4IneVivhoMlZtp1fKZH&#10;HkoRQ9hnqMCE0GRS+sKQRZ+4hjhy/661GCJsS6lb7GK4reUkTefSYsWxwWBDO0PFLb9bBa9+3214&#10;e5odOT2F/FaeEV9GqdFPv/kDEagPX/HHfdAK5otpnBvfxCc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gP4vwAAAN0AAAAPAAAAAAAAAAAAAAAAAJgCAABkcnMvZG93bnJl&#10;di54bWxQSwUGAAAAAAQABAD1AAAAhAMAAAAA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948" o:spid="_x0000_s2647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1isQA&#10;AADdAAAADwAAAGRycy9kb3ducmV2LnhtbESP0WqDQBRE3wv9h+UG+lKStRXEWNdQAqX2MdEPuLi3&#10;KnHvWncT9e+7hUIeh5k5w+SHxQziRpPrLSt42UUgiBure24V1NXHNgXhPLLGwTIpWMnBoXh8yDHT&#10;duYT3c6+FQHCLkMFnfdjJqVrOjLodnYkDt63nQz6IKdW6gnnADeDfI2iRBrsOSx0ONKxo+ZyvhoF&#10;+7r061odk+gzbmdjv54r83NV6mmzvL+B8LT4e/i/XWoFSRrv4e9Ne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dYrEAAAA3QAAAA8AAAAAAAAAAAAAAAAAmAIAAGRycy9k&#10;b3ducmV2LnhtbFBLBQYAAAAABAAEAPUAAACJ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1949" o:spid="_x0000_s2648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EPcMA&#10;AADdAAAADwAAAGRycy9kb3ducmV2LnhtbERPy4rCMBTdD/gP4QqzkTH1VZxqFEcYcOFGHXR7ae60&#10;weamNpla/94shFkeznu57mwlWmq8caxgNExAEOdOGy4U/Jy+P+YgfEDWWDkmBQ/ysF713paYaXfn&#10;A7XHUIgYwj5DBWUIdSalz0uy6IeuJo7cr2sshgibQuoG7zHcVnKcJKm0aDg2lFjTtqT8evyzCiYT&#10;+dl+zcb7nTnfBvVla9LB7aHUe7/bLEAE6sK/+OXeaQXpfBr3x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EPcMAAADdAAAADwAAAAAAAAAAAAAAAACYAgAAZHJzL2Rv&#10;d25yZXYueG1sUEsFBgAAAAAEAAQA9QAAAIg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950" o:spid="_x0000_s2649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LDcYA&#10;AADdAAAADwAAAGRycy9kb3ducmV2LnhtbESPQWvCQBSE74L/YXmFXkQ3VlGJrqKWFo+aiujtmX1N&#10;gtm3Ibtq6q/vFoQeh5n5hpktGlOKG9WusKyg34tAEKdWF5wp2H99dCcgnEfWWFomBT/kYDFvt2YY&#10;a3vnHd0Sn4kAYRejgtz7KpbSpTkZdD1bEQfv29YGfZB1JnWN9wA3pXyLopE0WHBYyLGidU7pJbka&#10;BXRdDjrb98dByvPpc2DHx1WiN0q9vjTLKQhPjf8PP9sbrWA0Gfb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MLDcYAAADdAAAADwAAAAAAAAAAAAAAAACYAgAAZHJz&#10;L2Rvd25yZXYueG1sUEsFBgAAAAAEAAQA9QAAAIsDAAAAAA=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1951" o:spid="_x0000_s2650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ED8MA&#10;AADdAAAADwAAAGRycy9kb3ducmV2LnhtbESP24rCMBRF34X5h3AGfNN0vFE6RhkcRnwSL/2AQ3Mm&#10;LTYnpYm1/r0RBB83+7LYy3Vva9FR6yvHCr7GCQjiwumKjYL8/DdKQfiArLF2TAru5GG9+hgsMdPu&#10;xkfqTsGIOMI+QwVlCE0mpS9KsujHriGO3r9rLYYoWyN1i7c4bms5SZKFtFhxJJTY0Kak4nK62sjd&#10;Ti9Feva5SZr9773LD/m8M0oNP/ufbxCB+vAOv9o7rWCRzi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6ED8MAAADdAAAADwAAAAAAAAAAAAAAAACYAgAAZHJzL2Rv&#10;d25yZXYueG1sUEsFBgAAAAAEAAQA9QAAAIgDAAAAAA=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Pr="001B0F0A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1B0F0A" w:rsidRDefault="009E1BAF" w:rsidP="009E1BAF">
      <w:pPr>
        <w:rPr>
          <w:rFonts w:ascii="Tw Cen MT" w:hAnsi="Tw Cen MT"/>
          <w:sz w:val="72"/>
          <w:szCs w:val="72"/>
        </w:rPr>
      </w:pPr>
    </w:p>
    <w:p w:rsidR="009E1BAF" w:rsidRPr="001B0F0A" w:rsidRDefault="009E1BAF" w:rsidP="009E1BAF">
      <w:pPr>
        <w:rPr>
          <w:rFonts w:ascii="Tw Cen MT" w:hAnsi="Tw Cen MT"/>
          <w:sz w:val="72"/>
          <w:szCs w:val="72"/>
        </w:rPr>
      </w:pPr>
      <w:r>
        <w:rPr>
          <w:rFonts w:ascii="Tw Cen MT" w:hAnsi="Tw Cen MT"/>
          <w:noProof/>
          <w:sz w:val="72"/>
          <w:szCs w:val="7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</wp:posOffset>
                </wp:positionV>
                <wp:extent cx="5576570" cy="909955"/>
                <wp:effectExtent l="6350" t="8255" r="8255" b="5715"/>
                <wp:wrapNone/>
                <wp:docPr id="6193" name="Grupo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6194" name="Group 1303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6195" name="Freeform 1304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6" name="Freeform 1305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7" name="Freeform 1306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8" name="Freeform 1307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9" name="Freeform 1308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0" name="Freeform 1309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1" name="Freeform 1310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2" name="Freeform 1311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3" name="Freeform 1312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4" name="Freeform 1313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5" name="Freeform 1314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6" name="Freeform 1315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" name="Freeform 1316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Freeform 1317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9" name="Freeform 1318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0" name="Freeform 1319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" name="Freeform 1320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2" name="Freeform 1321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3" name="Freeform 1322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Freeform 1323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Freeform 1324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6" name="Freeform 1325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7" name="Freeform 1326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Freeform 1327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9" name="Freeform 1328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0" name="Freeform 1329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1" name="Freeform 1330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2" name="Freeform 1331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3" name="Freeform 1332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4" name="Freeform 1333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5" name="Freeform 1334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6" name="Freeform 1335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7" name="Freeform 1336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8" name="Freeform 1337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9" name="Freeform 1338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0" name="Freeform 1339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1" name="Freeform 1340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Freeform 1341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3" name="Freeform 1342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Freeform 1343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5" name="Freeform 1344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Freeform 1345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7" name="Freeform 1346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Freeform 1347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Freeform 1348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0" name="Freeform 1349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1" name="Freeform 1350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2" name="Freeform 1351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3" name="Freeform 1352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Freeform 1353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5" name="Freeform 1354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6" name="Freeform 1355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7" name="Freeform 1356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8" name="Freeform 1357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Freeform 1358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Freeform 1359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1" name="Freeform 1360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Freeform 1361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" name="Freeform 1362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4" name="Freeform 1363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5" name="Freeform 1364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6" name="Freeform 1365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7" name="Freeform 1366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8" name="Freeform 1367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9" name="Freeform 1368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0" name="Freeform 1369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1" name="Freeform 1370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Freeform 1371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" name="Freeform 1372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Freeform 1373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5" name="Freeform 1374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Freeform 1375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7" name="Freeform 1376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8" name="Freeform 1377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Freeform 1378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0" name="Freeform 1379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1" name="Freeform 1380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2" name="Freeform 1381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" name="Freeform 1382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4" name="Freeform 1383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5" name="Freeform 1384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6" name="Freeform 1385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7" name="Freeform 1386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8" name="Freeform 1387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" name="Freeform 1388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0" name="Freeform 1389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1" name="Freeform 1390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2" name="Freeform 1391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" name="Freeform 1392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4" name="Freeform 1393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Freeform 1394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Freeform 1395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7" name="Freeform 1396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8" name="Rectangle 139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289" name="Group 1398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6290" name="Freeform 1399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1" name="Freeform 1400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2" name="Freeform 1401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3" name="Freeform 1402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4" name="Freeform 1403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5" name="Freeform 1404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6" name="Freeform 1405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7" name="Freeform 1406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8" name="Freeform 1407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9" name="Freeform 1408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0" name="Freeform 1409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1" name="Freeform 1410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2" name="Freeform 1411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" name="Freeform 1412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4" name="Freeform 1413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5" name="Freeform 1414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" name="Freeform 1415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7" name="Freeform 1416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8" name="Freeform 1417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9" name="Freeform 1418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0" name="Freeform 1419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1" name="Freeform 1420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2" name="Freeform 1421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3" name="Freeform 1422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4" name="Freeform 1423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5" name="Freeform 1424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6" name="Freeform 1425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7" name="Freeform 1426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8" name="Freeform 1427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9" name="Freeform 1428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0" name="Freeform 1429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1" name="Freeform 1430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2" name="Freeform 1431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3" name="Freeform 1432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4" name="Freeform 1433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5" name="Freeform 1434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6" name="Freeform 1435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7" name="Freeform 1436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8" name="Freeform 1437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" name="Freeform 1438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0" name="Freeform 1439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1" name="Freeform 1440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2" name="Freeform 1441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3" name="Freeform 1442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4" name="Freeform 1443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5" name="Freeform 1444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6" name="Freeform 1445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" name="Freeform 1446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8" name="Freeform 1447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Freeform 1448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0" name="Freeform 1449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Freeform 1450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" name="Freeform 1451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3" name="Freeform 1452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4" name="Freeform 1453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5" name="Freeform 1454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6" name="Freeform 1455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Freeform 1456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8" name="Freeform 1457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9" name="Freeform 1458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0" name="Freeform 1459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" name="Freeform 1460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2" name="Freeform 1461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3" name="Freeform 1462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4" name="Freeform 1463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5" name="Freeform 1464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6" name="Freeform 1465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Freeform 1466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" name="Freeform 1467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9" name="Freeform 1468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0" name="Freeform 1469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1" name="Freeform 1470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2" name="Freeform 1471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3" name="Freeform 1472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4" name="Freeform 1473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5" name="Freeform 1474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6" name="Freeform 1475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7" name="Freeform 1476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8" name="Freeform 1477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9" name="Freeform 1478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0" name="Freeform 1479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1" name="Freeform 1480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2" name="Freeform 1481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3" name="Freeform 1482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4" name="Freeform 1483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Freeform 1484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6" name="Freeform 1485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7" name="Freeform 1486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8" name="Freeform 1487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9" name="Freeform 1488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0" name="Freeform 1489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1" name="Freeform 1490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2" name="Freeform 1491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3" name="Freeform 1492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4" name="Freeform 1493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5" name="Freeform 1494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6" name="Freeform 1495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7" name="Freeform 1496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8" name="Freeform 1497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Freeform 1498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0" name="Freeform 1499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" name="Freeform 1500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2" name="Freeform 1501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Freeform 1502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Freeform 1503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5" name="Freeform 1504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6" name="Freeform 1505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7" name="Freeform 1506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8" name="Freeform 1507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Freeform 1508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" name="Freeform 1509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1" name="Freeform 1510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2" name="Freeform 1511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" name="Freeform 1512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4" name="Freeform 1513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5" name="Freeform 1514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" name="Freeform 1515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7" name="Freeform 1516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8" name="Freeform 1517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9" name="Freeform 1518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0" name="Freeform 1519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" name="Freeform 1520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2" name="Freeform 1521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3" name="Freeform 1522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4" name="Freeform 1523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Freeform 1524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6" name="Freeform 1525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7" name="Freeform 1526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8" name="Freeform 1527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9" name="Freeform 1528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0" name="Freeform 1529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1" name="Freeform 1530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2" name="Freeform 1531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3" name="Freeform 1532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4" name="Freeform 1533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5" name="Freeform 1534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6" name="Freeform 1535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Freeform 1536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8" name="Freeform 1537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9" name="Freeform 1538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0" name="Freeform 1539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Freeform 1540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2" name="Freeform 1541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3" name="Freeform 1542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4" name="Freeform 1543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5" name="Freeform 1544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6" name="Freeform 1545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7" name="Freeform 1546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8" name="Freeform 1547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9" name="Freeform 1548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0" name="Freeform 1549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1" name="Freeform 1550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2" name="Freeform 1551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3" name="Freeform 1552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4" name="Freeform 1553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5" name="Freeform 1554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6" name="Freeform 1555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7" name="Freeform 1556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8" name="Freeform 1557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9" name="Freeform 1558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" name="Freeform 1559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Freeform 1560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2" name="Freeform 1561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3" name="Freeform 1562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4" name="Freeform 1563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5" name="Freeform 1564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6" name="Freeform 1565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7" name="Freeform 1566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8" name="Freeform 1567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9" name="Freeform 1568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0" name="Freeform 1569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1" name="Freeform 1570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2" name="Freeform 1571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3" name="Freeform 1572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4" name="Freeform 1573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5" name="Freeform 1574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6" name="Freeform 1575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7" name="Freeform 1576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8" name="Freeform 1577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" name="Freeform 1578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0" name="Freeform 1579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1" name="Freeform 1580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2" name="Freeform 1581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3" name="Freeform 1582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4" name="Freeform 1583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5" name="Freeform 1584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6" name="Freeform 1585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7" name="Freeform 1586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8" name="Freeform 1587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9" name="Freeform 1588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0" name="Freeform 1589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1" name="Freeform 1590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2" name="Freeform 1591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3" name="Freeform 1592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4" name="Freeform 1593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5" name="Freeform 1594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6" name="Freeform 1595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7" name="Freeform 1596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8" name="Freeform 1597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9" name="Freeform 1598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0" name="Freeform 1599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1" name="Freeform 1600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2" name="Freeform 1601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3" name="Freeform 1602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4" name="Freeform 1603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5" name="Freeform 1604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6" name="Freeform 1605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7" name="Freeform 1606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8" name="Freeform 1607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" name="Freeform 1608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0" name="Freeform 1609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1" name="Freeform 1610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2" name="Freeform 1611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3" name="Freeform 1612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" name="Freeform 1613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Freeform 1614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6" name="Freeform 1615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7" name="Freeform 1616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8" name="Freeform 1617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9" name="Freeform 1618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0" name="Freeform 1619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1" name="Freeform 1620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2" name="Freeform 1621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3" name="Freeform 1622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4" name="Freeform 1623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5" name="Freeform 1624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6" name="Freeform 1625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7" name="Freeform 1626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193" o:spid="_x0000_s2651" style="position:absolute;margin-left:18.8pt;margin-top:10.35pt;width:439.1pt;height:71.65pt;z-index:251663360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">
                <v:group id="Group 1303" o:spid="_x0000_s2652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6CoknIAAAA&#10;3QAAAA8AAAAAAAAAAAAAAAAAqgIAAGRycy9kb3ducmV2LnhtbFBLBQYAAAAABAAEAPoAAACfAwAA&#10;AAA=&#10;">
                  <v:shape id="Freeform 1304" o:spid="_x0000_s2653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mdsYA&#10;AADdAAAADwAAAGRycy9kb3ducmV2LnhtbESPQWvCQBSE70L/w/IKvenGUqXGbKQUCi0UwVgQb4/s&#10;MwnNvk13V5P8+64geBxm5hsm2wymFRdyvrGsYD5LQBCXVjdcKfjZf0xfQfiArLG1TApG8rDJHyYZ&#10;ptr2vKNLESoRIexTVFCH0KVS+rImg35mO+LonawzGKJ0ldQO+wg3rXxOkqU02HBcqLGj95rK3+Js&#10;FDTmr1j029N3lRzObuTu2I8vX0o9PQ5vaxCBhnAP39qfWsFyvlrA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+mdsYAAADdAAAADwAAAAAAAAAAAAAAAACYAgAAZHJz&#10;L2Rvd25yZXYueG1sUEsFBgAAAAAEAAQA9QAAAIsDAAAAAA==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1305" o:spid="_x0000_s2654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6esYA&#10;AADdAAAADwAAAGRycy9kb3ducmV2LnhtbESPzWrDMBCE74W+g9hCb43kJLitEyWUlkBuJT+HHhdr&#10;Y7m1VsZSHCdPXwUCOQ4z8w0zXw6uET11ofasIRspEMSlNzVXGva71csbiBCRDTaeScOZAiwXjw9z&#10;LIw/8Yb6baxEgnAoUIONsS2kDKUlh2HkW+LkHXznMCbZVdJ0eEpw18ixUrl0WHNasNjSp6Xyb3t0&#10;Gsb7up/y7nKZ2NefY7aZ/H4r9aX189PwMQMRaYj38K29Nhry7D2H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g6esYAAADdAAAADwAAAAAAAAAAAAAAAACYAgAAZHJz&#10;L2Rvd25yZXYueG1sUEsFBgAAAAAEAAQA9QAAAIsDAAAAAA=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1306" o:spid="_x0000_s2655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QbcQA&#10;AADdAAAADwAAAGRycy9kb3ducmV2LnhtbESPQWsCMRSE7wX/Q3hCbzWxB223RpHFQm+ltnh+bl43&#10;i5uXZV9cV399Uyj0OMzMN8xqM4ZWDdRLE9nCfGZAEVfRNVxb+Pp8fXgCJQnZYRuZLFxJYLOe3K2w&#10;cPHCHzTsU60yhKVACz6lrtBaKk8BZRY74ux9xz5gyrKvtevxkuGh1Y/GLHTAhvOCx45KT9Vpfw4W&#10;4rsM5eGIwYg5y3F52JU3v7P2fjpuX0AlGtN/+K/95iws5s9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UG3EAAAA3QAAAA8AAAAAAAAAAAAAAAAAmAIAAGRycy9k&#10;b3ducmV2LnhtbFBLBQYAAAAABAAEAPUAAACJAwAAAAA=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1307" o:spid="_x0000_s2656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rFMUA&#10;AADdAAAADwAAAGRycy9kb3ducmV2LnhtbERPPW/CMBDdK/EfrENiqcAhQ1QCBgFVaQVigLCwneIj&#10;iYjPUexA2l9fD5U6Pr3vxao3tXhQ6yrLCqaTCARxbnXFhYJL9jF+A+E8ssbaMin4Jger5eBlgam2&#10;Tz7R4+wLEULYpaig9L5JpXR5SQbdxDbEgbvZ1qAPsC2kbvEZwk0t4yhKpMGKQ0OJDW1Lyu/nzijI&#10;8tf9T3yJP3eJ7e7H7podNvt3pUbDfj0H4an3/+I/95dWkExnYW5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qsUxQAAAN0AAAAPAAAAAAAAAAAAAAAAAJgCAABkcnMv&#10;ZG93bnJldi54bWxQSwUGAAAAAAQABAD1AAAAigMAAAAA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1308" o:spid="_x0000_s2657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lYMYA&#10;AADdAAAADwAAAGRycy9kb3ducmV2LnhtbESP3WrCQBSE7wu+w3KE3hTdqBA0uooEhPTCFn8e4Jg9&#10;JtHs2ZBdY3z7bqHQy2Hmm2FWm97UoqPWVZYVTMYRCOLc6ooLBefTbjQH4TyyxtoyKXiRg8168LbC&#10;RNsnH6g7+kKEEnYJKii9bxIpXV6SQTe2DXHwrrY16INsC6lbfIZyU8tpFMXSYMVhocSG0pLy+/Fh&#10;FMTp3d62X122j2ffH9X+8plOs0ap92G/XYLw1Pv/8B+d6cBNFg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tlYMYAAADdAAAADwAAAAAAAAAAAAAAAACYAgAAZHJz&#10;L2Rvd25yZXYueG1sUEsFBgAAAAAEAAQA9QAAAIsDAAAAAA==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1309" o:spid="_x0000_s2658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PxcYA&#10;AADdAAAADwAAAGRycy9kb3ducmV2LnhtbESPT2vCQBTE70K/w/KE3nSjBZXoKtaSYr2UWv9cH9ln&#10;Epp9G7Jb3Xz7riD0OMzMb5jFKphaXKl1lWUFo2ECgji3uuJCweE7G8xAOI+ssbZMCjpysFo+9RaY&#10;anvjL7rufSEihF2KCkrvm1RKl5dk0A1tQxy9i20N+ijbQuoWbxFuajlOkok0WHFcKLGhTUn5z/7X&#10;KPhcd+H9lIXzx/Z1Ont5222y8bFT6rkf1nMQnoL/Dz/aW61gEpF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wPxcYAAADdAAAADwAAAAAAAAAAAAAAAACYAgAAZHJz&#10;L2Rvd25yZXYueG1sUEsFBgAAAAAEAAQA9QAAAIsDAAAAAA==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1310" o:spid="_x0000_s2659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dSsQA&#10;AADdAAAADwAAAGRycy9kb3ducmV2LnhtbESPQYvCMBSE7wv+h/CEva1pPIhUo4ggiB6W1aXg7dE8&#10;m2LzUppY67/fCMIeh5n5hlmuB9eInrpQe9agJhkI4tKbmisNv+fd1xxEiMgGG8+k4UkB1qvRxxJz&#10;4x/8Q/0pViJBOOSowcbY5lKG0pLDMPEtcfKuvnMYk+wqaTp8JLhr5DTLZtJhzWnBYktbS+XtdHca&#10;5sej8ruisP6izqp/DtfD4bvX+nM8bBYgIg3xP/xu742G2TRT8Hq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XUrEAAAA3QAAAA8AAAAAAAAAAAAAAAAAmAIAAGRycy9k&#10;b3ducmV2LnhtbFBLBQYAAAAABAAEAPUAAACJAwAAAAA=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1311" o:spid="_x0000_s2660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vC8IA&#10;AADdAAAADwAAAGRycy9kb3ducmV2LnhtbESP3YrCMBSE74V9h3CEvdPUsohUYymywt4s4s8DHJpj&#10;U9qclCRq9+03guDlMDPfMJtytL24kw+tYwWLeQaCuHa65UbB5byfrUCEiKyxd0wK/ihAuf2YbLDQ&#10;7sFHup9iIxKEQ4EKTIxDIWWoDVkMczcQJ+/qvMWYpG+k9vhIcNvLPMuW0mLLacHgQDtDdXe6WQX+&#10;2o2SKtN9fePB5Gcdm3b3q9TndKzWICKN8R1+tX+0gmWe5fB8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u8L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1312" o:spid="_x0000_s2661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2hcUA&#10;AADdAAAADwAAAGRycy9kb3ducmV2LnhtbESPQWvCQBSE7wX/w/KE3pqNClJTVxFFaHsQGi29PrLP&#10;JDX7NmRfTfrv3ULB4zAz3zDL9eAadaUu1J4NTJIUFHHhbc2lgdNx//QMKgiyxcYzGfilAOvV6GGJ&#10;mfU9f9A1l1JFCIcMDVQibaZ1KCpyGBLfEkfv7DuHEmVXatthH+Gu0dM0nWuHNceFClvaVlRc8h9n&#10;YAi7t8/ZQffvbf4l34UsmvIsxjyOh80LKKFB7uH/9qs1MJ+mM/h7E5+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TaFxQAAAN0AAAAPAAAAAAAAAAAAAAAAAJgCAABkcnMv&#10;ZG93bnJldi54bWxQSwUGAAAAAAQABAD1AAAAig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1313" o:spid="_x0000_s2662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nf8gA&#10;AADdAAAADwAAAGRycy9kb3ducmV2LnhtbESP3WrCQBSE7wu+w3KE3tWNUqKmrmKlLRURGn/o7TF7&#10;TILZszG71fTt3YLQy2FmvmEms9ZU4kKNKy0r6PciEMSZ1SXnCnbb96cRCOeRNVaWScEvOZhNOw8T&#10;TLS9ckqXjc9FgLBLUEHhfZ1I6bKCDLqerYmDd7SNQR9kk0vd4DXATSUHURRLgyWHhQJrWhSUnTY/&#10;RsFbvPh+/UqX+3F5/jgPV/3hap0elHrstvMXEJ5a/x++tz+1gngQPcPfm/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Od/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1314" o:spid="_x0000_s2663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FHMYA&#10;AADdAAAADwAAAGRycy9kb3ducmV2LnhtbESPS4vCQBCE7wv+h6EFL4tOFDZodBRRxL3I4gPPTabz&#10;wExPyEw0+uudhYU9FlX1FbVYdaYSd2pcaVnBeBSBIE6tLjlXcDnvhlMQziNrrCyTgic5WC17HwtM&#10;tH3wke4nn4sAYZeggsL7OpHSpQUZdCNbEwcvs41BH2STS93gI8BNJSdRFEuDJYeFAmvaFJTeTq1R&#10;cK2z7PI6m5/Zrt2/4u2tva4Pn0oN+t16DsJT5//Df+1vrSCeRF/w+yY8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7FHMYAAADdAAAADwAAAAAAAAAAAAAAAACYAgAAZHJz&#10;L2Rvd25yZXYueG1sUEsFBgAAAAAEAAQA9QAAAIsDAAAAAA==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1315" o:spid="_x0000_s2664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Zv8cA&#10;AADdAAAADwAAAGRycy9kb3ducmV2LnhtbESPzWrDMBCE74G+g9hCLyGR4oNJ3MihBEJLaQ+xc8hx&#10;Y61/iLUylpq4b18VCj0OM/MNs91Nthc3Gn3nWMNqqUAQV8503Gg4lYfFGoQPyAZ7x6Thmzzs8ofZ&#10;FjPj7nykWxEaESHsM9TQhjBkUvqqJYt+6Qbi6NVutBiiHBtpRrxHuO1lolQqLXYcF1ocaN9SdS2+&#10;rIa5K17V9VR/nMv3kHzaS7lZnUutnx6nl2cQgabwH/5rvxkNaaJS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BWb/HAAAA3QAAAA8AAAAAAAAAAAAAAAAAmAIAAGRy&#10;cy9kb3ducmV2LnhtbFBLBQYAAAAABAAEAPUAAACMAwAAAAA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1316" o:spid="_x0000_s2665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lc8YA&#10;AADdAAAADwAAAGRycy9kb3ducmV2LnhtbESPQWvCQBSE74X+h+UVvNWNCmmJrlJbBPUgaL14e2af&#10;Sdrs23R3jfHfu0LB4zAz3zCTWWdq0ZLzlWUFg34Cgji3uuJCwf578foOwgdkjbVlUnAlD7Pp89ME&#10;M20vvKV2FwoRIewzVFCG0GRS+rwkg75vG+LonawzGKJ0hdQOLxFuajlMklQarDgulNjQZ0n57+5s&#10;FByvhx+3mR9Wc1yPnG+//lgOUqV6L93HGESgLjzC/+2lVpAOkze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3lc8YAAADdAAAADwAAAAAAAAAAAAAAAACYAgAAZHJz&#10;L2Rvd25yZXYueG1sUEsFBgAAAAAEAAQA9QAAAIs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1317" o:spid="_x0000_s2666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QyMIA&#10;AADdAAAADwAAAGRycy9kb3ducmV2LnhtbERPy4rCMBTdD/gP4QruxnQUfHSM4gNhcOcDZ3tprm2Z&#10;5qYkqbZ+/WQhuDyc92LVmkrcyfnSsoKvYQKCOLO65FzB5bz/nIHwAVljZZkUdORhtex9LDDV9sFH&#10;up9CLmII+xQVFCHUqZQ+K8igH9qaOHI36wyGCF0utcNHDDeVHCXJRBosOTYUWNO2oOzv1BgFh1vn&#10;9JwaPd2s59318Nw149+dUoN+u/4GEagNb/HL/aMVTEZJ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1DIwgAAAN0AAAAPAAAAAAAAAAAAAAAAAJgCAABkcnMvZG93&#10;bnJldi54bWxQSwUGAAAAAAQABAD1AAAAhwMAAAAA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1318" o:spid="_x0000_s2667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IQ8gA&#10;AADdAAAADwAAAGRycy9kb3ducmV2LnhtbESPQUvDQBSE70L/w/KEXqTdWCTY2E1ohUoRRG1L6fGZ&#10;fSah2bfp7trG/npXEDwOM/MNMyt604oTOd9YVnA7TkAQl1Y3XCnYbpajexA+IGtsLZOCb/JQ5IOr&#10;GWbanvmdTutQiQhhn6GCOoQuk9KXNRn0Y9sRR+/TOoMhSldJ7fAc4aaVkyRJpcGG40KNHT3WVB7W&#10;X0bBvrm83dHzx2LnXjvjjjfpy5M9KjW87ucPIAL14T/8115pBekkmcLvm/gE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2IhDyAAAAN0AAAAPAAAAAAAAAAAAAAAAAJgCAABk&#10;cnMvZG93bnJldi54bWxQSwUGAAAAAAQABAD1AAAAjQMAAAAA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1319" o:spid="_x0000_s2668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XNMIA&#10;AADdAAAADwAAAGRycy9kb3ducmV2LnhtbERPTWvCQBC9C/0PyxR6041CQpq6Sim09NKDUex1mh2T&#10;2OxsyI4m/ffdg+Dx8b7X28l16kpDaD0bWC4SUMSVty3XBg7793kOKgiyxc4zGfijANvNw2yNhfUj&#10;7+haSq1iCIcCDTQifaF1qBpyGBa+J47cyQ8OJcKh1nbAMYa7Tq+SJNMOW44NDfb01lD1W16cgfP3&#10;c3U58kea91LW0w9/pSJizNPj9PoCSmiSu/jm/rQGstUy7o9v4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Nc0wgAAAN0AAAAPAAAAAAAAAAAAAAAAAJgCAABkcnMvZG93&#10;bnJldi54bWxQSwUGAAAAAAQABAD1AAAAhwMAAAAA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1320" o:spid="_x0000_s2669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QB8QA&#10;AADdAAAADwAAAGRycy9kb3ducmV2LnhtbESPT4vCMBTE74LfITxhL6JpZRGtRhHBxau6K3h7Ns+2&#10;2LyUJv3jtzcLC3scZuY3zHrbm1K0VLvCsoJ4GoEgTq0uOFPwfTlMFiCcR9ZYWiYFL3Kw3QwHa0y0&#10;7fhE7dlnIkDYJagg975KpHRpTgbd1FbEwXvY2qAPss6krrELcFPKWRTNpcGCw0KOFe1zSp/nxii4&#10;p4eX7lx1vTTma3n63I1v7U+j1Meo361AeOr9f/ivfdQK5rM4ht834Qn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UAfEAAAA3QAAAA8AAAAAAAAAAAAAAAAAmAIAAGRycy9k&#10;b3ducmV2LnhtbFBLBQYAAAAABAAEAPUAAACJAwAAAAA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1321" o:spid="_x0000_s2670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y0sUA&#10;AADdAAAADwAAAGRycy9kb3ducmV2LnhtbESPT2sCMRTE70K/Q3iF3jS7q0hZjVKKxbY3td6fm+f+&#10;cfOyTVJdv30jCB6HmfkNM1/2phVncr62rCAdJSCIC6trLhX87D6GryB8QNbYWiYFV/KwXDwN5phr&#10;e+ENnbehFBHCPkcFVQhdLqUvKjLoR7Yjjt7ROoMhSldK7fAS4aaVWZJMpcGa40KFHb1XVJy2f0bB&#10;eLX6PqTN73Gy/7q6SYLNerdplHp57t9mIAL14RG+tz+1gmmWZnB7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7LS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1322" o:spid="_x0000_s2671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0LMIA&#10;AADdAAAADwAAAGRycy9kb3ducmV2LnhtbESP0YrCMBRE3xf2H8IVfFvTKkippqJblX1d9QMuzbUt&#10;TW5KE7X+vREW9nGYmTPMejNaI+40+NaxgnSWgCCunG65VnA5H74yED4gazSOScGTPGyKz4815to9&#10;+Jfup1CLCGGfo4ImhD6X0lcNWfQz1xNH7+oGiyHKoZZ6wEeEWyPnSbKUFluOCw329N1Q1Z1uVoHM&#10;zLbc71JfUmaSY5/uD+WiU2o6GbcrEIHG8B/+a/9oBct5uoD3m/gEZP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PQswgAAAN0AAAAPAAAAAAAAAAAAAAAAAJgCAABkcnMvZG93&#10;bnJldi54bWxQSwUGAAAAAAQABAD1AAAAhwMAAAAA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1323" o:spid="_x0000_s2672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WH8gA&#10;AADdAAAADwAAAGRycy9kb3ducmV2LnhtbESPQWvCQBSE7wX/w/KEXkrdREUldZVSENRerC2F3p7Z&#10;12Q1+zZktyb+e7cgeBxm5htmvuxsJc7UeONYQTpIQBDnThsuFHx9rp5nIHxA1lg5JgUX8rBc9B7m&#10;mGnX8ged96EQEcI+QwVlCHUmpc9LsugHriaO3q9rLIYom0LqBtsIt5UcJslEWjQcF0qs6a2k/LT/&#10;swrWZrP9ORza3ftxZL7zp9l0s0qnSj32u9cXEIG6cA/f2mutYDJMx/D/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xYfyAAAAN0AAAAPAAAAAAAAAAAAAAAAAJgCAABk&#10;cnMvZG93bnJldi54bWxQSwUGAAAAAAQABAD1AAAAjQMAAAAA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1324" o:spid="_x0000_s2673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bMMUA&#10;AADdAAAADwAAAGRycy9kb3ducmV2LnhtbESP0YrCMBRE3wX/IVxh3zRVUKRrFF1w8UFFWz/g0txt&#10;S5ub0mRt9euNsLCPw8ycYVab3tTiTq0rLSuYTiIQxJnVJecKbul+vAThPLLG2jIpeJCDzXo4WGGs&#10;bcdXuic+FwHCLkYFhfdNLKXLCjLoJrYhDt6PbQ36INtc6ha7ADe1nEXRQhosOSwU2NBXQVmV/BoF&#10;6XYnq+P+eXpG3/PduUq7w8V2Sn2M+u0nCE+9/w//tQ9awWI2ncP7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FswxQAAAN0AAAAPAAAAAAAAAAAAAAAAAJgCAABkcnMv&#10;ZG93bnJldi54bWxQSwUGAAAAAAQABAD1AAAAigMAAAAA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1325" o:spid="_x0000_s2674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zGsgA&#10;AADdAAAADwAAAGRycy9kb3ducmV2LnhtbESPQU/CQBSE7yb+h80z8QZbmlhMZSGCUZEDInDw+NJ9&#10;bhu7b5vu0pZ/z5qQeJzMzDeZ2WKwteio9ZVjBZNxAoK4cLpio+B4eB09gvABWWPtmBScycNifnsz&#10;w1y7nr+o2wcjIoR9jgrKEJpcSl+UZNGPXUMcvR/XWgxRtkbqFvsIt7VMkySTFiuOCyU2tCqp+N2f&#10;rILlt91N37q0fzfTzfrlc2seTh87pe7vhucnEIGG8B++ttdaQZZOMvh7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8HMayAAAAN0AAAAPAAAAAAAAAAAAAAAAAJgCAABk&#10;cnMvZG93bnJldi54bWxQSwUGAAAAAAQABAD1AAAAjQMAAAAA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1326" o:spid="_x0000_s2675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OjscA&#10;AADdAAAADwAAAGRycy9kb3ducmV2LnhtbESPQWvCQBSE7wX/w/KEXopuDEVLdBM0IPQk1BZSb4/s&#10;M9k2+zZkV43/vlso9DjMzDfMphhtJ640eONYwWKegCCunTbcKPh4389eQPiArLFzTAru5KHIJw8b&#10;zLS78Rtdj6EREcI+QwVtCH0mpa9bsujnrieO3tkNFkOUQyP1gLcIt51Mk2QpLRqOCy32VLZUfx8v&#10;VsFXtUOzSw/b/vmzMofVqSyrp7tSj9NxuwYRaAz/4b/2q1awTBcr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Do7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1327" o:spid="_x0000_s2676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5MsIA&#10;AADdAAAADwAAAGRycy9kb3ducmV2LnhtbERPz2vCMBS+D/wfwhN2m2kVilajiDiRHYSpiMdH82yL&#10;zUtIMu3+++Ug7Pjx/V6setOJB/nQWlaQjzIQxJXVLdcKzqfPjymIEJE1dpZJwS8FWC0HbwsstX3y&#10;Nz2OsRYphEOJCpoYXSllqBoyGEbWESfuZr3BmKCvpfb4TOGmk+MsK6TBllNDg442DVX3449RMNua&#10;L7/LbeGml+vBrSd7LsJVqfdhv56DiNTHf/HLvdcKinGe5qY36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nkywgAAAN0AAAAPAAAAAAAAAAAAAAAAAJgCAABkcnMvZG93&#10;bnJldi54bWxQSwUGAAAAAAQABAD1AAAAhwMAAAAA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1328" o:spid="_x0000_s2677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XaMkA&#10;AADdAAAADwAAAGRycy9kb3ducmV2LnhtbESPQU8CMRSE7yb8h+aZeJMuJBBZKcQoiBA8yOrB28v2&#10;ud2wfV3auqz+emti4nEyM99k5sveNqIjH2rHCkbDDARx6XTNlYLXYn19AyJEZI2NY1LwRQGWi8HF&#10;HHPtzvxC3SFWIkE45KjAxNjmUobSkMUwdC1x8j6ctxiT9JXUHs8Jbhs5zrKptFhzWjDY0r2h8nj4&#10;tAr2b9J3u1iYx+L9YbL5Pm1Xm+etUleX/d0tiEh9/A//tZ+0gul4NIPfN+k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KXaMkAAADdAAAADwAAAAAAAAAAAAAAAACYAgAA&#10;ZHJzL2Rvd25yZXYueG1sUEsFBgAAAAAEAAQA9QAAAI4DAAAAAA==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1329" o:spid="_x0000_s2678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mXcIA&#10;AADdAAAADwAAAGRycy9kb3ducmV2LnhtbERP3WrCMBS+H+wdwhG8m6kZdNoZRRyD3Ywx9QEOzbEp&#10;a05CE23r0y8Xg11+fP+b3eg6caM+tp41LBcFCOLam5YbDefT+9MKREzIBjvPpGGiCLvt48MGK+MH&#10;/qbbMTUih3CsUINNKVRSxtqSw7jwgThzF987TBn2jTQ9DjncdVIVRSkdtpwbLAY6WKp/jlenQX1d&#10;SxsuKjyvu+k+HV6Gt9XnXuv5bNy/gkg0pn/xn/vDaCiVyvvzm/w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2ZdwgAAAN0AAAAPAAAAAAAAAAAAAAAAAJgCAABkcnMvZG93&#10;bnJldi54bWxQSwUGAAAAAAQABAD1AAAAhwMAAAAA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1330" o:spid="_x0000_s2679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+FMMA&#10;AADdAAAADwAAAGRycy9kb3ducmV2LnhtbESPQWsCMRSE74L/IbyCF6lZ9yCyNUopFHrZg1bw+tg8&#10;s0s3L0sS4+qvN4LQ4zAz3zCb3Wh7kciHzrGC5aIAQdw43bFRcPz9fl+DCBFZY++YFNwowG47nWyw&#10;0u7Ke0qHaESGcKhQQRvjUEkZmpYshoUbiLN3dt5izNIbqT1eM9z2siyKlbTYcV5ocaCvlpq/w8Uq&#10;mMdTZ1LtjUt1uhWn0NT3c1Bq9jZ+foCINMb/8Kv9oxWsynIJzzf5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+FMMAAADdAAAADwAAAAAAAAAAAAAAAACYAgAAZHJzL2Rv&#10;d25yZXYueG1sUEsFBgAAAAAEAAQA9QAAAIgDAAAAAA=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1331" o:spid="_x0000_s2680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OU8UA&#10;AADdAAAADwAAAGRycy9kb3ducmV2LnhtbESPQWvCQBSE7wX/w/IEb3VjxCDRVUSpSC9FLfX6yL5m&#10;U7Nv0+wa03/fLRQ8DjPzDbNc97YWHbW+cqxgMk5AEBdOV1wqeD+/PM9B+ICssXZMCn7Iw3o1eFpi&#10;rt2dj9SdQikihH2OCkwITS6lLwxZ9GPXEEfv07UWQ5RtKXWL9wi3tUyTJJMWK44LBhvaGiqup5tV&#10;MD1eZvtsn7x1H6b8mmT0upvZb6VGw36zABGoD4/wf/ugFWRp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5TxQAAAN0AAAAPAAAAAAAAAAAAAAAAAJgCAABkcnMv&#10;ZG93bnJldi54bWxQSwUGAAAAAAQABAD1AAAAigMAAAAA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1332" o:spid="_x0000_s2681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aUsgA&#10;AADdAAAADwAAAGRycy9kb3ducmV2LnhtbESPQWvCQBSE74X+h+UVeim6MZYgqasUS2mlCho9eHxk&#10;X7Oh2bcxu9X477tCweMwM98w03lvG3GizteOFYyGCQji0umaKwX73ftgAsIHZI2NY1JwIQ/z2f3d&#10;FHPtzrylUxEqESHsc1RgQmhzKX1pyKIfupY4et+usxii7CqpOzxHuG1kmiSZtFhzXDDY0sJQ+VP8&#10;WgWb7PljXZhVc9kc929fh9WxXj5lSj0+9K8vIAL14Rb+b39qBVmajuH6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5pSyAAAAN0AAAAPAAAAAAAAAAAAAAAAAJgCAABk&#10;cnMvZG93bnJldi54bWxQSwUGAAAAAAQABAD1AAAAjQ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1333" o:spid="_x0000_s2682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xxcUA&#10;AADdAAAADwAAAGRycy9kb3ducmV2LnhtbESPT2vCQBTE74LfYXlCb7ppECupq5SoIN78V+jtkX3N&#10;hmTfhuzWxG/vFgo9DjPzG2a1GWwj7tT5yrGC11kCgrhwuuJSwfWyny5B+ICssXFMCh7kYbMej1aY&#10;adfzie7nUIoIYZ+hAhNCm0npC0MW/cy1xNH7dp3FEGVXSt1hH+G2kWmSLKTFiuOCwZZyQ0V9/rEK&#10;6vzTba/z3d7nx7q/Gf+Vnt5apV4mw8c7iEBD+A//tQ9awSJN5/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zHFxQAAAN0AAAAPAAAAAAAAAAAAAAAAAJgCAABkcnMv&#10;ZG93bnJldi54bWxQSwUGAAAAAAQABAD1AAAAigMAAAAA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1334" o:spid="_x0000_s2683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RB8YA&#10;AADdAAAADwAAAGRycy9kb3ducmV2LnhtbESPQWvCQBSE74L/YXmF3nTT0GqJriKRQvEgGIVen9ln&#10;Esy+TbNrkv77riB4HGbmG2a5HkwtOmpdZVnB2zQCQZxbXXGh4HT8mnyCcB5ZY22ZFPyRg/VqPFpi&#10;om3PB+oyX4gAYZeggtL7JpHS5SUZdFPbEAfvYluDPsi2kLrFPsBNLeMomkmDFYeFEhtKS8qv2c0o&#10;SA/zc7/vfndF9rOb71O5fafbVqnXl2GzAOFp8M/wo/2tFczi+AP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FRB8YAAADdAAAADwAAAAAAAAAAAAAAAACYAgAAZHJz&#10;L2Rvd25yZXYueG1sUEsFBgAAAAAEAAQA9QAAAIsDAAAAAA==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1335" o:spid="_x0000_s2684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Oz8UA&#10;AADdAAAADwAAAGRycy9kb3ducmV2LnhtbESPT4vCMBTE78J+h/AWvGm6RYt0jSILihcR/xzc2yN5&#10;tsXmpTRR6376jSB4HGbmN8x03tla3Kj1lWMFX8MEBLF2puJCwfGwHExA+IBssHZMCh7kYT776E0x&#10;N+7OO7rtQyEihH2OCsoQmlxKr0uy6IeuIY7e2bUWQ5RtIU2L9wi3tUyTJJMWK44LJTb0U5K+7K9W&#10;wXqzOTz8SNJ29Se11+PT7/k0Uqr/2S2+QQTqwjv8aq+NgixNM3i+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A7PxQAAAN0AAAAPAAAAAAAAAAAAAAAAAJgCAABkcnMv&#10;ZG93bnJldi54bWxQSwUGAAAAAAQABAD1AAAAigMAAAAA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1336" o:spid="_x0000_s2685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QscA&#10;AADdAAAADwAAAGRycy9kb3ducmV2LnhtbESPT2vCQBTE74LfYXlCL6Ibg1hJ3YRWEDzYg9pDe3vN&#10;vvyh2bcxu9Xk23cFocdhZn7DbLLeNOJKnastK1jMIxDEudU1lwo+zrvZGoTzyBoby6RgIAdZOh5t&#10;MNH2xke6nnwpAoRdggoq79tESpdXZNDNbUscvMJ2Bn2QXSl1h7cAN42Mo2glDdYcFipsaVtR/nP6&#10;NQqK7+Xx/eszXx6G3bl9c4RTt70o9TTpX19AeOr9f/jR3msFqzh+hvu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IULHAAAA3QAAAA8AAAAAAAAAAAAAAAAAmAIAAGRy&#10;cy9kb3ducmV2LnhtbFBLBQYAAAAABAAEAPUAAACMAwAAAAA=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1337" o:spid="_x0000_s2686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sU8AA&#10;AADdAAAADwAAAGRycy9kb3ducmV2LnhtbERPTYvCMBC9L/gfwgje1tQislSjiCjogod13fvQjE2x&#10;mZQmNvXfm8OCx8f7Xm0G24ieOl87VjCbZiCIS6drrhRcfw+fXyB8QNbYOCYFT/KwWY8+VlhoF/mH&#10;+kuoRAphX6ACE0JbSOlLQxb91LXEibu5zmJIsKuk7jCmcNvIPMsW0mLNqcFgSztD5f3ysAp4/3ee&#10;n669byOZ+J1tq+NsiEpNxsN2CSLQEN7if/dRK1jkeZqb3qQn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sU8AAAADdAAAADwAAAAAAAAAAAAAAAACYAgAAZHJzL2Rvd25y&#10;ZXYueG1sUEsFBgAAAAAEAAQA9QAAAIUDAAAAAA=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1338" o:spid="_x0000_s2687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fe8UA&#10;AADdAAAADwAAAGRycy9kb3ducmV2LnhtbESP3YrCMBSE7xd8h3CEvVtTC+vaahQRCquC4s8DHJpj&#10;W9qclCZqffuNIOzlMDPfMPNlbxpxp85VlhWMRxEI4tzqigsFl3P2NQXhPLLGxjIpeJKD5WLwMcdU&#10;2wcf6X7yhQgQdikqKL1vUyldXpJBN7ItcfCutjPog+wKqTt8BLhpZBxFE2mw4rBQYkvrkvL6dDMK&#10;vpPDJvs5y3yX1atN/XT7pN/ulfoc9qsZCE+9/w+/279awSSOE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997xQAAAN0AAAAPAAAAAAAAAAAAAAAAAJgCAABkcnMv&#10;ZG93bnJldi54bWxQSwUGAAAAAAQABAD1AAAAig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1339" o:spid="_x0000_s2688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CWcIA&#10;AADdAAAADwAAAGRycy9kb3ducmV2LnhtbERPz2vCMBS+D/wfwhN2EU1VKFKNIrIOr+t22e3RPNtq&#10;81KSrK3+9ctB8Pjx/d4dRtOKnpxvLCtYLhIQxKXVDVcKfr7z+QaED8gaW8uk4E4eDvvJ2w4zbQf+&#10;or4IlYgh7DNUUIfQZVL6siaDfmE74shdrDMYInSV1A6HGG5auUqSVBpsODbU2NGppvJW/BkFH625&#10;r2fd0n1eL73O/ezq3O9DqffpeNyCCDSGl/jpPmsF6Wod98c38Qn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MJZwgAAAN0AAAAPAAAAAAAAAAAAAAAAAJgCAABkcnMvZG93&#10;bnJldi54bWxQSwUGAAAAAAQABAD1AAAAhwMAAAAA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1340" o:spid="_x0000_s2689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FQsUA&#10;AADdAAAADwAAAGRycy9kb3ducmV2LnhtbESPQWsCMRSE74L/ITyht5pdC4tsjWKVUi8e1NpeH5vX&#10;zbabl+0m1fjvjVDwOMzMN8xsEW0rTtT7xrGCfJyBIK6cbrhW8H54fZyC8AFZY+uYFFzIw2I+HMyw&#10;1O7MOzrtQy0ShH2JCkwIXSmlrwxZ9GPXESfvy/UWQ5J9LXWP5wS3rZxkWSEtNpwWDHa0MlT97P+s&#10;gvhdfLTbz5e337xDc9ysKS6PpNTDKC6fQQSK4R7+b2+0gmLylMP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sVCxQAAAN0AAAAPAAAAAAAAAAAAAAAAAJgCAABkcnMv&#10;ZG93bnJldi54bWxQSwUGAAAAAAQABAD1AAAAigMAAAAA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1341" o:spid="_x0000_s2690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ucUA&#10;AADdAAAADwAAAGRycy9kb3ducmV2LnhtbESPzWrDMBCE74W+g9hCbo0cG0JwI4eQUmiOTXLwcWOt&#10;LVNr5VryT9++KhR6HGbmG2Z/WGwnJhp861jBZp2AIK6cbrlRcLu+Pe9A+ICssXNMCr7Jw6F4fNhj&#10;rt3MHzRdQiMihH2OCkwIfS6lrwxZ9GvXE0evdoPFEOXQSD3gHOG2k2mSbKXFluOCwZ5OhqrPy2gV&#10;9ON9Lsfj19SURrd1ll3PZfKq1OppOb6ACLSE//Bf+10r2KZZC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M65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1342" o:spid="_x0000_s2691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dRMUA&#10;AADdAAAADwAAAGRycy9kb3ducmV2LnhtbESPQWsCMRSE7wX/Q3gFL1Kzrq3IahQpFD21aOv9kTx3&#10;125e1iSu23/fFIQeh5n5hlmue9uIjnyoHSuYjDMQxNqZmksFX59vT3MQISIbbByTgh8KsF4NHpZY&#10;GHfjPXWHWIoE4VCggirGtpAy6IoshrFriZN3ct5iTNKX0ni8JbhtZJ5lM2mx5rRQYUuvFenvw9Uq&#10;OG0/wjM2o8u2fn/pjjp3/qx3Sg0f+80CRKQ+/ofv7Z1RMMunU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t1ExQAAAN0AAAAPAAAAAAAAAAAAAAAAAJgCAABkcnMv&#10;ZG93bnJldi54bWxQSwUGAAAAAAQABAD1AAAAigMAAAAA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1343" o:spid="_x0000_s2692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IqMUA&#10;AADdAAAADwAAAGRycy9kb3ducmV2LnhtbESPQWsCMRSE70L/Q3iF3jTbrUjZGsVKqwXrQav3x+a5&#10;Wdy8hE3U9d+bguBxmJlvmPG0s404UxtqxwpeBxkI4tLpmisFu7/v/juIEJE1No5JwZUCTCdPvTEW&#10;2l14Q+dtrESCcChQgYnRF1KG0pDFMHCeOHkH11qMSbaV1C1eEtw2Ms+ykbRYc1ow6GluqDxuT1bB&#10;6pQP/ZeZ72jhf/eH9Xq5+TyyUi/P3ewDRKQuPsL39o9WMMrfhvD/Jj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8ioxQAAAN0AAAAPAAAAAAAAAAAAAAAAAJgCAABkcnMv&#10;ZG93bnJldi54bWxQSwUGAAAAAAQABAD1AAAAigMAAAAA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1344" o:spid="_x0000_s2693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vXMQA&#10;AADdAAAADwAAAGRycy9kb3ducmV2LnhtbESPQWsCMRSE70L/Q3gFb5qt2lBWo4giFG+rgtfX5Lm7&#10;uHlZNum6/vumUOhxmJlvmNVmcI3oqQu1Zw1v0wwEsfG25lLD5XyYfIAIEdli45k0PCnAZv0yWmFu&#10;/YML6k+xFAnCIUcNVYxtLmUwFTkMU98SJ+/mO4cxya6UtsNHgrtGzrJMSYc1p4UKW9pVZO6nb6fh&#10;62kW+2Kwc9WbQt2uW7XbX49aj1+H7RJEpCH+h//an1aDms3f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b1zEAAAA3QAAAA8AAAAAAAAAAAAAAAAAmAIAAGRycy9k&#10;b3ducmV2LnhtbFBLBQYAAAAABAAEAPUAAACJ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1345" o:spid="_x0000_s2694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qHccA&#10;AADdAAAADwAAAGRycy9kb3ducmV2LnhtbESPQWvCQBSE70L/w/IEb7oxQrDRVWqrpXjSVFBvj+xr&#10;kpp9G7Krpv313UKhx2FmvmHmy87U4katqywrGI8iEMS51RUXCg7vm+EUhPPIGmvLpOCLHCwXD705&#10;ptreeU+3zBciQNilqKD0vkmldHlJBt3INsTB+7CtQR9kW0jd4j3ATS3jKEqkwYrDQokNPZeUX7Kr&#10;UfBpH7fna7Lbf2fr+nikl3jlT69KDfrd0wyEp87/h//ab1pBEk8S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y6h3HAAAA3QAAAA8AAAAAAAAAAAAAAAAAmAIAAGRy&#10;cy9kb3ducmV2LnhtbFBLBQYAAAAABAAEAPUAAACMAwAAAAA=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1346" o:spid="_x0000_s2695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G+sUA&#10;AADdAAAADwAAAGRycy9kb3ducmV2LnhtbESPzW7CMBCE70h9B2sr9YLAIa2ABAxC/RG9An2AJd4m&#10;EfE6ih3ivH1dqVKPo5n5RrPdB9OIO3WutqxgMU9AEBdW11wq+Lp8zNYgnEfW2FgmBSM52O8eJlvM&#10;tR34RPezL0WEsMtRQeV9m0vpiooMurltiaP3bTuDPsqulLrDIcJNI9MkWUqDNceFClt6rai4nXuj&#10;4J3f7GoM69PLtA+ZyY7XzB6vSj09hsMGhKfg/8N/7U+tYJk+r+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Eb6xQAAAN0AAAAPAAAAAAAAAAAAAAAAAJgCAABkcnMv&#10;ZG93bnJldi54bWxQSwUGAAAAAAQABAD1AAAAigMAAAAA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1347" o:spid="_x0000_s2696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Id8MA&#10;AADdAAAADwAAAGRycy9kb3ducmV2LnhtbERPPWvDMBDdC/kP4gLZajlxCcG1EppCgocssbt0O6yr&#10;7dQ6GUuN1X9fDYWMj/ddHIIZxJ0m11tWsE5SEMSN1T23Cj7q0/MOhPPIGgfLpOCXHBz2i6cCc21n&#10;vtK98q2IIexyVNB5P+ZSuqYjgy6xI3Hkvuxk0Ec4tVJPOMdwM8hNmm6lwZ5jQ4cjvXfUfFc/RsFt&#10;DtXlRhcZsD59nrP5pd4dS6VWy/D2CsJT8A/xv7vUCrabLM6Nb+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mId8MAAADdAAAADwAAAAAAAAAAAAAAAACYAgAAZHJzL2Rv&#10;d25yZXYueG1sUEsFBgAAAAAEAAQA9QAAAIgDAAAAAA==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1348" o:spid="_x0000_s2697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xbcQA&#10;AADdAAAADwAAAGRycy9kb3ducmV2LnhtbESPQWsCMRSE74L/ITyhN81qYWlXo4hg24MXbev5sXlu&#10;FpOXJYnu9t83BaHHYWa+YVabwVlxpxBbzwrmswIEce11y42Cr8/99AVETMgarWdS8EMRNuvxaIWV&#10;9j0f6X5KjcgQjhUqMCl1lZSxNuQwznxHnL2LDw5TlqGROmCf4c7KRVGU0mHLecFgRztD9fV0cwpq&#10;2Yfie67fztd321tnDulWHpR6mgzbJYhEQ/oPP9ofWkG5eH6Fv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sW3EAAAA3QAAAA8AAAAAAAAAAAAAAAAAmAIAAGRycy9k&#10;b3ducmV2LnhtbFBLBQYAAAAABAAEAPUAAACJAwAAAAA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1349" o:spid="_x0000_s2698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ZcAA&#10;AADdAAAADwAAAGRycy9kb3ducmV2LnhtbERPy4rCMBTdC/MP4Q64kWmqiJSOqZQBR136+IBLc207&#10;bW5KktH692YhuDyc93ozml7cyPnWsoJ5koIgrqxuuVZwOW+/MhA+IGvsLZOCB3nYFB+TNeba3vlI&#10;t1OoRQxhn6OCJoQhl9JXDRn0iR2II3e1zmCI0NVSO7zHcNPLRZqupMGWY0ODA/00VHWnf6PAp67E&#10;vweZ2eF62JW/ctll2V6p6edYfoMINIa3+OXeawWrxTLuj2/iE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sCZcAAAADdAAAADwAAAAAAAAAAAAAAAACYAgAAZHJzL2Rvd25y&#10;ZXYueG1sUEsFBgAAAAAEAAQA9QAAAIUDAAAAAA==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1350" o:spid="_x0000_s2699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64MQA&#10;AADdAAAADwAAAGRycy9kb3ducmV2LnhtbESPQYvCMBSE78L+h/AW9qZpXXWlayqiiF5tBdnbo3m2&#10;ZZuX0kSt/94IgsdhZr5hFsveNOJKnastK4hHEQjiwuqaSwXHfDucg3AeWWNjmRTcycEy/RgsMNH2&#10;xge6Zr4UAcIuQQWV920ipSsqMuhGtiUO3tl2Bn2QXSl1h7cAN40cR9FMGqw5LFTY0rqi4j+7GAWY&#10;/eg+2p7Iln/5fTNdn3aTzbdSX5/96heEp96/w6/2XiuYjScxPN+EJ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+uDEAAAA3QAAAA8AAAAAAAAAAAAAAAAAmAIAAGRycy9k&#10;b3ducmV2LnhtbFBLBQYAAAAABAAEAPUAAACJAwAAAAA=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1351" o:spid="_x0000_s2700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bFcUA&#10;AADdAAAADwAAAGRycy9kb3ducmV2LnhtbESP0WrCQBRE3wv+w3IFX4puDDZKdBURCr5Ia9oPuGSv&#10;STR7N+xuTfx7t1Do4zAzZ5jNbjCtuJPzjWUF81kCgri0uuFKwffX+3QFwgdkja1lUvAgD7vt6GWD&#10;ubY9n+lehEpECPscFdQhdLmUvqzJoJ/Zjjh6F+sMhihdJbXDPsJNK9MkyaTBhuNCjR0daipvxY9R&#10;wH12WhzO/uqaxy37XL7KIrx9KDUZD/s1iEBD+A//tY9aQZYuUv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xsV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1352" o:spid="_x0000_s2701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CzMYA&#10;AADdAAAADwAAAGRycy9kb3ducmV2LnhtbESP0WrCQBRE3wX/YbmCb7rRBmtTV9GC2IfaVusHXLK3&#10;yZLs3ZBdNf59tyD4OMzMGWax6mwtLtR641jBZJyAIM6dNlwoOP1sR3MQPiBrrB2Tght5WC37vQVm&#10;2l35QJdjKESEsM9QQRlCk0np85Is+rFriKP361qLIcq2kLrFa4TbWk6TZCYtGo4LJTb0VlJeHc9W&#10;wa76PD3v1+nXi0l31cfGyebbSKWGg279CiJQFx7he/tdK5hN0yf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tCzMYAAADdAAAADwAAAAAAAAAAAAAAAACYAgAAZHJz&#10;L2Rvd25yZXYueG1sUEsFBgAAAAAEAAQA9QAAAIsDAAAAAA=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1353" o:spid="_x0000_s2702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QW8UA&#10;AADdAAAADwAAAGRycy9kb3ducmV2LnhtbESPT2vCQBTE74V+h+UVeim68Q+i0VVKIdBDPTSVnh/Z&#10;ZxLMvo27r5p++64g9DjMzG+YzW5wnbpQiK1nA5NxBoq48rbl2sDhqxgtQUVBtth5JgO/FGG3fXzY&#10;YG79lT/pUkqtEoRjjgYakT7XOlYNOYxj3xMn7+iDQ0ky1NoGvCa46/Q0yxbaYctpocGe3hqqTuWP&#10;M3CmTmYTOhcYvj8KxwcpX1Z7Y56fhtc1KKFB/sP39rs1sJjO53B7k56A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dBbxQAAAN0AAAAPAAAAAAAAAAAAAAAAAJgCAABkcnMv&#10;ZG93bnJldi54bWxQSwUGAAAAAAQABAD1AAAAigMAAAAA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1354" o:spid="_x0000_s2703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EesUA&#10;AADdAAAADwAAAGRycy9kb3ducmV2LnhtbESP3WrCQBSE74W+w3IKvdONUkVSVxFBCKGQ+gPeHrKn&#10;STB7Nma3SXx7Vyh4OczMN8xqM5hadNS6yrKC6SQCQZxbXXGh4Hzaj5cgnEfWWFsmBXdysFm/jVYY&#10;a9vzgbqjL0SAsItRQel9E0vp8pIMuoltiIP3a1uDPsi2kLrFPsBNLWdRtJAGKw4LJTa0Kym/Hv+M&#10;Aj5JU2WpTbNhyrfk59Z9m4tU6uN92H6B8DT4V/i/nWgFi9nnH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ER6xQAAAN0AAAAPAAAAAAAAAAAAAAAAAJgCAABkcnMv&#10;ZG93bnJldi54bWxQSwUGAAAAAAQABAD1AAAAigMAAAAA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1355" o:spid="_x0000_s2704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j78YA&#10;AADdAAAADwAAAGRycy9kb3ducmV2LnhtbESPQWvCQBSE7wX/w/IEL1I3lRprmo0UqaEe1V56e82+&#10;JqHZt2F31fjv3YLQ4zDzzTD5ejCdOJPzrWUFT7MEBHFldcu1gs/j9vEFhA/IGjvLpOBKHtbF6CHH&#10;TNsL7+l8CLWIJewzVNCE0GdS+qohg35me+Lo/VhnMETpaqkdXmK56eQ8SVJpsOW40GBPm4aq38PJ&#10;KEiXixXvhlKu6tP2qyzd9P3bTpWajIe3VxCBhvAfvtMfOnLz5xT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7j78YAAADdAAAADwAAAAAAAAAAAAAAAACYAgAAZHJz&#10;L2Rvd25yZXYueG1sUEsFBgAAAAAEAAQA9QAAAIsDAAAAAA==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1356" o:spid="_x0000_s2705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mW8QA&#10;AADdAAAADwAAAGRycy9kb3ducmV2LnhtbESPT2sCMRTE7wW/Q3gFL6VmK0VlaxQpFLzswT/g9bF5&#10;ZpduXpYkjauf3ggFj8PM/IZZrgfbiUQ+tI4VfEwKEMS10y0bBcfDz/sCRIjIGjvHpOBKAdar0csS&#10;S+0uvKO0j0ZkCIcSFTQx9qWUoW7IYpi4njh7Z+ctxiy9kdrjJcNtJ6dFMZMWW84LDfb03VD9u/+z&#10;Ct7iqTWp8salKl2LU6ir2zkoNX4dNl8gIg3xGf5vb7WC2fRzDo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/plvEAAAA3QAAAA8AAAAAAAAAAAAAAAAAmAIAAGRycy9k&#10;b3ducmV2LnhtbFBLBQYAAAAABAAEAPUAAACJAwAAAAA=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1357" o:spid="_x0000_s2706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V/cIA&#10;AADdAAAADwAAAGRycy9kb3ducmV2LnhtbERP3WrCMBS+H+wdwhl4N9MWEdcZpRQUhcFQ9wDH5th2&#10;NiclibW+/XIx8PLj+1+uR9OJgZxvLStIpwkI4srqlmsFP6fN+wKED8gaO8uk4EEe1qvXlyXm2t75&#10;QMMx1CKGsM9RQRNCn0vpq4YM+qntiSN3sc5giNDVUju8x3DTySxJ5tJgy7GhwZ7Khqrr8WYUFNew&#10;Xdjq/DvMvj7s9/7i9mV6VmryNhafIAKN4Sn+d++0gnk2i3P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X9wgAAAN0AAAAPAAAAAAAAAAAAAAAAAJgCAABkcnMvZG93&#10;bnJldi54bWxQSwUGAAAAAAQABAD1AAAAhwMAAAAA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1358" o:spid="_x0000_s2707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QescA&#10;AADdAAAADwAAAGRycy9kb3ducmV2LnhtbESPQWvCQBSE7wX/w/IKvZS6MYi2qatoQPAkVIW0t0f2&#10;mazNvg3ZrcZ/7woFj8PMfMPMFr1txJk6bxwrGA0TEMSl04YrBYf9+u0dhA/IGhvHpOBKHhbzwdMM&#10;M+0u/EXnXahEhLDPUEEdQptJ6cuaLPqha4mjd3SdxRBlV0nd4SXCbSPTJJlIi4bjQo0t5TWVv7s/&#10;q+BUrNCs0u2yHX8XZjv9yfPi9arUy3O//AQRqA+P8H97oxVM0vEH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EHr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1359" o:spid="_x0000_s2708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F8MA&#10;AADdAAAADwAAAGRycy9kb3ducmV2LnhtbERPXWvCMBR9H/gfwhV8m6ky3eiMMgZjigNZp+/X5q6p&#10;a25KEm399+Zh4OPhfC9WvW3EhXyoHSuYjDMQxKXTNVcK9j8fjy8gQkTW2DgmBVcKsFoOHhaYa9fx&#10;N12KWIkUwiFHBSbGNpcylIYshrFriRP367zFmKCvpPbYpXDbyGmWzaXFmlODwZbeDZV/xdkqeGq7&#10;o9t9nbaf1ea8czPzvNcHr9Ro2L+9gojUx7v4373WCubTWdqf3q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cF8MAAADdAAAADwAAAAAAAAAAAAAAAACYAgAAZHJzL2Rv&#10;d25yZXYueG1sUEsFBgAAAAAEAAQA9QAAAIg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1360" o:spid="_x0000_s2709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/ecYA&#10;AADdAAAADwAAAGRycy9kb3ducmV2LnhtbESPQWvCQBSE74L/YXlCb7oxoC0xG2mFUiXtQVvvj+wz&#10;ic2+DdnVxH/fLQgeh5n5hknXg2nElTpXW1Ywn0UgiAuray4V/Hy/T19AOI+ssbFMCm7kYJ2NRykm&#10;2va8p+vBlyJA2CWooPK+TaR0RUUG3cy2xME72c6gD7Irpe6wD3DTyDiKltJgzWGhwpY2FRW/h4tR&#10;8FzvFvl+E2/789fHhT/fZH7MpVJPk+F1BcLT4B/he3urFSzjxRz+34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/ecYAAADdAAAADwAAAAAAAAAAAAAAAACYAgAAZHJz&#10;L2Rvd25yZXYueG1sUEsFBgAAAAAEAAQA9QAAAIsDAAAAAA==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1361" o:spid="_x0000_s2710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jOccA&#10;AADdAAAADwAAAGRycy9kb3ducmV2LnhtbESPT0sDMRTE74LfIbyCF7FZVyxl27RIQemhKP0DXh+b&#10;183SzUtMYnf99qZQ6HGYmd8w8+VgO3GmEFvHCp7HBQji2umWGwWH/fvTFERMyBo7x6TgjyIsF/d3&#10;c6y063lL511qRIZwrFCBSclXUsbakMU4dp44e0cXLKYsQyN1wD7DbSfLophIiy3nBYOeVobq0+7X&#10;KnjZev/Rbg6rfm2+N6H4+nn83KNSD6PhbQYi0ZBu4Wt7rRVMytcSLm/y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IznHAAAA3QAAAA8AAAAAAAAAAAAAAAAAmAIAAGRy&#10;cy9kb3ducmV2LnhtbFBLBQYAAAAABAAEAPUAAACMAwAAAAA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1362" o:spid="_x0000_s2711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FqMUA&#10;AADdAAAADwAAAGRycy9kb3ducmV2LnhtbESP0YrCMBRE34X9h3AXfBFNVSxSjbKI7vogLHX9gEtz&#10;bYvNTbeJ2v69EQQfh5k5wyzXranEjRpXWlYwHkUgiDOrS84VnP52wzkI55E1VpZJQUcO1quP3hIT&#10;be+c0u3ocxEg7BJUUHhfJ1K6rCCDbmRr4uCdbWPQB9nkUjd4D3BTyUkUxdJgyWGhwJo2BWWX49Uo&#10;8LNv2f2m3Ybj/9pU9mdw2KZXpfqf7dcChKfWv8Ov9l4riCe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4WoxQAAAN0AAAAPAAAAAAAAAAAAAAAAAJgCAABkcnMv&#10;ZG93bnJldi54bWxQSwUGAAAAAAQABAD1AAAAigMAAAAA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1363" o:spid="_x0000_s2712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PFsYA&#10;AADdAAAADwAAAGRycy9kb3ducmV2LnhtbESPT2vCQBTE7wW/w/KE3urGWP+QuoqILfZoTKnHR/Y1&#10;G8y+Ddmtpt/eLQgeh5n5DbNc97YRF+p87VjBeJSAIC6drrlSUBzfXxYgfEDW2DgmBX/kYb0aPC0x&#10;0+7KB7rkoRIRwj5DBSaENpPSl4Ys+pFriaP34zqLIcqukrrDa4TbRqZJMpMWa44LBlvaGirP+a9V&#10;cJqaRVp8fRTzz3o3Tw6n7zSniVLPw37zBiJQHx7he3uvFczS6Sv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PFsYAAADdAAAADwAAAAAAAAAAAAAAAACYAgAAZHJz&#10;L2Rvd25yZXYueG1sUEsFBgAAAAAEAAQA9QAAAIsDAAAAAA==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1364" o:spid="_x0000_s2713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wpsQA&#10;AADdAAAADwAAAGRycy9kb3ducmV2LnhtbESPwWrDMBBE74X+g9hCb40cU5viRAmlpNBeAnGS+9ba&#10;WMbWyliK7f59VCjkOMzMG2a9nW0nRhp841jBcpGAIK6cbrhWcDp+vryB8AFZY+eYFPySh+3m8WGN&#10;hXYTH2gsQy0ihH2BCkwIfSGlrwxZ9AvXE0fv4gaLIcqhlnrAKcJtJ9MkyaXFhuOCwZ4+DFVtebUK&#10;Xttl+1PZcxb0fie/p97Ys5+Ven6a31cgAs3hHv5vf2kFeZpl8Pc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MKbEAAAA3QAAAA8AAAAAAAAAAAAAAAAAmAIAAGRycy9k&#10;b3ducmV2LnhtbFBLBQYAAAAABAAEAPUAAACJAwAAAAA=&#10;" path="m,l,4,4,8r,9l,17,,xe" stroked="f">
                    <v:path arrowok="t" o:connecttype="custom" o:connectlocs="0,0;0,4;4,8;4,17;0,17;0,0" o:connectangles="0,0,0,0,0,0"/>
                  </v:shape>
                  <v:shape id="Freeform 1365" o:spid="_x0000_s2714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8bscA&#10;AADdAAAADwAAAGRycy9kb3ducmV2LnhtbESPS2vDMBCE74H+B7GF3BK5gZjgRAmhpU0PtSGvQ29b&#10;a2ubWCtjqX78+6pQyHGYmW+YzW4wteiodZVlBU/zCARxbnXFhYLL+XW2AuE8ssbaMikYycFu+zDZ&#10;YKJtz0fqTr4QAcIuQQWl900ipctLMujmtiEO3rdtDfog20LqFvsAN7VcRFEsDVYcFkps6Lmk/Hb6&#10;MQoOS3ujl/QN0y7L3Hi9fnx97ldKTR+H/RqEp8Hfw//td60gXixj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/G7HAAAA3QAAAA8AAAAAAAAAAAAAAAAAmAIAAGRy&#10;cy9kb3ducmV2LnhtbFBLBQYAAAAABAAEAPUAAACMAwAAAAA=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1366" o:spid="_x0000_s2715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XMYA&#10;AADdAAAADwAAAGRycy9kb3ducmV2LnhtbESP0WrCQBRE3wv+w3IFX0rdNahtU1eJgVLfSmw/4DZ7&#10;mwSzd0N2jenfuwXBx2FmzjCb3WhbMVDvG8caFnMFgrh0puFKw/fX+9MLCB+QDbaOScMfedhtJw8b&#10;TI27cEHDMVQiQtinqKEOoUul9GVNFv3cdcTR+3W9xRBlX0nT4yXCbSsTpdbSYsNxocaO8prK0/Fs&#10;NRQyz9Ty55DvPwe17+g1+0geK61n0zF7AxFoDPfwrX0wGtbJ6hn+38Qn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OXMYAAADdAAAADwAAAAAAAAAAAAAAAACYAgAAZHJz&#10;L2Rvd25yZXYueG1sUEsFBgAAAAAEAAQA9QAAAIsDAAAAAA==&#10;" path="m,5l,,,5xe" stroked="f">
                    <v:path arrowok="t" o:connecttype="custom" o:connectlocs="0,5;0,0;0,5" o:connectangles="0,0,0"/>
                  </v:shape>
                  <v:shape id="Freeform 1367" o:spid="_x0000_s2716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Oi8IA&#10;AADdAAAADwAAAGRycy9kb3ducmV2LnhtbERPyWrDMBC9F/IPYgK5NXIMDsWNEkIWCIQemgV6HKyp&#10;ZWqNjCQ7zt9Xh0KPj7evNqNtxUA+NI4VLOYZCOLK6YZrBbfr8fUNRIjIGlvHpOBJATbrycsKS+0e&#10;/EnDJdYihXAoUYGJsSulDJUhi2HuOuLEfTtvMSboa6k9PlK4bWWeZUtpseHUYLCjnaHq59JbBXuT&#10;f3xlWAyy3w3FoejPx+7ulZpNx+07iEhj/Bf/uU9awTIv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46LwgAAAN0AAAAPAAAAAAAAAAAAAAAAAJgCAABkcnMvZG93&#10;bnJldi54bWxQSwUGAAAAAAQABAD1AAAAhwMAAAAA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1368" o:spid="_x0000_s2717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4McA&#10;AADdAAAADwAAAGRycy9kb3ducmV2LnhtbESPT2vCQBTE74V+h+UVvNVNA6aaukot1D94qvXi7ZF9&#10;ZoPZtzG7avTTdwWhx2FmfsOMp52txZlaXzlW8NZPQBAXTldcKtj+fr8OQfiArLF2TAqu5GE6eX4a&#10;Y67dhX/ovAmliBD2OSowITS5lL4wZNH3XUMcvb1rLYYo21LqFi8RbmuZJkkmLVYcFww29GWoOGxO&#10;VsFqvjveltvV7n2Qrke3hTPDbD1TqvfSfX6ACNSF//CjvdQKsnQwgv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ZleDHAAAA3QAAAA8AAAAAAAAAAAAAAAAAmAIAAGRy&#10;cy9kb3ducmV2LnhtbFBLBQYAAAAABAAEAPUAAACMAwAAAAA=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1369" o:spid="_x0000_s2718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BQcMA&#10;AADdAAAADwAAAGRycy9kb3ducmV2LnhtbERPTWvCQBC9C/6HZQq9iG70ENroKiUg2l6kqWiOQ3ZM&#10;otnZkF01/ffuQfD4eN+LVW8acaPO1ZYVTCcRCOLC6ppLBfu/9fgDhPPIGhvLpOCfHKyWw8ECE23v&#10;/Eu3zJcihLBLUEHlfZtI6YqKDLqJbYkDd7KdQR9gV0rd4T2Em0bOoiiWBmsODRW2lFZUXLKrUXA8&#10;59+H647T3efPppXrrM5HearU+1v/NQfhqfcv8dO91QriWRz2hz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BQcMAAADdAAAADwAAAAAAAAAAAAAAAACYAgAAZHJzL2Rv&#10;d25yZXYueG1sUEsFBgAAAAAEAAQA9QAAAIgDAAAAAA==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1370" o:spid="_x0000_s2719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4u8UA&#10;AADdAAAADwAAAGRycy9kb3ducmV2LnhtbESP0WrCQBRE3wv9h+UKfasbpcQSXYMVClZRqPoB1+w1&#10;CcneDbvbmP69Wyj4OMzMGWaRD6YVPTlfW1YwGScgiAuray4VnE+fr+8gfEDW2FomBb/kIV8+Py0w&#10;0/bG39QfQykihH2GCqoQukxKX1Rk0I9tRxy9q3UGQ5SulNrhLcJNK6dJkkqDNceFCjtaV1Q0xx+j&#10;YHfY7YsPGt42J0zW20Mzc/3XRamX0bCagwg0hEf4v73RCtJpOoG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bi7xQAAAN0AAAAPAAAAAAAAAAAAAAAAAJgCAABkcnMv&#10;ZG93bnJldi54bWxQSwUGAAAAAAQABAD1AAAAigMAAAAA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1371" o:spid="_x0000_s2720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MacAA&#10;AADdAAAADwAAAGRycy9kb3ducmV2LnhtbERPTWvCQBC9F/wPywje6sZQUo2uIoLQHnqoCnocsmMS&#10;zM6G7Gjiv+8WCj0+3vdqM7hGPagLtWcDs2kCirjwtubSwOm4f52DCoJssfFMBp4UYLMevawwt77n&#10;b3ocpFQxhEOOBiqRNtc6FBU5DFPfEkfu6juHEmFXatthH8Ndo9MkybTDmmNDhS3tKipuh7szgHHA&#10;ZzE7X/qtuHcM8va12HljJuNhuwQlNMi/+M/9YQ1kaZbC75v4BP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4MacAAAADdAAAADwAAAAAAAAAAAAAAAACYAgAAZHJzL2Rvd25y&#10;ZXYueG1sUEsFBgAAAAAEAAQA9QAAAIUDAAAAAA==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1372" o:spid="_x0000_s2721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5nMQA&#10;AADdAAAADwAAAGRycy9kb3ducmV2LnhtbESPS4vCMBSF9wP+h3AFd2PqY4pUo4goDK6c2oXLS3Nt&#10;i81NaWJb//1kYMDl4Tw+zmY3mFp01LrKsoLZNAJBnFtdcaEgu54+VyCcR9ZYWyYFL3Kw244+Npho&#10;2/MPdakvRBhhl6CC0vsmkdLlJRl0U9sQB+9uW4M+yLaQusU+jJtazqMolgYrDoQSGzqUlD/Spwnc&#10;W3RYZN3lRAV+Zed0edw/+4dSk/GwX4PwNPh3+L/9rRXE83gBf2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uZzEAAAA3QAAAA8AAAAAAAAAAAAAAAAAmAIAAGRycy9k&#10;b3ducmV2LnhtbFBLBQYAAAAABAAEAPUAAACJAwAAAAA=&#10;" path="m8,r,16l,24,,16,,12,4,4,8,xe" stroked="f">
                    <v:path arrowok="t" o:connecttype="custom" o:connectlocs="8,0;8,16;0,24;0,16;0,12;4,4;8,0" o:connectangles="0,0,0,0,0,0,0"/>
                  </v:shape>
                  <v:shape id="Freeform 1373" o:spid="_x0000_s2722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hScgA&#10;AADdAAAADwAAAGRycy9kb3ducmV2LnhtbESPT2vCQBTE7wW/w/IEL6VuKiFK6ipS0Ip48U8PvT2y&#10;zySafRuzW5N+e7cgeBxm5jfMdN6ZStyocaVlBe/DCARxZnXJuYLjYfk2AeE8ssbKMin4IwfzWe9l&#10;iqm2Le/otve5CBB2KSoovK9TKV1WkEE3tDVx8E62MeiDbHKpG2wD3FRyFEWJNFhyWCiwps+Cssv+&#10;1yj4yZLtelvvJpuvazyOX7/b/LxqlRr0u8UHCE+df4Yf7bVWkIySGP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ceFJyAAAAN0AAAAPAAAAAAAAAAAAAAAAAJgCAABk&#10;cnMvZG93bnJldi54bWxQSwUGAAAAAAQABAD1AAAAjQMAAAAA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1374" o:spid="_x0000_s2723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v8UA&#10;AADdAAAADwAAAGRycy9kb3ducmV2LnhtbESP0WoCMRRE3wv9h3ALvtVsV0zr1igiCD5oS20/4LK5&#10;7i5ubtYk6vr3RhD6OMzMGWY6720rzuRD41jD2zADQVw603Cl4e939foBIkRkg61j0nClAPPZ89MU&#10;C+Mu/EPnXaxEgnAoUEMdY1dIGcqaLIah64iTt3feYkzSV9J4vCS4bWWeZUpabDgt1NjRsqbysDtZ&#10;Da7i42Fz7Cbvaqv6/Hs58usv1nrw0i8+QUTq43/40V4bDSpXY7i/S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O/xQAAAN0AAAAPAAAAAAAAAAAAAAAAAJgCAABkcnMv&#10;ZG93bnJldi54bWxQSwUGAAAAAAQABAD1AAAAigMAAAAA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1375" o:spid="_x0000_s2724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v28QA&#10;AADdAAAADwAAAGRycy9kb3ducmV2LnhtbESP3YrCMBSE7xd8h3CEvVtTFYpUo4igKMiCP9DbQ3Ns&#10;qs1JaWLtvr1ZWNjLYWa+YRar3taio9ZXjhWMRwkI4sLpiksF18v2awbCB2SNtWNS8EMeVsvBxwIz&#10;7V58ou4cShEh7DNUYEJoMil9YciiH7mGOHo311oMUbal1C2+ItzWcpIkqbRYcVww2NDGUPE4P62C&#10;6cHs8pO57+pudiyfpsiT7jtX6nPYr+cgAvXhP/zX3msF6SRN4fdNf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r9vEAAAA3QAAAA8AAAAAAAAAAAAAAAAAmAIAAGRycy9k&#10;b3ducmV2LnhtbFBLBQYAAAAABAAEAPUAAACJAwAAAAA=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1376" o:spid="_x0000_s2725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6sEA&#10;AADdAAAADwAAAGRycy9kb3ducmV2LnhtbESPQYvCMBSE74L/IbwFb5qq0JWuqRRhwau66h4fzdum&#10;tHkpTVbrvzeC4HGYmW+Y9WawrbhS72vHCuazBARx6XTNlYKf4/d0BcIHZI2tY1JwJw+bfDxaY6bd&#10;jfd0PYRKRAj7DBWYELpMSl8asuhnriOO3p/rLYYo+0rqHm8Rblu5SJJUWqw5LhjsaGuobA7/VoEr&#10;Tsu0PRUozfw3ac6ey4AXpSYfQ/EFItAQ3uFXe6cVpIv0E55v4hO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JerBAAAA3QAAAA8AAAAAAAAAAAAAAAAAmAIAAGRycy9kb3du&#10;cmV2LnhtbFBLBQYAAAAABAAEAPUAAACGAwAAAAA=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1377" o:spid="_x0000_s2726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iY8EA&#10;AADdAAAADwAAAGRycy9kb3ducmV2LnhtbERPzYrCMBC+C75DGGEvsqYqFKlGEUHYg4e16wMMzWxT&#10;bSY1ibW+vTks7PHj+9/sBtuKnnxoHCuYzzIQxJXTDdcKLj/HzxWIEJE1to5JwYsC7Lbj0QYL7Z58&#10;pr6MtUghHApUYGLsCilDZchimLmOOHG/zluMCfpaao/PFG5buciyXFpsODUY7OhgqLqVD6vg2l9M&#10;DP77fiuXD11P9crOTyelPibDfg0i0hD/xX/uL60gX+RpbnqTn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omPBAAAA3QAAAA8AAAAAAAAAAAAAAAAAmAIAAGRycy9kb3du&#10;cmV2LnhtbFBLBQYAAAAABAAEAPUAAACGAwAAAAA=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1378" o:spid="_x0000_s2727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w3sMA&#10;AADdAAAADwAAAGRycy9kb3ducmV2LnhtbESPQWvCQBSE74X+h+UVvNWNHlIbXUUKoodeotLzI/tM&#10;grtv07xV4793CwWPw8x8wyxWg3fqSr20gQ1Mxhko4irYlmsDx8PmfQZKIrJFF5gM3ElgtXx9WWBh&#10;w41Luu5jrRKEpUADTYxdobVUDXmUceiIk3cKvceYZF9r2+Mtwb3T0yzLtceW00KDHX01VJ33F28g&#10;+G+3LeX37jaX2SA/HzKpSjFm9Das56AiDfEZ/m/vrIF8mn/C35v0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w3sMAAADdAAAADwAAAAAAAAAAAAAAAACYAgAAZHJzL2Rv&#10;d25yZXYueG1sUEsFBgAAAAAEAAQA9QAAAIgDAAAAAA=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1379" o:spid="_x0000_s2728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P+8AA&#10;AADdAAAADwAAAGRycy9kb3ducmV2LnhtbERPzYrCMBC+C/sOYRa8aVoFLdW0uFZlr6s+wNDMtsVk&#10;Upqo3bffHASPH9//thytEQ8afOdYQTpPQBDXTnfcKLhejrMMhA/IGo1jUvBHHsriY7LFXLsn/9Dj&#10;HBoRQ9jnqKANoc+l9HVLFv3c9cSR+3WDxRDh0Eg94DOGWyMXSbKSFjuODS32tG+pvp3vVoHMzK46&#10;fKW+oswkpz49HKvlTanp57jbgAg0hrf45f7WClaLddwf38Qn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GP+8AAAADdAAAADwAAAAAAAAAAAAAAAACYAgAAZHJzL2Rvd25y&#10;ZXYueG1sUEsFBgAAAAAEAAQA9QAAAIUDAAAAAA=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1380" o:spid="_x0000_s2729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/EcYA&#10;AADdAAAADwAAAGRycy9kb3ducmV2LnhtbESPQWvCQBSE70L/w/IK3ppNImibukosFLxqxba3R/aZ&#10;pM2+jdnVRH99Vyh4HGbmG2a+HEwjztS52rKCJIpBEBdW11wq2H28Pz2DcB5ZY2OZFFzIwXLxMJpj&#10;pm3PGzpvfSkChF2GCirv20xKV1Rk0EW2JQ7ewXYGfZBdKXWHfYCbRqZxPJUGaw4LFbb0VlHxuz0Z&#10;Bad20n/u86vOX4rj989XLvsVH5QaPw75KwhPg7+H/9trrWCazhK4vQ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S/EcYAAADdAAAADwAAAAAAAAAAAAAAAACYAgAAZHJz&#10;L2Rvd25yZXYueG1sUEsFBgAAAAAEAAQA9QAAAIsDAAAAAA==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1381" o:spid="_x0000_s2730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kF8gA&#10;AADdAAAADwAAAGRycy9kb3ducmV2LnhtbESPT2vCQBTE7wW/w/IEL1I3hhJD6ioiKJYein8OPT6y&#10;r0k0+zZk15jm03cLhR6HmfkNs1z3phYdta6yrGA+i0AQ51ZXXCi4nHfPKQjnkTXWlknBNzlYr0ZP&#10;S8y0ffCRupMvRICwy1BB6X2TSenykgy6mW2Ig/dlW4M+yLaQusVHgJtaxlGUSIMVh4USG9qWlN9O&#10;d6Pg4zIk0yj9xGH39p5Oh/u+u74YpSbjfvMKwlPv/8N/7YNWkMSLGH7fh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KQXyAAAAN0AAAAPAAAAAAAAAAAAAAAAAJgCAABk&#10;cnMvZG93bnJldi54bWxQSwUGAAAAAAQABAD1AAAAjQMAAAAA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1382" o:spid="_x0000_s2731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1WcUA&#10;AADdAAAADwAAAGRycy9kb3ducmV2LnhtbESPwWrDMBBE74H+g9hCb7EcF5LUiRLaQKGXHmLnAxZr&#10;a9mxVq6lxvbfV4VCjsPMvGH2x8l24kaDbxwrWCUpCOLK6YZrBZfyfbkF4QOyxs4xKZjJw/HwsNhj&#10;rt3IZ7oVoRYRwj5HBSaEPpfSV4Ys+sT1xNH7coPFEOVQSz3gGOG2k1marqXFhuOCwZ5Ohqpr8WMV&#10;tJ8Z2pe3bpxP5bwK/N1uirZV6ulxet2BCDSFe/i//aEVrLPNM/y9i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3VZxQAAAN0AAAAPAAAAAAAAAAAAAAAAAJgCAABkcnMv&#10;ZG93bnJldi54bWxQSwUGAAAAAAQABAD1AAAAigMAAAAA&#10;" path="m,l4,,,4r,l,xe" fillcolor="black" stroked="f">
                    <v:path arrowok="t" o:connecttype="custom" o:connectlocs="0,0;4,0;0,4;0,4;0,0" o:connectangles="0,0,0,0,0"/>
                  </v:shape>
                  <v:shape id="Freeform 1383" o:spid="_x0000_s2732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rqMkA&#10;AADdAAAADwAAAGRycy9kb3ducmV2LnhtbESPzUsDMRTE74L/Q3iCF2kTF/vh2rQUi2g9FLrtocfH&#10;5u0Hbl6WTdpd/euNUPA4zMxvmMVqsI24UOdrxxoexwoEce5MzaWG4+FtNAfhA7LBxjFp+CYPq+Xt&#10;zQJT43re0yULpYgQ9ilqqEJoUyl9XpFFP3YtcfQK11kMUXalNB32EW4bmSg1lRZrjgsVtvRaUf6V&#10;na2Gfj1JnjNVfG5x//OuitNDe9jstL6/G9YvIAIN4T98bX8YDdNk9gR/b+IT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lrqMkAAADdAAAADwAAAAAAAAAAAAAAAACYAgAA&#10;ZHJzL2Rvd25yZXYueG1sUEsFBgAAAAAEAAQA9QAAAI4DAAAAAA==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1384" o:spid="_x0000_s2733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esMA&#10;AADdAAAADwAAAGRycy9kb3ducmV2LnhtbESPQYvCMBSE74L/ITxhb2uioCvdpiKCIHhatcjeHs2z&#10;LTYvpYm1++83guBxmJlvmHQ92Eb01PnasYbZVIEgLpypudRwPu0+VyB8QDbYOCYNf+RhnY1HKSbG&#10;PfiH+mMoRYSwT1BDFUKbSOmLiiz6qWuJo3d1ncUQZVdK0+Ejwm0j50otpcWa40KFLW0rKm7Hu9Vw&#10;UXQthxz7ulXGryjfHS6/udYfk2HzDSLQEN7hV3tvNCznXwt4volP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lesMAAADdAAAADwAAAAAAAAAAAAAAAACYAgAAZHJzL2Rv&#10;d25yZXYueG1sUEsFBgAAAAAEAAQA9QAAAIgDAAAAAA==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1385" o:spid="_x0000_s2734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ZcUA&#10;AADdAAAADwAAAGRycy9kb3ducmV2LnhtbESPUWvCQBCE34X+h2MLvumlFtMSPaW0lRaEQrXQ1yW3&#10;JsHcXrhbY/rvvYLg4zAz3zDL9eBa1VOIjWcDD9MMFHHpbcOVgZ/9ZvIMKgqyxdYzGfijCOvV3WiJ&#10;hfVn/qZ+J5VKEI4FGqhFukLrWNbkME59R5y8gw8OJclQaRvwnOCu1bMsy7XDhtNCjR291lQedydn&#10;YCtfx4h7evvdhv5d+PQx+PmjMeP74WUBSmiQW/ja/rQG8tlTDv9v0hP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UBlxQAAAN0AAAAPAAAAAAAAAAAAAAAAAJgCAABkcnMv&#10;ZG93bnJldi54bWxQSwUGAAAAAAQABAD1AAAAigMAAAAA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1386" o:spid="_x0000_s2735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7bcEA&#10;AADdAAAADwAAAGRycy9kb3ducmV2LnhtbESPQYvCMBSE74L/ITxhb5puESvVKIsielWL50fzbIvN&#10;S2lSW//9RhA8DjPzDbPeDqYWT2pdZVnB7ywCQZxbXXGhILsepksQziNrrC2Tghc52G7GozWm2vZ8&#10;pufFFyJA2KWooPS+SaV0eUkG3cw2xMG729agD7ItpG6xD3BTyziKFtJgxWGhxIZ2JeWPS2cU9N3+&#10;mOhbvOz6XXbI54873jqp1M9k+FuB8DT4b/jTPmkFizhJ4P0mP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+23BAAAA3QAAAA8AAAAAAAAAAAAAAAAAmAIAAGRycy9kb3du&#10;cmV2LnhtbFBLBQYAAAAABAAEAPUAAACGAwAAAAA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1387" o:spid="_x0000_s2736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y+r4A&#10;AADdAAAADwAAAGRycy9kb3ducmV2LnhtbERPzQ7BQBC+S7zDZiRubDmolCUiIRyVg+PojrZ0Z6u7&#10;qLe3B4njl+9/vmxNJV7UuNKygtEwAkGcWV1yruB03AymIJxH1lhZJgUfcrBcdDtzTLR984Feqc9F&#10;CGGXoILC+zqR0mUFGXRDWxMH7mobgz7AJpe6wXcIN5UcR9FEGiw5NBRY07qg7J4+jQLzjO1+fUm3&#10;t+N5c45vn0e5Gj2U6vfa1QyEp9b/xT/3TiuYjOMwN7wJT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t8vq+AAAA3QAAAA8AAAAAAAAAAAAAAAAAmAIAAGRycy9kb3ducmV2&#10;LnhtbFBLBQYAAAAABAAEAPUAAACDAwAAAAA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1388" o:spid="_x0000_s2737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l4MQA&#10;AADdAAAADwAAAGRycy9kb3ducmV2LnhtbESPQWvCQBSE74L/YXmCN90oksboKipYcqy2Hrw9ss9s&#10;MPs2ZFdN/323UOhxmJlvmPW2t414Uudrxwpm0wQEcel0zZWCr8/jJAPhA7LGxjEp+CYP281wsMZc&#10;uxef6HkOlYgQ9jkqMCG0uZS+NGTRT11LHL2b6yyGKLtK6g5fEW4bOU+SVFqsOS4YbOlgqLyfH1aB&#10;vmfZBd+LXXJNP8xiT7fFqZBKjUf9bgUiUB/+w3/tQitI529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5eDEAAAA3QAAAA8AAAAAAAAAAAAAAAAAmAIAAGRycy9k&#10;b3ducmV2LnhtbFBLBQYAAAAABAAEAPUAAACJAwAAAAA=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1389" o:spid="_x0000_s2738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xd8EA&#10;AADdAAAADwAAAGRycy9kb3ducmV2LnhtbERPS27CMBDdV+IO1lRiV5yySFCKQVUFKruolAOM4sGJ&#10;ao+j2PmU0+MFEsun99/uZ2fFSH1oPSt4X2UgiGuvWzYKLr/Htw2IEJE1Ws+k4J8C7HeLly2W2k/8&#10;Q+M5GpFCOJSooImxK6UMdUMOw8p3xIm7+t5hTLA3Uvc4pXBn5TrLcumw5dTQYEdfDdV/58EpMEXF&#10;l+/BdMUQ7FEfbmO42kqp5ev8+QEi0hyf4of7pBXk603an96kJ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ZcXfBAAAA3QAAAA8AAAAAAAAAAAAAAAAAmAIAAGRycy9kb3du&#10;cmV2LnhtbFBLBQYAAAAABAAEAPUAAACGAwAAAAA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1390" o:spid="_x0000_s2739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N2McA&#10;AADdAAAADwAAAGRycy9kb3ducmV2LnhtbESPQWvCQBSE70L/w/IKXkQ3CopGV2kFQUs9NM3F2yP7&#10;TGKzb9PsatJ/7woFj8PMfMOsNp2pxI0aV1pWMB5FIIgzq0vOFaTfu+EchPPIGivLpOCPHGzWL70V&#10;xtq2/EW3xOciQNjFqKDwvo6ldFlBBt3I1sTBO9vGoA+yyaVusA1wU8lJFM2kwZLDQoE1bQvKfpKr&#10;UfB5yk4fv0niDovLe3pIL9N2cKyV6r92b0sQnjr/DP+391rBbDIfw+NNe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OzdjHAAAA3QAAAA8AAAAAAAAAAAAAAAAAmAIAAGRy&#10;cy9kb3ducmV2LnhtbFBLBQYAAAAABAAEAPUAAACMAwAAAAA=&#10;" path="m,8l4,r8,12l4,12,,8xe" stroked="f">
                    <v:path arrowok="t" o:connecttype="custom" o:connectlocs="0,8;4,0;12,12;4,12;0,8" o:connectangles="0,0,0,0,0"/>
                  </v:shape>
                  <v:shape id="Freeform 1391" o:spid="_x0000_s2740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5SscA&#10;AADdAAAADwAAAGRycy9kb3ducmV2LnhtbESPS2vDMBCE74X+B7GF3Bq5PoTgRglJINDShNA0j+ti&#10;rR+ttTKSYrv99VUh0OMwM98ws8VgGtGR87VlBU/jBARxbnXNpYLjx+ZxCsIHZI2NZVLwTR4W8/u7&#10;GWba9vxO3SGUIkLYZ6igCqHNpPR5RQb92LbE0SusMxiidKXUDvsIN41Mk2QiDdYcFypsaV1R/nW4&#10;mkgp+u3qNZyL0/7y1rnd+me/aT6VGj0My2cQgYbwH761X7SCSTp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+UrHAAAA3QAAAA8AAAAAAAAAAAAAAAAAmAIAAGRy&#10;cy9kb3ducmV2LnhtbFBLBQYAAAAABAAEAPUAAACMAwAAAAA=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1392" o:spid="_x0000_s2741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IgMcA&#10;AADdAAAADwAAAGRycy9kb3ducmV2LnhtbESPzWrDMBCE74W8g9hAb40cN5jUjRJSQ2l76CE/D7BY&#10;65/EWrmW7Lh5+qoQyHGYmW+Y1WY0jRioc7VlBfNZBII4t7rmUsHx8P60BOE8ssbGMin4JQeb9eRh&#10;ham2F97RsPelCBB2KSqovG9TKV1ekUE3sy1x8ArbGfRBdqXUHV4C3DQyjqJEGqw5LFTYUlZRft73&#10;RkHR79789fjy/fWRlQVxk5x48aPU43TcvoLwNPp7+Nb+1AqSePkM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yIDHAAAA3QAAAA8AAAAAAAAAAAAAAAAAmAIAAGRy&#10;cy9kb3ducmV2LnhtbFBLBQYAAAAABAAEAPUAAACMAwAAAAA=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1393" o:spid="_x0000_s2742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8+MMA&#10;AADdAAAADwAAAGRycy9kb3ducmV2LnhtbESPS4vCQBCE7wv+h6EFb+tkRUSjoyyCj6vxdW0znQdm&#10;ekJmNPHf7ywIHouq+oparDpTiSc1rrSs4GcYgSBOrS45V3A6br6nIJxH1lhZJgUvcrBa9r4WGGvb&#10;8oGeic9FgLCLUUHhfR1L6dKCDLqhrYmDl9nGoA+yyaVusA1wU8lRFE2kwZLDQoE1rQtK78nDKOAk&#10;ex3u1F4u2+zojJvtbufbValBv/udg/DU+U/43d5rBZPRdAz/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8+MMAAADdAAAADwAAAAAAAAAAAAAAAACYAgAAZHJzL2Rv&#10;d25yZXYueG1sUEsFBgAAAAAEAAQA9QAAAIgDAAAAAA==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1394" o:spid="_x0000_s2743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StMcA&#10;AADdAAAADwAAAGRycy9kb3ducmV2LnhtbESPQWvCQBSE70L/w/KE3uomQjWNbkJaLBSqh0bR6yP7&#10;TILZtyG71fTfdwsFj8PMfMOs89F04kqDay0riGcRCOLK6pZrBYf9+1MCwnlkjZ1lUvBDDvLsYbLG&#10;VNsbf9G19LUIEHYpKmi871MpXdWQQTezPXHwznYw6IMcaqkHvAW46eQ8ihbSYMthocGe3hqqLuW3&#10;UbA97s77eOTTsXiplmXyuXk9dRulHqdjsQLhafT38H/7QytYzJNn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d0rTHAAAA3QAAAA8AAAAAAAAAAAAAAAAAmAIAAGRy&#10;cy9kb3ducmV2LnhtbFBLBQYAAAAABAAEAPUAAACMAwAAAAA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1395" o:spid="_x0000_s2744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bIMUA&#10;AADdAAAADwAAAGRycy9kb3ducmV2LnhtbESPwWrDMBBE74X8g9hCLiWRY4oxrpUQSktzjVMKuS3W&#10;1jaVVo4lx87fV4VCjsPMvGHK3WyNuNLgO8cKNusEBHHtdMeNgs/T+yoH4QOyRuOYFNzIw267eCix&#10;0G7iI12r0IgIYV+ggjaEvpDS1y1Z9GvXE0fv2w0WQ5RDI/WAU4RbI9MkyaTFjuNCiz29tlT/VKON&#10;FPdlPp72m+Z4Ocu38VlWyWhuSi0f5/0LiEBzuIf/2wetIEvzDP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psgxQAAAN0AAAAPAAAAAAAAAAAAAAAAAJgCAABkcnMv&#10;ZG93bnJldi54bWxQSwUGAAAAAAQABAD1AAAAigMAAAAA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1396" o:spid="_x0000_s2745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5fMMA&#10;AADdAAAADwAAAGRycy9kb3ducmV2LnhtbESPQYvCMBSE7wv+h/AEb2u6HlSqUZYFoYgH6+r90Tyb&#10;ss1LTWKt/94sLOxxmJlvmPV2sK3oyYfGsYKPaQaCuHK64VrB+Xv3vgQRIrLG1jEpeFKA7Wb0tsZc&#10;uweX1J9iLRKEQ44KTIxdLmWoDFkMU9cRJ+/qvMWYpK+l9vhIcNvKWZbNpcWG04LBjr4MVT+nu1WA&#10;e+Or482Xhal3l+shmn5RlEpNxsPnCkSkIf6H/9qFVjCfLRf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5fMMAAADdAAAADwAAAAAAAAAAAAAAAACYAgAAZHJzL2Rv&#10;d25yZXYueG1sUEsFBgAAAAAEAAQA9QAAAIgDAAAAAA==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1397" o:spid="_x0000_s2746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DAsQA&#10;AADdAAAADwAAAGRycy9kb3ducmV2LnhtbESPwUrDQBCG70LfYZmCN7vbHEKM3RYRKuJFrYLXITvd&#10;hGZnQ3Ztkrd3DoLH4Z//m292hzn06kpj6iJb2G4MKOImuo69ha/P410FKmVkh31ksrBQgsN+dbPD&#10;2sWJP+h6yl4JhFONFtqch1rr1LQUMG3iQCzZOY4Bs4yj127ESeCh14UxpQ7YsVxocaCnlprL6SeI&#10;xvJMrwtrf19W395Mxfts3iZrb9fz4wOoTHP+X/5rvzgLZVGJrnwjCN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QwLEAAAA3QAAAA8AAAAAAAAAAAAAAAAAmAIAAGRycy9k&#10;b3ducmV2LnhtbFBLBQYAAAAABAAEAPUAAACJAwAAAAA=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398" o:spid="_x0000_s2747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  <v:shape id="Freeform 1399" o:spid="_x0000_s2748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Un8QA&#10;AADdAAAADwAAAGRycy9kb3ducmV2LnhtbERPy2rCQBTdF/oPwy10U+qkFsRGJ0FLC+KmGBVdXjLX&#10;POdOyIwm/n1nUejycN7LdDStuFHvKssK3iYRCOLc6ooLBYf99+schPPIGlvLpOBODtLk8WGJsbYD&#10;7+iW+UKEEHYxKii972IpXV6SQTexHXHgLrY36APsC6l7HEK4aeU0imbSYMWhocSOPkvKm+xqFAzX&#10;n23d6NN7feDzxlRfx2j9clTq+WlcLUB4Gv2/+M+90Qpm04+wP7wJT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VJ/EAAAA3QAAAA8AAAAAAAAAAAAAAAAAmAIAAGRycy9k&#10;b3ducmV2LnhtbFBLBQYAAAAABAAEAPUAAACJ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1400" o:spid="_x0000_s2749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+s8YA&#10;AADdAAAADwAAAGRycy9kb3ducmV2LnhtbESPQWvCQBSE74X+h+UVvDWbhCJNdJW2UCgIgtH2/Mg+&#10;k2D2bZrdJtFf7woFj8PMfMMs15NpxUC9aywrSKIYBHFpdcOVgsP+8/kVhPPIGlvLpOBMDtarx4cl&#10;5tqOvKOh8JUIEHY5Kqi973IpXVmTQRfZjjh4R9sb9EH2ldQ9jgFuWpnG8VwabDgs1NjRR03lqfgz&#10;Ct53e9o4f3GntPl92WTb7+KHE6VmT9PbAoSnyd/D/+0vrWCeZgn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Y+s8YAAADdAAAADwAAAAAAAAAAAAAAAACYAgAAZHJz&#10;L2Rvd25yZXYueG1sUEsFBgAAAAAEAAQA9QAAAIsDAAAAAA=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1401" o:spid="_x0000_s2750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NScQA&#10;AADdAAAADwAAAGRycy9kb3ducmV2LnhtbESP3WrCQBSE7wu+w3IE7+rGXIiNriKiULBVjD7AIXvy&#10;o9mzIbtN0rfvCkIvh5n5hlltBlOLjlpXWVYwm0YgiDOrKy4U3K6H9wUI55E11pZJwS852KxHbytM&#10;tO35Ql3qCxEg7BJUUHrfJFK6rCSDbmob4uDltjXog2wLqVvsA9zUMo6iuTRYcVgosaFdSdkj/TEK&#10;vvv83On0kc/wi0+7c7S/H+mm1GQ8bJcgPA3+P/xqf2oF8/gjhue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TUnEAAAA3QAAAA8AAAAAAAAAAAAAAAAAmAIAAGRycy9k&#10;b3ducmV2LnhtbFBLBQYAAAAABAAEAPUAAACJAwAAAAA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402" o:spid="_x0000_s2751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VfsYA&#10;AADdAAAADwAAAGRycy9kb3ducmV2LnhtbESPT2vCQBTE74LfYXmF3nSTlIpGV5GCUOih1D+It2f2&#10;NQlm34bdVZNv3y0IHoeZ+Q2zWHWmETdyvrasIB0nIIgLq2suFex3m9EUhA/IGhvLpKAnD6vlcLDA&#10;XNs7/9BtG0oRIexzVFCF0OZS+qIig35sW+Lo/VpnMETpSqkd3iPcNDJLkok0WHNcqLClj4qKy/Zq&#10;FJyd6dNLhofj5utbZ6dr897LVKnXl249BxGoC8/wo/2pFUyy2Rv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AVfs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403" o:spid="_x0000_s2752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M78YA&#10;AADdAAAADwAAAGRycy9kb3ducmV2LnhtbESP0WrCQBRE3wv+w3ILvgTdNJRgo2uwgraEPrTqB1yy&#10;1yQ0ezdk1yT+fbdQ6OMwM2eYTT6ZVgzUu8aygqdlDIK4tLrhSsHlfFisQDiPrLG1TAru5CDfzh42&#10;mGk78hcNJ1+JAGGXoYLa+y6T0pU1GXRL2xEH72p7gz7IvpK6xzHATSuTOE6lwYbDQo0d7Wsqv083&#10;o+A1Ctjk+HapImd88bEayyL6VGr+OO3WIDxN/j/8137XCtLk5Rl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M78YAAADdAAAADwAAAAAAAAAAAAAAAACYAgAAZHJz&#10;L2Rvd25yZXYueG1sUEsFBgAAAAAEAAQA9QAAAIs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404" o:spid="_x0000_s2753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HIsQA&#10;AADdAAAADwAAAGRycy9kb3ducmV2LnhtbESPQWvCQBSE74X+h+UVeqsbpQZNXaUVWr1WpedH9pkN&#10;Zt/GvK2m/npXKHgcZuYbZrbofaNO1Ekd2MBwkIEiLoOtuTKw236+TEBJRLbYBCYDfySwmD8+zLCw&#10;4czfdNrESiUIS4EGXIxtobWUjjzKILTEyduHzmNMsqu07fCc4L7RoyzLtcea04LDlpaOysPm1xs4&#10;Hl4vSznqiay+nJ7mO/9RyY8xz0/9+xuoSH28h//ba2sgH03HcHuTn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hyL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405" o:spid="_x0000_s2754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KTscA&#10;AADdAAAADwAAAGRycy9kb3ducmV2LnhtbESPT2vCQBTE74V+h+UVvIS6MYe0TV2lFIR6ErWH5vbI&#10;PpPY7NuQ3fxpP70rCB6HmfkNs1xPphEDda62rGAxj0EQF1bXXCr4Pm6eX0E4j6yxsUwK/sjBevX4&#10;sMRM25H3NBx8KQKEXYYKKu/bTEpXVGTQzW1LHLyT7Qz6ILtS6g7HADeNTOI4lQZrDgsVtvRZUfF7&#10;6I2C3Wabyn+f/+z6My3yo4ui/CVSavY0fbyD8DT5e/jW/tIK0uQtheub8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VSk7HAAAA3QAAAA8AAAAAAAAAAAAAAAAAmAIAAGRy&#10;cy9kb3ducmV2LnhtbFBLBQYAAAAABAAEAPUAAACMAwAAAAA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406" o:spid="_x0000_s2755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qgMQA&#10;AADdAAAADwAAAGRycy9kb3ducmV2LnhtbESPQWvCQBSE70L/w/IKvUjdGDBpU1cpBdGrieD1kX1u&#10;QrNvQ3bV6K93CwWPw8x8wyzXo+3EhQbfOlYwnyUgiGunWzYKDtXm/QOED8gaO8ek4EYe1quXyRIL&#10;7a68p0sZjIgQ9gUqaELoCyl93ZBFP3M9cfRObrAYohyM1ANeI9x2Mk2STFpsOS402NNPQ/VvebYK&#10;8s4tTpWZGp2lo9xad98cy0qpt9fx+wtEoDE8w//tnVaQpZ85/L2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KoDEAAAA3QAAAA8AAAAAAAAAAAAAAAAAmAIAAGRycy9k&#10;b3ducmV2LnhtbFBLBQYAAAAABAAEAPUAAACJAwAAAAA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407" o:spid="_x0000_s2756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sX8EA&#10;AADdAAAADwAAAGRycy9kb3ducmV2LnhtbERPy4rCMBTdD/gP4QruxtSCMlaj+EARYRCrC5fX5toW&#10;m5vSRK1/bxYDszyc93Temko8qXGlZQWDfgSCOLO65FzB+bT5/gHhPLLGyjIpeJOD+azzNcVE2xcf&#10;6Zn6XIQQdgkqKLyvEyldVpBB17c1ceButjHoA2xyqRt8hXBTyTiKRtJgyaGhwJpWBWX39GEU7FO3&#10;iG/t5Zcxxe3htBxe1zRUqtdtFxMQnlr/L/5z77SCUTwOc8O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bF/BAAAA3QAAAA8AAAAAAAAAAAAAAAAAmAIAAGRycy9kb3du&#10;cmV2LnhtbFBLBQYAAAAABAAEAPUAAACGAwAAAAA=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1408" o:spid="_x0000_s2757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bacMA&#10;AADdAAAADwAAAGRycy9kb3ducmV2LnhtbESPQWvCQBSE74L/YXkFL1I3DRg1dRURpF5NBK+P7HMT&#10;mn0bsltN++u7guBxmJlvmPV2sK24Ue8bxwo+ZgkI4srpho2Cc3l4X4LwAVlj65gU/JKH7WY8WmOu&#10;3Z1PdCuCERHCPkcFdQhdLqWvarLoZ64jjt7V9RZDlL2Rusd7hNtWpkmSSYsNx4UaO9rXVH0XP1bB&#10;onXza2mmRmfpIL+s+ztcilKpyduw+wQRaAiv8LN91AqydLWCx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8bacMAAADdAAAADwAAAAAAAAAAAAAAAACYAgAAZHJzL2Rv&#10;d25yZXYueG1sUEsFBgAAAAAEAAQA9QAAAIgDAAAAAA=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409" o:spid="_x0000_s2758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xvMUA&#10;AADdAAAADwAAAGRycy9kb3ducmV2LnhtbERPPW/CMBDdkfofrKvUBYFNkaIqYBAtorB0aFIGtmt8&#10;TSLic4hdCPx6PFTq+PS+58veNuJMna8da5iMFQjiwpmaSw1f+Wb0AsIHZIONY9JwJQ/LxcNgjqlx&#10;F/6kcxZKEUPYp6ihCqFNpfRFRRb92LXEkftxncUQYVdK0+ElhttGPiuVSIs1x4YKW3qrqDhmv1bD&#10;6/49ueV1yJXJvovDdnhSH+tE66fHfjUDEagP/+I/985oSKYq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HG8xQAAAN0AAAAPAAAAAAAAAAAAAAAAAJgCAABkcnMv&#10;ZG93bnJldi54bWxQSwUGAAAAAAQABAD1AAAAig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410" o:spid="_x0000_s2759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I8gA&#10;AADdAAAADwAAAGRycy9kb3ducmV2LnhtbESPQWvCQBSE70L/w/IKvYhu0lKR1DWEhoLgoTRWpbdH&#10;9pmEZN+G7Krx33cLQo/DzHzDrNLRdOJCg2ssK4jnEQji0uqGKwXfu4/ZEoTzyBo7y6TgRg7S9cNk&#10;hYm2V/6iS+ErESDsElRQe98nUrqyJoNubnvi4J3sYNAHOVRSD3gNcNPJ5yhaSIMNh4Uae3qvqWyL&#10;s1HQTnfZvuDXY37c5n77c/s8ZP1JqafHMXsD4Wn0/+F7e6MVLF6iGP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MMjyAAAAN0AAAAPAAAAAAAAAAAAAAAAAJgCAABk&#10;cnMvZG93bnJldi54bWxQSwUGAAAAAAQABAD1AAAAjQ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411" o:spid="_x0000_s2760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xI8gA&#10;AADdAAAADwAAAGRycy9kb3ducmV2LnhtbESPT2vCQBTE74V+h+UJvZS6MaGhTV2lFgShB//Ui7dH&#10;9pkNZt/G7KrRT98VCj0OM/MbZjztbSPO1PnasYLRMAFBXDpdc6Vg+zN/eQPhA7LGxjEpuJKH6eTx&#10;YYyFdhde03kTKhEh7AtUYEJoCyl9aciiH7qWOHp711kMUXaV1B1eItw2Mk2SXFqsOS4YbOnLUHnY&#10;nKyCeXYL5RHfm923yfbL53R2fF2tlXoa9J8fIAL14T/8115oBXmWpHB/E5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zEj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412" o:spid="_x0000_s2761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JFcYA&#10;AADdAAAADwAAAGRycy9kb3ducmV2LnhtbESPQWvCQBSE7wX/w/IEb3WjFpHUVVS09FTQxkNvj+xr&#10;NjT7NsmuJvXXuwWhx2FmvmGW695W4kqtLx0rmIwTEMS50yUXCrLPw/MChA/IGivHpOCXPKxXg6cl&#10;ptp1fKTrKRQiQtinqMCEUKdS+tyQRT92NXH0vl1rMUTZFlK32EW4reQ0SebSYslxwWBNO0P5z+li&#10;FTRb1+Xm7fyS3ep947Jm+1V99EqNhv3mFUSgPvyHH+13rWA+S2bw9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8JFcYAAADdAAAADwAAAAAAAAAAAAAAAACYAgAAZHJz&#10;L2Rvd25yZXYueG1sUEsFBgAAAAAEAAQA9QAAAIsDAAAAAA=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1413" o:spid="_x0000_s2762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sb8gA&#10;AADdAAAADwAAAGRycy9kb3ducmV2LnhtbESPT2vCQBTE74LfYXlCL1I3/sG0qavYgiCIlNoePL5m&#10;X5Ng9m2a3ej67bsFweMwM79hFqtganGm1lWWFYxHCQji3OqKCwVfn5vHJxDOI2usLZOCKzlYLfu9&#10;BWbaXviDzgdfiAhhl6GC0vsmk9LlJRl0I9sQR+/HtgZ9lG0hdYuXCDe1nCTJXBqsOC6U2NBbSfnp&#10;0BkFXTF8Db84PIbd++TYPaff+7VLlXoYhPULCE/B38O39lYrmE+TGfy/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2xvyAAAAN0AAAAPAAAAAAAAAAAAAAAAAJgCAABk&#10;cnMvZG93bnJldi54bWxQSwUGAAAAAAQABAD1AAAAjQMAAAAA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414" o:spid="_x0000_s2763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VdMYA&#10;AADdAAAADwAAAGRycy9kb3ducmV2LnhtbESPT2vCQBTE70K/w/IKvZlNLYqmbkIpVaSg4p+Dx0f2&#10;dZM2+zZkV02/fbcgeBxm5jfMvOhtIy7U+dqxguckBUFcOl2zUXA8LIZTED4ga2wck4Jf8lDkD4M5&#10;ZtpdeUeXfTAiQthnqKAKoc2k9GVFFn3iWuLofbnOYoiyM1J3eI1w28hRmk6kxZrjQoUtvVdU/uzP&#10;VoHhkTHbj097KtvNlBfL2Xeo10o9PfZvryAC9eEevrVXWsHkJR3D/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VdM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415" o:spid="_x0000_s2764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e3sQA&#10;AADdAAAADwAAAGRycy9kb3ducmV2LnhtbESPQUsDMRSE74L/ITzBm01UXGRtWkQQvPRgtaC3x+Z1&#10;s+3mZUleu7v/3giCx2FmvmGW6yn06kwpd5Et3C4MKOImuo5bC58frzePoLIgO+wjk4WZMqxXlxdL&#10;rF0c+Z3OW2lVgXCu0YIXGWqtc+MpYF7Egbh4+5gCSpGp1S7hWOCh13fGVDpgx2XB40Avnprj9hQs&#10;0Jjk63B6+J7Fb8x+djvRm97a66vp+QmU0CT/4b/2m7NQ3ZsKft+UJ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Xt7EAAAA3QAAAA8AAAAAAAAAAAAAAAAAmAIAAGRycy9k&#10;b3ducmV2LnhtbFBLBQYAAAAABAAEAPUAAACJAwAAAAA=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1416" o:spid="_x0000_s2765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wmsMA&#10;AADdAAAADwAAAGRycy9kb3ducmV2LnhtbESPQYvCMBSE78L+h/AW9iKaqlilGkUEWa+2C3t9NM+0&#10;2LyUJmp3f70RBI/DzHzDrLe9bcSNOl87VjAZJyCIS6drNgp+isNoCcIHZI2NY1LwRx62m4/BGjPt&#10;7nyiWx6MiBD2GSqoQmgzKX1ZkUU/di1x9M6usxii7IzUHd4j3DZymiSptFhzXKiwpX1F5SW/WgWL&#10;xs3PhRkanU57+W3d/+E3L5T6+ux3KxCB+vAOv9pHrSCdJQt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ewmsMAAADdAAAADwAAAAAAAAAAAAAAAACYAgAAZHJzL2Rv&#10;d25yZXYueG1sUEsFBgAAAAAEAAQA9QAAAIgDAAAAAA==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1417" o:spid="_x0000_s2766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AVsIA&#10;AADdAAAADwAAAGRycy9kb3ducmV2LnhtbERPzWrCQBC+F3yHZQRvdaNSG6KrSEERC4WqDzBkxySa&#10;nY3ZrYlv3zkUevz4/pfr3tXqQW2oPBuYjBNQxLm3FRcGzqftawoqRGSLtWcy8KQA69XgZYmZ9R1/&#10;0+MYCyUhHDI0UMbYZFqHvCSHYewbYuEuvnUYBbaFti12Eu5qPU2SuXZYsTSU2NBHSfnt+OOkhK+f&#10;/v0+7Q5+9rXfbnRa7N5SY0bDfrMAFamP/+I/994amM8SmStv5An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EBWwgAAAN0AAAAPAAAAAAAAAAAAAAAAAJgCAABkcnMvZG93&#10;bnJldi54bWxQSwUGAAAAAAQABAD1AAAAhwMAAAAA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1418" o:spid="_x0000_s2767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uascA&#10;AADdAAAADwAAAGRycy9kb3ducmV2LnhtbESPT2vCQBTE74V+h+UVequbWBVNs0oJ+A88tGkRenvN&#10;viah2bchu2r89q4geBxm5jdMuuhNI47UudqygngQgSAurK65VPD9tXyZgnAeWWNjmRScycFi/viQ&#10;YqLtiT/pmPtSBAi7BBVU3reJlK6oyKAb2JY4eH+2M+iD7EqpOzwFuGnkMIom0mDNYaHClrKKiv/8&#10;YBSMduNVjOOtXp83+PsxzfL9j82Uen7q399AeOr9PXxrb7SCyWs0g+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4LmrHAAAA3QAAAA8AAAAAAAAAAAAAAAAAmAIAAGRy&#10;cy9kb3ducmV2LnhtbFBLBQYAAAAABAAEAPUAAACMAwAAAAA=&#10;" path="m16,4l8,16,,12,8,r8,4xe" fillcolor="#1f1a17" stroked="f">
                    <v:path arrowok="t" o:connecttype="custom" o:connectlocs="16,4;8,16;0,12;8,0;16,4" o:connectangles="0,0,0,0,0"/>
                  </v:shape>
                  <v:shape id="Freeform 1419" o:spid="_x0000_s2768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Bv8QA&#10;AADdAAAADwAAAGRycy9kb3ducmV2LnhtbERPz2vCMBS+C/sfwht409RtyKimZY5NPA109eDt0Tyb&#10;sualbTJb99cvB8Hjx/d7nY+2ERfqfe1YwWKegCAuna65UlB8f85eQfiArLFxTAqu5CHPHiZrTLUb&#10;eE+XQ6hEDGGfogITQptK6UtDFv3ctcSRO7veYoiwr6TucYjhtpFPSbKUFmuODQZbejdU/hx+rYJu&#10;44bSbI8vxV/70bmi25yar1Gp6eP4tgIRaAx38c290wqWz4u4P7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Ab/EAAAA3QAAAA8AAAAAAAAAAAAAAAAAmAIAAGRycy9k&#10;b3ducmV2LnhtbFBLBQYAAAAABAAEAPUAAACJ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1420" o:spid="_x0000_s2769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TZMMA&#10;AADdAAAADwAAAGRycy9kb3ducmV2LnhtbESPW2sCMRSE3wX/QzgF3zTZihe2RrFCqa9e+n7YnG7S&#10;bk6WTaprf70RCn0cZuYbZrXpfSMu1EUXWEMxUSCIq2Ac1xrOp7fxEkRMyAabwKThRhE26+FghaUJ&#10;Vz7Q5ZhqkSEcS9RgU2pLKWNlyWOchJY4e5+h85iy7GppOrxmuG/ks1Jz6dFxXrDY0s5S9X388Rre&#10;1d7ecLbYteqLls799uojvGo9euq3LyAS9ek//NfeGw3zaVHA401+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TZMMAAADdAAAADwAAAAAAAAAAAAAAAACYAgAAZHJzL2Rv&#10;d25yZXYueG1sUEsFBgAAAAAEAAQA9QAAAIgDAAAAAA==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1421" o:spid="_x0000_s2770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RDsYA&#10;AADdAAAADwAAAGRycy9kb3ducmV2LnhtbESPS2vDMBCE74X8B7GB3Br5AaG4UUIcKPWlkBeE3BZr&#10;a7u1VsZSbPffV4VAj8PMfMOst5NpxUC9aywriJcRCOLS6oYrBZfz2/MLCOeRNbaWScEPOdhuZk9r&#10;zLQd+UjDyVciQNhlqKD2vsukdGVNBt3SdsTB+7S9QR9kX0nd4xjgppVJFK2kwYbDQo0d7Wsqv093&#10;o+Ac80defKW3a/U+HLrbYWrSS67UYj7tXkF4mvx/+NEutIJVGi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mRDsYAAADdAAAADwAAAAAAAAAAAAAAAACYAgAAZHJz&#10;L2Rvd25yZXYueG1sUEsFBgAAAAAEAAQA9QAAAIsDAAAAAA=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1422" o:spid="_x0000_s2771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Nl8MA&#10;AADdAAAADwAAAGRycy9kb3ducmV2LnhtbESPS2uDQBSF94X+h+EWumtGExAxGaUPC80yibRkd3Fu&#10;VOLcEWcS7b/PBApdHs7j42yK2fTiSqPrLCuIFxEI4trqjhsF1eHzJQXhPLLG3jIp+CUHRf74sMFM&#10;24l3dN37RoQRdhkqaL0fMild3ZJBt7ADcfBOdjTogxwbqUecwrjp5TKKEmmw40BocaD3lurz/mIC&#10;5GP74775rSqp1NqmR1dLkyr1/DS/rkF4mv1/+K/9pRUkq3gF9zfh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Nl8MAAADdAAAADwAAAAAAAAAAAAAAAACYAgAAZHJzL2Rv&#10;d25yZXYueG1sUEsFBgAAAAAEAAQA9QAAAIg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1423" o:spid="_x0000_s2772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ZZcYA&#10;AADdAAAADwAAAGRycy9kb3ducmV2LnhtbESPX2vCQBDE3wt+h2MF3+rF2von9ZQilNqCDxrxeclt&#10;k2B2L+SuGv30XqHQx2FmfsMsVh3X6kytr5wYGA0TUCS5s5UUBg7Z++MMlA8oFmsnZOBKHlbL3sMC&#10;U+susqPzPhQqQsSnaKAMoUm19nlJjH7oGpLofbuWMUTZFtq2eIlwrvVTkkw0YyVxocSG1iXlp/0P&#10;G9itmef5S3biL9q64+f01nzUmTGDfvf2CipQF/7Df+2NNTAZj57h9018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gZZcYAAADdAAAADwAAAAAAAAAAAAAAAACYAgAAZHJz&#10;L2Rvd25yZXYueG1sUEsFBgAAAAAEAAQA9QAAAIsDAAAAAA==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1424" o:spid="_x0000_s2773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WdMUA&#10;AADdAAAADwAAAGRycy9kb3ducmV2LnhtbESPQWsCMRSE7wX/Q3hCbzVri1K2RhGh0IuH2grt7bF5&#10;blY3L0vydHf/fVMo9DjMzDfMajP4Vt0opiawgfmsAEVcBdtwbeDz4/XhGVQSZIttYDIwUoLNenK3&#10;wtKGnt/pdpBaZQinEg04ka7UOlWOPKZZ6IizdwrRo2QZa20j9hnuW/1YFEvtseG84LCjnaPqcrh6&#10;A9RH+TpfF9+juH1xGu1R9L415n46bF9ACQ3yH/5rv1kDy6f5A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FZ0xQAAAN0AAAAPAAAAAAAAAAAAAAAAAJgCAABkcnMv&#10;ZG93bnJldi54bWxQSwUGAAAAAAQABAD1AAAAig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1425" o:spid="_x0000_s2774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QrsYA&#10;AADdAAAADwAAAGRycy9kb3ducmV2LnhtbESPQWvCQBSE74X+h+UVvNWNWkKIrlJKFC8VqqXnZ/aZ&#10;Tc2+TbPbGP99Vyh4HGbmG2axGmwjeup87VjBZJyAIC6drrlS8HlYP2cgfEDW2DgmBVfysFo+Piww&#10;1+7CH9TvQyUihH2OCkwIbS6lLw1Z9GPXEkfv5DqLIcqukrrDS4TbRk6TJJUWa44LBlt6M1Se979W&#10;wbmnIvv5fs/M1664+uN2UxxfpkqNnobXOYhAQ7iH/9tbrSCdTVK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eQrs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1426" o:spid="_x0000_s2775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tmMUA&#10;AADdAAAADwAAAGRycy9kb3ducmV2LnhtbESPQUsDMRSE74L/ITzBm81WsS3bpqUUBC89WFvQ22Pz&#10;ulndvCzJa3f33xtB8DjMzDfMajP4Vl0ppiawgemkAEVcBdtwbeD4/vKwAJUE2WIbmAyMlGCzvr1Z&#10;YWlDz290PUitMoRTiQacSFdqnSpHHtMkdMTZO4foUbKMtbYR+wz3rX4sipn22HBecNjRzlH1fbh4&#10;A9RH+fi6PH+O4vbFebQn0fvWmPu7YbsEJTTIf/iv/WoNzJ6mc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m2Y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1427" o:spid="_x0000_s2776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XbsMA&#10;AADdAAAADwAAAGRycy9kb3ducmV2LnhtbERPy2rCQBTdF/oPwy10pxNbEI2OEhuC3RR8IS6vmWsm&#10;mLkTMlONf99ZCF0eznu+7G0jbtT52rGC0TABQVw6XXOl4LAvBhMQPiBrbByTggd5WC5eX+aYanfn&#10;Ld12oRIxhH2KCkwIbSqlLw1Z9EPXEkfu4jqLIcKukrrDewy3jfxIkrG0WHNsMNjSl6Hyuvu1CsJj&#10;c8rMeU2rn4KKbJ3n0+MqV+r9rc9mIAL14V/8dH9rBePPUZwb38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XbsMAAADdAAAADwAAAAAAAAAAAAAAAACYAgAAZHJzL2Rv&#10;d25yZXYueG1sUEsFBgAAAAAEAAQA9QAAAIg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428" o:spid="_x0000_s2777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MkcUA&#10;AADdAAAADwAAAGRycy9kb3ducmV2LnhtbESPQWsCMRSE7wX/Q3iCt5q1wrZujVIKLd7E1UOPr5vn&#10;bjB5WTfpuv57Iwg9DjPzDbNcD86KnrpgPCuYTTMQxJXXhmsFh/3X8xuIEJE1Ws+k4EoB1qvR0xIL&#10;7S+8o76MtUgQDgUqaGJsCylD1ZDDMPUtcfKOvnMYk+xqqTu8JLiz8iXLcunQcFposKXPhqpT+ecU&#10;HH/Mt/vd5ptz/2rtYX8qz4tolJqMh493EJGG+B9+tDdaQT6fLe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cyRxQAAAN0AAAAPAAAAAAAAAAAAAAAAAJgCAABkcnMv&#10;ZG93bnJldi54bWxQSwUGAAAAAAQABAD1AAAAigMAAAAA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1429" o:spid="_x0000_s2778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gjMMA&#10;AADdAAAADwAAAGRycy9kb3ducmV2LnhtbERPz2vCMBS+C/4P4Qm7aaqVMjqjDEEmu+kG225vzVtT&#10;1ryUJGurf705CDt+fL83u9G2oicfGscKlosMBHHldMO1gve3w/wRRIjIGlvHpOBCAXbb6WSDpXYD&#10;n6g/x1qkEA4lKjAxdqWUoTJkMSxcR5y4H+ctxgR9LbXHIYXbVq6yrJAWG04NBjvaG6p+z39WwX7I&#10;3UfRrs3rt3/5PFZ5z9cvqdTDbHx+AhFpjP/iu/uoFRT5Ku1Pb9IT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gjMMAAADdAAAADwAAAAAAAAAAAAAAAACYAgAAZHJzL2Rv&#10;d25yZXYueG1sUEsFBgAAAAAEAAQA9QAAAIgDAAAAAA=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1430" o:spid="_x0000_s2779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cncMA&#10;AADdAAAADwAAAGRycy9kb3ducmV2LnhtbESPQWvCQBSE74X+h+UJvdWNCiKpq4jU4jFqDh4f2dck&#10;mH0bdl9j/PfdQsHjMDPfMOvt6Do1UIitZwOzaQaKuPK25dpAeTm8r0BFQbbYeSYDD4qw3by+rDG3&#10;/s4nGs5SqwThmKOBRqTPtY5VQw7j1PfEyfv2waEkGWptA94T3HV6nmVL7bDltNBgT/uGqtv5xxk4&#10;Binoq2xv5bUIxX4YhT8P1pi3ybj7ACU0yjP83z5aA8vFfAZ/b9I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cnc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1431" o:spid="_x0000_s2780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HrsIA&#10;AADdAAAADwAAAGRycy9kb3ducmV2LnhtbESPQWsCMRSE74L/ITyhN026pVa2RlFB6lVt74/N6ybt&#10;5mXZRF376xtB8DjMzDfMfNn7Rpypiy6whueJAkFcBeO41vB53I5nIGJCNtgEJg1XirBcDAdzLE24&#10;8J7Oh1SLDOFYogabUltKGStLHuMktMTZ+w6dx5RlV0vT4SXDfSMLpabSo+O8YLGljaXq93DyGj7U&#10;zl7x9W3Tqh+aOffXq6+w1vpp1K/eQSTq0yN8b++MhulLUcDtTX4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Aeu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432" o:spid="_x0000_s2781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qlcQA&#10;AADdAAAADwAAAGRycy9kb3ducmV2LnhtbESPT4vCMBTE7wt+h/AEb2vqnxWpRhFZQTztqnh+Ns+m&#10;2LyUJtvWb28WBI/DzPyGWa47W4qGal84VjAaJiCIM6cLzhWcT7vPOQgfkDWWjknBgzysV72PJaba&#10;tfxLzTHkIkLYp6jAhFClUvrMkEU/dBVx9G6uthiirHOpa2wj3JZynCQzabHguGCwoq2h7H78swqu&#10;xu6nl8ftq2hHh+anCfPL4dsrNeh3mwWIQF14h1/tvVYwm4wn8P8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6pXEAAAA3QAAAA8AAAAAAAAAAAAAAAAAmAIAAGRycy9k&#10;b3ducmV2LnhtbFBLBQYAAAAABAAEAPUAAACJAwAAAAA=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1433" o:spid="_x0000_s2782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1escA&#10;AADdAAAADwAAAGRycy9kb3ducmV2LnhtbESPQWvCQBSE74L/YXmCF9GNRlRSV1FLi8c2irS31+wz&#10;CWbfhuyqqb++Wyj0OMzMN8xy3ZpK3KhxpWUF41EEgjizuuRcwfHwMlyAcB5ZY2WZFHyTg/Wq21li&#10;ou2d3+mW+lwECLsEFRTe14mULivIoBvZmjh4Z9sY9EE2udQN3gPcVHISRTNpsOSwUGBNu4KyS3o1&#10;Cui6iQdvz4+TlF+fr7Gdf2xTvVeq32s3TyA8tf4//NfeawWzeDK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dXr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434" o:spid="_x0000_s2783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jZsgA&#10;AADdAAAADwAAAGRycy9kb3ducmV2LnhtbESPW2sCMRSE34X+h3AKvmlWpSJbo9SC0AsV3LZe3g6b&#10;083i5mSbpLr9902h0MdhZr5h5svONuJMPtSOFYyGGQji0umaKwVvr+vBDESIyBobx6TgmwIsF1e9&#10;OebaXXhL5yJWIkE45KjAxNjmUobSkMUwdC1x8j6ctxiT9JXUHi8Jbhs5zrKptFhzWjDY0r2h8lR8&#10;WQXHpxfrD5+12a89Pdrd83uxWY2U6l93d7cgInXxP/zXftAKppPxD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SuNmyAAAAN0AAAAPAAAAAAAAAAAAAAAAAJgCAABk&#10;cnMvZG93bnJldi54bWxQSwUGAAAAAAQABAD1AAAAjQMAAAAA&#10;" path="m8,l,16r16,8l24,8,8,xe" fillcolor="#1f1a17" stroked="f">
                    <v:path arrowok="t" o:connecttype="custom" o:connectlocs="8,0;0,16;16,24;24,8;8,0" o:connectangles="0,0,0,0,0"/>
                  </v:shape>
                  <v:shape id="Freeform 1435" o:spid="_x0000_s2784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oMMcA&#10;AADdAAAADwAAAGRycy9kb3ducmV2LnhtbESPT2vCQBTE70K/w/IKvelGhSCpGylCoQeRVpNCb6/Z&#10;lz9t9m3MbjT99q4g9DjMzG+Y9WY0rThT7xrLCuazCARxYXXDlYLs+DpdgXAeWWNrmRT8kYNN+jBZ&#10;Y6LthT/ofPCVCBB2CSqove8SKV1Rk0E3sx1x8ErbG/RB9pXUPV4C3LRyEUWxNNhwWKixo21Nxe9h&#10;MAqGr91Wf37neTlk8/1PVUSnd86UenocX55BeBr9f/jeftMK4uUiht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V6DD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436" o:spid="_x0000_s2785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JocYA&#10;AADdAAAADwAAAGRycy9kb3ducmV2LnhtbESPQWvCQBSE7wX/w/KE3nRTC9pGV4kNQS8FtaX0+My+&#10;ZkOzb0N21fjvu4LQ4zAz3zCLVW8bcabO144VPI0TEMSl0zVXCj4/itELCB+QNTaOScGVPKyWg4cF&#10;ptpdeE/nQ6hEhLBPUYEJoU2l9KUhi37sWuLo/bjOYoiyq6Tu8BLhtpGTJJlKizXHBYMtvRkqfw8n&#10;qyBcd9+ZOW5o/V5QkW3y/PVrnSv1OOyzOYhAffgP39tbrWD6PJnB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Joc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437" o:spid="_x0000_s2786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jt8IA&#10;AADdAAAADwAAAGRycy9kb3ducmV2LnhtbERPz2vCMBS+D/Y/hDfwNlMVulmNMgaKN1n1sOOzebbB&#10;5KU2sdb/3hwGO358v5frwVnRUxeMZwWTcQaCuPLacK3geNi8f4IIEVmj9UwKHhRgvXp9WWKh/Z1/&#10;qC9jLVIIhwIVNDG2hZShashhGPuWOHFn3zmMCXa11B3eU7izcppluXRoODU02NJ3Q9WlvDkF51+z&#10;dad9vrv2H9YeD5fyOo9GqdHb8LUAEWmI/+I/904ryGfT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3wgAAAN0AAAAPAAAAAAAAAAAAAAAAAJgCAABkcnMvZG93&#10;bnJldi54bWxQSwUGAAAAAAQABAD1AAAAhw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438" o:spid="_x0000_s2787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JEcYA&#10;AADdAAAADwAAAGRycy9kb3ducmV2LnhtbESPQUvDQBSE74L/YXmCN7uxKcGm3RYpSEtvVsH29pp9&#10;zQazb8PuNon+elcQPA4z8w2zXI+2FT350DhW8DjJQBBXTjdcK3h/e3l4AhEissbWMSn4ogDr1e3N&#10;EkvtBn6l/hBrkSAcSlRgYuxKKUNlyGKYuI44eRfnLcYkfS21xyHBbSunWVZIiw2nBYMdbQxVn4er&#10;VbAZcvdRtDOzP/vtcVflPX+fpFL3d+PzAkSkMf6H/9o7raDIp3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KJEc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439" o:spid="_x0000_s2788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3X8MA&#10;AADdAAAADwAAAGRycy9kb3ducmV2LnhtbERPTWsCMRC9C/0PYQrealYtUrZGkaqlID249dLbsBmT&#10;tZvJmqS6/ffNQfD4eN/zZe9acaEQG88KxqMCBHHtdcNGweFr+/QCIiZkja1nUvBHEZaLh8EcS+2v&#10;vKdLlYzIIRxLVGBT6kopY23JYRz5jjhzRx8cpgyDkTrgNYe7Vk6KYiYdNpwbLHb0Zqn+qX6dgsn5&#10;VL2v3bNdj3fh87Axq7r4NkoNH/vVK4hEfbqLb+4PrWA2neb9+U1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3X8MAAADdAAAADwAAAAAAAAAAAAAAAACYAgAAZHJzL2Rv&#10;d25yZXYueG1sUEsFBgAAAAAEAAQA9QAAAIg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440" o:spid="_x0000_s2789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PBMIA&#10;AADdAAAADwAAAGRycy9kb3ducmV2LnhtbESPT2sCMRTE7wW/Q3hCbzWxUpXVKCqUeq1/7o/NcxPd&#10;vCybVNd++qYgeBxm5jfMfNn5WlypjS6whuFAgSAug3FcaTjsP9+mIGJCNlgHJg13irBc9F7mWJhw&#10;42+67lIlMoRjgRpsSk0hZSwteYyD0BBn7xRajynLtpKmxVuG+1q+KzWWHh3nBYsNbSyVl92P1/Cl&#10;tvaOH5NNo840de63U8ew1vq1361mIBJ16Rl+tLdGw3g0GsL/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w8E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441" o:spid="_x0000_s2790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048cA&#10;AADdAAAADwAAAGRycy9kb3ducmV2LnhtbESPQWvCQBSE74L/YXlCL9JsTDC0qauoUPDQS7W010f2&#10;NVnMvo3ZbYz/vlsoeBxm5htmtRltKwbqvXGsYJGkIIgrpw3XCj5Or49PIHxA1tg6JgU38rBZTycr&#10;LLW78jsNx1CLCGFfooImhK6U0lcNWfSJ64ij9+16iyHKvpa6x2uE21ZmaVpIi4bjQoMd7Ruqzscf&#10;qyDP5fOwW2ZvB/N5mXdfe1PMLzelHmbj9gVEoDHcw//tg1ZQ5Hk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0NOP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442" o:spid="_x0000_s2791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708YA&#10;AADdAAAADwAAAGRycy9kb3ducmV2LnhtbESPQWvCQBSE74X+h+UVvBTd6IKV1FW0RfGoqUh7e82+&#10;JqHZtyG7avTXdwuCx2FmvmGm887W4kStrxxrGA4SEMS5MxUXGvYfq/4EhA/IBmvHpOFCHuazx4cp&#10;psadeUenLBQiQtinqKEMoUml9HlJFv3ANcTR+3GtxRBlW0jT4jnCbS1HSTKWFiuOCyU29FZS/psd&#10;rQY6LtTz9v16kPL7a63cy+cyMxute0/d4hVEoC7cw7f2xmgYK6Xg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B708YAAADdAAAADwAAAAAAAAAAAAAAAACYAgAAZHJz&#10;L2Rvd25yZXYueG1sUEsFBgAAAAAEAAQA9QAAAIs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443" o:spid="_x0000_s2792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QIMgA&#10;AADdAAAADwAAAGRycy9kb3ducmV2LnhtbESP3UoDMRSE7wXfIRyhdzZbK6WsTYsVClWx0FX7c3fY&#10;HDdLNyfbJLbbtzeC4OUwM98wk1lnG3EiH2rHCgb9DARx6XTNlYKP98XtGESIyBobx6TgQgFm0+ur&#10;CebanXlNpyJWIkE45KjAxNjmUobSkMXQdy1x8r6ctxiT9JXUHs8Jbht5l2UjabHmtGCwpSdD5aH4&#10;tgr2L2/W74612S48PdvN62exmg+U6t10jw8gInXxP/zXXmoFo+HwHn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39Ag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444" o:spid="_x0000_s2793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gmscA&#10;AADdAAAADwAAAGRycy9kb3ducmV2LnhtbESPT2vCQBTE74LfYXlCb7pRqUjqRoog9FBKaxOht2f2&#10;5Y/Nvk2zG02/vVsQehxm5jfMZjuYRlyoc7VlBfNZBII4t7rmUkH6uZ+uQTiPrLGxTAp+ycE2GY82&#10;GGt75Q+6HHwpAoRdjAoq79tYSpdXZNDNbEscvMJ2Bn2QXSl1h9cAN41cRNFKGqw5LFTY0q6i/PvQ&#10;GwX91+tOH09ZVvTp/O1c5tHPO6dKPUyG5ycQngb/H763X7SC1XL5CH9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4Jr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445" o:spid="_x0000_s2794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658cA&#10;AADdAAAADwAAAGRycy9kb3ducmV2LnhtbESPT2vCQBTE74V+h+UVeqsbFUKNrhINwV4K9Q/i8TX7&#10;mg1m34bsVuO37xYKPQ4z8xtmsRpsK67U+8axgvEoAUFcOd1wreB4KF9eQfiArLF1TAru5GG1fHxY&#10;YKbdjXd03YdaRAj7DBWYELpMSl8ZsuhHriOO3pfrLYYo+1rqHm8Rbls5SZJUWmw4LhjsaGOouuy/&#10;rYJw/zjn5nNL6/eSynxbFLPTulDq+WnI5yACDeE//Nd+0wrS6TS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Suuf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446" o:spid="_x0000_s2795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hGMUA&#10;AADdAAAADwAAAGRycy9kb3ducmV2LnhtbESPQWvCQBSE70L/w/IKvemmFaKmrlIKLd5KEw8en9ln&#10;srj7Nma3Mf333YLgcZiZb5j1dnRWDNQH41nB8ywDQVx7bbhRsK8+pksQISJrtJ5JwS8F2G4eJmss&#10;tL/yNw1lbESCcChQQRtjV0gZ6pYchpnviJN38r3DmGTfSN3jNcGdlS9ZlkuHhtNCix29t1Sfyx+n&#10;4HQwn+74le8uw8LafXUuL6tolHp6HN9eQUQa4z18a++0gnw+X8D/m/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6EY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447" o:spid="_x0000_s2796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378EA&#10;AADdAAAADwAAAGRycy9kb3ducmV2LnhtbERPy4rCMBTdD/gP4QruxlQLjlRjEaEgiA4+Fi4vzbUt&#10;bW5KE239e7MYmOXhvNfpYBrxos5VlhXMphEI4tzqigsFt2v2vQThPLLGxjIpeJODdDP6WmOibc9n&#10;el18IUIIuwQVlN63iZQuL8mgm9qWOHAP2xn0AXaF1B32Idw0ch5FC2mw4tBQYku7kvL68jQK6IzF&#10;8X6luj9lsbG/2WE4HX6UmoyH7QqEp8H/i//ce61gEcdhbngTno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A9+/BAAAA3QAAAA8AAAAAAAAAAAAAAAAAmAIAAGRycy9kb3du&#10;cmV2LnhtbFBLBQYAAAAABAAEAPUAAACG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448" o:spid="_x0000_s2797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ewscA&#10;AADdAAAADwAAAGRycy9kb3ducmV2LnhtbESPQWsCMRSE74X+h/AEb5pVi7Rbo0i1pVA8dOult8fm&#10;Ndm6eVmTqNt/3xSEHoeZ+YZZrHrXijOF2HhWMBkXIIhrrxs2CvYfz6N7EDEha2w9k4IfirBa3t4s&#10;sNT+wu90rpIRGcKxRAU2pa6UMtaWHMax74iz9+WDw5RlMFIHvGS4a+W0KObSYcN5wWJHT5bqQ3Vy&#10;CqbH7+pl4+7sZvIWdvutWdfFp1FqOOjXjyAS9ek/fG2/agXz2ewB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nsL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449" o:spid="_x0000_s2798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Z4sAA&#10;AADdAAAADwAAAGRycy9kb3ducmV2LnhtbERPTU8CMRC9k/AfmiHxBi0iSFbKBjcxcgX1PtmO2+p2&#10;utkWWPz19kDC8eV9b8rBt+JMfXSBNcxnCgRxHYzjRsPnx9t0DSImZINtYNJwpQjldjzaYGHChQ90&#10;PqZG5BCOBWqwKXWFlLG25DHOQkecue/Qe0wZ9o00PV5yuG/lo1Ir6dFxbrDYUWWp/j2evIZ3tbdX&#10;XD5XnfqhtXN/g/oKr1o/TIbdC4hEQ7qLb+690bBaPOX9+U1+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XZ4sAAAADdAAAADwAAAAAAAAAAAAAAAACYAgAAZHJzL2Rvd25y&#10;ZXYueG1sUEsFBgAAAAAEAAQA9QAAAIUDAAAAAA=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450" o:spid="_x0000_s2799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Z6ccA&#10;AADdAAAADwAAAGRycy9kb3ducmV2LnhtbESPQWvCQBSE7wX/w/KEXkQ3Ghts6iqtUPDgpSp6fWRf&#10;k6XZtzG7jfHfdwWhx2FmvmGW697WoqPWG8cKppMEBHHhtOFSwfHwOV6A8AFZY+2YFNzIw3o1eFpi&#10;rt2Vv6jbh1JECPscFVQhNLmUvqjIop+4hjh63661GKJsS6lbvEa4reUsSTJp0XBcqLChTUXFz/7X&#10;KkhT+dp9vMx2W3O6jJrzxmSjy02p52H//gYiUB/+w4/2VivI0vkU7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2en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451" o:spid="_x0000_s2800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J8MYA&#10;AADdAAAADwAAAGRycy9kb3ducmV2LnhtbESP3WrCQBSE7wXfYTlC73RjqlJSV6kthYre+PMAh+xx&#10;E8yeTbNbk/r0riB4OczMN8x82dlKXKjxpWMF41ECgjh3umSj4Hj4Hr6B8AFZY+WYFPyTh+Wi35tj&#10;pl3LO7rsgxERwj5DBUUIdSalzwuy6EeuJo7eyTUWQ5SNkbrBNsJtJdMkmUmLJceFAmv6LCg/7/+s&#10;guvveGO+0rU9Sjvdrraryc60TqmXQffxDiJQF57hR/tHK5i9TlK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J8M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1452" o:spid="_x0000_s2801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7KcgA&#10;AADdAAAADwAAAGRycy9kb3ducmV2LnhtbESP3UoDMRSE7wXfIRyhdzZbK6WsTYsVClWx0FX7c3fY&#10;HDdLNyfbJLbbtzeC4OUwM98wk1lnG3EiH2rHCgb9DARx6XTNlYKP98XtGESIyBobx6TgQgFm0+ur&#10;CebanXlNpyJWIkE45KjAxNjmUobSkMXQdy1x8r6ctxiT9JXUHs8Jbht5l2UjabHmtGCwpSdD5aH4&#10;tgr2L2/W74612S48PdvN62exmg+U6t10jw8gInXxP/zXXmoFo+H9EH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Dsp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453" o:spid="_x0000_s2802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2fMcA&#10;AADdAAAADwAAAGRycy9kb3ducmV2LnhtbESPW2vCQBSE3wv+h+UIvtWNF0RSN1IEwQeR1kahb8fs&#10;ycVmz8bsRtN/3y0U+jjMzDfMat2bWtypdZVlBZNxBII4s7riQkH6sX1egnAeWWNtmRR8k4N1Mnha&#10;Yaztg9/pfvSFCBB2MSoovW9iKV1WkkE3tg1x8HLbGvRBtoXULT4C3NRyGkULabDisFBiQ5uSsq9j&#10;ZxR0n/uNPl9Op7xLJ4drkUW3N06VGg371xcQnnr/H/5r77SCxWw+h9834QnI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UNnzHAAAA3QAAAA8AAAAAAAAAAAAAAAAAmAIAAGRy&#10;cy9kb3ducmV2LnhtbFBLBQYAAAAABAAEAPUAAACMAwAAAAA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1454" o:spid="_x0000_s2803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X7ccA&#10;AADdAAAADwAAAGRycy9kb3ducmV2LnhtbESPS2vDMBCE74X8B7GB3hq5r5A4UYJTY9JLIS9Cjhtr&#10;a5laK2OpifPvq0Khx2FmvmHmy9424kKdrx0reBwlIIhLp2uuFBz2xcMEhA/IGhvHpOBGHpaLwd0c&#10;U+2uvKXLLlQiQtinqMCE0KZS+tKQRT9yLXH0Pl1nMUTZVVJ3eI1w28inJBlLizXHBYMtvRkqv3bf&#10;VkG4bU6ZOa9p9VFQka3zfHpc5UrdD/tsBiJQH/7Df+13rWD8/PI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V+3HAAAA3QAAAA8AAAAAAAAAAAAAAAAAmAIAAGRy&#10;cy9kb3ducmV2LnhtbFBLBQYAAAAABAAEAPUAAACMAwAAAAA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1455" o:spid="_x0000_s2804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3/sUA&#10;AADdAAAADwAAAGRycy9kb3ducmV2LnhtbESPQWsCMRSE74X+h/AKvdVsrWzrapQiWLxJVw89vm6e&#10;u8HkZd3EdfvvjVDwOMzMN8x8OTgreuqC8azgdZSBIK68Nlwr2O/WLx8gQkTWaD2Tgj8KsFw8Psyx&#10;0P7C39SXsRYJwqFABU2MbSFlqBpyGEa+JU7ewXcOY5JdLXWHlwR3Vo6zLJcODaeFBltaNVQdy7NT&#10;cPgxX+53m29O/bu1+92xPE2jUer5aficgYg0xHv4v73RCvK3SQ6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Xf+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1456" o:spid="_x0000_s2805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dWMYA&#10;AADdAAAADwAAAGRycy9kb3ducmV2LnhtbESPQUvDQBSE74L/YXlCb3ajKbGk3RYplBZvVsH29pp9&#10;zQazb8PuNon+elcQPA4z8w2zXI+2FT350DhW8DDNQBBXTjdcK3h/297PQYSIrLF1TAq+KMB6dXuz&#10;xFK7gV+pP8RaJAiHEhWYGLtSylAZshimriNO3sV5izFJX0vtcUhw28rHLCukxYbTgsGONoaqz8PV&#10;KtgMufso2pl5OfvdcV/lPX+fpFKTu/F5ASLSGP/Df+29VlDksyf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5dWM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1457" o:spid="_x0000_s2806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IJMMA&#10;AADdAAAADwAAAGRycy9kb3ducmV2LnhtbERPTWsCMRC9C/0PYQq91axWpGyNIrUVQXpw66W3YTMm&#10;azeTbZLq+u/NQfD4eN+zRe9acaIQG88KRsMCBHHtdcNGwf778/kVREzIGlvPpOBCERbzh8EMS+3P&#10;vKNTlYzIIRxLVGBT6kopY23JYRz6jjhzBx8cpgyDkTrgOYe7Vo6LYiodNpwbLHb0bqn+rf6dgvHf&#10;sVqv3MSuRtvwtf8wy7r4MUo9PfbLNxCJ+nQX39wbrWD6Mslz85v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lIJMMAAADdAAAADwAAAAAAAAAAAAAAAACYAgAAZHJzL2Rv&#10;d25yZXYueG1sUEsFBgAAAAAEAAQA9QAAAIg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1458" o:spid="_x0000_s2807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wf8MA&#10;AADdAAAADwAAAGRycy9kb3ducmV2LnhtbESPT2sCMRTE74V+h/AK3mqitmq3RlGh1Kv/7o/N6yZ1&#10;87Jsoq799E2h4HGYmd8ws0Xna3GhNrrAGgZ9BYK4DMZxpeGw/3iegogJ2WAdmDTcKMJi/vgww8KE&#10;K2/pskuVyBCOBWqwKTWFlLG05DH2Q0Ocva/QekxZtpU0LV4z3NdyqNRYenScFyw2tLZUnnZnr+FT&#10;bewNXyfrRn3T1LmfTh3DSuveU7d8B5GoS/fwf3tjNIxHL2/w9yY/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9wf8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1459" o:spid="_x0000_s2808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qr8MA&#10;AADdAAAADwAAAGRycy9kb3ducmV2LnhtbERPz2vCMBS+C/4P4QleRNNZLK4zyiYIHnaxil4fzVsb&#10;1rzUJqv1v18Ogx0/vt+b3WAb0VPnjWMFL4sEBHHptOFKweV8mK9B+ICssXFMCp7kYbcdjzaYa/fg&#10;E/VFqEQMYZ+jgjqENpfSlzVZ9AvXEkfuy3UWQ4RdJXWHjxhuG7lMkkxaNBwbamxpX1P5XfxYBWkq&#10;X/uP1fLzaK73WXvbm2x2fyo1nQzvbyACDeFf/Oc+agVZuor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Xqr8MAAADdAAAADwAAAAAAAAAAAAAAAACYAgAAZHJzL2Rv&#10;d25yZXYueG1sUEsFBgAAAAAEAAQA9QAAAIg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460" o:spid="_x0000_s2809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ln8cA&#10;AADdAAAADwAAAGRycy9kb3ducmV2LnhtbESPT2vCQBTE74LfYXmCF9GNBv+QuopaWjy2UaS9vWaf&#10;STD7NmRXTf303UKhx2FmfsMs162pxI0aV1pWMB5FIIgzq0vOFRwPL8MFCOeRNVaWScE3OVivup0l&#10;Jtre+Z1uqc9FgLBLUEHhfZ1I6bKCDLqRrYmDd7aNQR9kk0vd4D3ATSUnUTSTBksOCwXWtCsou6RX&#10;o4Cum3jw9vw4Sfn1+Rrb+cc21Xul+r128wTCU+v/w3/tvVYwi6dj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RpZ/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461" o:spid="_x0000_s2810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b8gA&#10;AADdAAAADwAAAGRycy9kb3ducmV2LnhtbESPW2sCMRSE34X+h3AKvmlWpSJbo9SC0AsV3LZe3g6b&#10;083i5mSbpLr9902h0MdhZr5h5svONuJMPtSOFYyGGQji0umaKwVvr+vBDESIyBobx6TgmwIsF1e9&#10;OebaXXhL5yJWIkE45KjAxNjmUobSkMUwdC1x8j6ctxiT9JXUHi8Jbhs5zrKptFhzWjDY0r2h8lR8&#10;WQXHpxfrD5+12a89Pdrd83uxWY2U6l93d7cgInXxP/zXftAKppObM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QhvyAAAAN0AAAAPAAAAAAAAAAAAAAAAAJgCAABk&#10;cnMvZG93bnJldi54bWxQSwUGAAAAAAQABAD1AAAAjQMAAAAA&#10;" path="m12,l,16r16,8l24,8,12,xe" fillcolor="#1f1a17" stroked="f">
                    <v:path arrowok="t" o:connecttype="custom" o:connectlocs="12,0;0,16;16,24;24,8;12,0" o:connectangles="0,0,0,0,0"/>
                  </v:shape>
                  <v:shape id="Freeform 1462" o:spid="_x0000_s2811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41ccA&#10;AADdAAAADwAAAGRycy9kb3ducmV2LnhtbESPT2vCQBTE74LfYXlCb7pRqUjqRoog9FBKaxOht2f2&#10;5Y/Nvk2zG02/vVsQehxm5jfMZjuYRlyoc7VlBfNZBII4t7rmUkH6uZ+uQTiPrLGxTAp+ycE2GY82&#10;GGt75Q+6HHwpAoRdjAoq79tYSpdXZNDNbEscvMJ2Bn2QXSl1h9cAN41cRNFKGqw5LFTY0q6i/PvQ&#10;GwX91+tOH09ZVvTp/O1c5tHPO6dKPUyG5ycQngb/H763X7SC1fJxCX9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kONX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463" o:spid="_x0000_s2812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kq8cA&#10;AADdAAAADwAAAGRycy9kb3ducmV2LnhtbESPS2vDMBCE74X8B7GB3hq5r5A4UYJTY9JLIS9Cjhtr&#10;a5laK2OpifPvq0Khx2FmvmHmy9424kKdrx0reBwlIIhLp2uuFBz2xcMEhA/IGhvHpOBGHpaLwd0c&#10;U+2uvKXLLlQiQtinqMCE0KZS+tKQRT9yLXH0Pl1nMUTZVVJ3eI1w28inJBlLizXHBYMtvRkqv3bf&#10;VkG4bU6ZOa9p9VFQka3zfHpc5UrdD/tsBiJQH/7Df+13rWD8/PoC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TZKvHAAAA3QAAAA8AAAAAAAAAAAAAAAAAmAIAAGRy&#10;cy9kb3ducmV2LnhtbFBLBQYAAAAABAAEAPUAAACMAwAAAAA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1464" o:spid="_x0000_s2813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/VMYA&#10;AADdAAAADwAAAGRycy9kb3ducmV2LnhtbESPQWsCMRSE74X+h/AKvdWsLa66GqUUWrxJVw8en5vn&#10;bjB5WTfpuv33jVDwOMzMN8xyPTgreuqC8axgPMpAEFdeG64V7HefLzMQISJrtJ5JwS8FWK8eH5ZY&#10;aH/lb+rLWIsE4VCggibGtpAyVA05DCPfEifv5DuHMcmulrrDa4I7K1+zLJcODaeFBlv6aKg6lz9O&#10;welgvtxxm28u/dTa/e5cXubRKPX8NLwvQEQa4j38395oBfnbZAK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/VMYAAADdAAAADwAAAAAAAAAAAAAAAACYAgAAZHJz&#10;L2Rvd25yZXYueG1sUEsFBgAAAAAEAAQA9QAAAIsDAAAAAA==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465" o:spid="_x0000_s2814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jpsQA&#10;AADdAAAADwAAAGRycy9kb3ducmV2LnhtbESPT4vCMBTE7wt+h/AEb2uqslWqUUQoCLKKfw4eH82z&#10;LTYvpYm2fnuzsOBxmJnfMItVZyrxpMaVlhWMhhEI4szqknMFl3P6PQPhPLLGyjIpeJGD1bL3tcBE&#10;25aP9Dz5XAQIuwQVFN7XiZQuK8igG9qaOHg32xj0QTa51A22AW4qOY6iWBosOSwUWNOmoOx+ehgF&#10;dMT893qme7tPJ8Ye0l23302VGvS79RyEp85/wv/trVYQT35i+Hs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I6bEAAAA3QAAAA8AAAAAAAAAAAAAAAAAmAIAAGRycy9k&#10;b3ducmV2LnhtbFBLBQYAAAAABAAEAPUAAACJAwAAAAA=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1466" o:spid="_x0000_s2815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Ki8cA&#10;AADdAAAADwAAAGRycy9kb3ducmV2LnhtbESPT0sDMRTE7wW/Q3iCtzbbP1ZZm5ZitRSKB9devD02&#10;z2R187JNYrt+e1MQPA4z8xtmsepdK04UYuNZwXhUgCCuvW7YKDi8PQ/vQcSErLH1TAp+KMJqeTVY&#10;YKn9mV/pVCUjMoRjiQpsSl0pZawtOYwj3xFn78MHhynLYKQOeM5w18pJUcylw4bzgsWOHi3VX9W3&#10;UzA5flbbjZvZzXgfXg5PZl0X70apm+t+/QAiUZ/+w3/tnVYwn97eweVNf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/SovHAAAA3QAAAA8AAAAAAAAAAAAAAAAAmAIAAGRy&#10;cy9kb3ducmV2LnhtbFBLBQYAAAAABAAEAPUAAACMAwAAAAA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1467" o:spid="_x0000_s2816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DOcAA&#10;AADdAAAADwAAAGRycy9kb3ducmV2LnhtbERPz0/CMBS+m/g/NM+Em7RCwGXQLUJi5Arq/WV9rIX1&#10;dVkrDP96ezDh+OX7va5H34kLDdEF1vAyVSCIm2Actxq+Pt+fCxAxIRvsApOGG0Woq8eHNZYmXHlP&#10;l0NqRQ7hWKIGm1JfShkbSx7jNPTEmTuGwWPKcGilGfCaw30nZ0otpUfHucFiT1tLzfnw4zV8qJ29&#10;4eJ126sTFc79juo7bLSePI1vKxCJxnQX/7t3RsNyvshz85v8BG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pDOcAAAADdAAAADwAAAAAAAAAAAAAAAACYAgAAZHJzL2Rvd25y&#10;ZXYueG1sUEsFBgAAAAAEAAQA9QAAAIUDAAAAAA==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1468" o:spid="_x0000_s2817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DMsYA&#10;AADdAAAADwAAAGRycy9kb3ducmV2LnhtbESPQWvCQBSE7wX/w/IEL6IbDQaNrqKC4KGX2tJeH9nX&#10;ZDH7NmbXGP99t1DocZiZb5jNrre16Kj1xrGC2TQBQVw4bbhU8PF+mixB+ICssXZMCp7kYbcdvGww&#10;1+7Bb9RdQikihH2OCqoQmlxKX1Rk0U9dQxy9b9daDFG2pdQtPiLc1nKeJJm0aDguVNjQsaLierlb&#10;BWkqV91hMX89m8/buPk6mmx8eyo1Gvb7NYhAffgP/7XPWkGWLl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9DMs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1469" o:spid="_x0000_s2818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KucQA&#10;AADdAAAADwAAAGRycy9kb3ducmV2LnhtbERPTWvCQBC9F/oflin0UnSjgSjRVVKl4rGmRfQ2zU6T&#10;0OxsyG409td3DwWPj/e9XA+mERfqXG1ZwWQcgSAurK65VPD58Taag3AeWWNjmRTcyMF69fiwxFTb&#10;Kx/okvtShBB2KSqovG9TKV1RkUE3ti1x4L5tZ9AH2JVSd3gN4aaR0yhKpMGaQ0OFLW0qKn7y3iig&#10;Potf3re/Rym/zrvYzk6vud4r9fw0ZAsQngZ/F/+791pBEid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yrnEAAAA3QAAAA8AAAAAAAAAAAAAAAAAmAIAAGRycy9k&#10;b3ducmV2LnhtbFBLBQYAAAAABAAEAPUAAACJ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1470" o:spid="_x0000_s2819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cpccA&#10;AADdAAAADwAAAGRycy9kb3ducmV2LnhtbESPX0vDMBTF34V9h3AF31xaB0W6ZUOFgVMU1v3Tt0tz&#10;bcqam5rErX57Iwg+Hs45v8OZLQbbiRP50DpWkI8zEMS10y03Crab5fUtiBCRNXaOScE3BVjMRxcz&#10;LLU785pOVWxEgnAoUYGJsS+lDLUhi2HseuLkfThvMSbpG6k9nhPcdvImywppseW0YLCnB0P1sfqy&#10;Ct6fXqx/+2zNYelpZffPu+r1Plfq6nK4m4KINMT/8F/7USsoJkUO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bXKX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1471" o:spid="_x0000_s2820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X88cA&#10;AADdAAAADwAAAGRycy9kb3ducmV2LnhtbESPT2vCQBTE70K/w/IKvelGhSCpGylCoQeRVpNCb6/Z&#10;lz9t9m3MbjT99q4g9DjMzG+Y9WY0rThT7xrLCuazCARxYXXDlYLs+DpdgXAeWWNrmRT8kYNN+jBZ&#10;Y6LthT/ofPCVCBB2CSqove8SKV1Rk0E3sx1x8ErbG/RB9pXUPV4C3LRyEUWxNNhwWKixo21Nxe9h&#10;MAqGr91Wf37neTlk8/1PVUSnd86UenocX55BeBr9f/jeftMK4mW8gN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V/P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1472" o:spid="_x0000_s2821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vuMMA&#10;AADdAAAADwAAAGRycy9kb3ducmV2LnhtbESPT2vCQBTE7wW/w/KE3upGQ6NEV7GC0EsP9Q9eH9ln&#10;Esy+DdnXJP323UKhx2FmfsNsdqNrVE9dqD0bmM8SUMSFtzWXBi7n48sKVBBki41nMvBNAXbbydMG&#10;c+sH/qT+JKWKEA45GqhE2lzrUFTkMMx8Sxy9u+8cSpRdqW2HQ4S7Ri+SJNMOa44LFbZ0qKh4nL6c&#10;Ab5JuXyjV3vlBbuPobepa8WY5+m4X4MSGuU//Nd+twayNEvh9018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QvuMMAAADdAAAADwAAAAAAAAAAAAAAAACYAgAAZHJzL2Rv&#10;d25yZXYueG1sUEsFBgAAAAAEAAQA9QAAAIgDAAAAAA=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1473" o:spid="_x0000_s2822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QcsUA&#10;AADdAAAADwAAAGRycy9kb3ducmV2LnhtbESPQWsCMRSE74X+h/AKvdVsrWzrapQiWLxJVw89vm6e&#10;u8HkZd3EdfvvjVDwOMzMN8x8OTgreuqC8azgdZSBIK68Nlwr2O/WLx8gQkTWaD2Tgj8KsFw8Psyx&#10;0P7C39SXsRYJwqFABU2MbSFlqBpyGEa+JU7ewXcOY5JdLXWHlwR3Vo6zLJcODaeFBltaNVQdy7NT&#10;cPgxX+53m29O/bu1+92xPE2jUer5aficgYg0xHv4v73RCvK3fAK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hBy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1474" o:spid="_x0000_s2823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61MYA&#10;AADdAAAADwAAAGRycy9kb3ducmV2LnhtbESPQUvDQBSE74L/YXlCb3aj0VDSbosUSos3W8H29pp9&#10;zQazb8PuNon+elcQPA4z8w2zWI22FT350DhW8DDNQBBXTjdcK3g/bO5nIEJE1tg6JgVfFGC1vL1Z&#10;YKndwG/U72MtEoRDiQpMjF0pZagMWQxT1xEn7+K8xZikr6X2OCS4beVjlhXSYsNpwWBHa0PV5/5q&#10;FayH3H0U7ZN5PfvtcVflPX+fpFKTu/FlDiLSGP/Df+2dVlDkxTP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61MYAAADdAAAADwAAAAAAAAAAAAAAAACYAgAAZHJz&#10;L2Rvd25yZXYueG1sUEsFBgAAAAAEAAQA9QAAAIs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1475" o:spid="_x0000_s2824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9KcMA&#10;AADdAAAADwAAAGRycy9kb3ducmV2LnhtbESPQWvCQBSE74X+h+UVvNVNLQRJXaVIFY9Rc/D4yL4m&#10;wezbsPsa03/vFgoeh5n5hlltJterkULsPBt4m2egiGtvO24MVOfd6xJUFGSLvWcy8EsRNuvnpxUW&#10;1t/4SONJGpUgHAs00IoMhdaxbslhnPuBOHnfPjiUJEOjbcBbgrteL7Is1w47TgstDrRtqb6efpyB&#10;Q5CS9lV3rS5lKLfjJPy1s8bMXqbPD1BCkzzC/+2DNZC/5zn8vU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09Kc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1476" o:spid="_x0000_s2825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d9sMA&#10;AADdAAAADwAAAGRycy9kb3ducmV2LnhtbESPT2sCMRTE74LfIbxCb5rU0lW2RlFB6rX+uT82r5u0&#10;m5dlE3Xtp28KgsdhZn7DzJe9b8SFuugCa3gZKxDEVTCOaw3Hw3Y0AxETssEmMGm4UYTlYjiYY2nC&#10;lT/psk+1yBCOJWqwKbWllLGy5DGOQ0ucva/QeUxZdrU0HV4z3DdyolQhPTrOCxZb2liqfvZnr+FD&#10;7ewN36abVn3TzLnfXp3CWuvnp371DiJRnx7he3tnNBSvxRT+3+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kd9sMAAADdAAAADwAAAAAAAAAAAAAAAACYAgAAZHJzL2Rv&#10;d25yZXYueG1sUEsFBgAAAAAEAAQA9QAAAIgDAAAAAA==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1477" o:spid="_x0000_s2826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/Kb8A&#10;AADdAAAADwAAAGRycy9kb3ducmV2LnhtbERPTYvCMBC9L/gfwgje1lSFUqpRRBE8CXYXz0MypsVm&#10;Uppo6783h4U9Pt73Zje6VryoD41nBYt5BoJYe9OwVfD7c/ouQISIbLD1TAreFGC3nXxtsDR+4Cu9&#10;qmhFCuFQooI6xq6UMuiaHIa574gTd/e9w5hgb6XpcUjhrpXLLMulw4ZTQ40dHWrSj+rpFPjuqgs7&#10;HPNqaJcP/bzYWxH2Ss2m434NItIY/8V/7rNRkK/y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n8p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478" o:spid="_x0000_s2827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Sw8QA&#10;AADdAAAADwAAAGRycy9kb3ducmV2LnhtbESPQWvCQBSE7wX/w/KE3urGCCFGVxFB6MWKtge9PbLP&#10;JJh9G3a3Jv33XUHwOMzMN8xyPZhW3Mn5xrKC6SQBQVxa3XCl4Od795GD8AFZY2uZFPyRh/Vq9LbE&#10;Qtuej3Q/hUpECPsCFdQhdIWUvqzJoJ/Yjjh6V+sMhihdJbXDPsJNK9MkyaTBhuNCjR1taypvp1+j&#10;gL6O+f6WODpPt4eLdXm6afpUqffxsFmACDSEV/jZ/tQKslk2h8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UsP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479" o:spid="_x0000_s2828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dncAA&#10;AADdAAAADwAAAGRycy9kb3ducmV2LnhtbERPy4rCMBTdC/MP4Qqz01QH6rQapQzIiDt1PuDa3D6w&#10;uSlJ1I5fbxaCy8N5rzaD6cSNnG8tK5hNExDEpdUt1wr+TtvJNwgfkDV2lknBP3nYrD9GK8y1vfOB&#10;bsdQixjCPkcFTQh9LqUvGzLop7YnjlxlncEQoauldniP4aaT8yRJpcGWY0ODPf00VF6OV6Og8KZK&#10;9Xy/d0VWZ5fzg7tF9avU53goliACDeEtfrl3WkH6tY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9dncAAAADdAAAADwAAAAAAAAAAAAAAAACYAgAAZHJzL2Rvd25y&#10;ZXYueG1sUEsFBgAAAAAEAAQA9QAAAIU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480" o:spid="_x0000_s2829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K4MMA&#10;AADdAAAADwAAAGRycy9kb3ducmV2LnhtbESPT4vCMBTE7wt+h/AEb2vqCirVKFIQ9STrH7w+m2dT&#10;bF5Kk9X67c2C4HGY+c0ws0VrK3GnxpeOFQz6CQji3OmSCwXHw+p7AsIHZI2VY1LwJA+Leedrhql2&#10;D/6l+z4UIpawT1GBCaFOpfS5IYu+72ri6F1dYzFE2RRSN/iI5baSP0kykhZLjgsGa8oM5bf9n1Uw&#10;MuvbbhsyuTmPd357urh1kTmlet12OQURqA2f8Jve6MgNxwP4fxOf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K4M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481" o:spid="_x0000_s2830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6eMYA&#10;AADdAAAADwAAAGRycy9kb3ducmV2LnhtbESPW4vCMBSE3wX/QzjCvq2pLnipRnGFXdbLi1V8PjTH&#10;pticlCar9d9vhAUfh5n5hpkvW1uJGzW+dKxg0E9AEOdOl1woOB2/3icgfEDWWDkmBQ/ysFx0O3NM&#10;tbvzgW5ZKESEsE9RgQmhTqX0uSGLvu9q4uhdXGMxRNkUUjd4j3BbyWGSjKTFkuOCwZrWhvJr9msV&#10;XLPPZP/Yn/JqW+y+N2c5PaxNUOqt165mIAK14RX+b/9oBaOP8RC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L6eM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482" o:spid="_x0000_s2831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r9sYA&#10;AADdAAAADwAAAGRycy9kb3ducmV2LnhtbESPQWvCQBSE74L/YXmCF6mbGmpDdJUiikKhYCwUb4/s&#10;M4lm34bsqvHfu4VCj8PMfMPMl52pxY1aV1lW8DqOQBDnVldcKPg+bF4SEM4ja6wtk4IHOVgu+r05&#10;ptreeU+3zBciQNilqKD0vkmldHlJBt3YNsTBO9nWoA+yLaRu8R7gppaTKJpKgxWHhRIbWpWUX7Kr&#10;USCz4nzkT7Lxz3a0PiVr9/W2ypUaDrqPGQhPnf8P/7V3WsE0fo/h9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Vr9s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483" o:spid="_x0000_s2832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p4MgA&#10;AADdAAAADwAAAGRycy9kb3ducmV2LnhtbESP3UoDMRSE7wt9h3AK3rXZqtSybVpUKFilgtsf9e6w&#10;OW4WNydrEtv17RtB8HKYmW+Y+bKzjTiSD7VjBeNRBoK4dLrmSsFuuxpOQYSIrLFxTAp+KMBy0e/N&#10;MdfuxC90LGIlEoRDjgpMjG0uZSgNWQwj1xIn78N5izFJX0nt8ZTgtpGXWTaRFmtOCwZbujdUfhbf&#10;VsH748b6t6/avK48re3haV88342Vuhh0tzMQkbr4H/5rP2gFk6uba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Wng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484" o:spid="_x0000_s2833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t6cQA&#10;AADdAAAADwAAAGRycy9kb3ducmV2LnhtbESP0WrCQBRE3wv+w3ILfaubVrSSZhUVAopPpn7AJXub&#10;DcneDdmtSfP1rlDo4zAzZ5hsO9pW3Kj3tWMFb/MEBHHpdM2VgutX/roG4QOyxtYxKfglD9vN7CnD&#10;VLuBL3QrQiUihH2KCkwIXSqlLw1Z9HPXEUfv2/UWQ5R9JXWPQ4TbVr4nyUparDkuGOzoYKhsih+r&#10;YBrzYcf78/LEyTkUTXVBnIxSL8/j7hNEoDH8h//aR61gtfhYwuN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LenEAAAA3QAAAA8AAAAAAAAAAAAAAAAAmAIAAGRycy9k&#10;b3ducmV2LnhtbFBLBQYAAAAABAAEAPUAAACJ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485" o:spid="_x0000_s2834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gd8UA&#10;AADdAAAADwAAAGRycy9kb3ducmV2LnhtbESPzWrDMBCE74W8g9hALyWWm4DbOFFCMYSmx8Z+gMXa&#10;2CbWyrEU/7x9VSj0OMzMN8z+OJlWDNS7xrKC1ygGQVxa3XCloMhPq3cQziNrbC2TgpkcHA+Lpz2m&#10;2o78TcPFVyJA2KWooPa+S6V0ZU0GXWQ74uBdbW/QB9lXUvc4Brhp5TqOE2mw4bBQY0dZTeXt8jAK&#10;tsXZz3OeJfHnphqN/XrJzf2h1PNy+tiB8DT5//Bf+6wVJJu3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WB3xQAAAN0AAAAPAAAAAAAAAAAAAAAAAJgCAABkcnMv&#10;ZG93bnJldi54bWxQSwUGAAAAAAQABAD1AAAAigMAAAAA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486" o:spid="_x0000_s2835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aEMgA&#10;AADdAAAADwAAAGRycy9kb3ducmV2LnhtbESPT2vCQBTE7wW/w/IEL0U3WtAS3Yi0hPYgiFZsvT2y&#10;L380+zZkt5p+e7cgeBxm5jfMYtmZWlyodZVlBeNRBII4s7riQsH+Kx2+gnAeWWNtmRT8kYNl0nta&#10;YKztlbd02flCBAi7GBWU3jexlC4ryaAb2YY4eLltDfog20LqFq8Bbmo5iaKpNFhxWCixobeSsvPu&#10;1yhIz2sXye7n+/R+eD7uzThfpx8bpQb9bjUH4anzj/C9/akVTF9mM/h/E56AT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VoQ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1487" o:spid="_x0000_s2836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uaMMA&#10;AADdAAAADwAAAGRycy9kb3ducmV2LnhtbERPz2vCMBS+D/wfwhO8zbQV3eiMIkJB8CC6jbHbW/PW&#10;FpuXkqTa/vfmMNjx4/u93g6mFTdyvrGsIJ0nIIhLqxuuFHy8F8+vIHxA1thaJgUjedhuJk9rzLW9&#10;85lul1CJGMI+RwV1CF0upS9rMujntiOO3K91BkOErpLa4T2Gm1ZmSbKSBhuODTV2tK+pvF56o+DH&#10;mTG9Zvj5VRxPOvvu2+UoU6Vm02H3BiLQEP7Ff+6DVrBavMS58U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uaMMAAADdAAAADwAAAAAAAAAAAAAAAACYAgAAZHJzL2Rv&#10;d25yZXYueG1sUEsFBgAAAAAEAAQA9QAAAIg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488" o:spid="_x0000_s2837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KFsQA&#10;AADdAAAADwAAAGRycy9kb3ducmV2LnhtbESP0YrCMBRE3xf8h3AFX8qaqqBu1ygqqIv4oK4fcGmu&#10;bbG5KU209e/NwoKPw8ycYWaL1pTiQbUrLCsY9GMQxKnVBWcKLr+bzykI55E1lpZJwZMcLOadjxkm&#10;2jZ8osfZZyJA2CWoIPe+SqR0aU4GXd9WxMG72tqgD7LOpK6xCXBTymEcj6XBgsNCjhWtc0pv57tR&#10;sIoCdrjdXbLIGb8/TJt0Hx2V6nXb5TcIT61/h//bP1rBeDT5g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yhb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489" o:spid="_x0000_s2838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W778A&#10;AADdAAAADwAAAGRycy9kb3ducmV2LnhtbERPy6rCMBDdC/5DGMGdpiqKVKOIKLjwIj4+YGjGtrSZ&#10;lCba+PdmccHl4bzX22Bq8abWlZYVTMYJCOLM6pJzBY/7cbQE4TyyxtoyKfiQg+2m31tjqm3HV3rf&#10;fC5iCLsUFRTeN6mULivIoBvbhjhyT9sa9BG2udQtdjHc1HKaJAtpsOTYUGBD+4Ky6vYyCrpQ/R2u&#10;TSXn2fTkw+RzCY/zRanhIOxWIDwF/xP/u09awWK2jPvjm/gE5O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tbvvwAAAN0AAAAPAAAAAAAAAAAAAAAAAJgCAABkcnMvZG93bnJl&#10;di54bWxQSwUGAAAAAAQABAD1AAAAhAMAAAAA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490" o:spid="_x0000_s2839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LesYA&#10;AADdAAAADwAAAGRycy9kb3ducmV2LnhtbESPQWvCQBSE70L/w/IKXkLdRCEN0VVKQdCTqD00t0f2&#10;maTNvg3ZVdP+elcQPA4z8w2zWA2mFRfqXWNZQTKJQRCXVjdcKfg6rt8yEM4ja2wtk4I/crBavowW&#10;mGt75T1dDr4SAcIuRwW1910upStrMugmtiMO3sn2Bn2QfSV1j9cAN62cxnEqDTYcFmrs6LOm8vdw&#10;Ngp2620q/33xvTv/UFIcXRQV75FS49fhYw7C0+Cf4Ud7oxWksyy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Les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491" o:spid="_x0000_s2840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QWMQA&#10;AADdAAAADwAAAGRycy9kb3ducmV2LnhtbESPQWvCQBSE74X+h+UVeim6acQYoqsUQdqrieD1kX1u&#10;gtm3Ibtq2l/fFQSPw8x8w6w2o+3ElQbfOlbwOU1AENdOt2wUHKrdJAfhA7LGzjEp+CUPm/XrywoL&#10;7W68p2sZjIgQ9gUqaELoCyl93ZBFP3U9cfRObrAYohyM1APeItx2Mk2STFpsOS402NO2ofpcXqyC&#10;Refmp8p8GJ2lo/y27m93LCul3t/GryWIQGN4hh/tH60gm+Up3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EFjEAAAA3QAAAA8AAAAAAAAAAAAAAAAAmAIAAGRycy9k&#10;b3ducmV2LnhtbFBLBQYAAAAABAAEAPUAAACJ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492" o:spid="_x0000_s2841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Q8YA&#10;AADdAAAADwAAAGRycy9kb3ducmV2LnhtbESPT4vCMBTE74LfITxhL6LprtiVapRF8A+IB13x/Gze&#10;tmWbl9JEbb+9EQSPw8z8hpktGlOKG9WusKzgcxiBIE6tLjhTcPpdDSYgnEfWWFomBS05WMy7nRkm&#10;2t75QLejz0SAsEtQQe59lUjp0pwMuqGtiIP3Z2uDPsg6k7rGe4CbUn5FUSwNFhwWcqxomVP6f7wa&#10;BWl/vzu3+9aNm8rZ9XZzyS7xt1IfveZnCsJT49/hV3urFcSjyQ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fBQ8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493" o:spid="_x0000_s2842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tt8UA&#10;AADdAAAADwAAAGRycy9kb3ducmV2LnhtbESPzWrDMBCE74G8g9hAL6GRmx83uJZDKYTkGrvQ62Jt&#10;ZFNrZSw1cfv0VSCQ4zAz3zD5brSduNDgW8cKXhYJCOLa6ZaNgs9q/7wF4QOyxs4xKfglD7tiOskx&#10;0+7KJ7qUwYgIYZ+hgiaEPpPS1w1Z9AvXE0fv7AaLIcrBSD3gNcJtJ5dJkkqLLceFBnv6aKj+Ln+s&#10;gtfObc6VmRudLkd5sO5v/1VWSj3Nxvc3EIHG8Ajf20etIF1t13B7E5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i23xQAAAN0AAAAPAAAAAAAAAAAAAAAAAJgCAABkcnMv&#10;ZG93bnJldi54bWxQSwUGAAAAAAQABAD1AAAAigMAAAAA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494" o:spid="_x0000_s2843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eYsUA&#10;AADdAAAADwAAAGRycy9kb3ducmV2LnhtbESPS2vDMBCE74X+B7GF3hq5L+M4kUMb6OPaNOS8WBvL&#10;2Fo5XjVx++urQiHHYWa+YZaryffqSKO0gQ3czjJQxHWwLTcGtp8vNwUoicgW+8Bk4JsEVtXlxRJL&#10;G078QcdNbFSCsJRowMU4lFpL7cijzMJAnLx9GD3GJMdG2xFPCe57fZdlufbYclpwONDaUd1tvryB&#10;Q/fws5aDLuTt1el5vvXPjeyMub6anhagIk3xHP5vv1sD+X3xCH9v0hP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5ixQAAAN0AAAAPAAAAAAAAAAAAAAAAAJgCAABkcnMv&#10;ZG93bnJldi54bWxQSwUGAAAAAAQABAD1AAAAigMAAAAA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495" o:spid="_x0000_s2844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YDccA&#10;AADdAAAADwAAAGRycy9kb3ducmV2LnhtbESPQWvCQBSE74L/YXmFXqRubDFI6ipBEQQPYmwVb4/s&#10;Mwlm34bsqvHfdwWhx2FmvmGm887U4katqywrGA0jEMS51RUXCn72q48JCOeRNdaWScGDHMxn/d4U&#10;E23vvKNb5gsRIOwSVFB63yRSurwkg25oG+LgnW1r0AfZFlK3eA9wU8vPKIqlwYrDQokNLUrKL9nV&#10;KLgM9ulvxuPj8rhZ+s3psT2kzVmp97cu/QbhqfP/4Vd7rRXEX5MYnm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iWA3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496" o:spid="_x0000_s2845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R4cgA&#10;AADdAAAADwAAAGRycy9kb3ducmV2LnhtbESPzWsCMRTE74X+D+EVeimarUv9WI3SCkKhBz8v3h6b&#10;52Zx87Juom79602h4HGYmd8wk1lrK3GhxpeOFbx3ExDEudMlFwp220VnCMIHZI2VY1LwSx5m0+en&#10;CWbaXXlNl00oRISwz1CBCaHOpPS5IYu+62ri6B1cYzFE2RRSN3iNcFvJXpL0pcWS44LBmuaG8uPm&#10;bBUs0lvITziq9j8mPSzfel+nj9VaqdeX9nMMIlAbHuH/9rdW0E+HA/h7E5+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5Hh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497" o:spid="_x0000_s2846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YPsMA&#10;AADdAAAADwAAAGRycy9kb3ducmV2LnhtbERPy2rCQBTdF/yH4Qrd1YkPRFJHUdHSlVCNi+4umdtM&#10;aOZOkhlN6tc7i4LLw3kv172txI1aXzpWMB4lIIhzp0suFGTnw9sChA/IGivHpOCPPKxXg5clptp1&#10;/EW3UyhEDGGfogITQp1K6XNDFv3I1cSR+3GtxRBhW0jdYhfDbSUnSTKXFkuODQZr2hnKf09Xq6DZ&#10;ui43H5dZdq/3jcua7Xd17JV6HfabdxCB+vAU/7s/tYL5dBHnxj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iYPsMAAADdAAAADwAAAAAAAAAAAAAAAACYAgAAZHJzL2Rv&#10;d25yZXYueG1sUEsFBgAAAAAEAAQA9QAAAIg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498" o:spid="_x0000_s2847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5GeMUA&#10;AADdAAAADwAAAGRycy9kb3ducmV2LnhtbESP3WrCQBSE7wXfYTkF73RjBdHUTShiQbCtNPoAh+zJ&#10;T82eDdk1iW/fLRR6OczMN8wuHU0jeupcbVnBchGBIM6trrlUcL28zTcgnEfW2FgmBQ9ykCbTyQ5j&#10;bQf+oj7zpQgQdjEqqLxvYyldXpFBt7AtcfAK2xn0QXal1B0OAW4a+RxFa2mw5rBQYUv7ivJbdjcK&#10;Pobi3OvsVizxnT/35+jwfaKrUrOn8fUFhKfR/4f/2ketYL3abOH3TX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kZ4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499" o:spid="_x0000_s2848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ja8EA&#10;AADdAAAADwAAAGRycy9kb3ducmV2LnhtbERPTYvCMBC9C/6HMIK3NV0F0WqURVREcGVdDx6HZkyr&#10;zaQ0Ueu/NwfB4+N9T+eNLcWdal84VvDdS0AQZ04XbBQc/1dfIxA+IGssHZOCJ3mYz9qtKabaPfiP&#10;7odgRAxhn6KCPIQqldJnOVn0PVcRR+7saoshwtpIXeMjhttS9pNkKC0WHBtyrGiRU3Y93KwCw31j&#10;9sutPWXV74hX6/ElFDulup3mZwIiUBM+4rd7oxUMB+O4P76JT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42vBAAAA3QAAAA8AAAAAAAAAAAAAAAAAmAIAAGRycy9kb3du&#10;cmV2LnhtbFBLBQYAAAAABAAEAPUAAACG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500" o:spid="_x0000_s2849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mk8MA&#10;AADdAAAADwAAAGRycy9kb3ducmV2LnhtbESPQWvCQBSE74L/YXlCb2ajhZCmriKK4KlgWnp+7D43&#10;wezbkF1N/PfdQqHHYWa+YTa7yXXiQUNoPStYZTkIYu1Ny1bB1+dpWYIIEdlg55kUPCnAbjufbbAy&#10;fuQLPepoRYJwqFBBE2NfSRl0Qw5D5nvi5F394DAmOVhpBhwT3HVyneeFdNhyWmiwp0ND+lbfnQLf&#10;X3Rpx2NRj936pu8f9rsMe6VeFtP+HUSkKf6H/9pno6B4fVvB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2mk8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501" o:spid="_x0000_s2850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wlcUA&#10;AADdAAAADwAAAGRycy9kb3ducmV2LnhtbESPwWrDMBBE74X+g9hAb7UcF4zrWAkhUOilKUl7aG6L&#10;tbFNrJWRVNv9+6gQyHGYmTdMtZlNL0ZyvrOsYJmkIIhrqztuFHx/vT0XIHxA1thbJgV/5GGzfnyo&#10;sNR24gONx9CICGFfooI2hKGU0tctGfSJHYijd7bOYIjSNVI7nCLc9DJL01wa7DgutDjQrqX6cvw1&#10;Cmh/KD4uqaOf5e7zZF2RbbspU+ppMW9XIALN4R6+td+1gvzlNYP/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LCVxQAAAN0AAAAPAAAAAAAAAAAAAAAAAJgCAABkcnMv&#10;ZG93bnJldi54bWxQSwUGAAAAAAQABAD1AAAAigMAAAAA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502" o:spid="_x0000_s2851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lEMQA&#10;AADdAAAADwAAAGRycy9kb3ducmV2LnhtbESP3WrCQBSE7wu+w3KE3jWbKqRN6ipBEIt3/jzAafbk&#10;B7Nnw+6qaZ/eFYReDjPzDbNYjaYXV3K+s6zgPUlBEFdWd9woOB03b58gfEDW2FsmBb/kYbWcvCyw&#10;0PbGe7oeQiMihH2BCtoQhkJKX7Vk0Cd2II5ebZ3BEKVrpHZ4i3DTy1maZtJgx3GhxYHWLVXnw8Uo&#10;KL2pMz3b7VyZN/n554/7j3qr1Ot0LL9ABBrDf/jZ/tYKsnk+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JRD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503" o:spid="_x0000_s2852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PgsUA&#10;AADdAAAADwAAAGRycy9kb3ducmV2LnhtbESPT2vCQBTE70K/w/IK3uqmVayNbkIJiHqS+oden9nX&#10;bDD7NmRXjd++Wyh4HGZ+M8wi720jrtT52rGC11ECgrh0uuZKwWG/fJmB8AFZY+OYFNzJQ549DRaY&#10;anfjL7ruQiViCfsUFZgQ2lRKXxqy6EeuJY7ej+sshii7SuoOb7HcNvItSabSYs1xwWBLhaHyvLtY&#10;BVOzOm83oZDr7/et3xxPblUVTqnhc/85BxGoD4/wP73WkRt/TO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Q+CxQAAAN0AAAAPAAAAAAAAAAAAAAAAAJgCAABkcnMv&#10;ZG93bnJldi54bWxQSwUGAAAAAAQABAD1AAAAigMAAAAA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504" o:spid="_x0000_s2853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E9sUA&#10;AADdAAAADwAAAGRycy9kb3ducmV2LnhtbESPQWsCMRSE74L/ITyhN83aUtHVKFaoaPXiKp4fm+dm&#10;cfOybFJd/30jFDwOM/MNM1u0thI3anzpWMFwkIAgzp0uuVBwOn73xyB8QNZYOSYFD/KwmHc7M0y1&#10;u/OBblkoRISwT1GBCaFOpfS5IYt+4Gri6F1cYzFE2RRSN3iPcFvJ9yQZSYslxwWDNa0M5dfs1yq4&#10;Zl/J/rE/5dVPsVtvz3JyWJmg1FuvXU5BBGrDK/zf3mgFo4/JJzz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4T2xQAAAN0AAAAPAAAAAAAAAAAAAAAAAJgCAABkcnMv&#10;ZG93bnJldi54bWxQSwUGAAAAAAQABAD1AAAAigMAAAAA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1505" o:spid="_x0000_s2854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ulMYA&#10;AADdAAAADwAAAGRycy9kb3ducmV2LnhtbESPQWvCQBSE7wX/w/IEL6VuVBrS6CoiFgWhYCwUb4/s&#10;M4lm34bsVuO/d4VCj8PMfMPMFp2pxZVaV1lWMBpGIIhzqysuFHwfPt8SEM4ja6wtk4I7OVjMey8z&#10;TLW98Z6umS9EgLBLUUHpfZNK6fKSDLqhbYiDd7KtQR9kW0jd4i3ATS3HURRLgxWHhRIbWpWUX7Jf&#10;o0BmxfnIO7KTn83r+pSs3df7Kldq0O+WUxCeOv8f/mtvtYJ48hH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ulM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506" o:spid="_x0000_s2855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fvcYA&#10;AADdAAAADwAAAGRycy9kb3ducmV2LnhtbESPT2sCMRTE74V+h/AKvYgmtsU/60YRoUXoxVr1/Ng8&#10;d5fdvCxJquu3N4VCj8PM/IbJV71txYV8qB1rGI8UCOLCmZpLDYfv9+EMRIjIBlvHpOFGAVbLx4cc&#10;M+Ou/EWXfSxFgnDIUEMVY5dJGYqKLIaR64iTd3beYkzSl9J4vCa4beWLUhNpsea0UGFHm4qKZv9j&#10;NZSBzKDw4c1/bge701o1x9OH0vr5qV8vQETq43/4r701Giav8y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vfvcYAAADdAAAADwAAAAAAAAAAAAAAAACYAgAAZHJz&#10;L2Rvd25yZXYueG1sUEsFBgAAAAAEAAQA9QAAAIsDAAAAAA==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507" o:spid="_x0000_s2856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TTsUA&#10;AADdAAAADwAAAGRycy9kb3ducmV2LnhtbERPz2vCMBS+D/wfwhN2GZpqmdjOKG4gDHbQ6i67PZrX&#10;pqx5qU2m3f56cxh4/Ph+rzaDbcWFet84VjCbJiCIS6cbrhV8nnaTJQgfkDW2jknBL3nYrEcPK8y1&#10;u3JBl2OoRQxhn6MCE0KXS+lLQxb91HXEkatcbzFE2NdS93iN4baV8yRZSIsNxwaDHb0ZKr+PP1bB&#10;Lv0L5Rmz9uvDpNX+af56fj4USj2Oh+0LiEBDuIv/3e9awSLN4tz4Jj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ZNO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508" o:spid="_x0000_s2857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S/8MA&#10;AADdAAAADwAAAGRycy9kb3ducmV2LnhtbESP0YrCMBRE34X9h3CFfRFNXaHYrlFEWFYftf2AS3O3&#10;LTY33Sba9u+NIPg4zMwZZrMbTCPu1LnasoLlIgJBXFhdc6kgz37maxDOI2tsLJOCkRzsth+TDaba&#10;9nym+8WXIkDYpaig8r5NpXRFRQbdwrbEwfuznUEfZFdK3WEf4KaRX1EUS4M1h4UKWzpUVFwvN6Mg&#10;yY9+HLNDHP2uyt7Y0ywz/zelPqfD/huEp8G/w6/2USuIV0kC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oS/8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509" o:spid="_x0000_s2858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h2sEA&#10;AADdAAAADwAAAGRycy9kb3ducmV2LnhtbERP3WrCMBS+F3yHcITd2cQxRDqjiCgMNid2PsChOf3R&#10;5qQ0Wdu9vbkYePnx/a+3o21ET52vHWtYJAoEce5MzaWG689xvgLhA7LBxjFp+CMP2810ssbUuIEv&#10;1GehFDGEfYoaqhDaVEqfV2TRJ64ljlzhOoshwq6UpsMhhttGviq1lBZrjg0VtrSvKL9nv1bDaSjO&#10;vcnuxQK/+Ht/VofbJ121fpmNu3cQgcbwFP+7P4yG5ZuK++Ob+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dIdrBAAAA3QAAAA8AAAAAAAAAAAAAAAAAmAIAAGRycy9kb3du&#10;cmV2LnhtbFBLBQYAAAAABAAEAPUAAACGAwAAAAA=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510" o:spid="_x0000_s2859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57cYA&#10;AADdAAAADwAAAGRycy9kb3ducmV2LnhtbESPQWvCQBSE7wX/w/IEb3WTYEVS1yCCUOhBqi3S22v2&#10;NQnJvg27qyb/3i0UPA4z8w2zLgbTiSs531hWkM4TEMSl1Q1XCj5P++cVCB+QNXaWScFIHorN5GmN&#10;ubY3/qDrMVQiQtjnqKAOoc+l9GVNBv3c9sTR+7XOYIjSVVI7vEW46WSWJEtpsOG4UGNPu5rK9ngx&#10;Cn6cGdM2w6/z/v2gs+9L9zLKVKnZdNi+ggg0hEf4v/2mFSwXS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957cYAAADdAAAADwAAAAAAAAAAAAAAAACYAgAAZHJz&#10;L2Rvd25yZXYueG1sUEsFBgAAAAAEAAQA9QAAAIs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511" o:spid="_x0000_s2860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mf8QA&#10;AADdAAAADwAAAGRycy9kb3ducmV2LnhtbESP3YrCMBSE7xd8h3AEb8qaWkRK1ygqqIvshX8PcGjO&#10;tmWbk9JEW99+IwheDjPzDTNf9qYWd2pdZVnBZByDIM6trrhQcL1sP1MQziNrrC2Tggc5WC4GH3PM&#10;tO34RPezL0SAsMtQQel9k0np8pIMurFtiIP3a1uDPsi2kLrFLsBNLZM4nkmDFYeFEhvalJT/nW9G&#10;wToK2GS3vxaRM/7wk3b5IToqNRr2qy8Qnnr/Dr/a31rBbBon8Hw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5n/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512" o:spid="_x0000_s2861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p8QA&#10;AADdAAAADwAAAGRycy9kb3ducmV2LnhtbESP0YrCMBRE34X9h3CFfdNUV0WqURbZBR9WpOoHXJpr&#10;W9rclCba+PcbQfBxmJkzzHobTCPu1LnKsoLJOAFBnFtdcaHgcv4dLUE4j6yxsUwKHuRgu/kYrDHV&#10;tueM7idfiAhhl6KC0vs2ldLlJRl0Y9sSR+9qO4M+yq6QusM+wk0jp0mykAYrjgsltrQrKa9PN6Og&#10;D/XhJ2trOc+nex8mj2O4/B2V+hyG7xUIT8G/w6/2XitYzJIv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qf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513" o:spid="_x0000_s2862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djscA&#10;AADdAAAADwAAAGRycy9kb3ducmV2LnhtbESPT2vCQBTE74V+h+UVvNVN/VebZiPSoiiFQrUXb4/s&#10;cxOafRuyWxO/vSsIHoeZ+Q2TLXpbixO1vnKs4GWYgCAunK7YKPjdr57nIHxA1lg7JgVn8rDIHx8y&#10;TLXr+IdOu2BEhLBPUUEZQpNK6YuSLPqha4ijd3StxRBla6RusYtwW8tRksykxYrjQokNfZRU/O3+&#10;rYLu9fD2OTp+b+X4gOZrWnfVcm2UGjz1y3cQgfpwD9/aG61gNkkmcH0Tn4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pXY7HAAAA3QAAAA8AAAAAAAAAAAAAAAAAmAIAAGRy&#10;cy9kb3ducmV2LnhtbFBLBQYAAAAABAAEAPUAAACM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514" o:spid="_x0000_s2863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AHcQA&#10;AADdAAAADwAAAGRycy9kb3ducmV2LnhtbESP3WoCMRSE7wt9h3CE3tWsUte6GmURpOKdax/guDn7&#10;g5uTJUl126dvBMHLYWa+YVabwXTiSs63lhVMxgkI4tLqlmsF36fd+ycIH5A1dpZJwS952KxfX1aY&#10;aXvjI12LUIsIYZ+hgiaEPpPSlw0Z9GPbE0evss5giNLVUju8Rbjp5DRJUmmw5bjQYE/bhspL8WMU&#10;5N5UqZ4eDi5f1IvL+Y+7efWl1NtoyJcgAg3hGX6091pB+pH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QB3EAAAA3QAAAA8AAAAAAAAAAAAAAAAAmAIAAGRycy9k&#10;b3ducmV2LnhtbFBLBQYAAAAABAAEAPUAAACJAwAAAAA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515" o:spid="_x0000_s2864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s5McA&#10;AADdAAAADwAAAGRycy9kb3ducmV2LnhtbESPT2vCQBTE7wW/w/IKXopuLDUt0VVEaBsoOWil52f2&#10;mYRm34bsmj/fvlsQPA4z8xtmvR1MLTpqXWVZwWIegSDOra64UHD6fp+9gXAeWWNtmRSM5GC7mTys&#10;MdG25wN1R1+IAGGXoILS+yaR0uUlGXRz2xAH72Jbgz7ItpC6xT7ATS2foyiWBisOCyU2tC8p/z1e&#10;jYL8Kfv6GbPRLYfG2Y/081yc41elpo/DbgXC0+Dv4Vs71Qrilyi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prOT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516" o:spid="_x0000_s2865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9/8MA&#10;AADdAAAADwAAAGRycy9kb3ducmV2LnhtbESPQYvCMBSE78L+h/AW9iKaKlqlGkUEWa+2C3t9NM+0&#10;2LyUJmp3f70RBI/DzHzDrLe9bcSNOl87VjAZJyCIS6drNgp+isNoCcIHZI2NY1LwRx62m4/BGjPt&#10;7nyiWx6MiBD2GSqoQmgzKX1ZkUU/di1x9M6usxii7IzUHd4j3DZymiSptFhzXKiwpX1F5SW/WgWL&#10;xs3PhRkanU57+W3d/+E3L5T6+ux3KxCB+vAOv9pHrSCdJQt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19/8MAAADdAAAADwAAAAAAAAAAAAAAAACYAgAAZHJzL2Rv&#10;d25yZXYueG1sUEsFBgAAAAAEAAQA9QAAAIgDAAAAAA=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517" o:spid="_x0000_s2866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w38UA&#10;AADdAAAADwAAAGRycy9kb3ducmV2LnhtbERPPW/CMBDdkfofrKvUBYFNhaIqYBAtorB0aFIGtmt8&#10;TSLic4hdCPx6PFTq+PS+58veNuJMna8da5iMFQjiwpmaSw1f+Wb0AsIHZIONY9JwJQ/LxcNgjqlx&#10;F/6kcxZKEUPYp6ihCqFNpfRFRRb92LXEkftxncUQYVdK0+ElhttGPiuVSIs1x4YKW3qrqDhmv1bD&#10;6/49ueV1yJXJvovDdnhSH+tE66fHfjUDEagP/+I/985oSKYqzo1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LDfxQAAAN0AAAAPAAAAAAAAAAAAAAAAAJgCAABkcnMv&#10;ZG93bnJldi54bWxQSwUGAAAAAAQABAD1AAAAig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518" o:spid="_x0000_s2867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vtMUA&#10;AADdAAAADwAAAGRycy9kb3ducmV2LnhtbESPT4vCMBTE78J+h/AWvGnqorJWo5TCiuxFrO7B26N5&#10;/YPNS2mi1m+/EQSPw8xvhlltetOIG3WutqxgMo5AEOdW11wqOB1/Rt8gnEfW2FgmBQ9ysFl/DFYY&#10;a3vnA90yX4pQwi5GBZX3bSylyysy6Ma2JQ5eYTuDPsiulLrDeyg3jfyKork0WHNYqLCltKL8kl2N&#10;grn8vSSHv2nhTun+sZ2ds1lhM6WGn32yBOGp9+/wi97pwE2jB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i+0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519" o:spid="_x0000_s2868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Rd8UA&#10;AADdAAAADwAAAGRycy9kb3ducmV2LnhtbERPy2rCQBTdF/oPwxXclGaitqLRUaogCF34aDfuLpmb&#10;TDBzJ2ZGjf36zqLQ5eG858vO1uJGra8cKxgkKQji3OmKSwXfX5vXCQgfkDXWjknBgzwsF89Pc8y0&#10;u/OBbsdQihjCPkMFJoQmk9Lnhiz6xDXEkStcazFE2JZSt3iP4baWwzQdS4sVxwaDDa0N5efj1SrY&#10;jH5CfsFpffo0o2L3Mlxd3vcHpfq97mMGIlAX/sV/7q1WMH4bxP3x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lF3xQAAAN0AAAAPAAAAAAAAAAAAAAAAAJgCAABkcnMv&#10;ZG93bnJldi54bWxQSwUGAAAAAAQABAD1AAAAig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520" o:spid="_x0000_s2869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4SsIA&#10;AADdAAAADwAAAGRycy9kb3ducmV2LnhtbESPzarCMBSE94LvEI7gTtNqEalGEfHnLr0q4vLQHNti&#10;c1KaqPXtzQXhLoeZ+YaZL1tTiSc1rrSsIB5GIIgzq0vOFZxP28EUhPPIGivLpOBNDpaLbmeOqbYv&#10;/qXn0eciQNilqKDwvk6ldFlBBt3Q1sTBu9nGoA+yyaVu8BXgppKjKJpIgyWHhQJrWheU3Y8PEyiX&#10;DK8bvzPRPlknh/iyr6vHWKl+r13NQHhq/X/42/7RCiZJHMPfm/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hKwgAAAN0AAAAPAAAAAAAAAAAAAAAAAJgCAABkcnMvZG93&#10;bnJldi54bWxQSwUGAAAAAAQABAD1AAAAhwMAAAAA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1521" o:spid="_x0000_s2870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M68QA&#10;AADdAAAADwAAAGRycy9kb3ducmV2LnhtbESP3WrCQBSE7wu+w3KE3tVNRKREVxFRKFgrRh/gkD35&#10;0ezZkN0m8e1dodDLYWa+YZbrwdSio9ZVlhXEkwgEcWZ1xYWC62X/8QnCeWSNtWVS8CAH69XobYmJ&#10;tj2fqUt9IQKEXYIKSu+bREqXlWTQTWxDHLzctgZ9kG0hdYt9gJtaTqNoLg1WHBZKbGhbUnZPf42C&#10;Y5+fOp3e8xi/+Wd7ina3A12Veh8PmwUIT4P/D/+1v7SC+Syewut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jOv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522" o:spid="_x0000_s2871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zI8YA&#10;AADdAAAADwAAAGRycy9kb3ducmV2LnhtbESPT2vCQBTE74V+h+UVems2WhFN3QQptYig4p9Dj4/s&#10;6yY1+zZktxq/fbcgeBxm5jfMrOhtI87U+dqxgkGSgiAuna7ZKDgeFi8TED4ga2wck4IreSjyx4cZ&#10;ZtpdeEfnfTAiQthnqKAKoc2k9GVFFn3iWuLofbvOYoiyM1J3eIlw28hhmo6lxZrjQoUtvVdUnva/&#10;VoHhoTHbj5X9KtvNhBef059Qr5V6furnbyAC9eEevrWXWsF4NHiF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izI8YAAADdAAAADwAAAAAAAAAAAAAAAACYAgAAZHJz&#10;L2Rvd25yZXYueG1sUEsFBgAAAAAEAAQA9QAAAIs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523" o:spid="_x0000_s2872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LNMIA&#10;AADdAAAADwAAAGRycy9kb3ducmV2LnhtbESPQYvCMBSE7wv+h/AEb2uqSCnVKKIIexLsLp4fyTMt&#10;Ni+libb7742wsMdhZr5hNrvRteJJfWg8K1jMMxDE2puGrYKf79NnASJEZIOtZ1LwSwF228nHBkvj&#10;B77Qs4pWJAiHEhXUMXallEHX5DDMfUecvJvvHcYkeytNj0OCu1YusyyXDhtOCzV2dKhJ36uHU+C7&#10;iy7scMyroV3e9eNsr0XYKzWbjvs1iEhj/A//tb+Mgny1WMH7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8s0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524" o:spid="_x0000_s2873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m3sQA&#10;AADdAAAADwAAAGRycy9kb3ducmV2LnhtbESPQWvCQBSE7wX/w/KE3uomoUqIriKC0Est2h709sg+&#10;k2D2bdhdTfz3XUHwOMzMN8xiNZhW3Mj5xrKCdJKAIC6tbrhS8Pe7/chB+ICssbVMCu7kYbUcvS2w&#10;0LbnPd0OoRIRwr5ABXUIXSGlL2sy6Ce2I47e2TqDIUpXSe2wj3DTyixJZtJgw3Ghxo42NZWXw9Uo&#10;oN0+/74kjo7p5udkXZ6tmz5T6n08rOcgAg3hFX62v7SC2Wc6hc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5t7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525" o:spid="_x0000_s2874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t8UA&#10;AADdAAAADwAAAGRycy9kb3ducmV2LnhtbESPzWrDMBCE74W+g9hCb41sE9zEjRJMoaT4FrcPsLHW&#10;P8RaGUlN3D59FAj0OMzMN8xmN5tRnMn5wbKCdJGAIG6sHrhT8P318bIC4QOyxtEyKfglD7vt48MG&#10;C20vfKBzHToRIewLVNCHMBVS+qYng35hJ+LotdYZDFG6TmqHlwg3o8ySJJcGB44LPU703lNzqn+M&#10;gtKbNtdZVbly3a1Pxz8eX9u9Us9Pc/kGItAc/sP39qdWkC/THG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0i3xQAAAN0AAAAPAAAAAAAAAAAAAAAAAJgCAABkcnMv&#10;ZG93bnJldi54bWxQSwUGAAAAAAQABAD1AAAAigMAAAAA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526" o:spid="_x0000_s2875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fysMA&#10;AADdAAAADwAAAGRycy9kb3ducmV2LnhtbESPT4vCMBTE7wt+h/AEb2vqIirVKFIQ9STrH7w+m2dT&#10;bF5Kk9X67c2C4HGY+c0ws0VrK3GnxpeOFQz6CQji3OmSCwXHw+p7AsIHZI2VY1LwJA+Leedrhql2&#10;D/6l+z4UIpawT1GBCaFOpfS5IYu+72ri6F1dYzFE2RRSN/iI5baSP0kykhZLjgsGa8oM5bf9n1Uw&#10;MuvbbhsyuTmPd357urh1kTmlet12OQURqA2f8Jve6MgNB2P4fxOf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fys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527" o:spid="_x0000_s2876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lV8IA&#10;AADdAAAADwAAAGRycy9kb3ducmV2LnhtbERPy4rCMBTdC/MP4Q6401QR0WqUGUHx0Y0dmfWluTbF&#10;5qY0Uevfm8XALA/nvVx3thYPan3lWMFomIAgLpyuuFRw+dkOZiB8QNZYOyYFL/KwXn30lphq9+Qz&#10;PfJQihjCPkUFJoQmldIXhiz6oWuII3d1rcUQYVtK3eIzhttajpNkKi1WHBsMNrQxVNzyu1Vwy7+T&#10;7JVdivpYnnaHXzk/b0xQqv/ZfS1ABOrCv/jPvdcKppNRnBvf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+VXwgAAAN0AAAAPAAAAAAAAAAAAAAAAAJgCAABkcnMvZG93&#10;bnJldi54bWxQSwUGAAAAAAQABAD1AAAAhw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528" o:spid="_x0000_s2877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02cYA&#10;AADdAAAADwAAAGRycy9kb3ducmV2LnhtbESPQWvCQBSE7wX/w/KEXkQ3WisaXUXEYkEoGAXx9sg+&#10;k2j2bchuNf77riD0OMzMN8xs0ZhS3Kh2hWUF/V4Egji1uuBMwWH/1R2DcB5ZY2mZFDzIwWLeepth&#10;rO2dd3RLfCYChF2MCnLvq1hKl+Zk0PVsRRy8s60N+iDrTOoa7wFuSjmIopE0WHBYyLGiVU7pNfk1&#10;CmSSXU68Jftx3HTW5/Ha/XyuUqXe281yCsJT4//Dr/a3VjAa9i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h02cYAAADdAAAADwAAAAAAAAAAAAAAAACYAgAAZHJz&#10;L2Rvd25yZXYueG1sUEsFBgAAAAAEAAQA9QAAAIsDAAAAAA=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529" o:spid="_x0000_s2878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Nm8MA&#10;AADdAAAADwAAAGRycy9kb3ducmV2LnhtbERPy2oCMRTdF/oP4Qrd1YxSpIxG0YLQBy04vneXyXUy&#10;dHIzTVKd/n2zEFweznsy62wjzuRD7VjBoJ+BIC6drrlSsFkvH59BhIissXFMCv4owGx6fzfBXLsL&#10;r+hcxEqkEA45KjAxtrmUoTRkMfRdS5y4k/MWY4K+ktrjJYXbRg6zbCQt1pwaDLb0Yqj8Ln6tguP7&#10;p/WHn9rsl57e7O5jW3wtBko99Lr5GESkLt7EV/erVjB6Gqb96U16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eNm8MAAADdAAAADwAAAAAAAAAAAAAAAACYAgAAZHJzL2Rv&#10;d25yZXYueG1sUEsFBgAAAAAEAAQA9QAAAIgDAAAAAA==&#10;" path="m,16l8,,24,12,16,24,,16xe" fillcolor="#1f1a17" stroked="f">
                    <v:path arrowok="t" o:connecttype="custom" o:connectlocs="0,16;8,0;24,12;16,24;0,16" o:connectangles="0,0,0,0,0"/>
                  </v:shape>
                  <v:shape id="Freeform 1530" o:spid="_x0000_s2879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JksQA&#10;AADdAAAADwAAAGRycy9kb3ducmV2LnhtbESPwWrDMBBE74X+g9hAb42c0JjiRg5pwNCSk91+wGJt&#10;LGNrZSzFdvP1VaDQ4zAzb5j9YbG9mGj0rWMFm3UCgrh2uuVGwfdX8fwKwgdkjb1jUvBDHg7548Me&#10;M+1mLmmqQiMihH2GCkwIQyalrw1Z9Gs3EEfv4kaLIcqxkXrEOcJtL7dJkkqLLccFgwOdDNVddbUK&#10;bksxH/n9vPvk5ByqrikRb0app9VyfAMRaAn/4b/2h1aQvmw3cH8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yZLEAAAA3QAAAA8AAAAAAAAAAAAAAAAAmAIAAGRycy9k&#10;b3ducmV2LnhtbFBLBQYAAAAABAAEAPUAAACJ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1531" o:spid="_x0000_s2880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EDMQA&#10;AADdAAAADwAAAGRycy9kb3ducmV2LnhtbESP0YrCMBRE3wX/IVzBF9HUKsWtRlkE0X3U+gGX5m5b&#10;bG66TbTt35uFhX0cZuYMszv0phYval1lWcFyEYEgzq2uuFBwz07zDQjnkTXWlknBQA4O+/Foh6m2&#10;HV/pdfOFCBB2KSoovW9SKV1ekkG3sA1x8L5ta9AH2RZSt9gFuKllHEWJNFhxWCixoWNJ+eP2NAo+&#10;7hc/DNkxic6rojP2a5aZn6dS00n/uQXhqff/4b/2RStI1nEMv2/CE5D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hAz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532" o:spid="_x0000_s2881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jzcYA&#10;AADdAAAADwAAAGRycy9kb3ducmV2LnhtbESP3WrCQBSE7wu+w3IK3jUbtYikbkIRC4JtxegDHLIn&#10;PzV7NmS3Sfr23ULBy2FmvmG22WRaMVDvGssKFlEMgriwuuFKwfXy9rQB4TyyxtYyKfghB1k6e9hi&#10;ou3IZxpyX4kAYZeggtr7LpHSFTUZdJHtiINX2t6gD7KvpO5xDHDTymUcr6XBhsNCjR3taipu+bdR&#10;8DGWp0Hnt3KB7/y5O8X7ryNdlZo/Tq8vIDxN/h7+bx+0gvXzcgV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rjzcYAAADdAAAADwAAAAAAAAAAAAAAAACYAgAAZHJz&#10;L2Rvd25yZXYueG1sUEsFBgAAAAAEAAQA9QAAAIsDAAAAAA=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533" o:spid="_x0000_s2882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GFcUA&#10;AADdAAAADwAAAGRycy9kb3ducmV2LnhtbESPQWvCQBSE7wX/w/IEb80mQaVEVxFBEDwUraX09sw+&#10;k2D2bdhdNfn33UKhx2FmvmGW69604kHON5YVZEkKgri0uuFKwflj9/oGwgdkja1lUjCQh/Vq9LLE&#10;QtsnH+lxCpWIEPYFKqhD6AopfVmTQZ/Yjjh6V+sMhihdJbXDZ4SbVuZpOpcGG44LNXa0ram8ne5G&#10;wcWZIbvl+Pm1O7zr/PvezgaZKTUZ95sFiEB9+A//tfdawXyaT+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YYV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534" o:spid="_x0000_s2883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ia8YA&#10;AADdAAAADwAAAGRycy9kb3ducmV2LnhtbESP0WrCQBRE3wv9h+UW+hLqxmBFopuggm0JfWjVD7hk&#10;r0kwezdk1yT9e7dQ6OMwM2eYTT6ZVgzUu8aygvksBkFcWt1wpeB8OrysQDiPrLG1TAp+yEGePT5s&#10;MNV25G8ajr4SAcIuRQW1910qpStrMuhmtiMO3sX2Bn2QfSV1j2OAm1YmcbyUBhsOCzV2tK+pvB5v&#10;RsEuCtjk7f1cRc744nM1lkX0pdTz07Rdg/A0+f/wX/tDK1guklf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0ia8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535" o:spid="_x0000_s2884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5X8QA&#10;AADdAAAADwAAAGRycy9kb3ducmV2LnhtbESP0YrCMBRE3xf8h3AF39bU4palGkVkBR9cRNcPuDTX&#10;trS5KU3Wxr83guDjMDNnmOU6mFbcqHe1ZQWzaQKCuLC65lLB5W/3+Q3CeWSNrWVScCcH69XoY4m5&#10;tgOf6Hb2pYgQdjkqqLzvcildUZFBN7UdcfSutjfoo+xLqXscIty0Mk2STBqsOS5U2NG2oqI5/xsF&#10;Q2h+f05dI7+KdO/D7H4Ml8NRqck4bBYgPAX/Dr/ae60gm6cZ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eV/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536" o:spid="_x0000_s2885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kysYA&#10;AADdAAAADwAAAGRycy9kb3ducmV2LnhtbESPT4vCMBTE78J+h/AW9lI0VaQu1SiLILgn8c9he3s0&#10;z7Zu81KaqNVPbwTB4zAzv2Fmi87U4kKtqywrGA5iEMS51RUXCg77Vf8bhPPIGmvLpOBGDhbzj94M&#10;U22vvKXLzhciQNilqKD0vkmldHlJBt3ANsTBO9rWoA+yLaRu8RrgppajOE6kwYrDQokNLUvK/3dn&#10;o2Cz+k3k3Wd/m/OJhtneRVE2iZT6+ux+piA8df4dfrXXWkEyHk3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kys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537" o:spid="_x0000_s2886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17cEA&#10;AADdAAAADwAAAGRycy9kb3ducmV2LnhtbERPz2uDMBS+F/Y/hDfYpcxY2VyxTWUMSnedDnZ9mGeU&#10;mRcxqbX965vDYMeP7/e+XOwgZpp871jBJklBEDdO92wUfNfH5y0IH5A1Do5JwZU8lIeH1R4L7S78&#10;RXMVjIgh7AtU0IUwFlL6piOLPnEjceRaN1kMEU5G6gkvMdwOMkvTXFrsOTZ0ONJHR81vdbYK3gb3&#10;2tZmbXSeLfJk3e34U9VKPT0u7zsQgZbwL/5zf2oF+UsW58Y38Qn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Xte3BAAAA3QAAAA8AAAAAAAAAAAAAAAAAmAIAAGRycy9kb3du&#10;cmV2LnhtbFBLBQYAAAAABAAEAPUAAACG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1538" o:spid="_x0000_s2887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k9scA&#10;AADdAAAADwAAAGRycy9kb3ducmV2LnhtbESPQWvCQBSE74L/YXlCL1I3io01ukoptAZKDtri+Zl9&#10;JsHs25DdmuTfdwuFHoeZ+YbZ7ntTizu1rrKsYD6LQBDnVldcKPj6fHt8BuE8ssbaMikYyMF+Nx5t&#10;MdG24yPdT74QAcIuQQWl900ipctLMuhmtiEO3tW2Bn2QbSF1i12Am1ouoiiWBisOCyU29FpSfjt9&#10;GwX5NPs4D9ngnvrG2ff0cCku8Uqph0n/sgHhqff/4b92qhXEy8Uaft+EJ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ZPbHAAAA3QAAAA8AAAAAAAAAAAAAAAAAmAIAAGRy&#10;cy9kb3ducmV2LnhtbFBLBQYAAAAABAAEAPUAAACM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539" o:spid="_x0000_s2888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vNsIA&#10;AADdAAAADwAAAGRycy9kb3ducmV2LnhtbERPz2vCMBS+C/sfwhvsIms6p51UY5GBuKvtYNdH85qW&#10;NS+libXbX28Ogx0/vt/7Yra9mGj0nWMFL0kKgrh2umOj4LM6PW9B+ICssXdMCn7IQ3F4WOwx1+7G&#10;F5rKYEQMYZ+jgjaEIZfS1y1Z9IkbiCPXuNFiiHA0Uo94i+G2l6s0zaTFjmNDiwO9t1R/l1er4K13&#10;m6YyS6Oz1SzP1v2evspKqafH+bgDEWgO/+I/94dWkK1f4/74Jj4B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C82wgAAAN0AAAAPAAAAAAAAAAAAAAAAAJgCAABkcnMvZG93&#10;bnJldi54bWxQSwUGAAAAAAQABAD1AAAAhwMAAAAA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540" o:spid="_x0000_s2889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c48QA&#10;AADdAAAADwAAAGRycy9kb3ducmV2LnhtbESPX2vCQBDE3wt+h2OFvtWLrQSNnqJC/7zWis9Lbs0F&#10;c3sxe9Xop+8VCn0cZuY3zGLV+0ZdqJM6sIHxKANFXAZbc2Vg//X6NAUlEdliE5gM3EhgtRw8LLCw&#10;4cqfdNnFSiUIS4EGXIxtobWUjjzKKLTEyTuGzmNMsqu07fCa4L7Rz1mWa481pwWHLW0dlafdtzdw&#10;Pk3uWznrqby/OT3L935TycGYx2G/noOK1Mf/8F/7wxrIJy9j+H2Tn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HOPEAAAA3QAAAA8AAAAAAAAAAAAAAAAAmAIAAGRycy9k&#10;b3ducmV2LnhtbFBLBQYAAAAABAAEAPUAAACJAwAAAAA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1541" o:spid="_x0000_s2890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ajMcA&#10;AADdAAAADwAAAGRycy9kb3ducmV2LnhtbESPQWvCQBSE7wX/w/IEL0U31VYkdZVQEQQPYqxKb4/s&#10;Mwlm34bsqvHfu0LB4zAz3zDTeWsqcaXGlZYVfAwiEMSZ1SXnCn53y/4EhPPIGivLpOBODuazztsU&#10;Y21vvKVr6nMRIOxiVFB4X8dSuqwgg25ga+LgnWxj0AfZ5FI3eAtwU8lhFI2lwZLDQoE1/RSUndOL&#10;UXB+3yX7lL+Oi+N64dd/980hqU9K9bpt8g3CU+tf4f/2SisYf46G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Woz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542" o:spid="_x0000_s2891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TYMgA&#10;AADdAAAADwAAAGRycy9kb3ducmV2LnhtbESPT2sCMRTE7wW/Q3hCL6JZXRVdjdIWhEIPrX8u3h6b&#10;52Zx87JuUt320zeC0OMwM79hluvWVuJKjS8dKxgOEhDEudMlFwoO+01/BsIHZI2VY1LwQx7Wq87T&#10;EjPtbryl6y4UIkLYZ6jAhFBnUvrckEU/cDVx9E6usRiibAqpG7xFuK3kKEmm0mLJccFgTW+G8vPu&#10;2yrYpL8hv+C8On6Y9PTZG71eJl9bpZ677csCRKA2/Icf7XetYDpOU7i/i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ZNg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543" o:spid="_x0000_s2892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WucYA&#10;AADdAAAADwAAAGRycy9kb3ducmV2LnhtbESPQWvCQBSE74L/YXlCb7qpDVJSV6nSFk9CbXro7ZF9&#10;ZoPZt0l2a6K/3hUKPQ4z8w2zXA+2FmfqfOVYweMsAUFcOF1xqSD/ep8+g/ABWWPtmBRcyMN6NR4t&#10;MdOu5086H0IpIoR9hgpMCE0mpS8MWfQz1xBH7+g6iyHKrpS6wz7CbS3nSbKQFiuOCwYb2hoqTodf&#10;q6DduL4wH99pfm3eWpe3m596Pyj1MBleX0AEGsJ/+K+90woW6VMK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CWucYAAADdAAAADwAAAAAAAAAAAAAAAACYAgAAZHJz&#10;L2Rvd25yZXYueG1sUEsFBgAAAAAEAAQA9QAAAIs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544" o:spid="_x0000_s2893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I/8UA&#10;AADdAAAADwAAAGRycy9kb3ducmV2LnhtbESP3WrCQBSE7wu+w3KE3tWN1YpEVxGpIGgrRh/gkD35&#10;0ezZkN0m8e3dQqGXw8x8wyzXvalES40rLSsYjyIQxKnVJecKrpfd2xyE88gaK8uk4EEO1qvByxJj&#10;bTs+U5v4XAQIuxgVFN7XsZQuLcigG9maOHiZbQz6IJtc6ga7ADeVfI+imTRYclgosKZtQek9+TEK&#10;vrrs1Orkno3xyN/bU/R5O9BVqddhv1mA8NT7//Bfe68VzKaTD/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kj/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545" o:spid="_x0000_s2894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M28YA&#10;AADdAAAADwAAAGRycy9kb3ducmV2LnhtbESPQWvCQBSE74L/YXlCb7qpLUFjNlJKLUWoperB4yP7&#10;3KTNvg3ZrcZ/7woFj8PMfMPky9424kSdrx0reJwkIIhLp2s2Cva71XgGwgdkjY1jUnAhD8tiOMgx&#10;0+7M33TaBiMihH2GCqoQ2kxKX1Zk0U9cSxy9o+sshig7I3WH5wi3jZwmSSot1hwXKmzptaLyd/tn&#10;FRieGvP1traHst3MePU+/wn1p1IPo/5lASJQH+7h//aHVpA+P6V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pM28YAAADdAAAADwAAAAAAAAAAAAAAAACYAgAAZHJz&#10;L2Rvd25yZXYueG1sUEsFBgAAAAAEAAQA9QAAAIs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546" o:spid="_x0000_s2895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JI8QA&#10;AADdAAAADwAAAGRycy9kb3ducmV2LnhtbESPQWvCQBSE74L/YXkFb7qpSgypq4il0JNgWjw/dl83&#10;wezbkF1N/PduodDjMDPfMNv96Fpxpz40nhW8LjIQxNqbhq2C76+PeQEiRGSDrWdS8KAA+910ssXS&#10;+IHPdK+iFQnCoUQFdYxdKWXQNTkMC98RJ+/H9w5jkr2VpschwV0rl1mWS4cNp4UaOzrWpK/VzSnw&#10;3VkXdnjPq6FdXvXtZC9FOCg1exkPbyAijfE//Nf+NAry9WoDv2/SE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CSPEAAAA3QAAAA8AAAAAAAAAAAAAAAAAmAIAAGRycy9k&#10;b3ducmV2LnhtbFBLBQYAAAAABAAEAPUAAACJAwAAAAA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547" o:spid="_x0000_s2896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VIMEA&#10;AADdAAAADwAAAGRycy9kb3ducmV2LnhtbERPTYvCMBC9C/sfwgh7s6ldkVKNIsKCl1XUPay3oRnb&#10;YjMpSbTdf28OgsfH+16uB9OKBznfWFYwTVIQxKXVDVcKfs/fkxyED8gaW8uk4J88rFcfoyUW2vZ8&#10;pMcpVCKGsC9QQR1CV0jpy5oM+sR2xJG7WmcwROgqqR32Mdy0MkvTuTTYcGyosaNtTeXtdDcKaH/M&#10;f26po7/p9nCxLs82TZ8p9TkeNgsQgYbwFr/cO61gPvuK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4FSDBAAAA3QAAAA8AAAAAAAAAAAAAAAAAmAIAAGRycy9kb3du&#10;cmV2LnhtbFBLBQYAAAAABAAEAPUAAACG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548" o:spid="_x0000_s2897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/RMYA&#10;AADdAAAADwAAAGRycy9kb3ducmV2LnhtbESPQWsCMRSE74L/IbyCF9Fsrdi6GsW2VBS8VKV4fGxe&#10;N4ublyVJdfvvTUHocZiZb5j5srW1uJAPlWMFj8MMBHHhdMWlguPhY/ACIkRkjbVjUvBLAZaLbmeO&#10;uXZX/qTLPpYiQTjkqMDE2ORShsKQxTB0DXHyvp23GJP0pdQerwluaznKsom0WHFaMNjQm6HivP+x&#10;Cqzp+93zca2/trh51dP+Ka7ex0r1HtrVDESkNv6H7+2NVjAZP0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6/RM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549" o:spid="_x0000_s2898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oo8EA&#10;AADdAAAADwAAAGRycy9kb3ducmV2LnhtbERPTWvCQBC9C/6HZYTedFMRldRVSkDUk2grvU6z02ww&#10;OxuyW03/fecgeHy879Wm9426URfrwAZeJxko4jLYmisDnx/b8RJUTMgWm8Bk4I8ibNbDwQpzG+58&#10;ots5VUpCOOZowKXU5lrH0pHHOAktsXA/ofOYBHaVth3eJdw3epplc+2xZmlw2FLhqLyef72Budtd&#10;j4dU6P3X4hgPl++wq4pgzMuof38DlahPT/HDvbfim81kv7yRJ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6KPBAAAA3QAAAA8AAAAAAAAAAAAAAAAAmAIAAGRycy9kb3du&#10;cmV2LnhtbFBLBQYAAAAABAAEAPUAAACGAwAAAAA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550" o:spid="_x0000_s2899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j18YA&#10;AADdAAAADwAAAGRycy9kb3ducmV2LnhtbESPT2vCQBTE7wW/w/IEb3WjSKipa6hCpX+8GKXnR/Y1&#10;G5J9G7JbTb59t1DwOMzMb5hNPthWXKn3tWMFi3kCgrh0uuZKweX8+vgEwgdkja1jUjCSh3w7edhg&#10;pt2NT3QtQiUihH2GCkwIXSalLw1Z9HPXEUfv2/UWQ5R9JXWPtwi3rVwmSSot1hwXDHa0N1Q2xY9V&#10;0BS75DgeL2X7UX0e3r/k+rQ3QanZdHh5BhFoCPfwf/tNK0hXqwX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j18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551" o:spid="_x0000_s2900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JtccA&#10;AADdAAAADwAAAGRycy9kb3ducmV2LnhtbESPQWvCQBSE74L/YXmFXkrdNNUQoqsUSWlBEEwF8fbI&#10;PpPU7NuQ3Wr677tCweMwM98wi9VgWnGh3jWWFbxMIhDEpdUNVwr2X+/PKQjnkTW2lknBLzlYLcej&#10;BWbaXnlHl8JXIkDYZaig9r7LpHRlTQbdxHbEwTvZ3qAPsq+k7vEa4KaVcRQl0mDDYaHGjtY1lefi&#10;xyiQRfV95A3Z18PHU35Kc7edrUulHh+GtzkIT4O/h//bn1pBMp3G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ybX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552" o:spid="_x0000_s2901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2TMgA&#10;AADdAAAADwAAAGRycy9kb3ducmV2LnhtbESP3UoDMRSE7wXfIRyhdzZbW0pZmxYrFKpioav25+6w&#10;OW6Wbk7WJLbbtzeC4OUwM98w03lnG3EiH2rHCgb9DARx6XTNlYL3t+XtBESIyBobx6TgQgHms+ur&#10;KebanXlDpyJWIkE45KjAxNjmUobSkMXQdy1x8j6dtxiT9JXUHs8Jbht5l2VjabHmtGCwpUdD5bH4&#10;tgoOz6/W779qs1t6erLbl49ivRgo1bvpHu5BROrif/ivvdIKxqPREH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vZM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1553" o:spid="_x0000_s2902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PqsQA&#10;AADdAAAADwAAAGRycy9kb3ducmV2LnhtbESPwWrDMBBE74X+g9hCb7Xc4IbiRglpwNCQU5x+wGJt&#10;JRNrZSwldvz1UaHQ4zAzb5jVZnKduNIQWs8KXrMcBHHjdctGwfepenkHESKyxs4zKbhRgM368WGF&#10;pfYjH+laRyMShEOJCmyMfSllaCw5DJnviZP34weHMcnBSD3gmOCuk4s8X0qHLacFiz3tLDXn+uIU&#10;zFM1bvnz8Lbn/BDrszkizlap56dp+wEi0hT/w3/tL61gWRQF/L5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j6rEAAAA3QAAAA8AAAAAAAAAAAAAAAAAmAIAAGRycy9k&#10;b3ducmV2LnhtbFBLBQYAAAAABAAEAPUAAACJ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554" o:spid="_x0000_s2903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kJMUA&#10;AADdAAAADwAAAGRycy9kb3ducmV2LnhtbESPT2vCQBDF74V+h2UK3urGkqpENyJCoQcPbRR6HbLT&#10;JCQ7GzNbjf303YLg8fH+/Hjrzeg6daZBGs8GZtMEFHHpbcOVgePh7XkJSgKyxc4zGbiSwCZ/fFhj&#10;Zv2FP+lchErFEZYMDdQh9JnWUtbkUKa+J47etx8chiiHStsBL3HcdfolSebaYcORUGNPu5rKtvhx&#10;EXL6uooU3W6/OKS/1YddJn0rxkyexu0KVKAx3MO39rs1ME/TV/h/E5+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CQkxQAAAN0AAAAPAAAAAAAAAAAAAAAAAJgCAABkcnMv&#10;ZG93bnJldi54bWxQSwUGAAAAAAQABAD1AAAAig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1555" o:spid="_x0000_s2904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l9cQA&#10;AADdAAAADwAAAGRycy9kb3ducmV2LnhtbESP3WrCQBSE7wt9h+UUvKsbRUKJriLSgqBVjD7AIXvy&#10;o9mzIbsm8e3dgtDLYWa+YRarwdSio9ZVlhVMxhEI4szqigsFl/PP5xcI55E11pZJwYMcrJbvbwtM&#10;tO35RF3qCxEg7BJUUHrfJFK6rCSDbmwb4uDltjXog2wLqVvsA9zUchpFsTRYcVgosaFNSdktvRsF&#10;v31+7HR6yye458PmGH1fd3RRavQxrOcgPA3+P/xqb7WCeDaL4e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pfXEAAAA3QAAAA8AAAAAAAAAAAAAAAAAmAIAAGRycy9k&#10;b3ducmV2LnhtbFBLBQYAAAAABAAEAPUAAACJAwAAAAA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1556" o:spid="_x0000_s2905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9wsYA&#10;AADdAAAADwAAAGRycy9kb3ducmV2LnhtbESPT2vCQBTE74V+h+UVetNNgrUSXUUEodBD8U8Rb8/s&#10;Mwlm34bdVZNv3xWEHoeZ+Q0zW3SmETdyvrasIB0mIIgLq2suFex368EEhA/IGhvLpKAnD4v568sM&#10;c23vvKHbNpQiQtjnqKAKoc2l9EVFBv3QtsTRO1tnMETpSqkd3iPcNDJLkrE0WHNcqLClVUXFZXs1&#10;Ck7O9Oklw9/D+vtHZ8dr89HLVKn3t245BRGoC//hZ/tLKxiPRp/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D9wsYAAADdAAAADwAAAAAAAAAAAAAAAACYAgAAZHJz&#10;L2Rvd25yZXYueG1sUEsFBgAAAAAEAAQA9QAAAIs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1557" o:spid="_x0000_s2906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oVcUA&#10;AADdAAAADwAAAGRycy9kb3ducmV2LnhtbESP3WrCQBBG7wu+wzKCN0E3FRGJrqIFbZFe+PcAQ3ZM&#10;gtnZkF1N+vadi0Ivh2++M3NWm97V6kVtqDwbeJ+koIhzbysuDNyu+/ECVIjIFmvPZOCHAmzWg7cV&#10;ZtZ3fKbXJRZKIBwyNFDG2GRah7wkh2HiG2LJ7r51GGVsC21b7ATuaj1N07l2WLFcKLGhj5Lyx+Xp&#10;DOwSwU4Pn7ciCS4evxddfkxOxoyG/XYJKlIf/5f/2l/WwHw2k3fFRkx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2hVxQAAAN0AAAAPAAAAAAAAAAAAAAAAAJgCAABkcnMv&#10;ZG93bnJldi54bWxQSwUGAAAAAAQABAD1AAAAigMAAAAA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1558" o:spid="_x0000_s2907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jmMQA&#10;AADdAAAADwAAAGRycy9kb3ducmV2LnhtbESPX2vCQBDE3wv9DscWfKuXlhA09ZRWaOurf+jzktvm&#10;grm9mL1q7Kf3BMHHYWZ+w8wWg2/VkXppAht4GWegiKtgG64N7LafzxNQEpEttoHJwJkEFvPHhxmW&#10;Npx4TcdNrFWCsJRowMXYlVpL5cijjENHnLzf0HuMSfa1tj2eEty3+jXLCu2x4bTgsKOlo2q/+fMG&#10;Dvv8fykHPZHvL6enxc5/1PJjzOhpeH8DFWmI9/CtvbIGijyfwvVNe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Y5jEAAAA3QAAAA8AAAAAAAAAAAAAAAAAmAIAAGRycy9k&#10;b3ducmV2LnhtbFBLBQYAAAAABAAEAPUAAACJ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1559" o:spid="_x0000_s2908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Pw8MA&#10;AADdAAAADwAAAGRycy9kb3ducmV2LnhtbERPy4rCMBTdC/MP4Q7MpmjqoB2pRhFB0JX4WEx3l+ba&#10;Vpub0kSt8/WTheDycN6zRWdqcafWVZYVDAcxCOLc6ooLBafjuj8B4TyyxtoyKXiSg8X8ozfDVNsH&#10;7+l+8IUIIexSVFB636RSurwkg25gG+LAnW1r0AfYFlK3+AjhppbfcZxIgxWHhhIbWpWUXw83o2C3&#10;3ibyz2e/u9uFhtnRRVH2Eyn19dktpyA8df4tfrk3WkEyGof9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Pw8MAAADdAAAADwAAAAAAAAAAAAAAAACYAgAAZHJzL2Rv&#10;d25yZXYueG1sUEsFBgAAAAAEAAQA9QAAAIg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1560" o:spid="_x0000_s2909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vDcMA&#10;AADdAAAADwAAAGRycy9kb3ducmV2LnhtbESPQYvCMBSE74L/ITzBi2iqaFe6RlkE0autsNdH80zL&#10;Ni+lyWp3f70RBI/DzHzDbHa9bcSNOl87VjCfJSCIS6drNgouxWG6BuEDssbGMSn4Iw+77XCwwUy7&#10;O5/plgcjIoR9hgqqENpMSl9WZNHPXEscvavrLIYoOyN1h/cIt41cJEkqLdYcFypsaV9R+ZP/WgUf&#10;jVtdCzMxOl308mjd/+E7L5Qaj/qvTxCB+vAOv9onrSBdrubw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vDcMAAADdAAAADwAAAAAAAAAAAAAAAACYAgAAZHJzL2Rv&#10;d25yZXYueG1sUEsFBgAAAAAEAAQA9QAAAIgDAAAAAA=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1561" o:spid="_x0000_s2910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j18YA&#10;AADdAAAADwAAAGRycy9kb3ducmV2LnhtbESPT2vCQBTE74V+h+UVetONoZES3YitKEUo0ujB4zP7&#10;8gezb0N21fTbuwWhx2FmfsPMF4NpxZV611hWMBlHIIgLqxuuFBz269E7COeRNbaWScEvOVhkz09z&#10;TLW98Q9dc1+JAGGXooLa+y6V0hU1GXRj2xEHr7S9QR9kX0nd4y3ATSvjKJpKgw2HhRo7+qypOOcX&#10;o2Cbu2VcDsdvxhw3u/1HclpRotTry7CcgfA0+P/wo/2lFUzfkhj+3o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Yj18YAAADdAAAADwAAAAAAAAAAAAAAAACYAgAAZHJz&#10;L2Rvd25yZXYueG1sUEsFBgAAAAAEAAQA9QAAAIsDAAAAAA==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1562" o:spid="_x0000_s2911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U4cUA&#10;AADdAAAADwAAAGRycy9kb3ducmV2LnhtbESPzWrDMBCE74G8g9hAL6GRmx+3uJZDKYTkGjvQ62Jt&#10;ZFNrZSw1cfv0VSCQ4zAz3zD5drSduNDgW8cKXhYJCOLa6ZaNglO1e34D4QOyxs4xKfglD9tiOskx&#10;0+7KR7qUwYgIYZ+hgiaEPpPS1w1Z9AvXE0fv7AaLIcrBSD3gNcJtJ5dJkkqLLceFBnv6bKj+Ln+s&#10;gtfObc6VmRudLke5t+5v91VWSj3Nxo93EIHG8Ajf2wetIF1vVnB7E5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VThxQAAAN0AAAAPAAAAAAAAAAAAAAAAAJgCAABkcnMv&#10;ZG93bnJldi54bWxQSwUGAAAAAAQABAD1AAAAigMAAAAA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1563" o:spid="_x0000_s2912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Vx8kA&#10;AADdAAAADwAAAGRycy9kb3ducmV2LnhtbESPS2/CMBCE75X6H6xF4lKBXUQjFDCoD/Vx4dAEDtyW&#10;eEmixus0diHl19dIlTiOZuYbzWLV20YcqfO1Yw33YwWCuHCm5lLDJn8dzUD4gGywcUwafsnDanl7&#10;s8DUuBN/0jELpYgQ9ilqqEJoUyl9UZFFP3YtcfQOrrMYouxKaTo8Rbht5ESpRFqsOS5U2NJzRcVX&#10;9mM1PG3fknNeh1yZbF/s3u++1fol0Xo46B/nIAL14Rr+b38YDcn0YQqXN/EJ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saVx8kAAADdAAAADwAAAAAAAAAAAAAAAACYAgAA&#10;ZHJzL2Rvd25yZXYueG1sUEsFBgAAAAAEAAQA9QAAAI4DAAAAAA=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1564" o:spid="_x0000_s2913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nWMgA&#10;AADdAAAADwAAAGRycy9kb3ducmV2LnhtbESPT2vCQBTE74LfYXlCL6KblkYkukqoFAoeShP/4O2R&#10;fSbB7NuQ3Wr89t2C4HGYmd8wy3VvGnGlztWWFbxOIxDEhdU1lwp2+edkDsJ5ZI2NZVJwJwfr1XCw&#10;xETbG//QNfOlCBB2CSqovG8TKV1RkUE3tS1x8M62M+iD7EqpO7wFuGnkWxTNpMGaw0KFLX1UVFyy&#10;X6PgMs7TfcbxcXPcbvz2dP8+pO1ZqZdRny5AeOr9M/xof2kFs/c4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OidYyAAAAN0AAAAPAAAAAAAAAAAAAAAAAJgCAABk&#10;cnMvZG93bnJldi54bWxQSwUGAAAAAAQABAD1AAAAjQMAAAAA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1565" o:spid="_x0000_s2914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VWMgA&#10;AADdAAAADwAAAGRycy9kb3ducmV2LnhtbESPQWvCQBSE70L/w/IKvUjdqDXY1FVsQRA8aKyX3h7Z&#10;ZzY0+zZmtxr767tCweMwM98ws0Vna3Gm1leOFQwHCQjiwumKSwWHz9XzFIQPyBprx6TgSh4W84fe&#10;DDPtLpzTeR9KESHsM1RgQmgyKX1hyKIfuIY4ekfXWgxRtqXULV4i3NZylCSptFhxXDDY0Ieh4nv/&#10;YxWsxr+hOOFr/bUx4+O2P3o/TXa5Uk+P3fINRKAu3MP/7bVWkL5MUri9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dVY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1566" o:spid="_x0000_s2915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8ZcQA&#10;AADdAAAADwAAAGRycy9kb3ducmV2LnhtbESPQYvCMBSE74L/ITzBm6a63SrVKCKr7nFXRTw+mmdb&#10;bF5KE7X++82C4HGYmW+Y+bI1lbhT40rLCkbDCARxZnXJuYLjYTOYgnAeWWNlmRQ8ycFy0e3MMdX2&#10;wb903/tcBAi7FBUU3teplC4ryKAb2po4eBfbGPRBNrnUDT4C3FRyHEWJNFhyWCiwpnVB2XV/M4Fy&#10;yvD85bcm2sXr+Gd02tXV7UOpfq9dzUB4av07/Gp/awVJ/DmB/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PGXEAAAA3QAAAA8AAAAAAAAAAAAAAAAAmAIAAGRycy9k&#10;b3ducmV2LnhtbFBLBQYAAAAABAAEAPUAAACJAwAAAAA=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1567" o:spid="_x0000_s2916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EEsUA&#10;AADdAAAADwAAAGRycy9kb3ducmV2LnhtbERPz2vCMBS+D/Y/hDfwIjNVnG5dU9HBQBCRuR08vjVv&#10;bVnzUptU439vDoLHj+93tgimESfqXG1ZwXiUgCAurK65VPDz/fn8CsJ5ZI2NZVJwIQeL/PEhw1Tb&#10;M3/Rae9LEUPYpaig8r5NpXRFRQbdyLbEkfuznUEfYVdK3eE5hptGTpJkJg3WHBsqbOmjouJ/3xsF&#10;fTlchSMOD2Gzmxz6t/nvdunmSg2ewvIdhKfg7+Kbe60VzKYvcW58E5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4QSxQAAAN0AAAAPAAAAAAAAAAAAAAAAAJgCAABkcnMv&#10;ZG93bnJldi54bWxQSwUGAAAAAAQABAD1AAAAigMAAAAA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1568" o:spid="_x0000_s2917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9CcYA&#10;AADdAAAADwAAAGRycy9kb3ducmV2LnhtbESPT2vCQBTE7wW/w/KE3uqmUsWk2YiUWkTQ4p+Dx0f2&#10;dZOafRuyW43fvlsQehxm5jdMPu9tIy7U+dqxgudRAoK4dLpmo+B4WD7NQPiArLFxTApu5GFeDB5y&#10;zLS78o4u+2BEhLDPUEEVQptJ6cuKLPqRa4mj9+U6iyHKzkjd4TXCbSPHSTKVFmuOCxW29FZRed7/&#10;WAWGx8Z8vq/tqWy3M15+pN+h3ij1OOwXryAC9eE/fG+vtILpyy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9Cc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1569" o:spid="_x0000_s2918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+Sr8A&#10;AADdAAAADwAAAGRycy9kb3ducmV2LnhtbERPTYvCMBC9L/gfwgje1lSRUqpRRBE8CXYXz0MypsVm&#10;Uppo6783h4U9Pt73Zje6VryoD41nBYt5BoJYe9OwVfD7c/ouQISIbLD1TAreFGC3nXxtsDR+4Cu9&#10;qmhFCuFQooI6xq6UMuiaHIa574gTd/e9w5hgb6XpcUjhrpXLLMulw4ZTQ40dHWrSj+rpFPjuqgs7&#10;HPNqaJcP/bzYWxH2Ss2m434NItIY/8V/7rNRkK/y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r5K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570" o:spid="_x0000_s2919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ToMQA&#10;AADdAAAADwAAAGRycy9kb3ducmV2LnhtbESPQWvCQBSE74X+h+UVvNVNgoSQuooIghcVrQe9PbKv&#10;STD7NuyuJv57t1DocZiZb5j5cjSdeJDzrWUF6TQBQVxZ3XKt4Py9+SxA+ICssbNMCp7kYbl4f5tj&#10;qe3AR3qcQi0ihH2JCpoQ+lJKXzVk0E9tTxy9H+sMhihdLbXDIcJNJ7MkyaXBluNCgz2tG6pup7tR&#10;QPtjsbslji7p+nC1rshW7ZApNfkYV18gAo3hP/zX3moF+SxP4fd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k6D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1571" o:spid="_x0000_s2920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9ycQA&#10;AADdAAAADwAAAGRycy9kb3ducmV2LnhtbESP3WoCMRSE7wu+QziCdzXrIltdjbIIRfGu6gMcN2d/&#10;cHOyJKmuPn1TKPRymJlvmPV2MJ24k/OtZQWzaQKCuLS65VrB5fz5vgDhA7LGzjIpeJKH7Wb0tsZc&#10;2wd/0f0UahEh7HNU0ITQ51L6siGDfmp74uhV1hkMUbpaaoePCDedTJMkkwZbjgsN9rRrqLydvo2C&#10;wpsq0+nx6IplvbxdX9x9VHulJuOhWIEINIT/8F/7oBVk8yyF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PcnEAAAA3QAAAA8AAAAAAAAAAAAAAAAAmAIAAGRycy9k&#10;b3ducmV2LnhtbFBLBQYAAAAABAAEAPUAAACJAwAAAAA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1572" o:spid="_x0000_s2921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qtMQA&#10;AADdAAAADwAAAGRycy9kb3ducmV2LnhtbESPQWvCQBSE74L/YXmCN920SlpSN1ICop5E29Lra/Y1&#10;G8y+DdnVxH/fLQgeh5lvhlmtB9uIK3W+dqzgaZ6AIC6drrlS8Pmxmb2C8AFZY+OYFNzIwzofj1aY&#10;adfzka6nUIlYwj5DBSaENpPSl4Ys+rlriaP36zqLIcqukrrDPpbbRj4nSSot1hwXDLZUGCrPp4tV&#10;kJrt+bAPhdx9vxz8/uvHbavCKTWdDO9vIAIN4RG+0zsduWW6gP8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KrTEAAAA3QAAAA8AAAAAAAAAAAAAAAAAmAIAAGRycy9k&#10;b3ducmV2LnhtbFBLBQYAAAAABAAEAPUAAACJ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573" o:spid="_x0000_s2922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cL8UA&#10;AADdAAAADwAAAGRycy9kb3ducmV2LnhtbESPT2vCQBTE74LfYXmCN91YJNjUVaxQ8d8lqfT8yL5m&#10;g9m3IbvV+O3dQqHHYWZ+wyzXvW3EjTpfO1YwmyYgiEuna64UXD4/JgsQPiBrbByTggd5WK+GgyVm&#10;2t05p1sRKhEh7DNUYEJoMyl9aciin7qWOHrfrrMYouwqqTu8R7ht5EuSpNJizXHBYEtbQ+W1+LEK&#10;rsV7cn6cL2VzrE67w5d8zbcmKDUe9Zs3EIH68B/+a++1gnSezuH3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JwvxQAAAN0AAAAPAAAAAAAAAAAAAAAAAJgCAABkcnMv&#10;ZG93bnJldi54bWxQSwUGAAAAAAQABAD1AAAAigMAAAAA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1574" o:spid="_x0000_s2923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OzcUA&#10;AADdAAAADwAAAGRycy9kb3ducmV2LnhtbESPQWvCQBSE74L/YXmCN91UaizRVUSwqNBDokW8PbLP&#10;JDT7NmRXTf99Vyh4HGbmG2ax6kwt7tS6yrKCt3EEgji3uuJCwem4HX2AcB5ZY22ZFPySg9Wy31tg&#10;ou2DU7pnvhABwi5BBaX3TSKly0sy6Ma2IQ7e1bYGfZBtIXWLjwA3tZxEUSwNVhwWSmxoU1L+k92M&#10;guzre+9Rz8ieb/sqvaTxafd5UGo46NZzEJ46/wr/t3daQfweT+H5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Y7NxQAAAN0AAAAPAAAAAAAAAAAAAAAAAJgCAABkcnMv&#10;ZG93bnJldi54bWxQSwUGAAAAAAQABAD1AAAAigMAAAAA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1575" o:spid="_x0000_s2924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HZMMA&#10;AADdAAAADwAAAGRycy9kb3ducmV2LnhtbESPT4vCMBTE74LfITzBi6zJipSlGkUWVgQv/tn1/Gie&#10;bbF5KUlW67c3guBxmJnfMPNlZxtxJR9qxxo+xwoEceFMzaWG3+PPxxeIEJENNo5Jw50CLBf93hxz&#10;4268p+shliJBOOSooYqxzaUMRUUWw9i1xMk7O28xJulLaTzeEtw2cqJUJi3WnBYqbOm7ouJy+Lca&#10;ykBmVPgw9dvNaHdaqcvfaa20Hg661QxEpC6+w6/2xmjIplkGzz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jHZMMAAADdAAAADwAAAAAAAAAAAAAAAACYAgAAZHJzL2Rv&#10;d25yZXYueG1sUEsFBgAAAAAEAAQA9QAAAIgDAAAAAA==&#10;" path="m,16l12,,28,12,16,24,,16xe" fillcolor="#1f1a17" stroked="f">
                    <v:path arrowok="t" o:connecttype="custom" o:connectlocs="0,16;12,0;28,12;16,24;0,16" o:connectangles="0,0,0,0,0"/>
                  </v:shape>
                  <v:shape id="Freeform 1576" o:spid="_x0000_s2925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6fsgA&#10;AADdAAAADwAAAGRycy9kb3ducmV2LnhtbESPQWsCMRSE74X+h/AKXopm1bqtq1G0IBQ8WLWX3h6b&#10;52Zx87Juoq7++qZQ6HGYmW+Y6by1lbhQ40vHCvq9BARx7nTJhYKv/ar7BsIHZI2VY1JwIw/z2ePD&#10;FDPtrrylyy4UIkLYZ6jAhFBnUvrckEXfczVx9A6usRiibAqpG7xGuK3kIElSabHkuGCwpndD+XF3&#10;tgpWw3vITziuvtdmeNg8D5an0edWqc5Tu5iACNSG//Bf+0MrSF/SV/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bp+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577" o:spid="_x0000_s2926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KJsEA&#10;AADdAAAADwAAAGRycy9kb3ducmV2LnhtbERPzYrCMBC+L/gOYQQvi6a6S9FqWkQQ3eNaH2BoxrbY&#10;TGoTbfv25rCwx4/vf5cNphEv6lxtWcFyEYEgLqyuuVRwzY/zNQjnkTU2lknBSA6ydPKxw0Tbnn/p&#10;dfGlCCHsElRQed8mUrqiIoNuYVviwN1sZ9AH2JVSd9iHcNPIVRTF0mDNoaHClg4VFffL0yjYXM9+&#10;HPNDHJ2+yt7Yn8/cPJ5KzabDfgvC0+D/xX/us1YQf8dhbngTn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5CibBAAAA3QAAAA8AAAAAAAAAAAAAAAAAmAIAAGRycy9kb3du&#10;cmV2LnhtbFBLBQYAAAAABAAEAPUAAACG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578" o:spid="_x0000_s2927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t58UA&#10;AADdAAAADwAAAGRycy9kb3ducmV2LnhtbESP3WrCQBSE7wu+w3KE3tWNIqFGVxFREPojRh/gkD35&#10;0ezZkF2T9O27hYKXw8x8w6w2g6lFR62rLCuYTiIQxJnVFRcKrpfD2zsI55E11pZJwQ852KxHLytM&#10;tO35TF3qCxEg7BJUUHrfJFK6rCSDbmIb4uDltjXog2wLqVvsA9zUchZFsTRYcVgosaFdSdk9fRgF&#10;X31+6nR6z6f4yd+7U7S/fdBVqdfxsF2C8DT4Z/i/fdQK4nm8gL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G3n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1579" o:spid="_x0000_s2928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vC8MA&#10;AADdAAAADwAAAGRycy9kb3ducmV2LnhtbERPz2vCMBS+D/wfwhO8zbRF3eiMIkJB8CC6jbHbW/PW&#10;FpuXkqTa/vfmMNjx4/u93g6mFTdyvrGsIJ0nIIhLqxuuFHy8F8+vIHxA1thaJgUjedhuJk9rzLW9&#10;85lul1CJGMI+RwV1CF0upS9rMujntiOO3K91BkOErpLa4T2Gm1ZmSbKSBhuODTV2tK+pvF56o+DH&#10;mTG9Zvj5VRxPOvvu2+UoU6Vm02H3BiLQEP7Ff+6DVrBavMT98U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WvC8MAAADdAAAADwAAAAAAAAAAAAAAAACYAgAAZHJzL2Rv&#10;d25yZXYueG1sUEsFBgAAAAAEAAQA9QAAAIgDAAAAAA==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1580" o:spid="_x0000_s2929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LdcYA&#10;AADdAAAADwAAAGRycy9kb3ducmV2LnhtbESPzWrDMBCE74W+g9hCLyaRbYJjnCghKbQpIYf8PcBi&#10;bW1Ta2Us1XbfvioUehxm5htmvZ1MKwbqXWNZQTKPQRCXVjdcKbjfXmc5COeRNbaWScE3OdhuHh/W&#10;WGg78oWGq69EgLArUEHtfVdI6cqaDLq57YiD92F7gz7IvpK6xzHATSvTOM6kwYbDQo0dvdRUfl6/&#10;jIJ9FLDp2+FeRc744ykfy2N0Vur5adqtQHia/H/4r/2uFWSLZQK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Ldc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581" o:spid="_x0000_s2930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QQcQA&#10;AADdAAAADwAAAGRycy9kb3ducmV2LnhtbESP3YrCMBSE7xd8h3CEvVtTi39Uo4is4IUi/jzAoTm2&#10;pc1JabI2vv1mYcHLYWa+YVabYBrxpM5VlhWMRwkI4tzqigsF99v+awHCeWSNjWVS8CIHm/XgY4WZ&#10;tj1f6Hn1hYgQdhkqKL1vMyldXpJBN7ItcfQetjPoo+wKqTvsI9w0Mk2SmTRYcVwosaVdSXl9/TEK&#10;+lCfvi9tLad5evBh/DqH+/Gs1OcwbJcgPAX/Dv+3D1rBbDJP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UEH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582" o:spid="_x0000_s2931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2h8cA&#10;AADdAAAADwAAAGRycy9kb3ducmV2LnhtbESPQWvCQBSE74L/YXmCN91UW23TrCKWFkUo1Pbi7ZF9&#10;2QSzb0N2Nem/7woFj8PMfMNk697W4kqtrxwreJgmIIhzpys2Cn6+3yfPIHxA1lg7JgW/5GG9Gg4y&#10;TLXr+Iuux2BEhLBPUUEZQpNK6fOSLPqpa4ijV7jWYoiyNVK32EW4reUsSRbSYsVxocSGtiXl5+PF&#10;KuiWp5e3WfG5l/MTmsNT3VWbD6PUeNRvXkEE6sM9/N/eaQWLx+U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tofHAAAA3QAAAA8AAAAAAAAAAAAAAAAAmAIAAGRy&#10;cy9kb3ducmV2LnhtbFBLBQYAAAAABAAEAPUAAACMAwAAAAA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1583" o:spid="_x0000_s2932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W+8MA&#10;AADdAAAADwAAAGRycy9kb3ducmV2LnhtbESP3YrCMBSE74V9h3AE7zRVpGrXKGVBFO9WfYCzzekP&#10;NiclidrdpzeCsJfDzHzDrLe9acWdnG8sK5hOEhDEhdUNVwou5914CcIHZI2tZVLwSx62m4/BGjNt&#10;H/xN91OoRISwz1BBHUKXSemLmgz6ie2Io1daZzBE6SqpHT4i3LRyliSpNNhwXKixo6+aiuvpZhTk&#10;3pSpnh2PLl9Vq+vPH7eLcq/UaNjnnyAC9eE//G4ftIJ0vpj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6W+8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584" o:spid="_x0000_s2933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B7sYA&#10;AADdAAAADwAAAGRycy9kb3ducmV2LnhtbESPT4vCMBTE74LfITzBi2iqrFWqUWRhd4XFg3/w/Gye&#10;bbF5KU1W229vhAWPw8z8hlmuG1OKO9WusKxgPIpAEKdWF5wpOB2/hnMQziNrLC2TgpYcrFfdzhIT&#10;bR+8p/vBZyJA2CWoIPe+SqR0aU4G3chWxMG72tqgD7LOpK7xEeCmlJMoiqXBgsNCjhV95pTeDn9G&#10;QTrY/Z7bXeumTeXs9/bnkl3imVL9XrNZgPDU+Hf4v73VCuKP2RRe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B7s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585" o:spid="_x0000_s2934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rGcMA&#10;AADdAAAADwAAAGRycy9kb3ducmV2LnhtbESPQYvCMBSE78L+h/AWvMiarmhdqlEWQdarreD10TzT&#10;YvNSmqh1f70RBI/DzHzDLNe9bcSVOl87VvA9TkAQl07XbBQciu3XDwgfkDU2jknBnTysVx+DJWba&#10;3XhP1zwYESHsM1RQhdBmUvqyIot+7Fri6J1cZzFE2RmpO7xFuG3kJElSabHmuFBhS5uKynN+sQrm&#10;jZudCjMyOp308s+6/+0xL5Qafva/CxCB+vAOv9o7rSCdzl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erGcMAAADdAAAADwAAAAAAAAAAAAAAAACYAgAAZHJzL2Rv&#10;d25yZXYueG1sUEsFBgAAAAAEAAQA9QAAAIgDAAAAAA=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1586" o:spid="_x0000_s2935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X0MgA&#10;AADdAAAADwAAAGRycy9kb3ducmV2LnhtbESPQU/CQBSE7yT8h80z8UJgF2MKqSxEMSoXDrZw4Pbs&#10;PtuG7tvaXaHy610TE46Tmfkms1j1thEn6nztWMN0okAQF87UXGrY5S/jOQgfkA02jknDD3lYLYeD&#10;BabGnfmdTlkoRYSwT1FDFUKbSumLiiz6iWuJo/fpOoshyq6UpsNzhNtG3imVSIs1x4UKW1pXVByz&#10;b6vhaf+aXPI65MpkH8XhbfSlts+J1rc3/eMDiEB9uIb/2xujIbmfzeDvTX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VfQ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587" o:spid="_x0000_s2936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5UsIA&#10;AADdAAAADwAAAGRycy9kb3ducmV2LnhtbERPS2vCQBC+C/6HZQredFNRK6mriFApXsRUD70N2ckD&#10;s7Mhu9X47zsHwePH915teteoG3Wh9mzgfZKAIs69rbk0cP75Gi9BhYhssfFMBh4UYLMeDlaYWn/n&#10;E92yWCoJ4ZCigSrGNtU65BU5DBPfEgtX+M5hFNiV2nZ4l3DX6GmSLLTDmqWhwpZ2FeXX7M8ZWOjD&#10;dXu6zIpw3h0f+/lvNi98Zszord9+gorUx5f46f624pt9yFx5I0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lSwgAAAN0AAAAPAAAAAAAAAAAAAAAAAJgCAABkcnMvZG93&#10;bnJldi54bWxQSwUGAAAAAAQABAD1AAAAhw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1588" o:spid="_x0000_s2937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dSsgA&#10;AADdAAAADwAAAGRycy9kb3ducmV2LnhtbESPQWsCMRSE7wX/Q3hCL6Vm1Wp1NUotCEIPrdaLt8fm&#10;uVncvKybqKu/vhEKHoeZ+YaZzhtbijPVvnCsoNtJQBBnThecK9j+Ll9HIHxA1lg6JgVX8jCftZ6m&#10;mGp34TWdNyEXEcI+RQUmhCqV0meGLPqOq4ijt3e1xRBlnUtd4yXCbSl7STKUFguOCwYr+jSUHTYn&#10;q2DZv4XsiONy92X6+++X3uI4+Fkr9dxuPiYgAjXhEf5vr7SC4dv7GO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gx1K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1589" o:spid="_x0000_s2938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IVsQA&#10;AADdAAAADwAAAGRycy9kb3ducmV2LnhtbESPTYvCQAyG7wv+hyGCt3WqFpGuo4j4dVR3kT2GTrYt&#10;28mUzqj135uD4DG8eZ/kmS87V6sbtaHybGA0TEAR595WXBj4+d5+zkCFiGyx9kwGHhRgueh9zDGz&#10;/s4nup1joQTCIUMDZYxNpnXIS3IYhr4hluzPtw6jjG2hbYt3gbtaj5Nkqh1WLBdKbGhdUv5/vjqh&#10;XHL83cSdS/bpOj2OLvumvk6MGfS71ReoSF18L7/aB2tgms7kf7ERE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iFbEAAAA3QAAAA8AAAAAAAAAAAAAAAAAmAIAAGRycy9k&#10;b3ducmV2LnhtbFBLBQYAAAAABAAEAPUAAACJAwAAAAA=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1590" o:spid="_x0000_s2939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HG8QA&#10;AADdAAAADwAAAGRycy9kb3ducmV2LnhtbESP3WrCQBSE7wu+w3KE3tVNpIhEVxFREGwVow9wyJ78&#10;aPZsyK5J+vZdodDLYWa+YZbrwdSio9ZVlhXEkwgEcWZ1xYWC23X/MQfhPLLG2jIp+CEH69XobYmJ&#10;tj1fqEt9IQKEXYIKSu+bREqXlWTQTWxDHLzctgZ9kG0hdYt9gJtaTqNoJg1WHBZKbGhbUvZIn0bB&#10;d5+fO50+8hi/+LQ9R7v7kW5KvY+HzQKEp8H/h//aB61g9jmP4fU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hxv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1591" o:spid="_x0000_s2940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DP8UA&#10;AADdAAAADwAAAGRycy9kb3ducmV2LnhtbESPQWvCQBSE74L/YXlCb3VjKBKjqxRRKYKKtgePj+zr&#10;Jm32bchuNf57Vyh4HGbmG2a26GwtLtT6yrGC0TABQVw4XbFR8PW5fs1A+ICssXZMCm7kYTHv92aY&#10;a3flI11OwYgIYZ+jgjKEJpfSFyVZ9EPXEEfv27UWQ5StkbrFa4TbWqZJMpYWK44LJTa0LKn4Pf1Z&#10;BYZTYw6rrT0XzT7j9WbyE6qdUi+D7n0KIlAXnuH/9odWMH7LUn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oM/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1592" o:spid="_x0000_s2941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Gx8MA&#10;AADdAAAADwAAAGRycy9kb3ducmV2LnhtbESPQYvCMBSE78L+h/AWvGm6upRSjSKK4GnBrnh+JG/T&#10;YvNSmmjrvzcLC3scZuYbZr0dXSse1IfGs4KPeQaCWHvTsFVw+T7OChAhIhtsPZOCJwXYbt4mayyN&#10;H/hMjypakSAcSlRQx9iVUgZdk8Mw9x1x8n587zAm2VtpehwS3LVykWW5dNhwWqixo31N+lbdnQLf&#10;nXVhh0NeDe3ipu9f9lqEnVLT93G3AhFpjP/hv/bJKMg/iyX8vk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Gx8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1593" o:spid="_x0000_s2942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WwsQA&#10;AADdAAAADwAAAGRycy9kb3ducmV2LnhtbESPQYvCMBSE74L/ITxhbza1iJRqFBGEvaioe1hvj+bZ&#10;FpuXkmRt99+bhQWPw8x8w6w2g2nFk5xvLCuYJSkI4tLqhisFX9f9NAfhA7LG1jIp+CUPm/V4tMJC&#10;257P9LyESkQI+wIV1CF0hZS+rMmgT2xHHL27dQZDlK6S2mEf4aaVWZoupMGG40KNHe1qKh+XH6OA&#10;juf88Egdfc92p5t1ebZt+kypj8mwXYIINIR3+L/9qRUs5vkc/t7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1sL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1594" o:spid="_x0000_s2943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DR8QA&#10;AADdAAAADwAAAGRycy9kb3ducmV2LnhtbESP3WoCMRSE7wu+QzhC72pWaVddjbIUisU7fx7guDn7&#10;g5uTJYm69ukbQfBymJlvmOW6N624kvONZQXjUQKCuLC64UrB8fDzMQPhA7LG1jIpuJOH9WrwtsRM&#10;2xvv6LoPlYgQ9hkqqEPoMil9UZNBP7IdcfRK6wyGKF0ltcNbhJtWTpIklQYbjgs1dvRdU3HeX4yC&#10;3Jsy1ZPt1uXzan4+/XE7LTdKvQ/7fAEiUB9e4Wf7VytIP2df8Hg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Q0fEAAAA3QAAAA8AAAAAAAAAAAAAAAAAmAIAAGRycy9k&#10;b3ducmV2LnhtbFBLBQYAAAAABAAEAPUAAACJ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1595" o:spid="_x0000_s2944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v1sMA&#10;AADdAAAADwAAAGRycy9kb3ducmV2LnhtbESPT4vCMBTE74LfITzBm6bKUqVrFCmIepL1D3t927xt&#10;is1LabJav70RFjwOM78ZZrHqbC1u1PrKsYLJOAFBXDhdcangfNqM5iB8QNZYOyYFD/KwWvZ7C8y0&#10;u/MX3Y6hFLGEfYYKTAhNJqUvDFn0Y9cQR+/XtRZDlG0pdYv3WG5rOU2SVFqsOC4YbCg3VFyPf1ZB&#10;arbXwz7kcvc9O/j95cdty9wpNRx0608QgbrwDv/TOx25j3kK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Rv1s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1596" o:spid="_x0000_s2945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kosYA&#10;AADdAAAADwAAAGRycy9kb3ducmV2LnhtbESPQWvCQBSE70L/w/IK3nTTItbGrNIKltp6MQbPj+wz&#10;G8y+DdlV4793CwWPw8x8w2TL3jbiQp2vHSt4GScgiEuna64UFPv1aAbCB2SNjWNScCMPy8XTIMNU&#10;uyvv6JKHSkQI+xQVmBDaVEpfGrLox64ljt7RdRZDlF0ldYfXCLeNfE2SqbRYc1ww2NLKUHnKz1bB&#10;Kf9MtrdtUTY/1e/X5iDfdysTlBo+9x9zEIH68Aj/t7+1gulk9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kos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597" o:spid="_x0000_s2946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ExcQA&#10;AADdAAAADwAAAGRycy9kb3ducmV2LnhtbERPy2rCQBTdC/7DcAU30kz6MITUUUQsLRQKjQVxd8lc&#10;k9TMnZAZk/TvOwvB5eG8V5vRNKKnztWWFTxGMQjiwuqaSwU/h7eHFITzyBoby6Tgjxxs1tPJCjNt&#10;B/6mPvelCCHsMlRQed9mUrqiIoMusi1x4M62M+gD7EqpOxxCuGnkUxwn0mDNoaHClnYVFZf8ahTI&#10;vPw98SfZ5+P7Yn9O9+5ruSuUms/G7SsIT6O/i2/uD60geUnD3P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RMXEAAAA3QAAAA8AAAAAAAAAAAAAAAAAmAIAAGRycy9k&#10;b3ducmV2LnhtbFBLBQYAAAAABAAEAPUAAACJ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1598" o:spid="_x0000_s2947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17MUA&#10;AADdAAAADwAAAGRycy9kb3ducmV2LnhtbESPzWrDMBCE74G+g9hCLyGRWkJI3MjGFFoCueSnzXmx&#10;traJtTKS6rhvHwUKPQ4z8w2zKUbbiYF8aB1reJ4rEMSVMy3XGj5P77MViBCRDXaOScMvBSjyh8kG&#10;M+OufKDhGGuRIBwy1NDE2GdShqohi2HueuLkfTtvMSbpa2k8XhPcdvJFqaW02HJaaLCnt4aqy/HH&#10;aqgDmWnlw8LvttP9uVSXr/OH0vrpcSxfQUQa43/4r701GpaL1Rrub9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7Xs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1599" o:spid="_x0000_s2948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SLcUA&#10;AADdAAAADwAAAGRycy9kb3ducmV2LnhtbERPy2rCQBTdC/7DcIVuipn4xERHsQWh4KLVduPukrlm&#10;gpk7MTPVtF/fWRRcHs57telsLW7U+sqxglGSgiAunK64VPD1uRsuQPiArLF2TAp+yMNm3e+tMNfu&#10;zge6HUMpYgj7HBWYEJpcSl8YsugT1xBH7uxaiyHCtpS6xXsMt7Ucp+lcWqw4Nhhs6NVQcTl+WwW7&#10;yW8orpjVp72ZnN+fxy/X2cdBqadBt12CCNSFh/jf/aYVzKdZ3B/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VItxQAAAN0AAAAPAAAAAAAAAAAAAAAAAJgCAABkcnMv&#10;ZG93bnJldi54bWxQSwUGAAAAAAQABAD1AAAAig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1600" o:spid="_x0000_s2949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TnMQA&#10;AADdAAAADwAAAGRycy9kb3ducmV2LnhtbESP3YrCMBSE74V9h3AW9kbW1B+KVqMsgqxe2voAh+Zs&#10;W2xOuk207dsbQfBymJlvmM2uN7W4U+sqywqmkwgEcW51xYWCS3b4XoJwHlljbZkUDORgt/0YbTDR&#10;tuMz3VNfiABhl6CC0vsmkdLlJRl0E9sQB+/PtgZ9kG0hdYtdgJtazqIolgYrDgslNrQvKb+mN6Ng&#10;dTn6Ycj2cfQ7LzpjT+PM/N+U+vrsf9YgPPX+HX61j1pBvFhN4fk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05z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1601" o:spid="_x0000_s2950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PscQA&#10;AADdAAAADwAAAGRycy9kb3ducmV2LnhtbESP3WrCQBSE7wXfYTkF73SjiGjqKkUsCFql0Qc4ZE9+&#10;avZsyG6T+PZdQejlMDPfMOttbyrRUuNKywqmkwgEcWp1ybmC2/VzvAThPLLGyjIpeJCD7WY4WGOs&#10;bcff1CY+FwHCLkYFhfd1LKVLCzLoJrYmDl5mG4M+yCaXusEuwE0lZ1G0kAZLDgsF1rQrKL0nv0bB&#10;V5ddWp3csyme+Ly7RPufI92UGr31H+8gPPX+P/xqH7SCxXw1g+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j7HEAAAA3QAAAA8AAAAAAAAAAAAAAAAAmAIAAGRycy9k&#10;b3ducmV2LnhtbFBLBQYAAAAABAAEAPUAAACJAwAAAAA=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1602" o:spid="_x0000_s2951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XhsYA&#10;AADdAAAADwAAAGRycy9kb3ducmV2LnhtbESPQWvCQBSE70L/w/IKvekmqQ02ukopCAUPRW2R3p7Z&#10;1ySYfRt2V03+fVcoeBxm5htmsepNKy7kfGNZQTpJQBCXVjdcKfjar8czED4ga2wtk4KBPKyWD6MF&#10;FtpeeUuXXahEhLAvUEEdQldI6cuaDPqJ7Yij92udwRClq6R2eI1w08osSXJpsOG4UGNH7zWVp93Z&#10;KDg6M6SnDL8P682nzn7O7csgU6WeHvu3OYhAfbiH/9sfWkE+fX2G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Xhs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1603" o:spid="_x0000_s2952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OF8YA&#10;AADdAAAADwAAAGRycy9kb3ducmV2LnhtbESP0WrCQBRE3wv+w3IFX0LdVEKw0U3QQm0RH1r1Ay7Z&#10;axLM3g3ZrUn/visIfRxm5gyzLkbTihv1rrGs4GUegyAurW64UnA+vT8vQTiPrLG1TAp+yUGRT57W&#10;mGk78Dfdjr4SAcIuQwW1910mpStrMujmtiMO3sX2Bn2QfSV1j0OAm1Yu4jiVBhsOCzV29FZTeT3+&#10;GAXbKGAXu49zFTnj94flUO6jL6Vm03GzAuFp9P/hR/tTK0iT1wTub8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OF8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1604" o:spid="_x0000_s2953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uz8YA&#10;AADdAAAADwAAAGRycy9kb3ducmV2LnhtbESPwWrDMBBE74H+g9hCb4mcUJvWjRJKaMGHFuM0H7BY&#10;W9vYWhlLiZW/rwKBHoeZecNs98EM4kKT6ywrWK8SEMS11R03Ck4/n8sXEM4jaxwsk4IrOdjvHhZb&#10;zLWduaLL0TciQtjlqKD1fsyldHVLBt3KjsTR+7WTQR/l1Eg94RzhZpCbJMmkwY7jQosjHVqq++PZ&#10;KJhD//1Rjb1M603hw/pahtNXqdTTY3h/A+Ep+P/wvV1oBdnzawq3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uz8YAAADdAAAADwAAAAAAAAAAAAAAAACYAgAAZHJz&#10;L2Rvd25yZXYueG1sUEsFBgAAAAAEAAQA9QAAAIs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1605" o:spid="_x0000_s2954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ItsYA&#10;AADdAAAADwAAAGRycy9kb3ducmV2LnhtbESPQWvCQBSE70L/w/IKvQTdWCRq6ioiCPUkGg/m9si+&#10;JtHs25BdNe2v7xYKHoeZ+YZZrHrTiDt1rrasYDyKQRAXVtdcKjhl2+EMhPPIGhvLpOCbHKyWL4MF&#10;pto++ED3oy9FgLBLUUHlfZtK6YqKDLqRbYmD92U7gz7IrpS6w0eAm0a+x3EiDdYcFipsaVNRcT3e&#10;jIL9dpfIH5+f97cLjfPMRVE+jZR6e+3XHyA89f4Z/m9/agXJZJ7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6Its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1606" o:spid="_x0000_s2955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udsQA&#10;AADdAAAADwAAAGRycy9kb3ducmV2LnhtbESP3WoCMRSE74W+QzgF7zRbkbW7NcoiiMU7fx7gdHP2&#10;BzcnSxJ126dvBMHLYWa+YZbrwXTiRs63lhV8TBMQxKXVLdcKzqft5BOED8gaO8uk4Jc8rFdvoyXm&#10;2t75QLdjqEWEsM9RQRNCn0vpy4YM+qntiaNXWWcwROlqqR3eI9x0cpYkqTTYclxosKdNQ+XleDUK&#10;Cm+qVM/2e1dkdXb5+eNuUe2UGr8PxReIQEN4hZ/tb60gnWcL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7nbEAAAA3QAAAA8AAAAAAAAAAAAAAAAAmAIAAGRycy9k&#10;b3ducmV2LnhtbFBLBQYAAAAABAAEAPUAAACJAwAAAAA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1607" o:spid="_x0000_s2956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IisMA&#10;AADdAAAADwAAAGRycy9kb3ducmV2LnhtbERPy4rCMBTdD/gP4QpuBk2VmarVKCLMKIgLH7i+Nte2&#10;2NyUJqPt35vFgMvDec+XjSnFg2pXWFYwHEQgiFOrC84UnE8//QkI55E1lpZJQUsOlovOxxwTbZ98&#10;oMfRZyKEsEtQQe59lUjp0pwMuoGtiAN3s7VBH2CdSV3jM4SbUo6iKJYGCw4NOVa0zim9H/+MgvRz&#10;v7u0+9Z9N5Wzv9vNNbvGY6V63WY1A+Gp8W/xv3urFcRf0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AIis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1608" o:spid="_x0000_s2957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ZkcQA&#10;AADdAAAADwAAAGRycy9kb3ducmV2LnhtbESPQWvCQBSE74L/YXlCL1I3FU1rmo2UgujVROj1kX1u&#10;QrNvQ3araX99VxA8DjPzDZNvR9uJCw2+dazgZZGAIK6dbtkoOFW75zcQPiBr7ByTgl/ysC2mkxwz&#10;7a58pEsZjIgQ9hkqaELoMyl93ZBFv3A9cfTObrAYohyM1ANeI9x2cpkkqbTYclxosKfPhurv8scq&#10;eO3c+lyZudHpcpR76/52X2Wl1NNs/HgHEWgMj/C9fdAK0tVmA7c38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2ZH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1609" o:spid="_x0000_s2958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zRMUA&#10;AADdAAAADwAAAGRycy9kb3ducmV2LnhtbERPPW/CMBDdkfofrKvUBYFNJaIqYBAtorB0aFIGtmt8&#10;TSLic4hdCPx6PFTq+PS+58veNuJMna8da5iMFQjiwpmaSw1f+Wb0AsIHZIONY9JwJQ/LxcNgjqlx&#10;F/6kcxZKEUPYp6ihCqFNpfRFRRb92LXEkftxncUQYVdK0+ElhttGPiuVSIs1x4YKW3qrqDhmv1bD&#10;6/49ueV1yJXJvovDdnhSH+tE66fHfjUDEagP/+I/985oSKYq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7NExQAAAN0AAAAPAAAAAAAAAAAAAAAAAJgCAABkcnMv&#10;ZG93bnJldi54bWxQSwUGAAAAAAQABAD1AAAAig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1610" o:spid="_x0000_s2959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B28YA&#10;AADdAAAADwAAAGRycy9kb3ducmV2LnhtbESPQYvCMBSE7wv+h/AEL4umCspSjVIUQfAgW1fF26N5&#10;tsXmpTSx1n+/WVjwOMzMN8xi1ZlKtNS40rKC8SgCQZxZXXKu4Oe4HX6BcB5ZY2WZFLzIwWrZ+1hg&#10;rO2Tv6lNfS4ChF2MCgrv61hKlxVk0I1sTRy8m20M+iCbXOoGnwFuKjmJopk0WHJYKLCmdUHZPX0Y&#10;BffPY3JKeXrZXPYbv7++Duekvik16HfJHISnzr/D/+2dVjCbRm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MB28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1611" o:spid="_x0000_s2960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28cA&#10;AADdAAAADwAAAGRycy9kb3ducmV2LnhtbESPQWsCMRSE74X+h/AKXkrNuqLY1Si2IAgerNpLb4/N&#10;c7O4eVk3UVd/vRGEHoeZ+YaZzFpbiTM1vnSsoNdNQBDnTpdcKPjdLT5GIHxA1lg5JgVX8jCbvr5M&#10;MNPuwhs6b0MhIoR9hgpMCHUmpc8NWfRdVxNHb+8aiyHKppC6wUuE20qmSTKUFkuOCwZr+jaUH7Yn&#10;q2DRv4X8iJ/V38r09+v39Os4+Nko1Xlr52MQgdrwH362l1rBcJCk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A89vHAAAA3QAAAA8AAAAAAAAAAAAAAAAAmAIAAGRy&#10;cy9kb3ducmV2LnhtbFBLBQYAAAAABAAEAPUAAACMAwAAAAA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1612" o:spid="_x0000_s2961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L7ccA&#10;AADdAAAADwAAAGRycy9kb3ducmV2LnhtbESPQWvCQBSE70L/w/IK3nTTWkVSV6mixVOhGg/eHtnX&#10;bGj2bZJdTdpf7xaEHoeZ+YZZrHpbiSu1vnSs4GmcgCDOnS65UJAdd6M5CB+QNVaOScEPeVgtHwYL&#10;TLXr+JOuh1CICGGfogITQp1K6XNDFv3Y1cTR+3KtxRBlW0jdYhfhtpLPSTKTFkuOCwZr2hjKvw8X&#10;q6BZuy4376eX7LfeNi5r1ufqo1dq+Ni/vYII1If/8L291wpm0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ky+3HAAAA3QAAAA8AAAAAAAAAAAAAAAAAmAIAAGRy&#10;cy9kb3ducmV2LnhtbFBLBQYAAAAABAAEAPUAAACM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1613" o:spid="_x0000_s2962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oRMUA&#10;AADdAAAADwAAAGRycy9kb3ducmV2LnhtbESP3WoCMRSE7wt9h3AK3tVEaUVWo4goFGwrrj7AYXP2&#10;Rzcnyybubt++KRS8HGbmG2a5HmwtOmp95VjDZKxAEGfOVFxouJz3r3MQPiAbrB2Thh/ysF49Py0x&#10;Ma7nE3VpKESEsE9QQxlCk0jps5Is+rFriKOXu9ZiiLItpGmxj3Bby6lSM2mx4rhQYkPbkrJberca&#10;vvr82Jn0lk/wk7+3R7W7Huii9ehl2CxABBrCI/zf/jAaZu/qDf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yhE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1614" o:spid="_x0000_s2963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JC8cA&#10;AADdAAAADwAAAGRycy9kb3ducmV2LnhtbESPT2sCMRTE7wW/Q3iFXopmW/APW6NowVJ6qqtCj4/N&#10;c7N087JN0nXtpzdCweMwM79h5sveNqIjH2rHCp5GGQji0umaKwX73WY4AxEissbGMSk4U4DlYnA3&#10;x1y7E2+pK2IlEoRDjgpMjG0uZSgNWQwj1xIn7+i8xZikr6T2eEpw28jnLJtIizWnBYMtvRoqv4tf&#10;q0AezLlYTzfHel35x69P/uj+3n6UerjvVy8gIvXxFv5vv2sFk3E2huu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SQvHAAAA3QAAAA8AAAAAAAAAAAAAAAAAmAIAAGRy&#10;cy9kb3ducmV2LnhtbFBLBQYAAAAABAAEAPUAAACMAwAAAAA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1615" o:spid="_x0000_s2964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pmMIA&#10;AADdAAAADwAAAGRycy9kb3ducmV2LnhtbESPQYvCMBSE78L+h/AEb5oqbCnVKLKL4GnB7uL5kbxN&#10;i81LaaKt/94IgsdhZr5hNrvRteJGfWg8K1guMhDE2puGrYK/38O8ABEissHWMym4U4Dd9mOywdL4&#10;gU90q6IVCcKhRAV1jF0pZdA1OQwL3xEn79/3DmOSvZWmxyHBXStXWZZLhw2nhRo7+qpJX6qrU+C7&#10;ky7s8J1XQ7u66OuPPRdhr9RsOu7XICKN8R1+tY9GQf6Z5fB8k5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WmY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1616" o:spid="_x0000_s2965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EcsUA&#10;AADdAAAADwAAAGRycy9kb3ducmV2LnhtbESPQWsCMRSE7wX/Q3iCt5q4oF1Wo4gg9FKLtge9PTbP&#10;3cXNy5JEd/33TaHQ4zAz3zCrzWBb8SAfGscaZlMFgrh0puFKw/fX/jUHESKywdYxaXhSgM169LLC&#10;wriej/Q4xUokCIcCNdQxdoWUoazJYpi6jjh5V+ctxiR9JY3HPsFtKzOlFtJiw2mhxo52NZW3091q&#10;oMMx/7gpT+fZ7vPifJ5tmz7TejIetksQkYb4H/5rvxsNi7l6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kRyxQAAAN0AAAAPAAAAAAAAAAAAAAAAAJgCAABkcnMv&#10;ZG93bnJldi54bWxQSwUGAAAAAAQABAD1AAAAigMAAAAA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1617" o:spid="_x0000_s2966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f/8QA&#10;AADdAAAADwAAAGRycy9kb3ducmV2LnhtbERPTWsCMRC9C/6HMEIvUrMtatvVKFapWOilWykeh824&#10;WdxMliTq9t+bg9Dj433Pl51txIV8qB0reBplIIhLp2uuFOx/Ph5fQYSIrLFxTAr+KMBy0e/NMdfu&#10;yt90KWIlUgiHHBWYGNtcylAashhGriVO3NF5izFBX0nt8ZrCbSOfs2wqLdacGgy2tDZUnoqzVWDN&#10;0H+97Lf69xN37/pteIirzViph0G3moGI1MV/8d290wqmkyz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3//EAAAA3QAAAA8AAAAAAAAAAAAAAAAAmAIAAGRycy9k&#10;b3ducmV2LnhtbFBLBQYAAAAABAAEAPUAAACJAwAAAAA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1618" o:spid="_x0000_s2967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3Y8UA&#10;AADdAAAADwAAAGRycy9kb3ducmV2LnhtbESPQWvCQBSE7wX/w/KE3upGoammbkQCRT2FaovX1+wz&#10;G5J9G7JbTf99t1DwOMx8M8x6M9pOXGnwjWMF81kCgrhyuuFawcfp7WkJwgdkjZ1jUvBDHjb55GGN&#10;mXY3fqfrMdQilrDPUIEJoc+k9JUhi37meuLoXdxgMUQ51FIPeIvltpOLJEmlxYbjgsGeCkNVe/y2&#10;ClKza8tDKOT+/FL6w+eX29WFU+pxOm5fQQQawz38T+915J6TF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fdjxQAAAN0AAAAPAAAAAAAAAAAAAAAAAJgCAABkcnMv&#10;ZG93bnJldi54bWxQSwUGAAAAAAQABAD1AAAAigMAAAAA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1619" o:spid="_x0000_s2968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mzMIA&#10;AADdAAAADwAAAGRycy9kb3ducmV2LnhtbERPy4rCMBTdC/MP4Q6401RB0WqUGUHx0Y0dmfWluTbF&#10;5qY0Uevfm8XALA/nvVx3thYPan3lWMFomIAgLpyuuFRw+dkOZiB8QNZYOyYFL/KwXn30lphq9+Qz&#10;PfJQihjCPkUFJoQmldIXhiz6oWuII3d1rcUQYVtK3eIzhttajpNkKi1WHBsMNrQxVNzyu1Vwy7+T&#10;7JVdivpYnnaHXzk/b0xQqv/ZfS1ABOrCv/jPvdcKppNR3B/f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ObMwgAAAN0AAAAPAAAAAAAAAAAAAAAAAJgCAABkcnMvZG93&#10;bnJldi54bWxQSwUGAAAAAAQABAD1AAAAhw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1620" o:spid="_x0000_s2969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3QsUA&#10;AADdAAAADwAAAGRycy9kb3ducmV2LnhtbESPQYvCMBSE7wv+h/CEvSyadhdFqlFEFBcWBKsg3h7N&#10;s602L6WJWv+9WRA8DjPzDTOZtaYSN2pcaVlB3I9AEGdWl5wr2O9WvREI55E1VpZJwYMczKadjwkm&#10;2t55S7fU5yJA2CWooPC+TqR0WUEGXd/WxME72cagD7LJpW7wHuCmkt9RNJQGSw4LBda0KCi7pFej&#10;QKb5+ch/ZH8O66/labR0m8EiU+qz287HIDy1/h1+tX+1guEgjuH/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3dCxQAAAN0AAAAPAAAAAAAAAAAAAAAAAJgCAABkcnMv&#10;ZG93bnJldi54bWxQSwUGAAAAAAQABAD1AAAAigMAAAAA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1621" o:spid="_x0000_s2970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zV8cA&#10;AADdAAAADwAAAGRycy9kb3ducmV2LnhtbESP3WoCMRSE7wt9h3AKvavZFZSyNYoWBG2p4Nrfu8Pm&#10;dLN0c7Imqa5v3whCL4eZ+YaZzHrbigP50DhWkA8yEMSV0w3XCl53y7t7ECEia2wdk4ITBZhNr68m&#10;WGh35C0dyliLBOFQoAITY1dIGSpDFsPAdcTJ+3beYkzS11J7PCa4beUwy8bSYsNpwWBHj4aqn/LX&#10;Kvh6erH+c9+Yj6WntX1/fis3i1yp25t+/gAiUh//w5f2SisYj/IhnN+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Ec1fHAAAA3QAAAA8AAAAAAAAAAAAAAAAAmAIAAGRy&#10;cy9kb3ducmV2LnhtbFBLBQYAAAAABAAEAPUAAACM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1622" o:spid="_x0000_s2971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3XsMA&#10;AADdAAAADwAAAGRycy9kb3ducmV2LnhtbESP0YrCMBRE3xf2H8IVfFtTXZSlayquIKz4ZPUDLs21&#10;KW1uShNt9euNIPg4zMwZZrkabCOu1PnKsYLpJAFBXDhdcangdNx+/YDwAVlj45gU3MjDKvv8WGKq&#10;Xc8HuuahFBHCPkUFJoQ2ldIXhiz6iWuJo3d2ncUQZVdK3WEf4baRsyRZSIsVxwWDLW0MFXV+sQru&#10;w7Zf899+vuNkH/K6PCDejVLj0bD+BRFoCO/wq/2vFSzm0294vo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3XsMAAADdAAAADwAAAAAAAAAAAAAAAACYAgAAZHJzL2Rv&#10;d25yZXYueG1sUEsFBgAAAAAEAAQA9QAAAIgDAAAAAA=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1623" o:spid="_x0000_s2972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8w8QA&#10;AADdAAAADwAAAGRycy9kb3ducmV2LnhtbESP3YrCMBSE74V9h3AW9kbW1J8tWo0iwqJean2AQ3Ns&#10;yzYn3Sba9u2NIHg5zMw3zGrTmUrcqXGlZQXjUQSCOLO65FzBJf39noNwHlljZZkU9ORgs/4YrDDR&#10;tuUT3c8+FwHCLkEFhfd1IqXLCjLoRrYmDt7VNgZ9kE0udYNtgJtKTqIolgZLDgsF1rQrKPs734yC&#10;xeXg+z7dxdF+mrfGHoep+b8p9fXZbZcgPHX+HX61D1pB/DOewf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fMPEAAAA3QAAAA8AAAAAAAAAAAAAAAAAmAIAAGRycy9k&#10;b3ducmV2LnhtbFBLBQYAAAAABAAEAPUAAACJ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1624" o:spid="_x0000_s2973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yD8cA&#10;AADdAAAADwAAAGRycy9kb3ducmV2LnhtbESPQWvCQBSE7wX/w/IKvYhuVBJszEasUPDQS21pr4/s&#10;M1mafRuz2xj/fVcQehxm5hum2I62FQP13jhWsJgnIIgrpw3XCj4/XmdrED4ga2wdk4IrediWk4cC&#10;c+0u/E7DMdQiQtjnqKAJocul9FVDFv3cdcTRO7neYoiyr6Xu8RLhtpXLJMmkRcNxocGO9g1VP8df&#10;q2C1ks/DS7p8O5iv87T73ptser4q9fQ47jYgAo3hP3xvH7SCLF2kcHsTn4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jMg/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1625" o:spid="_x0000_s2974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G08cA&#10;AADdAAAADwAAAGRycy9kb3ducmV2LnhtbESPQWvCQBSE74X+h+UVvBTdqJiW6Cq2onisqRS9PbOv&#10;SWj2bciuGv31rlDwOMzMN8xk1ppKnKhxpWUF/V4EgjizuuRcwfZ72X0H4TyyxsoyKbiQg9n0+WmC&#10;ibZn3tAp9bkIEHYJKii8rxMpXVaQQdezNXHwfm1j0AfZ5FI3eA5wU8lBFMXSYMlhocCaPgvK/tKj&#10;UUDH+fD1a3H9kfKwXw3t2+4j1WulOi/tfAzCU+sf4f/2WiuIR/0Y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ZRtPHAAAA3QAAAA8AAAAAAAAAAAAAAAAAmAIAAGRy&#10;cy9kb3ducmV2LnhtbFBLBQYAAAAABAAEAPUAAACMAwAAAAA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1626" o:spid="_x0000_s2975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yPcMA&#10;AADdAAAADwAAAGRycy9kb3ducmV2LnhtbESP3YrCMBCF7wXfIYzgnU1d0ZWuUZYVxStxtQ8wNLNp&#10;sZmUJlvr2xtB8PJwfj7OatPbWnTU+sqxgmmSgiAunK7YKMgvu8kShA/IGmvHpOBOHjbr4WCFmXY3&#10;/qXuHIyII+wzVFCG0GRS+qIkiz5xDXH0/lxrMUTZGqlbvMVxW8uPNF1IixVHQokN/ZRUXM//NnL3&#10;s2uxvPjcpM1xe+/yUz7vjFLjUf/9BSJQH97hV/ugFSzm009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ryPcMAAADdAAAADwAAAAAAAAAAAAAAAACYAgAAZHJzL2Rv&#10;d25yZXYueG1sUEsFBgAAAAAEAAQA9QAAAIgDAAAAAA=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p w:rsidR="009E1BAF" w:rsidRPr="001B0F0A" w:rsidRDefault="009E1BAF" w:rsidP="009E1BAF">
      <w:pPr>
        <w:rPr>
          <w:rFonts w:ascii="Tw Cen MT" w:hAnsi="Tw Cen MT"/>
          <w:sz w:val="72"/>
          <w:szCs w:val="72"/>
        </w:rPr>
      </w:pPr>
    </w:p>
    <w:p w:rsidR="009E1BAF" w:rsidRDefault="009E1BAF" w:rsidP="009E1BAF">
      <w:pPr>
        <w:jc w:val="center"/>
        <w:rPr>
          <w:rFonts w:ascii="Tw Cen MT" w:hAnsi="Tw Cen MT"/>
          <w:sz w:val="72"/>
          <w:szCs w:val="72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41325</wp:posOffset>
                </wp:positionV>
                <wp:extent cx="5576570" cy="909955"/>
                <wp:effectExtent l="7620" t="8890" r="6985" b="508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909955"/>
                          <a:chOff x="1571" y="2439"/>
                          <a:chExt cx="8782" cy="1433"/>
                        </a:xfrm>
                      </wpg:grpSpPr>
                      <wpg:grpSp>
                        <wpg:cNvPr id="14" name="Group 2307"/>
                        <wpg:cNvGrpSpPr>
                          <a:grpSpLocks/>
                        </wpg:cNvGrpSpPr>
                        <wpg:grpSpPr bwMode="auto">
                          <a:xfrm rot="5676988">
                            <a:off x="1854" y="2156"/>
                            <a:ext cx="1376" cy="1941"/>
                            <a:chOff x="4695" y="4137"/>
                            <a:chExt cx="1584" cy="2585"/>
                          </a:xfrm>
                        </wpg:grpSpPr>
                        <wps:wsp>
                          <wps:cNvPr id="21" name="Freeform 2308"/>
                          <wps:cNvSpPr>
                            <a:spLocks/>
                          </wps:cNvSpPr>
                          <wps:spPr bwMode="auto">
                            <a:xfrm>
                              <a:off x="4737" y="4182"/>
                              <a:ext cx="1542" cy="2540"/>
                            </a:xfrm>
                            <a:custGeom>
                              <a:avLst/>
                              <a:gdLst>
                                <a:gd name="T0" fmla="*/ 793 w 1542"/>
                                <a:gd name="T1" fmla="*/ 2418 h 2540"/>
                                <a:gd name="T2" fmla="*/ 745 w 1542"/>
                                <a:gd name="T3" fmla="*/ 2370 h 2540"/>
                                <a:gd name="T4" fmla="*/ 652 w 1542"/>
                                <a:gd name="T5" fmla="*/ 2321 h 2540"/>
                                <a:gd name="T6" fmla="*/ 591 w 1542"/>
                                <a:gd name="T7" fmla="*/ 2281 h 2540"/>
                                <a:gd name="T8" fmla="*/ 539 w 1542"/>
                                <a:gd name="T9" fmla="*/ 2216 h 2540"/>
                                <a:gd name="T10" fmla="*/ 433 w 1542"/>
                                <a:gd name="T11" fmla="*/ 2026 h 2540"/>
                                <a:gd name="T12" fmla="*/ 385 w 1542"/>
                                <a:gd name="T13" fmla="*/ 1662 h 2540"/>
                                <a:gd name="T14" fmla="*/ 401 w 1542"/>
                                <a:gd name="T15" fmla="*/ 1245 h 2540"/>
                                <a:gd name="T16" fmla="*/ 450 w 1542"/>
                                <a:gd name="T17" fmla="*/ 983 h 2540"/>
                                <a:gd name="T18" fmla="*/ 413 w 1542"/>
                                <a:gd name="T19" fmla="*/ 797 h 2540"/>
                                <a:gd name="T20" fmla="*/ 300 w 1542"/>
                                <a:gd name="T21" fmla="*/ 639 h 2540"/>
                                <a:gd name="T22" fmla="*/ 114 w 1542"/>
                                <a:gd name="T23" fmla="*/ 477 h 2540"/>
                                <a:gd name="T24" fmla="*/ 17 w 1542"/>
                                <a:gd name="T25" fmla="*/ 356 h 2540"/>
                                <a:gd name="T26" fmla="*/ 0 w 1542"/>
                                <a:gd name="T27" fmla="*/ 194 h 2540"/>
                                <a:gd name="T28" fmla="*/ 17 w 1542"/>
                                <a:gd name="T29" fmla="*/ 36 h 2540"/>
                                <a:gd name="T30" fmla="*/ 29 w 1542"/>
                                <a:gd name="T31" fmla="*/ 4 h 2540"/>
                                <a:gd name="T32" fmla="*/ 57 w 1542"/>
                                <a:gd name="T33" fmla="*/ 4 h 2540"/>
                                <a:gd name="T34" fmla="*/ 280 w 1542"/>
                                <a:gd name="T35" fmla="*/ 93 h 2540"/>
                                <a:gd name="T36" fmla="*/ 652 w 1542"/>
                                <a:gd name="T37" fmla="*/ 283 h 2540"/>
                                <a:gd name="T38" fmla="*/ 692 w 1542"/>
                                <a:gd name="T39" fmla="*/ 271 h 2540"/>
                                <a:gd name="T40" fmla="*/ 725 w 1542"/>
                                <a:gd name="T41" fmla="*/ 149 h 2540"/>
                                <a:gd name="T42" fmla="*/ 753 w 1542"/>
                                <a:gd name="T43" fmla="*/ 28 h 2540"/>
                                <a:gd name="T44" fmla="*/ 769 w 1542"/>
                                <a:gd name="T45" fmla="*/ 81 h 2540"/>
                                <a:gd name="T46" fmla="*/ 793 w 1542"/>
                                <a:gd name="T47" fmla="*/ 158 h 2540"/>
                                <a:gd name="T48" fmla="*/ 814 w 1542"/>
                                <a:gd name="T49" fmla="*/ 247 h 2540"/>
                                <a:gd name="T50" fmla="*/ 850 w 1542"/>
                                <a:gd name="T51" fmla="*/ 323 h 2540"/>
                                <a:gd name="T52" fmla="*/ 903 w 1542"/>
                                <a:gd name="T53" fmla="*/ 404 h 2540"/>
                                <a:gd name="T54" fmla="*/ 959 w 1542"/>
                                <a:gd name="T55" fmla="*/ 505 h 2540"/>
                                <a:gd name="T56" fmla="*/ 1020 w 1542"/>
                                <a:gd name="T57" fmla="*/ 667 h 2540"/>
                                <a:gd name="T58" fmla="*/ 1097 w 1542"/>
                                <a:gd name="T59" fmla="*/ 906 h 2540"/>
                                <a:gd name="T60" fmla="*/ 1129 w 1542"/>
                                <a:gd name="T61" fmla="*/ 1031 h 2540"/>
                                <a:gd name="T62" fmla="*/ 1267 w 1542"/>
                                <a:gd name="T63" fmla="*/ 805 h 2540"/>
                                <a:gd name="T64" fmla="*/ 1360 w 1542"/>
                                <a:gd name="T65" fmla="*/ 619 h 2540"/>
                                <a:gd name="T66" fmla="*/ 1416 w 1542"/>
                                <a:gd name="T67" fmla="*/ 497 h 2540"/>
                                <a:gd name="T68" fmla="*/ 1445 w 1542"/>
                                <a:gd name="T69" fmla="*/ 445 h 2540"/>
                                <a:gd name="T70" fmla="*/ 1465 w 1542"/>
                                <a:gd name="T71" fmla="*/ 424 h 2540"/>
                                <a:gd name="T72" fmla="*/ 1489 w 1542"/>
                                <a:gd name="T73" fmla="*/ 449 h 2540"/>
                                <a:gd name="T74" fmla="*/ 1526 w 1542"/>
                                <a:gd name="T75" fmla="*/ 720 h 2540"/>
                                <a:gd name="T76" fmla="*/ 1538 w 1542"/>
                                <a:gd name="T77" fmla="*/ 991 h 2540"/>
                                <a:gd name="T78" fmla="*/ 1469 w 1542"/>
                                <a:gd name="T79" fmla="*/ 1165 h 2540"/>
                                <a:gd name="T80" fmla="*/ 1437 w 1542"/>
                                <a:gd name="T81" fmla="*/ 1217 h 2540"/>
                                <a:gd name="T82" fmla="*/ 1477 w 1542"/>
                                <a:gd name="T83" fmla="*/ 1298 h 2540"/>
                                <a:gd name="T84" fmla="*/ 1522 w 1542"/>
                                <a:gd name="T85" fmla="*/ 1500 h 2540"/>
                                <a:gd name="T86" fmla="*/ 1493 w 1542"/>
                                <a:gd name="T87" fmla="*/ 1783 h 2540"/>
                                <a:gd name="T88" fmla="*/ 1429 w 1542"/>
                                <a:gd name="T89" fmla="*/ 1876 h 2540"/>
                                <a:gd name="T90" fmla="*/ 1303 w 1542"/>
                                <a:gd name="T91" fmla="*/ 1860 h 2540"/>
                                <a:gd name="T92" fmla="*/ 1247 w 1542"/>
                                <a:gd name="T93" fmla="*/ 1796 h 2540"/>
                                <a:gd name="T94" fmla="*/ 1238 w 1542"/>
                                <a:gd name="T95" fmla="*/ 1743 h 2540"/>
                                <a:gd name="T96" fmla="*/ 1234 w 1542"/>
                                <a:gd name="T97" fmla="*/ 1650 h 2540"/>
                                <a:gd name="T98" fmla="*/ 1206 w 1542"/>
                                <a:gd name="T99" fmla="*/ 1694 h 2540"/>
                                <a:gd name="T100" fmla="*/ 1182 w 1542"/>
                                <a:gd name="T101" fmla="*/ 1905 h 2540"/>
                                <a:gd name="T102" fmla="*/ 1137 w 1542"/>
                                <a:gd name="T103" fmla="*/ 2240 h 2540"/>
                                <a:gd name="T104" fmla="*/ 1012 w 1542"/>
                                <a:gd name="T105" fmla="*/ 2479 h 2540"/>
                                <a:gd name="T106" fmla="*/ 911 w 1542"/>
                                <a:gd name="T107" fmla="*/ 2540 h 2540"/>
                                <a:gd name="T108" fmla="*/ 842 w 1542"/>
                                <a:gd name="T109" fmla="*/ 2507 h 2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42" h="2540">
                                  <a:moveTo>
                                    <a:pt x="810" y="2463"/>
                                  </a:moveTo>
                                  <a:lnTo>
                                    <a:pt x="806" y="2455"/>
                                  </a:lnTo>
                                  <a:lnTo>
                                    <a:pt x="806" y="2447"/>
                                  </a:lnTo>
                                  <a:lnTo>
                                    <a:pt x="797" y="2439"/>
                                  </a:lnTo>
                                  <a:lnTo>
                                    <a:pt x="797" y="2426"/>
                                  </a:lnTo>
                                  <a:lnTo>
                                    <a:pt x="793" y="2418"/>
                                  </a:lnTo>
                                  <a:lnTo>
                                    <a:pt x="793" y="2410"/>
                                  </a:lnTo>
                                  <a:lnTo>
                                    <a:pt x="793" y="2398"/>
                                  </a:lnTo>
                                  <a:lnTo>
                                    <a:pt x="793" y="2386"/>
                                  </a:lnTo>
                                  <a:lnTo>
                                    <a:pt x="773" y="2382"/>
                                  </a:lnTo>
                                  <a:lnTo>
                                    <a:pt x="757" y="2378"/>
                                  </a:lnTo>
                                  <a:lnTo>
                                    <a:pt x="745" y="2370"/>
                                  </a:lnTo>
                                  <a:lnTo>
                                    <a:pt x="729" y="2362"/>
                                  </a:lnTo>
                                  <a:lnTo>
                                    <a:pt x="713" y="2354"/>
                                  </a:lnTo>
                                  <a:lnTo>
                                    <a:pt x="696" y="2346"/>
                                  </a:lnTo>
                                  <a:lnTo>
                                    <a:pt x="680" y="2337"/>
                                  </a:lnTo>
                                  <a:lnTo>
                                    <a:pt x="664" y="2329"/>
                                  </a:lnTo>
                                  <a:lnTo>
                                    <a:pt x="652" y="2321"/>
                                  </a:lnTo>
                                  <a:lnTo>
                                    <a:pt x="640" y="2317"/>
                                  </a:lnTo>
                                  <a:lnTo>
                                    <a:pt x="632" y="2313"/>
                                  </a:lnTo>
                                  <a:lnTo>
                                    <a:pt x="624" y="2305"/>
                                  </a:lnTo>
                                  <a:lnTo>
                                    <a:pt x="611" y="2297"/>
                                  </a:lnTo>
                                  <a:lnTo>
                                    <a:pt x="603" y="2289"/>
                                  </a:lnTo>
                                  <a:lnTo>
                                    <a:pt x="591" y="2281"/>
                                  </a:lnTo>
                                  <a:lnTo>
                                    <a:pt x="587" y="2273"/>
                                  </a:lnTo>
                                  <a:lnTo>
                                    <a:pt x="575" y="2261"/>
                                  </a:lnTo>
                                  <a:lnTo>
                                    <a:pt x="563" y="2248"/>
                                  </a:lnTo>
                                  <a:lnTo>
                                    <a:pt x="555" y="2240"/>
                                  </a:lnTo>
                                  <a:lnTo>
                                    <a:pt x="547" y="2228"/>
                                  </a:lnTo>
                                  <a:lnTo>
                                    <a:pt x="539" y="2216"/>
                                  </a:lnTo>
                                  <a:lnTo>
                                    <a:pt x="530" y="2204"/>
                                  </a:lnTo>
                                  <a:lnTo>
                                    <a:pt x="518" y="2196"/>
                                  </a:lnTo>
                                  <a:lnTo>
                                    <a:pt x="510" y="2184"/>
                                  </a:lnTo>
                                  <a:lnTo>
                                    <a:pt x="478" y="2131"/>
                                  </a:lnTo>
                                  <a:lnTo>
                                    <a:pt x="454" y="2079"/>
                                  </a:lnTo>
                                  <a:lnTo>
                                    <a:pt x="433" y="2026"/>
                                  </a:lnTo>
                                  <a:lnTo>
                                    <a:pt x="417" y="1969"/>
                                  </a:lnTo>
                                  <a:lnTo>
                                    <a:pt x="405" y="1913"/>
                                  </a:lnTo>
                                  <a:lnTo>
                                    <a:pt x="401" y="1852"/>
                                  </a:lnTo>
                                  <a:lnTo>
                                    <a:pt x="393" y="1796"/>
                                  </a:lnTo>
                                  <a:lnTo>
                                    <a:pt x="389" y="1731"/>
                                  </a:lnTo>
                                  <a:lnTo>
                                    <a:pt x="385" y="1662"/>
                                  </a:lnTo>
                                  <a:lnTo>
                                    <a:pt x="385" y="1593"/>
                                  </a:lnTo>
                                  <a:lnTo>
                                    <a:pt x="385" y="1520"/>
                                  </a:lnTo>
                                  <a:lnTo>
                                    <a:pt x="385" y="1452"/>
                                  </a:lnTo>
                                  <a:lnTo>
                                    <a:pt x="389" y="1383"/>
                                  </a:lnTo>
                                  <a:lnTo>
                                    <a:pt x="393" y="1310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13" y="1177"/>
                                  </a:lnTo>
                                  <a:lnTo>
                                    <a:pt x="417" y="1136"/>
                                  </a:lnTo>
                                  <a:lnTo>
                                    <a:pt x="425" y="1096"/>
                                  </a:lnTo>
                                  <a:lnTo>
                                    <a:pt x="429" y="1059"/>
                                  </a:lnTo>
                                  <a:lnTo>
                                    <a:pt x="441" y="1019"/>
                                  </a:lnTo>
                                  <a:lnTo>
                                    <a:pt x="450" y="983"/>
                                  </a:lnTo>
                                  <a:lnTo>
                                    <a:pt x="458" y="942"/>
                                  </a:lnTo>
                                  <a:lnTo>
                                    <a:pt x="466" y="906"/>
                                  </a:lnTo>
                                  <a:lnTo>
                                    <a:pt x="474" y="865"/>
                                  </a:lnTo>
                                  <a:lnTo>
                                    <a:pt x="450" y="84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13" y="797"/>
                                  </a:lnTo>
                                  <a:lnTo>
                                    <a:pt x="397" y="772"/>
                                  </a:lnTo>
                                  <a:lnTo>
                                    <a:pt x="381" y="744"/>
                                  </a:lnTo>
                                  <a:lnTo>
                                    <a:pt x="369" y="716"/>
                                  </a:lnTo>
                                  <a:lnTo>
                                    <a:pt x="352" y="691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00" y="639"/>
                                  </a:lnTo>
                                  <a:lnTo>
                                    <a:pt x="272" y="611"/>
                                  </a:lnTo>
                                  <a:lnTo>
                                    <a:pt x="239" y="582"/>
                                  </a:lnTo>
                                  <a:lnTo>
                                    <a:pt x="207" y="558"/>
                                  </a:lnTo>
                                  <a:lnTo>
                                    <a:pt x="174" y="530"/>
                                  </a:lnTo>
                                  <a:lnTo>
                                    <a:pt x="142" y="505"/>
                                  </a:lnTo>
                                  <a:lnTo>
                                    <a:pt x="114" y="477"/>
                                  </a:lnTo>
                                  <a:lnTo>
                                    <a:pt x="85" y="449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543" y="234"/>
                                  </a:lnTo>
                                  <a:lnTo>
                                    <a:pt x="611" y="267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56" y="283"/>
                                  </a:lnTo>
                                  <a:lnTo>
                                    <a:pt x="664" y="279"/>
                                  </a:lnTo>
                                  <a:lnTo>
                                    <a:pt x="672" y="275"/>
                                  </a:lnTo>
                                  <a:lnTo>
                                    <a:pt x="676" y="271"/>
                                  </a:lnTo>
                                  <a:lnTo>
                                    <a:pt x="684" y="271"/>
                                  </a:lnTo>
                                  <a:lnTo>
                                    <a:pt x="692" y="271"/>
                                  </a:lnTo>
                                  <a:lnTo>
                                    <a:pt x="700" y="267"/>
                                  </a:lnTo>
                                  <a:lnTo>
                                    <a:pt x="708" y="267"/>
                                  </a:lnTo>
                                  <a:lnTo>
                                    <a:pt x="713" y="234"/>
                                  </a:lnTo>
                                  <a:lnTo>
                                    <a:pt x="717" y="20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25" y="149"/>
                                  </a:lnTo>
                                  <a:lnTo>
                                    <a:pt x="729" y="121"/>
                                  </a:lnTo>
                                  <a:lnTo>
                                    <a:pt x="733" y="93"/>
                                  </a:lnTo>
                                  <a:lnTo>
                                    <a:pt x="737" y="65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45" y="28"/>
                                  </a:lnTo>
                                  <a:lnTo>
                                    <a:pt x="753" y="28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765" y="60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69" y="81"/>
                                  </a:lnTo>
                                  <a:lnTo>
                                    <a:pt x="773" y="89"/>
                                  </a:lnTo>
                                  <a:lnTo>
                                    <a:pt x="777" y="97"/>
                                  </a:lnTo>
                                  <a:lnTo>
                                    <a:pt x="781" y="109"/>
                                  </a:lnTo>
                                  <a:lnTo>
                                    <a:pt x="785" y="125"/>
                                  </a:lnTo>
                                  <a:lnTo>
                                    <a:pt x="789" y="141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97" y="174"/>
                                  </a:lnTo>
                                  <a:lnTo>
                                    <a:pt x="802" y="186"/>
                                  </a:lnTo>
                                  <a:lnTo>
                                    <a:pt x="806" y="202"/>
                                  </a:lnTo>
                                  <a:lnTo>
                                    <a:pt x="806" y="218"/>
                                  </a:lnTo>
                                  <a:lnTo>
                                    <a:pt x="810" y="234"/>
                                  </a:lnTo>
                                  <a:lnTo>
                                    <a:pt x="814" y="247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22" y="291"/>
                                  </a:lnTo>
                                  <a:lnTo>
                                    <a:pt x="830" y="307"/>
                                  </a:lnTo>
                                  <a:lnTo>
                                    <a:pt x="838" y="315"/>
                                  </a:lnTo>
                                  <a:lnTo>
                                    <a:pt x="850" y="323"/>
                                  </a:lnTo>
                                  <a:lnTo>
                                    <a:pt x="862" y="336"/>
                                  </a:lnTo>
                                  <a:lnTo>
                                    <a:pt x="870" y="348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86" y="376"/>
                                  </a:lnTo>
                                  <a:lnTo>
                                    <a:pt x="895" y="388"/>
                                  </a:lnTo>
                                  <a:lnTo>
                                    <a:pt x="903" y="404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23" y="429"/>
                                  </a:lnTo>
                                  <a:lnTo>
                                    <a:pt x="931" y="449"/>
                                  </a:lnTo>
                                  <a:lnTo>
                                    <a:pt x="943" y="469"/>
                                  </a:lnTo>
                                  <a:lnTo>
                                    <a:pt x="951" y="489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67" y="526"/>
                                  </a:lnTo>
                                  <a:lnTo>
                                    <a:pt x="975" y="546"/>
                                  </a:lnTo>
                                  <a:lnTo>
                                    <a:pt x="984" y="570"/>
                                  </a:lnTo>
                                  <a:lnTo>
                                    <a:pt x="992" y="590"/>
                                  </a:lnTo>
                                  <a:lnTo>
                                    <a:pt x="1008" y="627"/>
                                  </a:lnTo>
                                  <a:lnTo>
                                    <a:pt x="1020" y="667"/>
                                  </a:lnTo>
                                  <a:lnTo>
                                    <a:pt x="1032" y="708"/>
                                  </a:lnTo>
                                  <a:lnTo>
                                    <a:pt x="1048" y="744"/>
                                  </a:lnTo>
                                  <a:lnTo>
                                    <a:pt x="1060" y="784"/>
                                  </a:lnTo>
                                  <a:lnTo>
                                    <a:pt x="1073" y="825"/>
                                  </a:lnTo>
                                  <a:lnTo>
                                    <a:pt x="1085" y="865"/>
                                  </a:lnTo>
                                  <a:lnTo>
                                    <a:pt x="1097" y="906"/>
                                  </a:lnTo>
                                  <a:lnTo>
                                    <a:pt x="1101" y="926"/>
                                  </a:lnTo>
                                  <a:lnTo>
                                    <a:pt x="1105" y="946"/>
                                  </a:lnTo>
                                  <a:lnTo>
                                    <a:pt x="1113" y="970"/>
                                  </a:lnTo>
                                  <a:lnTo>
                                    <a:pt x="1117" y="991"/>
                                  </a:lnTo>
                                  <a:lnTo>
                                    <a:pt x="1121" y="1011"/>
                                  </a:lnTo>
                                  <a:lnTo>
                                    <a:pt x="1129" y="1031"/>
                                  </a:lnTo>
                                  <a:lnTo>
                                    <a:pt x="1133" y="1051"/>
                                  </a:lnTo>
                                  <a:lnTo>
                                    <a:pt x="1141" y="1076"/>
                                  </a:lnTo>
                                  <a:lnTo>
                                    <a:pt x="1218" y="906"/>
                                  </a:lnTo>
                                  <a:lnTo>
                                    <a:pt x="1234" y="873"/>
                                  </a:lnTo>
                                  <a:lnTo>
                                    <a:pt x="1251" y="837"/>
                                  </a:lnTo>
                                  <a:lnTo>
                                    <a:pt x="1267" y="805"/>
                                  </a:lnTo>
                                  <a:lnTo>
                                    <a:pt x="1279" y="772"/>
                                  </a:lnTo>
                                  <a:lnTo>
                                    <a:pt x="1295" y="736"/>
                                  </a:lnTo>
                                  <a:lnTo>
                                    <a:pt x="1311" y="704"/>
                                  </a:lnTo>
                                  <a:lnTo>
                                    <a:pt x="1332" y="671"/>
                                  </a:lnTo>
                                  <a:lnTo>
                                    <a:pt x="1352" y="635"/>
                                  </a:lnTo>
                                  <a:lnTo>
                                    <a:pt x="1360" y="619"/>
                                  </a:lnTo>
                                  <a:lnTo>
                                    <a:pt x="1372" y="598"/>
                                  </a:lnTo>
                                  <a:lnTo>
                                    <a:pt x="1380" y="578"/>
                                  </a:lnTo>
                                  <a:lnTo>
                                    <a:pt x="1388" y="558"/>
                                  </a:lnTo>
                                  <a:lnTo>
                                    <a:pt x="1396" y="538"/>
                                  </a:lnTo>
                                  <a:lnTo>
                                    <a:pt x="1408" y="518"/>
                                  </a:lnTo>
                                  <a:lnTo>
                                    <a:pt x="1416" y="497"/>
                                  </a:lnTo>
                                  <a:lnTo>
                                    <a:pt x="1429" y="477"/>
                                  </a:lnTo>
                                  <a:lnTo>
                                    <a:pt x="1429" y="469"/>
                                  </a:lnTo>
                                  <a:lnTo>
                                    <a:pt x="1433" y="465"/>
                                  </a:lnTo>
                                  <a:lnTo>
                                    <a:pt x="1437" y="457"/>
                                  </a:lnTo>
                                  <a:lnTo>
                                    <a:pt x="1441" y="453"/>
                                  </a:lnTo>
                                  <a:lnTo>
                                    <a:pt x="1445" y="445"/>
                                  </a:lnTo>
                                  <a:lnTo>
                                    <a:pt x="1449" y="441"/>
                                  </a:lnTo>
                                  <a:lnTo>
                                    <a:pt x="1453" y="433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1" y="429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65" y="424"/>
                                  </a:lnTo>
                                  <a:lnTo>
                                    <a:pt x="1465" y="429"/>
                                  </a:lnTo>
                                  <a:lnTo>
                                    <a:pt x="1473" y="429"/>
                                  </a:lnTo>
                                  <a:lnTo>
                                    <a:pt x="1477" y="429"/>
                                  </a:lnTo>
                                  <a:lnTo>
                                    <a:pt x="1485" y="437"/>
                                  </a:lnTo>
                                  <a:lnTo>
                                    <a:pt x="1485" y="441"/>
                                  </a:lnTo>
                                  <a:lnTo>
                                    <a:pt x="1489" y="449"/>
                                  </a:lnTo>
                                  <a:lnTo>
                                    <a:pt x="1489" y="457"/>
                                  </a:lnTo>
                                  <a:lnTo>
                                    <a:pt x="1497" y="509"/>
                                  </a:lnTo>
                                  <a:lnTo>
                                    <a:pt x="1505" y="562"/>
                                  </a:lnTo>
                                  <a:lnTo>
                                    <a:pt x="1514" y="615"/>
                                  </a:lnTo>
                                  <a:lnTo>
                                    <a:pt x="1522" y="667"/>
                                  </a:lnTo>
                                  <a:lnTo>
                                    <a:pt x="1526" y="720"/>
                                  </a:lnTo>
                                  <a:lnTo>
                                    <a:pt x="1534" y="772"/>
                                  </a:lnTo>
                                  <a:lnTo>
                                    <a:pt x="1538" y="825"/>
                                  </a:lnTo>
                                  <a:lnTo>
                                    <a:pt x="1542" y="877"/>
                                  </a:lnTo>
                                  <a:lnTo>
                                    <a:pt x="1542" y="914"/>
                                  </a:lnTo>
                                  <a:lnTo>
                                    <a:pt x="1542" y="950"/>
                                  </a:lnTo>
                                  <a:lnTo>
                                    <a:pt x="1538" y="991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22" y="1059"/>
                                  </a:lnTo>
                                  <a:lnTo>
                                    <a:pt x="1510" y="1092"/>
                                  </a:lnTo>
                                  <a:lnTo>
                                    <a:pt x="1493" y="1124"/>
                                  </a:lnTo>
                                  <a:lnTo>
                                    <a:pt x="1473" y="1157"/>
                                  </a:lnTo>
                                  <a:lnTo>
                                    <a:pt x="1469" y="1165"/>
                                  </a:lnTo>
                                  <a:lnTo>
                                    <a:pt x="1465" y="1173"/>
                                  </a:lnTo>
                                  <a:lnTo>
                                    <a:pt x="1457" y="1185"/>
                                  </a:lnTo>
                                  <a:lnTo>
                                    <a:pt x="1453" y="1193"/>
                                  </a:lnTo>
                                  <a:lnTo>
                                    <a:pt x="1449" y="1201"/>
                                  </a:lnTo>
                                  <a:lnTo>
                                    <a:pt x="1441" y="1209"/>
                                  </a:lnTo>
                                  <a:lnTo>
                                    <a:pt x="1437" y="1217"/>
                                  </a:lnTo>
                                  <a:lnTo>
                                    <a:pt x="1437" y="1225"/>
                                  </a:lnTo>
                                  <a:lnTo>
                                    <a:pt x="1445" y="1237"/>
                                  </a:lnTo>
                                  <a:lnTo>
                                    <a:pt x="1457" y="1254"/>
                                  </a:lnTo>
                                  <a:lnTo>
                                    <a:pt x="1465" y="1266"/>
                                  </a:lnTo>
                                  <a:lnTo>
                                    <a:pt x="1473" y="1282"/>
                                  </a:lnTo>
                                  <a:lnTo>
                                    <a:pt x="1477" y="1298"/>
                                  </a:lnTo>
                                  <a:lnTo>
                                    <a:pt x="1485" y="1314"/>
                                  </a:lnTo>
                                  <a:lnTo>
                                    <a:pt x="1489" y="1330"/>
                                  </a:lnTo>
                                  <a:lnTo>
                                    <a:pt x="1497" y="1347"/>
                                  </a:lnTo>
                                  <a:lnTo>
                                    <a:pt x="1510" y="1395"/>
                                  </a:lnTo>
                                  <a:lnTo>
                                    <a:pt x="1514" y="1448"/>
                                  </a:lnTo>
                                  <a:lnTo>
                                    <a:pt x="1522" y="1500"/>
                                  </a:lnTo>
                                  <a:lnTo>
                                    <a:pt x="1522" y="1553"/>
                                  </a:lnTo>
                                  <a:lnTo>
                                    <a:pt x="1522" y="1609"/>
                                  </a:lnTo>
                                  <a:lnTo>
                                    <a:pt x="1514" y="1662"/>
                                  </a:lnTo>
                                  <a:lnTo>
                                    <a:pt x="1510" y="1715"/>
                                  </a:lnTo>
                                  <a:lnTo>
                                    <a:pt x="1497" y="1763"/>
                                  </a:lnTo>
                                  <a:lnTo>
                                    <a:pt x="1493" y="1783"/>
                                  </a:lnTo>
                                  <a:lnTo>
                                    <a:pt x="1485" y="1800"/>
                                  </a:lnTo>
                                  <a:lnTo>
                                    <a:pt x="1477" y="1820"/>
                                  </a:lnTo>
                                  <a:lnTo>
                                    <a:pt x="1469" y="1836"/>
                                  </a:lnTo>
                                  <a:lnTo>
                                    <a:pt x="1457" y="1852"/>
                                  </a:lnTo>
                                  <a:lnTo>
                                    <a:pt x="1445" y="1864"/>
                                  </a:lnTo>
                                  <a:lnTo>
                                    <a:pt x="1429" y="1876"/>
                                  </a:lnTo>
                                  <a:lnTo>
                                    <a:pt x="1412" y="1880"/>
                                  </a:lnTo>
                                  <a:lnTo>
                                    <a:pt x="1388" y="1884"/>
                                  </a:lnTo>
                                  <a:lnTo>
                                    <a:pt x="1364" y="1884"/>
                                  </a:lnTo>
                                  <a:lnTo>
                                    <a:pt x="1344" y="1876"/>
                                  </a:lnTo>
                                  <a:lnTo>
                                    <a:pt x="1323" y="1868"/>
                                  </a:lnTo>
                                  <a:lnTo>
                                    <a:pt x="1303" y="1860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1" y="1832"/>
                                  </a:lnTo>
                                  <a:lnTo>
                                    <a:pt x="1259" y="1812"/>
                                  </a:lnTo>
                                  <a:lnTo>
                                    <a:pt x="1251" y="1808"/>
                                  </a:lnTo>
                                  <a:lnTo>
                                    <a:pt x="1251" y="1800"/>
                                  </a:lnTo>
                                  <a:lnTo>
                                    <a:pt x="1247" y="1796"/>
                                  </a:lnTo>
                                  <a:lnTo>
                                    <a:pt x="1247" y="1787"/>
                                  </a:lnTo>
                                  <a:lnTo>
                                    <a:pt x="1243" y="1779"/>
                                  </a:lnTo>
                                  <a:lnTo>
                                    <a:pt x="1243" y="1775"/>
                                  </a:lnTo>
                                  <a:lnTo>
                                    <a:pt x="1238" y="1767"/>
                                  </a:lnTo>
                                  <a:lnTo>
                                    <a:pt x="1238" y="1759"/>
                                  </a:lnTo>
                                  <a:lnTo>
                                    <a:pt x="1238" y="1743"/>
                                  </a:lnTo>
                                  <a:lnTo>
                                    <a:pt x="1234" y="1727"/>
                                  </a:lnTo>
                                  <a:lnTo>
                                    <a:pt x="1234" y="1711"/>
                                  </a:lnTo>
                                  <a:lnTo>
                                    <a:pt x="1234" y="1694"/>
                                  </a:lnTo>
                                  <a:lnTo>
                                    <a:pt x="1234" y="1682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0"/>
                                  </a:lnTo>
                                  <a:lnTo>
                                    <a:pt x="1230" y="1634"/>
                                  </a:lnTo>
                                  <a:lnTo>
                                    <a:pt x="1226" y="1646"/>
                                  </a:lnTo>
                                  <a:lnTo>
                                    <a:pt x="1218" y="1658"/>
                                  </a:lnTo>
                                  <a:lnTo>
                                    <a:pt x="1214" y="1666"/>
                                  </a:lnTo>
                                  <a:lnTo>
                                    <a:pt x="1210" y="1682"/>
                                  </a:lnTo>
                                  <a:lnTo>
                                    <a:pt x="1206" y="1694"/>
                                  </a:lnTo>
                                  <a:lnTo>
                                    <a:pt x="1202" y="1707"/>
                                  </a:lnTo>
                                  <a:lnTo>
                                    <a:pt x="1194" y="1719"/>
                                  </a:lnTo>
                                  <a:lnTo>
                                    <a:pt x="1186" y="1727"/>
                                  </a:lnTo>
                                  <a:lnTo>
                                    <a:pt x="1182" y="1787"/>
                                  </a:lnTo>
                                  <a:lnTo>
                                    <a:pt x="1182" y="1848"/>
                                  </a:lnTo>
                                  <a:lnTo>
                                    <a:pt x="1182" y="1905"/>
                                  </a:lnTo>
                                  <a:lnTo>
                                    <a:pt x="1178" y="1965"/>
                                  </a:lnTo>
                                  <a:lnTo>
                                    <a:pt x="1174" y="2022"/>
                                  </a:lnTo>
                                  <a:lnTo>
                                    <a:pt x="1170" y="2083"/>
                                  </a:lnTo>
                                  <a:lnTo>
                                    <a:pt x="1162" y="2139"/>
                                  </a:lnTo>
                                  <a:lnTo>
                                    <a:pt x="1149" y="2196"/>
                                  </a:lnTo>
                                  <a:lnTo>
                                    <a:pt x="1137" y="2240"/>
                                  </a:lnTo>
                                  <a:lnTo>
                                    <a:pt x="1121" y="2285"/>
                                  </a:lnTo>
                                  <a:lnTo>
                                    <a:pt x="1109" y="2325"/>
                                  </a:lnTo>
                                  <a:lnTo>
                                    <a:pt x="1089" y="2366"/>
                                  </a:lnTo>
                                  <a:lnTo>
                                    <a:pt x="1069" y="2406"/>
                                  </a:lnTo>
                                  <a:lnTo>
                                    <a:pt x="1040" y="2443"/>
                                  </a:lnTo>
                                  <a:lnTo>
                                    <a:pt x="1012" y="2479"/>
                                  </a:lnTo>
                                  <a:lnTo>
                                    <a:pt x="975" y="2511"/>
                                  </a:lnTo>
                                  <a:lnTo>
                                    <a:pt x="963" y="2519"/>
                                  </a:lnTo>
                                  <a:lnTo>
                                    <a:pt x="951" y="2528"/>
                                  </a:lnTo>
                                  <a:lnTo>
                                    <a:pt x="939" y="2532"/>
                                  </a:lnTo>
                                  <a:lnTo>
                                    <a:pt x="923" y="2536"/>
                                  </a:lnTo>
                                  <a:lnTo>
                                    <a:pt x="911" y="2540"/>
                                  </a:lnTo>
                                  <a:lnTo>
                                    <a:pt x="895" y="2536"/>
                                  </a:lnTo>
                                  <a:lnTo>
                                    <a:pt x="882" y="2536"/>
                                  </a:lnTo>
                                  <a:lnTo>
                                    <a:pt x="870" y="2528"/>
                                  </a:lnTo>
                                  <a:lnTo>
                                    <a:pt x="858" y="2523"/>
                                  </a:lnTo>
                                  <a:lnTo>
                                    <a:pt x="850" y="2515"/>
                                  </a:lnTo>
                                  <a:lnTo>
                                    <a:pt x="842" y="2507"/>
                                  </a:lnTo>
                                  <a:lnTo>
                                    <a:pt x="834" y="2499"/>
                                  </a:lnTo>
                                  <a:lnTo>
                                    <a:pt x="826" y="2491"/>
                                  </a:lnTo>
                                  <a:lnTo>
                                    <a:pt x="822" y="2483"/>
                                  </a:lnTo>
                                  <a:lnTo>
                                    <a:pt x="814" y="2475"/>
                                  </a:lnTo>
                                  <a:lnTo>
                                    <a:pt x="81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09"/>
                          <wps:cNvSpPr>
                            <a:spLocks/>
                          </wps:cNvSpPr>
                          <wps:spPr bwMode="auto">
                            <a:xfrm>
                              <a:off x="5534" y="4602"/>
                              <a:ext cx="377" cy="2108"/>
                            </a:xfrm>
                            <a:custGeom>
                              <a:avLst/>
                              <a:gdLst>
                                <a:gd name="T0" fmla="*/ 5 w 377"/>
                                <a:gd name="T1" fmla="*/ 1970 h 2108"/>
                                <a:gd name="T2" fmla="*/ 0 w 377"/>
                                <a:gd name="T3" fmla="*/ 1930 h 2108"/>
                                <a:gd name="T4" fmla="*/ 5 w 377"/>
                                <a:gd name="T5" fmla="*/ 1889 h 2108"/>
                                <a:gd name="T6" fmla="*/ 13 w 377"/>
                                <a:gd name="T7" fmla="*/ 1841 h 2108"/>
                                <a:gd name="T8" fmla="*/ 33 w 377"/>
                                <a:gd name="T9" fmla="*/ 1796 h 2108"/>
                                <a:gd name="T10" fmla="*/ 49 w 377"/>
                                <a:gd name="T11" fmla="*/ 1756 h 2108"/>
                                <a:gd name="T12" fmla="*/ 65 w 377"/>
                                <a:gd name="T13" fmla="*/ 1735 h 2108"/>
                                <a:gd name="T14" fmla="*/ 98 w 377"/>
                                <a:gd name="T15" fmla="*/ 1687 h 2108"/>
                                <a:gd name="T16" fmla="*/ 118 w 377"/>
                                <a:gd name="T17" fmla="*/ 1634 h 2108"/>
                                <a:gd name="T18" fmla="*/ 138 w 377"/>
                                <a:gd name="T19" fmla="*/ 1533 h 2108"/>
                                <a:gd name="T20" fmla="*/ 150 w 377"/>
                                <a:gd name="T21" fmla="*/ 1327 h 2108"/>
                                <a:gd name="T22" fmla="*/ 154 w 377"/>
                                <a:gd name="T23" fmla="*/ 1125 h 2108"/>
                                <a:gd name="T24" fmla="*/ 154 w 377"/>
                                <a:gd name="T25" fmla="*/ 785 h 2108"/>
                                <a:gd name="T26" fmla="*/ 150 w 377"/>
                                <a:gd name="T27" fmla="*/ 643 h 2108"/>
                                <a:gd name="T28" fmla="*/ 146 w 377"/>
                                <a:gd name="T29" fmla="*/ 498 h 2108"/>
                                <a:gd name="T30" fmla="*/ 142 w 377"/>
                                <a:gd name="T31" fmla="*/ 352 h 2108"/>
                                <a:gd name="T32" fmla="*/ 134 w 377"/>
                                <a:gd name="T33" fmla="*/ 215 h 2108"/>
                                <a:gd name="T34" fmla="*/ 118 w 377"/>
                                <a:gd name="T35" fmla="*/ 73 h 2108"/>
                                <a:gd name="T36" fmla="*/ 118 w 377"/>
                                <a:gd name="T37" fmla="*/ 61 h 2108"/>
                                <a:gd name="T38" fmla="*/ 114 w 377"/>
                                <a:gd name="T39" fmla="*/ 17 h 2108"/>
                                <a:gd name="T40" fmla="*/ 138 w 377"/>
                                <a:gd name="T41" fmla="*/ 61 h 2108"/>
                                <a:gd name="T42" fmla="*/ 162 w 377"/>
                                <a:gd name="T43" fmla="*/ 110 h 2108"/>
                                <a:gd name="T44" fmla="*/ 191 w 377"/>
                                <a:gd name="T45" fmla="*/ 191 h 2108"/>
                                <a:gd name="T46" fmla="*/ 227 w 377"/>
                                <a:gd name="T47" fmla="*/ 284 h 2108"/>
                                <a:gd name="T48" fmla="*/ 255 w 377"/>
                                <a:gd name="T49" fmla="*/ 377 h 2108"/>
                                <a:gd name="T50" fmla="*/ 288 w 377"/>
                                <a:gd name="T51" fmla="*/ 490 h 2108"/>
                                <a:gd name="T52" fmla="*/ 316 w 377"/>
                                <a:gd name="T53" fmla="*/ 599 h 2108"/>
                                <a:gd name="T54" fmla="*/ 324 w 377"/>
                                <a:gd name="T55" fmla="*/ 684 h 2108"/>
                                <a:gd name="T56" fmla="*/ 316 w 377"/>
                                <a:gd name="T57" fmla="*/ 712 h 2108"/>
                                <a:gd name="T58" fmla="*/ 308 w 377"/>
                                <a:gd name="T59" fmla="*/ 745 h 2108"/>
                                <a:gd name="T60" fmla="*/ 296 w 377"/>
                                <a:gd name="T61" fmla="*/ 781 h 2108"/>
                                <a:gd name="T62" fmla="*/ 292 w 377"/>
                                <a:gd name="T63" fmla="*/ 817 h 2108"/>
                                <a:gd name="T64" fmla="*/ 284 w 377"/>
                                <a:gd name="T65" fmla="*/ 854 h 2108"/>
                                <a:gd name="T66" fmla="*/ 268 w 377"/>
                                <a:gd name="T67" fmla="*/ 951 h 2108"/>
                                <a:gd name="T68" fmla="*/ 263 w 377"/>
                                <a:gd name="T69" fmla="*/ 1048 h 2108"/>
                                <a:gd name="T70" fmla="*/ 268 w 377"/>
                                <a:gd name="T71" fmla="*/ 1133 h 2108"/>
                                <a:gd name="T72" fmla="*/ 280 w 377"/>
                                <a:gd name="T73" fmla="*/ 1202 h 2108"/>
                                <a:gd name="T74" fmla="*/ 304 w 377"/>
                                <a:gd name="T75" fmla="*/ 1270 h 2108"/>
                                <a:gd name="T76" fmla="*/ 328 w 377"/>
                                <a:gd name="T77" fmla="*/ 1299 h 2108"/>
                                <a:gd name="T78" fmla="*/ 348 w 377"/>
                                <a:gd name="T79" fmla="*/ 1311 h 2108"/>
                                <a:gd name="T80" fmla="*/ 377 w 377"/>
                                <a:gd name="T81" fmla="*/ 1315 h 2108"/>
                                <a:gd name="T82" fmla="*/ 365 w 377"/>
                                <a:gd name="T83" fmla="*/ 1570 h 2108"/>
                                <a:gd name="T84" fmla="*/ 320 w 377"/>
                                <a:gd name="T85" fmla="*/ 1820 h 2108"/>
                                <a:gd name="T86" fmla="*/ 255 w 377"/>
                                <a:gd name="T87" fmla="*/ 1994 h 2108"/>
                                <a:gd name="T88" fmla="*/ 219 w 377"/>
                                <a:gd name="T89" fmla="*/ 2043 h 2108"/>
                                <a:gd name="T90" fmla="*/ 170 w 377"/>
                                <a:gd name="T91" fmla="*/ 2083 h 2108"/>
                                <a:gd name="T92" fmla="*/ 142 w 377"/>
                                <a:gd name="T93" fmla="*/ 2099 h 2108"/>
                                <a:gd name="T94" fmla="*/ 122 w 377"/>
                                <a:gd name="T95" fmla="*/ 2108 h 2108"/>
                                <a:gd name="T96" fmla="*/ 102 w 377"/>
                                <a:gd name="T97" fmla="*/ 2103 h 2108"/>
                                <a:gd name="T98" fmla="*/ 53 w 377"/>
                                <a:gd name="T99" fmla="*/ 2071 h 2108"/>
                                <a:gd name="T100" fmla="*/ 25 w 377"/>
                                <a:gd name="T101" fmla="*/ 2027 h 2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7" h="2108">
                                  <a:moveTo>
                                    <a:pt x="9" y="1990"/>
                                  </a:moveTo>
                                  <a:lnTo>
                                    <a:pt x="9" y="1982"/>
                                  </a:lnTo>
                                  <a:lnTo>
                                    <a:pt x="5" y="1970"/>
                                  </a:lnTo>
                                  <a:lnTo>
                                    <a:pt x="5" y="1954"/>
                                  </a:lnTo>
                                  <a:lnTo>
                                    <a:pt x="0" y="1942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5" y="1889"/>
                                  </a:lnTo>
                                  <a:lnTo>
                                    <a:pt x="5" y="1873"/>
                                  </a:lnTo>
                                  <a:lnTo>
                                    <a:pt x="9" y="1857"/>
                                  </a:lnTo>
                                  <a:lnTo>
                                    <a:pt x="13" y="1841"/>
                                  </a:lnTo>
                                  <a:lnTo>
                                    <a:pt x="21" y="1824"/>
                                  </a:lnTo>
                                  <a:lnTo>
                                    <a:pt x="25" y="1812"/>
                                  </a:lnTo>
                                  <a:lnTo>
                                    <a:pt x="33" y="1796"/>
                                  </a:lnTo>
                                  <a:lnTo>
                                    <a:pt x="41" y="1780"/>
                                  </a:lnTo>
                                  <a:lnTo>
                                    <a:pt x="49" y="1764"/>
                                  </a:lnTo>
                                  <a:lnTo>
                                    <a:pt x="49" y="1756"/>
                                  </a:lnTo>
                                  <a:lnTo>
                                    <a:pt x="53" y="1748"/>
                                  </a:lnTo>
                                  <a:lnTo>
                                    <a:pt x="61" y="1744"/>
                                  </a:lnTo>
                                  <a:lnTo>
                                    <a:pt x="65" y="1735"/>
                                  </a:lnTo>
                                  <a:lnTo>
                                    <a:pt x="73" y="1719"/>
                                  </a:lnTo>
                                  <a:lnTo>
                                    <a:pt x="85" y="1703"/>
                                  </a:lnTo>
                                  <a:lnTo>
                                    <a:pt x="98" y="1687"/>
                                  </a:lnTo>
                                  <a:lnTo>
                                    <a:pt x="106" y="1671"/>
                                  </a:lnTo>
                                  <a:lnTo>
                                    <a:pt x="110" y="1651"/>
                                  </a:lnTo>
                                  <a:lnTo>
                                    <a:pt x="118" y="1634"/>
                                  </a:lnTo>
                                  <a:lnTo>
                                    <a:pt x="126" y="1618"/>
                                  </a:lnTo>
                                  <a:lnTo>
                                    <a:pt x="134" y="1598"/>
                                  </a:lnTo>
                                  <a:lnTo>
                                    <a:pt x="138" y="1533"/>
                                  </a:lnTo>
                                  <a:lnTo>
                                    <a:pt x="146" y="1464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50" y="1327"/>
                                  </a:lnTo>
                                  <a:lnTo>
                                    <a:pt x="150" y="1258"/>
                                  </a:lnTo>
                                  <a:lnTo>
                                    <a:pt x="154" y="1189"/>
                                  </a:lnTo>
                                  <a:lnTo>
                                    <a:pt x="154" y="1125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54" y="834"/>
                                  </a:lnTo>
                                  <a:lnTo>
                                    <a:pt x="154" y="785"/>
                                  </a:lnTo>
                                  <a:lnTo>
                                    <a:pt x="154" y="741"/>
                                  </a:lnTo>
                                  <a:lnTo>
                                    <a:pt x="150" y="692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6" y="498"/>
                                  </a:lnTo>
                                  <a:lnTo>
                                    <a:pt x="146" y="445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8" y="259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62" y="110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8" y="158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5" y="251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35" y="316"/>
                                  </a:lnTo>
                                  <a:lnTo>
                                    <a:pt x="243" y="348"/>
                                  </a:lnTo>
                                  <a:lnTo>
                                    <a:pt x="255" y="377"/>
                                  </a:lnTo>
                                  <a:lnTo>
                                    <a:pt x="268" y="417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08" y="563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4" y="635"/>
                                  </a:lnTo>
                                  <a:lnTo>
                                    <a:pt x="332" y="676"/>
                                  </a:lnTo>
                                  <a:lnTo>
                                    <a:pt x="324" y="684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0" y="704"/>
                                  </a:lnTo>
                                  <a:lnTo>
                                    <a:pt x="316" y="712"/>
                                  </a:lnTo>
                                  <a:lnTo>
                                    <a:pt x="312" y="724"/>
                                  </a:lnTo>
                                  <a:lnTo>
                                    <a:pt x="308" y="737"/>
                                  </a:lnTo>
                                  <a:lnTo>
                                    <a:pt x="308" y="745"/>
                                  </a:lnTo>
                                  <a:lnTo>
                                    <a:pt x="304" y="753"/>
                                  </a:lnTo>
                                  <a:lnTo>
                                    <a:pt x="300" y="769"/>
                                  </a:lnTo>
                                  <a:lnTo>
                                    <a:pt x="296" y="781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2" y="805"/>
                                  </a:lnTo>
                                  <a:lnTo>
                                    <a:pt x="292" y="817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4" y="854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919"/>
                                  </a:lnTo>
                                  <a:lnTo>
                                    <a:pt x="268" y="951"/>
                                  </a:lnTo>
                                  <a:lnTo>
                                    <a:pt x="268" y="979"/>
                                  </a:lnTo>
                                  <a:lnTo>
                                    <a:pt x="263" y="1016"/>
                                  </a:lnTo>
                                  <a:lnTo>
                                    <a:pt x="263" y="1048"/>
                                  </a:lnTo>
                                  <a:lnTo>
                                    <a:pt x="263" y="1080"/>
                                  </a:lnTo>
                                  <a:lnTo>
                                    <a:pt x="263" y="1109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72" y="1157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80" y="1202"/>
                                  </a:lnTo>
                                  <a:lnTo>
                                    <a:pt x="284" y="1226"/>
                                  </a:lnTo>
                                  <a:lnTo>
                                    <a:pt x="296" y="1246"/>
                                  </a:lnTo>
                                  <a:lnTo>
                                    <a:pt x="304" y="1270"/>
                                  </a:lnTo>
                                  <a:lnTo>
                                    <a:pt x="316" y="1287"/>
                                  </a:lnTo>
                                  <a:lnTo>
                                    <a:pt x="324" y="1295"/>
                                  </a:lnTo>
                                  <a:lnTo>
                                    <a:pt x="328" y="1299"/>
                                  </a:lnTo>
                                  <a:lnTo>
                                    <a:pt x="336" y="1307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8" y="1311"/>
                                  </a:lnTo>
                                  <a:lnTo>
                                    <a:pt x="357" y="1311"/>
                                  </a:lnTo>
                                  <a:lnTo>
                                    <a:pt x="369" y="1315"/>
                                  </a:lnTo>
                                  <a:lnTo>
                                    <a:pt x="377" y="1315"/>
                                  </a:lnTo>
                                  <a:lnTo>
                                    <a:pt x="373" y="1400"/>
                                  </a:lnTo>
                                  <a:lnTo>
                                    <a:pt x="373" y="1485"/>
                                  </a:lnTo>
                                  <a:lnTo>
                                    <a:pt x="365" y="1570"/>
                                  </a:lnTo>
                                  <a:lnTo>
                                    <a:pt x="357" y="1655"/>
                                  </a:lnTo>
                                  <a:lnTo>
                                    <a:pt x="340" y="1740"/>
                                  </a:lnTo>
                                  <a:lnTo>
                                    <a:pt x="320" y="1820"/>
                                  </a:lnTo>
                                  <a:lnTo>
                                    <a:pt x="296" y="1901"/>
                                  </a:lnTo>
                                  <a:lnTo>
                                    <a:pt x="268" y="1974"/>
                                  </a:lnTo>
                                  <a:lnTo>
                                    <a:pt x="255" y="1994"/>
                                  </a:lnTo>
                                  <a:lnTo>
                                    <a:pt x="243" y="2010"/>
                                  </a:lnTo>
                                  <a:lnTo>
                                    <a:pt x="231" y="2027"/>
                                  </a:lnTo>
                                  <a:lnTo>
                                    <a:pt x="219" y="2043"/>
                                  </a:lnTo>
                                  <a:lnTo>
                                    <a:pt x="203" y="2059"/>
                                  </a:lnTo>
                                  <a:lnTo>
                                    <a:pt x="187" y="2071"/>
                                  </a:lnTo>
                                  <a:lnTo>
                                    <a:pt x="170" y="2083"/>
                                  </a:lnTo>
                                  <a:lnTo>
                                    <a:pt x="154" y="2095"/>
                                  </a:lnTo>
                                  <a:lnTo>
                                    <a:pt x="146" y="2099"/>
                                  </a:lnTo>
                                  <a:lnTo>
                                    <a:pt x="142" y="2099"/>
                                  </a:lnTo>
                                  <a:lnTo>
                                    <a:pt x="134" y="2103"/>
                                  </a:lnTo>
                                  <a:lnTo>
                                    <a:pt x="130" y="2103"/>
                                  </a:lnTo>
                                  <a:lnTo>
                                    <a:pt x="122" y="2108"/>
                                  </a:lnTo>
                                  <a:lnTo>
                                    <a:pt x="114" y="2108"/>
                                  </a:lnTo>
                                  <a:lnTo>
                                    <a:pt x="110" y="2108"/>
                                  </a:lnTo>
                                  <a:lnTo>
                                    <a:pt x="102" y="2103"/>
                                  </a:lnTo>
                                  <a:lnTo>
                                    <a:pt x="81" y="2095"/>
                                  </a:lnTo>
                                  <a:lnTo>
                                    <a:pt x="69" y="2083"/>
                                  </a:lnTo>
                                  <a:lnTo>
                                    <a:pt x="53" y="2071"/>
                                  </a:lnTo>
                                  <a:lnTo>
                                    <a:pt x="41" y="2059"/>
                                  </a:lnTo>
                                  <a:lnTo>
                                    <a:pt x="33" y="2043"/>
                                  </a:lnTo>
                                  <a:lnTo>
                                    <a:pt x="25" y="2027"/>
                                  </a:lnTo>
                                  <a:lnTo>
                                    <a:pt x="17" y="2010"/>
                                  </a:lnTo>
                                  <a:lnTo>
                                    <a:pt x="9" y="1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10"/>
                          <wps:cNvSpPr>
                            <a:spLocks/>
                          </wps:cNvSpPr>
                          <wps:spPr bwMode="auto">
                            <a:xfrm>
                              <a:off x="4810" y="4946"/>
                              <a:ext cx="320" cy="599"/>
                            </a:xfrm>
                            <a:custGeom>
                              <a:avLst/>
                              <a:gdLst>
                                <a:gd name="T0" fmla="*/ 284 w 320"/>
                                <a:gd name="T1" fmla="*/ 211 h 599"/>
                                <a:gd name="T2" fmla="*/ 304 w 320"/>
                                <a:gd name="T3" fmla="*/ 235 h 599"/>
                                <a:gd name="T4" fmla="*/ 312 w 320"/>
                                <a:gd name="T5" fmla="*/ 247 h 599"/>
                                <a:gd name="T6" fmla="*/ 304 w 320"/>
                                <a:gd name="T7" fmla="*/ 271 h 599"/>
                                <a:gd name="T8" fmla="*/ 284 w 320"/>
                                <a:gd name="T9" fmla="*/ 312 h 599"/>
                                <a:gd name="T10" fmla="*/ 275 w 320"/>
                                <a:gd name="T11" fmla="*/ 328 h 599"/>
                                <a:gd name="T12" fmla="*/ 271 w 320"/>
                                <a:gd name="T13" fmla="*/ 340 h 599"/>
                                <a:gd name="T14" fmla="*/ 255 w 320"/>
                                <a:gd name="T15" fmla="*/ 364 h 599"/>
                                <a:gd name="T16" fmla="*/ 215 w 320"/>
                                <a:gd name="T17" fmla="*/ 413 h 599"/>
                                <a:gd name="T18" fmla="*/ 190 w 320"/>
                                <a:gd name="T19" fmla="*/ 437 h 599"/>
                                <a:gd name="T20" fmla="*/ 182 w 320"/>
                                <a:gd name="T21" fmla="*/ 453 h 599"/>
                                <a:gd name="T22" fmla="*/ 199 w 320"/>
                                <a:gd name="T23" fmla="*/ 481 h 599"/>
                                <a:gd name="T24" fmla="*/ 227 w 320"/>
                                <a:gd name="T25" fmla="*/ 534 h 599"/>
                                <a:gd name="T26" fmla="*/ 247 w 320"/>
                                <a:gd name="T27" fmla="*/ 575 h 599"/>
                                <a:gd name="T28" fmla="*/ 255 w 320"/>
                                <a:gd name="T29" fmla="*/ 595 h 599"/>
                                <a:gd name="T30" fmla="*/ 235 w 320"/>
                                <a:gd name="T31" fmla="*/ 599 h 599"/>
                                <a:gd name="T32" fmla="*/ 199 w 320"/>
                                <a:gd name="T33" fmla="*/ 599 h 599"/>
                                <a:gd name="T34" fmla="*/ 170 w 320"/>
                                <a:gd name="T35" fmla="*/ 591 h 599"/>
                                <a:gd name="T36" fmla="*/ 146 w 320"/>
                                <a:gd name="T37" fmla="*/ 575 h 599"/>
                                <a:gd name="T38" fmla="*/ 130 w 320"/>
                                <a:gd name="T39" fmla="*/ 562 h 599"/>
                                <a:gd name="T40" fmla="*/ 122 w 320"/>
                                <a:gd name="T41" fmla="*/ 558 h 599"/>
                                <a:gd name="T42" fmla="*/ 105 w 320"/>
                                <a:gd name="T43" fmla="*/ 546 h 599"/>
                                <a:gd name="T44" fmla="*/ 85 w 320"/>
                                <a:gd name="T45" fmla="*/ 526 h 599"/>
                                <a:gd name="T46" fmla="*/ 77 w 320"/>
                                <a:gd name="T47" fmla="*/ 490 h 599"/>
                                <a:gd name="T48" fmla="*/ 93 w 320"/>
                                <a:gd name="T49" fmla="*/ 441 h 599"/>
                                <a:gd name="T50" fmla="*/ 97 w 320"/>
                                <a:gd name="T51" fmla="*/ 417 h 599"/>
                                <a:gd name="T52" fmla="*/ 85 w 320"/>
                                <a:gd name="T53" fmla="*/ 409 h 599"/>
                                <a:gd name="T54" fmla="*/ 57 w 320"/>
                                <a:gd name="T55" fmla="*/ 405 h 599"/>
                                <a:gd name="T56" fmla="*/ 25 w 320"/>
                                <a:gd name="T57" fmla="*/ 384 h 599"/>
                                <a:gd name="T58" fmla="*/ 21 w 320"/>
                                <a:gd name="T59" fmla="*/ 368 h 599"/>
                                <a:gd name="T60" fmla="*/ 29 w 320"/>
                                <a:gd name="T61" fmla="*/ 348 h 599"/>
                                <a:gd name="T62" fmla="*/ 33 w 320"/>
                                <a:gd name="T63" fmla="*/ 312 h 599"/>
                                <a:gd name="T64" fmla="*/ 8 w 320"/>
                                <a:gd name="T65" fmla="*/ 231 h 599"/>
                                <a:gd name="T66" fmla="*/ 8 w 320"/>
                                <a:gd name="T67" fmla="*/ 174 h 599"/>
                                <a:gd name="T68" fmla="*/ 37 w 320"/>
                                <a:gd name="T69" fmla="*/ 162 h 599"/>
                                <a:gd name="T70" fmla="*/ 65 w 320"/>
                                <a:gd name="T71" fmla="*/ 170 h 599"/>
                                <a:gd name="T72" fmla="*/ 69 w 320"/>
                                <a:gd name="T73" fmla="*/ 166 h 599"/>
                                <a:gd name="T74" fmla="*/ 69 w 320"/>
                                <a:gd name="T75" fmla="*/ 113 h 599"/>
                                <a:gd name="T76" fmla="*/ 77 w 320"/>
                                <a:gd name="T77" fmla="*/ 49 h 599"/>
                                <a:gd name="T78" fmla="*/ 114 w 320"/>
                                <a:gd name="T79" fmla="*/ 4 h 599"/>
                                <a:gd name="T80" fmla="*/ 158 w 320"/>
                                <a:gd name="T81" fmla="*/ 4 h 599"/>
                                <a:gd name="T82" fmla="*/ 186 w 320"/>
                                <a:gd name="T83" fmla="*/ 12 h 599"/>
                                <a:gd name="T84" fmla="*/ 211 w 320"/>
                                <a:gd name="T85" fmla="*/ 24 h 599"/>
                                <a:gd name="T86" fmla="*/ 235 w 320"/>
                                <a:gd name="T87" fmla="*/ 37 h 599"/>
                                <a:gd name="T88" fmla="*/ 263 w 320"/>
                                <a:gd name="T89" fmla="*/ 53 h 599"/>
                                <a:gd name="T90" fmla="*/ 288 w 320"/>
                                <a:gd name="T91" fmla="*/ 73 h 599"/>
                                <a:gd name="T92" fmla="*/ 308 w 320"/>
                                <a:gd name="T93" fmla="*/ 97 h 599"/>
                                <a:gd name="T94" fmla="*/ 316 w 320"/>
                                <a:gd name="T95" fmla="*/ 122 h 599"/>
                                <a:gd name="T96" fmla="*/ 316 w 320"/>
                                <a:gd name="T97" fmla="*/ 150 h 599"/>
                                <a:gd name="T98" fmla="*/ 304 w 320"/>
                                <a:gd name="T99" fmla="*/ 174 h 599"/>
                                <a:gd name="T100" fmla="*/ 288 w 320"/>
                                <a:gd name="T101" fmla="*/ 190 h 599"/>
                                <a:gd name="T102" fmla="*/ 275 w 320"/>
                                <a:gd name="T103" fmla="*/ 202 h 599"/>
                                <a:gd name="T104" fmla="*/ 271 w 320"/>
                                <a:gd name="T105" fmla="*/ 19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0" h="599">
                                  <a:moveTo>
                                    <a:pt x="271" y="190"/>
                                  </a:moveTo>
                                  <a:lnTo>
                                    <a:pt x="284" y="211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8" y="243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71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75" y="328"/>
                                  </a:lnTo>
                                  <a:lnTo>
                                    <a:pt x="275" y="332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67" y="348"/>
                                  </a:lnTo>
                                  <a:lnTo>
                                    <a:pt x="255" y="364"/>
                                  </a:lnTo>
                                  <a:lnTo>
                                    <a:pt x="235" y="384"/>
                                  </a:lnTo>
                                  <a:lnTo>
                                    <a:pt x="215" y="413"/>
                                  </a:lnTo>
                                  <a:lnTo>
                                    <a:pt x="199" y="429"/>
                                  </a:lnTo>
                                  <a:lnTo>
                                    <a:pt x="190" y="437"/>
                                  </a:lnTo>
                                  <a:lnTo>
                                    <a:pt x="186" y="44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186" y="46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211" y="506"/>
                                  </a:lnTo>
                                  <a:lnTo>
                                    <a:pt x="227" y="534"/>
                                  </a:lnTo>
                                  <a:lnTo>
                                    <a:pt x="239" y="558"/>
                                  </a:lnTo>
                                  <a:lnTo>
                                    <a:pt x="247" y="575"/>
                                  </a:lnTo>
                                  <a:lnTo>
                                    <a:pt x="255" y="587"/>
                                  </a:lnTo>
                                  <a:lnTo>
                                    <a:pt x="255" y="595"/>
                                  </a:lnTo>
                                  <a:lnTo>
                                    <a:pt x="247" y="599"/>
                                  </a:lnTo>
                                  <a:lnTo>
                                    <a:pt x="235" y="599"/>
                                  </a:lnTo>
                                  <a:lnTo>
                                    <a:pt x="219" y="599"/>
                                  </a:lnTo>
                                  <a:lnTo>
                                    <a:pt x="199" y="599"/>
                                  </a:lnTo>
                                  <a:lnTo>
                                    <a:pt x="182" y="595"/>
                                  </a:lnTo>
                                  <a:lnTo>
                                    <a:pt x="170" y="591"/>
                                  </a:lnTo>
                                  <a:lnTo>
                                    <a:pt x="154" y="583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0" y="562"/>
                                  </a:lnTo>
                                  <a:lnTo>
                                    <a:pt x="126" y="558"/>
                                  </a:lnTo>
                                  <a:lnTo>
                                    <a:pt x="122" y="558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3" y="538"/>
                                  </a:lnTo>
                                  <a:lnTo>
                                    <a:pt x="85" y="526"/>
                                  </a:lnTo>
                                  <a:lnTo>
                                    <a:pt x="77" y="51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85" y="461"/>
                                  </a:lnTo>
                                  <a:lnTo>
                                    <a:pt x="93" y="441"/>
                                  </a:lnTo>
                                  <a:lnTo>
                                    <a:pt x="97" y="425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93" y="413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73" y="409"/>
                                  </a:lnTo>
                                  <a:lnTo>
                                    <a:pt x="57" y="405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48"/>
                                  </a:lnTo>
                                  <a:lnTo>
                                    <a:pt x="33" y="332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6" y="122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4" y="174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71" y="211"/>
                                  </a:lnTo>
                                  <a:lnTo>
                                    <a:pt x="27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311"/>
                          <wps:cNvSpPr>
                            <a:spLocks/>
                          </wps:cNvSpPr>
                          <wps:spPr bwMode="auto">
                            <a:xfrm>
                              <a:off x="4826" y="4979"/>
                              <a:ext cx="288" cy="550"/>
                            </a:xfrm>
                            <a:custGeom>
                              <a:avLst/>
                              <a:gdLst>
                                <a:gd name="T0" fmla="*/ 179 w 288"/>
                                <a:gd name="T1" fmla="*/ 0 h 550"/>
                                <a:gd name="T2" fmla="*/ 215 w 288"/>
                                <a:gd name="T3" fmla="*/ 12 h 550"/>
                                <a:gd name="T4" fmla="*/ 255 w 288"/>
                                <a:gd name="T5" fmla="*/ 68 h 550"/>
                                <a:gd name="T6" fmla="*/ 288 w 288"/>
                                <a:gd name="T7" fmla="*/ 89 h 550"/>
                                <a:gd name="T8" fmla="*/ 272 w 288"/>
                                <a:gd name="T9" fmla="*/ 129 h 550"/>
                                <a:gd name="T10" fmla="*/ 259 w 288"/>
                                <a:gd name="T11" fmla="*/ 149 h 550"/>
                                <a:gd name="T12" fmla="*/ 227 w 288"/>
                                <a:gd name="T13" fmla="*/ 161 h 550"/>
                                <a:gd name="T14" fmla="*/ 203 w 288"/>
                                <a:gd name="T15" fmla="*/ 169 h 550"/>
                                <a:gd name="T16" fmla="*/ 174 w 288"/>
                                <a:gd name="T17" fmla="*/ 194 h 550"/>
                                <a:gd name="T18" fmla="*/ 191 w 288"/>
                                <a:gd name="T19" fmla="*/ 198 h 550"/>
                                <a:gd name="T20" fmla="*/ 231 w 288"/>
                                <a:gd name="T21" fmla="*/ 218 h 550"/>
                                <a:gd name="T22" fmla="*/ 243 w 288"/>
                                <a:gd name="T23" fmla="*/ 230 h 550"/>
                                <a:gd name="T24" fmla="*/ 259 w 288"/>
                                <a:gd name="T25" fmla="*/ 254 h 550"/>
                                <a:gd name="T26" fmla="*/ 251 w 288"/>
                                <a:gd name="T27" fmla="*/ 266 h 550"/>
                                <a:gd name="T28" fmla="*/ 231 w 288"/>
                                <a:gd name="T29" fmla="*/ 331 h 550"/>
                                <a:gd name="T30" fmla="*/ 203 w 288"/>
                                <a:gd name="T31" fmla="*/ 364 h 550"/>
                                <a:gd name="T32" fmla="*/ 162 w 288"/>
                                <a:gd name="T33" fmla="*/ 376 h 550"/>
                                <a:gd name="T34" fmla="*/ 146 w 288"/>
                                <a:gd name="T35" fmla="*/ 384 h 550"/>
                                <a:gd name="T36" fmla="*/ 134 w 288"/>
                                <a:gd name="T37" fmla="*/ 412 h 550"/>
                                <a:gd name="T38" fmla="*/ 138 w 288"/>
                                <a:gd name="T39" fmla="*/ 432 h 550"/>
                                <a:gd name="T40" fmla="*/ 166 w 288"/>
                                <a:gd name="T41" fmla="*/ 453 h 550"/>
                                <a:gd name="T42" fmla="*/ 174 w 288"/>
                                <a:gd name="T43" fmla="*/ 481 h 550"/>
                                <a:gd name="T44" fmla="*/ 199 w 288"/>
                                <a:gd name="T45" fmla="*/ 525 h 550"/>
                                <a:gd name="T46" fmla="*/ 207 w 288"/>
                                <a:gd name="T47" fmla="*/ 546 h 550"/>
                                <a:gd name="T48" fmla="*/ 142 w 288"/>
                                <a:gd name="T49" fmla="*/ 550 h 550"/>
                                <a:gd name="T50" fmla="*/ 114 w 288"/>
                                <a:gd name="T51" fmla="*/ 537 h 550"/>
                                <a:gd name="T52" fmla="*/ 94 w 288"/>
                                <a:gd name="T53" fmla="*/ 509 h 550"/>
                                <a:gd name="T54" fmla="*/ 85 w 288"/>
                                <a:gd name="T55" fmla="*/ 481 h 550"/>
                                <a:gd name="T56" fmla="*/ 106 w 288"/>
                                <a:gd name="T57" fmla="*/ 453 h 550"/>
                                <a:gd name="T58" fmla="*/ 118 w 288"/>
                                <a:gd name="T59" fmla="*/ 416 h 550"/>
                                <a:gd name="T60" fmla="*/ 106 w 288"/>
                                <a:gd name="T61" fmla="*/ 416 h 550"/>
                                <a:gd name="T62" fmla="*/ 85 w 288"/>
                                <a:gd name="T63" fmla="*/ 416 h 550"/>
                                <a:gd name="T64" fmla="*/ 29 w 288"/>
                                <a:gd name="T65" fmla="*/ 360 h 550"/>
                                <a:gd name="T66" fmla="*/ 17 w 288"/>
                                <a:gd name="T67" fmla="*/ 335 h 550"/>
                                <a:gd name="T68" fmla="*/ 9 w 288"/>
                                <a:gd name="T69" fmla="*/ 335 h 550"/>
                                <a:gd name="T70" fmla="*/ 0 w 288"/>
                                <a:gd name="T71" fmla="*/ 307 h 550"/>
                                <a:gd name="T72" fmla="*/ 33 w 288"/>
                                <a:gd name="T73" fmla="*/ 210 h 550"/>
                                <a:gd name="T74" fmla="*/ 65 w 288"/>
                                <a:gd name="T75" fmla="*/ 161 h 550"/>
                                <a:gd name="T76" fmla="*/ 98 w 288"/>
                                <a:gd name="T77" fmla="*/ 161 h 550"/>
                                <a:gd name="T78" fmla="*/ 166 w 288"/>
                                <a:gd name="T79" fmla="*/ 153 h 550"/>
                                <a:gd name="T80" fmla="*/ 179 w 288"/>
                                <a:gd name="T81" fmla="*/ 133 h 550"/>
                                <a:gd name="T82" fmla="*/ 154 w 288"/>
                                <a:gd name="T83" fmla="*/ 129 h 550"/>
                                <a:gd name="T84" fmla="*/ 130 w 288"/>
                                <a:gd name="T85" fmla="*/ 157 h 550"/>
                                <a:gd name="T86" fmla="*/ 114 w 288"/>
                                <a:gd name="T87" fmla="*/ 157 h 550"/>
                                <a:gd name="T88" fmla="*/ 94 w 288"/>
                                <a:gd name="T89" fmla="*/ 157 h 550"/>
                                <a:gd name="T90" fmla="*/ 81 w 288"/>
                                <a:gd name="T91" fmla="*/ 141 h 550"/>
                                <a:gd name="T92" fmla="*/ 73 w 288"/>
                                <a:gd name="T93" fmla="*/ 101 h 550"/>
                                <a:gd name="T94" fmla="*/ 73 w 288"/>
                                <a:gd name="T95" fmla="*/ 72 h 550"/>
                                <a:gd name="T96" fmla="*/ 77 w 288"/>
                                <a:gd name="T97" fmla="*/ 28 h 550"/>
                                <a:gd name="T98" fmla="*/ 94 w 288"/>
                                <a:gd name="T99" fmla="*/ 4 h 550"/>
                                <a:gd name="T100" fmla="*/ 142 w 288"/>
                                <a:gd name="T101" fmla="*/ 4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8" h="550">
                                  <a:moveTo>
                                    <a:pt x="146" y="0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6" y="121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41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11" y="165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03" y="206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231" y="218"/>
                                  </a:lnTo>
                                  <a:lnTo>
                                    <a:pt x="239" y="218"/>
                                  </a:lnTo>
                                  <a:lnTo>
                                    <a:pt x="239" y="222"/>
                                  </a:lnTo>
                                  <a:lnTo>
                                    <a:pt x="243" y="222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51" y="238"/>
                                  </a:lnTo>
                                  <a:lnTo>
                                    <a:pt x="255" y="246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5" y="258"/>
                                  </a:lnTo>
                                  <a:lnTo>
                                    <a:pt x="251" y="266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39" y="303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31" y="331"/>
                                  </a:lnTo>
                                  <a:lnTo>
                                    <a:pt x="227" y="339"/>
                                  </a:lnTo>
                                  <a:lnTo>
                                    <a:pt x="219" y="351"/>
                                  </a:lnTo>
                                  <a:lnTo>
                                    <a:pt x="211" y="360"/>
                                  </a:lnTo>
                                  <a:lnTo>
                                    <a:pt x="203" y="364"/>
                                  </a:lnTo>
                                  <a:lnTo>
                                    <a:pt x="195" y="368"/>
                                  </a:lnTo>
                                  <a:lnTo>
                                    <a:pt x="183" y="372"/>
                                  </a:lnTo>
                                  <a:lnTo>
                                    <a:pt x="170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158" y="376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34" y="412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30" y="420"/>
                                  </a:lnTo>
                                  <a:lnTo>
                                    <a:pt x="134" y="428"/>
                                  </a:lnTo>
                                  <a:lnTo>
                                    <a:pt x="138" y="432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62" y="448"/>
                                  </a:lnTo>
                                  <a:lnTo>
                                    <a:pt x="166" y="453"/>
                                  </a:lnTo>
                                  <a:lnTo>
                                    <a:pt x="170" y="457"/>
                                  </a:lnTo>
                                  <a:lnTo>
                                    <a:pt x="170" y="465"/>
                                  </a:lnTo>
                                  <a:lnTo>
                                    <a:pt x="174" y="469"/>
                                  </a:lnTo>
                                  <a:lnTo>
                                    <a:pt x="174" y="481"/>
                                  </a:lnTo>
                                  <a:lnTo>
                                    <a:pt x="179" y="493"/>
                                  </a:lnTo>
                                  <a:lnTo>
                                    <a:pt x="183" y="505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9" y="525"/>
                                  </a:lnTo>
                                  <a:lnTo>
                                    <a:pt x="207" y="533"/>
                                  </a:lnTo>
                                  <a:lnTo>
                                    <a:pt x="215" y="542"/>
                                  </a:lnTo>
                                  <a:lnTo>
                                    <a:pt x="215" y="546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195" y="550"/>
                                  </a:lnTo>
                                  <a:lnTo>
                                    <a:pt x="170" y="550"/>
                                  </a:lnTo>
                                  <a:lnTo>
                                    <a:pt x="158" y="550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134" y="550"/>
                                  </a:lnTo>
                                  <a:lnTo>
                                    <a:pt x="126" y="546"/>
                                  </a:lnTo>
                                  <a:lnTo>
                                    <a:pt x="118" y="542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06" y="52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94" y="509"/>
                                  </a:lnTo>
                                  <a:lnTo>
                                    <a:pt x="89" y="501"/>
                                  </a:lnTo>
                                  <a:lnTo>
                                    <a:pt x="85" y="493"/>
                                  </a:lnTo>
                                  <a:lnTo>
                                    <a:pt x="85" y="489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89" y="473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6" y="453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118" y="432"/>
                                  </a:lnTo>
                                  <a:lnTo>
                                    <a:pt x="122" y="424"/>
                                  </a:lnTo>
                                  <a:lnTo>
                                    <a:pt x="118" y="416"/>
                                  </a:lnTo>
                                  <a:lnTo>
                                    <a:pt x="118" y="412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94" y="420"/>
                                  </a:lnTo>
                                  <a:lnTo>
                                    <a:pt x="85" y="416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3" y="38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25" y="347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66" y="15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8" y="149"/>
                                  </a:lnTo>
                                  <a:lnTo>
                                    <a:pt x="130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22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12"/>
                          <wps:cNvSpPr>
                            <a:spLocks/>
                          </wps:cNvSpPr>
                          <wps:spPr bwMode="auto">
                            <a:xfrm>
                              <a:off x="5652" y="4137"/>
                              <a:ext cx="392" cy="744"/>
                            </a:xfrm>
                            <a:custGeom>
                              <a:avLst/>
                              <a:gdLst>
                                <a:gd name="T0" fmla="*/ 40 w 392"/>
                                <a:gd name="T1" fmla="*/ 482 h 744"/>
                                <a:gd name="T2" fmla="*/ 20 w 392"/>
                                <a:gd name="T3" fmla="*/ 457 h 744"/>
                                <a:gd name="T4" fmla="*/ 8 w 392"/>
                                <a:gd name="T5" fmla="*/ 437 h 744"/>
                                <a:gd name="T6" fmla="*/ 16 w 392"/>
                                <a:gd name="T7" fmla="*/ 409 h 744"/>
                                <a:gd name="T8" fmla="*/ 40 w 392"/>
                                <a:gd name="T9" fmla="*/ 360 h 744"/>
                                <a:gd name="T10" fmla="*/ 52 w 392"/>
                                <a:gd name="T11" fmla="*/ 336 h 744"/>
                                <a:gd name="T12" fmla="*/ 56 w 392"/>
                                <a:gd name="T13" fmla="*/ 324 h 744"/>
                                <a:gd name="T14" fmla="*/ 81 w 392"/>
                                <a:gd name="T15" fmla="*/ 296 h 744"/>
                                <a:gd name="T16" fmla="*/ 129 w 392"/>
                                <a:gd name="T17" fmla="*/ 235 h 744"/>
                                <a:gd name="T18" fmla="*/ 162 w 392"/>
                                <a:gd name="T19" fmla="*/ 203 h 744"/>
                                <a:gd name="T20" fmla="*/ 166 w 392"/>
                                <a:gd name="T21" fmla="*/ 182 h 744"/>
                                <a:gd name="T22" fmla="*/ 150 w 392"/>
                                <a:gd name="T23" fmla="*/ 150 h 744"/>
                                <a:gd name="T24" fmla="*/ 113 w 392"/>
                                <a:gd name="T25" fmla="*/ 81 h 744"/>
                                <a:gd name="T26" fmla="*/ 89 w 392"/>
                                <a:gd name="T27" fmla="*/ 33 h 744"/>
                                <a:gd name="T28" fmla="*/ 81 w 392"/>
                                <a:gd name="T29" fmla="*/ 8 h 744"/>
                                <a:gd name="T30" fmla="*/ 101 w 392"/>
                                <a:gd name="T31" fmla="*/ 0 h 744"/>
                                <a:gd name="T32" fmla="*/ 145 w 392"/>
                                <a:gd name="T33" fmla="*/ 0 h 744"/>
                                <a:gd name="T34" fmla="*/ 186 w 392"/>
                                <a:gd name="T35" fmla="*/ 12 h 744"/>
                                <a:gd name="T36" fmla="*/ 214 w 392"/>
                                <a:gd name="T37" fmla="*/ 29 h 744"/>
                                <a:gd name="T38" fmla="*/ 234 w 392"/>
                                <a:gd name="T39" fmla="*/ 45 h 744"/>
                                <a:gd name="T40" fmla="*/ 243 w 392"/>
                                <a:gd name="T41" fmla="*/ 53 h 744"/>
                                <a:gd name="T42" fmla="*/ 267 w 392"/>
                                <a:gd name="T43" fmla="*/ 69 h 744"/>
                                <a:gd name="T44" fmla="*/ 291 w 392"/>
                                <a:gd name="T45" fmla="*/ 93 h 744"/>
                                <a:gd name="T46" fmla="*/ 299 w 392"/>
                                <a:gd name="T47" fmla="*/ 138 h 744"/>
                                <a:gd name="T48" fmla="*/ 279 w 392"/>
                                <a:gd name="T49" fmla="*/ 199 h 744"/>
                                <a:gd name="T50" fmla="*/ 275 w 392"/>
                                <a:gd name="T51" fmla="*/ 231 h 744"/>
                                <a:gd name="T52" fmla="*/ 291 w 392"/>
                                <a:gd name="T53" fmla="*/ 239 h 744"/>
                                <a:gd name="T54" fmla="*/ 328 w 392"/>
                                <a:gd name="T55" fmla="*/ 243 h 744"/>
                                <a:gd name="T56" fmla="*/ 368 w 392"/>
                                <a:gd name="T57" fmla="*/ 267 h 744"/>
                                <a:gd name="T58" fmla="*/ 372 w 392"/>
                                <a:gd name="T59" fmla="*/ 287 h 744"/>
                                <a:gd name="T60" fmla="*/ 360 w 392"/>
                                <a:gd name="T61" fmla="*/ 316 h 744"/>
                                <a:gd name="T62" fmla="*/ 356 w 392"/>
                                <a:gd name="T63" fmla="*/ 360 h 744"/>
                                <a:gd name="T64" fmla="*/ 388 w 392"/>
                                <a:gd name="T65" fmla="*/ 461 h 744"/>
                                <a:gd name="T66" fmla="*/ 384 w 392"/>
                                <a:gd name="T67" fmla="*/ 534 h 744"/>
                                <a:gd name="T68" fmla="*/ 352 w 392"/>
                                <a:gd name="T69" fmla="*/ 546 h 744"/>
                                <a:gd name="T70" fmla="*/ 315 w 392"/>
                                <a:gd name="T71" fmla="*/ 534 h 744"/>
                                <a:gd name="T72" fmla="*/ 311 w 392"/>
                                <a:gd name="T73" fmla="*/ 542 h 744"/>
                                <a:gd name="T74" fmla="*/ 311 w 392"/>
                                <a:gd name="T75" fmla="*/ 607 h 744"/>
                                <a:gd name="T76" fmla="*/ 299 w 392"/>
                                <a:gd name="T77" fmla="*/ 692 h 744"/>
                                <a:gd name="T78" fmla="*/ 255 w 392"/>
                                <a:gd name="T79" fmla="*/ 744 h 744"/>
                                <a:gd name="T80" fmla="*/ 198 w 392"/>
                                <a:gd name="T81" fmla="*/ 740 h 744"/>
                                <a:gd name="T82" fmla="*/ 166 w 392"/>
                                <a:gd name="T83" fmla="*/ 732 h 744"/>
                                <a:gd name="T84" fmla="*/ 133 w 392"/>
                                <a:gd name="T85" fmla="*/ 720 h 744"/>
                                <a:gd name="T86" fmla="*/ 105 w 392"/>
                                <a:gd name="T87" fmla="*/ 704 h 744"/>
                                <a:gd name="T88" fmla="*/ 69 w 392"/>
                                <a:gd name="T89" fmla="*/ 684 h 744"/>
                                <a:gd name="T90" fmla="*/ 36 w 392"/>
                                <a:gd name="T91" fmla="*/ 656 h 744"/>
                                <a:gd name="T92" fmla="*/ 12 w 392"/>
                                <a:gd name="T93" fmla="*/ 623 h 744"/>
                                <a:gd name="T94" fmla="*/ 0 w 392"/>
                                <a:gd name="T95" fmla="*/ 595 h 744"/>
                                <a:gd name="T96" fmla="*/ 4 w 392"/>
                                <a:gd name="T97" fmla="*/ 558 h 744"/>
                                <a:gd name="T98" fmla="*/ 16 w 392"/>
                                <a:gd name="T99" fmla="*/ 534 h 744"/>
                                <a:gd name="T100" fmla="*/ 36 w 392"/>
                                <a:gd name="T101" fmla="*/ 514 h 744"/>
                                <a:gd name="T102" fmla="*/ 52 w 392"/>
                                <a:gd name="T103" fmla="*/ 494 h 744"/>
                                <a:gd name="T104" fmla="*/ 56 w 392"/>
                                <a:gd name="T105" fmla="*/ 506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2" h="744">
                                  <a:moveTo>
                                    <a:pt x="56" y="506"/>
                                  </a:moveTo>
                                  <a:lnTo>
                                    <a:pt x="40" y="482"/>
                                  </a:lnTo>
                                  <a:lnTo>
                                    <a:pt x="28" y="465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12" y="449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8" y="385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81" y="296"/>
                                  </a:lnTo>
                                  <a:lnTo>
                                    <a:pt x="105" y="263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13" y="81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1" y="93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5" y="231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68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2" y="287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88" y="461"/>
                                  </a:lnTo>
                                  <a:lnTo>
                                    <a:pt x="392" y="506"/>
                                  </a:lnTo>
                                  <a:lnTo>
                                    <a:pt x="384" y="534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2" y="546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11" y="567"/>
                                  </a:lnTo>
                                  <a:lnTo>
                                    <a:pt x="311" y="607"/>
                                  </a:lnTo>
                                  <a:lnTo>
                                    <a:pt x="307" y="647"/>
                                  </a:lnTo>
                                  <a:lnTo>
                                    <a:pt x="299" y="692"/>
                                  </a:lnTo>
                                  <a:lnTo>
                                    <a:pt x="279" y="724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14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82" y="736"/>
                                  </a:lnTo>
                                  <a:lnTo>
                                    <a:pt x="166" y="732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33" y="720"/>
                                  </a:lnTo>
                                  <a:lnTo>
                                    <a:pt x="117" y="712"/>
                                  </a:lnTo>
                                  <a:lnTo>
                                    <a:pt x="105" y="704"/>
                                  </a:lnTo>
                                  <a:lnTo>
                                    <a:pt x="93" y="696"/>
                                  </a:lnTo>
                                  <a:lnTo>
                                    <a:pt x="69" y="684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4" y="558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8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44" y="506"/>
                                  </a:lnTo>
                                  <a:lnTo>
                                    <a:pt x="52" y="494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56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13"/>
                          <wps:cNvSpPr>
                            <a:spLocks/>
                          </wps:cNvSpPr>
                          <wps:spPr bwMode="auto">
                            <a:xfrm>
                              <a:off x="5632" y="4186"/>
                              <a:ext cx="360" cy="687"/>
                            </a:xfrm>
                            <a:custGeom>
                              <a:avLst/>
                              <a:gdLst>
                                <a:gd name="T0" fmla="*/ 133 w 360"/>
                                <a:gd name="T1" fmla="*/ 683 h 687"/>
                                <a:gd name="T2" fmla="*/ 93 w 360"/>
                                <a:gd name="T3" fmla="*/ 667 h 687"/>
                                <a:gd name="T4" fmla="*/ 36 w 360"/>
                                <a:gd name="T5" fmla="*/ 598 h 687"/>
                                <a:gd name="T6" fmla="*/ 0 w 360"/>
                                <a:gd name="T7" fmla="*/ 574 h 687"/>
                                <a:gd name="T8" fmla="*/ 20 w 360"/>
                                <a:gd name="T9" fmla="*/ 526 h 687"/>
                                <a:gd name="T10" fmla="*/ 36 w 360"/>
                                <a:gd name="T11" fmla="*/ 497 h 687"/>
                                <a:gd name="T12" fmla="*/ 72 w 360"/>
                                <a:gd name="T13" fmla="*/ 485 h 687"/>
                                <a:gd name="T14" fmla="*/ 105 w 360"/>
                                <a:gd name="T15" fmla="*/ 473 h 687"/>
                                <a:gd name="T16" fmla="*/ 137 w 360"/>
                                <a:gd name="T17" fmla="*/ 445 h 687"/>
                                <a:gd name="T18" fmla="*/ 121 w 360"/>
                                <a:gd name="T19" fmla="*/ 437 h 687"/>
                                <a:gd name="T20" fmla="*/ 68 w 360"/>
                                <a:gd name="T21" fmla="*/ 412 h 687"/>
                                <a:gd name="T22" fmla="*/ 52 w 360"/>
                                <a:gd name="T23" fmla="*/ 400 h 687"/>
                                <a:gd name="T24" fmla="*/ 32 w 360"/>
                                <a:gd name="T25" fmla="*/ 372 h 687"/>
                                <a:gd name="T26" fmla="*/ 40 w 360"/>
                                <a:gd name="T27" fmla="*/ 352 h 687"/>
                                <a:gd name="T28" fmla="*/ 68 w 360"/>
                                <a:gd name="T29" fmla="*/ 275 h 687"/>
                                <a:gd name="T30" fmla="*/ 105 w 360"/>
                                <a:gd name="T31" fmla="*/ 230 h 687"/>
                                <a:gd name="T32" fmla="*/ 153 w 360"/>
                                <a:gd name="T33" fmla="*/ 218 h 687"/>
                                <a:gd name="T34" fmla="*/ 174 w 360"/>
                                <a:gd name="T35" fmla="*/ 206 h 687"/>
                                <a:gd name="T36" fmla="*/ 190 w 360"/>
                                <a:gd name="T37" fmla="*/ 170 h 687"/>
                                <a:gd name="T38" fmla="*/ 186 w 360"/>
                                <a:gd name="T39" fmla="*/ 145 h 687"/>
                                <a:gd name="T40" fmla="*/ 149 w 360"/>
                                <a:gd name="T41" fmla="*/ 121 h 687"/>
                                <a:gd name="T42" fmla="*/ 141 w 360"/>
                                <a:gd name="T43" fmla="*/ 85 h 687"/>
                                <a:gd name="T44" fmla="*/ 109 w 360"/>
                                <a:gd name="T45" fmla="*/ 28 h 687"/>
                                <a:gd name="T46" fmla="*/ 101 w 360"/>
                                <a:gd name="T47" fmla="*/ 4 h 687"/>
                                <a:gd name="T48" fmla="*/ 182 w 360"/>
                                <a:gd name="T49" fmla="*/ 0 h 687"/>
                                <a:gd name="T50" fmla="*/ 218 w 360"/>
                                <a:gd name="T51" fmla="*/ 16 h 687"/>
                                <a:gd name="T52" fmla="*/ 242 w 360"/>
                                <a:gd name="T53" fmla="*/ 48 h 687"/>
                                <a:gd name="T54" fmla="*/ 254 w 360"/>
                                <a:gd name="T55" fmla="*/ 85 h 687"/>
                                <a:gd name="T56" fmla="*/ 226 w 360"/>
                                <a:gd name="T57" fmla="*/ 121 h 687"/>
                                <a:gd name="T58" fmla="*/ 210 w 360"/>
                                <a:gd name="T59" fmla="*/ 166 h 687"/>
                                <a:gd name="T60" fmla="*/ 226 w 360"/>
                                <a:gd name="T61" fmla="*/ 166 h 687"/>
                                <a:gd name="T62" fmla="*/ 254 w 360"/>
                                <a:gd name="T63" fmla="*/ 170 h 687"/>
                                <a:gd name="T64" fmla="*/ 319 w 360"/>
                                <a:gd name="T65" fmla="*/ 238 h 687"/>
                                <a:gd name="T66" fmla="*/ 339 w 360"/>
                                <a:gd name="T67" fmla="*/ 267 h 687"/>
                                <a:gd name="T68" fmla="*/ 348 w 360"/>
                                <a:gd name="T69" fmla="*/ 263 h 687"/>
                                <a:gd name="T70" fmla="*/ 356 w 360"/>
                                <a:gd name="T71" fmla="*/ 303 h 687"/>
                                <a:gd name="T72" fmla="*/ 315 w 360"/>
                                <a:gd name="T73" fmla="*/ 425 h 687"/>
                                <a:gd name="T74" fmla="*/ 275 w 360"/>
                                <a:gd name="T75" fmla="*/ 485 h 687"/>
                                <a:gd name="T76" fmla="*/ 234 w 360"/>
                                <a:gd name="T77" fmla="*/ 485 h 687"/>
                                <a:gd name="T78" fmla="*/ 153 w 360"/>
                                <a:gd name="T79" fmla="*/ 497 h 687"/>
                                <a:gd name="T80" fmla="*/ 137 w 360"/>
                                <a:gd name="T81" fmla="*/ 522 h 687"/>
                                <a:gd name="T82" fmla="*/ 165 w 360"/>
                                <a:gd name="T83" fmla="*/ 526 h 687"/>
                                <a:gd name="T84" fmla="*/ 194 w 360"/>
                                <a:gd name="T85" fmla="*/ 493 h 687"/>
                                <a:gd name="T86" fmla="*/ 214 w 360"/>
                                <a:gd name="T87" fmla="*/ 485 h 687"/>
                                <a:gd name="T88" fmla="*/ 242 w 360"/>
                                <a:gd name="T89" fmla="*/ 493 h 687"/>
                                <a:gd name="T90" fmla="*/ 259 w 360"/>
                                <a:gd name="T91" fmla="*/ 509 h 687"/>
                                <a:gd name="T92" fmla="*/ 267 w 360"/>
                                <a:gd name="T93" fmla="*/ 562 h 687"/>
                                <a:gd name="T94" fmla="*/ 267 w 360"/>
                                <a:gd name="T95" fmla="*/ 598 h 687"/>
                                <a:gd name="T96" fmla="*/ 263 w 360"/>
                                <a:gd name="T97" fmla="*/ 655 h 687"/>
                                <a:gd name="T98" fmla="*/ 242 w 360"/>
                                <a:gd name="T99" fmla="*/ 679 h 687"/>
                                <a:gd name="T100" fmla="*/ 182 w 360"/>
                                <a:gd name="T101" fmla="*/ 67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" h="687">
                                  <a:moveTo>
                                    <a:pt x="178" y="683"/>
                                  </a:moveTo>
                                  <a:lnTo>
                                    <a:pt x="161" y="683"/>
                                  </a:lnTo>
                                  <a:lnTo>
                                    <a:pt x="145" y="68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21" y="687"/>
                                  </a:lnTo>
                                  <a:lnTo>
                                    <a:pt x="113" y="687"/>
                                  </a:lnTo>
                                  <a:lnTo>
                                    <a:pt x="101" y="679"/>
                                  </a:lnTo>
                                  <a:lnTo>
                                    <a:pt x="93" y="667"/>
                                  </a:lnTo>
                                  <a:lnTo>
                                    <a:pt x="80" y="647"/>
                                  </a:lnTo>
                                  <a:lnTo>
                                    <a:pt x="68" y="623"/>
                                  </a:lnTo>
                                  <a:lnTo>
                                    <a:pt x="52" y="611"/>
                                  </a:lnTo>
                                  <a:lnTo>
                                    <a:pt x="36" y="598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8" y="59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4" y="562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34"/>
                                  </a:lnTo>
                                  <a:lnTo>
                                    <a:pt x="20" y="526"/>
                                  </a:lnTo>
                                  <a:lnTo>
                                    <a:pt x="24" y="518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8" y="505"/>
                                  </a:lnTo>
                                  <a:lnTo>
                                    <a:pt x="36" y="49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56" y="489"/>
                                  </a:lnTo>
                                  <a:lnTo>
                                    <a:pt x="64" y="485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89" y="485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105" y="473"/>
                                  </a:lnTo>
                                  <a:lnTo>
                                    <a:pt x="117" y="461"/>
                                  </a:lnTo>
                                  <a:lnTo>
                                    <a:pt x="125" y="453"/>
                                  </a:lnTo>
                                  <a:lnTo>
                                    <a:pt x="133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41" y="445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33" y="441"/>
                                  </a:lnTo>
                                  <a:lnTo>
                                    <a:pt x="121" y="437"/>
                                  </a:lnTo>
                                  <a:lnTo>
                                    <a:pt x="105" y="429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12"/>
                                  </a:lnTo>
                                  <a:lnTo>
                                    <a:pt x="64" y="41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48" y="388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4" y="29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45" y="218"/>
                                  </a:lnTo>
                                  <a:lnTo>
                                    <a:pt x="153" y="218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34" y="10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18" y="133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75" y="186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7" y="222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31" y="251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67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48" y="263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60" y="279"/>
                                  </a:lnTo>
                                  <a:lnTo>
                                    <a:pt x="356" y="303"/>
                                  </a:lnTo>
                                  <a:lnTo>
                                    <a:pt x="352" y="332"/>
                                  </a:lnTo>
                                  <a:lnTo>
                                    <a:pt x="339" y="364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91" y="465"/>
                                  </a:lnTo>
                                  <a:lnTo>
                                    <a:pt x="283" y="477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5" y="485"/>
                                  </a:lnTo>
                                  <a:lnTo>
                                    <a:pt x="271" y="485"/>
                                  </a:lnTo>
                                  <a:lnTo>
                                    <a:pt x="254" y="485"/>
                                  </a:lnTo>
                                  <a:lnTo>
                                    <a:pt x="234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53" y="497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7" y="509"/>
                                  </a:lnTo>
                                  <a:lnTo>
                                    <a:pt x="137" y="514"/>
                                  </a:lnTo>
                                  <a:lnTo>
                                    <a:pt x="137" y="522"/>
                                  </a:lnTo>
                                  <a:lnTo>
                                    <a:pt x="141" y="526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57" y="530"/>
                                  </a:lnTo>
                                  <a:lnTo>
                                    <a:pt x="165" y="526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82" y="505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4" y="493"/>
                                  </a:lnTo>
                                  <a:lnTo>
                                    <a:pt x="198" y="489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0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2" y="489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34" y="493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54" y="501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63" y="522"/>
                                  </a:lnTo>
                                  <a:lnTo>
                                    <a:pt x="263" y="538"/>
                                  </a:lnTo>
                                  <a:lnTo>
                                    <a:pt x="267" y="550"/>
                                  </a:lnTo>
                                  <a:lnTo>
                                    <a:pt x="267" y="562"/>
                                  </a:lnTo>
                                  <a:lnTo>
                                    <a:pt x="271" y="57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71" y="586"/>
                                  </a:lnTo>
                                  <a:lnTo>
                                    <a:pt x="267" y="598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3" y="627"/>
                                  </a:lnTo>
                                  <a:lnTo>
                                    <a:pt x="263" y="643"/>
                                  </a:lnTo>
                                  <a:lnTo>
                                    <a:pt x="263" y="655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42" y="679"/>
                                  </a:lnTo>
                                  <a:lnTo>
                                    <a:pt x="222" y="679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190" y="679"/>
                                  </a:lnTo>
                                  <a:lnTo>
                                    <a:pt x="182" y="679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17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314"/>
                          <wps:cNvSpPr>
                            <a:spLocks/>
                          </wps:cNvSpPr>
                          <wps:spPr bwMode="auto">
                            <a:xfrm>
                              <a:off x="5312" y="6382"/>
                              <a:ext cx="218" cy="178"/>
                            </a:xfrm>
                            <a:custGeom>
                              <a:avLst/>
                              <a:gdLst>
                                <a:gd name="T0" fmla="*/ 53 w 218"/>
                                <a:gd name="T1" fmla="*/ 93 h 178"/>
                                <a:gd name="T2" fmla="*/ 40 w 218"/>
                                <a:gd name="T3" fmla="*/ 85 h 178"/>
                                <a:gd name="T4" fmla="*/ 32 w 218"/>
                                <a:gd name="T5" fmla="*/ 73 h 178"/>
                                <a:gd name="T6" fmla="*/ 24 w 218"/>
                                <a:gd name="T7" fmla="*/ 65 h 178"/>
                                <a:gd name="T8" fmla="*/ 16 w 218"/>
                                <a:gd name="T9" fmla="*/ 53 h 178"/>
                                <a:gd name="T10" fmla="*/ 8 w 218"/>
                                <a:gd name="T11" fmla="*/ 40 h 178"/>
                                <a:gd name="T12" fmla="*/ 4 w 218"/>
                                <a:gd name="T13" fmla="*/ 28 h 178"/>
                                <a:gd name="T14" fmla="*/ 0 w 218"/>
                                <a:gd name="T15" fmla="*/ 16 h 178"/>
                                <a:gd name="T16" fmla="*/ 0 w 218"/>
                                <a:gd name="T17" fmla="*/ 0 h 178"/>
                                <a:gd name="T18" fmla="*/ 24 w 218"/>
                                <a:gd name="T19" fmla="*/ 20 h 178"/>
                                <a:gd name="T20" fmla="*/ 53 w 218"/>
                                <a:gd name="T21" fmla="*/ 36 h 178"/>
                                <a:gd name="T22" fmla="*/ 77 w 218"/>
                                <a:gd name="T23" fmla="*/ 53 h 178"/>
                                <a:gd name="T24" fmla="*/ 105 w 218"/>
                                <a:gd name="T25" fmla="*/ 65 h 178"/>
                                <a:gd name="T26" fmla="*/ 133 w 218"/>
                                <a:gd name="T27" fmla="*/ 81 h 178"/>
                                <a:gd name="T28" fmla="*/ 162 w 218"/>
                                <a:gd name="T29" fmla="*/ 93 h 178"/>
                                <a:gd name="T30" fmla="*/ 190 w 218"/>
                                <a:gd name="T31" fmla="*/ 105 h 178"/>
                                <a:gd name="T32" fmla="*/ 218 w 218"/>
                                <a:gd name="T33" fmla="*/ 121 h 178"/>
                                <a:gd name="T34" fmla="*/ 214 w 218"/>
                                <a:gd name="T35" fmla="*/ 129 h 178"/>
                                <a:gd name="T36" fmla="*/ 214 w 218"/>
                                <a:gd name="T37" fmla="*/ 133 h 178"/>
                                <a:gd name="T38" fmla="*/ 214 w 218"/>
                                <a:gd name="T39" fmla="*/ 141 h 178"/>
                                <a:gd name="T40" fmla="*/ 214 w 218"/>
                                <a:gd name="T41" fmla="*/ 150 h 178"/>
                                <a:gd name="T42" fmla="*/ 214 w 218"/>
                                <a:gd name="T43" fmla="*/ 158 h 178"/>
                                <a:gd name="T44" fmla="*/ 218 w 218"/>
                                <a:gd name="T45" fmla="*/ 166 h 178"/>
                                <a:gd name="T46" fmla="*/ 218 w 218"/>
                                <a:gd name="T47" fmla="*/ 170 h 178"/>
                                <a:gd name="T48" fmla="*/ 218 w 218"/>
                                <a:gd name="T49" fmla="*/ 178 h 178"/>
                                <a:gd name="T50" fmla="*/ 194 w 218"/>
                                <a:gd name="T51" fmla="*/ 170 h 178"/>
                                <a:gd name="T52" fmla="*/ 174 w 218"/>
                                <a:gd name="T53" fmla="*/ 162 h 178"/>
                                <a:gd name="T54" fmla="*/ 154 w 218"/>
                                <a:gd name="T55" fmla="*/ 154 h 178"/>
                                <a:gd name="T56" fmla="*/ 133 w 218"/>
                                <a:gd name="T57" fmla="*/ 141 h 178"/>
                                <a:gd name="T58" fmla="*/ 113 w 218"/>
                                <a:gd name="T59" fmla="*/ 129 h 178"/>
                                <a:gd name="T60" fmla="*/ 93 w 218"/>
                                <a:gd name="T61" fmla="*/ 117 h 178"/>
                                <a:gd name="T62" fmla="*/ 73 w 218"/>
                                <a:gd name="T63" fmla="*/ 105 h 178"/>
                                <a:gd name="T64" fmla="*/ 53 w 218"/>
                                <a:gd name="T65" fmla="*/ 9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53" y="93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8"/>
                                  </a:lnTo>
                                  <a:lnTo>
                                    <a:pt x="218" y="166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5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Freeform 2315"/>
                          <wps:cNvSpPr>
                            <a:spLocks/>
                          </wps:cNvSpPr>
                          <wps:spPr bwMode="auto">
                            <a:xfrm>
                              <a:off x="5312" y="6269"/>
                              <a:ext cx="263" cy="222"/>
                            </a:xfrm>
                            <a:custGeom>
                              <a:avLst/>
                              <a:gdLst>
                                <a:gd name="T0" fmla="*/ 28 w 263"/>
                                <a:gd name="T1" fmla="*/ 125 h 222"/>
                                <a:gd name="T2" fmla="*/ 24 w 263"/>
                                <a:gd name="T3" fmla="*/ 121 h 222"/>
                                <a:gd name="T4" fmla="*/ 16 w 263"/>
                                <a:gd name="T5" fmla="*/ 113 h 222"/>
                                <a:gd name="T6" fmla="*/ 8 w 263"/>
                                <a:gd name="T7" fmla="*/ 109 h 222"/>
                                <a:gd name="T8" fmla="*/ 4 w 263"/>
                                <a:gd name="T9" fmla="*/ 105 h 222"/>
                                <a:gd name="T10" fmla="*/ 4 w 263"/>
                                <a:gd name="T11" fmla="*/ 105 h 222"/>
                                <a:gd name="T12" fmla="*/ 0 w 263"/>
                                <a:gd name="T13" fmla="*/ 101 h 222"/>
                                <a:gd name="T14" fmla="*/ 0 w 263"/>
                                <a:gd name="T15" fmla="*/ 89 h 222"/>
                                <a:gd name="T16" fmla="*/ 4 w 263"/>
                                <a:gd name="T17" fmla="*/ 77 h 222"/>
                                <a:gd name="T18" fmla="*/ 4 w 263"/>
                                <a:gd name="T19" fmla="*/ 64 h 222"/>
                                <a:gd name="T20" fmla="*/ 8 w 263"/>
                                <a:gd name="T21" fmla="*/ 48 h 222"/>
                                <a:gd name="T22" fmla="*/ 12 w 263"/>
                                <a:gd name="T23" fmla="*/ 36 h 222"/>
                                <a:gd name="T24" fmla="*/ 16 w 263"/>
                                <a:gd name="T25" fmla="*/ 24 h 222"/>
                                <a:gd name="T26" fmla="*/ 20 w 263"/>
                                <a:gd name="T27" fmla="*/ 12 h 222"/>
                                <a:gd name="T28" fmla="*/ 32 w 263"/>
                                <a:gd name="T29" fmla="*/ 0 h 222"/>
                                <a:gd name="T30" fmla="*/ 36 w 263"/>
                                <a:gd name="T31" fmla="*/ 0 h 222"/>
                                <a:gd name="T32" fmla="*/ 44 w 263"/>
                                <a:gd name="T33" fmla="*/ 0 h 222"/>
                                <a:gd name="T34" fmla="*/ 53 w 263"/>
                                <a:gd name="T35" fmla="*/ 0 h 222"/>
                                <a:gd name="T36" fmla="*/ 61 w 263"/>
                                <a:gd name="T37" fmla="*/ 0 h 222"/>
                                <a:gd name="T38" fmla="*/ 65 w 263"/>
                                <a:gd name="T39" fmla="*/ 4 h 222"/>
                                <a:gd name="T40" fmla="*/ 73 w 263"/>
                                <a:gd name="T41" fmla="*/ 4 h 222"/>
                                <a:gd name="T42" fmla="*/ 81 w 263"/>
                                <a:gd name="T43" fmla="*/ 8 h 222"/>
                                <a:gd name="T44" fmla="*/ 89 w 263"/>
                                <a:gd name="T45" fmla="*/ 8 h 222"/>
                                <a:gd name="T46" fmla="*/ 109 w 263"/>
                                <a:gd name="T47" fmla="*/ 16 h 222"/>
                                <a:gd name="T48" fmla="*/ 125 w 263"/>
                                <a:gd name="T49" fmla="*/ 24 h 222"/>
                                <a:gd name="T50" fmla="*/ 146 w 263"/>
                                <a:gd name="T51" fmla="*/ 32 h 222"/>
                                <a:gd name="T52" fmla="*/ 166 w 263"/>
                                <a:gd name="T53" fmla="*/ 40 h 222"/>
                                <a:gd name="T54" fmla="*/ 186 w 263"/>
                                <a:gd name="T55" fmla="*/ 48 h 222"/>
                                <a:gd name="T56" fmla="*/ 202 w 263"/>
                                <a:gd name="T57" fmla="*/ 56 h 222"/>
                                <a:gd name="T58" fmla="*/ 222 w 263"/>
                                <a:gd name="T59" fmla="*/ 64 h 222"/>
                                <a:gd name="T60" fmla="*/ 243 w 263"/>
                                <a:gd name="T61" fmla="*/ 73 h 222"/>
                                <a:gd name="T62" fmla="*/ 243 w 263"/>
                                <a:gd name="T63" fmla="*/ 77 h 222"/>
                                <a:gd name="T64" fmla="*/ 247 w 263"/>
                                <a:gd name="T65" fmla="*/ 73 h 222"/>
                                <a:gd name="T66" fmla="*/ 251 w 263"/>
                                <a:gd name="T67" fmla="*/ 77 h 222"/>
                                <a:gd name="T68" fmla="*/ 255 w 263"/>
                                <a:gd name="T69" fmla="*/ 77 h 222"/>
                                <a:gd name="T70" fmla="*/ 259 w 263"/>
                                <a:gd name="T71" fmla="*/ 81 h 222"/>
                                <a:gd name="T72" fmla="*/ 263 w 263"/>
                                <a:gd name="T73" fmla="*/ 81 h 222"/>
                                <a:gd name="T74" fmla="*/ 263 w 263"/>
                                <a:gd name="T75" fmla="*/ 85 h 222"/>
                                <a:gd name="T76" fmla="*/ 263 w 263"/>
                                <a:gd name="T77" fmla="*/ 89 h 222"/>
                                <a:gd name="T78" fmla="*/ 255 w 263"/>
                                <a:gd name="T79" fmla="*/ 105 h 222"/>
                                <a:gd name="T80" fmla="*/ 247 w 263"/>
                                <a:gd name="T81" fmla="*/ 121 h 222"/>
                                <a:gd name="T82" fmla="*/ 239 w 263"/>
                                <a:gd name="T83" fmla="*/ 137 h 222"/>
                                <a:gd name="T84" fmla="*/ 235 w 263"/>
                                <a:gd name="T85" fmla="*/ 153 h 222"/>
                                <a:gd name="T86" fmla="*/ 231 w 263"/>
                                <a:gd name="T87" fmla="*/ 174 h 222"/>
                                <a:gd name="T88" fmla="*/ 222 w 263"/>
                                <a:gd name="T89" fmla="*/ 190 h 222"/>
                                <a:gd name="T90" fmla="*/ 218 w 263"/>
                                <a:gd name="T91" fmla="*/ 206 h 222"/>
                                <a:gd name="T92" fmla="*/ 218 w 263"/>
                                <a:gd name="T93" fmla="*/ 222 h 222"/>
                                <a:gd name="T94" fmla="*/ 194 w 263"/>
                                <a:gd name="T95" fmla="*/ 210 h 222"/>
                                <a:gd name="T96" fmla="*/ 170 w 263"/>
                                <a:gd name="T97" fmla="*/ 202 h 222"/>
                                <a:gd name="T98" fmla="*/ 146 w 263"/>
                                <a:gd name="T99" fmla="*/ 190 h 222"/>
                                <a:gd name="T100" fmla="*/ 121 w 263"/>
                                <a:gd name="T101" fmla="*/ 178 h 222"/>
                                <a:gd name="T102" fmla="*/ 97 w 263"/>
                                <a:gd name="T103" fmla="*/ 166 h 222"/>
                                <a:gd name="T104" fmla="*/ 73 w 263"/>
                                <a:gd name="T105" fmla="*/ 153 h 222"/>
                                <a:gd name="T106" fmla="*/ 53 w 263"/>
                                <a:gd name="T107" fmla="*/ 141 h 222"/>
                                <a:gd name="T108" fmla="*/ 28 w 263"/>
                                <a:gd name="T109" fmla="*/ 12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28" y="125"/>
                                  </a:moveTo>
                                  <a:lnTo>
                                    <a:pt x="24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222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31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6" name="Freeform 2316"/>
                          <wps:cNvSpPr>
                            <a:spLocks/>
                          </wps:cNvSpPr>
                          <wps:spPr bwMode="auto">
                            <a:xfrm>
                              <a:off x="5134" y="4457"/>
                              <a:ext cx="546" cy="1978"/>
                            </a:xfrm>
                            <a:custGeom>
                              <a:avLst/>
                              <a:gdLst>
                                <a:gd name="T0" fmla="*/ 36 w 546"/>
                                <a:gd name="T1" fmla="*/ 1678 h 1978"/>
                                <a:gd name="T2" fmla="*/ 32 w 546"/>
                                <a:gd name="T3" fmla="*/ 1650 h 1978"/>
                                <a:gd name="T4" fmla="*/ 8 w 546"/>
                                <a:gd name="T5" fmla="*/ 1472 h 1978"/>
                                <a:gd name="T6" fmla="*/ 0 w 546"/>
                                <a:gd name="T7" fmla="*/ 1237 h 1978"/>
                                <a:gd name="T8" fmla="*/ 4 w 546"/>
                                <a:gd name="T9" fmla="*/ 1092 h 1978"/>
                                <a:gd name="T10" fmla="*/ 16 w 546"/>
                                <a:gd name="T11" fmla="*/ 979 h 1978"/>
                                <a:gd name="T12" fmla="*/ 36 w 546"/>
                                <a:gd name="T13" fmla="*/ 837 h 1978"/>
                                <a:gd name="T14" fmla="*/ 69 w 546"/>
                                <a:gd name="T15" fmla="*/ 691 h 1978"/>
                                <a:gd name="T16" fmla="*/ 85 w 546"/>
                                <a:gd name="T17" fmla="*/ 631 h 1978"/>
                                <a:gd name="T18" fmla="*/ 93 w 546"/>
                                <a:gd name="T19" fmla="*/ 594 h 1978"/>
                                <a:gd name="T20" fmla="*/ 117 w 546"/>
                                <a:gd name="T21" fmla="*/ 578 h 1978"/>
                                <a:gd name="T22" fmla="*/ 133 w 546"/>
                                <a:gd name="T23" fmla="*/ 550 h 1978"/>
                                <a:gd name="T24" fmla="*/ 158 w 546"/>
                                <a:gd name="T25" fmla="*/ 465 h 1978"/>
                                <a:gd name="T26" fmla="*/ 170 w 546"/>
                                <a:gd name="T27" fmla="*/ 352 h 1978"/>
                                <a:gd name="T28" fmla="*/ 198 w 546"/>
                                <a:gd name="T29" fmla="*/ 206 h 1978"/>
                                <a:gd name="T30" fmla="*/ 251 w 546"/>
                                <a:gd name="T31" fmla="*/ 61 h 1978"/>
                                <a:gd name="T32" fmla="*/ 279 w 546"/>
                                <a:gd name="T33" fmla="*/ 8 h 1978"/>
                                <a:gd name="T34" fmla="*/ 303 w 546"/>
                                <a:gd name="T35" fmla="*/ 0 h 1978"/>
                                <a:gd name="T36" fmla="*/ 303 w 546"/>
                                <a:gd name="T37" fmla="*/ 117 h 1978"/>
                                <a:gd name="T38" fmla="*/ 320 w 546"/>
                                <a:gd name="T39" fmla="*/ 275 h 1978"/>
                                <a:gd name="T40" fmla="*/ 352 w 546"/>
                                <a:gd name="T41" fmla="*/ 344 h 1978"/>
                                <a:gd name="T42" fmla="*/ 400 w 546"/>
                                <a:gd name="T43" fmla="*/ 372 h 1978"/>
                                <a:gd name="T44" fmla="*/ 425 w 546"/>
                                <a:gd name="T45" fmla="*/ 380 h 1978"/>
                                <a:gd name="T46" fmla="*/ 437 w 546"/>
                                <a:gd name="T47" fmla="*/ 368 h 1978"/>
                                <a:gd name="T48" fmla="*/ 445 w 546"/>
                                <a:gd name="T49" fmla="*/ 311 h 1978"/>
                                <a:gd name="T50" fmla="*/ 449 w 546"/>
                                <a:gd name="T51" fmla="*/ 170 h 1978"/>
                                <a:gd name="T52" fmla="*/ 437 w 546"/>
                                <a:gd name="T53" fmla="*/ 61 h 1978"/>
                                <a:gd name="T54" fmla="*/ 489 w 546"/>
                                <a:gd name="T55" fmla="*/ 117 h 1978"/>
                                <a:gd name="T56" fmla="*/ 510 w 546"/>
                                <a:gd name="T57" fmla="*/ 226 h 1978"/>
                                <a:gd name="T58" fmla="*/ 522 w 546"/>
                                <a:gd name="T59" fmla="*/ 327 h 1978"/>
                                <a:gd name="T60" fmla="*/ 530 w 546"/>
                                <a:gd name="T61" fmla="*/ 420 h 1978"/>
                                <a:gd name="T62" fmla="*/ 546 w 546"/>
                                <a:gd name="T63" fmla="*/ 720 h 1978"/>
                                <a:gd name="T64" fmla="*/ 542 w 546"/>
                                <a:gd name="T65" fmla="*/ 914 h 1978"/>
                                <a:gd name="T66" fmla="*/ 542 w 546"/>
                                <a:gd name="T67" fmla="*/ 1302 h 1978"/>
                                <a:gd name="T68" fmla="*/ 542 w 546"/>
                                <a:gd name="T69" fmla="*/ 1339 h 1978"/>
                                <a:gd name="T70" fmla="*/ 542 w 546"/>
                                <a:gd name="T71" fmla="*/ 1367 h 1978"/>
                                <a:gd name="T72" fmla="*/ 546 w 546"/>
                                <a:gd name="T73" fmla="*/ 1383 h 1978"/>
                                <a:gd name="T74" fmla="*/ 546 w 546"/>
                                <a:gd name="T75" fmla="*/ 1403 h 1978"/>
                                <a:gd name="T76" fmla="*/ 542 w 546"/>
                                <a:gd name="T77" fmla="*/ 1419 h 1978"/>
                                <a:gd name="T78" fmla="*/ 542 w 546"/>
                                <a:gd name="T79" fmla="*/ 1440 h 1978"/>
                                <a:gd name="T80" fmla="*/ 542 w 546"/>
                                <a:gd name="T81" fmla="*/ 1472 h 1978"/>
                                <a:gd name="T82" fmla="*/ 542 w 546"/>
                                <a:gd name="T83" fmla="*/ 1484 h 1978"/>
                                <a:gd name="T84" fmla="*/ 542 w 546"/>
                                <a:gd name="T85" fmla="*/ 1496 h 1978"/>
                                <a:gd name="T86" fmla="*/ 538 w 546"/>
                                <a:gd name="T87" fmla="*/ 1537 h 1978"/>
                                <a:gd name="T88" fmla="*/ 538 w 546"/>
                                <a:gd name="T89" fmla="*/ 1577 h 1978"/>
                                <a:gd name="T90" fmla="*/ 534 w 546"/>
                                <a:gd name="T91" fmla="*/ 1666 h 1978"/>
                                <a:gd name="T92" fmla="*/ 518 w 546"/>
                                <a:gd name="T93" fmla="*/ 1751 h 1978"/>
                                <a:gd name="T94" fmla="*/ 514 w 546"/>
                                <a:gd name="T95" fmla="*/ 1763 h 1978"/>
                                <a:gd name="T96" fmla="*/ 498 w 546"/>
                                <a:gd name="T97" fmla="*/ 1804 h 1978"/>
                                <a:gd name="T98" fmla="*/ 465 w 546"/>
                                <a:gd name="T99" fmla="*/ 1860 h 1978"/>
                                <a:gd name="T100" fmla="*/ 400 w 546"/>
                                <a:gd name="T101" fmla="*/ 1868 h 1978"/>
                                <a:gd name="T102" fmla="*/ 316 w 546"/>
                                <a:gd name="T103" fmla="*/ 1832 h 1978"/>
                                <a:gd name="T104" fmla="*/ 255 w 546"/>
                                <a:gd name="T105" fmla="*/ 1808 h 1978"/>
                                <a:gd name="T106" fmla="*/ 218 w 546"/>
                                <a:gd name="T107" fmla="*/ 1804 h 1978"/>
                                <a:gd name="T108" fmla="*/ 186 w 546"/>
                                <a:gd name="T109" fmla="*/ 1836 h 1978"/>
                                <a:gd name="T110" fmla="*/ 170 w 546"/>
                                <a:gd name="T111" fmla="*/ 1905 h 1978"/>
                                <a:gd name="T112" fmla="*/ 174 w 546"/>
                                <a:gd name="T113" fmla="*/ 1949 h 1978"/>
                                <a:gd name="T114" fmla="*/ 178 w 546"/>
                                <a:gd name="T115" fmla="*/ 1969 h 1978"/>
                                <a:gd name="T116" fmla="*/ 133 w 546"/>
                                <a:gd name="T117" fmla="*/ 1917 h 1978"/>
                                <a:gd name="T118" fmla="*/ 65 w 546"/>
                                <a:gd name="T119" fmla="*/ 1771 h 1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6" h="1978">
                                  <a:moveTo>
                                    <a:pt x="40" y="1694"/>
                                  </a:moveTo>
                                  <a:lnTo>
                                    <a:pt x="40" y="1690"/>
                                  </a:lnTo>
                                  <a:lnTo>
                                    <a:pt x="40" y="1682"/>
                                  </a:lnTo>
                                  <a:lnTo>
                                    <a:pt x="36" y="1678"/>
                                  </a:lnTo>
                                  <a:lnTo>
                                    <a:pt x="36" y="1670"/>
                                  </a:lnTo>
                                  <a:lnTo>
                                    <a:pt x="32" y="1662"/>
                                  </a:lnTo>
                                  <a:lnTo>
                                    <a:pt x="32" y="1658"/>
                                  </a:lnTo>
                                  <a:lnTo>
                                    <a:pt x="32" y="1650"/>
                                  </a:lnTo>
                                  <a:lnTo>
                                    <a:pt x="28" y="1642"/>
                                  </a:lnTo>
                                  <a:lnTo>
                                    <a:pt x="20" y="1585"/>
                                  </a:lnTo>
                                  <a:lnTo>
                                    <a:pt x="12" y="1529"/>
                                  </a:lnTo>
                                  <a:lnTo>
                                    <a:pt x="8" y="1472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355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4" y="1120"/>
                                  </a:lnTo>
                                  <a:lnTo>
                                    <a:pt x="4" y="109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12" y="1007"/>
                                  </a:lnTo>
                                  <a:lnTo>
                                    <a:pt x="16" y="97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4" y="914"/>
                                  </a:lnTo>
                                  <a:lnTo>
                                    <a:pt x="32" y="873"/>
                                  </a:lnTo>
                                  <a:lnTo>
                                    <a:pt x="36" y="837"/>
                                  </a:lnTo>
                                  <a:lnTo>
                                    <a:pt x="44" y="801"/>
                                  </a:lnTo>
                                  <a:lnTo>
                                    <a:pt x="53" y="764"/>
                                  </a:lnTo>
                                  <a:lnTo>
                                    <a:pt x="61" y="728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81" y="655"/>
                                  </a:lnTo>
                                  <a:lnTo>
                                    <a:pt x="81" y="647"/>
                                  </a:lnTo>
                                  <a:lnTo>
                                    <a:pt x="85" y="639"/>
                                  </a:lnTo>
                                  <a:lnTo>
                                    <a:pt x="85" y="631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89" y="611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4"/>
                                  </a:lnTo>
                                  <a:lnTo>
                                    <a:pt x="97" y="586"/>
                                  </a:lnTo>
                                  <a:lnTo>
                                    <a:pt x="105" y="586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25" y="566"/>
                                  </a:lnTo>
                                  <a:lnTo>
                                    <a:pt x="129" y="558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46" y="518"/>
                                  </a:lnTo>
                                  <a:lnTo>
                                    <a:pt x="154" y="493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66" y="408"/>
                                  </a:lnTo>
                                  <a:lnTo>
                                    <a:pt x="170" y="380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74" y="323"/>
                                  </a:lnTo>
                                  <a:lnTo>
                                    <a:pt x="182" y="283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1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332" y="30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52" y="344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76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413" y="376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29" y="372"/>
                                  </a:lnTo>
                                  <a:lnTo>
                                    <a:pt x="437" y="368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5" y="311"/>
                                  </a:lnTo>
                                  <a:lnTo>
                                    <a:pt x="445" y="275"/>
                                  </a:lnTo>
                                  <a:lnTo>
                                    <a:pt x="449" y="238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49" y="133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7" y="61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77" y="93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506" y="198"/>
                                  </a:lnTo>
                                  <a:lnTo>
                                    <a:pt x="510" y="226"/>
                                  </a:lnTo>
                                  <a:lnTo>
                                    <a:pt x="514" y="255"/>
                                  </a:lnTo>
                                  <a:lnTo>
                                    <a:pt x="518" y="279"/>
                                  </a:lnTo>
                                  <a:lnTo>
                                    <a:pt x="522" y="303"/>
                                  </a:lnTo>
                                  <a:lnTo>
                                    <a:pt x="522" y="327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26" y="396"/>
                                  </a:lnTo>
                                  <a:lnTo>
                                    <a:pt x="530" y="420"/>
                                  </a:lnTo>
                                  <a:lnTo>
                                    <a:pt x="534" y="445"/>
                                  </a:lnTo>
                                  <a:lnTo>
                                    <a:pt x="542" y="623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46" y="720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46" y="817"/>
                                  </a:lnTo>
                                  <a:lnTo>
                                    <a:pt x="542" y="865"/>
                                  </a:lnTo>
                                  <a:lnTo>
                                    <a:pt x="542" y="914"/>
                                  </a:lnTo>
                                  <a:lnTo>
                                    <a:pt x="546" y="962"/>
                                  </a:lnTo>
                                  <a:lnTo>
                                    <a:pt x="546" y="1011"/>
                                  </a:lnTo>
                                  <a:lnTo>
                                    <a:pt x="546" y="1290"/>
                                  </a:lnTo>
                                  <a:lnTo>
                                    <a:pt x="542" y="1302"/>
                                  </a:lnTo>
                                  <a:lnTo>
                                    <a:pt x="542" y="1310"/>
                                  </a:lnTo>
                                  <a:lnTo>
                                    <a:pt x="542" y="1322"/>
                                  </a:lnTo>
                                  <a:lnTo>
                                    <a:pt x="542" y="1330"/>
                                  </a:lnTo>
                                  <a:lnTo>
                                    <a:pt x="542" y="1339"/>
                                  </a:lnTo>
                                  <a:lnTo>
                                    <a:pt x="542" y="1347"/>
                                  </a:lnTo>
                                  <a:lnTo>
                                    <a:pt x="542" y="1359"/>
                                  </a:lnTo>
                                  <a:lnTo>
                                    <a:pt x="546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2" y="1367"/>
                                  </a:lnTo>
                                  <a:lnTo>
                                    <a:pt x="546" y="1371"/>
                                  </a:lnTo>
                                  <a:lnTo>
                                    <a:pt x="546" y="1375"/>
                                  </a:lnTo>
                                  <a:lnTo>
                                    <a:pt x="546" y="1383"/>
                                  </a:lnTo>
                                  <a:lnTo>
                                    <a:pt x="546" y="1387"/>
                                  </a:lnTo>
                                  <a:lnTo>
                                    <a:pt x="546" y="1391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46" y="1403"/>
                                  </a:lnTo>
                                  <a:lnTo>
                                    <a:pt x="546" y="1407"/>
                                  </a:lnTo>
                                  <a:lnTo>
                                    <a:pt x="546" y="1411"/>
                                  </a:lnTo>
                                  <a:lnTo>
                                    <a:pt x="542" y="1415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546" y="1419"/>
                                  </a:lnTo>
                                  <a:lnTo>
                                    <a:pt x="542" y="1427"/>
                                  </a:lnTo>
                                  <a:lnTo>
                                    <a:pt x="542" y="1432"/>
                                  </a:lnTo>
                                  <a:lnTo>
                                    <a:pt x="542" y="1440"/>
                                  </a:lnTo>
                                  <a:lnTo>
                                    <a:pt x="542" y="1448"/>
                                  </a:lnTo>
                                  <a:lnTo>
                                    <a:pt x="542" y="1456"/>
                                  </a:lnTo>
                                  <a:lnTo>
                                    <a:pt x="542" y="1464"/>
                                  </a:lnTo>
                                  <a:lnTo>
                                    <a:pt x="542" y="1472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0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4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88"/>
                                  </a:lnTo>
                                  <a:lnTo>
                                    <a:pt x="542" y="1492"/>
                                  </a:lnTo>
                                  <a:lnTo>
                                    <a:pt x="542" y="1496"/>
                                  </a:lnTo>
                                  <a:lnTo>
                                    <a:pt x="538" y="1504"/>
                                  </a:lnTo>
                                  <a:lnTo>
                                    <a:pt x="538" y="1516"/>
                                  </a:lnTo>
                                  <a:lnTo>
                                    <a:pt x="538" y="1525"/>
                                  </a:lnTo>
                                  <a:lnTo>
                                    <a:pt x="538" y="1537"/>
                                  </a:lnTo>
                                  <a:lnTo>
                                    <a:pt x="538" y="1545"/>
                                  </a:lnTo>
                                  <a:lnTo>
                                    <a:pt x="538" y="1557"/>
                                  </a:lnTo>
                                  <a:lnTo>
                                    <a:pt x="538" y="1569"/>
                                  </a:lnTo>
                                  <a:lnTo>
                                    <a:pt x="538" y="1577"/>
                                  </a:lnTo>
                                  <a:lnTo>
                                    <a:pt x="538" y="1601"/>
                                  </a:lnTo>
                                  <a:lnTo>
                                    <a:pt x="534" y="1626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66"/>
                                  </a:lnTo>
                                  <a:lnTo>
                                    <a:pt x="530" y="1686"/>
                                  </a:lnTo>
                                  <a:lnTo>
                                    <a:pt x="526" y="1711"/>
                                  </a:lnTo>
                                  <a:lnTo>
                                    <a:pt x="522" y="1731"/>
                                  </a:lnTo>
                                  <a:lnTo>
                                    <a:pt x="518" y="1751"/>
                                  </a:lnTo>
                                  <a:lnTo>
                                    <a:pt x="518" y="1755"/>
                                  </a:lnTo>
                                  <a:lnTo>
                                    <a:pt x="518" y="1759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3"/>
                                  </a:lnTo>
                                  <a:lnTo>
                                    <a:pt x="514" y="1767"/>
                                  </a:lnTo>
                                  <a:lnTo>
                                    <a:pt x="514" y="1771"/>
                                  </a:lnTo>
                                  <a:lnTo>
                                    <a:pt x="506" y="1787"/>
                                  </a:lnTo>
                                  <a:lnTo>
                                    <a:pt x="498" y="1804"/>
                                  </a:lnTo>
                                  <a:lnTo>
                                    <a:pt x="489" y="1820"/>
                                  </a:lnTo>
                                  <a:lnTo>
                                    <a:pt x="485" y="1832"/>
                                  </a:lnTo>
                                  <a:lnTo>
                                    <a:pt x="473" y="1848"/>
                                  </a:lnTo>
                                  <a:lnTo>
                                    <a:pt x="465" y="1860"/>
                                  </a:lnTo>
                                  <a:lnTo>
                                    <a:pt x="457" y="1876"/>
                                  </a:lnTo>
                                  <a:lnTo>
                                    <a:pt x="449" y="1889"/>
                                  </a:lnTo>
                                  <a:lnTo>
                                    <a:pt x="425" y="1880"/>
                                  </a:lnTo>
                                  <a:lnTo>
                                    <a:pt x="400" y="1868"/>
                                  </a:lnTo>
                                  <a:lnTo>
                                    <a:pt x="380" y="1860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36" y="1840"/>
                                  </a:lnTo>
                                  <a:lnTo>
                                    <a:pt x="316" y="1832"/>
                                  </a:lnTo>
                                  <a:lnTo>
                                    <a:pt x="291" y="1824"/>
                                  </a:lnTo>
                                  <a:lnTo>
                                    <a:pt x="271" y="1812"/>
                                  </a:lnTo>
                                  <a:lnTo>
                                    <a:pt x="263" y="1812"/>
                                  </a:lnTo>
                                  <a:lnTo>
                                    <a:pt x="255" y="1808"/>
                                  </a:lnTo>
                                  <a:lnTo>
                                    <a:pt x="243" y="1808"/>
                                  </a:lnTo>
                                  <a:lnTo>
                                    <a:pt x="239" y="1804"/>
                                  </a:lnTo>
                                  <a:lnTo>
                                    <a:pt x="227" y="1804"/>
                                  </a:lnTo>
                                  <a:lnTo>
                                    <a:pt x="218" y="1804"/>
                                  </a:lnTo>
                                  <a:lnTo>
                                    <a:pt x="210" y="1804"/>
                                  </a:lnTo>
                                  <a:lnTo>
                                    <a:pt x="202" y="1808"/>
                                  </a:lnTo>
                                  <a:lnTo>
                                    <a:pt x="194" y="1820"/>
                                  </a:lnTo>
                                  <a:lnTo>
                                    <a:pt x="186" y="1836"/>
                                  </a:lnTo>
                                  <a:lnTo>
                                    <a:pt x="178" y="1852"/>
                                  </a:lnTo>
                                  <a:lnTo>
                                    <a:pt x="174" y="1868"/>
                                  </a:lnTo>
                                  <a:lnTo>
                                    <a:pt x="170" y="1885"/>
                                  </a:lnTo>
                                  <a:lnTo>
                                    <a:pt x="170" y="1905"/>
                                  </a:lnTo>
                                  <a:lnTo>
                                    <a:pt x="170" y="1921"/>
                                  </a:lnTo>
                                  <a:lnTo>
                                    <a:pt x="170" y="1937"/>
                                  </a:lnTo>
                                  <a:lnTo>
                                    <a:pt x="170" y="1945"/>
                                  </a:lnTo>
                                  <a:lnTo>
                                    <a:pt x="174" y="1949"/>
                                  </a:lnTo>
                                  <a:lnTo>
                                    <a:pt x="174" y="1957"/>
                                  </a:lnTo>
                                  <a:lnTo>
                                    <a:pt x="178" y="1961"/>
                                  </a:lnTo>
                                  <a:lnTo>
                                    <a:pt x="178" y="1965"/>
                                  </a:lnTo>
                                  <a:lnTo>
                                    <a:pt x="178" y="1969"/>
                                  </a:lnTo>
                                  <a:lnTo>
                                    <a:pt x="182" y="1973"/>
                                  </a:lnTo>
                                  <a:lnTo>
                                    <a:pt x="186" y="1978"/>
                                  </a:lnTo>
                                  <a:lnTo>
                                    <a:pt x="158" y="1949"/>
                                  </a:lnTo>
                                  <a:lnTo>
                                    <a:pt x="133" y="1917"/>
                                  </a:lnTo>
                                  <a:lnTo>
                                    <a:pt x="113" y="1885"/>
                                  </a:lnTo>
                                  <a:lnTo>
                                    <a:pt x="93" y="1848"/>
                                  </a:lnTo>
                                  <a:lnTo>
                                    <a:pt x="77" y="1812"/>
                                  </a:lnTo>
                                  <a:lnTo>
                                    <a:pt x="65" y="1771"/>
                                  </a:lnTo>
                                  <a:lnTo>
                                    <a:pt x="53" y="1735"/>
                                  </a:lnTo>
                                  <a:lnTo>
                                    <a:pt x="4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7" name="Freeform 2317"/>
                          <wps:cNvSpPr>
                            <a:spLocks/>
                          </wps:cNvSpPr>
                          <wps:spPr bwMode="auto">
                            <a:xfrm>
                              <a:off x="5316" y="5719"/>
                              <a:ext cx="320" cy="339"/>
                            </a:xfrm>
                            <a:custGeom>
                              <a:avLst/>
                              <a:gdLst>
                                <a:gd name="T0" fmla="*/ 32 w 320"/>
                                <a:gd name="T1" fmla="*/ 327 h 339"/>
                                <a:gd name="T2" fmla="*/ 16 w 320"/>
                                <a:gd name="T3" fmla="*/ 311 h 339"/>
                                <a:gd name="T4" fmla="*/ 4 w 320"/>
                                <a:gd name="T5" fmla="*/ 291 h 339"/>
                                <a:gd name="T6" fmla="*/ 0 w 320"/>
                                <a:gd name="T7" fmla="*/ 271 h 339"/>
                                <a:gd name="T8" fmla="*/ 0 w 320"/>
                                <a:gd name="T9" fmla="*/ 234 h 339"/>
                                <a:gd name="T10" fmla="*/ 0 w 320"/>
                                <a:gd name="T11" fmla="*/ 186 h 339"/>
                                <a:gd name="T12" fmla="*/ 0 w 320"/>
                                <a:gd name="T13" fmla="*/ 133 h 339"/>
                                <a:gd name="T14" fmla="*/ 0 w 320"/>
                                <a:gd name="T15" fmla="*/ 85 h 339"/>
                                <a:gd name="T16" fmla="*/ 4 w 320"/>
                                <a:gd name="T17" fmla="*/ 52 h 339"/>
                                <a:gd name="T18" fmla="*/ 12 w 320"/>
                                <a:gd name="T19" fmla="*/ 36 h 339"/>
                                <a:gd name="T20" fmla="*/ 24 w 320"/>
                                <a:gd name="T21" fmla="*/ 24 h 339"/>
                                <a:gd name="T22" fmla="*/ 40 w 320"/>
                                <a:gd name="T23" fmla="*/ 12 h 339"/>
                                <a:gd name="T24" fmla="*/ 77 w 320"/>
                                <a:gd name="T25" fmla="*/ 4 h 339"/>
                                <a:gd name="T26" fmla="*/ 109 w 320"/>
                                <a:gd name="T27" fmla="*/ 4 h 339"/>
                                <a:gd name="T28" fmla="*/ 146 w 320"/>
                                <a:gd name="T29" fmla="*/ 0 h 339"/>
                                <a:gd name="T30" fmla="*/ 178 w 320"/>
                                <a:gd name="T31" fmla="*/ 0 h 339"/>
                                <a:gd name="T32" fmla="*/ 206 w 320"/>
                                <a:gd name="T33" fmla="*/ 0 h 339"/>
                                <a:gd name="T34" fmla="*/ 210 w 320"/>
                                <a:gd name="T35" fmla="*/ 0 h 339"/>
                                <a:gd name="T36" fmla="*/ 218 w 320"/>
                                <a:gd name="T37" fmla="*/ 0 h 339"/>
                                <a:gd name="T38" fmla="*/ 227 w 320"/>
                                <a:gd name="T39" fmla="*/ 0 h 339"/>
                                <a:gd name="T40" fmla="*/ 243 w 320"/>
                                <a:gd name="T41" fmla="*/ 0 h 339"/>
                                <a:gd name="T42" fmla="*/ 263 w 320"/>
                                <a:gd name="T43" fmla="*/ 4 h 339"/>
                                <a:gd name="T44" fmla="*/ 279 w 320"/>
                                <a:gd name="T45" fmla="*/ 12 h 339"/>
                                <a:gd name="T46" fmla="*/ 295 w 320"/>
                                <a:gd name="T47" fmla="*/ 24 h 339"/>
                                <a:gd name="T48" fmla="*/ 316 w 320"/>
                                <a:gd name="T49" fmla="*/ 48 h 339"/>
                                <a:gd name="T50" fmla="*/ 320 w 320"/>
                                <a:gd name="T51" fmla="*/ 72 h 339"/>
                                <a:gd name="T52" fmla="*/ 320 w 320"/>
                                <a:gd name="T53" fmla="*/ 105 h 339"/>
                                <a:gd name="T54" fmla="*/ 320 w 320"/>
                                <a:gd name="T55" fmla="*/ 129 h 339"/>
                                <a:gd name="T56" fmla="*/ 320 w 320"/>
                                <a:gd name="T57" fmla="*/ 157 h 339"/>
                                <a:gd name="T58" fmla="*/ 320 w 320"/>
                                <a:gd name="T59" fmla="*/ 182 h 339"/>
                                <a:gd name="T60" fmla="*/ 320 w 320"/>
                                <a:gd name="T61" fmla="*/ 210 h 339"/>
                                <a:gd name="T62" fmla="*/ 320 w 320"/>
                                <a:gd name="T63" fmla="*/ 238 h 339"/>
                                <a:gd name="T64" fmla="*/ 316 w 320"/>
                                <a:gd name="T65" fmla="*/ 263 h 339"/>
                                <a:gd name="T66" fmla="*/ 312 w 320"/>
                                <a:gd name="T67" fmla="*/ 287 h 339"/>
                                <a:gd name="T68" fmla="*/ 299 w 320"/>
                                <a:gd name="T69" fmla="*/ 311 h 339"/>
                                <a:gd name="T70" fmla="*/ 279 w 320"/>
                                <a:gd name="T71" fmla="*/ 327 h 339"/>
                                <a:gd name="T72" fmla="*/ 231 w 320"/>
                                <a:gd name="T73" fmla="*/ 339 h 339"/>
                                <a:gd name="T74" fmla="*/ 182 w 320"/>
                                <a:gd name="T75" fmla="*/ 339 h 339"/>
                                <a:gd name="T76" fmla="*/ 129 w 320"/>
                                <a:gd name="T77" fmla="*/ 339 h 339"/>
                                <a:gd name="T78" fmla="*/ 81 w 320"/>
                                <a:gd name="T79" fmla="*/ 339 h 339"/>
                                <a:gd name="T80" fmla="*/ 69 w 320"/>
                                <a:gd name="T81" fmla="*/ 339 h 339"/>
                                <a:gd name="T82" fmla="*/ 61 w 320"/>
                                <a:gd name="T83" fmla="*/ 335 h 339"/>
                                <a:gd name="T84" fmla="*/ 49 w 320"/>
                                <a:gd name="T85" fmla="*/ 335 h 339"/>
                                <a:gd name="T86" fmla="*/ 40 w 320"/>
                                <a:gd name="T87" fmla="*/ 331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339">
                                  <a:moveTo>
                                    <a:pt x="40" y="331"/>
                                  </a:moveTo>
                                  <a:lnTo>
                                    <a:pt x="32" y="327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20" y="89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20" y="198"/>
                                  </a:lnTo>
                                  <a:lnTo>
                                    <a:pt x="320" y="210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16" y="250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12" y="287"/>
                                  </a:lnTo>
                                  <a:lnTo>
                                    <a:pt x="303" y="299"/>
                                  </a:lnTo>
                                  <a:lnTo>
                                    <a:pt x="299" y="311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279" y="327"/>
                                  </a:lnTo>
                                  <a:lnTo>
                                    <a:pt x="255" y="335"/>
                                  </a:lnTo>
                                  <a:lnTo>
                                    <a:pt x="231" y="339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29" y="339"/>
                                  </a:lnTo>
                                  <a:lnTo>
                                    <a:pt x="105" y="339"/>
                                  </a:lnTo>
                                  <a:lnTo>
                                    <a:pt x="81" y="339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8" name="Freeform 2318"/>
                          <wps:cNvSpPr>
                            <a:spLocks/>
                          </wps:cNvSpPr>
                          <wps:spPr bwMode="auto">
                            <a:xfrm>
                              <a:off x="5980" y="5423"/>
                              <a:ext cx="267" cy="631"/>
                            </a:xfrm>
                            <a:custGeom>
                              <a:avLst/>
                              <a:gdLst>
                                <a:gd name="T0" fmla="*/ 12 w 267"/>
                                <a:gd name="T1" fmla="*/ 538 h 631"/>
                                <a:gd name="T2" fmla="*/ 4 w 267"/>
                                <a:gd name="T3" fmla="*/ 494 h 631"/>
                                <a:gd name="T4" fmla="*/ 0 w 267"/>
                                <a:gd name="T5" fmla="*/ 449 h 631"/>
                                <a:gd name="T6" fmla="*/ 0 w 267"/>
                                <a:gd name="T7" fmla="*/ 405 h 631"/>
                                <a:gd name="T8" fmla="*/ 4 w 267"/>
                                <a:gd name="T9" fmla="*/ 364 h 631"/>
                                <a:gd name="T10" fmla="*/ 20 w 267"/>
                                <a:gd name="T11" fmla="*/ 328 h 631"/>
                                <a:gd name="T12" fmla="*/ 36 w 267"/>
                                <a:gd name="T13" fmla="*/ 292 h 631"/>
                                <a:gd name="T14" fmla="*/ 52 w 267"/>
                                <a:gd name="T15" fmla="*/ 259 h 631"/>
                                <a:gd name="T16" fmla="*/ 72 w 267"/>
                                <a:gd name="T17" fmla="*/ 223 h 631"/>
                                <a:gd name="T18" fmla="*/ 101 w 267"/>
                                <a:gd name="T19" fmla="*/ 166 h 631"/>
                                <a:gd name="T20" fmla="*/ 125 w 267"/>
                                <a:gd name="T21" fmla="*/ 110 h 631"/>
                                <a:gd name="T22" fmla="*/ 153 w 267"/>
                                <a:gd name="T23" fmla="*/ 53 h 631"/>
                                <a:gd name="T24" fmla="*/ 186 w 267"/>
                                <a:gd name="T25" fmla="*/ 0 h 631"/>
                                <a:gd name="T26" fmla="*/ 210 w 267"/>
                                <a:gd name="T27" fmla="*/ 29 h 631"/>
                                <a:gd name="T28" fmla="*/ 238 w 267"/>
                                <a:gd name="T29" fmla="*/ 85 h 631"/>
                                <a:gd name="T30" fmla="*/ 254 w 267"/>
                                <a:gd name="T31" fmla="*/ 150 h 631"/>
                                <a:gd name="T32" fmla="*/ 262 w 267"/>
                                <a:gd name="T33" fmla="*/ 215 h 631"/>
                                <a:gd name="T34" fmla="*/ 267 w 267"/>
                                <a:gd name="T35" fmla="*/ 284 h 631"/>
                                <a:gd name="T36" fmla="*/ 267 w 267"/>
                                <a:gd name="T37" fmla="*/ 360 h 631"/>
                                <a:gd name="T38" fmla="*/ 258 w 267"/>
                                <a:gd name="T39" fmla="*/ 433 h 631"/>
                                <a:gd name="T40" fmla="*/ 246 w 267"/>
                                <a:gd name="T41" fmla="*/ 506 h 631"/>
                                <a:gd name="T42" fmla="*/ 234 w 267"/>
                                <a:gd name="T43" fmla="*/ 555 h 631"/>
                                <a:gd name="T44" fmla="*/ 234 w 267"/>
                                <a:gd name="T45" fmla="*/ 550 h 631"/>
                                <a:gd name="T46" fmla="*/ 230 w 267"/>
                                <a:gd name="T47" fmla="*/ 559 h 631"/>
                                <a:gd name="T48" fmla="*/ 230 w 267"/>
                                <a:gd name="T49" fmla="*/ 555 h 631"/>
                                <a:gd name="T50" fmla="*/ 222 w 267"/>
                                <a:gd name="T51" fmla="*/ 571 h 631"/>
                                <a:gd name="T52" fmla="*/ 222 w 267"/>
                                <a:gd name="T53" fmla="*/ 571 h 631"/>
                                <a:gd name="T54" fmla="*/ 218 w 267"/>
                                <a:gd name="T55" fmla="*/ 587 h 631"/>
                                <a:gd name="T56" fmla="*/ 206 w 267"/>
                                <a:gd name="T57" fmla="*/ 599 h 631"/>
                                <a:gd name="T58" fmla="*/ 194 w 267"/>
                                <a:gd name="T59" fmla="*/ 611 h 631"/>
                                <a:gd name="T60" fmla="*/ 182 w 267"/>
                                <a:gd name="T61" fmla="*/ 619 h 631"/>
                                <a:gd name="T62" fmla="*/ 165 w 267"/>
                                <a:gd name="T63" fmla="*/ 627 h 631"/>
                                <a:gd name="T64" fmla="*/ 129 w 267"/>
                                <a:gd name="T65" fmla="*/ 631 h 631"/>
                                <a:gd name="T66" fmla="*/ 97 w 267"/>
                                <a:gd name="T67" fmla="*/ 623 h 631"/>
                                <a:gd name="T68" fmla="*/ 64 w 267"/>
                                <a:gd name="T69" fmla="*/ 607 h 631"/>
                                <a:gd name="T70" fmla="*/ 44 w 267"/>
                                <a:gd name="T71" fmla="*/ 591 h 631"/>
                                <a:gd name="T72" fmla="*/ 36 w 267"/>
                                <a:gd name="T73" fmla="*/ 583 h 631"/>
                                <a:gd name="T74" fmla="*/ 28 w 267"/>
                                <a:gd name="T75" fmla="*/ 575 h 631"/>
                                <a:gd name="T76" fmla="*/ 20 w 267"/>
                                <a:gd name="T77" fmla="*/ 56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7" h="631">
                                  <a:moveTo>
                                    <a:pt x="16" y="559"/>
                                  </a:moveTo>
                                  <a:lnTo>
                                    <a:pt x="12" y="538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4" y="275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84" y="195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6" y="118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58" y="18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67" y="284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62" y="397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46" y="506"/>
                                  </a:lnTo>
                                  <a:lnTo>
                                    <a:pt x="242" y="538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5"/>
                                  </a:lnTo>
                                  <a:lnTo>
                                    <a:pt x="234" y="550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30" y="55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6" y="571"/>
                                  </a:lnTo>
                                  <a:lnTo>
                                    <a:pt x="222" y="571"/>
                                  </a:lnTo>
                                  <a:lnTo>
                                    <a:pt x="222" y="579"/>
                                  </a:lnTo>
                                  <a:lnTo>
                                    <a:pt x="218" y="587"/>
                                  </a:lnTo>
                                  <a:lnTo>
                                    <a:pt x="210" y="595"/>
                                  </a:lnTo>
                                  <a:lnTo>
                                    <a:pt x="206" y="599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194" y="611"/>
                                  </a:lnTo>
                                  <a:lnTo>
                                    <a:pt x="186" y="615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82" y="619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49" y="631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13" y="627"/>
                                  </a:lnTo>
                                  <a:lnTo>
                                    <a:pt x="97" y="623"/>
                                  </a:lnTo>
                                  <a:lnTo>
                                    <a:pt x="80" y="615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48" y="595"/>
                                  </a:lnTo>
                                  <a:lnTo>
                                    <a:pt x="44" y="591"/>
                                  </a:lnTo>
                                  <a:lnTo>
                                    <a:pt x="40" y="587"/>
                                  </a:lnTo>
                                  <a:lnTo>
                                    <a:pt x="36" y="583"/>
                                  </a:lnTo>
                                  <a:lnTo>
                                    <a:pt x="32" y="579"/>
                                  </a:lnTo>
                                  <a:lnTo>
                                    <a:pt x="28" y="575"/>
                                  </a:lnTo>
                                  <a:lnTo>
                                    <a:pt x="24" y="567"/>
                                  </a:lnTo>
                                  <a:lnTo>
                                    <a:pt x="20" y="563"/>
                                  </a:lnTo>
                                  <a:lnTo>
                                    <a:pt x="16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9" name="Freeform 2319"/>
                          <wps:cNvSpPr>
                            <a:spLocks/>
                          </wps:cNvSpPr>
                          <wps:spPr bwMode="auto">
                            <a:xfrm>
                              <a:off x="5425" y="5982"/>
                              <a:ext cx="134" cy="68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60 h 68"/>
                                <a:gd name="T2" fmla="*/ 0 w 134"/>
                                <a:gd name="T3" fmla="*/ 52 h 68"/>
                                <a:gd name="T4" fmla="*/ 12 w 134"/>
                                <a:gd name="T5" fmla="*/ 48 h 68"/>
                                <a:gd name="T6" fmla="*/ 29 w 134"/>
                                <a:gd name="T7" fmla="*/ 52 h 68"/>
                                <a:gd name="T8" fmla="*/ 49 w 134"/>
                                <a:gd name="T9" fmla="*/ 56 h 68"/>
                                <a:gd name="T10" fmla="*/ 65 w 134"/>
                                <a:gd name="T11" fmla="*/ 64 h 68"/>
                                <a:gd name="T12" fmla="*/ 73 w 134"/>
                                <a:gd name="T13" fmla="*/ 60 h 68"/>
                                <a:gd name="T14" fmla="*/ 69 w 134"/>
                                <a:gd name="T15" fmla="*/ 56 h 68"/>
                                <a:gd name="T16" fmla="*/ 53 w 134"/>
                                <a:gd name="T17" fmla="*/ 52 h 68"/>
                                <a:gd name="T18" fmla="*/ 37 w 134"/>
                                <a:gd name="T19" fmla="*/ 44 h 68"/>
                                <a:gd name="T20" fmla="*/ 20 w 134"/>
                                <a:gd name="T21" fmla="*/ 32 h 68"/>
                                <a:gd name="T22" fmla="*/ 25 w 134"/>
                                <a:gd name="T23" fmla="*/ 24 h 68"/>
                                <a:gd name="T24" fmla="*/ 41 w 134"/>
                                <a:gd name="T25" fmla="*/ 24 h 68"/>
                                <a:gd name="T26" fmla="*/ 53 w 134"/>
                                <a:gd name="T27" fmla="*/ 28 h 68"/>
                                <a:gd name="T28" fmla="*/ 65 w 134"/>
                                <a:gd name="T29" fmla="*/ 36 h 68"/>
                                <a:gd name="T30" fmla="*/ 77 w 134"/>
                                <a:gd name="T31" fmla="*/ 40 h 68"/>
                                <a:gd name="T32" fmla="*/ 93 w 134"/>
                                <a:gd name="T33" fmla="*/ 44 h 68"/>
                                <a:gd name="T34" fmla="*/ 101 w 134"/>
                                <a:gd name="T35" fmla="*/ 40 h 68"/>
                                <a:gd name="T36" fmla="*/ 97 w 134"/>
                                <a:gd name="T37" fmla="*/ 36 h 68"/>
                                <a:gd name="T38" fmla="*/ 89 w 134"/>
                                <a:gd name="T39" fmla="*/ 24 h 68"/>
                                <a:gd name="T40" fmla="*/ 89 w 134"/>
                                <a:gd name="T41" fmla="*/ 16 h 68"/>
                                <a:gd name="T42" fmla="*/ 93 w 134"/>
                                <a:gd name="T43" fmla="*/ 4 h 68"/>
                                <a:gd name="T44" fmla="*/ 101 w 134"/>
                                <a:gd name="T45" fmla="*/ 4 h 68"/>
                                <a:gd name="T46" fmla="*/ 109 w 134"/>
                                <a:gd name="T47" fmla="*/ 8 h 68"/>
                                <a:gd name="T48" fmla="*/ 114 w 134"/>
                                <a:gd name="T49" fmla="*/ 20 h 68"/>
                                <a:gd name="T50" fmla="*/ 126 w 134"/>
                                <a:gd name="T51" fmla="*/ 32 h 68"/>
                                <a:gd name="T52" fmla="*/ 134 w 134"/>
                                <a:gd name="T53" fmla="*/ 44 h 68"/>
                                <a:gd name="T54" fmla="*/ 134 w 134"/>
                                <a:gd name="T55" fmla="*/ 56 h 68"/>
                                <a:gd name="T56" fmla="*/ 134 w 134"/>
                                <a:gd name="T57" fmla="*/ 64 h 68"/>
                                <a:gd name="T58" fmla="*/ 114 w 134"/>
                                <a:gd name="T59" fmla="*/ 68 h 68"/>
                                <a:gd name="T60" fmla="*/ 81 w 134"/>
                                <a:gd name="T61" fmla="*/ 68 h 68"/>
                                <a:gd name="T62" fmla="*/ 53 w 134"/>
                                <a:gd name="T63" fmla="*/ 68 h 68"/>
                                <a:gd name="T64" fmla="*/ 20 w 134"/>
                                <a:gd name="T65" fmla="*/ 6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4" h="68">
                                  <a:moveTo>
                                    <a:pt x="4" y="6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0" name="Freeform 2320"/>
                          <wps:cNvSpPr>
                            <a:spLocks/>
                          </wps:cNvSpPr>
                          <wps:spPr bwMode="auto">
                            <a:xfrm>
                              <a:off x="5571" y="6026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4 w 28"/>
                                <a:gd name="T3" fmla="*/ 0 h 20"/>
                                <a:gd name="T4" fmla="*/ 12 w 28"/>
                                <a:gd name="T5" fmla="*/ 0 h 20"/>
                                <a:gd name="T6" fmla="*/ 20 w 28"/>
                                <a:gd name="T7" fmla="*/ 4 h 20"/>
                                <a:gd name="T8" fmla="*/ 28 w 28"/>
                                <a:gd name="T9" fmla="*/ 4 h 20"/>
                                <a:gd name="T10" fmla="*/ 20 w 28"/>
                                <a:gd name="T11" fmla="*/ 12 h 20"/>
                                <a:gd name="T12" fmla="*/ 12 w 28"/>
                                <a:gd name="T13" fmla="*/ 16 h 20"/>
                                <a:gd name="T14" fmla="*/ 4 w 28"/>
                                <a:gd name="T15" fmla="*/ 20 h 20"/>
                                <a:gd name="T16" fmla="*/ 0 w 28"/>
                                <a:gd name="T17" fmla="*/ 20 h 20"/>
                                <a:gd name="T18" fmla="*/ 0 w 2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1" name="Freeform 2321"/>
                          <wps:cNvSpPr>
                            <a:spLocks/>
                          </wps:cNvSpPr>
                          <wps:spPr bwMode="auto">
                            <a:xfrm>
                              <a:off x="5324" y="5893"/>
                              <a:ext cx="304" cy="153"/>
                            </a:xfrm>
                            <a:custGeom>
                              <a:avLst/>
                              <a:gdLst>
                                <a:gd name="T0" fmla="*/ 8 w 304"/>
                                <a:gd name="T1" fmla="*/ 109 h 153"/>
                                <a:gd name="T2" fmla="*/ 0 w 304"/>
                                <a:gd name="T3" fmla="*/ 80 h 153"/>
                                <a:gd name="T4" fmla="*/ 0 w 304"/>
                                <a:gd name="T5" fmla="*/ 48 h 153"/>
                                <a:gd name="T6" fmla="*/ 0 w 304"/>
                                <a:gd name="T7" fmla="*/ 16 h 153"/>
                                <a:gd name="T8" fmla="*/ 4 w 304"/>
                                <a:gd name="T9" fmla="*/ 4 h 153"/>
                                <a:gd name="T10" fmla="*/ 16 w 304"/>
                                <a:gd name="T11" fmla="*/ 12 h 153"/>
                                <a:gd name="T12" fmla="*/ 28 w 304"/>
                                <a:gd name="T13" fmla="*/ 20 h 153"/>
                                <a:gd name="T14" fmla="*/ 41 w 304"/>
                                <a:gd name="T15" fmla="*/ 24 h 153"/>
                                <a:gd name="T16" fmla="*/ 49 w 304"/>
                                <a:gd name="T17" fmla="*/ 28 h 153"/>
                                <a:gd name="T18" fmla="*/ 57 w 304"/>
                                <a:gd name="T19" fmla="*/ 40 h 153"/>
                                <a:gd name="T20" fmla="*/ 69 w 304"/>
                                <a:gd name="T21" fmla="*/ 52 h 153"/>
                                <a:gd name="T22" fmla="*/ 85 w 304"/>
                                <a:gd name="T23" fmla="*/ 56 h 153"/>
                                <a:gd name="T24" fmla="*/ 93 w 304"/>
                                <a:gd name="T25" fmla="*/ 52 h 153"/>
                                <a:gd name="T26" fmla="*/ 101 w 304"/>
                                <a:gd name="T27" fmla="*/ 52 h 153"/>
                                <a:gd name="T28" fmla="*/ 113 w 304"/>
                                <a:gd name="T29" fmla="*/ 60 h 153"/>
                                <a:gd name="T30" fmla="*/ 121 w 304"/>
                                <a:gd name="T31" fmla="*/ 64 h 153"/>
                                <a:gd name="T32" fmla="*/ 134 w 304"/>
                                <a:gd name="T33" fmla="*/ 68 h 153"/>
                                <a:gd name="T34" fmla="*/ 150 w 304"/>
                                <a:gd name="T35" fmla="*/ 80 h 153"/>
                                <a:gd name="T36" fmla="*/ 170 w 304"/>
                                <a:gd name="T37" fmla="*/ 80 h 153"/>
                                <a:gd name="T38" fmla="*/ 186 w 304"/>
                                <a:gd name="T39" fmla="*/ 80 h 153"/>
                                <a:gd name="T40" fmla="*/ 206 w 304"/>
                                <a:gd name="T41" fmla="*/ 72 h 153"/>
                                <a:gd name="T42" fmla="*/ 223 w 304"/>
                                <a:gd name="T43" fmla="*/ 64 h 153"/>
                                <a:gd name="T44" fmla="*/ 235 w 304"/>
                                <a:gd name="T45" fmla="*/ 52 h 153"/>
                                <a:gd name="T46" fmla="*/ 247 w 304"/>
                                <a:gd name="T47" fmla="*/ 48 h 153"/>
                                <a:gd name="T48" fmla="*/ 259 w 304"/>
                                <a:gd name="T49" fmla="*/ 52 h 153"/>
                                <a:gd name="T50" fmla="*/ 275 w 304"/>
                                <a:gd name="T51" fmla="*/ 52 h 153"/>
                                <a:gd name="T52" fmla="*/ 287 w 304"/>
                                <a:gd name="T53" fmla="*/ 48 h 153"/>
                                <a:gd name="T54" fmla="*/ 299 w 304"/>
                                <a:gd name="T55" fmla="*/ 40 h 153"/>
                                <a:gd name="T56" fmla="*/ 299 w 304"/>
                                <a:gd name="T57" fmla="*/ 44 h 153"/>
                                <a:gd name="T58" fmla="*/ 299 w 304"/>
                                <a:gd name="T59" fmla="*/ 72 h 153"/>
                                <a:gd name="T60" fmla="*/ 299 w 304"/>
                                <a:gd name="T61" fmla="*/ 97 h 153"/>
                                <a:gd name="T62" fmla="*/ 287 w 304"/>
                                <a:gd name="T63" fmla="*/ 121 h 153"/>
                                <a:gd name="T64" fmla="*/ 275 w 304"/>
                                <a:gd name="T65" fmla="*/ 129 h 153"/>
                                <a:gd name="T66" fmla="*/ 267 w 304"/>
                                <a:gd name="T67" fmla="*/ 129 h 153"/>
                                <a:gd name="T68" fmla="*/ 255 w 304"/>
                                <a:gd name="T69" fmla="*/ 125 h 153"/>
                                <a:gd name="T70" fmla="*/ 243 w 304"/>
                                <a:gd name="T71" fmla="*/ 125 h 153"/>
                                <a:gd name="T72" fmla="*/ 231 w 304"/>
                                <a:gd name="T73" fmla="*/ 121 h 153"/>
                                <a:gd name="T74" fmla="*/ 223 w 304"/>
                                <a:gd name="T75" fmla="*/ 109 h 153"/>
                                <a:gd name="T76" fmla="*/ 219 w 304"/>
                                <a:gd name="T77" fmla="*/ 97 h 153"/>
                                <a:gd name="T78" fmla="*/ 206 w 304"/>
                                <a:gd name="T79" fmla="*/ 85 h 153"/>
                                <a:gd name="T80" fmla="*/ 194 w 304"/>
                                <a:gd name="T81" fmla="*/ 85 h 153"/>
                                <a:gd name="T82" fmla="*/ 186 w 304"/>
                                <a:gd name="T83" fmla="*/ 89 h 153"/>
                                <a:gd name="T84" fmla="*/ 182 w 304"/>
                                <a:gd name="T85" fmla="*/ 101 h 153"/>
                                <a:gd name="T86" fmla="*/ 182 w 304"/>
                                <a:gd name="T87" fmla="*/ 117 h 153"/>
                                <a:gd name="T88" fmla="*/ 178 w 304"/>
                                <a:gd name="T89" fmla="*/ 121 h 153"/>
                                <a:gd name="T90" fmla="*/ 158 w 304"/>
                                <a:gd name="T91" fmla="*/ 113 h 153"/>
                                <a:gd name="T92" fmla="*/ 142 w 304"/>
                                <a:gd name="T93" fmla="*/ 109 h 153"/>
                                <a:gd name="T94" fmla="*/ 121 w 304"/>
                                <a:gd name="T95" fmla="*/ 105 h 153"/>
                                <a:gd name="T96" fmla="*/ 109 w 304"/>
                                <a:gd name="T97" fmla="*/ 113 h 153"/>
                                <a:gd name="T98" fmla="*/ 117 w 304"/>
                                <a:gd name="T99" fmla="*/ 129 h 153"/>
                                <a:gd name="T100" fmla="*/ 101 w 304"/>
                                <a:gd name="T101" fmla="*/ 133 h 153"/>
                                <a:gd name="T102" fmla="*/ 93 w 304"/>
                                <a:gd name="T103" fmla="*/ 141 h 153"/>
                                <a:gd name="T104" fmla="*/ 93 w 304"/>
                                <a:gd name="T105" fmla="*/ 153 h 153"/>
                                <a:gd name="T106" fmla="*/ 73 w 304"/>
                                <a:gd name="T107" fmla="*/ 153 h 153"/>
                                <a:gd name="T108" fmla="*/ 49 w 304"/>
                                <a:gd name="T109" fmla="*/ 149 h 153"/>
                                <a:gd name="T110" fmla="*/ 28 w 304"/>
                                <a:gd name="T111" fmla="*/ 141 h 153"/>
                                <a:gd name="T112" fmla="*/ 16 w 304"/>
                                <a:gd name="T113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04" h="153">
                                  <a:moveTo>
                                    <a:pt x="16" y="121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8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255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5" y="5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95" y="44"/>
                                  </a:lnTo>
                                  <a:lnTo>
                                    <a:pt x="299" y="40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99" y="72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5" y="109"/>
                                  </a:lnTo>
                                  <a:lnTo>
                                    <a:pt x="287" y="121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3" y="109"/>
                                  </a:lnTo>
                                  <a:lnTo>
                                    <a:pt x="219" y="101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210" y="89"/>
                                  </a:lnTo>
                                  <a:lnTo>
                                    <a:pt x="206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17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2" name="Freeform 2322"/>
                          <wps:cNvSpPr>
                            <a:spLocks/>
                          </wps:cNvSpPr>
                          <wps:spPr bwMode="auto">
                            <a:xfrm>
                              <a:off x="6016" y="5913"/>
                              <a:ext cx="186" cy="89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56 h 89"/>
                                <a:gd name="T2" fmla="*/ 4 w 186"/>
                                <a:gd name="T3" fmla="*/ 40 h 89"/>
                                <a:gd name="T4" fmla="*/ 12 w 186"/>
                                <a:gd name="T5" fmla="*/ 32 h 89"/>
                                <a:gd name="T6" fmla="*/ 24 w 186"/>
                                <a:gd name="T7" fmla="*/ 24 h 89"/>
                                <a:gd name="T8" fmla="*/ 36 w 186"/>
                                <a:gd name="T9" fmla="*/ 16 h 89"/>
                                <a:gd name="T10" fmla="*/ 48 w 186"/>
                                <a:gd name="T11" fmla="*/ 12 h 89"/>
                                <a:gd name="T12" fmla="*/ 65 w 186"/>
                                <a:gd name="T13" fmla="*/ 8 h 89"/>
                                <a:gd name="T14" fmla="*/ 77 w 186"/>
                                <a:gd name="T15" fmla="*/ 4 h 89"/>
                                <a:gd name="T16" fmla="*/ 93 w 186"/>
                                <a:gd name="T17" fmla="*/ 0 h 89"/>
                                <a:gd name="T18" fmla="*/ 105 w 186"/>
                                <a:gd name="T19" fmla="*/ 4 h 89"/>
                                <a:gd name="T20" fmla="*/ 117 w 186"/>
                                <a:gd name="T21" fmla="*/ 4 h 89"/>
                                <a:gd name="T22" fmla="*/ 129 w 186"/>
                                <a:gd name="T23" fmla="*/ 8 h 89"/>
                                <a:gd name="T24" fmla="*/ 142 w 186"/>
                                <a:gd name="T25" fmla="*/ 8 h 89"/>
                                <a:gd name="T26" fmla="*/ 154 w 186"/>
                                <a:gd name="T27" fmla="*/ 12 h 89"/>
                                <a:gd name="T28" fmla="*/ 162 w 186"/>
                                <a:gd name="T29" fmla="*/ 16 h 89"/>
                                <a:gd name="T30" fmla="*/ 174 w 186"/>
                                <a:gd name="T31" fmla="*/ 24 h 89"/>
                                <a:gd name="T32" fmla="*/ 186 w 186"/>
                                <a:gd name="T33" fmla="*/ 28 h 89"/>
                                <a:gd name="T34" fmla="*/ 186 w 186"/>
                                <a:gd name="T35" fmla="*/ 32 h 89"/>
                                <a:gd name="T36" fmla="*/ 186 w 186"/>
                                <a:gd name="T37" fmla="*/ 36 h 89"/>
                                <a:gd name="T38" fmla="*/ 178 w 186"/>
                                <a:gd name="T39" fmla="*/ 32 h 89"/>
                                <a:gd name="T40" fmla="*/ 170 w 186"/>
                                <a:gd name="T41" fmla="*/ 28 h 89"/>
                                <a:gd name="T42" fmla="*/ 162 w 186"/>
                                <a:gd name="T43" fmla="*/ 24 h 89"/>
                                <a:gd name="T44" fmla="*/ 154 w 186"/>
                                <a:gd name="T45" fmla="*/ 20 h 89"/>
                                <a:gd name="T46" fmla="*/ 150 w 186"/>
                                <a:gd name="T47" fmla="*/ 32 h 89"/>
                                <a:gd name="T48" fmla="*/ 146 w 186"/>
                                <a:gd name="T49" fmla="*/ 44 h 89"/>
                                <a:gd name="T50" fmla="*/ 137 w 186"/>
                                <a:gd name="T51" fmla="*/ 52 h 89"/>
                                <a:gd name="T52" fmla="*/ 129 w 186"/>
                                <a:gd name="T53" fmla="*/ 60 h 89"/>
                                <a:gd name="T54" fmla="*/ 121 w 186"/>
                                <a:gd name="T55" fmla="*/ 69 h 89"/>
                                <a:gd name="T56" fmla="*/ 109 w 186"/>
                                <a:gd name="T57" fmla="*/ 73 h 89"/>
                                <a:gd name="T58" fmla="*/ 97 w 186"/>
                                <a:gd name="T59" fmla="*/ 81 h 89"/>
                                <a:gd name="T60" fmla="*/ 89 w 186"/>
                                <a:gd name="T61" fmla="*/ 81 h 89"/>
                                <a:gd name="T62" fmla="*/ 77 w 186"/>
                                <a:gd name="T63" fmla="*/ 81 h 89"/>
                                <a:gd name="T64" fmla="*/ 69 w 186"/>
                                <a:gd name="T65" fmla="*/ 77 h 89"/>
                                <a:gd name="T66" fmla="*/ 61 w 186"/>
                                <a:gd name="T67" fmla="*/ 73 h 89"/>
                                <a:gd name="T68" fmla="*/ 53 w 186"/>
                                <a:gd name="T69" fmla="*/ 65 h 89"/>
                                <a:gd name="T70" fmla="*/ 44 w 186"/>
                                <a:gd name="T71" fmla="*/ 56 h 89"/>
                                <a:gd name="T72" fmla="*/ 40 w 186"/>
                                <a:gd name="T73" fmla="*/ 48 h 89"/>
                                <a:gd name="T74" fmla="*/ 36 w 186"/>
                                <a:gd name="T75" fmla="*/ 40 h 89"/>
                                <a:gd name="T76" fmla="*/ 32 w 186"/>
                                <a:gd name="T77" fmla="*/ 32 h 89"/>
                                <a:gd name="T78" fmla="*/ 32 w 186"/>
                                <a:gd name="T79" fmla="*/ 28 h 89"/>
                                <a:gd name="T80" fmla="*/ 32 w 186"/>
                                <a:gd name="T81" fmla="*/ 28 h 89"/>
                                <a:gd name="T82" fmla="*/ 20 w 186"/>
                                <a:gd name="T83" fmla="*/ 36 h 89"/>
                                <a:gd name="T84" fmla="*/ 16 w 186"/>
                                <a:gd name="T85" fmla="*/ 44 h 89"/>
                                <a:gd name="T86" fmla="*/ 12 w 186"/>
                                <a:gd name="T87" fmla="*/ 48 h 89"/>
                                <a:gd name="T88" fmla="*/ 8 w 186"/>
                                <a:gd name="T89" fmla="*/ 52 h 89"/>
                                <a:gd name="T90" fmla="*/ 8 w 186"/>
                                <a:gd name="T91" fmla="*/ 56 h 89"/>
                                <a:gd name="T92" fmla="*/ 8 w 186"/>
                                <a:gd name="T93" fmla="*/ 60 h 89"/>
                                <a:gd name="T94" fmla="*/ 8 w 186"/>
                                <a:gd name="T95" fmla="*/ 69 h 89"/>
                                <a:gd name="T96" fmla="*/ 8 w 186"/>
                                <a:gd name="T97" fmla="*/ 77 h 89"/>
                                <a:gd name="T98" fmla="*/ 12 w 186"/>
                                <a:gd name="T99" fmla="*/ 85 h 89"/>
                                <a:gd name="T100" fmla="*/ 16 w 186"/>
                                <a:gd name="T101" fmla="*/ 89 h 89"/>
                                <a:gd name="T102" fmla="*/ 16 w 186"/>
                                <a:gd name="T103" fmla="*/ 89 h 89"/>
                                <a:gd name="T104" fmla="*/ 12 w 186"/>
                                <a:gd name="T105" fmla="*/ 89 h 89"/>
                                <a:gd name="T106" fmla="*/ 4 w 186"/>
                                <a:gd name="T107" fmla="*/ 85 h 89"/>
                                <a:gd name="T108" fmla="*/ 0 w 186"/>
                                <a:gd name="T109" fmla="*/ 77 h 89"/>
                                <a:gd name="T110" fmla="*/ 0 w 186"/>
                                <a:gd name="T111" fmla="*/ 73 h 89"/>
                                <a:gd name="T112" fmla="*/ 0 w 186"/>
                                <a:gd name="T113" fmla="*/ 65 h 89"/>
                                <a:gd name="T114" fmla="*/ 0 w 186"/>
                                <a:gd name="T115" fmla="*/ 60 h 89"/>
                                <a:gd name="T116" fmla="*/ 0 w 186"/>
                                <a:gd name="T117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6" h="89">
                                  <a:moveTo>
                                    <a:pt x="0" y="56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3" name="Freeform 2323"/>
                          <wps:cNvSpPr>
                            <a:spLocks/>
                          </wps:cNvSpPr>
                          <wps:spPr bwMode="auto">
                            <a:xfrm>
                              <a:off x="6052" y="5925"/>
                              <a:ext cx="106" cy="61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2 h 61"/>
                                <a:gd name="T2" fmla="*/ 12 w 106"/>
                                <a:gd name="T3" fmla="*/ 12 h 61"/>
                                <a:gd name="T4" fmla="*/ 25 w 106"/>
                                <a:gd name="T5" fmla="*/ 8 h 61"/>
                                <a:gd name="T6" fmla="*/ 37 w 106"/>
                                <a:gd name="T7" fmla="*/ 4 h 61"/>
                                <a:gd name="T8" fmla="*/ 53 w 106"/>
                                <a:gd name="T9" fmla="*/ 0 h 61"/>
                                <a:gd name="T10" fmla="*/ 65 w 106"/>
                                <a:gd name="T11" fmla="*/ 0 h 61"/>
                                <a:gd name="T12" fmla="*/ 81 w 106"/>
                                <a:gd name="T13" fmla="*/ 0 h 61"/>
                                <a:gd name="T14" fmla="*/ 93 w 106"/>
                                <a:gd name="T15" fmla="*/ 0 h 61"/>
                                <a:gd name="T16" fmla="*/ 106 w 106"/>
                                <a:gd name="T17" fmla="*/ 4 h 61"/>
                                <a:gd name="T18" fmla="*/ 106 w 106"/>
                                <a:gd name="T19" fmla="*/ 8 h 61"/>
                                <a:gd name="T20" fmla="*/ 106 w 106"/>
                                <a:gd name="T21" fmla="*/ 12 h 61"/>
                                <a:gd name="T22" fmla="*/ 106 w 106"/>
                                <a:gd name="T23" fmla="*/ 12 h 61"/>
                                <a:gd name="T24" fmla="*/ 101 w 106"/>
                                <a:gd name="T25" fmla="*/ 20 h 61"/>
                                <a:gd name="T26" fmla="*/ 97 w 106"/>
                                <a:gd name="T27" fmla="*/ 28 h 61"/>
                                <a:gd name="T28" fmla="*/ 93 w 106"/>
                                <a:gd name="T29" fmla="*/ 36 h 61"/>
                                <a:gd name="T30" fmla="*/ 89 w 106"/>
                                <a:gd name="T31" fmla="*/ 40 h 61"/>
                                <a:gd name="T32" fmla="*/ 81 w 106"/>
                                <a:gd name="T33" fmla="*/ 44 h 61"/>
                                <a:gd name="T34" fmla="*/ 77 w 106"/>
                                <a:gd name="T35" fmla="*/ 48 h 61"/>
                                <a:gd name="T36" fmla="*/ 69 w 106"/>
                                <a:gd name="T37" fmla="*/ 57 h 61"/>
                                <a:gd name="T38" fmla="*/ 61 w 106"/>
                                <a:gd name="T39" fmla="*/ 57 h 61"/>
                                <a:gd name="T40" fmla="*/ 53 w 106"/>
                                <a:gd name="T41" fmla="*/ 61 h 61"/>
                                <a:gd name="T42" fmla="*/ 49 w 106"/>
                                <a:gd name="T43" fmla="*/ 61 h 61"/>
                                <a:gd name="T44" fmla="*/ 41 w 106"/>
                                <a:gd name="T45" fmla="*/ 57 h 61"/>
                                <a:gd name="T46" fmla="*/ 33 w 106"/>
                                <a:gd name="T47" fmla="*/ 53 h 61"/>
                                <a:gd name="T48" fmla="*/ 29 w 106"/>
                                <a:gd name="T49" fmla="*/ 48 h 61"/>
                                <a:gd name="T50" fmla="*/ 25 w 106"/>
                                <a:gd name="T51" fmla="*/ 44 h 61"/>
                                <a:gd name="T52" fmla="*/ 17 w 106"/>
                                <a:gd name="T53" fmla="*/ 40 h 61"/>
                                <a:gd name="T54" fmla="*/ 12 w 106"/>
                                <a:gd name="T55" fmla="*/ 36 h 61"/>
                                <a:gd name="T56" fmla="*/ 8 w 106"/>
                                <a:gd name="T57" fmla="*/ 32 h 61"/>
                                <a:gd name="T58" fmla="*/ 8 w 106"/>
                                <a:gd name="T59" fmla="*/ 24 h 61"/>
                                <a:gd name="T60" fmla="*/ 4 w 106"/>
                                <a:gd name="T61" fmla="*/ 20 h 61"/>
                                <a:gd name="T62" fmla="*/ 0 w 106"/>
                                <a:gd name="T63" fmla="*/ 1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6" h="61">
                                  <a:moveTo>
                                    <a:pt x="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4" name="Freeform 2324"/>
                          <wps:cNvSpPr>
                            <a:spLocks/>
                          </wps:cNvSpPr>
                          <wps:spPr bwMode="auto">
                            <a:xfrm>
                              <a:off x="5458" y="5913"/>
                              <a:ext cx="97" cy="5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32 h 56"/>
                                <a:gd name="T2" fmla="*/ 0 w 97"/>
                                <a:gd name="T3" fmla="*/ 0 h 56"/>
                                <a:gd name="T4" fmla="*/ 4 w 97"/>
                                <a:gd name="T5" fmla="*/ 4 h 56"/>
                                <a:gd name="T6" fmla="*/ 12 w 97"/>
                                <a:gd name="T7" fmla="*/ 8 h 56"/>
                                <a:gd name="T8" fmla="*/ 20 w 97"/>
                                <a:gd name="T9" fmla="*/ 16 h 56"/>
                                <a:gd name="T10" fmla="*/ 28 w 97"/>
                                <a:gd name="T11" fmla="*/ 20 h 56"/>
                                <a:gd name="T12" fmla="*/ 36 w 97"/>
                                <a:gd name="T13" fmla="*/ 24 h 56"/>
                                <a:gd name="T14" fmla="*/ 40 w 97"/>
                                <a:gd name="T15" fmla="*/ 32 h 56"/>
                                <a:gd name="T16" fmla="*/ 48 w 97"/>
                                <a:gd name="T17" fmla="*/ 36 h 56"/>
                                <a:gd name="T18" fmla="*/ 60 w 97"/>
                                <a:gd name="T19" fmla="*/ 40 h 56"/>
                                <a:gd name="T20" fmla="*/ 64 w 97"/>
                                <a:gd name="T21" fmla="*/ 36 h 56"/>
                                <a:gd name="T22" fmla="*/ 72 w 97"/>
                                <a:gd name="T23" fmla="*/ 28 h 56"/>
                                <a:gd name="T24" fmla="*/ 76 w 97"/>
                                <a:gd name="T25" fmla="*/ 28 h 56"/>
                                <a:gd name="T26" fmla="*/ 85 w 97"/>
                                <a:gd name="T27" fmla="*/ 24 h 56"/>
                                <a:gd name="T28" fmla="*/ 89 w 97"/>
                                <a:gd name="T29" fmla="*/ 24 h 56"/>
                                <a:gd name="T30" fmla="*/ 97 w 97"/>
                                <a:gd name="T31" fmla="*/ 24 h 56"/>
                                <a:gd name="T32" fmla="*/ 89 w 97"/>
                                <a:gd name="T33" fmla="*/ 32 h 56"/>
                                <a:gd name="T34" fmla="*/ 85 w 97"/>
                                <a:gd name="T35" fmla="*/ 36 h 56"/>
                                <a:gd name="T36" fmla="*/ 76 w 97"/>
                                <a:gd name="T37" fmla="*/ 40 h 56"/>
                                <a:gd name="T38" fmla="*/ 68 w 97"/>
                                <a:gd name="T39" fmla="*/ 44 h 56"/>
                                <a:gd name="T40" fmla="*/ 60 w 97"/>
                                <a:gd name="T41" fmla="*/ 48 h 56"/>
                                <a:gd name="T42" fmla="*/ 52 w 97"/>
                                <a:gd name="T43" fmla="*/ 48 h 56"/>
                                <a:gd name="T44" fmla="*/ 48 w 97"/>
                                <a:gd name="T45" fmla="*/ 52 h 56"/>
                                <a:gd name="T46" fmla="*/ 40 w 97"/>
                                <a:gd name="T47" fmla="*/ 56 h 56"/>
                                <a:gd name="T48" fmla="*/ 32 w 97"/>
                                <a:gd name="T49" fmla="*/ 56 h 56"/>
                                <a:gd name="T50" fmla="*/ 28 w 97"/>
                                <a:gd name="T51" fmla="*/ 56 h 56"/>
                                <a:gd name="T52" fmla="*/ 24 w 97"/>
                                <a:gd name="T53" fmla="*/ 52 h 56"/>
                                <a:gd name="T54" fmla="*/ 16 w 97"/>
                                <a:gd name="T55" fmla="*/ 48 h 56"/>
                                <a:gd name="T56" fmla="*/ 12 w 97"/>
                                <a:gd name="T57" fmla="*/ 48 h 56"/>
                                <a:gd name="T58" fmla="*/ 8 w 97"/>
                                <a:gd name="T59" fmla="*/ 44 h 56"/>
                                <a:gd name="T60" fmla="*/ 4 w 97"/>
                                <a:gd name="T61" fmla="*/ 36 h 56"/>
                                <a:gd name="T62" fmla="*/ 0 w 97"/>
                                <a:gd name="T63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56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5" name="Freeform 2325"/>
                          <wps:cNvSpPr>
                            <a:spLocks/>
                          </wps:cNvSpPr>
                          <wps:spPr bwMode="auto">
                            <a:xfrm>
                              <a:off x="5348" y="5751"/>
                              <a:ext cx="271" cy="194"/>
                            </a:xfrm>
                            <a:custGeom>
                              <a:avLst/>
                              <a:gdLst>
                                <a:gd name="T0" fmla="*/ 53 w 271"/>
                                <a:gd name="T1" fmla="*/ 154 h 194"/>
                                <a:gd name="T2" fmla="*/ 41 w 271"/>
                                <a:gd name="T3" fmla="*/ 142 h 194"/>
                                <a:gd name="T4" fmla="*/ 33 w 271"/>
                                <a:gd name="T5" fmla="*/ 138 h 194"/>
                                <a:gd name="T6" fmla="*/ 29 w 271"/>
                                <a:gd name="T7" fmla="*/ 150 h 194"/>
                                <a:gd name="T8" fmla="*/ 17 w 271"/>
                                <a:gd name="T9" fmla="*/ 142 h 194"/>
                                <a:gd name="T10" fmla="*/ 8 w 271"/>
                                <a:gd name="T11" fmla="*/ 113 h 194"/>
                                <a:gd name="T12" fmla="*/ 0 w 271"/>
                                <a:gd name="T13" fmla="*/ 81 h 194"/>
                                <a:gd name="T14" fmla="*/ 29 w 271"/>
                                <a:gd name="T15" fmla="*/ 73 h 194"/>
                                <a:gd name="T16" fmla="*/ 69 w 271"/>
                                <a:gd name="T17" fmla="*/ 69 h 194"/>
                                <a:gd name="T18" fmla="*/ 110 w 271"/>
                                <a:gd name="T19" fmla="*/ 53 h 194"/>
                                <a:gd name="T20" fmla="*/ 97 w 271"/>
                                <a:gd name="T21" fmla="*/ 40 h 194"/>
                                <a:gd name="T22" fmla="*/ 85 w 271"/>
                                <a:gd name="T23" fmla="*/ 24 h 194"/>
                                <a:gd name="T24" fmla="*/ 89 w 271"/>
                                <a:gd name="T25" fmla="*/ 4 h 194"/>
                                <a:gd name="T26" fmla="*/ 114 w 271"/>
                                <a:gd name="T27" fmla="*/ 0 h 194"/>
                                <a:gd name="T28" fmla="*/ 134 w 271"/>
                                <a:gd name="T29" fmla="*/ 16 h 194"/>
                                <a:gd name="T30" fmla="*/ 134 w 271"/>
                                <a:gd name="T31" fmla="*/ 24 h 194"/>
                                <a:gd name="T32" fmla="*/ 138 w 271"/>
                                <a:gd name="T33" fmla="*/ 36 h 194"/>
                                <a:gd name="T34" fmla="*/ 158 w 271"/>
                                <a:gd name="T35" fmla="*/ 28 h 194"/>
                                <a:gd name="T36" fmla="*/ 178 w 271"/>
                                <a:gd name="T37" fmla="*/ 36 h 194"/>
                                <a:gd name="T38" fmla="*/ 219 w 271"/>
                                <a:gd name="T39" fmla="*/ 53 h 194"/>
                                <a:gd name="T40" fmla="*/ 255 w 271"/>
                                <a:gd name="T41" fmla="*/ 97 h 194"/>
                                <a:gd name="T42" fmla="*/ 271 w 271"/>
                                <a:gd name="T43" fmla="*/ 146 h 194"/>
                                <a:gd name="T44" fmla="*/ 271 w 271"/>
                                <a:gd name="T45" fmla="*/ 162 h 194"/>
                                <a:gd name="T46" fmla="*/ 267 w 271"/>
                                <a:gd name="T47" fmla="*/ 178 h 194"/>
                                <a:gd name="T48" fmla="*/ 251 w 271"/>
                                <a:gd name="T49" fmla="*/ 186 h 194"/>
                                <a:gd name="T50" fmla="*/ 223 w 271"/>
                                <a:gd name="T51" fmla="*/ 182 h 194"/>
                                <a:gd name="T52" fmla="*/ 195 w 271"/>
                                <a:gd name="T53" fmla="*/ 178 h 194"/>
                                <a:gd name="T54" fmla="*/ 195 w 271"/>
                                <a:gd name="T55" fmla="*/ 158 h 194"/>
                                <a:gd name="T56" fmla="*/ 207 w 271"/>
                                <a:gd name="T57" fmla="*/ 154 h 194"/>
                                <a:gd name="T58" fmla="*/ 219 w 271"/>
                                <a:gd name="T59" fmla="*/ 158 h 194"/>
                                <a:gd name="T60" fmla="*/ 239 w 271"/>
                                <a:gd name="T61" fmla="*/ 158 h 194"/>
                                <a:gd name="T62" fmla="*/ 247 w 271"/>
                                <a:gd name="T63" fmla="*/ 142 h 194"/>
                                <a:gd name="T64" fmla="*/ 235 w 271"/>
                                <a:gd name="T65" fmla="*/ 121 h 194"/>
                                <a:gd name="T66" fmla="*/ 235 w 271"/>
                                <a:gd name="T67" fmla="*/ 142 h 194"/>
                                <a:gd name="T68" fmla="*/ 231 w 271"/>
                                <a:gd name="T69" fmla="*/ 154 h 194"/>
                                <a:gd name="T70" fmla="*/ 223 w 271"/>
                                <a:gd name="T71" fmla="*/ 146 h 194"/>
                                <a:gd name="T72" fmla="*/ 223 w 271"/>
                                <a:gd name="T73" fmla="*/ 125 h 194"/>
                                <a:gd name="T74" fmla="*/ 215 w 271"/>
                                <a:gd name="T75" fmla="*/ 109 h 194"/>
                                <a:gd name="T76" fmla="*/ 195 w 271"/>
                                <a:gd name="T77" fmla="*/ 93 h 194"/>
                                <a:gd name="T78" fmla="*/ 166 w 271"/>
                                <a:gd name="T79" fmla="*/ 81 h 194"/>
                                <a:gd name="T80" fmla="*/ 134 w 271"/>
                                <a:gd name="T81" fmla="*/ 85 h 194"/>
                                <a:gd name="T82" fmla="*/ 122 w 271"/>
                                <a:gd name="T83" fmla="*/ 77 h 194"/>
                                <a:gd name="T84" fmla="*/ 114 w 271"/>
                                <a:gd name="T85" fmla="*/ 73 h 194"/>
                                <a:gd name="T86" fmla="*/ 114 w 271"/>
                                <a:gd name="T87" fmla="*/ 97 h 194"/>
                                <a:gd name="T88" fmla="*/ 122 w 271"/>
                                <a:gd name="T89" fmla="*/ 109 h 194"/>
                                <a:gd name="T90" fmla="*/ 126 w 271"/>
                                <a:gd name="T91" fmla="*/ 97 h 194"/>
                                <a:gd name="T92" fmla="*/ 130 w 271"/>
                                <a:gd name="T93" fmla="*/ 93 h 194"/>
                                <a:gd name="T94" fmla="*/ 150 w 271"/>
                                <a:gd name="T95" fmla="*/ 97 h 194"/>
                                <a:gd name="T96" fmla="*/ 166 w 271"/>
                                <a:gd name="T97" fmla="*/ 109 h 194"/>
                                <a:gd name="T98" fmla="*/ 174 w 271"/>
                                <a:gd name="T99" fmla="*/ 133 h 194"/>
                                <a:gd name="T100" fmla="*/ 178 w 271"/>
                                <a:gd name="T101" fmla="*/ 162 h 194"/>
                                <a:gd name="T102" fmla="*/ 170 w 271"/>
                                <a:gd name="T103" fmla="*/ 190 h 194"/>
                                <a:gd name="T104" fmla="*/ 142 w 271"/>
                                <a:gd name="T105" fmla="*/ 178 h 194"/>
                                <a:gd name="T106" fmla="*/ 118 w 271"/>
                                <a:gd name="T107" fmla="*/ 158 h 194"/>
                                <a:gd name="T108" fmla="*/ 97 w 271"/>
                                <a:gd name="T109" fmla="*/ 150 h 194"/>
                                <a:gd name="T110" fmla="*/ 93 w 271"/>
                                <a:gd name="T111" fmla="*/ 194 h 194"/>
                                <a:gd name="T112" fmla="*/ 73 w 271"/>
                                <a:gd name="T113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94">
                                  <a:moveTo>
                                    <a:pt x="65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71" y="150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2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3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3" y="178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58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1" y="162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7" y="142"/>
                                  </a:lnTo>
                                  <a:lnTo>
                                    <a:pt x="247" y="133"/>
                                  </a:lnTo>
                                  <a:lnTo>
                                    <a:pt x="239" y="125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5" y="109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6" name="Freeform 2326"/>
                          <wps:cNvSpPr>
                            <a:spLocks/>
                          </wps:cNvSpPr>
                          <wps:spPr bwMode="auto">
                            <a:xfrm>
                              <a:off x="5381" y="5909"/>
                              <a:ext cx="32" cy="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32"/>
                                <a:gd name="T2" fmla="*/ 0 w 32"/>
                                <a:gd name="T3" fmla="*/ 4 h 32"/>
                                <a:gd name="T4" fmla="*/ 4 w 32"/>
                                <a:gd name="T5" fmla="*/ 0 h 32"/>
                                <a:gd name="T6" fmla="*/ 12 w 32"/>
                                <a:gd name="T7" fmla="*/ 4 h 32"/>
                                <a:gd name="T8" fmla="*/ 8 w 32"/>
                                <a:gd name="T9" fmla="*/ 12 h 32"/>
                                <a:gd name="T10" fmla="*/ 12 w 32"/>
                                <a:gd name="T11" fmla="*/ 12 h 32"/>
                                <a:gd name="T12" fmla="*/ 16 w 32"/>
                                <a:gd name="T13" fmla="*/ 16 h 32"/>
                                <a:gd name="T14" fmla="*/ 20 w 32"/>
                                <a:gd name="T15" fmla="*/ 20 h 32"/>
                                <a:gd name="T16" fmla="*/ 24 w 32"/>
                                <a:gd name="T17" fmla="*/ 20 h 32"/>
                                <a:gd name="T18" fmla="*/ 28 w 32"/>
                                <a:gd name="T19" fmla="*/ 20 h 32"/>
                                <a:gd name="T20" fmla="*/ 32 w 32"/>
                                <a:gd name="T21" fmla="*/ 28 h 32"/>
                                <a:gd name="T22" fmla="*/ 28 w 32"/>
                                <a:gd name="T23" fmla="*/ 32 h 32"/>
                                <a:gd name="T24" fmla="*/ 24 w 32"/>
                                <a:gd name="T25" fmla="*/ 32 h 32"/>
                                <a:gd name="T26" fmla="*/ 20 w 32"/>
                                <a:gd name="T27" fmla="*/ 32 h 32"/>
                                <a:gd name="T28" fmla="*/ 12 w 32"/>
                                <a:gd name="T29" fmla="*/ 28 h 32"/>
                                <a:gd name="T30" fmla="*/ 8 w 32"/>
                                <a:gd name="T31" fmla="*/ 20 h 32"/>
                                <a:gd name="T32" fmla="*/ 0 w 32"/>
                                <a:gd name="T33" fmla="*/ 12 h 32"/>
                                <a:gd name="T34" fmla="*/ 0 w 32"/>
                                <a:gd name="T3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Freeform 2327"/>
                          <wps:cNvSpPr>
                            <a:spLocks/>
                          </wps:cNvSpPr>
                          <wps:spPr bwMode="auto">
                            <a:xfrm>
                              <a:off x="5324" y="5731"/>
                              <a:ext cx="182" cy="178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33 h 178"/>
                                <a:gd name="T2" fmla="*/ 0 w 182"/>
                                <a:gd name="T3" fmla="*/ 97 h 178"/>
                                <a:gd name="T4" fmla="*/ 0 w 182"/>
                                <a:gd name="T5" fmla="*/ 56 h 178"/>
                                <a:gd name="T6" fmla="*/ 16 w 182"/>
                                <a:gd name="T7" fmla="*/ 24 h 178"/>
                                <a:gd name="T8" fmla="*/ 45 w 182"/>
                                <a:gd name="T9" fmla="*/ 8 h 178"/>
                                <a:gd name="T10" fmla="*/ 73 w 182"/>
                                <a:gd name="T11" fmla="*/ 0 h 178"/>
                                <a:gd name="T12" fmla="*/ 97 w 182"/>
                                <a:gd name="T13" fmla="*/ 0 h 178"/>
                                <a:gd name="T14" fmla="*/ 126 w 182"/>
                                <a:gd name="T15" fmla="*/ 0 h 178"/>
                                <a:gd name="T16" fmla="*/ 146 w 182"/>
                                <a:gd name="T17" fmla="*/ 4 h 178"/>
                                <a:gd name="T18" fmla="*/ 154 w 182"/>
                                <a:gd name="T19" fmla="*/ 16 h 178"/>
                                <a:gd name="T20" fmla="*/ 166 w 182"/>
                                <a:gd name="T21" fmla="*/ 28 h 178"/>
                                <a:gd name="T22" fmla="*/ 174 w 182"/>
                                <a:gd name="T23" fmla="*/ 36 h 178"/>
                                <a:gd name="T24" fmla="*/ 166 w 182"/>
                                <a:gd name="T25" fmla="*/ 44 h 178"/>
                                <a:gd name="T26" fmla="*/ 162 w 182"/>
                                <a:gd name="T27" fmla="*/ 32 h 178"/>
                                <a:gd name="T28" fmla="*/ 158 w 182"/>
                                <a:gd name="T29" fmla="*/ 24 h 178"/>
                                <a:gd name="T30" fmla="*/ 146 w 182"/>
                                <a:gd name="T31" fmla="*/ 20 h 178"/>
                                <a:gd name="T32" fmla="*/ 134 w 182"/>
                                <a:gd name="T33" fmla="*/ 12 h 178"/>
                                <a:gd name="T34" fmla="*/ 121 w 182"/>
                                <a:gd name="T35" fmla="*/ 12 h 178"/>
                                <a:gd name="T36" fmla="*/ 109 w 182"/>
                                <a:gd name="T37" fmla="*/ 16 h 178"/>
                                <a:gd name="T38" fmla="*/ 101 w 182"/>
                                <a:gd name="T39" fmla="*/ 32 h 178"/>
                                <a:gd name="T40" fmla="*/ 105 w 182"/>
                                <a:gd name="T41" fmla="*/ 48 h 178"/>
                                <a:gd name="T42" fmla="*/ 113 w 182"/>
                                <a:gd name="T43" fmla="*/ 60 h 178"/>
                                <a:gd name="T44" fmla="*/ 121 w 182"/>
                                <a:gd name="T45" fmla="*/ 69 h 178"/>
                                <a:gd name="T46" fmla="*/ 101 w 182"/>
                                <a:gd name="T47" fmla="*/ 81 h 178"/>
                                <a:gd name="T48" fmla="*/ 81 w 182"/>
                                <a:gd name="T49" fmla="*/ 85 h 178"/>
                                <a:gd name="T50" fmla="*/ 57 w 182"/>
                                <a:gd name="T51" fmla="*/ 85 h 178"/>
                                <a:gd name="T52" fmla="*/ 37 w 182"/>
                                <a:gd name="T53" fmla="*/ 81 h 178"/>
                                <a:gd name="T54" fmla="*/ 24 w 182"/>
                                <a:gd name="T55" fmla="*/ 81 h 178"/>
                                <a:gd name="T56" fmla="*/ 16 w 182"/>
                                <a:gd name="T57" fmla="*/ 81 h 178"/>
                                <a:gd name="T58" fmla="*/ 16 w 182"/>
                                <a:gd name="T59" fmla="*/ 105 h 178"/>
                                <a:gd name="T60" fmla="*/ 24 w 182"/>
                                <a:gd name="T61" fmla="*/ 129 h 178"/>
                                <a:gd name="T62" fmla="*/ 28 w 182"/>
                                <a:gd name="T63" fmla="*/ 153 h 178"/>
                                <a:gd name="T64" fmla="*/ 41 w 182"/>
                                <a:gd name="T65" fmla="*/ 178 h 178"/>
                                <a:gd name="T66" fmla="*/ 28 w 182"/>
                                <a:gd name="T67" fmla="*/ 174 h 178"/>
                                <a:gd name="T68" fmla="*/ 20 w 182"/>
                                <a:gd name="T69" fmla="*/ 170 h 178"/>
                                <a:gd name="T70" fmla="*/ 8 w 182"/>
                                <a:gd name="T71" fmla="*/ 162 h 178"/>
                                <a:gd name="T72" fmla="*/ 0 w 182"/>
                                <a:gd name="T73" fmla="*/ 15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2" h="178">
                                  <a:moveTo>
                                    <a:pt x="0" y="15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Freeform 2328"/>
                          <wps:cNvSpPr>
                            <a:spLocks/>
                          </wps:cNvSpPr>
                          <wps:spPr bwMode="auto">
                            <a:xfrm>
                              <a:off x="5806" y="4623"/>
                              <a:ext cx="465" cy="1282"/>
                            </a:xfrm>
                            <a:custGeom>
                              <a:avLst/>
                              <a:gdLst>
                                <a:gd name="T0" fmla="*/ 28 w 465"/>
                                <a:gd name="T1" fmla="*/ 1197 h 1282"/>
                                <a:gd name="T2" fmla="*/ 8 w 465"/>
                                <a:gd name="T3" fmla="*/ 1124 h 1282"/>
                                <a:gd name="T4" fmla="*/ 4 w 465"/>
                                <a:gd name="T5" fmla="*/ 1043 h 1282"/>
                                <a:gd name="T6" fmla="*/ 8 w 465"/>
                                <a:gd name="T7" fmla="*/ 914 h 1282"/>
                                <a:gd name="T8" fmla="*/ 28 w 465"/>
                                <a:gd name="T9" fmla="*/ 784 h 1282"/>
                                <a:gd name="T10" fmla="*/ 56 w 465"/>
                                <a:gd name="T11" fmla="*/ 691 h 1282"/>
                                <a:gd name="T12" fmla="*/ 68 w 465"/>
                                <a:gd name="T13" fmla="*/ 667 h 1282"/>
                                <a:gd name="T14" fmla="*/ 89 w 465"/>
                                <a:gd name="T15" fmla="*/ 622 h 1282"/>
                                <a:gd name="T16" fmla="*/ 105 w 465"/>
                                <a:gd name="T17" fmla="*/ 582 h 1282"/>
                                <a:gd name="T18" fmla="*/ 121 w 465"/>
                                <a:gd name="T19" fmla="*/ 566 h 1282"/>
                                <a:gd name="T20" fmla="*/ 129 w 465"/>
                                <a:gd name="T21" fmla="*/ 602 h 1282"/>
                                <a:gd name="T22" fmla="*/ 141 w 465"/>
                                <a:gd name="T23" fmla="*/ 643 h 1282"/>
                                <a:gd name="T24" fmla="*/ 153 w 465"/>
                                <a:gd name="T25" fmla="*/ 655 h 1282"/>
                                <a:gd name="T26" fmla="*/ 161 w 465"/>
                                <a:gd name="T27" fmla="*/ 631 h 1282"/>
                                <a:gd name="T28" fmla="*/ 178 w 465"/>
                                <a:gd name="T29" fmla="*/ 586 h 1282"/>
                                <a:gd name="T30" fmla="*/ 202 w 465"/>
                                <a:gd name="T31" fmla="*/ 534 h 1282"/>
                                <a:gd name="T32" fmla="*/ 226 w 465"/>
                                <a:gd name="T33" fmla="*/ 481 h 1282"/>
                                <a:gd name="T34" fmla="*/ 258 w 465"/>
                                <a:gd name="T35" fmla="*/ 420 h 1282"/>
                                <a:gd name="T36" fmla="*/ 291 w 465"/>
                                <a:gd name="T37" fmla="*/ 356 h 1282"/>
                                <a:gd name="T38" fmla="*/ 315 w 465"/>
                                <a:gd name="T39" fmla="*/ 303 h 1282"/>
                                <a:gd name="T40" fmla="*/ 331 w 465"/>
                                <a:gd name="T41" fmla="*/ 275 h 1282"/>
                                <a:gd name="T42" fmla="*/ 347 w 465"/>
                                <a:gd name="T43" fmla="*/ 250 h 1282"/>
                                <a:gd name="T44" fmla="*/ 356 w 465"/>
                                <a:gd name="T45" fmla="*/ 234 h 1282"/>
                                <a:gd name="T46" fmla="*/ 347 w 465"/>
                                <a:gd name="T47" fmla="*/ 198 h 1282"/>
                                <a:gd name="T48" fmla="*/ 335 w 465"/>
                                <a:gd name="T49" fmla="*/ 157 h 1282"/>
                                <a:gd name="T50" fmla="*/ 331 w 465"/>
                                <a:gd name="T51" fmla="*/ 121 h 1282"/>
                                <a:gd name="T52" fmla="*/ 339 w 465"/>
                                <a:gd name="T53" fmla="*/ 93 h 1282"/>
                                <a:gd name="T54" fmla="*/ 356 w 465"/>
                                <a:gd name="T55" fmla="*/ 68 h 1282"/>
                                <a:gd name="T56" fmla="*/ 364 w 465"/>
                                <a:gd name="T57" fmla="*/ 44 h 1282"/>
                                <a:gd name="T58" fmla="*/ 372 w 465"/>
                                <a:gd name="T59" fmla="*/ 28 h 1282"/>
                                <a:gd name="T60" fmla="*/ 384 w 465"/>
                                <a:gd name="T61" fmla="*/ 4 h 1282"/>
                                <a:gd name="T62" fmla="*/ 404 w 465"/>
                                <a:gd name="T63" fmla="*/ 4 h 1282"/>
                                <a:gd name="T64" fmla="*/ 404 w 465"/>
                                <a:gd name="T65" fmla="*/ 16 h 1282"/>
                                <a:gd name="T66" fmla="*/ 428 w 465"/>
                                <a:gd name="T67" fmla="*/ 133 h 1282"/>
                                <a:gd name="T68" fmla="*/ 445 w 465"/>
                                <a:gd name="T69" fmla="*/ 254 h 1282"/>
                                <a:gd name="T70" fmla="*/ 457 w 465"/>
                                <a:gd name="T71" fmla="*/ 339 h 1282"/>
                                <a:gd name="T72" fmla="*/ 461 w 465"/>
                                <a:gd name="T73" fmla="*/ 428 h 1282"/>
                                <a:gd name="T74" fmla="*/ 465 w 465"/>
                                <a:gd name="T75" fmla="*/ 521 h 1282"/>
                                <a:gd name="T76" fmla="*/ 428 w 465"/>
                                <a:gd name="T77" fmla="*/ 647 h 1282"/>
                                <a:gd name="T78" fmla="*/ 145 w 465"/>
                                <a:gd name="T79" fmla="*/ 1197 h 1282"/>
                                <a:gd name="T80" fmla="*/ 129 w 465"/>
                                <a:gd name="T81" fmla="*/ 1233 h 1282"/>
                                <a:gd name="T82" fmla="*/ 113 w 465"/>
                                <a:gd name="T83" fmla="*/ 1266 h 1282"/>
                                <a:gd name="T84" fmla="*/ 89 w 465"/>
                                <a:gd name="T85" fmla="*/ 1282 h 1282"/>
                                <a:gd name="T86" fmla="*/ 68 w 465"/>
                                <a:gd name="T87" fmla="*/ 1266 h 1282"/>
                                <a:gd name="T88" fmla="*/ 52 w 465"/>
                                <a:gd name="T89" fmla="*/ 1249 h 1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1282">
                                  <a:moveTo>
                                    <a:pt x="48" y="1241"/>
                                  </a:moveTo>
                                  <a:lnTo>
                                    <a:pt x="36" y="1221"/>
                                  </a:lnTo>
                                  <a:lnTo>
                                    <a:pt x="28" y="1197"/>
                                  </a:lnTo>
                                  <a:lnTo>
                                    <a:pt x="20" y="1177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00"/>
                                  </a:lnTo>
                                  <a:lnTo>
                                    <a:pt x="4" y="1071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4" y="958"/>
                                  </a:lnTo>
                                  <a:lnTo>
                                    <a:pt x="8" y="914"/>
                                  </a:lnTo>
                                  <a:lnTo>
                                    <a:pt x="12" y="869"/>
                                  </a:lnTo>
                                  <a:lnTo>
                                    <a:pt x="20" y="825"/>
                                  </a:lnTo>
                                  <a:lnTo>
                                    <a:pt x="28" y="784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52" y="699"/>
                                  </a:lnTo>
                                  <a:lnTo>
                                    <a:pt x="56" y="691"/>
                                  </a:lnTo>
                                  <a:lnTo>
                                    <a:pt x="60" y="683"/>
                                  </a:lnTo>
                                  <a:lnTo>
                                    <a:pt x="64" y="675"/>
                                  </a:lnTo>
                                  <a:lnTo>
                                    <a:pt x="68" y="667"/>
                                  </a:lnTo>
                                  <a:lnTo>
                                    <a:pt x="72" y="651"/>
                                  </a:lnTo>
                                  <a:lnTo>
                                    <a:pt x="80" y="639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93" y="610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5" y="582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1" y="554"/>
                                  </a:lnTo>
                                  <a:lnTo>
                                    <a:pt x="121" y="566"/>
                                  </a:lnTo>
                                  <a:lnTo>
                                    <a:pt x="121" y="578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29" y="602"/>
                                  </a:lnTo>
                                  <a:lnTo>
                                    <a:pt x="133" y="618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41" y="643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9" y="655"/>
                                  </a:lnTo>
                                  <a:lnTo>
                                    <a:pt x="153" y="655"/>
                                  </a:lnTo>
                                  <a:lnTo>
                                    <a:pt x="157" y="647"/>
                                  </a:lnTo>
                                  <a:lnTo>
                                    <a:pt x="157" y="639"/>
                                  </a:lnTo>
                                  <a:lnTo>
                                    <a:pt x="161" y="631"/>
                                  </a:lnTo>
                                  <a:lnTo>
                                    <a:pt x="165" y="618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6" y="570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18" y="501"/>
                                  </a:lnTo>
                                  <a:lnTo>
                                    <a:pt x="226" y="481"/>
                                  </a:lnTo>
                                  <a:lnTo>
                                    <a:pt x="234" y="461"/>
                                  </a:lnTo>
                                  <a:lnTo>
                                    <a:pt x="246" y="440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299" y="335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23" y="295"/>
                                  </a:lnTo>
                                  <a:lnTo>
                                    <a:pt x="327" y="283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39" y="267"/>
                                  </a:lnTo>
                                  <a:lnTo>
                                    <a:pt x="343" y="258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2" y="222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7" y="198"/>
                                  </a:lnTo>
                                  <a:lnTo>
                                    <a:pt x="343" y="182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35" y="157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35" y="10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343" y="85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68" y="40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72" y="28"/>
                                  </a:lnTo>
                                  <a:lnTo>
                                    <a:pt x="376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32" y="174"/>
                                  </a:lnTo>
                                  <a:lnTo>
                                    <a:pt x="441" y="214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449" y="295"/>
                                  </a:lnTo>
                                  <a:lnTo>
                                    <a:pt x="453" y="33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368"/>
                                  </a:lnTo>
                                  <a:lnTo>
                                    <a:pt x="461" y="400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61" y="550"/>
                                  </a:lnTo>
                                  <a:lnTo>
                                    <a:pt x="453" y="578"/>
                                  </a:lnTo>
                                  <a:lnTo>
                                    <a:pt x="428" y="647"/>
                                  </a:lnTo>
                                  <a:lnTo>
                                    <a:pt x="327" y="837"/>
                                  </a:lnTo>
                                  <a:lnTo>
                                    <a:pt x="254" y="986"/>
                                  </a:lnTo>
                                  <a:lnTo>
                                    <a:pt x="145" y="1197"/>
                                  </a:lnTo>
                                  <a:lnTo>
                                    <a:pt x="141" y="1209"/>
                                  </a:lnTo>
                                  <a:lnTo>
                                    <a:pt x="137" y="1221"/>
                                  </a:lnTo>
                                  <a:lnTo>
                                    <a:pt x="129" y="1233"/>
                                  </a:lnTo>
                                  <a:lnTo>
                                    <a:pt x="125" y="1245"/>
                                  </a:lnTo>
                                  <a:lnTo>
                                    <a:pt x="121" y="1257"/>
                                  </a:lnTo>
                                  <a:lnTo>
                                    <a:pt x="113" y="1266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97" y="1282"/>
                                  </a:lnTo>
                                  <a:lnTo>
                                    <a:pt x="89" y="1282"/>
                                  </a:lnTo>
                                  <a:lnTo>
                                    <a:pt x="85" y="1278"/>
                                  </a:lnTo>
                                  <a:lnTo>
                                    <a:pt x="76" y="1274"/>
                                  </a:lnTo>
                                  <a:lnTo>
                                    <a:pt x="68" y="1266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57"/>
                                  </a:lnTo>
                                  <a:lnTo>
                                    <a:pt x="52" y="1249"/>
                                  </a:lnTo>
                                  <a:lnTo>
                                    <a:pt x="48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Freeform 2329"/>
                          <wps:cNvSpPr>
                            <a:spLocks/>
                          </wps:cNvSpPr>
                          <wps:spPr bwMode="auto">
                            <a:xfrm>
                              <a:off x="5498" y="5840"/>
                              <a:ext cx="53" cy="61"/>
                            </a:xfrm>
                            <a:custGeom>
                              <a:avLst/>
                              <a:gdLst>
                                <a:gd name="T0" fmla="*/ 36 w 53"/>
                                <a:gd name="T1" fmla="*/ 61 h 61"/>
                                <a:gd name="T2" fmla="*/ 36 w 53"/>
                                <a:gd name="T3" fmla="*/ 53 h 61"/>
                                <a:gd name="T4" fmla="*/ 32 w 53"/>
                                <a:gd name="T5" fmla="*/ 44 h 61"/>
                                <a:gd name="T6" fmla="*/ 32 w 53"/>
                                <a:gd name="T7" fmla="*/ 36 h 61"/>
                                <a:gd name="T8" fmla="*/ 28 w 53"/>
                                <a:gd name="T9" fmla="*/ 28 h 61"/>
                                <a:gd name="T10" fmla="*/ 20 w 53"/>
                                <a:gd name="T11" fmla="*/ 20 h 61"/>
                                <a:gd name="T12" fmla="*/ 16 w 53"/>
                                <a:gd name="T13" fmla="*/ 12 h 61"/>
                                <a:gd name="T14" fmla="*/ 8 w 53"/>
                                <a:gd name="T15" fmla="*/ 8 h 61"/>
                                <a:gd name="T16" fmla="*/ 0 w 53"/>
                                <a:gd name="T17" fmla="*/ 0 h 61"/>
                                <a:gd name="T18" fmla="*/ 8 w 53"/>
                                <a:gd name="T19" fmla="*/ 0 h 61"/>
                                <a:gd name="T20" fmla="*/ 12 w 53"/>
                                <a:gd name="T21" fmla="*/ 0 h 61"/>
                                <a:gd name="T22" fmla="*/ 20 w 53"/>
                                <a:gd name="T23" fmla="*/ 4 h 61"/>
                                <a:gd name="T24" fmla="*/ 24 w 53"/>
                                <a:gd name="T25" fmla="*/ 4 h 61"/>
                                <a:gd name="T26" fmla="*/ 32 w 53"/>
                                <a:gd name="T27" fmla="*/ 8 h 61"/>
                                <a:gd name="T28" fmla="*/ 41 w 53"/>
                                <a:gd name="T29" fmla="*/ 8 h 61"/>
                                <a:gd name="T30" fmla="*/ 45 w 53"/>
                                <a:gd name="T31" fmla="*/ 16 h 61"/>
                                <a:gd name="T32" fmla="*/ 49 w 53"/>
                                <a:gd name="T33" fmla="*/ 20 h 61"/>
                                <a:gd name="T34" fmla="*/ 49 w 53"/>
                                <a:gd name="T35" fmla="*/ 24 h 61"/>
                                <a:gd name="T36" fmla="*/ 49 w 53"/>
                                <a:gd name="T37" fmla="*/ 32 h 61"/>
                                <a:gd name="T38" fmla="*/ 53 w 53"/>
                                <a:gd name="T39" fmla="*/ 36 h 61"/>
                                <a:gd name="T40" fmla="*/ 53 w 53"/>
                                <a:gd name="T41" fmla="*/ 40 h 61"/>
                                <a:gd name="T42" fmla="*/ 53 w 53"/>
                                <a:gd name="T43" fmla="*/ 44 h 61"/>
                                <a:gd name="T44" fmla="*/ 53 w 53"/>
                                <a:gd name="T45" fmla="*/ 49 h 61"/>
                                <a:gd name="T46" fmla="*/ 49 w 53"/>
                                <a:gd name="T47" fmla="*/ 57 h 61"/>
                                <a:gd name="T48" fmla="*/ 49 w 53"/>
                                <a:gd name="T49" fmla="*/ 61 h 61"/>
                                <a:gd name="T50" fmla="*/ 45 w 53"/>
                                <a:gd name="T51" fmla="*/ 61 h 61"/>
                                <a:gd name="T52" fmla="*/ 36 w 53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3" h="61">
                                  <a:moveTo>
                                    <a:pt x="36" y="61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5" name="Freeform 2330"/>
                          <wps:cNvSpPr>
                            <a:spLocks/>
                          </wps:cNvSpPr>
                          <wps:spPr bwMode="auto">
                            <a:xfrm>
                              <a:off x="5628" y="5893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6" name="Freeform 2331"/>
                          <wps:cNvSpPr>
                            <a:spLocks/>
                          </wps:cNvSpPr>
                          <wps:spPr bwMode="auto">
                            <a:xfrm>
                              <a:off x="5555" y="5860"/>
                              <a:ext cx="8" cy="3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3"/>
                                <a:gd name="T2" fmla="*/ 4 w 8"/>
                                <a:gd name="T3" fmla="*/ 4 h 33"/>
                                <a:gd name="T4" fmla="*/ 4 w 8"/>
                                <a:gd name="T5" fmla="*/ 8 h 33"/>
                                <a:gd name="T6" fmla="*/ 8 w 8"/>
                                <a:gd name="T7" fmla="*/ 16 h 33"/>
                                <a:gd name="T8" fmla="*/ 8 w 8"/>
                                <a:gd name="T9" fmla="*/ 20 h 33"/>
                                <a:gd name="T10" fmla="*/ 8 w 8"/>
                                <a:gd name="T11" fmla="*/ 24 h 33"/>
                                <a:gd name="T12" fmla="*/ 8 w 8"/>
                                <a:gd name="T13" fmla="*/ 29 h 33"/>
                                <a:gd name="T14" fmla="*/ 8 w 8"/>
                                <a:gd name="T15" fmla="*/ 33 h 33"/>
                                <a:gd name="T16" fmla="*/ 4 w 8"/>
                                <a:gd name="T17" fmla="*/ 33 h 33"/>
                                <a:gd name="T18" fmla="*/ 4 w 8"/>
                                <a:gd name="T19" fmla="*/ 24 h 33"/>
                                <a:gd name="T20" fmla="*/ 4 w 8"/>
                                <a:gd name="T21" fmla="*/ 16 h 33"/>
                                <a:gd name="T22" fmla="*/ 0 w 8"/>
                                <a:gd name="T23" fmla="*/ 8 h 33"/>
                                <a:gd name="T24" fmla="*/ 0 w 8"/>
                                <a:gd name="T2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3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8" name="Freeform 2332"/>
                          <wps:cNvSpPr>
                            <a:spLocks/>
                          </wps:cNvSpPr>
                          <wps:spPr bwMode="auto">
                            <a:xfrm>
                              <a:off x="5591" y="5767"/>
                              <a:ext cx="37" cy="12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57 h 122"/>
                                <a:gd name="T2" fmla="*/ 8 w 37"/>
                                <a:gd name="T3" fmla="*/ 49 h 122"/>
                                <a:gd name="T4" fmla="*/ 8 w 37"/>
                                <a:gd name="T5" fmla="*/ 45 h 122"/>
                                <a:gd name="T6" fmla="*/ 4 w 37"/>
                                <a:gd name="T7" fmla="*/ 41 h 122"/>
                                <a:gd name="T8" fmla="*/ 4 w 37"/>
                                <a:gd name="T9" fmla="*/ 37 h 122"/>
                                <a:gd name="T10" fmla="*/ 4 w 37"/>
                                <a:gd name="T11" fmla="*/ 29 h 122"/>
                                <a:gd name="T12" fmla="*/ 4 w 37"/>
                                <a:gd name="T13" fmla="*/ 24 h 122"/>
                                <a:gd name="T14" fmla="*/ 0 w 37"/>
                                <a:gd name="T15" fmla="*/ 20 h 122"/>
                                <a:gd name="T16" fmla="*/ 0 w 37"/>
                                <a:gd name="T17" fmla="*/ 12 h 122"/>
                                <a:gd name="T18" fmla="*/ 8 w 37"/>
                                <a:gd name="T19" fmla="*/ 8 h 122"/>
                                <a:gd name="T20" fmla="*/ 16 w 37"/>
                                <a:gd name="T21" fmla="*/ 4 h 122"/>
                                <a:gd name="T22" fmla="*/ 20 w 37"/>
                                <a:gd name="T23" fmla="*/ 4 h 122"/>
                                <a:gd name="T24" fmla="*/ 32 w 37"/>
                                <a:gd name="T25" fmla="*/ 0 h 122"/>
                                <a:gd name="T26" fmla="*/ 32 w 37"/>
                                <a:gd name="T27" fmla="*/ 12 h 122"/>
                                <a:gd name="T28" fmla="*/ 37 w 37"/>
                                <a:gd name="T29" fmla="*/ 24 h 122"/>
                                <a:gd name="T30" fmla="*/ 37 w 37"/>
                                <a:gd name="T31" fmla="*/ 37 h 122"/>
                                <a:gd name="T32" fmla="*/ 37 w 37"/>
                                <a:gd name="T33" fmla="*/ 53 h 122"/>
                                <a:gd name="T34" fmla="*/ 37 w 37"/>
                                <a:gd name="T35" fmla="*/ 65 h 122"/>
                                <a:gd name="T36" fmla="*/ 37 w 37"/>
                                <a:gd name="T37" fmla="*/ 81 h 122"/>
                                <a:gd name="T38" fmla="*/ 37 w 37"/>
                                <a:gd name="T39" fmla="*/ 93 h 122"/>
                                <a:gd name="T40" fmla="*/ 37 w 37"/>
                                <a:gd name="T41" fmla="*/ 105 h 122"/>
                                <a:gd name="T42" fmla="*/ 37 w 37"/>
                                <a:gd name="T43" fmla="*/ 122 h 122"/>
                                <a:gd name="T44" fmla="*/ 32 w 37"/>
                                <a:gd name="T45" fmla="*/ 113 h 122"/>
                                <a:gd name="T46" fmla="*/ 32 w 37"/>
                                <a:gd name="T47" fmla="*/ 105 h 122"/>
                                <a:gd name="T48" fmla="*/ 28 w 37"/>
                                <a:gd name="T49" fmla="*/ 97 h 122"/>
                                <a:gd name="T50" fmla="*/ 24 w 37"/>
                                <a:gd name="T51" fmla="*/ 89 h 122"/>
                                <a:gd name="T52" fmla="*/ 20 w 37"/>
                                <a:gd name="T53" fmla="*/ 81 h 122"/>
                                <a:gd name="T54" fmla="*/ 16 w 37"/>
                                <a:gd name="T55" fmla="*/ 73 h 122"/>
                                <a:gd name="T56" fmla="*/ 12 w 37"/>
                                <a:gd name="T57" fmla="*/ 65 h 122"/>
                                <a:gd name="T58" fmla="*/ 8 w 37"/>
                                <a:gd name="T59" fmla="*/ 5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" h="122">
                                  <a:moveTo>
                                    <a:pt x="8" y="5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9" name="Freeform 2333"/>
                          <wps:cNvSpPr>
                            <a:spLocks/>
                          </wps:cNvSpPr>
                          <wps:spPr bwMode="auto">
                            <a:xfrm>
                              <a:off x="5385" y="5840"/>
                              <a:ext cx="44" cy="4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32 h 49"/>
                                <a:gd name="T2" fmla="*/ 4 w 44"/>
                                <a:gd name="T3" fmla="*/ 28 h 49"/>
                                <a:gd name="T4" fmla="*/ 4 w 44"/>
                                <a:gd name="T5" fmla="*/ 20 h 49"/>
                                <a:gd name="T6" fmla="*/ 0 w 44"/>
                                <a:gd name="T7" fmla="*/ 16 h 49"/>
                                <a:gd name="T8" fmla="*/ 4 w 44"/>
                                <a:gd name="T9" fmla="*/ 8 h 49"/>
                                <a:gd name="T10" fmla="*/ 8 w 44"/>
                                <a:gd name="T11" fmla="*/ 4 h 49"/>
                                <a:gd name="T12" fmla="*/ 12 w 44"/>
                                <a:gd name="T13" fmla="*/ 0 h 49"/>
                                <a:gd name="T14" fmla="*/ 20 w 44"/>
                                <a:gd name="T15" fmla="*/ 0 h 49"/>
                                <a:gd name="T16" fmla="*/ 28 w 44"/>
                                <a:gd name="T17" fmla="*/ 0 h 49"/>
                                <a:gd name="T18" fmla="*/ 32 w 44"/>
                                <a:gd name="T19" fmla="*/ 4 h 49"/>
                                <a:gd name="T20" fmla="*/ 36 w 44"/>
                                <a:gd name="T21" fmla="*/ 8 h 49"/>
                                <a:gd name="T22" fmla="*/ 36 w 44"/>
                                <a:gd name="T23" fmla="*/ 12 h 49"/>
                                <a:gd name="T24" fmla="*/ 40 w 44"/>
                                <a:gd name="T25" fmla="*/ 16 h 49"/>
                                <a:gd name="T26" fmla="*/ 40 w 44"/>
                                <a:gd name="T27" fmla="*/ 20 h 49"/>
                                <a:gd name="T28" fmla="*/ 44 w 44"/>
                                <a:gd name="T29" fmla="*/ 28 h 49"/>
                                <a:gd name="T30" fmla="*/ 44 w 44"/>
                                <a:gd name="T31" fmla="*/ 32 h 49"/>
                                <a:gd name="T32" fmla="*/ 44 w 44"/>
                                <a:gd name="T33" fmla="*/ 36 h 49"/>
                                <a:gd name="T34" fmla="*/ 36 w 44"/>
                                <a:gd name="T35" fmla="*/ 44 h 49"/>
                                <a:gd name="T36" fmla="*/ 32 w 44"/>
                                <a:gd name="T37" fmla="*/ 49 h 49"/>
                                <a:gd name="T38" fmla="*/ 24 w 44"/>
                                <a:gd name="T39" fmla="*/ 49 h 49"/>
                                <a:gd name="T40" fmla="*/ 16 w 44"/>
                                <a:gd name="T41" fmla="*/ 44 h 49"/>
                                <a:gd name="T42" fmla="*/ 12 w 44"/>
                                <a:gd name="T43" fmla="*/ 40 h 49"/>
                                <a:gd name="T44" fmla="*/ 8 w 44"/>
                                <a:gd name="T45" fmla="*/ 3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9"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0" name="Freeform 2334"/>
                          <wps:cNvSpPr>
                            <a:spLocks/>
                          </wps:cNvSpPr>
                          <wps:spPr bwMode="auto">
                            <a:xfrm>
                              <a:off x="5393" y="5856"/>
                              <a:ext cx="28" cy="24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24"/>
                                <a:gd name="T2" fmla="*/ 0 w 28"/>
                                <a:gd name="T3" fmla="*/ 4 h 24"/>
                                <a:gd name="T4" fmla="*/ 4 w 28"/>
                                <a:gd name="T5" fmla="*/ 8 h 24"/>
                                <a:gd name="T6" fmla="*/ 12 w 28"/>
                                <a:gd name="T7" fmla="*/ 8 h 24"/>
                                <a:gd name="T8" fmla="*/ 20 w 28"/>
                                <a:gd name="T9" fmla="*/ 8 h 24"/>
                                <a:gd name="T10" fmla="*/ 24 w 28"/>
                                <a:gd name="T11" fmla="*/ 4 h 24"/>
                                <a:gd name="T12" fmla="*/ 28 w 28"/>
                                <a:gd name="T13" fmla="*/ 0 h 24"/>
                                <a:gd name="T14" fmla="*/ 28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8 w 28"/>
                                <a:gd name="T21" fmla="*/ 20 h 24"/>
                                <a:gd name="T22" fmla="*/ 20 w 28"/>
                                <a:gd name="T23" fmla="*/ 24 h 24"/>
                                <a:gd name="T24" fmla="*/ 16 w 28"/>
                                <a:gd name="T25" fmla="*/ 24 h 24"/>
                                <a:gd name="T26" fmla="*/ 8 w 28"/>
                                <a:gd name="T27" fmla="*/ 20 h 24"/>
                                <a:gd name="T28" fmla="*/ 4 w 28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4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1" name="Freeform 2335"/>
                          <wps:cNvSpPr>
                            <a:spLocks/>
                          </wps:cNvSpPr>
                          <wps:spPr bwMode="auto">
                            <a:xfrm>
                              <a:off x="5356" y="5828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8 h 36"/>
                                <a:gd name="T2" fmla="*/ 0 w 21"/>
                                <a:gd name="T3" fmla="*/ 20 h 36"/>
                                <a:gd name="T4" fmla="*/ 5 w 21"/>
                                <a:gd name="T5" fmla="*/ 12 h 36"/>
                                <a:gd name="T6" fmla="*/ 9 w 21"/>
                                <a:gd name="T7" fmla="*/ 8 h 36"/>
                                <a:gd name="T8" fmla="*/ 17 w 21"/>
                                <a:gd name="T9" fmla="*/ 0 h 36"/>
                                <a:gd name="T10" fmla="*/ 21 w 21"/>
                                <a:gd name="T11" fmla="*/ 0 h 36"/>
                                <a:gd name="T12" fmla="*/ 21 w 21"/>
                                <a:gd name="T13" fmla="*/ 4 h 36"/>
                                <a:gd name="T14" fmla="*/ 17 w 21"/>
                                <a:gd name="T15" fmla="*/ 8 h 36"/>
                                <a:gd name="T16" fmla="*/ 13 w 21"/>
                                <a:gd name="T17" fmla="*/ 12 h 36"/>
                                <a:gd name="T18" fmla="*/ 9 w 21"/>
                                <a:gd name="T19" fmla="*/ 16 h 36"/>
                                <a:gd name="T20" fmla="*/ 9 w 21"/>
                                <a:gd name="T21" fmla="*/ 24 h 36"/>
                                <a:gd name="T22" fmla="*/ 9 w 21"/>
                                <a:gd name="T23" fmla="*/ 28 h 36"/>
                                <a:gd name="T24" fmla="*/ 9 w 21"/>
                                <a:gd name="T25" fmla="*/ 36 h 36"/>
                                <a:gd name="T26" fmla="*/ 5 w 21"/>
                                <a:gd name="T27" fmla="*/ 32 h 36"/>
                                <a:gd name="T28" fmla="*/ 0 w 21"/>
                                <a:gd name="T29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2" name="Freeform 2336"/>
                          <wps:cNvSpPr>
                            <a:spLocks/>
                          </wps:cNvSpPr>
                          <wps:spPr bwMode="auto">
                            <a:xfrm>
                              <a:off x="5514" y="5775"/>
                              <a:ext cx="77" cy="41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4 h 41"/>
                                <a:gd name="T2" fmla="*/ 0 w 77"/>
                                <a:gd name="T3" fmla="*/ 0 h 41"/>
                                <a:gd name="T4" fmla="*/ 4 w 77"/>
                                <a:gd name="T5" fmla="*/ 0 h 41"/>
                                <a:gd name="T6" fmla="*/ 12 w 77"/>
                                <a:gd name="T7" fmla="*/ 0 h 41"/>
                                <a:gd name="T8" fmla="*/ 20 w 77"/>
                                <a:gd name="T9" fmla="*/ 4 h 41"/>
                                <a:gd name="T10" fmla="*/ 29 w 77"/>
                                <a:gd name="T11" fmla="*/ 4 h 41"/>
                                <a:gd name="T12" fmla="*/ 33 w 77"/>
                                <a:gd name="T13" fmla="*/ 4 h 41"/>
                                <a:gd name="T14" fmla="*/ 37 w 77"/>
                                <a:gd name="T15" fmla="*/ 4 h 41"/>
                                <a:gd name="T16" fmla="*/ 45 w 77"/>
                                <a:gd name="T17" fmla="*/ 8 h 41"/>
                                <a:gd name="T18" fmla="*/ 49 w 77"/>
                                <a:gd name="T19" fmla="*/ 8 h 41"/>
                                <a:gd name="T20" fmla="*/ 53 w 77"/>
                                <a:gd name="T21" fmla="*/ 8 h 41"/>
                                <a:gd name="T22" fmla="*/ 57 w 77"/>
                                <a:gd name="T23" fmla="*/ 12 h 41"/>
                                <a:gd name="T24" fmla="*/ 65 w 77"/>
                                <a:gd name="T25" fmla="*/ 12 h 41"/>
                                <a:gd name="T26" fmla="*/ 69 w 77"/>
                                <a:gd name="T27" fmla="*/ 8 h 41"/>
                                <a:gd name="T28" fmla="*/ 73 w 77"/>
                                <a:gd name="T29" fmla="*/ 16 h 41"/>
                                <a:gd name="T30" fmla="*/ 73 w 77"/>
                                <a:gd name="T31" fmla="*/ 25 h 41"/>
                                <a:gd name="T32" fmla="*/ 73 w 77"/>
                                <a:gd name="T33" fmla="*/ 33 h 41"/>
                                <a:gd name="T34" fmla="*/ 77 w 77"/>
                                <a:gd name="T35" fmla="*/ 41 h 41"/>
                                <a:gd name="T36" fmla="*/ 69 w 77"/>
                                <a:gd name="T37" fmla="*/ 37 h 41"/>
                                <a:gd name="T38" fmla="*/ 61 w 77"/>
                                <a:gd name="T39" fmla="*/ 29 h 41"/>
                                <a:gd name="T40" fmla="*/ 53 w 77"/>
                                <a:gd name="T41" fmla="*/ 25 h 41"/>
                                <a:gd name="T42" fmla="*/ 45 w 77"/>
                                <a:gd name="T43" fmla="*/ 16 h 41"/>
                                <a:gd name="T44" fmla="*/ 33 w 77"/>
                                <a:gd name="T45" fmla="*/ 12 h 41"/>
                                <a:gd name="T46" fmla="*/ 29 w 77"/>
                                <a:gd name="T47" fmla="*/ 8 h 41"/>
                                <a:gd name="T48" fmla="*/ 16 w 77"/>
                                <a:gd name="T49" fmla="*/ 4 h 41"/>
                                <a:gd name="T50" fmla="*/ 8 w 77"/>
                                <a:gd name="T51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7" h="41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Freeform 2337"/>
                          <wps:cNvSpPr>
                            <a:spLocks/>
                          </wps:cNvSpPr>
                          <wps:spPr bwMode="auto">
                            <a:xfrm>
                              <a:off x="5478" y="5727"/>
                              <a:ext cx="137" cy="48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36 h 48"/>
                                <a:gd name="T2" fmla="*/ 28 w 137"/>
                                <a:gd name="T3" fmla="*/ 32 h 48"/>
                                <a:gd name="T4" fmla="*/ 24 w 137"/>
                                <a:gd name="T5" fmla="*/ 28 h 48"/>
                                <a:gd name="T6" fmla="*/ 20 w 137"/>
                                <a:gd name="T7" fmla="*/ 24 h 48"/>
                                <a:gd name="T8" fmla="*/ 16 w 137"/>
                                <a:gd name="T9" fmla="*/ 20 h 48"/>
                                <a:gd name="T10" fmla="*/ 8 w 137"/>
                                <a:gd name="T11" fmla="*/ 16 h 48"/>
                                <a:gd name="T12" fmla="*/ 4 w 137"/>
                                <a:gd name="T13" fmla="*/ 12 h 48"/>
                                <a:gd name="T14" fmla="*/ 4 w 137"/>
                                <a:gd name="T15" fmla="*/ 8 h 48"/>
                                <a:gd name="T16" fmla="*/ 0 w 137"/>
                                <a:gd name="T17" fmla="*/ 4 h 48"/>
                                <a:gd name="T18" fmla="*/ 4 w 137"/>
                                <a:gd name="T19" fmla="*/ 4 h 48"/>
                                <a:gd name="T20" fmla="*/ 8 w 137"/>
                                <a:gd name="T21" fmla="*/ 4 h 48"/>
                                <a:gd name="T22" fmla="*/ 12 w 137"/>
                                <a:gd name="T23" fmla="*/ 4 h 48"/>
                                <a:gd name="T24" fmla="*/ 16 w 137"/>
                                <a:gd name="T25" fmla="*/ 0 h 48"/>
                                <a:gd name="T26" fmla="*/ 32 w 137"/>
                                <a:gd name="T27" fmla="*/ 4 h 48"/>
                                <a:gd name="T28" fmla="*/ 48 w 137"/>
                                <a:gd name="T29" fmla="*/ 4 h 48"/>
                                <a:gd name="T30" fmla="*/ 65 w 137"/>
                                <a:gd name="T31" fmla="*/ 4 h 48"/>
                                <a:gd name="T32" fmla="*/ 81 w 137"/>
                                <a:gd name="T33" fmla="*/ 4 h 48"/>
                                <a:gd name="T34" fmla="*/ 97 w 137"/>
                                <a:gd name="T35" fmla="*/ 4 h 48"/>
                                <a:gd name="T36" fmla="*/ 109 w 137"/>
                                <a:gd name="T37" fmla="*/ 12 h 48"/>
                                <a:gd name="T38" fmla="*/ 125 w 137"/>
                                <a:gd name="T39" fmla="*/ 20 h 48"/>
                                <a:gd name="T40" fmla="*/ 137 w 137"/>
                                <a:gd name="T41" fmla="*/ 32 h 48"/>
                                <a:gd name="T42" fmla="*/ 129 w 137"/>
                                <a:gd name="T43" fmla="*/ 36 h 48"/>
                                <a:gd name="T44" fmla="*/ 121 w 137"/>
                                <a:gd name="T45" fmla="*/ 40 h 48"/>
                                <a:gd name="T46" fmla="*/ 113 w 137"/>
                                <a:gd name="T47" fmla="*/ 44 h 48"/>
                                <a:gd name="T48" fmla="*/ 105 w 137"/>
                                <a:gd name="T49" fmla="*/ 48 h 48"/>
                                <a:gd name="T50" fmla="*/ 97 w 137"/>
                                <a:gd name="T51" fmla="*/ 48 h 48"/>
                                <a:gd name="T52" fmla="*/ 85 w 137"/>
                                <a:gd name="T53" fmla="*/ 48 h 48"/>
                                <a:gd name="T54" fmla="*/ 77 w 137"/>
                                <a:gd name="T55" fmla="*/ 48 h 48"/>
                                <a:gd name="T56" fmla="*/ 69 w 137"/>
                                <a:gd name="T57" fmla="*/ 44 h 48"/>
                                <a:gd name="T58" fmla="*/ 61 w 137"/>
                                <a:gd name="T59" fmla="*/ 44 h 48"/>
                                <a:gd name="T60" fmla="*/ 52 w 137"/>
                                <a:gd name="T61" fmla="*/ 40 h 48"/>
                                <a:gd name="T62" fmla="*/ 40 w 137"/>
                                <a:gd name="T63" fmla="*/ 40 h 48"/>
                                <a:gd name="T64" fmla="*/ 32 w 137"/>
                                <a:gd name="T65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7" h="48">
                                  <a:moveTo>
                                    <a:pt x="32" y="36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4" name="Freeform 2338"/>
                          <wps:cNvSpPr>
                            <a:spLocks/>
                          </wps:cNvSpPr>
                          <wps:spPr bwMode="auto">
                            <a:xfrm>
                              <a:off x="5308" y="5359"/>
                              <a:ext cx="340" cy="323"/>
                            </a:xfrm>
                            <a:custGeom>
                              <a:avLst/>
                              <a:gdLst>
                                <a:gd name="T0" fmla="*/ 16 w 340"/>
                                <a:gd name="T1" fmla="*/ 287 h 323"/>
                                <a:gd name="T2" fmla="*/ 4 w 340"/>
                                <a:gd name="T3" fmla="*/ 246 h 323"/>
                                <a:gd name="T4" fmla="*/ 0 w 340"/>
                                <a:gd name="T5" fmla="*/ 202 h 323"/>
                                <a:gd name="T6" fmla="*/ 0 w 340"/>
                                <a:gd name="T7" fmla="*/ 157 h 323"/>
                                <a:gd name="T8" fmla="*/ 0 w 340"/>
                                <a:gd name="T9" fmla="*/ 121 h 323"/>
                                <a:gd name="T10" fmla="*/ 0 w 340"/>
                                <a:gd name="T11" fmla="*/ 101 h 323"/>
                                <a:gd name="T12" fmla="*/ 0 w 340"/>
                                <a:gd name="T13" fmla="*/ 73 h 323"/>
                                <a:gd name="T14" fmla="*/ 4 w 340"/>
                                <a:gd name="T15" fmla="*/ 48 h 323"/>
                                <a:gd name="T16" fmla="*/ 24 w 340"/>
                                <a:gd name="T17" fmla="*/ 24 h 323"/>
                                <a:gd name="T18" fmla="*/ 57 w 340"/>
                                <a:gd name="T19" fmla="*/ 12 h 323"/>
                                <a:gd name="T20" fmla="*/ 101 w 340"/>
                                <a:gd name="T21" fmla="*/ 8 h 323"/>
                                <a:gd name="T22" fmla="*/ 142 w 340"/>
                                <a:gd name="T23" fmla="*/ 4 h 323"/>
                                <a:gd name="T24" fmla="*/ 174 w 340"/>
                                <a:gd name="T25" fmla="*/ 4 h 323"/>
                                <a:gd name="T26" fmla="*/ 206 w 340"/>
                                <a:gd name="T27" fmla="*/ 0 h 323"/>
                                <a:gd name="T28" fmla="*/ 239 w 340"/>
                                <a:gd name="T29" fmla="*/ 0 h 323"/>
                                <a:gd name="T30" fmla="*/ 271 w 340"/>
                                <a:gd name="T31" fmla="*/ 0 h 323"/>
                                <a:gd name="T32" fmla="*/ 295 w 340"/>
                                <a:gd name="T33" fmla="*/ 4 h 323"/>
                                <a:gd name="T34" fmla="*/ 311 w 340"/>
                                <a:gd name="T35" fmla="*/ 12 h 323"/>
                                <a:gd name="T36" fmla="*/ 324 w 340"/>
                                <a:gd name="T37" fmla="*/ 28 h 323"/>
                                <a:gd name="T38" fmla="*/ 336 w 340"/>
                                <a:gd name="T39" fmla="*/ 44 h 323"/>
                                <a:gd name="T40" fmla="*/ 336 w 340"/>
                                <a:gd name="T41" fmla="*/ 68 h 323"/>
                                <a:gd name="T42" fmla="*/ 336 w 340"/>
                                <a:gd name="T43" fmla="*/ 97 h 323"/>
                                <a:gd name="T44" fmla="*/ 336 w 340"/>
                                <a:gd name="T45" fmla="*/ 125 h 323"/>
                                <a:gd name="T46" fmla="*/ 336 w 340"/>
                                <a:gd name="T47" fmla="*/ 157 h 323"/>
                                <a:gd name="T48" fmla="*/ 336 w 340"/>
                                <a:gd name="T49" fmla="*/ 174 h 323"/>
                                <a:gd name="T50" fmla="*/ 336 w 340"/>
                                <a:gd name="T51" fmla="*/ 202 h 323"/>
                                <a:gd name="T52" fmla="*/ 336 w 340"/>
                                <a:gd name="T53" fmla="*/ 230 h 323"/>
                                <a:gd name="T54" fmla="*/ 332 w 340"/>
                                <a:gd name="T55" fmla="*/ 259 h 323"/>
                                <a:gd name="T56" fmla="*/ 332 w 340"/>
                                <a:gd name="T57" fmla="*/ 283 h 323"/>
                                <a:gd name="T58" fmla="*/ 315 w 340"/>
                                <a:gd name="T59" fmla="*/ 303 h 323"/>
                                <a:gd name="T60" fmla="*/ 295 w 340"/>
                                <a:gd name="T61" fmla="*/ 315 h 323"/>
                                <a:gd name="T62" fmla="*/ 271 w 340"/>
                                <a:gd name="T63" fmla="*/ 319 h 323"/>
                                <a:gd name="T64" fmla="*/ 247 w 340"/>
                                <a:gd name="T65" fmla="*/ 323 h 323"/>
                                <a:gd name="T66" fmla="*/ 194 w 340"/>
                                <a:gd name="T67" fmla="*/ 323 h 323"/>
                                <a:gd name="T68" fmla="*/ 137 w 340"/>
                                <a:gd name="T69" fmla="*/ 323 h 323"/>
                                <a:gd name="T70" fmla="*/ 81 w 340"/>
                                <a:gd name="T71" fmla="*/ 319 h 323"/>
                                <a:gd name="T72" fmla="*/ 32 w 340"/>
                                <a:gd name="T73" fmla="*/ 30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32" y="303"/>
                                  </a:moveTo>
                                  <a:lnTo>
                                    <a:pt x="16" y="287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40" y="5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41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2" y="242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32" y="271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15" y="303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295" y="315"/>
                                  </a:lnTo>
                                  <a:lnTo>
                                    <a:pt x="283" y="319"/>
                                  </a:lnTo>
                                  <a:lnTo>
                                    <a:pt x="271" y="319"/>
                                  </a:lnTo>
                                  <a:lnTo>
                                    <a:pt x="259" y="323"/>
                                  </a:lnTo>
                                  <a:lnTo>
                                    <a:pt x="247" y="323"/>
                                  </a:lnTo>
                                  <a:lnTo>
                                    <a:pt x="218" y="323"/>
                                  </a:lnTo>
                                  <a:lnTo>
                                    <a:pt x="194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5" name="Freeform 2339"/>
                          <wps:cNvSpPr>
                            <a:spLocks/>
                          </wps:cNvSpPr>
                          <wps:spPr bwMode="auto">
                            <a:xfrm>
                              <a:off x="5320" y="5379"/>
                              <a:ext cx="316" cy="291"/>
                            </a:xfrm>
                            <a:custGeom>
                              <a:avLst/>
                              <a:gdLst>
                                <a:gd name="T0" fmla="*/ 20 w 316"/>
                                <a:gd name="T1" fmla="*/ 271 h 291"/>
                                <a:gd name="T2" fmla="*/ 4 w 316"/>
                                <a:gd name="T3" fmla="*/ 251 h 291"/>
                                <a:gd name="T4" fmla="*/ 0 w 316"/>
                                <a:gd name="T5" fmla="*/ 226 h 291"/>
                                <a:gd name="T6" fmla="*/ 0 w 316"/>
                                <a:gd name="T7" fmla="*/ 178 h 291"/>
                                <a:gd name="T8" fmla="*/ 0 w 316"/>
                                <a:gd name="T9" fmla="*/ 105 h 291"/>
                                <a:gd name="T10" fmla="*/ 0 w 316"/>
                                <a:gd name="T11" fmla="*/ 36 h 291"/>
                                <a:gd name="T12" fmla="*/ 12 w 316"/>
                                <a:gd name="T13" fmla="*/ 16 h 291"/>
                                <a:gd name="T14" fmla="*/ 32 w 316"/>
                                <a:gd name="T15" fmla="*/ 4 h 291"/>
                                <a:gd name="T16" fmla="*/ 45 w 316"/>
                                <a:gd name="T17" fmla="*/ 4 h 291"/>
                                <a:gd name="T18" fmla="*/ 45 w 316"/>
                                <a:gd name="T19" fmla="*/ 20 h 291"/>
                                <a:gd name="T20" fmla="*/ 24 w 316"/>
                                <a:gd name="T21" fmla="*/ 40 h 291"/>
                                <a:gd name="T22" fmla="*/ 12 w 316"/>
                                <a:gd name="T23" fmla="*/ 61 h 291"/>
                                <a:gd name="T24" fmla="*/ 8 w 316"/>
                                <a:gd name="T25" fmla="*/ 97 h 291"/>
                                <a:gd name="T26" fmla="*/ 16 w 316"/>
                                <a:gd name="T27" fmla="*/ 154 h 291"/>
                                <a:gd name="T28" fmla="*/ 53 w 316"/>
                                <a:gd name="T29" fmla="*/ 202 h 291"/>
                                <a:gd name="T30" fmla="*/ 97 w 316"/>
                                <a:gd name="T31" fmla="*/ 218 h 291"/>
                                <a:gd name="T32" fmla="*/ 138 w 316"/>
                                <a:gd name="T33" fmla="*/ 218 h 291"/>
                                <a:gd name="T34" fmla="*/ 174 w 316"/>
                                <a:gd name="T35" fmla="*/ 198 h 291"/>
                                <a:gd name="T36" fmla="*/ 190 w 316"/>
                                <a:gd name="T37" fmla="*/ 206 h 291"/>
                                <a:gd name="T38" fmla="*/ 202 w 316"/>
                                <a:gd name="T39" fmla="*/ 210 h 291"/>
                                <a:gd name="T40" fmla="*/ 223 w 316"/>
                                <a:gd name="T41" fmla="*/ 206 h 291"/>
                                <a:gd name="T42" fmla="*/ 251 w 316"/>
                                <a:gd name="T43" fmla="*/ 186 h 291"/>
                                <a:gd name="T44" fmla="*/ 271 w 316"/>
                                <a:gd name="T45" fmla="*/ 162 h 291"/>
                                <a:gd name="T46" fmla="*/ 279 w 316"/>
                                <a:gd name="T47" fmla="*/ 158 h 291"/>
                                <a:gd name="T48" fmla="*/ 287 w 316"/>
                                <a:gd name="T49" fmla="*/ 166 h 291"/>
                                <a:gd name="T50" fmla="*/ 299 w 316"/>
                                <a:gd name="T51" fmla="*/ 162 h 291"/>
                                <a:gd name="T52" fmla="*/ 312 w 316"/>
                                <a:gd name="T53" fmla="*/ 166 h 291"/>
                                <a:gd name="T54" fmla="*/ 312 w 316"/>
                                <a:gd name="T55" fmla="*/ 202 h 291"/>
                                <a:gd name="T56" fmla="*/ 287 w 316"/>
                                <a:gd name="T57" fmla="*/ 226 h 291"/>
                                <a:gd name="T58" fmla="*/ 279 w 316"/>
                                <a:gd name="T59" fmla="*/ 218 h 291"/>
                                <a:gd name="T60" fmla="*/ 263 w 316"/>
                                <a:gd name="T61" fmla="*/ 222 h 291"/>
                                <a:gd name="T62" fmla="*/ 255 w 316"/>
                                <a:gd name="T63" fmla="*/ 235 h 291"/>
                                <a:gd name="T64" fmla="*/ 239 w 316"/>
                                <a:gd name="T65" fmla="*/ 230 h 291"/>
                                <a:gd name="T66" fmla="*/ 223 w 316"/>
                                <a:gd name="T67" fmla="*/ 230 h 291"/>
                                <a:gd name="T68" fmla="*/ 206 w 316"/>
                                <a:gd name="T69" fmla="*/ 226 h 291"/>
                                <a:gd name="T70" fmla="*/ 186 w 316"/>
                                <a:gd name="T71" fmla="*/ 226 h 291"/>
                                <a:gd name="T72" fmla="*/ 166 w 316"/>
                                <a:gd name="T73" fmla="*/ 230 h 291"/>
                                <a:gd name="T74" fmla="*/ 162 w 316"/>
                                <a:gd name="T75" fmla="*/ 243 h 291"/>
                                <a:gd name="T76" fmla="*/ 182 w 316"/>
                                <a:gd name="T77" fmla="*/ 259 h 291"/>
                                <a:gd name="T78" fmla="*/ 198 w 316"/>
                                <a:gd name="T79" fmla="*/ 263 h 291"/>
                                <a:gd name="T80" fmla="*/ 178 w 316"/>
                                <a:gd name="T81" fmla="*/ 271 h 291"/>
                                <a:gd name="T82" fmla="*/ 166 w 316"/>
                                <a:gd name="T83" fmla="*/ 279 h 291"/>
                                <a:gd name="T84" fmla="*/ 146 w 316"/>
                                <a:gd name="T85" fmla="*/ 291 h 291"/>
                                <a:gd name="T86" fmla="*/ 109 w 316"/>
                                <a:gd name="T87" fmla="*/ 291 h 291"/>
                                <a:gd name="T88" fmla="*/ 73 w 316"/>
                                <a:gd name="T89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6" h="291">
                                  <a:moveTo>
                                    <a:pt x="36" y="279"/>
                                  </a:moveTo>
                                  <a:lnTo>
                                    <a:pt x="28" y="275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16" y="267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3" y="214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7" y="218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8" y="218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90" y="206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4" y="210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35" y="202"/>
                                  </a:lnTo>
                                  <a:lnTo>
                                    <a:pt x="243" y="194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79" y="154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62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7" y="166"/>
                                  </a:lnTo>
                                  <a:lnTo>
                                    <a:pt x="291" y="16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299" y="162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2" y="202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87" y="222"/>
                                  </a:lnTo>
                                  <a:lnTo>
                                    <a:pt x="283" y="218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67" y="218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3" y="230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3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0" y="230"/>
                                  </a:lnTo>
                                  <a:lnTo>
                                    <a:pt x="206" y="22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86" y="259"/>
                                  </a:lnTo>
                                  <a:lnTo>
                                    <a:pt x="194" y="263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34" y="291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09" y="291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85" y="291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6" name="Freeform 2340"/>
                          <wps:cNvSpPr>
                            <a:spLocks/>
                          </wps:cNvSpPr>
                          <wps:spPr bwMode="auto">
                            <a:xfrm>
                              <a:off x="5490" y="5614"/>
                              <a:ext cx="105" cy="5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56 h 56"/>
                                <a:gd name="T2" fmla="*/ 0 w 105"/>
                                <a:gd name="T3" fmla="*/ 52 h 56"/>
                                <a:gd name="T4" fmla="*/ 4 w 105"/>
                                <a:gd name="T5" fmla="*/ 48 h 56"/>
                                <a:gd name="T6" fmla="*/ 8 w 105"/>
                                <a:gd name="T7" fmla="*/ 48 h 56"/>
                                <a:gd name="T8" fmla="*/ 16 w 105"/>
                                <a:gd name="T9" fmla="*/ 44 h 56"/>
                                <a:gd name="T10" fmla="*/ 16 w 105"/>
                                <a:gd name="T11" fmla="*/ 44 h 56"/>
                                <a:gd name="T12" fmla="*/ 24 w 105"/>
                                <a:gd name="T13" fmla="*/ 40 h 56"/>
                                <a:gd name="T14" fmla="*/ 28 w 105"/>
                                <a:gd name="T15" fmla="*/ 36 h 56"/>
                                <a:gd name="T16" fmla="*/ 32 w 105"/>
                                <a:gd name="T17" fmla="*/ 36 h 56"/>
                                <a:gd name="T18" fmla="*/ 36 w 105"/>
                                <a:gd name="T19" fmla="*/ 32 h 56"/>
                                <a:gd name="T20" fmla="*/ 40 w 105"/>
                                <a:gd name="T21" fmla="*/ 32 h 56"/>
                                <a:gd name="T22" fmla="*/ 44 w 105"/>
                                <a:gd name="T23" fmla="*/ 28 h 56"/>
                                <a:gd name="T24" fmla="*/ 44 w 105"/>
                                <a:gd name="T25" fmla="*/ 24 h 56"/>
                                <a:gd name="T26" fmla="*/ 40 w 105"/>
                                <a:gd name="T27" fmla="*/ 20 h 56"/>
                                <a:gd name="T28" fmla="*/ 32 w 105"/>
                                <a:gd name="T29" fmla="*/ 20 h 56"/>
                                <a:gd name="T30" fmla="*/ 20 w 105"/>
                                <a:gd name="T31" fmla="*/ 20 h 56"/>
                                <a:gd name="T32" fmla="*/ 12 w 105"/>
                                <a:gd name="T33" fmla="*/ 16 h 56"/>
                                <a:gd name="T34" fmla="*/ 4 w 105"/>
                                <a:gd name="T35" fmla="*/ 12 h 56"/>
                                <a:gd name="T36" fmla="*/ 0 w 105"/>
                                <a:gd name="T37" fmla="*/ 0 h 56"/>
                                <a:gd name="T38" fmla="*/ 4 w 105"/>
                                <a:gd name="T39" fmla="*/ 0 h 56"/>
                                <a:gd name="T40" fmla="*/ 12 w 105"/>
                                <a:gd name="T41" fmla="*/ 0 h 56"/>
                                <a:gd name="T42" fmla="*/ 16 w 105"/>
                                <a:gd name="T43" fmla="*/ 0 h 56"/>
                                <a:gd name="T44" fmla="*/ 24 w 105"/>
                                <a:gd name="T45" fmla="*/ 0 h 56"/>
                                <a:gd name="T46" fmla="*/ 28 w 105"/>
                                <a:gd name="T47" fmla="*/ 0 h 56"/>
                                <a:gd name="T48" fmla="*/ 36 w 105"/>
                                <a:gd name="T49" fmla="*/ 4 h 56"/>
                                <a:gd name="T50" fmla="*/ 40 w 105"/>
                                <a:gd name="T51" fmla="*/ 4 h 56"/>
                                <a:gd name="T52" fmla="*/ 49 w 105"/>
                                <a:gd name="T53" fmla="*/ 4 h 56"/>
                                <a:gd name="T54" fmla="*/ 57 w 105"/>
                                <a:gd name="T55" fmla="*/ 4 h 56"/>
                                <a:gd name="T56" fmla="*/ 65 w 105"/>
                                <a:gd name="T57" fmla="*/ 4 h 56"/>
                                <a:gd name="T58" fmla="*/ 73 w 105"/>
                                <a:gd name="T59" fmla="*/ 4 h 56"/>
                                <a:gd name="T60" fmla="*/ 85 w 105"/>
                                <a:gd name="T61" fmla="*/ 8 h 56"/>
                                <a:gd name="T62" fmla="*/ 89 w 105"/>
                                <a:gd name="T63" fmla="*/ 12 h 56"/>
                                <a:gd name="T64" fmla="*/ 93 w 105"/>
                                <a:gd name="T65" fmla="*/ 20 h 56"/>
                                <a:gd name="T66" fmla="*/ 97 w 105"/>
                                <a:gd name="T67" fmla="*/ 24 h 56"/>
                                <a:gd name="T68" fmla="*/ 101 w 105"/>
                                <a:gd name="T69" fmla="*/ 32 h 56"/>
                                <a:gd name="T70" fmla="*/ 97 w 105"/>
                                <a:gd name="T71" fmla="*/ 36 h 56"/>
                                <a:gd name="T72" fmla="*/ 101 w 105"/>
                                <a:gd name="T73" fmla="*/ 40 h 56"/>
                                <a:gd name="T74" fmla="*/ 101 w 105"/>
                                <a:gd name="T75" fmla="*/ 40 h 56"/>
                                <a:gd name="T76" fmla="*/ 105 w 105"/>
                                <a:gd name="T77" fmla="*/ 52 h 56"/>
                                <a:gd name="T78" fmla="*/ 97 w 105"/>
                                <a:gd name="T79" fmla="*/ 52 h 56"/>
                                <a:gd name="T80" fmla="*/ 93 w 105"/>
                                <a:gd name="T81" fmla="*/ 56 h 56"/>
                                <a:gd name="T82" fmla="*/ 89 w 105"/>
                                <a:gd name="T83" fmla="*/ 56 h 56"/>
                                <a:gd name="T84" fmla="*/ 85 w 105"/>
                                <a:gd name="T85" fmla="*/ 56 h 56"/>
                                <a:gd name="T86" fmla="*/ 85 w 105"/>
                                <a:gd name="T87" fmla="*/ 52 h 56"/>
                                <a:gd name="T88" fmla="*/ 73 w 105"/>
                                <a:gd name="T89" fmla="*/ 56 h 56"/>
                                <a:gd name="T90" fmla="*/ 61 w 105"/>
                                <a:gd name="T91" fmla="*/ 56 h 56"/>
                                <a:gd name="T92" fmla="*/ 53 w 105"/>
                                <a:gd name="T93" fmla="*/ 56 h 56"/>
                                <a:gd name="T94" fmla="*/ 40 w 105"/>
                                <a:gd name="T95" fmla="*/ 56 h 56"/>
                                <a:gd name="T96" fmla="*/ 32 w 105"/>
                                <a:gd name="T97" fmla="*/ 56 h 56"/>
                                <a:gd name="T98" fmla="*/ 20 w 105"/>
                                <a:gd name="T99" fmla="*/ 56 h 56"/>
                                <a:gd name="T100" fmla="*/ 8 w 105"/>
                                <a:gd name="T101" fmla="*/ 56 h 56"/>
                                <a:gd name="T102" fmla="*/ 0 w 105"/>
                                <a:gd name="T10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" h="56">
                                  <a:moveTo>
                                    <a:pt x="0" y="5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7" name="Freeform 2341"/>
                          <wps:cNvSpPr>
                            <a:spLocks/>
                          </wps:cNvSpPr>
                          <wps:spPr bwMode="auto">
                            <a:xfrm>
                              <a:off x="5583" y="5605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17 h 57"/>
                                <a:gd name="T2" fmla="*/ 4 w 45"/>
                                <a:gd name="T3" fmla="*/ 13 h 57"/>
                                <a:gd name="T4" fmla="*/ 4 w 45"/>
                                <a:gd name="T5" fmla="*/ 9 h 57"/>
                                <a:gd name="T6" fmla="*/ 0 w 45"/>
                                <a:gd name="T7" fmla="*/ 9 h 57"/>
                                <a:gd name="T8" fmla="*/ 0 w 45"/>
                                <a:gd name="T9" fmla="*/ 4 h 57"/>
                                <a:gd name="T10" fmla="*/ 8 w 45"/>
                                <a:gd name="T11" fmla="*/ 0 h 57"/>
                                <a:gd name="T12" fmla="*/ 16 w 45"/>
                                <a:gd name="T13" fmla="*/ 0 h 57"/>
                                <a:gd name="T14" fmla="*/ 20 w 45"/>
                                <a:gd name="T15" fmla="*/ 4 h 57"/>
                                <a:gd name="T16" fmla="*/ 20 w 45"/>
                                <a:gd name="T17" fmla="*/ 9 h 57"/>
                                <a:gd name="T18" fmla="*/ 20 w 45"/>
                                <a:gd name="T19" fmla="*/ 13 h 57"/>
                                <a:gd name="T20" fmla="*/ 24 w 45"/>
                                <a:gd name="T21" fmla="*/ 21 h 57"/>
                                <a:gd name="T22" fmla="*/ 28 w 45"/>
                                <a:gd name="T23" fmla="*/ 21 h 57"/>
                                <a:gd name="T24" fmla="*/ 36 w 45"/>
                                <a:gd name="T25" fmla="*/ 21 h 57"/>
                                <a:gd name="T26" fmla="*/ 40 w 45"/>
                                <a:gd name="T27" fmla="*/ 25 h 57"/>
                                <a:gd name="T28" fmla="*/ 45 w 45"/>
                                <a:gd name="T29" fmla="*/ 29 h 57"/>
                                <a:gd name="T30" fmla="*/ 45 w 45"/>
                                <a:gd name="T31" fmla="*/ 33 h 57"/>
                                <a:gd name="T32" fmla="*/ 45 w 45"/>
                                <a:gd name="T33" fmla="*/ 37 h 57"/>
                                <a:gd name="T34" fmla="*/ 40 w 45"/>
                                <a:gd name="T35" fmla="*/ 41 h 57"/>
                                <a:gd name="T36" fmla="*/ 40 w 45"/>
                                <a:gd name="T37" fmla="*/ 45 h 57"/>
                                <a:gd name="T38" fmla="*/ 32 w 45"/>
                                <a:gd name="T39" fmla="*/ 49 h 57"/>
                                <a:gd name="T40" fmla="*/ 28 w 45"/>
                                <a:gd name="T41" fmla="*/ 53 h 57"/>
                                <a:gd name="T42" fmla="*/ 20 w 45"/>
                                <a:gd name="T43" fmla="*/ 57 h 57"/>
                                <a:gd name="T44" fmla="*/ 16 w 45"/>
                                <a:gd name="T45" fmla="*/ 53 h 57"/>
                                <a:gd name="T46" fmla="*/ 16 w 45"/>
                                <a:gd name="T47" fmla="*/ 49 h 57"/>
                                <a:gd name="T48" fmla="*/ 16 w 45"/>
                                <a:gd name="T49" fmla="*/ 41 h 57"/>
                                <a:gd name="T50" fmla="*/ 16 w 45"/>
                                <a:gd name="T51" fmla="*/ 37 h 57"/>
                                <a:gd name="T52" fmla="*/ 12 w 45"/>
                                <a:gd name="T53" fmla="*/ 33 h 57"/>
                                <a:gd name="T54" fmla="*/ 12 w 45"/>
                                <a:gd name="T55" fmla="*/ 29 h 57"/>
                                <a:gd name="T56" fmla="*/ 8 w 45"/>
                                <a:gd name="T57" fmla="*/ 25 h 57"/>
                                <a:gd name="T58" fmla="*/ 4 w 45"/>
                                <a:gd name="T59" fmla="*/ 1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4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Freeform 2342"/>
                          <wps:cNvSpPr>
                            <a:spLocks/>
                          </wps:cNvSpPr>
                          <wps:spPr bwMode="auto">
                            <a:xfrm>
                              <a:off x="5611" y="5589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7"/>
                                <a:gd name="T2" fmla="*/ 4 w 25"/>
                                <a:gd name="T3" fmla="*/ 20 h 37"/>
                                <a:gd name="T4" fmla="*/ 8 w 25"/>
                                <a:gd name="T5" fmla="*/ 16 h 37"/>
                                <a:gd name="T6" fmla="*/ 25 w 25"/>
                                <a:gd name="T7" fmla="*/ 0 h 37"/>
                                <a:gd name="T8" fmla="*/ 25 w 25"/>
                                <a:gd name="T9" fmla="*/ 37 h 37"/>
                                <a:gd name="T10" fmla="*/ 17 w 25"/>
                                <a:gd name="T11" fmla="*/ 33 h 37"/>
                                <a:gd name="T12" fmla="*/ 12 w 25"/>
                                <a:gd name="T13" fmla="*/ 29 h 37"/>
                                <a:gd name="T14" fmla="*/ 4 w 25"/>
                                <a:gd name="T15" fmla="*/ 29 h 37"/>
                                <a:gd name="T16" fmla="*/ 0 w 25"/>
                                <a:gd name="T1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7">
                                  <a:moveTo>
                                    <a:pt x="0" y="25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9" name="Freeform 2343"/>
                          <wps:cNvSpPr>
                            <a:spLocks/>
                          </wps:cNvSpPr>
                          <wps:spPr bwMode="auto">
                            <a:xfrm>
                              <a:off x="5381" y="5573"/>
                              <a:ext cx="101" cy="20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4 h 20"/>
                                <a:gd name="T2" fmla="*/ 4 w 101"/>
                                <a:gd name="T3" fmla="*/ 4 h 20"/>
                                <a:gd name="T4" fmla="*/ 12 w 101"/>
                                <a:gd name="T5" fmla="*/ 4 h 20"/>
                                <a:gd name="T6" fmla="*/ 16 w 101"/>
                                <a:gd name="T7" fmla="*/ 4 h 20"/>
                                <a:gd name="T8" fmla="*/ 20 w 101"/>
                                <a:gd name="T9" fmla="*/ 4 h 20"/>
                                <a:gd name="T10" fmla="*/ 28 w 101"/>
                                <a:gd name="T11" fmla="*/ 4 h 20"/>
                                <a:gd name="T12" fmla="*/ 32 w 101"/>
                                <a:gd name="T13" fmla="*/ 4 h 20"/>
                                <a:gd name="T14" fmla="*/ 40 w 101"/>
                                <a:gd name="T15" fmla="*/ 0 h 20"/>
                                <a:gd name="T16" fmla="*/ 44 w 101"/>
                                <a:gd name="T17" fmla="*/ 0 h 20"/>
                                <a:gd name="T18" fmla="*/ 48 w 101"/>
                                <a:gd name="T19" fmla="*/ 0 h 20"/>
                                <a:gd name="T20" fmla="*/ 52 w 101"/>
                                <a:gd name="T21" fmla="*/ 0 h 20"/>
                                <a:gd name="T22" fmla="*/ 56 w 101"/>
                                <a:gd name="T23" fmla="*/ 0 h 20"/>
                                <a:gd name="T24" fmla="*/ 64 w 101"/>
                                <a:gd name="T25" fmla="*/ 0 h 20"/>
                                <a:gd name="T26" fmla="*/ 73 w 101"/>
                                <a:gd name="T27" fmla="*/ 0 h 20"/>
                                <a:gd name="T28" fmla="*/ 81 w 101"/>
                                <a:gd name="T29" fmla="*/ 0 h 20"/>
                                <a:gd name="T30" fmla="*/ 89 w 101"/>
                                <a:gd name="T31" fmla="*/ 0 h 20"/>
                                <a:gd name="T32" fmla="*/ 93 w 101"/>
                                <a:gd name="T33" fmla="*/ 0 h 20"/>
                                <a:gd name="T34" fmla="*/ 97 w 101"/>
                                <a:gd name="T35" fmla="*/ 0 h 20"/>
                                <a:gd name="T36" fmla="*/ 101 w 101"/>
                                <a:gd name="T37" fmla="*/ 0 h 20"/>
                                <a:gd name="T38" fmla="*/ 93 w 101"/>
                                <a:gd name="T39" fmla="*/ 8 h 20"/>
                                <a:gd name="T40" fmla="*/ 85 w 101"/>
                                <a:gd name="T41" fmla="*/ 12 h 20"/>
                                <a:gd name="T42" fmla="*/ 73 w 101"/>
                                <a:gd name="T43" fmla="*/ 16 h 20"/>
                                <a:gd name="T44" fmla="*/ 64 w 101"/>
                                <a:gd name="T45" fmla="*/ 20 h 20"/>
                                <a:gd name="T46" fmla="*/ 56 w 101"/>
                                <a:gd name="T47" fmla="*/ 20 h 20"/>
                                <a:gd name="T48" fmla="*/ 44 w 101"/>
                                <a:gd name="T49" fmla="*/ 20 h 20"/>
                                <a:gd name="T50" fmla="*/ 36 w 101"/>
                                <a:gd name="T51" fmla="*/ 20 h 20"/>
                                <a:gd name="T52" fmla="*/ 24 w 101"/>
                                <a:gd name="T53" fmla="*/ 16 h 20"/>
                                <a:gd name="T54" fmla="*/ 20 w 101"/>
                                <a:gd name="T55" fmla="*/ 12 h 20"/>
                                <a:gd name="T56" fmla="*/ 12 w 101"/>
                                <a:gd name="T57" fmla="*/ 12 h 20"/>
                                <a:gd name="T58" fmla="*/ 8 w 101"/>
                                <a:gd name="T59" fmla="*/ 8 h 20"/>
                                <a:gd name="T60" fmla="*/ 0 w 101"/>
                                <a:gd name="T61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1" h="20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0" name="Freeform 2344"/>
                          <wps:cNvSpPr>
                            <a:spLocks/>
                          </wps:cNvSpPr>
                          <wps:spPr bwMode="auto">
                            <a:xfrm>
                              <a:off x="5413" y="5395"/>
                              <a:ext cx="178" cy="186"/>
                            </a:xfrm>
                            <a:custGeom>
                              <a:avLst/>
                              <a:gdLst>
                                <a:gd name="T0" fmla="*/ 73 w 178"/>
                                <a:gd name="T1" fmla="*/ 174 h 186"/>
                                <a:gd name="T2" fmla="*/ 57 w 178"/>
                                <a:gd name="T3" fmla="*/ 170 h 186"/>
                                <a:gd name="T4" fmla="*/ 41 w 178"/>
                                <a:gd name="T5" fmla="*/ 170 h 186"/>
                                <a:gd name="T6" fmla="*/ 24 w 178"/>
                                <a:gd name="T7" fmla="*/ 170 h 186"/>
                                <a:gd name="T8" fmla="*/ 12 w 178"/>
                                <a:gd name="T9" fmla="*/ 162 h 186"/>
                                <a:gd name="T10" fmla="*/ 12 w 178"/>
                                <a:gd name="T11" fmla="*/ 142 h 186"/>
                                <a:gd name="T12" fmla="*/ 20 w 178"/>
                                <a:gd name="T13" fmla="*/ 138 h 186"/>
                                <a:gd name="T14" fmla="*/ 12 w 178"/>
                                <a:gd name="T15" fmla="*/ 146 h 186"/>
                                <a:gd name="T16" fmla="*/ 12 w 178"/>
                                <a:gd name="T17" fmla="*/ 154 h 186"/>
                                <a:gd name="T18" fmla="*/ 24 w 178"/>
                                <a:gd name="T19" fmla="*/ 166 h 186"/>
                                <a:gd name="T20" fmla="*/ 41 w 178"/>
                                <a:gd name="T21" fmla="*/ 166 h 186"/>
                                <a:gd name="T22" fmla="*/ 49 w 178"/>
                                <a:gd name="T23" fmla="*/ 150 h 186"/>
                                <a:gd name="T24" fmla="*/ 61 w 178"/>
                                <a:gd name="T25" fmla="*/ 162 h 186"/>
                                <a:gd name="T26" fmla="*/ 73 w 178"/>
                                <a:gd name="T27" fmla="*/ 170 h 186"/>
                                <a:gd name="T28" fmla="*/ 81 w 178"/>
                                <a:gd name="T29" fmla="*/ 162 h 186"/>
                                <a:gd name="T30" fmla="*/ 81 w 178"/>
                                <a:gd name="T31" fmla="*/ 154 h 186"/>
                                <a:gd name="T32" fmla="*/ 81 w 178"/>
                                <a:gd name="T33" fmla="*/ 142 h 186"/>
                                <a:gd name="T34" fmla="*/ 81 w 178"/>
                                <a:gd name="T35" fmla="*/ 130 h 186"/>
                                <a:gd name="T36" fmla="*/ 73 w 178"/>
                                <a:gd name="T37" fmla="*/ 126 h 186"/>
                                <a:gd name="T38" fmla="*/ 73 w 178"/>
                                <a:gd name="T39" fmla="*/ 134 h 186"/>
                                <a:gd name="T40" fmla="*/ 73 w 178"/>
                                <a:gd name="T41" fmla="*/ 150 h 186"/>
                                <a:gd name="T42" fmla="*/ 69 w 178"/>
                                <a:gd name="T43" fmla="*/ 158 h 186"/>
                                <a:gd name="T44" fmla="*/ 57 w 178"/>
                                <a:gd name="T45" fmla="*/ 146 h 186"/>
                                <a:gd name="T46" fmla="*/ 41 w 178"/>
                                <a:gd name="T47" fmla="*/ 138 h 186"/>
                                <a:gd name="T48" fmla="*/ 28 w 178"/>
                                <a:gd name="T49" fmla="*/ 130 h 186"/>
                                <a:gd name="T50" fmla="*/ 20 w 178"/>
                                <a:gd name="T51" fmla="*/ 126 h 186"/>
                                <a:gd name="T52" fmla="*/ 12 w 178"/>
                                <a:gd name="T53" fmla="*/ 126 h 186"/>
                                <a:gd name="T54" fmla="*/ 12 w 178"/>
                                <a:gd name="T55" fmla="*/ 73 h 186"/>
                                <a:gd name="T56" fmla="*/ 20 w 178"/>
                                <a:gd name="T57" fmla="*/ 65 h 186"/>
                                <a:gd name="T58" fmla="*/ 24 w 178"/>
                                <a:gd name="T59" fmla="*/ 61 h 186"/>
                                <a:gd name="T60" fmla="*/ 16 w 178"/>
                                <a:gd name="T61" fmla="*/ 61 h 186"/>
                                <a:gd name="T62" fmla="*/ 8 w 178"/>
                                <a:gd name="T63" fmla="*/ 61 h 186"/>
                                <a:gd name="T64" fmla="*/ 0 w 178"/>
                                <a:gd name="T65" fmla="*/ 57 h 186"/>
                                <a:gd name="T66" fmla="*/ 16 w 178"/>
                                <a:gd name="T67" fmla="*/ 53 h 186"/>
                                <a:gd name="T68" fmla="*/ 32 w 178"/>
                                <a:gd name="T69" fmla="*/ 53 h 186"/>
                                <a:gd name="T70" fmla="*/ 53 w 178"/>
                                <a:gd name="T71" fmla="*/ 53 h 186"/>
                                <a:gd name="T72" fmla="*/ 69 w 178"/>
                                <a:gd name="T73" fmla="*/ 53 h 186"/>
                                <a:gd name="T74" fmla="*/ 73 w 178"/>
                                <a:gd name="T75" fmla="*/ 45 h 186"/>
                                <a:gd name="T76" fmla="*/ 65 w 178"/>
                                <a:gd name="T77" fmla="*/ 37 h 186"/>
                                <a:gd name="T78" fmla="*/ 57 w 178"/>
                                <a:gd name="T79" fmla="*/ 28 h 186"/>
                                <a:gd name="T80" fmla="*/ 53 w 178"/>
                                <a:gd name="T81" fmla="*/ 16 h 186"/>
                                <a:gd name="T82" fmla="*/ 53 w 178"/>
                                <a:gd name="T83" fmla="*/ 4 h 186"/>
                                <a:gd name="T84" fmla="*/ 73 w 178"/>
                                <a:gd name="T85" fmla="*/ 0 h 186"/>
                                <a:gd name="T86" fmla="*/ 89 w 178"/>
                                <a:gd name="T87" fmla="*/ 4 h 186"/>
                                <a:gd name="T88" fmla="*/ 101 w 178"/>
                                <a:gd name="T89" fmla="*/ 20 h 186"/>
                                <a:gd name="T90" fmla="*/ 105 w 178"/>
                                <a:gd name="T91" fmla="*/ 28 h 186"/>
                                <a:gd name="T92" fmla="*/ 105 w 178"/>
                                <a:gd name="T93" fmla="*/ 41 h 186"/>
                                <a:gd name="T94" fmla="*/ 121 w 178"/>
                                <a:gd name="T95" fmla="*/ 53 h 186"/>
                                <a:gd name="T96" fmla="*/ 142 w 178"/>
                                <a:gd name="T97" fmla="*/ 65 h 186"/>
                                <a:gd name="T98" fmla="*/ 158 w 178"/>
                                <a:gd name="T99" fmla="*/ 81 h 186"/>
                                <a:gd name="T100" fmla="*/ 174 w 178"/>
                                <a:gd name="T101" fmla="*/ 97 h 186"/>
                                <a:gd name="T102" fmla="*/ 178 w 178"/>
                                <a:gd name="T103" fmla="*/ 113 h 186"/>
                                <a:gd name="T104" fmla="*/ 178 w 178"/>
                                <a:gd name="T105" fmla="*/ 130 h 186"/>
                                <a:gd name="T106" fmla="*/ 166 w 178"/>
                                <a:gd name="T107" fmla="*/ 150 h 186"/>
                                <a:gd name="T108" fmla="*/ 154 w 178"/>
                                <a:gd name="T109" fmla="*/ 162 h 186"/>
                                <a:gd name="T110" fmla="*/ 138 w 178"/>
                                <a:gd name="T111" fmla="*/ 178 h 186"/>
                                <a:gd name="T112" fmla="*/ 117 w 178"/>
                                <a:gd name="T113" fmla="*/ 186 h 186"/>
                                <a:gd name="T114" fmla="*/ 109 w 178"/>
                                <a:gd name="T115" fmla="*/ 186 h 186"/>
                                <a:gd name="T116" fmla="*/ 97 w 178"/>
                                <a:gd name="T117" fmla="*/ 182 h 186"/>
                                <a:gd name="T118" fmla="*/ 85 w 178"/>
                                <a:gd name="T119" fmla="*/ 178 h 186"/>
                                <a:gd name="T120" fmla="*/ 81 w 178"/>
                                <a:gd name="T12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186">
                                  <a:moveTo>
                                    <a:pt x="81" y="174"/>
                                  </a:moveTo>
                                  <a:lnTo>
                                    <a:pt x="73" y="174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8" y="113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2345"/>
                          <wps:cNvSpPr>
                            <a:spLocks/>
                          </wps:cNvSpPr>
                          <wps:spPr bwMode="auto">
                            <a:xfrm>
                              <a:off x="5336" y="5371"/>
                              <a:ext cx="227" cy="19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182 h 198"/>
                                <a:gd name="T2" fmla="*/ 20 w 227"/>
                                <a:gd name="T3" fmla="*/ 182 h 198"/>
                                <a:gd name="T4" fmla="*/ 8 w 227"/>
                                <a:gd name="T5" fmla="*/ 162 h 198"/>
                                <a:gd name="T6" fmla="*/ 0 w 227"/>
                                <a:gd name="T7" fmla="*/ 141 h 198"/>
                                <a:gd name="T8" fmla="*/ 0 w 227"/>
                                <a:gd name="T9" fmla="*/ 113 h 198"/>
                                <a:gd name="T10" fmla="*/ 0 w 227"/>
                                <a:gd name="T11" fmla="*/ 81 h 198"/>
                                <a:gd name="T12" fmla="*/ 16 w 227"/>
                                <a:gd name="T13" fmla="*/ 52 h 198"/>
                                <a:gd name="T14" fmla="*/ 41 w 227"/>
                                <a:gd name="T15" fmla="*/ 44 h 198"/>
                                <a:gd name="T16" fmla="*/ 57 w 227"/>
                                <a:gd name="T17" fmla="*/ 56 h 198"/>
                                <a:gd name="T18" fmla="*/ 53 w 227"/>
                                <a:gd name="T19" fmla="*/ 48 h 198"/>
                                <a:gd name="T20" fmla="*/ 41 w 227"/>
                                <a:gd name="T21" fmla="*/ 32 h 198"/>
                                <a:gd name="T22" fmla="*/ 37 w 227"/>
                                <a:gd name="T23" fmla="*/ 16 h 198"/>
                                <a:gd name="T24" fmla="*/ 45 w 227"/>
                                <a:gd name="T25" fmla="*/ 4 h 198"/>
                                <a:gd name="T26" fmla="*/ 101 w 227"/>
                                <a:gd name="T27" fmla="*/ 0 h 198"/>
                                <a:gd name="T28" fmla="*/ 158 w 227"/>
                                <a:gd name="T29" fmla="*/ 0 h 198"/>
                                <a:gd name="T30" fmla="*/ 207 w 227"/>
                                <a:gd name="T31" fmla="*/ 4 h 198"/>
                                <a:gd name="T32" fmla="*/ 223 w 227"/>
                                <a:gd name="T33" fmla="*/ 28 h 198"/>
                                <a:gd name="T34" fmla="*/ 227 w 227"/>
                                <a:gd name="T35" fmla="*/ 56 h 198"/>
                                <a:gd name="T36" fmla="*/ 223 w 227"/>
                                <a:gd name="T37" fmla="*/ 73 h 198"/>
                                <a:gd name="T38" fmla="*/ 215 w 227"/>
                                <a:gd name="T39" fmla="*/ 77 h 198"/>
                                <a:gd name="T40" fmla="*/ 198 w 227"/>
                                <a:gd name="T41" fmla="*/ 69 h 198"/>
                                <a:gd name="T42" fmla="*/ 186 w 227"/>
                                <a:gd name="T43" fmla="*/ 52 h 198"/>
                                <a:gd name="T44" fmla="*/ 182 w 227"/>
                                <a:gd name="T45" fmla="*/ 36 h 198"/>
                                <a:gd name="T46" fmla="*/ 170 w 227"/>
                                <a:gd name="T47" fmla="*/ 24 h 198"/>
                                <a:gd name="T48" fmla="*/ 154 w 227"/>
                                <a:gd name="T49" fmla="*/ 16 h 198"/>
                                <a:gd name="T50" fmla="*/ 134 w 227"/>
                                <a:gd name="T51" fmla="*/ 20 h 198"/>
                                <a:gd name="T52" fmla="*/ 122 w 227"/>
                                <a:gd name="T53" fmla="*/ 32 h 198"/>
                                <a:gd name="T54" fmla="*/ 126 w 227"/>
                                <a:gd name="T55" fmla="*/ 48 h 198"/>
                                <a:gd name="T56" fmla="*/ 138 w 227"/>
                                <a:gd name="T57" fmla="*/ 65 h 198"/>
                                <a:gd name="T58" fmla="*/ 109 w 227"/>
                                <a:gd name="T59" fmla="*/ 73 h 198"/>
                                <a:gd name="T60" fmla="*/ 85 w 227"/>
                                <a:gd name="T61" fmla="*/ 73 h 198"/>
                                <a:gd name="T62" fmla="*/ 65 w 227"/>
                                <a:gd name="T63" fmla="*/ 77 h 198"/>
                                <a:gd name="T64" fmla="*/ 73 w 227"/>
                                <a:gd name="T65" fmla="*/ 89 h 198"/>
                                <a:gd name="T66" fmla="*/ 77 w 227"/>
                                <a:gd name="T67" fmla="*/ 105 h 198"/>
                                <a:gd name="T68" fmla="*/ 81 w 227"/>
                                <a:gd name="T69" fmla="*/ 121 h 198"/>
                                <a:gd name="T70" fmla="*/ 57 w 227"/>
                                <a:gd name="T71" fmla="*/ 121 h 198"/>
                                <a:gd name="T72" fmla="*/ 41 w 227"/>
                                <a:gd name="T73" fmla="*/ 105 h 198"/>
                                <a:gd name="T74" fmla="*/ 29 w 227"/>
                                <a:gd name="T75" fmla="*/ 105 h 198"/>
                                <a:gd name="T76" fmla="*/ 45 w 227"/>
                                <a:gd name="T77" fmla="*/ 121 h 198"/>
                                <a:gd name="T78" fmla="*/ 61 w 227"/>
                                <a:gd name="T79" fmla="*/ 133 h 198"/>
                                <a:gd name="T80" fmla="*/ 81 w 227"/>
                                <a:gd name="T81" fmla="*/ 133 h 198"/>
                                <a:gd name="T82" fmla="*/ 81 w 227"/>
                                <a:gd name="T83" fmla="*/ 150 h 198"/>
                                <a:gd name="T84" fmla="*/ 65 w 227"/>
                                <a:gd name="T85" fmla="*/ 158 h 198"/>
                                <a:gd name="T86" fmla="*/ 45 w 227"/>
                                <a:gd name="T87" fmla="*/ 154 h 198"/>
                                <a:gd name="T88" fmla="*/ 29 w 227"/>
                                <a:gd name="T89" fmla="*/ 145 h 198"/>
                                <a:gd name="T90" fmla="*/ 45 w 227"/>
                                <a:gd name="T91" fmla="*/ 162 h 198"/>
                                <a:gd name="T92" fmla="*/ 65 w 227"/>
                                <a:gd name="T93" fmla="*/ 166 h 198"/>
                                <a:gd name="T94" fmla="*/ 81 w 227"/>
                                <a:gd name="T95" fmla="*/ 166 h 198"/>
                                <a:gd name="T96" fmla="*/ 85 w 227"/>
                                <a:gd name="T97" fmla="*/ 182 h 198"/>
                                <a:gd name="T98" fmla="*/ 81 w 227"/>
                                <a:gd name="T99" fmla="*/ 194 h 198"/>
                                <a:gd name="T100" fmla="*/ 65 w 227"/>
                                <a:gd name="T101" fmla="*/ 198 h 198"/>
                                <a:gd name="T102" fmla="*/ 45 w 227"/>
                                <a:gd name="T103" fmla="*/ 198 h 198"/>
                                <a:gd name="T104" fmla="*/ 29 w 227"/>
                                <a:gd name="T105" fmla="*/ 19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" h="198">
                                  <a:moveTo>
                                    <a:pt x="29" y="190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4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2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2346"/>
                          <wps:cNvSpPr>
                            <a:spLocks/>
                          </wps:cNvSpPr>
                          <wps:spPr bwMode="auto">
                            <a:xfrm>
                              <a:off x="5514" y="5472"/>
                              <a:ext cx="49" cy="93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77 h 93"/>
                                <a:gd name="T2" fmla="*/ 8 w 49"/>
                                <a:gd name="T3" fmla="*/ 73 h 93"/>
                                <a:gd name="T4" fmla="*/ 4 w 49"/>
                                <a:gd name="T5" fmla="*/ 65 h 93"/>
                                <a:gd name="T6" fmla="*/ 4 w 49"/>
                                <a:gd name="T7" fmla="*/ 61 h 93"/>
                                <a:gd name="T8" fmla="*/ 4 w 49"/>
                                <a:gd name="T9" fmla="*/ 53 h 93"/>
                                <a:gd name="T10" fmla="*/ 8 w 49"/>
                                <a:gd name="T11" fmla="*/ 44 h 93"/>
                                <a:gd name="T12" fmla="*/ 12 w 49"/>
                                <a:gd name="T13" fmla="*/ 36 h 93"/>
                                <a:gd name="T14" fmla="*/ 12 w 49"/>
                                <a:gd name="T15" fmla="*/ 32 h 93"/>
                                <a:gd name="T16" fmla="*/ 12 w 49"/>
                                <a:gd name="T17" fmla="*/ 24 h 93"/>
                                <a:gd name="T18" fmla="*/ 8 w 49"/>
                                <a:gd name="T19" fmla="*/ 16 h 93"/>
                                <a:gd name="T20" fmla="*/ 4 w 49"/>
                                <a:gd name="T21" fmla="*/ 12 h 93"/>
                                <a:gd name="T22" fmla="*/ 0 w 49"/>
                                <a:gd name="T23" fmla="*/ 4 h 93"/>
                                <a:gd name="T24" fmla="*/ 0 w 49"/>
                                <a:gd name="T25" fmla="*/ 0 h 93"/>
                                <a:gd name="T26" fmla="*/ 4 w 49"/>
                                <a:gd name="T27" fmla="*/ 0 h 93"/>
                                <a:gd name="T28" fmla="*/ 8 w 49"/>
                                <a:gd name="T29" fmla="*/ 0 h 93"/>
                                <a:gd name="T30" fmla="*/ 16 w 49"/>
                                <a:gd name="T31" fmla="*/ 8 h 93"/>
                                <a:gd name="T32" fmla="*/ 20 w 49"/>
                                <a:gd name="T33" fmla="*/ 16 h 93"/>
                                <a:gd name="T34" fmla="*/ 29 w 49"/>
                                <a:gd name="T35" fmla="*/ 24 h 93"/>
                                <a:gd name="T36" fmla="*/ 37 w 49"/>
                                <a:gd name="T37" fmla="*/ 32 h 93"/>
                                <a:gd name="T38" fmla="*/ 41 w 49"/>
                                <a:gd name="T39" fmla="*/ 44 h 93"/>
                                <a:gd name="T40" fmla="*/ 45 w 49"/>
                                <a:gd name="T41" fmla="*/ 53 h 93"/>
                                <a:gd name="T42" fmla="*/ 49 w 49"/>
                                <a:gd name="T43" fmla="*/ 61 h 93"/>
                                <a:gd name="T44" fmla="*/ 45 w 49"/>
                                <a:gd name="T45" fmla="*/ 73 h 93"/>
                                <a:gd name="T46" fmla="*/ 41 w 49"/>
                                <a:gd name="T47" fmla="*/ 77 h 93"/>
                                <a:gd name="T48" fmla="*/ 37 w 49"/>
                                <a:gd name="T49" fmla="*/ 81 h 93"/>
                                <a:gd name="T50" fmla="*/ 33 w 49"/>
                                <a:gd name="T51" fmla="*/ 85 h 93"/>
                                <a:gd name="T52" fmla="*/ 29 w 49"/>
                                <a:gd name="T53" fmla="*/ 85 h 93"/>
                                <a:gd name="T54" fmla="*/ 25 w 49"/>
                                <a:gd name="T55" fmla="*/ 89 h 93"/>
                                <a:gd name="T56" fmla="*/ 20 w 49"/>
                                <a:gd name="T57" fmla="*/ 89 h 93"/>
                                <a:gd name="T58" fmla="*/ 16 w 49"/>
                                <a:gd name="T59" fmla="*/ 89 h 93"/>
                                <a:gd name="T60" fmla="*/ 12 w 49"/>
                                <a:gd name="T61" fmla="*/ 93 h 93"/>
                                <a:gd name="T62" fmla="*/ 8 w 49"/>
                                <a:gd name="T63" fmla="*/ 89 h 93"/>
                                <a:gd name="T64" fmla="*/ 8 w 49"/>
                                <a:gd name="T65" fmla="*/ 85 h 93"/>
                                <a:gd name="T66" fmla="*/ 8 w 49"/>
                                <a:gd name="T67" fmla="*/ 81 h 93"/>
                                <a:gd name="T68" fmla="*/ 12 w 49"/>
                                <a:gd name="T69" fmla="*/ 7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9" h="93">
                                  <a:moveTo>
                                    <a:pt x="12" y="77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2347"/>
                          <wps:cNvSpPr>
                            <a:spLocks/>
                          </wps:cNvSpPr>
                          <wps:spPr bwMode="auto">
                            <a:xfrm>
                              <a:off x="5433" y="5537"/>
                              <a:ext cx="21" cy="1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12 h 16"/>
                                <a:gd name="T2" fmla="*/ 0 w 21"/>
                                <a:gd name="T3" fmla="*/ 8 h 16"/>
                                <a:gd name="T4" fmla="*/ 4 w 21"/>
                                <a:gd name="T5" fmla="*/ 0 h 16"/>
                                <a:gd name="T6" fmla="*/ 4 w 21"/>
                                <a:gd name="T7" fmla="*/ 0 h 16"/>
                                <a:gd name="T8" fmla="*/ 8 w 21"/>
                                <a:gd name="T9" fmla="*/ 4 h 16"/>
                                <a:gd name="T10" fmla="*/ 8 w 21"/>
                                <a:gd name="T11" fmla="*/ 8 h 16"/>
                                <a:gd name="T12" fmla="*/ 12 w 21"/>
                                <a:gd name="T13" fmla="*/ 12 h 16"/>
                                <a:gd name="T14" fmla="*/ 17 w 21"/>
                                <a:gd name="T15" fmla="*/ 12 h 16"/>
                                <a:gd name="T16" fmla="*/ 21 w 21"/>
                                <a:gd name="T17" fmla="*/ 12 h 16"/>
                                <a:gd name="T18" fmla="*/ 17 w 21"/>
                                <a:gd name="T19" fmla="*/ 16 h 16"/>
                                <a:gd name="T20" fmla="*/ 12 w 21"/>
                                <a:gd name="T21" fmla="*/ 16 h 16"/>
                                <a:gd name="T22" fmla="*/ 8 w 21"/>
                                <a:gd name="T23" fmla="*/ 16 h 16"/>
                                <a:gd name="T24" fmla="*/ 4 w 21"/>
                                <a:gd name="T2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2348"/>
                          <wps:cNvSpPr>
                            <a:spLocks/>
                          </wps:cNvSpPr>
                          <wps:spPr bwMode="auto">
                            <a:xfrm>
                              <a:off x="5539" y="550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4 w 16"/>
                                <a:gd name="T3" fmla="*/ 8 h 49"/>
                                <a:gd name="T4" fmla="*/ 8 w 16"/>
                                <a:gd name="T5" fmla="*/ 12 h 49"/>
                                <a:gd name="T6" fmla="*/ 12 w 16"/>
                                <a:gd name="T7" fmla="*/ 21 h 49"/>
                                <a:gd name="T8" fmla="*/ 16 w 16"/>
                                <a:gd name="T9" fmla="*/ 25 h 49"/>
                                <a:gd name="T10" fmla="*/ 16 w 16"/>
                                <a:gd name="T11" fmla="*/ 33 h 49"/>
                                <a:gd name="T12" fmla="*/ 12 w 16"/>
                                <a:gd name="T13" fmla="*/ 37 h 49"/>
                                <a:gd name="T14" fmla="*/ 12 w 16"/>
                                <a:gd name="T15" fmla="*/ 41 h 49"/>
                                <a:gd name="T16" fmla="*/ 8 w 16"/>
                                <a:gd name="T17" fmla="*/ 45 h 49"/>
                                <a:gd name="T18" fmla="*/ 4 w 16"/>
                                <a:gd name="T19" fmla="*/ 49 h 49"/>
                                <a:gd name="T20" fmla="*/ 4 w 16"/>
                                <a:gd name="T21" fmla="*/ 45 h 49"/>
                                <a:gd name="T22" fmla="*/ 4 w 16"/>
                                <a:gd name="T23" fmla="*/ 37 h 49"/>
                                <a:gd name="T24" fmla="*/ 4 w 16"/>
                                <a:gd name="T25" fmla="*/ 33 h 49"/>
                                <a:gd name="T26" fmla="*/ 4 w 16"/>
                                <a:gd name="T27" fmla="*/ 25 h 49"/>
                                <a:gd name="T28" fmla="*/ 4 w 16"/>
                                <a:gd name="T29" fmla="*/ 21 h 49"/>
                                <a:gd name="T30" fmla="*/ 4 w 16"/>
                                <a:gd name="T31" fmla="*/ 12 h 49"/>
                                <a:gd name="T32" fmla="*/ 0 w 16"/>
                                <a:gd name="T33" fmla="*/ 8 h 49"/>
                                <a:gd name="T34" fmla="*/ 0 w 16"/>
                                <a:gd name="T3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5" name="Freeform 2349"/>
                          <wps:cNvSpPr>
                            <a:spLocks/>
                          </wps:cNvSpPr>
                          <wps:spPr bwMode="auto">
                            <a:xfrm>
                              <a:off x="5526" y="5508"/>
                              <a:ext cx="13" cy="4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41"/>
                                <a:gd name="T2" fmla="*/ 8 w 13"/>
                                <a:gd name="T3" fmla="*/ 0 h 41"/>
                                <a:gd name="T4" fmla="*/ 8 w 13"/>
                                <a:gd name="T5" fmla="*/ 8 h 41"/>
                                <a:gd name="T6" fmla="*/ 8 w 13"/>
                                <a:gd name="T7" fmla="*/ 13 h 41"/>
                                <a:gd name="T8" fmla="*/ 8 w 13"/>
                                <a:gd name="T9" fmla="*/ 17 h 41"/>
                                <a:gd name="T10" fmla="*/ 13 w 13"/>
                                <a:gd name="T11" fmla="*/ 21 h 41"/>
                                <a:gd name="T12" fmla="*/ 8 w 13"/>
                                <a:gd name="T13" fmla="*/ 29 h 41"/>
                                <a:gd name="T14" fmla="*/ 8 w 13"/>
                                <a:gd name="T15" fmla="*/ 33 h 41"/>
                                <a:gd name="T16" fmla="*/ 8 w 13"/>
                                <a:gd name="T17" fmla="*/ 37 h 41"/>
                                <a:gd name="T18" fmla="*/ 8 w 13"/>
                                <a:gd name="T19" fmla="*/ 41 h 41"/>
                                <a:gd name="T20" fmla="*/ 4 w 13"/>
                                <a:gd name="T21" fmla="*/ 33 h 41"/>
                                <a:gd name="T22" fmla="*/ 0 w 13"/>
                                <a:gd name="T23" fmla="*/ 29 h 41"/>
                                <a:gd name="T24" fmla="*/ 0 w 13"/>
                                <a:gd name="T25" fmla="*/ 21 h 41"/>
                                <a:gd name="T26" fmla="*/ 4 w 13"/>
                                <a:gd name="T27" fmla="*/ 1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41">
                                  <a:moveTo>
                                    <a:pt x="4" y="1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2350"/>
                          <wps:cNvSpPr>
                            <a:spLocks/>
                          </wps:cNvSpPr>
                          <wps:spPr bwMode="auto">
                            <a:xfrm>
                              <a:off x="5628" y="5468"/>
                              <a:ext cx="8" cy="7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1 h 73"/>
                                <a:gd name="T2" fmla="*/ 8 w 8"/>
                                <a:gd name="T3" fmla="*/ 53 h 73"/>
                                <a:gd name="T4" fmla="*/ 8 w 8"/>
                                <a:gd name="T5" fmla="*/ 40 h 73"/>
                                <a:gd name="T6" fmla="*/ 4 w 8"/>
                                <a:gd name="T7" fmla="*/ 36 h 73"/>
                                <a:gd name="T8" fmla="*/ 0 w 8"/>
                                <a:gd name="T9" fmla="*/ 24 h 73"/>
                                <a:gd name="T10" fmla="*/ 4 w 8"/>
                                <a:gd name="T11" fmla="*/ 20 h 73"/>
                                <a:gd name="T12" fmla="*/ 4 w 8"/>
                                <a:gd name="T13" fmla="*/ 12 h 73"/>
                                <a:gd name="T14" fmla="*/ 8 w 8"/>
                                <a:gd name="T15" fmla="*/ 4 h 73"/>
                                <a:gd name="T16" fmla="*/ 8 w 8"/>
                                <a:gd name="T17" fmla="*/ 0 h 73"/>
                                <a:gd name="T18" fmla="*/ 8 w 8"/>
                                <a:gd name="T19" fmla="*/ 8 h 73"/>
                                <a:gd name="T20" fmla="*/ 8 w 8"/>
                                <a:gd name="T21" fmla="*/ 16 h 73"/>
                                <a:gd name="T22" fmla="*/ 8 w 8"/>
                                <a:gd name="T23" fmla="*/ 24 h 73"/>
                                <a:gd name="T24" fmla="*/ 8 w 8"/>
                                <a:gd name="T25" fmla="*/ 32 h 73"/>
                                <a:gd name="T26" fmla="*/ 8 w 8"/>
                                <a:gd name="T27" fmla="*/ 44 h 73"/>
                                <a:gd name="T28" fmla="*/ 8 w 8"/>
                                <a:gd name="T29" fmla="*/ 53 h 73"/>
                                <a:gd name="T30" fmla="*/ 8 w 8"/>
                                <a:gd name="T31" fmla="*/ 61 h 73"/>
                                <a:gd name="T32" fmla="*/ 8 w 8"/>
                                <a:gd name="T33" fmla="*/ 73 h 73"/>
                                <a:gd name="T34" fmla="*/ 4 w 8"/>
                                <a:gd name="T35" fmla="*/ 69 h 73"/>
                                <a:gd name="T36" fmla="*/ 4 w 8"/>
                                <a:gd name="T37" fmla="*/ 65 h 73"/>
                                <a:gd name="T38" fmla="*/ 4 w 8"/>
                                <a:gd name="T39" fmla="*/ 65 h 73"/>
                                <a:gd name="T40" fmla="*/ 8 w 8"/>
                                <a:gd name="T41" fmla="*/ 6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73">
                                  <a:moveTo>
                                    <a:pt x="8" y="61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2351"/>
                          <wps:cNvSpPr>
                            <a:spLocks/>
                          </wps:cNvSpPr>
                          <wps:spPr bwMode="auto">
                            <a:xfrm>
                              <a:off x="5599" y="5419"/>
                              <a:ext cx="29" cy="118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110 h 118"/>
                                <a:gd name="T2" fmla="*/ 8 w 29"/>
                                <a:gd name="T3" fmla="*/ 85 h 118"/>
                                <a:gd name="T4" fmla="*/ 8 w 29"/>
                                <a:gd name="T5" fmla="*/ 81 h 118"/>
                                <a:gd name="T6" fmla="*/ 8 w 29"/>
                                <a:gd name="T7" fmla="*/ 73 h 118"/>
                                <a:gd name="T8" fmla="*/ 8 w 29"/>
                                <a:gd name="T9" fmla="*/ 65 h 118"/>
                                <a:gd name="T10" fmla="*/ 8 w 29"/>
                                <a:gd name="T11" fmla="*/ 53 h 118"/>
                                <a:gd name="T12" fmla="*/ 8 w 29"/>
                                <a:gd name="T13" fmla="*/ 45 h 118"/>
                                <a:gd name="T14" fmla="*/ 4 w 29"/>
                                <a:gd name="T15" fmla="*/ 37 h 118"/>
                                <a:gd name="T16" fmla="*/ 4 w 29"/>
                                <a:gd name="T17" fmla="*/ 29 h 118"/>
                                <a:gd name="T18" fmla="*/ 0 w 29"/>
                                <a:gd name="T19" fmla="*/ 17 h 118"/>
                                <a:gd name="T20" fmla="*/ 0 w 29"/>
                                <a:gd name="T21" fmla="*/ 8 h 118"/>
                                <a:gd name="T22" fmla="*/ 12 w 29"/>
                                <a:gd name="T23" fmla="*/ 0 h 118"/>
                                <a:gd name="T24" fmla="*/ 12 w 29"/>
                                <a:gd name="T25" fmla="*/ 4 h 118"/>
                                <a:gd name="T26" fmla="*/ 12 w 29"/>
                                <a:gd name="T27" fmla="*/ 8 h 118"/>
                                <a:gd name="T28" fmla="*/ 12 w 29"/>
                                <a:gd name="T29" fmla="*/ 8 h 118"/>
                                <a:gd name="T30" fmla="*/ 12 w 29"/>
                                <a:gd name="T31" fmla="*/ 13 h 118"/>
                                <a:gd name="T32" fmla="*/ 16 w 29"/>
                                <a:gd name="T33" fmla="*/ 13 h 118"/>
                                <a:gd name="T34" fmla="*/ 20 w 29"/>
                                <a:gd name="T35" fmla="*/ 17 h 118"/>
                                <a:gd name="T36" fmla="*/ 24 w 29"/>
                                <a:gd name="T37" fmla="*/ 17 h 118"/>
                                <a:gd name="T38" fmla="*/ 29 w 29"/>
                                <a:gd name="T39" fmla="*/ 21 h 118"/>
                                <a:gd name="T40" fmla="*/ 29 w 29"/>
                                <a:gd name="T41" fmla="*/ 29 h 118"/>
                                <a:gd name="T42" fmla="*/ 29 w 29"/>
                                <a:gd name="T43" fmla="*/ 37 h 118"/>
                                <a:gd name="T44" fmla="*/ 29 w 29"/>
                                <a:gd name="T45" fmla="*/ 41 h 118"/>
                                <a:gd name="T46" fmla="*/ 29 w 29"/>
                                <a:gd name="T47" fmla="*/ 49 h 118"/>
                                <a:gd name="T48" fmla="*/ 24 w 29"/>
                                <a:gd name="T49" fmla="*/ 57 h 118"/>
                                <a:gd name="T50" fmla="*/ 24 w 29"/>
                                <a:gd name="T51" fmla="*/ 61 h 118"/>
                                <a:gd name="T52" fmla="*/ 20 w 29"/>
                                <a:gd name="T53" fmla="*/ 69 h 118"/>
                                <a:gd name="T54" fmla="*/ 20 w 29"/>
                                <a:gd name="T55" fmla="*/ 73 h 118"/>
                                <a:gd name="T56" fmla="*/ 20 w 29"/>
                                <a:gd name="T57" fmla="*/ 81 h 118"/>
                                <a:gd name="T58" fmla="*/ 24 w 29"/>
                                <a:gd name="T59" fmla="*/ 85 h 118"/>
                                <a:gd name="T60" fmla="*/ 24 w 29"/>
                                <a:gd name="T61" fmla="*/ 89 h 118"/>
                                <a:gd name="T62" fmla="*/ 29 w 29"/>
                                <a:gd name="T63" fmla="*/ 89 h 118"/>
                                <a:gd name="T64" fmla="*/ 24 w 29"/>
                                <a:gd name="T65" fmla="*/ 97 h 118"/>
                                <a:gd name="T66" fmla="*/ 24 w 29"/>
                                <a:gd name="T67" fmla="*/ 102 h 118"/>
                                <a:gd name="T68" fmla="*/ 24 w 29"/>
                                <a:gd name="T69" fmla="*/ 110 h 118"/>
                                <a:gd name="T70" fmla="*/ 24 w 29"/>
                                <a:gd name="T71" fmla="*/ 114 h 118"/>
                                <a:gd name="T72" fmla="*/ 16 w 29"/>
                                <a:gd name="T73" fmla="*/ 118 h 118"/>
                                <a:gd name="T74" fmla="*/ 12 w 29"/>
                                <a:gd name="T75" fmla="*/ 118 h 118"/>
                                <a:gd name="T76" fmla="*/ 8 w 29"/>
                                <a:gd name="T77" fmla="*/ 114 h 118"/>
                                <a:gd name="T78" fmla="*/ 8 w 29"/>
                                <a:gd name="T79" fmla="*/ 11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" h="118">
                                  <a:moveTo>
                                    <a:pt x="8" y="110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2352"/>
                          <wps:cNvSpPr>
                            <a:spLocks/>
                          </wps:cNvSpPr>
                          <wps:spPr bwMode="auto">
                            <a:xfrm>
                              <a:off x="5433" y="5472"/>
                              <a:ext cx="37" cy="32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8 h 32"/>
                                <a:gd name="T2" fmla="*/ 4 w 37"/>
                                <a:gd name="T3" fmla="*/ 20 h 32"/>
                                <a:gd name="T4" fmla="*/ 0 w 37"/>
                                <a:gd name="T5" fmla="*/ 16 h 32"/>
                                <a:gd name="T6" fmla="*/ 0 w 37"/>
                                <a:gd name="T7" fmla="*/ 12 h 32"/>
                                <a:gd name="T8" fmla="*/ 4 w 37"/>
                                <a:gd name="T9" fmla="*/ 4 h 32"/>
                                <a:gd name="T10" fmla="*/ 8 w 37"/>
                                <a:gd name="T11" fmla="*/ 0 h 32"/>
                                <a:gd name="T12" fmla="*/ 12 w 37"/>
                                <a:gd name="T13" fmla="*/ 0 h 32"/>
                                <a:gd name="T14" fmla="*/ 21 w 37"/>
                                <a:gd name="T15" fmla="*/ 0 h 32"/>
                                <a:gd name="T16" fmla="*/ 25 w 37"/>
                                <a:gd name="T17" fmla="*/ 0 h 32"/>
                                <a:gd name="T18" fmla="*/ 33 w 37"/>
                                <a:gd name="T19" fmla="*/ 8 h 32"/>
                                <a:gd name="T20" fmla="*/ 37 w 37"/>
                                <a:gd name="T21" fmla="*/ 12 h 32"/>
                                <a:gd name="T22" fmla="*/ 37 w 37"/>
                                <a:gd name="T23" fmla="*/ 20 h 32"/>
                                <a:gd name="T24" fmla="*/ 37 w 37"/>
                                <a:gd name="T25" fmla="*/ 24 h 32"/>
                                <a:gd name="T26" fmla="*/ 33 w 37"/>
                                <a:gd name="T27" fmla="*/ 28 h 32"/>
                                <a:gd name="T28" fmla="*/ 29 w 37"/>
                                <a:gd name="T29" fmla="*/ 32 h 32"/>
                                <a:gd name="T30" fmla="*/ 21 w 37"/>
                                <a:gd name="T31" fmla="*/ 32 h 32"/>
                                <a:gd name="T32" fmla="*/ 17 w 37"/>
                                <a:gd name="T33" fmla="*/ 32 h 32"/>
                                <a:gd name="T34" fmla="*/ 12 w 37"/>
                                <a:gd name="T35" fmla="*/ 32 h 32"/>
                                <a:gd name="T36" fmla="*/ 8 w 37"/>
                                <a:gd name="T37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8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2353"/>
                          <wps:cNvSpPr>
                            <a:spLocks/>
                          </wps:cNvSpPr>
                          <wps:spPr bwMode="auto">
                            <a:xfrm>
                              <a:off x="5563" y="5436"/>
                              <a:ext cx="36" cy="6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0 h 60"/>
                                <a:gd name="T2" fmla="*/ 4 w 36"/>
                                <a:gd name="T3" fmla="*/ 20 h 60"/>
                                <a:gd name="T4" fmla="*/ 4 w 36"/>
                                <a:gd name="T5" fmla="*/ 12 h 60"/>
                                <a:gd name="T6" fmla="*/ 8 w 36"/>
                                <a:gd name="T7" fmla="*/ 8 h 60"/>
                                <a:gd name="T8" fmla="*/ 8 w 36"/>
                                <a:gd name="T9" fmla="*/ 0 h 60"/>
                                <a:gd name="T10" fmla="*/ 28 w 36"/>
                                <a:gd name="T11" fmla="*/ 0 h 60"/>
                                <a:gd name="T12" fmla="*/ 28 w 36"/>
                                <a:gd name="T13" fmla="*/ 8 h 60"/>
                                <a:gd name="T14" fmla="*/ 32 w 36"/>
                                <a:gd name="T15" fmla="*/ 12 h 60"/>
                                <a:gd name="T16" fmla="*/ 32 w 36"/>
                                <a:gd name="T17" fmla="*/ 20 h 60"/>
                                <a:gd name="T18" fmla="*/ 36 w 36"/>
                                <a:gd name="T19" fmla="*/ 28 h 60"/>
                                <a:gd name="T20" fmla="*/ 36 w 36"/>
                                <a:gd name="T21" fmla="*/ 36 h 60"/>
                                <a:gd name="T22" fmla="*/ 36 w 36"/>
                                <a:gd name="T23" fmla="*/ 44 h 60"/>
                                <a:gd name="T24" fmla="*/ 36 w 36"/>
                                <a:gd name="T25" fmla="*/ 52 h 60"/>
                                <a:gd name="T26" fmla="*/ 36 w 36"/>
                                <a:gd name="T27" fmla="*/ 60 h 60"/>
                                <a:gd name="T28" fmla="*/ 32 w 36"/>
                                <a:gd name="T29" fmla="*/ 56 h 60"/>
                                <a:gd name="T30" fmla="*/ 28 w 36"/>
                                <a:gd name="T31" fmla="*/ 48 h 60"/>
                                <a:gd name="T32" fmla="*/ 24 w 36"/>
                                <a:gd name="T33" fmla="*/ 44 h 60"/>
                                <a:gd name="T34" fmla="*/ 20 w 36"/>
                                <a:gd name="T35" fmla="*/ 40 h 60"/>
                                <a:gd name="T36" fmla="*/ 16 w 36"/>
                                <a:gd name="T37" fmla="*/ 36 h 60"/>
                                <a:gd name="T38" fmla="*/ 8 w 36"/>
                                <a:gd name="T39" fmla="*/ 32 h 60"/>
                                <a:gd name="T40" fmla="*/ 4 w 36"/>
                                <a:gd name="T41" fmla="*/ 28 h 60"/>
                                <a:gd name="T42" fmla="*/ 0 w 36"/>
                                <a:gd name="T43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0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2354"/>
                          <wps:cNvSpPr>
                            <a:spLocks/>
                          </wps:cNvSpPr>
                          <wps:spPr bwMode="auto">
                            <a:xfrm>
                              <a:off x="5441" y="5476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2 h 24"/>
                                <a:gd name="T2" fmla="*/ 0 w 17"/>
                                <a:gd name="T3" fmla="*/ 4 h 24"/>
                                <a:gd name="T4" fmla="*/ 4 w 17"/>
                                <a:gd name="T5" fmla="*/ 0 h 24"/>
                                <a:gd name="T6" fmla="*/ 13 w 17"/>
                                <a:gd name="T7" fmla="*/ 0 h 24"/>
                                <a:gd name="T8" fmla="*/ 9 w 17"/>
                                <a:gd name="T9" fmla="*/ 8 h 24"/>
                                <a:gd name="T10" fmla="*/ 9 w 17"/>
                                <a:gd name="T11" fmla="*/ 12 h 24"/>
                                <a:gd name="T12" fmla="*/ 17 w 17"/>
                                <a:gd name="T13" fmla="*/ 20 h 24"/>
                                <a:gd name="T14" fmla="*/ 13 w 17"/>
                                <a:gd name="T15" fmla="*/ 24 h 24"/>
                                <a:gd name="T16" fmla="*/ 9 w 17"/>
                                <a:gd name="T17" fmla="*/ 20 h 24"/>
                                <a:gd name="T18" fmla="*/ 0 w 17"/>
                                <a:gd name="T19" fmla="*/ 16 h 24"/>
                                <a:gd name="T20" fmla="*/ 0 w 17"/>
                                <a:gd name="T2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2355"/>
                          <wps:cNvSpPr>
                            <a:spLocks/>
                          </wps:cNvSpPr>
                          <wps:spPr bwMode="auto">
                            <a:xfrm>
                              <a:off x="5623" y="5403"/>
                              <a:ext cx="13" cy="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53"/>
                                <a:gd name="T2" fmla="*/ 0 w 13"/>
                                <a:gd name="T3" fmla="*/ 24 h 53"/>
                                <a:gd name="T4" fmla="*/ 0 w 13"/>
                                <a:gd name="T5" fmla="*/ 20 h 53"/>
                                <a:gd name="T6" fmla="*/ 0 w 13"/>
                                <a:gd name="T7" fmla="*/ 16 h 53"/>
                                <a:gd name="T8" fmla="*/ 0 w 13"/>
                                <a:gd name="T9" fmla="*/ 12 h 53"/>
                                <a:gd name="T10" fmla="*/ 9 w 13"/>
                                <a:gd name="T11" fmla="*/ 8 h 53"/>
                                <a:gd name="T12" fmla="*/ 9 w 13"/>
                                <a:gd name="T13" fmla="*/ 0 h 53"/>
                                <a:gd name="T14" fmla="*/ 13 w 13"/>
                                <a:gd name="T15" fmla="*/ 8 h 53"/>
                                <a:gd name="T16" fmla="*/ 13 w 13"/>
                                <a:gd name="T17" fmla="*/ 16 h 53"/>
                                <a:gd name="T18" fmla="*/ 13 w 13"/>
                                <a:gd name="T19" fmla="*/ 20 h 53"/>
                                <a:gd name="T20" fmla="*/ 13 w 13"/>
                                <a:gd name="T21" fmla="*/ 29 h 53"/>
                                <a:gd name="T22" fmla="*/ 13 w 13"/>
                                <a:gd name="T23" fmla="*/ 33 h 53"/>
                                <a:gd name="T24" fmla="*/ 13 w 13"/>
                                <a:gd name="T25" fmla="*/ 41 h 53"/>
                                <a:gd name="T26" fmla="*/ 13 w 13"/>
                                <a:gd name="T27" fmla="*/ 49 h 53"/>
                                <a:gd name="T28" fmla="*/ 13 w 13"/>
                                <a:gd name="T29" fmla="*/ 53 h 53"/>
                                <a:gd name="T30" fmla="*/ 13 w 13"/>
                                <a:gd name="T31" fmla="*/ 45 h 53"/>
                                <a:gd name="T32" fmla="*/ 13 w 13"/>
                                <a:gd name="T33" fmla="*/ 37 h 53"/>
                                <a:gd name="T34" fmla="*/ 9 w 13"/>
                                <a:gd name="T35" fmla="*/ 29 h 53"/>
                                <a:gd name="T36" fmla="*/ 0 w 13"/>
                                <a:gd name="T37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5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2356"/>
                          <wps:cNvSpPr>
                            <a:spLocks/>
                          </wps:cNvSpPr>
                          <wps:spPr bwMode="auto">
                            <a:xfrm>
                              <a:off x="5547" y="5367"/>
                              <a:ext cx="81" cy="60"/>
                            </a:xfrm>
                            <a:custGeom>
                              <a:avLst/>
                              <a:gdLst>
                                <a:gd name="T0" fmla="*/ 24 w 81"/>
                                <a:gd name="T1" fmla="*/ 56 h 60"/>
                                <a:gd name="T2" fmla="*/ 24 w 81"/>
                                <a:gd name="T3" fmla="*/ 48 h 60"/>
                                <a:gd name="T4" fmla="*/ 20 w 81"/>
                                <a:gd name="T5" fmla="*/ 40 h 60"/>
                                <a:gd name="T6" fmla="*/ 20 w 81"/>
                                <a:gd name="T7" fmla="*/ 32 h 60"/>
                                <a:gd name="T8" fmla="*/ 16 w 81"/>
                                <a:gd name="T9" fmla="*/ 24 h 60"/>
                                <a:gd name="T10" fmla="*/ 16 w 81"/>
                                <a:gd name="T11" fmla="*/ 20 h 60"/>
                                <a:gd name="T12" fmla="*/ 12 w 81"/>
                                <a:gd name="T13" fmla="*/ 12 h 60"/>
                                <a:gd name="T14" fmla="*/ 8 w 81"/>
                                <a:gd name="T15" fmla="*/ 8 h 60"/>
                                <a:gd name="T16" fmla="*/ 0 w 81"/>
                                <a:gd name="T17" fmla="*/ 0 h 60"/>
                                <a:gd name="T18" fmla="*/ 12 w 81"/>
                                <a:gd name="T19" fmla="*/ 0 h 60"/>
                                <a:gd name="T20" fmla="*/ 20 w 81"/>
                                <a:gd name="T21" fmla="*/ 0 h 60"/>
                                <a:gd name="T22" fmla="*/ 28 w 81"/>
                                <a:gd name="T23" fmla="*/ 0 h 60"/>
                                <a:gd name="T24" fmla="*/ 36 w 81"/>
                                <a:gd name="T25" fmla="*/ 0 h 60"/>
                                <a:gd name="T26" fmla="*/ 44 w 81"/>
                                <a:gd name="T27" fmla="*/ 0 h 60"/>
                                <a:gd name="T28" fmla="*/ 52 w 81"/>
                                <a:gd name="T29" fmla="*/ 4 h 60"/>
                                <a:gd name="T30" fmla="*/ 60 w 81"/>
                                <a:gd name="T31" fmla="*/ 8 h 60"/>
                                <a:gd name="T32" fmla="*/ 68 w 81"/>
                                <a:gd name="T33" fmla="*/ 12 h 60"/>
                                <a:gd name="T34" fmla="*/ 72 w 81"/>
                                <a:gd name="T35" fmla="*/ 20 h 60"/>
                                <a:gd name="T36" fmla="*/ 81 w 81"/>
                                <a:gd name="T37" fmla="*/ 24 h 60"/>
                                <a:gd name="T38" fmla="*/ 76 w 81"/>
                                <a:gd name="T39" fmla="*/ 32 h 60"/>
                                <a:gd name="T40" fmla="*/ 76 w 81"/>
                                <a:gd name="T41" fmla="*/ 36 h 60"/>
                                <a:gd name="T42" fmla="*/ 72 w 81"/>
                                <a:gd name="T43" fmla="*/ 40 h 60"/>
                                <a:gd name="T44" fmla="*/ 68 w 81"/>
                                <a:gd name="T45" fmla="*/ 44 h 60"/>
                                <a:gd name="T46" fmla="*/ 60 w 81"/>
                                <a:gd name="T47" fmla="*/ 44 h 60"/>
                                <a:gd name="T48" fmla="*/ 56 w 81"/>
                                <a:gd name="T49" fmla="*/ 48 h 60"/>
                                <a:gd name="T50" fmla="*/ 52 w 81"/>
                                <a:gd name="T51" fmla="*/ 52 h 60"/>
                                <a:gd name="T52" fmla="*/ 48 w 81"/>
                                <a:gd name="T53" fmla="*/ 52 h 60"/>
                                <a:gd name="T54" fmla="*/ 40 w 81"/>
                                <a:gd name="T55" fmla="*/ 56 h 60"/>
                                <a:gd name="T56" fmla="*/ 36 w 81"/>
                                <a:gd name="T57" fmla="*/ 60 h 60"/>
                                <a:gd name="T58" fmla="*/ 32 w 81"/>
                                <a:gd name="T59" fmla="*/ 60 h 60"/>
                                <a:gd name="T60" fmla="*/ 28 w 81"/>
                                <a:gd name="T61" fmla="*/ 60 h 60"/>
                                <a:gd name="T62" fmla="*/ 24 w 81"/>
                                <a:gd name="T63" fmla="*/ 60 h 60"/>
                                <a:gd name="T64" fmla="*/ 24 w 81"/>
                                <a:gd name="T65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24" y="56"/>
                                  </a:move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2357"/>
                          <wps:cNvSpPr>
                            <a:spLocks/>
                          </wps:cNvSpPr>
                          <wps:spPr bwMode="auto">
                            <a:xfrm>
                              <a:off x="5304" y="4950"/>
                              <a:ext cx="348" cy="372"/>
                            </a:xfrm>
                            <a:custGeom>
                              <a:avLst/>
                              <a:gdLst>
                                <a:gd name="T0" fmla="*/ 44 w 348"/>
                                <a:gd name="T1" fmla="*/ 360 h 372"/>
                                <a:gd name="T2" fmla="*/ 24 w 348"/>
                                <a:gd name="T3" fmla="*/ 352 h 372"/>
                                <a:gd name="T4" fmla="*/ 12 w 348"/>
                                <a:gd name="T5" fmla="*/ 336 h 372"/>
                                <a:gd name="T6" fmla="*/ 4 w 348"/>
                                <a:gd name="T7" fmla="*/ 316 h 372"/>
                                <a:gd name="T8" fmla="*/ 4 w 348"/>
                                <a:gd name="T9" fmla="*/ 300 h 372"/>
                                <a:gd name="T10" fmla="*/ 0 w 348"/>
                                <a:gd name="T11" fmla="*/ 239 h 372"/>
                                <a:gd name="T12" fmla="*/ 0 w 348"/>
                                <a:gd name="T13" fmla="*/ 182 h 372"/>
                                <a:gd name="T14" fmla="*/ 4 w 348"/>
                                <a:gd name="T15" fmla="*/ 122 h 372"/>
                                <a:gd name="T16" fmla="*/ 8 w 348"/>
                                <a:gd name="T17" fmla="*/ 65 h 372"/>
                                <a:gd name="T18" fmla="*/ 16 w 348"/>
                                <a:gd name="T19" fmla="*/ 45 h 372"/>
                                <a:gd name="T20" fmla="*/ 28 w 348"/>
                                <a:gd name="T21" fmla="*/ 29 h 372"/>
                                <a:gd name="T22" fmla="*/ 40 w 348"/>
                                <a:gd name="T23" fmla="*/ 16 h 372"/>
                                <a:gd name="T24" fmla="*/ 61 w 348"/>
                                <a:gd name="T25" fmla="*/ 8 h 372"/>
                                <a:gd name="T26" fmla="*/ 85 w 348"/>
                                <a:gd name="T27" fmla="*/ 4 h 372"/>
                                <a:gd name="T28" fmla="*/ 105 w 348"/>
                                <a:gd name="T29" fmla="*/ 4 h 372"/>
                                <a:gd name="T30" fmla="*/ 129 w 348"/>
                                <a:gd name="T31" fmla="*/ 4 h 372"/>
                                <a:gd name="T32" fmla="*/ 154 w 348"/>
                                <a:gd name="T33" fmla="*/ 4 h 372"/>
                                <a:gd name="T34" fmla="*/ 186 w 348"/>
                                <a:gd name="T35" fmla="*/ 4 h 372"/>
                                <a:gd name="T36" fmla="*/ 218 w 348"/>
                                <a:gd name="T37" fmla="*/ 0 h 372"/>
                                <a:gd name="T38" fmla="*/ 251 w 348"/>
                                <a:gd name="T39" fmla="*/ 4 h 372"/>
                                <a:gd name="T40" fmla="*/ 283 w 348"/>
                                <a:gd name="T41" fmla="*/ 4 h 372"/>
                                <a:gd name="T42" fmla="*/ 303 w 348"/>
                                <a:gd name="T43" fmla="*/ 16 h 372"/>
                                <a:gd name="T44" fmla="*/ 324 w 348"/>
                                <a:gd name="T45" fmla="*/ 29 h 372"/>
                                <a:gd name="T46" fmla="*/ 336 w 348"/>
                                <a:gd name="T47" fmla="*/ 49 h 372"/>
                                <a:gd name="T48" fmla="*/ 344 w 348"/>
                                <a:gd name="T49" fmla="*/ 69 h 372"/>
                                <a:gd name="T50" fmla="*/ 344 w 348"/>
                                <a:gd name="T51" fmla="*/ 118 h 372"/>
                                <a:gd name="T52" fmla="*/ 344 w 348"/>
                                <a:gd name="T53" fmla="*/ 174 h 372"/>
                                <a:gd name="T54" fmla="*/ 344 w 348"/>
                                <a:gd name="T55" fmla="*/ 231 h 372"/>
                                <a:gd name="T56" fmla="*/ 344 w 348"/>
                                <a:gd name="T57" fmla="*/ 283 h 372"/>
                                <a:gd name="T58" fmla="*/ 344 w 348"/>
                                <a:gd name="T59" fmla="*/ 320 h 372"/>
                                <a:gd name="T60" fmla="*/ 336 w 348"/>
                                <a:gd name="T61" fmla="*/ 336 h 372"/>
                                <a:gd name="T62" fmla="*/ 319 w 348"/>
                                <a:gd name="T63" fmla="*/ 352 h 372"/>
                                <a:gd name="T64" fmla="*/ 307 w 348"/>
                                <a:gd name="T65" fmla="*/ 364 h 372"/>
                                <a:gd name="T66" fmla="*/ 259 w 348"/>
                                <a:gd name="T67" fmla="*/ 372 h 372"/>
                                <a:gd name="T68" fmla="*/ 206 w 348"/>
                                <a:gd name="T69" fmla="*/ 372 h 372"/>
                                <a:gd name="T70" fmla="*/ 154 w 348"/>
                                <a:gd name="T71" fmla="*/ 372 h 372"/>
                                <a:gd name="T72" fmla="*/ 101 w 348"/>
                                <a:gd name="T73" fmla="*/ 372 h 372"/>
                                <a:gd name="T74" fmla="*/ 52 w 348"/>
                                <a:gd name="T75" fmla="*/ 364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8" h="372">
                                  <a:moveTo>
                                    <a:pt x="52" y="364"/>
                                  </a:moveTo>
                                  <a:lnTo>
                                    <a:pt x="44" y="360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303" y="16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324" y="29"/>
                                  </a:lnTo>
                                  <a:lnTo>
                                    <a:pt x="328" y="4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4" y="146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312"/>
                                  </a:lnTo>
                                  <a:lnTo>
                                    <a:pt x="344" y="320"/>
                                  </a:lnTo>
                                  <a:lnTo>
                                    <a:pt x="340" y="328"/>
                                  </a:lnTo>
                                  <a:lnTo>
                                    <a:pt x="336" y="336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15" y="360"/>
                                  </a:lnTo>
                                  <a:lnTo>
                                    <a:pt x="307" y="364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230" y="372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182" y="372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129" y="372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5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0" name="Freeform 2358"/>
                          <wps:cNvSpPr>
                            <a:spLocks/>
                          </wps:cNvSpPr>
                          <wps:spPr bwMode="auto">
                            <a:xfrm>
                              <a:off x="5425" y="5270"/>
                              <a:ext cx="162" cy="44"/>
                            </a:xfrm>
                            <a:custGeom>
                              <a:avLst/>
                              <a:gdLst>
                                <a:gd name="T0" fmla="*/ 33 w 162"/>
                                <a:gd name="T1" fmla="*/ 40 h 44"/>
                                <a:gd name="T2" fmla="*/ 20 w 162"/>
                                <a:gd name="T3" fmla="*/ 36 h 44"/>
                                <a:gd name="T4" fmla="*/ 12 w 162"/>
                                <a:gd name="T5" fmla="*/ 32 h 44"/>
                                <a:gd name="T6" fmla="*/ 8 w 162"/>
                                <a:gd name="T7" fmla="*/ 24 h 44"/>
                                <a:gd name="T8" fmla="*/ 0 w 162"/>
                                <a:gd name="T9" fmla="*/ 16 h 44"/>
                                <a:gd name="T10" fmla="*/ 0 w 162"/>
                                <a:gd name="T11" fmla="*/ 12 h 44"/>
                                <a:gd name="T12" fmla="*/ 0 w 162"/>
                                <a:gd name="T13" fmla="*/ 8 h 44"/>
                                <a:gd name="T14" fmla="*/ 0 w 162"/>
                                <a:gd name="T15" fmla="*/ 4 h 44"/>
                                <a:gd name="T16" fmla="*/ 4 w 162"/>
                                <a:gd name="T17" fmla="*/ 0 h 44"/>
                                <a:gd name="T18" fmla="*/ 12 w 162"/>
                                <a:gd name="T19" fmla="*/ 4 h 44"/>
                                <a:gd name="T20" fmla="*/ 20 w 162"/>
                                <a:gd name="T21" fmla="*/ 8 h 44"/>
                                <a:gd name="T22" fmla="*/ 25 w 162"/>
                                <a:gd name="T23" fmla="*/ 12 h 44"/>
                                <a:gd name="T24" fmla="*/ 29 w 162"/>
                                <a:gd name="T25" fmla="*/ 12 h 44"/>
                                <a:gd name="T26" fmla="*/ 37 w 162"/>
                                <a:gd name="T27" fmla="*/ 12 h 44"/>
                                <a:gd name="T28" fmla="*/ 41 w 162"/>
                                <a:gd name="T29" fmla="*/ 12 h 44"/>
                                <a:gd name="T30" fmla="*/ 45 w 162"/>
                                <a:gd name="T31" fmla="*/ 4 h 44"/>
                                <a:gd name="T32" fmla="*/ 49 w 162"/>
                                <a:gd name="T33" fmla="*/ 0 h 44"/>
                                <a:gd name="T34" fmla="*/ 57 w 162"/>
                                <a:gd name="T35" fmla="*/ 0 h 44"/>
                                <a:gd name="T36" fmla="*/ 65 w 162"/>
                                <a:gd name="T37" fmla="*/ 4 h 44"/>
                                <a:gd name="T38" fmla="*/ 73 w 162"/>
                                <a:gd name="T39" fmla="*/ 12 h 44"/>
                                <a:gd name="T40" fmla="*/ 81 w 162"/>
                                <a:gd name="T41" fmla="*/ 20 h 44"/>
                                <a:gd name="T42" fmla="*/ 89 w 162"/>
                                <a:gd name="T43" fmla="*/ 28 h 44"/>
                                <a:gd name="T44" fmla="*/ 97 w 162"/>
                                <a:gd name="T45" fmla="*/ 36 h 44"/>
                                <a:gd name="T46" fmla="*/ 105 w 162"/>
                                <a:gd name="T47" fmla="*/ 40 h 44"/>
                                <a:gd name="T48" fmla="*/ 118 w 162"/>
                                <a:gd name="T49" fmla="*/ 40 h 44"/>
                                <a:gd name="T50" fmla="*/ 126 w 162"/>
                                <a:gd name="T51" fmla="*/ 36 h 44"/>
                                <a:gd name="T52" fmla="*/ 138 w 162"/>
                                <a:gd name="T53" fmla="*/ 32 h 44"/>
                                <a:gd name="T54" fmla="*/ 146 w 162"/>
                                <a:gd name="T55" fmla="*/ 28 h 44"/>
                                <a:gd name="T56" fmla="*/ 154 w 162"/>
                                <a:gd name="T57" fmla="*/ 24 h 44"/>
                                <a:gd name="T58" fmla="*/ 158 w 162"/>
                                <a:gd name="T59" fmla="*/ 28 h 44"/>
                                <a:gd name="T60" fmla="*/ 162 w 162"/>
                                <a:gd name="T61" fmla="*/ 32 h 44"/>
                                <a:gd name="T62" fmla="*/ 162 w 162"/>
                                <a:gd name="T63" fmla="*/ 40 h 44"/>
                                <a:gd name="T64" fmla="*/ 154 w 162"/>
                                <a:gd name="T65" fmla="*/ 40 h 44"/>
                                <a:gd name="T66" fmla="*/ 138 w 162"/>
                                <a:gd name="T67" fmla="*/ 40 h 44"/>
                                <a:gd name="T68" fmla="*/ 122 w 162"/>
                                <a:gd name="T69" fmla="*/ 40 h 44"/>
                                <a:gd name="T70" fmla="*/ 105 w 162"/>
                                <a:gd name="T71" fmla="*/ 40 h 44"/>
                                <a:gd name="T72" fmla="*/ 93 w 162"/>
                                <a:gd name="T73" fmla="*/ 40 h 44"/>
                                <a:gd name="T74" fmla="*/ 77 w 162"/>
                                <a:gd name="T75" fmla="*/ 44 h 44"/>
                                <a:gd name="T76" fmla="*/ 61 w 162"/>
                                <a:gd name="T77" fmla="*/ 44 h 44"/>
                                <a:gd name="T78" fmla="*/ 49 w 162"/>
                                <a:gd name="T79" fmla="*/ 44 h 44"/>
                                <a:gd name="T80" fmla="*/ 33 w 162"/>
                                <a:gd name="T81" fmla="*/ 40 h 44"/>
                                <a:gd name="T82" fmla="*/ 33 w 162"/>
                                <a:gd name="T83" fmla="*/ 4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" h="44">
                                  <a:moveTo>
                                    <a:pt x="33" y="4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1" name="Freeform 2359"/>
                          <wps:cNvSpPr>
                            <a:spLocks/>
                          </wps:cNvSpPr>
                          <wps:spPr bwMode="auto">
                            <a:xfrm>
                              <a:off x="5316" y="4966"/>
                              <a:ext cx="125" cy="348"/>
                            </a:xfrm>
                            <a:custGeom>
                              <a:avLst/>
                              <a:gdLst>
                                <a:gd name="T0" fmla="*/ 45 w 125"/>
                                <a:gd name="T1" fmla="*/ 344 h 348"/>
                                <a:gd name="T2" fmla="*/ 32 w 125"/>
                                <a:gd name="T3" fmla="*/ 336 h 348"/>
                                <a:gd name="T4" fmla="*/ 16 w 125"/>
                                <a:gd name="T5" fmla="*/ 328 h 348"/>
                                <a:gd name="T6" fmla="*/ 8 w 125"/>
                                <a:gd name="T7" fmla="*/ 316 h 348"/>
                                <a:gd name="T8" fmla="*/ 4 w 125"/>
                                <a:gd name="T9" fmla="*/ 300 h 348"/>
                                <a:gd name="T10" fmla="*/ 0 w 125"/>
                                <a:gd name="T11" fmla="*/ 288 h 348"/>
                                <a:gd name="T12" fmla="*/ 0 w 125"/>
                                <a:gd name="T13" fmla="*/ 81 h 348"/>
                                <a:gd name="T14" fmla="*/ 0 w 125"/>
                                <a:gd name="T15" fmla="*/ 65 h 348"/>
                                <a:gd name="T16" fmla="*/ 4 w 125"/>
                                <a:gd name="T17" fmla="*/ 49 h 348"/>
                                <a:gd name="T18" fmla="*/ 12 w 125"/>
                                <a:gd name="T19" fmla="*/ 33 h 348"/>
                                <a:gd name="T20" fmla="*/ 24 w 125"/>
                                <a:gd name="T21" fmla="*/ 17 h 348"/>
                                <a:gd name="T22" fmla="*/ 40 w 125"/>
                                <a:gd name="T23" fmla="*/ 4 h 348"/>
                                <a:gd name="T24" fmla="*/ 61 w 125"/>
                                <a:gd name="T25" fmla="*/ 0 h 348"/>
                                <a:gd name="T26" fmla="*/ 85 w 125"/>
                                <a:gd name="T27" fmla="*/ 0 h 348"/>
                                <a:gd name="T28" fmla="*/ 109 w 125"/>
                                <a:gd name="T29" fmla="*/ 0 h 348"/>
                                <a:gd name="T30" fmla="*/ 105 w 125"/>
                                <a:gd name="T31" fmla="*/ 9 h 348"/>
                                <a:gd name="T32" fmla="*/ 101 w 125"/>
                                <a:gd name="T33" fmla="*/ 17 h 348"/>
                                <a:gd name="T34" fmla="*/ 93 w 125"/>
                                <a:gd name="T35" fmla="*/ 37 h 348"/>
                                <a:gd name="T36" fmla="*/ 93 w 125"/>
                                <a:gd name="T37" fmla="*/ 53 h 348"/>
                                <a:gd name="T38" fmla="*/ 97 w 125"/>
                                <a:gd name="T39" fmla="*/ 69 h 348"/>
                                <a:gd name="T40" fmla="*/ 101 w 125"/>
                                <a:gd name="T41" fmla="*/ 85 h 348"/>
                                <a:gd name="T42" fmla="*/ 109 w 125"/>
                                <a:gd name="T43" fmla="*/ 97 h 348"/>
                                <a:gd name="T44" fmla="*/ 97 w 125"/>
                                <a:gd name="T45" fmla="*/ 102 h 348"/>
                                <a:gd name="T46" fmla="*/ 89 w 125"/>
                                <a:gd name="T47" fmla="*/ 114 h 348"/>
                                <a:gd name="T48" fmla="*/ 89 w 125"/>
                                <a:gd name="T49" fmla="*/ 122 h 348"/>
                                <a:gd name="T50" fmla="*/ 97 w 125"/>
                                <a:gd name="T51" fmla="*/ 126 h 348"/>
                                <a:gd name="T52" fmla="*/ 89 w 125"/>
                                <a:gd name="T53" fmla="*/ 130 h 348"/>
                                <a:gd name="T54" fmla="*/ 77 w 125"/>
                                <a:gd name="T55" fmla="*/ 130 h 348"/>
                                <a:gd name="T56" fmla="*/ 65 w 125"/>
                                <a:gd name="T57" fmla="*/ 130 h 348"/>
                                <a:gd name="T58" fmla="*/ 61 w 125"/>
                                <a:gd name="T59" fmla="*/ 138 h 348"/>
                                <a:gd name="T60" fmla="*/ 65 w 125"/>
                                <a:gd name="T61" fmla="*/ 146 h 348"/>
                                <a:gd name="T62" fmla="*/ 73 w 125"/>
                                <a:gd name="T63" fmla="*/ 150 h 348"/>
                                <a:gd name="T64" fmla="*/ 61 w 125"/>
                                <a:gd name="T65" fmla="*/ 150 h 348"/>
                                <a:gd name="T66" fmla="*/ 57 w 125"/>
                                <a:gd name="T67" fmla="*/ 158 h 348"/>
                                <a:gd name="T68" fmla="*/ 57 w 125"/>
                                <a:gd name="T69" fmla="*/ 166 h 348"/>
                                <a:gd name="T70" fmla="*/ 65 w 125"/>
                                <a:gd name="T71" fmla="*/ 170 h 348"/>
                                <a:gd name="T72" fmla="*/ 81 w 125"/>
                                <a:gd name="T73" fmla="*/ 174 h 348"/>
                                <a:gd name="T74" fmla="*/ 73 w 125"/>
                                <a:gd name="T75" fmla="*/ 178 h 348"/>
                                <a:gd name="T76" fmla="*/ 69 w 125"/>
                                <a:gd name="T77" fmla="*/ 186 h 348"/>
                                <a:gd name="T78" fmla="*/ 73 w 125"/>
                                <a:gd name="T79" fmla="*/ 195 h 348"/>
                                <a:gd name="T80" fmla="*/ 81 w 125"/>
                                <a:gd name="T81" fmla="*/ 195 h 348"/>
                                <a:gd name="T82" fmla="*/ 93 w 125"/>
                                <a:gd name="T83" fmla="*/ 195 h 348"/>
                                <a:gd name="T84" fmla="*/ 105 w 125"/>
                                <a:gd name="T85" fmla="*/ 191 h 348"/>
                                <a:gd name="T86" fmla="*/ 97 w 125"/>
                                <a:gd name="T87" fmla="*/ 211 h 348"/>
                                <a:gd name="T88" fmla="*/ 93 w 125"/>
                                <a:gd name="T89" fmla="*/ 227 h 348"/>
                                <a:gd name="T90" fmla="*/ 93 w 125"/>
                                <a:gd name="T91" fmla="*/ 247 h 348"/>
                                <a:gd name="T92" fmla="*/ 97 w 125"/>
                                <a:gd name="T93" fmla="*/ 263 h 348"/>
                                <a:gd name="T94" fmla="*/ 105 w 125"/>
                                <a:gd name="T95" fmla="*/ 271 h 348"/>
                                <a:gd name="T96" fmla="*/ 105 w 125"/>
                                <a:gd name="T97" fmla="*/ 279 h 348"/>
                                <a:gd name="T98" fmla="*/ 105 w 125"/>
                                <a:gd name="T99" fmla="*/ 292 h 348"/>
                                <a:gd name="T100" fmla="*/ 101 w 125"/>
                                <a:gd name="T101" fmla="*/ 312 h 348"/>
                                <a:gd name="T102" fmla="*/ 105 w 125"/>
                                <a:gd name="T103" fmla="*/ 324 h 348"/>
                                <a:gd name="T104" fmla="*/ 113 w 125"/>
                                <a:gd name="T105" fmla="*/ 336 h 348"/>
                                <a:gd name="T106" fmla="*/ 125 w 125"/>
                                <a:gd name="T107" fmla="*/ 348 h 348"/>
                                <a:gd name="T108" fmla="*/ 105 w 125"/>
                                <a:gd name="T109" fmla="*/ 348 h 348"/>
                                <a:gd name="T110" fmla="*/ 89 w 125"/>
                                <a:gd name="T111" fmla="*/ 348 h 348"/>
                                <a:gd name="T112" fmla="*/ 73 w 125"/>
                                <a:gd name="T113" fmla="*/ 348 h 348"/>
                                <a:gd name="T114" fmla="*/ 53 w 125"/>
                                <a:gd name="T11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5" h="348">
                                  <a:moveTo>
                                    <a:pt x="53" y="344"/>
                                  </a:moveTo>
                                  <a:lnTo>
                                    <a:pt x="45" y="344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24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69" y="182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97" y="219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5" y="271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05" y="279"/>
                                  </a:lnTo>
                                  <a:lnTo>
                                    <a:pt x="105" y="288"/>
                                  </a:lnTo>
                                  <a:lnTo>
                                    <a:pt x="105" y="292"/>
                                  </a:lnTo>
                                  <a:lnTo>
                                    <a:pt x="105" y="304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09" y="332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44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17" y="348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89" y="348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73" y="34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5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2" name="Freeform 2360"/>
                          <wps:cNvSpPr>
                            <a:spLocks/>
                          </wps:cNvSpPr>
                          <wps:spPr bwMode="auto">
                            <a:xfrm>
                              <a:off x="5587" y="5282"/>
                              <a:ext cx="28" cy="24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6 h 24"/>
                                <a:gd name="T2" fmla="*/ 0 w 28"/>
                                <a:gd name="T3" fmla="*/ 8 h 24"/>
                                <a:gd name="T4" fmla="*/ 4 w 28"/>
                                <a:gd name="T5" fmla="*/ 0 h 24"/>
                                <a:gd name="T6" fmla="*/ 4 w 28"/>
                                <a:gd name="T7" fmla="*/ 0 h 24"/>
                                <a:gd name="T8" fmla="*/ 12 w 28"/>
                                <a:gd name="T9" fmla="*/ 4 h 24"/>
                                <a:gd name="T10" fmla="*/ 20 w 28"/>
                                <a:gd name="T11" fmla="*/ 4 h 24"/>
                                <a:gd name="T12" fmla="*/ 24 w 28"/>
                                <a:gd name="T13" fmla="*/ 8 h 24"/>
                                <a:gd name="T14" fmla="*/ 24 w 28"/>
                                <a:gd name="T15" fmla="*/ 8 h 24"/>
                                <a:gd name="T16" fmla="*/ 28 w 28"/>
                                <a:gd name="T17" fmla="*/ 12 h 24"/>
                                <a:gd name="T18" fmla="*/ 28 w 28"/>
                                <a:gd name="T19" fmla="*/ 16 h 24"/>
                                <a:gd name="T20" fmla="*/ 20 w 28"/>
                                <a:gd name="T21" fmla="*/ 20 h 24"/>
                                <a:gd name="T22" fmla="*/ 12 w 28"/>
                                <a:gd name="T23" fmla="*/ 24 h 24"/>
                                <a:gd name="T24" fmla="*/ 8 w 28"/>
                                <a:gd name="T25" fmla="*/ 24 h 24"/>
                                <a:gd name="T26" fmla="*/ 8 w 28"/>
                                <a:gd name="T27" fmla="*/ 24 h 24"/>
                                <a:gd name="T28" fmla="*/ 4 w 28"/>
                                <a:gd name="T29" fmla="*/ 20 h 24"/>
                                <a:gd name="T30" fmla="*/ 8 w 28"/>
                                <a:gd name="T3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8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3" name="Freeform 2361"/>
                          <wps:cNvSpPr>
                            <a:spLocks/>
                          </wps:cNvSpPr>
                          <wps:spPr bwMode="auto">
                            <a:xfrm>
                              <a:off x="5454" y="5152"/>
                              <a:ext cx="145" cy="146"/>
                            </a:xfrm>
                            <a:custGeom>
                              <a:avLst/>
                              <a:gdLst>
                                <a:gd name="T0" fmla="*/ 24 w 145"/>
                                <a:gd name="T1" fmla="*/ 110 h 146"/>
                                <a:gd name="T2" fmla="*/ 16 w 145"/>
                                <a:gd name="T3" fmla="*/ 106 h 146"/>
                                <a:gd name="T4" fmla="*/ 16 w 145"/>
                                <a:gd name="T5" fmla="*/ 98 h 146"/>
                                <a:gd name="T6" fmla="*/ 24 w 145"/>
                                <a:gd name="T7" fmla="*/ 102 h 146"/>
                                <a:gd name="T8" fmla="*/ 20 w 145"/>
                                <a:gd name="T9" fmla="*/ 93 h 146"/>
                                <a:gd name="T10" fmla="*/ 28 w 145"/>
                                <a:gd name="T11" fmla="*/ 81 h 146"/>
                                <a:gd name="T12" fmla="*/ 20 w 145"/>
                                <a:gd name="T13" fmla="*/ 73 h 146"/>
                                <a:gd name="T14" fmla="*/ 4 w 145"/>
                                <a:gd name="T15" fmla="*/ 65 h 146"/>
                                <a:gd name="T16" fmla="*/ 4 w 145"/>
                                <a:gd name="T17" fmla="*/ 61 h 146"/>
                                <a:gd name="T18" fmla="*/ 16 w 145"/>
                                <a:gd name="T19" fmla="*/ 57 h 146"/>
                                <a:gd name="T20" fmla="*/ 20 w 145"/>
                                <a:gd name="T21" fmla="*/ 57 h 146"/>
                                <a:gd name="T22" fmla="*/ 28 w 145"/>
                                <a:gd name="T23" fmla="*/ 61 h 146"/>
                                <a:gd name="T24" fmla="*/ 28 w 145"/>
                                <a:gd name="T25" fmla="*/ 49 h 146"/>
                                <a:gd name="T26" fmla="*/ 36 w 145"/>
                                <a:gd name="T27" fmla="*/ 41 h 146"/>
                                <a:gd name="T28" fmla="*/ 40 w 145"/>
                                <a:gd name="T29" fmla="*/ 29 h 146"/>
                                <a:gd name="T30" fmla="*/ 40 w 145"/>
                                <a:gd name="T31" fmla="*/ 13 h 146"/>
                                <a:gd name="T32" fmla="*/ 44 w 145"/>
                                <a:gd name="T33" fmla="*/ 0 h 146"/>
                                <a:gd name="T34" fmla="*/ 52 w 145"/>
                                <a:gd name="T35" fmla="*/ 5 h 146"/>
                                <a:gd name="T36" fmla="*/ 60 w 145"/>
                                <a:gd name="T37" fmla="*/ 9 h 146"/>
                                <a:gd name="T38" fmla="*/ 68 w 145"/>
                                <a:gd name="T39" fmla="*/ 17 h 146"/>
                                <a:gd name="T40" fmla="*/ 80 w 145"/>
                                <a:gd name="T41" fmla="*/ 21 h 146"/>
                                <a:gd name="T42" fmla="*/ 93 w 145"/>
                                <a:gd name="T43" fmla="*/ 21 h 146"/>
                                <a:gd name="T44" fmla="*/ 109 w 145"/>
                                <a:gd name="T45" fmla="*/ 17 h 146"/>
                                <a:gd name="T46" fmla="*/ 121 w 145"/>
                                <a:gd name="T47" fmla="*/ 21 h 146"/>
                                <a:gd name="T48" fmla="*/ 129 w 145"/>
                                <a:gd name="T49" fmla="*/ 33 h 146"/>
                                <a:gd name="T50" fmla="*/ 141 w 145"/>
                                <a:gd name="T51" fmla="*/ 49 h 146"/>
                                <a:gd name="T52" fmla="*/ 145 w 145"/>
                                <a:gd name="T53" fmla="*/ 69 h 146"/>
                                <a:gd name="T54" fmla="*/ 145 w 145"/>
                                <a:gd name="T55" fmla="*/ 89 h 146"/>
                                <a:gd name="T56" fmla="*/ 141 w 145"/>
                                <a:gd name="T57" fmla="*/ 106 h 146"/>
                                <a:gd name="T58" fmla="*/ 133 w 145"/>
                                <a:gd name="T59" fmla="*/ 122 h 146"/>
                                <a:gd name="T60" fmla="*/ 125 w 145"/>
                                <a:gd name="T61" fmla="*/ 130 h 146"/>
                                <a:gd name="T62" fmla="*/ 113 w 145"/>
                                <a:gd name="T63" fmla="*/ 138 h 146"/>
                                <a:gd name="T64" fmla="*/ 101 w 145"/>
                                <a:gd name="T65" fmla="*/ 146 h 146"/>
                                <a:gd name="T66" fmla="*/ 80 w 145"/>
                                <a:gd name="T67" fmla="*/ 146 h 146"/>
                                <a:gd name="T68" fmla="*/ 68 w 145"/>
                                <a:gd name="T69" fmla="*/ 142 h 146"/>
                                <a:gd name="T70" fmla="*/ 56 w 145"/>
                                <a:gd name="T71" fmla="*/ 134 h 146"/>
                                <a:gd name="T72" fmla="*/ 44 w 145"/>
                                <a:gd name="T73" fmla="*/ 122 h 146"/>
                                <a:gd name="T74" fmla="*/ 32 w 145"/>
                                <a:gd name="T75" fmla="*/ 11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28" y="110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29" y="126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2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4" name="Freeform 2362"/>
                          <wps:cNvSpPr>
                            <a:spLocks/>
                          </wps:cNvSpPr>
                          <wps:spPr bwMode="auto">
                            <a:xfrm>
                              <a:off x="5632" y="52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Freeform 2363"/>
                          <wps:cNvSpPr>
                            <a:spLocks/>
                          </wps:cNvSpPr>
                          <wps:spPr bwMode="auto">
                            <a:xfrm>
                              <a:off x="5599" y="5217"/>
                              <a:ext cx="33" cy="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7 h 65"/>
                                <a:gd name="T2" fmla="*/ 0 w 33"/>
                                <a:gd name="T3" fmla="*/ 53 h 65"/>
                                <a:gd name="T4" fmla="*/ 4 w 33"/>
                                <a:gd name="T5" fmla="*/ 49 h 65"/>
                                <a:gd name="T6" fmla="*/ 4 w 33"/>
                                <a:gd name="T7" fmla="*/ 41 h 65"/>
                                <a:gd name="T8" fmla="*/ 8 w 33"/>
                                <a:gd name="T9" fmla="*/ 37 h 65"/>
                                <a:gd name="T10" fmla="*/ 8 w 33"/>
                                <a:gd name="T11" fmla="*/ 33 h 65"/>
                                <a:gd name="T12" fmla="*/ 8 w 33"/>
                                <a:gd name="T13" fmla="*/ 24 h 65"/>
                                <a:gd name="T14" fmla="*/ 8 w 33"/>
                                <a:gd name="T15" fmla="*/ 20 h 65"/>
                                <a:gd name="T16" fmla="*/ 8 w 33"/>
                                <a:gd name="T17" fmla="*/ 16 h 65"/>
                                <a:gd name="T18" fmla="*/ 8 w 33"/>
                                <a:gd name="T19" fmla="*/ 8 h 65"/>
                                <a:gd name="T20" fmla="*/ 8 w 33"/>
                                <a:gd name="T21" fmla="*/ 0 h 65"/>
                                <a:gd name="T22" fmla="*/ 12 w 33"/>
                                <a:gd name="T23" fmla="*/ 4 h 65"/>
                                <a:gd name="T24" fmla="*/ 20 w 33"/>
                                <a:gd name="T25" fmla="*/ 4 h 65"/>
                                <a:gd name="T26" fmla="*/ 24 w 33"/>
                                <a:gd name="T27" fmla="*/ 8 h 65"/>
                                <a:gd name="T28" fmla="*/ 33 w 33"/>
                                <a:gd name="T29" fmla="*/ 16 h 65"/>
                                <a:gd name="T30" fmla="*/ 33 w 33"/>
                                <a:gd name="T31" fmla="*/ 24 h 65"/>
                                <a:gd name="T32" fmla="*/ 33 w 33"/>
                                <a:gd name="T33" fmla="*/ 33 h 65"/>
                                <a:gd name="T34" fmla="*/ 33 w 33"/>
                                <a:gd name="T35" fmla="*/ 41 h 65"/>
                                <a:gd name="T36" fmla="*/ 33 w 33"/>
                                <a:gd name="T37" fmla="*/ 45 h 65"/>
                                <a:gd name="T38" fmla="*/ 29 w 33"/>
                                <a:gd name="T39" fmla="*/ 53 h 65"/>
                                <a:gd name="T40" fmla="*/ 29 w 33"/>
                                <a:gd name="T41" fmla="*/ 57 h 65"/>
                                <a:gd name="T42" fmla="*/ 24 w 33"/>
                                <a:gd name="T43" fmla="*/ 57 h 65"/>
                                <a:gd name="T44" fmla="*/ 20 w 33"/>
                                <a:gd name="T45" fmla="*/ 57 h 65"/>
                                <a:gd name="T46" fmla="*/ 16 w 33"/>
                                <a:gd name="T47" fmla="*/ 65 h 65"/>
                                <a:gd name="T48" fmla="*/ 8 w 33"/>
                                <a:gd name="T49" fmla="*/ 61 h 65"/>
                                <a:gd name="T50" fmla="*/ 4 w 33"/>
                                <a:gd name="T51" fmla="*/ 61 h 65"/>
                                <a:gd name="T52" fmla="*/ 0 w 33"/>
                                <a:gd name="T53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" h="65">
                                  <a:moveTo>
                                    <a:pt x="0" y="5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Freeform 2364"/>
                          <wps:cNvSpPr>
                            <a:spLocks/>
                          </wps:cNvSpPr>
                          <wps:spPr bwMode="auto">
                            <a:xfrm>
                              <a:off x="5530" y="5197"/>
                              <a:ext cx="53" cy="8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77 h 85"/>
                                <a:gd name="T2" fmla="*/ 4 w 53"/>
                                <a:gd name="T3" fmla="*/ 77 h 85"/>
                                <a:gd name="T4" fmla="*/ 13 w 53"/>
                                <a:gd name="T5" fmla="*/ 77 h 85"/>
                                <a:gd name="T6" fmla="*/ 17 w 53"/>
                                <a:gd name="T7" fmla="*/ 73 h 85"/>
                                <a:gd name="T8" fmla="*/ 21 w 53"/>
                                <a:gd name="T9" fmla="*/ 69 h 85"/>
                                <a:gd name="T10" fmla="*/ 25 w 53"/>
                                <a:gd name="T11" fmla="*/ 65 h 85"/>
                                <a:gd name="T12" fmla="*/ 29 w 53"/>
                                <a:gd name="T13" fmla="*/ 61 h 85"/>
                                <a:gd name="T14" fmla="*/ 33 w 53"/>
                                <a:gd name="T15" fmla="*/ 57 h 85"/>
                                <a:gd name="T16" fmla="*/ 33 w 53"/>
                                <a:gd name="T17" fmla="*/ 48 h 85"/>
                                <a:gd name="T18" fmla="*/ 33 w 53"/>
                                <a:gd name="T19" fmla="*/ 40 h 85"/>
                                <a:gd name="T20" fmla="*/ 33 w 53"/>
                                <a:gd name="T21" fmla="*/ 36 h 85"/>
                                <a:gd name="T22" fmla="*/ 33 w 53"/>
                                <a:gd name="T23" fmla="*/ 28 h 85"/>
                                <a:gd name="T24" fmla="*/ 29 w 53"/>
                                <a:gd name="T25" fmla="*/ 20 h 85"/>
                                <a:gd name="T26" fmla="*/ 29 w 53"/>
                                <a:gd name="T27" fmla="*/ 16 h 85"/>
                                <a:gd name="T28" fmla="*/ 25 w 53"/>
                                <a:gd name="T29" fmla="*/ 12 h 85"/>
                                <a:gd name="T30" fmla="*/ 21 w 53"/>
                                <a:gd name="T31" fmla="*/ 4 h 85"/>
                                <a:gd name="T32" fmla="*/ 25 w 53"/>
                                <a:gd name="T33" fmla="*/ 0 h 85"/>
                                <a:gd name="T34" fmla="*/ 29 w 53"/>
                                <a:gd name="T35" fmla="*/ 4 h 85"/>
                                <a:gd name="T36" fmla="*/ 33 w 53"/>
                                <a:gd name="T37" fmla="*/ 12 h 85"/>
                                <a:gd name="T38" fmla="*/ 37 w 53"/>
                                <a:gd name="T39" fmla="*/ 20 h 85"/>
                                <a:gd name="T40" fmla="*/ 41 w 53"/>
                                <a:gd name="T41" fmla="*/ 28 h 85"/>
                                <a:gd name="T42" fmla="*/ 45 w 53"/>
                                <a:gd name="T43" fmla="*/ 36 h 85"/>
                                <a:gd name="T44" fmla="*/ 45 w 53"/>
                                <a:gd name="T45" fmla="*/ 40 h 85"/>
                                <a:gd name="T46" fmla="*/ 49 w 53"/>
                                <a:gd name="T47" fmla="*/ 48 h 85"/>
                                <a:gd name="T48" fmla="*/ 53 w 53"/>
                                <a:gd name="T49" fmla="*/ 57 h 85"/>
                                <a:gd name="T50" fmla="*/ 45 w 53"/>
                                <a:gd name="T51" fmla="*/ 61 h 85"/>
                                <a:gd name="T52" fmla="*/ 41 w 53"/>
                                <a:gd name="T53" fmla="*/ 65 h 85"/>
                                <a:gd name="T54" fmla="*/ 37 w 53"/>
                                <a:gd name="T55" fmla="*/ 69 h 85"/>
                                <a:gd name="T56" fmla="*/ 33 w 53"/>
                                <a:gd name="T57" fmla="*/ 69 h 85"/>
                                <a:gd name="T58" fmla="*/ 29 w 53"/>
                                <a:gd name="T59" fmla="*/ 73 h 85"/>
                                <a:gd name="T60" fmla="*/ 25 w 53"/>
                                <a:gd name="T61" fmla="*/ 77 h 85"/>
                                <a:gd name="T62" fmla="*/ 17 w 53"/>
                                <a:gd name="T63" fmla="*/ 81 h 85"/>
                                <a:gd name="T64" fmla="*/ 13 w 53"/>
                                <a:gd name="T65" fmla="*/ 85 h 85"/>
                                <a:gd name="T66" fmla="*/ 0 w 53"/>
                                <a:gd name="T67" fmla="*/ 81 h 85"/>
                                <a:gd name="T68" fmla="*/ 0 w 53"/>
                                <a:gd name="T69" fmla="*/ 7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85">
                                  <a:moveTo>
                                    <a:pt x="0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Freeform 2365"/>
                          <wps:cNvSpPr>
                            <a:spLocks/>
                          </wps:cNvSpPr>
                          <wps:spPr bwMode="auto">
                            <a:xfrm>
                              <a:off x="5429" y="5250"/>
                              <a:ext cx="33" cy="2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 h 24"/>
                                <a:gd name="T2" fmla="*/ 4 w 33"/>
                                <a:gd name="T3" fmla="*/ 0 h 24"/>
                                <a:gd name="T4" fmla="*/ 8 w 33"/>
                                <a:gd name="T5" fmla="*/ 0 h 24"/>
                                <a:gd name="T6" fmla="*/ 16 w 33"/>
                                <a:gd name="T7" fmla="*/ 4 h 24"/>
                                <a:gd name="T8" fmla="*/ 21 w 33"/>
                                <a:gd name="T9" fmla="*/ 4 h 24"/>
                                <a:gd name="T10" fmla="*/ 29 w 33"/>
                                <a:gd name="T11" fmla="*/ 4 h 24"/>
                                <a:gd name="T12" fmla="*/ 29 w 33"/>
                                <a:gd name="T13" fmla="*/ 12 h 24"/>
                                <a:gd name="T14" fmla="*/ 33 w 33"/>
                                <a:gd name="T15" fmla="*/ 16 h 24"/>
                                <a:gd name="T16" fmla="*/ 33 w 33"/>
                                <a:gd name="T17" fmla="*/ 20 h 24"/>
                                <a:gd name="T18" fmla="*/ 33 w 33"/>
                                <a:gd name="T19" fmla="*/ 24 h 24"/>
                                <a:gd name="T20" fmla="*/ 29 w 33"/>
                                <a:gd name="T21" fmla="*/ 24 h 24"/>
                                <a:gd name="T22" fmla="*/ 25 w 33"/>
                                <a:gd name="T23" fmla="*/ 20 h 24"/>
                                <a:gd name="T24" fmla="*/ 16 w 33"/>
                                <a:gd name="T25" fmla="*/ 20 h 24"/>
                                <a:gd name="T26" fmla="*/ 12 w 33"/>
                                <a:gd name="T27" fmla="*/ 16 h 24"/>
                                <a:gd name="T28" fmla="*/ 4 w 33"/>
                                <a:gd name="T29" fmla="*/ 12 h 24"/>
                                <a:gd name="T30" fmla="*/ 0 w 33"/>
                                <a:gd name="T3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8" name="Freeform 2366"/>
                          <wps:cNvSpPr>
                            <a:spLocks/>
                          </wps:cNvSpPr>
                          <wps:spPr bwMode="auto">
                            <a:xfrm>
                              <a:off x="5931" y="4748"/>
                              <a:ext cx="222" cy="51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413 h 510"/>
                                <a:gd name="T2" fmla="*/ 0 w 222"/>
                                <a:gd name="T3" fmla="*/ 413 h 510"/>
                                <a:gd name="T4" fmla="*/ 12 w 222"/>
                                <a:gd name="T5" fmla="*/ 384 h 510"/>
                                <a:gd name="T6" fmla="*/ 24 w 222"/>
                                <a:gd name="T7" fmla="*/ 356 h 510"/>
                                <a:gd name="T8" fmla="*/ 40 w 222"/>
                                <a:gd name="T9" fmla="*/ 332 h 510"/>
                                <a:gd name="T10" fmla="*/ 53 w 222"/>
                                <a:gd name="T11" fmla="*/ 303 h 510"/>
                                <a:gd name="T12" fmla="*/ 65 w 222"/>
                                <a:gd name="T13" fmla="*/ 275 h 510"/>
                                <a:gd name="T14" fmla="*/ 77 w 222"/>
                                <a:gd name="T15" fmla="*/ 247 h 510"/>
                                <a:gd name="T16" fmla="*/ 89 w 222"/>
                                <a:gd name="T17" fmla="*/ 218 h 510"/>
                                <a:gd name="T18" fmla="*/ 101 w 222"/>
                                <a:gd name="T19" fmla="*/ 190 h 510"/>
                                <a:gd name="T20" fmla="*/ 101 w 222"/>
                                <a:gd name="T21" fmla="*/ 186 h 510"/>
                                <a:gd name="T22" fmla="*/ 113 w 222"/>
                                <a:gd name="T23" fmla="*/ 166 h 510"/>
                                <a:gd name="T24" fmla="*/ 129 w 222"/>
                                <a:gd name="T25" fmla="*/ 146 h 510"/>
                                <a:gd name="T26" fmla="*/ 142 w 222"/>
                                <a:gd name="T27" fmla="*/ 121 h 510"/>
                                <a:gd name="T28" fmla="*/ 154 w 222"/>
                                <a:gd name="T29" fmla="*/ 97 h 510"/>
                                <a:gd name="T30" fmla="*/ 162 w 222"/>
                                <a:gd name="T31" fmla="*/ 77 h 510"/>
                                <a:gd name="T32" fmla="*/ 174 w 222"/>
                                <a:gd name="T33" fmla="*/ 53 h 510"/>
                                <a:gd name="T34" fmla="*/ 186 w 222"/>
                                <a:gd name="T35" fmla="*/ 32 h 510"/>
                                <a:gd name="T36" fmla="*/ 198 w 222"/>
                                <a:gd name="T37" fmla="*/ 8 h 510"/>
                                <a:gd name="T38" fmla="*/ 202 w 222"/>
                                <a:gd name="T39" fmla="*/ 0 h 510"/>
                                <a:gd name="T40" fmla="*/ 202 w 222"/>
                                <a:gd name="T41" fmla="*/ 12 h 510"/>
                                <a:gd name="T42" fmla="*/ 202 w 222"/>
                                <a:gd name="T43" fmla="*/ 20 h 510"/>
                                <a:gd name="T44" fmla="*/ 202 w 222"/>
                                <a:gd name="T45" fmla="*/ 32 h 510"/>
                                <a:gd name="T46" fmla="*/ 206 w 222"/>
                                <a:gd name="T47" fmla="*/ 40 h 510"/>
                                <a:gd name="T48" fmla="*/ 206 w 222"/>
                                <a:gd name="T49" fmla="*/ 53 h 510"/>
                                <a:gd name="T50" fmla="*/ 210 w 222"/>
                                <a:gd name="T51" fmla="*/ 61 h 510"/>
                                <a:gd name="T52" fmla="*/ 214 w 222"/>
                                <a:gd name="T53" fmla="*/ 73 h 510"/>
                                <a:gd name="T54" fmla="*/ 218 w 222"/>
                                <a:gd name="T55" fmla="*/ 81 h 510"/>
                                <a:gd name="T56" fmla="*/ 222 w 222"/>
                                <a:gd name="T57" fmla="*/ 93 h 510"/>
                                <a:gd name="T58" fmla="*/ 222 w 222"/>
                                <a:gd name="T59" fmla="*/ 101 h 510"/>
                                <a:gd name="T60" fmla="*/ 218 w 222"/>
                                <a:gd name="T61" fmla="*/ 109 h 510"/>
                                <a:gd name="T62" fmla="*/ 218 w 222"/>
                                <a:gd name="T63" fmla="*/ 117 h 510"/>
                                <a:gd name="T64" fmla="*/ 214 w 222"/>
                                <a:gd name="T65" fmla="*/ 129 h 510"/>
                                <a:gd name="T66" fmla="*/ 206 w 222"/>
                                <a:gd name="T67" fmla="*/ 133 h 510"/>
                                <a:gd name="T68" fmla="*/ 202 w 222"/>
                                <a:gd name="T69" fmla="*/ 146 h 510"/>
                                <a:gd name="T70" fmla="*/ 198 w 222"/>
                                <a:gd name="T71" fmla="*/ 154 h 510"/>
                                <a:gd name="T72" fmla="*/ 174 w 222"/>
                                <a:gd name="T73" fmla="*/ 198 h 510"/>
                                <a:gd name="T74" fmla="*/ 150 w 222"/>
                                <a:gd name="T75" fmla="*/ 243 h 510"/>
                                <a:gd name="T76" fmla="*/ 129 w 222"/>
                                <a:gd name="T77" fmla="*/ 287 h 510"/>
                                <a:gd name="T78" fmla="*/ 105 w 222"/>
                                <a:gd name="T79" fmla="*/ 332 h 510"/>
                                <a:gd name="T80" fmla="*/ 85 w 222"/>
                                <a:gd name="T81" fmla="*/ 376 h 510"/>
                                <a:gd name="T82" fmla="*/ 65 w 222"/>
                                <a:gd name="T83" fmla="*/ 421 h 510"/>
                                <a:gd name="T84" fmla="*/ 44 w 222"/>
                                <a:gd name="T85" fmla="*/ 465 h 510"/>
                                <a:gd name="T86" fmla="*/ 24 w 222"/>
                                <a:gd name="T87" fmla="*/ 510 h 510"/>
                                <a:gd name="T88" fmla="*/ 20 w 222"/>
                                <a:gd name="T89" fmla="*/ 502 h 510"/>
                                <a:gd name="T90" fmla="*/ 16 w 222"/>
                                <a:gd name="T91" fmla="*/ 489 h 510"/>
                                <a:gd name="T92" fmla="*/ 12 w 222"/>
                                <a:gd name="T93" fmla="*/ 477 h 510"/>
                                <a:gd name="T94" fmla="*/ 8 w 222"/>
                                <a:gd name="T95" fmla="*/ 465 h 510"/>
                                <a:gd name="T96" fmla="*/ 4 w 222"/>
                                <a:gd name="T97" fmla="*/ 453 h 510"/>
                                <a:gd name="T98" fmla="*/ 4 w 222"/>
                                <a:gd name="T99" fmla="*/ 441 h 510"/>
                                <a:gd name="T100" fmla="*/ 0 w 222"/>
                                <a:gd name="T101" fmla="*/ 429 h 510"/>
                                <a:gd name="T102" fmla="*/ 0 w 222"/>
                                <a:gd name="T103" fmla="*/ 413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2" h="510"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86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42" y="121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81"/>
                                  </a:lnTo>
                                  <a:lnTo>
                                    <a:pt x="222" y="93"/>
                                  </a:lnTo>
                                  <a:lnTo>
                                    <a:pt x="222" y="10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18" y="11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3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85" y="376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16" y="489"/>
                                  </a:lnTo>
                                  <a:lnTo>
                                    <a:pt x="12" y="47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9" name="Freeform 2367"/>
                          <wps:cNvSpPr>
                            <a:spLocks/>
                          </wps:cNvSpPr>
                          <wps:spPr bwMode="auto">
                            <a:xfrm>
                              <a:off x="5486" y="5221"/>
                              <a:ext cx="44" cy="3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29 h 37"/>
                                <a:gd name="T2" fmla="*/ 0 w 44"/>
                                <a:gd name="T3" fmla="*/ 20 h 37"/>
                                <a:gd name="T4" fmla="*/ 4 w 44"/>
                                <a:gd name="T5" fmla="*/ 12 h 37"/>
                                <a:gd name="T6" fmla="*/ 8 w 44"/>
                                <a:gd name="T7" fmla="*/ 8 h 37"/>
                                <a:gd name="T8" fmla="*/ 20 w 44"/>
                                <a:gd name="T9" fmla="*/ 4 h 37"/>
                                <a:gd name="T10" fmla="*/ 24 w 44"/>
                                <a:gd name="T11" fmla="*/ 8 h 37"/>
                                <a:gd name="T12" fmla="*/ 32 w 44"/>
                                <a:gd name="T13" fmla="*/ 12 h 37"/>
                                <a:gd name="T14" fmla="*/ 36 w 44"/>
                                <a:gd name="T15" fmla="*/ 4 h 37"/>
                                <a:gd name="T16" fmla="*/ 40 w 44"/>
                                <a:gd name="T17" fmla="*/ 0 h 37"/>
                                <a:gd name="T18" fmla="*/ 40 w 44"/>
                                <a:gd name="T19" fmla="*/ 8 h 37"/>
                                <a:gd name="T20" fmla="*/ 40 w 44"/>
                                <a:gd name="T21" fmla="*/ 12 h 37"/>
                                <a:gd name="T22" fmla="*/ 40 w 44"/>
                                <a:gd name="T23" fmla="*/ 16 h 37"/>
                                <a:gd name="T24" fmla="*/ 44 w 44"/>
                                <a:gd name="T25" fmla="*/ 24 h 37"/>
                                <a:gd name="T26" fmla="*/ 40 w 44"/>
                                <a:gd name="T27" fmla="*/ 29 h 37"/>
                                <a:gd name="T28" fmla="*/ 36 w 44"/>
                                <a:gd name="T29" fmla="*/ 33 h 37"/>
                                <a:gd name="T30" fmla="*/ 36 w 44"/>
                                <a:gd name="T31" fmla="*/ 37 h 37"/>
                                <a:gd name="T32" fmla="*/ 32 w 44"/>
                                <a:gd name="T33" fmla="*/ 37 h 37"/>
                                <a:gd name="T34" fmla="*/ 24 w 44"/>
                                <a:gd name="T35" fmla="*/ 37 h 37"/>
                                <a:gd name="T36" fmla="*/ 16 w 44"/>
                                <a:gd name="T37" fmla="*/ 37 h 37"/>
                                <a:gd name="T38" fmla="*/ 8 w 44"/>
                                <a:gd name="T39" fmla="*/ 33 h 37"/>
                                <a:gd name="T40" fmla="*/ 4 w 44"/>
                                <a:gd name="T41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" y="29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0" name="Freeform 2368"/>
                          <wps:cNvSpPr>
                            <a:spLocks/>
                          </wps:cNvSpPr>
                          <wps:spPr bwMode="auto">
                            <a:xfrm>
                              <a:off x="5571" y="5237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7"/>
                                <a:gd name="T2" fmla="*/ 0 w 4"/>
                                <a:gd name="T3" fmla="*/ 4 h 17"/>
                                <a:gd name="T4" fmla="*/ 4 w 4"/>
                                <a:gd name="T5" fmla="*/ 8 h 17"/>
                                <a:gd name="T6" fmla="*/ 4 w 4"/>
                                <a:gd name="T7" fmla="*/ 17 h 17"/>
                                <a:gd name="T8" fmla="*/ 0 w 4"/>
                                <a:gd name="T9" fmla="*/ 17 h 17"/>
                                <a:gd name="T10" fmla="*/ 0 w 4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1" name="Freeform 2369"/>
                          <wps:cNvSpPr>
                            <a:spLocks/>
                          </wps:cNvSpPr>
                          <wps:spPr bwMode="auto">
                            <a:xfrm>
                              <a:off x="5623" y="5197"/>
                              <a:ext cx="17" cy="5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4 h 57"/>
                                <a:gd name="T2" fmla="*/ 9 w 17"/>
                                <a:gd name="T3" fmla="*/ 20 h 57"/>
                                <a:gd name="T4" fmla="*/ 0 w 17"/>
                                <a:gd name="T5" fmla="*/ 20 h 57"/>
                                <a:gd name="T6" fmla="*/ 0 w 17"/>
                                <a:gd name="T7" fmla="*/ 16 h 57"/>
                                <a:gd name="T8" fmla="*/ 5 w 17"/>
                                <a:gd name="T9" fmla="*/ 12 h 57"/>
                                <a:gd name="T10" fmla="*/ 17 w 17"/>
                                <a:gd name="T11" fmla="*/ 0 h 57"/>
                                <a:gd name="T12" fmla="*/ 17 w 17"/>
                                <a:gd name="T13" fmla="*/ 57 h 57"/>
                                <a:gd name="T14" fmla="*/ 17 w 17"/>
                                <a:gd name="T15" fmla="*/ 48 h 57"/>
                                <a:gd name="T16" fmla="*/ 17 w 17"/>
                                <a:gd name="T17" fmla="*/ 36 h 57"/>
                                <a:gd name="T18" fmla="*/ 13 w 17"/>
                                <a:gd name="T19" fmla="*/ 32 h 57"/>
                                <a:gd name="T20" fmla="*/ 9 w 17"/>
                                <a:gd name="T21" fmla="*/ 2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9" y="24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2" name="Freeform 2370"/>
                          <wps:cNvSpPr>
                            <a:spLocks/>
                          </wps:cNvSpPr>
                          <wps:spPr bwMode="auto">
                            <a:xfrm>
                              <a:off x="5510" y="524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3" name="Freeform 2371"/>
                          <wps:cNvSpPr>
                            <a:spLocks/>
                          </wps:cNvSpPr>
                          <wps:spPr bwMode="auto">
                            <a:xfrm>
                              <a:off x="5494" y="523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7"/>
                                <a:gd name="T2" fmla="*/ 0 w 12"/>
                                <a:gd name="T3" fmla="*/ 4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4 h 17"/>
                                <a:gd name="T10" fmla="*/ 12 w 12"/>
                                <a:gd name="T11" fmla="*/ 8 h 17"/>
                                <a:gd name="T12" fmla="*/ 12 w 12"/>
                                <a:gd name="T13" fmla="*/ 12 h 17"/>
                                <a:gd name="T14" fmla="*/ 8 w 12"/>
                                <a:gd name="T15" fmla="*/ 17 h 17"/>
                                <a:gd name="T16" fmla="*/ 4 w 12"/>
                                <a:gd name="T17" fmla="*/ 12 h 17"/>
                                <a:gd name="T18" fmla="*/ 0 w 12"/>
                                <a:gd name="T1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4" name="Freeform 2372"/>
                          <wps:cNvSpPr>
                            <a:spLocks/>
                          </wps:cNvSpPr>
                          <wps:spPr bwMode="auto">
                            <a:xfrm>
                              <a:off x="5417" y="5140"/>
                              <a:ext cx="69" cy="10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5 h 105"/>
                                <a:gd name="T2" fmla="*/ 0 w 69"/>
                                <a:gd name="T3" fmla="*/ 77 h 105"/>
                                <a:gd name="T4" fmla="*/ 0 w 69"/>
                                <a:gd name="T5" fmla="*/ 69 h 105"/>
                                <a:gd name="T6" fmla="*/ 0 w 69"/>
                                <a:gd name="T7" fmla="*/ 61 h 105"/>
                                <a:gd name="T8" fmla="*/ 0 w 69"/>
                                <a:gd name="T9" fmla="*/ 53 h 105"/>
                                <a:gd name="T10" fmla="*/ 4 w 69"/>
                                <a:gd name="T11" fmla="*/ 45 h 105"/>
                                <a:gd name="T12" fmla="*/ 8 w 69"/>
                                <a:gd name="T13" fmla="*/ 33 h 105"/>
                                <a:gd name="T14" fmla="*/ 8 w 69"/>
                                <a:gd name="T15" fmla="*/ 25 h 105"/>
                                <a:gd name="T16" fmla="*/ 16 w 69"/>
                                <a:gd name="T17" fmla="*/ 17 h 105"/>
                                <a:gd name="T18" fmla="*/ 20 w 69"/>
                                <a:gd name="T19" fmla="*/ 12 h 105"/>
                                <a:gd name="T20" fmla="*/ 33 w 69"/>
                                <a:gd name="T21" fmla="*/ 8 h 105"/>
                                <a:gd name="T22" fmla="*/ 37 w 69"/>
                                <a:gd name="T23" fmla="*/ 4 h 105"/>
                                <a:gd name="T24" fmla="*/ 41 w 69"/>
                                <a:gd name="T25" fmla="*/ 4 h 105"/>
                                <a:gd name="T26" fmla="*/ 49 w 69"/>
                                <a:gd name="T27" fmla="*/ 4 h 105"/>
                                <a:gd name="T28" fmla="*/ 53 w 69"/>
                                <a:gd name="T29" fmla="*/ 0 h 105"/>
                                <a:gd name="T30" fmla="*/ 57 w 69"/>
                                <a:gd name="T31" fmla="*/ 0 h 105"/>
                                <a:gd name="T32" fmla="*/ 61 w 69"/>
                                <a:gd name="T33" fmla="*/ 4 h 105"/>
                                <a:gd name="T34" fmla="*/ 65 w 69"/>
                                <a:gd name="T35" fmla="*/ 8 h 105"/>
                                <a:gd name="T36" fmla="*/ 69 w 69"/>
                                <a:gd name="T37" fmla="*/ 12 h 105"/>
                                <a:gd name="T38" fmla="*/ 69 w 69"/>
                                <a:gd name="T39" fmla="*/ 21 h 105"/>
                                <a:gd name="T40" fmla="*/ 69 w 69"/>
                                <a:gd name="T41" fmla="*/ 29 h 105"/>
                                <a:gd name="T42" fmla="*/ 69 w 69"/>
                                <a:gd name="T43" fmla="*/ 37 h 105"/>
                                <a:gd name="T44" fmla="*/ 69 w 69"/>
                                <a:gd name="T45" fmla="*/ 45 h 105"/>
                                <a:gd name="T46" fmla="*/ 61 w 69"/>
                                <a:gd name="T47" fmla="*/ 53 h 105"/>
                                <a:gd name="T48" fmla="*/ 53 w 69"/>
                                <a:gd name="T49" fmla="*/ 61 h 105"/>
                                <a:gd name="T50" fmla="*/ 49 w 69"/>
                                <a:gd name="T51" fmla="*/ 61 h 105"/>
                                <a:gd name="T52" fmla="*/ 45 w 69"/>
                                <a:gd name="T53" fmla="*/ 65 h 105"/>
                                <a:gd name="T54" fmla="*/ 37 w 69"/>
                                <a:gd name="T55" fmla="*/ 65 h 105"/>
                                <a:gd name="T56" fmla="*/ 33 w 69"/>
                                <a:gd name="T57" fmla="*/ 65 h 105"/>
                                <a:gd name="T58" fmla="*/ 28 w 69"/>
                                <a:gd name="T59" fmla="*/ 61 h 105"/>
                                <a:gd name="T60" fmla="*/ 24 w 69"/>
                                <a:gd name="T61" fmla="*/ 61 h 105"/>
                                <a:gd name="T62" fmla="*/ 20 w 69"/>
                                <a:gd name="T63" fmla="*/ 65 h 105"/>
                                <a:gd name="T64" fmla="*/ 20 w 69"/>
                                <a:gd name="T65" fmla="*/ 69 h 105"/>
                                <a:gd name="T66" fmla="*/ 28 w 69"/>
                                <a:gd name="T67" fmla="*/ 77 h 105"/>
                                <a:gd name="T68" fmla="*/ 37 w 69"/>
                                <a:gd name="T69" fmla="*/ 85 h 105"/>
                                <a:gd name="T70" fmla="*/ 41 w 69"/>
                                <a:gd name="T71" fmla="*/ 85 h 105"/>
                                <a:gd name="T72" fmla="*/ 45 w 69"/>
                                <a:gd name="T73" fmla="*/ 89 h 105"/>
                                <a:gd name="T74" fmla="*/ 49 w 69"/>
                                <a:gd name="T75" fmla="*/ 93 h 105"/>
                                <a:gd name="T76" fmla="*/ 57 w 69"/>
                                <a:gd name="T77" fmla="*/ 93 h 105"/>
                                <a:gd name="T78" fmla="*/ 53 w 69"/>
                                <a:gd name="T79" fmla="*/ 97 h 105"/>
                                <a:gd name="T80" fmla="*/ 49 w 69"/>
                                <a:gd name="T81" fmla="*/ 101 h 105"/>
                                <a:gd name="T82" fmla="*/ 45 w 69"/>
                                <a:gd name="T83" fmla="*/ 105 h 105"/>
                                <a:gd name="T84" fmla="*/ 41 w 69"/>
                                <a:gd name="T85" fmla="*/ 105 h 105"/>
                                <a:gd name="T86" fmla="*/ 37 w 69"/>
                                <a:gd name="T87" fmla="*/ 105 h 105"/>
                                <a:gd name="T88" fmla="*/ 28 w 69"/>
                                <a:gd name="T89" fmla="*/ 105 h 105"/>
                                <a:gd name="T90" fmla="*/ 24 w 69"/>
                                <a:gd name="T91" fmla="*/ 101 h 105"/>
                                <a:gd name="T92" fmla="*/ 20 w 69"/>
                                <a:gd name="T93" fmla="*/ 101 h 105"/>
                                <a:gd name="T94" fmla="*/ 16 w 69"/>
                                <a:gd name="T95" fmla="*/ 97 h 105"/>
                                <a:gd name="T96" fmla="*/ 12 w 69"/>
                                <a:gd name="T97" fmla="*/ 93 h 105"/>
                                <a:gd name="T98" fmla="*/ 8 w 69"/>
                                <a:gd name="T99" fmla="*/ 89 h 105"/>
                                <a:gd name="T100" fmla="*/ 4 w 69"/>
                                <a:gd name="T101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9" h="105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5" name="Freeform 2373"/>
                          <wps:cNvSpPr>
                            <a:spLocks/>
                          </wps:cNvSpPr>
                          <wps:spPr bwMode="auto">
                            <a:xfrm>
                              <a:off x="5490" y="519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28"/>
                                <a:gd name="T2" fmla="*/ 0 w 36"/>
                                <a:gd name="T3" fmla="*/ 12 h 28"/>
                                <a:gd name="T4" fmla="*/ 4 w 36"/>
                                <a:gd name="T5" fmla="*/ 4 h 28"/>
                                <a:gd name="T6" fmla="*/ 4 w 36"/>
                                <a:gd name="T7" fmla="*/ 4 h 28"/>
                                <a:gd name="T8" fmla="*/ 8 w 36"/>
                                <a:gd name="T9" fmla="*/ 0 h 28"/>
                                <a:gd name="T10" fmla="*/ 16 w 36"/>
                                <a:gd name="T11" fmla="*/ 0 h 28"/>
                                <a:gd name="T12" fmla="*/ 24 w 36"/>
                                <a:gd name="T13" fmla="*/ 0 h 28"/>
                                <a:gd name="T14" fmla="*/ 32 w 36"/>
                                <a:gd name="T15" fmla="*/ 4 h 28"/>
                                <a:gd name="T16" fmla="*/ 36 w 36"/>
                                <a:gd name="T17" fmla="*/ 12 h 28"/>
                                <a:gd name="T18" fmla="*/ 36 w 36"/>
                                <a:gd name="T19" fmla="*/ 16 h 28"/>
                                <a:gd name="T20" fmla="*/ 36 w 36"/>
                                <a:gd name="T21" fmla="*/ 20 h 28"/>
                                <a:gd name="T22" fmla="*/ 32 w 36"/>
                                <a:gd name="T23" fmla="*/ 28 h 28"/>
                                <a:gd name="T24" fmla="*/ 28 w 36"/>
                                <a:gd name="T25" fmla="*/ 28 h 28"/>
                                <a:gd name="T26" fmla="*/ 20 w 36"/>
                                <a:gd name="T27" fmla="*/ 28 h 28"/>
                                <a:gd name="T28" fmla="*/ 12 w 36"/>
                                <a:gd name="T29" fmla="*/ 28 h 28"/>
                                <a:gd name="T30" fmla="*/ 4 w 36"/>
                                <a:gd name="T31" fmla="*/ 20 h 28"/>
                                <a:gd name="T32" fmla="*/ 0 w 36"/>
                                <a:gd name="T3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6" name="Freeform 2374"/>
                          <wps:cNvSpPr>
                            <a:spLocks/>
                          </wps:cNvSpPr>
                          <wps:spPr bwMode="auto">
                            <a:xfrm>
                              <a:off x="5498" y="51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16"/>
                                <a:gd name="T2" fmla="*/ 0 w 20"/>
                                <a:gd name="T3" fmla="*/ 4 h 16"/>
                                <a:gd name="T4" fmla="*/ 4 w 20"/>
                                <a:gd name="T5" fmla="*/ 0 h 16"/>
                                <a:gd name="T6" fmla="*/ 4 w 20"/>
                                <a:gd name="T7" fmla="*/ 4 h 16"/>
                                <a:gd name="T8" fmla="*/ 4 w 20"/>
                                <a:gd name="T9" fmla="*/ 8 h 16"/>
                                <a:gd name="T10" fmla="*/ 8 w 20"/>
                                <a:gd name="T11" fmla="*/ 12 h 16"/>
                                <a:gd name="T12" fmla="*/ 12 w 20"/>
                                <a:gd name="T13" fmla="*/ 16 h 16"/>
                                <a:gd name="T14" fmla="*/ 16 w 20"/>
                                <a:gd name="T15" fmla="*/ 16 h 16"/>
                                <a:gd name="T16" fmla="*/ 20 w 20"/>
                                <a:gd name="T17" fmla="*/ 16 h 16"/>
                                <a:gd name="T18" fmla="*/ 16 w 20"/>
                                <a:gd name="T19" fmla="*/ 16 h 16"/>
                                <a:gd name="T20" fmla="*/ 12 w 20"/>
                                <a:gd name="T21" fmla="*/ 16 h 16"/>
                                <a:gd name="T22" fmla="*/ 4 w 20"/>
                                <a:gd name="T23" fmla="*/ 16 h 16"/>
                                <a:gd name="T24" fmla="*/ 0 w 20"/>
                                <a:gd name="T25" fmla="*/ 12 h 16"/>
                                <a:gd name="T26" fmla="*/ 0 w 20"/>
                                <a:gd name="T2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7" name="Freeform 2375"/>
                          <wps:cNvSpPr>
                            <a:spLocks/>
                          </wps:cNvSpPr>
                          <wps:spPr bwMode="auto">
                            <a:xfrm>
                              <a:off x="5583" y="5169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0"/>
                                <a:gd name="T2" fmla="*/ 4 w 40"/>
                                <a:gd name="T3" fmla="*/ 4 h 40"/>
                                <a:gd name="T4" fmla="*/ 8 w 40"/>
                                <a:gd name="T5" fmla="*/ 4 h 40"/>
                                <a:gd name="T6" fmla="*/ 12 w 40"/>
                                <a:gd name="T7" fmla="*/ 4 h 40"/>
                                <a:gd name="T8" fmla="*/ 20 w 40"/>
                                <a:gd name="T9" fmla="*/ 8 h 40"/>
                                <a:gd name="T10" fmla="*/ 24 w 40"/>
                                <a:gd name="T11" fmla="*/ 8 h 40"/>
                                <a:gd name="T12" fmla="*/ 28 w 40"/>
                                <a:gd name="T13" fmla="*/ 12 h 40"/>
                                <a:gd name="T14" fmla="*/ 32 w 40"/>
                                <a:gd name="T15" fmla="*/ 16 h 40"/>
                                <a:gd name="T16" fmla="*/ 36 w 40"/>
                                <a:gd name="T17" fmla="*/ 20 h 40"/>
                                <a:gd name="T18" fmla="*/ 36 w 40"/>
                                <a:gd name="T19" fmla="*/ 24 h 40"/>
                                <a:gd name="T20" fmla="*/ 36 w 40"/>
                                <a:gd name="T21" fmla="*/ 28 h 40"/>
                                <a:gd name="T22" fmla="*/ 40 w 40"/>
                                <a:gd name="T23" fmla="*/ 28 h 40"/>
                                <a:gd name="T24" fmla="*/ 32 w 40"/>
                                <a:gd name="T25" fmla="*/ 40 h 40"/>
                                <a:gd name="T26" fmla="*/ 24 w 40"/>
                                <a:gd name="T27" fmla="*/ 40 h 40"/>
                                <a:gd name="T28" fmla="*/ 20 w 40"/>
                                <a:gd name="T29" fmla="*/ 32 h 40"/>
                                <a:gd name="T30" fmla="*/ 16 w 40"/>
                                <a:gd name="T31" fmla="*/ 28 h 40"/>
                                <a:gd name="T32" fmla="*/ 12 w 40"/>
                                <a:gd name="T33" fmla="*/ 24 h 40"/>
                                <a:gd name="T34" fmla="*/ 12 w 40"/>
                                <a:gd name="T35" fmla="*/ 16 h 40"/>
                                <a:gd name="T36" fmla="*/ 8 w 40"/>
                                <a:gd name="T37" fmla="*/ 12 h 40"/>
                                <a:gd name="T38" fmla="*/ 4 w 40"/>
                                <a:gd name="T39" fmla="*/ 8 h 40"/>
                                <a:gd name="T40" fmla="*/ 0 w 40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8" name="Freeform 2376"/>
                          <wps:cNvSpPr>
                            <a:spLocks/>
                          </wps:cNvSpPr>
                          <wps:spPr bwMode="auto">
                            <a:xfrm>
                              <a:off x="5632" y="5173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16 h 24"/>
                                <a:gd name="T4" fmla="*/ 0 w 8"/>
                                <a:gd name="T5" fmla="*/ 24 h 24"/>
                                <a:gd name="T6" fmla="*/ 0 w 8"/>
                                <a:gd name="T7" fmla="*/ 16 h 24"/>
                                <a:gd name="T8" fmla="*/ 0 w 8"/>
                                <a:gd name="T9" fmla="*/ 12 h 24"/>
                                <a:gd name="T10" fmla="*/ 4 w 8"/>
                                <a:gd name="T11" fmla="*/ 4 h 24"/>
                                <a:gd name="T12" fmla="*/ 8 w 8"/>
                                <a:gd name="T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9" name="Freeform 2377"/>
                          <wps:cNvSpPr>
                            <a:spLocks/>
                          </wps:cNvSpPr>
                          <wps:spPr bwMode="auto">
                            <a:xfrm>
                              <a:off x="5490" y="5104"/>
                              <a:ext cx="146" cy="77"/>
                            </a:xfrm>
                            <a:custGeom>
                              <a:avLst/>
                              <a:gdLst>
                                <a:gd name="T0" fmla="*/ 85 w 146"/>
                                <a:gd name="T1" fmla="*/ 53 h 77"/>
                                <a:gd name="T2" fmla="*/ 77 w 146"/>
                                <a:gd name="T3" fmla="*/ 57 h 77"/>
                                <a:gd name="T4" fmla="*/ 69 w 146"/>
                                <a:gd name="T5" fmla="*/ 57 h 77"/>
                                <a:gd name="T6" fmla="*/ 57 w 146"/>
                                <a:gd name="T7" fmla="*/ 57 h 77"/>
                                <a:gd name="T8" fmla="*/ 49 w 146"/>
                                <a:gd name="T9" fmla="*/ 57 h 77"/>
                                <a:gd name="T10" fmla="*/ 40 w 146"/>
                                <a:gd name="T11" fmla="*/ 57 h 77"/>
                                <a:gd name="T12" fmla="*/ 32 w 146"/>
                                <a:gd name="T13" fmla="*/ 53 h 77"/>
                                <a:gd name="T14" fmla="*/ 24 w 146"/>
                                <a:gd name="T15" fmla="*/ 48 h 77"/>
                                <a:gd name="T16" fmla="*/ 20 w 146"/>
                                <a:gd name="T17" fmla="*/ 40 h 77"/>
                                <a:gd name="T18" fmla="*/ 16 w 146"/>
                                <a:gd name="T19" fmla="*/ 32 h 77"/>
                                <a:gd name="T20" fmla="*/ 12 w 146"/>
                                <a:gd name="T21" fmla="*/ 24 h 77"/>
                                <a:gd name="T22" fmla="*/ 8 w 146"/>
                                <a:gd name="T23" fmla="*/ 20 h 77"/>
                                <a:gd name="T24" fmla="*/ 0 w 146"/>
                                <a:gd name="T25" fmla="*/ 16 h 77"/>
                                <a:gd name="T26" fmla="*/ 8 w 146"/>
                                <a:gd name="T27" fmla="*/ 20 h 77"/>
                                <a:gd name="T28" fmla="*/ 20 w 146"/>
                                <a:gd name="T29" fmla="*/ 20 h 77"/>
                                <a:gd name="T30" fmla="*/ 28 w 146"/>
                                <a:gd name="T31" fmla="*/ 20 h 77"/>
                                <a:gd name="T32" fmla="*/ 36 w 146"/>
                                <a:gd name="T33" fmla="*/ 16 h 77"/>
                                <a:gd name="T34" fmla="*/ 44 w 146"/>
                                <a:gd name="T35" fmla="*/ 12 h 77"/>
                                <a:gd name="T36" fmla="*/ 53 w 146"/>
                                <a:gd name="T37" fmla="*/ 8 h 77"/>
                                <a:gd name="T38" fmla="*/ 61 w 146"/>
                                <a:gd name="T39" fmla="*/ 4 h 77"/>
                                <a:gd name="T40" fmla="*/ 69 w 146"/>
                                <a:gd name="T41" fmla="*/ 0 h 77"/>
                                <a:gd name="T42" fmla="*/ 69 w 146"/>
                                <a:gd name="T43" fmla="*/ 4 h 77"/>
                                <a:gd name="T44" fmla="*/ 73 w 146"/>
                                <a:gd name="T45" fmla="*/ 8 h 77"/>
                                <a:gd name="T46" fmla="*/ 77 w 146"/>
                                <a:gd name="T47" fmla="*/ 12 h 77"/>
                                <a:gd name="T48" fmla="*/ 81 w 146"/>
                                <a:gd name="T49" fmla="*/ 16 h 77"/>
                                <a:gd name="T50" fmla="*/ 89 w 146"/>
                                <a:gd name="T51" fmla="*/ 16 h 77"/>
                                <a:gd name="T52" fmla="*/ 97 w 146"/>
                                <a:gd name="T53" fmla="*/ 16 h 77"/>
                                <a:gd name="T54" fmla="*/ 105 w 146"/>
                                <a:gd name="T55" fmla="*/ 12 h 77"/>
                                <a:gd name="T56" fmla="*/ 109 w 146"/>
                                <a:gd name="T57" fmla="*/ 8 h 77"/>
                                <a:gd name="T58" fmla="*/ 113 w 146"/>
                                <a:gd name="T59" fmla="*/ 12 h 77"/>
                                <a:gd name="T60" fmla="*/ 121 w 146"/>
                                <a:gd name="T61" fmla="*/ 12 h 77"/>
                                <a:gd name="T62" fmla="*/ 129 w 146"/>
                                <a:gd name="T63" fmla="*/ 12 h 77"/>
                                <a:gd name="T64" fmla="*/ 133 w 146"/>
                                <a:gd name="T65" fmla="*/ 20 h 77"/>
                                <a:gd name="T66" fmla="*/ 138 w 146"/>
                                <a:gd name="T67" fmla="*/ 24 h 77"/>
                                <a:gd name="T68" fmla="*/ 142 w 146"/>
                                <a:gd name="T69" fmla="*/ 32 h 77"/>
                                <a:gd name="T70" fmla="*/ 146 w 146"/>
                                <a:gd name="T71" fmla="*/ 40 h 77"/>
                                <a:gd name="T72" fmla="*/ 146 w 146"/>
                                <a:gd name="T73" fmla="*/ 48 h 77"/>
                                <a:gd name="T74" fmla="*/ 146 w 146"/>
                                <a:gd name="T75" fmla="*/ 57 h 77"/>
                                <a:gd name="T76" fmla="*/ 142 w 146"/>
                                <a:gd name="T77" fmla="*/ 65 h 77"/>
                                <a:gd name="T78" fmla="*/ 138 w 146"/>
                                <a:gd name="T79" fmla="*/ 73 h 77"/>
                                <a:gd name="T80" fmla="*/ 133 w 146"/>
                                <a:gd name="T81" fmla="*/ 77 h 77"/>
                                <a:gd name="T82" fmla="*/ 129 w 146"/>
                                <a:gd name="T83" fmla="*/ 73 h 77"/>
                                <a:gd name="T84" fmla="*/ 121 w 146"/>
                                <a:gd name="T85" fmla="*/ 69 h 77"/>
                                <a:gd name="T86" fmla="*/ 117 w 146"/>
                                <a:gd name="T87" fmla="*/ 65 h 77"/>
                                <a:gd name="T88" fmla="*/ 109 w 146"/>
                                <a:gd name="T89" fmla="*/ 61 h 77"/>
                                <a:gd name="T90" fmla="*/ 105 w 146"/>
                                <a:gd name="T91" fmla="*/ 61 h 77"/>
                                <a:gd name="T92" fmla="*/ 97 w 146"/>
                                <a:gd name="T93" fmla="*/ 57 h 77"/>
                                <a:gd name="T94" fmla="*/ 89 w 146"/>
                                <a:gd name="T95" fmla="*/ 57 h 77"/>
                                <a:gd name="T96" fmla="*/ 85 w 146"/>
                                <a:gd name="T97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77">
                                  <a:moveTo>
                                    <a:pt x="85" y="53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0" name="Freeform 2378"/>
                          <wps:cNvSpPr>
                            <a:spLocks/>
                          </wps:cNvSpPr>
                          <wps:spPr bwMode="auto">
                            <a:xfrm>
                              <a:off x="5377" y="5076"/>
                              <a:ext cx="89" cy="76"/>
                            </a:xfrm>
                            <a:custGeom>
                              <a:avLst/>
                              <a:gdLst>
                                <a:gd name="T0" fmla="*/ 16 w 89"/>
                                <a:gd name="T1" fmla="*/ 76 h 76"/>
                                <a:gd name="T2" fmla="*/ 44 w 89"/>
                                <a:gd name="T3" fmla="*/ 60 h 76"/>
                                <a:gd name="T4" fmla="*/ 44 w 89"/>
                                <a:gd name="T5" fmla="*/ 60 h 76"/>
                                <a:gd name="T6" fmla="*/ 44 w 89"/>
                                <a:gd name="T7" fmla="*/ 56 h 76"/>
                                <a:gd name="T8" fmla="*/ 36 w 89"/>
                                <a:gd name="T9" fmla="*/ 52 h 76"/>
                                <a:gd name="T10" fmla="*/ 32 w 89"/>
                                <a:gd name="T11" fmla="*/ 52 h 76"/>
                                <a:gd name="T12" fmla="*/ 24 w 89"/>
                                <a:gd name="T13" fmla="*/ 56 h 76"/>
                                <a:gd name="T14" fmla="*/ 20 w 89"/>
                                <a:gd name="T15" fmla="*/ 56 h 76"/>
                                <a:gd name="T16" fmla="*/ 12 w 89"/>
                                <a:gd name="T17" fmla="*/ 56 h 76"/>
                                <a:gd name="T18" fmla="*/ 8 w 89"/>
                                <a:gd name="T19" fmla="*/ 56 h 76"/>
                                <a:gd name="T20" fmla="*/ 4 w 89"/>
                                <a:gd name="T21" fmla="*/ 52 h 76"/>
                                <a:gd name="T22" fmla="*/ 0 w 89"/>
                                <a:gd name="T23" fmla="*/ 52 h 76"/>
                                <a:gd name="T24" fmla="*/ 4 w 89"/>
                                <a:gd name="T25" fmla="*/ 48 h 76"/>
                                <a:gd name="T26" fmla="*/ 12 w 89"/>
                                <a:gd name="T27" fmla="*/ 48 h 76"/>
                                <a:gd name="T28" fmla="*/ 16 w 89"/>
                                <a:gd name="T29" fmla="*/ 48 h 76"/>
                                <a:gd name="T30" fmla="*/ 24 w 89"/>
                                <a:gd name="T31" fmla="*/ 48 h 76"/>
                                <a:gd name="T32" fmla="*/ 28 w 89"/>
                                <a:gd name="T33" fmla="*/ 48 h 76"/>
                                <a:gd name="T34" fmla="*/ 36 w 89"/>
                                <a:gd name="T35" fmla="*/ 44 h 76"/>
                                <a:gd name="T36" fmla="*/ 40 w 89"/>
                                <a:gd name="T37" fmla="*/ 44 h 76"/>
                                <a:gd name="T38" fmla="*/ 44 w 89"/>
                                <a:gd name="T39" fmla="*/ 40 h 76"/>
                                <a:gd name="T40" fmla="*/ 40 w 89"/>
                                <a:gd name="T41" fmla="*/ 36 h 76"/>
                                <a:gd name="T42" fmla="*/ 36 w 89"/>
                                <a:gd name="T43" fmla="*/ 36 h 76"/>
                                <a:gd name="T44" fmla="*/ 32 w 89"/>
                                <a:gd name="T45" fmla="*/ 36 h 76"/>
                                <a:gd name="T46" fmla="*/ 28 w 89"/>
                                <a:gd name="T47" fmla="*/ 36 h 76"/>
                                <a:gd name="T48" fmla="*/ 24 w 89"/>
                                <a:gd name="T49" fmla="*/ 36 h 76"/>
                                <a:gd name="T50" fmla="*/ 20 w 89"/>
                                <a:gd name="T51" fmla="*/ 32 h 76"/>
                                <a:gd name="T52" fmla="*/ 12 w 89"/>
                                <a:gd name="T53" fmla="*/ 32 h 76"/>
                                <a:gd name="T54" fmla="*/ 8 w 89"/>
                                <a:gd name="T55" fmla="*/ 28 h 76"/>
                                <a:gd name="T56" fmla="*/ 16 w 89"/>
                                <a:gd name="T57" fmla="*/ 28 h 76"/>
                                <a:gd name="T58" fmla="*/ 20 w 89"/>
                                <a:gd name="T59" fmla="*/ 28 h 76"/>
                                <a:gd name="T60" fmla="*/ 24 w 89"/>
                                <a:gd name="T61" fmla="*/ 28 h 76"/>
                                <a:gd name="T62" fmla="*/ 32 w 89"/>
                                <a:gd name="T63" fmla="*/ 24 h 76"/>
                                <a:gd name="T64" fmla="*/ 36 w 89"/>
                                <a:gd name="T65" fmla="*/ 28 h 76"/>
                                <a:gd name="T66" fmla="*/ 44 w 89"/>
                                <a:gd name="T67" fmla="*/ 28 h 76"/>
                                <a:gd name="T68" fmla="*/ 48 w 89"/>
                                <a:gd name="T69" fmla="*/ 28 h 76"/>
                                <a:gd name="T70" fmla="*/ 56 w 89"/>
                                <a:gd name="T71" fmla="*/ 28 h 76"/>
                                <a:gd name="T72" fmla="*/ 56 w 89"/>
                                <a:gd name="T73" fmla="*/ 24 h 76"/>
                                <a:gd name="T74" fmla="*/ 56 w 89"/>
                                <a:gd name="T75" fmla="*/ 20 h 76"/>
                                <a:gd name="T76" fmla="*/ 48 w 89"/>
                                <a:gd name="T77" fmla="*/ 16 h 76"/>
                                <a:gd name="T78" fmla="*/ 44 w 89"/>
                                <a:gd name="T79" fmla="*/ 12 h 76"/>
                                <a:gd name="T80" fmla="*/ 40 w 89"/>
                                <a:gd name="T81" fmla="*/ 8 h 76"/>
                                <a:gd name="T82" fmla="*/ 36 w 89"/>
                                <a:gd name="T83" fmla="*/ 4 h 76"/>
                                <a:gd name="T84" fmla="*/ 44 w 89"/>
                                <a:gd name="T85" fmla="*/ 4 h 76"/>
                                <a:gd name="T86" fmla="*/ 48 w 89"/>
                                <a:gd name="T87" fmla="*/ 0 h 76"/>
                                <a:gd name="T88" fmla="*/ 52 w 89"/>
                                <a:gd name="T89" fmla="*/ 0 h 76"/>
                                <a:gd name="T90" fmla="*/ 56 w 89"/>
                                <a:gd name="T91" fmla="*/ 4 h 76"/>
                                <a:gd name="T92" fmla="*/ 64 w 89"/>
                                <a:gd name="T93" fmla="*/ 8 h 76"/>
                                <a:gd name="T94" fmla="*/ 73 w 89"/>
                                <a:gd name="T95" fmla="*/ 12 h 76"/>
                                <a:gd name="T96" fmla="*/ 77 w 89"/>
                                <a:gd name="T97" fmla="*/ 20 h 76"/>
                                <a:gd name="T98" fmla="*/ 81 w 89"/>
                                <a:gd name="T99" fmla="*/ 28 h 76"/>
                                <a:gd name="T100" fmla="*/ 85 w 89"/>
                                <a:gd name="T101" fmla="*/ 36 h 76"/>
                                <a:gd name="T102" fmla="*/ 89 w 89"/>
                                <a:gd name="T103" fmla="*/ 40 h 76"/>
                                <a:gd name="T104" fmla="*/ 89 w 89"/>
                                <a:gd name="T105" fmla="*/ 56 h 76"/>
                                <a:gd name="T106" fmla="*/ 81 w 89"/>
                                <a:gd name="T107" fmla="*/ 60 h 76"/>
                                <a:gd name="T108" fmla="*/ 73 w 89"/>
                                <a:gd name="T109" fmla="*/ 60 h 76"/>
                                <a:gd name="T110" fmla="*/ 64 w 89"/>
                                <a:gd name="T111" fmla="*/ 64 h 76"/>
                                <a:gd name="T112" fmla="*/ 56 w 89"/>
                                <a:gd name="T113" fmla="*/ 68 h 76"/>
                                <a:gd name="T114" fmla="*/ 48 w 89"/>
                                <a:gd name="T115" fmla="*/ 68 h 76"/>
                                <a:gd name="T116" fmla="*/ 44 w 89"/>
                                <a:gd name="T117" fmla="*/ 72 h 76"/>
                                <a:gd name="T118" fmla="*/ 36 w 89"/>
                                <a:gd name="T119" fmla="*/ 76 h 76"/>
                                <a:gd name="T120" fmla="*/ 32 w 89"/>
                                <a:gd name="T121" fmla="*/ 76 h 76"/>
                                <a:gd name="T122" fmla="*/ 24 w 89"/>
                                <a:gd name="T123" fmla="*/ 76 h 76"/>
                                <a:gd name="T124" fmla="*/ 16 w 89"/>
                                <a:gd name="T12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9" h="76">
                                  <a:moveTo>
                                    <a:pt x="16" y="76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" name="Freeform 2379"/>
                          <wps:cNvSpPr>
                            <a:spLocks/>
                          </wps:cNvSpPr>
                          <wps:spPr bwMode="auto">
                            <a:xfrm>
                              <a:off x="5474" y="5120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28"/>
                                <a:gd name="T2" fmla="*/ 0 w 24"/>
                                <a:gd name="T3" fmla="*/ 4 h 28"/>
                                <a:gd name="T4" fmla="*/ 8 w 24"/>
                                <a:gd name="T5" fmla="*/ 0 h 28"/>
                                <a:gd name="T6" fmla="*/ 16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20 h 28"/>
                                <a:gd name="T12" fmla="*/ 24 w 24"/>
                                <a:gd name="T13" fmla="*/ 24 h 28"/>
                                <a:gd name="T14" fmla="*/ 24 w 24"/>
                                <a:gd name="T15" fmla="*/ 24 h 28"/>
                                <a:gd name="T16" fmla="*/ 24 w 24"/>
                                <a:gd name="T17" fmla="*/ 28 h 28"/>
                                <a:gd name="T18" fmla="*/ 24 w 24"/>
                                <a:gd name="T19" fmla="*/ 28 h 28"/>
                                <a:gd name="T20" fmla="*/ 20 w 24"/>
                                <a:gd name="T21" fmla="*/ 28 h 28"/>
                                <a:gd name="T22" fmla="*/ 16 w 24"/>
                                <a:gd name="T23" fmla="*/ 24 h 28"/>
                                <a:gd name="T24" fmla="*/ 8 w 24"/>
                                <a:gd name="T25" fmla="*/ 20 h 28"/>
                                <a:gd name="T26" fmla="*/ 4 w 24"/>
                                <a:gd name="T27" fmla="*/ 16 h 28"/>
                                <a:gd name="T28" fmla="*/ 0 w 24"/>
                                <a:gd name="T29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2" name="Freeform 2380"/>
                          <wps:cNvSpPr>
                            <a:spLocks/>
                          </wps:cNvSpPr>
                          <wps:spPr bwMode="auto">
                            <a:xfrm>
                              <a:off x="5623" y="5096"/>
                              <a:ext cx="17" cy="3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32"/>
                                <a:gd name="T2" fmla="*/ 17 w 17"/>
                                <a:gd name="T3" fmla="*/ 0 h 32"/>
                                <a:gd name="T4" fmla="*/ 17 w 17"/>
                                <a:gd name="T5" fmla="*/ 32 h 32"/>
                                <a:gd name="T6" fmla="*/ 13 w 17"/>
                                <a:gd name="T7" fmla="*/ 28 h 32"/>
                                <a:gd name="T8" fmla="*/ 9 w 17"/>
                                <a:gd name="T9" fmla="*/ 24 h 32"/>
                                <a:gd name="T10" fmla="*/ 5 w 17"/>
                                <a:gd name="T11" fmla="*/ 20 h 32"/>
                                <a:gd name="T12" fmla="*/ 0 w 17"/>
                                <a:gd name="T13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3" name="Freeform 2381"/>
                          <wps:cNvSpPr>
                            <a:spLocks/>
                          </wps:cNvSpPr>
                          <wps:spPr bwMode="auto">
                            <a:xfrm>
                              <a:off x="5478" y="5076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6 h 40"/>
                                <a:gd name="T2" fmla="*/ 4 w 52"/>
                                <a:gd name="T3" fmla="*/ 12 h 40"/>
                                <a:gd name="T4" fmla="*/ 4 w 52"/>
                                <a:gd name="T5" fmla="*/ 8 h 40"/>
                                <a:gd name="T6" fmla="*/ 4 w 52"/>
                                <a:gd name="T7" fmla="*/ 4 h 40"/>
                                <a:gd name="T8" fmla="*/ 8 w 52"/>
                                <a:gd name="T9" fmla="*/ 0 h 40"/>
                                <a:gd name="T10" fmla="*/ 8 w 52"/>
                                <a:gd name="T11" fmla="*/ 4 h 40"/>
                                <a:gd name="T12" fmla="*/ 12 w 52"/>
                                <a:gd name="T13" fmla="*/ 8 h 40"/>
                                <a:gd name="T14" fmla="*/ 12 w 52"/>
                                <a:gd name="T15" fmla="*/ 12 h 40"/>
                                <a:gd name="T16" fmla="*/ 16 w 52"/>
                                <a:gd name="T17" fmla="*/ 16 h 40"/>
                                <a:gd name="T18" fmla="*/ 24 w 52"/>
                                <a:gd name="T19" fmla="*/ 24 h 40"/>
                                <a:gd name="T20" fmla="*/ 36 w 52"/>
                                <a:gd name="T21" fmla="*/ 28 h 40"/>
                                <a:gd name="T22" fmla="*/ 52 w 52"/>
                                <a:gd name="T23" fmla="*/ 32 h 40"/>
                                <a:gd name="T24" fmla="*/ 44 w 52"/>
                                <a:gd name="T25" fmla="*/ 36 h 40"/>
                                <a:gd name="T26" fmla="*/ 36 w 52"/>
                                <a:gd name="T27" fmla="*/ 36 h 40"/>
                                <a:gd name="T28" fmla="*/ 28 w 52"/>
                                <a:gd name="T29" fmla="*/ 40 h 40"/>
                                <a:gd name="T30" fmla="*/ 20 w 52"/>
                                <a:gd name="T31" fmla="*/ 36 h 40"/>
                                <a:gd name="T32" fmla="*/ 12 w 52"/>
                                <a:gd name="T33" fmla="*/ 36 h 40"/>
                                <a:gd name="T34" fmla="*/ 8 w 52"/>
                                <a:gd name="T35" fmla="*/ 28 h 40"/>
                                <a:gd name="T36" fmla="*/ 4 w 52"/>
                                <a:gd name="T37" fmla="*/ 24 h 40"/>
                                <a:gd name="T38" fmla="*/ 0 w 52"/>
                                <a:gd name="T39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4" name="Freeform 2382"/>
                          <wps:cNvSpPr>
                            <a:spLocks/>
                          </wps:cNvSpPr>
                          <wps:spPr bwMode="auto">
                            <a:xfrm>
                              <a:off x="5462" y="509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4"/>
                                <a:gd name="T2" fmla="*/ 8 w 20"/>
                                <a:gd name="T3" fmla="*/ 4 h 24"/>
                                <a:gd name="T4" fmla="*/ 12 w 20"/>
                                <a:gd name="T5" fmla="*/ 12 h 24"/>
                                <a:gd name="T6" fmla="*/ 16 w 20"/>
                                <a:gd name="T7" fmla="*/ 16 h 24"/>
                                <a:gd name="T8" fmla="*/ 20 w 20"/>
                                <a:gd name="T9" fmla="*/ 20 h 24"/>
                                <a:gd name="T10" fmla="*/ 16 w 20"/>
                                <a:gd name="T11" fmla="*/ 24 h 24"/>
                                <a:gd name="T12" fmla="*/ 12 w 20"/>
                                <a:gd name="T13" fmla="*/ 20 h 24"/>
                                <a:gd name="T14" fmla="*/ 8 w 20"/>
                                <a:gd name="T15" fmla="*/ 12 h 24"/>
                                <a:gd name="T16" fmla="*/ 4 w 20"/>
                                <a:gd name="T17" fmla="*/ 8 h 24"/>
                                <a:gd name="T18" fmla="*/ 0 w 20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5" name="Freeform 2383"/>
                          <wps:cNvSpPr>
                            <a:spLocks/>
                          </wps:cNvSpPr>
                          <wps:spPr bwMode="auto">
                            <a:xfrm>
                              <a:off x="5567" y="5080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24 h 32"/>
                                <a:gd name="T2" fmla="*/ 4 w 32"/>
                                <a:gd name="T3" fmla="*/ 20 h 32"/>
                                <a:gd name="T4" fmla="*/ 4 w 32"/>
                                <a:gd name="T5" fmla="*/ 12 h 32"/>
                                <a:gd name="T6" fmla="*/ 0 w 32"/>
                                <a:gd name="T7" fmla="*/ 8 h 32"/>
                                <a:gd name="T8" fmla="*/ 4 w 32"/>
                                <a:gd name="T9" fmla="*/ 4 h 32"/>
                                <a:gd name="T10" fmla="*/ 8 w 32"/>
                                <a:gd name="T11" fmla="*/ 4 h 32"/>
                                <a:gd name="T12" fmla="*/ 12 w 32"/>
                                <a:gd name="T13" fmla="*/ 0 h 32"/>
                                <a:gd name="T14" fmla="*/ 16 w 32"/>
                                <a:gd name="T15" fmla="*/ 4 h 32"/>
                                <a:gd name="T16" fmla="*/ 24 w 32"/>
                                <a:gd name="T17" fmla="*/ 0 h 32"/>
                                <a:gd name="T18" fmla="*/ 28 w 32"/>
                                <a:gd name="T19" fmla="*/ 4 h 32"/>
                                <a:gd name="T20" fmla="*/ 32 w 32"/>
                                <a:gd name="T21" fmla="*/ 8 h 32"/>
                                <a:gd name="T22" fmla="*/ 32 w 32"/>
                                <a:gd name="T23" fmla="*/ 12 h 32"/>
                                <a:gd name="T24" fmla="*/ 32 w 32"/>
                                <a:gd name="T25" fmla="*/ 20 h 32"/>
                                <a:gd name="T26" fmla="*/ 28 w 32"/>
                                <a:gd name="T27" fmla="*/ 24 h 32"/>
                                <a:gd name="T28" fmla="*/ 28 w 32"/>
                                <a:gd name="T29" fmla="*/ 24 h 32"/>
                                <a:gd name="T30" fmla="*/ 20 w 32"/>
                                <a:gd name="T31" fmla="*/ 32 h 32"/>
                                <a:gd name="T32" fmla="*/ 12 w 32"/>
                                <a:gd name="T33" fmla="*/ 32 h 32"/>
                                <a:gd name="T34" fmla="*/ 8 w 32"/>
                                <a:gd name="T35" fmla="*/ 32 h 32"/>
                                <a:gd name="T36" fmla="*/ 4 w 32"/>
                                <a:gd name="T3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24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6" name="Freeform 2384"/>
                          <wps:cNvSpPr>
                            <a:spLocks/>
                          </wps:cNvSpPr>
                          <wps:spPr bwMode="auto">
                            <a:xfrm>
                              <a:off x="5579" y="4970"/>
                              <a:ext cx="61" cy="134"/>
                            </a:xfrm>
                            <a:custGeom>
                              <a:avLst/>
                              <a:gdLst>
                                <a:gd name="T0" fmla="*/ 28 w 61"/>
                                <a:gd name="T1" fmla="*/ 134 h 134"/>
                                <a:gd name="T2" fmla="*/ 28 w 61"/>
                                <a:gd name="T3" fmla="*/ 130 h 134"/>
                                <a:gd name="T4" fmla="*/ 28 w 61"/>
                                <a:gd name="T5" fmla="*/ 122 h 134"/>
                                <a:gd name="T6" fmla="*/ 28 w 61"/>
                                <a:gd name="T7" fmla="*/ 118 h 134"/>
                                <a:gd name="T8" fmla="*/ 28 w 61"/>
                                <a:gd name="T9" fmla="*/ 110 h 134"/>
                                <a:gd name="T10" fmla="*/ 24 w 61"/>
                                <a:gd name="T11" fmla="*/ 110 h 134"/>
                                <a:gd name="T12" fmla="*/ 28 w 61"/>
                                <a:gd name="T13" fmla="*/ 102 h 134"/>
                                <a:gd name="T14" fmla="*/ 32 w 61"/>
                                <a:gd name="T15" fmla="*/ 98 h 134"/>
                                <a:gd name="T16" fmla="*/ 32 w 61"/>
                                <a:gd name="T17" fmla="*/ 89 h 134"/>
                                <a:gd name="T18" fmla="*/ 36 w 61"/>
                                <a:gd name="T19" fmla="*/ 81 h 134"/>
                                <a:gd name="T20" fmla="*/ 36 w 61"/>
                                <a:gd name="T21" fmla="*/ 73 h 134"/>
                                <a:gd name="T22" fmla="*/ 36 w 61"/>
                                <a:gd name="T23" fmla="*/ 65 h 134"/>
                                <a:gd name="T24" fmla="*/ 36 w 61"/>
                                <a:gd name="T25" fmla="*/ 57 h 134"/>
                                <a:gd name="T26" fmla="*/ 36 w 61"/>
                                <a:gd name="T27" fmla="*/ 49 h 134"/>
                                <a:gd name="T28" fmla="*/ 36 w 61"/>
                                <a:gd name="T29" fmla="*/ 45 h 134"/>
                                <a:gd name="T30" fmla="*/ 40 w 61"/>
                                <a:gd name="T31" fmla="*/ 41 h 134"/>
                                <a:gd name="T32" fmla="*/ 44 w 61"/>
                                <a:gd name="T33" fmla="*/ 37 h 134"/>
                                <a:gd name="T34" fmla="*/ 40 w 61"/>
                                <a:gd name="T35" fmla="*/ 33 h 134"/>
                                <a:gd name="T36" fmla="*/ 40 w 61"/>
                                <a:gd name="T37" fmla="*/ 33 h 134"/>
                                <a:gd name="T38" fmla="*/ 36 w 61"/>
                                <a:gd name="T39" fmla="*/ 29 h 134"/>
                                <a:gd name="T40" fmla="*/ 32 w 61"/>
                                <a:gd name="T41" fmla="*/ 37 h 134"/>
                                <a:gd name="T42" fmla="*/ 28 w 61"/>
                                <a:gd name="T43" fmla="*/ 33 h 134"/>
                                <a:gd name="T44" fmla="*/ 28 w 61"/>
                                <a:gd name="T45" fmla="*/ 29 h 134"/>
                                <a:gd name="T46" fmla="*/ 20 w 61"/>
                                <a:gd name="T47" fmla="*/ 21 h 134"/>
                                <a:gd name="T48" fmla="*/ 20 w 61"/>
                                <a:gd name="T49" fmla="*/ 17 h 134"/>
                                <a:gd name="T50" fmla="*/ 12 w 61"/>
                                <a:gd name="T51" fmla="*/ 13 h 134"/>
                                <a:gd name="T52" fmla="*/ 8 w 61"/>
                                <a:gd name="T53" fmla="*/ 9 h 134"/>
                                <a:gd name="T54" fmla="*/ 4 w 61"/>
                                <a:gd name="T55" fmla="*/ 5 h 134"/>
                                <a:gd name="T56" fmla="*/ 0 w 61"/>
                                <a:gd name="T57" fmla="*/ 0 h 134"/>
                                <a:gd name="T58" fmla="*/ 8 w 61"/>
                                <a:gd name="T59" fmla="*/ 0 h 134"/>
                                <a:gd name="T60" fmla="*/ 16 w 61"/>
                                <a:gd name="T61" fmla="*/ 0 h 134"/>
                                <a:gd name="T62" fmla="*/ 24 w 61"/>
                                <a:gd name="T63" fmla="*/ 5 h 134"/>
                                <a:gd name="T64" fmla="*/ 32 w 61"/>
                                <a:gd name="T65" fmla="*/ 9 h 134"/>
                                <a:gd name="T66" fmla="*/ 36 w 61"/>
                                <a:gd name="T67" fmla="*/ 17 h 134"/>
                                <a:gd name="T68" fmla="*/ 44 w 61"/>
                                <a:gd name="T69" fmla="*/ 21 h 134"/>
                                <a:gd name="T70" fmla="*/ 49 w 61"/>
                                <a:gd name="T71" fmla="*/ 29 h 134"/>
                                <a:gd name="T72" fmla="*/ 57 w 61"/>
                                <a:gd name="T73" fmla="*/ 37 h 134"/>
                                <a:gd name="T74" fmla="*/ 61 w 61"/>
                                <a:gd name="T75" fmla="*/ 69 h 134"/>
                                <a:gd name="T76" fmla="*/ 57 w 61"/>
                                <a:gd name="T77" fmla="*/ 73 h 134"/>
                                <a:gd name="T78" fmla="*/ 57 w 61"/>
                                <a:gd name="T79" fmla="*/ 77 h 134"/>
                                <a:gd name="T80" fmla="*/ 57 w 61"/>
                                <a:gd name="T81" fmla="*/ 81 h 134"/>
                                <a:gd name="T82" fmla="*/ 57 w 61"/>
                                <a:gd name="T83" fmla="*/ 85 h 134"/>
                                <a:gd name="T84" fmla="*/ 61 w 61"/>
                                <a:gd name="T85" fmla="*/ 106 h 134"/>
                                <a:gd name="T86" fmla="*/ 57 w 61"/>
                                <a:gd name="T87" fmla="*/ 110 h 134"/>
                                <a:gd name="T88" fmla="*/ 53 w 61"/>
                                <a:gd name="T89" fmla="*/ 118 h 134"/>
                                <a:gd name="T90" fmla="*/ 49 w 61"/>
                                <a:gd name="T91" fmla="*/ 122 h 134"/>
                                <a:gd name="T92" fmla="*/ 44 w 61"/>
                                <a:gd name="T93" fmla="*/ 126 h 134"/>
                                <a:gd name="T94" fmla="*/ 40 w 61"/>
                                <a:gd name="T95" fmla="*/ 130 h 134"/>
                                <a:gd name="T96" fmla="*/ 36 w 61"/>
                                <a:gd name="T97" fmla="*/ 134 h 134"/>
                                <a:gd name="T98" fmla="*/ 32 w 61"/>
                                <a:gd name="T99" fmla="*/ 134 h 134"/>
                                <a:gd name="T100" fmla="*/ 28 w 61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34">
                                  <a:moveTo>
                                    <a:pt x="28" y="134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7" name="Freeform 2385"/>
                          <wps:cNvSpPr>
                            <a:spLocks/>
                          </wps:cNvSpPr>
                          <wps:spPr bwMode="auto">
                            <a:xfrm>
                              <a:off x="5470" y="4962"/>
                              <a:ext cx="137" cy="138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110 h 138"/>
                                <a:gd name="T2" fmla="*/ 20 w 137"/>
                                <a:gd name="T3" fmla="*/ 101 h 138"/>
                                <a:gd name="T4" fmla="*/ 16 w 137"/>
                                <a:gd name="T5" fmla="*/ 93 h 138"/>
                                <a:gd name="T6" fmla="*/ 8 w 137"/>
                                <a:gd name="T7" fmla="*/ 85 h 138"/>
                                <a:gd name="T8" fmla="*/ 8 w 137"/>
                                <a:gd name="T9" fmla="*/ 77 h 138"/>
                                <a:gd name="T10" fmla="*/ 4 w 137"/>
                                <a:gd name="T11" fmla="*/ 65 h 138"/>
                                <a:gd name="T12" fmla="*/ 0 w 137"/>
                                <a:gd name="T13" fmla="*/ 65 h 138"/>
                                <a:gd name="T14" fmla="*/ 0 w 137"/>
                                <a:gd name="T15" fmla="*/ 57 h 138"/>
                                <a:gd name="T16" fmla="*/ 4 w 137"/>
                                <a:gd name="T17" fmla="*/ 41 h 138"/>
                                <a:gd name="T18" fmla="*/ 20 w 137"/>
                                <a:gd name="T19" fmla="*/ 29 h 138"/>
                                <a:gd name="T20" fmla="*/ 32 w 137"/>
                                <a:gd name="T21" fmla="*/ 21 h 138"/>
                                <a:gd name="T22" fmla="*/ 40 w 137"/>
                                <a:gd name="T23" fmla="*/ 13 h 138"/>
                                <a:gd name="T24" fmla="*/ 36 w 137"/>
                                <a:gd name="T25" fmla="*/ 8 h 138"/>
                                <a:gd name="T26" fmla="*/ 40 w 137"/>
                                <a:gd name="T27" fmla="*/ 4 h 138"/>
                                <a:gd name="T28" fmla="*/ 56 w 137"/>
                                <a:gd name="T29" fmla="*/ 4 h 138"/>
                                <a:gd name="T30" fmla="*/ 64 w 137"/>
                                <a:gd name="T31" fmla="*/ 8 h 138"/>
                                <a:gd name="T32" fmla="*/ 73 w 137"/>
                                <a:gd name="T33" fmla="*/ 13 h 138"/>
                                <a:gd name="T34" fmla="*/ 93 w 137"/>
                                <a:gd name="T35" fmla="*/ 13 h 138"/>
                                <a:gd name="T36" fmla="*/ 113 w 137"/>
                                <a:gd name="T37" fmla="*/ 21 h 138"/>
                                <a:gd name="T38" fmla="*/ 125 w 137"/>
                                <a:gd name="T39" fmla="*/ 37 h 138"/>
                                <a:gd name="T40" fmla="*/ 133 w 137"/>
                                <a:gd name="T41" fmla="*/ 57 h 138"/>
                                <a:gd name="T42" fmla="*/ 137 w 137"/>
                                <a:gd name="T43" fmla="*/ 77 h 138"/>
                                <a:gd name="T44" fmla="*/ 137 w 137"/>
                                <a:gd name="T45" fmla="*/ 97 h 138"/>
                                <a:gd name="T46" fmla="*/ 129 w 137"/>
                                <a:gd name="T47" fmla="*/ 106 h 138"/>
                                <a:gd name="T48" fmla="*/ 117 w 137"/>
                                <a:gd name="T49" fmla="*/ 110 h 138"/>
                                <a:gd name="T50" fmla="*/ 105 w 137"/>
                                <a:gd name="T51" fmla="*/ 114 h 138"/>
                                <a:gd name="T52" fmla="*/ 93 w 137"/>
                                <a:gd name="T53" fmla="*/ 118 h 138"/>
                                <a:gd name="T54" fmla="*/ 81 w 137"/>
                                <a:gd name="T55" fmla="*/ 130 h 138"/>
                                <a:gd name="T56" fmla="*/ 64 w 137"/>
                                <a:gd name="T57" fmla="*/ 138 h 138"/>
                                <a:gd name="T58" fmla="*/ 52 w 137"/>
                                <a:gd name="T59" fmla="*/ 138 h 138"/>
                                <a:gd name="T60" fmla="*/ 40 w 137"/>
                                <a:gd name="T61" fmla="*/ 130 h 138"/>
                                <a:gd name="T62" fmla="*/ 28 w 137"/>
                                <a:gd name="T63" fmla="*/ 12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138">
                                  <a:moveTo>
                                    <a:pt x="24" y="114"/>
                                  </a:moveTo>
                                  <a:lnTo>
                                    <a:pt x="24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" name="Freeform 2386"/>
                          <wps:cNvSpPr>
                            <a:spLocks/>
                          </wps:cNvSpPr>
                          <wps:spPr bwMode="auto">
                            <a:xfrm>
                              <a:off x="5579" y="508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0 w 4"/>
                                <a:gd name="T7" fmla="*/ 4 h 4"/>
                                <a:gd name="T8" fmla="*/ 0 w 4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9" name="Freeform 2387"/>
                          <wps:cNvSpPr>
                            <a:spLocks/>
                          </wps:cNvSpPr>
                          <wps:spPr bwMode="auto">
                            <a:xfrm>
                              <a:off x="5417" y="4966"/>
                              <a:ext cx="81" cy="122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85 h 122"/>
                                <a:gd name="T2" fmla="*/ 4 w 81"/>
                                <a:gd name="T3" fmla="*/ 77 h 122"/>
                                <a:gd name="T4" fmla="*/ 4 w 81"/>
                                <a:gd name="T5" fmla="*/ 65 h 122"/>
                                <a:gd name="T6" fmla="*/ 0 w 81"/>
                                <a:gd name="T7" fmla="*/ 61 h 122"/>
                                <a:gd name="T8" fmla="*/ 0 w 81"/>
                                <a:gd name="T9" fmla="*/ 49 h 122"/>
                                <a:gd name="T10" fmla="*/ 0 w 81"/>
                                <a:gd name="T11" fmla="*/ 41 h 122"/>
                                <a:gd name="T12" fmla="*/ 0 w 81"/>
                                <a:gd name="T13" fmla="*/ 33 h 122"/>
                                <a:gd name="T14" fmla="*/ 4 w 81"/>
                                <a:gd name="T15" fmla="*/ 25 h 122"/>
                                <a:gd name="T16" fmla="*/ 12 w 81"/>
                                <a:gd name="T17" fmla="*/ 17 h 122"/>
                                <a:gd name="T18" fmla="*/ 12 w 81"/>
                                <a:gd name="T19" fmla="*/ 13 h 122"/>
                                <a:gd name="T20" fmla="*/ 16 w 81"/>
                                <a:gd name="T21" fmla="*/ 9 h 122"/>
                                <a:gd name="T22" fmla="*/ 16 w 81"/>
                                <a:gd name="T23" fmla="*/ 4 h 122"/>
                                <a:gd name="T24" fmla="*/ 16 w 81"/>
                                <a:gd name="T25" fmla="*/ 0 h 122"/>
                                <a:gd name="T26" fmla="*/ 24 w 81"/>
                                <a:gd name="T27" fmla="*/ 0 h 122"/>
                                <a:gd name="T28" fmla="*/ 33 w 81"/>
                                <a:gd name="T29" fmla="*/ 0 h 122"/>
                                <a:gd name="T30" fmla="*/ 37 w 81"/>
                                <a:gd name="T31" fmla="*/ 0 h 122"/>
                                <a:gd name="T32" fmla="*/ 45 w 81"/>
                                <a:gd name="T33" fmla="*/ 0 h 122"/>
                                <a:gd name="T34" fmla="*/ 53 w 81"/>
                                <a:gd name="T35" fmla="*/ 0 h 122"/>
                                <a:gd name="T36" fmla="*/ 61 w 81"/>
                                <a:gd name="T37" fmla="*/ 0 h 122"/>
                                <a:gd name="T38" fmla="*/ 69 w 81"/>
                                <a:gd name="T39" fmla="*/ 0 h 122"/>
                                <a:gd name="T40" fmla="*/ 77 w 81"/>
                                <a:gd name="T41" fmla="*/ 0 h 122"/>
                                <a:gd name="T42" fmla="*/ 81 w 81"/>
                                <a:gd name="T43" fmla="*/ 9 h 122"/>
                                <a:gd name="T44" fmla="*/ 77 w 81"/>
                                <a:gd name="T45" fmla="*/ 13 h 122"/>
                                <a:gd name="T46" fmla="*/ 73 w 81"/>
                                <a:gd name="T47" fmla="*/ 17 h 122"/>
                                <a:gd name="T48" fmla="*/ 69 w 81"/>
                                <a:gd name="T49" fmla="*/ 17 h 122"/>
                                <a:gd name="T50" fmla="*/ 65 w 81"/>
                                <a:gd name="T51" fmla="*/ 21 h 122"/>
                                <a:gd name="T52" fmla="*/ 57 w 81"/>
                                <a:gd name="T53" fmla="*/ 25 h 122"/>
                                <a:gd name="T54" fmla="*/ 53 w 81"/>
                                <a:gd name="T55" fmla="*/ 25 h 122"/>
                                <a:gd name="T56" fmla="*/ 49 w 81"/>
                                <a:gd name="T57" fmla="*/ 29 h 122"/>
                                <a:gd name="T58" fmla="*/ 49 w 81"/>
                                <a:gd name="T59" fmla="*/ 33 h 122"/>
                                <a:gd name="T60" fmla="*/ 41 w 81"/>
                                <a:gd name="T61" fmla="*/ 45 h 122"/>
                                <a:gd name="T62" fmla="*/ 41 w 81"/>
                                <a:gd name="T63" fmla="*/ 53 h 122"/>
                                <a:gd name="T64" fmla="*/ 41 w 81"/>
                                <a:gd name="T65" fmla="*/ 61 h 122"/>
                                <a:gd name="T66" fmla="*/ 45 w 81"/>
                                <a:gd name="T67" fmla="*/ 69 h 122"/>
                                <a:gd name="T68" fmla="*/ 49 w 81"/>
                                <a:gd name="T69" fmla="*/ 77 h 122"/>
                                <a:gd name="T70" fmla="*/ 57 w 81"/>
                                <a:gd name="T71" fmla="*/ 85 h 122"/>
                                <a:gd name="T72" fmla="*/ 61 w 81"/>
                                <a:gd name="T73" fmla="*/ 89 h 122"/>
                                <a:gd name="T74" fmla="*/ 65 w 81"/>
                                <a:gd name="T75" fmla="*/ 97 h 122"/>
                                <a:gd name="T76" fmla="*/ 57 w 81"/>
                                <a:gd name="T77" fmla="*/ 114 h 122"/>
                                <a:gd name="T78" fmla="*/ 57 w 81"/>
                                <a:gd name="T79" fmla="*/ 114 h 122"/>
                                <a:gd name="T80" fmla="*/ 53 w 81"/>
                                <a:gd name="T81" fmla="*/ 110 h 122"/>
                                <a:gd name="T82" fmla="*/ 53 w 81"/>
                                <a:gd name="T83" fmla="*/ 114 h 122"/>
                                <a:gd name="T84" fmla="*/ 49 w 81"/>
                                <a:gd name="T85" fmla="*/ 122 h 122"/>
                                <a:gd name="T86" fmla="*/ 41 w 81"/>
                                <a:gd name="T87" fmla="*/ 118 h 122"/>
                                <a:gd name="T88" fmla="*/ 33 w 81"/>
                                <a:gd name="T89" fmla="*/ 114 h 122"/>
                                <a:gd name="T90" fmla="*/ 28 w 81"/>
                                <a:gd name="T91" fmla="*/ 114 h 122"/>
                                <a:gd name="T92" fmla="*/ 24 w 81"/>
                                <a:gd name="T93" fmla="*/ 110 h 122"/>
                                <a:gd name="T94" fmla="*/ 20 w 81"/>
                                <a:gd name="T95" fmla="*/ 102 h 122"/>
                                <a:gd name="T96" fmla="*/ 16 w 81"/>
                                <a:gd name="T97" fmla="*/ 97 h 122"/>
                                <a:gd name="T98" fmla="*/ 12 w 81"/>
                                <a:gd name="T99" fmla="*/ 89 h 122"/>
                                <a:gd name="T100" fmla="*/ 8 w 81"/>
                                <a:gd name="T101" fmla="*/ 8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" y="85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0" name="Freeform 2388"/>
                          <wps:cNvSpPr>
                            <a:spLocks/>
                          </wps:cNvSpPr>
                          <wps:spPr bwMode="auto">
                            <a:xfrm>
                              <a:off x="5506" y="5055"/>
                              <a:ext cx="37" cy="2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1 h 29"/>
                                <a:gd name="T2" fmla="*/ 0 w 37"/>
                                <a:gd name="T3" fmla="*/ 21 h 29"/>
                                <a:gd name="T4" fmla="*/ 0 w 37"/>
                                <a:gd name="T5" fmla="*/ 13 h 29"/>
                                <a:gd name="T6" fmla="*/ 4 w 37"/>
                                <a:gd name="T7" fmla="*/ 8 h 29"/>
                                <a:gd name="T8" fmla="*/ 4 w 37"/>
                                <a:gd name="T9" fmla="*/ 4 h 29"/>
                                <a:gd name="T10" fmla="*/ 8 w 37"/>
                                <a:gd name="T11" fmla="*/ 4 h 29"/>
                                <a:gd name="T12" fmla="*/ 12 w 37"/>
                                <a:gd name="T13" fmla="*/ 0 h 29"/>
                                <a:gd name="T14" fmla="*/ 16 w 37"/>
                                <a:gd name="T15" fmla="*/ 0 h 29"/>
                                <a:gd name="T16" fmla="*/ 24 w 37"/>
                                <a:gd name="T17" fmla="*/ 0 h 29"/>
                                <a:gd name="T18" fmla="*/ 28 w 37"/>
                                <a:gd name="T19" fmla="*/ 4 h 29"/>
                                <a:gd name="T20" fmla="*/ 37 w 37"/>
                                <a:gd name="T21" fmla="*/ 8 h 29"/>
                                <a:gd name="T22" fmla="*/ 37 w 37"/>
                                <a:gd name="T23" fmla="*/ 17 h 29"/>
                                <a:gd name="T24" fmla="*/ 37 w 37"/>
                                <a:gd name="T25" fmla="*/ 21 h 29"/>
                                <a:gd name="T26" fmla="*/ 33 w 37"/>
                                <a:gd name="T27" fmla="*/ 25 h 29"/>
                                <a:gd name="T28" fmla="*/ 28 w 37"/>
                                <a:gd name="T29" fmla="*/ 25 h 29"/>
                                <a:gd name="T30" fmla="*/ 20 w 37"/>
                                <a:gd name="T31" fmla="*/ 29 h 29"/>
                                <a:gd name="T32" fmla="*/ 12 w 37"/>
                                <a:gd name="T33" fmla="*/ 29 h 29"/>
                                <a:gd name="T34" fmla="*/ 8 w 37"/>
                                <a:gd name="T35" fmla="*/ 25 h 29"/>
                                <a:gd name="T36" fmla="*/ 4 w 37"/>
                                <a:gd name="T37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1" name="Freeform 2389"/>
                          <wps:cNvSpPr>
                            <a:spLocks/>
                          </wps:cNvSpPr>
                          <wps:spPr bwMode="auto">
                            <a:xfrm>
                              <a:off x="5514" y="506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3 h 17"/>
                                <a:gd name="T2" fmla="*/ 0 w 20"/>
                                <a:gd name="T3" fmla="*/ 5 h 17"/>
                                <a:gd name="T4" fmla="*/ 4 w 20"/>
                                <a:gd name="T5" fmla="*/ 0 h 17"/>
                                <a:gd name="T6" fmla="*/ 8 w 20"/>
                                <a:gd name="T7" fmla="*/ 0 h 17"/>
                                <a:gd name="T8" fmla="*/ 4 w 20"/>
                                <a:gd name="T9" fmla="*/ 5 h 17"/>
                                <a:gd name="T10" fmla="*/ 8 w 20"/>
                                <a:gd name="T11" fmla="*/ 9 h 17"/>
                                <a:gd name="T12" fmla="*/ 8 w 20"/>
                                <a:gd name="T13" fmla="*/ 13 h 17"/>
                                <a:gd name="T14" fmla="*/ 12 w 20"/>
                                <a:gd name="T15" fmla="*/ 13 h 17"/>
                                <a:gd name="T16" fmla="*/ 16 w 20"/>
                                <a:gd name="T17" fmla="*/ 13 h 17"/>
                                <a:gd name="T18" fmla="*/ 20 w 20"/>
                                <a:gd name="T19" fmla="*/ 9 h 17"/>
                                <a:gd name="T20" fmla="*/ 16 w 20"/>
                                <a:gd name="T21" fmla="*/ 13 h 17"/>
                                <a:gd name="T22" fmla="*/ 12 w 20"/>
                                <a:gd name="T23" fmla="*/ 17 h 17"/>
                                <a:gd name="T24" fmla="*/ 4 w 20"/>
                                <a:gd name="T25" fmla="*/ 17 h 17"/>
                                <a:gd name="T26" fmla="*/ 0 w 20"/>
                                <a:gd name="T27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2" name="Freeform 2390"/>
                          <wps:cNvSpPr>
                            <a:spLocks/>
                          </wps:cNvSpPr>
                          <wps:spPr bwMode="auto">
                            <a:xfrm>
                              <a:off x="5522" y="4999"/>
                              <a:ext cx="61" cy="56"/>
                            </a:xfrm>
                            <a:custGeom>
                              <a:avLst/>
                              <a:gdLst>
                                <a:gd name="T0" fmla="*/ 45 w 61"/>
                                <a:gd name="T1" fmla="*/ 48 h 56"/>
                                <a:gd name="T2" fmla="*/ 41 w 61"/>
                                <a:gd name="T3" fmla="*/ 44 h 56"/>
                                <a:gd name="T4" fmla="*/ 37 w 61"/>
                                <a:gd name="T5" fmla="*/ 36 h 56"/>
                                <a:gd name="T6" fmla="*/ 33 w 61"/>
                                <a:gd name="T7" fmla="*/ 32 h 56"/>
                                <a:gd name="T8" fmla="*/ 29 w 61"/>
                                <a:gd name="T9" fmla="*/ 24 h 56"/>
                                <a:gd name="T10" fmla="*/ 21 w 61"/>
                                <a:gd name="T11" fmla="*/ 20 h 56"/>
                                <a:gd name="T12" fmla="*/ 17 w 61"/>
                                <a:gd name="T13" fmla="*/ 12 h 56"/>
                                <a:gd name="T14" fmla="*/ 8 w 61"/>
                                <a:gd name="T15" fmla="*/ 8 h 56"/>
                                <a:gd name="T16" fmla="*/ 4 w 61"/>
                                <a:gd name="T17" fmla="*/ 4 h 56"/>
                                <a:gd name="T18" fmla="*/ 0 w 61"/>
                                <a:gd name="T19" fmla="*/ 4 h 56"/>
                                <a:gd name="T20" fmla="*/ 0 w 61"/>
                                <a:gd name="T21" fmla="*/ 0 h 56"/>
                                <a:gd name="T22" fmla="*/ 8 w 61"/>
                                <a:gd name="T23" fmla="*/ 0 h 56"/>
                                <a:gd name="T24" fmla="*/ 17 w 61"/>
                                <a:gd name="T25" fmla="*/ 0 h 56"/>
                                <a:gd name="T26" fmla="*/ 21 w 61"/>
                                <a:gd name="T27" fmla="*/ 4 h 56"/>
                                <a:gd name="T28" fmla="*/ 29 w 61"/>
                                <a:gd name="T29" fmla="*/ 4 h 56"/>
                                <a:gd name="T30" fmla="*/ 37 w 61"/>
                                <a:gd name="T31" fmla="*/ 4 h 56"/>
                                <a:gd name="T32" fmla="*/ 41 w 61"/>
                                <a:gd name="T33" fmla="*/ 4 h 56"/>
                                <a:gd name="T34" fmla="*/ 49 w 61"/>
                                <a:gd name="T35" fmla="*/ 8 h 56"/>
                                <a:gd name="T36" fmla="*/ 53 w 61"/>
                                <a:gd name="T37" fmla="*/ 8 h 56"/>
                                <a:gd name="T38" fmla="*/ 57 w 61"/>
                                <a:gd name="T39" fmla="*/ 12 h 56"/>
                                <a:gd name="T40" fmla="*/ 61 w 61"/>
                                <a:gd name="T41" fmla="*/ 20 h 56"/>
                                <a:gd name="T42" fmla="*/ 61 w 61"/>
                                <a:gd name="T43" fmla="*/ 24 h 56"/>
                                <a:gd name="T44" fmla="*/ 57 w 61"/>
                                <a:gd name="T45" fmla="*/ 28 h 56"/>
                                <a:gd name="T46" fmla="*/ 57 w 61"/>
                                <a:gd name="T47" fmla="*/ 32 h 56"/>
                                <a:gd name="T48" fmla="*/ 57 w 61"/>
                                <a:gd name="T49" fmla="*/ 40 h 56"/>
                                <a:gd name="T50" fmla="*/ 53 w 61"/>
                                <a:gd name="T51" fmla="*/ 44 h 56"/>
                                <a:gd name="T52" fmla="*/ 53 w 61"/>
                                <a:gd name="T53" fmla="*/ 48 h 56"/>
                                <a:gd name="T54" fmla="*/ 53 w 61"/>
                                <a:gd name="T55" fmla="*/ 52 h 56"/>
                                <a:gd name="T56" fmla="*/ 49 w 61"/>
                                <a:gd name="T57" fmla="*/ 56 h 56"/>
                                <a:gd name="T58" fmla="*/ 45 w 61"/>
                                <a:gd name="T59" fmla="*/ 56 h 56"/>
                                <a:gd name="T60" fmla="*/ 45 w 61"/>
                                <a:gd name="T61" fmla="*/ 56 h 56"/>
                                <a:gd name="T62" fmla="*/ 45 w 61"/>
                                <a:gd name="T63" fmla="*/ 52 h 56"/>
                                <a:gd name="T64" fmla="*/ 45 w 61"/>
                                <a:gd name="T65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" h="56">
                                  <a:moveTo>
                                    <a:pt x="45" y="48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3" name="Freeform 2391"/>
                          <wps:cNvSpPr>
                            <a:spLocks/>
                          </wps:cNvSpPr>
                          <wps:spPr bwMode="auto">
                            <a:xfrm>
                              <a:off x="5522" y="5039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8 h 16"/>
                                <a:gd name="T2" fmla="*/ 0 w 17"/>
                                <a:gd name="T3" fmla="*/ 4 h 16"/>
                                <a:gd name="T4" fmla="*/ 4 w 17"/>
                                <a:gd name="T5" fmla="*/ 0 h 16"/>
                                <a:gd name="T6" fmla="*/ 4 w 17"/>
                                <a:gd name="T7" fmla="*/ 0 h 16"/>
                                <a:gd name="T8" fmla="*/ 8 w 17"/>
                                <a:gd name="T9" fmla="*/ 4 h 16"/>
                                <a:gd name="T10" fmla="*/ 12 w 17"/>
                                <a:gd name="T11" fmla="*/ 8 h 16"/>
                                <a:gd name="T12" fmla="*/ 17 w 17"/>
                                <a:gd name="T13" fmla="*/ 12 h 16"/>
                                <a:gd name="T14" fmla="*/ 17 w 17"/>
                                <a:gd name="T15" fmla="*/ 16 h 16"/>
                                <a:gd name="T16" fmla="*/ 8 w 17"/>
                                <a:gd name="T17" fmla="*/ 16 h 16"/>
                                <a:gd name="T18" fmla="*/ 4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4" name="Freeform 2392"/>
                          <wps:cNvSpPr>
                            <a:spLocks/>
                          </wps:cNvSpPr>
                          <wps:spPr bwMode="auto">
                            <a:xfrm>
                              <a:off x="5486" y="5019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 h 28"/>
                                <a:gd name="T2" fmla="*/ 0 w 32"/>
                                <a:gd name="T3" fmla="*/ 12 h 28"/>
                                <a:gd name="T4" fmla="*/ 4 w 32"/>
                                <a:gd name="T5" fmla="*/ 8 h 28"/>
                                <a:gd name="T6" fmla="*/ 8 w 32"/>
                                <a:gd name="T7" fmla="*/ 4 h 28"/>
                                <a:gd name="T8" fmla="*/ 16 w 32"/>
                                <a:gd name="T9" fmla="*/ 0 h 28"/>
                                <a:gd name="T10" fmla="*/ 20 w 32"/>
                                <a:gd name="T11" fmla="*/ 0 h 28"/>
                                <a:gd name="T12" fmla="*/ 24 w 32"/>
                                <a:gd name="T13" fmla="*/ 0 h 28"/>
                                <a:gd name="T14" fmla="*/ 28 w 32"/>
                                <a:gd name="T15" fmla="*/ 4 h 28"/>
                                <a:gd name="T16" fmla="*/ 32 w 32"/>
                                <a:gd name="T17" fmla="*/ 8 h 28"/>
                                <a:gd name="T18" fmla="*/ 32 w 32"/>
                                <a:gd name="T19" fmla="*/ 12 h 28"/>
                                <a:gd name="T20" fmla="*/ 32 w 32"/>
                                <a:gd name="T21" fmla="*/ 20 h 28"/>
                                <a:gd name="T22" fmla="*/ 28 w 32"/>
                                <a:gd name="T23" fmla="*/ 24 h 28"/>
                                <a:gd name="T24" fmla="*/ 24 w 32"/>
                                <a:gd name="T25" fmla="*/ 24 h 28"/>
                                <a:gd name="T26" fmla="*/ 20 w 32"/>
                                <a:gd name="T27" fmla="*/ 28 h 28"/>
                                <a:gd name="T28" fmla="*/ 16 w 32"/>
                                <a:gd name="T29" fmla="*/ 28 h 28"/>
                                <a:gd name="T30" fmla="*/ 8 w 32"/>
                                <a:gd name="T31" fmla="*/ 24 h 28"/>
                                <a:gd name="T32" fmla="*/ 0 w 32"/>
                                <a:gd name="T3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" name="Freeform 2393"/>
                          <wps:cNvSpPr>
                            <a:spLocks/>
                          </wps:cNvSpPr>
                          <wps:spPr bwMode="auto">
                            <a:xfrm>
                              <a:off x="5547" y="5007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6"/>
                                <a:gd name="T2" fmla="*/ 8 w 28"/>
                                <a:gd name="T3" fmla="*/ 4 h 36"/>
                                <a:gd name="T4" fmla="*/ 16 w 28"/>
                                <a:gd name="T5" fmla="*/ 4 h 36"/>
                                <a:gd name="T6" fmla="*/ 24 w 28"/>
                                <a:gd name="T7" fmla="*/ 4 h 36"/>
                                <a:gd name="T8" fmla="*/ 28 w 28"/>
                                <a:gd name="T9" fmla="*/ 8 h 36"/>
                                <a:gd name="T10" fmla="*/ 28 w 28"/>
                                <a:gd name="T11" fmla="*/ 16 h 36"/>
                                <a:gd name="T12" fmla="*/ 28 w 28"/>
                                <a:gd name="T13" fmla="*/ 24 h 36"/>
                                <a:gd name="T14" fmla="*/ 24 w 28"/>
                                <a:gd name="T15" fmla="*/ 28 h 36"/>
                                <a:gd name="T16" fmla="*/ 24 w 28"/>
                                <a:gd name="T17" fmla="*/ 36 h 36"/>
                                <a:gd name="T18" fmla="*/ 16 w 28"/>
                                <a:gd name="T19" fmla="*/ 28 h 36"/>
                                <a:gd name="T20" fmla="*/ 12 w 28"/>
                                <a:gd name="T21" fmla="*/ 20 h 36"/>
                                <a:gd name="T22" fmla="*/ 8 w 28"/>
                                <a:gd name="T23" fmla="*/ 12 h 36"/>
                                <a:gd name="T24" fmla="*/ 0 w 28"/>
                                <a:gd name="T2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6" name="Freeform 2394"/>
                          <wps:cNvSpPr>
                            <a:spLocks/>
                          </wps:cNvSpPr>
                          <wps:spPr bwMode="auto">
                            <a:xfrm>
                              <a:off x="5494" y="5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4 w 12"/>
                                <a:gd name="T3" fmla="*/ 0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7" name="Freeform 2395"/>
                          <wps:cNvSpPr>
                            <a:spLocks/>
                          </wps:cNvSpPr>
                          <wps:spPr bwMode="auto">
                            <a:xfrm>
                              <a:off x="4750" y="4194"/>
                              <a:ext cx="635" cy="841"/>
                            </a:xfrm>
                            <a:custGeom>
                              <a:avLst/>
                              <a:gdLst>
                                <a:gd name="T0" fmla="*/ 352 w 635"/>
                                <a:gd name="T1" fmla="*/ 687 h 841"/>
                                <a:gd name="T2" fmla="*/ 271 w 635"/>
                                <a:gd name="T3" fmla="*/ 599 h 841"/>
                                <a:gd name="T4" fmla="*/ 182 w 635"/>
                                <a:gd name="T5" fmla="*/ 518 h 841"/>
                                <a:gd name="T6" fmla="*/ 93 w 635"/>
                                <a:gd name="T7" fmla="*/ 437 h 841"/>
                                <a:gd name="T8" fmla="*/ 28 w 635"/>
                                <a:gd name="T9" fmla="*/ 356 h 841"/>
                                <a:gd name="T10" fmla="*/ 4 w 635"/>
                                <a:gd name="T11" fmla="*/ 279 h 841"/>
                                <a:gd name="T12" fmla="*/ 0 w 635"/>
                                <a:gd name="T13" fmla="*/ 190 h 841"/>
                                <a:gd name="T14" fmla="*/ 4 w 635"/>
                                <a:gd name="T15" fmla="*/ 105 h 841"/>
                                <a:gd name="T16" fmla="*/ 8 w 635"/>
                                <a:gd name="T17" fmla="*/ 57 h 841"/>
                                <a:gd name="T18" fmla="*/ 8 w 635"/>
                                <a:gd name="T19" fmla="*/ 40 h 841"/>
                                <a:gd name="T20" fmla="*/ 12 w 635"/>
                                <a:gd name="T21" fmla="*/ 28 h 841"/>
                                <a:gd name="T22" fmla="*/ 12 w 635"/>
                                <a:gd name="T23" fmla="*/ 12 h 841"/>
                                <a:gd name="T24" fmla="*/ 24 w 635"/>
                                <a:gd name="T25" fmla="*/ 4 h 841"/>
                                <a:gd name="T26" fmla="*/ 40 w 635"/>
                                <a:gd name="T27" fmla="*/ 0 h 841"/>
                                <a:gd name="T28" fmla="*/ 56 w 635"/>
                                <a:gd name="T29" fmla="*/ 4 h 841"/>
                                <a:gd name="T30" fmla="*/ 68 w 635"/>
                                <a:gd name="T31" fmla="*/ 12 h 841"/>
                                <a:gd name="T32" fmla="*/ 101 w 635"/>
                                <a:gd name="T33" fmla="*/ 20 h 841"/>
                                <a:gd name="T34" fmla="*/ 145 w 635"/>
                                <a:gd name="T35" fmla="*/ 36 h 841"/>
                                <a:gd name="T36" fmla="*/ 186 w 635"/>
                                <a:gd name="T37" fmla="*/ 57 h 841"/>
                                <a:gd name="T38" fmla="*/ 230 w 635"/>
                                <a:gd name="T39" fmla="*/ 77 h 841"/>
                                <a:gd name="T40" fmla="*/ 279 w 635"/>
                                <a:gd name="T41" fmla="*/ 97 h 841"/>
                                <a:gd name="T42" fmla="*/ 335 w 635"/>
                                <a:gd name="T43" fmla="*/ 125 h 841"/>
                                <a:gd name="T44" fmla="*/ 392 w 635"/>
                                <a:gd name="T45" fmla="*/ 158 h 841"/>
                                <a:gd name="T46" fmla="*/ 449 w 635"/>
                                <a:gd name="T47" fmla="*/ 186 h 841"/>
                                <a:gd name="T48" fmla="*/ 493 w 635"/>
                                <a:gd name="T49" fmla="*/ 210 h 841"/>
                                <a:gd name="T50" fmla="*/ 534 w 635"/>
                                <a:gd name="T51" fmla="*/ 235 h 841"/>
                                <a:gd name="T52" fmla="*/ 574 w 635"/>
                                <a:gd name="T53" fmla="*/ 259 h 841"/>
                                <a:gd name="T54" fmla="*/ 615 w 635"/>
                                <a:gd name="T55" fmla="*/ 283 h 841"/>
                                <a:gd name="T56" fmla="*/ 627 w 635"/>
                                <a:gd name="T57" fmla="*/ 315 h 841"/>
                                <a:gd name="T58" fmla="*/ 606 w 635"/>
                                <a:gd name="T59" fmla="*/ 364 h 841"/>
                                <a:gd name="T60" fmla="*/ 590 w 635"/>
                                <a:gd name="T61" fmla="*/ 408 h 841"/>
                                <a:gd name="T62" fmla="*/ 578 w 635"/>
                                <a:gd name="T63" fmla="*/ 453 h 841"/>
                                <a:gd name="T64" fmla="*/ 570 w 635"/>
                                <a:gd name="T65" fmla="*/ 477 h 841"/>
                                <a:gd name="T66" fmla="*/ 558 w 635"/>
                                <a:gd name="T67" fmla="*/ 538 h 841"/>
                                <a:gd name="T68" fmla="*/ 550 w 635"/>
                                <a:gd name="T69" fmla="*/ 599 h 841"/>
                                <a:gd name="T70" fmla="*/ 542 w 635"/>
                                <a:gd name="T71" fmla="*/ 663 h 841"/>
                                <a:gd name="T72" fmla="*/ 534 w 635"/>
                                <a:gd name="T73" fmla="*/ 728 h 841"/>
                                <a:gd name="T74" fmla="*/ 526 w 635"/>
                                <a:gd name="T75" fmla="*/ 760 h 841"/>
                                <a:gd name="T76" fmla="*/ 513 w 635"/>
                                <a:gd name="T77" fmla="*/ 789 h 841"/>
                                <a:gd name="T78" fmla="*/ 501 w 635"/>
                                <a:gd name="T79" fmla="*/ 821 h 841"/>
                                <a:gd name="T80" fmla="*/ 477 w 635"/>
                                <a:gd name="T81" fmla="*/ 841 h 841"/>
                                <a:gd name="T82" fmla="*/ 445 w 635"/>
                                <a:gd name="T83" fmla="*/ 825 h 841"/>
                                <a:gd name="T84" fmla="*/ 424 w 635"/>
                                <a:gd name="T85" fmla="*/ 797 h 841"/>
                                <a:gd name="T86" fmla="*/ 404 w 635"/>
                                <a:gd name="T87" fmla="*/ 764 h 841"/>
                                <a:gd name="T88" fmla="*/ 388 w 635"/>
                                <a:gd name="T89" fmla="*/ 736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5" h="841">
                                  <a:moveTo>
                                    <a:pt x="388" y="736"/>
                                  </a:moveTo>
                                  <a:lnTo>
                                    <a:pt x="352" y="687"/>
                                  </a:lnTo>
                                  <a:lnTo>
                                    <a:pt x="315" y="643"/>
                                  </a:lnTo>
                                  <a:lnTo>
                                    <a:pt x="271" y="599"/>
                                  </a:lnTo>
                                  <a:lnTo>
                                    <a:pt x="226" y="558"/>
                                  </a:lnTo>
                                  <a:lnTo>
                                    <a:pt x="182" y="518"/>
                                  </a:lnTo>
                                  <a:lnTo>
                                    <a:pt x="137" y="477"/>
                                  </a:lnTo>
                                  <a:lnTo>
                                    <a:pt x="93" y="437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8" y="3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30" y="77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35" y="125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49" y="186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513" y="222"/>
                                  </a:lnTo>
                                  <a:lnTo>
                                    <a:pt x="534" y="235"/>
                                  </a:lnTo>
                                  <a:lnTo>
                                    <a:pt x="554" y="247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94" y="271"/>
                                  </a:lnTo>
                                  <a:lnTo>
                                    <a:pt x="615" y="283"/>
                                  </a:lnTo>
                                  <a:lnTo>
                                    <a:pt x="635" y="295"/>
                                  </a:lnTo>
                                  <a:lnTo>
                                    <a:pt x="627" y="315"/>
                                  </a:lnTo>
                                  <a:lnTo>
                                    <a:pt x="615" y="340"/>
                                  </a:lnTo>
                                  <a:lnTo>
                                    <a:pt x="606" y="364"/>
                                  </a:lnTo>
                                  <a:lnTo>
                                    <a:pt x="598" y="384"/>
                                  </a:lnTo>
                                  <a:lnTo>
                                    <a:pt x="590" y="408"/>
                                  </a:lnTo>
                                  <a:lnTo>
                                    <a:pt x="582" y="429"/>
                                  </a:lnTo>
                                  <a:lnTo>
                                    <a:pt x="578" y="453"/>
                                  </a:lnTo>
                                  <a:lnTo>
                                    <a:pt x="574" y="477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66" y="506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554" y="570"/>
                                  </a:lnTo>
                                  <a:lnTo>
                                    <a:pt x="550" y="599"/>
                                  </a:lnTo>
                                  <a:lnTo>
                                    <a:pt x="542" y="635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38" y="696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530" y="744"/>
                                  </a:lnTo>
                                  <a:lnTo>
                                    <a:pt x="526" y="760"/>
                                  </a:lnTo>
                                  <a:lnTo>
                                    <a:pt x="517" y="776"/>
                                  </a:lnTo>
                                  <a:lnTo>
                                    <a:pt x="513" y="789"/>
                                  </a:lnTo>
                                  <a:lnTo>
                                    <a:pt x="509" y="809"/>
                                  </a:lnTo>
                                  <a:lnTo>
                                    <a:pt x="501" y="821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77" y="841"/>
                                  </a:lnTo>
                                  <a:lnTo>
                                    <a:pt x="457" y="833"/>
                                  </a:lnTo>
                                  <a:lnTo>
                                    <a:pt x="445" y="825"/>
                                  </a:lnTo>
                                  <a:lnTo>
                                    <a:pt x="433" y="813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12" y="781"/>
                                  </a:lnTo>
                                  <a:lnTo>
                                    <a:pt x="404" y="764"/>
                                  </a:lnTo>
                                  <a:lnTo>
                                    <a:pt x="392" y="752"/>
                                  </a:lnTo>
                                  <a:lnTo>
                                    <a:pt x="38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8" name="Freeform 2396"/>
                          <wps:cNvSpPr>
                            <a:spLocks/>
                          </wps:cNvSpPr>
                          <wps:spPr bwMode="auto">
                            <a:xfrm>
                              <a:off x="5450" y="4230"/>
                              <a:ext cx="121" cy="595"/>
                            </a:xfrm>
                            <a:custGeom>
                              <a:avLst/>
                              <a:gdLst>
                                <a:gd name="T0" fmla="*/ 97 w 121"/>
                                <a:gd name="T1" fmla="*/ 595 h 595"/>
                                <a:gd name="T2" fmla="*/ 84 w 121"/>
                                <a:gd name="T3" fmla="*/ 587 h 595"/>
                                <a:gd name="T4" fmla="*/ 72 w 121"/>
                                <a:gd name="T5" fmla="*/ 583 h 595"/>
                                <a:gd name="T6" fmla="*/ 64 w 121"/>
                                <a:gd name="T7" fmla="*/ 575 h 595"/>
                                <a:gd name="T8" fmla="*/ 32 w 121"/>
                                <a:gd name="T9" fmla="*/ 534 h 595"/>
                                <a:gd name="T10" fmla="*/ 4 w 121"/>
                                <a:gd name="T11" fmla="*/ 453 h 595"/>
                                <a:gd name="T12" fmla="*/ 0 w 121"/>
                                <a:gd name="T13" fmla="*/ 360 h 595"/>
                                <a:gd name="T14" fmla="*/ 4 w 121"/>
                                <a:gd name="T15" fmla="*/ 271 h 595"/>
                                <a:gd name="T16" fmla="*/ 8 w 121"/>
                                <a:gd name="T17" fmla="*/ 223 h 595"/>
                                <a:gd name="T18" fmla="*/ 8 w 121"/>
                                <a:gd name="T19" fmla="*/ 211 h 595"/>
                                <a:gd name="T20" fmla="*/ 12 w 121"/>
                                <a:gd name="T21" fmla="*/ 186 h 595"/>
                                <a:gd name="T22" fmla="*/ 16 w 121"/>
                                <a:gd name="T23" fmla="*/ 154 h 595"/>
                                <a:gd name="T24" fmla="*/ 20 w 121"/>
                                <a:gd name="T25" fmla="*/ 122 h 595"/>
                                <a:gd name="T26" fmla="*/ 24 w 121"/>
                                <a:gd name="T27" fmla="*/ 85 h 595"/>
                                <a:gd name="T28" fmla="*/ 28 w 121"/>
                                <a:gd name="T29" fmla="*/ 61 h 595"/>
                                <a:gd name="T30" fmla="*/ 28 w 121"/>
                                <a:gd name="T31" fmla="*/ 49 h 595"/>
                                <a:gd name="T32" fmla="*/ 32 w 121"/>
                                <a:gd name="T33" fmla="*/ 37 h 595"/>
                                <a:gd name="T34" fmla="*/ 32 w 121"/>
                                <a:gd name="T35" fmla="*/ 21 h 595"/>
                                <a:gd name="T36" fmla="*/ 36 w 121"/>
                                <a:gd name="T37" fmla="*/ 8 h 595"/>
                                <a:gd name="T38" fmla="*/ 44 w 121"/>
                                <a:gd name="T39" fmla="*/ 17 h 595"/>
                                <a:gd name="T40" fmla="*/ 52 w 121"/>
                                <a:gd name="T41" fmla="*/ 49 h 595"/>
                                <a:gd name="T42" fmla="*/ 60 w 121"/>
                                <a:gd name="T43" fmla="*/ 77 h 595"/>
                                <a:gd name="T44" fmla="*/ 68 w 121"/>
                                <a:gd name="T45" fmla="*/ 110 h 595"/>
                                <a:gd name="T46" fmla="*/ 76 w 121"/>
                                <a:gd name="T47" fmla="*/ 146 h 595"/>
                                <a:gd name="T48" fmla="*/ 89 w 121"/>
                                <a:gd name="T49" fmla="*/ 186 h 595"/>
                                <a:gd name="T50" fmla="*/ 97 w 121"/>
                                <a:gd name="T51" fmla="*/ 227 h 595"/>
                                <a:gd name="T52" fmla="*/ 109 w 121"/>
                                <a:gd name="T53" fmla="*/ 271 h 595"/>
                                <a:gd name="T54" fmla="*/ 113 w 121"/>
                                <a:gd name="T55" fmla="*/ 324 h 595"/>
                                <a:gd name="T56" fmla="*/ 121 w 121"/>
                                <a:gd name="T57" fmla="*/ 393 h 595"/>
                                <a:gd name="T58" fmla="*/ 121 w 121"/>
                                <a:gd name="T59" fmla="*/ 465 h 595"/>
                                <a:gd name="T60" fmla="*/ 117 w 121"/>
                                <a:gd name="T61" fmla="*/ 534 h 595"/>
                                <a:gd name="T62" fmla="*/ 113 w 121"/>
                                <a:gd name="T63" fmla="*/ 575 h 595"/>
                                <a:gd name="T64" fmla="*/ 109 w 121"/>
                                <a:gd name="T65" fmla="*/ 587 h 595"/>
                                <a:gd name="T66" fmla="*/ 105 w 121"/>
                                <a:gd name="T67" fmla="*/ 591 h 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" h="595">
                                  <a:moveTo>
                                    <a:pt x="101" y="595"/>
                                  </a:moveTo>
                                  <a:lnTo>
                                    <a:pt x="97" y="595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4" y="587"/>
                                  </a:lnTo>
                                  <a:lnTo>
                                    <a:pt x="80" y="587"/>
                                  </a:lnTo>
                                  <a:lnTo>
                                    <a:pt x="72" y="583"/>
                                  </a:lnTo>
                                  <a:lnTo>
                                    <a:pt x="68" y="579"/>
                                  </a:lnTo>
                                  <a:lnTo>
                                    <a:pt x="64" y="575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32" y="534"/>
                                  </a:lnTo>
                                  <a:lnTo>
                                    <a:pt x="16" y="494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21" y="393"/>
                                  </a:lnTo>
                                  <a:lnTo>
                                    <a:pt x="121" y="429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17" y="534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75"/>
                                  </a:lnTo>
                                  <a:lnTo>
                                    <a:pt x="113" y="579"/>
                                  </a:lnTo>
                                  <a:lnTo>
                                    <a:pt x="109" y="587"/>
                                  </a:lnTo>
                                  <a:lnTo>
                                    <a:pt x="109" y="595"/>
                                  </a:lnTo>
                                  <a:lnTo>
                                    <a:pt x="105" y="591"/>
                                  </a:lnTo>
                                  <a:lnTo>
                                    <a:pt x="10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9" name="Freeform 2397"/>
                          <wps:cNvSpPr>
                            <a:spLocks/>
                          </wps:cNvSpPr>
                          <wps:spPr bwMode="auto">
                            <a:xfrm>
                              <a:off x="4924" y="4384"/>
                              <a:ext cx="339" cy="425"/>
                            </a:xfrm>
                            <a:custGeom>
                              <a:avLst/>
                              <a:gdLst>
                                <a:gd name="T0" fmla="*/ 202 w 339"/>
                                <a:gd name="T1" fmla="*/ 324 h 425"/>
                                <a:gd name="T2" fmla="*/ 226 w 339"/>
                                <a:gd name="T3" fmla="*/ 267 h 425"/>
                                <a:gd name="T4" fmla="*/ 182 w 339"/>
                                <a:gd name="T5" fmla="*/ 227 h 425"/>
                                <a:gd name="T6" fmla="*/ 161 w 339"/>
                                <a:gd name="T7" fmla="*/ 214 h 425"/>
                                <a:gd name="T8" fmla="*/ 170 w 339"/>
                                <a:gd name="T9" fmla="*/ 259 h 425"/>
                                <a:gd name="T10" fmla="*/ 165 w 339"/>
                                <a:gd name="T11" fmla="*/ 287 h 425"/>
                                <a:gd name="T12" fmla="*/ 101 w 339"/>
                                <a:gd name="T13" fmla="*/ 222 h 425"/>
                                <a:gd name="T14" fmla="*/ 68 w 339"/>
                                <a:gd name="T15" fmla="*/ 190 h 425"/>
                                <a:gd name="T16" fmla="*/ 20 w 339"/>
                                <a:gd name="T17" fmla="*/ 235 h 425"/>
                                <a:gd name="T18" fmla="*/ 0 w 339"/>
                                <a:gd name="T19" fmla="*/ 202 h 425"/>
                                <a:gd name="T20" fmla="*/ 28 w 339"/>
                                <a:gd name="T21" fmla="*/ 146 h 425"/>
                                <a:gd name="T22" fmla="*/ 68 w 339"/>
                                <a:gd name="T23" fmla="*/ 121 h 425"/>
                                <a:gd name="T24" fmla="*/ 64 w 339"/>
                                <a:gd name="T25" fmla="*/ 105 h 425"/>
                                <a:gd name="T26" fmla="*/ 40 w 339"/>
                                <a:gd name="T27" fmla="*/ 89 h 425"/>
                                <a:gd name="T28" fmla="*/ 12 w 339"/>
                                <a:gd name="T29" fmla="*/ 36 h 425"/>
                                <a:gd name="T30" fmla="*/ 32 w 339"/>
                                <a:gd name="T31" fmla="*/ 8 h 425"/>
                                <a:gd name="T32" fmla="*/ 76 w 339"/>
                                <a:gd name="T33" fmla="*/ 32 h 425"/>
                                <a:gd name="T34" fmla="*/ 105 w 339"/>
                                <a:gd name="T35" fmla="*/ 65 h 425"/>
                                <a:gd name="T36" fmla="*/ 121 w 339"/>
                                <a:gd name="T37" fmla="*/ 77 h 425"/>
                                <a:gd name="T38" fmla="*/ 153 w 339"/>
                                <a:gd name="T39" fmla="*/ 45 h 425"/>
                                <a:gd name="T40" fmla="*/ 194 w 339"/>
                                <a:gd name="T41" fmla="*/ 28 h 425"/>
                                <a:gd name="T42" fmla="*/ 234 w 339"/>
                                <a:gd name="T43" fmla="*/ 32 h 425"/>
                                <a:gd name="T44" fmla="*/ 230 w 339"/>
                                <a:gd name="T45" fmla="*/ 57 h 425"/>
                                <a:gd name="T46" fmla="*/ 198 w 339"/>
                                <a:gd name="T47" fmla="*/ 73 h 425"/>
                                <a:gd name="T48" fmla="*/ 170 w 339"/>
                                <a:gd name="T49" fmla="*/ 109 h 425"/>
                                <a:gd name="T50" fmla="*/ 194 w 339"/>
                                <a:gd name="T51" fmla="*/ 170 h 425"/>
                                <a:gd name="T52" fmla="*/ 291 w 339"/>
                                <a:gd name="T53" fmla="*/ 243 h 425"/>
                                <a:gd name="T54" fmla="*/ 323 w 339"/>
                                <a:gd name="T55" fmla="*/ 222 h 425"/>
                                <a:gd name="T56" fmla="*/ 335 w 339"/>
                                <a:gd name="T57" fmla="*/ 150 h 425"/>
                                <a:gd name="T58" fmla="*/ 335 w 339"/>
                                <a:gd name="T59" fmla="*/ 178 h 425"/>
                                <a:gd name="T60" fmla="*/ 323 w 339"/>
                                <a:gd name="T61" fmla="*/ 247 h 425"/>
                                <a:gd name="T62" fmla="*/ 279 w 339"/>
                                <a:gd name="T63" fmla="*/ 243 h 425"/>
                                <a:gd name="T64" fmla="*/ 226 w 339"/>
                                <a:gd name="T65" fmla="*/ 202 h 425"/>
                                <a:gd name="T66" fmla="*/ 178 w 339"/>
                                <a:gd name="T67" fmla="*/ 162 h 425"/>
                                <a:gd name="T68" fmla="*/ 165 w 339"/>
                                <a:gd name="T69" fmla="*/ 105 h 425"/>
                                <a:gd name="T70" fmla="*/ 226 w 339"/>
                                <a:gd name="T71" fmla="*/ 53 h 425"/>
                                <a:gd name="T72" fmla="*/ 210 w 339"/>
                                <a:gd name="T73" fmla="*/ 32 h 425"/>
                                <a:gd name="T74" fmla="*/ 170 w 339"/>
                                <a:gd name="T75" fmla="*/ 40 h 425"/>
                                <a:gd name="T76" fmla="*/ 133 w 339"/>
                                <a:gd name="T77" fmla="*/ 69 h 425"/>
                                <a:gd name="T78" fmla="*/ 129 w 339"/>
                                <a:gd name="T79" fmla="*/ 97 h 425"/>
                                <a:gd name="T80" fmla="*/ 105 w 339"/>
                                <a:gd name="T81" fmla="*/ 69 h 425"/>
                                <a:gd name="T82" fmla="*/ 36 w 339"/>
                                <a:gd name="T83" fmla="*/ 16 h 425"/>
                                <a:gd name="T84" fmla="*/ 28 w 339"/>
                                <a:gd name="T85" fmla="*/ 61 h 425"/>
                                <a:gd name="T86" fmla="*/ 68 w 339"/>
                                <a:gd name="T87" fmla="*/ 105 h 425"/>
                                <a:gd name="T88" fmla="*/ 93 w 339"/>
                                <a:gd name="T89" fmla="*/ 117 h 425"/>
                                <a:gd name="T90" fmla="*/ 64 w 339"/>
                                <a:gd name="T91" fmla="*/ 129 h 425"/>
                                <a:gd name="T92" fmla="*/ 24 w 339"/>
                                <a:gd name="T93" fmla="*/ 158 h 425"/>
                                <a:gd name="T94" fmla="*/ 4 w 339"/>
                                <a:gd name="T95" fmla="*/ 218 h 425"/>
                                <a:gd name="T96" fmla="*/ 52 w 339"/>
                                <a:gd name="T97" fmla="*/ 202 h 425"/>
                                <a:gd name="T98" fmla="*/ 93 w 339"/>
                                <a:gd name="T99" fmla="*/ 146 h 425"/>
                                <a:gd name="T100" fmla="*/ 97 w 339"/>
                                <a:gd name="T101" fmla="*/ 178 h 425"/>
                                <a:gd name="T102" fmla="*/ 133 w 339"/>
                                <a:gd name="T103" fmla="*/ 255 h 425"/>
                                <a:gd name="T104" fmla="*/ 165 w 339"/>
                                <a:gd name="T105" fmla="*/ 255 h 425"/>
                                <a:gd name="T106" fmla="*/ 157 w 339"/>
                                <a:gd name="T107" fmla="*/ 218 h 425"/>
                                <a:gd name="T108" fmla="*/ 141 w 339"/>
                                <a:gd name="T109" fmla="*/ 178 h 425"/>
                                <a:gd name="T110" fmla="*/ 137 w 339"/>
                                <a:gd name="T111" fmla="*/ 154 h 425"/>
                                <a:gd name="T112" fmla="*/ 145 w 339"/>
                                <a:gd name="T113" fmla="*/ 162 h 425"/>
                                <a:gd name="T114" fmla="*/ 218 w 339"/>
                                <a:gd name="T115" fmla="*/ 247 h 425"/>
                                <a:gd name="T116" fmla="*/ 311 w 339"/>
                                <a:gd name="T117" fmla="*/ 303 h 425"/>
                                <a:gd name="T118" fmla="*/ 295 w 339"/>
                                <a:gd name="T119" fmla="*/ 421 h 425"/>
                                <a:gd name="T120" fmla="*/ 263 w 339"/>
                                <a:gd name="T121" fmla="*/ 421 h 425"/>
                                <a:gd name="T122" fmla="*/ 226 w 339"/>
                                <a:gd name="T123" fmla="*/ 38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425">
                                  <a:moveTo>
                                    <a:pt x="214" y="368"/>
                                  </a:moveTo>
                                  <a:lnTo>
                                    <a:pt x="210" y="360"/>
                                  </a:lnTo>
                                  <a:lnTo>
                                    <a:pt x="206" y="348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06" y="311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214" y="28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8" y="259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198" y="243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61" y="214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5" y="231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0" y="251"/>
                                  </a:lnTo>
                                  <a:lnTo>
                                    <a:pt x="170" y="259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49" y="279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97" y="20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8" y="61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3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4" y="202"/>
                                  </a:lnTo>
                                  <a:lnTo>
                                    <a:pt x="250" y="218"/>
                                  </a:lnTo>
                                  <a:lnTo>
                                    <a:pt x="271" y="231"/>
                                  </a:lnTo>
                                  <a:lnTo>
                                    <a:pt x="291" y="243"/>
                                  </a:lnTo>
                                  <a:lnTo>
                                    <a:pt x="315" y="251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19" y="239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23" y="214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327" y="198"/>
                                  </a:lnTo>
                                  <a:lnTo>
                                    <a:pt x="327" y="19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339" y="166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1" y="194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31"/>
                                  </a:lnTo>
                                  <a:lnTo>
                                    <a:pt x="323" y="247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03" y="255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59" y="231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65" y="255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57" y="227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53" y="214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78" y="21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00"/>
                                  </a:lnTo>
                                  <a:lnTo>
                                    <a:pt x="291" y="409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295" y="421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83" y="425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4" y="413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0" y="396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14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Freeform 2398"/>
                          <wps:cNvSpPr>
                            <a:spLocks/>
                          </wps:cNvSpPr>
                          <wps:spPr bwMode="auto">
                            <a:xfrm>
                              <a:off x="5134" y="4659"/>
                              <a:ext cx="89" cy="142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93 h 142"/>
                                <a:gd name="T2" fmla="*/ 4 w 89"/>
                                <a:gd name="T3" fmla="*/ 85 h 142"/>
                                <a:gd name="T4" fmla="*/ 4 w 89"/>
                                <a:gd name="T5" fmla="*/ 73 h 142"/>
                                <a:gd name="T6" fmla="*/ 0 w 89"/>
                                <a:gd name="T7" fmla="*/ 61 h 142"/>
                                <a:gd name="T8" fmla="*/ 0 w 89"/>
                                <a:gd name="T9" fmla="*/ 49 h 142"/>
                                <a:gd name="T10" fmla="*/ 0 w 89"/>
                                <a:gd name="T11" fmla="*/ 36 h 142"/>
                                <a:gd name="T12" fmla="*/ 4 w 89"/>
                                <a:gd name="T13" fmla="*/ 28 h 142"/>
                                <a:gd name="T14" fmla="*/ 8 w 89"/>
                                <a:gd name="T15" fmla="*/ 16 h 142"/>
                                <a:gd name="T16" fmla="*/ 16 w 89"/>
                                <a:gd name="T17" fmla="*/ 8 h 142"/>
                                <a:gd name="T18" fmla="*/ 20 w 89"/>
                                <a:gd name="T19" fmla="*/ 4 h 142"/>
                                <a:gd name="T20" fmla="*/ 28 w 89"/>
                                <a:gd name="T21" fmla="*/ 0 h 142"/>
                                <a:gd name="T22" fmla="*/ 28 w 89"/>
                                <a:gd name="T23" fmla="*/ 0 h 142"/>
                                <a:gd name="T24" fmla="*/ 32 w 89"/>
                                <a:gd name="T25" fmla="*/ 4 h 142"/>
                                <a:gd name="T26" fmla="*/ 40 w 89"/>
                                <a:gd name="T27" fmla="*/ 8 h 142"/>
                                <a:gd name="T28" fmla="*/ 49 w 89"/>
                                <a:gd name="T29" fmla="*/ 12 h 142"/>
                                <a:gd name="T30" fmla="*/ 57 w 89"/>
                                <a:gd name="T31" fmla="*/ 16 h 142"/>
                                <a:gd name="T32" fmla="*/ 65 w 89"/>
                                <a:gd name="T33" fmla="*/ 20 h 142"/>
                                <a:gd name="T34" fmla="*/ 73 w 89"/>
                                <a:gd name="T35" fmla="*/ 24 h 142"/>
                                <a:gd name="T36" fmla="*/ 81 w 89"/>
                                <a:gd name="T37" fmla="*/ 24 h 142"/>
                                <a:gd name="T38" fmla="*/ 89 w 89"/>
                                <a:gd name="T39" fmla="*/ 28 h 142"/>
                                <a:gd name="T40" fmla="*/ 89 w 89"/>
                                <a:gd name="T41" fmla="*/ 45 h 142"/>
                                <a:gd name="T42" fmla="*/ 85 w 89"/>
                                <a:gd name="T43" fmla="*/ 57 h 142"/>
                                <a:gd name="T44" fmla="*/ 81 w 89"/>
                                <a:gd name="T45" fmla="*/ 73 h 142"/>
                                <a:gd name="T46" fmla="*/ 81 w 89"/>
                                <a:gd name="T47" fmla="*/ 85 h 142"/>
                                <a:gd name="T48" fmla="*/ 77 w 89"/>
                                <a:gd name="T49" fmla="*/ 101 h 142"/>
                                <a:gd name="T50" fmla="*/ 77 w 89"/>
                                <a:gd name="T51" fmla="*/ 113 h 142"/>
                                <a:gd name="T52" fmla="*/ 73 w 89"/>
                                <a:gd name="T53" fmla="*/ 129 h 142"/>
                                <a:gd name="T54" fmla="*/ 73 w 89"/>
                                <a:gd name="T55" fmla="*/ 142 h 142"/>
                                <a:gd name="T56" fmla="*/ 61 w 89"/>
                                <a:gd name="T57" fmla="*/ 142 h 142"/>
                                <a:gd name="T58" fmla="*/ 53 w 89"/>
                                <a:gd name="T59" fmla="*/ 138 h 142"/>
                                <a:gd name="T60" fmla="*/ 44 w 89"/>
                                <a:gd name="T61" fmla="*/ 134 h 142"/>
                                <a:gd name="T62" fmla="*/ 36 w 89"/>
                                <a:gd name="T63" fmla="*/ 125 h 142"/>
                                <a:gd name="T64" fmla="*/ 28 w 89"/>
                                <a:gd name="T65" fmla="*/ 121 h 142"/>
                                <a:gd name="T66" fmla="*/ 20 w 89"/>
                                <a:gd name="T67" fmla="*/ 109 h 142"/>
                                <a:gd name="T68" fmla="*/ 16 w 89"/>
                                <a:gd name="T69" fmla="*/ 101 h 142"/>
                                <a:gd name="T70" fmla="*/ 8 w 89"/>
                                <a:gd name="T71" fmla="*/ 9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" h="142">
                                  <a:moveTo>
                                    <a:pt x="8" y="93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1" name="Freeform 2399"/>
                          <wps:cNvSpPr>
                            <a:spLocks/>
                          </wps:cNvSpPr>
                          <wps:spPr bwMode="auto">
                            <a:xfrm>
                              <a:off x="5975" y="5423"/>
                              <a:ext cx="263" cy="421"/>
                            </a:xfrm>
                            <a:custGeom>
                              <a:avLst/>
                              <a:gdLst>
                                <a:gd name="T0" fmla="*/ 65 w 263"/>
                                <a:gd name="T1" fmla="*/ 235 h 421"/>
                                <a:gd name="T2" fmla="*/ 65 w 263"/>
                                <a:gd name="T3" fmla="*/ 239 h 421"/>
                                <a:gd name="T4" fmla="*/ 65 w 263"/>
                                <a:gd name="T5" fmla="*/ 243 h 421"/>
                                <a:gd name="T6" fmla="*/ 61 w 263"/>
                                <a:gd name="T7" fmla="*/ 251 h 421"/>
                                <a:gd name="T8" fmla="*/ 57 w 263"/>
                                <a:gd name="T9" fmla="*/ 259 h 421"/>
                                <a:gd name="T10" fmla="*/ 49 w 263"/>
                                <a:gd name="T11" fmla="*/ 271 h 421"/>
                                <a:gd name="T12" fmla="*/ 45 w 263"/>
                                <a:gd name="T13" fmla="*/ 279 h 421"/>
                                <a:gd name="T14" fmla="*/ 41 w 263"/>
                                <a:gd name="T15" fmla="*/ 292 h 421"/>
                                <a:gd name="T16" fmla="*/ 37 w 263"/>
                                <a:gd name="T17" fmla="*/ 296 h 421"/>
                                <a:gd name="T18" fmla="*/ 33 w 263"/>
                                <a:gd name="T19" fmla="*/ 308 h 421"/>
                                <a:gd name="T20" fmla="*/ 29 w 263"/>
                                <a:gd name="T21" fmla="*/ 316 h 421"/>
                                <a:gd name="T22" fmla="*/ 21 w 263"/>
                                <a:gd name="T23" fmla="*/ 328 h 421"/>
                                <a:gd name="T24" fmla="*/ 17 w 263"/>
                                <a:gd name="T25" fmla="*/ 340 h 421"/>
                                <a:gd name="T26" fmla="*/ 9 w 263"/>
                                <a:gd name="T27" fmla="*/ 352 h 421"/>
                                <a:gd name="T28" fmla="*/ 5 w 263"/>
                                <a:gd name="T29" fmla="*/ 364 h 421"/>
                                <a:gd name="T30" fmla="*/ 0 w 263"/>
                                <a:gd name="T31" fmla="*/ 368 h 421"/>
                                <a:gd name="T32" fmla="*/ 0 w 263"/>
                                <a:gd name="T33" fmla="*/ 373 h 421"/>
                                <a:gd name="T34" fmla="*/ 0 w 263"/>
                                <a:gd name="T35" fmla="*/ 421 h 421"/>
                                <a:gd name="T36" fmla="*/ 0 w 263"/>
                                <a:gd name="T37" fmla="*/ 417 h 421"/>
                                <a:gd name="T38" fmla="*/ 5 w 263"/>
                                <a:gd name="T39" fmla="*/ 401 h 421"/>
                                <a:gd name="T40" fmla="*/ 13 w 263"/>
                                <a:gd name="T41" fmla="*/ 381 h 421"/>
                                <a:gd name="T42" fmla="*/ 25 w 263"/>
                                <a:gd name="T43" fmla="*/ 356 h 421"/>
                                <a:gd name="T44" fmla="*/ 37 w 263"/>
                                <a:gd name="T45" fmla="*/ 328 h 421"/>
                                <a:gd name="T46" fmla="*/ 53 w 263"/>
                                <a:gd name="T47" fmla="*/ 300 h 421"/>
                                <a:gd name="T48" fmla="*/ 73 w 263"/>
                                <a:gd name="T49" fmla="*/ 275 h 421"/>
                                <a:gd name="T50" fmla="*/ 98 w 263"/>
                                <a:gd name="T51" fmla="*/ 255 h 421"/>
                                <a:gd name="T52" fmla="*/ 118 w 263"/>
                                <a:gd name="T53" fmla="*/ 235 h 421"/>
                                <a:gd name="T54" fmla="*/ 142 w 263"/>
                                <a:gd name="T55" fmla="*/ 219 h 421"/>
                                <a:gd name="T56" fmla="*/ 166 w 263"/>
                                <a:gd name="T57" fmla="*/ 207 h 421"/>
                                <a:gd name="T58" fmla="*/ 187 w 263"/>
                                <a:gd name="T59" fmla="*/ 195 h 421"/>
                                <a:gd name="T60" fmla="*/ 207 w 263"/>
                                <a:gd name="T61" fmla="*/ 186 h 421"/>
                                <a:gd name="T62" fmla="*/ 223 w 263"/>
                                <a:gd name="T63" fmla="*/ 178 h 421"/>
                                <a:gd name="T64" fmla="*/ 235 w 263"/>
                                <a:gd name="T65" fmla="*/ 174 h 421"/>
                                <a:gd name="T66" fmla="*/ 243 w 263"/>
                                <a:gd name="T67" fmla="*/ 174 h 421"/>
                                <a:gd name="T68" fmla="*/ 251 w 263"/>
                                <a:gd name="T69" fmla="*/ 174 h 421"/>
                                <a:gd name="T70" fmla="*/ 259 w 263"/>
                                <a:gd name="T71" fmla="*/ 174 h 421"/>
                                <a:gd name="T72" fmla="*/ 259 w 263"/>
                                <a:gd name="T73" fmla="*/ 174 h 421"/>
                                <a:gd name="T74" fmla="*/ 263 w 263"/>
                                <a:gd name="T75" fmla="*/ 174 h 421"/>
                                <a:gd name="T76" fmla="*/ 263 w 263"/>
                                <a:gd name="T77" fmla="*/ 174 h 421"/>
                                <a:gd name="T78" fmla="*/ 263 w 263"/>
                                <a:gd name="T79" fmla="*/ 170 h 421"/>
                                <a:gd name="T80" fmla="*/ 259 w 263"/>
                                <a:gd name="T81" fmla="*/ 162 h 421"/>
                                <a:gd name="T82" fmla="*/ 259 w 263"/>
                                <a:gd name="T83" fmla="*/ 158 h 421"/>
                                <a:gd name="T84" fmla="*/ 259 w 263"/>
                                <a:gd name="T85" fmla="*/ 150 h 421"/>
                                <a:gd name="T86" fmla="*/ 259 w 263"/>
                                <a:gd name="T87" fmla="*/ 142 h 421"/>
                                <a:gd name="T88" fmla="*/ 255 w 263"/>
                                <a:gd name="T89" fmla="*/ 130 h 421"/>
                                <a:gd name="T90" fmla="*/ 251 w 263"/>
                                <a:gd name="T91" fmla="*/ 122 h 421"/>
                                <a:gd name="T92" fmla="*/ 247 w 263"/>
                                <a:gd name="T93" fmla="*/ 114 h 421"/>
                                <a:gd name="T94" fmla="*/ 243 w 263"/>
                                <a:gd name="T95" fmla="*/ 102 h 421"/>
                                <a:gd name="T96" fmla="*/ 239 w 263"/>
                                <a:gd name="T97" fmla="*/ 89 h 421"/>
                                <a:gd name="T98" fmla="*/ 235 w 263"/>
                                <a:gd name="T99" fmla="*/ 73 h 421"/>
                                <a:gd name="T100" fmla="*/ 231 w 263"/>
                                <a:gd name="T101" fmla="*/ 61 h 421"/>
                                <a:gd name="T102" fmla="*/ 227 w 263"/>
                                <a:gd name="T103" fmla="*/ 49 h 421"/>
                                <a:gd name="T104" fmla="*/ 223 w 263"/>
                                <a:gd name="T105" fmla="*/ 41 h 421"/>
                                <a:gd name="T106" fmla="*/ 219 w 263"/>
                                <a:gd name="T107" fmla="*/ 33 h 421"/>
                                <a:gd name="T108" fmla="*/ 215 w 263"/>
                                <a:gd name="T109" fmla="*/ 29 h 421"/>
                                <a:gd name="T110" fmla="*/ 207 w 263"/>
                                <a:gd name="T111" fmla="*/ 25 h 421"/>
                                <a:gd name="T112" fmla="*/ 203 w 263"/>
                                <a:gd name="T113" fmla="*/ 17 h 421"/>
                                <a:gd name="T114" fmla="*/ 199 w 263"/>
                                <a:gd name="T115" fmla="*/ 13 h 421"/>
                                <a:gd name="T116" fmla="*/ 195 w 263"/>
                                <a:gd name="T117" fmla="*/ 9 h 421"/>
                                <a:gd name="T118" fmla="*/ 191 w 263"/>
                                <a:gd name="T119" fmla="*/ 4 h 421"/>
                                <a:gd name="T120" fmla="*/ 191 w 263"/>
                                <a:gd name="T121" fmla="*/ 0 h 421"/>
                                <a:gd name="T122" fmla="*/ 191 w 263"/>
                                <a:gd name="T123" fmla="*/ 0 h 421"/>
                                <a:gd name="T124" fmla="*/ 65 w 263"/>
                                <a:gd name="T125" fmla="*/ 235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" h="421">
                                  <a:moveTo>
                                    <a:pt x="65" y="235"/>
                                  </a:moveTo>
                                  <a:lnTo>
                                    <a:pt x="65" y="239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3" y="30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5" y="36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5" y="401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5" y="356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53" y="30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42" y="219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23" y="178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4"/>
                                  </a:lnTo>
                                  <a:lnTo>
                                    <a:pt x="243" y="102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6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2" name="Freeform 2400"/>
                          <wps:cNvSpPr>
                            <a:spLocks/>
                          </wps:cNvSpPr>
                          <wps:spPr bwMode="auto">
                            <a:xfrm>
                              <a:off x="5150" y="5100"/>
                              <a:ext cx="105" cy="1189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1185 h 1189"/>
                                <a:gd name="T2" fmla="*/ 85 w 105"/>
                                <a:gd name="T3" fmla="*/ 1148 h 1189"/>
                                <a:gd name="T4" fmla="*/ 57 w 105"/>
                                <a:gd name="T5" fmla="*/ 1084 h 1189"/>
                                <a:gd name="T6" fmla="*/ 37 w 105"/>
                                <a:gd name="T7" fmla="*/ 999 h 1189"/>
                                <a:gd name="T8" fmla="*/ 20 w 105"/>
                                <a:gd name="T9" fmla="*/ 910 h 1189"/>
                                <a:gd name="T10" fmla="*/ 12 w 105"/>
                                <a:gd name="T11" fmla="*/ 813 h 1189"/>
                                <a:gd name="T12" fmla="*/ 0 w 105"/>
                                <a:gd name="T13" fmla="*/ 708 h 1189"/>
                                <a:gd name="T14" fmla="*/ 0 w 105"/>
                                <a:gd name="T15" fmla="*/ 598 h 1189"/>
                                <a:gd name="T16" fmla="*/ 4 w 105"/>
                                <a:gd name="T17" fmla="*/ 489 h 1189"/>
                                <a:gd name="T18" fmla="*/ 16 w 105"/>
                                <a:gd name="T19" fmla="*/ 376 h 1189"/>
                                <a:gd name="T20" fmla="*/ 28 w 105"/>
                                <a:gd name="T21" fmla="*/ 271 h 1189"/>
                                <a:gd name="T22" fmla="*/ 41 w 105"/>
                                <a:gd name="T23" fmla="*/ 190 h 1189"/>
                                <a:gd name="T24" fmla="*/ 49 w 105"/>
                                <a:gd name="T25" fmla="*/ 145 h 1189"/>
                                <a:gd name="T26" fmla="*/ 61 w 105"/>
                                <a:gd name="T27" fmla="*/ 93 h 1189"/>
                                <a:gd name="T28" fmla="*/ 73 w 105"/>
                                <a:gd name="T29" fmla="*/ 40 h 1189"/>
                                <a:gd name="T30" fmla="*/ 81 w 105"/>
                                <a:gd name="T31" fmla="*/ 4 h 1189"/>
                                <a:gd name="T32" fmla="*/ 81 w 105"/>
                                <a:gd name="T33" fmla="*/ 0 h 1189"/>
                                <a:gd name="T34" fmla="*/ 85 w 105"/>
                                <a:gd name="T35" fmla="*/ 20 h 1189"/>
                                <a:gd name="T36" fmla="*/ 85 w 105"/>
                                <a:gd name="T37" fmla="*/ 61 h 1189"/>
                                <a:gd name="T38" fmla="*/ 77 w 105"/>
                                <a:gd name="T39" fmla="*/ 129 h 1189"/>
                                <a:gd name="T40" fmla="*/ 65 w 105"/>
                                <a:gd name="T41" fmla="*/ 226 h 1189"/>
                                <a:gd name="T42" fmla="*/ 53 w 105"/>
                                <a:gd name="T43" fmla="*/ 344 h 1189"/>
                                <a:gd name="T44" fmla="*/ 49 w 105"/>
                                <a:gd name="T45" fmla="*/ 457 h 1189"/>
                                <a:gd name="T46" fmla="*/ 49 w 105"/>
                                <a:gd name="T47" fmla="*/ 558 h 1189"/>
                                <a:gd name="T48" fmla="*/ 45 w 105"/>
                                <a:gd name="T49" fmla="*/ 643 h 1189"/>
                                <a:gd name="T50" fmla="*/ 41 w 105"/>
                                <a:gd name="T51" fmla="*/ 732 h 1189"/>
                                <a:gd name="T52" fmla="*/ 45 w 105"/>
                                <a:gd name="T53" fmla="*/ 821 h 1189"/>
                                <a:gd name="T54" fmla="*/ 49 w 105"/>
                                <a:gd name="T55" fmla="*/ 898 h 1189"/>
                                <a:gd name="T56" fmla="*/ 57 w 105"/>
                                <a:gd name="T57" fmla="*/ 962 h 1189"/>
                                <a:gd name="T58" fmla="*/ 73 w 105"/>
                                <a:gd name="T59" fmla="*/ 1043 h 1189"/>
                                <a:gd name="T60" fmla="*/ 89 w 105"/>
                                <a:gd name="T61" fmla="*/ 1128 h 1189"/>
                                <a:gd name="T62" fmla="*/ 101 w 105"/>
                                <a:gd name="T63" fmla="*/ 1181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" h="1189">
                                  <a:moveTo>
                                    <a:pt x="105" y="1189"/>
                                  </a:moveTo>
                                  <a:lnTo>
                                    <a:pt x="101" y="1185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85" y="1148"/>
                                  </a:lnTo>
                                  <a:lnTo>
                                    <a:pt x="73" y="1116"/>
                                  </a:lnTo>
                                  <a:lnTo>
                                    <a:pt x="57" y="1084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37" y="999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61"/>
                                  </a:lnTo>
                                  <a:lnTo>
                                    <a:pt x="12" y="813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8" y="43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65" y="22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9" y="509"/>
                                  </a:lnTo>
                                  <a:lnTo>
                                    <a:pt x="49" y="558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1" y="732"/>
                                  </a:lnTo>
                                  <a:lnTo>
                                    <a:pt x="45" y="776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45" y="865"/>
                                  </a:lnTo>
                                  <a:lnTo>
                                    <a:pt x="49" y="898"/>
                                  </a:lnTo>
                                  <a:lnTo>
                                    <a:pt x="53" y="930"/>
                                  </a:lnTo>
                                  <a:lnTo>
                                    <a:pt x="57" y="962"/>
                                  </a:lnTo>
                                  <a:lnTo>
                                    <a:pt x="65" y="999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81" y="1084"/>
                                  </a:lnTo>
                                  <a:lnTo>
                                    <a:pt x="89" y="1128"/>
                                  </a:lnTo>
                                  <a:lnTo>
                                    <a:pt x="97" y="1157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105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3" name="Rectangle 240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2" y="5450"/>
                              <a:ext cx="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BAF" w:rsidRDefault="009E1BAF" w:rsidP="009E1BAF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64" name="Group 2402"/>
                        <wpg:cNvGrpSpPr>
                          <a:grpSpLocks/>
                        </wpg:cNvGrpSpPr>
                        <wpg:grpSpPr bwMode="auto">
                          <a:xfrm>
                            <a:off x="3243" y="2993"/>
                            <a:ext cx="7110" cy="879"/>
                            <a:chOff x="1376" y="1630"/>
                            <a:chExt cx="7110" cy="879"/>
                          </a:xfrm>
                        </wpg:grpSpPr>
                        <wps:wsp>
                          <wps:cNvPr id="5965" name="Freeform 2403"/>
                          <wps:cNvSpPr>
                            <a:spLocks/>
                          </wps:cNvSpPr>
                          <wps:spPr bwMode="auto">
                            <a:xfrm>
                              <a:off x="1376" y="2409"/>
                              <a:ext cx="76" cy="64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4"/>
                                <a:gd name="T2" fmla="*/ 48 w 76"/>
                                <a:gd name="T3" fmla="*/ 16 h 64"/>
                                <a:gd name="T4" fmla="*/ 8 w 76"/>
                                <a:gd name="T5" fmla="*/ 44 h 64"/>
                                <a:gd name="T6" fmla="*/ 0 w 76"/>
                                <a:gd name="T7" fmla="*/ 48 h 64"/>
                                <a:gd name="T8" fmla="*/ 8 w 76"/>
                                <a:gd name="T9" fmla="*/ 64 h 64"/>
                                <a:gd name="T10" fmla="*/ 16 w 76"/>
                                <a:gd name="T11" fmla="*/ 60 h 64"/>
                                <a:gd name="T12" fmla="*/ 60 w 76"/>
                                <a:gd name="T13" fmla="*/ 32 h 64"/>
                                <a:gd name="T14" fmla="*/ 76 w 76"/>
                                <a:gd name="T15" fmla="*/ 16 h 64"/>
                                <a:gd name="T16" fmla="*/ 68 w 76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68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6" name="Freeform 2404"/>
                          <wps:cNvSpPr>
                            <a:spLocks/>
                          </wps:cNvSpPr>
                          <wps:spPr bwMode="auto">
                            <a:xfrm>
                              <a:off x="1480" y="2317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28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0 w 68"/>
                                <a:gd name="T9" fmla="*/ 44 h 72"/>
                                <a:gd name="T10" fmla="*/ 68 w 68"/>
                                <a:gd name="T11" fmla="*/ 8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7" name="Freeform 2405"/>
                          <wps:cNvSpPr>
                            <a:spLocks/>
                          </wps:cNvSpPr>
                          <wps:spPr bwMode="auto">
                            <a:xfrm>
                              <a:off x="7834" y="1682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8" name="Freeform 2406"/>
                          <wps:cNvSpPr>
                            <a:spLocks/>
                          </wps:cNvSpPr>
                          <wps:spPr bwMode="auto">
                            <a:xfrm>
                              <a:off x="7730" y="1758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" name="Freeform 2407"/>
                          <wps:cNvSpPr>
                            <a:spLocks/>
                          </wps:cNvSpPr>
                          <wps:spPr bwMode="auto">
                            <a:xfrm>
                              <a:off x="7650" y="1846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" name="Freeform 2408"/>
                          <wps:cNvSpPr>
                            <a:spLocks/>
                          </wps:cNvSpPr>
                          <wps:spPr bwMode="auto">
                            <a:xfrm>
                              <a:off x="7638" y="1894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Freeform 2409"/>
                          <wps:cNvSpPr>
                            <a:spLocks/>
                          </wps:cNvSpPr>
                          <wps:spPr bwMode="auto">
                            <a:xfrm>
                              <a:off x="7566" y="1950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2" name="Freeform 2410"/>
                          <wps:cNvSpPr>
                            <a:spLocks/>
                          </wps:cNvSpPr>
                          <wps:spPr bwMode="auto">
                            <a:xfrm>
                              <a:off x="7514" y="206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3" name="Freeform 2411"/>
                          <wps:cNvSpPr>
                            <a:spLocks/>
                          </wps:cNvSpPr>
                          <wps:spPr bwMode="auto">
                            <a:xfrm>
                              <a:off x="7490" y="2197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8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4" name="Freeform 2412"/>
                          <wps:cNvSpPr>
                            <a:spLocks/>
                          </wps:cNvSpPr>
                          <wps:spPr bwMode="auto">
                            <a:xfrm>
                              <a:off x="7494" y="232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5" name="Freeform 2413"/>
                          <wps:cNvSpPr>
                            <a:spLocks/>
                          </wps:cNvSpPr>
                          <wps:spPr bwMode="auto">
                            <a:xfrm>
                              <a:off x="7558" y="2441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6" name="Freeform 2414"/>
                          <wps:cNvSpPr>
                            <a:spLocks/>
                          </wps:cNvSpPr>
                          <wps:spPr bwMode="auto">
                            <a:xfrm>
                              <a:off x="7578" y="2457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7" name="Freeform 2415"/>
                          <wps:cNvSpPr>
                            <a:spLocks/>
                          </wps:cNvSpPr>
                          <wps:spPr bwMode="auto">
                            <a:xfrm>
                              <a:off x="7682" y="2481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8" name="Freeform 2416"/>
                          <wps:cNvSpPr>
                            <a:spLocks/>
                          </wps:cNvSpPr>
                          <wps:spPr bwMode="auto">
                            <a:xfrm>
                              <a:off x="7814" y="2437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8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40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9" name="Freeform 2417"/>
                          <wps:cNvSpPr>
                            <a:spLocks/>
                          </wps:cNvSpPr>
                          <wps:spPr bwMode="auto">
                            <a:xfrm>
                              <a:off x="7934" y="2369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Freeform 2418"/>
                          <wps:cNvSpPr>
                            <a:spLocks/>
                          </wps:cNvSpPr>
                          <wps:spPr bwMode="auto">
                            <a:xfrm>
                              <a:off x="8038" y="2301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Freeform 2419"/>
                          <wps:cNvSpPr>
                            <a:spLocks/>
                          </wps:cNvSpPr>
                          <wps:spPr bwMode="auto">
                            <a:xfrm>
                              <a:off x="2263" y="2173"/>
                              <a:ext cx="60" cy="80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80 h 80"/>
                                <a:gd name="T2" fmla="*/ 24 w 60"/>
                                <a:gd name="T3" fmla="*/ 60 h 80"/>
                                <a:gd name="T4" fmla="*/ 60 w 60"/>
                                <a:gd name="T5" fmla="*/ 12 h 80"/>
                                <a:gd name="T6" fmla="*/ 44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2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Freeform 2420"/>
                          <wps:cNvSpPr>
                            <a:spLocks/>
                          </wps:cNvSpPr>
                          <wps:spPr bwMode="auto">
                            <a:xfrm>
                              <a:off x="2211" y="2289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16 w 44"/>
                                <a:gd name="T3" fmla="*/ 84 h 84"/>
                                <a:gd name="T4" fmla="*/ 28 w 44"/>
                                <a:gd name="T5" fmla="*/ 40 h 84"/>
                                <a:gd name="T6" fmla="*/ 44 w 44"/>
                                <a:gd name="T7" fmla="*/ 8 h 84"/>
                                <a:gd name="T8" fmla="*/ 28 w 44"/>
                                <a:gd name="T9" fmla="*/ 0 h 84"/>
                                <a:gd name="T10" fmla="*/ 12 w 44"/>
                                <a:gd name="T11" fmla="*/ 36 h 84"/>
                                <a:gd name="T12" fmla="*/ 0 w 44"/>
                                <a:gd name="T13" fmla="*/ 80 h 84"/>
                                <a:gd name="T14" fmla="*/ 0 w 44"/>
                                <a:gd name="T15" fmla="*/ 80 h 84"/>
                                <a:gd name="T16" fmla="*/ 16 w 4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2421"/>
                          <wps:cNvSpPr>
                            <a:spLocks/>
                          </wps:cNvSpPr>
                          <wps:spPr bwMode="auto">
                            <a:xfrm>
                              <a:off x="2203" y="2421"/>
                              <a:ext cx="40" cy="7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0 h 72"/>
                                <a:gd name="T2" fmla="*/ 40 w 40"/>
                                <a:gd name="T3" fmla="*/ 60 h 72"/>
                                <a:gd name="T4" fmla="*/ 32 w 40"/>
                                <a:gd name="T5" fmla="*/ 52 h 72"/>
                                <a:gd name="T6" fmla="*/ 24 w 40"/>
                                <a:gd name="T7" fmla="*/ 44 h 72"/>
                                <a:gd name="T8" fmla="*/ 20 w 40"/>
                                <a:gd name="T9" fmla="*/ 32 h 72"/>
                                <a:gd name="T10" fmla="*/ 16 w 40"/>
                                <a:gd name="T11" fmla="*/ 20 h 72"/>
                                <a:gd name="T12" fmla="*/ 16 w 40"/>
                                <a:gd name="T13" fmla="*/ 0 h 72"/>
                                <a:gd name="T14" fmla="*/ 0 w 40"/>
                                <a:gd name="T15" fmla="*/ 0 h 72"/>
                                <a:gd name="T16" fmla="*/ 0 w 40"/>
                                <a:gd name="T17" fmla="*/ 24 h 72"/>
                                <a:gd name="T18" fmla="*/ 4 w 40"/>
                                <a:gd name="T19" fmla="*/ 40 h 72"/>
                                <a:gd name="T20" fmla="*/ 12 w 40"/>
                                <a:gd name="T21" fmla="*/ 52 h 72"/>
                                <a:gd name="T22" fmla="*/ 20 w 40"/>
                                <a:gd name="T23" fmla="*/ 64 h 72"/>
                                <a:gd name="T24" fmla="*/ 32 w 40"/>
                                <a:gd name="T25" fmla="*/ 72 h 72"/>
                                <a:gd name="T26" fmla="*/ 32 w 40"/>
                                <a:gd name="T27" fmla="*/ 72 h 72"/>
                                <a:gd name="T28" fmla="*/ 40 w 40"/>
                                <a:gd name="T29" fmla="*/ 6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72">
                                  <a:moveTo>
                                    <a:pt x="40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2422"/>
                          <wps:cNvSpPr>
                            <a:spLocks/>
                          </wps:cNvSpPr>
                          <wps:spPr bwMode="auto">
                            <a:xfrm>
                              <a:off x="2235" y="248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8 w 16"/>
                                <a:gd name="T3" fmla="*/ 16 h 16"/>
                                <a:gd name="T4" fmla="*/ 0 w 16"/>
                                <a:gd name="T5" fmla="*/ 12 h 16"/>
                                <a:gd name="T6" fmla="*/ 8 w 16"/>
                                <a:gd name="T7" fmla="*/ 0 h 16"/>
                                <a:gd name="T8" fmla="*/ 16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2423"/>
                          <wps:cNvSpPr>
                            <a:spLocks/>
                          </wps:cNvSpPr>
                          <wps:spPr bwMode="auto">
                            <a:xfrm>
                              <a:off x="2295" y="2453"/>
                              <a:ext cx="80" cy="4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48"/>
                                <a:gd name="T2" fmla="*/ 36 w 80"/>
                                <a:gd name="T3" fmla="*/ 20 h 48"/>
                                <a:gd name="T4" fmla="*/ 0 w 80"/>
                                <a:gd name="T5" fmla="*/ 32 h 48"/>
                                <a:gd name="T6" fmla="*/ 0 w 80"/>
                                <a:gd name="T7" fmla="*/ 32 h 48"/>
                                <a:gd name="T8" fmla="*/ 0 w 80"/>
                                <a:gd name="T9" fmla="*/ 48 h 48"/>
                                <a:gd name="T10" fmla="*/ 4 w 80"/>
                                <a:gd name="T11" fmla="*/ 48 h 48"/>
                                <a:gd name="T12" fmla="*/ 40 w 80"/>
                                <a:gd name="T13" fmla="*/ 36 h 48"/>
                                <a:gd name="T14" fmla="*/ 80 w 80"/>
                                <a:gd name="T15" fmla="*/ 16 h 48"/>
                                <a:gd name="T16" fmla="*/ 72 w 80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2" y="0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2424"/>
                          <wps:cNvSpPr>
                            <a:spLocks/>
                          </wps:cNvSpPr>
                          <wps:spPr bwMode="auto">
                            <a:xfrm>
                              <a:off x="2407" y="2373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44 w 72"/>
                                <a:gd name="T3" fmla="*/ 20 h 68"/>
                                <a:gd name="T4" fmla="*/ 0 w 72"/>
                                <a:gd name="T5" fmla="*/ 52 h 68"/>
                                <a:gd name="T6" fmla="*/ 0 w 72"/>
                                <a:gd name="T7" fmla="*/ 52 h 68"/>
                                <a:gd name="T8" fmla="*/ 8 w 72"/>
                                <a:gd name="T9" fmla="*/ 68 h 68"/>
                                <a:gd name="T10" fmla="*/ 12 w 72"/>
                                <a:gd name="T11" fmla="*/ 68 h 68"/>
                                <a:gd name="T12" fmla="*/ 56 w 72"/>
                                <a:gd name="T13" fmla="*/ 32 h 68"/>
                                <a:gd name="T14" fmla="*/ 72 w 72"/>
                                <a:gd name="T15" fmla="*/ 12 h 68"/>
                                <a:gd name="T16" fmla="*/ 60 w 72"/>
                                <a:gd name="T1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2425"/>
                          <wps:cNvSpPr>
                            <a:spLocks/>
                          </wps:cNvSpPr>
                          <wps:spPr bwMode="auto">
                            <a:xfrm>
                              <a:off x="2503" y="2301"/>
                              <a:ext cx="40" cy="44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44"/>
                                <a:gd name="T2" fmla="*/ 28 w 40"/>
                                <a:gd name="T3" fmla="*/ 0 h 44"/>
                                <a:gd name="T4" fmla="*/ 0 w 40"/>
                                <a:gd name="T5" fmla="*/ 36 h 44"/>
                                <a:gd name="T6" fmla="*/ 12 w 40"/>
                                <a:gd name="T7" fmla="*/ 44 h 44"/>
                                <a:gd name="T8" fmla="*/ 40 w 40"/>
                                <a:gd name="T9" fmla="*/ 12 h 44"/>
                                <a:gd name="T10" fmla="*/ 40 w 40"/>
                                <a:gd name="T11" fmla="*/ 12 h 44"/>
                                <a:gd name="T12" fmla="*/ 28 w 4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Freeform 2426"/>
                          <wps:cNvSpPr>
                            <a:spLocks/>
                          </wps:cNvSpPr>
                          <wps:spPr bwMode="auto">
                            <a:xfrm>
                              <a:off x="2531" y="2269"/>
                              <a:ext cx="36" cy="44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44"/>
                                <a:gd name="T2" fmla="*/ 36 w 36"/>
                                <a:gd name="T3" fmla="*/ 12 h 44"/>
                                <a:gd name="T4" fmla="*/ 12 w 36"/>
                                <a:gd name="T5" fmla="*/ 44 h 44"/>
                                <a:gd name="T6" fmla="*/ 0 w 36"/>
                                <a:gd name="T7" fmla="*/ 32 h 44"/>
                                <a:gd name="T8" fmla="*/ 20 w 36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Freeform 2427"/>
                          <wps:cNvSpPr>
                            <a:spLocks/>
                          </wps:cNvSpPr>
                          <wps:spPr bwMode="auto">
                            <a:xfrm>
                              <a:off x="2579" y="2157"/>
                              <a:ext cx="52" cy="80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80"/>
                                <a:gd name="T2" fmla="*/ 28 w 52"/>
                                <a:gd name="T3" fmla="*/ 20 h 80"/>
                                <a:gd name="T4" fmla="*/ 8 w 52"/>
                                <a:gd name="T5" fmla="*/ 60 h 80"/>
                                <a:gd name="T6" fmla="*/ 0 w 52"/>
                                <a:gd name="T7" fmla="*/ 72 h 80"/>
                                <a:gd name="T8" fmla="*/ 16 w 52"/>
                                <a:gd name="T9" fmla="*/ 80 h 80"/>
                                <a:gd name="T10" fmla="*/ 20 w 52"/>
                                <a:gd name="T11" fmla="*/ 68 h 80"/>
                                <a:gd name="T12" fmla="*/ 44 w 52"/>
                                <a:gd name="T13" fmla="*/ 24 h 80"/>
                                <a:gd name="T14" fmla="*/ 52 w 52"/>
                                <a:gd name="T15" fmla="*/ 8 h 80"/>
                                <a:gd name="T16" fmla="*/ 40 w 52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0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Freeform 2428"/>
                          <wps:cNvSpPr>
                            <a:spLocks/>
                          </wps:cNvSpPr>
                          <wps:spPr bwMode="auto">
                            <a:xfrm>
                              <a:off x="1564" y="2205"/>
                              <a:ext cx="60" cy="80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80"/>
                                <a:gd name="T2" fmla="*/ 32 w 60"/>
                                <a:gd name="T3" fmla="*/ 20 h 80"/>
                                <a:gd name="T4" fmla="*/ 8 w 60"/>
                                <a:gd name="T5" fmla="*/ 60 h 80"/>
                                <a:gd name="T6" fmla="*/ 0 w 60"/>
                                <a:gd name="T7" fmla="*/ 72 h 80"/>
                                <a:gd name="T8" fmla="*/ 16 w 60"/>
                                <a:gd name="T9" fmla="*/ 80 h 80"/>
                                <a:gd name="T10" fmla="*/ 24 w 60"/>
                                <a:gd name="T11" fmla="*/ 68 h 80"/>
                                <a:gd name="T12" fmla="*/ 48 w 60"/>
                                <a:gd name="T13" fmla="*/ 28 h 80"/>
                                <a:gd name="T14" fmla="*/ 60 w 60"/>
                                <a:gd name="T15" fmla="*/ 8 h 80"/>
                                <a:gd name="T16" fmla="*/ 44 w 60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44" y="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Freeform 2429"/>
                          <wps:cNvSpPr>
                            <a:spLocks/>
                          </wps:cNvSpPr>
                          <wps:spPr bwMode="auto">
                            <a:xfrm>
                              <a:off x="1628" y="215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16"/>
                                <a:gd name="T2" fmla="*/ 0 w 20"/>
                                <a:gd name="T3" fmla="*/ 8 h 16"/>
                                <a:gd name="T4" fmla="*/ 16 w 20"/>
                                <a:gd name="T5" fmla="*/ 16 h 16"/>
                                <a:gd name="T6" fmla="*/ 20 w 20"/>
                                <a:gd name="T7" fmla="*/ 4 h 16"/>
                                <a:gd name="T8" fmla="*/ 4 w 2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Freeform 2430"/>
                          <wps:cNvSpPr>
                            <a:spLocks/>
                          </wps:cNvSpPr>
                          <wps:spPr bwMode="auto">
                            <a:xfrm>
                              <a:off x="3243" y="2185"/>
                              <a:ext cx="60" cy="80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80 h 80"/>
                                <a:gd name="T2" fmla="*/ 28 w 60"/>
                                <a:gd name="T3" fmla="*/ 60 h 80"/>
                                <a:gd name="T4" fmla="*/ 60 w 60"/>
                                <a:gd name="T5" fmla="*/ 12 h 80"/>
                                <a:gd name="T6" fmla="*/ 48 w 60"/>
                                <a:gd name="T7" fmla="*/ 0 h 80"/>
                                <a:gd name="T8" fmla="*/ 12 w 60"/>
                                <a:gd name="T9" fmla="*/ 52 h 80"/>
                                <a:gd name="T10" fmla="*/ 0 w 60"/>
                                <a:gd name="T11" fmla="*/ 72 h 80"/>
                                <a:gd name="T12" fmla="*/ 16 w 60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16" y="8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Freeform 2431"/>
                          <wps:cNvSpPr>
                            <a:spLocks/>
                          </wps:cNvSpPr>
                          <wps:spPr bwMode="auto">
                            <a:xfrm>
                              <a:off x="3195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Freeform 2432"/>
                          <wps:cNvSpPr>
                            <a:spLocks/>
                          </wps:cNvSpPr>
                          <wps:spPr bwMode="auto">
                            <a:xfrm>
                              <a:off x="319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8 w 40"/>
                                <a:gd name="T7" fmla="*/ 32 h 60"/>
                                <a:gd name="T8" fmla="*/ 24 w 40"/>
                                <a:gd name="T9" fmla="*/ 24 h 60"/>
                                <a:gd name="T10" fmla="*/ 20 w 40"/>
                                <a:gd name="T11" fmla="*/ 12 h 60"/>
                                <a:gd name="T12" fmla="*/ 20 w 40"/>
                                <a:gd name="T13" fmla="*/ 4 h 60"/>
                                <a:gd name="T14" fmla="*/ 0 w 40"/>
                                <a:gd name="T15" fmla="*/ 0 h 60"/>
                                <a:gd name="T16" fmla="*/ 4 w 40"/>
                                <a:gd name="T17" fmla="*/ 12 h 60"/>
                                <a:gd name="T18" fmla="*/ 8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Freeform 2433"/>
                          <wps:cNvSpPr>
                            <a:spLocks/>
                          </wps:cNvSpPr>
                          <wps:spPr bwMode="auto">
                            <a:xfrm>
                              <a:off x="3223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Freeform 2434"/>
                          <wps:cNvSpPr>
                            <a:spLocks/>
                          </wps:cNvSpPr>
                          <wps:spPr bwMode="auto">
                            <a:xfrm>
                              <a:off x="3295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4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72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7" name="Freeform 2435"/>
                          <wps:cNvSpPr>
                            <a:spLocks/>
                          </wps:cNvSpPr>
                          <wps:spPr bwMode="auto">
                            <a:xfrm>
                              <a:off x="3407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8" name="Freeform 2436"/>
                          <wps:cNvSpPr>
                            <a:spLocks/>
                          </wps:cNvSpPr>
                          <wps:spPr bwMode="auto">
                            <a:xfrm>
                              <a:off x="3499" y="2301"/>
                              <a:ext cx="36" cy="3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36"/>
                                <a:gd name="T2" fmla="*/ 20 w 36"/>
                                <a:gd name="T3" fmla="*/ 0 h 36"/>
                                <a:gd name="T4" fmla="*/ 0 w 36"/>
                                <a:gd name="T5" fmla="*/ 24 h 36"/>
                                <a:gd name="T6" fmla="*/ 16 w 36"/>
                                <a:gd name="T7" fmla="*/ 36 h 36"/>
                                <a:gd name="T8" fmla="*/ 36 w 36"/>
                                <a:gd name="T9" fmla="*/ 12 h 36"/>
                                <a:gd name="T10" fmla="*/ 36 w 36"/>
                                <a:gd name="T11" fmla="*/ 12 h 36"/>
                                <a:gd name="T12" fmla="*/ 20 w 3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" name="Freeform 2437"/>
                          <wps:cNvSpPr>
                            <a:spLocks/>
                          </wps:cNvSpPr>
                          <wps:spPr bwMode="auto">
                            <a:xfrm>
                              <a:off x="3519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Freeform 2438"/>
                          <wps:cNvSpPr>
                            <a:spLocks/>
                          </wps:cNvSpPr>
                          <wps:spPr bwMode="auto">
                            <a:xfrm>
                              <a:off x="3575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8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Freeform 2439"/>
                          <wps:cNvSpPr>
                            <a:spLocks/>
                          </wps:cNvSpPr>
                          <wps:spPr bwMode="auto">
                            <a:xfrm>
                              <a:off x="520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Freeform 2440"/>
                          <wps:cNvSpPr>
                            <a:spLocks/>
                          </wps:cNvSpPr>
                          <wps:spPr bwMode="auto">
                            <a:xfrm>
                              <a:off x="515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" name="Freeform 2441"/>
                          <wps:cNvSpPr>
                            <a:spLocks/>
                          </wps:cNvSpPr>
                          <wps:spPr bwMode="auto">
                            <a:xfrm>
                              <a:off x="515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4" name="Freeform 2442"/>
                          <wps:cNvSpPr>
                            <a:spLocks/>
                          </wps:cNvSpPr>
                          <wps:spPr bwMode="auto">
                            <a:xfrm>
                              <a:off x="517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Freeform 2443"/>
                          <wps:cNvSpPr>
                            <a:spLocks/>
                          </wps:cNvSpPr>
                          <wps:spPr bwMode="auto">
                            <a:xfrm>
                              <a:off x="525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Freeform 2444"/>
                          <wps:cNvSpPr>
                            <a:spLocks/>
                          </wps:cNvSpPr>
                          <wps:spPr bwMode="auto">
                            <a:xfrm>
                              <a:off x="536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7" name="Freeform 2445"/>
                          <wps:cNvSpPr>
                            <a:spLocks/>
                          </wps:cNvSpPr>
                          <wps:spPr bwMode="auto">
                            <a:xfrm>
                              <a:off x="545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8" name="Freeform 2446"/>
                          <wps:cNvSpPr>
                            <a:spLocks/>
                          </wps:cNvSpPr>
                          <wps:spPr bwMode="auto">
                            <a:xfrm>
                              <a:off x="547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" name="Freeform 2447"/>
                          <wps:cNvSpPr>
                            <a:spLocks/>
                          </wps:cNvSpPr>
                          <wps:spPr bwMode="auto">
                            <a:xfrm>
                              <a:off x="553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0" name="Freeform 2448"/>
                          <wps:cNvSpPr>
                            <a:spLocks/>
                          </wps:cNvSpPr>
                          <wps:spPr bwMode="auto">
                            <a:xfrm>
                              <a:off x="715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1" name="Freeform 2449"/>
                          <wps:cNvSpPr>
                            <a:spLocks/>
                          </wps:cNvSpPr>
                          <wps:spPr bwMode="auto">
                            <a:xfrm>
                              <a:off x="710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2" name="Freeform 2450"/>
                          <wps:cNvSpPr>
                            <a:spLocks/>
                          </wps:cNvSpPr>
                          <wps:spPr bwMode="auto">
                            <a:xfrm>
                              <a:off x="710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3" name="Freeform 2451"/>
                          <wps:cNvSpPr>
                            <a:spLocks/>
                          </wps:cNvSpPr>
                          <wps:spPr bwMode="auto">
                            <a:xfrm>
                              <a:off x="713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Freeform 2452"/>
                          <wps:cNvSpPr>
                            <a:spLocks/>
                          </wps:cNvSpPr>
                          <wps:spPr bwMode="auto">
                            <a:xfrm>
                              <a:off x="720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5" name="Freeform 2453"/>
                          <wps:cNvSpPr>
                            <a:spLocks/>
                          </wps:cNvSpPr>
                          <wps:spPr bwMode="auto">
                            <a:xfrm>
                              <a:off x="731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Freeform 2454"/>
                          <wps:cNvSpPr>
                            <a:spLocks/>
                          </wps:cNvSpPr>
                          <wps:spPr bwMode="auto">
                            <a:xfrm>
                              <a:off x="741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Freeform 2455"/>
                          <wps:cNvSpPr>
                            <a:spLocks/>
                          </wps:cNvSpPr>
                          <wps:spPr bwMode="auto">
                            <a:xfrm>
                              <a:off x="7434" y="2257"/>
                              <a:ext cx="40" cy="5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56"/>
                                <a:gd name="T2" fmla="*/ 40 w 40"/>
                                <a:gd name="T3" fmla="*/ 12 h 56"/>
                                <a:gd name="T4" fmla="*/ 12 w 40"/>
                                <a:gd name="T5" fmla="*/ 56 h 56"/>
                                <a:gd name="T6" fmla="*/ 0 w 40"/>
                                <a:gd name="T7" fmla="*/ 44 h 56"/>
                                <a:gd name="T8" fmla="*/ 28 w 40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8" y="0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Freeform 2456"/>
                          <wps:cNvSpPr>
                            <a:spLocks/>
                          </wps:cNvSpPr>
                          <wps:spPr bwMode="auto">
                            <a:xfrm>
                              <a:off x="748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Freeform 2457"/>
                          <wps:cNvSpPr>
                            <a:spLocks/>
                          </wps:cNvSpPr>
                          <wps:spPr bwMode="auto">
                            <a:xfrm>
                              <a:off x="4223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8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Freeform 2458"/>
                          <wps:cNvSpPr>
                            <a:spLocks/>
                          </wps:cNvSpPr>
                          <wps:spPr bwMode="auto">
                            <a:xfrm>
                              <a:off x="4171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16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2459"/>
                          <wps:cNvSpPr>
                            <a:spLocks/>
                          </wps:cNvSpPr>
                          <wps:spPr bwMode="auto">
                            <a:xfrm>
                              <a:off x="4171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8 w 40"/>
                                <a:gd name="T21" fmla="*/ 40 h 60"/>
                                <a:gd name="T22" fmla="*/ 20 w 40"/>
                                <a:gd name="T23" fmla="*/ 52 h 60"/>
                                <a:gd name="T24" fmla="*/ 28 w 40"/>
                                <a:gd name="T25" fmla="*/ 60 h 60"/>
                                <a:gd name="T26" fmla="*/ 28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2460"/>
                          <wps:cNvSpPr>
                            <a:spLocks/>
                          </wps:cNvSpPr>
                          <wps:spPr bwMode="auto">
                            <a:xfrm>
                              <a:off x="4199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20 w 28"/>
                                <a:gd name="T3" fmla="*/ 4 h 20"/>
                                <a:gd name="T4" fmla="*/ 12 w 28"/>
                                <a:gd name="T5" fmla="*/ 0 h 20"/>
                                <a:gd name="T6" fmla="*/ 0 w 28"/>
                                <a:gd name="T7" fmla="*/ 12 h 20"/>
                                <a:gd name="T8" fmla="*/ 16 w 28"/>
                                <a:gd name="T9" fmla="*/ 20 h 20"/>
                                <a:gd name="T10" fmla="*/ 24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2461"/>
                          <wps:cNvSpPr>
                            <a:spLocks/>
                          </wps:cNvSpPr>
                          <wps:spPr bwMode="auto">
                            <a:xfrm>
                              <a:off x="4271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4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2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2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2462"/>
                          <wps:cNvSpPr>
                            <a:spLocks/>
                          </wps:cNvSpPr>
                          <wps:spPr bwMode="auto">
                            <a:xfrm>
                              <a:off x="4383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2463"/>
                          <wps:cNvSpPr>
                            <a:spLocks/>
                          </wps:cNvSpPr>
                          <wps:spPr bwMode="auto">
                            <a:xfrm>
                              <a:off x="4479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2464"/>
                          <wps:cNvSpPr>
                            <a:spLocks/>
                          </wps:cNvSpPr>
                          <wps:spPr bwMode="auto">
                            <a:xfrm>
                              <a:off x="4495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2465"/>
                          <wps:cNvSpPr>
                            <a:spLocks/>
                          </wps:cNvSpPr>
                          <wps:spPr bwMode="auto">
                            <a:xfrm>
                              <a:off x="4551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2466"/>
                          <wps:cNvSpPr>
                            <a:spLocks/>
                          </wps:cNvSpPr>
                          <wps:spPr bwMode="auto">
                            <a:xfrm>
                              <a:off x="6178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2467"/>
                          <wps:cNvSpPr>
                            <a:spLocks/>
                          </wps:cNvSpPr>
                          <wps:spPr bwMode="auto">
                            <a:xfrm>
                              <a:off x="6126" y="2301"/>
                              <a:ext cx="44" cy="88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88 h 88"/>
                                <a:gd name="T2" fmla="*/ 20 w 44"/>
                                <a:gd name="T3" fmla="*/ 76 h 88"/>
                                <a:gd name="T4" fmla="*/ 32 w 44"/>
                                <a:gd name="T5" fmla="*/ 36 h 88"/>
                                <a:gd name="T6" fmla="*/ 44 w 44"/>
                                <a:gd name="T7" fmla="*/ 8 h 88"/>
                                <a:gd name="T8" fmla="*/ 28 w 44"/>
                                <a:gd name="T9" fmla="*/ 0 h 88"/>
                                <a:gd name="T10" fmla="*/ 16 w 44"/>
                                <a:gd name="T11" fmla="*/ 28 h 88"/>
                                <a:gd name="T12" fmla="*/ 4 w 44"/>
                                <a:gd name="T13" fmla="*/ 72 h 88"/>
                                <a:gd name="T14" fmla="*/ 0 w 44"/>
                                <a:gd name="T15" fmla="*/ 84 h 88"/>
                                <a:gd name="T16" fmla="*/ 20 w 44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8">
                                  <a:moveTo>
                                    <a:pt x="20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2468"/>
                          <wps:cNvSpPr>
                            <a:spLocks/>
                          </wps:cNvSpPr>
                          <wps:spPr bwMode="auto">
                            <a:xfrm>
                              <a:off x="6126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2469"/>
                          <wps:cNvSpPr>
                            <a:spLocks/>
                          </wps:cNvSpPr>
                          <wps:spPr bwMode="auto">
                            <a:xfrm>
                              <a:off x="6158" y="2481"/>
                              <a:ext cx="24" cy="2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0"/>
                                <a:gd name="T2" fmla="*/ 16 w 24"/>
                                <a:gd name="T3" fmla="*/ 4 h 20"/>
                                <a:gd name="T4" fmla="*/ 8 w 24"/>
                                <a:gd name="T5" fmla="*/ 0 h 20"/>
                                <a:gd name="T6" fmla="*/ 0 w 24"/>
                                <a:gd name="T7" fmla="*/ 12 h 20"/>
                                <a:gd name="T8" fmla="*/ 12 w 24"/>
                                <a:gd name="T9" fmla="*/ 20 h 20"/>
                                <a:gd name="T10" fmla="*/ 20 w 24"/>
                                <a:gd name="T11" fmla="*/ 20 h 20"/>
                                <a:gd name="T12" fmla="*/ 24 w 24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2470"/>
                          <wps:cNvSpPr>
                            <a:spLocks/>
                          </wps:cNvSpPr>
                          <wps:spPr bwMode="auto">
                            <a:xfrm>
                              <a:off x="6226" y="2445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4 w 84"/>
                                <a:gd name="T3" fmla="*/ 8 h 52"/>
                                <a:gd name="T4" fmla="*/ 24 w 84"/>
                                <a:gd name="T5" fmla="*/ 28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32 w 84"/>
                                <a:gd name="T11" fmla="*/ 44 h 52"/>
                                <a:gd name="T12" fmla="*/ 72 w 84"/>
                                <a:gd name="T13" fmla="*/ 24 h 52"/>
                                <a:gd name="T14" fmla="*/ 84 w 84"/>
                                <a:gd name="T15" fmla="*/ 16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4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2471"/>
                          <wps:cNvSpPr>
                            <a:spLocks/>
                          </wps:cNvSpPr>
                          <wps:spPr bwMode="auto">
                            <a:xfrm>
                              <a:off x="633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68"/>
                                <a:gd name="T2" fmla="*/ 32 w 72"/>
                                <a:gd name="T3" fmla="*/ 32 h 68"/>
                                <a:gd name="T4" fmla="*/ 0 w 72"/>
                                <a:gd name="T5" fmla="*/ 56 h 68"/>
                                <a:gd name="T6" fmla="*/ 12 w 72"/>
                                <a:gd name="T7" fmla="*/ 68 h 68"/>
                                <a:gd name="T8" fmla="*/ 44 w 72"/>
                                <a:gd name="T9" fmla="*/ 44 h 68"/>
                                <a:gd name="T10" fmla="*/ 72 w 72"/>
                                <a:gd name="T11" fmla="*/ 12 h 68"/>
                                <a:gd name="T12" fmla="*/ 64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4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2472"/>
                          <wps:cNvSpPr>
                            <a:spLocks/>
                          </wps:cNvSpPr>
                          <wps:spPr bwMode="auto">
                            <a:xfrm>
                              <a:off x="6434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6"/>
                                <a:gd name="T2" fmla="*/ 16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16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2473"/>
                          <wps:cNvSpPr>
                            <a:spLocks/>
                          </wps:cNvSpPr>
                          <wps:spPr bwMode="auto">
                            <a:xfrm>
                              <a:off x="645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0 h 56"/>
                                <a:gd name="T2" fmla="*/ 44 w 44"/>
                                <a:gd name="T3" fmla="*/ 12 h 56"/>
                                <a:gd name="T4" fmla="*/ 16 w 44"/>
                                <a:gd name="T5" fmla="*/ 56 h 56"/>
                                <a:gd name="T6" fmla="*/ 0 w 44"/>
                                <a:gd name="T7" fmla="*/ 44 h 56"/>
                                <a:gd name="T8" fmla="*/ 32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3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2474"/>
                          <wps:cNvSpPr>
                            <a:spLocks/>
                          </wps:cNvSpPr>
                          <wps:spPr bwMode="auto">
                            <a:xfrm>
                              <a:off x="6506" y="2201"/>
                              <a:ext cx="24" cy="24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"/>
                                <a:gd name="T2" fmla="*/ 0 w 24"/>
                                <a:gd name="T3" fmla="*/ 16 h 24"/>
                                <a:gd name="T4" fmla="*/ 16 w 24"/>
                                <a:gd name="T5" fmla="*/ 24 h 24"/>
                                <a:gd name="T6" fmla="*/ 24 w 24"/>
                                <a:gd name="T7" fmla="*/ 8 h 24"/>
                                <a:gd name="T8" fmla="*/ 12 w 24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2475"/>
                          <wps:cNvSpPr>
                            <a:spLocks/>
                          </wps:cNvSpPr>
                          <wps:spPr bwMode="auto">
                            <a:xfrm>
                              <a:off x="8134" y="2185"/>
                              <a:ext cx="56" cy="8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80 h 80"/>
                                <a:gd name="T2" fmla="*/ 24 w 56"/>
                                <a:gd name="T3" fmla="*/ 60 h 80"/>
                                <a:gd name="T4" fmla="*/ 56 w 56"/>
                                <a:gd name="T5" fmla="*/ 12 h 80"/>
                                <a:gd name="T6" fmla="*/ 44 w 56"/>
                                <a:gd name="T7" fmla="*/ 0 h 80"/>
                                <a:gd name="T8" fmla="*/ 12 w 56"/>
                                <a:gd name="T9" fmla="*/ 52 h 80"/>
                                <a:gd name="T10" fmla="*/ 0 w 56"/>
                                <a:gd name="T11" fmla="*/ 72 h 80"/>
                                <a:gd name="T12" fmla="*/ 12 w 56"/>
                                <a:gd name="T1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12" y="8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2476"/>
                          <wps:cNvSpPr>
                            <a:spLocks/>
                          </wps:cNvSpPr>
                          <wps:spPr bwMode="auto">
                            <a:xfrm>
                              <a:off x="8086" y="2301"/>
                              <a:ext cx="40" cy="88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8 h 88"/>
                                <a:gd name="T2" fmla="*/ 16 w 40"/>
                                <a:gd name="T3" fmla="*/ 76 h 88"/>
                                <a:gd name="T4" fmla="*/ 28 w 40"/>
                                <a:gd name="T5" fmla="*/ 36 h 88"/>
                                <a:gd name="T6" fmla="*/ 40 w 40"/>
                                <a:gd name="T7" fmla="*/ 8 h 88"/>
                                <a:gd name="T8" fmla="*/ 24 w 40"/>
                                <a:gd name="T9" fmla="*/ 0 h 88"/>
                                <a:gd name="T10" fmla="*/ 12 w 40"/>
                                <a:gd name="T11" fmla="*/ 28 h 88"/>
                                <a:gd name="T12" fmla="*/ 0 w 40"/>
                                <a:gd name="T13" fmla="*/ 72 h 88"/>
                                <a:gd name="T14" fmla="*/ 0 w 40"/>
                                <a:gd name="T15" fmla="*/ 84 h 88"/>
                                <a:gd name="T16" fmla="*/ 16 w 40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8">
                                  <a:moveTo>
                                    <a:pt x="16" y="88"/>
                                  </a:moveTo>
                                  <a:lnTo>
                                    <a:pt x="16" y="7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2477"/>
                          <wps:cNvSpPr>
                            <a:spLocks/>
                          </wps:cNvSpPr>
                          <wps:spPr bwMode="auto">
                            <a:xfrm>
                              <a:off x="8082" y="2433"/>
                              <a:ext cx="40" cy="6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8 h 60"/>
                                <a:gd name="T2" fmla="*/ 40 w 40"/>
                                <a:gd name="T3" fmla="*/ 48 h 60"/>
                                <a:gd name="T4" fmla="*/ 32 w 40"/>
                                <a:gd name="T5" fmla="*/ 40 h 60"/>
                                <a:gd name="T6" fmla="*/ 24 w 40"/>
                                <a:gd name="T7" fmla="*/ 32 h 60"/>
                                <a:gd name="T8" fmla="*/ 20 w 40"/>
                                <a:gd name="T9" fmla="*/ 24 h 60"/>
                                <a:gd name="T10" fmla="*/ 16 w 40"/>
                                <a:gd name="T11" fmla="*/ 12 h 60"/>
                                <a:gd name="T12" fmla="*/ 16 w 40"/>
                                <a:gd name="T13" fmla="*/ 4 h 60"/>
                                <a:gd name="T14" fmla="*/ 0 w 40"/>
                                <a:gd name="T15" fmla="*/ 0 h 60"/>
                                <a:gd name="T16" fmla="*/ 0 w 40"/>
                                <a:gd name="T17" fmla="*/ 12 h 60"/>
                                <a:gd name="T18" fmla="*/ 4 w 40"/>
                                <a:gd name="T19" fmla="*/ 28 h 60"/>
                                <a:gd name="T20" fmla="*/ 12 w 40"/>
                                <a:gd name="T21" fmla="*/ 40 h 60"/>
                                <a:gd name="T22" fmla="*/ 20 w 40"/>
                                <a:gd name="T23" fmla="*/ 52 h 60"/>
                                <a:gd name="T24" fmla="*/ 32 w 40"/>
                                <a:gd name="T25" fmla="*/ 60 h 60"/>
                                <a:gd name="T26" fmla="*/ 32 w 40"/>
                                <a:gd name="T27" fmla="*/ 60 h 60"/>
                                <a:gd name="T28" fmla="*/ 40 w 40"/>
                                <a:gd name="T29" fmla="*/ 4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Freeform 2478"/>
                          <wps:cNvSpPr>
                            <a:spLocks/>
                          </wps:cNvSpPr>
                          <wps:spPr bwMode="auto">
                            <a:xfrm>
                              <a:off x="8114" y="2481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 h 20"/>
                                <a:gd name="T2" fmla="*/ 16 w 28"/>
                                <a:gd name="T3" fmla="*/ 4 h 20"/>
                                <a:gd name="T4" fmla="*/ 8 w 28"/>
                                <a:gd name="T5" fmla="*/ 0 h 20"/>
                                <a:gd name="T6" fmla="*/ 0 w 28"/>
                                <a:gd name="T7" fmla="*/ 12 h 20"/>
                                <a:gd name="T8" fmla="*/ 12 w 28"/>
                                <a:gd name="T9" fmla="*/ 20 h 20"/>
                                <a:gd name="T10" fmla="*/ 20 w 28"/>
                                <a:gd name="T11" fmla="*/ 20 h 20"/>
                                <a:gd name="T12" fmla="*/ 28 w 28"/>
                                <a:gd name="T1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1" name="Freeform 2479"/>
                          <wps:cNvSpPr>
                            <a:spLocks/>
                          </wps:cNvSpPr>
                          <wps:spPr bwMode="auto">
                            <a:xfrm>
                              <a:off x="8186" y="2445"/>
                              <a:ext cx="80" cy="52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2"/>
                                <a:gd name="T2" fmla="*/ 60 w 80"/>
                                <a:gd name="T3" fmla="*/ 8 h 52"/>
                                <a:gd name="T4" fmla="*/ 20 w 80"/>
                                <a:gd name="T5" fmla="*/ 28 h 52"/>
                                <a:gd name="T6" fmla="*/ 0 w 80"/>
                                <a:gd name="T7" fmla="*/ 36 h 52"/>
                                <a:gd name="T8" fmla="*/ 4 w 80"/>
                                <a:gd name="T9" fmla="*/ 52 h 52"/>
                                <a:gd name="T10" fmla="*/ 28 w 80"/>
                                <a:gd name="T11" fmla="*/ 44 h 52"/>
                                <a:gd name="T12" fmla="*/ 68 w 80"/>
                                <a:gd name="T13" fmla="*/ 24 h 52"/>
                                <a:gd name="T14" fmla="*/ 80 w 80"/>
                                <a:gd name="T15" fmla="*/ 16 h 52"/>
                                <a:gd name="T16" fmla="*/ 72 w 80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72" y="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Freeform 2480"/>
                          <wps:cNvSpPr>
                            <a:spLocks/>
                          </wps:cNvSpPr>
                          <wps:spPr bwMode="auto">
                            <a:xfrm>
                              <a:off x="8298" y="236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28 w 72"/>
                                <a:gd name="T3" fmla="*/ 32 h 68"/>
                                <a:gd name="T4" fmla="*/ 0 w 72"/>
                                <a:gd name="T5" fmla="*/ 56 h 68"/>
                                <a:gd name="T6" fmla="*/ 8 w 72"/>
                                <a:gd name="T7" fmla="*/ 68 h 68"/>
                                <a:gd name="T8" fmla="*/ 40 w 72"/>
                                <a:gd name="T9" fmla="*/ 44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2481"/>
                          <wps:cNvSpPr>
                            <a:spLocks/>
                          </wps:cNvSpPr>
                          <wps:spPr bwMode="auto">
                            <a:xfrm>
                              <a:off x="2203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2482"/>
                          <wps:cNvSpPr>
                            <a:spLocks/>
                          </wps:cNvSpPr>
                          <wps:spPr bwMode="auto">
                            <a:xfrm>
                              <a:off x="2291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2483"/>
                          <wps:cNvSpPr>
                            <a:spLocks/>
                          </wps:cNvSpPr>
                          <wps:spPr bwMode="auto">
                            <a:xfrm>
                              <a:off x="2359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2484"/>
                          <wps:cNvSpPr>
                            <a:spLocks/>
                          </wps:cNvSpPr>
                          <wps:spPr bwMode="auto">
                            <a:xfrm>
                              <a:off x="2407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2485"/>
                          <wps:cNvSpPr>
                            <a:spLocks/>
                          </wps:cNvSpPr>
                          <wps:spPr bwMode="auto">
                            <a:xfrm>
                              <a:off x="2411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8" name="Freeform 2486"/>
                          <wps:cNvSpPr>
                            <a:spLocks/>
                          </wps:cNvSpPr>
                          <wps:spPr bwMode="auto">
                            <a:xfrm>
                              <a:off x="2347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9" name="Freeform 2487"/>
                          <wps:cNvSpPr>
                            <a:spLocks/>
                          </wps:cNvSpPr>
                          <wps:spPr bwMode="auto">
                            <a:xfrm>
                              <a:off x="2331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0" name="Freeform 2488"/>
                          <wps:cNvSpPr>
                            <a:spLocks/>
                          </wps:cNvSpPr>
                          <wps:spPr bwMode="auto">
                            <a:xfrm>
                              <a:off x="2203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1" name="Freeform 2489"/>
                          <wps:cNvSpPr>
                            <a:spLocks/>
                          </wps:cNvSpPr>
                          <wps:spPr bwMode="auto">
                            <a:xfrm>
                              <a:off x="2071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2" name="Freeform 2490"/>
                          <wps:cNvSpPr>
                            <a:spLocks/>
                          </wps:cNvSpPr>
                          <wps:spPr bwMode="auto">
                            <a:xfrm>
                              <a:off x="1956" y="1686"/>
                              <a:ext cx="79" cy="60"/>
                            </a:xfrm>
                            <a:custGeom>
                              <a:avLst/>
                              <a:gdLst>
                                <a:gd name="T0" fmla="*/ 8 w 79"/>
                                <a:gd name="T1" fmla="*/ 60 h 60"/>
                                <a:gd name="T2" fmla="*/ 12 w 79"/>
                                <a:gd name="T3" fmla="*/ 56 h 60"/>
                                <a:gd name="T4" fmla="*/ 52 w 79"/>
                                <a:gd name="T5" fmla="*/ 32 h 60"/>
                                <a:gd name="T6" fmla="*/ 79 w 79"/>
                                <a:gd name="T7" fmla="*/ 16 h 60"/>
                                <a:gd name="T8" fmla="*/ 72 w 79"/>
                                <a:gd name="T9" fmla="*/ 0 h 60"/>
                                <a:gd name="T10" fmla="*/ 40 w 79"/>
                                <a:gd name="T11" fmla="*/ 16 h 60"/>
                                <a:gd name="T12" fmla="*/ 4 w 79"/>
                                <a:gd name="T13" fmla="*/ 40 h 60"/>
                                <a:gd name="T14" fmla="*/ 0 w 79"/>
                                <a:gd name="T15" fmla="*/ 44 h 60"/>
                                <a:gd name="T16" fmla="*/ 8 w 79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3" name="Freeform 2491"/>
                          <wps:cNvSpPr>
                            <a:spLocks/>
                          </wps:cNvSpPr>
                          <wps:spPr bwMode="auto">
                            <a:xfrm>
                              <a:off x="1852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4" name="Freeform 2492"/>
                          <wps:cNvSpPr>
                            <a:spLocks/>
                          </wps:cNvSpPr>
                          <wps:spPr bwMode="auto">
                            <a:xfrm>
                              <a:off x="1772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5" name="Freeform 2493"/>
                          <wps:cNvSpPr>
                            <a:spLocks/>
                          </wps:cNvSpPr>
                          <wps:spPr bwMode="auto">
                            <a:xfrm>
                              <a:off x="1760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6" name="Freeform 2494"/>
                          <wps:cNvSpPr>
                            <a:spLocks/>
                          </wps:cNvSpPr>
                          <wps:spPr bwMode="auto">
                            <a:xfrm>
                              <a:off x="1688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7" name="Freeform 2495"/>
                          <wps:cNvSpPr>
                            <a:spLocks/>
                          </wps:cNvSpPr>
                          <wps:spPr bwMode="auto">
                            <a:xfrm>
                              <a:off x="1636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8" name="Freeform 2496"/>
                          <wps:cNvSpPr>
                            <a:spLocks/>
                          </wps:cNvSpPr>
                          <wps:spPr bwMode="auto">
                            <a:xfrm>
                              <a:off x="1612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" name="Freeform 2497"/>
                          <wps:cNvSpPr>
                            <a:spLocks/>
                          </wps:cNvSpPr>
                          <wps:spPr bwMode="auto">
                            <a:xfrm>
                              <a:off x="1616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0" name="Freeform 2498"/>
                          <wps:cNvSpPr>
                            <a:spLocks/>
                          </wps:cNvSpPr>
                          <wps:spPr bwMode="auto">
                            <a:xfrm>
                              <a:off x="1680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1" name="Freeform 2499"/>
                          <wps:cNvSpPr>
                            <a:spLocks/>
                          </wps:cNvSpPr>
                          <wps:spPr bwMode="auto">
                            <a:xfrm>
                              <a:off x="1700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2" name="Freeform 2500"/>
                          <wps:cNvSpPr>
                            <a:spLocks/>
                          </wps:cNvSpPr>
                          <wps:spPr bwMode="auto">
                            <a:xfrm>
                              <a:off x="1804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3" name="Freeform 2501"/>
                          <wps:cNvSpPr>
                            <a:spLocks/>
                          </wps:cNvSpPr>
                          <wps:spPr bwMode="auto">
                            <a:xfrm>
                              <a:off x="1936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4" name="Freeform 2502"/>
                          <wps:cNvSpPr>
                            <a:spLocks/>
                          </wps:cNvSpPr>
                          <wps:spPr bwMode="auto">
                            <a:xfrm>
                              <a:off x="2051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5" name="Freeform 2503"/>
                          <wps:cNvSpPr>
                            <a:spLocks/>
                          </wps:cNvSpPr>
                          <wps:spPr bwMode="auto">
                            <a:xfrm>
                              <a:off x="2159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6" name="Freeform 2504"/>
                          <wps:cNvSpPr>
                            <a:spLocks/>
                          </wps:cNvSpPr>
                          <wps:spPr bwMode="auto">
                            <a:xfrm>
                              <a:off x="319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7" name="Freeform 2505"/>
                          <wps:cNvSpPr>
                            <a:spLocks/>
                          </wps:cNvSpPr>
                          <wps:spPr bwMode="auto">
                            <a:xfrm>
                              <a:off x="327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Freeform 2506"/>
                          <wps:cNvSpPr>
                            <a:spLocks/>
                          </wps:cNvSpPr>
                          <wps:spPr bwMode="auto">
                            <a:xfrm>
                              <a:off x="334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9" name="Freeform 2507"/>
                          <wps:cNvSpPr>
                            <a:spLocks/>
                          </wps:cNvSpPr>
                          <wps:spPr bwMode="auto">
                            <a:xfrm>
                              <a:off x="339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Freeform 2508"/>
                          <wps:cNvSpPr>
                            <a:spLocks/>
                          </wps:cNvSpPr>
                          <wps:spPr bwMode="auto">
                            <a:xfrm>
                              <a:off x="339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8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1" name="Freeform 2509"/>
                          <wps:cNvSpPr>
                            <a:spLocks/>
                          </wps:cNvSpPr>
                          <wps:spPr bwMode="auto">
                            <a:xfrm>
                              <a:off x="3335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Freeform 2510"/>
                          <wps:cNvSpPr>
                            <a:spLocks/>
                          </wps:cNvSpPr>
                          <wps:spPr bwMode="auto">
                            <a:xfrm>
                              <a:off x="331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Freeform 2511"/>
                          <wps:cNvSpPr>
                            <a:spLocks/>
                          </wps:cNvSpPr>
                          <wps:spPr bwMode="auto">
                            <a:xfrm>
                              <a:off x="319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" name="Freeform 2512"/>
                          <wps:cNvSpPr>
                            <a:spLocks/>
                          </wps:cNvSpPr>
                          <wps:spPr bwMode="auto">
                            <a:xfrm>
                              <a:off x="305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5" name="Freeform 2513"/>
                          <wps:cNvSpPr>
                            <a:spLocks/>
                          </wps:cNvSpPr>
                          <wps:spPr bwMode="auto">
                            <a:xfrm>
                              <a:off x="294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Freeform 2514"/>
                          <wps:cNvSpPr>
                            <a:spLocks/>
                          </wps:cNvSpPr>
                          <wps:spPr bwMode="auto">
                            <a:xfrm>
                              <a:off x="283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7" name="Freeform 2515"/>
                          <wps:cNvSpPr>
                            <a:spLocks/>
                          </wps:cNvSpPr>
                          <wps:spPr bwMode="auto">
                            <a:xfrm>
                              <a:off x="275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8" name="Freeform 2516"/>
                          <wps:cNvSpPr>
                            <a:spLocks/>
                          </wps:cNvSpPr>
                          <wps:spPr bwMode="auto">
                            <a:xfrm>
                              <a:off x="274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Freeform 2517"/>
                          <wps:cNvSpPr>
                            <a:spLocks/>
                          </wps:cNvSpPr>
                          <wps:spPr bwMode="auto">
                            <a:xfrm>
                              <a:off x="267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0" name="Freeform 2518"/>
                          <wps:cNvSpPr>
                            <a:spLocks/>
                          </wps:cNvSpPr>
                          <wps:spPr bwMode="auto">
                            <a:xfrm>
                              <a:off x="261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1" name="Freeform 2519"/>
                          <wps:cNvSpPr>
                            <a:spLocks/>
                          </wps:cNvSpPr>
                          <wps:spPr bwMode="auto">
                            <a:xfrm>
                              <a:off x="259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2" name="Freeform 2520"/>
                          <wps:cNvSpPr>
                            <a:spLocks/>
                          </wps:cNvSpPr>
                          <wps:spPr bwMode="auto">
                            <a:xfrm>
                              <a:off x="260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Freeform 2521"/>
                          <wps:cNvSpPr>
                            <a:spLocks/>
                          </wps:cNvSpPr>
                          <wps:spPr bwMode="auto">
                            <a:xfrm>
                              <a:off x="266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Freeform 2522"/>
                          <wps:cNvSpPr>
                            <a:spLocks/>
                          </wps:cNvSpPr>
                          <wps:spPr bwMode="auto">
                            <a:xfrm>
                              <a:off x="268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Freeform 2523"/>
                          <wps:cNvSpPr>
                            <a:spLocks/>
                          </wps:cNvSpPr>
                          <wps:spPr bwMode="auto">
                            <a:xfrm>
                              <a:off x="279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Freeform 2524"/>
                          <wps:cNvSpPr>
                            <a:spLocks/>
                          </wps:cNvSpPr>
                          <wps:spPr bwMode="auto">
                            <a:xfrm>
                              <a:off x="291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8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7" name="Freeform 2525"/>
                          <wps:cNvSpPr>
                            <a:spLocks/>
                          </wps:cNvSpPr>
                          <wps:spPr bwMode="auto">
                            <a:xfrm>
                              <a:off x="303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8" name="Freeform 2526"/>
                          <wps:cNvSpPr>
                            <a:spLocks/>
                          </wps:cNvSpPr>
                          <wps:spPr bwMode="auto">
                            <a:xfrm>
                              <a:off x="314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9" name="Freeform 2527"/>
                          <wps:cNvSpPr>
                            <a:spLocks/>
                          </wps:cNvSpPr>
                          <wps:spPr bwMode="auto">
                            <a:xfrm>
                              <a:off x="5147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0" name="Freeform 2528"/>
                          <wps:cNvSpPr>
                            <a:spLocks/>
                          </wps:cNvSpPr>
                          <wps:spPr bwMode="auto">
                            <a:xfrm>
                              <a:off x="523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Freeform 2529"/>
                          <wps:cNvSpPr>
                            <a:spLocks/>
                          </wps:cNvSpPr>
                          <wps:spPr bwMode="auto">
                            <a:xfrm>
                              <a:off x="5303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2" name="Freeform 2530"/>
                          <wps:cNvSpPr>
                            <a:spLocks/>
                          </wps:cNvSpPr>
                          <wps:spPr bwMode="auto">
                            <a:xfrm>
                              <a:off x="5351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3" name="Freeform 2531"/>
                          <wps:cNvSpPr>
                            <a:spLocks/>
                          </wps:cNvSpPr>
                          <wps:spPr bwMode="auto">
                            <a:xfrm>
                              <a:off x="5355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Freeform 2532"/>
                          <wps:cNvSpPr>
                            <a:spLocks/>
                          </wps:cNvSpPr>
                          <wps:spPr bwMode="auto">
                            <a:xfrm>
                              <a:off x="5291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5" name="Freeform 2533"/>
                          <wps:cNvSpPr>
                            <a:spLocks/>
                          </wps:cNvSpPr>
                          <wps:spPr bwMode="auto">
                            <a:xfrm>
                              <a:off x="5275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6" name="Freeform 2534"/>
                          <wps:cNvSpPr>
                            <a:spLocks/>
                          </wps:cNvSpPr>
                          <wps:spPr bwMode="auto">
                            <a:xfrm>
                              <a:off x="5147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56 w 88"/>
                                <a:gd name="T5" fmla="*/ 20 h 24"/>
                                <a:gd name="T6" fmla="*/ 80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7" name="Freeform 2535"/>
                          <wps:cNvSpPr>
                            <a:spLocks/>
                          </wps:cNvSpPr>
                          <wps:spPr bwMode="auto">
                            <a:xfrm>
                              <a:off x="501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8" name="Freeform 2536"/>
                          <wps:cNvSpPr>
                            <a:spLocks/>
                          </wps:cNvSpPr>
                          <wps:spPr bwMode="auto">
                            <a:xfrm>
                              <a:off x="489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Freeform 2537"/>
                          <wps:cNvSpPr>
                            <a:spLocks/>
                          </wps:cNvSpPr>
                          <wps:spPr bwMode="auto">
                            <a:xfrm>
                              <a:off x="479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0" name="Freeform 2538"/>
                          <wps:cNvSpPr>
                            <a:spLocks/>
                          </wps:cNvSpPr>
                          <wps:spPr bwMode="auto">
                            <a:xfrm>
                              <a:off x="471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1" name="Freeform 2539"/>
                          <wps:cNvSpPr>
                            <a:spLocks/>
                          </wps:cNvSpPr>
                          <wps:spPr bwMode="auto">
                            <a:xfrm>
                              <a:off x="470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2540"/>
                          <wps:cNvSpPr>
                            <a:spLocks/>
                          </wps:cNvSpPr>
                          <wps:spPr bwMode="auto">
                            <a:xfrm>
                              <a:off x="463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Freeform 2541"/>
                          <wps:cNvSpPr>
                            <a:spLocks/>
                          </wps:cNvSpPr>
                          <wps:spPr bwMode="auto">
                            <a:xfrm>
                              <a:off x="4579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2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2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2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Freeform 2542"/>
                          <wps:cNvSpPr>
                            <a:spLocks/>
                          </wps:cNvSpPr>
                          <wps:spPr bwMode="auto">
                            <a:xfrm>
                              <a:off x="455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Freeform 2543"/>
                          <wps:cNvSpPr>
                            <a:spLocks/>
                          </wps:cNvSpPr>
                          <wps:spPr bwMode="auto">
                            <a:xfrm>
                              <a:off x="455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Freeform 2544"/>
                          <wps:cNvSpPr>
                            <a:spLocks/>
                          </wps:cNvSpPr>
                          <wps:spPr bwMode="auto">
                            <a:xfrm>
                              <a:off x="4623" y="244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28"/>
                                <a:gd name="T2" fmla="*/ 28 w 28"/>
                                <a:gd name="T3" fmla="*/ 16 h 28"/>
                                <a:gd name="T4" fmla="*/ 8 w 28"/>
                                <a:gd name="T5" fmla="*/ 0 h 28"/>
                                <a:gd name="T6" fmla="*/ 0 w 28"/>
                                <a:gd name="T7" fmla="*/ 12 h 28"/>
                                <a:gd name="T8" fmla="*/ 20 w 28"/>
                                <a:gd name="T9" fmla="*/ 28 h 28"/>
                                <a:gd name="T10" fmla="*/ 20 w 28"/>
                                <a:gd name="T11" fmla="*/ 28 h 28"/>
                                <a:gd name="T12" fmla="*/ 28 w 28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Freeform 2545"/>
                          <wps:cNvSpPr>
                            <a:spLocks/>
                          </wps:cNvSpPr>
                          <wps:spPr bwMode="auto">
                            <a:xfrm>
                              <a:off x="464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8" name="Freeform 2546"/>
                          <wps:cNvSpPr>
                            <a:spLocks/>
                          </wps:cNvSpPr>
                          <wps:spPr bwMode="auto">
                            <a:xfrm>
                              <a:off x="474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9" name="Freeform 2547"/>
                          <wps:cNvSpPr>
                            <a:spLocks/>
                          </wps:cNvSpPr>
                          <wps:spPr bwMode="auto">
                            <a:xfrm>
                              <a:off x="487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Freeform 2548"/>
                          <wps:cNvSpPr>
                            <a:spLocks/>
                          </wps:cNvSpPr>
                          <wps:spPr bwMode="auto">
                            <a:xfrm>
                              <a:off x="499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1" name="Freeform 2549"/>
                          <wps:cNvSpPr>
                            <a:spLocks/>
                          </wps:cNvSpPr>
                          <wps:spPr bwMode="auto">
                            <a:xfrm>
                              <a:off x="5103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2" name="Freeform 2550"/>
                          <wps:cNvSpPr>
                            <a:spLocks/>
                          </wps:cNvSpPr>
                          <wps:spPr bwMode="auto">
                            <a:xfrm>
                              <a:off x="710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3" name="Freeform 2551"/>
                          <wps:cNvSpPr>
                            <a:spLocks/>
                          </wps:cNvSpPr>
                          <wps:spPr bwMode="auto">
                            <a:xfrm>
                              <a:off x="719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4" name="Freeform 2552"/>
                          <wps:cNvSpPr>
                            <a:spLocks/>
                          </wps:cNvSpPr>
                          <wps:spPr bwMode="auto">
                            <a:xfrm>
                              <a:off x="725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5" name="Freeform 2553"/>
                          <wps:cNvSpPr>
                            <a:spLocks/>
                          </wps:cNvSpPr>
                          <wps:spPr bwMode="auto">
                            <a:xfrm>
                              <a:off x="731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6" name="Freeform 2554"/>
                          <wps:cNvSpPr>
                            <a:spLocks/>
                          </wps:cNvSpPr>
                          <wps:spPr bwMode="auto">
                            <a:xfrm>
                              <a:off x="731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7" name="Freeform 2555"/>
                          <wps:cNvSpPr>
                            <a:spLocks/>
                          </wps:cNvSpPr>
                          <wps:spPr bwMode="auto">
                            <a:xfrm>
                              <a:off x="724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8" name="Freeform 2556"/>
                          <wps:cNvSpPr>
                            <a:spLocks/>
                          </wps:cNvSpPr>
                          <wps:spPr bwMode="auto">
                            <a:xfrm>
                              <a:off x="723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9" name="Freeform 2557"/>
                          <wps:cNvSpPr>
                            <a:spLocks/>
                          </wps:cNvSpPr>
                          <wps:spPr bwMode="auto">
                            <a:xfrm>
                              <a:off x="710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0" name="Freeform 2558"/>
                          <wps:cNvSpPr>
                            <a:spLocks/>
                          </wps:cNvSpPr>
                          <wps:spPr bwMode="auto">
                            <a:xfrm>
                              <a:off x="6970" y="1638"/>
                              <a:ext cx="88" cy="4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4 h 44"/>
                                <a:gd name="T2" fmla="*/ 12 w 88"/>
                                <a:gd name="T3" fmla="*/ 40 h 44"/>
                                <a:gd name="T4" fmla="*/ 52 w 88"/>
                                <a:gd name="T5" fmla="*/ 28 h 44"/>
                                <a:gd name="T6" fmla="*/ 88 w 88"/>
                                <a:gd name="T7" fmla="*/ 16 h 44"/>
                                <a:gd name="T8" fmla="*/ 84 w 88"/>
                                <a:gd name="T9" fmla="*/ 0 h 44"/>
                                <a:gd name="T10" fmla="*/ 44 w 88"/>
                                <a:gd name="T11" fmla="*/ 12 h 44"/>
                                <a:gd name="T12" fmla="*/ 4 w 88"/>
                                <a:gd name="T13" fmla="*/ 24 h 44"/>
                                <a:gd name="T14" fmla="*/ 0 w 88"/>
                                <a:gd name="T15" fmla="*/ 28 h 44"/>
                                <a:gd name="T16" fmla="*/ 8 w 88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1" name="Freeform 2559"/>
                          <wps:cNvSpPr>
                            <a:spLocks/>
                          </wps:cNvSpPr>
                          <wps:spPr bwMode="auto">
                            <a:xfrm>
                              <a:off x="6854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4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2" name="Freeform 2560"/>
                          <wps:cNvSpPr>
                            <a:spLocks/>
                          </wps:cNvSpPr>
                          <wps:spPr bwMode="auto">
                            <a:xfrm>
                              <a:off x="6750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12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12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3" name="Freeform 2561"/>
                          <wps:cNvSpPr>
                            <a:spLocks/>
                          </wps:cNvSpPr>
                          <wps:spPr bwMode="auto">
                            <a:xfrm>
                              <a:off x="6670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60 h 60"/>
                                <a:gd name="T2" fmla="*/ 16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6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6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4" name="Freeform 2562"/>
                          <wps:cNvSpPr>
                            <a:spLocks/>
                          </wps:cNvSpPr>
                          <wps:spPr bwMode="auto">
                            <a:xfrm>
                              <a:off x="6658" y="1898"/>
                              <a:ext cx="28" cy="28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28 h 28"/>
                                <a:gd name="T2" fmla="*/ 0 w 28"/>
                                <a:gd name="T3" fmla="*/ 16 h 28"/>
                                <a:gd name="T4" fmla="*/ 12 w 28"/>
                                <a:gd name="T5" fmla="*/ 0 h 28"/>
                                <a:gd name="T6" fmla="*/ 28 w 28"/>
                                <a:gd name="T7" fmla="*/ 12 h 28"/>
                                <a:gd name="T8" fmla="*/ 16 w 28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6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5" name="Freeform 2563"/>
                          <wps:cNvSpPr>
                            <a:spLocks/>
                          </wps:cNvSpPr>
                          <wps:spPr bwMode="auto">
                            <a:xfrm>
                              <a:off x="6586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6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" name="Freeform 2564"/>
                          <wps:cNvSpPr>
                            <a:spLocks/>
                          </wps:cNvSpPr>
                          <wps:spPr bwMode="auto">
                            <a:xfrm>
                              <a:off x="6534" y="2073"/>
                              <a:ext cx="44" cy="84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84 h 84"/>
                                <a:gd name="T2" fmla="*/ 28 w 44"/>
                                <a:gd name="T3" fmla="*/ 44 h 84"/>
                                <a:gd name="T4" fmla="*/ 44 w 44"/>
                                <a:gd name="T5" fmla="*/ 4 h 84"/>
                                <a:gd name="T6" fmla="*/ 28 w 44"/>
                                <a:gd name="T7" fmla="*/ 0 h 84"/>
                                <a:gd name="T8" fmla="*/ 12 w 44"/>
                                <a:gd name="T9" fmla="*/ 36 h 84"/>
                                <a:gd name="T10" fmla="*/ 0 w 44"/>
                                <a:gd name="T11" fmla="*/ 76 h 84"/>
                                <a:gd name="T12" fmla="*/ 16 w 44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16" y="8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7" name="Freeform 2565"/>
                          <wps:cNvSpPr>
                            <a:spLocks/>
                          </wps:cNvSpPr>
                          <wps:spPr bwMode="auto">
                            <a:xfrm>
                              <a:off x="6510" y="2201"/>
                              <a:ext cx="28" cy="84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84 h 84"/>
                                <a:gd name="T2" fmla="*/ 16 w 28"/>
                                <a:gd name="T3" fmla="*/ 72 h 84"/>
                                <a:gd name="T4" fmla="*/ 20 w 28"/>
                                <a:gd name="T5" fmla="*/ 36 h 84"/>
                                <a:gd name="T6" fmla="*/ 28 w 28"/>
                                <a:gd name="T7" fmla="*/ 4 h 84"/>
                                <a:gd name="T8" fmla="*/ 12 w 28"/>
                                <a:gd name="T9" fmla="*/ 0 h 84"/>
                                <a:gd name="T10" fmla="*/ 4 w 28"/>
                                <a:gd name="T11" fmla="*/ 32 h 84"/>
                                <a:gd name="T12" fmla="*/ 0 w 28"/>
                                <a:gd name="T13" fmla="*/ 72 h 84"/>
                                <a:gd name="T14" fmla="*/ 0 w 28"/>
                                <a:gd name="T15" fmla="*/ 84 h 84"/>
                                <a:gd name="T16" fmla="*/ 16 w 2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" name="Freeform 2566"/>
                          <wps:cNvSpPr>
                            <a:spLocks/>
                          </wps:cNvSpPr>
                          <wps:spPr bwMode="auto">
                            <a:xfrm>
                              <a:off x="6514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8 w 44"/>
                                <a:gd name="T5" fmla="*/ 36 h 84"/>
                                <a:gd name="T6" fmla="*/ 20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12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9" name="Freeform 2567"/>
                          <wps:cNvSpPr>
                            <a:spLocks/>
                          </wps:cNvSpPr>
                          <wps:spPr bwMode="auto">
                            <a:xfrm>
                              <a:off x="6578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0 w 32"/>
                                <a:gd name="T9" fmla="*/ 28 h 28"/>
                                <a:gd name="T10" fmla="*/ 20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0" name="Freeform 2568"/>
                          <wps:cNvSpPr>
                            <a:spLocks/>
                          </wps:cNvSpPr>
                          <wps:spPr bwMode="auto">
                            <a:xfrm>
                              <a:off x="6598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12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6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1" name="Freeform 2569"/>
                          <wps:cNvSpPr>
                            <a:spLocks/>
                          </wps:cNvSpPr>
                          <wps:spPr bwMode="auto">
                            <a:xfrm>
                              <a:off x="6702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8 w 84"/>
                                <a:gd name="T3" fmla="*/ 4 h 24"/>
                                <a:gd name="T4" fmla="*/ 36 w 84"/>
                                <a:gd name="T5" fmla="*/ 8 h 24"/>
                                <a:gd name="T6" fmla="*/ 8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Freeform 2570"/>
                          <wps:cNvSpPr>
                            <a:spLocks/>
                          </wps:cNvSpPr>
                          <wps:spPr bwMode="auto">
                            <a:xfrm>
                              <a:off x="6834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2 w 84"/>
                                <a:gd name="T5" fmla="*/ 20 h 48"/>
                                <a:gd name="T6" fmla="*/ 0 w 84"/>
                                <a:gd name="T7" fmla="*/ 32 h 48"/>
                                <a:gd name="T8" fmla="*/ 0 w 84"/>
                                <a:gd name="T9" fmla="*/ 32 h 48"/>
                                <a:gd name="T10" fmla="*/ 4 w 84"/>
                                <a:gd name="T11" fmla="*/ 48 h 48"/>
                                <a:gd name="T12" fmla="*/ 4 w 84"/>
                                <a:gd name="T13" fmla="*/ 48 h 48"/>
                                <a:gd name="T14" fmla="*/ 40 w 84"/>
                                <a:gd name="T15" fmla="*/ 36 h 48"/>
                                <a:gd name="T16" fmla="*/ 72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3" name="Freeform 2571"/>
                          <wps:cNvSpPr>
                            <a:spLocks/>
                          </wps:cNvSpPr>
                          <wps:spPr bwMode="auto">
                            <a:xfrm>
                              <a:off x="6954" y="2373"/>
                              <a:ext cx="76" cy="60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0 h 60"/>
                                <a:gd name="T2" fmla="*/ 48 w 76"/>
                                <a:gd name="T3" fmla="*/ 12 h 60"/>
                                <a:gd name="T4" fmla="*/ 16 w 76"/>
                                <a:gd name="T5" fmla="*/ 36 h 60"/>
                                <a:gd name="T6" fmla="*/ 0 w 76"/>
                                <a:gd name="T7" fmla="*/ 44 h 60"/>
                                <a:gd name="T8" fmla="*/ 8 w 76"/>
                                <a:gd name="T9" fmla="*/ 60 h 60"/>
                                <a:gd name="T10" fmla="*/ 24 w 76"/>
                                <a:gd name="T11" fmla="*/ 52 h 60"/>
                                <a:gd name="T12" fmla="*/ 60 w 76"/>
                                <a:gd name="T13" fmla="*/ 28 h 60"/>
                                <a:gd name="T14" fmla="*/ 76 w 76"/>
                                <a:gd name="T15" fmla="*/ 12 h 60"/>
                                <a:gd name="T16" fmla="*/ 68 w 76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68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Freeform 2572"/>
                          <wps:cNvSpPr>
                            <a:spLocks/>
                          </wps:cNvSpPr>
                          <wps:spPr bwMode="auto">
                            <a:xfrm>
                              <a:off x="7058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4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" name="Freeform 2573"/>
                          <wps:cNvSpPr>
                            <a:spLocks/>
                          </wps:cNvSpPr>
                          <wps:spPr bwMode="auto">
                            <a:xfrm>
                              <a:off x="4171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Freeform 2574"/>
                          <wps:cNvSpPr>
                            <a:spLocks/>
                          </wps:cNvSpPr>
                          <wps:spPr bwMode="auto">
                            <a:xfrm>
                              <a:off x="4255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6 w 60"/>
                                <a:gd name="T9" fmla="*/ 76 h 76"/>
                                <a:gd name="T10" fmla="*/ 28 w 60"/>
                                <a:gd name="T11" fmla="*/ 60 h 76"/>
                                <a:gd name="T12" fmla="*/ 56 w 60"/>
                                <a:gd name="T13" fmla="*/ 20 h 76"/>
                                <a:gd name="T14" fmla="*/ 60 w 60"/>
                                <a:gd name="T15" fmla="*/ 8 h 76"/>
                                <a:gd name="T16" fmla="*/ 48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8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7" name="Freeform 2575"/>
                          <wps:cNvSpPr>
                            <a:spLocks/>
                          </wps:cNvSpPr>
                          <wps:spPr bwMode="auto">
                            <a:xfrm>
                              <a:off x="4327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28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2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Freeform 2576"/>
                          <wps:cNvSpPr>
                            <a:spLocks/>
                          </wps:cNvSpPr>
                          <wps:spPr bwMode="auto">
                            <a:xfrm>
                              <a:off x="4375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9" name="Freeform 2577"/>
                          <wps:cNvSpPr>
                            <a:spLocks/>
                          </wps:cNvSpPr>
                          <wps:spPr bwMode="auto">
                            <a:xfrm>
                              <a:off x="4379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0 w 32"/>
                                <a:gd name="T3" fmla="*/ 12 h 84"/>
                                <a:gd name="T4" fmla="*/ 8 w 32"/>
                                <a:gd name="T5" fmla="*/ 40 h 84"/>
                                <a:gd name="T6" fmla="*/ 12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16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Freeform 2578"/>
                          <wps:cNvSpPr>
                            <a:spLocks/>
                          </wps:cNvSpPr>
                          <wps:spPr bwMode="auto">
                            <a:xfrm>
                              <a:off x="4311" y="166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52"/>
                                <a:gd name="T2" fmla="*/ 0 w 60"/>
                                <a:gd name="T3" fmla="*/ 12 h 52"/>
                                <a:gd name="T4" fmla="*/ 24 w 60"/>
                                <a:gd name="T5" fmla="*/ 32 h 52"/>
                                <a:gd name="T6" fmla="*/ 44 w 60"/>
                                <a:gd name="T7" fmla="*/ 52 h 52"/>
                                <a:gd name="T8" fmla="*/ 44 w 60"/>
                                <a:gd name="T9" fmla="*/ 52 h 52"/>
                                <a:gd name="T10" fmla="*/ 60 w 60"/>
                                <a:gd name="T11" fmla="*/ 48 h 52"/>
                                <a:gd name="T12" fmla="*/ 56 w 60"/>
                                <a:gd name="T13" fmla="*/ 40 h 52"/>
                                <a:gd name="T14" fmla="*/ 36 w 60"/>
                                <a:gd name="T15" fmla="*/ 20 h 52"/>
                                <a:gd name="T16" fmla="*/ 12 w 60"/>
                                <a:gd name="T17" fmla="*/ 0 h 52"/>
                                <a:gd name="T18" fmla="*/ 12 w 60"/>
                                <a:gd name="T19" fmla="*/ 0 h 52"/>
                                <a:gd name="T20" fmla="*/ 0 w 60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1" name="Freeform 2579"/>
                          <wps:cNvSpPr>
                            <a:spLocks/>
                          </wps:cNvSpPr>
                          <wps:spPr bwMode="auto">
                            <a:xfrm>
                              <a:off x="4295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16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Freeform 2580"/>
                          <wps:cNvSpPr>
                            <a:spLocks/>
                          </wps:cNvSpPr>
                          <wps:spPr bwMode="auto">
                            <a:xfrm>
                              <a:off x="4171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" name="Freeform 2581"/>
                          <wps:cNvSpPr>
                            <a:spLocks/>
                          </wps:cNvSpPr>
                          <wps:spPr bwMode="auto">
                            <a:xfrm>
                              <a:off x="4039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Freeform 2582"/>
                          <wps:cNvSpPr>
                            <a:spLocks/>
                          </wps:cNvSpPr>
                          <wps:spPr bwMode="auto">
                            <a:xfrm>
                              <a:off x="3923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48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0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5" name="Freeform 2583"/>
                          <wps:cNvSpPr>
                            <a:spLocks/>
                          </wps:cNvSpPr>
                          <wps:spPr bwMode="auto">
                            <a:xfrm>
                              <a:off x="3819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0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Freeform 2584"/>
                          <wps:cNvSpPr>
                            <a:spLocks/>
                          </wps:cNvSpPr>
                          <wps:spPr bwMode="auto">
                            <a:xfrm>
                              <a:off x="3739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7" name="Freeform 2585"/>
                          <wps:cNvSpPr>
                            <a:spLocks/>
                          </wps:cNvSpPr>
                          <wps:spPr bwMode="auto">
                            <a:xfrm>
                              <a:off x="3727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Freeform 2586"/>
                          <wps:cNvSpPr>
                            <a:spLocks/>
                          </wps:cNvSpPr>
                          <wps:spPr bwMode="auto">
                            <a:xfrm>
                              <a:off x="3651" y="1954"/>
                              <a:ext cx="60" cy="79"/>
                            </a:xfrm>
                            <a:custGeom>
                              <a:avLst/>
                              <a:gdLst>
                                <a:gd name="T0" fmla="*/ 16 w 60"/>
                                <a:gd name="T1" fmla="*/ 79 h 79"/>
                                <a:gd name="T2" fmla="*/ 16 w 60"/>
                                <a:gd name="T3" fmla="*/ 79 h 79"/>
                                <a:gd name="T4" fmla="*/ 40 w 60"/>
                                <a:gd name="T5" fmla="*/ 39 h 79"/>
                                <a:gd name="T6" fmla="*/ 60 w 60"/>
                                <a:gd name="T7" fmla="*/ 12 h 79"/>
                                <a:gd name="T8" fmla="*/ 48 w 60"/>
                                <a:gd name="T9" fmla="*/ 0 h 79"/>
                                <a:gd name="T10" fmla="*/ 28 w 60"/>
                                <a:gd name="T11" fmla="*/ 28 h 79"/>
                                <a:gd name="T12" fmla="*/ 4 w 60"/>
                                <a:gd name="T13" fmla="*/ 71 h 79"/>
                                <a:gd name="T14" fmla="*/ 0 w 60"/>
                                <a:gd name="T15" fmla="*/ 71 h 79"/>
                                <a:gd name="T16" fmla="*/ 16 w 60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9">
                                  <a:moveTo>
                                    <a:pt x="16" y="79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Freeform 2587"/>
                          <wps:cNvSpPr>
                            <a:spLocks/>
                          </wps:cNvSpPr>
                          <wps:spPr bwMode="auto">
                            <a:xfrm>
                              <a:off x="3599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Freeform 2588"/>
                          <wps:cNvSpPr>
                            <a:spLocks/>
                          </wps:cNvSpPr>
                          <wps:spPr bwMode="auto">
                            <a:xfrm>
                              <a:off x="3579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1" name="Freeform 2589"/>
                          <wps:cNvSpPr>
                            <a:spLocks/>
                          </wps:cNvSpPr>
                          <wps:spPr bwMode="auto">
                            <a:xfrm>
                              <a:off x="3583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0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Freeform 2590"/>
                          <wps:cNvSpPr>
                            <a:spLocks/>
                          </wps:cNvSpPr>
                          <wps:spPr bwMode="auto">
                            <a:xfrm>
                              <a:off x="3643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3" name="Freeform 2591"/>
                          <wps:cNvSpPr>
                            <a:spLocks/>
                          </wps:cNvSpPr>
                          <wps:spPr bwMode="auto">
                            <a:xfrm>
                              <a:off x="3667" y="2461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4 h 40"/>
                                <a:gd name="T2" fmla="*/ 56 w 56"/>
                                <a:gd name="T3" fmla="*/ 20 h 40"/>
                                <a:gd name="T4" fmla="*/ 32 w 56"/>
                                <a:gd name="T5" fmla="*/ 12 h 40"/>
                                <a:gd name="T6" fmla="*/ 8 w 56"/>
                                <a:gd name="T7" fmla="*/ 0 h 40"/>
                                <a:gd name="T8" fmla="*/ 0 w 56"/>
                                <a:gd name="T9" fmla="*/ 12 h 40"/>
                                <a:gd name="T10" fmla="*/ 24 w 56"/>
                                <a:gd name="T11" fmla="*/ 28 h 40"/>
                                <a:gd name="T12" fmla="*/ 52 w 56"/>
                                <a:gd name="T13" fmla="*/ 36 h 40"/>
                                <a:gd name="T14" fmla="*/ 52 w 56"/>
                                <a:gd name="T15" fmla="*/ 40 h 40"/>
                                <a:gd name="T16" fmla="*/ 56 w 56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Freeform 2592"/>
                          <wps:cNvSpPr>
                            <a:spLocks/>
                          </wps:cNvSpPr>
                          <wps:spPr bwMode="auto">
                            <a:xfrm>
                              <a:off x="3771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0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Freeform 2593"/>
                          <wps:cNvSpPr>
                            <a:spLocks/>
                          </wps:cNvSpPr>
                          <wps:spPr bwMode="auto">
                            <a:xfrm>
                              <a:off x="3899" y="2441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68 w 84"/>
                                <a:gd name="T3" fmla="*/ 4 h 48"/>
                                <a:gd name="T4" fmla="*/ 36 w 84"/>
                                <a:gd name="T5" fmla="*/ 20 h 48"/>
                                <a:gd name="T6" fmla="*/ 0 w 84"/>
                                <a:gd name="T7" fmla="*/ 32 h 48"/>
                                <a:gd name="T8" fmla="*/ 4 w 84"/>
                                <a:gd name="T9" fmla="*/ 32 h 48"/>
                                <a:gd name="T10" fmla="*/ 4 w 84"/>
                                <a:gd name="T11" fmla="*/ 48 h 48"/>
                                <a:gd name="T12" fmla="*/ 8 w 84"/>
                                <a:gd name="T13" fmla="*/ 48 h 48"/>
                                <a:gd name="T14" fmla="*/ 40 w 84"/>
                                <a:gd name="T15" fmla="*/ 36 h 48"/>
                                <a:gd name="T16" fmla="*/ 76 w 84"/>
                                <a:gd name="T17" fmla="*/ 20 h 48"/>
                                <a:gd name="T18" fmla="*/ 84 w 84"/>
                                <a:gd name="T19" fmla="*/ 16 h 48"/>
                                <a:gd name="T20" fmla="*/ 76 w 84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Freeform 2594"/>
                          <wps:cNvSpPr>
                            <a:spLocks/>
                          </wps:cNvSpPr>
                          <wps:spPr bwMode="auto">
                            <a:xfrm>
                              <a:off x="4019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0"/>
                                <a:gd name="T2" fmla="*/ 52 w 80"/>
                                <a:gd name="T3" fmla="*/ 12 h 60"/>
                                <a:gd name="T4" fmla="*/ 16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68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6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7" name="Freeform 2595"/>
                          <wps:cNvSpPr>
                            <a:spLocks/>
                          </wps:cNvSpPr>
                          <wps:spPr bwMode="auto">
                            <a:xfrm>
                              <a:off x="4127" y="2305"/>
                              <a:ext cx="56" cy="48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48"/>
                                <a:gd name="T2" fmla="*/ 44 w 56"/>
                                <a:gd name="T3" fmla="*/ 0 h 48"/>
                                <a:gd name="T4" fmla="*/ 12 w 56"/>
                                <a:gd name="T5" fmla="*/ 28 h 48"/>
                                <a:gd name="T6" fmla="*/ 0 w 56"/>
                                <a:gd name="T7" fmla="*/ 36 h 48"/>
                                <a:gd name="T8" fmla="*/ 12 w 56"/>
                                <a:gd name="T9" fmla="*/ 48 h 48"/>
                                <a:gd name="T10" fmla="*/ 20 w 56"/>
                                <a:gd name="T11" fmla="*/ 40 h 48"/>
                                <a:gd name="T12" fmla="*/ 56 w 56"/>
                                <a:gd name="T13" fmla="*/ 12 h 48"/>
                                <a:gd name="T14" fmla="*/ 56 w 56"/>
                                <a:gd name="T15" fmla="*/ 12 h 48"/>
                                <a:gd name="T16" fmla="*/ 44 w 56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48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Freeform 2596"/>
                          <wps:cNvSpPr>
                            <a:spLocks/>
                          </wps:cNvSpPr>
                          <wps:spPr bwMode="auto">
                            <a:xfrm>
                              <a:off x="6126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2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4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9" name="Freeform 2597"/>
                          <wps:cNvSpPr>
                            <a:spLocks/>
                          </wps:cNvSpPr>
                          <wps:spPr bwMode="auto">
                            <a:xfrm>
                              <a:off x="6214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36 w 60"/>
                                <a:gd name="T3" fmla="*/ 8 h 76"/>
                                <a:gd name="T4" fmla="*/ 8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Freeform 2598"/>
                          <wps:cNvSpPr>
                            <a:spLocks/>
                          </wps:cNvSpPr>
                          <wps:spPr bwMode="auto">
                            <a:xfrm>
                              <a:off x="6282" y="2017"/>
                              <a:ext cx="48" cy="8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4"/>
                                <a:gd name="T2" fmla="*/ 32 w 48"/>
                                <a:gd name="T3" fmla="*/ 4 h 84"/>
                                <a:gd name="T4" fmla="*/ 16 w 48"/>
                                <a:gd name="T5" fmla="*/ 48 h 84"/>
                                <a:gd name="T6" fmla="*/ 0 w 48"/>
                                <a:gd name="T7" fmla="*/ 76 h 84"/>
                                <a:gd name="T8" fmla="*/ 16 w 48"/>
                                <a:gd name="T9" fmla="*/ 84 h 84"/>
                                <a:gd name="T10" fmla="*/ 32 w 48"/>
                                <a:gd name="T11" fmla="*/ 52 h 84"/>
                                <a:gd name="T12" fmla="*/ 48 w 48"/>
                                <a:gd name="T13" fmla="*/ 12 h 84"/>
                                <a:gd name="T14" fmla="*/ 48 w 48"/>
                                <a:gd name="T15" fmla="*/ 8 h 84"/>
                                <a:gd name="T16" fmla="*/ 36 w 48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1" name="Freeform 2599"/>
                          <wps:cNvSpPr>
                            <a:spLocks/>
                          </wps:cNvSpPr>
                          <wps:spPr bwMode="auto">
                            <a:xfrm>
                              <a:off x="633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88"/>
                                <a:gd name="T2" fmla="*/ 16 w 32"/>
                                <a:gd name="T3" fmla="*/ 16 h 88"/>
                                <a:gd name="T4" fmla="*/ 8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32 w 32"/>
                                <a:gd name="T13" fmla="*/ 16 h 88"/>
                                <a:gd name="T14" fmla="*/ 32 w 32"/>
                                <a:gd name="T15" fmla="*/ 4 h 88"/>
                                <a:gd name="T16" fmla="*/ 16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2" name="Freeform 2600"/>
                          <wps:cNvSpPr>
                            <a:spLocks/>
                          </wps:cNvSpPr>
                          <wps:spPr bwMode="auto">
                            <a:xfrm>
                              <a:off x="6334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3" name="Freeform 2601"/>
                          <wps:cNvSpPr>
                            <a:spLocks/>
                          </wps:cNvSpPr>
                          <wps:spPr bwMode="auto">
                            <a:xfrm>
                              <a:off x="6270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0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4" name="Freeform 2602"/>
                          <wps:cNvSpPr>
                            <a:spLocks/>
                          </wps:cNvSpPr>
                          <wps:spPr bwMode="auto">
                            <a:xfrm>
                              <a:off x="6250" y="1654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12 w 28"/>
                                <a:gd name="T3" fmla="*/ 0 h 24"/>
                                <a:gd name="T4" fmla="*/ 28 w 28"/>
                                <a:gd name="T5" fmla="*/ 12 h 24"/>
                                <a:gd name="T6" fmla="*/ 20 w 28"/>
                                <a:gd name="T7" fmla="*/ 24 h 24"/>
                                <a:gd name="T8" fmla="*/ 0 w 28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5" name="Freeform 2603"/>
                          <wps:cNvSpPr>
                            <a:spLocks/>
                          </wps:cNvSpPr>
                          <wps:spPr bwMode="auto">
                            <a:xfrm>
                              <a:off x="6126" y="1630"/>
                              <a:ext cx="84" cy="24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20 h 24"/>
                                <a:gd name="T2" fmla="*/ 24 w 84"/>
                                <a:gd name="T3" fmla="*/ 16 h 24"/>
                                <a:gd name="T4" fmla="*/ 56 w 84"/>
                                <a:gd name="T5" fmla="*/ 20 h 24"/>
                                <a:gd name="T6" fmla="*/ 80 w 84"/>
                                <a:gd name="T7" fmla="*/ 24 h 24"/>
                                <a:gd name="T8" fmla="*/ 84 w 84"/>
                                <a:gd name="T9" fmla="*/ 8 h 24"/>
                                <a:gd name="T10" fmla="*/ 60 w 84"/>
                                <a:gd name="T11" fmla="*/ 0 h 24"/>
                                <a:gd name="T12" fmla="*/ 24 w 84"/>
                                <a:gd name="T13" fmla="*/ 0 h 24"/>
                                <a:gd name="T14" fmla="*/ 0 w 84"/>
                                <a:gd name="T15" fmla="*/ 0 h 24"/>
                                <a:gd name="T16" fmla="*/ 0 w 84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6" name="Freeform 2604"/>
                          <wps:cNvSpPr>
                            <a:spLocks/>
                          </wps:cNvSpPr>
                          <wps:spPr bwMode="auto">
                            <a:xfrm>
                              <a:off x="5995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48 w 84"/>
                                <a:gd name="T5" fmla="*/ 28 h 44"/>
                                <a:gd name="T6" fmla="*/ 84 w 84"/>
                                <a:gd name="T7" fmla="*/ 16 h 44"/>
                                <a:gd name="T8" fmla="*/ 80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7" name="Freeform 2605"/>
                          <wps:cNvSpPr>
                            <a:spLocks/>
                          </wps:cNvSpPr>
                          <wps:spPr bwMode="auto">
                            <a:xfrm>
                              <a:off x="5879" y="1686"/>
                              <a:ext cx="80" cy="6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60 h 60"/>
                                <a:gd name="T2" fmla="*/ 12 w 80"/>
                                <a:gd name="T3" fmla="*/ 56 h 60"/>
                                <a:gd name="T4" fmla="*/ 52 w 80"/>
                                <a:gd name="T5" fmla="*/ 32 h 60"/>
                                <a:gd name="T6" fmla="*/ 80 w 80"/>
                                <a:gd name="T7" fmla="*/ 16 h 60"/>
                                <a:gd name="T8" fmla="*/ 72 w 80"/>
                                <a:gd name="T9" fmla="*/ 0 h 60"/>
                                <a:gd name="T10" fmla="*/ 40 w 80"/>
                                <a:gd name="T11" fmla="*/ 16 h 60"/>
                                <a:gd name="T12" fmla="*/ 4 w 80"/>
                                <a:gd name="T13" fmla="*/ 40 h 60"/>
                                <a:gd name="T14" fmla="*/ 0 w 80"/>
                                <a:gd name="T15" fmla="*/ 44 h 60"/>
                                <a:gd name="T16" fmla="*/ 8 w 8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8" y="6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8" name="Freeform 2606"/>
                          <wps:cNvSpPr>
                            <a:spLocks/>
                          </wps:cNvSpPr>
                          <wps:spPr bwMode="auto">
                            <a:xfrm>
                              <a:off x="5775" y="1762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64 h 64"/>
                                <a:gd name="T2" fmla="*/ 40 w 72"/>
                                <a:gd name="T3" fmla="*/ 36 h 64"/>
                                <a:gd name="T4" fmla="*/ 72 w 72"/>
                                <a:gd name="T5" fmla="*/ 12 h 64"/>
                                <a:gd name="T6" fmla="*/ 64 w 72"/>
                                <a:gd name="T7" fmla="*/ 0 h 64"/>
                                <a:gd name="T8" fmla="*/ 28 w 72"/>
                                <a:gd name="T9" fmla="*/ 24 h 64"/>
                                <a:gd name="T10" fmla="*/ 0 w 72"/>
                                <a:gd name="T11" fmla="*/ 52 h 64"/>
                                <a:gd name="T12" fmla="*/ 8 w 72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8" y="64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9" name="Freeform 2607"/>
                          <wps:cNvSpPr>
                            <a:spLocks/>
                          </wps:cNvSpPr>
                          <wps:spPr bwMode="auto">
                            <a:xfrm>
                              <a:off x="5695" y="1850"/>
                              <a:ext cx="56" cy="60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60 h 60"/>
                                <a:gd name="T2" fmla="*/ 12 w 56"/>
                                <a:gd name="T3" fmla="*/ 60 h 60"/>
                                <a:gd name="T4" fmla="*/ 48 w 56"/>
                                <a:gd name="T5" fmla="*/ 20 h 60"/>
                                <a:gd name="T6" fmla="*/ 56 w 56"/>
                                <a:gd name="T7" fmla="*/ 12 h 60"/>
                                <a:gd name="T8" fmla="*/ 44 w 56"/>
                                <a:gd name="T9" fmla="*/ 0 h 60"/>
                                <a:gd name="T10" fmla="*/ 36 w 56"/>
                                <a:gd name="T11" fmla="*/ 8 h 60"/>
                                <a:gd name="T12" fmla="*/ 0 w 56"/>
                                <a:gd name="T13" fmla="*/ 48 h 60"/>
                                <a:gd name="T14" fmla="*/ 0 w 56"/>
                                <a:gd name="T15" fmla="*/ 48 h 60"/>
                                <a:gd name="T16" fmla="*/ 12 w 56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6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0" name="Freeform 2608"/>
                          <wps:cNvSpPr>
                            <a:spLocks/>
                          </wps:cNvSpPr>
                          <wps:spPr bwMode="auto">
                            <a:xfrm>
                              <a:off x="5683" y="1898"/>
                              <a:ext cx="24" cy="2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 h 28"/>
                                <a:gd name="T2" fmla="*/ 0 w 24"/>
                                <a:gd name="T3" fmla="*/ 16 h 28"/>
                                <a:gd name="T4" fmla="*/ 12 w 24"/>
                                <a:gd name="T5" fmla="*/ 0 h 28"/>
                                <a:gd name="T6" fmla="*/ 24 w 24"/>
                                <a:gd name="T7" fmla="*/ 12 h 28"/>
                                <a:gd name="T8" fmla="*/ 12 w 24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2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" name="Freeform 2609"/>
                          <wps:cNvSpPr>
                            <a:spLocks/>
                          </wps:cNvSpPr>
                          <wps:spPr bwMode="auto">
                            <a:xfrm>
                              <a:off x="5611" y="1954"/>
                              <a:ext cx="56" cy="79"/>
                            </a:xfrm>
                            <a:custGeom>
                              <a:avLst/>
                              <a:gdLst>
                                <a:gd name="T0" fmla="*/ 12 w 56"/>
                                <a:gd name="T1" fmla="*/ 79 h 79"/>
                                <a:gd name="T2" fmla="*/ 12 w 56"/>
                                <a:gd name="T3" fmla="*/ 79 h 79"/>
                                <a:gd name="T4" fmla="*/ 40 w 56"/>
                                <a:gd name="T5" fmla="*/ 39 h 79"/>
                                <a:gd name="T6" fmla="*/ 56 w 56"/>
                                <a:gd name="T7" fmla="*/ 12 h 79"/>
                                <a:gd name="T8" fmla="*/ 44 w 56"/>
                                <a:gd name="T9" fmla="*/ 0 h 79"/>
                                <a:gd name="T10" fmla="*/ 24 w 56"/>
                                <a:gd name="T11" fmla="*/ 28 h 79"/>
                                <a:gd name="T12" fmla="*/ 0 w 56"/>
                                <a:gd name="T13" fmla="*/ 71 h 79"/>
                                <a:gd name="T14" fmla="*/ 0 w 56"/>
                                <a:gd name="T15" fmla="*/ 71 h 79"/>
                                <a:gd name="T16" fmla="*/ 12 w 56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9">
                                  <a:moveTo>
                                    <a:pt x="12" y="7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" name="Freeform 2610"/>
                          <wps:cNvSpPr>
                            <a:spLocks/>
                          </wps:cNvSpPr>
                          <wps:spPr bwMode="auto">
                            <a:xfrm>
                              <a:off x="5555" y="2073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32 w 48"/>
                                <a:gd name="T3" fmla="*/ 44 h 84"/>
                                <a:gd name="T4" fmla="*/ 48 w 48"/>
                                <a:gd name="T5" fmla="*/ 4 h 84"/>
                                <a:gd name="T6" fmla="*/ 32 w 48"/>
                                <a:gd name="T7" fmla="*/ 0 h 84"/>
                                <a:gd name="T8" fmla="*/ 16 w 48"/>
                                <a:gd name="T9" fmla="*/ 36 h 84"/>
                                <a:gd name="T10" fmla="*/ 0 w 48"/>
                                <a:gd name="T11" fmla="*/ 76 h 84"/>
                                <a:gd name="T12" fmla="*/ 16 w 48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3" name="Freeform 2611"/>
                          <wps:cNvSpPr>
                            <a:spLocks/>
                          </wps:cNvSpPr>
                          <wps:spPr bwMode="auto">
                            <a:xfrm>
                              <a:off x="5535" y="2201"/>
                              <a:ext cx="24" cy="84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4 h 84"/>
                                <a:gd name="T2" fmla="*/ 16 w 24"/>
                                <a:gd name="T3" fmla="*/ 72 h 84"/>
                                <a:gd name="T4" fmla="*/ 20 w 24"/>
                                <a:gd name="T5" fmla="*/ 36 h 84"/>
                                <a:gd name="T6" fmla="*/ 24 w 24"/>
                                <a:gd name="T7" fmla="*/ 4 h 84"/>
                                <a:gd name="T8" fmla="*/ 8 w 24"/>
                                <a:gd name="T9" fmla="*/ 0 h 84"/>
                                <a:gd name="T10" fmla="*/ 4 w 24"/>
                                <a:gd name="T11" fmla="*/ 32 h 84"/>
                                <a:gd name="T12" fmla="*/ 0 w 24"/>
                                <a:gd name="T13" fmla="*/ 72 h 84"/>
                                <a:gd name="T14" fmla="*/ 0 w 24"/>
                                <a:gd name="T15" fmla="*/ 84 h 84"/>
                                <a:gd name="T16" fmla="*/ 16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16" y="84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4" name="Freeform 2612"/>
                          <wps:cNvSpPr>
                            <a:spLocks/>
                          </wps:cNvSpPr>
                          <wps:spPr bwMode="auto">
                            <a:xfrm>
                              <a:off x="5539" y="2333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76 h 84"/>
                                <a:gd name="T2" fmla="*/ 36 w 44"/>
                                <a:gd name="T3" fmla="*/ 64 h 84"/>
                                <a:gd name="T4" fmla="*/ 24 w 44"/>
                                <a:gd name="T5" fmla="*/ 36 h 84"/>
                                <a:gd name="T6" fmla="*/ 16 w 44"/>
                                <a:gd name="T7" fmla="*/ 8 h 84"/>
                                <a:gd name="T8" fmla="*/ 16 w 44"/>
                                <a:gd name="T9" fmla="*/ 0 h 84"/>
                                <a:gd name="T10" fmla="*/ 0 w 44"/>
                                <a:gd name="T11" fmla="*/ 0 h 84"/>
                                <a:gd name="T12" fmla="*/ 0 w 44"/>
                                <a:gd name="T13" fmla="*/ 8 h 84"/>
                                <a:gd name="T14" fmla="*/ 8 w 44"/>
                                <a:gd name="T15" fmla="*/ 40 h 84"/>
                                <a:gd name="T16" fmla="*/ 24 w 44"/>
                                <a:gd name="T17" fmla="*/ 72 h 84"/>
                                <a:gd name="T18" fmla="*/ 28 w 44"/>
                                <a:gd name="T19" fmla="*/ 84 h 84"/>
                                <a:gd name="T20" fmla="*/ 44 w 44"/>
                                <a:gd name="T21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76"/>
                                  </a:moveTo>
                                  <a:lnTo>
                                    <a:pt x="36" y="6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5" name="Freeform 2613"/>
                          <wps:cNvSpPr>
                            <a:spLocks/>
                          </wps:cNvSpPr>
                          <wps:spPr bwMode="auto">
                            <a:xfrm>
                              <a:off x="5599" y="2445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8"/>
                                <a:gd name="T2" fmla="*/ 32 w 32"/>
                                <a:gd name="T3" fmla="*/ 16 h 28"/>
                                <a:gd name="T4" fmla="*/ 12 w 32"/>
                                <a:gd name="T5" fmla="*/ 0 h 28"/>
                                <a:gd name="T6" fmla="*/ 0 w 32"/>
                                <a:gd name="T7" fmla="*/ 12 h 28"/>
                                <a:gd name="T8" fmla="*/ 24 w 32"/>
                                <a:gd name="T9" fmla="*/ 28 h 28"/>
                                <a:gd name="T10" fmla="*/ 24 w 32"/>
                                <a:gd name="T11" fmla="*/ 28 h 28"/>
                                <a:gd name="T12" fmla="*/ 32 w 32"/>
                                <a:gd name="T1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6" name="Freeform 2614"/>
                          <wps:cNvSpPr>
                            <a:spLocks/>
                          </wps:cNvSpPr>
                          <wps:spPr bwMode="auto">
                            <a:xfrm>
                              <a:off x="5623" y="2461"/>
                              <a:ext cx="60" cy="4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4 h 40"/>
                                <a:gd name="T2" fmla="*/ 56 w 60"/>
                                <a:gd name="T3" fmla="*/ 20 h 40"/>
                                <a:gd name="T4" fmla="*/ 32 w 60"/>
                                <a:gd name="T5" fmla="*/ 12 h 40"/>
                                <a:gd name="T6" fmla="*/ 8 w 60"/>
                                <a:gd name="T7" fmla="*/ 0 h 40"/>
                                <a:gd name="T8" fmla="*/ 0 w 60"/>
                                <a:gd name="T9" fmla="*/ 12 h 40"/>
                                <a:gd name="T10" fmla="*/ 24 w 60"/>
                                <a:gd name="T11" fmla="*/ 28 h 40"/>
                                <a:gd name="T12" fmla="*/ 52 w 60"/>
                                <a:gd name="T13" fmla="*/ 36 h 40"/>
                                <a:gd name="T14" fmla="*/ 52 w 60"/>
                                <a:gd name="T15" fmla="*/ 40 h 40"/>
                                <a:gd name="T16" fmla="*/ 60 w 60"/>
                                <a:gd name="T17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60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7" name="Freeform 2615"/>
                          <wps:cNvSpPr>
                            <a:spLocks/>
                          </wps:cNvSpPr>
                          <wps:spPr bwMode="auto">
                            <a:xfrm>
                              <a:off x="5727" y="2485"/>
                              <a:ext cx="84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24"/>
                                <a:gd name="T2" fmla="*/ 64 w 84"/>
                                <a:gd name="T3" fmla="*/ 4 h 24"/>
                                <a:gd name="T4" fmla="*/ 36 w 84"/>
                                <a:gd name="T5" fmla="*/ 8 h 24"/>
                                <a:gd name="T6" fmla="*/ 4 w 84"/>
                                <a:gd name="T7" fmla="*/ 8 h 24"/>
                                <a:gd name="T8" fmla="*/ 4 w 84"/>
                                <a:gd name="T9" fmla="*/ 8 h 24"/>
                                <a:gd name="T10" fmla="*/ 0 w 84"/>
                                <a:gd name="T11" fmla="*/ 24 h 24"/>
                                <a:gd name="T12" fmla="*/ 4 w 84"/>
                                <a:gd name="T13" fmla="*/ 24 h 24"/>
                                <a:gd name="T14" fmla="*/ 36 w 84"/>
                                <a:gd name="T15" fmla="*/ 24 h 24"/>
                                <a:gd name="T16" fmla="*/ 68 w 84"/>
                                <a:gd name="T17" fmla="*/ 20 h 24"/>
                                <a:gd name="T18" fmla="*/ 84 w 84"/>
                                <a:gd name="T19" fmla="*/ 16 h 24"/>
                                <a:gd name="T20" fmla="*/ 84 w 84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8" name="Freeform 2616"/>
                          <wps:cNvSpPr>
                            <a:spLocks/>
                          </wps:cNvSpPr>
                          <wps:spPr bwMode="auto">
                            <a:xfrm>
                              <a:off x="5859" y="2441"/>
                              <a:ext cx="80" cy="48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0 h 48"/>
                                <a:gd name="T2" fmla="*/ 64 w 80"/>
                                <a:gd name="T3" fmla="*/ 4 h 48"/>
                                <a:gd name="T4" fmla="*/ 32 w 80"/>
                                <a:gd name="T5" fmla="*/ 20 h 48"/>
                                <a:gd name="T6" fmla="*/ 0 w 80"/>
                                <a:gd name="T7" fmla="*/ 32 h 48"/>
                                <a:gd name="T8" fmla="*/ 0 w 80"/>
                                <a:gd name="T9" fmla="*/ 32 h 48"/>
                                <a:gd name="T10" fmla="*/ 4 w 80"/>
                                <a:gd name="T11" fmla="*/ 48 h 48"/>
                                <a:gd name="T12" fmla="*/ 4 w 80"/>
                                <a:gd name="T13" fmla="*/ 48 h 48"/>
                                <a:gd name="T14" fmla="*/ 36 w 80"/>
                                <a:gd name="T15" fmla="*/ 36 h 48"/>
                                <a:gd name="T16" fmla="*/ 72 w 80"/>
                                <a:gd name="T17" fmla="*/ 20 h 48"/>
                                <a:gd name="T18" fmla="*/ 80 w 80"/>
                                <a:gd name="T19" fmla="*/ 16 h 48"/>
                                <a:gd name="T20" fmla="*/ 76 w 8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6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9" name="Freeform 2617"/>
                          <wps:cNvSpPr>
                            <a:spLocks/>
                          </wps:cNvSpPr>
                          <wps:spPr bwMode="auto">
                            <a:xfrm>
                              <a:off x="5975" y="2373"/>
                              <a:ext cx="80" cy="60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60"/>
                                <a:gd name="T2" fmla="*/ 52 w 80"/>
                                <a:gd name="T3" fmla="*/ 12 h 60"/>
                                <a:gd name="T4" fmla="*/ 20 w 80"/>
                                <a:gd name="T5" fmla="*/ 36 h 60"/>
                                <a:gd name="T6" fmla="*/ 0 w 80"/>
                                <a:gd name="T7" fmla="*/ 44 h 60"/>
                                <a:gd name="T8" fmla="*/ 8 w 80"/>
                                <a:gd name="T9" fmla="*/ 60 h 60"/>
                                <a:gd name="T10" fmla="*/ 28 w 80"/>
                                <a:gd name="T11" fmla="*/ 52 h 60"/>
                                <a:gd name="T12" fmla="*/ 60 w 80"/>
                                <a:gd name="T13" fmla="*/ 28 h 60"/>
                                <a:gd name="T14" fmla="*/ 80 w 80"/>
                                <a:gd name="T15" fmla="*/ 12 h 60"/>
                                <a:gd name="T16" fmla="*/ 72 w 8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60">
                                  <a:moveTo>
                                    <a:pt x="72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0" name="Freeform 2618"/>
                          <wps:cNvSpPr>
                            <a:spLocks/>
                          </wps:cNvSpPr>
                          <wps:spPr bwMode="auto">
                            <a:xfrm>
                              <a:off x="6083" y="2305"/>
                              <a:ext cx="55" cy="48"/>
                            </a:xfrm>
                            <a:custGeom>
                              <a:avLst/>
                              <a:gdLst>
                                <a:gd name="T0" fmla="*/ 43 w 55"/>
                                <a:gd name="T1" fmla="*/ 0 h 48"/>
                                <a:gd name="T2" fmla="*/ 43 w 55"/>
                                <a:gd name="T3" fmla="*/ 0 h 48"/>
                                <a:gd name="T4" fmla="*/ 11 w 55"/>
                                <a:gd name="T5" fmla="*/ 28 h 48"/>
                                <a:gd name="T6" fmla="*/ 0 w 55"/>
                                <a:gd name="T7" fmla="*/ 36 h 48"/>
                                <a:gd name="T8" fmla="*/ 11 w 55"/>
                                <a:gd name="T9" fmla="*/ 48 h 48"/>
                                <a:gd name="T10" fmla="*/ 19 w 55"/>
                                <a:gd name="T11" fmla="*/ 40 h 48"/>
                                <a:gd name="T12" fmla="*/ 55 w 55"/>
                                <a:gd name="T13" fmla="*/ 12 h 48"/>
                                <a:gd name="T14" fmla="*/ 55 w 55"/>
                                <a:gd name="T15" fmla="*/ 12 h 48"/>
                                <a:gd name="T16" fmla="*/ 43 w 55"/>
                                <a:gd name="T1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1" name="Freeform 2619"/>
                          <wps:cNvSpPr>
                            <a:spLocks/>
                          </wps:cNvSpPr>
                          <wps:spPr bwMode="auto">
                            <a:xfrm>
                              <a:off x="8082" y="2241"/>
                              <a:ext cx="68" cy="76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6"/>
                                <a:gd name="T2" fmla="*/ 36 w 68"/>
                                <a:gd name="T3" fmla="*/ 28 h 76"/>
                                <a:gd name="T4" fmla="*/ 0 w 68"/>
                                <a:gd name="T5" fmla="*/ 64 h 76"/>
                                <a:gd name="T6" fmla="*/ 12 w 68"/>
                                <a:gd name="T7" fmla="*/ 76 h 76"/>
                                <a:gd name="T8" fmla="*/ 48 w 68"/>
                                <a:gd name="T9" fmla="*/ 36 h 76"/>
                                <a:gd name="T10" fmla="*/ 68 w 68"/>
                                <a:gd name="T11" fmla="*/ 12 h 76"/>
                                <a:gd name="T12" fmla="*/ 56 w 68"/>
                                <a:gd name="T1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56" y="0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2" name="Freeform 2620"/>
                          <wps:cNvSpPr>
                            <a:spLocks/>
                          </wps:cNvSpPr>
                          <wps:spPr bwMode="auto">
                            <a:xfrm>
                              <a:off x="8170" y="2137"/>
                              <a:ext cx="60" cy="76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76"/>
                                <a:gd name="T2" fmla="*/ 40 w 60"/>
                                <a:gd name="T3" fmla="*/ 8 h 76"/>
                                <a:gd name="T4" fmla="*/ 12 w 60"/>
                                <a:gd name="T5" fmla="*/ 52 h 76"/>
                                <a:gd name="T6" fmla="*/ 0 w 60"/>
                                <a:gd name="T7" fmla="*/ 68 h 76"/>
                                <a:gd name="T8" fmla="*/ 12 w 60"/>
                                <a:gd name="T9" fmla="*/ 76 h 76"/>
                                <a:gd name="T10" fmla="*/ 24 w 60"/>
                                <a:gd name="T11" fmla="*/ 60 h 76"/>
                                <a:gd name="T12" fmla="*/ 52 w 60"/>
                                <a:gd name="T13" fmla="*/ 20 h 76"/>
                                <a:gd name="T14" fmla="*/ 60 w 60"/>
                                <a:gd name="T15" fmla="*/ 8 h 76"/>
                                <a:gd name="T16" fmla="*/ 44 w 60"/>
                                <a:gd name="T1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44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3" name="Freeform 2621"/>
                          <wps:cNvSpPr>
                            <a:spLocks/>
                          </wps:cNvSpPr>
                          <wps:spPr bwMode="auto">
                            <a:xfrm>
                              <a:off x="8238" y="2017"/>
                              <a:ext cx="52" cy="84"/>
                            </a:xfrm>
                            <a:custGeom>
                              <a:avLst/>
                              <a:gdLst>
                                <a:gd name="T0" fmla="*/ 36 w 52"/>
                                <a:gd name="T1" fmla="*/ 0 h 84"/>
                                <a:gd name="T2" fmla="*/ 32 w 52"/>
                                <a:gd name="T3" fmla="*/ 4 h 84"/>
                                <a:gd name="T4" fmla="*/ 16 w 52"/>
                                <a:gd name="T5" fmla="*/ 48 h 84"/>
                                <a:gd name="T6" fmla="*/ 0 w 52"/>
                                <a:gd name="T7" fmla="*/ 76 h 84"/>
                                <a:gd name="T8" fmla="*/ 16 w 52"/>
                                <a:gd name="T9" fmla="*/ 84 h 84"/>
                                <a:gd name="T10" fmla="*/ 32 w 52"/>
                                <a:gd name="T11" fmla="*/ 52 h 84"/>
                                <a:gd name="T12" fmla="*/ 48 w 52"/>
                                <a:gd name="T13" fmla="*/ 12 h 84"/>
                                <a:gd name="T14" fmla="*/ 52 w 52"/>
                                <a:gd name="T15" fmla="*/ 8 h 84"/>
                                <a:gd name="T16" fmla="*/ 36 w 52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36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4" name="Freeform 2622"/>
                          <wps:cNvSpPr>
                            <a:spLocks/>
                          </wps:cNvSpPr>
                          <wps:spPr bwMode="auto">
                            <a:xfrm>
                              <a:off x="8290" y="1890"/>
                              <a:ext cx="32" cy="88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8"/>
                                <a:gd name="T2" fmla="*/ 12 w 32"/>
                                <a:gd name="T3" fmla="*/ 16 h 88"/>
                                <a:gd name="T4" fmla="*/ 4 w 32"/>
                                <a:gd name="T5" fmla="*/ 52 h 88"/>
                                <a:gd name="T6" fmla="*/ 0 w 32"/>
                                <a:gd name="T7" fmla="*/ 80 h 88"/>
                                <a:gd name="T8" fmla="*/ 16 w 32"/>
                                <a:gd name="T9" fmla="*/ 88 h 88"/>
                                <a:gd name="T10" fmla="*/ 24 w 32"/>
                                <a:gd name="T11" fmla="*/ 56 h 88"/>
                                <a:gd name="T12" fmla="*/ 28 w 32"/>
                                <a:gd name="T13" fmla="*/ 16 h 88"/>
                                <a:gd name="T14" fmla="*/ 32 w 32"/>
                                <a:gd name="T15" fmla="*/ 4 h 88"/>
                                <a:gd name="T16" fmla="*/ 12 w 32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2" y="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" name="Freeform 2623"/>
                          <wps:cNvSpPr>
                            <a:spLocks/>
                          </wps:cNvSpPr>
                          <wps:spPr bwMode="auto">
                            <a:xfrm>
                              <a:off x="8290" y="1758"/>
                              <a:ext cx="32" cy="8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4"/>
                                <a:gd name="T2" fmla="*/ 4 w 32"/>
                                <a:gd name="T3" fmla="*/ 12 h 84"/>
                                <a:gd name="T4" fmla="*/ 12 w 32"/>
                                <a:gd name="T5" fmla="*/ 40 h 84"/>
                                <a:gd name="T6" fmla="*/ 16 w 32"/>
                                <a:gd name="T7" fmla="*/ 76 h 84"/>
                                <a:gd name="T8" fmla="*/ 16 w 32"/>
                                <a:gd name="T9" fmla="*/ 84 h 84"/>
                                <a:gd name="T10" fmla="*/ 32 w 32"/>
                                <a:gd name="T11" fmla="*/ 84 h 84"/>
                                <a:gd name="T12" fmla="*/ 32 w 32"/>
                                <a:gd name="T13" fmla="*/ 72 h 84"/>
                                <a:gd name="T14" fmla="*/ 28 w 32"/>
                                <a:gd name="T15" fmla="*/ 40 h 84"/>
                                <a:gd name="T16" fmla="*/ 20 w 32"/>
                                <a:gd name="T17" fmla="*/ 8 h 84"/>
                                <a:gd name="T18" fmla="*/ 16 w 32"/>
                                <a:gd name="T19" fmla="*/ 0 h 84"/>
                                <a:gd name="T20" fmla="*/ 0 w 32"/>
                                <a:gd name="T21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84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6" name="Freeform 2624"/>
                          <wps:cNvSpPr>
                            <a:spLocks/>
                          </wps:cNvSpPr>
                          <wps:spPr bwMode="auto">
                            <a:xfrm>
                              <a:off x="8226" y="1666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2 h 52"/>
                                <a:gd name="T2" fmla="*/ 0 w 56"/>
                                <a:gd name="T3" fmla="*/ 12 h 52"/>
                                <a:gd name="T4" fmla="*/ 20 w 56"/>
                                <a:gd name="T5" fmla="*/ 32 h 52"/>
                                <a:gd name="T6" fmla="*/ 40 w 56"/>
                                <a:gd name="T7" fmla="*/ 52 h 52"/>
                                <a:gd name="T8" fmla="*/ 44 w 56"/>
                                <a:gd name="T9" fmla="*/ 52 h 52"/>
                                <a:gd name="T10" fmla="*/ 56 w 56"/>
                                <a:gd name="T11" fmla="*/ 48 h 52"/>
                                <a:gd name="T12" fmla="*/ 52 w 56"/>
                                <a:gd name="T13" fmla="*/ 40 h 52"/>
                                <a:gd name="T14" fmla="*/ 32 w 56"/>
                                <a:gd name="T15" fmla="*/ 20 h 52"/>
                                <a:gd name="T16" fmla="*/ 8 w 56"/>
                                <a:gd name="T17" fmla="*/ 0 h 52"/>
                                <a:gd name="T18" fmla="*/ 8 w 56"/>
                                <a:gd name="T19" fmla="*/ 0 h 52"/>
                                <a:gd name="T20" fmla="*/ 0 w 56"/>
                                <a:gd name="T2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7" name="Freeform 2625"/>
                          <wps:cNvSpPr>
                            <a:spLocks/>
                          </wps:cNvSpPr>
                          <wps:spPr bwMode="auto">
                            <a:xfrm>
                              <a:off x="8210" y="1654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4"/>
                                <a:gd name="T2" fmla="*/ 8 w 24"/>
                                <a:gd name="T3" fmla="*/ 0 h 24"/>
                                <a:gd name="T4" fmla="*/ 24 w 24"/>
                                <a:gd name="T5" fmla="*/ 12 h 24"/>
                                <a:gd name="T6" fmla="*/ 16 w 24"/>
                                <a:gd name="T7" fmla="*/ 24 h 24"/>
                                <a:gd name="T8" fmla="*/ 0 w 24"/>
                                <a:gd name="T9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8" name="Freeform 2626"/>
                          <wps:cNvSpPr>
                            <a:spLocks/>
                          </wps:cNvSpPr>
                          <wps:spPr bwMode="auto">
                            <a:xfrm>
                              <a:off x="8082" y="1630"/>
                              <a:ext cx="88" cy="24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0 h 24"/>
                                <a:gd name="T2" fmla="*/ 24 w 88"/>
                                <a:gd name="T3" fmla="*/ 16 h 24"/>
                                <a:gd name="T4" fmla="*/ 60 w 88"/>
                                <a:gd name="T5" fmla="*/ 20 h 24"/>
                                <a:gd name="T6" fmla="*/ 84 w 88"/>
                                <a:gd name="T7" fmla="*/ 24 h 24"/>
                                <a:gd name="T8" fmla="*/ 88 w 88"/>
                                <a:gd name="T9" fmla="*/ 8 h 24"/>
                                <a:gd name="T10" fmla="*/ 60 w 88"/>
                                <a:gd name="T11" fmla="*/ 0 h 24"/>
                                <a:gd name="T12" fmla="*/ 24 w 88"/>
                                <a:gd name="T13" fmla="*/ 0 h 24"/>
                                <a:gd name="T14" fmla="*/ 0 w 88"/>
                                <a:gd name="T15" fmla="*/ 0 h 24"/>
                                <a:gd name="T16" fmla="*/ 0 w 88"/>
                                <a:gd name="T1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24">
                                  <a:moveTo>
                                    <a:pt x="0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9" name="Freeform 2627"/>
                          <wps:cNvSpPr>
                            <a:spLocks/>
                          </wps:cNvSpPr>
                          <wps:spPr bwMode="auto">
                            <a:xfrm>
                              <a:off x="7950" y="1638"/>
                              <a:ext cx="84" cy="44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44 h 44"/>
                                <a:gd name="T2" fmla="*/ 12 w 84"/>
                                <a:gd name="T3" fmla="*/ 40 h 44"/>
                                <a:gd name="T4" fmla="*/ 52 w 84"/>
                                <a:gd name="T5" fmla="*/ 28 h 44"/>
                                <a:gd name="T6" fmla="*/ 84 w 84"/>
                                <a:gd name="T7" fmla="*/ 16 h 44"/>
                                <a:gd name="T8" fmla="*/ 84 w 84"/>
                                <a:gd name="T9" fmla="*/ 0 h 44"/>
                                <a:gd name="T10" fmla="*/ 44 w 84"/>
                                <a:gd name="T11" fmla="*/ 12 h 44"/>
                                <a:gd name="T12" fmla="*/ 4 w 84"/>
                                <a:gd name="T13" fmla="*/ 24 h 44"/>
                                <a:gd name="T14" fmla="*/ 0 w 84"/>
                                <a:gd name="T15" fmla="*/ 28 h 44"/>
                                <a:gd name="T16" fmla="*/ 8 w 84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8" y="4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Freeform 2628"/>
                          <wps:cNvSpPr>
                            <a:spLocks/>
                          </wps:cNvSpPr>
                          <wps:spPr bwMode="auto">
                            <a:xfrm>
                              <a:off x="8390" y="2301"/>
                              <a:ext cx="32" cy="36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6"/>
                                <a:gd name="T2" fmla="*/ 20 w 32"/>
                                <a:gd name="T3" fmla="*/ 0 h 36"/>
                                <a:gd name="T4" fmla="*/ 0 w 32"/>
                                <a:gd name="T5" fmla="*/ 24 h 36"/>
                                <a:gd name="T6" fmla="*/ 12 w 32"/>
                                <a:gd name="T7" fmla="*/ 36 h 36"/>
                                <a:gd name="T8" fmla="*/ 32 w 32"/>
                                <a:gd name="T9" fmla="*/ 12 h 36"/>
                                <a:gd name="T10" fmla="*/ 32 w 32"/>
                                <a:gd name="T11" fmla="*/ 12 h 36"/>
                                <a:gd name="T12" fmla="*/ 20 w 32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1" name="Freeform 2629"/>
                          <wps:cNvSpPr>
                            <a:spLocks/>
                          </wps:cNvSpPr>
                          <wps:spPr bwMode="auto">
                            <a:xfrm>
                              <a:off x="8410" y="2257"/>
                              <a:ext cx="44" cy="56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0 h 56"/>
                                <a:gd name="T2" fmla="*/ 44 w 44"/>
                                <a:gd name="T3" fmla="*/ 12 h 56"/>
                                <a:gd name="T4" fmla="*/ 12 w 44"/>
                                <a:gd name="T5" fmla="*/ 56 h 56"/>
                                <a:gd name="T6" fmla="*/ 0 w 44"/>
                                <a:gd name="T7" fmla="*/ 44 h 56"/>
                                <a:gd name="T8" fmla="*/ 28 w 44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28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Freeform 2630"/>
                          <wps:cNvSpPr>
                            <a:spLocks/>
                          </wps:cNvSpPr>
                          <wps:spPr bwMode="auto">
                            <a:xfrm>
                              <a:off x="8466" y="220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0 w 20"/>
                                <a:gd name="T3" fmla="*/ 16 h 24"/>
                                <a:gd name="T4" fmla="*/ 12 w 20"/>
                                <a:gd name="T5" fmla="*/ 24 h 24"/>
                                <a:gd name="T6" fmla="*/ 20 w 20"/>
                                <a:gd name="T7" fmla="*/ 8 h 24"/>
                                <a:gd name="T8" fmla="*/ 8 w 2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2976" style="position:absolute;left:0;text-align:left;margin-left:25.65pt;margin-top:34.75pt;width:439.1pt;height:71.65pt;z-index:251671552" coordorigin="1571,2439" coordsize="878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">
                <v:group id="Group 2307" o:spid="_x0000_s2977" style="position:absolute;left:1854;top:2156;width:1376;height:1941;rotation:6200785fd" coordorigin="4695,4137" coordsize="1584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RFVvwwAAANsAAAAP&#10;AAAAAAAAAAAAAAAAAKoCAABkcnMvZG93bnJldi54bWxQSwUGAAAAAAQABAD6AAAAmgMAAAAA&#10;">
                  <v:shape id="Freeform 2308" o:spid="_x0000_s2978" style="position:absolute;left:4737;top:4182;width:1542;height:2540;visibility:visible;mso-wrap-style:square;v-text-anchor:top" coordsize="1542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YpcQA&#10;AADbAAAADwAAAGRycy9kb3ducmV2LnhtbESPQWvCQBSE70L/w/IKvZmNUqWkboIUBAul0CiU3h7Z&#10;ZxLMvk13V5P8+65Q8DjMzDfMphhNJ67kfGtZwSJJQRBXVrdcKzgedvMXED4ga+wsk4KJPBT5w2yD&#10;mbYDf9G1DLWIEPYZKmhC6DMpfdWQQZ/Ynjh6J+sMhihdLbXDIcJNJ5dpupYGW44LDfb01lB1Li9G&#10;QWt+y9Xwefqo0++Lm7j/Gabnd6WeHsftK4hAY7iH/9t7rWC5gN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2GKXEAAAA2wAAAA8AAAAAAAAAAAAAAAAAmAIAAGRycy9k&#10;b3ducmV2LnhtbFBLBQYAAAAABAAEAPUAAACJAwAAAAA=&#10;" path="m810,2463r-4,-8l806,2447r-9,-8l797,2426r-4,-8l793,2410r,-12l793,2386r-20,-4l757,2378r-12,-8l729,2362r-16,-8l696,2346r-16,-9l664,2329r-12,-8l640,2317r-8,-4l624,2305r-13,-8l603,2289r-12,-8l587,2273r-12,-12l563,2248r-8,-8l547,2228r-8,-12l530,2204r-12,-8l510,2184r-32,-53l454,2079r-21,-53l417,1969r-12,-56l401,1852r-8,-56l389,1731r-4,-69l385,1593r,-73l385,1452r4,-69l393,1310r8,-65l413,1177r4,-41l425,1096r4,-37l441,1019r9,-36l458,942r8,-36l474,865,450,845,429,825,413,797,397,772,381,744,369,716,352,691,332,667,300,639,272,611,239,582,207,558,174,530,142,505,114,477,85,449,69,433,53,412,37,396,29,376,17,356,13,331,5,311,,287,,259,,226,,194,5,162,9,133r,-32l13,73,17,40r,-4l21,28r,-4l21,16r,-4l25,8,29,4,37,r4,l45,r4,l53,r4,4l65,4r4,4l73,8r69,24l211,60r69,33l344,125r69,37l478,198r65,36l611,267r41,16l656,283r8,-4l672,275r4,-4l684,271r8,l700,267r8,l713,234r4,-28l721,178r4,-29l729,121r4,-28l737,65r8,-33l745,28r8,l757,40r4,4l761,52r4,8l769,73r,8l773,89r4,8l781,109r4,16l789,141r4,17l797,174r5,12l806,202r,16l810,234r4,13l814,263r4,16l822,291r8,16l838,315r12,8l862,336r8,12l878,364r8,12l895,388r8,16l911,416r12,13l931,449r12,20l951,489r8,16l967,526r8,20l984,570r8,20l1008,627r12,40l1032,708r16,36l1060,784r13,41l1085,865r12,41l1101,926r4,20l1113,970r4,21l1121,1011r8,20l1133,1051r8,25l1218,906r16,-33l1251,837r16,-32l1279,772r16,-36l1311,704r21,-33l1352,635r8,-16l1372,598r8,-20l1388,558r8,-20l1408,518r8,-21l1429,477r,-8l1433,465r4,-8l1441,453r4,-8l1449,441r4,-8l1461,429r,l1465,429r,-5l1465,429r8,l1477,429r8,8l1485,441r4,8l1489,457r8,52l1505,562r9,53l1522,667r4,53l1534,772r4,53l1542,877r,37l1542,950r-4,41l1530,1023r-8,36l1510,1092r-17,32l1473,1157r-4,8l1465,1173r-8,12l1453,1193r-4,8l1441,1209r-4,8l1437,1225r8,12l1457,1254r8,12l1473,1282r4,16l1485,1314r4,16l1497,1347r13,48l1514,1448r8,52l1522,1553r,56l1514,1662r-4,53l1497,1763r-4,20l1485,1800r-8,20l1469,1836r-12,16l1445,1864r-16,12l1412,1880r-24,4l1364,1884r-20,-8l1323,1868r-20,-8l1287,1848r-16,-16l1259,1812r-8,-4l1251,1800r-4,-4l1247,1787r-4,-8l1243,1775r-5,-8l1238,1759r,-16l1234,1727r,-16l1234,1694r,-12l1234,1666r,-16l1230,1634r-4,12l1218,1658r-4,8l1210,1682r-4,12l1202,1707r-8,12l1186,1727r-4,60l1182,1848r,57l1178,1965r-4,57l1170,2083r-8,56l1149,2196r-12,44l1121,2285r-12,40l1089,2366r-20,40l1040,2443r-28,36l975,2511r-12,8l951,2528r-12,4l923,2536r-12,4l895,2536r-13,l870,2528r-12,-5l850,2515r-8,-8l834,2499r-8,-8l822,2483r-8,-8l810,2463xe" fillcolor="black" stroked="f">
                    <v:path arrowok="t" o:connecttype="custom" o:connectlocs="793,2418;745,2370;652,2321;591,2281;539,2216;433,2026;385,1662;401,1245;450,983;413,797;300,639;114,477;17,356;0,194;17,36;29,4;57,4;280,93;652,283;692,271;725,149;753,28;769,81;793,158;814,247;850,323;903,404;959,505;1020,667;1097,906;1129,1031;1267,805;1360,619;1416,497;1445,445;1465,424;1489,449;1526,720;1538,991;1469,1165;1437,1217;1477,1298;1522,1500;1493,1783;1429,1876;1303,1860;1247,1796;1238,1743;1234,1650;1206,1694;1182,1905;1137,2240;1012,2479;911,2540;842,2507" o:connectangles="0,0,0,0,0,0,0,0,0,0,0,0,0,0,0,0,0,0,0,0,0,0,0,0,0,0,0,0,0,0,0,0,0,0,0,0,0,0,0,0,0,0,0,0,0,0,0,0,0,0,0,0,0,0,0"/>
                  </v:shape>
                  <v:shape id="Freeform 2309" o:spid="_x0000_s2979" style="position:absolute;left:5534;top:4602;width:377;height:2108;visibility:visible;mso-wrap-style:square;v-text-anchor:top" coordsize="37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LWcQA&#10;AADbAAAADwAAAGRycy9kb3ducmV2LnhtbESPT2sCMRTE7wW/Q3iF3mqiFivbzYoohd7EP4ceH5vn&#10;ZtvNy7KJ69ZPbwqCx2HmN8Pky8E1oqcu1J41TMYKBHHpTc2VhuPh83UBIkRkg41n0vBHAZbF6CnH&#10;zPgL76jfx0qkEg4ZarAxtpmUobTkMIx9S5y8k+8cxiS7SpoOL6ncNXKq1Fw6rDktWGxpban83Z+d&#10;humx7t/4cL3O7Pv3ebKb/WyV2mj98jysPkBEGuIjfKe/TOLm8P8l/Q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i1nEAAAA2wAAAA8AAAAAAAAAAAAAAAAAmAIAAGRycy9k&#10;b3ducmV2LnhtbFBLBQYAAAAABAAEAPUAAACJAwAAAAA=&#10;" path="m9,1990r,-8l5,1970r,-16l,1942r,-12l,1917r,-16l5,1889r,-16l9,1857r4,-16l21,1824r4,-12l33,1796r8,-16l49,1764r,-8l53,1748r8,-4l65,1735r8,-16l85,1703r13,-16l106,1671r4,-20l118,1634r8,-16l134,1598r4,-65l146,1464r4,-68l150,1327r,-69l154,1189r,-64l154,1056r,-222l154,785r,-44l150,692r,-49l150,595r,-49l146,498r,-53l142,401r,-49l138,308r,-49l134,215r-4,-49l122,122,118,73r,l118,65r,-4l118,57,106,r8,17l122,33r8,16l138,61r8,16l154,93r8,17l170,126r8,32l191,191r12,28l215,251r12,33l235,316r8,32l255,377r13,40l280,453r8,37l300,526r8,37l316,599r8,36l332,676r-8,8l324,696r-4,8l316,712r-4,12l308,737r,8l304,753r-4,16l296,781r,12l292,805r,12l288,830r-4,12l284,854r-8,28l272,919r-4,32l268,979r-5,37l263,1048r,32l263,1109r5,24l272,1157r4,24l280,1202r4,24l296,1246r8,24l316,1287r8,8l328,1299r8,8l344,1307r4,4l357,1311r12,4l377,1315r-4,85l373,1485r-8,85l357,1655r-17,85l320,1820r-24,81l268,1974r-13,20l243,2010r-12,17l219,2043r-16,16l187,2071r-17,12l154,2095r-8,4l142,2099r-8,4l130,2103r-8,5l114,2108r-4,l102,2103r-21,-8l69,2083,53,2071,41,2059r-8,-16l25,2027r-8,-17l9,1990xe" stroked="f">
                    <v:path arrowok="t" o:connecttype="custom" o:connectlocs="5,1970;0,1930;5,1889;13,1841;33,1796;49,1756;65,1735;98,1687;118,1634;138,1533;150,1327;154,1125;154,785;150,643;146,498;142,352;134,215;118,73;118,61;114,17;138,61;162,110;191,191;227,284;255,377;288,490;316,599;324,684;316,712;308,745;296,781;292,817;284,854;268,951;263,1048;268,1133;280,1202;304,1270;328,1299;348,1311;377,1315;365,1570;320,1820;255,1994;219,2043;170,2083;142,2099;122,2108;102,2103;53,2071;25,2027" o:connectangles="0,0,0,0,0,0,0,0,0,0,0,0,0,0,0,0,0,0,0,0,0,0,0,0,0,0,0,0,0,0,0,0,0,0,0,0,0,0,0,0,0,0,0,0,0,0,0,0,0,0,0"/>
                  </v:shape>
                  <v:shape id="Freeform 2310" o:spid="_x0000_s2980" style="position:absolute;left:4810;top:4946;width:320;height:599;visibility:visible;mso-wrap-style:square;v-text-anchor:top" coordsize="320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iicIA&#10;AADbAAAADwAAAGRycy9kb3ducmV2LnhtbESPQWsCMRSE74X+h/AKvdWkHrRsjSKLhd6kKp6fm9fN&#10;4uZl2RfXbX99Iwg9DjPzDbNYjaFVA/XSRLbwOjGgiKvoGq4tHPYfL2+gJCE7bCOThR8SWC0fHxZY&#10;uHjlLxp2qVYZwlKgBZ9SV2gtlaeAMokdcfa+Yx8wZdnX2vV4zfDQ6qkxMx2w4bzgsaPSU3XeXYKF&#10;uJWhPJ4wGDEXOc2Pm/LXb6x9fhrX76ASjek/fG9/OgvTOdy+5B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2KJwgAAANsAAAAPAAAAAAAAAAAAAAAAAJgCAABkcnMvZG93&#10;bnJldi54bWxQSwUGAAAAAAQABAD1AAAAhwMAAAAA&#10;" path="m271,190r13,21l296,227r8,8l308,243r4,4l308,259r-4,12l296,291r-12,21l279,324r-4,4l275,332r-4,8l267,348r-12,16l235,384r-20,29l199,429r-9,8l186,445r-4,8l186,461r13,20l211,506r16,28l239,558r8,17l255,587r,8l247,599r-12,l219,599r-20,l182,595r-12,-4l154,583r-8,-8l138,570r-8,-8l126,558r-4,l114,550r-9,-4l93,538,85,526,77,510r,-20l85,461r8,-20l97,425r,-8l93,413r-8,-4l73,409,57,405,41,397,25,384r-4,-8l21,368r4,-8l29,348r4,-16l33,312,25,287,8,231,,194,8,174,21,162r16,l53,166r12,4l69,174r,-8l69,146r,-33l73,81,77,49,93,20,114,4,146,r12,4l174,8r12,4l199,20r12,4l223,29r12,8l247,41r16,12l275,65r13,8l300,85r8,12l316,109r,13l320,134r-4,16l312,162r-8,12l296,182r-8,8l284,194r-9,8l271,211r,-21xe" stroked="f">
                    <v:path arrowok="t" o:connecttype="custom" o:connectlocs="284,211;304,235;312,247;304,271;284,312;275,328;271,340;255,364;215,413;190,437;182,453;199,481;227,534;247,575;255,595;235,599;199,599;170,591;146,575;130,562;122,558;105,546;85,526;77,490;93,441;97,417;85,409;57,405;25,384;21,368;29,348;33,312;8,231;8,174;37,162;65,170;69,166;69,113;77,49;114,4;158,4;186,12;211,24;235,37;263,53;288,73;308,97;316,122;316,150;304,174;288,190;275,202;271,190" o:connectangles="0,0,0,0,0,0,0,0,0,0,0,0,0,0,0,0,0,0,0,0,0,0,0,0,0,0,0,0,0,0,0,0,0,0,0,0,0,0,0,0,0,0,0,0,0,0,0,0,0,0,0,0,0"/>
                  </v:shape>
                  <v:shape id="Freeform 2311" o:spid="_x0000_s2981" style="position:absolute;left:4826;top:4979;width:288;height:550;visibility:visible;mso-wrap-style:square;v-text-anchor:top" coordsize="28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gucQA&#10;AADbAAAADwAAAGRycy9kb3ducmV2LnhtbERPTWvCQBC9C/0PyxR6kbppDiKpm2BbtGLx0CSX3obs&#10;mASzsyG70dhf3z0UPD7e9zqbTCcuNLjWsoKXRQSCuLK65VpBWWyfVyCcR9bYWSYFN3KQpQ+zNSba&#10;XvmbLrmvRQhhl6CCxvs+kdJVDRl0C9sTB+5kB4M+wKGWesBrCDedjKNoKQ22HBoa7Om9oeqcj0ZB&#10;Uc0Pv3EZf+6Wdjwfx5/i6+3wodTT47R5BeFp8nfxv3uvFcRhbPg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ILnEAAAA2wAAAA8AAAAAAAAAAAAAAAAAmAIAAGRycy9k&#10;b3ducmV2LnhtbFBLBQYAAAAABAAEAPUAAACJAwAAAAA=&#10;" path="m146,r12,4l170,r9,l191,r8,l207,4r8,8l223,32r8,16l243,60r12,8l268,72r12,4l288,84r,5l284,101r-8,12l276,121r-4,8l272,133r-4,8l263,145r-4,4l251,153r-8,4l235,161r-8,l223,161r-8,l211,165r-8,4l195,178r-8,8l179,194r-5,l174,194r,l183,194r8,4l203,206r12,8l227,218r4,l239,218r,4l243,222r,8l251,238r4,8l259,250r,4l263,254r-4,l255,258r-4,8l247,283r-8,20l235,315r-4,16l227,339r-8,12l211,360r-8,4l195,368r-12,4l170,376r-8,l158,376r-4,4l150,380r-4,4l146,392r-4,8l138,408r-4,4l134,416r-4,4l134,428r4,4l146,436r8,4l162,448r4,5l170,457r,8l174,469r,12l179,493r4,12l191,517r8,8l207,533r8,9l215,546r-8,l195,550r-25,l158,550r-16,l134,550r-8,-4l118,542r-4,-5l110,533r-4,-8l98,517r-4,-8l89,501r-4,-8l85,489r,-8l89,473r5,-4l98,461r8,-8l114,440r4,-8l122,424r-4,-8l118,412r-8,l106,412r,4l106,420r-4,l94,420r-9,-4l69,400,53,384,41,372,29,360,25,347r-4,-4l17,335r,l17,331r,4l13,335r-4,l5,335,,331r,-8l,307,9,283r8,-29l25,230r8,-20l45,194r8,-16l61,169r4,-8l69,161r4,l81,161r17,l114,161r20,-4l150,157r16,-4l174,145r5,-4l179,137r,-4l174,125r-8,l162,125r-8,4l150,137r-8,8l138,149r-8,8l126,157r-4,4l118,161r-4,-4l110,157r-8,l98,157r-4,l89,153r-4,l81,149r,-8l77,129r,-12l73,109r,-8l73,93r,-4l73,80r,-8l77,60r,-12l77,36r,-8l77,16r,-4l85,4r9,l110,4r12,l134,4r8,l146,4r,-4l146,xe" stroked="f">
                    <v:path arrowok="t" o:connecttype="custom" o:connectlocs="179,0;215,12;255,68;288,89;272,129;259,149;227,161;203,169;174,194;191,198;231,218;243,230;259,254;251,266;231,331;203,364;162,376;146,384;134,412;138,432;166,453;174,481;199,525;207,546;142,550;114,537;94,509;85,481;106,453;118,416;106,416;85,416;29,360;17,335;9,335;0,307;33,210;65,161;98,161;166,153;179,133;154,129;130,157;114,157;94,157;81,141;73,101;73,72;77,28;94,4;142,4" o:connectangles="0,0,0,0,0,0,0,0,0,0,0,0,0,0,0,0,0,0,0,0,0,0,0,0,0,0,0,0,0,0,0,0,0,0,0,0,0,0,0,0,0,0,0,0,0,0,0,0,0,0,0"/>
                  </v:shape>
                  <v:shape id="Freeform 2312" o:spid="_x0000_s2982" style="position:absolute;left:5652;top:4137;width:392;height:744;visibility:visible;mso-wrap-style:square;v-text-anchor:top" coordsize="39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ZuMUA&#10;AADbAAAADwAAAGRycy9kb3ducmV2LnhtbESP0WrCQBRE3wv9h+UWfCm6aYRgU9cggUJ8sEXtB1yz&#10;t0ma7N2Q3cb4911B6OMwM2eYdTaZTow0uMaygpdFBIK4tLrhSsHX6X2+AuE8ssbOMim4koNs8/iw&#10;xlTbCx9oPPpKBAi7FBXU3veplK6syaBb2J44eN92MOiDHCqpB7wEuOlkHEWJNNhwWKixp7ymsj3+&#10;GgVJ3tqf7cdY7JPl53OzP+/yuOiVmj1N2zcQnib/H763C60gfoXb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xm4xQAAANsAAAAPAAAAAAAAAAAAAAAAAJgCAABkcnMv&#10;ZG93bnJldi54bWxQSwUGAAAAAAQABAD1AAAAigMAAAAA&#10;" path="m56,506l40,482,28,465r-8,-8l12,449,8,437r,-12l16,409,28,385,40,360r8,-16l52,336r,-4l56,324r9,-8l81,296r24,-33l129,235r21,-20l162,203r4,-9l166,182r-4,-12l150,150,133,114,113,81,101,53,89,33,81,17r,-9l89,4,101,r20,l145,r25,4l186,12r16,9l214,29r12,8l234,45r5,4l243,53r12,8l267,69r16,8l291,93r8,17l299,138r-8,28l279,199r-4,20l275,231r8,4l291,239r16,l328,243r24,8l368,267r8,8l372,287r-4,13l360,316r-4,20l356,360r8,29l388,461r4,45l384,534r-12,12l352,546r-20,-8l315,534r-4,-4l311,542r,25l311,607r-4,40l299,692r-20,32l255,744r-41,l198,740r-16,-4l166,732r-16,-8l133,720r-16,-8l105,704,93,696,69,684,52,668,36,656,24,639,12,623,4,611,,595,,579,4,558,8,546r8,-12l28,522r8,-8l44,506r8,-12l56,482r,24xe" stroked="f">
                    <v:path arrowok="t" o:connecttype="custom" o:connectlocs="40,482;20,457;8,437;16,409;40,360;52,336;56,324;81,296;129,235;162,203;166,182;150,150;113,81;89,33;81,8;101,0;145,0;186,12;214,29;234,45;243,53;267,69;291,93;299,138;279,199;275,231;291,239;328,243;368,267;372,287;360,316;356,360;388,461;384,534;352,546;315,534;311,542;311,607;299,692;255,744;198,740;166,732;133,720;105,704;69,684;36,656;12,623;0,595;4,558;16,534;36,514;52,494;56,506" o:connectangles="0,0,0,0,0,0,0,0,0,0,0,0,0,0,0,0,0,0,0,0,0,0,0,0,0,0,0,0,0,0,0,0,0,0,0,0,0,0,0,0,0,0,0,0,0,0,0,0,0,0,0,0,0"/>
                  </v:shape>
                  <v:shape id="Freeform 2313" o:spid="_x0000_s2983" style="position:absolute;left:5632;top:4186;width:360;height:687;visibility:visible;mso-wrap-style:square;v-text-anchor:top" coordsize="36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M6sIA&#10;AADbAAAADwAAAGRycy9kb3ducmV2LnhtbERPy2rCQBTdF/yH4Ra6q5MqqERH8UFE3Uhtq9tL5poE&#10;M3dCZqqTv3cWhS4P5z1bBFOLO7Wusqzgo5+AIM6trrhQ8P2VvU9AOI+ssbZMCjpysJj3XmaYavvg&#10;T7qffCFiCLsUFZTeN6mULi/JoOvbhjhyV9sa9BG2hdQtPmK4qeUgSUbSYMWxocSG1iXlt9OvUXBc&#10;dmF7zsJlv1uNJ8PNYZ0Nfjql3l7DcgrCU/D/4j/3TisYxvX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czqwgAAANsAAAAPAAAAAAAAAAAAAAAAAJgCAABkcnMvZG93&#10;bnJldi54bWxQSwUGAAAAAAQABAD1AAAAhwMAAAAA&#10;" path="m178,683r-17,l145,683r-12,l121,687r-8,l101,679,93,667,80,647,68,623,52,611,36,598,24,594,8,590,,582r,-8l4,562r8,-12l16,534r4,-8l24,518r,-9l28,505r8,-8l48,493r8,-4l64,485r8,l80,485r9,l97,481r8,-8l117,461r8,-8l133,445r4,l141,445r-4,l133,441r-12,-4l105,429,89,420,76,412r-8,l64,412r-4,l56,408r-4,-8l48,388,40,376r-4,-4l32,372r,-4l32,368r4,-8l40,352r8,-20l56,311r8,-20l68,275r8,-16l85,251r8,-13l105,230r16,-8l133,218r12,l153,218r8,-4l165,214r5,l174,206r4,-12l182,186r4,-8l190,170r4,-4l194,158r,-4l186,145r-8,-8l165,133r-8,-4l149,121r,-8l145,109,141,97r,-12l137,69,133,52,121,40,109,28r-8,-8l93,12,89,8,101,4,121,r24,l165,r17,l194,r8,4l210,8r8,8l222,20r4,8l234,36r8,12l246,56r4,13l254,77r,8l250,93r-8,8l234,109r-8,12l218,133r-8,12l210,154r,12l218,170r4,l226,170r,-4l230,162r4,-4l242,162r12,8l275,186r20,20l307,222r12,16l331,251r4,8l335,267r4,l339,271r,-4l343,267r5,-4l352,263r4,8l360,279r-4,24l352,332r-13,32l327,396r-12,29l303,445r-12,20l283,477r-8,8l275,485r-4,l254,485r-20,l214,485r-20,4l170,489r-17,8l141,501r-4,8l137,514r,8l141,526r4,4l157,530r8,-4l174,514r8,-9l186,497r8,-4l198,489r8,-4l210,485r4,l222,489r8,l234,493r8,l246,493r4,l254,501r5,8l263,522r,16l267,550r,12l271,570r,8l271,586r-4,12l267,611r-4,16l263,643r,12l263,663r,8l254,679r-12,l222,679r-20,l190,679r-8,l178,683r,l178,683xe" stroked="f">
                    <v:path arrowok="t" o:connecttype="custom" o:connectlocs="133,683;93,667;36,598;0,574;20,526;36,497;72,485;105,473;137,445;121,437;68,412;52,400;32,372;40,352;68,275;105,230;153,218;174,206;190,170;186,145;149,121;141,85;109,28;101,4;182,0;218,16;242,48;254,85;226,121;210,166;226,166;254,170;319,238;339,267;348,263;356,303;315,425;275,485;234,485;153,497;137,522;165,526;194,493;214,485;242,493;259,509;267,562;267,598;263,655;242,679;182,679" o:connectangles="0,0,0,0,0,0,0,0,0,0,0,0,0,0,0,0,0,0,0,0,0,0,0,0,0,0,0,0,0,0,0,0,0,0,0,0,0,0,0,0,0,0,0,0,0,0,0,0,0,0,0"/>
                  </v:shape>
                  <v:shape id="Freeform 2314" o:spid="_x0000_s2984" style="position:absolute;left:5312;top:6382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sdMIA&#10;AADbAAAADwAAAGRycy9kb3ducmV2LnhtbESPQYvCMBSE74L/ITxhb5rGhUWqUUQQRA+yugh7ezTP&#10;pti8lCZb67/fCILHYWa+YRar3tWiozZUnjWoSQaCuPCm4lLDz3k7noEIEdlg7Zk0PCjAajkcLDA3&#10;/s7f1J1iKRKEQ44abIxNLmUoLDkME98QJ+/qW4cxybaUpsV7grtaTrPsSzqsOC1YbGhjqbid/pyG&#10;2eGg/PZysf5XnVX36K/7/bHT+mPUr+cgIvXxHX61d0bDp4Ln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qx0wgAAANsAAAAPAAAAAAAAAAAAAAAAAJgCAABkcnMvZG93&#10;bnJldi54bWxQSwUGAAAAAAQABAD1AAAAhwMAAAAA&#10;" path="m53,93l40,85,32,73,24,65,16,53,8,40,4,28,,16,,,24,20,53,36,77,53r28,12l133,81r29,12l190,105r28,16l214,129r,4l214,141r,9l214,158r4,8l218,170r,8l194,170r-20,-8l154,154,133,141,113,129,93,117,73,105,53,93xe" stroked="f">
                    <v:path arrowok="t" o:connecttype="custom" o:connectlocs="53,93;40,85;32,73;24,65;16,53;8,40;4,28;0,16;0,0;24,20;53,36;77,53;105,65;133,81;162,93;190,105;218,121;214,129;214,133;214,141;214,150;214,158;218,166;218,170;218,178;194,170;174,162;154,154;133,141;113,129;93,117;73,105;53,93" o:connectangles="0,0,0,0,0,0,0,0,0,0,0,0,0,0,0,0,0,0,0,0,0,0,0,0,0,0,0,0,0,0,0,0,0"/>
                  </v:shape>
                  <v:shape id="Freeform 2315" o:spid="_x0000_s2985" style="position:absolute;left:5312;top:6269;width:263;height:222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u+cIA&#10;AADdAAAADwAAAGRycy9kb3ducmV2LnhtbESP0YrCMBRE3wX/IVxh3zRVVtFqFJFd2BcRqx9waa5N&#10;aXNTkqx2/34jCD4OM3OG2ex624o7+VA7VjCdZCCIS6drrhRcL9/jJYgQkTW2jknBHwXYbYeDDeba&#10;PfhM9yJWIkE45KjAxNjlUobSkMUwcR1x8m7OW4xJ+kpqj48Et62cZdlCWqw5LRjs6GCobIpfq8Df&#10;ml7S3jSfX3gys4uOVX04KvUx6vdrEJH6+A6/2j9awXw1XcHzTX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q75wgAAAN0AAAAPAAAAAAAAAAAAAAAAAJgCAABkcnMvZG93&#10;bnJldi54bWxQSwUGAAAAAAQABAD1AAAAhwMAAAAA&#10;" path="m28,125r-4,-4l16,113,8,109,4,105r,l,101,,89,4,77,4,64,8,48,12,36,16,24,20,12,32,r4,l44,r9,l61,r4,4l73,4r8,4l89,8r20,8l125,24r21,8l166,40r20,8l202,56r20,8l243,73r,4l247,73r4,4l255,77r4,4l263,81r,4l263,89r-8,16l247,121r-8,16l235,153r-4,21l222,190r-4,16l218,222,194,210r-24,-8l146,190,121,178,97,166,73,153,53,141,28,125xe" stroked="f">
                    <v:path arrowok="t" o:connecttype="custom" o:connectlocs="28,125;24,121;16,113;8,109;4,105;4,105;0,101;0,89;4,77;4,64;8,48;12,36;16,24;20,12;32,0;36,0;44,0;53,0;61,0;65,4;73,4;81,8;89,8;109,16;125,24;146,32;166,40;186,48;202,56;222,64;243,73;243,77;247,73;251,77;255,77;259,81;263,81;263,85;263,89;255,105;247,121;239,137;235,153;231,174;222,190;218,206;218,222;194,210;170,202;146,190;121,178;97,166;73,153;53,141;28,125" o:connectangles="0,0,0,0,0,0,0,0,0,0,0,0,0,0,0,0,0,0,0,0,0,0,0,0,0,0,0,0,0,0,0,0,0,0,0,0,0,0,0,0,0,0,0,0,0,0,0,0,0,0,0,0,0,0,0"/>
                  </v:shape>
                  <v:shape id="Freeform 2316" o:spid="_x0000_s2986" style="position:absolute;left:5134;top:4457;width:546;height:1978;visibility:visible;mso-wrap-style:square;v-text-anchor:top" coordsize="54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RksUA&#10;AADdAAAADwAAAGRycy9kb3ducmV2LnhtbESPQWvCQBSE74X+h+UVvNWNLQ01dRWxFNSD0LTi9ZF9&#10;JqnZtyH7NOm/d4VCj8PMfMPMFoNr1IW6UHs2MBknoIgLb2suDXx/fTy+ggqCbLHxTAZ+KcBifn83&#10;w8z6nj/pkkupIoRDhgYqkTbTOhQVOQxj3xJH7+g7hxJlV2rbYR/hrtFPSZJqhzXHhQpbWlVUnPKz&#10;MzCE983+eaf7bZsf5KeQaVMexZjRw7B8AyU0yH/4r722Bl7SaQq3N/E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dGSxQAAAN0AAAAPAAAAAAAAAAAAAAAAAJgCAABkcnMv&#10;ZG93bnJldi54bWxQSwUGAAAAAAQABAD1AAAAigMAAAAA&#10;" path="m40,1694r,-4l40,1682r-4,-4l36,1670r-4,-8l32,1658r,-8l28,1642r-8,-57l12,1529,8,1472,4,1415,,1355r,-61l,1237r,-60l,1148r4,-28l4,1092r4,-28l8,1035r4,-28l16,979r4,-29l24,914r8,-41l36,837r8,-36l53,764r8,-36l69,691,81,655r,-8l85,639r,-8l89,619r,-8l93,602r,-8l97,586r8,l109,582r8,-4l121,574r4,-8l129,558r4,-8l138,546r8,-28l154,493r4,-28l162,437r4,-29l170,380r,-28l174,323r8,-40l190,247r8,-41l210,170r12,-37l235,93,251,61,267,20r4,l275,16r4,-8l287,4r8,l299,r4,l311,r,40l307,77r-4,40l307,158r,40l311,234r9,41l332,307r4,16l344,336r8,8l364,352r12,8l388,364r12,8l413,376r4,l425,376r,4l425,380r4,-4l429,372r8,-4l441,360r4,-8l445,344r,-33l445,275r4,-37l449,202r,-32l449,133r-4,-32l437,65r,-4l441,52r20,21l477,93r12,24l498,145r4,25l506,198r4,28l514,255r4,24l522,303r,24l526,348r,28l526,396r4,24l534,445r8,178l542,671r4,49l546,768r,49l542,865r,49l546,962r,49l546,1290r-4,12l542,1310r,12l542,1330r,9l542,1347r,12l546,1367r-4,l542,1367r4,4l546,1375r,8l546,1387r,4l546,1399r,4l546,1407r,4l542,1415r,4l546,1419r-4,8l542,1432r,8l542,1448r,8l542,1464r,8l542,1480r,l542,1484r,l542,1488r,l542,1492r,4l538,1504r,12l538,1525r,12l538,1545r,12l538,1569r,8l538,1601r-4,25l534,1646r,20l530,1686r-4,25l522,1731r-4,20l518,1755r,4l514,1763r,l514,1767r,4l506,1787r-8,17l489,1820r-4,12l473,1848r-8,12l457,1876r-8,13l425,1880r-25,-12l380,1860r-20,-12l336,1840r-20,-8l291,1824r-20,-12l263,1812r-8,-4l243,1808r-4,-4l227,1804r-9,l210,1804r-8,4l194,1820r-8,16l178,1852r-4,16l170,1885r,20l170,1921r,16l170,1945r4,4l174,1957r4,4l178,1965r,4l182,1973r4,5l158,1949r-25,-32l113,1885,93,1848,77,1812,65,1771,53,1735,40,1694xe" stroked="f">
                    <v:path arrowok="t" o:connecttype="custom" o:connectlocs="36,1678;32,1650;8,1472;0,1237;4,1092;16,979;36,837;69,691;85,631;93,594;117,578;133,550;158,465;170,352;198,206;251,61;279,8;303,0;303,117;320,275;352,344;400,372;425,380;437,368;445,311;449,170;437,61;489,117;510,226;522,327;530,420;546,720;542,914;542,1302;542,1339;542,1367;546,1383;546,1403;542,1419;542,1440;542,1472;542,1484;542,1496;538,1537;538,1577;534,1666;518,1751;514,1763;498,1804;465,1860;400,1868;316,1832;255,1808;218,1804;186,1836;170,1905;174,1949;178,1969;133,1917;65,1771" o:connectangles="0,0,0,0,0,0,0,0,0,0,0,0,0,0,0,0,0,0,0,0,0,0,0,0,0,0,0,0,0,0,0,0,0,0,0,0,0,0,0,0,0,0,0,0,0,0,0,0,0,0,0,0,0,0,0,0,0,0,0,0"/>
                  </v:shape>
                  <v:shape id="Freeform 2317" o:spid="_x0000_s2987" style="position:absolute;left:5316;top:5719;width:320;height:339;visibility:visible;mso-wrap-style:square;v-text-anchor:top" coordsize="3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9h8gA&#10;AADdAAAADwAAAGRycy9kb3ducmV2LnhtbESPQWvCQBSE74X+h+UVeqsbC01qdBUrtihSMNri9Zl9&#10;JsHs25jdavz3bqHQ4zAz3zCjSWdqcabWVZYV9HsRCOLc6ooLBV/b96dXEM4ja6wtk4IrOZiM7+9G&#10;mGp74YzOG1+IAGGXooLS+yaV0uUlGXQ92xAH72Bbgz7ItpC6xUuAm1o+R1EsDVYcFkpsaFZSftz8&#10;GAXzeLZ7W2fL70F1+jglq36y+sz2Sj0+dNMhCE+d/w//tRdawUs8SOD3TXg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T2HyAAAAN0AAAAPAAAAAAAAAAAAAAAAAJgCAABk&#10;cnMvZG93bnJldi54bWxQSwUGAAAAAAQABAD1AAAAjQMAAAAA&#10;" path="m40,331r-8,-4l24,319r-8,-8l12,299,4,291r,-12l,271,,259,,234,,210,,186,,157,,133,,109,,85,4,60r,-8l8,44r4,-8l20,28r4,-4l32,20r8,-8l49,8,77,4r16,l109,4r16,l146,r16,l178,r12,l206,r,l210,r4,l218,r,l227,r8,l243,r12,4l263,4r8,4l279,12r8,8l295,24r12,12l316,48r4,12l320,72r,17l320,105r,16l320,129r,16l320,157r,13l320,182r,16l320,210r,12l320,238r-4,12l316,263r,12l312,287r-9,12l299,311r-8,8l279,327r-24,8l231,339r-25,l182,339r-24,l129,339r-24,l81,339r-4,l69,339r-4,l61,335r-8,l49,335r-4,l40,331xe" fillcolor="black" stroked="f">
                    <v:path arrowok="t" o:connecttype="custom" o:connectlocs="32,327;16,311;4,291;0,271;0,234;0,186;0,133;0,85;4,52;12,36;24,24;40,12;77,4;109,4;146,0;178,0;206,0;210,0;218,0;227,0;243,0;263,4;279,12;295,24;316,48;320,72;320,105;320,129;320,157;320,182;320,210;320,238;316,263;312,287;299,311;279,327;231,339;182,339;129,339;81,339;69,339;61,335;49,335;40,331" o:connectangles="0,0,0,0,0,0,0,0,0,0,0,0,0,0,0,0,0,0,0,0,0,0,0,0,0,0,0,0,0,0,0,0,0,0,0,0,0,0,0,0,0,0,0,0"/>
                  </v:shape>
                  <v:shape id="Freeform 2318" o:spid="_x0000_s2988" style="position:absolute;left:5980;top:5423;width:267;height:631;visibility:visible;mso-wrap-style:square;v-text-anchor:top" coordsize="2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uDcMA&#10;AADdAAAADwAAAGRycy9kb3ducmV2LnhtbERPy4rCMBTdD/gP4QpuBk0dsGg1ijiIs5HBKq4vze0D&#10;m5vSpNrx681CmOXhvFeb3tTiTq2rLCuYTiIQxJnVFRcKLuf9eA7CeWSNtWVS8EcONuvBxwoTbR98&#10;onvqCxFC2CWooPS+SaR0WUkG3cQ2xIHLbWvQB9gWUrf4COGmll9RFEuDFYeGEhvalZTd0s4ouDZ5&#10;fnmeze9i3x2e8fetu26Pn0qNhv12CcJT7//Fb/ePVjCLF2FueB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uDcMAAADdAAAADwAAAAAAAAAAAAAAAACYAgAAZHJzL2Rv&#10;d25yZXYueG1sUEsFBgAAAAAEAAQA9QAAAIgDAAAAAA==&#10;" path="m16,559l12,538,8,514,4,494r,-24l,449,,425,,405,,381,4,364r8,-16l20,328r8,-16l36,292r8,-17l52,259r8,-20l72,223,84,195r17,-29l113,138r12,-28l141,81,153,53,169,29,186,r4,l210,29r12,28l238,85r8,33l254,150r4,32l262,215r5,32l267,284r,40l267,360r-5,37l258,433r-4,37l246,506r-4,32l234,555r,l234,550r-4,5l230,559r,l230,555r-4,8l222,571r4,l222,571r,8l218,587r-8,8l206,599r-8,4l194,611r-8,4l182,619r,l165,627r-16,4l129,631r-16,-4l97,623,80,615,64,607,48,595r-4,-4l40,587r-4,-4l32,579r-4,-4l24,567r-4,-4l16,559xe" stroked="f">
                    <v:path arrowok="t" o:connecttype="custom" o:connectlocs="12,538;4,494;0,449;0,405;4,364;20,328;36,292;52,259;72,223;101,166;125,110;153,53;186,0;210,29;238,85;254,150;262,215;267,284;267,360;258,433;246,506;234,555;234,550;230,559;230,555;222,571;222,571;218,587;206,599;194,611;182,619;165,627;129,631;97,623;64,607;44,591;36,583;28,575;20,563" o:connectangles="0,0,0,0,0,0,0,0,0,0,0,0,0,0,0,0,0,0,0,0,0,0,0,0,0,0,0,0,0,0,0,0,0,0,0,0,0,0,0"/>
                  </v:shape>
                  <v:shape id="Freeform 2319" o:spid="_x0000_s2989" style="position:absolute;left:5425;top:5982;width:134;height:68;visibility:visible;mso-wrap-style:square;v-text-anchor:top" coordsize="13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QsYA&#10;AADdAAAADwAAAGRycy9kb3ducmV2LnhtbESPQYvCMBSE74L/ITzBy6KpwoqtRhFhcVncg60Hj8/m&#10;2Rabl9JktfvvjSB4HGbmG2a57kwtbtS6yrKCyTgCQZxbXXGh4Jh9jeYgnEfWWFsmBf/kYL3q95aY&#10;aHvnA91SX4gAYZeggtL7JpHS5SUZdGPbEAfvYluDPsi2kLrFe4CbWk6jaCYNVhwWSmxoW1J+Tf+M&#10;gg+b7qLr8bI/ZT9++mvOWTw5ZUoNB91mAcJT59/hV/tbK/icxTE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GJQsYAAADdAAAADwAAAAAAAAAAAAAAAACYAgAAZHJz&#10;L2Rvd25yZXYueG1sUEsFBgAAAAAEAAQA9QAAAIsDAAAAAA==&#10;" path="m4,64l,60,,56,,52,4,48r8,l20,48r9,4l41,52r8,4l57,60r8,4l73,64r,-4l77,60,69,56,61,52r-8,l45,48,37,44,29,40,20,32,16,24r9,l33,24r8,l45,28r8,l61,32r4,4l73,36r4,4l85,40r8,4l97,44r4,-4l101,36r-4,l93,28,89,24r,-4l89,16r,-8l93,4,97,r4,4l105,4r4,4l109,12r5,8l118,28r8,4l130,40r4,4l134,52r,4l134,60r,4l130,68r-16,l97,68r-16,l69,68r-16,l37,64r-17,l4,64xe" stroked="f">
                    <v:path arrowok="t" o:connecttype="custom" o:connectlocs="0,60;0,52;12,48;29,52;49,56;65,64;73,60;69,56;53,52;37,44;20,32;25,24;41,24;53,28;65,36;77,40;93,44;101,40;97,36;89,24;89,16;93,4;101,4;109,8;114,20;126,32;134,44;134,56;134,64;114,68;81,68;53,68;20,64" o:connectangles="0,0,0,0,0,0,0,0,0,0,0,0,0,0,0,0,0,0,0,0,0,0,0,0,0,0,0,0,0,0,0,0,0"/>
                  </v:shape>
                  <v:shape id="Freeform 2320" o:spid="_x0000_s2990" style="position:absolute;left:5571;top:60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jksMA&#10;AADdAAAADwAAAGRycy9kb3ducmV2LnhtbERPPW/CMBDdkfofrKvEVhxaQVHAoEKFBAxIBRa2Iz6S&#10;tPE52CaEf4+HSoxP73sya00lGnK+tKyg30tAEGdWl5wrOOyXbyMQPiBrrCyTgjt5mE1fOhNMtb3x&#10;DzW7kIsYwj5FBUUIdSqlzwoy6Hu2Jo7c2TqDIUKXS+3wFsNNJd+TZCgNlhwbCqxpUVD2t7saBaf7&#10;8ddt58f1HDcfzjffF5b9oVLd1/ZrDCJQG57if/dKKxh8JnF/fBOf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jksMAAADdAAAADwAAAAAAAAAAAAAAAACYAgAAZHJzL2Rv&#10;d25yZXYueG1sUEsFBgAAAAAEAAQA9QAAAIgDAAAAAA==&#10;" path="m,l4,r8,l20,4r8,l20,12r-8,4l4,20,,20,,xe" stroked="f">
                    <v:path arrowok="t" o:connecttype="custom" o:connectlocs="0,0;4,0;12,0;20,4;28,4;20,12;12,16;4,20;0,20;0,0" o:connectangles="0,0,0,0,0,0,0,0,0,0"/>
                  </v:shape>
                  <v:shape id="Freeform 2321" o:spid="_x0000_s2991" style="position:absolute;left:5324;top:5893;width:304;height:153;visibility:visible;mso-wrap-style:square;v-text-anchor:top" coordsize="30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nwMYA&#10;AADdAAAADwAAAGRycy9kb3ducmV2LnhtbESPW2vCQBSE3wX/w3IKfdONlnpJXcVWCuKbF+zrIXtM&#10;QrNnw+5Gk/76riD4OMzMN8xi1ZpKXMn50rKC0TABQZxZXXKu4HT8HsxA+ICssbJMCjrysFr2ewtM&#10;tb3xnq6HkIsIYZ+igiKEOpXSZwUZ9ENbE0fvYp3BEKXLpXZ4i3BTyXGSTKTBkuNCgTV9FZT9Hhqj&#10;YHfpnJ5To6ef63l33v1tmrefjVKvL+36A0SgNjzDj/ZWK3ifJiO4v4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0nwMYAAADdAAAADwAAAAAAAAAAAAAAAACYAgAAZHJz&#10;L2Rvd25yZXYueG1sUEsFBgAAAAAEAAQA9QAAAIsDAAAAAA==&#10;" path="m16,121l8,109,4,93,,80,,64,,48,,32,,16,,,4,4,8,8r8,4l20,16r8,4l32,24r9,l49,24r,4l53,36r4,4l61,44r8,8l77,56r8,l89,56r4,-4l93,44r8,8l109,56r4,4l117,64r4,l126,60r8,8l142,72r8,8l162,80r8,l178,80r8,l198,76r8,-4l215,68r8,-4l231,60r4,-8l239,48r8,l255,48r4,4l267,52r8,l283,48r4,l295,44r4,-4l304,32r-5,12l299,56r,16l299,85r,12l295,109r-8,12l283,129r-8,l271,129r-4,l259,125r-4,l251,125r-8,l239,125r-8,-4l227,113r-4,-4l219,101r,-4l210,89r-4,-4l198,80r-4,5l190,85r-4,4l186,93r-4,8l182,109r,8l186,121r-8,l170,117r-12,-4l150,109r-8,l130,105r-9,l113,109r-4,4l113,117r4,12l109,129r-8,4l97,133r-4,8l93,145r,8l81,153r-8,l57,153r-8,-4l37,145r-9,-4l20,133,16,121xe" stroked="f">
                    <v:path arrowok="t" o:connecttype="custom" o:connectlocs="8,109;0,80;0,48;0,16;4,4;16,12;28,20;41,24;49,28;57,40;69,52;85,56;93,52;101,52;113,60;121,64;134,68;150,80;170,80;186,80;206,72;223,64;235,52;247,48;259,52;275,52;287,48;299,40;299,44;299,72;299,97;287,121;275,129;267,129;255,125;243,125;231,121;223,109;219,97;206,85;194,85;186,89;182,101;182,117;178,121;158,113;142,109;121,105;109,113;117,129;101,133;93,141;93,153;73,153;49,149;28,141;16,121" o:connectangles="0,0,0,0,0,0,0,0,0,0,0,0,0,0,0,0,0,0,0,0,0,0,0,0,0,0,0,0,0,0,0,0,0,0,0,0,0,0,0,0,0,0,0,0,0,0,0,0,0,0,0,0,0,0,0,0,0"/>
                  </v:shape>
                  <v:shape id="Freeform 2322" o:spid="_x0000_s2992" style="position:absolute;left:6016;top:5913;width:186;height:89;visibility:visible;mso-wrap-style:square;v-text-anchor:top" coordsize="1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Ep8gA&#10;AADdAAAADwAAAGRycy9kb3ducmV2LnhtbESP3WoCMRSE74W+QziF3hTNKq3KapRasIgg9Q/x8nRz&#10;urt0c7Imqa59+qZQ8HKYmW+Y8bQxlTiT86VlBd1OAoI4s7rkXMF+N28PQfiArLGyTAqu5GE6uWuN&#10;MdX2whs6b0MuIoR9igqKEOpUSp8VZNB3bE0cvU/rDIYoXS61w0uEm0r2kqQvDZYcFwqs6bWg7Gv7&#10;bRQcy5/1Ey0/Zgf3Xht3euyv3uxJqYf75mUEIlATbuH/9kIreB4kPfh7E5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eMSnyAAAAN0AAAAPAAAAAAAAAAAAAAAAAJgCAABk&#10;cnMvZG93bnJldi54bWxQSwUGAAAAAAQABAD1AAAAjQMAAAAA&#10;" path="m,56l4,40r8,-8l24,24,36,16,48,12,65,8,77,4,93,r12,4l117,4r12,4l142,8r12,4l162,16r12,8l186,28r,4l186,36r-8,-4l170,28r-8,-4l154,20r-4,12l146,44r-9,8l129,60r-8,9l109,73,97,81r-8,l77,81,69,77,61,73,53,65,44,56,40,48,36,40,32,32r,-4l32,28,20,36r-4,8l12,48,8,52r,4l8,60r,9l8,77r4,8l16,89r,l12,89,4,85,,77,,73,,65,,60,,56xe" fillcolor="black" stroked="f">
                    <v:path arrowok="t" o:connecttype="custom" o:connectlocs="0,56;4,40;12,32;24,24;36,16;48,12;65,8;77,4;93,0;105,4;117,4;129,8;142,8;154,12;162,16;174,24;186,28;186,32;186,36;178,32;170,28;162,24;154,20;150,32;146,44;137,52;129,60;121,69;109,73;97,81;89,81;77,81;69,77;61,73;53,65;44,56;40,48;36,40;32,32;32,28;32,28;20,36;16,44;12,48;8,52;8,56;8,60;8,69;8,77;12,85;16,89;16,89;12,89;4,85;0,77;0,73;0,65;0,60;0,56" o:connectangles="0,0,0,0,0,0,0,0,0,0,0,0,0,0,0,0,0,0,0,0,0,0,0,0,0,0,0,0,0,0,0,0,0,0,0,0,0,0,0,0,0,0,0,0,0,0,0,0,0,0,0,0,0,0,0,0,0,0,0"/>
                  </v:shape>
                  <v:shape id="Freeform 2323" o:spid="_x0000_s2993" style="position:absolute;left:6052;top:5925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BC8QA&#10;AADdAAAADwAAAGRycy9kb3ducmV2LnhtbESPQWvCQBSE74L/YXlCb7qxJdVGV5FCSy8ejNJeX7PP&#10;JG32bcg+Nf33rlDwOMzMN8xy3btGnakLtWcD00kCirjwtubSwGH/Np6DCoJssfFMBv4owHo1HCwx&#10;s/7COzrnUqoI4ZChgUqkzbQORUUOw8S3xNE7+s6hRNmV2nZ4iXDX6MckedYOa44LFbb0WlHxm5+c&#10;gZ+vl+L0ye/pvJW87L95m4qIMQ+jfrMAJdTLPfzf/rAG0lnyBLc38Qn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AQvEAAAA3QAAAA8AAAAAAAAAAAAAAAAAmAIAAGRycy9k&#10;b3ducmV2LnhtbFBLBQYAAAAABAAEAPUAAACJAwAAAAA=&#10;" path="m,12r12,l25,8,37,4,53,,65,,81,,93,r13,4l106,8r,4l106,12r-5,8l97,28r-4,8l89,40r-8,4l77,48r-8,9l61,57r-8,4l49,61,41,57,33,53,29,48,25,44,17,40,12,36,8,32r,-8l4,20,,12xe" stroked="f">
                    <v:path arrowok="t" o:connecttype="custom" o:connectlocs="0,12;12,12;25,8;37,4;53,0;65,0;81,0;93,0;106,4;106,8;106,12;106,12;101,20;97,28;93,36;89,40;81,44;77,48;69,57;61,57;53,61;49,61;41,57;33,53;29,48;25,44;17,40;12,36;8,32;8,24;4,20;0,12" o:connectangles="0,0,0,0,0,0,0,0,0,0,0,0,0,0,0,0,0,0,0,0,0,0,0,0,0,0,0,0,0,0,0,0"/>
                  </v:shape>
                  <v:shape id="Freeform 2324" o:spid="_x0000_s2994" style="position:absolute;left:5458;top:5913;width:97;height:56;visibility:visible;mso-wrap-style:square;v-text-anchor:top" coordsize="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718YA&#10;AADdAAAADwAAAGRycy9kb3ducmV2LnhtbESPW2vCQBSE34X+h+UU+iK6sXhr6ioiWHzVtIJvx+xp&#10;Epo9G7Kbi/++Kwg+DjPzDbPa9KYULdWusKxgMo5AEKdWF5wp+E72oyUI55E1lpZJwY0cbNYvgxXG&#10;2nZ8pPbkMxEg7GJUkHtfxVK6NCeDbmwr4uD92tqgD7LOpK6xC3BTyvcomkuDBYeFHCva5ZT+nRqj&#10;4Jrub7pz1TlpzNfHcbodXtqfRqm31377CcJT75/hR/ugFcwW0RTub8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W718YAAADdAAAADwAAAAAAAAAAAAAAAACYAgAAZHJz&#10;L2Rvd25yZXYueG1sUEsFBgAAAAAEAAQA9QAAAIsDAAAAAA==&#10;" path="m,32l,,4,4r8,4l20,16r8,4l36,24r4,8l48,36r12,4l64,36r8,-8l76,28r9,-4l89,24r8,l89,32r-4,4l76,40r-8,4l60,48r-8,l48,52r-8,4l32,56r-4,l24,52,16,48r-4,l8,44,4,36,,32xe" stroked="f">
                    <v:path arrowok="t" o:connecttype="custom" o:connectlocs="0,32;0,0;4,4;12,8;20,16;28,20;36,24;40,32;48,36;60,40;64,36;72,28;76,28;85,24;89,24;97,24;89,32;85,36;76,40;68,44;60,48;52,48;48,52;40,56;32,56;28,56;24,52;16,48;12,48;8,44;4,36;0,32" o:connectangles="0,0,0,0,0,0,0,0,0,0,0,0,0,0,0,0,0,0,0,0,0,0,0,0,0,0,0,0,0,0,0,0"/>
                  </v:shape>
                  <v:shape id="Freeform 2325" o:spid="_x0000_s2995" style="position:absolute;left:5348;top:5751;width:271;height:194;visibility:visible;mso-wrap-style:square;v-text-anchor:top" coordsize="27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i7sUA&#10;AADdAAAADwAAAGRycy9kb3ducmV2LnhtbESPyW4CMRBE70j5B6sj5QY2CZsmGBRFRFlubPdm3MyS&#10;cXtiOzD8PUaKlGOpql6p5svONuJEPlSONQwHCgRx7kzFhYbd9q0/AxEissHGMWm4UIDl4q43x8y4&#10;M6/ptImFSBAOGWooY2wzKUNeksUwcC1x8o7OW4xJ+kIaj+cEt418VGoiLVacFkps6bWk/HvzazU8&#10;rVZfh2H9cxztPy9+pLB+365rrR/uu5dnEJG6+B/+a38YDeOpGsP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2LuxQAAAN0AAAAPAAAAAAAAAAAAAAAAAJgCAABkcnMv&#10;ZG93bnJldi54bWxQSwUGAAAAAAQABAD1AAAAigMAAAAA&#10;" path="m65,170r-8,-8l53,154r-4,-4l45,146r-4,-4l37,133r-4,5l33,138r8,16l37,150r-8,l25,154r,-4l17,142r-4,-9l8,121r,-8l4,101,,89,,81,,69r13,4l29,73r12,l57,73,69,69,85,65,97,61r13,-8l110,49r-8,-4l97,40,93,32,89,28,85,24r,-8l85,8,89,4,97,r9,l114,r8,4l126,8r8,8l134,20r,4l134,24r,4l134,32r4,4l142,36r,-4l158,28r4,4l170,36r8,l186,36r17,9l219,53r12,12l243,81r12,16l263,113r4,16l271,146r,4l271,158r,4l271,166r-4,8l267,178r-4,4l259,182r-8,4l239,186r-8,l223,182r-8,l203,178r-8,l186,182r,-24l195,158r4,l203,158r4,-4l211,154r4,l219,158r4,4l231,162r8,-4l239,150r4,-4l247,142r,-9l239,125r-4,-4l231,129r4,4l235,142r,4l231,150r,4l223,150r,l223,146r,-8l223,133r,-8l219,121r,-8l215,109r,-4l203,97r-8,-4l186,89,174,85r-8,-4l154,81r-8,l134,85r-4,-4l126,81r-4,-4l122,73r-4,-4l114,73r,8l114,89r,8l114,109r4,l122,109r,-4l126,101r,-4l126,89r,l130,93r8,l142,97r8,l154,101r8,4l166,109r4,4l174,125r,8l178,142r,12l178,162r-4,12l174,182r-4,8l158,190r-8,-8l142,178r-8,-8l126,162r-8,-4l110,154r-8,-8l97,150r5,40l97,194r-4,l85,190r-8,-4l73,178r-8,-8xe" stroked="f">
                    <v:path arrowok="t" o:connecttype="custom" o:connectlocs="53,154;41,142;33,138;29,150;17,142;8,113;0,81;29,73;69,69;110,53;97,40;85,24;89,4;114,0;134,16;134,24;138,36;158,28;178,36;219,53;255,97;271,146;271,162;267,178;251,186;223,182;195,178;195,158;207,154;219,158;239,158;247,142;235,121;235,142;231,154;223,146;223,125;215,109;195,93;166,81;134,85;122,77;114,73;114,97;122,109;126,97;130,93;150,97;166,109;174,133;178,162;170,190;142,178;118,158;97,150;93,194;73,178" o:connectangles="0,0,0,0,0,0,0,0,0,0,0,0,0,0,0,0,0,0,0,0,0,0,0,0,0,0,0,0,0,0,0,0,0,0,0,0,0,0,0,0,0,0,0,0,0,0,0,0,0,0,0,0,0,0,0,0,0"/>
                  </v:shape>
                  <v:shape id="Freeform 2326" o:spid="_x0000_s2996" style="position:absolute;left:5381;top:590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f/MMA&#10;AADdAAAADwAAAGRycy9kb3ducmV2LnhtbESPwW7CMBBE70j8g7VI3MAOqBClGAQNoF6h/YBVvE0i&#10;7HUUu5D+fV0JqcfRzLzRbHaDs+JOfWg9a8jmCgRx5U3LtYbPj9MsBxEiskHrmTT8UIDddjzaYGH8&#10;gy90v8ZaJAiHAjU0MXaFlKFqyGGY+444eV++dxiT7GtpenwkuLNyodRKOmw5LTTY0VtD1e367TTI&#10;3O7L4yELJeVWnbvseCqXN62nk2H/CiLSEP/Dz/a70fCyViv4e5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Yf/MMAAADdAAAADwAAAAAAAAAAAAAAAACYAgAAZHJzL2Rv&#10;d25yZXYueG1sUEsFBgAAAAAEAAQA9QAAAIgDAAAAAA==&#10;" path="m,4r,l4,r8,4l8,12r4,l16,16r4,4l24,20r4,l32,28r-4,4l24,32r-4,l12,28,8,20,,12,,4xe" stroked="f">
                    <v:path arrowok="t" o:connecttype="custom" o:connectlocs="0,4;0,4;4,0;12,4;8,12;12,12;16,16;20,20;24,20;28,20;32,28;28,32;24,32;20,32;12,28;8,20;0,12;0,4" o:connectangles="0,0,0,0,0,0,0,0,0,0,0,0,0,0,0,0,0,0"/>
                  </v:shape>
                  <v:shape id="Freeform 2327" o:spid="_x0000_s2997" style="position:absolute;left:5324;top:5731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ngscA&#10;AADdAAAADwAAAGRycy9kb3ducmV2LnhtbESPQWvCQBSE7wX/w/IKXkrdqGAkdRURBK2XqqXQ2zP7&#10;mmzNvg3Z1aT/3i0IHoeZ+YaZLTpbiSs13jhWMBwkIIhzpw0XCj6P69cpCB+QNVaOScEfeVjMe08z&#10;zLRreU/XQyhEhLDPUEEZQp1J6fOSLPqBq4mj9+MaiyHKppC6wTbCbSVHSTKRFg3HhRJrWpWUnw8X&#10;q2Bjtu/fp1P7sfsdm6/8ZZpu18NUqf5zt3wDEagLj/C9vdEKxkk6gv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J4LHAAAA3QAAAA8AAAAAAAAAAAAAAAAAmAIAAGRy&#10;cy9kb3ducmV2LnhtbFBLBQYAAAAABAAEAPUAAACMAwAAAAA=&#10;" path="m,153l,133,,117,,97,,77,,56,8,40,16,24,32,12,45,8,57,4,73,,85,,97,r16,l126,r16,l146,4r4,8l154,16r8,4l166,28r4,4l174,36r8,l166,44r,-4l162,32r,-4l158,24r-8,-4l146,20r-8,-4l134,12r-8,l121,12r-8,4l109,16r-4,8l101,32r4,8l105,48r4,4l113,60r4,5l121,69r-8,8l101,81,89,85r-8,l69,85r-12,l45,85,37,81r-9,l24,81,20,77r-4,4l16,93r,12l20,117r4,12l24,141r4,12l37,166r4,12l37,178r-9,-4l24,170r-4,l12,166,8,162,4,158,,153xe" stroked="f">
                    <v:path arrowok="t" o:connecttype="custom" o:connectlocs="0,133;0,97;0,56;16,24;45,8;73,0;97,0;126,0;146,4;154,16;166,28;174,36;166,44;162,32;158,24;146,20;134,12;121,12;109,16;101,32;105,48;113,60;121,69;101,81;81,85;57,85;37,81;24,81;16,81;16,105;24,129;28,153;41,178;28,174;20,170;8,162;0,153" o:connectangles="0,0,0,0,0,0,0,0,0,0,0,0,0,0,0,0,0,0,0,0,0,0,0,0,0,0,0,0,0,0,0,0,0,0,0,0,0"/>
                  </v:shape>
                  <v:shape id="Freeform 2328" o:spid="_x0000_s2998" style="position:absolute;left:5806;top:4623;width:465;height:1282;visibility:visible;mso-wrap-style:square;v-text-anchor:top" coordsize="465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qrccA&#10;AADdAAAADwAAAGRycy9kb3ducmV2LnhtbESP0WrCQBRE3wv+w3KFvjW7VWxLdBUVFB9aaY0fcMne&#10;JiHZuyG7NdGvdwuFPg4zc4ZZrAbbiAt1vnKs4TlRIIhzZyouNJyz3dMbCB+QDTaOScOVPKyWo4cF&#10;psb1/EWXUyhEhLBPUUMZQptK6fOSLPrEtcTR+3adxRBlV0jTYR/htpETpV6kxYrjQoktbUvK69OP&#10;1ZCtN7J+390+bmo/2xzrrD98ul7rx/GwnoMINIT/8F/7YDRM1es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kaq3HAAAA3QAAAA8AAAAAAAAAAAAAAAAAmAIAAGRy&#10;cy9kb3ducmV2LnhtbFBLBQYAAAAABAAEAPUAAACMAwAAAAA=&#10;" path="m48,1241l36,1221r-8,-24l20,1177r-8,-29l8,1124,4,1100r,-29l4,1043,,1003,4,958,8,914r4,-45l20,825r8,-41l40,744,52,699r4,-8l60,683r4,-8l68,667r4,-16l80,639r9,-17l93,610r8,-16l105,582r8,-16l121,554r,12l121,578r4,12l129,602r4,16l137,631r4,12l145,655r4,l153,655r4,-8l157,639r4,-8l165,618r4,-16l178,586r8,-16l194,554r8,-20l210,517r8,-16l226,481r8,-20l246,440r12,-20l267,396r12,-20l291,356r8,-21l311,311r4,-8l323,295r4,-12l331,275r8,-8l343,258r4,-8l356,238r,-4l356,234r-4,-12l352,210r-5,-12l343,182r-4,-12l335,157r-4,-12l335,129r-4,-8l331,113r4,-12l339,93r4,-8l352,77r4,-9l360,60r,-8l364,44r4,-4l372,32r,-4l376,20r4,-8l384,4r8,l400,r4,4l404,8r-4,4l404,16r8,40l420,93r8,40l432,174r9,40l445,254r4,41l453,335r4,4l457,368r4,32l461,428r4,33l465,489r,32l461,550r-8,28l428,647,327,837,254,986,145,1197r-4,12l137,1221r-8,12l125,1245r-4,12l113,1266r-8,8l97,1282r-8,l85,1278r-9,-4l68,1266r-4,-5l60,1257r-8,-8l48,1241xe" stroked="f">
                    <v:path arrowok="t" o:connecttype="custom" o:connectlocs="28,1197;8,1124;4,1043;8,914;28,784;56,691;68,667;89,622;105,582;121,566;129,602;141,643;153,655;161,631;178,586;202,534;226,481;258,420;291,356;315,303;331,275;347,250;356,234;347,198;335,157;331,121;339,93;356,68;364,44;372,28;384,4;404,4;404,16;428,133;445,254;457,339;461,428;465,521;428,647;145,1197;129,1233;113,1266;89,1282;68,1266;52,1249" o:connectangles="0,0,0,0,0,0,0,0,0,0,0,0,0,0,0,0,0,0,0,0,0,0,0,0,0,0,0,0,0,0,0,0,0,0,0,0,0,0,0,0,0,0,0,0,0"/>
                  </v:shape>
                  <v:shape id="Freeform 2329" o:spid="_x0000_s2999" style="position:absolute;left:5498;top:5840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EhMkA&#10;AADdAAAADwAAAGRycy9kb3ducmV2LnhtbESPT0/CQBTE7yZ+h80j8SZbUCipLMQ/UZADIHrw+NJ9&#10;bhu7b5vu0tZv75KQcJzMzG8y82VvK9FS40vHCkbDBARx7nTJRsHX5+vtDIQPyBorx6TgjzwsF9dX&#10;c8y06/iD2kMwIkLYZ6igCKHOpPR5QRb90NXE0ftxjcUQZWOkbrCLcFvJcZJMpcWS40KBNT0XlP8e&#10;jlbB07fdp2/tuFuZdLN+2W3N5Pi+V+pm0D8+gAjUh0v43F5rBXdJeg+nN/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MtEhMkAAADdAAAADwAAAAAAAAAAAAAAAACYAgAA&#10;ZHJzL2Rvd25yZXYueG1sUEsFBgAAAAAEAAQA9QAAAI4DAAAAAA==&#10;" path="m36,61r,-8l32,44r,-8l28,28,20,20,16,12,8,8,,,8,r4,l20,4r4,l32,8r9,l45,16r4,4l49,24r,8l53,36r,4l53,44r,5l49,57r,4l45,61r-9,xe" stroked="f">
                    <v:path arrowok="t" o:connecttype="custom" o:connectlocs="36,61;36,53;32,44;32,36;28,28;20,20;16,12;8,8;0,0;8,0;12,0;20,4;24,4;32,8;41,8;45,16;49,20;49,24;49,32;53,36;53,40;53,44;53,49;49,57;49,61;45,61;36,61" o:connectangles="0,0,0,0,0,0,0,0,0,0,0,0,0,0,0,0,0,0,0,0,0,0,0,0,0,0,0"/>
                  </v:shape>
                  <v:shape id="Freeform 2330" o:spid="_x0000_s3000" style="position:absolute;left:5628;top:58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5EMcA&#10;AADdAAAADwAAAGRycy9kb3ducmV2LnhtbESPQWvCQBSE74L/YXkFL6IbrVVJXUUDhZ6EWiF6e2Rf&#10;k63ZtyG71fjvuwWhx2FmvmFWm87W4kqtN44VTMYJCOLCacOlguPn22gJwgdkjbVjUnAnD5t1v7fC&#10;VLsbf9D1EEoRIexTVFCF0KRS+qIii37sGuLofbnWYoiyLaVu8RbhtpbTJJlLi4bjQoUNZRUVl8OP&#10;VfCd79DspvttMzvlZr84Z1k+vCs1eOq2ryACdeE//Gi/awXPyeIF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MORD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2331" o:spid="_x0000_s3001" style="position:absolute;left:5555;top:5860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qcUA&#10;AADdAAAADwAAAGRycy9kb3ducmV2LnhtbESPQWsCMRSE7wX/Q3iCt5pVYWtXo4hUkR4KahGPj83r&#10;7tLNS0hSXf99Iwgeh5n5hpkvO9OKC/nQWFYwGmYgiEurG64UfB83r1MQISJrbC2TghsFWC56L3Ms&#10;tL3yni6HWIkE4VCggjpGV0gZypoMhqF1xMn7sd5gTNJXUnu8Jrhp5TjLcmmw4bRQo6N1TeXv4c8o&#10;eP8wn347srmbns5fbjXZcR7OSg363WoGIlIXn+FHe6cVTLK3HO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ESpxQAAAN0AAAAPAAAAAAAAAAAAAAAAAJgCAABkcnMv&#10;ZG93bnJldi54bWxQSwUGAAAAAAQABAD1AAAAigMAAAAA&#10;" path="m,l4,4r,4l8,16r,4l8,24r,5l8,33r-4,l4,24r,-8l,8,,xe" stroked="f">
                    <v:path arrowok="t" o:connecttype="custom" o:connectlocs="0,0;4,4;4,8;8,16;8,20;8,24;8,29;8,33;4,33;4,24;4,16;0,8;0,0" o:connectangles="0,0,0,0,0,0,0,0,0,0,0,0,0"/>
                  </v:shape>
                  <v:shape id="Freeform 2332" o:spid="_x0000_s3002" style="position:absolute;left:5591;top:576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+gcUA&#10;AADdAAAADwAAAGRycy9kb3ducmV2LnhtbERPz0/CMBS+k/g/NM/Em3RCBDMpxAgKGDzI9ODtZX2u&#10;i+vrbMuY/vX0YMLxy/d7tuhtIzryoXas4GaYgSAuna65UvBePF3fgQgRWWPjmBT8UoDF/GIww1y7&#10;I79Rt4+VSCEcclRgYmxzKUNpyGIYupY4cV/OW4wJ+kpqj8cUbhs5yrKJtFhzajDY0qOh8nt/sAp2&#10;H9J3L7Ewz8Xn8nb997NdrV+3Sl1d9g/3ICL18Sz+d2+0gnE2TXPTm/QE5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z6BxQAAAN0AAAAPAAAAAAAAAAAAAAAAAJgCAABkcnMv&#10;ZG93bnJldi54bWxQSwUGAAAAAAQABAD1AAAAigMAAAAA&#10;" path="m8,57r,-8l8,45,4,41r,-4l4,29r,-5l,20,,12,8,8,16,4r4,l32,r,12l37,24r,13l37,53r,12l37,81r,12l37,105r,17l32,113r,-8l28,97,24,89,20,81,16,73,12,65,8,57xe" stroked="f">
                    <v:path arrowok="t" o:connecttype="custom" o:connectlocs="8,57;8,49;8,45;4,41;4,37;4,29;4,24;0,20;0,12;8,8;16,4;20,4;32,0;32,12;37,24;37,37;37,53;37,65;37,81;37,93;37,105;37,122;32,113;32,105;28,97;24,89;20,81;16,73;12,65;8,57" o:connectangles="0,0,0,0,0,0,0,0,0,0,0,0,0,0,0,0,0,0,0,0,0,0,0,0,0,0,0,0,0,0"/>
                  </v:shape>
                  <v:shape id="Freeform 2333" o:spid="_x0000_s3003" style="position:absolute;left:5385;top:5840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JD8YA&#10;AADdAAAADwAAAGRycy9kb3ducmV2LnhtbESP3WoCMRSE7wt9h3AK3tWsK/izNYpYCt6UovYBDpvj&#10;ZnFzEjbR3fXpTaHg5TAz3zCrTW8bcaM21I4VTMYZCOLS6ZorBb+nr/cFiBCRNTaOScFAATbr15cV&#10;Ftp1fKDbMVYiQTgUqMDE6AspQ2nIYhg7T5y8s2stxiTbSuoWuwS3jcyzbCYt1pwWDHraGSovx6tV&#10;kP9cZ8afcz9dNsN92M27z8X3VqnRW7/9ABGpj8/wf3uvFUyz+RL+3q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wJD8YAAADdAAAADwAAAAAAAAAAAAAAAACYAgAAZHJz&#10;L2Rvd25yZXYueG1sUEsFBgAAAAAEAAQA9QAAAIsDAAAAAA==&#10;" path="m8,32l4,28r,-8l,16,4,8,8,4,12,r8,l28,r4,4l36,8r,4l40,16r,4l44,28r,4l44,36r-8,8l32,49r-8,l16,44,12,40,8,32xe" fillcolor="black" stroked="f">
                    <v:path arrowok="t" o:connecttype="custom" o:connectlocs="8,32;4,28;4,20;0,16;4,8;8,4;12,0;20,0;28,0;32,4;36,8;36,12;40,16;40,20;44,28;44,32;44,36;36,44;32,49;24,49;16,44;12,40;8,32" o:connectangles="0,0,0,0,0,0,0,0,0,0,0,0,0,0,0,0,0,0,0,0,0,0,0"/>
                  </v:shape>
                  <v:shape id="Freeform 2334" o:spid="_x0000_s3004" style="position:absolute;left:5393;top:585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tZ8EA&#10;AADdAAAADwAAAGRycy9kb3ducmV2LnhtbERPTWsCMRC9F/wPYYReiia2ILIapRQEL3uoCl6HzZhd&#10;upksSRpXf31zEHp8vO/NbnS9yBRi51nDYq5AEDfedGw1nE/72QpETMgGe8+k4U4RdtvJywYr42/8&#10;TfmYrCghHCvU0KY0VFLGpiWHce4H4sJdfXCYCgxWmoC3Eu56+a7UUjrsuDS0ONBXS83P8ddpeEuX&#10;zuY6WJ/rfFeX2NSPa9T6dTp+rkEkGtO/+Ok+GA0falX2lzfl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VbWfBAAAA3QAAAA8AAAAAAAAAAAAAAAAAmAIAAGRycy9kb3du&#10;cmV2LnhtbFBLBQYAAAAABAAEAPUAAACGAwAAAAA=&#10;" path="m4,12l,4,4,8r8,l20,8,24,4,28,r,8l28,12r,4l28,20r-8,4l16,24,8,20,4,12xe" stroked="f">
                    <v:path arrowok="t" o:connecttype="custom" o:connectlocs="4,12;0,4;4,8;12,8;20,8;24,4;28,0;28,8;28,12;28,16;28,20;20,24;16,24;8,20;4,12" o:connectangles="0,0,0,0,0,0,0,0,0,0,0,0,0,0,0"/>
                  </v:shape>
                  <v:shape id="Freeform 2335" o:spid="_x0000_s3005" style="position:absolute;left:5356;top:582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mzMYA&#10;AADdAAAADwAAAGRycy9kb3ducmV2LnhtbESPQWsCMRSE74L/IbyCN0224iKrUYqlUnoRbWmvj81z&#10;s+3mZbtJ1+2/N4WCx2Hmm2HW28E1oqcu1J41ZDMFgrj0puZKw9vr03QJIkRkg41n0vBLAbab8WiN&#10;hfEXPlJ/ipVIJRwK1GBjbAspQ2nJYZj5ljh5Z985jEl2lTQdXlK5a+S9Url0WHNasNjSzlL5dfpx&#10;GubHj8U+36tD/26rzyynl8eF+9Z6cjc8rEBEGuIt/E8/m8SpZQZ/b9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BmzMYAAADdAAAADwAAAAAAAAAAAAAAAACYAgAAZHJz&#10;L2Rvd25yZXYueG1sUEsFBgAAAAAEAAQA9QAAAIsDAAAAAA==&#10;" path="m,28l,20,5,12,9,8,17,r4,l21,4,17,8r-4,4l9,16r,8l9,28r,8l5,32,,28xe" fillcolor="black" stroked="f">
                    <v:path arrowok="t" o:connecttype="custom" o:connectlocs="0,28;0,20;5,12;9,8;17,0;21,0;21,4;17,8;13,12;9,16;9,24;9,28;9,36;5,32;0,28" o:connectangles="0,0,0,0,0,0,0,0,0,0,0,0,0,0,0"/>
                  </v:shape>
                  <v:shape id="Freeform 2336" o:spid="_x0000_s3006" style="position:absolute;left:5514;top:5775;width:77;height:41;visibility:visible;mso-wrap-style:square;v-text-anchor:top" coordsize="7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JIcgA&#10;AADdAAAADwAAAGRycy9kb3ducmV2LnhtbESPT2vCQBTE70K/w/IKvUjd+IcgqauIpbSiBZt66PGR&#10;fc0Gs29jdqvx27uC0OMwM79hZovO1uJEra8cKxgOEhDEhdMVlwr232/PUxA+IGusHZOCC3lYzB96&#10;M8y0O/MXnfJQighhn6ECE0KTSekLQxb9wDXE0ft1rcUQZVtK3eI5wm0tR0mSSosVxwWDDa0MFYf8&#10;zyrYpZP3z9xs68vuuH/d/GyP1bqfKvX02C1fQATqwn/43v7QCsbJdAS3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4khyAAAAN0AAAAPAAAAAAAAAAAAAAAAAJgCAABk&#10;cnMvZG93bnJldi54bWxQSwUGAAAAAAQABAD1AAAAjQMAAAAA&#10;" path="m8,4l,,4,r8,l20,4r9,l33,4r4,l45,8r4,l53,8r4,4l65,12,69,8r4,8l73,25r,8l77,41,69,37,61,29,53,25,45,16,33,12,29,8,16,4,8,4xe" stroked="f">
                    <v:path arrowok="t" o:connecttype="custom" o:connectlocs="8,4;0,0;4,0;12,0;20,4;29,4;33,4;37,4;45,8;49,8;53,8;57,12;65,12;69,8;73,16;73,25;73,33;77,41;69,37;61,29;53,25;45,16;33,12;29,8;16,4;8,4" o:connectangles="0,0,0,0,0,0,0,0,0,0,0,0,0,0,0,0,0,0,0,0,0,0,0,0,0,0"/>
                  </v:shape>
                  <v:shape id="Freeform 2337" o:spid="_x0000_s3007" style="position:absolute;left:5478;top:5727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fWcYA&#10;AADdAAAADwAAAGRycy9kb3ducmV2LnhtbESPT2vCQBTE70K/w/IK3nRTlVaiq5RUQbz5p4XeHtln&#10;NiT7NmS3Jn57Vyh4HGbmN8xy3dtaXKn1pWMFb+MEBHHudMmFgvNpO5qD8AFZY+2YFNzIw3r1Mlhi&#10;ql3HB7oeQyEihH2KCkwITSqlzw1Z9GPXEEfv4lqLIcq2kLrFLsJtLSdJ8i4tlhwXDDaUGcqr459V&#10;UGU/7us822x9tq+6b+N/J4ePRqnha/+5ABGoD8/wf3unFUyT+RQ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fWcYAAADdAAAADwAAAAAAAAAAAAAAAACYAgAAZHJz&#10;L2Rvd25yZXYueG1sUEsFBgAAAAAEAAQA9QAAAIsDAAAAAA==&#10;" path="m32,36l28,32,24,28,20,24,16,20,8,16,4,12,4,8,,4r4,l8,4r4,l16,,32,4r16,l65,4r16,l97,4r12,8l125,20r12,12l129,36r-8,4l113,44r-8,4l97,48r-12,l77,48,69,44r-8,l52,40r-12,l32,36xe" stroked="f">
                    <v:path arrowok="t" o:connecttype="custom" o:connectlocs="32,36;28,32;24,28;20,24;16,20;8,16;4,12;4,8;0,4;4,4;8,4;12,4;16,0;32,4;48,4;65,4;81,4;97,4;109,12;125,20;137,32;129,36;121,40;113,44;105,48;97,48;85,48;77,48;69,44;61,44;52,40;40,40;32,36" o:connectangles="0,0,0,0,0,0,0,0,0,0,0,0,0,0,0,0,0,0,0,0,0,0,0,0,0,0,0,0,0,0,0,0,0"/>
                  </v:shape>
                  <v:shape id="Freeform 2338" o:spid="_x0000_s3008" style="position:absolute;left:5308;top:5359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CdMUA&#10;AADdAAAADwAAAGRycy9kb3ducmV2LnhtbESPQWvCQBSE7wX/w/IEb3VjlSrRVSRSKB4Eo+D1mX0m&#10;wezbmF2T9N93CwWPw8x8w6w2valES40rLSuYjCMQxJnVJecKzqev9wUI55E1VpZJwQ852KwHbyuM&#10;te34SG3qcxEg7GJUUHhfx1K6rCCDbmxr4uDdbGPQB9nkUjfYBbip5EcUfUqDJYeFAmtKCsru6dMo&#10;SI7za3doH/s8veznh0TuZvTcKTUa9tslCE+9f4X/299awTRazO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UJ0xQAAAN0AAAAPAAAAAAAAAAAAAAAAAJgCAABkcnMv&#10;ZG93bnJldi54bWxQSwUGAAAAAAQABAD1AAAAigMAAAAA&#10;" path="m32,303l16,287,8,267,4,246,,222,,202,,178,,157,,133,,121r,-8l,101,,85,,73,4,60,4,48r8,-8l24,24,40,16,57,12,81,8r20,l121,4r21,l162,4r12,l190,4,206,r16,l239,r16,l271,r16,l295,4r8,4l311,12r9,8l324,28r8,8l336,44r4,8l336,68r,13l336,97r,12l336,125r,16l336,157r4,17l336,174r,16l336,202r,16l336,230r-4,12l332,259r,12l332,283r-8,12l315,303r-12,8l295,315r-12,4l271,319r-12,4l247,323r-29,l194,323r-28,l137,323r-28,l81,319,57,315,32,303xe" fillcolor="black" stroked="f">
                    <v:path arrowok="t" o:connecttype="custom" o:connectlocs="16,287;4,246;0,202;0,157;0,121;0,101;0,73;4,48;24,24;57,12;101,8;142,4;174,4;206,0;239,0;271,0;295,4;311,12;324,28;336,44;336,68;336,97;336,125;336,157;336,174;336,202;336,230;332,259;332,283;315,303;295,315;271,319;247,323;194,323;137,323;81,319;32,303" o:connectangles="0,0,0,0,0,0,0,0,0,0,0,0,0,0,0,0,0,0,0,0,0,0,0,0,0,0,0,0,0,0,0,0,0,0,0,0,0"/>
                  </v:shape>
                  <v:shape id="Freeform 2339" o:spid="_x0000_s3009" style="position:absolute;left:5320;top:5379;width:316;height:291;visibility:visible;mso-wrap-style:square;v-text-anchor:top" coordsize="3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mUMYA&#10;AADdAAAADwAAAGRycy9kb3ducmV2LnhtbESPT2sCMRTE7wW/Q3hCb92srYpsjSJCZS9LqXqwt0fy&#10;9g9uXpZN1LWfvikUPA4z8xtmuR5sK67U+8axgkmSgiDWzjRcKTgePl4WIHxANtg6JgV38rBejZ6W&#10;mBl34y+67kMlIoR9hgrqELpMSq9rsugT1xFHr3S9xRBlX0nT4y3CbStf03QuLTYcF2rsaFuTPu8v&#10;VkFeFIe7n0r63P1I7fXs9F2epko9j4fNO4hAQ3iE/9u5UfCWLm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ImUMYAAADdAAAADwAAAAAAAAAAAAAAAACYAgAAZHJz&#10;L2Rvd25yZXYueG1sUEsFBgAAAAAEAAQA9QAAAIsDAAAAAA==&#10;" path="m36,279r-8,-4l20,271r-4,-4l8,259,4,251r,-8l,235r,-9l,222,,202,,178,,154,,129,,105,,81,,61,,36,4,28,8,20r4,-4l20,12,24,8,32,4r9,l49,,45,4r,8l45,16r,4l41,28r-9,4l24,40r-4,4l16,53r-4,8l8,69r,8l8,97r,20l12,137r4,17l24,174r12,16l53,202r20,12l81,218r16,l109,222r16,l138,218r12,-4l162,210r12,-12l178,202r8,l190,206r4,4l198,210r4,l210,210r4,l223,206r12,-4l243,194r8,-8l259,178r4,-8l271,162r8,-8l279,158r,l279,162r4,4l287,166r4,l295,166r4,-4l303,162r9,l312,166r4,4l316,194r-4,8l303,214r-8,8l287,226r,-4l283,218r-4,l275,214r-8,4l263,222r-4,4l255,226r,9l251,235r-8,-5l239,230r-4,l227,230r-4,l219,230r-9,l206,226r-8,l190,226r-4,l178,226r-4,l166,230r-4,l162,239r,4l170,251r8,4l182,259r4,l194,263r4,l190,267r-4,l178,271r-4,4l170,275r-4,4l162,283r,4l146,291r-12,l121,291r-12,l97,291r-12,l73,291r-12,l36,279xe" stroked="f">
                    <v:path arrowok="t" o:connecttype="custom" o:connectlocs="20,271;4,251;0,226;0,178;0,105;0,36;12,16;32,4;45,4;45,20;24,40;12,61;8,97;16,154;53,202;97,218;138,218;174,198;190,206;202,210;223,206;251,186;271,162;279,158;287,166;299,162;312,166;312,202;287,226;279,218;263,222;255,235;239,230;223,230;206,226;186,226;166,230;162,243;182,259;198,263;178,271;166,279;146,291;109,291;73,291" o:connectangles="0,0,0,0,0,0,0,0,0,0,0,0,0,0,0,0,0,0,0,0,0,0,0,0,0,0,0,0,0,0,0,0,0,0,0,0,0,0,0,0,0,0,0,0,0"/>
                  </v:shape>
                  <v:shape id="Freeform 2340" o:spid="_x0000_s3010" style="position:absolute;left:5490;top:5614;width:105;height:56;visibility:visible;mso-wrap-style:square;v-text-anchor:top" coordsize="10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yMcgA&#10;AADdAAAADwAAAGRycy9kb3ducmV2LnhtbESPT2vCQBTE70K/w/IEL6KbtkEkdSOtIHiwh2gP9faa&#10;ffmD2bdpdk3it+8WCj0OM/MbZrMdTSN66lxtWcHjMgJBnFtdc6ng47xfrEE4j6yxsUwK7uRgmz5M&#10;NphoO3BG/cmXIkDYJaig8r5NpHR5RQbd0rbEwStsZ9AH2ZVSdzgEuGnkUxStpMGaw0KFLe0qyq+n&#10;m1FQfMXZ++Uzj4/3/bl9c4Rzt/tWajYdX19AeBr9f/ivfdAKnqP1Cn7fhCc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DIxyAAAAN0AAAAPAAAAAAAAAAAAAAAAAJgCAABk&#10;cnMvZG93bnJldi54bWxQSwUGAAAAAAQABAD1AAAAjQMAAAAA&#10;" path="m,56l,52,4,48r4,l16,44r,l24,40r4,-4l32,36r4,-4l40,32r4,-4l44,24,40,20r-8,l20,20,12,16,4,12,,,4,r8,l16,r8,l28,r8,4l40,4r9,l57,4r8,l73,4,85,8r4,4l93,20r4,4l101,32r-4,4l101,40r,l105,52r-8,l93,56r-4,l85,56r,-4l73,56r-12,l53,56r-13,l32,56r-12,l8,56,,56xe" stroked="f">
                    <v:path arrowok="t" o:connecttype="custom" o:connectlocs="0,56;0,52;4,48;8,48;16,44;16,44;24,40;28,36;32,36;36,32;40,32;44,28;44,24;40,20;32,20;20,20;12,16;4,12;0,0;4,0;12,0;16,0;24,0;28,0;36,4;40,4;49,4;57,4;65,4;73,4;85,8;89,12;93,20;97,24;101,32;97,36;101,40;101,40;105,52;97,52;93,56;89,56;85,56;85,52;73,56;61,56;53,56;40,56;32,56;20,56;8,56;0,56" o:connectangles="0,0,0,0,0,0,0,0,0,0,0,0,0,0,0,0,0,0,0,0,0,0,0,0,0,0,0,0,0,0,0,0,0,0,0,0,0,0,0,0,0,0,0,0,0,0,0,0,0,0,0,0"/>
                  </v:shape>
                  <v:shape id="Freeform 2341" o:spid="_x0000_s3011" style="position:absolute;left:5583;top:5605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OycQA&#10;AADdAAAADwAAAGRycy9kb3ducmV2LnhtbESPT2sCMRTE74V+h/AKvdXEtrSyGkVKBSv0UP/cH5vn&#10;ZunmZdnEzfrtjSB4HGbmN8xsMbhG9NSF2rOG8UiBIC69qbnSsN+tXiYgQkQ22HgmDWcKsJg/Psyw&#10;MD7xH/XbWIkM4VCgBhtjW0gZSksOw8i3xNk7+s5hzLKrpOkwZbhr5KtSH9JhzXnBYktflsr/7clp&#10;4O/D7/vPvg9tIps2almtx0PS+vlpWE5BRBriPXxrr42GNzX5hOub/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TsnEAAAA3QAAAA8AAAAAAAAAAAAAAAAAmAIAAGRycy9k&#10;b3ducmV2LnhtbFBLBQYAAAAABAAEAPUAAACJAwAAAAA=&#10;" path="m4,17r,-4l4,9,,9,,4,8,r8,l20,4r,5l20,13r4,8l28,21r8,l40,25r5,4l45,33r,4l40,41r,4l32,49r-4,4l20,57,16,53r,-4l16,41r,-4l12,33r,-4l8,25,4,17xe" stroked="f">
                    <v:path arrowok="t" o:connecttype="custom" o:connectlocs="4,17;4,13;4,9;0,9;0,4;8,0;16,0;20,4;20,9;20,13;24,21;28,21;36,21;40,25;45,29;45,33;45,37;40,41;40,45;32,49;28,53;20,57;16,53;16,49;16,41;16,37;12,33;12,29;8,25;4,17" o:connectangles="0,0,0,0,0,0,0,0,0,0,0,0,0,0,0,0,0,0,0,0,0,0,0,0,0,0,0,0,0,0"/>
                  </v:shape>
                  <v:shape id="Freeform 2342" o:spid="_x0000_s3012" style="position:absolute;left:5611;top:5589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MCMIA&#10;AADdAAAADwAAAGRycy9kb3ducmV2LnhtbERPzYrCMBC+C75DGGFvmuqyartGEaGwKihr9wGGZrYt&#10;bSaliVrf3hwEjx/f/2rTm0bcqHOVZQXTSQSCOLe64kLBX5aOlyCcR9bYWCYFD3KwWQ8HK0y0vfMv&#10;3S6+ECGEXYIKSu/bREqXl2TQTWxLHLh/2xn0AXaF1B3eQ7hp5CyK5tJgxaGhxJZ2JeX15WoUfMXn&#10;fbrIZH5M6+2+frhT3B9OSn2M+u03CE+9f4tf7h+t4DNahrnhTX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8wIwgAAAN0AAAAPAAAAAAAAAAAAAAAAAJgCAABkcnMvZG93&#10;bnJldi54bWxQSwUGAAAAAAQABAD1AAAAhwMAAAAA&#10;" path="m,25l4,20,8,16,25,r,37l17,33,12,29r-8,l,25xe" stroked="f">
                    <v:path arrowok="t" o:connecttype="custom" o:connectlocs="0,25;4,20;8,16;25,0;25,37;17,33;12,29;4,29;0,25" o:connectangles="0,0,0,0,0,0,0,0,0"/>
                  </v:shape>
                  <v:shape id="Freeform 2343" o:spid="_x0000_s3013" style="position:absolute;left:5381;top:5573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L8cUA&#10;AADdAAAADwAAAGRycy9kb3ducmV2LnhtbESPQWvCQBSE74X+h+UVepG6sUJJo5tQihGv1V56e2Sf&#10;STT7NuyuMfHXu4VCj8PMfMOsi9F0YiDnW8sKFvMEBHFldcu1gu9D+ZKC8AFZY2eZFEzkocgfH9aY&#10;aXvlLxr2oRYRwj5DBU0IfSalrxoy6Oe2J47e0TqDIUpXS+3wGuGmk69J8iYNthwXGuzps6HqvL8Y&#10;BZvOTMtZv3Db03HQpZ+dnPu5KfX8NH6sQAQaw3/4r73TCpZJ+g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0vxxQAAAN0AAAAPAAAAAAAAAAAAAAAAAJgCAABkcnMv&#10;ZG93bnJldi54bWxQSwUGAAAAAAQABAD1AAAAigMAAAAA&#10;" path="m,4r4,l12,4r4,l20,4r8,l32,4,40,r4,l48,r4,l56,r8,l73,r8,l89,r4,l97,r4,l93,8r-8,4l73,16r-9,4l56,20r-12,l36,20,24,16,20,12r-8,l8,8,,4xe" stroked="f">
                    <v:path arrowok="t" o:connecttype="custom" o:connectlocs="0,4;4,4;12,4;16,4;20,4;28,4;32,4;40,0;44,0;48,0;52,0;56,0;64,0;73,0;81,0;89,0;93,0;97,0;101,0;93,8;85,12;73,16;64,20;56,20;44,20;36,20;24,16;20,12;12,12;8,8;0,4" o:connectangles="0,0,0,0,0,0,0,0,0,0,0,0,0,0,0,0,0,0,0,0,0,0,0,0,0,0,0,0,0,0,0"/>
                  </v:shape>
                  <v:shape id="Freeform 2344" o:spid="_x0000_s3014" style="position:absolute;left:5413;top:5395;width:178;height:186;visibility:visible;mso-wrap-style:square;v-text-anchor:top" coordsize="1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WMcMA&#10;AADdAAAADwAAAGRycy9kb3ducmV2LnhtbERPPW/CMBDdkfgP1iGxgROQUAmYiLaqYOlQCu16io84&#10;bXwOsQH339dDpY5P73tdRtuKG/W+cawgn2YgiCunG64VHN9fJg8gfEDW2DomBT/kodwMB2sstLvz&#10;G90OoRYphH2BCkwIXSGlrwxZ9FPXESfu7HqLIcG+lrrHewq3rZxl2UJabDg1GOzoyVD1fbhaBfFr&#10;8dG+fj7uLnmH5rR/prg9kVLjUdyuQASK4V/8595rBfNsmf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WMcMAAADdAAAADwAAAAAAAAAAAAAAAACYAgAAZHJzL2Rv&#10;d25yZXYueG1sUEsFBgAAAAAEAAQA9QAAAIgDAAAAAA==&#10;" path="m81,174r-8,l65,170r-8,l49,170r-8,l32,170r-8,l16,170r-4,-8l12,150r,-8l12,134r8,4l16,138r-4,8l12,150r,4l20,162r4,4l32,166r9,l45,158r4,-8l57,158r4,4l69,166r4,4l77,170r4,-8l81,158r,-4l81,150r,-8l81,138r,-8l77,126r-4,l73,126r,8l73,142r,8l73,158r-4,l61,150r-4,-4l49,142r-8,-4l37,134r-9,-4l20,130r,-4l16,126r-4,l8,73r4,l16,69r4,-4l24,65r,-4l20,57r-4,4l12,61r-4,l8,65,,57r8,l16,53r8,l32,53r13,l53,53r8,l69,53r4,l73,45,69,41,65,37,61,32,57,28r,-4l53,16r,-4l53,4,61,,73,r8,l89,4r8,8l101,20r,4l105,28r,9l105,41r8,8l121,53r13,8l142,65r8,8l158,81r8,8l174,97r4,12l178,113r,8l178,130r-4,8l166,150r-8,8l154,162r-8,8l138,178r-8,4l117,186r-4,l109,186r-8,l97,182r-4,l85,178r-4,-4l81,174xe" stroked="f">
                    <v:path arrowok="t" o:connecttype="custom" o:connectlocs="73,174;57,170;41,170;24,170;12,162;12,142;20,138;12,146;12,154;24,166;41,166;49,150;61,162;73,170;81,162;81,154;81,142;81,130;73,126;73,134;73,150;69,158;57,146;41,138;28,130;20,126;12,126;12,73;20,65;24,61;16,61;8,61;0,57;16,53;32,53;53,53;69,53;73,45;65,37;57,28;53,16;53,4;73,0;89,4;101,20;105,28;105,41;121,53;142,65;158,81;174,97;178,113;178,130;166,150;154,162;138,178;117,186;109,186;97,182;85,178;81,174" o:connectangles="0,0,0,0,0,0,0,0,0,0,0,0,0,0,0,0,0,0,0,0,0,0,0,0,0,0,0,0,0,0,0,0,0,0,0,0,0,0,0,0,0,0,0,0,0,0,0,0,0,0,0,0,0,0,0,0,0,0,0,0,0"/>
                  </v:shape>
                  <v:shape id="Freeform 2345" o:spid="_x0000_s3015" style="position:absolute;left:5336;top:5371;width:227;height:198;visibility:visible;mso-wrap-style:square;v-text-anchor:top" coordsize="2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mJsUA&#10;AADdAAAADwAAAGRycy9kb3ducmV2LnhtbESPzWrDMBCE74W+g9hCb42UGErqRgmhodAcm+Tg49ba&#10;WKbWyrXkn759FAjkOMzMN8xqM7lGDNSF2rOG+UyBIC69qbnScDp+vixBhIhssPFMGv4pwGb9+LDC&#10;3PiRv2k4xEokCIccNdgY21zKUFpyGGa+JU7e2XcOY5JdJU2HY4K7Ri6UepUOa04LFlv6sFT+Hnqn&#10;oe1/xqLf/g1VYU19zrLjvlA7rZ+fpu07iEhTvIdv7S+jIVNvc7i+SU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uYmxQAAAN0AAAAPAAAAAAAAAAAAAAAAAJgCAABkcnMv&#10;ZG93bnJldi54bWxQSwUGAAAAAAQABAD1AAAAigMAAAAA&#10;" path="m29,190r,-4l25,182r,l25,182r-5,l16,174r-4,-4l8,162,4,158r,-8l,141r,-8l,125,,113r,-8l,93,,81,4,73,8,65,16,52r9,-4l37,40r4,4l45,48r4,4l57,56r,-4l57,52,53,48r,-4l45,40,41,32,37,28r,-4l37,16r4,-4l41,8,45,4r20,l81,4,101,r21,l138,r20,l178,r20,l207,4r4,8l219,20r4,8l223,36r4,12l227,56r,9l227,69r-4,4l223,77r-4,4l215,77r-8,l203,73r-5,-4l194,65r-4,-4l186,52r,-8l186,40r-4,-4l178,32r-4,-4l170,24r-4,-4l158,20r-4,-4l146,16r-8,l134,20r-8,l122,28r,4l122,40r,4l126,48r4,8l134,61r4,4l126,69r-8,l109,73r-8,l93,73r-8,l77,73r-8,l65,77r,l69,85r4,4l77,93r,4l77,105r4,4l81,117r,4l73,125r-8,-4l57,121r-8,-8l45,113r-4,-8l37,101,29,97r,8l37,113r4,4l45,121r4,4l57,129r4,4l65,133r8,l81,133r,4l81,141r,9l81,154r-8,4l65,158r-8,l53,158r-8,-4l41,145r-4,l29,145r4,5l41,158r4,4l53,166r8,l65,166r8,l81,162r,4l81,174r,4l85,182r,4l85,194r-4,l77,198r-8,l65,198r-8,l53,198r-8,l41,194r-8,l29,190xe" stroked="f">
                    <v:path arrowok="t" o:connecttype="custom" o:connectlocs="25,182;20,182;8,162;0,141;0,113;0,81;16,52;41,44;57,56;53,48;41,32;37,16;45,4;101,0;158,0;207,4;223,28;227,56;223,73;215,77;198,69;186,52;182,36;170,24;154,16;134,20;122,32;126,48;138,65;109,73;85,73;65,77;73,89;77,105;81,121;57,121;41,105;29,105;45,121;61,133;81,133;81,150;65,158;45,154;29,145;45,162;65,166;81,166;85,182;81,194;65,198;45,198;29,190" o:connectangles="0,0,0,0,0,0,0,0,0,0,0,0,0,0,0,0,0,0,0,0,0,0,0,0,0,0,0,0,0,0,0,0,0,0,0,0,0,0,0,0,0,0,0,0,0,0,0,0,0,0,0,0,0"/>
                  </v:shape>
                  <v:shape id="Freeform 2346" o:spid="_x0000_s3016" style="position:absolute;left:5514;top:5472;width:49;height:93;visibility:visible;mso-wrap-style:square;v-text-anchor:top" coordsize="4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ON8YA&#10;AADdAAAADwAAAGRycy9kb3ducmV2LnhtbESPT2sCMRTE7wW/Q3hCL0WzbqvoapRSKHpqqX/uj+S5&#10;u7p52Sbpuv32TaHQ4zAzv2FWm942oiMfascKJuMMBLF2puZSwfHwOpqDCBHZYOOYFHxTgM16cLfC&#10;wrgbf1C3j6VIEA4FKqhibAspg67IYhi7ljh5Z+ctxiR9KY3HW4LbRuZZNpMWa04LFbb0UpG+7r+s&#10;gvP2PTxh8/C5rd+m3Unnzl/0Tqn7Yf+8BBGpj//hv/bOKHjMFj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bON8YAAADdAAAADwAAAAAAAAAAAAAAAACYAgAAZHJz&#10;L2Rvd25yZXYueG1sUEsFBgAAAAAEAAQA9QAAAIsDAAAAAA==&#10;" path="m12,77l8,73,4,65r,-4l4,53,8,44r4,-8l12,32r,-8l8,16,4,12,,4,,,4,,8,r8,8l20,16r9,8l37,32r4,12l45,53r4,8l45,73r-4,4l37,81r-4,4l29,85r-4,4l20,89r-4,l12,93,8,89r,-4l8,81r4,-4xe" fillcolor="black" stroked="f">
                    <v:path arrowok="t" o:connecttype="custom" o:connectlocs="12,77;8,73;4,65;4,61;4,53;8,44;12,36;12,32;12,24;8,16;4,12;0,4;0,0;4,0;8,0;16,8;20,16;29,24;37,32;41,44;45,53;49,61;45,73;41,77;37,81;33,85;29,85;25,89;20,89;16,89;12,93;8,89;8,85;8,81;12,77" o:connectangles="0,0,0,0,0,0,0,0,0,0,0,0,0,0,0,0,0,0,0,0,0,0,0,0,0,0,0,0,0,0,0,0,0,0,0"/>
                  </v:shape>
                  <v:shape id="Freeform 2347" o:spid="_x0000_s3017" style="position:absolute;left:5433;top:553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mNMUA&#10;AADdAAAADwAAAGRycy9kb3ducmV2LnhtbESPQWsCMRSE74X+h/AKvWm2KmK3RqlitaAetPb+2Dw3&#10;i5uXsIm6/vtGEHocZuYbZjxtbS0u1ITKsYK3bgaCuHC64lLB4eerMwIRIrLG2jEpuFGA6eT5aYy5&#10;dlfe0WUfS5EgHHJUYGL0uZShMGQxdJ0nTt7RNRZjkk0pdYPXBLe17GXZUFqsOC0Y9DQ3VJz2Z6tg&#10;fe4N/MLMD7T0m9/jdrvazU6s1OtL+/kBIlIb/8OP9rdW0M/e+3B/k5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uY0xQAAAN0AAAAPAAAAAAAAAAAAAAAAAJgCAABkcnMv&#10;ZG93bnJldi54bWxQSwUGAAAAAAQABAD1AAAAigMAAAAA&#10;" path="m4,12l,8,4,r,l8,4r,4l12,12r5,l21,12r-4,4l12,16r-4,l4,12xe" stroked="f">
                    <v:path arrowok="t" o:connecttype="custom" o:connectlocs="4,12;0,8;4,0;4,0;8,4;8,8;12,12;17,12;21,12;17,16;12,16;8,16;4,12" o:connectangles="0,0,0,0,0,0,0,0,0,0,0,0,0"/>
                  </v:shape>
                  <v:shape id="Freeform 2348" o:spid="_x0000_s3018" style="position:absolute;left:5539;top:550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8L8QA&#10;AADdAAAADwAAAGRycy9kb3ducmV2LnhtbESPT4vCMBTE7wt+h/AEb2vqH4pWo4giyN7qLnh9Js+2&#10;2LyUJtb67c3Cwh6HmfkNs972thYdtb5yrGAyTkAQa2cqLhT8fB8/FyB8QDZYOyYFL/Kw3Qw+1pgZ&#10;9+ScunMoRISwz1BBGUKTSel1SRb92DXE0bu51mKIsi2kafEZ4baW0yRJpcWK40KJDe1L0vfzwyq4&#10;vvT8kPdmlnY6T2+XXbo/XL6UGg373QpEoD78h//aJ6Nglizn8PsmPg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fC/EAAAA3QAAAA8AAAAAAAAAAAAAAAAAmAIAAGRycy9k&#10;b3ducmV2LnhtbFBLBQYAAAAABAAEAPUAAACJAwAAAAA=&#10;" path="m,l4,8r4,4l12,21r4,4l16,33r-4,4l12,41,8,45,4,49r,-4l4,37r,-4l4,25r,-4l4,12,,8,,xe" stroked="f">
                    <v:path arrowok="t" o:connecttype="custom" o:connectlocs="0,0;4,8;8,12;12,21;16,25;16,33;12,37;12,41;8,45;4,49;4,45;4,37;4,33;4,25;4,21;4,12;0,8;0,0" o:connectangles="0,0,0,0,0,0,0,0,0,0,0,0,0,0,0,0,0,0"/>
                  </v:shape>
                  <v:shape id="Freeform 2349" o:spid="_x0000_s3019" style="position:absolute;left:5526;top:5508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CgscA&#10;AADdAAAADwAAAGRycy9kb3ducmV2LnhtbESPQWvCQBSE70L/w/KE3sxGi1JTV7GtSvFUo2C9PbLP&#10;JDX7NmRXTfvrXaHQ4zAz3zCTWWsqcaHGlZYV9KMYBHFmdcm5gt122XsG4TyyxsoyKfghB7PpQ2eC&#10;ibZX3tAl9bkIEHYJKii8rxMpXVaQQRfZmjh4R9sY9EE2udQNXgPcVHIQxyNpsOSwUGBNbwVlp/Rs&#10;FHzb8fpwHn1uftNFtd/T++DVf62Ueuy28xcQnlr/H/5rf2gFT/F4CP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8woLHAAAA3QAAAA8AAAAAAAAAAAAAAAAAmAIAAGRy&#10;cy9kb3ducmV2LnhtbFBLBQYAAAAABAAEAPUAAACMAwAAAAA=&#10;" path="m4,13l8,r,8l8,13r,4l13,21,8,29r,4l8,37r,4l4,33,,29,,21,4,13xe" stroked="f">
                    <v:path arrowok="t" o:connecttype="custom" o:connectlocs="4,13;8,0;8,8;8,13;8,17;13,21;8,29;8,33;8,37;8,41;4,33;0,29;0,21;4,13" o:connectangles="0,0,0,0,0,0,0,0,0,0,0,0,0,0"/>
                  </v:shape>
                  <v:shape id="Freeform 2350" o:spid="_x0000_s3020" style="position:absolute;left:5628;top:5468;width:8;height:73;visibility:visible;mso-wrap-style:square;v-text-anchor:top" coordsize="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VicUA&#10;AADdAAAADwAAAGRycy9kb3ducmV2LnhtbESPwW7CMBBE75X4B2uRuFTEgVY0STGoaovoFcoHLPE2&#10;iYjXUWyI8/c1UqUeRzPzRrPeBtOKG/WusaxgkaQgiEurG64UnL538wyE88gaW8ukYCQH283kYY2F&#10;tgMf6Hb0lYgQdgUqqL3vCildWZNBl9iOOHo/tjfoo+wrqXscIty0cpmmK2mw4bhQY0fvNZWX49Uo&#10;+OQP+zKG7PD8eA25yffn3O7PSs2m4e0VhKfg/8N/7S+t4CnNV3B/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FWJxQAAAN0AAAAPAAAAAAAAAAAAAAAAAJgCAABkcnMv&#10;ZG93bnJldi54bWxQSwUGAAAAAAQABAD1AAAAigMAAAAA&#10;" path="m8,61r,-8l8,40,4,36,,24,4,20r,-8l8,4,8,r,8l8,16r,8l8,32r,12l8,53r,8l8,73,4,69r,-4l4,65,8,61xe" stroked="f">
                    <v:path arrowok="t" o:connecttype="custom" o:connectlocs="8,61;8,53;8,40;4,36;0,24;4,20;4,12;8,4;8,0;8,8;8,16;8,24;8,32;8,44;8,53;8,61;8,73;4,69;4,65;4,65;8,61" o:connectangles="0,0,0,0,0,0,0,0,0,0,0,0,0,0,0,0,0,0,0,0,0"/>
                  </v:shape>
                  <v:shape id="Freeform 2351" o:spid="_x0000_s3021" style="position:absolute;left:5599;top:5419;width:29;height:118;visibility:visible;mso-wrap-style:square;v-text-anchor:top" coordsize="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q7cUA&#10;AADdAAAADwAAAGRycy9kb3ducmV2LnhtbESPQWvCQBSE7wX/w/IEb3WjlqrRVaxg8eDFxIu3R/aZ&#10;RLNvQ3Zrtv++Wyj0OMzMN8x6G0wjntS52rKCyTgBQVxYXXOp4JIfXhcgnEfW2FgmBd/kYLsZvKwx&#10;1bbnMz0zX4oIYZeigsr7NpXSFRUZdGPbEkfvZjuDPsqulLrDPsJNI6dJ8i4N1hwXKmxpX1HxyL6M&#10;gnsfstOdTjJgfrh+zvq3fPFxVGo0DLsVCE/B/4f/2ketYJYs5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rtxQAAAN0AAAAPAAAAAAAAAAAAAAAAAJgCAABkcnMv&#10;ZG93bnJldi54bWxQSwUGAAAAAAQABAD1AAAAigMAAAAA&#10;" path="m8,110l8,85r,-4l8,73r,-8l8,53r,-8l4,37r,-8l,17,,8,12,r,4l12,8r,l12,13r4,l20,17r4,l29,21r,8l29,37r,4l29,49r-5,8l24,61r-4,8l20,73r,8l24,85r,4l29,89r-5,8l24,102r,8l24,114r-8,4l12,118,8,114r,-4xe" stroked="f">
                    <v:path arrowok="t" o:connecttype="custom" o:connectlocs="8,110;8,85;8,81;8,73;8,65;8,53;8,45;4,37;4,29;0,17;0,8;12,0;12,4;12,8;12,8;12,13;16,13;20,17;24,17;29,21;29,29;29,37;29,41;29,49;24,57;24,61;20,69;20,73;20,81;24,85;24,89;29,89;24,97;24,102;24,110;24,114;16,118;12,118;8,114;8,110" o:connectangles="0,0,0,0,0,0,0,0,0,0,0,0,0,0,0,0,0,0,0,0,0,0,0,0,0,0,0,0,0,0,0,0,0,0,0,0,0,0,0,0"/>
                  </v:shape>
                  <v:shape id="Freeform 2352" o:spid="_x0000_s3022" style="position:absolute;left:5433;top:5472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iHsAA&#10;AADdAAAADwAAAGRycy9kb3ducmV2LnhtbERPTWsCMRC9F/wPYYTeamIF0a1RimD14EVbex42081i&#10;MlmS6G7/vTkUeny879Vm8E7cKaY2sIbpRIEgroNpudHw9bl7WYBIGdmgC0wafinBZj16WmFlQs8n&#10;up9zI0oIpwo12Jy7SspUW/KYJqEjLtxPiB5zgbGRJmJfwr2Tr0rNpceWS4PFjraW6uv55jXUso/q&#10;MjUf39e96523x3ybH7V+Hg/vbyAyDflf/Oc+GA0ztSxzy5vy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miHsAAAADdAAAADwAAAAAAAAAAAAAAAACYAgAAZHJzL2Rvd25y&#10;ZXYueG1sUEsFBgAAAAAEAAQA9QAAAIUDAAAAAA==&#10;" path="m8,28l4,20,,16,,12,4,4,8,r4,l21,r4,l33,8r4,4l37,20r,4l33,28r-4,4l21,32r-4,l12,32,8,28xe" fillcolor="black" stroked="f">
                    <v:path arrowok="t" o:connecttype="custom" o:connectlocs="8,28;4,20;0,16;0,12;4,4;8,0;12,0;21,0;25,0;33,8;37,12;37,20;37,24;33,28;29,32;21,32;17,32;12,32;8,28" o:connectangles="0,0,0,0,0,0,0,0,0,0,0,0,0,0,0,0,0,0,0"/>
                  </v:shape>
                  <v:shape id="Freeform 2353" o:spid="_x0000_s3023" style="position:absolute;left:5563;top:5436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ubcQA&#10;AADdAAAADwAAAGRycy9kb3ducmV2LnhtbESP0WoCMRRE3wv+Q7hCX4ombaWsq1GWglYftX7AZXPd&#10;Xd3cLEnU9e9NoeDjMDNnmPmyt624kg+NYw3vYwWCuHSm4UrD4Xc1ykCEiGywdUwa7hRguRi8zDE3&#10;7sY7uu5jJRKEQ44a6hi7XMpQ1mQxjF1HnLyj8xZjkr6SxuMtwW0rP5T6khYbTgs1dvRdU3neX6yG&#10;oHyBpzvZt+1x+1Os5eScZRutX4d9MQMRqY/P8H97YzR8qukU/t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bm3EAAAA3QAAAA8AAAAAAAAAAAAAAAAAmAIAAGRycy9k&#10;b3ducmV2LnhtbFBLBQYAAAAABAAEAPUAAACJAwAAAAA=&#10;" path="m,20r4,l4,12,8,8,8,,28,r,8l32,12r,8l36,28r,8l36,44r,8l36,60,32,56,28,48,24,44,20,40,16,36,8,32,4,28,,20xe" stroked="f">
                    <v:path arrowok="t" o:connecttype="custom" o:connectlocs="0,20;4,20;4,12;8,8;8,0;28,0;28,8;32,12;32,20;36,28;36,36;36,44;36,52;36,60;32,56;28,48;24,44;20,40;16,36;8,32;4,28;0,20" o:connectangles="0,0,0,0,0,0,0,0,0,0,0,0,0,0,0,0,0,0,0,0,0,0"/>
                  </v:shape>
                  <v:shape id="Freeform 2354" o:spid="_x0000_s3024" style="position:absolute;left:5441;top:54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A9MEA&#10;AADdAAAADwAAAGRycy9kb3ducmV2LnhtbERPy4rCMBTdC/MP4Q6406Q6PuiYiigybq2CuLs017ZM&#10;c1OaqPXvJ4sBl4fzXq1724gHdb52rCEZKxDEhTM1lxrOp/1oCcIHZIONY9LwIg/r7GOwwtS4Jx/p&#10;kYdSxBD2KWqoQmhTKX1RkUU/di1x5G6usxgi7EppOnzGcNvIiVJzabHm2FBhS9uKit/8bjVgvjC9&#10;2l/IldfTazfbXn6+dlOth5/95htEoD68xf/ug9EwTVTcH9/EJ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APTBAAAA3QAAAA8AAAAAAAAAAAAAAAAAmAIAAGRycy9kb3du&#10;cmV2LnhtbFBLBQYAAAAABAAEAPUAAACGAwAAAAA=&#10;" path="m,12l,4,4,r9,l9,8r,4l17,20r-4,4l9,20,,16,,12xe" stroked="f">
                    <v:path arrowok="t" o:connecttype="custom" o:connectlocs="0,12;0,4;4,0;13,0;9,8;9,12;17,20;13,24;9,20;0,16;0,12" o:connectangles="0,0,0,0,0,0,0,0,0,0,0"/>
                  </v:shape>
                  <v:shape id="Freeform 2355" o:spid="_x0000_s3025" style="position:absolute;left:5623;top:5403;width:13;height:53;visibility:visible;mso-wrap-style:square;v-text-anchor:top" coordsize="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a7cUA&#10;AADdAAAADwAAAGRycy9kb3ducmV2LnhtbESP0WrCQBRE3wX/YblCX0Q3qTaW1FWKUOhLsUY/4JK9&#10;TVKzd8Pu1sS/dwuCj8PMnGHW28G04kLON5YVpPMEBHFpdcOVgtPxY/YKwgdkja1lUnAlD9vNeLTG&#10;XNueD3QpQiUihH2OCuoQulxKX9Zk0M9tRxy9H+sMhihdJbXDPsJNK5+TJJMGG44LNXa0q6k8F39G&#10;AffZ13J38L+uuZ6z79VUFuFlr9TTZHh/AxFoCI/wvf2pFSzSJIX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NrtxQAAAN0AAAAPAAAAAAAAAAAAAAAAAJgCAABkcnMv&#10;ZG93bnJldi54bWxQSwUGAAAAAAQABAD1AAAAigMAAAAA&#10;" path="m,24r,l,20,,16,,12,9,8,9,r4,8l13,16r,4l13,29r,4l13,41r,8l13,53r,-8l13,37,9,29,,24xe" stroked="f">
                    <v:path arrowok="t" o:connecttype="custom" o:connectlocs="0,24;0,24;0,20;0,16;0,12;9,8;9,0;13,8;13,16;13,20;13,29;13,33;13,41;13,49;13,53;13,45;13,37;9,29;0,24" o:connectangles="0,0,0,0,0,0,0,0,0,0,0,0,0,0,0,0,0,0,0"/>
                  </v:shape>
                  <v:shape id="Freeform 2356" o:spid="_x0000_s3026" style="position:absolute;left:5547;top:5367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42McA&#10;AADdAAAADwAAAGRycy9kb3ducmV2LnhtbESP3WrCQBSE7wu+w3KE3tWNVmobXUMUir3wr9YHOGSP&#10;yZLs2ZDdavr2bqHQy2FmvmEWWW8bcaXOG8cKxqMEBHHhtOFSwfnr/ekVhA/IGhvHpOCHPGTLwcMC&#10;U+1u/EnXUyhFhLBPUUEVQptK6YuKLPqRa4mjd3GdxRBlV0rd4S3CbSMnSfIiLRqOCxW2tK6oqE/f&#10;VsGm3p9nu3x6eDPTTb1dOdkejVTqcdjncxCB+vAf/mt/aAXP42QC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GuNjHAAAA3QAAAA8AAAAAAAAAAAAAAAAAmAIAAGRy&#10;cy9kb3ducmV2LnhtbFBLBQYAAAAABAAEAPUAAACMAwAAAAA=&#10;" path="m24,56r,-8l20,40r,-8l16,24r,-4l12,12,8,8,,,12,r8,l28,r8,l44,r8,4l60,8r8,4l72,20r9,4l76,32r,4l72,40r-4,4l60,44r-4,4l52,52r-4,l40,56r-4,4l32,60r-4,l24,60r,-4xe" stroked="f">
                    <v:path arrowok="t" o:connecttype="custom" o:connectlocs="24,56;24,48;20,40;20,32;16,24;16,20;12,12;8,8;0,0;12,0;20,0;28,0;36,0;44,0;52,4;60,8;68,12;72,20;81,24;76,32;76,36;72,40;68,44;60,44;56,48;52,52;48,52;40,56;36,60;32,60;28,60;24,60;24,56" o:connectangles="0,0,0,0,0,0,0,0,0,0,0,0,0,0,0,0,0,0,0,0,0,0,0,0,0,0,0,0,0,0,0,0,0"/>
                  </v:shape>
                  <v:shape id="Freeform 2357" o:spid="_x0000_s3027" style="position:absolute;left:5304;top:4950;width:348;height:372;visibility:visible;mso-wrap-style:square;v-text-anchor:top" coordsize="3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XoMQA&#10;AADdAAAADwAAAGRycy9kb3ducmV2LnhtbESPQUvDQBSE70L/w/IKvYjdxIDU2G0pQsCDHkxLz4/s&#10;MwnNvk13n236711B8DjMzDfMeju5QV0oxN6zgXyZgSJuvO25NXDYVw8rUFGQLQ6eycCNImw3s7s1&#10;ltZf+ZMutbQqQTiWaKATGUutY9ORw7j0I3HyvnxwKEmGVtuA1wR3g37MsiftsOe00OFIrx01p/rb&#10;GTjTIEVO5wrD8b1yfJD6/vnDmMV82r2AEprkP/zXfrMGijwr4P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F6DEAAAA3QAAAA8AAAAAAAAAAAAAAAAAmAIAAGRycy9k&#10;b3ducmV2LnhtbFBLBQYAAAAABAAEAPUAAACJAwAAAAA=&#10;" path="m52,364r-8,-4l32,356r-8,-4l20,344r-8,-8l8,324,4,316r,-12l4,300r,-29l,239,,211,,182,,154,4,122,4,93,8,65,12,53r4,-8l20,37r8,-8l32,20r8,-4l48,12,61,8,69,4r16,l93,4r12,l117,4r12,l141,4r13,l170,4r16,l202,4,218,r17,4l251,4r16,l283,4r12,4l303,16r12,4l324,29r4,12l336,49r4,8l344,69r4,20l344,118r,28l344,174r,28l344,231r,28l344,283r4,29l344,320r-4,8l336,336r-8,8l319,352r-4,8l307,364r-8,4l259,372r-29,l206,372r-24,l154,372r-25,l101,372,77,368,52,364xe" fillcolor="black" stroked="f">
                    <v:path arrowok="t" o:connecttype="custom" o:connectlocs="44,360;24,352;12,336;4,316;4,300;0,239;0,182;4,122;8,65;16,45;28,29;40,16;61,8;85,4;105,4;129,4;154,4;186,4;218,0;251,4;283,4;303,16;324,29;336,49;344,69;344,118;344,174;344,231;344,283;344,320;336,336;319,352;307,364;259,372;206,372;154,372;101,372;52,364" o:connectangles="0,0,0,0,0,0,0,0,0,0,0,0,0,0,0,0,0,0,0,0,0,0,0,0,0,0,0,0,0,0,0,0,0,0,0,0,0,0"/>
                  </v:shape>
                  <v:shape id="Freeform 2358" o:spid="_x0000_s3028" style="position:absolute;left:5425;top:5270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HHL0A&#10;AADdAAAADwAAAGRycy9kb3ducmV2LnhtbERPSwrCMBDdC94hjOBOUwVFq1FEEEQEv+B2aMa22Exq&#10;E2u9vVkILh/vP182phA1VS63rGDQj0AQJ1bnnCq4Xja9CQjnkTUWlknBhxwsF+3WHGNt33yi+uxT&#10;EULYxagg876MpXRJRgZd35bEgbvbyqAPsEqlrvAdwk0hh1E0lgZzDg0ZlrTOKHmcX0YBX6TJDzu7&#10;OzQDfm6Pz3pvblKpbqdZzUB4avxf/HNvtYLRdBj2hz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11HHL0AAADdAAAADwAAAAAAAAAAAAAAAACYAgAAZHJzL2Rvd25yZXYu&#10;eG1sUEsFBgAAAAAEAAQA9QAAAIIDAAAAAA==&#10;" path="m33,40l20,36,12,32,8,24,,16,,12,,8,,4,4,r8,4l20,8r5,4l29,12r8,l41,12,45,4,49,r8,l65,4r8,8l81,20r8,8l97,36r8,4l118,40r8,-4l138,32r8,-4l154,24r4,4l162,32r,8l154,40r-16,l122,40r-17,l93,40,77,44r-16,l49,44,33,40r,xe" stroked="f">
                    <v:path arrowok="t" o:connecttype="custom" o:connectlocs="33,40;20,36;12,32;8,24;0,16;0,12;0,8;0,4;4,0;12,4;20,8;25,12;29,12;37,12;41,12;45,4;49,0;57,0;65,4;73,12;81,20;89,28;97,36;105,40;118,40;126,36;138,32;146,28;154,24;158,28;162,32;162,40;154,40;138,40;122,40;105,40;93,40;77,44;61,44;49,44;33,40;33,40" o:connectangles="0,0,0,0,0,0,0,0,0,0,0,0,0,0,0,0,0,0,0,0,0,0,0,0,0,0,0,0,0,0,0,0,0,0,0,0,0,0,0,0,0,0"/>
                  </v:shape>
                  <v:shape id="Freeform 2359" o:spid="_x0000_s3029" style="position:absolute;left:5316;top:4966;width:125;height:348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bZcYA&#10;AADdAAAADwAAAGRycy9kb3ducmV2LnhtbESPQWvCQBSE74X+h+UVehHdKGhN6hpKqcEeTb14e80+&#10;k2D2bdhdTfrvu0Khx2FmvmE2+Wg6cSPnW8sK5rMEBHFldcu1guPXbroG4QOyxs4yKfghD/n28WGD&#10;mbYDH+hWhlpECPsMFTQh9JmUvmrIoJ/Znjh6Z+sMhihdLbXDIcJNJxdJspIGW44LDfb03lB1Ka9G&#10;weplmfLnWMi0vu5OReEmH992otTz0/j2CiLQGP7Df+29VrBMF3O4v4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nbZcYAAADdAAAADwAAAAAAAAAAAAAAAACYAgAAZHJz&#10;L2Rvd25yZXYueG1sUEsFBgAAAAAEAAQA9QAAAIsDAAAAAA==&#10;" path="m53,344r-8,l36,340r-4,-4l24,332r-8,-4l12,320,8,316,4,308r,-8l,296r,-8l,284,,81,,73,,65,,57,4,49,8,41r4,-8l20,25r4,-8l32,13,40,4r13,l61,,73,,85,,97,r12,l109,4r-4,5l105,13r-4,4l97,25,93,37r,8l93,53r,8l97,69r,8l101,85r4,4l109,97r-8,5l97,102r-4,8l89,114r,4l89,122r4,4l97,126r-4,4l89,130r-8,l77,130r-4,l65,130r-4,4l61,138r,4l65,146r4,l73,150r-4,l61,150r-4,4l57,158r-4,4l57,166r4,4l65,170r8,4l81,174r-4,l73,178r-4,4l69,186r,5l73,195r4,l81,195r4,l93,195r8,l105,191r-4,8l97,211r,8l93,227r,8l93,247r,8l97,263r4,4l105,271r,4l105,279r,9l105,292r,12l101,312r,8l105,324r4,8l113,336r4,8l125,348r-8,l105,348r-8,l89,348r-8,l73,348r-12,l53,344xe" stroked="f">
                    <v:path arrowok="t" o:connecttype="custom" o:connectlocs="45,344;32,336;16,328;8,316;4,300;0,288;0,81;0,65;4,49;12,33;24,17;40,4;61,0;85,0;109,0;105,9;101,17;93,37;93,53;97,69;101,85;109,97;97,102;89,114;89,122;97,126;89,130;77,130;65,130;61,138;65,146;73,150;61,150;57,158;57,166;65,170;81,174;73,178;69,186;73,195;81,195;93,195;105,191;97,211;93,227;93,247;97,263;105,271;105,279;105,292;101,312;105,324;113,336;125,348;105,348;89,348;73,348;53,344" o:connectangles="0,0,0,0,0,0,0,0,0,0,0,0,0,0,0,0,0,0,0,0,0,0,0,0,0,0,0,0,0,0,0,0,0,0,0,0,0,0,0,0,0,0,0,0,0,0,0,0,0,0,0,0,0,0,0,0,0,0"/>
                  </v:shape>
                  <v:shape id="Freeform 2360" o:spid="_x0000_s3030" style="position:absolute;left:5587;top:528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lPcUA&#10;AADdAAAADwAAAGRycy9kb3ducmV2LnhtbESPwWrDMBBE74H+g9hCLqGRa0hp3SihFAK5+JC04Oti&#10;bWRTa2UkVXHy9VGg0OMwM2+Y9Xayg0jkQ+9YwfOyAEHcOt2zUfD9tXt6BREissbBMSm4UIDt5mG2&#10;xkq7Mx8oHaMRGcKhQgVdjGMlZWg7shiWbiTO3sl5izFLb6T2eM5wO8iyKF6kxZ7zQocjfXbU/hx/&#10;rYJFbHqTam9cqtOlaEJbX09Bqfnj9PEOItIU/8N/7b1WsHorS7i/y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qU9xQAAAN0AAAAPAAAAAAAAAAAAAAAAAJgCAABkcnMv&#10;ZG93bnJldi54bWxQSwUGAAAAAAQABAD1AAAAigMAAAAA&#10;" path="m8,16l,8,4,r,l12,4r8,l24,8r,l28,12r,4l20,20r-8,4l8,24r,l4,20,8,16xe" stroked="f">
                    <v:path arrowok="t" o:connecttype="custom" o:connectlocs="8,16;0,8;4,0;4,0;12,4;20,4;24,8;24,8;28,12;28,16;20,20;12,24;8,24;8,24;4,20;8,16" o:connectangles="0,0,0,0,0,0,0,0,0,0,0,0,0,0,0,0"/>
                  </v:shape>
                  <v:shape id="Freeform 2361" o:spid="_x0000_s3031" style="position:absolute;left:5454;top:5152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ncsYA&#10;AADdAAAADwAAAGRycy9kb3ducmV2LnhtbESP3WoCMRSE7wu+QziCdzWrtqKrUURQFArizwMcN8fd&#10;1c3JksR1+/ZNodDLYWa+YebL1lSiIedLywoG/QQEcWZ1ybmCy3nzPgHhA7LGyjIp+CYPy0XnbY6p&#10;ti8+UnMKuYgQ9ikqKEKoUyl9VpBB37c1cfRu1hkMUbpcaoevCDeVHCbJWBosOS4UWNO6oOxxehoF&#10;q0fYTmx2vTcfX1N72N/cfj24KtXrtqsZiEBt+A//tXdawed0OIL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jncsYAAADdAAAADwAAAAAAAAAAAAAAAACYAgAAZHJz&#10;L2Rvd25yZXYueG1sUEsFBgAAAAAEAAQA9QAAAIsDAAAAAA==&#10;" path="m28,110r-4,l20,106r-4,l12,102r4,-4l20,102r4,l24,98,20,93r4,-8l28,81r,-8l20,73,12,69,4,65,,61r4,l12,57r4,l20,53r,4l24,61r4,l28,57r,-8l32,45r4,-4l40,37r,-8l40,21r,-8l40,5,44,r4,l52,5r4,l60,9r4,4l68,17r4,l80,21r9,l93,21r8,-4l109,17r4,l121,21r4,4l129,33r8,8l141,49r4,8l145,69r,8l145,89r,9l141,106r-4,8l133,122r-4,4l125,130r-4,4l113,138r-4,4l101,146r-8,l80,146r-4,l68,142r-8,-4l56,134r-4,-4l44,122r-4,-4l32,114r-4,-4xe" stroked="f">
                    <v:path arrowok="t" o:connecttype="custom" o:connectlocs="24,110;16,106;16,98;24,102;20,93;28,81;20,73;4,65;4,61;16,57;20,57;28,61;28,49;36,41;40,29;40,13;44,0;52,5;60,9;68,17;80,21;93,21;109,17;121,21;129,33;141,49;145,69;145,89;141,106;133,122;125,130;113,138;101,146;80,146;68,142;56,134;44,122;32,114" o:connectangles="0,0,0,0,0,0,0,0,0,0,0,0,0,0,0,0,0,0,0,0,0,0,0,0,0,0,0,0,0,0,0,0,0,0,0,0,0,0"/>
                  </v:shape>
                  <v:shape id="Freeform 2362" o:spid="_x0000_s3032" style="position:absolute;left:5632;top:5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fGscA&#10;AADdAAAADwAAAGRycy9kb3ducmV2LnhtbESPQWvCQBSE74L/YXlCL1I3Bmtr6ioaKPQkqIW0t0f2&#10;mWzNvg3ZrcZ/3y0UPA4z8w2zXPe2ERfqvHGsYDpJQBCXThuuFHwc3x5fQPiArLFxTApu5GG9Gg6W&#10;mGl35T1dDqESEcI+QwV1CG0mpS9rsugnriWO3sl1FkOUXSV1h9cIt41Mk2QuLRqOCzW2lNdUng8/&#10;VsF3sUWzTXebdvZZmN3zV54X45tSD6N+8woiUB/u4f/2u1bwtEhn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HxrHAAAA3QAAAA8AAAAAAAAAAAAAAAAAmAIAAGRy&#10;cy9kb3ducmV2LnhtbFBLBQYAAAAABAAEAPUAAACMAwAAAAA=&#10;" path="m,4l,,,4xe" stroked="f">
                    <v:path arrowok="t" o:connecttype="custom" o:connectlocs="0,4;0,0;0,4" o:connectangles="0,0,0"/>
                  </v:shape>
                  <v:shape id="Freeform 2363" o:spid="_x0000_s3033" style="position:absolute;left:5599;top:5217;width:33;height:65;visibility:visible;mso-wrap-style:square;v-text-anchor:top" coordsize="3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JrMYA&#10;AADdAAAADwAAAGRycy9kb3ducmV2LnhtbESP3WoCMRSE7wu+QziCdzVb6fZnaxQRikoLUmvvTzen&#10;m9XNyZJEd317Uyj0cpiZb5jpvLeNOJMPtWMFd+MMBHHpdM2Vgv3n6+0TiBCRNTaOScGFAsxng5sp&#10;Ftp1/EHnXaxEgnAoUIGJsS2kDKUhi2HsWuLk/ThvMSbpK6k9dgluGznJsgdpsea0YLClpaHyuDtZ&#10;Bfdt9+2274e3VbU5bV1uHvf6yys1GvaLFxCR+vgf/muvtYL8eZLD7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zJrMYAAADdAAAADwAAAAAAAAAAAAAAAACYAgAAZHJz&#10;L2Rvd25yZXYueG1sUEsFBgAAAAAEAAQA9QAAAIsDAAAAAA==&#10;" path="m,57l,53,4,49r,-8l8,37r,-4l8,24r,-4l8,16,8,8,8,r4,4l20,4r4,4l33,16r,8l33,33r,8l33,45r-4,8l29,57r-5,l20,57r-4,8l8,61r-4,l,57xe" stroked="f">
                    <v:path arrowok="t" o:connecttype="custom" o:connectlocs="0,57;0,53;4,49;4,41;8,37;8,33;8,24;8,20;8,16;8,8;8,0;12,4;20,4;24,8;33,16;33,24;33,33;33,41;33,45;29,53;29,57;24,57;20,57;16,65;8,61;4,61;0,57" o:connectangles="0,0,0,0,0,0,0,0,0,0,0,0,0,0,0,0,0,0,0,0,0,0,0,0,0,0,0"/>
                  </v:shape>
                  <v:shape id="Freeform 2364" o:spid="_x0000_s3034" style="position:absolute;left:5530;top:519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RLsYA&#10;AADdAAAADwAAAGRycy9kb3ducmV2LnhtbESPT2vCQBTE74LfYXkFb3XTgLaNrtIKohI9+O/+yL4m&#10;qdm3Ibua+O3dQsHjMDO/YabzzlTiRo0rLSt4G0YgiDOrS84VnI7L1w8QziNrrCyTgjs5mM/6vSkm&#10;2ra8p9vB5yJA2CWooPC+TqR0WUEG3dDWxMH7sY1BH2STS91gG+CmknEUjaXBksNCgTUtCsouh6tR&#10;8F5uRul+Ea/b393qyttvmZ5TqdTgpfuagPDU+Wf4v73WCkaf8Rj+3o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RLsYAAADdAAAADwAAAAAAAAAAAAAAAACYAgAAZHJz&#10;L2Rvd25yZXYueG1sUEsFBgAAAAAEAAQA9QAAAIsDAAAAAA==&#10;" path="m,77r4,l13,77r4,-4l21,69r4,-4l29,61r4,-4l33,48r,-8l33,36r,-8l29,20r,-4l25,12,21,4,25,r4,4l33,12r4,8l41,28r4,8l45,40r4,8l53,57r-8,4l41,65r-4,4l33,69r-4,4l25,77r-8,4l13,85,,81,,77xe" fillcolor="black" stroked="f">
                    <v:path arrowok="t" o:connecttype="custom" o:connectlocs="0,77;4,77;13,77;17,73;21,69;25,65;29,61;33,57;33,48;33,40;33,36;33,28;29,20;29,16;25,12;21,4;25,0;29,4;33,12;37,20;41,28;45,36;45,40;49,48;53,57;45,61;41,65;37,69;33,69;29,73;25,77;17,81;13,85;0,81;0,77" o:connectangles="0,0,0,0,0,0,0,0,0,0,0,0,0,0,0,0,0,0,0,0,0,0,0,0,0,0,0,0,0,0,0,0,0,0,0"/>
                  </v:shape>
                  <v:shape id="Freeform 2365" o:spid="_x0000_s3035" style="position:absolute;left:5429;top:525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2gscA&#10;AADdAAAADwAAAGRycy9kb3ducmV2LnhtbESPT0sDMRTE7wW/Q3iCF7HZVqx2bVqkoPRQWvoHvD42&#10;r5vFzUuaxO767Y0g9DjMzG+Y2aK3rbhQiI1jBaNhAYK4crrhWsHx8P7wAiImZI2tY1LwQxEW85vB&#10;DEvtOt7RZZ9qkSEcS1RgUvKllLEyZDEOnSfO3skFiynLUEsdsMtw28pxUUykxYbzgkFPS0PV1/7b&#10;Knjcef/RrI/LbmU+16HYnu83B1Tq7rZ/ewWRqE/X8H97pRU8TcfP8PcmPw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toLHAAAA3QAAAA8AAAAAAAAAAAAAAAAAmAIAAGRy&#10;cy9kb3ducmV2LnhtbFBLBQYAAAAABAAEAPUAAACMAwAAAAA=&#10;" path="m,4l4,,8,r8,4l21,4r8,l29,12r4,4l33,20r,4l29,24,25,20r-9,l12,16,4,12,,4xe" stroked="f">
                    <v:path arrowok="t" o:connecttype="custom" o:connectlocs="0,4;4,0;8,0;16,4;21,4;29,4;29,12;33,16;33,20;33,24;29,24;25,20;16,20;12,16;4,12;0,4" o:connectangles="0,0,0,0,0,0,0,0,0,0,0,0,0,0,0,0"/>
                  </v:shape>
                  <v:shape id="Freeform 2366" o:spid="_x0000_s3036" style="position:absolute;left:5931;top:4748;width:222;height:510;visibility:visible;mso-wrap-style:square;v-text-anchor:top" coordsize="22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h+sMA&#10;AADdAAAADwAAAGRycy9kb3ducmV2LnhtbERPy2qDQBTdB/IPwy10E+LYgNLYTCRIX4tA0eQDLs6t&#10;Sp071pkk+vedRSHLw3nv8sn04kqj6ywreIpiEMS11R03Cs6nt/UzCOeRNfaWScFMDvL9crHDTNsb&#10;l3StfCNCCLsMFbTeD5mUrm7JoIvsQBy4bzsa9AGOjdQj3kK46eUmjlNpsOPQ0OJARUv1T3UxCnzy&#10;Luevci44/R1Mbz9Wx9fyotTjw3R4AeFp8nfxv/tTK0i2mzA3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h+sMAAADdAAAADwAAAAAAAAAAAAAAAACYAgAAZHJzL2Rv&#10;d25yZXYueG1sUEsFBgAAAAAEAAQA9QAAAIgDAAAAAA==&#10;" path="m,413r,l12,384,24,356,40,332,53,303,65,275,77,247,89,218r12,-28l101,186r12,-20l129,146r13,-25l154,97r8,-20l174,53,186,32,198,8,202,r,12l202,20r,12l206,40r,13l210,61r4,12l218,81r4,12l222,101r-4,8l218,117r-4,12l206,133r-4,13l198,154r-24,44l150,243r-21,44l105,332,85,376,65,421,44,465,24,510r-4,-8l16,489,12,477,8,465,4,453r,-12l,429,,413xe" stroked="f">
                    <v:path arrowok="t" o:connecttype="custom" o:connectlocs="0,413;0,413;12,384;24,356;40,332;53,303;65,275;77,247;89,218;101,190;101,186;113,166;129,146;142,121;154,97;162,77;174,53;186,32;198,8;202,0;202,12;202,20;202,32;206,40;206,53;210,61;214,73;218,81;222,93;222,101;218,109;218,117;214,129;206,133;202,146;198,154;174,198;150,243;129,287;105,332;85,376;65,421;44,465;24,510;20,502;16,489;12,477;8,465;4,453;4,441;0,429;0,413" o:connectangles="0,0,0,0,0,0,0,0,0,0,0,0,0,0,0,0,0,0,0,0,0,0,0,0,0,0,0,0,0,0,0,0,0,0,0,0,0,0,0,0,0,0,0,0,0,0,0,0,0,0,0,0"/>
                  </v:shape>
                  <v:shape id="Freeform 2367" o:spid="_x0000_s3037" style="position:absolute;left:5486;top:5221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Wq8UA&#10;AADdAAAADwAAAGRycy9kb3ducmV2LnhtbESPQWvCQBSE7wX/w/KE3urGiFVTVxGxxR6NKfX4yL5m&#10;g9m3IbvV9N93BcHjMDPfMMt1bxtxoc7XjhWMRwkI4tLpmisFxfH9ZQ7CB2SNjWNS8Ece1qvB0xIz&#10;7a58oEseKhEh7DNUYEJoMyl9aciiH7mWOHo/rrMYouwqqTu8RrhtZJokr9JizXHBYEtbQ+U5/7UK&#10;TlMzT4uvj2L2We9myeH0neY0Uep52G/eQATqwyN8b++1gukiXcD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BarxQAAAN0AAAAPAAAAAAAAAAAAAAAAAJgCAABkcnMv&#10;ZG93bnJldi54bWxQSwUGAAAAAAQABAD1AAAAigMAAAAA&#10;" path="m4,29l,20,4,12,8,8,20,4r4,4l32,12,36,4,40,r,8l40,12r,4l44,24r-4,5l36,33r,4l32,37r-8,l16,37,8,33,4,29xe" fillcolor="black" stroked="f">
                    <v:path arrowok="t" o:connecttype="custom" o:connectlocs="4,29;0,20;4,12;8,8;20,4;24,8;32,12;36,4;40,0;40,8;40,12;40,16;44,24;40,29;36,33;36,37;32,37;24,37;16,37;8,33;4,29" o:connectangles="0,0,0,0,0,0,0,0,0,0,0,0,0,0,0,0,0,0,0,0,0"/>
                  </v:shape>
                  <v:shape id="Freeform 2368" o:spid="_x0000_s3038" style="position:absolute;left:5571;top:5237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zwMAA&#10;AADdAAAADwAAAGRycy9kb3ducmV2LnhtbERPy4rCMBTdD/gP4QruxtQnTscoIgq6GfC1v9PcaUqb&#10;m9JEW//eLIRZHs57ue5sJR7U+MKxgtEwAUGcOV1wruB62X8uQPiArLFyTAqe5GG96n0sMdWu5RM9&#10;ziEXMYR9igpMCHUqpc8MWfRDVxNH7s81FkOETS51g20Mt5UcJ8lcWiw4NhisaWsoK893q2Bajsrf&#10;zN5mQf/s5LGtjb35TqlBv9t8gwjUhX/x233QCmZfk7g/volP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0zwMAAAADdAAAADwAAAAAAAAAAAAAAAACYAgAAZHJzL2Rvd25y&#10;ZXYueG1sUEsFBgAAAAAEAAQA9QAAAIUDAAAAAA==&#10;" path="m,l,4,4,8r,9l,17,,xe" stroked="f">
                    <v:path arrowok="t" o:connecttype="custom" o:connectlocs="0,0;0,4;4,8;4,17;0,17;0,0" o:connectangles="0,0,0,0,0,0"/>
                  </v:shape>
                  <v:shape id="Freeform 2369" o:spid="_x0000_s3039" style="position:absolute;left:5623;top:5197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E5McA&#10;AADdAAAADwAAAGRycy9kb3ducmV2LnhtbESPQWvCQBSE74L/YXmF3sxGxWLTbEQU2x6qoNWDt9fs&#10;axLMvg3ZbYz/vlsoeBxm5hsmXfSmFh21rrKsYBzFIIhzqysuFBw/N6M5COeRNdaWScGNHCyy4SDF&#10;RNsr76k7+EIECLsEFZTeN4mULi/JoItsQxy8b9sa9EG2hdQtXgPc1HISx0/SYMVhocSGViXll8OP&#10;UfA2sxdab19x2+127nY6fXydl3OlHh/65QsIT72/h//b71rB7Hk6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xxOTHAAAA3QAAAA8AAAAAAAAAAAAAAAAAmAIAAGRy&#10;cy9kb3ducmV2LnhtbFBLBQYAAAAABAAEAPUAAACMAwAAAAA=&#10;" path="m9,24r,-4l,20,,16,5,12,17,r,57l17,48r,-12l13,32,9,24xe" stroked="f">
                    <v:path arrowok="t" o:connecttype="custom" o:connectlocs="9,24;9,20;0,20;0,16;5,12;17,0;17,57;17,48;17,36;13,32;9,24" o:connectangles="0,0,0,0,0,0,0,0,0,0,0"/>
                  </v:shape>
                  <v:shape id="Freeform 2370" o:spid="_x0000_s3040" style="position:absolute;left:5510;top:52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NOsUA&#10;AADdAAAADwAAAGRycy9kb3ducmV2LnhtbESP0WrCQBRE3wv+w3KFvhTdNVap0VViQOqbqP2A2+xt&#10;EszeDdk1pn/fLRT6OMzMGWazG2wjeup87VjDbKpAEBfO1Fxq+LgeJm8gfEA22DgmDd/kYbcdPW0w&#10;Ne7BZ+ovoRQRwj5FDVUIbSqlLyqy6KeuJY7el+sshii7UpoOHxFuG5kotZQWa44LFbaUV1TcLner&#10;4SzzTL1+HvP9qVf7llbZe/JSav08HrI1iEBD+A//tY9Gw2I1T+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k06xQAAAN0AAAAPAAAAAAAAAAAAAAAAAJgCAABkcnMv&#10;ZG93bnJldi54bWxQSwUGAAAAAAQABAD1AAAAigMAAAAA&#10;" path="m,5l,,,5xe" stroked="f">
                    <v:path arrowok="t" o:connecttype="custom" o:connectlocs="0,5;0,0;0,5" o:connectangles="0,0,0"/>
                  </v:shape>
                  <v:shape id="Freeform 2371" o:spid="_x0000_s3041" style="position:absolute;left:5494;top:52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8BMYA&#10;AADdAAAADwAAAGRycy9kb3ducmV2LnhtbESPQWsCMRSE74L/ITyhN82qrNitUcRWKBQP2hZ6fGxe&#10;N0s3L0uSXbf/vikIHoeZ+YbZ7AbbiJ58qB0rmM8yEMSl0zVXCj7ej9M1iBCRNTaOScEvBdhtx6MN&#10;Ftpd+Uz9JVYiQTgUqMDE2BZShtKQxTBzLXHyvp23GJP0ldQerwluG7nIspW0WHNaMNjSwVD5c+ms&#10;gmezOH1lmPeyO/T5S969HdtPr9TDZNg/gYg0xHv41n7VCvLH5RL+36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28BMYAAADdAAAADwAAAAAAAAAAAAAAAACYAgAAZHJz&#10;L2Rvd25yZXYueG1sUEsFBgAAAAAEAAQA9QAAAIsDAAAAAA==&#10;" path="m,8l,4,8,r4,l8,4r4,4l12,12,8,17,4,12,,8xe" stroked="f">
                    <v:path arrowok="t" o:connecttype="custom" o:connectlocs="0,8;0,4;8,0;12,0;8,4;12,8;12,12;8,17;4,12;0,8" o:connectangles="0,0,0,0,0,0,0,0,0,0"/>
                  </v:shape>
                  <v:shape id="Freeform 2372" o:spid="_x0000_s3042" style="position:absolute;left:5417;top:5140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gMgA&#10;AADdAAAADwAAAGRycy9kb3ducmV2LnhtbESPS2/CMBCE70j9D9ZW6o04pTxTDKKVSkGceFy4reJt&#10;HDVeh9iFlF+PK1XiOJqZbzTTeWsrcabGl44VPCcpCOLc6ZILBYf9R3cMwgdkjZVjUvBLHuazh84U&#10;M+0uvKXzLhQiQthnqMCEUGdS+tyQRZ+4mjh6X66xGKJsCqkbvES4rWQvTYfSYslxwWBN74by792P&#10;VbBeHk/X1WF9HA16m8n105nxcPOm1NNju3gFEagN9/B/e6UVDCYvffh7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pqAyAAAAN0AAAAPAAAAAAAAAAAAAAAAAJgCAABk&#10;cnMvZG93bnJldi54bWxQSwUGAAAAAAQABAD1AAAAjQMAAAAA&#10;" path="m4,85l,77,,69,,61,,53,4,45,8,33r,-8l16,17r4,-5l33,8,37,4r4,l49,4,53,r4,l61,4r4,4l69,12r,9l69,29r,8l69,45r-8,8l53,61r-4,l45,65r-8,l33,65,28,61r-4,l20,65r,4l28,77r9,8l41,85r4,4l49,93r8,l53,97r-4,4l45,105r-4,l37,105r-9,l24,101r-4,l16,97,12,93,8,89,4,85xe" stroked="f">
                    <v:path arrowok="t" o:connecttype="custom" o:connectlocs="4,85;0,77;0,69;0,61;0,53;4,45;8,33;8,25;16,17;20,12;33,8;37,4;41,4;49,4;53,0;57,0;61,4;65,8;69,12;69,21;69,29;69,37;69,45;61,53;53,61;49,61;45,65;37,65;33,65;28,61;24,61;20,65;20,69;28,77;37,85;41,85;45,89;49,93;57,93;53,97;49,101;45,105;41,105;37,105;28,105;24,101;20,101;16,97;12,93;8,89;4,85" o:connectangles="0,0,0,0,0,0,0,0,0,0,0,0,0,0,0,0,0,0,0,0,0,0,0,0,0,0,0,0,0,0,0,0,0,0,0,0,0,0,0,0,0,0,0,0,0,0,0,0,0,0,0"/>
                  </v:shape>
                  <v:shape id="Freeform 2373" o:spid="_x0000_s3043" style="position:absolute;left:5490;top:519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ImscA&#10;AADdAAAADwAAAGRycy9kb3ducmV2LnhtbESPT2vCQBTE74LfYXlCL0U3bVE0uooEpH8u0iia4yP7&#10;TKLZtyG7avrtu4WCx2FmfsMsVp2pxY1aV1lW8DKKQBDnVldcKNjvNsMpCOeRNdaWScEPOVgt+70F&#10;xtre+ZtuqS9EgLCLUUHpfRNL6fKSDLqRbYiDd7KtQR9kW0jd4j3ATS1fo2giDVYcFkpsKCkpv6RX&#10;o+B4zj4P1y0n29nXeyM3aZU9Z4lST4NuPQfhqfOP8H/7QysYz97G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wCJrHAAAA3QAAAA8AAAAAAAAAAAAAAAAAmAIAAGRy&#10;cy9kb3ducmV2LnhtbFBLBQYAAAAABAAEAPUAAACMAwAAAAA=&#10;" path="m,16l,12,4,4r,l8,r8,l24,r8,4l36,12r,4l36,20r-4,8l28,28r-8,l12,28,4,20,,16xe" fillcolor="black" stroked="f">
                    <v:path arrowok="t" o:connecttype="custom" o:connectlocs="0,16;0,12;4,4;4,4;8,0;16,0;24,0;32,4;36,12;36,16;36,20;32,28;28,28;20,28;12,28;4,20;0,16" o:connectangles="0,0,0,0,0,0,0,0,0,0,0,0,0,0,0,0,0"/>
                  </v:shape>
                  <v:shape id="Freeform 2374" o:spid="_x0000_s3044" style="position:absolute;left:5498;top:51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KjMcA&#10;AADdAAAADwAAAGRycy9kb3ducmV2LnhtbESP3WrCQBSE7wt9h+UIvWs2ttaf1FVaoWCVCv48wDF7&#10;mgSzZ8PuNsa3dwWhl8PMfMNM552pRUvOV5YV9JMUBHFudcWFgsP+63kMwgdkjbVlUnAhD/PZ48MU&#10;M23PvKV2FwoRIewzVFCG0GRS+rwkgz6xDXH0fq0zGKJ0hdQOzxFuavmSpkNpsOK4UGJDi5Ly0+7P&#10;KFhv1j/5J3WD5R7TxWpzGrn2+6jUU6/7eAcRqAv/4Xt7qRW8TV6H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SSozHAAAA3QAAAA8AAAAAAAAAAAAAAAAAmAIAAGRy&#10;cy9kb3ducmV2LnhtbFBLBQYAAAAABAAEAPUAAACMAwAAAAA=&#10;" path="m,8l,4,4,r,4l4,8r4,4l12,16r4,l20,16r-4,l12,16r-8,l,12,,8xe" stroked="f">
                    <v:path arrowok="t" o:connecttype="custom" o:connectlocs="0,8;0,4;4,0;4,4;4,8;8,12;12,16;16,16;20,16;16,16;12,16;4,16;0,12;0,8" o:connectangles="0,0,0,0,0,0,0,0,0,0,0,0,0,0"/>
                  </v:shape>
                  <v:shape id="Freeform 2375" o:spid="_x0000_s3045" style="position:absolute;left:5583;top:51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FssIA&#10;AADdAAAADwAAAGRycy9kb3ducmV2LnhtbERPTWvCQBC9C/0Pywi96Sa1ak2zigiF9uBBLbTHITtN&#10;gtnZkB1N+u+7BcHj433nm8E16kpdqD0bSKcJKOLC25pLA5+nt8kLqCDIFhvPZOCXAmzWD6McM+t7&#10;PtD1KKWKIRwyNFCJtJnWoajIYZj6ljhyP75zKBF2pbYd9jHcNfopSRbaYc2xocKWdhUV5+PFGcA4&#10;4KNIv777rbglBnner3bemMfxsH0FJTTIXXxzv1sD89VsCf9v4hP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8WywgAAAN0AAAAPAAAAAAAAAAAAAAAAAJgCAABkcnMvZG93&#10;bnJldi54bWxQSwUGAAAAAAQABAD1AAAAhwMAAAAA&#10;" path="m,l4,4r4,l12,4r8,4l24,8r4,4l32,16r4,4l36,24r,4l40,28,32,40r-8,l20,32,16,28,12,24r,-8l8,12,4,8,,xe" stroked="f">
                    <v:path arrowok="t" o:connecttype="custom" o:connectlocs="0,0;4,4;8,4;12,4;20,8;24,8;28,12;32,16;36,20;36,24;36,28;40,28;32,40;24,40;20,32;16,28;12,24;12,16;8,12;4,8;0,0" o:connectangles="0,0,0,0,0,0,0,0,0,0,0,0,0,0,0,0,0,0,0,0,0"/>
                  </v:shape>
                  <v:shape id="Freeform 2376" o:spid="_x0000_s3046" style="position:absolute;left:5632;top:517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BrsIA&#10;AADdAAAADwAAAGRycy9kb3ducmV2LnhtbERPTWvCQBC9F/oflil4q5vWWmrqKiIKxZNNc/A4ZKdJ&#10;MDsbsmsS/71zEDw+3vdyPbpG9dSF2rOBt2kCirjwtubSQP63f/0CFSKyxcYzGbhSgPXq+WmJqfUD&#10;/1KfxVJJCIcUDVQxtqnWoajIYZj6lli4f985jAK7UtsOBwl3jX5Pkk/tsGZpqLClbUXFObs46T0l&#10;21neH/dU4jw/ZB+7zWU4GzN5GTffoCKN8SG+u3+sgfliJnPljTwB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UGuwgAAAN0AAAAPAAAAAAAAAAAAAAAAAJgCAABkcnMvZG93&#10;bnJldi54bWxQSwUGAAAAAAQABAD1AAAAhwMAAAAA&#10;" path="m8,r,16l,24,,16,,12,4,4,8,xe" stroked="f">
                    <v:path arrowok="t" o:connecttype="custom" o:connectlocs="8,0;8,16;0,24;0,16;0,12;4,4;8,0" o:connectangles="0,0,0,0,0,0,0"/>
                  </v:shape>
                  <v:shape id="Freeform 2377" o:spid="_x0000_s3047" style="position:absolute;left:5490;top:5104;width:146;height:77;visibility:visible;mso-wrap-style:square;v-text-anchor:top" coordsize="1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klMkA&#10;AADdAAAADwAAAGRycy9kb3ducmV2LnhtbESPT2vCQBTE74LfYXmCF9GN1vonuooUqlK8qO2ht0f2&#10;NYlm36bZrYnfvlsoeBxm5jfMct2YQtyocrllBcNBBII4sTrnVMH7+bU/A+E8ssbCMim4k4P1qt1a&#10;YqxtzUe6nXwqAoRdjAoy78tYSpdkZNANbEkcvC9bGfRBVqnUFdYBbgo5iqKJNJhzWMiwpJeMkuvp&#10;xyj4TCaH/aE8zt523+PpuPdRp5dtrVS302wWIDw1/hH+b++1guf50xz+3oQn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IklMkAAADdAAAADwAAAAAAAAAAAAAAAACYAgAA&#10;ZHJzL2Rvd25yZXYueG1sUEsFBgAAAAAEAAQA9QAAAI4DAAAAAA==&#10;" path="m85,53r-8,4l69,57r-12,l49,57r-9,l32,53,24,48,20,40,16,32,12,24,8,20,,16r8,4l20,20r8,l36,16r8,-4l53,8,61,4,69,r,4l73,8r4,4l81,16r8,l97,16r8,-4l109,8r4,4l121,12r8,l133,20r5,4l142,32r4,8l146,48r,9l142,65r-4,8l133,77r-4,-4l121,69r-4,-4l109,61r-4,l97,57r-8,l85,53xe" stroked="f">
                    <v:path arrowok="t" o:connecttype="custom" o:connectlocs="85,53;77,57;69,57;57,57;49,57;40,57;32,53;24,48;20,40;16,32;12,24;8,20;0,16;8,20;20,20;28,20;36,16;44,12;53,8;61,4;69,0;69,4;73,8;77,12;81,16;89,16;97,16;105,12;109,8;113,12;121,12;129,12;133,20;138,24;142,32;146,40;146,48;146,57;142,65;138,73;133,77;129,73;121,69;117,65;109,61;105,61;97,57;89,57;85,53" o:connectangles="0,0,0,0,0,0,0,0,0,0,0,0,0,0,0,0,0,0,0,0,0,0,0,0,0,0,0,0,0,0,0,0,0,0,0,0,0,0,0,0,0,0,0,0,0,0,0,0,0"/>
                  </v:shape>
                  <v:shape id="Freeform 2378" o:spid="_x0000_s3048" style="position:absolute;left:5377;top:5076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ZGcMA&#10;AADdAAAADwAAAGRycy9kb3ducmV2LnhtbERP3WrCMBS+F/YO4Qx2p+mcdtoZZRQGXkzHnA9waM7a&#10;YnPSJllb3365ELz8+P43u9E0oifna8sKnmcJCOLC6ppLBeefj+kKhA/IGhvLpOBKHnbbh8kGM20H&#10;/qb+FEoRQ9hnqKAKoc2k9EVFBv3MtsSR+7XOYIjQlVI7HGK4aeQ8SVJpsObYUGFLeUXF5fRnFNiS&#10;u8tn165f00M6zr/yF7c/slJPj+P7G4hAY7iLb+69VrBcL+L+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9ZGcMAAADdAAAADwAAAAAAAAAAAAAAAACYAgAAZHJzL2Rv&#10;d25yZXYueG1sUEsFBgAAAAAEAAQA9QAAAIgDAAAAAA==&#10;" path="m16,76l44,60r,l44,56,36,52r-4,l24,56r-4,l12,56r-4,l4,52,,52,4,48r8,l16,48r8,l28,48r8,-4l40,44r4,-4l40,36r-4,l32,36r-4,l24,36,20,32r-8,l8,28r8,l20,28r4,l32,24r4,4l44,28r4,l56,28r,-4l56,20,48,16,44,12,40,8,36,4r8,l48,r4,l56,4r8,4l73,12r4,8l81,28r4,8l89,40r,16l81,60r-8,l64,64r-8,4l48,68r-4,4l36,76r-4,l24,76r-8,xe" stroked="f">
                    <v:path arrowok="t" o:connecttype="custom" o:connectlocs="16,76;44,60;44,60;44,56;36,52;32,52;24,56;20,56;12,56;8,56;4,52;0,52;4,48;12,48;16,48;24,48;28,48;36,44;40,44;44,40;40,36;36,36;32,36;28,36;24,36;20,32;12,32;8,28;16,28;20,28;24,28;32,24;36,28;44,28;48,28;56,28;56,24;56,20;48,16;44,12;40,8;36,4;44,4;48,0;52,0;56,4;64,8;73,12;77,20;81,28;85,36;89,40;89,56;81,60;73,60;64,64;56,68;48,68;44,72;36,76;32,76;24,76;16,76" o:connectangles="0,0,0,0,0,0,0,0,0,0,0,0,0,0,0,0,0,0,0,0,0,0,0,0,0,0,0,0,0,0,0,0,0,0,0,0,0,0,0,0,0,0,0,0,0,0,0,0,0,0,0,0,0,0,0,0,0,0,0,0,0,0,0"/>
                  </v:shape>
                  <v:shape id="Freeform 2379" o:spid="_x0000_s3049" style="position:absolute;left:5474;top:512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ukcYA&#10;AADdAAAADwAAAGRycy9kb3ducmV2LnhtbESPW2vCQBSE3wv9D8sp9E036UU0ZpVSqLRQBC+Q10P2&#10;mI1mz4bsGuO/dwtCH4eZ+YbJl4NtRE+drx0rSMcJCOLS6ZorBfvd12gKwgdkjY1jUnAlD8vF40OO&#10;mXYX3lC/DZWIEPYZKjAhtJmUvjRk0Y9dSxy9g+sshii7SuoOLxFuG/mSJBNpsea4YLClT0PlaXu2&#10;Cl5/zKrYmOOq6ae/1dmURdKvC6Wen4aPOYhAQ/gP39vfWsH77C2F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kukcYAAADdAAAADwAAAAAAAAAAAAAAAACYAgAAZHJz&#10;L2Rvd25yZXYueG1sUEsFBgAAAAAEAAQA9QAAAIsDAAAAAA==&#10;" path="m,8l,4,8,r8,8l24,12r,8l24,24r,l24,28r,l20,28,16,24,8,20,4,16,,8xe" stroked="f">
                    <v:path arrowok="t" o:connecttype="custom" o:connectlocs="0,8;0,4;8,0;16,8;24,12;24,20;24,24;24,24;24,28;24,28;20,28;16,24;8,20;4,16;0,8" o:connectangles="0,0,0,0,0,0,0,0,0,0,0,0,0,0,0"/>
                  </v:shape>
                  <v:shape id="Freeform 2380" o:spid="_x0000_s3050" style="position:absolute;left:5623;top:5096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fTMQA&#10;AADdAAAADwAAAGRycy9kb3ducmV2LnhtbESPQWvCQBSE7wX/w/KE3uomtg1tdCNBEHrVatvjI/ua&#10;DWbfhuyapP/eLQgeh5n5hllvJtuKgXrfOFaQLhIQxJXTDdcKjp+7pzcQPiBrbB2Tgj/ysClmD2vM&#10;tRt5T8Mh1CJC2OeowITQ5VL6ypBFv3AdcfR+XW8xRNnXUvc4Rrht5TJJMmmx4bhgsKOtoep8uFgF&#10;rjw9Z+2pRGnSn+T85bkK+K3U43wqVyACTeEevrU/tILX95cl/L+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n0zEAAAA3QAAAA8AAAAAAAAAAAAAAAAAmAIAAGRycy9k&#10;b3ducmV2LnhtbFBLBQYAAAAABAAEAPUAAACJAwAAAAA=&#10;" path="m,16l17,r,32l13,28,9,24,5,20,,16xe" stroked="f">
                    <v:path arrowok="t" o:connecttype="custom" o:connectlocs="0,16;17,0;17,32;13,28;9,24;5,20;0,16" o:connectangles="0,0,0,0,0,0,0"/>
                  </v:shape>
                  <v:shape id="Freeform 2381" o:spid="_x0000_s3051" style="position:absolute;left:5478;top:5076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pLMYA&#10;AADdAAAADwAAAGRycy9kb3ducmV2LnhtbESPQWsCMRSE70L/Q3iFXqRmrbbYrVGkUPDgoW73Bzw2&#10;r5utm5c1iev6741Q8DjMzDfMcj3YVvTkQ+NYwXSSgSCunG64VlD+fD0vQISIrLF1TAouFGC9ehgt&#10;MdfuzHvqi1iLBOGQowITY5dLGSpDFsPEdcTJ+3XeYkzS11J7PCe4beVLlr1Jiw2nBYMdfRqqDsXJ&#10;KvjrSxOD/z4eitlJ12O9sNPdTqmnx2HzASLSEO/h//ZWK3h9n8/g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UpLMYAAADdAAAADwAAAAAAAAAAAAAAAACYAgAAZHJz&#10;L2Rvd25yZXYueG1sUEsFBgAAAAAEAAQA9QAAAIsDAAAAAA==&#10;" path="m,16l4,12,4,8,4,4,8,r,4l12,8r,4l16,16r8,8l36,28r16,4l44,36r-8,l28,40,20,36r-8,l8,28,4,24,,16xe" stroked="f">
                    <v:path arrowok="t" o:connecttype="custom" o:connectlocs="0,16;4,12;4,8;4,4;8,0;8,4;12,8;12,12;16,16;24,24;36,28;52,32;44,36;36,36;28,40;20,36;12,36;8,28;4,24;0,16" o:connectangles="0,0,0,0,0,0,0,0,0,0,0,0,0,0,0,0,0,0,0,0"/>
                  </v:shape>
                  <v:shape id="Freeform 2382" o:spid="_x0000_s3052" style="position:absolute;left:5462;top:50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GfsQA&#10;AADdAAAADwAAAGRycy9kb3ducmV2LnhtbESPQWvCQBSE7wX/w/IEb3Wj2NamriKC6KGXWPH8yL4m&#10;obtvY96q8d+7hUKPw8x8wyxWvXfqSp00gQ1Mxhko4jLYhisDx6/t8xyURGSLLjAZuJPAajl4WmBu&#10;w40Luh5ipRKEJUcDdYxtrrWUNXmUcWiJk/cdOo8xya7StsNbgnunp1n2qj02nBZqbGlTU/lzuHgD&#10;wX+6XSHnu9te5r2c3mRSFmLMaNivP0BF6uN/+K+9twZe3mcz+H2Tn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hn7EAAAA3QAAAA8AAAAAAAAAAAAAAAAAmAIAAGRycy9k&#10;b3ducmV2LnhtbFBLBQYAAAAABAAEAPUAAACJAwAAAAA=&#10;" path="m,l8,4r4,8l16,16r4,4l16,24,12,20,8,12,4,8,,xe" fillcolor="black" stroked="f">
                    <v:path arrowok="t" o:connecttype="custom" o:connectlocs="0,0;8,4;12,12;16,16;20,20;16,24;12,20;8,12;4,8;0,0" o:connectangles="0,0,0,0,0,0,0,0,0,0"/>
                  </v:shape>
                  <v:shape id="Freeform 2383" o:spid="_x0000_s3053" style="position:absolute;left:5567;top:508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jgMQA&#10;AADdAAAADwAAAGRycy9kb3ducmV2LnhtbESPwW7CMBBE75X6D9ZW6q04KQWFFIOAAOJK2g9YxUsS&#10;Ya+j2ED69zUSEsfRzLzRzJeDNeJKvW8dK0hHCQjiyumWawW/P7uPDIQPyBqNY1LwRx6Wi9eXOeba&#10;3fhI1zLUIkLY56igCaHLpfRVQxb9yHXE0Tu53mKIsq+l7vEW4dbIzySZSostx4UGO9o0VJ3Li1Ug&#10;M7MqtuvUF5SZZN+l210xPiv1/jasvkEEGsIz/GgftILJ7GsC9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o4DEAAAA3QAAAA8AAAAAAAAAAAAAAAAAmAIAAGRycy9k&#10;b3ducmV2LnhtbFBLBQYAAAAABAAEAPUAAACJAwAAAAA=&#10;" path="m4,24r,-4l4,12,,8,4,4r4,l12,r4,4l24,r4,4l32,8r,4l32,20r-4,4l28,24r-8,8l12,32r-4,l4,24xe" stroked="f">
                    <v:path arrowok="t" o:connecttype="custom" o:connectlocs="4,24;4,20;4,12;0,8;4,4;8,4;12,0;16,4;24,0;28,4;32,8;32,12;32,20;28,24;28,24;20,32;12,32;8,32;4,24" o:connectangles="0,0,0,0,0,0,0,0,0,0,0,0,0,0,0,0,0,0,0"/>
                  </v:shape>
                  <v:shape id="Freeform 2384" o:spid="_x0000_s3054" style="position:absolute;left:5579;top:4970;width:61;height:134;visibility:visible;mso-wrap-style:square;v-text-anchor:top" coordsize="6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hsYA&#10;AADdAAAADwAAAGRycy9kb3ducmV2LnhtbESPT2vCQBTE7wW/w/KE3upG20qNrhIFwat/sO3tkX0m&#10;0ezbmF1N6qd3hYLHYWZ+w0xmrSnFlWpXWFbQ70UgiFOrC84U7LbLty8QziNrLC2Tgj9yMJt2XiYY&#10;a9vwmq4bn4kAYRejgtz7KpbSpTkZdD1bEQfvYGuDPsg6k7rGJsBNKQdRNJQGCw4LOVa0yCk9bS5G&#10;waV6b773yU0no/T8e/xJZDPng1Kv3TYZg/DU+mf4v73SCj5HH0N4vA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CohsYAAADdAAAADwAAAAAAAAAAAAAAAACYAgAAZHJz&#10;L2Rvd25yZXYueG1sUEsFBgAAAAAEAAQA9QAAAIsDAAAAAA==&#10;" path="m28,134r,-4l28,122r,-4l28,110r-4,l28,102r4,-4l32,89r4,-8l36,73r,-8l36,57r,-8l36,45r4,-4l44,37,40,33r,l36,29r-4,8l28,33r,-4l20,21r,-4l12,13,8,9,4,5,,,8,r8,l24,5r8,4l36,17r8,4l49,29r8,8l61,69r-4,4l57,77r,4l57,85r4,21l57,110r-4,8l49,122r-5,4l40,130r-4,4l32,134r-4,xe" fillcolor="black" stroked="f">
                    <v:path arrowok="t" o:connecttype="custom" o:connectlocs="28,134;28,130;28,122;28,118;28,110;24,110;28,102;32,98;32,89;36,81;36,73;36,65;36,57;36,49;36,45;40,41;44,37;40,33;40,33;36,29;32,37;28,33;28,29;20,21;20,17;12,13;8,9;4,5;0,0;8,0;16,0;24,5;32,9;36,17;44,21;49,29;57,37;61,69;57,73;57,77;57,81;57,85;61,106;57,110;53,118;49,122;44,126;40,130;36,134;32,134;28,134" o:connectangles="0,0,0,0,0,0,0,0,0,0,0,0,0,0,0,0,0,0,0,0,0,0,0,0,0,0,0,0,0,0,0,0,0,0,0,0,0,0,0,0,0,0,0,0,0,0,0,0,0,0,0"/>
                  </v:shape>
                  <v:shape id="Freeform 2385" o:spid="_x0000_s3055" style="position:absolute;left:5470;top:4962;width:137;height:138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IbMkA&#10;AADdAAAADwAAAGRycy9kb3ducmV2LnhtbESPzWvCQBTE74L/w/IKvYhuWvyI0VVKwVLxUPw4eHxk&#10;n0lq9m3IrjHNX98tCD0OM/MbZrluTSkaql1hWcHLKAJBnFpdcKbgdNwMYxDOI2ssLZOCH3KwXvV7&#10;S0y0vfOemoPPRICwS1BB7n2VSOnSnAy6ka2Ig3extUEfZJ1JXeM9wE0pX6NoKg0WHBZyrOg9p/R6&#10;uBkFX6duOojiM3ab7S4edLeP5ntslHp+at8WIDy1/j/8aH9qBZP5eAZ/b8IT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9aIbMkAAADdAAAADwAAAAAAAAAAAAAAAACYAgAA&#10;ZHJzL2Rvd25yZXYueG1sUEsFBgAAAAAEAAQA9QAAAI4DAAAAAA==&#10;" path="m24,114r,-4l24,106r-4,-5l20,97,16,93,12,89,8,85r,-4l8,77,4,69r,-4l,61r,4l,65,,57,,49,4,41r8,-8l20,29r8,-4l32,21r8,-4l40,13r,-5l36,8r,-4l40,4,48,r8,4l64,4r,4l64,13r9,l85,8r8,5l101,13r12,8l117,29r8,8l129,45r4,12l137,69r,8l137,89r,8l133,101r-4,5l125,110r-8,l113,114r-8,l101,114r-8,4l85,122r-4,8l73,134r-9,4l60,138r-8,l44,134r-4,-4l32,126r-4,-4l24,114xe" stroked="f">
                    <v:path arrowok="t" o:connecttype="custom" o:connectlocs="24,110;20,101;16,93;8,85;8,77;4,65;0,65;0,57;4,41;20,29;32,21;40,13;36,8;40,4;56,4;64,8;73,13;93,13;113,21;125,37;133,57;137,77;137,97;129,106;117,110;105,114;93,118;81,130;64,138;52,138;40,130;28,122" o:connectangles="0,0,0,0,0,0,0,0,0,0,0,0,0,0,0,0,0,0,0,0,0,0,0,0,0,0,0,0,0,0,0,0"/>
                  </v:shape>
                  <v:shape id="Freeform 2386" o:spid="_x0000_s3056" style="position:absolute;left:5579;top:508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oy8AA&#10;AADdAAAADwAAAGRycy9kb3ducmV2LnhtbERPy4rCMBTdC/5DuII7TRUdtRplRhDczGKqH3Bprn3Y&#10;3NQm2vbvzUKY5eG8d4fOVOJFjSssK5hNIxDEqdUFZwqul9NkDcJ5ZI2VZVLQk4PDfjjYYaxty3/0&#10;SnwmQgi7GBXk3texlC7NyaCb2po4cDfbGPQBNpnUDbYh3FRyHkVf0mDBoSHHmo45pffkaRSUv3M0&#10;m5+q7Y+Xfub5Ua6SslRqPOq+tyA8df5f/HGftYLlZhHmhjfhCc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Zoy8AAAADdAAAADwAAAAAAAAAAAAAAAACYAgAAZHJzL2Rvd25y&#10;ZXYueG1sUEsFBgAAAAAEAAQA9QAAAIUDAAAAAA==&#10;" path="m,l4,,,4r,l,xe" fillcolor="black" stroked="f">
                    <v:path arrowok="t" o:connecttype="custom" o:connectlocs="0,0;4,0;0,4;0,4;0,0" o:connectangles="0,0,0,0,0"/>
                  </v:shape>
                  <v:shape id="Freeform 2387" o:spid="_x0000_s3057" style="position:absolute;left:5417;top:49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L1cgA&#10;AADdAAAADwAAAGRycy9kb3ducmV2LnhtbESPT2sCMRTE7wW/Q3hCL0UTpRZ3NYpYSlsPBVcPHh+b&#10;t39w87JsUnfbT98UCj0OM/MbZr0dbCNu1PnasYbZVIEgzp2pudRwPr1MliB8QDbYOCYNX+Rhuxnd&#10;rTE1rucj3bJQighhn6KGKoQ2ldLnFVn0U9cSR69wncUQZVdK02Ef4baRc6WepMWa40KFLe0ryq/Z&#10;p9XQ7xbzJFPF4R2P36+quDy0p+cPre/Hw24FItAQ/sN/7TejYZE8JvD7Jj4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5UvVyAAAAN0AAAAPAAAAAAAAAAAAAAAAAJgCAABk&#10;cnMvZG93bnJldi54bWxQSwUGAAAAAAQABAD1AAAAjQMAAAAA&#10;" path="m8,85l4,77,4,65,,61,,49,,41,,33,4,25r8,-8l12,13,16,9r,-5l16,r8,l33,r4,l45,r8,l61,r8,l77,r4,9l77,13r-4,4l69,17r-4,4l57,25r-4,l49,29r,4l41,45r,8l41,61r4,8l49,77r8,8l61,89r4,8l57,114r,l53,110r,4l49,122r-8,-4l33,114r-5,l24,110r-4,-8l16,97,12,89,8,85xe" stroked="f">
                    <v:path arrowok="t" o:connecttype="custom" o:connectlocs="8,85;4,77;4,65;0,61;0,49;0,41;0,33;4,25;12,17;12,13;16,9;16,4;16,0;24,0;33,0;37,0;45,0;53,0;61,0;69,0;77,0;81,9;77,13;73,17;69,17;65,21;57,25;53,25;49,29;49,33;41,45;41,53;41,61;45,69;49,77;57,85;61,89;65,97;57,114;57,114;53,110;53,114;49,122;41,118;33,114;28,114;24,110;20,102;16,97;12,89;8,85" o:connectangles="0,0,0,0,0,0,0,0,0,0,0,0,0,0,0,0,0,0,0,0,0,0,0,0,0,0,0,0,0,0,0,0,0,0,0,0,0,0,0,0,0,0,0,0,0,0,0,0,0,0,0"/>
                  </v:shape>
                  <v:shape id="Freeform 2388" o:spid="_x0000_s3058" style="position:absolute;left:5506;top:5055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f3L8A&#10;AADdAAAADwAAAGRycy9kb3ducmV2LnhtbERPy4rCMBTdC/5DuII7TRQUrUYRQRhw5aMUd5fm2hab&#10;m9JkaufvJwvB5eG8t/ve1qKj1leONcymCgRx7kzFhYb77TRZgfAB2WDtmDT8kYf9bjjYYmLcmy/U&#10;XUMhYgj7BDWUITSJlD4vyaKfuoY4ck/XWgwRtoU0Lb5juK3lXKmltFhxbCixoWNJ+ev6azVkip5F&#10;n2JXNcr4FaWnc/ZItR6P+sMGRKA+fMUf94/RsFgv4v74Jj4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1/cvwAAAN0AAAAPAAAAAAAAAAAAAAAAAJgCAABkcnMvZG93bnJl&#10;di54bWxQSwUGAAAAAAQABAD1AAAAhAMAAAAA&#10;" path="m4,21l,21,,13,4,8,4,4r4,l12,r4,l24,r4,4l37,8r,9l37,21r-4,4l28,25r-8,4l12,29,8,25,4,21xe" fillcolor="black" stroked="f">
                    <v:path arrowok="t" o:connecttype="custom" o:connectlocs="4,21;0,21;0,13;4,8;4,4;8,4;12,0;16,0;24,0;28,4;37,8;37,17;37,21;33,25;28,25;20,29;12,29;8,25;4,21" o:connectangles="0,0,0,0,0,0,0,0,0,0,0,0,0,0,0,0,0,0,0"/>
                  </v:shape>
                  <v:shape id="Freeform 2389" o:spid="_x0000_s3059" style="position:absolute;left:5514;top:506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BL8UA&#10;AADdAAAADwAAAGRycy9kb3ducmV2LnhtbESPUWvCQBCE3wv+h2OFvtWLLSlt9BSxLRWEQrXQ1yW3&#10;JsHcXrhbY/rvPUHo4zAz3zDz5eBa1VOIjWcD00kGirj0tuHKwM/+4+EFVBRki61nMvBHEZaL0d0c&#10;C+vP/E39TiqVIBwLNFCLdIXWsazJYZz4jjh5Bx8cSpKh0jbgOcFdqx+z7Fk7bDgt1NjRuqbyuDs5&#10;A1v5Okbc09vvNvTvwqfPwedPxtyPh9UMlNAg/+Fbe2MN5K/5FK5v0hP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MEvxQAAAN0AAAAPAAAAAAAAAAAAAAAAAJgCAABkcnMv&#10;ZG93bnJldi54bWxQSwUGAAAAAAQABAD1AAAAigMAAAAA&#10;" path="m,13l,5,4,,8,,4,5,8,9r,4l12,13r4,l20,9r-4,4l12,17r-8,l,13xe" stroked="f">
                    <v:path arrowok="t" o:connecttype="custom" o:connectlocs="0,13;0,5;4,0;8,0;4,5;8,9;8,13;12,13;16,13;20,9;16,13;12,17;4,17;0,13" o:connectangles="0,0,0,0,0,0,0,0,0,0,0,0,0,0"/>
                  </v:shape>
                  <v:shape id="Freeform 2390" o:spid="_x0000_s3060" style="position:absolute;left:5522;top:499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y8QA&#10;AADdAAAADwAAAGRycy9kb3ducmV2LnhtbESPQWvCQBSE7wX/w/IEb3VjaFqNboJYgr3WiudH9pkE&#10;s29DdmPiv3cLhR6HmfmG2eWTacWdetdYVrBaRiCIS6sbrhScf4rXNQjnkTW2lknBgxzk2exlh6m2&#10;I3/T/eQrESDsUlRQe9+lUrqyJoNuaTvi4F1tb9AH2VdS9zgGuGllHEXv0mDDYaHGjg41lbfTYBSM&#10;w+fxQ1/i9TAezkX5drviZZBKLebTfgvC0+T/w3/tL60g2SQx/L4JT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QcvEAAAA3QAAAA8AAAAAAAAAAAAAAAAAmAIAAGRycy9k&#10;b3ducmV2LnhtbFBLBQYAAAAABAAEAPUAAACJAwAAAAA=&#10;" path="m45,48l41,44,37,36,33,32,29,24,21,20,17,12,8,8,4,4,,4,,,8,r9,l21,4r8,l37,4r4,l49,8r4,l57,12r4,8l61,24r-4,4l57,32r,8l53,44r,4l53,52r-4,4l45,56r,l45,52r,-4xe" fillcolor="black" stroked="f">
                    <v:path arrowok="t" o:connecttype="custom" o:connectlocs="45,48;41,44;37,36;33,32;29,24;21,20;17,12;8,8;4,4;0,4;0,0;8,0;17,0;21,4;29,4;37,4;41,4;49,8;53,8;57,12;61,20;61,24;57,28;57,32;57,40;53,44;53,48;53,52;49,56;45,56;45,56;45,52;45,48" o:connectangles="0,0,0,0,0,0,0,0,0,0,0,0,0,0,0,0,0,0,0,0,0,0,0,0,0,0,0,0,0,0,0,0,0"/>
                  </v:shape>
                  <v:shape id="Freeform 2391" o:spid="_x0000_s3061" style="position:absolute;left:5522;top:503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5tcYA&#10;AADdAAAADwAAAGRycy9kb3ducmV2LnhtbESPQWvCQBSE7wX/w/KE3uomirWNrkECKe2x0YPH1+xr&#10;Es2+jdlV47/vFgSPw8x8w6zSwbTiQr1rLCuIJxEI4tLqhisFu23+8gbCeWSNrWVScCMH6Xr0tMJE&#10;2yt/06XwlQgQdgkqqL3vEildWZNBN7EdcfB+bW/QB9lXUvd4DXDTymkUvUqDDYeFGjvKaiqPxdko&#10;MOeF/cp+io/Ddp/vF4fbqdnEJ6Wex8NmCcLT4B/he/tTK5i/z2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15tcYAAADdAAAADwAAAAAAAAAAAAAAAACYAgAAZHJz&#10;L2Rvd25yZXYueG1sUEsFBgAAAAAEAAQA9QAAAIsDAAAAAA==&#10;" path="m4,8l,4,4,r,l8,4r4,4l17,12r,4l8,16,4,8xe" fillcolor="black" stroked="f">
                    <v:path arrowok="t" o:connecttype="custom" o:connectlocs="4,8;0,4;4,0;4,0;8,4;12,8;17,12;17,16;8,16;4,8" o:connectangles="0,0,0,0,0,0,0,0,0,0"/>
                  </v:shape>
                  <v:shape id="Freeform 2392" o:spid="_x0000_s3062" style="position:absolute;left:5486;top:50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TQMUA&#10;AADdAAAADwAAAGRycy9kb3ducmV2LnhtbESPQWvCQBSE7wX/w/IKvdVNJUoas4oKlhxr2h68PbLP&#10;bEj2bciumv77bqHQ4zAz3zDFdrK9uNHoW8cKXuYJCOLa6ZYbBZ8fx+cMhA/IGnvHpOCbPGw3s4cC&#10;c+3ufKJbFRoRIexzVGBCGHIpfW3Iop+7gTh6FzdaDFGOjdQj3iPc9nKRJCtpseW4YHCgg6G6q65W&#10;ge6y7Avfyl1yXr2bdE+X9FRKpZ4ep90aRKAp/If/2qVWsHxdp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FNAxQAAAN0AAAAPAAAAAAAAAAAAAAAAAJgCAABkcnMv&#10;ZG93bnJldi54bWxQSwUGAAAAAAQABAD1AAAAigMAAAAA&#10;" path="m,20l,12,4,8,8,4,16,r4,l24,r4,4l32,8r,4l32,20r-4,4l24,24r-4,4l16,28,8,24,,20xe" fillcolor="black" stroked="f">
                    <v:path arrowok="t" o:connecttype="custom" o:connectlocs="0,20;0,12;4,8;8,4;16,0;20,0;24,0;28,4;32,8;32,12;32,20;28,24;24,24;20,28;16,28;8,24;0,20" o:connectangles="0,0,0,0,0,0,0,0,0,0,0,0,0,0,0,0,0"/>
                  </v:shape>
                  <v:shape id="Freeform 2393" o:spid="_x0000_s3063" style="position:absolute;left:5547;top:5007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79sQA&#10;AADdAAAADwAAAGRycy9kb3ducmV2LnhtbESP3WoCMRSE7wu+QzhC72rWwvqzGkVKpd5J1Qc4bI7Z&#10;xeRk2WTXbZ++EYReDjPzDbPeDs6KntpQe1YwnWQgiEuvazYKLuf92wJEiMgarWdS8EMBtpvRyxoL&#10;7e/8Tf0pGpEgHApUUMXYFFKGsiKHYeIb4uRdfeswJtkaqVu8J7iz8j3LZtJhzWmhwoY+Kipvp84p&#10;MPMjX74608y7YPf687cPV3tU6nU87FYgIg3xP/xsH7SCfJnn8Hi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u/bEAAAA3QAAAA8AAAAAAAAAAAAAAAAAmAIAAGRycy9k&#10;b3ducmV2LnhtbFBLBQYAAAAABAAEAPUAAACJAwAAAAA=&#10;" path="m,l8,4r8,l24,4r4,4l28,16r,8l24,28r,8l16,28,12,20,8,12,,xe" stroked="f">
                    <v:path arrowok="t" o:connecttype="custom" o:connectlocs="0,0;8,4;16,4;24,4;28,8;28,16;28,24;24,28;24,36;16,28;12,20;8,12;0,0" o:connectangles="0,0,0,0,0,0,0,0,0,0,0,0,0"/>
                  </v:shape>
                  <v:shape id="Freeform 2394" o:spid="_x0000_s3064" style="position:absolute;left:5494;top:502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8tcgA&#10;AADdAAAADwAAAGRycy9kb3ducmV2LnhtbESPQWvCQBSE74X+h+UVvJS6qRAx0VVaQahFD6a5eHtk&#10;n0ls9m3Mrib9912h0OMwM98wi9VgGnGjztWWFbyOIxDEhdU1lwryr83LDITzyBoby6Tghxyslo8P&#10;C0y17flAt8yXIkDYpaig8r5NpXRFRQbd2LbEwTvZzqAPsiul7rAPcNPISRRNpcGaw0KFLa0rKr6z&#10;q1GwOxbHz0uWuW1yfs+3+Tnun/etUqOn4W0OwtPg/8N/7Q+tIE7iKdzf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jy1yAAAAN0AAAAPAAAAAAAAAAAAAAAAAJgCAABk&#10;cnMvZG93bnJldi54bWxQSwUGAAAAAAQABAD1AAAAjQMAAAAA&#10;" path="m,8l4,r8,12l4,12,,8xe" stroked="f">
                    <v:path arrowok="t" o:connecttype="custom" o:connectlocs="0,8;4,0;12,12;4,12;0,8" o:connectangles="0,0,0,0,0"/>
                  </v:shape>
                  <v:shape id="Freeform 2395" o:spid="_x0000_s3065" style="position:absolute;left:4750;top:4194;width:635;height:841;visibility:visible;mso-wrap-style:square;v-text-anchor:top" coordsize="6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zy8gA&#10;AADdAAAADwAAAGRycy9kb3ducmV2LnhtbESPW2sCMRSE34X+h3AE3zRrwV5Wo1hBsLRFai++HjZn&#10;L3VzsiRxd+uvbwqFPg4z8w2zWPWmFi05X1lWMJ0kIIgzqysuFLy/bcd3IHxA1lhbJgXf5GG1vBos&#10;MNW241dqD6EQEcI+RQVlCE0qpc9KMugntiGOXm6dwRClK6R22EW4qeV1ktxIgxXHhRIb2pSUnQ5n&#10;Eyl59/zwGD7zj/3xqXUvm8t+W38pNRr26zmIQH34D/+1d1rB7H52C7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pzPLyAAAAN0AAAAPAAAAAAAAAAAAAAAAAJgCAABk&#10;cnMvZG93bnJldi54bWxQSwUGAAAAAAQABAD1AAAAjQMAAAAA&#10;" path="m388,736l352,687,315,643,271,599,226,558,182,518,137,477,93,437,56,392,28,356,12,319,4,279,,235,,190,,150,4,105,8,61r,-4l8,48r,-8l12,36r,-8l12,20r,-8l16,8,24,4,32,r8,l48,4r8,l60,8r8,4l76,12r25,8l121,28r24,8l165,48r21,9l210,65r20,12l255,85r24,12l307,113r28,12l364,142r28,16l420,170r29,16l477,202r16,8l513,222r21,13l554,247r20,12l594,271r21,12l635,295r-8,20l615,340r-9,24l598,384r-8,24l582,429r-4,24l574,477r-4,l566,506r-8,32l554,570r-4,29l542,635r,28l538,696r-4,32l530,744r-4,16l517,776r-4,13l509,809r-8,12l489,833r-12,8l457,833r-12,-8l433,813r-9,-16l412,781r-8,-17l392,752r-4,-16xe" stroked="f">
                    <v:path arrowok="t" o:connecttype="custom" o:connectlocs="352,687;271,599;182,518;93,437;28,356;4,279;0,190;4,105;8,57;8,40;12,28;12,12;24,4;40,0;56,4;68,12;101,20;145,36;186,57;230,77;279,97;335,125;392,158;449,186;493,210;534,235;574,259;615,283;627,315;606,364;590,408;578,453;570,477;558,538;550,599;542,663;534,728;526,760;513,789;501,821;477,841;445,825;424,797;404,764;388,736" o:connectangles="0,0,0,0,0,0,0,0,0,0,0,0,0,0,0,0,0,0,0,0,0,0,0,0,0,0,0,0,0,0,0,0,0,0,0,0,0,0,0,0,0,0,0,0,0"/>
                  </v:shape>
                  <v:shape id="Freeform 2396" o:spid="_x0000_s3066" style="position:absolute;left:5450;top:4230;width:121;height:595;visibility:visible;mso-wrap-style:square;v-text-anchor:top" coordsize="12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z6MQA&#10;AADdAAAADwAAAGRycy9kb3ducmV2LnhtbERPS27CMBDdI3EHayp1B06rBpU0TgRIVdsFCygHGMWT&#10;D8TjEJsk7enrBVKXT++f5pNpxUC9aywreFpGIIgLqxuuFJy+3xevIJxH1thaJgU/5CDP5rMUE21H&#10;PtBw9JUIIewSVFB73yVSuqImg25pO+LAlbY36APsK6l7HEO4aeVzFK2kwYZDQ40d7WoqLsebUVDe&#10;Dlv/e1rvvz52VUncrs78clXq8WHavIHwNPl/8d39qRXE6zjMDW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M+jEAAAA3QAAAA8AAAAAAAAAAAAAAAAAmAIAAGRycy9k&#10;b3ducmV2LnhtbFBLBQYAAAAABAAEAPUAAACJAwAAAAA=&#10;" path="m101,595r-4,l89,591r-5,-4l80,587r-8,-4l68,579r-4,-4l60,571,32,534,16,494,4,453,,409,,360,,316,4,271,8,227r,-4l8,215r,-4l12,203r,-17l12,170r4,-16l20,138r,-16l24,101r,-16l28,65r,-4l28,53r,-4l32,41r,-4l32,29r,-8l36,17r,-9l40,r4,17l48,33r4,16l56,61r4,16l64,93r4,17l72,126r4,20l80,166r9,20l93,207r4,20l101,247r8,24l113,292r,32l117,360r4,33l121,429r,36l121,498r-4,36l113,567r,8l113,579r-4,8l109,595r-4,-4l101,595xe" stroked="f">
                    <v:path arrowok="t" o:connecttype="custom" o:connectlocs="97,595;84,587;72,583;64,575;32,534;4,453;0,360;4,271;8,223;8,211;12,186;16,154;20,122;24,85;28,61;28,49;32,37;32,21;36,8;44,17;52,49;60,77;68,110;76,146;89,186;97,227;109,271;113,324;121,393;121,465;117,534;113,575;109,587;105,591" o:connectangles="0,0,0,0,0,0,0,0,0,0,0,0,0,0,0,0,0,0,0,0,0,0,0,0,0,0,0,0,0,0,0,0,0,0"/>
                  </v:shape>
                  <v:shape id="Freeform 2397" o:spid="_x0000_s3067" style="position:absolute;left:4924;top:4384;width:339;height:425;visibility:visible;mso-wrap-style:square;v-text-anchor:top" coordsize="3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6f8QA&#10;AADdAAAADwAAAGRycy9kb3ducmV2LnhtbESPzWrDMBCE74W+g9hCbo2cgEvsRjGh0DRX22163Vjr&#10;H2KtjKXGzttXhUKOw8x8w2yz2fTiSqPrLCtYLSMQxJXVHTcKPsv35w0I55E19pZJwY0cZLvHhy2m&#10;2k6c07XwjQgQdikqaL0fUild1ZJBt7QDcfBqOxr0QY6N1CNOAW56uY6iF2mw47DQ4kBvLVWX4sco&#10;4KK+5ReaTqdDXTrjko/z1/lbqcXTvH8F4Wn29/B/+6gVxEmcwN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un/EAAAA3QAAAA8AAAAAAAAAAAAAAAAAmAIAAGRycy9k&#10;b3ducmV2LnhtbFBLBQYAAAAABAAEAPUAAACJAwAAAAA=&#10;" path="m214,368r-4,-8l206,348r-4,-12l202,324r4,-13l206,299r8,-12l218,275r8,-8l218,259r-8,-8l198,243r-8,-8l182,227r-8,-13l165,206r-8,-12l157,206r4,8l161,222r4,9l165,243r5,8l170,259r,12l165,275r,4l165,283r,4l149,279,133,267,121,251r-8,-12l101,222,97,206,93,186,89,170r-8,8l68,190r-8,12l52,210r-12,8l32,227r-12,8l8,239r-8,l,231,,218,,202,,190,8,178r4,-12l20,154r8,-8l40,134r8,-5l60,125r4,-4l68,121r4,-4l81,113r-9,l68,109r-4,-4l60,105r-4,-4l48,97,44,93,40,89,32,81,28,69,24,61,20,49,12,36r,-12l12,12,16,r8,4l32,8r8,4l52,16r8,8l68,28r8,4l85,40r4,5l93,53r8,4l105,65r4,4l113,73r4,8l121,85r,-8l125,69r4,-8l137,53r8,-4l153,45r8,-5l170,32r8,l186,28r8,l202,28r8,l218,28r8,l234,32r8,4l246,40r-4,5l238,53r-8,4l226,57r-8,4l214,65r-8,4l198,73r-8,8l186,85r-8,8l174,101r-4,8l165,117r,8l165,134r13,20l194,170r20,16l234,202r16,16l271,231r20,12l315,251r,-8l319,239r,-8l323,222r,-8l327,206r,-8l327,190r8,-40l335,150r4,l339,154r,12l335,178r-4,16l331,206r-4,12l327,231r-4,16l319,259r,l303,255r-12,-4l279,243r-8,-4l259,231r-13,-9l238,214,226,202r-8,-8l206,190r-8,-12l190,170r-12,-8l170,154r-9,-8l157,134r,-13l165,105r9,-12l186,77r12,-8l210,57r16,-4l238,45r-4,-5l226,32r-8,l210,32r-8,l194,32r-8,4l178,36r-8,4l165,45r-8,8l149,57r-8,4l133,69r-4,8l129,85r,4l129,93r,4l129,101r,-4l125,97,117,85,105,69,93,57,81,45,64,32,52,24,36,16,20,8r,12l20,36r4,13l28,61r4,12l44,81r8,12l64,101r4,4l72,105r4,4l81,109r8,4l93,117r-8,4l81,121r-9,4l68,125r-4,4l56,134r-4,l48,138r-12,8l24,158r-4,8l12,178,8,194r,12l4,218r4,13l20,227r12,-5l40,214,52,202r8,-8l68,182r8,-12l85,158r8,-12l97,150r,l97,154r-4,8l97,178r4,16l105,214r8,13l121,243r12,12l145,267r16,12l161,271r4,-4l165,255r,-4l161,243r,-8l157,227r,-9l153,214r,-8l149,198r-4,-8l141,178r-4,-4l133,166r-4,-8l129,150r8,4l137,154r4,4l141,158r,4l145,162r,4l161,190r17,20l194,231r24,16l238,267r21,12l279,291r28,8l311,303r-20,89l291,400r,9l291,417r4,4l287,425r-4,l279,425r-4,-4l263,421r-9,-8l246,409r-8,-9l230,396r-4,-8l218,380r-4,-12xe" fillcolor="black" stroked="f">
                    <v:path arrowok="t" o:connecttype="custom" o:connectlocs="202,324;226,267;182,227;161,214;170,259;165,287;101,222;68,190;20,235;0,202;28,146;68,121;64,105;40,89;12,36;32,8;76,32;105,65;121,77;153,45;194,28;234,32;230,57;198,73;170,109;194,170;291,243;323,222;335,150;335,178;323,247;279,243;226,202;178,162;165,105;226,53;210,32;170,40;133,69;129,97;105,69;36,16;28,61;68,105;93,117;64,129;24,158;4,218;52,202;93,146;97,178;133,255;165,255;157,218;141,178;137,154;145,162;218,247;311,303;295,421;263,421;226,388" o:connectangles="0,0,0,0,0,0,0,0,0,0,0,0,0,0,0,0,0,0,0,0,0,0,0,0,0,0,0,0,0,0,0,0,0,0,0,0,0,0,0,0,0,0,0,0,0,0,0,0,0,0,0,0,0,0,0,0,0,0,0,0,0,0"/>
                  </v:shape>
                  <v:shape id="Freeform 2398" o:spid="_x0000_s3068" style="position:absolute;left:5134;top:4659;width:89;height:142;visibility:visible;mso-wrap-style:square;v-text-anchor:top" coordsize="8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SiMQA&#10;AADdAAAADwAAAGRycy9kb3ducmV2LnhtbERPy2rCQBTdF/yH4Qrd1UkEraZOgoqFgnXRWHR7ydw8&#10;aOZOyEw1/r2zEFweznuVDaYVF+pdY1lBPIlAEBdWN1wp+D1+vi1AOI+ssbVMCm7kIEtHLytMtL3y&#10;D11yX4kQwi5BBbX3XSKlK2oy6Ca2Iw5caXuDPsC+krrHawg3rZxG0VwabDg01NjRtqbiL/83Cr5P&#10;h/IYD3w+rZfFe77Y7zbndqfU63hYf4DwNPin+OH+0gpmy3nYH96EJ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0ojEAAAA3QAAAA8AAAAAAAAAAAAAAAAAmAIAAGRycy9k&#10;b3ducmV2LnhtbFBLBQYAAAAABAAEAPUAAACJAwAAAAA=&#10;" path="m8,93l4,85,4,73,,61,,49,,36,4,28,8,16,16,8,20,4,28,r,l32,4r8,4l49,12r8,4l65,20r8,4l81,24r8,4l89,45,85,57,81,73r,12l77,101r,12l73,129r,13l61,142r-8,-4l44,134r-8,-9l28,121,20,109r-4,-8l8,93xe" stroked="f">
                    <v:path arrowok="t" o:connecttype="custom" o:connectlocs="8,93;4,85;4,73;0,61;0,49;0,36;4,28;8,16;16,8;20,4;28,0;28,0;32,4;40,8;49,12;57,16;65,20;73,24;81,24;89,28;89,45;85,57;81,73;81,85;77,101;77,113;73,129;73,142;61,142;53,138;44,134;36,125;28,121;20,109;16,101;8,93" o:connectangles="0,0,0,0,0,0,0,0,0,0,0,0,0,0,0,0,0,0,0,0,0,0,0,0,0,0,0,0,0,0,0,0,0,0,0,0"/>
                  </v:shape>
                  <v:shape id="Freeform 2399" o:spid="_x0000_s3069" style="position:absolute;left:5975;top:5423;width:263;height:421;visibility:visible;mso-wrap-style:square;v-text-anchor:top" coordsize="2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g8MQA&#10;AADdAAAADwAAAGRycy9kb3ducmV2LnhtbESPQWvCQBSE7wX/w/IKXkrdRFRq6ioiir2aiuDtkX1N&#10;QnffxuxG4793C0KPw8x8wyxWvTXiSq2vHStIRwkI4sLpmksFx+/d+wcIH5A1Gsek4E4eVsvBywIz&#10;7W58oGseShEh7DNUUIXQZFL6oiKLfuQa4uj9uNZiiLItpW7xFuHWyHGSzKTFmuNChQ1tKip+885G&#10;ijuZ/ds6LQ+Xs9x2E5knnbkrNXzt158gAvXhP/xsf2kF0/kshb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oPDEAAAA3QAAAA8AAAAAAAAAAAAAAAAAmAIAAGRycy9k&#10;b3ducmV2LnhtbFBLBQYAAAAABAAEAPUAAACJAwAAAAA=&#10;" path="m65,235r,4l65,243r-4,8l57,259r-8,12l45,279r-4,13l37,296r-4,12l29,316r-8,12l17,340,9,352,5,364,,368r,5l,421r,-4l5,401r8,-20l25,356,37,328,53,300,73,275,98,255r20,-20l142,219r24,-12l187,195r20,-9l223,178r12,-4l243,174r8,l259,174r,l263,174r,l263,170r-4,-8l259,158r,-8l259,142r-4,-12l251,122r-4,-8l243,102,239,89,235,73,231,61,227,49r-4,-8l219,33r-4,-4l207,25r-4,-8l199,13,195,9,191,4r,-4l191,,65,235xe" stroked="f">
                    <v:path arrowok="t" o:connecttype="custom" o:connectlocs="65,235;65,239;65,243;61,251;57,259;49,271;45,279;41,292;37,296;33,308;29,316;21,328;17,340;9,352;5,364;0,368;0,373;0,421;0,417;5,401;13,381;25,356;37,328;53,300;73,275;98,255;118,235;142,219;166,207;187,195;207,186;223,178;235,174;243,174;251,174;259,174;259,174;263,174;263,174;263,170;259,162;259,158;259,150;259,142;255,130;251,122;247,114;243,102;239,89;235,73;231,61;227,49;223,41;219,33;215,29;207,25;203,17;199,13;195,9;191,4;191,0;191,0;65,235" o:connectangles="0,0,0,0,0,0,0,0,0,0,0,0,0,0,0,0,0,0,0,0,0,0,0,0,0,0,0,0,0,0,0,0,0,0,0,0,0,0,0,0,0,0,0,0,0,0,0,0,0,0,0,0,0,0,0,0,0,0,0,0,0,0,0"/>
                  </v:shape>
                  <v:shape id="Freeform 2400" o:spid="_x0000_s3070" style="position:absolute;left:5150;top:5100;width:105;height:1189;visibility:visible;mso-wrap-style:square;v-text-anchor:top" coordsize="10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5QMUA&#10;AADdAAAADwAAAGRycy9kb3ducmV2LnhtbESPT2sCMRTE7wW/Q3iF3mq2gla3RhFBWIqHrn/uj81z&#10;s3TzsiZx3X77Rij0OMzMb5jlerCt6MmHxrGCt3EGgrhyuuFawem4e52DCBFZY+uYFPxQgPVq9LTE&#10;XLs7l9QfYi0ShEOOCkyMXS5lqAxZDGPXESfv4rzFmKSvpfZ4T3DbykmWzaTFhtOCwY62hqrvw80q&#10;wE/jq6+rLwtT786XfTT9e1Eq9fI8bD5ARBrif/ivXWgF08VsAo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DlAxQAAAN0AAAAPAAAAAAAAAAAAAAAAAJgCAABkcnMv&#10;ZG93bnJldi54bWxQSwUGAAAAAAQABAD1AAAAigMAAAAA&#10;" path="m105,1189r-4,-4l93,1169r-8,-21l73,1116,57,1084,45,1043,37,999,28,954,20,910,16,861,12,813,4,760,,708,,651,,598,,546,4,489,8,433r8,-57l24,319r4,-48l37,226r4,-36l45,170r4,-25l57,121,61,93,69,65,73,40,77,20,81,4,81,r,l81,8r4,12l85,36r,25l81,89r-4,40l73,174r-8,52l57,283r-4,61l53,400r-4,57l49,509r,49l45,598r,45l45,687r-4,45l45,776r,45l45,865r4,33l53,930r4,32l65,999r8,44l81,1084r8,44l97,1157r4,24l105,1189xe" stroked="f">
                    <v:path arrowok="t" o:connecttype="custom" o:connectlocs="101,1185;85,1148;57,1084;37,999;20,910;12,813;0,708;0,598;4,489;16,376;28,271;41,190;49,145;61,93;73,40;81,4;81,0;85,20;85,61;77,129;65,226;53,344;49,457;49,558;45,643;41,732;45,821;49,898;57,962;73,1043;89,1128;101,1181" o:connectangles="0,0,0,0,0,0,0,0,0,0,0,0,0,0,0,0,0,0,0,0,0,0,0,0,0,0,0,0,0,0,0,0"/>
                  </v:shape>
                  <v:rect id="Rectangle 2401" o:spid="_x0000_s3071" style="position:absolute;left:4822;top:5450;width:21;height:2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y18UA&#10;AADdAAAADwAAAGRycy9kb3ducmV2LnhtbESPQWsCMRCF7wX/QxjBW01UuuhqFBEq0ktbK3gdNmN2&#10;cTNZNqm7+++bQqHHx5v3vXmbXe9q8aA2VJ41zKYKBHHhTcVWw+Xr9XkJIkRkg7Vn0jBQgN129LTB&#10;3PiOP+lxjlYkCIccNZQxNrmUoSjJYZj6hjh5N986jEm2VpoWuwR3tZwrlUmHFaeGEhs6lFTcz98u&#10;vTEc6W1gaVfZ8mpVN//o1Xun9WTc79cgIvXx//gvfTIaXlbZAn7XJAT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XLXxQAAAN0AAAAPAAAAAAAAAAAAAAAAAJgCAABkcnMv&#10;ZG93bnJldi54bWxQSwUGAAAAAAQABAD1AAAAigMAAAAA&#10;" filled="f" stroked="f">
                    <v:textbox inset="0,0,0,0">
                      <w:txbxContent>
                        <w:p w:rsidR="009E1BAF" w:rsidRDefault="009E1BAF" w:rsidP="009E1BAF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402" o:spid="_x0000_s3072" style="position:absolute;left:3243;top:2993;width:7110;height:879" coordorigin="1376,1630" coordsize="711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Sg5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CU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Sg5McAAADd&#10;AAAADwAAAAAAAAAAAAAAAACqAgAAZHJzL2Rvd25yZXYueG1sUEsFBgAAAAAEAAQA+gAAAJ4DAAAA&#10;AA==&#10;">
                  <v:shape id="Freeform 2403" o:spid="_x0000_s3073" style="position:absolute;left:1376;top:2409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CfscA&#10;AADdAAAADwAAAGRycy9kb3ducmV2LnhtbESPQWvCQBSE70L/w/IKXsRsqig1zSptUZBepKnSHh/Z&#10;1ySafRuyq4n/3hUKPQ4z8w2TrnpTiwu1rrKs4CmKQRDnVldcKNh/bcbPIJxH1lhbJgVXcrBaPgxS&#10;TLTt+JMumS9EgLBLUEHpfZNI6fKSDLrINsTB+7WtQR9kW0jdYhfgppaTOJ5LgxWHhRIbei8pP2Vn&#10;o6A77z6OJ/09Pe75Z2uq9SF+Gx2UGj72ry8gPPX+P/zX3moFs8V8Bv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wn7HAAAA3QAAAA8AAAAAAAAAAAAAAAAAmAIAAGRy&#10;cy9kb3ducmV2LnhtbFBLBQYAAAAABAAEAPUAAACMAwAAAAA=&#10;" path="m68,l48,16,8,44,,48,8,64r8,-4l60,32,76,16,68,xe" fillcolor="#1f1a17" stroked="f">
                    <v:path arrowok="t" o:connecttype="custom" o:connectlocs="68,0;48,16;8,44;0,48;8,64;16,60;60,32;76,16;68,0" o:connectangles="0,0,0,0,0,0,0,0,0"/>
                  </v:shape>
                  <v:shape id="Freeform 2404" o:spid="_x0000_s3074" style="position:absolute;left:1480;top:2317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TvsYA&#10;AADdAAAADwAAAGRycy9kb3ducmV2LnhtbESPQWvCQBSE74X+h+UVeqsbpYYmZpUqFIRAwdj2/Mg+&#10;k2D2bZrdmuiv7wqCx2FmvmGy1WhacaLeNZYVTCcRCOLS6oYrBV/7j5c3EM4ja2wtk4IzOVgtHx8y&#10;TLUdeEenwlciQNilqKD2vkuldGVNBt3EdsTBO9jeoA+yr6TucQhw08pZFMXSYMNhocaONjWVx+LP&#10;KFjv9pQ7f3HHWfP7mief38UPT5V6fhrfFyA8jf4evrW3WsE8iWO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TvsYAAADdAAAADwAAAAAAAAAAAAAAAACYAgAAZHJz&#10;L2Rvd25yZXYueG1sUEsFBgAAAAAEAAQA9QAAAIsDAAAAAA==&#10;" path="m56,l28,32,,60,12,72,40,44,68,8,56,xe" fillcolor="#1f1a17" stroked="f">
                    <v:path arrowok="t" o:connecttype="custom" o:connectlocs="56,0;28,32;0,60;12,72;40,44;68,8;56,0" o:connectangles="0,0,0,0,0,0,0"/>
                  </v:shape>
                  <v:shape id="Freeform 2405" o:spid="_x0000_s3075" style="position:absolute;left:7834;top:1682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bqMYA&#10;AADdAAAADwAAAGRycy9kb3ducmV2LnhtbESP3WrCQBSE74W+w3IK3tWNQrVN3YQiFgRrpakPcMie&#10;/NTs2ZBdk/j2bqHg5TAz3zDrdDSN6KlztWUF81kEgji3uuZSwenn4+kFhPPIGhvLpOBKDtLkYbLG&#10;WNuBv6nPfCkChF2MCirv21hKl1dk0M1sSxy8wnYGfZBdKXWHQ4CbRi6iaCkN1hwWKmxpU1F+zi5G&#10;wWEojr3OzsUcP/lrc4y2v3s6KTV9HN/fQHga/T38395pBc+vyxX8vQlP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HbqMYAAADdAAAADwAAAAAAAAAAAAAAAACYAgAAZHJz&#10;L2Rvd25yZXYueG1sUEsFBgAAAAAEAAQA9QAAAIsDAAAAAA=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2406" o:spid="_x0000_s3076" style="position:absolute;left:7730;top:175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ydsMA&#10;AADdAAAADwAAAGRycy9kb3ducmV2LnhtbERPz2vCMBS+D/wfwhO8zbQFZXbGIkJhsIPMbchub81b&#10;W2xeSpLW9r9fDoMdP77f+2IynRjJ+daygnSdgCCurG65VvDxXj4+gfABWWNnmRTM5KE4LB72mGt7&#10;5zcaL6EWMYR9jgqaEPpcSl81ZNCvbU8cuR/rDIYIXS21w3sMN53MkmQrDbYcGxrs6dRQdbsMRsG3&#10;M3N6y/DzWr6edfY1dJtZpkqtltPxGUSgKfyL/9wvWsFmt41z45v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CydsMAAADdAAAADwAAAAAAAAAAAAAAAACYAgAAZHJzL2Rv&#10;d25yZXYueG1sUEsFBgAAAAAEAAQA9QAAAIgDAAAAAA==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2407" o:spid="_x0000_s3077" style="position:absolute;left:7650;top:1846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WCMQA&#10;AADdAAAADwAAAGRycy9kb3ducmV2LnhtbESP3YrCMBSE7wXfIRzBm7KmKyjaNYor+IN4oa4PcGjO&#10;tsXmpDTR1rc3guDlMDPfMLNFa0pxp9oVlhV8D2IQxKnVBWcKLn/rrwkI55E1lpZJwYMcLObdzgwT&#10;bRs+0f3sMxEg7BJUkHtfJVK6NCeDbmAr4uD929qgD7LOpK6xCXBTymEcj6XBgsNCjhWtckqv55tR&#10;8BsF7HCzvWSRM35/mDTpPjoq1e+1yx8Qnlr/Cb/bO61gNB1P4f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FgjEAAAA3QAAAA8AAAAAAAAAAAAAAAAAmAIAAGRycy9k&#10;b3ducmV2LnhtbFBLBQYAAAAABAAEAPUAAACJAwAAAAA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2408" o:spid="_x0000_s3078" style="position:absolute;left:7638;top:189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HHsEA&#10;AADdAAAADwAAAGRycy9kb3ducmV2LnhtbERPyW7CMBC9I/EP1iD1VpyiliXFIEDqcmVRz6N4GkfE&#10;45AxkPL1+FCJ49Pb58vO1+pCrVSBDbwMM1DERbAVlwYO+4/nKSiJyBbrwGTgjwSWi35vjrkNV97S&#10;ZRdLlUJYcjTgYmxyraVw5FGGoSFO3G9oPcYE21LbFq8p3Nd6lGVj7bHi1OCwoY2j4rg7ewOn4+tt&#10;Iyc9la9Pp2fjg1+X8mPM06BbvYOK1MWH+N/9bQ28zSZpf3qTn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hx7BAAAA3QAAAA8AAAAAAAAAAAAAAAAAmAIAAGRycy9kb3du&#10;cmV2LnhtbFBLBQYAAAAABAAEAPUAAACGAwAAAAA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2409" o:spid="_x0000_s3079" style="position:absolute;left:7566;top:1950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xnscA&#10;AADdAAAADwAAAGRycy9kb3ducmV2LnhtbESPzWrDMBCE74W+g9hCLyaRXcifazmUQqA5hcY91LfF&#10;2thurZWxlMTJ01eFQI7DzHzDZOvRdOJEg2stK0imMQjiyuqWawVfxWayBOE8ssbOMim4kIN1/viQ&#10;YartmT/ptPe1CBB2KSpovO9TKV3VkEE3tT1x8A52MOiDHGqpBzwHuOnkSxzPpcGWw0KDPb03VP3u&#10;j0bBbrOdy6svv3fHH0rKwkVRuYiUen4a315BeBr9PXxrf2gFs9Uigf834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hcZ7HAAAA3QAAAA8AAAAAAAAAAAAAAAAAmAIAAGRy&#10;cy9kb3ducmV2LnhtbFBLBQYAAAAABAAEAPUAAACMAwAAAAA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2410" o:spid="_x0000_s3080" style="position:absolute;left:7514;top:206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qvMUA&#10;AADdAAAADwAAAGRycy9kb3ducmV2LnhtbESPwWrDMBBE74H+g9hCLyGWa3DcuFFCKZj0GjvQ62Jt&#10;ZFNrZSw1cfP1VaGQ4zAzb5jtfraDuNDke8cKnpMUBHHrdM9GwampVi8gfEDWODgmBT/kYb97WGyx&#10;1O7KR7rUwYgIYV+igi6EsZTStx1Z9IkbiaN3dpPFEOVkpJ7wGuF2kFmarqXFnuNChyO9d9R+1d9W&#10;QTG4/NyYpdHrbJYH627VZ90o9fQ4v72CCDSHe/i//aEV5Jsig7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iq8xQAAAN0AAAAPAAAAAAAAAAAAAAAAAJgCAABkcnMv&#10;ZG93bnJldi54bWxQSwUGAAAAAAQABAD1AAAAigMAAAAA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2411" o:spid="_x0000_s3081" style="position:absolute;left:7490;top:219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disYA&#10;AADdAAAADwAAAGRycy9kb3ducmV2LnhtbESPQWvCQBSE7wX/w/KE3nSjEm2jq6ilpRSKNPbg8Zl9&#10;JsHs25DdJum/7wpCj8PMfMOsNr2pREuNKy0rmIwjEMSZ1SXnCr6Pr6MnEM4ja6wsk4JfcrBZDx5W&#10;mGjb8Re1qc9FgLBLUEHhfZ1I6bKCDLqxrYmDd7GNQR9kk0vdYBfgppLTKJpLgyWHhQJr2heUXdMf&#10;o+AjddvppT99Mqb4djju4vMLxUo9DvvtEoSn3v+H7+13rSB+Xszg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disYAAADdAAAADwAAAAAAAAAAAAAAAACYAgAAZHJz&#10;L2Rvd25yZXYueG1sUEsFBgAAAAAEAAQA9QAAAIsDAAAAAA==&#10;" path="m16,84r,-12l20,36,28,4,8,,4,32,,72,,84r16,xe" fillcolor="#1f1a17" stroked="f">
                    <v:path arrowok="t" o:connecttype="custom" o:connectlocs="16,84;16,72;20,36;28,4;8,0;4,32;0,72;0,84;16,84" o:connectangles="0,0,0,0,0,0,0,0,0"/>
                  </v:shape>
                  <v:shape id="Freeform 2412" o:spid="_x0000_s3082" style="position:absolute;left:7494;top:232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XU8QA&#10;AADdAAAADwAAAGRycy9kb3ducmV2LnhtbESPT4vCMBTE78J+h/AW9iJruuKftRpFFkSvtoLXR/NM&#10;yzYvpYla/fRGEDwOM/MbZrHqbC0u1PrKsYKfQQKCuHC6YqPgkG++f0H4gKyxdkwKbuRhtfzoLTDV&#10;7sp7umTBiAhhn6KCMoQmldIXJVn0A9cQR+/kWoshytZI3eI1wm0th0kykRYrjgslNvRXUvGfna2C&#10;ae3Gp9z0jZ4MO7m17r45ZrlSX5/deg4iUBfe4Vd7pxWMZ9MR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F1PEAAAA3QAAAA8AAAAAAAAAAAAAAAAAmAIAAGRycy9k&#10;b3ducmV2LnhtbFBLBQYAAAAABAAEAPUAAACJ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2413" o:spid="_x0000_s3083" style="position:absolute;left:7558;top:244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rmskA&#10;AADdAAAADwAAAGRycy9kb3ducmV2LnhtbESPT0/CQBTE7yR8h80z8WJgVxIqVBYiGP9cPNjCgduz&#10;+2wbum9Ld4Xqp3dNTDhOZuY3mcWqt404UedrxxpuxwoEceFMzaWGbf40moHwAdlg45g0fJOH1XI4&#10;WGBq3Jnf6ZSFUkQI+xQ1VCG0qZS+qMiiH7uWOHqfrrMYouxKaTo8R7ht5ESpRFqsOS5U2NKmouKQ&#10;fVkN691z8pPXIVcm+yj2LzdH9faYaH191T/cgwjUh0v4v/1qNEznd1P4exOf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XrmskAAADdAAAADwAAAAAAAAAAAAAAAACYAgAA&#10;ZHJzL2Rvd25yZXYueG1sUEsFBgAAAAAEAAQA9QAAAI4DAAAAAA==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2414" o:spid="_x0000_s3084" style="position:absolute;left:7578;top:2457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i6ccA&#10;AADdAAAADwAAAGRycy9kb3ducmV2LnhtbESPQWvCQBSE70L/w/IKXkQ3FbSaukpQBMGDNFbF2yP7&#10;TILZtyG7avz33YLQ4zAz3zCzRWsqcafGlZYVfAwiEMSZ1SXnCn726/4EhPPIGivLpOBJDhbzt84M&#10;Y20f/E331OciQNjFqKDwvo6ldFlBBt3A1sTBu9jGoA+yyaVu8BHgppLDKBpLgyWHhQJrWhaUXdOb&#10;UXDt7ZNDyqPT6rRd+e35uTsm9UWp7nubfIHw1Pr/8Ku90QpG088x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HYunHAAAA3QAAAA8AAAAAAAAAAAAAAAAAmAIAAGRy&#10;cy9kb3ducmV2LnhtbFBLBQYAAAAABAAEAPUAAACMAwAAAAA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2415" o:spid="_x0000_s3085" style="position:absolute;left:7682;top:2481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rBccA&#10;AADdAAAADwAAAGRycy9kb3ducmV2LnhtbESPT2sCMRTE74V+h/AKXkrNVrHqapQqCAUP/r14e2ye&#10;m8XNy7qJuvXTG6HQ4zAzv2HG08aW4kq1Lxwr+GwnIIgzpwvOFex3i48BCB+QNZaOScEveZhOXl/G&#10;mGp34w1dtyEXEcI+RQUmhCqV0meGLPq2q4ijd3S1xRBlnUtd4y3CbSk7SfIlLRYcFwxWNDeUnbYX&#10;q2DRvYfsjMPysDTd4+q9Mzv31hulWm/N9whEoCb8h//aP1pBb9jvw/NNf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KqwXHAAAA3QAAAA8AAAAAAAAAAAAAAAAAmAIAAGRy&#10;cy9kb3ducmV2LnhtbFBLBQYAAAAABAAEAPUAAACMAwAAAAA=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2416" o:spid="_x0000_s3086" style="position:absolute;left:7814;top:2437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i2sQA&#10;AADdAAAADwAAAGRycy9kb3ducmV2LnhtbERPPW/CMBDdkfgP1lViA6eI0jbFIEAUMSGVpkO3U3yN&#10;o8bnJDYk9NfXAxLj0/terHpbiQu1vnSs4HGSgCDOnS65UJB9vo9fQPiArLFyTAqu5GG1HA4WmGrX&#10;8QddTqEQMYR9igpMCHUqpc8NWfQTVxNH7se1FkOEbSF1i10Mt5WcJslcWiw5NhisaWso/z2drYJm&#10;47rc7L9m2V+9a1zWbL6rY6/U6KFfv4EI1Ie7+OY+aAVPr89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otrEAAAA3QAAAA8AAAAAAAAAAAAAAAAAmAIAAGRycy9k&#10;b3ducmV2LnhtbFBLBQYAAAAABAAEAPUAAACJAwAAAAA=&#10;" path="m76,l68,4,32,20,,32r,l4,48r,l40,36,72,20r8,-4l76,xe" fillcolor="#1f1a17" stroked="f">
                    <v:path arrowok="t" o:connecttype="custom" o:connectlocs="76,0;68,4;32,20;0,32;0,32;4,48;4,48;40,36;72,20;80,16;76,0" o:connectangles="0,0,0,0,0,0,0,0,0,0,0"/>
                  </v:shape>
                  <v:shape id="Freeform 2417" o:spid="_x0000_s3087" style="position:absolute;left:7934;top:236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6T8cA&#10;AADdAAAADwAAAGRycy9kb3ducmV2LnhtbESPQWvCQBSE7wX/w/KEXqRuFNo0qauoUChIEW0PHl+z&#10;r0lo9m3MbnT9965Q8DjMzDfMbBFMI07Uudqygsk4AUFcWF1zqeD76/3pFYTzyBoby6TgQg4W88HD&#10;DHNtz7yj096XIkLY5aig8r7NpXRFRQbd2LbE0fu1nUEfZVdK3eE5wk0jp0nyIg3WHBcqbGldUfG3&#10;742CvhytwhFHh7DZTg99lv58Ll2q1OMwLN9AeAr+Hv5vf2gFz1mawe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0+k/HAAAA3QAAAA8AAAAAAAAAAAAAAAAAmAIAAGRy&#10;cy9kb3ducmV2LnhtbFBLBQYAAAAABAAEAPUAAACMAwAAAAA=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2418" o:spid="_x0000_s3088" style="position:absolute;left:8038;top:2301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/dcMA&#10;AADdAAAADwAAAGRycy9kb3ducmV2LnhtbERPz2vCMBS+D/wfwhO8zdSCo1ajiKxjDLYx9eDx0TzT&#10;avNSmqzt/vvlMNjx4/u92Y22ET11vnasYDFPQBCXTtdsFJxPxWMGwgdkjY1jUvBDHnbbycMGc+0G&#10;/qL+GIyIIexzVFCF0OZS+rIii37uWuLIXV1nMUTYGak7HGK4bWSaJE/SYs2xocKWDhWV9+O3VWA4&#10;Nebz+c1eyvYj4+JldQv1u1Kz6bhfgwg0hn/xn/tVK1iusrg/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o/dcMAAADdAAAADwAAAAAAAAAAAAAAAACYAgAAZHJzL2Rv&#10;d25yZXYueG1sUEsFBgAAAAAEAAQA9QAAAIg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2419" o:spid="_x0000_s3089" style="position:absolute;left:2263;top:2173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2PM8UA&#10;AADdAAAADwAAAGRycy9kb3ducmV2LnhtbESPQWsCMRSE7wX/Q3iF3mrWgkW3RilCoRcPtRXs7bF5&#10;blY3L0vydHf/fVMo9DjMzDfMajP4Vt0opiawgdm0AEVcBdtwbeDr8+1xASoJssU2MBkYKcFmPblb&#10;YWlDzx9020utMoRTiQacSFdqnSpHHtM0dMTZO4XoUbKMtbYR+wz3rX4qimftseG84LCjraPqsr96&#10;A9RHOZ6v8+9R3K44jfYgetca83A/vL6AEhrkP/zXfrcG5svFDH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Y8zxQAAAN0AAAAPAAAAAAAAAAAAAAAAAJgCAABkcnMv&#10;ZG93bnJldi54bWxQSwUGAAAAAAQABAD1AAAAigMAAAAA&#10;" path="m12,80l24,60,60,12,44,,12,52,,72r12,8xe" fillcolor="#1f1a17" stroked="f">
                    <v:path arrowok="t" o:connecttype="custom" o:connectlocs="12,80;24,60;60,12;44,0;12,52;0,72;12,80" o:connectangles="0,0,0,0,0,0,0"/>
                  </v:shape>
                  <v:shape id="Freeform 2420" o:spid="_x0000_s3090" style="position:absolute;left:2211;top:228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am8UA&#10;AADdAAAADwAAAGRycy9kb3ducmV2LnhtbESPwWrDMBBE74H+g9hCL6GWa3DqOlFCKZj0GjvQ62Jt&#10;ZBNrZSw1cfP1VaGQ4zAzb5jNbraDuNDke8cKXpIUBHHrdM9GwbGpngsQPiBrHByTgh/ysNs+LDZY&#10;anflA13qYESEsC9RQRfCWErp244s+sSNxNE7ucliiHIyUk94jXA7yCxNV9Jiz3Ghw5E+OmrP9bdV&#10;8Dq4/NSYpdGrbJZ7627VV90o9fQ4v69BBJrDPfzf/tQK8rcig7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1qbxQAAAN0AAAAPAAAAAAAAAAAAAAAAAJgCAABkcnMv&#10;ZG93bnJldi54bWxQSwUGAAAAAAQABAD1AAAAigMAAAAA&#10;" path="m16,84r,l28,40,44,8,28,,12,36,,80r,l16,84xe" fillcolor="#1f1a17" stroked="f">
                    <v:path arrowok="t" o:connecttype="custom" o:connectlocs="16,84;16,84;28,40;44,8;28,0;12,36;0,80;0,80;16,84" o:connectangles="0,0,0,0,0,0,0,0,0"/>
                  </v:shape>
                  <v:shape id="Freeform 2421" o:spid="_x0000_s3091" style="position:absolute;left:2203;top:2421;width:40;height:72;visibility:visible;mso-wrap-style:square;v-text-anchor:top" coordsize="4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+bvsQA&#10;AADdAAAADwAAAGRycy9kb3ducmV2LnhtbESP3YrCMBCF7wXfIcyCd5quolurUURQZAVB1wcYmrHt&#10;bjOpTbT17c2C4OXh/Hyc+bI1pbhT7QrLCj4HEQji1OqCMwXnn00/BuE8ssbSMil4kIPlotuZY6Jt&#10;w0e6n3wmwgi7BBXk3leJlC7NyaAb2Io4eBdbG/RB1pnUNTZh3JRyGEUTabDgQMixonVO6d/pZgKE&#10;f/f26zpsvu3osNusZJxtx7FSvY92NQPhqfXv8Ku90wrG03gE/2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Pm77EAAAA3QAAAA8AAAAAAAAAAAAAAAAAmAIAAGRycy9k&#10;b3ducmV2LnhtbFBLBQYAAAAABAAEAPUAAACJAwAAAAA=&#10;" path="m40,60r,l32,52,24,44,20,32,16,20,16,,,,,24,4,40r8,12l20,64r12,8l32,72,40,60xe" fillcolor="#1f1a17" stroked="f">
                    <v:path arrowok="t" o:connecttype="custom" o:connectlocs="40,60;40,60;32,52;24,44;20,32;16,20;16,0;0,0;0,24;4,40;12,52;20,64;32,72;32,72;40,60" o:connectangles="0,0,0,0,0,0,0,0,0,0,0,0,0,0,0"/>
                  </v:shape>
                  <v:shape id="Freeform 2422" o:spid="_x0000_s3092" style="position:absolute;left:2235;top:24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IbcYA&#10;AADdAAAADwAAAGRycy9kb3ducmV2LnhtbESPQWvCQBSE74X+h+UVeqsbi5EYXUUCbS140CiCt9fs&#10;axLMvg3ZrcZ/3xUEj8PMfMPMFr1pxJk6V1tWMBxEIIgLq2suFex3H28JCOeRNTaWScGVHCzmz08z&#10;TLW98JbOuS9FgLBLUUHlfZtK6YqKDLqBbYmD92s7gz7IrpS6w0uAm0a+R9FYGqw5LFTYUlZRccr/&#10;jILROv4cYvytv64r/NkkWX442kyp15d+OQXhqfeP8L290griSTKC2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IbcYAAADdAAAADwAAAAAAAAAAAAAAAACYAgAAZHJz&#10;L2Rvd25yZXYueG1sUEsFBgAAAAAEAAQA9QAAAIsDAAAAAA==&#10;" path="m16,4l8,16,,12,8,r8,4xe" fillcolor="#1f1a17" stroked="f">
                    <v:path arrowok="t" o:connecttype="custom" o:connectlocs="16,4;8,16;0,12;8,0;16,4" o:connectangles="0,0,0,0,0"/>
                  </v:shape>
                  <v:shape id="Freeform 2423" o:spid="_x0000_s3093" style="position:absolute;left:2295;top:2453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9Y8cA&#10;AADdAAAADwAAAGRycy9kb3ducmV2LnhtbESPQWvCQBSE74X+h+UJvdWNRUWjq9Rii6eCNh68PbLP&#10;bDD7NsluTdpf7xaEHoeZ+YZZrntbiSu1vnSsYDRMQBDnTpdcKMi+3p9nIHxA1lg5JgU/5GG9enxY&#10;Yqpdx3u6HkIhIoR9igpMCHUqpc8NWfRDVxNH7+xaiyHKtpC6xS7CbSVfkmQqLZYcFwzW9GYovxy+&#10;rYJm47rcfBzH2W+9bVzWbE7VZ6/U06B/XYAI1If/8L290wom89kE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fWPHAAAA3QAAAA8AAAAAAAAAAAAAAAAAmAIAAGRy&#10;cy9kb3ducmV2LnhtbFBLBQYAAAAABAAEAPUAAACMAwAAAAA=&#10;" path="m72,l36,20,,32r,l,48r4,l40,36,80,16,72,xe" fillcolor="#1f1a17" stroked="f">
                    <v:path arrowok="t" o:connecttype="custom" o:connectlocs="72,0;36,20;0,32;0,32;0,48;4,48;40,36;80,16;72,0" o:connectangles="0,0,0,0,0,0,0,0,0"/>
                  </v:shape>
                  <v:shape id="Freeform 2424" o:spid="_x0000_s3094" style="position:absolute;left:2407;top:237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UVMMA&#10;AADdAAAADwAAAGRycy9kb3ducmV2LnhtbESPT2sCMRTE74V+h/AK3mpSQbvdGkUF0av/7o/N6ybt&#10;5mXZRF399E1B6HGYmd8w03nvG3GhLrrAGt6GCgRxFYzjWsPxsH4tQMSEbLAJTBpuFGE+e36aYmnC&#10;lXd02adaZAjHEjXYlNpSylhZ8hiHoSXO3lfoPKYsu1qaDq8Z7hs5UmoiPTrOCxZbWlmqfvZnr2Gj&#10;tvaG4/dVq76pcO7eq1NYaj146RefIBL16T/8aG+NhvFHMYG/N/kJ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UVMMAAADdAAAADwAAAAAAAAAAAAAAAACYAgAAZHJzL2Rv&#10;d25yZXYueG1sUEsFBgAAAAAEAAQA9QAAAIgDAAAAAA==&#10;" path="m60,l44,20,,52r,l8,68r4,l56,32,72,12,60,xe" fillcolor="#1f1a17" stroked="f">
                    <v:path arrowok="t" o:connecttype="custom" o:connectlocs="60,0;44,20;0,52;0,52;8,68;12,68;56,32;72,12;60,0" o:connectangles="0,0,0,0,0,0,0,0,0"/>
                  </v:shape>
                  <v:shape id="Freeform 2425" o:spid="_x0000_s3095" style="position:absolute;left:2503;top:2301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t0sYA&#10;AADdAAAADwAAAGRycy9kb3ducmV2LnhtbESPT4vCMBTE7wt+h/AEb2vqyq5ajaILopcF/4F4ezTP&#10;ttq8lCbW7rc3guBxmJnfMJNZYwpRU+Vyywp63QgEcWJ1zqmCw375OQThPLLGwjIp+CcHs2nrY4Kx&#10;tnfeUr3zqQgQdjEqyLwvYyldkpFB17UlcfDOtjLog6xSqSu8B7gp5FcU/UiDOYeFDEv6zSi57m5G&#10;wb7Hf4v1pX86pqt6U542Td4/LJTqtJv5GISnxr/Dr/ZaK/geDQf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Tt0sYAAADdAAAADwAAAAAAAAAAAAAAAACYAgAAZHJz&#10;L2Rvd25yZXYueG1sUEsFBgAAAAAEAAQA9QAAAIsDAAAAAA==&#10;" path="m28,r,l,36r12,8l40,12r,l28,xe" fillcolor="#1f1a17" stroked="f">
                    <v:path arrowok="t" o:connecttype="custom" o:connectlocs="28,0;28,0;0,36;12,44;40,12;40,12;28,0" o:connectangles="0,0,0,0,0,0,0"/>
                  </v:shape>
                  <v:shape id="Freeform 2426" o:spid="_x0000_s3096" style="position:absolute;left:2531;top:226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AosAA&#10;AADdAAAADwAAAGRycy9kb3ducmV2LnhtbERPTWvCQBC9F/wPywje6saCJUZXUavQHhtF8TZkxySY&#10;nQ3ZVdN/3zkUeny878Wqd416UBdqzwYm4wQUceFtzaWB42H/moIKEdli45kM/FCA1XLwssDM+id/&#10;0yOPpZIQDhkaqGJsM61DUZHDMPYtsXBX3zmMArtS2w6fEu4a/ZYk79phzdJQYUvbiopbfndS8vF1&#10;DifeHHe0s9anl1BolxozGvbrOahIffwX/7k/rYHpLJW58kae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wAosAAAADdAAAADwAAAAAAAAAAAAAAAACYAgAAZHJzL2Rvd25y&#10;ZXYueG1sUEsFBgAAAAAEAAQA9QAAAIUDAAAAAA==&#10;" path="m20,l36,12,12,44,,32,20,xe" fillcolor="#1f1a17" stroked="f">
                    <v:path arrowok="t" o:connecttype="custom" o:connectlocs="20,0;36,12;12,44;0,32;20,0" o:connectangles="0,0,0,0,0"/>
                  </v:shape>
                  <v:shape id="Freeform 2427" o:spid="_x0000_s3097" style="position:absolute;left:2579;top:2157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v8UA&#10;AADdAAAADwAAAGRycy9kb3ducmV2LnhtbESPQWvCQBSE7wX/w/IK3uqmgq1JXUUE0Qo9aMTzI/ua&#10;BPPehuyqaX+9Wyh4HGbmG2a26LlRV+p87cTA6ygBRVI4W0tp4JivX6agfECx2DghAz/kYTEfPM0w&#10;s+4me7oeQqkiRHyGBqoQ2kxrX1TE6EeuJYnet+sYQ5RdqW2HtwjnRo+T5E0z1hIXKmxpVVFxPlzY&#10;wH7FnBaT/Mw7+nKnz/ffdtPkxgyf++UHqEB9eIT/21trYJJOU/h7E5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2m/xQAAAN0AAAAPAAAAAAAAAAAAAAAAAJgCAABkcnMv&#10;ZG93bnJldi54bWxQSwUGAAAAAAQABAD1AAAAigMAAAAA&#10;" path="m40,l28,20,8,60,,72r16,8l20,68,44,24,52,8,40,xe" fillcolor="#1f1a17" stroked="f">
                    <v:path arrowok="t" o:connecttype="custom" o:connectlocs="40,0;28,20;8,60;0,72;16,80;20,68;44,24;52,8;40,0" o:connectangles="0,0,0,0,0,0,0,0,0"/>
                  </v:shape>
                  <v:shape id="Freeform 2428" o:spid="_x0000_s3098" style="position:absolute;left:1564;top:220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8dcIA&#10;AADdAAAADwAAAGRycy9kb3ducmV2LnhtbERPTWsCMRC9C/0PYQq91WwLSl2NIoVCLx5qK7S3YTNu&#10;VjeTJRnd3X/fHASPj/e92gy+VVeKqQls4GVagCKugm24NvDz/fH8BioJssU2MBkYKcFm/TBZYWlD&#10;z1903UutcginEg04ka7UOlWOPKZp6IgzdwzRo2QYa20j9jnct/q1KObaY8O5wWFH746q8/7iDVAf&#10;5fd0mf2N4nbFcbQH0bvWmKfHYbsEJTTIXXxzf1oDs8Ui789v8h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Lx1wgAAAN0AAAAPAAAAAAAAAAAAAAAAAJgCAABkcnMvZG93&#10;bnJldi54bWxQSwUGAAAAAAQABAD1AAAAhwMAAAAA&#10;" path="m44,l32,20,8,60,,72r16,8l24,68,48,28,60,8,44,xe" fillcolor="#1f1a17" stroked="f">
                    <v:path arrowok="t" o:connecttype="custom" o:connectlocs="44,0;32,20;8,60;0,72;16,80;24,68;48,28;60,8;44,0" o:connectangles="0,0,0,0,0,0,0,0,0"/>
                  </v:shape>
                  <v:shape id="Freeform 2429" o:spid="_x0000_s3099" style="position:absolute;left:1628;top:215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BQ8YA&#10;AADdAAAADwAAAGRycy9kb3ducmV2LnhtbESPQWvCQBSE74X+h+UJvdWN0pYYXaVIWrxU0IrnZ/aZ&#10;jWbfxuw2xn/fFQo9DjPzDTNb9LYWHbW+cqxgNExAEBdOV1wq2H1/PKcgfEDWWDsmBTfysJg/Psww&#10;0+7KG+q2oRQRwj5DBSaEJpPSF4Ys+qFriKN3dK3FEGVbSt3iNcJtLcdJ8iYtVhwXDDa0NFSctz9W&#10;wbmjPL2cvlKzX+c3f1h95oeXsVJPg/59CiJQH/7Df+2VVvA6mYzg/i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1BQ8YAAADdAAAADwAAAAAAAAAAAAAAAACYAgAAZHJz&#10;L2Rvd25yZXYueG1sUEsFBgAAAAAEAAQA9QAAAIsDAAAAAA==&#10;" path="m4,l,8r16,8l20,4,4,xe" fillcolor="#1f1a17" stroked="f">
                    <v:path arrowok="t" o:connecttype="custom" o:connectlocs="4,0;0,8;16,16;20,4;4,0" o:connectangles="0,0,0,0,0"/>
                  </v:shape>
                  <v:shape id="Freeform 2430" o:spid="_x0000_s3100" style="position:absolute;left:3243;top:218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mcUA&#10;AADdAAAADwAAAGRycy9kb3ducmV2LnhtbESPQWsCMRSE7wX/Q3iF3mq2gqVujSJCoRcPtRX09tg8&#10;N1s3L0vydHf/fVMo9DjMzDfMcj34Vt0opiawgadpAYq4Crbh2sDX59vjC6gkyBbbwGRgpATr1eRu&#10;iaUNPX/QbS+1yhBOJRpwIl2pdaoceUzT0BFn7xyiR8ky1tpG7DPct3pWFM/aY8N5wWFHW0fVZX/1&#10;BqiPcvy+zk+juF1xHu1B9K415uF+2LyCEhrkP/zXfrcG5ovFDH7f5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oeZxQAAAN0AAAAPAAAAAAAAAAAAAAAAAJgCAABkcnMv&#10;ZG93bnJldi54bWxQSwUGAAAAAAQABAD1AAAAigMAAAAA&#10;" path="m16,80l28,60,60,12,48,,12,52,,72r16,8xe" fillcolor="#1f1a17" stroked="f">
                    <v:path arrowok="t" o:connecttype="custom" o:connectlocs="16,80;28,60;60,12;48,0;12,52;0,72;16,80" o:connectangles="0,0,0,0,0,0,0"/>
                  </v:shape>
                  <v:shape id="Freeform 2431" o:spid="_x0000_s3101" style="position:absolute;left:3195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MhsYA&#10;AADdAAAADwAAAGRycy9kb3ducmV2LnhtbESPQUvDQBSE74L/YXlCb3ajojSxm5AaQr0IbZXS4zP7&#10;zAazb0N226b/3hUEj8PMfMMsi8n24kSj7xwruJsnIIgbpztuFXy817cLED4ga+wdk4ILeSjy66sl&#10;ZtqdeUunXWhFhLDPUIEJYcik9I0hi37uBuLofbnRYohybKUe8Rzhtpf3SfIkLXYcFwwO9GKo+d4d&#10;rYJw2RxK87mm1VtNdbmuqnS/qpSa3UzlM4hAU/gP/7VftYLHNH2A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Mhs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2432" o:spid="_x0000_s3102" style="position:absolute;left:319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qlsYA&#10;AADdAAAADwAAAGRycy9kb3ducmV2LnhtbESPQWsCMRSE70L/Q3gFb5qtWO2uRilCi7fS1UOPz81z&#10;N5i8rJt03f77plDwOMzMN8x6OzgreuqC8azgaZqBIK68NlwrOB7eJi8gQkTWaD2Tgh8KsN08jNZY&#10;aH/jT+rLWIsE4VCggibGtpAyVA05DFPfEifv7DuHMcmulrrDW4I7K2dZtpAODaeFBlvaNVRdym+n&#10;4Pxl3t3pY7G/9ktrj4dLec2jUWr8OLyuQEQa4j38395rBc95Poe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8qlsYAAADdAAAADwAAAAAAAAAAAAAAAACYAgAAZHJz&#10;L2Rvd25yZXYueG1sUEsFBgAAAAAEAAQA9QAAAIsDAAAAAA==&#10;" path="m40,48r,l32,40,28,32,24,24,20,12r,-8l,,4,12,8,28r4,12l20,52r12,8l32,60,40,48xe" fillcolor="#1f1a17" stroked="f">
                    <v:path arrowok="t" o:connecttype="custom" o:connectlocs="40,48;40,48;32,40;28,32;24,24;20,12;20,4;0,0;4,12;8,28;12,40;20,52;32,60;32,60;40,48" o:connectangles="0,0,0,0,0,0,0,0,0,0,0,0,0,0,0"/>
                  </v:shape>
                  <v:shape id="Freeform 2433" o:spid="_x0000_s3103" style="position:absolute;left:3223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AMMYA&#10;AADdAAAADwAAAGRycy9kb3ducmV2LnhtbESPQWsCMRSE7wX/Q3iCt5q1VqmrUUQold6qQtvbc/Pc&#10;LG5eliTubvvrm0Khx2FmvmFWm97WoiUfKscKJuMMBHHhdMWlgtPx+f4JRIjIGmvHpOCLAmzWg7sV&#10;5tp1/EbtIZYiQTjkqMDE2ORShsKQxTB2DXHyLs5bjEn6UmqPXYLbWj5k2VxarDgtGGxoZ6i4Hm5W&#10;wa6buvd5/Whez/7lY19MW/7+lEqNhv12CSJSH//Df+29VjBbLGb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AAMMYAAADdAAAADwAAAAAAAAAAAAAAAACYAgAAZHJz&#10;L2Rvd25yZXYueG1sUEsFBgAAAAAEAAQA9QAAAIsDAAAAAA==&#10;" path="m28,4r-8,l8,,,12r16,8l24,20,28,4xe" fillcolor="#1f1a17" stroked="f">
                    <v:path arrowok="t" o:connecttype="custom" o:connectlocs="28,4;20,4;8,0;0,12;16,20;24,20;28,4" o:connectangles="0,0,0,0,0,0,0"/>
                  </v:shape>
                  <v:shape id="Freeform 2434" o:spid="_x0000_s3104" style="position:absolute;left:3295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HzcMA&#10;AADdAAAADwAAAGRycy9kb3ducmV2LnhtbESPQWvCQBSE74X+h+UVvNVNhYqmrlKkFo9Rc+jxkX1N&#10;gtm3YfcZ47/vFgSPw8x8w6w2o+vUQCG2ng28TTNQxJW3LdcGytPudQEqCrLFzjMZuFGEzfr5aYW5&#10;9Vc+0HCUWiUIxxwNNCJ9rnWsGnIYp74nTt6vDw4lyVBrG/Ca4K7Tsyyba4ctp4UGe9o2VJ2PF2dg&#10;H6Sg77I9lz9FKLbDKPy1s8ZMXsbPD1BCozzC9/beGnhfLu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gHzcMAAADdAAAADwAAAAAAAAAAAAAAAACYAgAAZHJzL2Rv&#10;d25yZXYueG1sUEsFBgAAAAAEAAQA9QAAAIgDAAAAAA==&#10;" path="m72,l60,8,24,28,,36,4,52,28,44,72,24r8,-8l72,xe" fillcolor="#1f1a17" stroked="f">
                    <v:path arrowok="t" o:connecttype="custom" o:connectlocs="72,0;60,8;24,28;0,36;4,52;28,44;72,24;80,16;72,0" o:connectangles="0,0,0,0,0,0,0,0,0"/>
                  </v:shape>
                  <v:shape id="Freeform 2435" o:spid="_x0000_s3105" style="position:absolute;left:3407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nEsIA&#10;AADdAAAADwAAAGRycy9kb3ducmV2LnhtbESPT2sCMRTE7wW/Q3iCt5q0YNXVKCpIvfqn98fmdRO7&#10;eVk2qa799I0geBxm5jfMfNn5WlyojS6whrehAkFcBuO40nA6bl8nIGJCNlgHJg03irBc9F7mWJhw&#10;5T1dDqkSGcKxQA02paaQMpaWPMZhaIiz9x1ajynLtpKmxWuG+1q+K/UhPTrOCxYb2lgqfw6/XsOn&#10;2tkbjsabRp1p4txfp77CWutBv1vNQCTq0jP8aO+MhtF0Oob7m/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CcSwgAAAN0AAAAPAAAAAAAAAAAAAAAAAJgCAABkcnMvZG93&#10;bnJldi54bWxQSwUGAAAAAAQABAD1AAAAhwMAAAAA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2436" o:spid="_x0000_s3106" style="position:absolute;left:3499;top:230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7wMEA&#10;AADdAAAADwAAAGRycy9kb3ducmV2LnhtbERPTYvCMBC9C/6HMII3TRUVrUZZFhfE01oXz7PN2BSb&#10;SWmybf335iDs8fG+d4feVqKlxpeOFcymCQji3OmSCwU/16/JGoQPyBorx6TgSR4O++Fgh6l2HV+o&#10;zUIhYgj7FBWYEOpUSp8bsuinriaO3N01FkOETSF1g10Mt5WcJ8lKWiw5Nhis6dNQ/sj+rIJfY0+L&#10;2/O+LLvZuf1uw/p2PnqlxqP+YwsiUB/+xW/3SStYbjZxbnwTn4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+8DBAAAA3QAAAA8AAAAAAAAAAAAAAAAAmAIAAGRycy9kb3du&#10;cmV2LnhtbFBLBQYAAAAABAAEAPUAAACGAwAAAAA=&#10;" path="m20,r,l,24,16,36,36,12r,l20,xe" fillcolor="#1f1a17" stroked="f">
                    <v:path arrowok="t" o:connecttype="custom" o:connectlocs="20,0;20,0;0,24;16,36;36,12;36,12;20,0" o:connectangles="0,0,0,0,0,0,0"/>
                  </v:shape>
                  <v:shape id="Freeform 2437" o:spid="_x0000_s3107" style="position:absolute;left:3519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ZwMcA&#10;AADdAAAADwAAAGRycy9kb3ducmV2LnhtbESPQWvCQBSE70L/w/IKvZS6saJtoqtoxeJRoxS9PbOv&#10;SWj2bciumvbXu0LB4zAz3zDjaWsqcabGlZYV9LoRCOLM6pJzBbvt8uUdhPPIGivLpOCXHEwnD50x&#10;JtpeeEPn1OciQNglqKDwvk6kdFlBBl3X1sTB+7aNQR9kk0vd4CXATSVfo2goDZYcFgqs6aOg7Cc9&#10;GQV0mvWf14u/LymPh8++fdvPU71S6umxnY1AeGr9PfzfXmkFgziO4fYmP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WcD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2438" o:spid="_x0000_s3108" style="position:absolute;left:3575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94sMA&#10;AADdAAAADwAAAGRycy9kb3ducmV2LnhtbERPy0oDMRTdC/5DuEJ3NhkXRaZNiwoDaqng1OfuMrlO&#10;Bic3Y5K2079vFgWXh/NerEbXiz2F2HnWUEwVCOLGm45bDW/b6voWREzIBnvPpOFIEVbLy4sFlsYf&#10;+JX2dWpFDuFYogab0lBKGRtLDuPUD8SZ+/HBYcowtNIEPORw18sbpWbSYce5weJAD5aa33rnNHw/&#10;b1z4+uvsZxXoyX2s3+uX+0LrydV4NweRaEz/4rP70WiYKZX35zf5Cc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94sMAAADdAAAADwAAAAAAAAAAAAAAAACYAgAAZHJzL2Rv&#10;d25yZXYueG1sUEsFBgAAAAAEAAQA9QAAAIgDAAAAAA==&#10;" path="m8,l,16r16,8l24,8,8,xe" fillcolor="#1f1a17" stroked="f">
                    <v:path arrowok="t" o:connecttype="custom" o:connectlocs="8,0;0,16;16,24;24,8;8,0" o:connectangles="0,0,0,0,0"/>
                  </v:shape>
                  <v:shape id="Freeform 2439" o:spid="_x0000_s3109" style="position:absolute;left:520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NWMYA&#10;AADdAAAADwAAAGRycy9kb3ducmV2LnhtbESPQWvCQBSE7wX/w/KE3upuepASXUUEwUMRa6Pg7Zl9&#10;JtHs25jdaPrvu4WCx2FmvmGm897W4k6trxxrSEYKBHHuTMWFhux79fYBwgdkg7Vj0vBDHuazwcsU&#10;U+Me/EX3XShEhLBPUUMZQpNK6fOSLPqRa4ijd3atxRBlW0jT4iPCbS3flRpLixXHhRIbWpaUX3ed&#10;1dAdP5fmcNrvz12WbC5Frm5bzrR+HfaLCYhAfXiG/9tro2GsVAJ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xNWMYAAADdAAAADwAAAAAAAAAAAAAAAACYAgAAZHJz&#10;L2Rvd25yZXYueG1sUEsFBgAAAAAEAAQA9QAAAIs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2440" o:spid="_x0000_s3110" style="position:absolute;left:515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XJcYA&#10;AADdAAAADwAAAGRycy9kb3ducmV2LnhtbESPQWsCMRSE74X+h/AK3mpSD2JXo6xdFr0IrS3F43Pz&#10;3CzdvCybVNd/3whCj8PMfMMsVoNrxZn60HjW8DJWIIgrbxquNXx9ls8zECEiG2w9k4YrBVgtHx8W&#10;mBl/4Q8672MtEoRDhhpsjF0mZagsOQxj3xEn7+R7hzHJvpamx0uCu1ZOlJpKhw2nBYsdvVmqfva/&#10;TkO8vh9ye9zQeldSmW+K4vV7XWg9ehryOYhIQ/wP39tbo2Gq1A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AXJcYAAADdAAAADwAAAAAAAAAAAAAAAACYAgAAZHJz&#10;L2Rvd25yZXYueG1sUEsFBgAAAAAEAAQA9QAAAIsDAAAAAA==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2441" o:spid="_x0000_s3111" style="position:absolute;left:515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M2sUA&#10;AADdAAAADwAAAGRycy9kb3ducmV2LnhtbESPQUsDMRSE7wX/Q3iCtzZRYVvXpkUEpTdxt4cen5vX&#10;3dDkZbuJ2/XfG0HocZiZb5j1dvJOjDREG1jD/UKBIG6Csdxq2Ndv8xWImJANusCk4YcibDc3szWW&#10;Jlz4k8YqtSJDOJaooUupL6WMTUce4yL0xNk7hsFjynJopRnwkuHeyQelCunRcl7osKfXjppT9e01&#10;HA/23X99FLvzuHRuX5+q81OyWt/dTi/PIBJN6Rr+b++MhkKpR/h7k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Qza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2442" o:spid="_x0000_s3112" style="position:absolute;left:517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bk8UA&#10;AADdAAAADwAAAGRycy9kb3ducmV2LnhtbESPT0sDMRTE74LfITyhN5v0D4usTUspFEtv1oJ6e26e&#10;m8XNy5LE3W0/vREEj8PM/IZZbUbXip5CbDxrmE0VCOLKm4ZrDeeX/f0DiJiQDbaeScOFImzWtzcr&#10;LI0f+Jn6U6pFhnAsUYNNqSuljJUlh3HqO+LsffrgMGUZamkCDhnuWjlXqpAOG84LFjvaWaq+Tt9O&#10;w25Y+NeiXdrjR3h6O1SLnq/vUuvJ3bh9BJFoTP/hv/bBaCiUWsL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xuTxQAAAN0AAAAPAAAAAAAAAAAAAAAAAJgCAABkcnMv&#10;ZG93bnJldi54bWxQSwUGAAAAAAQABAD1AAAAigMAAAAA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2443" o:spid="_x0000_s3113" style="position:absolute;left:525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c/BsYA&#10;AADdAAAADwAAAGRycy9kb3ducmV2LnhtbESPQUsDMRSE70L/Q3iCN5u0aClr01JaFUE8dNuLt8fm&#10;Ndm6eVmT2K7/3giCx2FmvmEWq8F34kwxtYE1TMYKBHETTMtWw2H/dDsHkTKywS4wafimBKvl6GqB&#10;lQkX3tG5zlYUCKcKNbic+0rK1DjymMahJy7eMUSPuchopYl4KXDfyalSM+mx5bLgsKeNo+aj/vIa&#10;pp+n+nnr79x28hrfDo923ah3q/XN9bB+AJFpyP/hv/aL0TBT6h5+35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c/BsYAAADdAAAADwAAAAAAAAAAAAAAAACYAgAAZHJz&#10;L2Rvd25yZXYueG1sUEsFBgAAAAAEAAQA9QAAAIs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2444" o:spid="_x0000_s3114" style="position:absolute;left:536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8scEA&#10;AADdAAAADwAAAGRycy9kb3ducmV2LnhtbESPW2sCMRSE34X+h3AE3zRR8MJqFCuU+lov74fNcRPd&#10;nCybqGt/fVMo9HGYmW+Y1abztXhQG11gDeORAkFcBuO40nA6fgwXIGJCNlgHJg0virBZv/VWWJjw&#10;5C96HFIlMoRjgRpsSk0hZSwteYyj0BBn7xJajynLtpKmxWeG+1pOlJpJj47zgsWGdpbK2+HuNXyq&#10;vX3hdL5r1JUWzn136hzetR70u+0SRKIu/Yf/2nujYZaJ8PsmPwG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PLHBAAAA3QAAAA8AAAAAAAAAAAAAAAAAmAIAAGRycy9kb3du&#10;cmV2LnhtbFBLBQYAAAAABAAEAPUAAACGAwAAAAA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2445" o:spid="_x0000_s3115" style="position:absolute;left:545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8uscA&#10;AADdAAAADwAAAGRycy9kb3ducmV2LnhtbESPQWsCMRSE74X+h/AKXkSTKl3t1ihVEDz0Uit6fWxe&#10;d0M3L+smruu/bwoFj8PMfMMsVr2rRUdtsJ41PI8VCOLCG8ulhsPXdjQHESKywdozabhRgNXy8WGB&#10;ufFX/qRuH0uRIBxy1FDF2ORShqIih2HsG+LkffvWYUyyLaVp8ZrgrpYTpTLp0HJaqLChTUXFz/7i&#10;NEyn8rVbv0w+dvZ4Hjanjc2G55vWg6f+/Q1EpD7ew//tndGQKTW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KPLr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2446" o:spid="_x0000_s3116" style="position:absolute;left:547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CY8MA&#10;AADdAAAADwAAAGRycy9kb3ducmV2LnhtbERPz2vCMBS+C/sfwht4EU2moFKN4iYOj9oN0dtb89aW&#10;NS+lidr515uD4PHj+z1ftrYSF2p86VjD20CBIM6cKTnX8P216U9B+IBssHJMGv7Jw3Lx0pljYtyV&#10;93RJQy5iCPsENRQh1ImUPivIoh+4mjhyv66xGCJscmkavMZwW8mhUmNpseTYUGBNHwVlf+nZaqDz&#10;atTbrW8HKX9OnyM3Ob6nZqt197VdzUAEasNT/HBvjYaxUn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1CY8MAAADdAAAADwAAAAAAAAAAAAAAAACYAgAAZHJzL2Rv&#10;d25yZXYueG1sUEsFBgAAAAAEAAQA9QAAAIgDAAAAAA=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2447" o:spid="_x0000_s3117" style="position:absolute;left:553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Uf8YA&#10;AADdAAAADwAAAGRycy9kb3ducmV2LnhtbESPT0sDMRTE70K/Q3hCbzaph6LbpkWFglUUuv2nt8fm&#10;uVm6eVmT2K7f3giCx2FmfsPMFr1rxYlCbDxrGI8UCOLKm4ZrDdvN8uoGREzIBlvPpOGbIizmg4sZ&#10;FsafeU2nMtUiQzgWqMGm1BVSxsqSwzjyHXH2PnxwmLIMtTQBzxnuWnmt1EQ6bDgvWOzowVJ1LL+c&#10;hvenFxfePht7WAZauf3zrny9H2s9vOzvpiAS9ek//Nd+NBomSt3C75v8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fUf8YAAADdAAAADwAAAAAAAAAAAAAAAACYAgAAZHJz&#10;L2Rvd25yZXYueG1sUEsFBgAAAAAEAAQA9QAAAIsDAAAAAA==&#10;" path="m12,l,16r16,8l24,8,12,xe" fillcolor="#1f1a17" stroked="f">
                    <v:path arrowok="t" o:connecttype="custom" o:connectlocs="12,0;0,16;16,24;24,8;12,0" o:connectangles="0,0,0,0,0"/>
                  </v:shape>
                  <v:shape id="Freeform 2448" o:spid="_x0000_s3118" style="position:absolute;left:715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+HsMA&#10;AADdAAAADwAAAGRycy9kb3ducmV2LnhtbERPz2vCMBS+C/4P4QneNOkOIp1RhiB4GKKuHez21jzb&#10;zualNqnW/345DHb8+H6vNoNtxJ06XzvWkMwVCOLCmZpLDdnHbrYE4QOywcYxaXiSh816PFphatyD&#10;T3Q/h1LEEPYpaqhCaFMpfVGRRT93LXHkLq6zGCLsSmk6fMRw28gXpRbSYs2xocKWthUV13NvNfRf&#10;71vz+Z3nlz5LDj9loW5HzrSeToa3VxCBhvAv/nPvjYaFSuL+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+HsMAAADdAAAADwAAAAAAAAAAAAAAAACYAgAAZHJzL2Rv&#10;d25yZXYueG1sUEsFBgAAAAAEAAQA9QAAAIgDAAAAAA=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2449" o:spid="_x0000_s3119" style="position:absolute;left:710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j8YA&#10;AADdAAAADwAAAGRycy9kb3ducmV2LnhtbESPT2vCQBTE7wW/w/IKvdVNPIimrhINwV4E/5TS42v2&#10;NRuafRuyq8Zv7xYKHoeZ+Q2zWA22FRfqfeNYQTpOQBBXTjdcK/g4la8zED4ga2wdk4IbeVgtR08L&#10;zLS78oEux1CLCGGfoQITQpdJ6StDFv3YdcTR+3G9xRBlX0vd4zXCbSsnSTKVFhuOCwY72hiqfo9n&#10;qyDc9l+5+d7SeldSmW+LYv65LpR6eR7yNxCBhvAI/7fftYJpkqb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fj8YAAADdAAAADwAAAAAAAAAAAAAAAACYAgAAZHJz&#10;L2Rvd25yZXYueG1sUEsFBgAAAAAEAAQA9QAAAIsDAAAAAA==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2450" o:spid="_x0000_s3120" style="position:absolute;left:710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/nMUA&#10;AADdAAAADwAAAGRycy9kb3ducmV2LnhtbESPwW7CMBBE75X4B2uRuBUHDmkJGISQqLhVDRw4LvGS&#10;WNjrELsh/H1dqVKPo5l5o1ltBmdFT10wnhXMphkI4sprw7WC03H/+g4iRGSN1jMpeFKAzXr0ssJC&#10;+wd/UV/GWiQIhwIVNDG2hZShashhmPqWOHlX3zmMSXa11B0+EtxZOc+yXDo0nBYabGnXUHUrv52C&#10;69l8uMtnfrj3b9aejrfyvohGqcl42C5BRBrif/ivfdAK8mw2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D+c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2451" o:spid="_x0000_s3121" style="position:absolute;left:713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YgsUA&#10;AADdAAAADwAAAGRycy9kb3ducmV2LnhtbESPT2uDQBTE74F8h+UVektWK5hgs5ESEAqhlvw55Phw&#10;X1V034q7jfbbdwuFHIeZ+Q2zy2fTizuNrrWsIF5HIIgrq1uuFVwvxWoLwnlkjb1lUvBDDvL9crHD&#10;TNuJT3Q/+1oECLsMFTTeD5mUrmrIoFvbgTh4X3Y06IMca6lHnALc9PIlilJpsOWw0OBAh4aq7vxt&#10;FNAJ64/bhbqpLBJjP4vjXB43Sj0/zW+vIDzN/hH+b79rBWkUJ/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iCxQAAAN0AAAAPAAAAAAAAAAAAAAAAAJgCAABkcnMv&#10;ZG93bnJldi54bWxQSwUGAAAAAAQABAD1AAAAigMAAAAA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2452" o:spid="_x0000_s3122" style="position:absolute;left:720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MQMYA&#10;AADdAAAADwAAAGRycy9kb3ducmV2LnhtbESPQUsDMRSE74L/IbyCN5tsKUXWpqW0KoJ4cNtLb4/N&#10;M1ndvKxJbNd/bwShx2FmvmGW69H34kQxdYE1VFMFgrgNpmOr4bB/vL0DkTKywT4wafihBOvV9dUS&#10;axPO/EanJltRIJxq1OByHmopU+vIY5qGgbh47yF6zEVGK03Ec4H7Xs6UWkiPHZcFhwNtHbWfzbfX&#10;MPv6aJ52fu521Ut8PTzYTauOVuubybi5B5FpzJfwf/vZaFioag5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IMQM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2453" o:spid="_x0000_s3123" style="position:absolute;left:731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0G8IA&#10;AADdAAAADwAAAGRycy9kb3ducmV2LnhtbESPT2sCMRTE74LfITzBmyYW/MPWKK0geq3a+2Pz3MRu&#10;XpZN1NVPbwqFHoeZ+Q2zXHe+FjdqowusYTJWIIjLYBxXGk7H7WgBIiZkg3Vg0vCgCOtVv7fEwoQ7&#10;f9HtkCqRIRwL1GBTagopY2nJYxyHhjh759B6TFm2lTQt3jPc1/JNqZn06DgvWGxoY6n8OVy9hp3a&#10;2wdO55tGXWjh3LNT3+FT6+Gg+3gHkahL/+G/9t5omKnJFH7f5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DQbwgAAAN0AAAAPAAAAAAAAAAAAAAAAAJgCAABkcnMvZG93&#10;bnJldi54bWxQSwUGAAAAAAQABAD1AAAAhw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2454" o:spid="_x0000_s3124" style="position:absolute;left:741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P/McA&#10;AADdAAAADwAAAGRycy9kb3ducmV2LnhtbESPT2vCQBTE7wW/w/IEL2I2Kg1t6ioqFDz04h/q9ZF9&#10;TZZm38bsGuO37xYEj8PM/IZZrHpbi45abxwrmCYpCOLCacOlgtPxc/IGwgdkjbVjUnAnD6vl4GWB&#10;uXY33lN3CKWIEPY5KqhCaHIpfVGRRZ+4hjh6P661GKJsS6lbvEW4reUsTTNp0XBcqLChbUXF7+Fq&#10;Fczn8r3bvM6+dub7Mm7OW5ONL3elRsN+/QEiUB+e4Ud7pxVk6TSD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D/zHAAAA3QAAAA8AAAAAAAAAAAAAAAAAmAIAAGRy&#10;cy9kb3ducmV2LnhtbFBLBQYAAAAABAAEAPUAAACMAwAAAAA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2455" o:spid="_x0000_s3125" style="position:absolute;left:7434;top:2257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CcYA&#10;AADdAAAADwAAAGRycy9kb3ducmV2LnhtbESP3WrCQBSE7wXfYTmF3ukmUn9IXUUtBaXe+PMAh+zp&#10;JjR7Nma3JvXpXaHg5TAz3zDzZWcrcaXGl44VpMMEBHHudMlGwfn0OZiB8AFZY+WYFPyRh+Wi35tj&#10;pl3LB7oegxERwj5DBUUIdSalzwuy6IeuJo7et2sshigbI3WDbYTbSo6SZCItlhwXCqxpU1D+c/y1&#10;Cm6X9Mt8jHb2LO14v96v3w6mdUq9vnSrdxCBuvAM/7e3WsEkSa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VkCcYAAADdAAAADwAAAAAAAAAAAAAAAACYAgAAZHJz&#10;L2Rvd25yZXYueG1sUEsFBgAAAAAEAAQA9QAAAIsDAAAAAA==&#10;" path="m28,l40,12,12,56,,44,28,xe" fillcolor="#1f1a17" stroked="f">
                    <v:path arrowok="t" o:connecttype="custom" o:connectlocs="28,0;40,12;12,56;0,44;28,0" o:connectangles="0,0,0,0,0"/>
                  </v:shape>
                  <v:shape id="Freeform 2456" o:spid="_x0000_s3126" style="position:absolute;left:748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nOcQA&#10;AADdAAAADwAAAGRycy9kb3ducmV2LnhtbERPy2oCMRTdF/oP4Ra6q5npQsrUKLYgtBYLnfrcXSbX&#10;ydDJzZhEHf/eLIQuD+c9mvS2FSfyoXGsIB9kIIgrpxuuFSx/Z08vIEJE1tg6JgUXCjAZ39+NsNDu&#10;zD90KmMtUgiHAhWYGLtCylAZshgGriNO3N55izFBX0vt8ZzCbSufs2woLTacGgx29G6o+iuPVsFu&#10;vrB+e2jMZubp066/VuX3W67U40M/fQURqY//4pv7QysYZnmam96kJ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C5znEAAAA3QAAAA8AAAAAAAAAAAAAAAAAmAIAAGRycy9k&#10;b3ducmV2LnhtbFBLBQYAAAAABAAEAPUAAACJ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2457" o:spid="_x0000_s3127" style="position:absolute;left:4223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Xg8YA&#10;AADdAAAADwAAAGRycy9kb3ducmV2LnhtbESPQWvCQBSE7wX/w/IEb3U3PUgbXUUEoYcirY2Ct2f2&#10;mUSzb9PsRtN/7wqFHoeZ+YaZLXpbiyu1vnKsIRkrEMS5MxUXGrLv9fMrCB+QDdaOScMveVjMB08z&#10;TI278Rddt6EQEcI+RQ1lCE0qpc9LsujHriGO3sm1FkOUbSFNi7cIt7V8UWoiLVYcF0psaFVSftl2&#10;VkN3+FiZ/XG3O3VZsjkXufr55Ezr0bBfTkEE6sN/+K/9bjRMVPIG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PXg8YAAADdAAAADwAAAAAAAAAAAAAAAACYAgAAZHJz&#10;L2Rvd25yZXYueG1sUEsFBgAAAAAEAAQA9QAAAIsDAAAAAA==&#10;" path="m12,80l24,60,56,12,44,,8,52,,72r12,8xe" fillcolor="#1f1a17" stroked="f">
                    <v:path arrowok="t" o:connecttype="custom" o:connectlocs="12,80;24,60;56,12;44,0;8,52;0,72;12,80" o:connectangles="0,0,0,0,0,0,0"/>
                  </v:shape>
                  <v:shape id="Freeform 2458" o:spid="_x0000_s3128" style="position:absolute;left:4171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wqcIA&#10;AADdAAAADwAAAGRycy9kb3ducmV2LnhtbERPz2vCMBS+D/wfwhO8zXQexHVGqZaiF2FTkR2fzbMp&#10;a15KE7X+98tB8Pjx/Z4ve9uIG3W+dqzgY5yAIC6drrlScDwU7zMQPiBrbByTggd5WC4Gb3NMtbvz&#10;D932oRIxhH2KCkwIbSqlLw1Z9GPXEkfu4jqLIcKukrrDewy3jZwkyVRarDk2GGxpbaj821+tgvD4&#10;/s3MeUOrXUFFtsnzz9MqV2o07LMvEIH68BI/3VutYJpM4v7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3CpwgAAAN0AAAAPAAAAAAAAAAAAAAAAAJgCAABkcnMvZG93&#10;bnJldi54bWxQSwUGAAAAAAQABAD1AAAAhwMAAAAA&#10;" path="m16,88l20,76,32,36,44,8,28,,16,28,4,72,,84r16,4xe" fillcolor="#1f1a17" stroked="f">
                    <v:path arrowok="t" o:connecttype="custom" o:connectlocs="16,88;20,76;32,36;44,8;28,0;16,28;4,72;0,84;16,88" o:connectangles="0,0,0,0,0,0,0,0,0"/>
                  </v:shape>
                  <v:shape id="Freeform 2459" o:spid="_x0000_s3129" style="position:absolute;left:4171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rVsUA&#10;AADdAAAADwAAAGRycy9kb3ducmV2LnhtbESPwW7CMBBE75X4B2uRuBUHDmkJGISQqLhVDRw4LvGS&#10;WNjrELsh/H1dqVKPo5l5o1ltBmdFT10wnhXMphkI4sprw7WC03H/+g4iRGSN1jMpeFKAzXr0ssJC&#10;+wd/UV/GWiQIhwIVNDG2hZShashhmPqWOHlX3zmMSXa11B0+EtxZOc+yXDo0nBYabGnXUHUrv52C&#10;69l8uMtnfrj3b9aejrfyvohGqcl42C5BRBrif/ivfdAK8mw+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mtWxQAAAN0AAAAPAAAAAAAAAAAAAAAAAJgCAABkcnMv&#10;ZG93bnJldi54bWxQSwUGAAAAAAQABAD1AAAAigMAAAAA&#10;" path="m40,48r,l32,40,24,32,20,24,16,12r,-8l,,,12,4,28,8,40,20,52r8,8l28,60,40,48xe" fillcolor="#1f1a17" stroked="f">
                    <v:path arrowok="t" o:connecttype="custom" o:connectlocs="40,48;40,48;32,40;24,32;20,24;16,12;16,4;0,0;0,12;4,28;8,40;20,52;28,60;28,60;40,48" o:connectangles="0,0,0,0,0,0,0,0,0,0,0,0,0,0,0"/>
                  </v:shape>
                  <v:shape id="Freeform 2460" o:spid="_x0000_s3130" style="position:absolute;left:4199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6HMYA&#10;AADdAAAADwAAAGRycy9kb3ducmV2LnhtbESPQWvCQBSE74X+h+UVvNWNsQSJriJCqXirFWxvz+xr&#10;NjT7NuyuSeyv7xYKPQ4z8w2z2oy2FT350DhWMJtmIIgrpxuuFZzenh8XIEJE1tg6JgU3CrBZ39+t&#10;sNRu4Ffqj7EWCcKhRAUmxq6UMlSGLIap64iT9+m8xZikr6X2OCS4bWWeZYW02HBaMNjRzlD1dbxa&#10;Bbth7s5F+2QOF//yvq/mPX9/SKUmD+N2CSLSGP/Df+29VlBkeQ6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N6HMYAAADdAAAADwAAAAAAAAAAAAAAAACYAgAAZHJz&#10;L2Rvd25yZXYueG1sUEsFBgAAAAAEAAQA9QAAAIsDAAAAAA==&#10;" path="m28,4r-8,l12,,,12r16,8l24,20,28,4xe" fillcolor="#1f1a17" stroked="f">
                    <v:path arrowok="t" o:connecttype="custom" o:connectlocs="28,4;20,4;12,0;0,12;16,20;24,20;28,4" o:connectangles="0,0,0,0,0,0,0"/>
                  </v:shape>
                  <v:shape id="Freeform 2461" o:spid="_x0000_s3131" style="position:absolute;left:4271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icYA&#10;AADdAAAADwAAAGRycy9kb3ducmV2LnhtbESPQUsDMRSE74L/ITzBm026Silr01KsilA8dNuLt8fm&#10;maxuXtYktuu/bwTB4zAz3zCL1eh7caSYusAaphMFgrgNpmOr4bB/upmDSBnZYB+YNPxQgtXy8mKB&#10;tQkn3tGxyVYUCKcaNbich1rK1DrymCZhIC7ee4gec5HRShPxVOC+l5VSM+mx47LgcKAHR+1n8+01&#10;VF8fzfPG37nNdBtfD4923ao3q/X11bi+B5FpzP/hv/aL0TBT1S38vi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deicYAAADdAAAADwAAAAAAAAAAAAAAAACYAgAAZHJz&#10;L2Rvd25yZXYueG1sUEsFBgAAAAAEAAQA9QAAAIsDAAAAAA==&#10;" path="m72,l64,8,24,28,,36,4,52,32,44,72,24,84,16,72,xe" fillcolor="#1f1a17" stroked="f">
                    <v:path arrowok="t" o:connecttype="custom" o:connectlocs="72,0;64,8;24,28;0,36;4,52;32,44;72,24;84,16;72,0" o:connectangles="0,0,0,0,0,0,0,0,0"/>
                  </v:shape>
                  <v:shape id="Freeform 2462" o:spid="_x0000_s3132" style="position:absolute;left:4383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PcMA&#10;AADdAAAADwAAAGRycy9kb3ducmV2LnhtbESPW2sCMRSE34X+h3AKfdOkUi+sRlGh6Gu9vB82x03s&#10;5mTZpLr6602h0MdhZr5h5svO1+JKbXSBNbwPFAjiMhjHlYbj4bM/BRETssE6MGm4U4Tl4qU3x8KE&#10;G3/RdZ8qkSEcC9RgU2oKKWNpyWMchIY4e+fQekxZtpU0Ld4y3NdyqNRYenScFyw2tLFUfu9/vIat&#10;2tk7jiabRl1o6tyjU6ew1vrttVvNQCTq0n/4r70zGsZq+AG/b/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bPcMAAADdAAAADwAAAAAAAAAAAAAAAACYAgAAZHJzL2Rv&#10;d25yZXYueG1sUEsFBgAAAAAEAAQA9QAAAIgDAAAAAA==&#10;" path="m60,l32,32,,56,12,68,44,44,72,12,60,xe" fillcolor="#1f1a17" stroked="f">
                    <v:path arrowok="t" o:connecttype="custom" o:connectlocs="60,0;32,32;0,56;12,68;44,44;72,12;60,0" o:connectangles="0,0,0,0,0,0,0"/>
                  </v:shape>
                  <v:shape id="Freeform 2463" o:spid="_x0000_s3133" style="position:absolute;left:4479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bNsYA&#10;AADdAAAADwAAAGRycy9kb3ducmV2LnhtbESPQWvCQBSE7wX/w/IEL1I3Rgxt6ioqCB681Jb2+si+&#10;Jkuzb2N2jfHfu4LgcZiZb5jFqre16Kj1xrGC6SQBQVw4bbhU8P21e30D4QOyxtoxKbiSh9Vy8LLA&#10;XLsLf1J3DKWIEPY5KqhCaHIpfVGRRT9xDXH0/lxrMUTZllK3eIlwW8s0STJp0XBcqLChbUXF//Fs&#10;Fcxm8r3bzNPD3vycxs3v1mTj01Wp0bBff4AI1Idn+NHeawVZks7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FbNsYAAADdAAAADwAAAAAAAAAAAAAAAACYAgAAZHJz&#10;L2Rvd25yZXYueG1sUEsFBgAAAAAEAAQA9QAAAIsDAAAAAA=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2464" o:spid="_x0000_s3134" style="position:absolute;left:4495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v6scA&#10;AADdAAAADwAAAGRycy9kb3ducmV2LnhtbESPQWvCQBSE7wX/w/KEXopujJBK6iqpRfFYo5T29sw+&#10;k9Ds25BdNe2vd4VCj8PMfMPMl71pxIU6V1tWMBlHIIgLq2suFRz269EMhPPIGhvLpOCHHCwXg4c5&#10;ptpeeUeX3JciQNilqKDyvk2ldEVFBt3YtsTBO9nOoA+yK6Xu8BrgppFxFCXSYM1hocKWVhUV3/nZ&#10;KKBzNn16f/v9kPL4tZna58/XXG+Vehz22QsIT73/D/+1t1pBEsUJ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bL+r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2465" o:spid="_x0000_s3135" style="position:absolute;left:4551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59scA&#10;AADdAAAADwAAAGRycy9kb3ducmV2LnhtbESPW2sCMRSE3wv+h3CEvtWsPmhZjdIKQi8odOutb4fN&#10;6WZxc7JNUl3/fVMo9HGYmW+Y2aKzjTiTD7VjBcNBBoK4dLrmSsH2fXV3DyJEZI2NY1JwpQCLee9m&#10;hrl2F36jcxErkSAcclRgYmxzKUNpyGIYuJY4eZ/OW4xJ+kpqj5cEt40cZdlYWqw5LRhsaWmoPBXf&#10;VsHHy9r641dtDitPz3b/uis2j0OlbvvdwxREpC7+h//aT1rBOBtN4P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xufb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2466" o:spid="_x0000_s3136" style="position:absolute;left:6178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4pcQA&#10;AADdAAAADwAAAGRycy9kb3ducmV2LnhtbERPy2rCQBTdF/oPwy10V2d0IZJmFBEKXZTS2kTo7pq5&#10;JtHMnTQzefj3nYXg8nDe6WayjRio87VjDfOZAkFcOFNzqSH7eXtZgfAB2WDjmDRcycNm/fiQYmLc&#10;yN807EMpYgj7BDVUIbSJlL6oyKKfuZY4cifXWQwRdqU0HY4x3DZyodRSWqw5NlTY0q6i4rLvrYb+&#10;92NnDsc8P/XZ/PNcFurvizOtn5+m7SuIQFO4i2/ud6NhqRZxbnw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juKXEAAAA3QAAAA8AAAAAAAAAAAAAAAAAmAIAAGRycy9k&#10;b3ducmV2LnhtbFBLBQYAAAAABAAEAPUAAACJ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2467" o:spid="_x0000_s3137" style="position:absolute;left:6126;top:2301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ZNMUA&#10;AADdAAAADwAAAGRycy9kb3ducmV2LnhtbESPQWvCQBSE7wX/w/IK3uqmHqSmrhINwV4Kakvx+Mw+&#10;s8Hs25BdNf77riB4HGbmG2a26G0jLtT52rGC91ECgrh0uuZKwe9P8fYBwgdkjY1jUnAjD4v54GWG&#10;qXZX3tJlFyoRIexTVGBCaFMpfWnIoh+5ljh6R9dZDFF2ldQdXiPcNnKcJBNpsea4YLCllaHytDtb&#10;BeG22WfmsKbld0FFts7z6d8yV2r42mefIAL14Rl+tL+0gkkynsL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dk0xQAAAN0AAAAPAAAAAAAAAAAAAAAAAJgCAABkcnMv&#10;ZG93bnJldi54bWxQSwUGAAAAAAQABAD1AAAAigMAAAAA&#10;" path="m20,88r,-12l32,36,44,8,28,,16,28,4,72,,84r20,4xe" fillcolor="#1f1a17" stroked="f">
                    <v:path arrowok="t" o:connecttype="custom" o:connectlocs="20,88;20,76;32,36;44,8;28,0;16,28;4,72;0,84;20,88" o:connectangles="0,0,0,0,0,0,0,0,0"/>
                  </v:shape>
                  <v:shape id="Freeform 2468" o:spid="_x0000_s3138" style="position:absolute;left:6126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YEMIA&#10;AADdAAAADwAAAGRycy9kb3ducmV2LnhtbERPz2vCMBS+D/wfwhO8zdQNOq1GkcGGN1n14PHZPNtg&#10;8lKbrNb/3hwGO358v1ebwVnRUxeMZwWzaQaCuPLacK3gePh6nYMIEVmj9UwKHhRgsx69rLDQ/s4/&#10;1JexFimEQ4EKmhjbQspQNeQwTH1LnLiL7xzGBLta6g7vKdxZ+ZZluXRoODU02NJnQ9W1/HUKLifz&#10;7c77fHfrP6w9Hq7lbRGNUpPxsF2CiDTEf/Gfe6cV5Nl72p/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1gQwgAAAN0AAAAPAAAAAAAAAAAAAAAAAJgCAABkcnMvZG93&#10;bnJldi54bWxQSwUGAAAAAAQABAD1AAAAhw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2469" o:spid="_x0000_s3139" style="position:absolute;left:6158;top:24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/DsUA&#10;AADdAAAADwAAAGRycy9kb3ducmV2LnhtbESPT2uDQBTE74F8h+UVektWK5hgs5ESEAqhlvw55Phw&#10;X1V034q7jfbbdwuFHIeZ+Q2zy2fTizuNrrWsIF5HIIgrq1uuFVwvxWoLwnlkjb1lUvBDDvL9crHD&#10;TNuJT3Q/+1oECLsMFTTeD5mUrmrIoFvbgTh4X3Y06IMca6lHnALc9PIlilJpsOWw0OBAh4aq7vxt&#10;FNAJ64/bhbqpLBJjP4vjXB43Sj0/zW+vIDzN/hH+b79rBWmUxP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z8OxQAAAN0AAAAPAAAAAAAAAAAAAAAAAJgCAABkcnMv&#10;ZG93bnJldi54bWxQSwUGAAAAAAQABAD1AAAAigMAAAAA&#10;" path="m24,4r-8,l8,,,12r12,8l20,20,24,4xe" fillcolor="#1f1a17" stroked="f">
                    <v:path arrowok="t" o:connecttype="custom" o:connectlocs="24,4;16,4;8,0;0,12;12,20;20,20;24,4" o:connectangles="0,0,0,0,0,0,0"/>
                  </v:shape>
                  <v:shape id="Freeform 2470" o:spid="_x0000_s3140" style="position:absolute;left:6226;top:2445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tz8YA&#10;AADdAAAADwAAAGRycy9kb3ducmV2LnhtbESPQUsDMRSE74L/ITzBm026Silr01KsilA8dNuLt8fm&#10;maxuXtYktuu/bwTB4zAz3zCL1eh7caSYusAaphMFgrgNpmOr4bB/upmDSBnZYB+YNPxQgtXy8mKB&#10;tQkn3tGxyVYUCKcaNbich1rK1DrymCZhIC7ee4gec5HRShPxVOC+l5VSM+mx47LgcKAHR+1n8+01&#10;VF8fzfPG37nNdBtfD4923ao3q/X11bi+B5FpzP/hv/aL0TBTtxX8vi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tz8YAAADdAAAADwAAAAAAAAAAAAAAAACYAgAAZHJz&#10;L2Rvd25yZXYueG1sUEsFBgAAAAAEAAQA9QAAAIsDAAAAAA==&#10;" path="m76,l64,8,24,28,,36,8,52,32,44,72,24,84,16,76,xe" fillcolor="#1f1a17" stroked="f">
                    <v:path arrowok="t" o:connecttype="custom" o:connectlocs="76,0;64,8;24,28;0,36;8,52;32,44;72,24;84,16;76,0" o:connectangles="0,0,0,0,0,0,0,0,0"/>
                  </v:shape>
                  <v:shape id="Freeform 2471" o:spid="_x0000_s3141" style="position:absolute;left:633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VlMIA&#10;AADdAAAADwAAAGRycy9kb3ducmV2LnhtbESPQWsCMRSE74L/ITyhN01UtLIapRVKvVbr/bF5bqKb&#10;l2UTde2vN4VCj8PMfMOsNp2vxY3a6AJrGI8UCOIyGMeVhu/Dx3ABIiZkg3Vg0vCgCJt1v7fCwoQ7&#10;f9FtnyqRIRwL1GBTagopY2nJYxyFhjh7p9B6TFm2lTQt3jPc13Ki1Fx6dJwXLDa0tVRe9lev4VPt&#10;7ANnr9tGnWnh3E+njuFd65dB97YEkahL/+G/9s5omKvpFH7f5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FWUwgAAAN0AAAAPAAAAAAAAAAAAAAAAAJgCAABkcnMvZG93&#10;bnJldi54bWxQSwUGAAAAAAQABAD1AAAAhwMAAAAA&#10;" path="m64,l32,32,,56,12,68,44,44,72,12,64,xe" fillcolor="#1f1a17" stroked="f">
                    <v:path arrowok="t" o:connecttype="custom" o:connectlocs="64,0;32,32;0,56;12,68;44,44;72,12;64,0" o:connectangles="0,0,0,0,0,0,0"/>
                  </v:shape>
                  <v:shape id="Freeform 2472" o:spid="_x0000_s3142" style="position:absolute;left:6434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ocMcA&#10;AADdAAAADwAAAGRycy9kb3ducmV2LnhtbESPQWvCQBSE7wX/w/IEL1I3mhra1FVUKHjwopb2+si+&#10;JovZtzG7xvjvu0Khx2FmvmEWq97WoqPWG8cKppMEBHHhtOFSwefp4/kVhA/IGmvHpOBOHlbLwdMC&#10;c+1ufKDuGEoRIexzVFCF0ORS+qIii37iGuLo/bjWYoiyLaVu8RbhtpazJMmkRcNxocKGthUV5+PV&#10;KkhT+dZt5rP9znxdxs331mTjy12p0bBfv4MI1If/8F97pxVkSfoCj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0aHDHAAAA3QAAAA8AAAAAAAAAAAAAAAAAmAIAAGRy&#10;cy9kb3ducmV2LnhtbFBLBQYAAAAABAAEAPUAAACMAwAAAAA=&#10;" path="m16,r,l,24,12,36,32,12r,l16,xe" fillcolor="#1f1a17" stroked="f">
                    <v:path arrowok="t" o:connecttype="custom" o:connectlocs="16,0;16,0;0,24;12,36;32,12;32,12;16,0" o:connectangles="0,0,0,0,0,0,0"/>
                  </v:shape>
                  <v:shape id="Freeform 2473" o:spid="_x0000_s3143" style="position:absolute;left:645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nQMcA&#10;AADdAAAADwAAAGRycy9kb3ducmV2LnhtbESPT2vCQBTE70K/w/IKvYjZtKFaoqv4hxaPNpZSb8/s&#10;MwnNvg3ZVWM/vSsUPA4z8xtmMutMLU7UusqygucoBkGcW11xoeBr+z54A+E8ssbaMim4kIPZ9KE3&#10;wVTbM3/SKfOFCBB2KSoovW9SKV1ekkEX2YY4eAfbGvRBtoXULZ4D3NTyJY6H0mDFYaHEhpYl5b/Z&#10;0Sig4zzpb1Z/31Ludx+JHf0sMr1W6umxm49BeOr8PfzfXmsFwzh5hdub8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J0DHAAAA3QAAAA8AAAAAAAAAAAAAAAAAmAIAAGRy&#10;cy9kb3ducmV2LnhtbFBLBQYAAAAABAAEAPUAAACMAwAAAAA=&#10;" path="m32,l44,12,16,56,,44,32,xe" fillcolor="#1f1a17" stroked="f">
                    <v:path arrowok="t" o:connecttype="custom" o:connectlocs="32,0;44,12;16,56;0,44;32,0" o:connectangles="0,0,0,0,0"/>
                  </v:shape>
                  <v:shape id="Freeform 2474" o:spid="_x0000_s3144" style="position:absolute;left:6506;top:220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KsMcA&#10;AADdAAAADwAAAGRycy9kb3ducmV2LnhtbESP3WoCMRSE74W+QzgF7zRrC4tsjdIWhFax4PZP7w6b&#10;083Szck2SXX79o0geDnMzDfMbNHbVhzIh8axgsk4A0FcOd1wreDtdTmagggRWWPrmBT8UYDF/Gow&#10;w0K7I2/pUMZaJAiHAhWYGLtCylAZshjGriNO3pfzFmOSvpba4zHBbStvsiyXFhtOCwY7ejRUfZe/&#10;VsF+tbF+99OYz6WnZ/uxfi9fHiZKDa/7+zsQkfp4CZ/bT1pBnt3mcHq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kirDHAAAA3QAAAA8AAAAAAAAAAAAAAAAAmAIAAGRy&#10;cy9kb3ducmV2LnhtbFBLBQYAAAAABAAEAPUAAACMAwAAAAA=&#10;" path="m12,l,16r16,8l24,8,12,xe" fillcolor="#1f1a17" stroked="f">
                    <v:path arrowok="t" o:connecttype="custom" o:connectlocs="12,0;0,16;16,24;24,8;12,0" o:connectangles="0,0,0,0,0"/>
                  </v:shape>
                  <v:shape id="Freeform 2475" o:spid="_x0000_s3145" style="position:absolute;left:8134;top:2185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6CscA&#10;AADdAAAADwAAAGRycy9kb3ducmV2LnhtbESPQWvCQBSE74X+h+UJ3uquCrZEVxGh4EHEaiz09sw+&#10;k7TZtzG70fTfu0Khx2FmvmFmi85W4kqNLx1rGA4UCOLMmZJzDenh/eUNhA/IBivHpOGXPCzmz08z&#10;TIy78Qdd9yEXEcI+QQ1FCHUipc8KsugHriaO3tk1FkOUTS5Ng7cIt5UcKTWRFkuOCwXWtCoo+9m3&#10;VkP7tVmZz9PxeG7T4fY7z9Rlx6nW/V63nIII1IX/8F97bTRM1PgV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ugrHAAAA3QAAAA8AAAAAAAAAAAAAAAAAmAIAAGRy&#10;cy9kb3ducmV2LnhtbFBLBQYAAAAABAAEAPUAAACMAwAAAAA=&#10;" path="m12,80l24,60,56,12,44,,12,52,,72r12,8xe" fillcolor="#1f1a17" stroked="f">
                    <v:path arrowok="t" o:connecttype="custom" o:connectlocs="12,80;24,60;56,12;44,0;12,52;0,72;12,80" o:connectangles="0,0,0,0,0,0,0"/>
                  </v:shape>
                  <v:shape id="Freeform 2476" o:spid="_x0000_s3146" style="position:absolute;left:8086;top:2301;width:40;height:88;visibility:visible;mso-wrap-style:square;v-text-anchor:top" coordsize="4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zqMEA&#10;AADdAAAADwAAAGRycy9kb3ducmV2LnhtbERPTWvCQBC9F/wPywje6saEakndBC0IXnqorfQ6ZKdJ&#10;MDsbstMk/vvuodDj433vy9l1aqQhtJ4NbNYJKOLK25ZrA58fp8dnUEGQLXaeycCdApTF4mGPufUT&#10;v9N4kVrFEA45GmhE+lzrUDXkMKx9Txy5bz84lAiHWtsBpxjuOp0myVY7bDk2NNjTa0PV7fLjDPCX&#10;1LsjPdkrp+zeptFmrhdjVsv58AJKaJZ/8Z/7bA1skyzOjW/iE9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86jBAAAA3QAAAA8AAAAAAAAAAAAAAAAAmAIAAGRycy9kb3du&#10;cmV2LnhtbFBLBQYAAAAABAAEAPUAAACGAwAAAAA=&#10;" path="m16,88r,-12l28,36,40,8,24,,12,28,,72,,84r16,4xe" fillcolor="#1f1a17" stroked="f">
                    <v:path arrowok="t" o:connecttype="custom" o:connectlocs="16,88;16,76;28,36;40,8;24,0;12,28;0,72;0,84;16,88" o:connectangles="0,0,0,0,0,0,0,0,0"/>
                  </v:shape>
                  <v:shape id="Freeform 2477" o:spid="_x0000_s3147" style="position:absolute;left:8082;top:2433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xjcUA&#10;AADdAAAADwAAAGRycy9kb3ducmV2LnhtbESPQWsCMRSE70L/Q3gFb5q1wlZXo5RCizdx9dDj6+a5&#10;G0xe1k26bv99Iwg9DjPzDbPeDs6KnrpgPCuYTTMQxJXXhmsFp+PHZAEiRGSN1jMp+KUA283TaI2F&#10;9jc+UF/GWiQIhwIVNDG2hZShashhmPqWOHln3zmMSXa11B3eEtxZ+ZJluXRoOC002NJ7Q9Wl/HEK&#10;zl/m033v8921f7X2dLyU12U0So2fh7cViEhD/A8/2jutIM/mS7i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GNxQAAAN0AAAAPAAAAAAAAAAAAAAAAAJgCAABkcnMv&#10;ZG93bnJldi54bWxQSwUGAAAAAAQABAD1AAAAigMAAAAA&#10;" path="m40,48r,l32,40,24,32,20,24,16,12r,-8l,,,12,4,28r8,12l20,52r12,8l32,60,40,48xe" fillcolor="#1f1a17" stroked="f">
                    <v:path arrowok="t" o:connecttype="custom" o:connectlocs="40,48;40,48;32,40;24,32;20,24;16,12;16,4;0,0;0,12;4,28;12,40;20,52;32,60;32,60;40,48" o:connectangles="0,0,0,0,0,0,0,0,0,0,0,0,0,0,0"/>
                  </v:shape>
                  <v:shape id="Freeform 2478" o:spid="_x0000_s3148" style="position:absolute;left:8114;top:24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kUMMA&#10;AADdAAAADwAAAGRycy9kb3ducmV2LnhtbERPW2vCMBR+F/YfwhH2pqkXilSjDGEoe1MHc29nzbEp&#10;a05KkrWdv355GPj48d03u8E2oiMfascKZtMMBHHpdM2VgvfL62QFIkRkjY1jUvBLAXbbp9EGC+16&#10;PlF3jpVIIRwKVGBibAspQ2nIYpi6ljhxN+ctxgR9JbXHPoXbRs6zLJcWa04NBlvaGyq/zz9Wwb5f&#10;uI+8WZq3L3+4HstFx/dPqdTzeHhZg4g0xIf4333UCvJsmfanN+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KkUMMAAADdAAAADwAAAAAAAAAAAAAAAACYAgAAZHJzL2Rv&#10;d25yZXYueG1sUEsFBgAAAAAEAAQA9QAAAIgDAAAAAA==&#10;" path="m28,4l16,4,8,,,12r12,8l20,20,28,4xe" fillcolor="#1f1a17" stroked="f">
                    <v:path arrowok="t" o:connecttype="custom" o:connectlocs="28,4;16,4;8,0;0,12;12,20;20,20;28,4" o:connectangles="0,0,0,0,0,0,0"/>
                  </v:shape>
                  <v:shape id="Freeform 2479" o:spid="_x0000_s3149" style="position:absolute;left:8186;top:2445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YQcMA&#10;AADdAAAADwAAAGRycy9kb3ducmV2LnhtbESPwWrDMBBE74H8g9hAb4mcUkJxIocSmpKjm/qQ42Jt&#10;bWNrZaSt4/59VSj0OMzMG+ZwnN2gJgqx82xgu8lAEdfedtwYqD7O62dQUZAtDp7JwDdFOBbLxQFz&#10;6+/8TtNVGpUgHHM00IqMudaxbslh3PiROHmfPjiUJEOjbcB7grtBP2bZTjvsOC20ONKppbq/fjkD&#10;lyAlvVVdX93KUJ6mWfj1bI15WM0ve1BCs/yH/9oXa2CXPW3h9016Arr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SYQcMAAADdAAAADwAAAAAAAAAAAAAAAACYAgAAZHJzL2Rv&#10;d25yZXYueG1sUEsFBgAAAAAEAAQA9QAAAIgDAAAAAA==&#10;" path="m72,l60,8,20,28,,36,4,52,28,44,68,24,80,16,72,xe" fillcolor="#1f1a17" stroked="f">
                    <v:path arrowok="t" o:connecttype="custom" o:connectlocs="72,0;60,8;20,28;0,36;4,52;28,44;68,24;80,16;72,0" o:connectangles="0,0,0,0,0,0,0,0,0"/>
                  </v:shape>
                  <v:shape id="Freeform 2480" o:spid="_x0000_s3150" style="position:absolute;left:8298;top:236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DcsMA&#10;AADdAAAADwAAAGRycy9kb3ducmV2LnhtbESPW2sCMRSE34X+h3AKfdOkUi+sRlGh6Gu9vB82x03s&#10;5mTZpLr6602h0MdhZr5h5svO1+JKbXSBNbwPFAjiMhjHlYbj4bM/BRETssE6MGm4U4Tl4qU3x8KE&#10;G3/RdZ8qkSEcC9RgU2oKKWNpyWMchIY4e+fQekxZtpU0Ld4y3NdyqNRYenScFyw2tLFUfu9/vIat&#10;2tk7jiabRl1o6tyjU6ew1vrttVvNQCTq0n/4r70zGsbqYwi/b/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DcsMAAADdAAAADwAAAAAAAAAAAAAAAACYAgAAZHJzL2Rv&#10;d25yZXYueG1sUEsFBgAAAAAEAAQA9QAAAIgDAAAAAA==&#10;" path="m60,l28,32,,56,8,68,40,44,72,12,60,xe" fillcolor="#1f1a17" stroked="f">
                    <v:path arrowok="t" o:connecttype="custom" o:connectlocs="60,0;28,32;0,56;8,68;40,44;72,12;60,0" o:connectangles="0,0,0,0,0,0,0"/>
                  </v:shape>
                  <v:shape id="Freeform 2481" o:spid="_x0000_s3151" style="position:absolute;left:2203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QRMMA&#10;AADdAAAADwAAAGRycy9kb3ducmV2LnhtbESPQYvCMBSE78L+h/AWvGm6upRSjSKK4GnBrnh+JG/T&#10;YvNSmmjrvzcLC3scZuYbZr0dXSse1IfGs4KPeQaCWHvTsFVw+T7OChAhIhtsPZOCJwXYbt4mayyN&#10;H/hMjypakSAcSlRQx9iVUgZdk8Mw9x1x8n587zAm2VtpehwS3LVykWW5dNhwWqixo31N+lbdnQLf&#10;nXVhh0NeDe3ipu9f9lqEnVLT93G3AhFpjP/hv/bJKMizzyX8vk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QRM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482" o:spid="_x0000_s3152" style="position:absolute;left:2291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AQcQA&#10;AADdAAAADwAAAGRycy9kb3ducmV2LnhtbESPT4vCMBTE7wv7HcJb8LYmFpFSjSLCgpfdxT8HvT2a&#10;t22xeSlJtPXbbwTB4zAzv2EWq8G24kY+NI41TMYKBHHpTMOVhuPh6zMHESKywdYxabhTgNXy/W2B&#10;hXE97+i2j5VIEA4Faqhj7AopQ1mTxTB2HXHy/py3GJP0lTQe+wS3rcyUmkmLDaeFGjva1FRe9ler&#10;gX52+fdFeTpNNr9n5/Ns3fSZ1qOPYT0HEWmIr/CzvTUaZmo6hce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8wEH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2483" o:spid="_x0000_s3153" style="position:absolute;left:2359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VxMQA&#10;AADdAAAADwAAAGRycy9kb3ducmV2LnhtbESP3WoCMRSE7wt9h3CE3tWsUte6GmURpOKdax/guDn7&#10;g5uTJUl126dvBMHLYWa+YVabwXTiSs63lhVMxgkI4tLqlmsF36fd+ycIH5A1dpZJwS952KxfX1aY&#10;aXvjI12LUIsIYZ+hgiaEPpPSlw0Z9GPbE0evss5giNLVUju8Rbjp5DRJUmmw5bjQYE/bhspL8WMU&#10;5N5UqZ4eDi5f1IvL+Y+7efWl1NtoyJcgAg3hGX6091pBmnz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VcTEAAAA3QAAAA8AAAAAAAAAAAAAAAAAmAIAAGRycy9k&#10;b3ducmV2LnhtbFBLBQYAAAAABAAEAPUAAACJ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2484" o:spid="_x0000_s3154" style="position:absolute;left:2407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5VcMA&#10;AADdAAAADwAAAGRycy9kb3ducmV2LnhtbESPT4vCMBTE78J+h/AWvGnqInWpRpHCop7EP4vXZ/Ns&#10;is1LaaLWb79ZEDwOM78ZZrbobC3u1PrKsYLRMAFBXDhdcangePgZfIPwAVlj7ZgUPMnDYv7Rm2Gm&#10;3YN3dN+HUsQS9hkqMCE0mZS+MGTRD11DHL2Lay2GKNtS6hYfsdzW8itJUmmx4rhgsKHcUHHd36yC&#10;1Kyu203I5fo02frN79mtytwp1f/sllMQgbrwDr/otY5cMk7h/0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J5Vc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485" o:spid="_x0000_s3155" style="position:absolute;left:2411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yIcUA&#10;AADdAAAADwAAAGRycy9kb3ducmV2LnhtbESPT2sCMRTE7wW/Q3iCN00sYutqFBVa+seLq3h+bJ6b&#10;xc3Lskl1/fZNQehxmJnfMItV52pxpTZUnjWMRwoEceFNxaWG4+Ft+AoiRGSDtWfScKcAq2XvaYGZ&#10;8Tfe0zWPpUgQDhlqsDE2mZShsOQwjHxDnLyzbx3GJNtSmhZvCe5q+azUVDqsOC1YbGhrqbjkP07D&#10;Jd+o3X13LOqv8vv98yRn+62NWg/63XoOIlIX/8OP9ofRMFWTF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PIh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486" o:spid="_x0000_s3156" style="position:absolute;left:2347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SRsQA&#10;AADdAAAADwAAAGRycy9kb3ducmV2LnhtbERPXWvCMBR9H+w/hDvwZWiq24p0RhmlojAQ7ATx7dJc&#10;227NTUmidv/ePAz2eDjfi9VgOnEl51vLCqaTBARxZXXLtYLD13o8B+EDssbOMin4JQ+r5ePDAjNt&#10;b7ynaxlqEUPYZ6igCaHPpPRVQwb9xPbEkTtbZzBE6GqpHd5iuOnkLElSabDl2NBgT3lD1U95MQpk&#10;WX+f+JPsy3HzXJznhd+95ZVSo6fh4x1EoCH8i//cW60gTV7j3Pg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UkbEAAAA3QAAAA8AAAAAAAAAAAAAAAAAmAIAAGRycy9k&#10;b3ducmV2LnhtbFBLBQYAAAAABAAEAPUAAACJ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487" o:spid="_x0000_s3157" style="position:absolute;left:2331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tv8gA&#10;AADdAAAADwAAAGRycy9kb3ducmV2LnhtbESP3UoDMRSE7wXfIRyhdzbbUkq7bVpUKFSlgtsf9e6w&#10;OW4WNydrEtv17Y1Q6OUwM98w82VnG3EkH2rHCgb9DARx6XTNlYLddnU7AREissbGMSn4pQDLxfXV&#10;HHPtTvxKxyJWIkE45KjAxNjmUobSkMXQdy1x8j6dtxiT9JXUHk8Jbhs5zLKxtFhzWjDY0oOh8qv4&#10;sQo+njbWv3/X5m3l6dEenvfFy/1Aqd5NdzcDEamLl/C5vdYKxtloCv9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/W2/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2488" o:spid="_x0000_s3158" style="position:absolute;left:2203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zbb4A&#10;AADdAAAADwAAAGRycy9kb3ducmV2LnhtbERPzYrCMBC+C75DGMGbJisoUo3iCoLiyeoDDM3YFJtJ&#10;aaKtPr05LOzx4/tfb3tXixe1ofKs4WeqQBAX3lRcarhdD5MliBCRDdaeScObAmw3w8EaM+M7vtAr&#10;j6VIIRwy1GBjbDIpQ2HJYZj6hjhxd986jAm2pTQtdinc1XKm1EI6rDg1WGxob6l45E+n4dMfuh3/&#10;nucnVueYP8oL4sdqPR71uxWISH38F/+5j0bDQs3T/vQmPQG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ts22+AAAA3QAAAA8AAAAAAAAAAAAAAAAAmAIAAGRycy9kb3ducmV2&#10;LnhtbFBLBQYAAAAABAAEAPUAAACDAwAAAAA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2489" o:spid="_x0000_s3159" style="position:absolute;left:2071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FH8QA&#10;AADdAAAADwAAAGRycy9kb3ducmV2LnhtbESP0WrCQBRE3wv+w3KFvpS6a8XQRlcRoVQfNX7AJXub&#10;BLN3Y3Y1yd+7guDjMDNnmOW6t7W4UesrxxqmEwWCOHem4kLDKfv9/AbhA7LB2jFpGMjDejV6W2Jq&#10;XMcHuh1DISKEfYoayhCaVEqfl2TRT1xDHL1/11oMUbaFNC12EW5r+aVUIi1WHBdKbGhbUn4+Xq2G&#10;n9MuDEO2TdTfrOis239k9nLV+n3cbxYgAvXhFX62d0ZDouZT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xR/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490" o:spid="_x0000_s3160" style="position:absolute;left:1956;top:1686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ElMgA&#10;AADdAAAADwAAAGRycy9kb3ducmV2LnhtbESPQWvCQBSE7wX/w/KEXqTuKlQkdRNECfYgFK3Yentk&#10;n0k0+zZkt5r++26h0OMwM98wi6y3jbhR52vHGiZjBYK4cKbmUsPhPX+ag/AB2WDjmDR8k4csHTws&#10;MDHuzju67UMpIoR9ghqqENpESl9UZNGPXUscvbPrLIYou1KaDu8Rbhs5VWomLdYcFypsaVVRcd1/&#10;WQ35deuV7D8/Luvj6HSwk/M237xp/Tjsly8gAvXhP/zXfjUaZup5Cr9v4hO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sSUyAAAAN0AAAAPAAAAAAAAAAAAAAAAAJgCAABk&#10;cnMvZG93bnJldi54bWxQSwUGAAAAAAQABAD1AAAAjQMAAAAA&#10;" path="m8,60r4,-4l52,32,79,16,72,,40,16,4,40,,44,8,60xe" fillcolor="#1f1a17" stroked="f">
                    <v:path arrowok="t" o:connecttype="custom" o:connectlocs="8,60;12,56;52,32;79,16;72,0;40,16;4,40;0,44;8,60" o:connectangles="0,0,0,0,0,0,0,0,0"/>
                  </v:shape>
                  <v:shape id="Freeform 2491" o:spid="_x0000_s3161" style="position:absolute;left:1852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BBcUA&#10;AADdAAAADwAAAGRycy9kb3ducmV2LnhtbESPQWvCQBSE74L/YXlCb7pJiiLRVYogCD0UrSLentnX&#10;JJh9G3ZXTf69Wyj0OMzMN8xy3ZlGPMj52rKCdJKAIC6srrlUcPzejucgfEDW2FgmBT15WK+GgyXm&#10;2j55T49DKEWEsM9RQRVCm0vpi4oM+oltiaP3Y53BEKUrpXb4jHDTyCxJZtJgzXGhwpY2FRW3w90o&#10;uDrTp7cMT+ft55fOLvdm2stUqbdR97EAEagL/+G/9k4rmCXTd/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cEFxQAAAN0AAAAPAAAAAAAAAAAAAAAAAJgCAABkcnMv&#10;ZG93bnJldi54bWxQSwUGAAAAAAQABAD1AAAAigMAAAAA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2492" o:spid="_x0000_s3162" style="position:absolute;left:1772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YlMYA&#10;AADdAAAADwAAAGRycy9kb3ducmV2LnhtbESP0WrCQBRE3wX/YblCX0LdVGoI0VXaQmsJPtjoB1yy&#10;t0lo9m7IbpP4992C4OMwM2eY7X4yrRiod41lBU/LGARxaXXDlYLL+f0xBeE8ssbWMim4koP9bj7b&#10;YqbtyF80FL4SAcIuQwW1910mpStrMuiWtiMO3rftDfog+0rqHscAN61cxXEiDTYcFmrs6K2m8qf4&#10;NQpeo4BdfRwuVeSMz4/pWObRSamHxfSyAeFp8vfwrf2pFSTx+hn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hYlM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493" o:spid="_x0000_s3163" style="position:absolute;left:1760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4TMQA&#10;AADdAAAADwAAAGRycy9kb3ducmV2LnhtbESP3YrCMBSE7xf2HcIR9m5NK1SkGovICl7sIv48wKE5&#10;tqXNSWmijW+/EQQvh5n5hlkVwXTiToNrLCtIpwkI4tLqhisFl/PuewHCeWSNnWVS8CAHxfrzY4W5&#10;tiMf6X7ylYgQdjkqqL3vcyldWZNBN7U9cfSudjDooxwqqQccI9x0cpYkc2mw4bhQY0/bmsr2dDMK&#10;xtD+/Rz7VmblbO9D+jiEy+9Bqa9J2CxBeAr+HX6191rBPMkye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8OEz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494" o:spid="_x0000_s3164" style="position:absolute;left:1688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eNccA&#10;AADdAAAADwAAAGRycy9kb3ducmV2LnhtbESPT2vCQBTE7wW/w/KEXkLdWGgs0VVEENpTqPZgbo/s&#10;M0mbfRuymz/66buFQo/DzPyG2ewm04iBOldbVrBcxCCIC6trLhV8no9PryCcR9bYWCYFN3Kw284e&#10;NphqO/IHDSdfigBhl6KCyvs2ldIVFRl0C9sSB+9qO4M+yK6UusMxwE0jn+M4kQZrDgsVtnSoqPg+&#10;9UZBdnxP5N3nl6z/omV+dlGUryKlHufTfg3C0+T/w3/tN60giV8S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njXHAAAA3QAAAA8AAAAAAAAAAAAAAAAAmAIAAGRy&#10;cy9kb3ducmV2LnhtbFBLBQYAAAAABAAEAPUAAACMAwAAAAA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2495" o:spid="_x0000_s3165" style="position:absolute;left:1636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++8MA&#10;AADdAAAADwAAAGRycy9kb3ducmV2LnhtbESPQYvCMBSE78L+h/AWvMiarmBdqlGWBdGrreD10TzT&#10;YvNSmmyt/nojCB6HmfmGWW0G24ieOl87VvA9TUAQl07XbBQci+3XDwgfkDU2jknBjTxs1h+jFWba&#10;XflAfR6MiBD2GSqoQmgzKX1ZkUU/dS1x9M6usxii7IzUHV4j3DZyliSptFhzXKiwpb+Kykv+bxUs&#10;Gjc/F2ZidDob5M66+/aUF0qNP4ffJYhAQ3iHX+29VpAm8wU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H++8MAAADdAAAADwAAAAAAAAAAAAAAAACYAgAAZHJzL2Rv&#10;d25yZXYueG1sUEsFBgAAAAAEAAQA9QAAAIgDAAAAAA=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2496" o:spid="_x0000_s3166" style="position:absolute;left:1612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CcQA&#10;AADdAAAADwAAAGRycy9kb3ducmV2LnhtbERPy2rCQBTdF/oPwy24KWZiIbGkGaUIrQFxoRbX18xt&#10;Epq5EzLTPP7eWRS6PJx3vp1MKwbqXWNZwSqKQRCXVjdcKfi6fCxfQTiPrLG1TApmcrDdPD7kmGk7&#10;8omGs69ECGGXoYLa+y6T0pU1GXSR7YgD9217gz7AvpK6xzGEm1a+xHEqDTYcGmrsaFdT+XP+NQrK&#10;5+PhOh9nl0yds5/F/lbd0rVSi6fp/Q2Ep8n/i//chVaQxk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HgnEAAAA3QAAAA8AAAAAAAAAAAAAAAAAmAIAAGRycy9k&#10;b3ducmV2LnhtbFBLBQYAAAAABAAEAPUAAACJAwAAAAA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497" o:spid="_x0000_s3167" style="position:absolute;left:1616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PEsQA&#10;AADdAAAADwAAAGRycy9kb3ducmV2LnhtbESPwWrDMBBE74H+g9hCLyGWa7DTuFFCCZj2GjvQ62Jt&#10;ZFNrZSwlcfv1VaGQ4zAzb5jtfraDuNLke8cKnpMUBHHrdM9GwampVi8gfEDWODgmBd/kYb97WGyx&#10;1O7GR7rWwYgIYV+igi6EsZTStx1Z9IkbiaN3dpPFEOVkpJ7wFuF2kFmaFtJiz3Ghw5EOHbVf9cUq&#10;WA8uPzdmaXSRzfLdup/qs26Uenqc315BBJrDPfzf/tAKijTfwN+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zxLEAAAA3QAAAA8AAAAAAAAAAAAAAAAAmAIAAGRycy9k&#10;b3ducmV2LnhtbFBLBQYAAAAABAAEAPUAAACJAwAAAAA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2498" o:spid="_x0000_s3168" style="position:absolute;left:1680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6fMAA&#10;AADdAAAADwAAAGRycy9kb3ducmV2LnhtbERPTWvCQBC9F/wPywi91Y2lBBtdRQWtV614HrJjNpid&#10;jZmtpv313YPg8fG+Z4veN+pGndSBDYxHGSjiMtiaKwPH783bBJREZItNYDLwSwKL+eBlhoUNd97T&#10;7RArlUJYCjTgYmwLraV05FFGoSVO3Dl0HmOCXaVth/cU7hv9nmW59lhzanDY0tpReTn8eAPXy8ff&#10;Wq56Il9bpz/zo19VcjLmddgvp6Ai9fEpfrh31kCe5Wl/epOe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k6fMAAAADdAAAADwAAAAAAAAAAAAAAAACYAgAAZHJzL2Rvd25y&#10;ZXYueG1sUEsFBgAAAAAEAAQA9QAAAIUDAAAAAA=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2499" o:spid="_x0000_s3169" style="position:absolute;left:1700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H/8YA&#10;AADdAAAADwAAAGRycy9kb3ducmV2LnhtbESPQYvCMBSE78L+h/AWvMiaKliWrlGKIggexOqu7O3R&#10;PNti81KaqPXfG0HwOMzMN8x03plaXKl1lWUFo2EEgji3uuJCwWG/+voG4TyyxtoyKbiTg/nsozfF&#10;RNsb7+ia+UIECLsEFZTeN4mULi/JoBvahjh4J9sa9EG2hdQt3gLc1HIcRbE0WHFYKLGhRUn5ObsY&#10;BefBPv3NeHJcHjdLv/m/b//S5qRU/7NLf0B46vw7/GqvtYI4ik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JH/8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2500" o:spid="_x0000_s3170" style="position:absolute;left:1804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1/8cA&#10;AADdAAAADwAAAGRycy9kb3ducmV2LnhtbESPQWvCQBSE74X+h+UJXopujDRodJUqCAUPVevF2yP7&#10;zAazb2N2q2l/vVso9DjMzDfMfNnZWtyo9ZVjBaNhAoK4cLriUsHxczOYgPABWWPtmBR8k4fl4vlp&#10;jrl2d97T7RBKESHsc1RgQmhyKX1hyKIfuoY4emfXWgxRtqXULd4j3NYyTZJMWqw4LhhsaG2ouBy+&#10;rILN+CcUV5zWp60Znz9e0tX1dbdXqt/r3mYgAnXhP/zXftcKsiRL4fdNf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xtf/HAAAA3QAAAA8AAAAAAAAAAAAAAAAAmAIAAGRy&#10;cy9kb3ducmV2LnhtbFBLBQYAAAAABAAEAPUAAACMAwAAAAA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501" o:spid="_x0000_s3171" style="position:absolute;left:1936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NycYA&#10;AADdAAAADwAAAGRycy9kb3ducmV2LnhtbESPQWvCQBSE74X+h+UJvdWNbQkSXUVLlZ4K1Xjw9sg+&#10;s8Hs2yS7mthf3y0UPA4z8w0zXw62FlfqfOVYwWScgCAunK64VJDvN89TED4ga6wdk4IbeVguHh/m&#10;mGnX8zddd6EUEcI+QwUmhCaT0heGLPqxa4ijd3KdxRBlV0rdYR/htpYvSZJKixXHBYMNvRsqzruL&#10;VdCuXV+Y7eEt/2k+Wpe362P9NSj1NBpWMxCBhnAP/7c/tYI0SV/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WNycYAAADdAAAADwAAAAAAAAAAAAAAAACYAgAAZHJz&#10;L2Rvd25yZXYueG1sUEsFBgAAAAAEAAQA9QAAAIs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2502" o:spid="_x0000_s3172" style="position:absolute;left:2051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uYMUA&#10;AADdAAAADwAAAGRycy9kb3ducmV2LnhtbESP3WrCQBSE7wXfYTmF3umuRUJJXaWIhYJVaeoDHLIn&#10;PzV7NmS3SXx7VxB6OczMN8xqM9pG9NT52rGGxVyBIM6dqbnUcP75mL2C8AHZYOOYNFzJw2Y9naww&#10;NW7gb+qzUIoIYZ+ihiqENpXS5xVZ9HPXEkevcJ3FEGVXStPhEOG2kS9KJdJizXGhwpa2FeWX7M9q&#10;OAzFqTfZpVjgFx+3J7X73dNZ6+en8f0NRKAx/Icf7U+jIVHJEu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m5g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2503" o:spid="_x0000_s3173" style="position:absolute;left:2159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RqMUA&#10;AADdAAAADwAAAGRycy9kb3ducmV2LnhtbESPQWvCQBSE7wX/w/IEb3WjYNDUTRCpRQpWtD30+Mg+&#10;N9Hs25BdNf33bqHQ4zAz3zDLoreNuFHna8cKJuMEBHHpdM1Gwdfn5nkOwgdkjY1jUvBDHop88LTE&#10;TLs7H+h2DEZECPsMFVQhtJmUvqzIoh+7ljh6J9dZDFF2RuoO7xFuGzlNklRarDkuVNjSuqLycrxa&#10;BYanxuxf3+132X7MefO2OId6p9Ro2K9eQATqw3/4r73VCtIkncH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GoxQAAAN0AAAAPAAAAAAAAAAAAAAAAAJgCAABkcnMv&#10;ZG93bnJldi54bWxQSwUGAAAAAAQABAD1AAAAigMAAAAA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504" o:spid="_x0000_s3174" style="position:absolute;left:319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vvMIA&#10;AADdAAAADwAAAGRycy9kb3ducmV2LnhtbESPQYvCMBSE78L+h/AW9qapHkKpRpGVhT0JdsXzI3mb&#10;FpuX0kRb//1GEPY4zMw3zGY3+U7caYhtYA3LRQGC2ATbstNw/vmalyBiQrbYBSYND4qw277NNljZ&#10;MPKJ7nVyIkM4VqihSamvpIymIY9xEXri7P2GwWPKcnDSDjhmuO/kqiiU9NhyXmiwp8+GzLW+eQ2h&#10;P5nSjQdVj93qam5HdynjXuuP92m/BpFoSv/hV/vbalCFUvB8k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C+8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505" o:spid="_x0000_s3175" style="position:absolute;left:327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CVsQA&#10;AADdAAAADwAAAGRycy9kb3ducmV2LnhtbESPQWvCQBSE7wX/w/IEb3XXHGJIXUWEQi9atB7a2yP7&#10;mgSzb8PuauK/dwtCj8PMfMOsNqPtxI18aB1rWMwVCOLKmZZrDeev99cCRIjIBjvHpOFOATbrycsK&#10;S+MGPtLtFGuRIBxK1NDE2JdShqohi2HueuLk/TpvMSbpa2k8DgluO5kplUuLLaeFBnvaNVRdTler&#10;gQ7HYn9Rnr4Xu88f54ts2w6Z1rPpuH0DEWmM/+Fn+8NoyFW+hL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Alb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2506" o:spid="_x0000_s3176" style="position:absolute;left:334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mOsAA&#10;AADdAAAADwAAAGRycy9kb3ducmV2LnhtbERPy4rCMBTdC/MP4Q6403RcVO2YljIgI+58fMCd5vaB&#10;zU1Jonb8erMQXB7Oe1OMphc3cr6zrOBrnoAgrqzuuFFwPm1nKxA+IGvsLZOCf/JQ5B+TDWba3vlA&#10;t2NoRAxhn6GCNoQhk9JXLRn0czsQR662zmCI0DVSO7zHcNPLRZKk0mDHsaHFgX5aqi7Hq1FQelOn&#10;erHfu3LdrC9/D+6X9a9S08+x/AYRaAxv8cu90wrSJI1z45v4BG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WmOsAAAADdAAAADwAAAAAAAAAAAAAAAACYAgAAZHJzL2Rvd25y&#10;ZXYueG1sUEsFBgAAAAAEAAQA9QAAAIU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2507" o:spid="_x0000_s3177" style="position:absolute;left:339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xR8MA&#10;AADdAAAADwAAAGRycy9kb3ducmV2LnhtbESPT4vCMBTE78J+h/AWvGnqHqpbjSKFRT2Jfxavz+bZ&#10;FJuX0kTtfvuNIHgcZn4zzGzR2VrcqfWVYwWjYQKCuHC64lLB8fAzmIDwAVlj7ZgU/JGHxfyjN8NM&#10;uwfv6L4PpYgl7DNUYEJoMil9YciiH7qGOHoX11oMUbal1C0+Yrmt5VeSpNJixXHBYEO5oeK6v1kF&#10;qVldt5uQy/VpvPWb37NblblTqv/ZLacgAnXhHX7Rax25JP2G5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ixR8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508" o:spid="_x0000_s3178" style="position:absolute;left:339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g6MIA&#10;AADdAAAADwAAAGRycy9kb3ducmV2LnhtbERPPW/CMBDdK/EfrEPqVmw6QBtwIkAqKi0LKWI+xUcc&#10;EZ+j2ED49/VQqePT+14Wg2vFjfrQeNYwnSgQxJU3Ddcajj8fL28gQkQ22HomDQ8KUOSjpyVmxt/5&#10;QLcy1iKFcMhQg42xy6QMlSWHYeI74sSdfe8wJtjX0vR4T+Gula9KzaTDhlODxY42lqpLeXUaLuVa&#10;7R/7Y9V+1d/b3Um+HzY2av08HlYLEJGG+C/+c38aDTM1T/vTm/Q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aDowgAAAN0AAAAPAAAAAAAAAAAAAAAAAJgCAABkcnMvZG93&#10;bnJldi54bWxQSwUGAAAAAAQABAD1AAAAhwMAAAAA&#10;" path="m,4r4,8l8,40r8,36l16,84r16,l32,72,28,40,16,8,16,,,4xe" fillcolor="#1f1a17" stroked="f">
                    <v:path arrowok="t" o:connecttype="custom" o:connectlocs="0,4;4,12;8,40;16,76;16,84;32,84;32,72;28,40;16,8;16,0;0,4" o:connectangles="0,0,0,0,0,0,0,0,0,0,0"/>
                  </v:shape>
                  <v:shape id="Freeform 2509" o:spid="_x0000_s3179" style="position:absolute;left:3335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xZscA&#10;AADdAAAADwAAAGRycy9kb3ducmV2LnhtbESPQWvCQBSE7wX/w/KEXopurDRKdJUiKS0UCkZBvD2y&#10;zySafRuy2yT++26h0OMwM98w6+1gatFR6yrLCmbTCARxbnXFhYLj4W2yBOE8ssbaMim4k4PtZvSw&#10;xkTbnvfUZb4QAcIuQQWl900ipctLMuimtiEO3sW2Bn2QbSF1i32Am1o+R1EsDVYcFkpsaFdSfsu+&#10;jQKZFdczf5Kdn96f0ssydV8vu1ypx/HwugLhafD/4b/2h1YQR4sZ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eMWb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510" o:spid="_x0000_s3180" style="position:absolute;left:331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7o8UA&#10;AADdAAAADwAAAGRycy9kb3ducmV2LnhtbESPQWvCQBSE7wX/w/KEXkR3K0UluhEptAR6sdp6fmSf&#10;SUj2bdjdmvTfd4VCj8PMfMPs9qPtxI18aBxreFooEMSlMw1XGj7Pr/MNiBCRDXaOScMPBdjnk4cd&#10;ZsYN/EG3U6xEgnDIUEMdY59JGcqaLIaF64mTd3XeYkzSV9J4HBLcdnKp1EpabDgt1NjTS01le/q2&#10;GqpAZlb68Ozfi9nxclDt1+VNaf04HQ9bEJHG+B/+axdGw0qtl3B/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fujxQAAAN0AAAAPAAAAAAAAAAAAAAAAAJgCAABkcnMv&#10;ZG93bnJldi54bWxQSwUGAAAAAAQABAD1AAAAigMAAAAA&#10;" path="m,16l12,,28,12,20,24,,16xe" fillcolor="#1f1a17" stroked="f">
                    <v:path arrowok="t" o:connecttype="custom" o:connectlocs="0,16;12,0;28,12;20,24;0,16" o:connectangles="0,0,0,0,0"/>
                  </v:shape>
                  <v:shape id="Freeform 2511" o:spid="_x0000_s3181" style="position:absolute;left:319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GucgA&#10;AADdAAAADwAAAGRycy9kb3ducmV2LnhtbESPT2vCQBTE74V+h+UVeim60VD/RFexBUHooUa9eHtk&#10;n9lg9m3MbjX203cLhR6HmfkNM192thZXan3lWMGgn4AgLpyuuFRw2K97ExA+IGusHZOCO3lYLh4f&#10;5phpd+OcrrtQighhn6ECE0KTSekLQxZ93zXE0Tu51mKIsi2lbvEW4baWwyQZSYsVxwWDDb0bKs67&#10;L6tgnX6H4oLT+vhh0tPny/Dt8rrNlXp+6lYzEIG68B/+a2+0glEyTuH3TX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5Ia5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2512" o:spid="_x0000_s3182" style="position:absolute;left:305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658QA&#10;AADdAAAADwAAAGRycy9kb3ducmV2LnhtbESP0WrCQBRE3wv+w3IFX4ruakuq0VVEkNrHGj/gkr0m&#10;wezdmF1N8vfdQqGPw8ycYTa73tbiSa2vHGuYzxQI4tyZigsNl+w4XYLwAdlg7Zg0DORhtx29bDA1&#10;ruNvep5DISKEfYoayhCaVEqfl2TRz1xDHL2ray2GKNtCmha7CLe1XCiVSIsVx4USGzqUlN/OD6th&#10;dTmFYcgOifp8Kzrrvl4ze39oPRn3+zWIQH34D/+1T0ZDoj7e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Ouf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513" o:spid="_x0000_s3183" style="position:absolute;left:294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dJsUA&#10;AADdAAAADwAAAGRycy9kb3ducmV2LnhtbESP3WrCQBSE74W+w3IK3pldhVpJXaWIQsG2YuoDHLIn&#10;PzV7NmTXJH37bqHg5TAz3zDr7Wgb0VPna8ca5okCQZw7U3Op4fJ1mK1A+IBssHFMGn7Iw3bzMFlj&#10;atzAZ+qzUIoIYZ+ihiqENpXS5xVZ9IlriaNXuM5iiLIrpelwiHDbyIVSS2mx5rhQYUu7ivJrdrMa&#10;Pobi1JvsWszxnT93J7X/PtJF6+nj+PoCItAY7uH/9pvRsFTPT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10m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2514" o:spid="_x0000_s3184" style="position:absolute;left:283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+/cUA&#10;AADdAAAADwAAAGRycy9kb3ducmV2LnhtbESPQWvCQBSE7wX/w/IEb3WTgKlEVxFBKPQgtS3i7Zl9&#10;JsHs27C7avLv3UKhx2FmvmGW69604k7ON5YVpNMEBHFpdcOVgu+v3eschA/IGlvLpGAgD+vV6GWJ&#10;hbYP/qT7IVQiQtgXqKAOoSuk9GVNBv3UdsTRu1hnMETpKqkdPiLctDJLklwabDgu1NjRtqbyergZ&#10;BWdnhvSa4c9x97HX2enWzgaZKjUZ95sFiEB9+A//td+1gjx5y+H3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z79xQAAAN0AAAAPAAAAAAAAAAAAAAAAAJgCAABkcnMv&#10;ZG93bnJldi54bWxQSwUGAAAAAAQABAD1AAAAigMAAAAA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2515" o:spid="_x0000_s3185" style="position:absolute;left:275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ag8QA&#10;AADdAAAADwAAAGRycy9kb3ducmV2LnhtbESPQYvCMBSE74L/ITzBS1nT9aBSm8oqrC7iQV1/wKN5&#10;tmWbl9JEW/+9WRA8DjPzDZOuelOLO7WusqzgcxKDIM6trrhQcPn9/liAcB5ZY22ZFDzIwSobDlJM&#10;tO34RPezL0SAsEtQQel9k0jp8pIMuoltiIN3ta1BH2RbSN1iF+CmltM4nkmDFYeFEhvalJT/nW9G&#10;wToK2Ol2dykiZ/z+sOjyfXRUajzqv5YgPPX+HX61f7SCWTyfw/+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moP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516" o:spid="_x0000_s3186" style="position:absolute;left:274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LssAA&#10;AADdAAAADwAAAGRycy9kb3ducmV2LnhtbERPzYrCMBC+C75DGMGbpgq6Uo0i4oIHRaw+wNCMbWkz&#10;KU3Wxrc3B2GPH9//ZhdMI17Uucqygtk0AUGcW11xoeBx/52sQDiPrLGxTAre5GC3HQ42mGrb841e&#10;mS9EDGGXooLS+zaV0uUlGXRT2xJH7mk7gz7CrpC6wz6Gm0bOk2QpDVYcG0ps6VBSXmd/RkEf6svx&#10;1tZykc9PPsze1/A4X5Uaj8J+DcJT8P/ir/ukFSyTnzg3volP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LssAAAADdAAAADwAAAAAAAAAAAAAAAACYAgAAZHJzL2Rvd25y&#10;ZXYueG1sUEsFBgAAAAAEAAQA9QAAAIU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517" o:spid="_x0000_s3187" style="position:absolute;left:267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tdMYA&#10;AADdAAAADwAAAGRycy9kb3ducmV2LnhtbESPW4vCMBSE3wX/QzjCvq2pynqpRhFFcVlY8PLi26E5&#10;psXmpDRZ2/33ZmHBx2FmvmEWq9aW4kG1LxwrGPQTEMSZ0wUbBZfz7n0KwgdkjaVjUvBLHlbLbmeB&#10;qXYNH+lxCkZECPsUFeQhVKmUPsvJou+7ijh6N1dbDFHWRuoamwi3pRwmyVhaLDgu5FjRJqfsfvqx&#10;CprJdbYd3r4/5eiK5uujbIr13ij11mvXcxCB2vAK/7cPWsE4mczg701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tdMYAAADdAAAADwAAAAAAAAAAAAAAAACYAgAAZHJz&#10;L2Rvd25yZXYueG1sUEsFBgAAAAAEAAQA9QAAAIs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2518" o:spid="_x0000_s3188" style="position:absolute;left:261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MxsEA&#10;AADdAAAADwAAAGRycy9kb3ducmV2LnhtbERPS27CMBDdV+IO1iCxKw4s0hAwKEKqirJr2gNM48lH&#10;xOPINiRw+npRqcun9z+cZjOIOznfW1awWScgiGure24VfH+9v2YgfEDWOFgmBQ/ycDouXg6Yazvx&#10;J92r0IoYwj5HBV0IYy6lrzsy6Nd2JI5cY53BEKFrpXY4xXAzyG2SpNJgz7Ghw5HOHdXX6mYUFN40&#10;qd6WpSt27e768+ThrflQarWciz2IQHP4F/+5L1pBmmRxf3wTn4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/TMbBAAAA3QAAAA8AAAAAAAAAAAAAAAAAmAIAAGRycy9kb3du&#10;cmV2LnhtbFBLBQYAAAAABAAEAPUAAACGAwAAAAA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2519" o:spid="_x0000_s3189" style="position:absolute;left:259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b08UA&#10;AADdAAAADwAAAGRycy9kb3ducmV2LnhtbESPQYvCMBSE7wv+h/CEvYimClulGkUEXWHxYBXPz+bZ&#10;FpuX0kRt//1mQdjjMDPfMItVayrxpMaVlhWMRxEI4szqknMF59N2OAPhPLLGyjIp6MjBatn7WGCi&#10;7YuP9Ex9LgKEXYIKCu/rREqXFWTQjWxNHLybbQz6IJtc6gZfAW4qOYmiWBosOSwUWNOmoOyePoyC&#10;bHD4uXSHzn21tbO7/fc1v8ZTpT777XoOwlPr/8Pv9l4riKPZG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JvTxQAAAN0AAAAPAAAAAAAAAAAAAAAAAJgCAABkcnMv&#10;ZG93bnJldi54bWxQSwUGAAAAAAQABAD1AAAAigMAAAAA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520" o:spid="_x0000_s3190" style="position:absolute;left:260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xJMMA&#10;AADdAAAADwAAAGRycy9kb3ducmV2LnhtbESPQYvCMBSE78L+h/CEvYimFuxKNcoiyHq1Ffb6aJ5p&#10;sXkpTdS6v34jCB6HmfmGWW8H24ob9b5xrGA+S0AQV043bBScyv10CcIHZI2tY1LwIA/bzcdojbl2&#10;dz7SrQhGRAj7HBXUIXS5lL6qyaKfuY44emfXWwxR9kbqHu8RbluZJkkmLTYcF2rsaFdTdSmuVsFX&#10;6xbn0kyMztJB/lj3t/8tSqU+x8P3CkSgIbzDr/ZBK8iSZQrP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xJMMAAADdAAAADwAAAAAAAAAAAAAAAACYAgAAZHJzL2Rv&#10;d25yZXYueG1sUEsFBgAAAAAEAAQA9QAAAIgDAAAAAA=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2521" o:spid="_x0000_s3191" style="position:absolute;left:266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N7cgA&#10;AADdAAAADwAAAGRycy9kb3ducmV2LnhtbESPT0vDQBTE7wW/w/KEXordbQuhxGyDf9D24sFED96e&#10;2WcSzL5Ns2ua+uldQfA4zMxvmCyfbCdGGnzrWMNqqUAQV860XGt4KR+utiB8QDbYOSYNZ/KQ7y5m&#10;GabGnfiZxiLUIkLYp6ihCaFPpfRVQxb90vXE0ftwg8UQ5VBLM+Apwm0n10ol0mLLcaHBnu4aqj6L&#10;L6vh9vUx+S7bUCpTvFdv+8VRPd0nWs8vp5trEIGm8B/+ax+MhkRtN/D7Jj4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I3t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2522" o:spid="_x0000_s3192" style="position:absolute;left:268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vacUA&#10;AADdAAAADwAAAGRycy9kb3ducmV2LnhtbESPT2vCQBTE7wW/w/KE3upGiSLRVUJAKb0Uox68PbIv&#10;fzD7NmRXTb59t1DocZj5zTDb/WBa8aTeNZYVzGcRCOLC6oYrBZfz4WMNwnlkja1lUjCSg/1u8rbF&#10;RNsXn+iZ+0qEEnYJKqi97xIpXVGTQTezHXHwStsb9EH2ldQ9vkK5aeUiilbSYMNhocaOspqKe/4w&#10;Clby656ernHpLtn3eFze8mVpc6Xep0O6AeFp8P/hP/pTBy5ax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y9p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2523" o:spid="_x0000_s3193" style="position:absolute;left:279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cccA&#10;AADdAAAADwAAAGRycy9kb3ducmV2LnhtbESPT2sCMRTE74LfITzBi2hWRdGtUVQQCj3Ufxdvj81z&#10;s3Tzsm6ibvvpm0LB4zAzv2EWq8aW4kG1LxwrGA4SEMSZ0wXnCs6nXX8GwgdkjaVjUvBNHlbLdmuB&#10;qXZPPtDjGHIRIexTVGBCqFIpfWbIoh+4ijh6V1dbDFHWudQ1PiPclnKUJFNpseC4YLCiraHs63i3&#10;Cnbjn5DdcF5ePsz4+tkbbW6T/UGpbqdZv4EI1IRX+L/9rhVMk9kE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y3HHAAAA3QAAAA8AAAAAAAAAAAAAAAAAmAIAAGRy&#10;cy9kb3ducmV2LnhtbFBLBQYAAAAABAAEAPUAAACMAwAAAAA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524" o:spid="_x0000_s3194" style="position:absolute;left:291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ZoMMA&#10;AADdAAAADwAAAGRycy9kb3ducmV2LnhtbESPW4vCMBSE3xf8D+EIvq2JF4pUo4h4e9xVER8PzbEt&#10;NieliVr/vREW9nGYmW+Y2aK1lXhQ40vHGgZ9BYI4c6bkXMPpuPmegPAB2WDlmDS8yMNi3vmaYWrc&#10;k3/pcQi5iBD2KWooQqhTKX1WkEXfdzVx9K6usRiibHJpGnxGuK3kUKlEWiw5LhRY06qg7Ha420g5&#10;Z3hZh61Vu/Fq/DM47+rqPtK6122XUxCB2vAf/mvvjYZETRL4vI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ZoMMAAADdAAAADwAAAAAAAAAAAAAAAACYAgAAZHJzL2Rv&#10;d25yZXYueG1sUEsFBgAAAAAEAAQA9QAAAIgDAAAAAA==&#10;" path="m76,l68,4,36,20,,32r4,l8,48r,l40,36,76,20r8,-4l76,xe" fillcolor="#1f1a17" stroked="f">
                    <v:path arrowok="t" o:connecttype="custom" o:connectlocs="76,0;68,4;36,20;0,32;4,32;8,48;8,48;40,36;76,20;84,16;76,0" o:connectangles="0,0,0,0,0,0,0,0,0,0,0"/>
                  </v:shape>
                  <v:shape id="Freeform 2525" o:spid="_x0000_s3195" style="position:absolute;left:303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W7cUA&#10;AADdAAAADwAAAGRycy9kb3ducmV2LnhtbESP3WoCMRSE74W+QzgF7zTRCyurUYooCLUVVx/gsDn7&#10;Uzcnyybd3b59UxC8HGbmG2a9HWwtOmp95VjDbKpAEGfOVFxouF0PkyUIH5AN1o5Jwy952G5eRmtM&#10;jOv5Ql0aChEh7BPUUIbQJFL6rCSLfuoa4ujlrrUYomwLaVrsI9zWcq7UQlqsOC6U2NCupOye/lgN&#10;n31+7kx6z2d44q/dWe2/P+im9fh1eF+BCDSEZ/jRPhoNC7V8g/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BbtxQAAAN0AAAAPAAAAAAAAAAAAAAAAAJgCAABkcnMv&#10;ZG93bnJldi54bWxQSwUGAAAAAAQABAD1AAAAigMAAAAA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2526" o:spid="_x0000_s3196" style="position:absolute;left:314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YzMMA&#10;AADdAAAADwAAAGRycy9kb3ducmV2LnhtbERPz2vCMBS+C/4P4Qm72XQeStc1yhhzyGAOq4cdH80z&#10;rWteShNr99+bw2DHj+93uZlsJ0YafOtYwWOSgiCunW7ZKDgdt8schA/IGjvHpOCXPGzW81mJhXY3&#10;PtBYBSNiCPsCFTQh9IWUvm7Iok9cTxy5sxsshggHI/WAtxhuO7lK00xabDk2NNjTa0P1T3W1Cgyv&#10;jPl6+7Dfdb/Pefv+dAntp1IPi+nlGUSgKfyL/9w7rSBL8z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YzMMAAADdAAAADwAAAAAAAAAAAAAAAACYAgAAZHJzL2Rv&#10;d25yZXYueG1sUEsFBgAAAAAEAAQA9QAAAIg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527" o:spid="_x0000_s3197" style="position:absolute;left:5147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dNMIA&#10;AADdAAAADwAAAGRycy9kb3ducmV2LnhtbESPQYvCMBSE78L+h/AEb5rqoXSrUWQXwZNgd/H8SN6m&#10;xealNNHWf28EYY/DzHzDbHaja8Wd+tB4VrBcZCCItTcNWwW/P4d5ASJEZIOtZ1LwoAC77cdkg6Xx&#10;A5/pXkUrEoRDiQrqGLtSyqBrchgWviNO3p/vHcYkeytNj0OCu1ausiyXDhtOCzV29FWTvlY3p8B3&#10;Z13Y4TuvhnZ11beTvRRhr9RsOu7XICKN8T/8bh+NgjwrPuH1Jj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100wgAAAN0AAAAPAAAAAAAAAAAAAAAAAJgCAABkcnMvZG93&#10;bnJldi54bWxQSwUGAAAAAAQABAD1AAAAhw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528" o:spid="_x0000_s3198" style="position:absolute;left:523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qBcEA&#10;AADdAAAADwAAAGRycy9kb3ducmV2LnhtbERPTYvCMBC9C/sfwgh708QepNs1iggLXlR0Pbi3oRnb&#10;YjMpSbTdf28OgsfH+16sBtuKB/nQONYwmyoQxKUzDVcazr8/kxxEiMgGW8ek4Z8CrJYfowUWxvV8&#10;pMcpViKFcChQQx1jV0gZyposhqnriBN3dd5iTNBX0njsU7htZabUXFpsODXU2NGmpvJ2ulsNtD/m&#10;u5vydJltDn/O59m66TOtP8fD+htEpCG+xS/31miYq6+0P71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n6gXBAAAA3QAAAA8AAAAAAAAAAAAAAAAAmAIAAGRycy9kb3du&#10;cmV2LnhtbFBLBQYAAAAABAAEAPUAAACG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2529" o:spid="_x0000_s3199" style="position:absolute;left:5303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/gMMA&#10;AADdAAAADwAAAGRycy9kb3ducmV2LnhtbESP3YrCMBSE7xd8h3AE79ZUL6qtRinCsuKdPw9wbE5/&#10;sDkpSdTq028WFvZymJlvmPV2MJ14kPOtZQWzaQKCuLS65VrB5fz1uQThA7LGzjIpeJGH7Wb0scZc&#10;2ycf6XEKtYgQ9jkqaELocyl92ZBBP7U9cfQq6wyGKF0ttcNnhJtOzpMklQZbjgsN9rRrqLyd7kZB&#10;4U2V6vnh4Iqszm7XN3eL6lupyXgoViACDeE//NfeawVpks3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/gMMAAADdAAAADwAAAAAAAAAAAAAAAACYAgAAZHJzL2Rv&#10;d25yZXYueG1sUEsFBgAAAAAEAAQA9QAAAIgDAAAAAA=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2530" o:spid="_x0000_s3200" style="position:absolute;left:5351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EcMA&#10;AADdAAAADwAAAGRycy9kb3ducmV2LnhtbESPQYvCMBSE78L+h/AW9mbT9aBuNYoUFvUk6orXZ/Ns&#10;is1LabJa/70RBI/DzDfDTOedrcWVWl85VvCdpCCIC6crLhX87X/7YxA+IGusHZOCO3mYzz56U8y0&#10;u/GWrrtQiljCPkMFJoQmk9IXhiz6xDXE0Tu71mKIsi2lbvEWy20tB2k6lBYrjgsGG8oNFZfdv1Uw&#10;NMvLZh1yuTqONn59OLllmTulvj67xQREoC68wy96pSOX/gzg+S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TEc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531" o:spid="_x0000_s3201" style="position:absolute;left:5355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YZcUA&#10;AADdAAAADwAAAGRycy9kb3ducmV2LnhtbESPT2sCMRTE7wW/Q3iCt5pYQepqFBUq/ePFVTw/Ns/N&#10;4uZl2URdv31TKHgcZuY3zHzZuVrcqA2VZw2joQJBXHhTcanhePh4fQcRIrLB2jNpeFCA5aL3MsfM&#10;+Dvv6ZbHUiQIhww12BibTMpQWHIYhr4hTt7Ztw5jkm0pTYv3BHe1fFNqIh1WnBYsNrSxVFzyq9Nw&#10;yddq99gdi/q7/Nl+neR0v7FR60G/W81AROriM/zf/jQaJmo6hr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9hlxQAAAN0AAAAPAAAAAAAAAAAAAAAAAJgCAABkcnMv&#10;ZG93bnJldi54bWxQSwUGAAAAAAQABAD1AAAAigMAAAAA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532" o:spid="_x0000_s3202" style="position:absolute;left:5291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0BMcA&#10;AADdAAAADwAAAGRycy9kb3ducmV2LnhtbESP3WrCQBSE74W+w3IKvZG6sWrQNKsUUVooFEwF8e6Q&#10;Pfmp2bMhu9X07buC4OUwM98w6ao3jThT52rLCsajCARxbnXNpYL99/Z5DsJ5ZI2NZVLwRw5Wy4dB&#10;iom2F97ROfOlCBB2CSqovG8TKV1ekUE3si1x8ArbGfRBdqXUHV4C3DTyJYpiabDmsFBhS+uK8lP2&#10;axTIrPw58ifZyeF9uCnmG/c1W+dKPT32b68gPPX+Hr61P7SCOFpM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ldATHAAAA3QAAAA8AAAAAAAAAAAAAAAAAmAIAAGRy&#10;cy9kb3ducmV2LnhtbFBLBQYAAAAABAAEAPUAAACMAwAAAAA=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533" o:spid="_x0000_s3203" style="position:absolute;left:5275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L/cgA&#10;AADdAAAADwAAAGRycy9kb3ducmV2LnhtbESP3UoDMRSE7wXfIRyhdzbbQku7bVpUKFSlgtsf9e6w&#10;OW4WNydrEtv17Y1Q6OUwM98w82VnG3EkH2rHCgb9DARx6XTNlYLddnU7AREissbGMSn4pQDLxfXV&#10;HHPtTvxKxyJWIkE45KjAxNjmUobSkMXQdy1x8j6dtxiT9JXUHk8Jbhs5zLKxtFhzWjDY0oOh8qv4&#10;sQo+njbWv3/X5m3l6dEenvfFy/1Aqd5NdzcDEamLl/C5vdYKxtl0BP9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Ev9yAAAAN0AAAAPAAAAAAAAAAAAAAAAAJgCAABk&#10;cnMvZG93bnJldi54bWxQSwUGAAAAAAQABAD1AAAAjQMAAAAA&#10;" path="m,16l8,,24,12,16,24,,16xe" fillcolor="#1f1a17" stroked="f">
                    <v:path arrowok="t" o:connecttype="custom" o:connectlocs="0,16;8,0;24,12;16,24;0,16" o:connectangles="0,0,0,0,0"/>
                  </v:shape>
                  <v:shape id="Freeform 2534" o:spid="_x0000_s3204" style="position:absolute;left:5147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0GMMA&#10;AADdAAAADwAAAGRycy9kb3ducmV2LnhtbESP0YrCMBRE3wX/IVxh3zRxYctajaILgotPVj/g0lyb&#10;YnNTmmirX79ZWNjHYWbOMKvN4BrxoC7UnjXMZwoEcelNzZWGy3k//QQRIrLBxjNpeFKAzXo8WmFu&#10;fM8nehSxEgnCIUcNNsY2lzKUlhyGmW+Jk3f1ncOYZFdJ02Gf4K6R70pl0mHNacFiS1+Wyltxdxpe&#10;w77f8u748c3qGItbdUJ8Wa3fJsN2CSLSEP/Df+2D0ZCpRQa/b9IT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0GMMAAADdAAAADwAAAAAAAAAAAAAAAACYAgAAZHJzL2Rv&#10;d25yZXYueG1sUEsFBgAAAAAEAAQA9QAAAIgDAAAAAA==&#10;" path="m,20l24,16r32,4l80,24,88,8,60,,24,,,,,20xe" fillcolor="#1f1a17" stroked="f">
                    <v:path arrowok="t" o:connecttype="custom" o:connectlocs="0,20;24,16;56,20;80,24;88,8;60,0;24,0;0,0;0,20" o:connectangles="0,0,0,0,0,0,0,0,0"/>
                  </v:shape>
                  <v:shape id="Freeform 2535" o:spid="_x0000_s3205" style="position:absolute;left:501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CasQA&#10;AADdAAAADwAAAGRycy9kb3ducmV2LnhtbESP0WrCQBRE3wv+w3IFX4ruaiFqdBURpPaxxg+4ZK9J&#10;MHs3ZleT/H23UOjjMDNnmO2+t7V4UesrxxrmMwWCOHem4kLDNTtNVyB8QDZYOyYNA3nY70ZvW0yN&#10;6/ibXpdQiAhhn6KGMoQmldLnJVn0M9cQR+/mWoshyraQpsUuwm0tF0ol0mLFcaHEho4l5ffL02pY&#10;X89hGLJjoj4/is66r/fMPp5aT8b9YQMiUB/+w3/ts9GQqPUS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8Qmr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536" o:spid="_x0000_s3206" style="position:absolute;left:489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UQsIA&#10;AADdAAAADwAAAGRycy9kb3ducmV2LnhtbERP3WrCMBS+F3yHcITdaeIuxHWmRURhsDmx8wEOzemP&#10;Nielydru7ZeLwS4/vv9dNtlWDNT7xrGG9UqBIC6cabjScPs6LbcgfEA22DomDT/kIUvnsx0mxo18&#10;pSEPlYgh7BPUUIfQJVL6oiaLfuU64siVrrcYIuwraXocY7ht5bNSG2mx4dhQY0eHmopH/m01nMfy&#10;Mpj8Ua7xgz8PF3W8v9NN66fFtH8FEWgK/+I/95vRsFEvcW58E5+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hRCwgAAAN0AAAAPAAAAAAAAAAAAAAAAAJgCAABkcnMvZG93&#10;bnJldi54bWxQSwUGAAAAAAQABAD1AAAAhw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2537" o:spid="_x0000_s3207" style="position:absolute;left:479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MdcYA&#10;AADdAAAADwAAAGRycy9kb3ducmV2LnhtbESPQWvCQBSE7wX/w/IKvdVNApUa3UgRBMGD1FpKb6/Z&#10;ZxKSfRt2V03+vVsQPA4z8w2zXA2mExdyvrGsIJ0mIIhLqxuuFBy/Nq/vIHxA1thZJgUjeVgVk6cl&#10;5tpe+ZMuh1CJCGGfo4I6hD6X0pc1GfRT2xNH72SdwRClq6R2eI1w08ksSWbSYMNxocae1jWV7eFs&#10;FPw5M6Ztht8/m91eZ7/n7m2UqVIvz8PHAkSgITzC9/ZWK5gl8zn8v4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xMdcYAAADdAAAADwAAAAAAAAAAAAAAAACYAgAAZHJz&#10;L2Rvd25yZXYueG1sUEsFBgAAAAAEAAQA9QAAAIs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2538" o:spid="_x0000_s3208" style="position:absolute;left:471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+F8UA&#10;AADdAAAADwAAAGRycy9kb3ducmV2LnhtbESPTYvCQAyG7wv+hyGCl6JTPYhUR1HBdREP68cPCJ3Y&#10;FjuZ0pm13X+/OSx4DG/eJ3lWm97V6kVtqDwbmE5SUMS5txUXBu63w3gBKkRki7VnMvBLATbrwccK&#10;M+s7vtDrGgslEA4ZGihjbDKtQ16SwzDxDbFkD986jDK2hbYtdgJ3tZ6l6Vw7rFgulNjQvqT8ef1x&#10;BnaJYGefx3uRBBdP50WXn5JvY0bDfrsEFamP7+X/9pc1MJ+m8r/YiA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XxQAAAN0AAAAPAAAAAAAAAAAAAAAAAJgCAABkcnMv&#10;ZG93bnJldi54bWxQSwUGAAAAAAQABAD1AAAAigMAAAAA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539" o:spid="_x0000_s3209" style="position:absolute;left:470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ez8QA&#10;AADdAAAADwAAAGRycy9kb3ducmV2LnhtbESPwWrDMBBE74X8g9hAbo3sQExxooRSUvChJTjJByzW&#10;xja2VsZSbOXvq0Khx2Fm3jD7YzC9mGh0rWUF6ToBQVxZ3XKt4Hb9fH0D4Tyyxt4yKXiSg+Nh8bLH&#10;XNuZS5ouvhYRwi5HBY33Qy6lqxoy6NZ2II7e3Y4GfZRjLfWIc4SbXm6SJJMGW44LDQ700VDVXR5G&#10;wRy671M5dHJbbQof0uc53L7OSq2W4X0HwlPw/+G/dqEVZGmS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Hs/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540" o:spid="_x0000_s3210" style="position:absolute;left:463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4tsYA&#10;AADdAAAADwAAAGRycy9kb3ducmV2LnhtbESPT4vCMBTE7wt+h/AEL0XTeuhK1ygiCLsn8c/B3h7N&#10;27a7zUtpolY/vREEj8PM/IaZL3vTiAt1rrasIJnEIIgLq2suFRwPm/EMhPPIGhvLpOBGDpaLwccc&#10;M22vvKPL3pciQNhlqKDyvs2kdEVFBt3EtsTB+7WdQR9kV0rd4TXATSOncZxKgzWHhQpbWldU/O/P&#10;RsF285PKu89P2/MfJfnBRVH+GSk1GvarLxCeev8Ov9rfWkGaxF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G4tsYAAADdAAAADwAAAAAAAAAAAAAAAACYAgAAZHJz&#10;L2Rvd25yZXYueG1sUEsFBgAAAAAEAAQA9QAAAIsDAAAAAA==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2541" o:spid="_x0000_s3211" style="position:absolute;left:4579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YeMQA&#10;AADdAAAADwAAAGRycy9kb3ducmV2LnhtbESPwWrDMBBE74H+g9hCL6GR4xA3OFFCKZj2WjuQ62Jt&#10;ZFNrZSzVdvv1VaCQ4zAzb5jDabadGGnwrWMF61UCgrh2umWj4FwVzzsQPiBr7ByTgh/ycDo+LA6Y&#10;azfxJ41lMCJC2OeooAmhz6X0dUMW/cr1xNG7usFiiHIwUg84RbjtZJokmbTYclxosKe3huqv8tsq&#10;eOnc9lqZpdFZOst3636LS1kp9fQ4v+5BBJrDPfzf/tAKsnWygdub+AT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o2HjEAAAA3QAAAA8AAAAAAAAAAAAAAAAAmAIAAGRycy9k&#10;b3ducmV2LnhtbFBLBQYAAAAABAAEAPUAAACJAwAAAAA=&#10;" path="m12,84l28,44,44,4,28,,12,36,,76r12,8xe" fillcolor="#1f1a17" stroked="f">
                    <v:path arrowok="t" o:connecttype="custom" o:connectlocs="12,84;28,44;44,4;28,0;12,36;0,76;12,84" o:connectangles="0,0,0,0,0,0,0"/>
                  </v:shape>
                  <v:shape id="Freeform 2542" o:spid="_x0000_s3212" style="position:absolute;left:455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0jMYA&#10;AADdAAAADwAAAGRycy9kb3ducmV2LnhtbESPS4vCQBCE7wv+h6GFvSw6UXajREcRwQeIBx94bjNt&#10;Esz0hMysJv9+R1jwWFTVV9R03phSPKh2hWUFg34Egji1uuBMwfm06o1BOI+ssbRMClpyMJ91PqaY&#10;aPvkAz2OPhMBwi5BBbn3VSKlS3My6Pq2Ig7ezdYGfZB1JnWNzwA3pRxGUSwNFhwWcqxomVN6P/4a&#10;BenXfndp9637aSpn19vNNbvGI6U+u81iAsJT49/h//ZWK4gH0Te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0jM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543" o:spid="_x0000_s3213" style="position:absolute;left:455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ll8MA&#10;AADdAAAADwAAAGRycy9kb3ducmV2LnhtbESPQYvCMBSE78L+h/AEL6Kpgt2lGmURZL3aCl4fzTMt&#10;Ni+libXrrzfCwh6HmfmG2ewG24ieOl87VrCYJyCIS6drNgrOxWH2BcIHZI2NY1LwSx5224/RBjPt&#10;HnyiPg9GRAj7DBVUIbSZlL6syKKfu5Y4elfXWQxRdkbqDh8Rbhu5TJJUWqw5LlTY0r6i8pbfrYLP&#10;xq2uhZkanS4H+WPd83DJC6Um4+F7DSLQEP7Df+2jVpAukhW838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3ll8MAAADdAAAADwAAAAAAAAAAAAAAAACYAgAAZHJzL2Rv&#10;d25yZXYueG1sUEsFBgAAAAAEAAQA9QAAAIgDAAAAAA==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2544" o:spid="_x0000_s3214" style="position:absolute;left:4623;top:2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trsMA&#10;AADdAAAADwAAAGRycy9kb3ducmV2LnhtbESPQWvCQBSE74X+h+UVvNWNIsFGV6mCtleteH5kX7PB&#10;7NuYt2rsr+8KhR6HmfmGmS9736grdVIHNjAaZqCIy2BrrgwcvjavU1ASkS02gcnAnQSWi+enORY2&#10;3HhH132sVIKwFGjAxdgWWkvpyKMMQ0ucvO/QeYxJdpW2Hd4S3Dd6nGW59lhzWnDY0tpRedpfvIHz&#10;afKzlrOeysfW6bf84FeVHI0ZvPTvM1CR+vgf/mt/WgP5KMvh8S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LtrsMAAADdAAAADwAAAAAAAAAAAAAAAACYAgAAZHJzL2Rv&#10;d25yZXYueG1sUEsFBgAAAAAEAAQA9QAAAIgDAAAAAA==&#10;" path="m28,16r,l8,,,12,20,28r,l28,16xe" fillcolor="#1f1a17" stroked="f">
                    <v:path arrowok="t" o:connecttype="custom" o:connectlocs="28,16;28,16;8,0;0,12;20,28;20,28;28,16" o:connectangles="0,0,0,0,0,0,0"/>
                  </v:shape>
                  <v:shape id="Freeform 2545" o:spid="_x0000_s3215" style="position:absolute;left:464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QLcYA&#10;AADdAAAADwAAAGRycy9kb3ducmV2LnhtbESPQYvCMBSE74L/ITxhL7KmLqhLNUpRhAUPYnVXvD2a&#10;Z1tsXkqT1frvjSB4HGbmG2a2aE0lrtS40rKC4SACQZxZXXKu4LBff36DcB5ZY2WZFNzJwWLe7cww&#10;1vbGO7qmPhcBwi5GBYX3dSylywoy6Aa2Jg7e2TYGfZBNLnWDtwA3lfyKorE0WHJYKLCmZUHZJf03&#10;Ci79ffKb8ui4Om5WfnO6b/+S+qzUR69NpiA8tf4dfrV/tILxMJrA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mQLcYAAADdAAAADwAAAAAAAAAAAAAAAACYAgAAZHJz&#10;L2Rvd25yZXYueG1sUEsFBgAAAAAEAAQA9QAAAIsDAAAAAA=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2546" o:spid="_x0000_s3216" style="position:absolute;left:474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oKMMA&#10;AADdAAAADwAAAGRycy9kb3ducmV2LnhtbERPTYvCMBC9C/sfwix4EU1VFK1GWQVB2IOr68Xb0IxN&#10;2WZSm6h1f705CB4f73u+bGwpblT7wrGCfi8BQZw5XXCu4Pi76U5A+ICssXRMCh7kYbn4aM0x1e7O&#10;e7odQi5iCPsUFZgQqlRKnxmy6HuuIo7c2dUWQ4R1LnWN9xhuSzlIkrG0WHBsMFjR2lD2d7haBZvh&#10;f8guOC1P32Z43nUGq8voZ69U+7P5moEI1IS3+OXeagXjfhLnxj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doKMMAAADdAAAADwAAAAAAAAAAAAAAAACYAgAAZHJzL2Rv&#10;d25yZXYueG1sUEsFBgAAAAAEAAQA9QAAAIgDAAAAAA==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547" o:spid="_x0000_s3217" style="position:absolute;left:487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QHsYA&#10;AADdAAAADwAAAGRycy9kb3ducmV2LnhtbESPQWvCQBSE7wX/w/IK3upGEWmjq1RR6alQTQ/eHtln&#10;Nph9m2RXE/vru4WCx2FmvmEWq95W4katLx0rGI8SEMS50yUXCrLj7uUVhA/IGivHpOBOHlbLwdMC&#10;U+06/qLbIRQiQtinqMCEUKdS+tyQRT9yNXH0zq61GKJsC6lb7CLcVnKSJDNpseS4YLCmjaH8crha&#10;Bc3adbnZf0+zn3rbuKxZn6rPXqnhc/8+BxGoD4/wf/tDK5iNkz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NQHsYAAADdAAAADwAAAAAAAAAAAAAAAACYAgAAZHJz&#10;L2Rvd25yZXYueG1sUEsFBgAAAAAEAAQA9QAAAIsDAAAAAA=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2548" o:spid="_x0000_s3218" style="position:absolute;left:499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Ug8AA&#10;AADdAAAADwAAAGRycy9kb3ducmV2LnhtbERPy4rCMBTdD/gP4QruxrSzEKlGEVEYUEesfsCluX1o&#10;c1Oa2Na/nywEl4fzXq4HU4uOWldZVhBPIxDEmdUVFwpu1/33HITzyBpry6TgRQ7Wq9HXEhNte75Q&#10;l/pChBB2CSoovW8SKV1WkkE3tQ1x4HLbGvQBtoXULfYh3NTyJ4pm0mDFoaHEhrYlZY/0aRSc+vzc&#10;6fSRx3jkv+052t0PdFNqMh42CxCeBv8Rv92/WsEsjsP+8CY8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oUg8AAAADdAAAADwAAAAAAAAAAAAAAAACYAgAAZHJzL2Rvd25y&#10;ZXYueG1sUEsFBgAAAAAEAAQA9QAAAIUDAAAAAA==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2549" o:spid="_x0000_s3219" style="position:absolute;left:5103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rS8QA&#10;AADdAAAADwAAAGRycy9kb3ducmV2LnhtbESPT4vCMBTE7wt+h/AEb2taD+JWoyyiIoIu/jns8dG8&#10;Tbs2L6WJWr+9EQSPw8z8hpnMWluJKzW+dKwg7ScgiHOnSzYKTsfl5wiED8gaK8ek4E4eZtPOxwQz&#10;7W68p+shGBEh7DNUUIRQZ1L6vCCLvu9q4uj9ucZiiLIxUjd4i3BbyUGSDKXFkuNCgTXNC8rPh4tV&#10;YHhgzM9iY3/zejfi5errP5RbpXrd9nsMIlAb3uFXe60VDNM0he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K0vEAAAA3QAAAA8AAAAAAAAAAAAAAAAAmAIAAGRycy9k&#10;b3ducmV2LnhtbFBLBQYAAAAABAAEAPUAAACJAwAAAAA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550" o:spid="_x0000_s3220" style="position:absolute;left:710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VX8MA&#10;AADdAAAADwAAAGRycy9kb3ducmV2LnhtbESPwWrDMBBE74X+g9hCb7VsH4xxowSTUOipEKf0vEhb&#10;2cRaGUuO3b+vCoUch5l5w+wOmxvFjeYweFZQZDkIYu3NwFbB5+XtpQYRIrLB0TMp+KEAh/3jww4b&#10;41c+062LViQIhwYV9DFOjZRB9+QwZH4iTt63nx3GJGcrzYxrgrtRlnleSYcDp4UeJzr2pK/d4hT4&#10;6axru56qbh3Lq14+7FcdWqWen7b2FUSkLd7D/+13o6AqihL+3q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hVX8MAAADdAAAADwAAAAAAAAAAAAAAAACYAgAAZHJzL2Rv&#10;d25yZXYueG1sUEsFBgAAAAAEAAQA9QAAAIgDAAAAAA==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2551" o:spid="_x0000_s3221" style="position:absolute;left:719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4tcQA&#10;AADdAAAADwAAAGRycy9kb3ducmV2LnhtbESPT4vCMBTE7wt+h/AEb2vaClKqUUQQvKyLfw56ezTP&#10;tti8lCRr67ffLCx4HGbmN8xyPZhWPMn5xrKCdJqAIC6tbrhScDnvPnMQPiBrbC2Tghd5WK9GH0ss&#10;tO35SM9TqESEsC9QQR1CV0jpy5oM+qntiKN3t85giNJVUjvsI9y0MkuSuTTYcFyosaNtTeXj9GMU&#10;0OGYfz0SR9d0+32zLs82TZ8pNRkPmwWIQEN4h//be61gnqYz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eLXEAAAA3QAAAA8AAAAAAAAAAAAAAAAAmAIAAGRycy9k&#10;b3ducmV2LnhtbFBLBQYAAAAABAAEAPUAAACJAwAAAAA=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2552" o:spid="_x0000_s3222" style="position:absolute;left:725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vPsYA&#10;AADdAAAADwAAAGRycy9kb3ducmV2LnhtbESPQWsCMRSE7wX/Q3hCL1KzW0TtahTb0qLgRSvF42Pz&#10;3CxuXpYk1e2/NwWhx2FmvmHmy8424kI+1I4V5MMMBHHpdM2VgsPXx9MURIjIGhvHpOCXAiwXvYc5&#10;FtpdeUeXfaxEgnAoUIGJsS2kDKUhi2HoWuLknZy3GJP0ldQerwluG/mcZWNpsea0YLClN0Plef9j&#10;FVgz8NvJ4VN/b3D9ql8Gx7h6Hyn12O9WMxCRuvgfvrfXWsE4z0f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TvPs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2553" o:spid="_x0000_s3223" style="position:absolute;left:731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HosQA&#10;AADdAAAADwAAAGRycy9kb3ducmV2LnhtbESPW4vCMBSE34X9D+Es+KZpF7xQjSKFRX0SL8u+Hptj&#10;U2xOShO1/vvNguDjMPPNMPNlZ2txp9ZXjhWkwwQEceF0xaWC0/F7MAXhA7LG2jEpeJKH5eKjN8dM&#10;uwfv6X4IpYgl7DNUYEJoMil9YciiH7qGOHoX11oMUbal1C0+Yrmt5VeSjKXFiuOCwYZyQ8X1cLMK&#10;xmZ93W1DLje/k53f/pzdusydUv3PbjUDEagL7/CL3ujIpekI/t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ix6LEAAAA3QAAAA8AAAAAAAAAAAAAAAAAmAIAAGRycy9k&#10;b3ducmV2LnhtbFBLBQYAAAAABAAEAPUAAACJAwAAAAA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2554" o:spid="_x0000_s3224" style="position:absolute;left:731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3OsQA&#10;AADdAAAADwAAAGRycy9kb3ducmV2LnhtbESPQWvCQBSE7wX/w/KE3uomPYQ2uooKFqtejOL5kX1m&#10;g9m3Ibtq/PduQehxmJlvmMmst424UedrxwrSUQKCuHS65krB8bD6+ALhA7LGxjEpeJCH2XTwNsFc&#10;uzvv6VaESkQI+xwVmBDaXEpfGrLoR64ljt7ZdRZDlF0ldYf3CLeN/EySTFqsOS4YbGlpqLwUV6vg&#10;UiyS3WN3LJtNtf35Pcnv/dIEpd6H/XwMIlAf/sOv9loryNI0g7838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dzrEAAAA3QAAAA8AAAAAAAAAAAAAAAAAmAIAAGRycy9k&#10;b3ducmV2LnhtbFBLBQYAAAAABAAEAPUAAACJAwAAAAA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555" o:spid="_x0000_s3225" style="position:absolute;left:724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mtMcA&#10;AADdAAAADwAAAGRycy9kb3ducmV2LnhtbESPQWvCQBSE74L/YXmFXqRu0qINaTZSRFEQCsZC6e2R&#10;fSap2bchu9X037uC0OMwM98w2WIwrThT7xrLCuJpBIK4tLrhSsHnYf2UgHAeWWNrmRT8kYNFPh5l&#10;mGp74T2dC1+JAGGXooLa+y6V0pU1GXRT2xEH72h7gz7IvpK6x0uAm1Y+R9FcGmw4LNTY0bKm8lT8&#10;GgWyqH6+eUf25WszWR2TlfuYLUulHh+G9zcQngb/H763t1rBPI5f4f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F5rTHAAAA3QAAAA8AAAAAAAAAAAAAAAAAmAIAAGRy&#10;cy9kb3ducmV2LnhtbFBLBQYAAAAABAAEAPUAAACMAwAAAAA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2556" o:spid="_x0000_s3226" style="position:absolute;left:723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opMQA&#10;AADdAAAADwAAAGRycy9kb3ducmV2LnhtbERPz2vCMBS+D/wfwhN2m2l3kFGN4gbC5nCwuul2ezTP&#10;pqx5qUnU+t+bg7Djx/d7Ou9tK07kQ+NYQT7KQBBXTjdcK/jaLB+eQISIrLF1TAouFGA+G9xNsdDu&#10;zJ90KmMtUgiHAhWYGLtCylAZshhGriNO3N55izFBX0vt8ZzCbSsfs2wsLTacGgx29GKo+iuPVsHv&#10;am39z6Exu6WnN7t9/y4/nnOl7of9YgIiUh//xTf3q1YwzvM0N71JT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6KTEAAAA3QAAAA8AAAAAAAAAAAAAAAAAmAIAAGRycy9k&#10;b3ducmV2LnhtbFBLBQYAAAAABAAEAPUAAACJ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2557" o:spid="_x0000_s3227" style="position:absolute;left:710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srcQA&#10;AADdAAAADwAAAGRycy9kb3ducmV2LnhtbESPwWrDMBBE74H+g9hCb7HsQk3rRgluIdDgU5x+wGJt&#10;LRNrZSzVdvP1USDQ4zAzb5jNbrG9mGj0nWMFWZKCIG6c7rhV8H3ar19B+ICssXdMCv7Iw277sNpg&#10;od3MR5rq0IoIYV+gAhPCUEjpG0MWfeIG4uj9uNFiiHJspR5xjnDby+c0zaXFjuOCwYE+DTXn+tcq&#10;uCz7ueSP6uXAaRXqc3tEvBilnh6X8h1EoCX8h+/tL60gz7I3uL2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rK3EAAAA3QAAAA8AAAAAAAAAAAAAAAAAmAIAAGRycy9k&#10;b3ducmV2LnhtbFBLBQYAAAAABAAEAPUAAACJAwAAAAA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2558" o:spid="_x0000_s3228" style="position:absolute;left:6970;top:1638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BmMIA&#10;AADdAAAADwAAAGRycy9kb3ducmV2LnhtbERPTWvCQBC9F/oflin0VjeKWEldpQgFDx40Cr0O2WkS&#10;zM6mmVVjf71zEHp8vO/FagituVAvTWQH41EGhriMvuHKwfHw9TYHIwnZYxuZHNxIYLV8flpg7uOV&#10;93QpUmU0hCVHB3VKXW6tlDUFlFHsiJX7iX3ApLCvrO/xquGhtZMsm9mADWtDjR2taypPxTloye/3&#10;TaRo19v3w/Sv2vl51p3EudeX4fMDTKIh/Ysf7o13MBtPdL++0Sd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sGYwgAAAN0AAAAPAAAAAAAAAAAAAAAAAJgCAABkcnMvZG93&#10;bnJldi54bWxQSwUGAAAAAAQABAD1AAAAhwMAAAAA&#10;" path="m8,44r4,-4l52,28,88,16,84,,44,12,4,24,,28,8,44xe" fillcolor="#1f1a17" stroked="f">
                    <v:path arrowok="t" o:connecttype="custom" o:connectlocs="8,44;12,40;52,28;88,16;84,0;44,12;4,24;0,28;8,44" o:connectangles="0,0,0,0,0,0,0,0,0"/>
                  </v:shape>
                  <v:shape id="Freeform 2559" o:spid="_x0000_s3229" style="position:absolute;left:6854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7pcQA&#10;AADdAAAADwAAAGRycy9kb3ducmV2LnhtbESP3YrCMBSE7wXfIZyFvdO0XohUo4isIOyqWH2AQ3P6&#10;o81JaWLbfXuzsODlMDPfMKvNYGrRUesqywriaQSCOLO64kLB7bqfLEA4j6yxtkwKfsnBZj0erTDR&#10;tucLdakvRICwS1BB6X2TSOmykgy6qW2Ig5fb1qAPsi2kbrEPcFPLWRTNpcGKw0KJDe1Kyh7p0yg4&#10;9vm50+kjj/GHT7tz9HX/pptSnx/DdgnC0+Df4f/2QSuYx7MY/t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e6XEAAAA3QAAAA8AAAAAAAAAAAAAAAAAmAIAAGRycy9k&#10;b3ducmV2LnhtbFBLBQYAAAAABAAEAPUAAACJAwAAAAA=&#10;" path="m8,60r4,-4l52,32,80,16,72,,44,16,4,40,,44,8,60xe" fillcolor="#1f1a17" stroked="f">
                    <v:path arrowok="t" o:connecttype="custom" o:connectlocs="8,60;12,56;52,32;80,16;72,0;44,16;4,40;0,44;8,60" o:connectangles="0,0,0,0,0,0,0,0,0"/>
                  </v:shape>
                  <v:shape id="Freeform 2560" o:spid="_x0000_s3230" style="position:absolute;left:6750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YfsUA&#10;AADdAAAADwAAAGRycy9kb3ducmV2LnhtbESPQWsCMRSE7wX/Q3hCbzW7gUrZGkUEQfAg2krp7XXz&#10;3F3cvCxJ1N1/bwShx2FmvmFmi9624ko+NI415JMMBHHpTMOVhu+v9dsHiBCRDbaOScNAARbz0csM&#10;C+NuvKfrIVYiQTgUqKGOsSukDGVNFsPEdcTJOzlvMSbpK2k83hLctlJl2VRabDgt1NjRqqbyfLhY&#10;DX/eDvlZ4fFnvd0Z9Xtp3weZa/067pefICL18T/8bG+MhmmuFDzep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hh+xQAAAN0AAAAPAAAAAAAAAAAAAAAAAJgCAABkcnMv&#10;ZG93bnJldi54bWxQSwUGAAAAAAQABAD1AAAAigMAAAAA&#10;" path="m12,64l40,36,72,12,64,,28,24,,52,12,64xe" fillcolor="#1f1a17" stroked="f">
                    <v:path arrowok="t" o:connecttype="custom" o:connectlocs="12,64;40,36;72,12;64,0;28,24;0,52;12,64" o:connectangles="0,0,0,0,0,0,0"/>
                  </v:shape>
                  <v:shape id="Freeform 2561" o:spid="_x0000_s3231" style="position:absolute;left:6670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8AMMA&#10;AADdAAAADwAAAGRycy9kb3ducmV2LnhtbESP0YrCMBRE3wX/IVzBl6KpFUSqUVRYV8SHXfUDLs21&#10;LTY3pcna7t8bQfBxmJkzzHLdmUo8qHGlZQWTcQyCOLO65FzB9fI1moNwHlljZZkU/JOD9arfW2Kq&#10;bcu/9Dj7XAQIuxQVFN7XqZQuK8igG9uaOHg32xj0QTa51A22AW4qmcTxTBosOSwUWNOuoOx+/jMK&#10;tlHAJvvvax4544+neZsdox+lhoNuswDhqfOf8Lt90Apmk2QK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a8AMMAAADdAAAADwAAAAAAAAAAAAAAAACYAgAAZHJzL2Rv&#10;d25yZXYueG1sUEsFBgAAAAAEAAQA9QAAAIgDAAAAAA==&#10;" path="m16,60r,l48,20r8,-8l44,,36,8,,48r,l16,60xe" fillcolor="#1f1a17" stroked="f">
                    <v:path arrowok="t" o:connecttype="custom" o:connectlocs="16,60;16,60;48,20;56,12;44,0;36,8;0,48;0,48;16,60" o:connectangles="0,0,0,0,0,0,0,0,0"/>
                  </v:shape>
                  <v:shape id="Freeform 2562" o:spid="_x0000_s3232" style="position:absolute;left:6658;top:18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KIsMA&#10;AADdAAAADwAAAGRycy9kb3ducmV2LnhtbESPQWvCQBSE74X+h+UVvNWNIsFGV6mC2muteH5kX7PB&#10;7NuYt2r013cLhR6HmfmGmS9736grdVIHNjAaZqCIy2BrrgwcvjavU1ASkS02gcnAnQSWi+enORY2&#10;3PiTrvtYqQRhKdCAi7EttJbSkUcZhpY4ed+h8xiT7CptO7wluG/0OMty7bHmtOCwpbWj8rS/eAPn&#10;0+SxlrOeym7r9Ft+8KtKjsYMXvr3GahIffwP/7U/rIF8NJ7A75v0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mKIsMAAADdAAAADwAAAAAAAAAAAAAAAACYAgAAZHJzL2Rv&#10;d25yZXYueG1sUEsFBgAAAAAEAAQA9QAAAIgDAAAAAA==&#10;" path="m16,28l,16,12,,28,12,16,28xe" fillcolor="#1f1a17" stroked="f">
                    <v:path arrowok="t" o:connecttype="custom" o:connectlocs="16,28;0,16;12,0;28,12;16,28" o:connectangles="0,0,0,0,0"/>
                  </v:shape>
                  <v:shape id="Freeform 2563" o:spid="_x0000_s3233" style="position:absolute;left:6586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8osYA&#10;AADdAAAADwAAAGRycy9kb3ducmV2LnhtbESPQWvCQBSE7wX/w/KEXoJuIjSV6CpSENqTqD2Y2yP7&#10;TKLZtyG7avTXd4WCx2FmvmHmy9404kqdqy0rSMYxCOLC6ppLBb/79WgKwnlkjY1lUnAnB8vF4G2O&#10;mbY33tJ150sRIOwyVFB532ZSuqIig25sW+LgHW1n0AfZlVJ3eAtw08hJHKfSYM1hocKWvioqzruL&#10;UbBZ/6Ty4fPD5nKiJN+7KMo/I6Xeh/1qBsJT71/h//a3VpAmkw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18osYAAADdAAAADwAAAAAAAAAAAAAAAACYAgAAZHJz&#10;L2Rvd25yZXYueG1sUEsFBgAAAAAEAAQA9QAAAIsDAAAAAA==&#10;" path="m12,79r4,l40,39,56,12,44,,24,28,,71r,l12,79xe" fillcolor="#1f1a17" stroked="f">
                    <v:path arrowok="t" o:connecttype="custom" o:connectlocs="12,79;16,79;40,39;56,12;44,0;24,28;0,71;0,71;12,79" o:connectangles="0,0,0,0,0,0,0,0,0"/>
                  </v:shape>
                  <v:shape id="Freeform 2564" o:spid="_x0000_s3234" style="position:absolute;left:6534;top:207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ngMMA&#10;AADdAAAADwAAAGRycy9kb3ducmV2LnhtbESPQYvCMBSE78L+h/AWvMiaWrC7VKMsgujVVtjro3mm&#10;xealNFmt/nojCB6HmfmGWa4H24oL9b5xrGA2TUAQV043bBQcy+3XDwgfkDW2jknBjTysVx+jJeba&#10;XflAlyIYESHsc1RQh9DlUvqqJot+6jri6J1cbzFE2Rupe7xGuG1lmiSZtNhwXKixo01N1bn4twq+&#10;Wzc/lWZidJYOcmfdfftXlEqNP4ffBYhAQ3iHX+29VpDN0gy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ongMMAAADdAAAADwAAAAAAAAAAAAAAAACYAgAAZHJzL2Rv&#10;d25yZXYueG1sUEsFBgAAAAAEAAQA9QAAAIgDAAAAAA==&#10;" path="m16,84l28,44,44,4,28,,12,36,,76r16,8xe" fillcolor="#1f1a17" stroked="f">
                    <v:path arrowok="t" o:connecttype="custom" o:connectlocs="16,84;28,44;44,4;28,0;12,36;0,76;16,84" o:connectangles="0,0,0,0,0,0,0"/>
                  </v:shape>
                  <v:shape id="Freeform 2565" o:spid="_x0000_s3235" style="position:absolute;left:6510;top:2201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QtsUA&#10;AADdAAAADwAAAGRycy9kb3ducmV2LnhtbESPT4vCMBTE7wt+h/AEb5pa0JVqFP+giLAsWz14fDbP&#10;tti8lCZq99tvBGGPw8z8hpktWlOJBzWutKxgOIhAEGdWl5wrOB23/QkI55E1VpZJwS85WMw7HzNM&#10;tH3yDz1Sn4sAYZeggsL7OpHSZQUZdANbEwfvahuDPsgml7rBZ4CbSsZRNJYGSw4LBda0Lii7pXej&#10;4JC6ZXxtz1+MKe6+j6vRZUMjpXrddjkF4an1/+F3e68VjIfxJ7ze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VC2xQAAAN0AAAAPAAAAAAAAAAAAAAAAAJgCAABkcnMv&#10;ZG93bnJldi54bWxQSwUGAAAAAAQABAD1AAAAigMAAAAA&#10;" path="m16,84r,-12l20,36,28,4,12,,4,32,,72,,84r16,xe" fillcolor="#1f1a17" stroked="f">
                    <v:path arrowok="t" o:connecttype="custom" o:connectlocs="16,84;16,72;20,36;28,4;12,0;4,32;0,72;0,84;16,84" o:connectangles="0,0,0,0,0,0,0,0,0"/>
                  </v:shape>
                  <v:shape id="Freeform 2566" o:spid="_x0000_s3236" style="position:absolute;left:6514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WacEA&#10;AADdAAAADwAAAGRycy9kb3ducmV2LnhtbERPz2uDMBS+D/o/hDfoZcxYYbY401IK0l2ng10f5jXK&#10;zIuYtNr+9cthsOPH97s8LHYQN5p871jBJklBELdO92wUfDXV6w6ED8gaB8ek4E4eDvvVU4mFdjN/&#10;0q0ORsQQ9gUq6EIYCyl925FFn7iROHIXN1kMEU5G6gnnGG4HmaVpLi32HBs6HOnUUftTX62C7eDe&#10;Lo15MTrPFnm27lF9141S6+fl+A4i0BL+xX/uD60g32RxbnwTn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5FmnBAAAA3QAAAA8AAAAAAAAAAAAAAAAAmAIAAGRycy9kb3du&#10;cmV2LnhtbFBLBQYAAAAABAAEAPUAAACGAwAAAAA=&#10;" path="m44,76l36,64,28,36,20,8,16,,,,,8,12,40,24,72r4,12l44,76xe" fillcolor="#1f1a17" stroked="f">
                    <v:path arrowok="t" o:connecttype="custom" o:connectlocs="44,76;36,64;28,36;20,8;16,0;0,0;0,8;12,40;24,72;28,84;44,76" o:connectangles="0,0,0,0,0,0,0,0,0,0,0"/>
                  </v:shape>
                  <v:shape id="Freeform 2567" o:spid="_x0000_s3237" style="position:absolute;left:6578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qoMgA&#10;AADdAAAADwAAAGRycy9kb3ducmV2LnhtbESPMW/CMBSE90r8B+shdamKDUNUUgyCIlqWDiRlYHuN&#10;X5Oo8XMauxD49bhSJcbT3X2nmy1624gjdb52rGE8UiCIC2dqLjV85JvHJxA+IBtsHJOGM3lYzAd3&#10;M0yNO/GOjlkoRYSwT1FDFUKbSumLiiz6kWuJo/flOoshyq6UpsNThNtGTpRKpMWa40KFLb1UVHxn&#10;v1bDav+aXPI65Mpkn8Xh7eFHva8Tre+H/fIZRKA+3ML/7a3RkIwnU/h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r+qgyAAAAN0AAAAPAAAAAAAAAAAAAAAAAJgCAABk&#10;cnMvZG93bnJldi54bWxQSwUGAAAAAAQABAD1AAAAjQMAAAAA&#10;" path="m32,16r,l12,,,12,20,28r,l32,16xe" fillcolor="#1f1a17" stroked="f">
                    <v:path arrowok="t" o:connecttype="custom" o:connectlocs="32,16;32,16;12,0;0,12;20,28;20,28;32,16" o:connectangles="0,0,0,0,0,0,0"/>
                  </v:shape>
                  <v:shape id="Freeform 2568" o:spid="_x0000_s3238" style="position:absolute;left:6598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C5MQA&#10;AADdAAAADwAAAGRycy9kb3ducmV2LnhtbERPTYvCMBC9C/sfwix4EU1VLEs1SllZWPAgVlfxNjRj&#10;W2wmpclq/ffmIHh8vO/FqjO1uFHrKssKxqMIBHFudcWFgsP+Z/gFwnlkjbVlUvAgB6vlR2+BibZ3&#10;3tEt84UIIewSVFB63yRSurwkg25kG+LAXWxr0AfYFlK3eA/hppaTKIqlwYpDQ4kNfZeUX7N/o+A6&#10;2Kd/Gc9O69Nm7Tfnx/aYNhel+p9dOgfhqfNv8cv9qxXE42nYH9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wuTEAAAA3QAAAA8AAAAAAAAAAAAAAAAAmAIAAGRycy9k&#10;b3ducmV2LnhtbFBLBQYAAAAABAAEAPUAAACJAwAAAAA=&#10;" path="m60,24l56,20,32,12,12,,,12,24,28r28,8l56,40,60,24xe" fillcolor="#1f1a17" stroked="f">
                    <v:path arrowok="t" o:connecttype="custom" o:connectlocs="60,24;56,20;32,12;12,0;0,12;24,28;52,36;56,40;60,24" o:connectangles="0,0,0,0,0,0,0,0,0"/>
                  </v:shape>
                  <v:shape id="Freeform 2569" o:spid="_x0000_s3239" style="position:absolute;left:6702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LCMgA&#10;AADdAAAADwAAAGRycy9kb3ducmV2LnhtbESPT2vCQBTE70K/w/IKvYhuYqhodJW2IBQ8WP9cvD2y&#10;z2ww+zZmt5r207tCocdhZn7DzJedrcWVWl85VpAOExDEhdMVlwoO+9VgAsIHZI21Y1LwQx6Wi6fe&#10;HHPtbryl6y6UIkLY56jAhNDkUvrCkEU/dA1x9E6utRiibEupW7xFuK3lKEnG0mLFccFgQx+GivPu&#10;2ypYZb+huOC0Pq5Ndtr0R++X16+tUi/P3dsMRKAu/If/2p9awTjNUni8i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8QsIyAAAAN0AAAAPAAAAAAAAAAAAAAAAAJgCAABk&#10;cnMvZG93bnJldi54bWxQSwUGAAAAAAQABAD1AAAAjQMAAAAA&#10;" path="m84,l68,4,36,8,8,8,4,8,,24r4,l36,24,68,20,84,16,84,xe" fillcolor="#1f1a17" stroked="f">
                    <v:path arrowok="t" o:connecttype="custom" o:connectlocs="84,0;68,4;36,8;8,8;4,8;0,24;4,24;36,24;68,20;84,16;84,0" o:connectangles="0,0,0,0,0,0,0,0,0,0,0"/>
                  </v:shape>
                  <v:shape id="Freeform 2570" o:spid="_x0000_s3240" style="position:absolute;left:6834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Z2cUA&#10;AADdAAAADwAAAGRycy9kb3ducmV2LnhtbESPQWvCQBSE74L/YXlCb7qJESkxGynSNj1WK+LxkX0m&#10;odm3Ibsm6b/vFgoeh5n5hsn2k2nFQL1rLCuIVxEI4tLqhisF56+35TMI55E1tpZJwQ852OfzWYap&#10;tiMfaTj5SgQIuxQV1N53qZSurMmgW9mOOHg32xv0QfaV1D2OAW5auY6irTTYcFiosaNDTeX36W4C&#10;5VLi9dW/m6jYHDaf8aXo2nui1NNietmB8DT5R/i//aEVbONkDX9vw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9nZxQAAAN0AAAAPAAAAAAAAAAAAAAAAAJgCAABkcnMv&#10;ZG93bnJldi54bWxQSwUGAAAAAAQABAD1AAAAigMAAAAA&#10;" path="m76,l68,4,32,20,,32r,l4,48r,l40,36,72,20,84,16,76,xe" fillcolor="#1f1a17" stroked="f">
                    <v:path arrowok="t" o:connecttype="custom" o:connectlocs="76,0;68,4;32,20;0,32;0,32;4,48;4,48;40,36;72,20;84,16;76,0" o:connectangles="0,0,0,0,0,0,0,0,0,0,0"/>
                  </v:shape>
                  <v:shape id="Freeform 2571" o:spid="_x0000_s3241" style="position:absolute;left:6954;top:2373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QR8gA&#10;AADdAAAADwAAAGRycy9kb3ducmV2LnhtbESPW2sCMRSE34X+h3AKfRHNquBlaxQVCgUR8fLg43Fz&#10;urt0c7LdZDX9941Q8HGYmW+Y+TKYStyocaVlBYN+AoI4s7rkXMH59NGbgnAeWWNlmRT8koPl4qUz&#10;x1TbOx/odvS5iBB2KSoovK9TKV1WkEHXtzVx9L5sY9BH2eRSN3iPcFPJYZKMpcGS40KBNW0Kyr6P&#10;rVHQ5t11+MHuJWz3w0s7m1x3KzdR6u01rN5BeAr+Gf5vf2oF48FoBI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lBHyAAAAN0AAAAPAAAAAAAAAAAAAAAAAJgCAABk&#10;cnMvZG93bnJldi54bWxQSwUGAAAAAAQABAD1AAAAjQMAAAAA&#10;" path="m68,l48,12,16,36,,44,8,60,24,52,60,28,76,12,68,xe" fillcolor="#1f1a17" stroked="f">
                    <v:path arrowok="t" o:connecttype="custom" o:connectlocs="68,0;48,12;16,36;0,44;8,60;24,52;60,28;76,12;68,0" o:connectangles="0,0,0,0,0,0,0,0,0"/>
                  </v:shape>
                  <v:shape id="Freeform 2572" o:spid="_x0000_s3242" style="position:absolute;left:7058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Us8YA&#10;AADdAAAADwAAAGRycy9kb3ducmV2LnhtbESPT2vCQBTE74V+h+UVems2WhFN3QQptYig4p9Dj4/s&#10;6yY1+zZktxq/fbcgeBxm5jfMrOhtI87U+dqxgkGSgiAuna7ZKDgeFi8TED4ga2wck4IreSjyx4cZ&#10;ZtpdeEfnfTAiQthnqKAKoc2k9GVFFn3iWuLofbvOYoiyM1J3eIlw28hhmo6lxZrjQoUtvVdUnva/&#10;VoHhoTHbj5X9KtvNhBef059Qr5V6furnbyAC9eEevrWXWsF48DqC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Us8YAAADdAAAADwAAAAAAAAAAAAAAAACYAgAAZHJz&#10;L2Rvd25yZXYueG1sUEsFBgAAAAAEAAQA9QAAAIsDAAAAAA==&#10;" path="m44,r,l12,28,,36,12,48,24,40,56,12r,l44,xe" fillcolor="#1f1a17" stroked="f">
                    <v:path arrowok="t" o:connecttype="custom" o:connectlocs="44,0;44,0;12,28;0,36;12,48;24,40;56,12;56,12;44,0" o:connectangles="0,0,0,0,0,0,0,0,0"/>
                  </v:shape>
                  <v:shape id="Freeform 2573" o:spid="_x0000_s3243" style="position:absolute;left:4171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RS8MA&#10;AADdAAAADwAAAGRycy9kb3ducmV2LnhtbESPQWvCQBSE74X+h+UVems2WgwhuooohZ4EY+n5sfvc&#10;BLNvQ3Y16b/vCoLHYWa+YVabyXXiRkNoPSuYZTkIYu1Ny1bBz+nrowQRIrLBzjMp+KMAm/Xrywor&#10;40c+0q2OViQIhwoVNDH2lZRBN+QwZL4nTt7ZDw5jkoOVZsAxwV0n53leSIctp4UGe9o1pC/11Snw&#10;/VGXdtwX9djNL/p6sL9l2Cr1/jZtlyAiTfEZfrS/jYJi9rmA+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RS8MAAADdAAAADwAAAAAAAAAAAAAAAACYAgAAZHJzL2Rv&#10;d25yZXYueG1sUEsFBgAAAAAEAAQA9QAAAIgDAAAAAA==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574" o:spid="_x0000_s3244" style="position:absolute;left:4255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HTcQA&#10;AADdAAAADwAAAGRycy9kb3ducmV2LnhtbESPQWvCQBSE74X+h+UVvNVNIoSQuooIghcVrQe9PbKv&#10;STD7NuyuJv57t1DocZiZb5j5cjSdeJDzrWUF6TQBQVxZ3XKt4Py9+SxA+ICssbNMCp7kYbl4f5tj&#10;qe3AR3qcQi0ihH2JCpoQ+lJKXzVk0E9tTxy9H+sMhihdLbXDIcJNJ7MkyaXBluNCgz2tG6pup7tR&#10;QPtjsbslji7p+nC1rshW7ZApNfkYV18gAo3hP/zX3moFeTrL4fd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Fh03EAAAA3QAAAA8AAAAAAAAAAAAAAAAAmAIAAGRycy9k&#10;b3ducmV2LnhtbFBLBQYAAAAABAAEAPUAAACJAwAAAAA=&#10;" path="m48,l40,8,12,52,,68r16,8l28,60,56,20,60,8,48,xe" fillcolor="#1f1a17" stroked="f">
                    <v:path arrowok="t" o:connecttype="custom" o:connectlocs="48,0;40,8;12,52;0,68;16,76;28,60;56,20;60,8;48,0" o:connectangles="0,0,0,0,0,0,0,0,0"/>
                  </v:shape>
                  <v:shape id="Freeform 2575" o:spid="_x0000_s3245" style="position:absolute;left:4327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SyMMA&#10;AADdAAAADwAAAGRycy9kb3ducmV2LnhtbESP3YrCMBSE7wXfIRzBO01VqGvXKEUQxbvVfYCzzekP&#10;NiclidrdpzeCsJfDzHzDrLe9acWdnG8sK5hNExDEhdUNVwq+L/vJBwgfkDW2lknBL3nYboaDNWba&#10;PviL7udQiQhhn6GCOoQuk9IXNRn0U9sRR6+0zmCI0lVSO3xEuGnlPElSabDhuFBjR7uaiuv5ZhTk&#10;3pSpnp9OLl9Vq+vPH7fL8qDUeNTnnyAC9eE//G4ftYJ0tlj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gSyMMAAADdAAAADwAAAAAAAAAAAAAAAACYAgAAZHJzL2Rv&#10;d25yZXYueG1sUEsFBgAAAAAEAAQA9QAAAIgDAAAAAA==&#10;" path="m32,r,4l16,48,,76r16,8l28,52,48,12r,-4l32,xe" fillcolor="#1f1a17" stroked="f">
                    <v:path arrowok="t" o:connecttype="custom" o:connectlocs="32,0;32,4;16,48;0,76;16,84;28,52;48,12;48,8;32,0" o:connectangles="0,0,0,0,0,0,0,0,0"/>
                  </v:shape>
                  <v:shape id="Freeform 2576" o:spid="_x0000_s3246" style="position:absolute;left:4375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0XMEA&#10;AADdAAAADwAAAGRycy9kb3ducmV2LnhtbERPS2vCQBC+F/wPyxR6qxstWImuUgKinqQ+8Dpmx2ww&#10;Oxuyq6b/vnMo9PjxvefL3jfqQV2sAxsYDTNQxGWwNVcGjofV+xRUTMgWm8Bk4IciLBeDlznmNjz5&#10;mx77VCkJ4ZijAZdSm2sdS0ce4zC0xMJdQ+cxCewqbTt8Srhv9DjLJtpjzdLgsKXCUXnb372BiVvf&#10;dttU6M35cxe3p0tYV0Uw5u21/5qBStSnf/Gfe2PFN/qQufJGn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NFzBAAAA3QAAAA8AAAAAAAAAAAAAAAAAmAIAAGRycy9kb3du&#10;cmV2LnhtbFBLBQYAAAAABAAEAPUAAACGAwAAAAA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577" o:spid="_x0000_s3247" style="position:absolute;left:4379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/KMYA&#10;AADdAAAADwAAAGRycy9kb3ducmV2LnhtbESPQWvCQBSE70L/w/KE3nRjC1Kja7CBltZ6MZWeH9ln&#10;NiT7NmS3Jv57t1DwOMzMN8wmG20rLtT72rGCxTwBQVw6XXOl4PT9NnsB4QOyxtYxKbiSh2z7MNlg&#10;qt3AR7oUoRIRwj5FBSaELpXSl4Ys+rnriKN3dr3FEGVfSd3jEOG2lU9JspQWa44LBjvKDZVN8WsV&#10;NMVrcrgeTmW7r77eP3/k6piboNTjdNytQQQawz383/7QCpaL5xX8vY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i/KMYAAADdAAAADwAAAAAAAAAAAAAAAACYAgAAZHJz&#10;L2Rvd25yZXYueG1sUEsFBgAAAAAEAAQA9QAAAIsDAAAAAA==&#10;" path="m,4r,8l8,40r4,36l16,84r16,l32,72,28,40,16,8,16,,,4xe" fillcolor="#1f1a17" stroked="f">
                    <v:path arrowok="t" o:connecttype="custom" o:connectlocs="0,4;0,12;8,40;12,76;16,84;32,84;32,72;28,40;16,8;16,0;0,4" o:connectangles="0,0,0,0,0,0,0,0,0,0,0"/>
                  </v:shape>
                  <v:shape id="Freeform 2578" o:spid="_x0000_s3248" style="position:absolute;left:4311;top:1666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SscIA&#10;AADdAAAADwAAAGRycy9kb3ducmV2LnhtbERPTYvCMBC9C/6HMAveNHWRKtUoi7Ciwh5auyzehmZs&#10;i82kNFHrvzeHBY+P973a9KYRd+pcbVnBdBKBIC6srrlUkJ++xwsQziNrbCyTgic52KyHgxUm2j44&#10;pXvmSxFC2CWooPK+TaR0RUUG3cS2xIG72M6gD7Arpe7wEcJNIz+jKJYGaw4NFba0rai4ZjejIPv5&#10;PXjUc7J/t0OdntM43++OSo0++q8lCE+9f4v/3XutIJ7Owv7wJj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dKxwgAAAN0AAAAPAAAAAAAAAAAAAAAAAJgCAABkcnMvZG93&#10;bnJldi54bWxQSwUGAAAAAAQABAD1AAAAhwMAAAAA&#10;" path="m,12r,l24,32,44,52r,l60,48,56,40,36,20,12,r,l,12xe" fillcolor="#1f1a17" stroked="f">
                    <v:path arrowok="t" o:connecttype="custom" o:connectlocs="0,12;0,12;24,32;44,52;44,52;60,48;56,40;36,20;12,0;12,0;0,12" o:connectangles="0,0,0,0,0,0,0,0,0,0,0"/>
                  </v:shape>
                  <v:shape id="Freeform 2579" o:spid="_x0000_s3249" style="position:absolute;left:4295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g9MUA&#10;AADdAAAADwAAAGRycy9kb3ducmV2LnhtbESPQWsCMRSE7wX/Q3gFL6LJFhFZjYsILUIvra2eH8nr&#10;7rKblyVJdf33TaHQ4zAz3zDbanS9uFKIrWcNxUKBIDbetlxr+Px4nq9BxIRssfdMGu4UodpNHrZY&#10;Wn/jd7qeUi0yhGOJGpqUhlLKaBpyGBd+IM7elw8OU5ahljbgLcNdL5+UWkmHLeeFBgc6NGS607fT&#10;UEeyMxPiMrweZ2+XverOlxel9fRx3G9AJBrTf/ivfbQaVsWygN83+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qD0xQAAAN0AAAAPAAAAAAAAAAAAAAAAAJgCAABkcnMv&#10;ZG93bnJldi54bWxQSwUGAAAAAAQABAD1AAAAigMAAAAA&#10;" path="m,16l12,,28,12,16,24,,16xe" fillcolor="#1f1a17" stroked="f">
                    <v:path arrowok="t" o:connecttype="custom" o:connectlocs="0,16;12,0;28,12;16,24;0,16" o:connectangles="0,0,0,0,0"/>
                  </v:shape>
                  <v:shape id="Freeform 2580" o:spid="_x0000_s3250" style="position:absolute;left:4171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mAsgA&#10;AADdAAAADwAAAGRycy9kb3ducmV2LnhtbESPQWsCMRSE74L/ITyhF6lZVyu6NUorCIUerNaLt8fm&#10;uVm6eVk3qa799Y0geBxm5htmvmxtJc7U+NKxguEgAUGcO11yoWD/vX6egvABWWPlmBRcycNy0e3M&#10;MdPuwls670IhIoR9hgpMCHUmpc8NWfQDVxNH7+gaiyHKppC6wUuE20qmSTKRFkuOCwZrWhnKf3a/&#10;VsF69BfyE86qw6cZHTf99P308rVV6qnXvr2CCNSGR/je/tAKJsNxCr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JeYC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2581" o:spid="_x0000_s3251" style="position:absolute;left:4039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ns8QA&#10;AADdAAAADwAAAGRycy9kb3ducmV2LnhtbESP0YrCMBRE34X9h3CFfZE1dZXiVqOIIKuPtn7Apbm2&#10;xeam20Tb/v1GEHwcZuYMs972phYPal1lWcFsGoEgzq2uuFBwyQ5fSxDOI2usLZOCgRxsNx+jNSba&#10;dnymR+oLESDsElRQet8kUrq8JINuahvi4F1ta9AH2RZSt9gFuKnldxTF0mDFYaHEhvYl5bf0bhT8&#10;XI5+GLJ9HP3Oi87Y0yQzf3elPsf9bgXCU+/f4Vf7qBXEs8Uc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Z7PEAAAA3QAAAA8AAAAAAAAAAAAAAAAAmAIAAGRycy9k&#10;b3ducmV2LnhtbFBLBQYAAAAABAAEAPUAAACJAwAAAAA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582" o:spid="_x0000_s3252" style="position:absolute;left:3923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9ncUA&#10;AADdAAAADwAAAGRycy9kb3ducmV2LnhtbESP3WrCQBSE7wu+w3IE7+omRaSkboKIQkFbMfUBDtmT&#10;H82eDdk1Sd++Wyj0cpiZb5hNNplWDNS7xrKCeBmBIC6sbrhScP06PL+CcB5ZY2uZFHyTgyydPW0w&#10;0XbkCw25r0SAsEtQQe19l0jpipoMuqXtiINX2t6gD7KvpO5xDHDTypcoWkuDDYeFGjva1VTc84dR&#10;8DGW50Hn9zLGE3/uztH+dqSrUov5tH0D4Wny/+G/9rtWsI5X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j2dxQAAAN0AAAAPAAAAAAAAAAAAAAAAAJgCAABkcnMv&#10;ZG93bnJldi54bWxQSwUGAAAAAAQABAD1AAAAigMAAAAA&#10;" path="m8,60r4,-4l48,32,80,16,72,,40,16,,40r,4l8,60xe" fillcolor="#1f1a17" stroked="f">
                    <v:path arrowok="t" o:connecttype="custom" o:connectlocs="8,60;12,56;48,32;80,16;72,0;40,16;0,40;0,44;8,60" o:connectangles="0,0,0,0,0,0,0,0,0"/>
                  </v:shape>
                  <v:shape id="Freeform 2583" o:spid="_x0000_s3253" style="position:absolute;left:3819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lqsUA&#10;AADdAAAADwAAAGRycy9kb3ducmV2LnhtbESPQWvCQBSE70L/w/IK3nSTUKVEVxFBEHoQrUW8PbPP&#10;JJh9G3ZXTf69Wyj0OMzMN8x82ZlGPMj52rKCdJyAIC6srrlUcPzejD5B+ICssbFMCnrysFy8DeaY&#10;a/vkPT0OoRQRwj5HBVUIbS6lLyoy6Me2JY7e1TqDIUpXSu3wGeGmkVmSTKXBmuNChS2tKypuh7tR&#10;cHGmT28Z/pw2Xzudne/NpJepUsP3bjUDEagL/+G/9lYrmKYfE/h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GWqxQAAAN0AAAAPAAAAAAAAAAAAAAAAAJgCAABkcnMv&#10;ZG93bnJldi54bWxQSwUGAAAAAAQABAD1AAAAigMAAAAA&#10;" path="m8,64l40,36,72,12,60,,28,24,,52,8,64xe" fillcolor="#1f1a17" stroked="f">
                    <v:path arrowok="t" o:connecttype="custom" o:connectlocs="8,64;40,36;72,12;60,0;28,24;0,52;8,64" o:connectangles="0,0,0,0,0,0,0"/>
                  </v:shape>
                  <v:shape id="Freeform 2584" o:spid="_x0000_s3254" style="position:absolute;left:3739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6OMQA&#10;AADdAAAADwAAAGRycy9kb3ducmV2LnhtbESP3YrCMBSE7xd8h3AEb4qmihSpRlFBXWQv/HuAQ3Ns&#10;i81JaaKtb78RFvZymJlvmMWqM5V4UeNKywrGoxgEcWZ1ybmC23U3nIFwHlljZZkUvMnBatn7WmCq&#10;bctnel18LgKEXYoKCu/rVEqXFWTQjWxNHLy7bQz6IJtc6gbbADeVnMRxIg2WHBYKrGlbUPa4PI2C&#10;TRSwk/3hlkfO+OPPrM2O0UmpQb9bz0F46vx/+K/9rRUk42kCnzfh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+jjEAAAA3QAAAA8AAAAAAAAAAAAAAAAAmAIAAGRycy9k&#10;b3ducmV2LnhtbFBLBQYAAAAABAAEAPUAAACJAwAAAAA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585" o:spid="_x0000_s3255" style="position:absolute;left:3727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4MQA&#10;AADdAAAADwAAAGRycy9kb3ducmV2LnhtbESP3YrCMBSE7xd8h3CEvVvTin9Uo4is4IUi/jzAoTm2&#10;pc1JabI2vv1mYcHLYWa+YVabYBrxpM5VlhWkowQEcW51xYWC+23/tQDhPLLGxjIpeJGDzXrwscJM&#10;254v9Lz6QkQIuwwVlN63mZQuL8mgG9mWOHoP2xn0UXaF1B32EW4aOU6SmTRYcVwosaVdSXl9/TEK&#10;+lCfvi9tLaf5+OBD+jqH+/Gs1OcwbJcgPAX/Dv+3D1rBLJ3M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muDEAAAA3QAAAA8AAAAAAAAAAAAAAAAAmAIAAGRycy9k&#10;b3ducmV2LnhtbFBLBQYAAAAABAAEAPUAAACJAwAAAAA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586" o:spid="_x0000_s3256" style="position:absolute;left:3651;top:1954;width:60;height:79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Nz8MA&#10;AADdAAAADwAAAGRycy9kb3ducmV2LnhtbERPy4rCMBTdD/gP4QruNNVxfFSjyAwzjAiCj427S3NN&#10;i81NaaKtfz9ZCLM8nPdy3dpSPKj2hWMFw0ECgjhzumCj4Hz67s9A+ICssXRMCp7kYb3qvC0x1a7h&#10;Az2OwYgYwj5FBXkIVSqlz3Ky6AeuIo7c1dUWQ4S1kbrGJobbUo6SZCItFhwbcqzoM6fsdrxbBc30&#10;Mv8aXfdb+X5Bs/som2LzY5TqddvNAkSgNvyLX+5frWAyHMe58U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Nz8MAAADdAAAADwAAAAAAAAAAAAAAAACYAgAAZHJzL2Rv&#10;d25yZXYueG1sUEsFBgAAAAAEAAQA9QAAAIgDAAAAAA==&#10;" path="m16,79r,l40,39,60,12,48,,28,28,4,71,,71r16,8xe" fillcolor="#1f1a17" stroked="f">
                    <v:path arrowok="t" o:connecttype="custom" o:connectlocs="16,79;16,79;40,39;60,12;48,0;28,28;4,71;0,71;16,79" o:connectangles="0,0,0,0,0,0,0,0,0"/>
                  </v:shape>
                  <v:shape id="Freeform 2587" o:spid="_x0000_s3257" style="position:absolute;left:3599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QXMQA&#10;AADdAAAADwAAAGRycy9kb3ducmV2LnhtbESP3WoCMRSE7wu+QziCdzWryNZdjbIIRfFO2wc4bs7+&#10;4OZkSVJdffqmIPRymJlvmPV2MJ24kfOtZQWzaQKCuLS65VrB99fn+xKED8gaO8uk4EEetpvR2xpz&#10;be98ots51CJC2OeooAmhz6X0ZUMG/dT2xNGrrDMYonS11A7vEW46OU+SVBpsOS402NOuofJ6/jEK&#10;Cm+qVM+PR1dkdXa9PLn7qPZKTcZDsQIRaAj/4Vf7oBWks0UG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UFzEAAAA3QAAAA8AAAAAAAAAAAAAAAAAmAIAAGRycy9k&#10;b3ducmV2LnhtbFBLBQYAAAAABAAEAPUAAACJAwAAAAA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2588" o:spid="_x0000_s3258" style="position:absolute;left:3579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dksMA&#10;AADdAAAADwAAAGRycy9kb3ducmV2LnhtbERPz2vCMBS+C/4P4Qm7iKYKdtIZRYQ5YfQwlZ2fzVtb&#10;1ryUJLPtf78cBI8f3+/NrjeNuJPztWUFi3kCgriwuuZSwfXyPluD8AFZY2OZFAzkYbcdjzaYadvx&#10;F93PoRQxhH2GCqoQ2kxKX1Rk0M9tSxy5H+sMhghdKbXDLoabRi6TJJUGa44NFbZ0qKj4Pf8ZBcU0&#10;//we8sGv+tbb4+njVt7SV6VeJv3+DUSgPjzFD/dJK0gXq7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dksMAAADdAAAADwAAAAAAAAAAAAAAAACYAgAAZHJzL2Rv&#10;d25yZXYueG1sUEsFBgAAAAAEAAQA9QAAAIg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589" o:spid="_x0000_s3259" style="position:absolute;left:3583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MicQA&#10;AADdAAAADwAAAGRycy9kb3ducmV2LnhtbESPwWrDMBBE74X8g9hCLqWRbbAT3CghFEJ7rV3odbHW&#10;sqm1MpbquPn6qhDIcZiZN8z+uNhBzDT53rGCdJOAIG6c7tko+KzPzzsQPiBrHByTgl/ycDysHvZY&#10;anfhD5qrYESEsC9RQRfCWErpm44s+o0biaPXusliiHIyUk94iXA7yCxJCmmx57jQ4UivHTXf1Y9V&#10;sB1c3tbmyegiW+SbddfzV1UrtX5cTi8gAi3hHr6137WCIs1T+H8Tn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zInEAAAA3QAAAA8AAAAAAAAAAAAAAAAAmAIAAGRycy9k&#10;b3ducmV2LnhtbFBLBQYAAAAABAAEAPUAAACJAwAAAAA=&#10;" path="m44,76l36,64,24,36,16,8,16,,,,,8,8,40,20,72r8,12l44,76xe" fillcolor="#1f1a17" stroked="f">
                    <v:path arrowok="t" o:connecttype="custom" o:connectlocs="44,76;36,64;24,36;16,8;16,0;0,0;0,8;8,40;20,72;28,84;44,76" o:connectangles="0,0,0,0,0,0,0,0,0,0,0"/>
                  </v:shape>
                  <v:shape id="Freeform 2590" o:spid="_x0000_s3260" style="position:absolute;left:3643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LrMgA&#10;AADdAAAADwAAAGRycy9kb3ducmV2LnhtbESPQWvCQBSE7wX/w/KEXkrdVTBI6ipasfXSg0k9eHvN&#10;viah2bdpdqvRX98tFDwOM/MNM1/2thEn6nztWMN4pEAQF87UXGp4z7ePMxA+IBtsHJOGC3lYLgZ3&#10;c0yNO/OeTlkoRYSwT1FDFUKbSumLiiz6kWuJo/fpOoshyq6UpsNzhNtGTpRKpMWa40KFLT1XVHxl&#10;P1bD+vCSXPM65MpkH8Xx9eFbvW0Sre+H/eoJRKA+3ML/7Z3RkIynE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QusyAAAAN0AAAAPAAAAAAAAAAAAAAAAAJgCAABk&#10;cnMvZG93bnJldi54bWxQSwUGAAAAAAQABAD1AAAAjQMAAAAA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2591" o:spid="_x0000_s3261" style="position:absolute;left:3667;top:2461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x8UA&#10;AADdAAAADwAAAGRycy9kb3ducmV2LnhtbESPT4vCMBTE74LfITxhb5q6a8tSjSLCyuJFrO7B26N5&#10;/YPNS2mi1m+/EQSPw8xvhlmsetOIG3WutqxgOolAEOdW11wqOB1/xt8gnEfW2FgmBQ9ysFoOBwtM&#10;tb3zgW6ZL0UoYZeigsr7NpXS5RUZdBPbEgevsJ1BH2RXSt3hPZSbRn5GUSIN1hwWKmxpU1F+ya5G&#10;QSJ3l/Xhb1a402b/2MbnLC5sptTHqF/PQXjq/Tv8on914KbxFz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5THxQAAAN0AAAAPAAAAAAAAAAAAAAAAAJgCAABkcnMv&#10;ZG93bnJldi54bWxQSwUGAAAAAAQABAD1AAAAigMAAAAA&#10;" path="m56,24r,-4l32,12,8,,,12,24,28r28,8l52,40,56,24xe" fillcolor="#1f1a17" stroked="f">
                    <v:path arrowok="t" o:connecttype="custom" o:connectlocs="56,24;56,20;32,12;8,0;0,12;24,28;52,36;52,40;56,24" o:connectangles="0,0,0,0,0,0,0,0,0"/>
                  </v:shape>
                  <v:shape id="Freeform 2592" o:spid="_x0000_s3262" style="position:absolute;left:3771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NMMgA&#10;AADdAAAADwAAAGRycy9kb3ducmV2LnhtbESPQWvCQBSE74L/YXmFXkQ3apUas4otCEIPVdtLb4/s&#10;SzY0+zZmtxr99W6h0OMwM98w2bqztThT6yvHCsajBARx7nTFpYLPj+3wGYQPyBprx6TgSh7Wq34v&#10;w1S7Cx/ofAyliBD2KSowITSplD43ZNGPXEMcvcK1FkOUbSl1i5cIt7WcJMlcWqw4Lhhs6NVQ/n38&#10;sQq201vIT7iov97MtHgfTF5Os/1BqceHbrMEEagL/+G/9k4rmI9nT/D7Jj4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WU0wyAAAAN0AAAAPAAAAAAAAAAAAAAAAAJgCAABk&#10;cnMvZG93bnJldi54bWxQSwUGAAAAAAQABAD1AAAAjQMAAAAA&#10;" path="m84,l64,4,36,8,4,8,,8,,24r4,l36,24,68,20,84,16,84,xe" fillcolor="#1f1a17" stroked="f">
                    <v:path arrowok="t" o:connecttype="custom" o:connectlocs="84,0;64,4;36,8;4,8;0,8;0,24;4,24;36,24;68,20;84,16;84,0" o:connectangles="0,0,0,0,0,0,0,0,0,0,0"/>
                  </v:shape>
                  <v:shape id="Freeform 2593" o:spid="_x0000_s3263" style="position:absolute;left:3899;top:2441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kDcQA&#10;AADdAAAADwAAAGRycy9kb3ducmV2LnhtbESPS4vCQBCE78L+h6EXvOkkvpCsk7CIr6O6i3hsMr1J&#10;2ExPyIwa/70jCB6LqvqKWmSdqcWVWldZVhAPIxDEudUVFwp+f9aDOQjnkTXWlknBnRxk6UdvgYm2&#10;Nz7Q9egLESDsElRQet8kUrq8JINuaBvi4P3Z1qAPsi2kbvEW4KaWoyiaSYMVh4USG1qWlP8fLyZQ&#10;TjmeV35jou1kOdnHp21TX8ZK9T+77y8Qnjr/Dr/aO61gFk+n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pA3EAAAA3QAAAA8AAAAAAAAAAAAAAAAAmAIAAGRycy9k&#10;b3ducmV2LnhtbFBLBQYAAAAABAAEAPUAAACJAwAAAAA=&#10;" path="m76,l68,4,36,20,,32r4,l4,48r4,l40,36,76,20r8,-4l76,xe" fillcolor="#1f1a17" stroked="f">
                    <v:path arrowok="t" o:connecttype="custom" o:connectlocs="76,0;68,4;36,20;0,32;4,32;4,48;8,48;40,36;76,20;84,16;76,0" o:connectangles="0,0,0,0,0,0,0,0,0,0,0"/>
                  </v:shape>
                  <v:shape id="Freeform 2594" o:spid="_x0000_s3264" style="position:absolute;left:4019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rMQA&#10;AADdAAAADwAAAGRycy9kb3ducmV2LnhtbESP3WrCQBSE7wu+w3KE3tVNCoYSXUXEgmBVmvoAh+zJ&#10;j2bPhuyapG/fFYReDjPzDbNcj6YRPXWutqwgnkUgiHOray4VXH4+3z5AOI+ssbFMCn7JwXo1eVli&#10;qu3A39RnvhQBwi5FBZX3bSqlyysy6Ga2JQ5eYTuDPsiulLrDIcBNI9+jKJEGaw4LFba0rSi/ZXej&#10;4DgU515ntyLGLz5tz9HueqCLUq/TcbMA4Wn0/+Fne68VJPE8gc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lkKzEAAAA3QAAAA8AAAAAAAAAAAAAAAAAmAIAAGRycy9k&#10;b3ducmV2LnhtbFBLBQYAAAAABAAEAPUAAACJAwAAAAA=&#10;" path="m68,l52,12,16,36,,44,8,60,28,52,60,28,80,12,68,xe" fillcolor="#1f1a17" stroked="f">
                    <v:path arrowok="t" o:connecttype="custom" o:connectlocs="68,0;52,12;16,36;0,44;8,60;28,52;60,28;80,12;68,0" o:connectangles="0,0,0,0,0,0,0,0,0"/>
                  </v:shape>
                  <v:shape id="Freeform 2595" o:spid="_x0000_s3265" style="position:absolute;left:4127;top:2305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vZMYA&#10;AADdAAAADwAAAGRycy9kb3ducmV2LnhtbESPW2vCQBSE3wv9D8sp9K1uFOoldRNEtBRBxctDHw/Z&#10;001q9mzIbjX9964g+DjMzDfMNO9sLc7U+sqxgn4vAUFcOF2xUXA8LN/GIHxA1lg7JgX/5CHPnp+m&#10;mGp34R2d98GICGGfooIyhCaV0hclWfQ91xBH78e1FkOUrZG6xUuE21oOkmQoLVYcF0psaF5Scdr/&#10;WQWGB8ZsFyv7XTSbMS8/J7+hWiv1+tLNPkAE6sIjfG9/aQXD/vsI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vZMYAAADdAAAADwAAAAAAAAAAAAAAAACYAgAAZHJz&#10;L2Rvd25yZXYueG1sUEsFBgAAAAAEAAQA9QAAAIsDAAAAAA==&#10;" path="m44,r,l12,28,,36,12,48r8,-8l56,12r,l44,xe" fillcolor="#1f1a17" stroked="f">
                    <v:path arrowok="t" o:connecttype="custom" o:connectlocs="44,0;44,0;12,28;0,36;12,48;20,40;56,12;56,12;44,0" o:connectangles="0,0,0,0,0,0,0,0,0"/>
                  </v:shape>
                  <v:shape id="Freeform 2596" o:spid="_x0000_s3266" style="position:absolute;left:6126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bdb8A&#10;AADdAAAADwAAAGRycy9kb3ducmV2LnhtbERPTYvCMBC9C/6HMMLeNFXYUrpGEUXwJNhd9jwkY1ps&#10;JqWJtv57cxA8Pt73eju6VjyoD41nBctFBoJYe9OwVfD3e5wXIEJENth6JgVPCrDdTCdrLI0f+EKP&#10;KlqRQjiUqKCOsSulDLomh2HhO+LEXX3vMCbYW2l6HFK4a+Uqy3LpsOHUUGNH+5r0rbo7Bb676MIO&#10;h7wa2tVN38/2vwg7pb5m4+4HRKQxfsRv98koyJffaW56k5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tt1vwAAAN0AAAAPAAAAAAAAAAAAAAAAAJgCAABkcnMvZG93bnJl&#10;di54bWxQSwUGAAAAAAQABAD1AAAAhAMAAAAA&#10;" path="m56,l32,28,,64,12,76,44,36,68,12,56,xe" fillcolor="#1f1a17" stroked="f">
                    <v:path arrowok="t" o:connecttype="custom" o:connectlocs="56,0;32,28;0,64;12,76;44,36;68,12;56,0" o:connectangles="0,0,0,0,0,0,0"/>
                  </v:shape>
                  <v:shape id="Freeform 2597" o:spid="_x0000_s3267" style="position:absolute;left:6214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2n8QA&#10;AADdAAAADwAAAGRycy9kb3ducmV2LnhtbESPQWvCQBSE7wX/w/IEb3WTgBKjq4gg9KJF24PeHtln&#10;Esy+DbtbE/+9Wyj0OMzMN8xqM5hWPMj5xrKCdJqAIC6tbrhS8P21f89B+ICssbVMCp7kYbMeva2w&#10;0LbnEz3OoRIRwr5ABXUIXSGlL2sy6Ke2I47ezTqDIUpXSe2wj3DTyixJ5tJgw3Ghxo52NZX3849R&#10;QMdTfrgnji7p7vNqXZ5tmz5TajIetksQgYbwH/5rf2gF83S2gN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9p/EAAAA3QAAAA8AAAAAAAAAAAAAAAAAmAIAAGRycy9k&#10;b3ducmV2LnhtbFBLBQYAAAAABAAEAPUAAACJAwAAAAA=&#10;" path="m44,l36,8,8,52,,68r12,8l24,60,52,20,60,8,44,xe" fillcolor="#1f1a17" stroked="f">
                    <v:path arrowok="t" o:connecttype="custom" o:connectlocs="44,0;36,8;8,52;0,68;12,76;24,60;52,20;60,8;44,0" o:connectangles="0,0,0,0,0,0,0,0,0"/>
                  </v:shape>
                  <v:shape id="Freeform 2598" o:spid="_x0000_s3268" style="position:absolute;left:6282;top:201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locEA&#10;AADdAAAADwAAAGRycy9kb3ducmV2LnhtbERPS27CMBDdV+IO1iCxKw4s0hJiUIRUgbJr2gNM48lH&#10;iceR7ULg9HhRqcun98+PsxnFlZzvLSvYrBMQxLXVPbcKvr8+Xt9B+ICscbRMCu7k4XhYvOSYaXvj&#10;T7pWoRUxhH2GCroQpkxKX3dk0K/tRBy5xjqDIULXSu3wFsPNKLdJkkqDPceGDic6dVQP1a9RUHjT&#10;pHpblq7Ytbvh58HjW3NWarWciz2IQHP4F/+5L1pBuknj/vgmPgF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SpaHBAAAA3QAAAA8AAAAAAAAAAAAAAAAAmAIAAGRycy9kb3du&#10;cmV2LnhtbFBLBQYAAAAABAAEAPUAAACGAwAAAAA=&#10;" path="m36,l32,4,16,48,,76r16,8l32,52,48,12r,-4l36,xe" fillcolor="#1f1a17" stroked="f">
                    <v:path arrowok="t" o:connecttype="custom" o:connectlocs="36,0;32,4;16,48;0,76;16,84;32,52;48,12;48,8;36,0" o:connectangles="0,0,0,0,0,0,0,0,0"/>
                  </v:shape>
                  <v:shape id="Freeform 2599" o:spid="_x0000_s3269" style="position:absolute;left:633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y3MMA&#10;AADdAAAADwAAAGRycy9kb3ducmV2LnhtbESPT4vCMBTE78J+h/CEvWlaD1W6RpHCop5k/cNen82z&#10;KTYvpYna/fYbQfA4zPxmmPmyt424U+drxwrScQKCuHS65krB8fA9moHwAVlj45gU/JGH5eJjMMdc&#10;uwf/0H0fKhFL2OeowITQ5lL60pBFP3YtcfQurrMYouwqqTt8xHLbyEmSZNJizXHBYEuFofK6v1kF&#10;mVlfd9tQyM3vdOe3p7NbV4VT6nPYr75ABOrDO/yiNzpyaZbC80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y3MMAAADdAAAADwAAAAAAAAAAAAAAAACYAgAAZHJzL2Rv&#10;d25yZXYueG1sUEsFBgAAAAAEAAQA9QAAAIgDAAAAAA==&#10;" path="m16,r,16l8,52,,80r16,8l24,56,32,16,32,4,16,xe" fillcolor="#1f1a17" stroked="f">
                    <v:path arrowok="t" o:connecttype="custom" o:connectlocs="16,0;16,16;8,52;0,80;16,88;24,56;32,16;32,4;16,0" o:connectangles="0,0,0,0,0,0,0,0,0"/>
                  </v:shape>
                  <v:shape id="Freeform 2600" o:spid="_x0000_s3270" style="position:absolute;left:6334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CRMQA&#10;AADdAAAADwAAAGRycy9kb3ducmV2LnhtbESPT4vCMBTE7wt+h/AEb2uqh+JWo+wKiv8uVtnzo3nb&#10;FJuX0kSt394Iwh6HmfkNM1t0thY3an3lWMFomIAgLpyuuFRwPq0+JyB8QNZYOyYFD/KwmPc+Zphp&#10;d+cj3fJQighhn6ECE0KTSekLQxb90DXE0ftzrcUQZVtK3eI9wm0tx0mSSosVxwWDDS0NFZf8ahVc&#10;8p/k8Dici3pX7tfbX/l1XJqg1KDffU9BBOrCf/jd3mgF6Sgdw+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AkTEAAAA3QAAAA8AAAAAAAAAAAAAAAAAmAIAAGRycy9k&#10;b3ducmV2LnhtbFBLBQYAAAAABAAEAPUAAACJAwAAAAA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601" o:spid="_x0000_s3271" style="position:absolute;left:6270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TysUA&#10;AADdAAAADwAAAGRycy9kb3ducmV2LnhtbESPQYvCMBSE74L/ITxhL7KmrlikaxQRRWFBsArL3h7N&#10;s602L6WJWv/9RhA8DjPzDTOdt6YSN2pcaVnBcBCBIM6sLjlXcDysPycgnEfWWFkmBQ9yMJ91O1NM&#10;tL3znm6pz0WAsEtQQeF9nUjpsoIMuoGtiYN3so1BH2STS93gPcBNJb+iKJYGSw4LBda0LCi7pFej&#10;QKb5+Y9/yI5+N/3VabJyu/EyU+qj1y6+QXhq/Tv8am+1gngYj+D5Jj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JPKxQAAAN0AAAAPAAAAAAAAAAAAAAAAAJgCAABkcnMv&#10;ZG93bnJldi54bWxQSwUGAAAAAAQABAD1AAAAigMAAAAA&#10;" path="m,12r,l20,32,40,52r,l56,48,52,40,32,20,8,r,l,12xe" fillcolor="#1f1a17" stroked="f">
                    <v:path arrowok="t" o:connecttype="custom" o:connectlocs="0,12;0,12;20,32;40,52;40,52;56,48;52,40;32,20;8,0;8,0;0,12" o:connectangles="0,0,0,0,0,0,0,0,0,0,0"/>
                  </v:shape>
                  <v:shape id="Freeform 2602" o:spid="_x0000_s3272" style="position:absolute;left:6250;top:16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fDMMA&#10;AADdAAAADwAAAGRycy9kb3ducmV2LnhtbESPT4vCMBTE78J+h/CEvYgmLlKWahRZcBG8+G89P5pn&#10;W2xeShK1++2NIHgcZuY3zGzR2UbcyIfasYbxSIEgLpypudRwPKyG3yBCRDbYOCYN/xRgMf/ozTA3&#10;7s47uu1jKRKEQ44aqhjbXMpQVGQxjFxLnLyz8xZjkr6UxuM9wW0jv5TKpMWa00KFLf1UVFz2V6uh&#10;DGQGhQ8Tv1kPtqeluvydfpXWn/1uOQURqYvv8Ku9NhqycTaB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hfDMMAAADdAAAADwAAAAAAAAAAAAAAAACYAgAAZHJzL2Rv&#10;d25yZXYueG1sUEsFBgAAAAAEAAQA9QAAAIgDAAAAAA==&#10;" path="m,16l12,,28,12,20,24,,16xe" fillcolor="#1f1a17" stroked="f">
                    <v:path arrowok="t" o:connecttype="custom" o:connectlocs="0,16;12,0;28,12;20,24;0,16" o:connectangles="0,0,0,0,0"/>
                  </v:shape>
                  <v:shape id="Freeform 2603" o:spid="_x0000_s3273" style="position:absolute;left:6126;top:163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iFsgA&#10;AADdAAAADwAAAGRycy9kb3ducmV2LnhtbESPT2sCMRTE7wW/Q3hCL0WzKi66GkUFodCDf+rF22Pz&#10;3CxuXtZNqtt++qYg9DjMzG+Y+bK1lbhT40vHCgb9BARx7nTJhYLT57Y3AeEDssbKMSn4Jg/LRedl&#10;jpl2Dz7Q/RgKESHsM1RgQqgzKX1uyKLvu5o4ehfXWAxRNoXUDT4i3FZymCSptFhyXDBY08ZQfj1+&#10;WQXb0U/Ibzitzh9mdNm9Dde38f6g1Gu3Xc1ABGrDf/jZftcK0kE6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SIWyAAAAN0AAAAPAAAAAAAAAAAAAAAAAJgCAABk&#10;cnMvZG93bnJldi54bWxQSwUGAAAAAAQABAD1AAAAjQMAAAAA&#10;" path="m,20l24,16r32,4l80,24,84,8,60,,24,,,,,20xe" fillcolor="#1f1a17" stroked="f">
                    <v:path arrowok="t" o:connecttype="custom" o:connectlocs="0,20;24,16;56,20;80,24;84,8;60,0;24,0;0,0;0,20" o:connectangles="0,0,0,0,0,0,0,0,0"/>
                  </v:shape>
                  <v:shape id="Freeform 2604" o:spid="_x0000_s3274" style="position:absolute;left:5995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YS8MA&#10;AADdAAAADwAAAGRycy9kb3ducmV2LnhtbESP0YrCMBRE3xf8h3CFfVk0VSFoNcoiLLqPWj/g0lzb&#10;YnNTm2jbv98sCD4OM3OG2ex6W4sntb5yrGE2TUAQ585UXGi4ZD+TJQgfkA3WjknDQB5229HHBlPj&#10;Oj7R8xwKESHsU9RQhtCkUvq8JIt+6hri6F1dazFE2RbStNhFuK3lPEmUtFhxXCixoX1J+e38sBpW&#10;l2MYhmyvksOi6Kz7/crs/aH157j/XoMI1Id3+NU+Gg1qphT8v4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SYS8MAAADdAAAADwAAAAAAAAAAAAAAAACYAgAAZHJzL2Rv&#10;d25yZXYueG1sUEsFBgAAAAAEAAQA9QAAAIgDAAAAAA==&#10;" path="m8,44r4,-4l48,28,84,16,80,,44,12,4,24,,28,8,44xe" fillcolor="#1f1a17" stroked="f">
                    <v:path arrowok="t" o:connecttype="custom" o:connectlocs="8,44;12,40;48,28;84,16;80,0;44,12;4,24;0,28;8,44" o:connectangles="0,0,0,0,0,0,0,0,0"/>
                  </v:shape>
                  <v:shape id="Freeform 2605" o:spid="_x0000_s3275" style="position:absolute;left:5879;top:1686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/isUA&#10;AADdAAAADwAAAGRycy9kb3ducmV2LnhtbESP3WrCQBSE7wXfYTmCd7pJL9ISXUXEgmCrNPUBDtmT&#10;H82eDdk1Sd++WxB6OczMN8x6O5pG9NS52rKCeBmBIM6trrlUcP1+X7yBcB5ZY2OZFPyQg+1mOllj&#10;qu3AX9RnvhQBwi5FBZX3bSqlyysy6Ja2JQ5eYTuDPsiulLrDIcBNI1+iKJEGaw4LFba0ryi/Zw+j&#10;4HMoLr3O7kWMH3zeX6LD7URXpeazcbcC4Wn0/+Fn+6gVJHHyCn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f+KxQAAAN0AAAAPAAAAAAAAAAAAAAAAAJgCAABkcnMv&#10;ZG93bnJldi54bWxQSwUGAAAAAAQABAD1AAAAigMAAAAA&#10;" path="m8,60r4,-4l52,32,80,16,72,,40,16,4,40,,44,8,60xe" fillcolor="#1f1a17" stroked="f">
                    <v:path arrowok="t" o:connecttype="custom" o:connectlocs="8,60;12,56;52,32;80,16;72,0;40,16;4,40;0,44;8,60" o:connectangles="0,0,0,0,0,0,0,0,0"/>
                  </v:shape>
                  <v:shape id="Freeform 2606" o:spid="_x0000_s3276" style="position:absolute;left:5775;top:1762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WVMMA&#10;AADdAAAADwAAAGRycy9kb3ducmV2LnhtbERPz2vCMBS+D/wfwhO8rWkLK6M2yhgIgoeh2xje3pq3&#10;tpi8lCRq+98vh8GOH9/vZjtZI27kw+BYQZHlIIhbpwfuFHy87x6fQYSIrNE4JgUzBdhuFg8N1trd&#10;+Ui3U+xECuFQo4I+xrGWMrQ9WQyZG4kT9+O8xZig76T2eE/h1sgyzytpceDU0ONIrz21l9PVKvj2&#10;di4uJX5+7Q5vujxfzdMsC6VWy+llDSLSFP/Ff+69VlAVVZqb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SWVMMAAADdAAAADwAAAAAAAAAAAAAAAACYAgAAZHJzL2Rv&#10;d25yZXYueG1sUEsFBgAAAAAEAAQA9QAAAIgDAAAAAA==&#10;" path="m8,64l40,36,72,12,64,,28,24,,52,8,64xe" fillcolor="#1f1a17" stroked="f">
                    <v:path arrowok="t" o:connecttype="custom" o:connectlocs="8,64;40,36;72,12;64,0;28,24;0,52;8,64" o:connectangles="0,0,0,0,0,0,0"/>
                  </v:shape>
                  <v:shape id="Freeform 2607" o:spid="_x0000_s3277" style="position:absolute;left:5695;top:1850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yKsYA&#10;AADdAAAADwAAAGRycy9kb3ducmV2LnhtbESPzWrDMBCE74W8g9hALyaR44NJnSghKfSH0EPi5gEW&#10;aWObWCtjqbb79lWh0OMwM98w2/1kWzFQ7xvHClbLFASxdqbhSsH182WxBuEDssHWMSn4Jg/73exh&#10;i4VxI19oKEMlIoR9gQrqELpCSq9rsuiXriOO3s31FkOUfSVNj2OE21ZmaZpLiw3HhRo7eq5J38sv&#10;q+CYRGz2+natEm/D6WM96lNyVupxPh02IAJN4T/81343CvJV/gS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yKsYAAADdAAAADwAAAAAAAAAAAAAAAACYAgAAZHJz&#10;L2Rvd25yZXYueG1sUEsFBgAAAAAEAAQA9QAAAIsDAAAAAA==&#10;" path="m12,60r,l48,20r8,-8l44,,36,8,,48r,l12,60xe" fillcolor="#1f1a17" stroked="f">
                    <v:path arrowok="t" o:connecttype="custom" o:connectlocs="12,60;12,60;48,20;56,12;44,0;36,8;0,48;0,48;12,60" o:connectangles="0,0,0,0,0,0,0,0,0"/>
                  </v:shape>
                  <v:shape id="Freeform 2608" o:spid="_x0000_s3278" style="position:absolute;left:5683;top:18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IKcAA&#10;AADdAAAADwAAAGRycy9kb3ducmV2LnhtbERPy4rCMBTdD/gP4QruxrSCD6pRBlFwoYiPD7g0d9rS&#10;5qY00ca/NwvB5eG8V5tgGvGkzlWWFaTjBARxbnXFhYL7bf+7AOE8ssbGMil4kYPNevCzwkzbni/0&#10;vPpCxBB2GSoovW8zKV1ekkE3ti1x5P5tZ9BH2BVSd9jHcNPISZLMpMGKY0OJLW1LyuvrwyjoQ33a&#10;XdpaTvPJwYf0dQ7341mp0TD8LUF4Cv4r/rgPWsEsncf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/IKcAAAADdAAAADwAAAAAAAAAAAAAAAACYAgAAZHJzL2Rvd25y&#10;ZXYueG1sUEsFBgAAAAAEAAQA9QAAAIUDAAAAAA==&#10;" path="m12,28l,16,12,,24,12,12,28xe" fillcolor="#1f1a17" stroked="f">
                    <v:path arrowok="t" o:connecttype="custom" o:connectlocs="12,28;0,16;12,0;24,12;12,28" o:connectangles="0,0,0,0,0"/>
                  </v:shape>
                  <v:shape id="Freeform 2609" o:spid="_x0000_s3279" style="position:absolute;left:5611;top:1954;width:56;height:79;visibility:visible;mso-wrap-style:square;v-text-anchor:top" coordsize="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VvMUA&#10;AADdAAAADwAAAGRycy9kb3ducmV2LnhtbESPQYvCMBSE74L/ITzBS9G0Hqp0jSKCoCdZ3cP29mje&#10;tt1tXkoTtfrrN4LgcZiZb5jlujeNuFLnassKkmkMgriwuuZSwdd5N1mAcB5ZY2OZFNzJwXo1HCwx&#10;0/bGn3Q9+VIECLsMFVTet5mUrqjIoJvaljh4P7Yz6IPsSqk7vAW4aeQsjlNpsOawUGFL24qKv9PF&#10;KDjuDql8+Pz7ePmlJD+7KMrnkVLjUb/5AOGp9+/wq73XCtJkn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VW8xQAAAN0AAAAPAAAAAAAAAAAAAAAAAJgCAABkcnMv&#10;ZG93bnJldi54bWxQSwUGAAAAAAQABAD1AAAAigMAAAAA&#10;" path="m12,79r,l40,39,56,12,44,,24,28,,71r,l12,79xe" fillcolor="#1f1a17" stroked="f">
                    <v:path arrowok="t" o:connecttype="custom" o:connectlocs="12,79;12,79;40,39;56,12;44,0;24,28;0,71;0,71;12,79" o:connectangles="0,0,0,0,0,0,0,0,0"/>
                  </v:shape>
                  <v:shape id="Freeform 2610" o:spid="_x0000_s3280" style="position:absolute;left:5555;top:207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kMMA&#10;AADdAAAADwAAAGRycy9kb3ducmV2LnhtbESP3YrCMBSE7wXfIZwF7zS1F3XtGqUIi+Kd7j7A2eb0&#10;B5uTkmS1+vRGELwcZuYbZrUZTCcu5HxrWcF8loAgLq1uuVbw+/M9/QThA7LGzjIpuJGHzXo8WmGu&#10;7ZWPdDmFWkQI+xwVNCH0uZS+bMign9meOHqVdQZDlK6W2uE1wk0n0yTJpMGW40KDPW0bKs+nf6Og&#10;8KbKdHo4uGJZL89/d+4W1U6pycdQfIEINIR3+NXeawXZfJHC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UIkMMAAADdAAAADwAAAAAAAAAAAAAAAACYAgAAZHJzL2Rv&#10;d25yZXYueG1sUEsFBgAAAAAEAAQA9QAAAIgDAAAAAA==&#10;" path="m16,84l32,44,48,4,32,,16,36,,76r16,8xe" fillcolor="#1f1a17" stroked="f">
                    <v:path arrowok="t" o:connecttype="custom" o:connectlocs="16,84;32,44;48,4;32,0;16,36;0,76;16,84" o:connectangles="0,0,0,0,0,0,0"/>
                  </v:shape>
                  <v:shape id="Freeform 2611" o:spid="_x0000_s3281" style="position:absolute;left:5535;top:2201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fhcYA&#10;AADdAAAADwAAAGRycy9kb3ducmV2LnhtbESPT4vCMBTE7wt+h/AEL4umKluXrlFE8A+IB3XZ87N5&#10;tsXmpTRR229vhAWPw8z8hpnOG1OKO9WusKxgOIhAEKdWF5wp+D2t+t8gnEfWWFomBS05mM86H1NM&#10;tH3wge5Hn4kAYZeggtz7KpHSpTkZdANbEQfvYmuDPsg6k7rGR4CbUo6iKJYGCw4LOVa0zCm9Hm9G&#10;Qfq53/21+9Z9NZWz6+3mnJ3jiVK9brP4AeGp8e/wf3urFcTDyRh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bfhcYAAADdAAAADwAAAAAAAAAAAAAAAACYAgAAZHJz&#10;L2Rvd25yZXYueG1sUEsFBgAAAAAEAAQA9QAAAIsDAAAAAA==&#10;" path="m16,84r,-12l20,36,24,4,8,,4,32,,72,,84r16,xe" fillcolor="#1f1a17" stroked="f">
                    <v:path arrowok="t" o:connecttype="custom" o:connectlocs="16,84;16,72;20,36;24,4;8,0;4,32;0,72;0,84;16,84" o:connectangles="0,0,0,0,0,0,0,0,0"/>
                  </v:shape>
                  <v:shape id="Freeform 2612" o:spid="_x0000_s3282" style="position:absolute;left:5539;top:2333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zccUA&#10;AADdAAAADwAAAGRycy9kb3ducmV2LnhtbESPwWrDMBBE74H+g9hAL6GWExq7uFFCCYT2WjvQ62Jt&#10;ZBNrZSzFdvv1VaGQ4zAzb5jdYbadGGnwrWMF6yQFQVw73bJRcK5OTy8gfEDW2DkmBd/k4bB/WOyw&#10;0G7iTxrLYESEsC9QQRNCX0jp64Ys+sT1xNG7uMFiiHIwUg84Rbjt5CZNM2mx5bjQYE/HhuprebMK&#10;8s5tL5VZGZ1tZvlu3c/pq6yUelzOb68gAs3hHv5vf2gF2Tp/hr838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zNxxQAAAN0AAAAPAAAAAAAAAAAAAAAAAJgCAABkcnMv&#10;ZG93bnJldi54bWxQSwUGAAAAAAQABAD1AAAAigMAAAAA&#10;" path="m44,76l36,64,24,36,16,8,16,,,,,8,8,40,24,72r4,12l44,76xe" fillcolor="#1f1a17" stroked="f">
                    <v:path arrowok="t" o:connecttype="custom" o:connectlocs="44,76;36,64;24,36;16,8;16,0;0,0;0,8;8,40;24,72;28,84;44,76" o:connectangles="0,0,0,0,0,0,0,0,0,0,0"/>
                  </v:shape>
                  <v:shape id="Freeform 2613" o:spid="_x0000_s3283" style="position:absolute;left:5599;top:244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PuMkA&#10;AADdAAAADwAAAGRycy9kb3ducmV2LnhtbESPzW7CMBCE75X6DtYi9VKBTaWmKGBQf1TohUMTOHBb&#10;4iWJGq/T2EDo09eVKnEczcw3mtmit404UedrxxrGIwWCuHCm5lLDJn8fTkD4gGywcUwaLuRhMb+9&#10;mWFq3Jk/6ZSFUkQI+xQ1VCG0qZS+qMiiH7mWOHoH11kMUXalNB2eI9w28kGpRFqsOS5U2NJrRcVX&#10;drQaXrbL5CevQ65Mti92q/tvtX5LtL4b9M9TEIH6cA3/tz+MhmT89Ah/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1HPuMkAAADdAAAADwAAAAAAAAAAAAAAAACYAgAA&#10;ZHJzL2Rvd25yZXYueG1sUEsFBgAAAAAEAAQA9QAAAI4DAAAAAA==&#10;" path="m32,16r,l12,,,12,24,28r,l32,16xe" fillcolor="#1f1a17" stroked="f">
                    <v:path arrowok="t" o:connecttype="custom" o:connectlocs="32,16;32,16;12,0;0,12;24,28;24,28;32,16" o:connectangles="0,0,0,0,0,0,0"/>
                  </v:shape>
                  <v:shape id="Freeform 2614" o:spid="_x0000_s3284" style="position:absolute;left:5623;top:2461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Gy8cA&#10;AADdAAAADwAAAGRycy9kb3ducmV2LnhtbESPT2vCQBTE7wW/w/KEXopuLDRKdJWgCAUP0vgPb4/s&#10;Mwlm34bsVuO37woFj8PM/IaZLTpTixu1rrKsYDSMQBDnVldcKNjv1oMJCOeRNdaWScGDHCzmvbcZ&#10;Jtre+YdumS9EgLBLUEHpfZNI6fKSDLqhbYiDd7GtQR9kW0jd4j3ATS0/oyiWBisOCyU2tCwpv2a/&#10;RsH1Y5ceMv46rU6bld+cH9tj2lyUeu936RSEp86/wv/tb60gHo1jeL4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zRsvHAAAA3QAAAA8AAAAAAAAAAAAAAAAAmAIAAGRy&#10;cy9kb3ducmV2LnhtbFBLBQYAAAAABAAEAPUAAACMAwAAAAA=&#10;" path="m60,24l56,20,32,12,8,,,12,24,28r28,8l52,40,60,24xe" fillcolor="#1f1a17" stroked="f">
                    <v:path arrowok="t" o:connecttype="custom" o:connectlocs="60,24;56,20;32,12;8,0;0,12;24,28;52,36;52,40;60,24" o:connectangles="0,0,0,0,0,0,0,0,0"/>
                  </v:shape>
                  <v:shape id="Freeform 2615" o:spid="_x0000_s3285" style="position:absolute;left:5727;top:2485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PJ8gA&#10;AADdAAAADwAAAGRycy9kb3ducmV2LnhtbESPQWvCQBSE74L/YXmFXkQ3KtUas4otCEIPVdtLb4/s&#10;SzY0+zZmtxr99W6h0OMwM98w2bqztThT6yvHCsajBARx7nTFpYLPj+3wGYQPyBprx6TgSh7Wq34v&#10;w1S7Cx/ofAyliBD2KSowITSplD43ZNGPXEMcvcK1FkOUbSl1i5cIt7WcJMlMWqw4Lhhs6NVQ/n38&#10;sQq201vIT7iov97MtHgfTF5OT/uDUo8P3WYJIlAX/sN/7Z1WMBvP5/D7Jj4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Po8nyAAAAN0AAAAPAAAAAAAAAAAAAAAAAJgCAABk&#10;cnMvZG93bnJldi54bWxQSwUGAAAAAAQABAD1AAAAjQMAAAAA&#10;" path="m84,l64,4,36,8,4,8r,l,24r4,l36,24,68,20,84,16,84,xe" fillcolor="#1f1a17" stroked="f">
                    <v:path arrowok="t" o:connecttype="custom" o:connectlocs="84,0;64,4;36,8;4,8;4,8;0,24;4,24;36,24;68,20;84,16;84,0" o:connectangles="0,0,0,0,0,0,0,0,0,0,0"/>
                  </v:shape>
                  <v:shape id="Freeform 2616" o:spid="_x0000_s3286" style="position:absolute;left:5859;top:2441;width:80;height:48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G+MQA&#10;AADdAAAADwAAAGRycy9kb3ducmV2LnhtbERPz2vCMBS+D/Y/hDfwNlPH0FFNyxybeBro6sHbo3k2&#10;Zc1L22S2+tebw8Djx/d7lY+2EWfqfe1YwWyagCAuna65UlD8fD2/gfABWWPjmBRcyEOePT6sMNVu&#10;4B2d96ESMYR9igpMCG0qpS8NWfRT1xJH7uR6iyHCvpK6xyGG20a+JMlcWqw5Nhhs6cNQ+bv/swq6&#10;tRtKszm8Ftf2s3NFtz4236NSk6fxfQki0Bju4n/3ViuYzxZxbnwTn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hvjEAAAA3QAAAA8AAAAAAAAAAAAAAAAAmAIAAGRycy9k&#10;b3ducmV2LnhtbFBLBQYAAAAABAAEAPUAAACJAwAAAAA=&#10;" path="m76,l64,4,32,20,,32r,l4,48r,l36,36,72,20r8,-4l76,xe" fillcolor="#1f1a17" stroked="f">
                    <v:path arrowok="t" o:connecttype="custom" o:connectlocs="76,0;64,4;32,20;0,32;0,32;4,48;4,48;36,36;72,20;80,16;76,0" o:connectangles="0,0,0,0,0,0,0,0,0,0,0"/>
                  </v:shape>
                  <v:shape id="Freeform 2617" o:spid="_x0000_s3287" style="position:absolute;left:5975;top:2373;width:80;height:60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YvsUA&#10;AADdAAAADwAAAGRycy9kb3ducmV2LnhtbESP3WrCQBSE7wu+w3IE7+omXtgaXUXEgmBbMfoAh+zJ&#10;j2bPhuw2iW/fLRS8HGbmG2a1GUwtOmpdZVlBPI1AEGdWV1wouF4+Xt9BOI+ssbZMCh7kYLMevaww&#10;0bbnM3WpL0SAsEtQQel9k0jpspIMuqltiIOX29agD7ItpG6xD3BTy1kUzaXBisNCiQ3tSsru6Y9R&#10;8NXnp06n9zzGT/7enaL97UhXpSbjYbsE4Wnwz/B/+6AVzOO3B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1i+xQAAAN0AAAAPAAAAAAAAAAAAAAAAAJgCAABkcnMv&#10;ZG93bnJldi54bWxQSwUGAAAAAAQABAD1AAAAigMAAAAA&#10;" path="m72,l52,12,20,36,,44,8,60,28,52,60,28,80,12,72,xe" fillcolor="#1f1a17" stroked="f">
                    <v:path arrowok="t" o:connecttype="custom" o:connectlocs="72,0;52,12;20,36;0,44;8,60;28,52;60,28;80,12;72,0" o:connectangles="0,0,0,0,0,0,0,0,0"/>
                  </v:shape>
                  <v:shape id="Freeform 2618" o:spid="_x0000_s3288" style="position:absolute;left:6083;top:2305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F0MMA&#10;AADdAAAADwAAAGRycy9kb3ducmV2LnhtbERPz2vCMBS+C/4P4Qm7yEzdwUlnlCkoYyfXbbDjo3k2&#10;Zc1LTWKt/vXmIHj8+H4vVr1tREc+1I4VTCcZCOLS6ZorBT/f2+c5iBCRNTaOScGFAqyWw8ECc+3O&#10;/EVdESuRQjjkqMDE2OZShtKQxTBxLXHiDs5bjAn6SmqP5xRuG/mSZTNpsebUYLCljaHyvzhZBfLX&#10;XIr16/ZQrys//tvzZ3fdHZV6GvXvbyAi9fEhvrs/tILZdJ72p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F0MMAAADdAAAADwAAAAAAAAAAAAAAAACYAgAAZHJzL2Rv&#10;d25yZXYueG1sUEsFBgAAAAAEAAQA9QAAAIgDAAAAAA==&#10;" path="m43,r,l11,28,,36,11,48r8,-8l55,12r,l43,xe" fillcolor="#1f1a17" stroked="f">
                    <v:path arrowok="t" o:connecttype="custom" o:connectlocs="43,0;43,0;11,28;0,36;11,48;19,40;55,12;55,12;43,0" o:connectangles="0,0,0,0,0,0,0,0,0"/>
                  </v:shape>
                  <v:shape id="Freeform 2619" o:spid="_x0000_s3289" style="position:absolute;left:8082;top:224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er8IA&#10;AADdAAAADwAAAGRycy9kb3ducmV2LnhtbESPQYvCMBSE7wv7H8Jb8Lam9VBKNYrsIngS7IrnR/JM&#10;i81LaaKt/94Iwh6HmfmGWW0m14k7DaH1rCCfZyCItTctWwWnv913CSJEZIOdZ1LwoACb9efHCivj&#10;Rz7SvY5WJAiHChU0MfaVlEE35DDMfU+cvIsfHMYkByvNgGOCu04usqyQDltOCw329NOQvtY3p8D3&#10;R13a8beox25x1beDPZdhq9Tsa9ouQUSa4n/43d4bBUVe5vB6k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F6vwgAAAN0AAAAPAAAAAAAAAAAAAAAAAJgCAABkcnMvZG93&#10;bnJldi54bWxQSwUGAAAAAAQABAD1AAAAhwMAAAAA&#10;" path="m56,l36,28,,64,12,76,48,36,68,12,56,xe" fillcolor="#1f1a17" stroked="f">
                    <v:path arrowok="t" o:connecttype="custom" o:connectlocs="56,0;36,28;0,64;12,76;48,36;68,12;56,0" o:connectangles="0,0,0,0,0,0,0"/>
                  </v:shape>
                  <v:shape id="Freeform 2620" o:spid="_x0000_s3290" style="position:absolute;left:8170;top:2137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IqcUA&#10;AADdAAAADwAAAGRycy9kb3ducmV2LnhtbESPzWrDMBCE74W8g9hCbo1sH4xxowRjKOTShvwc2tti&#10;bW0Ta2Uk1XbfvioEchxm5htmu1/MICZyvresIN0kIIgbq3tuFVwvby8FCB+QNQ6WScEvedjvVk9b&#10;LLWd+UTTObQiQtiXqKALYSyl9E1HBv3GjsTR+7bOYIjStVI7nCPcDDJLklwa7DkudDhS3VFzO/8Y&#10;BfRxKt5viaPPtD5+WVdkVT9nSq2fl+oVRKAlPML39kEryNMig/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UipxQAAAN0AAAAPAAAAAAAAAAAAAAAAAJgCAABkcnMv&#10;ZG93bnJldi54bWxQSwUGAAAAAAQABAD1AAAAigMAAAAA&#10;" path="m44,l40,8,12,52,,68r12,8l24,60,52,20,60,8,44,xe" fillcolor="#1f1a17" stroked="f">
                    <v:path arrowok="t" o:connecttype="custom" o:connectlocs="44,0;40,8;12,52;0,68;12,76;24,60;52,20;60,8;44,0" o:connectangles="0,0,0,0,0,0,0,0,0"/>
                  </v:shape>
                  <v:shape id="Freeform 2621" o:spid="_x0000_s3291" style="position:absolute;left:8238;top:2017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izcYA&#10;AADdAAAADwAAAGRycy9kb3ducmV2LnhtbESPQWsCMRSE7wX/Q3iCF9GstVi7GsVaLApeqlI8PjbP&#10;zeLmZUlS3f77plDocZiZb5j5srW1uJEPlWMFo2EGgrhwuuJSwem4GUxBhIissXZMCr4pwHLReZhj&#10;rt2dP+h2iKVIEA45KjAxNrmUoTBkMQxdQ5y8i/MWY5K+lNrjPcFtLR+zbCItVpwWDDa0NlRcD19W&#10;gTV9v38+vevPHW5f9Uv/HFdvT0r1uu1qBiJSG//Df+2tVjAZTc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fizcYAAADdAAAADwAAAAAAAAAAAAAAAACYAgAAZHJz&#10;L2Rvd25yZXYueG1sUEsFBgAAAAAEAAQA9QAAAIsDAAAAAA==&#10;" path="m36,l32,4,16,48,,76r16,8l32,52,48,12,52,8,36,xe" fillcolor="#1f1a17" stroked="f">
                    <v:path arrowok="t" o:connecttype="custom" o:connectlocs="36,0;32,4;16,48;0,76;16,84;32,52;48,12;52,8;36,0" o:connectangles="0,0,0,0,0,0,0,0,0"/>
                  </v:shape>
                  <v:shape id="Freeform 2622" o:spid="_x0000_s3292" style="position:absolute;left:8290;top:1890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3vsQA&#10;AADdAAAADwAAAGRycy9kb3ducmV2LnhtbESPQWsCMRSE7wX/Q3iCt5pVipXVKGVBXE9SW/H63Lwm&#10;i5uXZZOu679vCoUeh5lvhllvB9eInrpQe1Ywm2YgiCuvazYKPj92z0sQISJrbDyTggcF2G5GT2vM&#10;tb/zO/WnaEQq4ZCjAhtjm0sZKksOw9S3xMn78p3DmGRnpO7wnspdI+dZtpAOa04LFlsqLFW307dT&#10;sLD72/EQC1leXo/hcL76vSm8UpPx8LYCEWmI/+E/utSJmy1f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977EAAAA3QAAAA8AAAAAAAAAAAAAAAAAmAIAAGRycy9k&#10;b3ducmV2LnhtbFBLBQYAAAAABAAEAPUAAACJAwAAAAA=&#10;" path="m12,r,16l4,52,,80r16,8l24,56,28,16,32,4,12,xe" fillcolor="#1f1a17" stroked="f">
                    <v:path arrowok="t" o:connecttype="custom" o:connectlocs="12,0;12,16;4,52;0,80;16,88;24,56;28,16;32,4;12,0" o:connectangles="0,0,0,0,0,0,0,0,0"/>
                  </v:shape>
                  <v:shape id="Freeform 2623" o:spid="_x0000_s3293" style="position:absolute;left:8290;top:1758;width:32;height:84;visibility:visible;mso-wrap-style:square;v-text-anchor:top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8ysYA&#10;AADdAAAADwAAAGRycy9kb3ducmV2LnhtbESPT2vCQBTE7wW/w/KE3uomgqKpa6iBSv94MUrPj+xr&#10;NiT7NmS3Gr99t1DwOMzMb5hNPtpOXGjwjWMF6SwBQVw53XCt4Hx6fVqB8AFZY+eYFNzIQ76dPGww&#10;0+7KR7qUoRYRwj5DBSaEPpPSV4Ys+pnriaP37QaLIcqhlnrAa4TbTs6TZCktNhwXDPZUGKra8scq&#10;aMtdcrgdzlX3UX/u37/k+liYoNTjdHx5BhFoDPfwf/tNK1imqwX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p8ysYAAADdAAAADwAAAAAAAAAAAAAAAACYAgAAZHJz&#10;L2Rvd25yZXYueG1sUEsFBgAAAAAEAAQA9QAAAIsDAAAAAA==&#10;" path="m,4r4,8l12,40r4,36l16,84r16,l32,72,28,40,20,8,16,,,4xe" fillcolor="#1f1a17" stroked="f">
                    <v:path arrowok="t" o:connecttype="custom" o:connectlocs="0,4;4,12;12,40;16,76;16,84;32,84;32,72;28,40;20,8;16,0;0,4" o:connectangles="0,0,0,0,0,0,0,0,0,0,0"/>
                  </v:shape>
                  <v:shape id="Freeform 2624" o:spid="_x0000_s3294" style="position:absolute;left:8226;top:1666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WqMYA&#10;AADdAAAADwAAAGRycy9kb3ducmV2LnhtbESPQWvCQBSE7wX/w/IEL0U3tjSE6CoiFgWhYBTE2yP7&#10;TKLZtyG7avrv3ULB4zAz3zDTeWdqcafWVZYVjEcRCOLc6ooLBYf99zAB4TyyxtoyKfglB/NZ722K&#10;qbYP3tE984UIEHYpKii9b1IpXV6SQTeyDXHwzrY16INsC6lbfAS4qeVHFMXSYMVhocSGliXl1+xm&#10;FMisuJx4S/bzuH5fnZOV+/la5koN+t1iAsJT51/h//ZGK4jHSQx/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WqMYAAADdAAAADwAAAAAAAAAAAAAAAACYAgAAZHJz&#10;L2Rvd25yZXYueG1sUEsFBgAAAAAEAAQA9QAAAIsDAAAAAA==&#10;" path="m,12r,l20,32,40,52r4,l56,48,52,40,32,20,8,r,l,12xe" fillcolor="#1f1a17" stroked="f">
                    <v:path arrowok="t" o:connecttype="custom" o:connectlocs="0,12;0,12;20,32;40,52;44,52;56,48;52,40;32,20;8,0;8,0;0,12" o:connectangles="0,0,0,0,0,0,0,0,0,0,0"/>
                  </v:shape>
                  <v:shape id="Freeform 2625" o:spid="_x0000_s3295" style="position:absolute;left:8210;top:165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pUccA&#10;AADdAAAADwAAAGRycy9kb3ducmV2LnhtbESPT2sCMRTE7wW/Q3hCbzW7HqxsjdIWBG2x0LX/vD02&#10;z83SzcuapLp++6Yg9DjMzG+Y2aK3rTiSD41jBfkoA0FcOd1wreBtu7yZgggRWWPrmBScKcBiPria&#10;YaHdiV/pWMZaJAiHAhWYGLtCylAZshhGriNO3t55izFJX0vt8ZTgtpXjLJtIiw2nBYMdPRqqvssf&#10;q2D3tLH+69CYz6Wntf14fi9fHnKlrof9/R2ISH38D1/aK61gkk9v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6VHHAAAA3QAAAA8AAAAAAAAAAAAAAAAAmAIAAGRy&#10;cy9kb3ducmV2LnhtbFBLBQYAAAAABAAEAPUAAACMAwAAAAA=&#10;" path="m,16l8,,24,12,16,24,,16xe" fillcolor="#1f1a17" stroked="f">
                    <v:path arrowok="t" o:connecttype="custom" o:connectlocs="0,16;8,0;24,12;16,24;0,16" o:connectangles="0,0,0,0,0"/>
                  </v:shape>
                  <v:shape id="Freeform 2626" o:spid="_x0000_s3296" style="position:absolute;left:8082;top:1630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csb0A&#10;AADdAAAADwAAAGRycy9kb3ducmV2LnhtbERPSwrCMBDdC94hjOBOUwVFqlFUEBRXVg8wNGNTbCal&#10;ibZ6erMQXD7ef7XpbCVe1PjSsYLJOAFBnDtdcqHgdj2MFiB8QNZYOSYFb/KwWfd7K0y1a/lCrywU&#10;IoawT1GBCaFOpfS5IYt+7GriyN1dYzFE2BRSN9jGcFvJaZLMpcWSY4PBmvaG8kf2tAo+3aHd8u48&#10;O3FyDtmjuCB+jFLDQbddggjUhb/45z5qBfPJIs6N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qcsb0AAADdAAAADwAAAAAAAAAAAAAAAACYAgAAZHJzL2Rvd25yZXYu&#10;eG1sUEsFBgAAAAAEAAQA9QAAAIIDAAAAAA==&#10;" path="m,20l24,16r36,4l84,24,88,8,60,,24,,,,,20xe" fillcolor="#1f1a17" stroked="f">
                    <v:path arrowok="t" o:connecttype="custom" o:connectlocs="0,20;24,16;60,20;84,24;88,8;60,0;24,0;0,0;0,20" o:connectangles="0,0,0,0,0,0,0,0,0"/>
                  </v:shape>
                  <v:shape id="Freeform 2627" o:spid="_x0000_s3297" style="position:absolute;left:7950;top:163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qw8QA&#10;AADdAAAADwAAAGRycy9kb3ducmV2LnhtbESP0YrCMBRE3wX/IVzBF9HUXSjabSoiyOrjWj/g0txt&#10;i81NbaJt/94IC/s4zMwZJt0NphFP6lxtWcF6FYEgLqyuuVRwzY/LDQjnkTU2lknBSA522XSSYqJt&#10;zz/0vPhSBAi7BBVU3reJlK6oyKBb2ZY4eL+2M+iD7EqpO+wD3DTyI4piabDmsFBhS4eKitvlYRRs&#10;ryc/jvkhjr4/y97Y8yI394dS89mw/wLhafD/4b/2SSuI15stvN+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6sPEAAAA3QAAAA8AAAAAAAAAAAAAAAAAmAIAAGRycy9k&#10;b3ducmV2LnhtbFBLBQYAAAAABAAEAPUAAACJAwAAAAA=&#10;" path="m8,44r4,-4l52,28,84,16,84,,44,12,4,24,,28,8,44xe" fillcolor="#1f1a17" stroked="f">
                    <v:path arrowok="t" o:connecttype="custom" o:connectlocs="8,44;12,40;52,28;84,16;84,0;44,12;4,24;0,28;8,44" o:connectangles="0,0,0,0,0,0,0,0,0"/>
                  </v:shape>
                  <v:shape id="Freeform 2628" o:spid="_x0000_s3298" style="position:absolute;left:8390;top:230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+1MMA&#10;AADdAAAADwAAAGRycy9kb3ducmV2LnhtbERPy4rCMBTdC/MP4Q64EU1VLNoxyoww4MKND3R7aa5t&#10;mOamNrHWv58sBJeH816uO1uJlhpvHCsYjxIQxLnThgsFp+PvcA7CB2SNlWNS8CQP69VHb4mZdg/e&#10;U3sIhYgh7DNUUIZQZ1L6vCSLfuRq4shdXWMxRNgUUjf4iOG2kpMkSaVFw7GhxJo2JeV/h7tVMJ3K&#10;Rfszm+y25nwb1JeNSQe3p1L9z+77C0SgLrzFL/dWK0jHi7g/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g+1MMAAADdAAAADwAAAAAAAAAAAAAAAACYAgAAZHJzL2Rv&#10;d25yZXYueG1sUEsFBgAAAAAEAAQA9QAAAIgDAAAAAA==&#10;" path="m20,r,l,24,12,36,32,12r,l20,xe" fillcolor="#1f1a17" stroked="f">
                    <v:path arrowok="t" o:connecttype="custom" o:connectlocs="20,0;20,0;0,24;12,36;32,12;32,12;20,0" o:connectangles="0,0,0,0,0,0,0"/>
                  </v:shape>
                  <v:shape id="Freeform 2629" o:spid="_x0000_s3299" style="position:absolute;left:8410;top:2257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x5McA&#10;AADdAAAADwAAAGRycy9kb3ducmV2LnhtbESPQWvCQBSE7wX/w/IEL0U3UbCauoqtKB7bKNLeXrPP&#10;JJh9G7Krpv56tyD0OMzMN8xs0ZpKXKhxpWUF8SACQZxZXXKuYL9b9ycgnEfWWFkmBb/kYDHvPM0w&#10;0fbKn3RJfS4ChF2CCgrv60RKlxVk0A1sTRy8o20M+iCbXOoGrwFuKjmMorE0WHJYKLCm94KyU3o2&#10;Cui8HD1/rG4HKX++NyP78vWW6q1SvW67fAXhqfX/4Ud7qxWM42kM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ceTHAAAA3QAAAA8AAAAAAAAAAAAAAAAAmAIAAGRy&#10;cy9kb3ducmV2LnhtbFBLBQYAAAAABAAEAPUAAACMAwAAAAA=&#10;" path="m28,l44,12,12,56,,44,28,xe" fillcolor="#1f1a17" stroked="f">
                    <v:path arrowok="t" o:connecttype="custom" o:connectlocs="28,0;44,12;12,56;0,44;28,0" o:connectangles="0,0,0,0,0"/>
                  </v:shape>
                  <v:shape id="Freeform 2630" o:spid="_x0000_s3300" style="position:absolute;left:8466;top:220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+5sQA&#10;AADdAAAADwAAAGRycy9kb3ducmV2LnhtbESP32rCMBTG7we+QziCdzO1orjOKGND2ZVsbR/g0Jyl&#10;xeakNFlb334RhF1+fH9+fPvjZFsxUO8bxwpWywQEceV0w0ZBWZyedyB8QNbYOiYFN/JwPMye9php&#10;N/I3DXkwIo6wz1BBHUKXSemrmiz6peuIo/fjeoshyt5I3eMYx20r0yTZSosNR0KNHb3XVF3zXxu5&#10;5/W12hW+NEl3+bgN5Ve5GYxSi/n09goi0BT+w4/2p1awXb2kcH8Tn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/ubEAAAA3QAAAA8AAAAAAAAAAAAAAAAAmAIAAGRycy9k&#10;b3ducmV2LnhtbFBLBQYAAAAABAAEAPUAAACJAwAAAAA=&#10;" path="m8,l,16r12,8l20,8,8,xe" fillcolor="#1f1a17" stroked="f">
                    <v:path arrowok="t" o:connecttype="custom" o:connectlocs="8,0;0,16;12,24;20,8;8,0" o:connectangles="0,0,0,0,0"/>
                  </v:shape>
                </v:group>
              </v:group>
            </w:pict>
          </mc:Fallback>
        </mc:AlternateContent>
      </w:r>
    </w:p>
    <w:sectPr w:rsidR="009E1BAF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C3" w:rsidRDefault="00BC62C3" w:rsidP="00926549">
      <w:r>
        <w:separator/>
      </w:r>
    </w:p>
  </w:endnote>
  <w:endnote w:type="continuationSeparator" w:id="0">
    <w:p w:rsidR="00BC62C3" w:rsidRDefault="00BC62C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C62C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330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016D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C3" w:rsidRDefault="00BC62C3" w:rsidP="00926549">
      <w:r>
        <w:separator/>
      </w:r>
    </w:p>
  </w:footnote>
  <w:footnote w:type="continuationSeparator" w:id="0">
    <w:p w:rsidR="00BC62C3" w:rsidRDefault="00BC62C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472D8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BF2D62" wp14:editId="173CEA50">
              <wp:simplePos x="0" y="0"/>
              <wp:positionH relativeFrom="column">
                <wp:posOffset>-538017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472D81" w:rsidRDefault="00BC62C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472D81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F2D6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3301" type="#_x0000_t202" style="position:absolute;margin-left:-42.3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M1u/eHeAAAACgEAAA8AAAAAAAAAAAAAAAAA3gQAAGRycy9kb3ducmV2LnhtbFBLBQYAAAAABAAE&#10;APMAAADpBQAAAAA=&#10;" filled="f" stroked="f" strokeweight="1.5pt">
              <v:textbox>
                <w:txbxContent>
                  <w:p w:rsidR="00EC6C15" w:rsidRPr="00472D81" w:rsidRDefault="00BC62C3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472D81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D2383B" wp14:editId="21C3F43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7CD870" wp14:editId="5188478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472D81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2D81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D870" id="Cuadro de texto 24" o:spid="_x0000_s330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472D81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72D81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2E10FD" wp14:editId="264EA42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472D81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2D81"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E10FD" id="Cuadro de texto 9" o:spid="_x0000_s330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472D81" w:rsidRDefault="00C4592E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72D81"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FC8240" wp14:editId="3F1DA46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472D81" w:rsidRDefault="00EC6C15" w:rsidP="00EC6C15">
                          <w:pPr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2D81"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C8240" id="Cuadro de texto 11" o:spid="_x0000_s330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472D81" w:rsidRDefault="00EC6C15" w:rsidP="00EC6C15">
                    <w:pPr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72D81"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398E89" wp14:editId="0E1E0CA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D8A901" wp14:editId="5FD85DA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1643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330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C62C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330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016D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472D81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2D81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330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472D81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72D81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330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331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331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BC62C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331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016D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3116DF"/>
    <w:rsid w:val="00380181"/>
    <w:rsid w:val="004437C3"/>
    <w:rsid w:val="00472D81"/>
    <w:rsid w:val="005603FB"/>
    <w:rsid w:val="005B2AFB"/>
    <w:rsid w:val="005E0DF4"/>
    <w:rsid w:val="005E5D81"/>
    <w:rsid w:val="00622183"/>
    <w:rsid w:val="00634EA9"/>
    <w:rsid w:val="00651032"/>
    <w:rsid w:val="007C43CD"/>
    <w:rsid w:val="008D2C25"/>
    <w:rsid w:val="008F1E48"/>
    <w:rsid w:val="00926549"/>
    <w:rsid w:val="00927A33"/>
    <w:rsid w:val="009523DE"/>
    <w:rsid w:val="009E1BAF"/>
    <w:rsid w:val="00A016DD"/>
    <w:rsid w:val="00AE309B"/>
    <w:rsid w:val="00BC62C3"/>
    <w:rsid w:val="00C4592E"/>
    <w:rsid w:val="00CA07AA"/>
    <w:rsid w:val="00D27346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A627-7189-467E-9B9D-CF0F1FD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Vocal A Para Niños de 5 Años</vt:lpstr>
    </vt:vector>
  </TitlesOfParts>
  <Company>www.educacionpreescolar.org;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Vocal A Para Niños de 5 Años</dc:title>
  <dc:subject>Fichas de trazos de la vocal A</dc:subject>
  <dc:creator>www.educacionpreescolar.org</dc:creator>
  <cp:keywords>Ejercicios de trazos de la vocal A; Actividades de trazos de la vocal A; Aprendiendo la A con trazos</cp:keywords>
  <dc:description>Comunicación Para Niños de 5 Años</dc:description>
  <cp:lastModifiedBy>Usuario de Windows</cp:lastModifiedBy>
  <cp:revision>12</cp:revision>
  <cp:lastPrinted>2020-07-01T16:00:00Z</cp:lastPrinted>
  <dcterms:created xsi:type="dcterms:W3CDTF">2020-06-08T13:18:00Z</dcterms:created>
  <dcterms:modified xsi:type="dcterms:W3CDTF">2020-07-01T16:02:00Z</dcterms:modified>
  <cp:category>Comunicación Para Niños de 5 Años</cp:category>
</cp:coreProperties>
</file>